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04C7A" w14:textId="77777777" w:rsidR="006C6E9F" w:rsidRDefault="00AF0D3E" w:rsidP="003E77E6">
      <w:pPr>
        <w:jc w:val="center"/>
      </w:pPr>
      <w:r>
        <w:pict w14:anchorId="43AC5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5pt;height:357.25pt">
            <v:imagedata r:id="rId8" o:title="nabij"/>
          </v:shape>
        </w:pict>
      </w:r>
    </w:p>
    <w:p w14:paraId="5F72BCE2" w14:textId="77777777" w:rsidR="003E77E6" w:rsidRDefault="003E77E6" w:rsidP="003E77E6">
      <w:pPr>
        <w:jc w:val="center"/>
        <w:rPr>
          <w:rStyle w:val="BookTitle"/>
          <w:rFonts w:ascii="Arial" w:hAnsi="Arial" w:cs="Arial"/>
          <w:b w:val="0"/>
          <w:i w:val="0"/>
          <w:sz w:val="48"/>
          <w:szCs w:val="48"/>
        </w:rPr>
      </w:pPr>
    </w:p>
    <w:p w14:paraId="4FC51EC4" w14:textId="77777777" w:rsidR="003E77E6" w:rsidRDefault="006C6F83" w:rsidP="00EF07EA">
      <w:pPr>
        <w:pStyle w:val="Title"/>
        <w:jc w:val="center"/>
        <w:rPr>
          <w:rStyle w:val="BookTitle"/>
          <w:rFonts w:ascii="Calibri" w:hAnsi="Calibri" w:cs="Arial"/>
          <w:b w:val="0"/>
          <w:i w:val="0"/>
          <w:sz w:val="56"/>
          <w:szCs w:val="56"/>
        </w:rPr>
      </w:pPr>
      <w:r>
        <w:rPr>
          <w:rStyle w:val="BookTitle"/>
          <w:rFonts w:ascii="Calibri" w:hAnsi="Calibri" w:cs="Arial"/>
          <w:b w:val="0"/>
          <w:i w:val="0"/>
          <w:sz w:val="56"/>
          <w:szCs w:val="56"/>
        </w:rPr>
        <w:t>Dokumentace projektu</w:t>
      </w:r>
    </w:p>
    <w:p w14:paraId="584FAB8D" w14:textId="16868290" w:rsidR="005E05F8" w:rsidRPr="00EF07EA" w:rsidRDefault="006D0E5F" w:rsidP="00B42BAE">
      <w:pPr>
        <w:pStyle w:val="Subtitle"/>
        <w:jc w:val="center"/>
        <w:rPr>
          <w:rStyle w:val="BookTitle"/>
          <w:b w:val="0"/>
          <w:bCs w:val="0"/>
          <w:caps w:val="0"/>
          <w:spacing w:val="0"/>
        </w:rPr>
      </w:pPr>
      <w:r>
        <w:rPr>
          <w:rStyle w:val="BookTitle"/>
          <w:b w:val="0"/>
          <w:bCs w:val="0"/>
          <w:i w:val="0"/>
          <w:iCs w:val="0"/>
        </w:rPr>
        <w:t xml:space="preserve">4IT415, </w:t>
      </w:r>
      <w:r w:rsidR="006C6F83" w:rsidRPr="00EF07EA">
        <w:rPr>
          <w:rStyle w:val="BookTitle"/>
          <w:b w:val="0"/>
          <w:bCs w:val="0"/>
          <w:caps w:val="0"/>
          <w:spacing w:val="0"/>
        </w:rPr>
        <w:t>úterý 14:30, ZS2015/2016</w:t>
      </w:r>
    </w:p>
    <w:p w14:paraId="4BFB60DD" w14:textId="7460AC51" w:rsidR="005E05F8" w:rsidRDefault="005E05F8" w:rsidP="005E05F8">
      <w:pPr>
        <w:rPr>
          <w:rStyle w:val="BookTitle"/>
          <w:rFonts w:ascii="Calibri" w:hAnsi="Calibri" w:cs="Arial"/>
          <w:b w:val="0"/>
          <w:i w:val="0"/>
          <w:sz w:val="40"/>
          <w:szCs w:val="40"/>
        </w:rPr>
      </w:pPr>
      <w:r>
        <w:rPr>
          <w:rStyle w:val="BookTitle"/>
          <w:rFonts w:ascii="Calibri" w:hAnsi="Calibri" w:cs="Arial"/>
          <w:b w:val="0"/>
          <w:i w:val="0"/>
          <w:sz w:val="40"/>
          <w:szCs w:val="40"/>
        </w:rPr>
        <w:br w:type="page"/>
      </w:r>
    </w:p>
    <w:p w14:paraId="0C32D4AE" w14:textId="0C1070F5" w:rsidR="004F2443" w:rsidRPr="00085B4B" w:rsidRDefault="005E05F8" w:rsidP="00983706">
      <w:pPr>
        <w:pStyle w:val="Heading1"/>
      </w:pPr>
      <w:r w:rsidRPr="00085B4B">
        <w:rPr>
          <w:rStyle w:val="SubtleEmphasis"/>
          <w:i w:val="0"/>
          <w:color w:val="FFFFFF" w:themeColor="background1"/>
        </w:rPr>
        <w:lastRenderedPageBreak/>
        <w:t>Podnikatelský záměr</w:t>
      </w:r>
      <w:r w:rsidR="00423FAB" w:rsidRPr="00085B4B">
        <w:rPr>
          <w:rStyle w:val="SubtleEmphasis"/>
          <w:i w:val="0"/>
          <w:color w:val="FFFFFF" w:themeColor="background1"/>
        </w:rPr>
        <w:t xml:space="preserve"> nabij.to</w:t>
      </w:r>
    </w:p>
    <w:p w14:paraId="045884B9" w14:textId="0C032E53" w:rsidR="00ED4CA6" w:rsidRDefault="00ED4CA6" w:rsidP="00665FEE">
      <w:pPr>
        <w:pStyle w:val="Heading2"/>
      </w:pPr>
      <w:bookmarkStart w:id="0" w:name="_Toc432496976"/>
      <w:bookmarkStart w:id="1" w:name="_Toc434304900"/>
      <w:r>
        <w:t xml:space="preserve">Název </w:t>
      </w:r>
      <w:r w:rsidRPr="00085B4B">
        <w:t>firmy</w:t>
      </w:r>
      <w:bookmarkEnd w:id="0"/>
      <w:bookmarkEnd w:id="1"/>
    </w:p>
    <w:p w14:paraId="52E8519F" w14:textId="77777777" w:rsidR="00ED4CA6" w:rsidRPr="000A7CD0" w:rsidRDefault="00ED4CA6" w:rsidP="00ED4CA6">
      <w:pPr>
        <w:ind w:firstLine="432"/>
        <w:rPr>
          <w:sz w:val="26"/>
          <w:szCs w:val="26"/>
        </w:rPr>
      </w:pPr>
      <w:r>
        <w:rPr>
          <w:sz w:val="26"/>
          <w:szCs w:val="26"/>
        </w:rPr>
        <w:t>Nabij.to, s. r. o.</w:t>
      </w:r>
    </w:p>
    <w:p w14:paraId="3590253E" w14:textId="77777777" w:rsidR="00ED4CA6" w:rsidRDefault="00ED4CA6" w:rsidP="00665FEE">
      <w:pPr>
        <w:pStyle w:val="Heading2"/>
      </w:pPr>
      <w:bookmarkStart w:id="2" w:name="_Toc432496977"/>
      <w:bookmarkStart w:id="3" w:name="_Toc434304901"/>
      <w:r>
        <w:t>Zakladatelé, jejich vklady a funkce ve společnosti</w:t>
      </w:r>
      <w:bookmarkEnd w:id="2"/>
      <w:bookmarkEnd w:id="3"/>
    </w:p>
    <w:p w14:paraId="75F18540" w14:textId="77777777" w:rsidR="00ED4CA6" w:rsidRDefault="00ED4CA6" w:rsidP="00ED4CA6">
      <w:pPr>
        <w:ind w:left="360"/>
      </w:pPr>
      <w:r>
        <w:t>Firma byla založena v roce 2015 pěti společníky:</w:t>
      </w:r>
    </w:p>
    <w:tbl>
      <w:tblPr>
        <w:tblStyle w:val="GridTable1Light"/>
        <w:tblW w:w="9067" w:type="dxa"/>
        <w:tblLook w:val="04A0" w:firstRow="1" w:lastRow="0" w:firstColumn="1" w:lastColumn="0" w:noHBand="0" w:noVBand="1"/>
      </w:tblPr>
      <w:tblGrid>
        <w:gridCol w:w="2320"/>
        <w:gridCol w:w="2320"/>
        <w:gridCol w:w="1910"/>
        <w:gridCol w:w="2517"/>
      </w:tblGrid>
      <w:tr w:rsidR="007E1522" w14:paraId="4F596729" w14:textId="77777777" w:rsidTr="007E15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0" w:type="dxa"/>
          </w:tcPr>
          <w:p w14:paraId="4D91DE43" w14:textId="77777777" w:rsidR="00ED4CA6" w:rsidRDefault="00ED4CA6" w:rsidP="00ED4CA6">
            <w:r>
              <w:t>Společník</w:t>
            </w:r>
          </w:p>
        </w:tc>
        <w:tc>
          <w:tcPr>
            <w:tcW w:w="2320" w:type="dxa"/>
          </w:tcPr>
          <w:p w14:paraId="70088D79" w14:textId="77777777" w:rsidR="00ED4CA6" w:rsidRDefault="00ED4CA6" w:rsidP="00ED4CA6">
            <w:pPr>
              <w:cnfStyle w:val="100000000000" w:firstRow="1" w:lastRow="0" w:firstColumn="0" w:lastColumn="0" w:oddVBand="0" w:evenVBand="0" w:oddHBand="0" w:evenHBand="0" w:firstRowFirstColumn="0" w:firstRowLastColumn="0" w:lastRowFirstColumn="0" w:lastRowLastColumn="0"/>
            </w:pPr>
            <w:r>
              <w:t>Vklad</w:t>
            </w:r>
          </w:p>
        </w:tc>
        <w:tc>
          <w:tcPr>
            <w:tcW w:w="1910" w:type="dxa"/>
          </w:tcPr>
          <w:p w14:paraId="132852B2" w14:textId="77777777" w:rsidR="00ED4CA6" w:rsidRDefault="00ED4CA6" w:rsidP="00ED4CA6">
            <w:pP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2517" w:type="dxa"/>
          </w:tcPr>
          <w:p w14:paraId="0CF93455" w14:textId="77777777" w:rsidR="00ED4CA6" w:rsidRDefault="00ED4CA6" w:rsidP="00ED4CA6">
            <w:pPr>
              <w:cnfStyle w:val="100000000000" w:firstRow="1" w:lastRow="0" w:firstColumn="0" w:lastColumn="0" w:oddVBand="0" w:evenVBand="0" w:oddHBand="0" w:evenHBand="0" w:firstRowFirstColumn="0" w:firstRowLastColumn="0" w:lastRowFirstColumn="0" w:lastRowLastColumn="0"/>
              <w:rPr>
                <w:lang w:val="en-US"/>
              </w:rPr>
            </w:pPr>
            <w:r>
              <w:rPr>
                <w:lang w:val="en-US"/>
              </w:rPr>
              <w:t>Fce ve společnosti</w:t>
            </w:r>
          </w:p>
        </w:tc>
      </w:tr>
      <w:tr w:rsidR="007E1522" w14:paraId="5A225AA3" w14:textId="77777777" w:rsidTr="007E1522">
        <w:trPr>
          <w:trHeight w:val="188"/>
        </w:trPr>
        <w:tc>
          <w:tcPr>
            <w:cnfStyle w:val="001000000000" w:firstRow="0" w:lastRow="0" w:firstColumn="1" w:lastColumn="0" w:oddVBand="0" w:evenVBand="0" w:oddHBand="0" w:evenHBand="0" w:firstRowFirstColumn="0" w:firstRowLastColumn="0" w:lastRowFirstColumn="0" w:lastRowLastColumn="0"/>
            <w:tcW w:w="2320" w:type="dxa"/>
          </w:tcPr>
          <w:p w14:paraId="33D77845" w14:textId="77777777" w:rsidR="00ED4CA6" w:rsidRDefault="00ED4CA6" w:rsidP="00ED4CA6">
            <w:r>
              <w:t>Adam Brousek</w:t>
            </w:r>
          </w:p>
        </w:tc>
        <w:tc>
          <w:tcPr>
            <w:tcW w:w="2320" w:type="dxa"/>
          </w:tcPr>
          <w:p w14:paraId="6C2DC9E1"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400 000 v hotovosti</w:t>
            </w:r>
          </w:p>
        </w:tc>
        <w:tc>
          <w:tcPr>
            <w:tcW w:w="1910" w:type="dxa"/>
          </w:tcPr>
          <w:p w14:paraId="33A69C46"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40%</w:t>
            </w:r>
          </w:p>
        </w:tc>
        <w:tc>
          <w:tcPr>
            <w:tcW w:w="2517" w:type="dxa"/>
          </w:tcPr>
          <w:p w14:paraId="19C5F3B0"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Jednatel</w:t>
            </w:r>
          </w:p>
        </w:tc>
      </w:tr>
      <w:tr w:rsidR="007E1522" w14:paraId="40CE4A02" w14:textId="77777777" w:rsidTr="007E1522">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72FC05CA" w14:textId="77777777" w:rsidR="00ED4CA6" w:rsidRDefault="00ED4CA6" w:rsidP="00ED4CA6">
            <w:r>
              <w:t>Martin Knapovský</w:t>
            </w:r>
          </w:p>
        </w:tc>
        <w:tc>
          <w:tcPr>
            <w:tcW w:w="2320" w:type="dxa"/>
          </w:tcPr>
          <w:p w14:paraId="497709C6"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200 000 v hotovosti</w:t>
            </w:r>
          </w:p>
        </w:tc>
        <w:tc>
          <w:tcPr>
            <w:tcW w:w="1910" w:type="dxa"/>
          </w:tcPr>
          <w:p w14:paraId="76BEC047"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20%</w:t>
            </w:r>
          </w:p>
        </w:tc>
        <w:tc>
          <w:tcPr>
            <w:tcW w:w="2517" w:type="dxa"/>
          </w:tcPr>
          <w:p w14:paraId="0EE34B59"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Jednatel</w:t>
            </w:r>
          </w:p>
        </w:tc>
      </w:tr>
      <w:tr w:rsidR="007E1522" w14:paraId="6BE38F24" w14:textId="77777777" w:rsidTr="007E1522">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44F9FCCD" w14:textId="77777777" w:rsidR="00ED4CA6" w:rsidRDefault="00ED4CA6" w:rsidP="00ED4CA6">
            <w:r>
              <w:t>Jan Soukup</w:t>
            </w:r>
          </w:p>
        </w:tc>
        <w:tc>
          <w:tcPr>
            <w:tcW w:w="2320" w:type="dxa"/>
          </w:tcPr>
          <w:p w14:paraId="456428A7"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50 000 v hotovosti</w:t>
            </w:r>
          </w:p>
        </w:tc>
        <w:tc>
          <w:tcPr>
            <w:tcW w:w="1910" w:type="dxa"/>
          </w:tcPr>
          <w:p w14:paraId="2E7862E4"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5%</w:t>
            </w:r>
          </w:p>
        </w:tc>
        <w:tc>
          <w:tcPr>
            <w:tcW w:w="2517" w:type="dxa"/>
          </w:tcPr>
          <w:p w14:paraId="5B767E99"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Společník s vkladem</w:t>
            </w:r>
          </w:p>
        </w:tc>
      </w:tr>
      <w:tr w:rsidR="007E1522" w14:paraId="6AC5850A" w14:textId="77777777" w:rsidTr="007E1522">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13F756EF" w14:textId="77777777" w:rsidR="00ED4CA6" w:rsidRDefault="00ED4CA6" w:rsidP="00ED4CA6">
            <w:r>
              <w:t>Jiří Hušek</w:t>
            </w:r>
          </w:p>
        </w:tc>
        <w:tc>
          <w:tcPr>
            <w:tcW w:w="2320" w:type="dxa"/>
          </w:tcPr>
          <w:p w14:paraId="12CED63C"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50 000 v hotovosti</w:t>
            </w:r>
          </w:p>
        </w:tc>
        <w:tc>
          <w:tcPr>
            <w:tcW w:w="1910" w:type="dxa"/>
          </w:tcPr>
          <w:p w14:paraId="23FD733F"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5%</w:t>
            </w:r>
          </w:p>
        </w:tc>
        <w:tc>
          <w:tcPr>
            <w:tcW w:w="2517" w:type="dxa"/>
          </w:tcPr>
          <w:p w14:paraId="4D3AFB3F"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Společník s vkladem</w:t>
            </w:r>
          </w:p>
        </w:tc>
      </w:tr>
      <w:tr w:rsidR="007E1522" w14:paraId="699C0546" w14:textId="77777777" w:rsidTr="007E1522">
        <w:trPr>
          <w:trHeight w:val="230"/>
        </w:trPr>
        <w:tc>
          <w:tcPr>
            <w:cnfStyle w:val="001000000000" w:firstRow="0" w:lastRow="0" w:firstColumn="1" w:lastColumn="0" w:oddVBand="0" w:evenVBand="0" w:oddHBand="0" w:evenHBand="0" w:firstRowFirstColumn="0" w:firstRowLastColumn="0" w:lastRowFirstColumn="0" w:lastRowLastColumn="0"/>
            <w:tcW w:w="2320" w:type="dxa"/>
          </w:tcPr>
          <w:p w14:paraId="368DB2B7" w14:textId="77777777" w:rsidR="00ED4CA6" w:rsidRDefault="00ED4CA6" w:rsidP="00ED4CA6">
            <w:r>
              <w:t>Jan Buriánek</w:t>
            </w:r>
          </w:p>
        </w:tc>
        <w:tc>
          <w:tcPr>
            <w:tcW w:w="2320" w:type="dxa"/>
          </w:tcPr>
          <w:p w14:paraId="750DE77A"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00 000 v hotovosti</w:t>
            </w:r>
          </w:p>
        </w:tc>
        <w:tc>
          <w:tcPr>
            <w:tcW w:w="1910" w:type="dxa"/>
          </w:tcPr>
          <w:p w14:paraId="31761AB9"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10%</w:t>
            </w:r>
          </w:p>
        </w:tc>
        <w:tc>
          <w:tcPr>
            <w:tcW w:w="2517" w:type="dxa"/>
          </w:tcPr>
          <w:p w14:paraId="1AEBF829" w14:textId="77777777" w:rsidR="00ED4CA6" w:rsidRDefault="00ED4CA6" w:rsidP="00ED4CA6">
            <w:pPr>
              <w:cnfStyle w:val="000000000000" w:firstRow="0" w:lastRow="0" w:firstColumn="0" w:lastColumn="0" w:oddVBand="0" w:evenVBand="0" w:oddHBand="0" w:evenHBand="0" w:firstRowFirstColumn="0" w:firstRowLastColumn="0" w:lastRowFirstColumn="0" w:lastRowLastColumn="0"/>
            </w:pPr>
            <w:r>
              <w:t>Společník s vkladem</w:t>
            </w:r>
          </w:p>
        </w:tc>
      </w:tr>
    </w:tbl>
    <w:p w14:paraId="21833A1B" w14:textId="77777777" w:rsidR="00ED4CA6" w:rsidRDefault="00ED4CA6" w:rsidP="00ED4CA6">
      <w:pPr>
        <w:ind w:left="360"/>
      </w:pPr>
    </w:p>
    <w:p w14:paraId="4258D1F5" w14:textId="77777777" w:rsidR="00ED4CA6" w:rsidRDefault="00ED4CA6" w:rsidP="00ED4CA6">
      <w:pPr>
        <w:ind w:left="360"/>
      </w:pPr>
      <w:r>
        <w:t xml:space="preserve">Jednatel jedná a podepisuje jménem společnosti samostatně. Podepisování za společnost se děje tak, že k napsané či natištěné obchodní firmě společnosti připojí jednatel společnosti svůj podpis. Společnost má v obchodním rejstříku zapsány tyto činnosti: </w:t>
      </w:r>
    </w:p>
    <w:p w14:paraId="647B8E07" w14:textId="77777777" w:rsidR="00ED4CA6" w:rsidRDefault="00ED4CA6" w:rsidP="00ED4CA6">
      <w:pPr>
        <w:ind w:left="360"/>
      </w:pPr>
      <w:r>
        <w:t>-  reklamní činnost a marketing,</w:t>
      </w:r>
    </w:p>
    <w:p w14:paraId="73047D34" w14:textId="77777777" w:rsidR="00ED4CA6" w:rsidRDefault="00ED4CA6" w:rsidP="00ED4CA6">
      <w:pPr>
        <w:ind w:left="360"/>
      </w:pPr>
      <w:r>
        <w:t>-  zpracování dat, služby databank, správa sítí,</w:t>
      </w:r>
    </w:p>
    <w:p w14:paraId="0E442BDB" w14:textId="77777777" w:rsidR="00ED4CA6" w:rsidRDefault="00ED4CA6" w:rsidP="00ED4CA6">
      <w:pPr>
        <w:ind w:left="360"/>
      </w:pPr>
      <w:r>
        <w:t xml:space="preserve">-  </w:t>
      </w:r>
      <w:r>
        <w:rPr>
          <w:lang w:val="en-US"/>
        </w:rPr>
        <w:t>z</w:t>
      </w:r>
      <w:r w:rsidRPr="000364B7">
        <w:rPr>
          <w:lang w:val="en-US"/>
        </w:rPr>
        <w:t>prostředkování obchodu a služeb</w:t>
      </w:r>
      <w:r>
        <w:rPr>
          <w:lang w:val="en-US"/>
        </w:rPr>
        <w:t>,</w:t>
      </w:r>
    </w:p>
    <w:p w14:paraId="68531CB0" w14:textId="77777777" w:rsidR="00ED4CA6" w:rsidRDefault="00ED4CA6" w:rsidP="00ED4CA6">
      <w:pPr>
        <w:ind w:left="360"/>
      </w:pPr>
      <w:r>
        <w:t xml:space="preserve">-  </w:t>
      </w:r>
      <w:r>
        <w:rPr>
          <w:lang w:val="en-US"/>
        </w:rPr>
        <w:t>p</w:t>
      </w:r>
      <w:r w:rsidRPr="000364B7">
        <w:rPr>
          <w:lang w:val="en-US"/>
        </w:rPr>
        <w:t>oskytování technických služeb</w:t>
      </w:r>
      <w:r>
        <w:rPr>
          <w:lang w:val="en-US"/>
        </w:rPr>
        <w:t>,</w:t>
      </w:r>
    </w:p>
    <w:p w14:paraId="57808B9D" w14:textId="77777777" w:rsidR="00ED4CA6" w:rsidRDefault="00ED4CA6" w:rsidP="00ED4CA6">
      <w:pPr>
        <w:ind w:left="360"/>
      </w:pPr>
      <w:r>
        <w:t>-  výzkum a vývoj v oblasti přírodních a technických věd nebo společenských věd.</w:t>
      </w:r>
    </w:p>
    <w:p w14:paraId="7978F3A7" w14:textId="77777777" w:rsidR="00ED4CA6" w:rsidRDefault="00ED4CA6" w:rsidP="00665FEE">
      <w:pPr>
        <w:pStyle w:val="Heading2"/>
      </w:pPr>
      <w:bookmarkStart w:id="4" w:name="_Toc432496978"/>
      <w:bookmarkStart w:id="5" w:name="_Toc434304902"/>
      <w:r>
        <w:t>Popis činnosti firmy</w:t>
      </w:r>
      <w:bookmarkEnd w:id="4"/>
      <w:bookmarkEnd w:id="5"/>
    </w:p>
    <w:p w14:paraId="302843E8" w14:textId="77777777" w:rsidR="00ED4CA6" w:rsidRDefault="00ED4CA6" w:rsidP="00ED4CA6">
      <w:r>
        <w:t>Firma byla založena za účelem vybudování a provozování sítě skříněk na automatické zapůjčování a nabíjení powerbank koncovým zákazníkům. Tyto skříňky vyvíjené firmou jsou jejím hlavním produktem a core businessem.</w:t>
      </w:r>
    </w:p>
    <w:p w14:paraId="13C1E709" w14:textId="77777777" w:rsidR="00ED4CA6" w:rsidRDefault="00ED4CA6" w:rsidP="00665FEE">
      <w:pPr>
        <w:pStyle w:val="Heading2"/>
      </w:pPr>
      <w:bookmarkStart w:id="6" w:name="_Toc432496979"/>
      <w:bookmarkStart w:id="7" w:name="_Toc434304903"/>
      <w:r>
        <w:t>Základní poslání podniku, její cíle a strategie k jejich dosažení</w:t>
      </w:r>
      <w:bookmarkEnd w:id="6"/>
      <w:bookmarkEnd w:id="7"/>
    </w:p>
    <w:p w14:paraId="10C91040" w14:textId="4BE32C1D" w:rsidR="00885A0E" w:rsidRDefault="00ED4CA6" w:rsidP="00ED4CA6">
      <w:r>
        <w:t>Hlavním posláním je vytvořit a uvést do provozu síť nabíjecích skříněk a následně pak dosahovat zisku z jejího fungování.</w:t>
      </w:r>
    </w:p>
    <w:p w14:paraId="7E52DC87" w14:textId="2209C33C" w:rsidR="00ED4CA6" w:rsidRPr="00163488" w:rsidRDefault="00885A0E" w:rsidP="00ED4CA6">
      <w:r>
        <w:br w:type="page"/>
      </w:r>
    </w:p>
    <w:p w14:paraId="0C8121C6" w14:textId="77777777" w:rsidR="00ED4CA6" w:rsidRDefault="00ED4CA6" w:rsidP="00665FEE">
      <w:pPr>
        <w:pStyle w:val="Heading2"/>
      </w:pPr>
      <w:bookmarkStart w:id="8" w:name="_Toc432496980"/>
      <w:bookmarkStart w:id="9" w:name="_Toc434304904"/>
      <w:r>
        <w:lastRenderedPageBreak/>
        <w:t>SWOT analýza firmy</w:t>
      </w:r>
      <w:bookmarkEnd w:id="8"/>
      <w:bookmarkEnd w:id="9"/>
    </w:p>
    <w:p w14:paraId="50F95716" w14:textId="1C1A7D60" w:rsidR="00ED4CA6" w:rsidRDefault="00ED4CA6" w:rsidP="002E6EA7">
      <w:pPr>
        <w:pStyle w:val="Heading3"/>
      </w:pPr>
      <w:bookmarkStart w:id="10" w:name="_Toc432496981"/>
      <w:bookmarkStart w:id="11" w:name="_Toc434304905"/>
      <w:r>
        <w:t>Silné stránky</w:t>
      </w:r>
      <w:bookmarkEnd w:id="10"/>
      <w:bookmarkEnd w:id="11"/>
    </w:p>
    <w:p w14:paraId="088EBCA4" w14:textId="77777777" w:rsidR="00ED4CA6" w:rsidRDefault="00ED4CA6" w:rsidP="00503D98">
      <w:pPr>
        <w:numPr>
          <w:ilvl w:val="0"/>
          <w:numId w:val="4"/>
        </w:numPr>
        <w:spacing w:after="0" w:line="240" w:lineRule="auto"/>
      </w:pPr>
      <w:r>
        <w:t>Originální nápad</w:t>
      </w:r>
    </w:p>
    <w:p w14:paraId="66E7844A" w14:textId="77777777" w:rsidR="00ED4CA6" w:rsidRDefault="00ED4CA6" w:rsidP="00503D98">
      <w:pPr>
        <w:numPr>
          <w:ilvl w:val="0"/>
          <w:numId w:val="4"/>
        </w:numPr>
        <w:spacing w:after="0" w:line="240" w:lineRule="auto"/>
      </w:pPr>
      <w:r w:rsidRPr="00C35CB6">
        <w:t>Možnost nabíjet různá zařízení</w:t>
      </w:r>
    </w:p>
    <w:p w14:paraId="5ACB0B3C" w14:textId="77777777" w:rsidR="00ED4CA6" w:rsidRPr="00C35CB6" w:rsidRDefault="00ED4CA6" w:rsidP="00503D98">
      <w:pPr>
        <w:numPr>
          <w:ilvl w:val="0"/>
          <w:numId w:val="4"/>
        </w:numPr>
        <w:spacing w:after="0" w:line="240" w:lineRule="auto"/>
      </w:pPr>
      <w:r>
        <w:t>Mobilita</w:t>
      </w:r>
    </w:p>
    <w:p w14:paraId="3A7ADC68" w14:textId="6236BADC" w:rsidR="00ED4CA6" w:rsidRDefault="00ED4CA6" w:rsidP="00CB2DB9">
      <w:pPr>
        <w:pStyle w:val="Heading3"/>
      </w:pPr>
      <w:bookmarkStart w:id="12" w:name="_Toc432496982"/>
      <w:bookmarkStart w:id="13" w:name="_Toc434304906"/>
      <w:r>
        <w:t>Slabé stránky</w:t>
      </w:r>
      <w:bookmarkEnd w:id="12"/>
      <w:bookmarkEnd w:id="13"/>
    </w:p>
    <w:p w14:paraId="166652EE" w14:textId="77777777" w:rsidR="00ED4CA6" w:rsidRPr="00C35CB6" w:rsidRDefault="00ED4CA6" w:rsidP="00503D98">
      <w:pPr>
        <w:numPr>
          <w:ilvl w:val="0"/>
          <w:numId w:val="1"/>
        </w:numPr>
        <w:spacing w:after="0" w:line="240" w:lineRule="auto"/>
      </w:pPr>
      <w:r w:rsidRPr="00C35CB6">
        <w:t>Nutnost vyjednat umístění na veřejných místech</w:t>
      </w:r>
    </w:p>
    <w:p w14:paraId="6E88436F" w14:textId="77777777" w:rsidR="00ED4CA6" w:rsidRDefault="00ED4CA6" w:rsidP="00503D98">
      <w:pPr>
        <w:numPr>
          <w:ilvl w:val="0"/>
          <w:numId w:val="1"/>
        </w:numPr>
        <w:spacing w:after="0" w:line="240" w:lineRule="auto"/>
      </w:pPr>
      <w:r>
        <w:t>Nezkušenost realizačního týmu</w:t>
      </w:r>
    </w:p>
    <w:p w14:paraId="3739E643" w14:textId="73513E24" w:rsidR="00ED4CA6" w:rsidRPr="00C35CB6" w:rsidRDefault="00ED4CA6" w:rsidP="00503D98">
      <w:pPr>
        <w:numPr>
          <w:ilvl w:val="0"/>
          <w:numId w:val="1"/>
        </w:numPr>
        <w:spacing w:after="0" w:line="240" w:lineRule="auto"/>
      </w:pPr>
      <w:r>
        <w:t>Nejistý výsledek</w:t>
      </w:r>
    </w:p>
    <w:p w14:paraId="43435DA6" w14:textId="77777777" w:rsidR="00ED4CA6" w:rsidRDefault="00ED4CA6" w:rsidP="00CB2DB9">
      <w:pPr>
        <w:pStyle w:val="Heading3"/>
      </w:pPr>
      <w:bookmarkStart w:id="14" w:name="_Toc432496983"/>
      <w:bookmarkStart w:id="15" w:name="_Toc434304907"/>
      <w:r>
        <w:t>Příležitosti</w:t>
      </w:r>
      <w:bookmarkEnd w:id="14"/>
      <w:bookmarkEnd w:id="15"/>
    </w:p>
    <w:p w14:paraId="0A6C83D2" w14:textId="77777777" w:rsidR="00ED4CA6" w:rsidRDefault="00ED4CA6" w:rsidP="00503D98">
      <w:pPr>
        <w:numPr>
          <w:ilvl w:val="0"/>
          <w:numId w:val="3"/>
        </w:numPr>
        <w:spacing w:after="0" w:line="240" w:lineRule="auto"/>
      </w:pPr>
      <w:r>
        <w:t>Pokrytí poptávky</w:t>
      </w:r>
    </w:p>
    <w:p w14:paraId="0009D2F4" w14:textId="77777777" w:rsidR="00ED4CA6" w:rsidRDefault="00ED4CA6" w:rsidP="00503D98">
      <w:pPr>
        <w:numPr>
          <w:ilvl w:val="0"/>
          <w:numId w:val="3"/>
        </w:numPr>
        <w:spacing w:after="0" w:line="240" w:lineRule="auto"/>
      </w:pPr>
      <w:r>
        <w:t>Správná volba lokality</w:t>
      </w:r>
    </w:p>
    <w:p w14:paraId="13EE8EF2" w14:textId="77777777" w:rsidR="00ED4CA6" w:rsidRDefault="00ED4CA6" w:rsidP="00503D98">
      <w:pPr>
        <w:numPr>
          <w:ilvl w:val="0"/>
          <w:numId w:val="3"/>
        </w:numPr>
        <w:spacing w:after="0" w:line="240" w:lineRule="auto"/>
      </w:pPr>
      <w:r>
        <w:t>Vytvoření loajální uživatelské základny</w:t>
      </w:r>
    </w:p>
    <w:p w14:paraId="41EE8526" w14:textId="28509DF3" w:rsidR="00ED4CA6" w:rsidRDefault="00ED4CA6" w:rsidP="00CB2DB9">
      <w:pPr>
        <w:pStyle w:val="Heading3"/>
      </w:pPr>
      <w:bookmarkStart w:id="16" w:name="_Toc432496984"/>
      <w:bookmarkStart w:id="17" w:name="_Toc434304908"/>
      <w:r>
        <w:t>Ohrožení</w:t>
      </w:r>
      <w:bookmarkEnd w:id="16"/>
      <w:bookmarkEnd w:id="17"/>
    </w:p>
    <w:p w14:paraId="7676E2E1" w14:textId="77777777" w:rsidR="00ED4CA6" w:rsidRDefault="00ED4CA6" w:rsidP="00503D98">
      <w:pPr>
        <w:numPr>
          <w:ilvl w:val="0"/>
          <w:numId w:val="2"/>
        </w:numPr>
        <w:spacing w:after="0" w:line="240" w:lineRule="auto"/>
      </w:pPr>
      <w:r>
        <w:t>Zdražování technologií</w:t>
      </w:r>
    </w:p>
    <w:p w14:paraId="49EAC4D4" w14:textId="77777777" w:rsidR="00ED4CA6" w:rsidRDefault="00ED4CA6" w:rsidP="00503D98">
      <w:pPr>
        <w:numPr>
          <w:ilvl w:val="0"/>
          <w:numId w:val="2"/>
        </w:numPr>
        <w:spacing w:after="0" w:line="240" w:lineRule="auto"/>
      </w:pPr>
      <w:r>
        <w:t>Nové technologie</w:t>
      </w:r>
    </w:p>
    <w:p w14:paraId="4E8DD2DB" w14:textId="77777777" w:rsidR="00ED4CA6" w:rsidRDefault="00ED4CA6" w:rsidP="00503D98">
      <w:pPr>
        <w:numPr>
          <w:ilvl w:val="0"/>
          <w:numId w:val="2"/>
        </w:numPr>
        <w:spacing w:after="0" w:line="240" w:lineRule="auto"/>
      </w:pPr>
      <w:r>
        <w:t>Neochota zákazníků platit za dobíjení</w:t>
      </w:r>
    </w:p>
    <w:p w14:paraId="503FC9D3" w14:textId="4BB299A1" w:rsidR="00B30735" w:rsidRDefault="00ED4CA6" w:rsidP="00503D98">
      <w:pPr>
        <w:numPr>
          <w:ilvl w:val="0"/>
          <w:numId w:val="2"/>
        </w:numPr>
        <w:spacing w:after="0" w:line="240" w:lineRule="auto"/>
      </w:pPr>
      <w:r>
        <w:t>Odpor uživatelů ke sdílení osobních údajů</w:t>
      </w:r>
    </w:p>
    <w:p w14:paraId="36433770" w14:textId="67CA648E" w:rsidR="00ED4CA6" w:rsidRDefault="00B30735" w:rsidP="00B30735">
      <w:r>
        <w:br w:type="page"/>
      </w:r>
    </w:p>
    <w:p w14:paraId="3A2E71E1" w14:textId="77777777" w:rsidR="00ED4CA6" w:rsidRPr="00885A0E" w:rsidRDefault="00ED4CA6" w:rsidP="00665FEE">
      <w:pPr>
        <w:pStyle w:val="Heading2"/>
      </w:pPr>
      <w:bookmarkStart w:id="18" w:name="_Toc432496985"/>
      <w:bookmarkStart w:id="19" w:name="_Toc434304909"/>
      <w:r w:rsidRPr="00885A0E">
        <w:lastRenderedPageBreak/>
        <w:t>Analýza trhu</w:t>
      </w:r>
      <w:bookmarkEnd w:id="18"/>
      <w:bookmarkEnd w:id="19"/>
    </w:p>
    <w:p w14:paraId="22D3907E" w14:textId="77777777" w:rsidR="00ED4CA6" w:rsidRPr="007373AC" w:rsidRDefault="00ED4CA6" w:rsidP="00ED4CA6">
      <w:r w:rsidRPr="007373AC">
        <w:t>Byly identif</w:t>
      </w:r>
      <w:r>
        <w:t>ikovány dvě hlavní společnosti</w:t>
      </w:r>
      <w:r w:rsidRPr="007373AC">
        <w:t xml:space="preserve">, které již dobíjecí skříňky provozují. Dále následuje popis jejich služeb. </w:t>
      </w:r>
    </w:p>
    <w:p w14:paraId="295AFDC1" w14:textId="77777777" w:rsidR="00ED4CA6" w:rsidRPr="007373AC" w:rsidRDefault="00ED4CA6" w:rsidP="00665FEE">
      <w:pPr>
        <w:pStyle w:val="Heading3"/>
      </w:pPr>
      <w:bookmarkStart w:id="20" w:name="_Toc432496986"/>
      <w:bookmarkStart w:id="21" w:name="_Toc434304910"/>
      <w:r w:rsidRPr="007373AC">
        <w:t>SKUPINA ČEZ</w:t>
      </w:r>
      <w:bookmarkEnd w:id="20"/>
      <w:bookmarkEnd w:id="21"/>
      <w:r w:rsidRPr="007373AC">
        <w:t xml:space="preserve"> </w:t>
      </w:r>
    </w:p>
    <w:p w14:paraId="22C58FA2" w14:textId="77777777" w:rsidR="00ED4CA6" w:rsidRPr="007373AC" w:rsidRDefault="00ED4CA6" w:rsidP="00ED4CA6">
      <w:r w:rsidRPr="007373AC">
        <w:t xml:space="preserve">Tato společnost poskytuje jednoduché a intuitivní samoobslužné skříně. Každá stanice obsahuje šest uzamykatelných přihrádek, které chrání vložené zařízení proti krádeži. Boxy se zamykají pomocí klíče, což ze skříně dělá jednoduchý, avšak efektivní nástroj. </w:t>
      </w:r>
    </w:p>
    <w:p w14:paraId="10240E60" w14:textId="77777777" w:rsidR="00ED4CA6" w:rsidRPr="007373AC" w:rsidRDefault="00ED4CA6" w:rsidP="00ED4CA6">
      <w:r w:rsidRPr="007373AC">
        <w:t xml:space="preserve">Stanice dobíjí kromě mobilních telefonů také tablety, herní konzole, fotoaparáty, MP3, MP4 i další podobná zařízení. </w:t>
      </w:r>
    </w:p>
    <w:p w14:paraId="52482827" w14:textId="77777777" w:rsidR="00ED4CA6" w:rsidRPr="007373AC" w:rsidRDefault="00ED4CA6" w:rsidP="00665FEE">
      <w:pPr>
        <w:pStyle w:val="Heading3"/>
      </w:pPr>
      <w:bookmarkStart w:id="22" w:name="_Toc432496987"/>
      <w:bookmarkStart w:id="23" w:name="_Toc434304911"/>
      <w:r w:rsidRPr="00B30735">
        <w:t>PROTECT</w:t>
      </w:r>
      <w:r w:rsidRPr="007373AC">
        <w:t xml:space="preserve"> SOLUTION s.r.o.</w:t>
      </w:r>
      <w:bookmarkEnd w:id="22"/>
      <w:bookmarkEnd w:id="23"/>
      <w:r w:rsidRPr="007373AC">
        <w:t xml:space="preserve"> </w:t>
      </w:r>
    </w:p>
    <w:p w14:paraId="3539519C" w14:textId="77777777" w:rsidR="00ED4CA6" w:rsidRPr="007373AC" w:rsidRDefault="00ED4CA6" w:rsidP="00ED4CA6">
      <w:r w:rsidRPr="007373AC">
        <w:t xml:space="preserve">Tato firma stejně jako předchozí společnost, nabízí velice atraktivní službu pomocí nabíjecího kiosku. Jejich technologie se zakládá na volně přístupných konektorech. </w:t>
      </w:r>
    </w:p>
    <w:p w14:paraId="72FCA7A8" w14:textId="77777777" w:rsidR="00ED4CA6" w:rsidRDefault="00ED4CA6" w:rsidP="00ED4CA6">
      <w:r w:rsidRPr="007373AC">
        <w:t>Proces nabíjení probíhá tak, že uživatel přijde k zařízení, najde správný konektor a zapojí mobilní telefon. Majitel mobilu je nucen u zařízení být fyzicky přítomen, neboť hrozí, že mu bude telefon odcizen.</w:t>
      </w:r>
    </w:p>
    <w:p w14:paraId="61B8DE00" w14:textId="77777777" w:rsidR="00ED4CA6" w:rsidRPr="007373AC" w:rsidRDefault="00ED4CA6" w:rsidP="00ED4CA6">
      <w:r w:rsidRPr="007373AC">
        <w:t xml:space="preserve">Kiosek umožňuje nabíjení baterie mobilních zařízení denní potřeby (mobilní telefony, iPod, iPad, MP3, PDA, digitální fotoaparáty). </w:t>
      </w:r>
    </w:p>
    <w:p w14:paraId="0C299D84" w14:textId="77777777" w:rsidR="00ED4CA6" w:rsidRPr="007373AC" w:rsidRDefault="00ED4CA6" w:rsidP="00ED4CA6">
      <w:r w:rsidRPr="007373AC">
        <w:t>Skříň disponuje poměrně</w:t>
      </w:r>
      <w:r>
        <w:t xml:space="preserve"> velkým LCD displejem, na kterém</w:t>
      </w:r>
      <w:r w:rsidRPr="007373AC">
        <w:t xml:space="preserve"> </w:t>
      </w:r>
      <w:r>
        <w:t>lze</w:t>
      </w:r>
      <w:r w:rsidRPr="007373AC">
        <w:t xml:space="preserve"> promítat jakýkoli vizuální záznam. Tyto reklamní plochy se pronajímají. </w:t>
      </w:r>
    </w:p>
    <w:p w14:paraId="338C7991" w14:textId="77777777" w:rsidR="00ED4CA6" w:rsidRPr="007373AC" w:rsidRDefault="00ED4CA6" w:rsidP="00ED4CA6">
      <w:r w:rsidRPr="007373AC">
        <w:t xml:space="preserve">Tato dobíjecí stanice (stejně jako ta od ČEZu) poskytuje svým koncovým zákazníkům nabíjení mobilních zařízení zcela ZDARMA, což z ní dělá velmi populární a žádanou službu. </w:t>
      </w:r>
    </w:p>
    <w:p w14:paraId="2F207463" w14:textId="77777777" w:rsidR="00ED4CA6" w:rsidRPr="007373AC" w:rsidRDefault="00ED4CA6" w:rsidP="00ED4CA6">
      <w:r w:rsidRPr="007373AC">
        <w:t>Ani tento poskytovatel nabíjecích stanic nezakládá svůj business na poplatcích za nabití. Dá se předpokládat, že hlavní výdělek jde z pronájmu kiosku, zatímco vedlejší výdělek z pronájmu reklamní plochy. Uživatel musí stát u kiosku a čekat než se jeho zařízení dobije. To může být využito pro vytvoření konkurenční výhody. V případě našeho řešení může uživatel dobíjet kdekoliv a vrátit powerbanku jinde než kde si ji vyzvedl.</w:t>
      </w:r>
    </w:p>
    <w:p w14:paraId="0B1DC319" w14:textId="77777777" w:rsidR="00ED4CA6" w:rsidRDefault="00ED4CA6" w:rsidP="00665FEE">
      <w:pPr>
        <w:pStyle w:val="Heading3"/>
      </w:pPr>
      <w:bookmarkStart w:id="24" w:name="_Toc432496988"/>
      <w:bookmarkStart w:id="25" w:name="_Toc434304912"/>
      <w:r w:rsidRPr="007373AC">
        <w:t>Další společnosti poskytující možnost dobít si mobilní zařízení</w:t>
      </w:r>
      <w:bookmarkEnd w:id="24"/>
      <w:bookmarkEnd w:id="25"/>
      <w:r w:rsidRPr="007373AC">
        <w:t xml:space="preserve"> </w:t>
      </w:r>
    </w:p>
    <w:p w14:paraId="0FD2545A" w14:textId="77777777" w:rsidR="00ED4CA6" w:rsidRPr="007373AC" w:rsidRDefault="00ED4CA6" w:rsidP="00ED4CA6">
      <w:r w:rsidRPr="007373AC">
        <w:t xml:space="preserve">Byly identifikovány i další společnosti jako je např. KFC nebo Starbucks. Jelikož obě tyto firmy jsou zaměřeny především na provoz restaurací a dá se předpokládat, že budou možnost dobíjení podporovat pouze ve svých pobočkách, jsou tyto společnosti zmíněny jen krátce. </w:t>
      </w:r>
    </w:p>
    <w:p w14:paraId="12FAB200" w14:textId="77777777" w:rsidR="00ED4CA6" w:rsidRPr="000A7CD0" w:rsidRDefault="00ED4CA6" w:rsidP="00ED4CA6">
      <w:pPr>
        <w:rPr>
          <w:b/>
        </w:rPr>
      </w:pPr>
      <w:r w:rsidRPr="000A7CD0">
        <w:rPr>
          <w:b/>
        </w:rPr>
        <w:t xml:space="preserve">Síť restaurací – KFC </w:t>
      </w:r>
    </w:p>
    <w:p w14:paraId="368B7168" w14:textId="77777777" w:rsidR="00ED4CA6" w:rsidRPr="007373AC" w:rsidRDefault="00ED4CA6" w:rsidP="00ED4CA6">
      <w:r w:rsidRPr="007373AC">
        <w:t>Tento restaurační řetězec poskytuje v</w:t>
      </w:r>
      <w:r>
        <w:t xml:space="preserve"> </w:t>
      </w:r>
      <w:r w:rsidRPr="007373AC">
        <w:t xml:space="preserve">některých svých pobočkách (např. KFC – Václavské náměstí) uzamykatelnou dobíjecí skříň. Použití této skříně je ZDARMA po dobu 30 min. </w:t>
      </w:r>
    </w:p>
    <w:p w14:paraId="1E8A8098" w14:textId="77777777" w:rsidR="00ED4CA6" w:rsidRPr="000A7CD0" w:rsidRDefault="00ED4CA6" w:rsidP="00ED4CA6">
      <w:pPr>
        <w:rPr>
          <w:b/>
        </w:rPr>
      </w:pPr>
      <w:r w:rsidRPr="000A7CD0">
        <w:rPr>
          <w:b/>
        </w:rPr>
        <w:t xml:space="preserve">Starbucks </w:t>
      </w:r>
    </w:p>
    <w:p w14:paraId="42740A94" w14:textId="36A949DA" w:rsidR="00665FEE" w:rsidRDefault="00ED4CA6" w:rsidP="00ED4CA6">
      <w:r w:rsidRPr="007373AC">
        <w:t xml:space="preserve">Tento restaurační řetězec plánuje v nejbližších letech zavést do svých poboček možnost bezdrátového dobíjení mobilních telefonů. Bude na to použita speciální technologie, která bude zabudována přímo do stolů. </w:t>
      </w:r>
    </w:p>
    <w:p w14:paraId="2F89059E" w14:textId="18A372C4" w:rsidR="00ED4CA6" w:rsidRPr="000A7CD0" w:rsidRDefault="00665FEE" w:rsidP="00ED4CA6">
      <w:r>
        <w:br w:type="page"/>
      </w:r>
    </w:p>
    <w:p w14:paraId="78C6B4EA" w14:textId="77777777" w:rsidR="00ED4CA6" w:rsidRPr="005E6CF9" w:rsidRDefault="00ED4CA6" w:rsidP="00665FEE">
      <w:pPr>
        <w:pStyle w:val="Heading2"/>
      </w:pPr>
      <w:bookmarkStart w:id="26" w:name="_Toc432496989"/>
      <w:bookmarkStart w:id="27" w:name="_Toc434304913"/>
      <w:r w:rsidRPr="005E6CF9">
        <w:lastRenderedPageBreak/>
        <w:t xml:space="preserve">Stanovení nákladů </w:t>
      </w:r>
      <w:r w:rsidRPr="00B30735">
        <w:t>projektu</w:t>
      </w:r>
      <w:bookmarkEnd w:id="26"/>
      <w:bookmarkEnd w:id="27"/>
    </w:p>
    <w:p w14:paraId="7A177D73" w14:textId="77777777" w:rsidR="00ED4CA6" w:rsidRPr="00E6556E" w:rsidRDefault="00ED4CA6" w:rsidP="00ED4CA6">
      <w:pPr>
        <w:jc w:val="both"/>
      </w:pPr>
      <w:r w:rsidRPr="00E6556E">
        <w:t>Jelikož se chystáme realizovat projekt na tak zvané „zelené louce“, bude potřeba rozdělit náklady na</w:t>
      </w:r>
      <w:r>
        <w:t xml:space="preserve"> dvě části</w:t>
      </w:r>
      <w:r w:rsidRPr="00E6556E">
        <w:t xml:space="preserve">. První </w:t>
      </w:r>
      <w:r>
        <w:t>se bude tý</w:t>
      </w:r>
      <w:r w:rsidRPr="00E6556E">
        <w:t xml:space="preserve">kat před zahajovací </w:t>
      </w:r>
      <w:r>
        <w:t>fází</w:t>
      </w:r>
      <w:r w:rsidRPr="00E6556E">
        <w:t>.</w:t>
      </w:r>
      <w:r>
        <w:t xml:space="preserve"> Druhá</w:t>
      </w:r>
      <w:r w:rsidRPr="00E6556E">
        <w:t xml:space="preserve"> část bude zaměřena na samotný provoz.</w:t>
      </w:r>
    </w:p>
    <w:p w14:paraId="72349C23" w14:textId="77777777" w:rsidR="00ED4CA6" w:rsidRPr="009C4F96" w:rsidRDefault="00ED4CA6" w:rsidP="00665FEE">
      <w:pPr>
        <w:pStyle w:val="Heading3"/>
      </w:pPr>
      <w:bookmarkStart w:id="28" w:name="_Toc432496990"/>
      <w:bookmarkStart w:id="29" w:name="_Toc434304914"/>
      <w:r w:rsidRPr="009C4F96">
        <w:t>Před zahájením činnosti společnosti</w:t>
      </w:r>
      <w:bookmarkEnd w:id="28"/>
      <w:bookmarkEnd w:id="29"/>
    </w:p>
    <w:p w14:paraId="6756D230" w14:textId="77777777" w:rsidR="00ED4CA6" w:rsidRDefault="00ED4CA6" w:rsidP="00ED4CA6">
      <w:pPr>
        <w:jc w:val="both"/>
      </w:pPr>
      <w:r w:rsidRPr="00E6556E">
        <w:t xml:space="preserve">Souhrn předpokládaných výdajů nutných před zahájením činnosti společnosti je uveden v následující tabulce. Jedná se především o výdaje spojené s pořízením vybavení, potřebnou výpočetní technikou a vývojem webové aplikace. </w:t>
      </w:r>
    </w:p>
    <w:p w14:paraId="08CA75CD" w14:textId="77777777" w:rsidR="00ED4CA6" w:rsidRDefault="00ED4CA6" w:rsidP="00ED4CA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1993"/>
      </w:tblGrid>
      <w:tr w:rsidR="00ED4CA6" w:rsidRPr="00E6556E" w14:paraId="49A555FD" w14:textId="77777777" w:rsidTr="00ED4CA6">
        <w:trPr>
          <w:trHeight w:val="458"/>
          <w:jc w:val="center"/>
        </w:trPr>
        <w:tc>
          <w:tcPr>
            <w:tcW w:w="7069" w:type="dxa"/>
            <w:shd w:val="clear" w:color="auto" w:fill="C5E0B3"/>
            <w:vAlign w:val="center"/>
          </w:tcPr>
          <w:p w14:paraId="5A15DE56" w14:textId="77777777" w:rsidR="00ED4CA6" w:rsidRPr="00902540" w:rsidRDefault="00ED4CA6" w:rsidP="00ED4CA6">
            <w:pPr>
              <w:rPr>
                <w:rFonts w:ascii="Calibri" w:eastAsia="Calibri" w:hAnsi="Calibri"/>
                <w:b/>
              </w:rPr>
            </w:pPr>
            <w:r w:rsidRPr="00902540">
              <w:rPr>
                <w:rFonts w:ascii="Calibri" w:eastAsia="Calibri" w:hAnsi="Calibri"/>
                <w:b/>
              </w:rPr>
              <w:t>Položka</w:t>
            </w:r>
          </w:p>
        </w:tc>
        <w:tc>
          <w:tcPr>
            <w:tcW w:w="1993" w:type="dxa"/>
            <w:shd w:val="clear" w:color="auto" w:fill="C5E0B3"/>
            <w:vAlign w:val="center"/>
          </w:tcPr>
          <w:p w14:paraId="13FF712C" w14:textId="77777777" w:rsidR="00ED4CA6" w:rsidRPr="00902540" w:rsidRDefault="00ED4CA6" w:rsidP="00ED4CA6">
            <w:pPr>
              <w:rPr>
                <w:rFonts w:ascii="Calibri" w:eastAsia="Calibri" w:hAnsi="Calibri"/>
                <w:b/>
              </w:rPr>
            </w:pPr>
            <w:r w:rsidRPr="00902540">
              <w:rPr>
                <w:rFonts w:ascii="Calibri" w:eastAsia="Calibri" w:hAnsi="Calibri"/>
                <w:b/>
              </w:rPr>
              <w:t>Cena</w:t>
            </w:r>
          </w:p>
        </w:tc>
      </w:tr>
      <w:tr w:rsidR="00ED4CA6" w:rsidRPr="00E6556E" w14:paraId="77EFCF36" w14:textId="77777777" w:rsidTr="00ED4CA6">
        <w:trPr>
          <w:trHeight w:val="350"/>
          <w:jc w:val="center"/>
        </w:trPr>
        <w:tc>
          <w:tcPr>
            <w:tcW w:w="7069" w:type="dxa"/>
            <w:shd w:val="clear" w:color="auto" w:fill="E2EFD9"/>
            <w:vAlign w:val="center"/>
          </w:tcPr>
          <w:p w14:paraId="66E09CCE" w14:textId="77777777" w:rsidR="00ED4CA6" w:rsidRPr="00902540" w:rsidRDefault="00ED4CA6" w:rsidP="00ED4CA6">
            <w:pPr>
              <w:rPr>
                <w:rFonts w:ascii="Calibri" w:eastAsia="Calibri" w:hAnsi="Calibri"/>
              </w:rPr>
            </w:pPr>
            <w:r w:rsidRPr="00902540">
              <w:rPr>
                <w:rFonts w:ascii="Calibri" w:eastAsia="Calibri" w:hAnsi="Calibri"/>
              </w:rPr>
              <w:t>Vývoj webové aplikace</w:t>
            </w:r>
          </w:p>
        </w:tc>
        <w:tc>
          <w:tcPr>
            <w:tcW w:w="1993" w:type="dxa"/>
            <w:shd w:val="clear" w:color="auto" w:fill="E2EFD9"/>
            <w:vAlign w:val="center"/>
          </w:tcPr>
          <w:p w14:paraId="51EC7921" w14:textId="77777777" w:rsidR="00ED4CA6" w:rsidRPr="00902540" w:rsidRDefault="00ED4CA6" w:rsidP="00ED4CA6">
            <w:pPr>
              <w:rPr>
                <w:rFonts w:ascii="Calibri" w:eastAsia="Calibri" w:hAnsi="Calibri"/>
              </w:rPr>
            </w:pPr>
            <w:r w:rsidRPr="00902540">
              <w:rPr>
                <w:rFonts w:ascii="Calibri" w:eastAsia="Calibri" w:hAnsi="Calibri"/>
              </w:rPr>
              <w:t>350 000 Kč</w:t>
            </w:r>
          </w:p>
        </w:tc>
      </w:tr>
      <w:tr w:rsidR="00ED4CA6" w:rsidRPr="00E6556E" w14:paraId="547F866A" w14:textId="77777777" w:rsidTr="00ED4CA6">
        <w:trPr>
          <w:trHeight w:val="449"/>
          <w:jc w:val="center"/>
        </w:trPr>
        <w:tc>
          <w:tcPr>
            <w:tcW w:w="7069" w:type="dxa"/>
            <w:shd w:val="clear" w:color="auto" w:fill="E2EFD9"/>
            <w:vAlign w:val="center"/>
          </w:tcPr>
          <w:p w14:paraId="45ED3DDB" w14:textId="77777777" w:rsidR="00ED4CA6" w:rsidRPr="00902540" w:rsidRDefault="00ED4CA6" w:rsidP="00ED4CA6">
            <w:pPr>
              <w:rPr>
                <w:rFonts w:ascii="Calibri" w:eastAsia="Calibri" w:hAnsi="Calibri"/>
              </w:rPr>
            </w:pPr>
            <w:r w:rsidRPr="00902540">
              <w:rPr>
                <w:rFonts w:ascii="Calibri" w:eastAsia="Calibri" w:hAnsi="Calibri"/>
              </w:rPr>
              <w:t>Zakoupení na zakázku vyrobených skříněk</w:t>
            </w:r>
          </w:p>
        </w:tc>
        <w:tc>
          <w:tcPr>
            <w:tcW w:w="1993" w:type="dxa"/>
            <w:shd w:val="clear" w:color="auto" w:fill="E2EFD9"/>
            <w:vAlign w:val="center"/>
          </w:tcPr>
          <w:p w14:paraId="396AE27C" w14:textId="77777777" w:rsidR="00ED4CA6" w:rsidRPr="00902540" w:rsidRDefault="00ED4CA6" w:rsidP="00ED4CA6">
            <w:pPr>
              <w:rPr>
                <w:rFonts w:ascii="Calibri" w:eastAsia="Calibri" w:hAnsi="Calibri"/>
              </w:rPr>
            </w:pPr>
            <w:r w:rsidRPr="00902540">
              <w:rPr>
                <w:rFonts w:ascii="Calibri" w:eastAsia="Calibri" w:hAnsi="Calibri"/>
              </w:rPr>
              <w:t>800 000 Kč</w:t>
            </w:r>
          </w:p>
        </w:tc>
      </w:tr>
      <w:tr w:rsidR="00ED4CA6" w:rsidRPr="00E6556E" w14:paraId="29DEE958" w14:textId="77777777" w:rsidTr="00ED4CA6">
        <w:trPr>
          <w:trHeight w:val="359"/>
          <w:jc w:val="center"/>
        </w:trPr>
        <w:tc>
          <w:tcPr>
            <w:tcW w:w="7069" w:type="dxa"/>
            <w:shd w:val="clear" w:color="auto" w:fill="E2EFD9"/>
            <w:vAlign w:val="center"/>
          </w:tcPr>
          <w:p w14:paraId="3B546268" w14:textId="77777777" w:rsidR="00ED4CA6" w:rsidRPr="00902540" w:rsidRDefault="00ED4CA6" w:rsidP="00ED4CA6">
            <w:pPr>
              <w:rPr>
                <w:rFonts w:ascii="Calibri" w:eastAsia="Calibri" w:hAnsi="Calibri"/>
              </w:rPr>
            </w:pPr>
            <w:r w:rsidRPr="00902540">
              <w:rPr>
                <w:rFonts w:ascii="Calibri" w:eastAsia="Calibri" w:hAnsi="Calibri"/>
              </w:rPr>
              <w:t>Zakoup</w:t>
            </w:r>
            <w:r>
              <w:rPr>
                <w:rFonts w:ascii="Calibri" w:eastAsia="Calibri" w:hAnsi="Calibri"/>
              </w:rPr>
              <w:t>ení na zakázku upravených power</w:t>
            </w:r>
            <w:r w:rsidRPr="00902540">
              <w:rPr>
                <w:rFonts w:ascii="Calibri" w:eastAsia="Calibri" w:hAnsi="Calibri"/>
              </w:rPr>
              <w:t>bank</w:t>
            </w:r>
          </w:p>
        </w:tc>
        <w:tc>
          <w:tcPr>
            <w:tcW w:w="1993" w:type="dxa"/>
            <w:shd w:val="clear" w:color="auto" w:fill="E2EFD9"/>
            <w:vAlign w:val="center"/>
          </w:tcPr>
          <w:p w14:paraId="2F4FF7B7" w14:textId="77777777" w:rsidR="00ED4CA6" w:rsidRPr="00902540" w:rsidRDefault="00ED4CA6" w:rsidP="00ED4CA6">
            <w:pPr>
              <w:rPr>
                <w:rFonts w:ascii="Calibri" w:eastAsia="Calibri" w:hAnsi="Calibri"/>
              </w:rPr>
            </w:pPr>
            <w:r w:rsidRPr="00902540">
              <w:rPr>
                <w:rFonts w:ascii="Calibri" w:eastAsia="Calibri" w:hAnsi="Calibri"/>
              </w:rPr>
              <w:t>180 000 Kč</w:t>
            </w:r>
          </w:p>
        </w:tc>
      </w:tr>
      <w:tr w:rsidR="00ED4CA6" w:rsidRPr="00E6556E" w14:paraId="2FC21151" w14:textId="77777777" w:rsidTr="00ED4CA6">
        <w:trPr>
          <w:trHeight w:val="431"/>
          <w:jc w:val="center"/>
        </w:trPr>
        <w:tc>
          <w:tcPr>
            <w:tcW w:w="7069" w:type="dxa"/>
            <w:shd w:val="clear" w:color="auto" w:fill="E2EFD9"/>
            <w:vAlign w:val="center"/>
          </w:tcPr>
          <w:p w14:paraId="67AAA1D8" w14:textId="77777777" w:rsidR="00ED4CA6" w:rsidRPr="00902540" w:rsidRDefault="00ED4CA6" w:rsidP="00ED4CA6">
            <w:pPr>
              <w:rPr>
                <w:rFonts w:ascii="Calibri" w:eastAsia="Calibri" w:hAnsi="Calibri"/>
              </w:rPr>
            </w:pPr>
            <w:r w:rsidRPr="00902540">
              <w:rPr>
                <w:rFonts w:ascii="Calibri" w:eastAsia="Calibri" w:hAnsi="Calibri"/>
              </w:rPr>
              <w:t>Zakoupení automobilů potřebných pro rozvoz nabíječek</w:t>
            </w:r>
          </w:p>
        </w:tc>
        <w:tc>
          <w:tcPr>
            <w:tcW w:w="1993" w:type="dxa"/>
            <w:shd w:val="clear" w:color="auto" w:fill="E2EFD9"/>
            <w:vAlign w:val="center"/>
          </w:tcPr>
          <w:p w14:paraId="180FC33F" w14:textId="77777777" w:rsidR="00ED4CA6" w:rsidRPr="00902540" w:rsidRDefault="00ED4CA6" w:rsidP="00ED4CA6">
            <w:pPr>
              <w:rPr>
                <w:rFonts w:ascii="Calibri" w:eastAsia="Calibri" w:hAnsi="Calibri"/>
              </w:rPr>
            </w:pPr>
            <w:r w:rsidRPr="00902540">
              <w:rPr>
                <w:rFonts w:ascii="Calibri" w:eastAsia="Calibri" w:hAnsi="Calibri"/>
              </w:rPr>
              <w:t>80 000 Kč</w:t>
            </w:r>
          </w:p>
        </w:tc>
      </w:tr>
      <w:tr w:rsidR="00ED4CA6" w:rsidRPr="00E6556E" w14:paraId="215697D4" w14:textId="77777777" w:rsidTr="00ED4CA6">
        <w:trPr>
          <w:trHeight w:val="431"/>
          <w:jc w:val="center"/>
        </w:trPr>
        <w:tc>
          <w:tcPr>
            <w:tcW w:w="7069" w:type="dxa"/>
            <w:shd w:val="clear" w:color="auto" w:fill="E2EFD9"/>
            <w:vAlign w:val="center"/>
          </w:tcPr>
          <w:p w14:paraId="431F2A91" w14:textId="77777777" w:rsidR="00ED4CA6" w:rsidRPr="00902540" w:rsidRDefault="00ED4CA6" w:rsidP="00ED4CA6">
            <w:pPr>
              <w:rPr>
                <w:rFonts w:ascii="Calibri" w:eastAsia="Calibri" w:hAnsi="Calibri"/>
              </w:rPr>
            </w:pPr>
            <w:r w:rsidRPr="00902540">
              <w:rPr>
                <w:rFonts w:ascii="Calibri" w:eastAsia="Calibri" w:hAnsi="Calibri"/>
              </w:rPr>
              <w:t xml:space="preserve">Zakoupení služebních mobilních telefonů </w:t>
            </w:r>
          </w:p>
        </w:tc>
        <w:tc>
          <w:tcPr>
            <w:tcW w:w="1993" w:type="dxa"/>
            <w:shd w:val="clear" w:color="auto" w:fill="E2EFD9"/>
            <w:vAlign w:val="center"/>
          </w:tcPr>
          <w:p w14:paraId="1DB0C3DC" w14:textId="77777777" w:rsidR="00ED4CA6" w:rsidRPr="00902540" w:rsidRDefault="00ED4CA6" w:rsidP="00ED4CA6">
            <w:pPr>
              <w:rPr>
                <w:rFonts w:ascii="Calibri" w:eastAsia="Calibri" w:hAnsi="Calibri"/>
              </w:rPr>
            </w:pPr>
            <w:r w:rsidRPr="00902540">
              <w:rPr>
                <w:rFonts w:ascii="Calibri" w:eastAsia="Calibri" w:hAnsi="Calibri"/>
              </w:rPr>
              <w:t>6 000 Kč</w:t>
            </w:r>
          </w:p>
        </w:tc>
      </w:tr>
      <w:tr w:rsidR="00ED4CA6" w:rsidRPr="00E6556E" w14:paraId="04111196" w14:textId="77777777" w:rsidTr="00ED4CA6">
        <w:trPr>
          <w:trHeight w:val="341"/>
          <w:jc w:val="center"/>
        </w:trPr>
        <w:tc>
          <w:tcPr>
            <w:tcW w:w="7069" w:type="dxa"/>
            <w:shd w:val="clear" w:color="auto" w:fill="E2EFD9"/>
            <w:vAlign w:val="center"/>
          </w:tcPr>
          <w:p w14:paraId="120B6FBE" w14:textId="77777777" w:rsidR="00ED4CA6" w:rsidRPr="00902540" w:rsidRDefault="00ED4CA6" w:rsidP="00ED4CA6">
            <w:pPr>
              <w:jc w:val="center"/>
              <w:rPr>
                <w:rFonts w:ascii="Calibri" w:eastAsia="Calibri" w:hAnsi="Calibri"/>
                <w:b/>
              </w:rPr>
            </w:pPr>
            <w:r w:rsidRPr="00902540">
              <w:rPr>
                <w:rFonts w:ascii="Calibri" w:eastAsia="Calibri" w:hAnsi="Calibri"/>
                <w:b/>
              </w:rPr>
              <w:t>Celkem</w:t>
            </w:r>
          </w:p>
        </w:tc>
        <w:tc>
          <w:tcPr>
            <w:tcW w:w="1993" w:type="dxa"/>
            <w:shd w:val="clear" w:color="auto" w:fill="E2EFD9"/>
            <w:vAlign w:val="center"/>
          </w:tcPr>
          <w:p w14:paraId="5BCA89B0" w14:textId="77777777" w:rsidR="00ED4CA6" w:rsidRPr="00902540" w:rsidRDefault="00ED4CA6" w:rsidP="00ED4CA6">
            <w:pPr>
              <w:rPr>
                <w:rFonts w:ascii="Calibri" w:eastAsia="Calibri" w:hAnsi="Calibri"/>
                <w:b/>
              </w:rPr>
            </w:pPr>
            <w:r w:rsidRPr="00902540">
              <w:rPr>
                <w:rFonts w:ascii="Calibri" w:eastAsia="Calibri" w:hAnsi="Calibri"/>
                <w:b/>
              </w:rPr>
              <w:t>1 410 000 Kč</w:t>
            </w:r>
          </w:p>
        </w:tc>
      </w:tr>
    </w:tbl>
    <w:p w14:paraId="1DDC6982" w14:textId="77777777" w:rsidR="00ED4CA6" w:rsidRPr="00E6556E" w:rsidRDefault="00ED4CA6" w:rsidP="00ED4CA6">
      <w:pPr>
        <w:jc w:val="both"/>
      </w:pPr>
    </w:p>
    <w:p w14:paraId="2BC854AE" w14:textId="77777777" w:rsidR="00ED4CA6" w:rsidRPr="005E6CF9" w:rsidRDefault="00ED4CA6" w:rsidP="00665FEE">
      <w:pPr>
        <w:pStyle w:val="Heading4"/>
      </w:pPr>
      <w:bookmarkStart w:id="30" w:name="_Toc432496991"/>
      <w:bookmarkStart w:id="31" w:name="_Toc434304915"/>
      <w:r w:rsidRPr="005E6CF9">
        <w:t>Vývoj webové aplikace</w:t>
      </w:r>
      <w:bookmarkEnd w:id="30"/>
      <w:bookmarkEnd w:id="31"/>
    </w:p>
    <w:p w14:paraId="3F655062" w14:textId="77777777" w:rsidR="00ED4CA6" w:rsidRDefault="00ED4CA6" w:rsidP="00ED4CA6">
      <w:pPr>
        <w:jc w:val="both"/>
      </w:pPr>
      <w:r w:rsidRPr="00E6556E">
        <w:t xml:space="preserve">Bude potřeba implementovat komplexní systém, prostřednictvím kterého budou </w:t>
      </w:r>
      <w:r>
        <w:t>zákazníci používat své úč</w:t>
      </w:r>
      <w:r w:rsidRPr="00E6556E">
        <w:t>ty a platit za využívané služby. Vzhledem k náročnosti webové aplikace bude potřeba zajistit externí vývojový tým, který požadovaný systém vytvoří. Odhadovaná pracnost je následující:</w:t>
      </w:r>
    </w:p>
    <w:p w14:paraId="2CC989C8" w14:textId="77777777" w:rsidR="00ED4CA6" w:rsidRDefault="00ED4CA6" w:rsidP="00ED4CA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806"/>
        <w:gridCol w:w="1221"/>
        <w:gridCol w:w="2142"/>
        <w:gridCol w:w="1365"/>
      </w:tblGrid>
      <w:tr w:rsidR="00ED4CA6" w:rsidRPr="00E6556E" w14:paraId="0E395DE5" w14:textId="77777777" w:rsidTr="00ED4CA6">
        <w:trPr>
          <w:jc w:val="center"/>
        </w:trPr>
        <w:tc>
          <w:tcPr>
            <w:tcW w:w="2528" w:type="dxa"/>
            <w:shd w:val="clear" w:color="auto" w:fill="C9C9C9"/>
            <w:vAlign w:val="center"/>
          </w:tcPr>
          <w:p w14:paraId="4AB790C0" w14:textId="77777777" w:rsidR="00ED4CA6" w:rsidRPr="00902540" w:rsidRDefault="00ED4CA6" w:rsidP="00ED4CA6">
            <w:pPr>
              <w:jc w:val="center"/>
              <w:rPr>
                <w:rFonts w:ascii="Calibri" w:eastAsia="Calibri" w:hAnsi="Calibri"/>
                <w:b/>
              </w:rPr>
            </w:pPr>
            <w:r w:rsidRPr="00902540">
              <w:rPr>
                <w:rFonts w:ascii="Calibri" w:eastAsia="Calibri" w:hAnsi="Calibri"/>
                <w:b/>
              </w:rPr>
              <w:lastRenderedPageBreak/>
              <w:t>Činnost</w:t>
            </w:r>
          </w:p>
        </w:tc>
        <w:tc>
          <w:tcPr>
            <w:tcW w:w="1806" w:type="dxa"/>
            <w:shd w:val="clear" w:color="auto" w:fill="C9C9C9"/>
            <w:vAlign w:val="center"/>
          </w:tcPr>
          <w:p w14:paraId="7F390072" w14:textId="77777777" w:rsidR="00ED4CA6" w:rsidRPr="00902540" w:rsidRDefault="00ED4CA6" w:rsidP="00ED4CA6">
            <w:pPr>
              <w:jc w:val="center"/>
              <w:rPr>
                <w:rFonts w:ascii="Calibri" w:eastAsia="Calibri" w:hAnsi="Calibri"/>
                <w:b/>
              </w:rPr>
            </w:pPr>
            <w:r w:rsidRPr="00902540">
              <w:rPr>
                <w:rFonts w:ascii="Calibri" w:eastAsia="Calibri" w:hAnsi="Calibri"/>
                <w:b/>
              </w:rPr>
              <w:t>Člen týmu</w:t>
            </w:r>
          </w:p>
        </w:tc>
        <w:tc>
          <w:tcPr>
            <w:tcW w:w="1221" w:type="dxa"/>
            <w:shd w:val="clear" w:color="auto" w:fill="C9C9C9"/>
            <w:vAlign w:val="center"/>
          </w:tcPr>
          <w:p w14:paraId="48D3086E" w14:textId="77777777" w:rsidR="00ED4CA6" w:rsidRPr="00902540" w:rsidRDefault="00ED4CA6" w:rsidP="00ED4CA6">
            <w:pPr>
              <w:jc w:val="center"/>
              <w:rPr>
                <w:rFonts w:ascii="Calibri" w:eastAsia="Calibri" w:hAnsi="Calibri"/>
                <w:b/>
              </w:rPr>
            </w:pPr>
            <w:r w:rsidRPr="00902540">
              <w:rPr>
                <w:rFonts w:ascii="Calibri" w:eastAsia="Calibri" w:hAnsi="Calibri"/>
                <w:b/>
              </w:rPr>
              <w:t>Pracnost</w:t>
            </w:r>
          </w:p>
        </w:tc>
        <w:tc>
          <w:tcPr>
            <w:tcW w:w="2142" w:type="dxa"/>
            <w:shd w:val="clear" w:color="auto" w:fill="C9C9C9"/>
            <w:vAlign w:val="center"/>
          </w:tcPr>
          <w:p w14:paraId="62F736E8" w14:textId="77777777" w:rsidR="00ED4CA6" w:rsidRPr="00902540" w:rsidRDefault="00ED4CA6" w:rsidP="00ED4CA6">
            <w:pPr>
              <w:jc w:val="center"/>
              <w:rPr>
                <w:rFonts w:ascii="Calibri" w:eastAsia="Calibri" w:hAnsi="Calibri"/>
                <w:b/>
              </w:rPr>
            </w:pPr>
            <w:r w:rsidRPr="00902540">
              <w:rPr>
                <w:rFonts w:ascii="Calibri" w:eastAsia="Calibri" w:hAnsi="Calibri"/>
                <w:b/>
              </w:rPr>
              <w:t>Cena za člověkohodinu</w:t>
            </w:r>
          </w:p>
        </w:tc>
        <w:tc>
          <w:tcPr>
            <w:tcW w:w="1365" w:type="dxa"/>
            <w:shd w:val="clear" w:color="auto" w:fill="C9C9C9"/>
            <w:vAlign w:val="center"/>
          </w:tcPr>
          <w:p w14:paraId="41023F0B" w14:textId="77777777" w:rsidR="00ED4CA6" w:rsidRPr="00902540" w:rsidRDefault="00ED4CA6" w:rsidP="00ED4CA6">
            <w:pPr>
              <w:jc w:val="center"/>
              <w:rPr>
                <w:rFonts w:ascii="Calibri" w:eastAsia="Calibri" w:hAnsi="Calibri"/>
                <w:b/>
              </w:rPr>
            </w:pPr>
            <w:r w:rsidRPr="00902540">
              <w:rPr>
                <w:rFonts w:ascii="Calibri" w:eastAsia="Calibri" w:hAnsi="Calibri"/>
                <w:b/>
              </w:rPr>
              <w:t>Cena celkem</w:t>
            </w:r>
          </w:p>
        </w:tc>
      </w:tr>
      <w:tr w:rsidR="00ED4CA6" w:rsidRPr="00E6556E" w14:paraId="559004F3" w14:textId="77777777" w:rsidTr="00ED4CA6">
        <w:trPr>
          <w:trHeight w:val="467"/>
          <w:jc w:val="center"/>
        </w:trPr>
        <w:tc>
          <w:tcPr>
            <w:tcW w:w="2528" w:type="dxa"/>
            <w:shd w:val="clear" w:color="auto" w:fill="EDEDED"/>
            <w:vAlign w:val="center"/>
          </w:tcPr>
          <w:p w14:paraId="49D3C5F3" w14:textId="77777777" w:rsidR="00ED4CA6" w:rsidRPr="00902540" w:rsidRDefault="00ED4CA6" w:rsidP="00ED4CA6">
            <w:pPr>
              <w:jc w:val="center"/>
              <w:rPr>
                <w:rFonts w:ascii="Calibri" w:eastAsia="Calibri" w:hAnsi="Calibri"/>
              </w:rPr>
            </w:pPr>
            <w:r w:rsidRPr="00902540">
              <w:rPr>
                <w:rFonts w:ascii="Calibri" w:eastAsia="Calibri" w:hAnsi="Calibri"/>
              </w:rPr>
              <w:t>Analýza a sběr požadavků</w:t>
            </w:r>
          </w:p>
        </w:tc>
        <w:tc>
          <w:tcPr>
            <w:tcW w:w="1806" w:type="dxa"/>
            <w:shd w:val="clear" w:color="auto" w:fill="EDEDED"/>
            <w:vAlign w:val="center"/>
          </w:tcPr>
          <w:p w14:paraId="5C5DD81D" w14:textId="77777777" w:rsidR="00ED4CA6" w:rsidRPr="00902540" w:rsidRDefault="00ED4CA6" w:rsidP="00ED4CA6">
            <w:pPr>
              <w:jc w:val="center"/>
              <w:rPr>
                <w:rFonts w:ascii="Calibri" w:eastAsia="Calibri" w:hAnsi="Calibri"/>
              </w:rPr>
            </w:pPr>
            <w:r w:rsidRPr="00902540">
              <w:rPr>
                <w:rFonts w:ascii="Calibri" w:eastAsia="Calibri" w:hAnsi="Calibri"/>
              </w:rPr>
              <w:t>Analytik</w:t>
            </w:r>
          </w:p>
        </w:tc>
        <w:tc>
          <w:tcPr>
            <w:tcW w:w="1221" w:type="dxa"/>
            <w:shd w:val="clear" w:color="auto" w:fill="EDEDED"/>
            <w:vAlign w:val="center"/>
          </w:tcPr>
          <w:p w14:paraId="1738AC66" w14:textId="77777777" w:rsidR="00ED4CA6" w:rsidRPr="00902540" w:rsidRDefault="00ED4CA6" w:rsidP="00ED4CA6">
            <w:pPr>
              <w:jc w:val="center"/>
              <w:rPr>
                <w:rFonts w:ascii="Calibri" w:eastAsia="Calibri" w:hAnsi="Calibri"/>
              </w:rPr>
            </w:pPr>
            <w:r w:rsidRPr="00902540">
              <w:rPr>
                <w:rFonts w:ascii="Calibri" w:eastAsia="Calibri" w:hAnsi="Calibri"/>
              </w:rPr>
              <w:t>50 hodin</w:t>
            </w:r>
          </w:p>
        </w:tc>
        <w:tc>
          <w:tcPr>
            <w:tcW w:w="2142" w:type="dxa"/>
            <w:shd w:val="clear" w:color="auto" w:fill="EDEDED"/>
            <w:vAlign w:val="center"/>
          </w:tcPr>
          <w:p w14:paraId="743A930D" w14:textId="77777777" w:rsidR="00ED4CA6" w:rsidRPr="00902540" w:rsidRDefault="00ED4CA6" w:rsidP="00ED4CA6">
            <w:pPr>
              <w:jc w:val="center"/>
              <w:rPr>
                <w:rFonts w:ascii="Calibri" w:eastAsia="Calibri" w:hAnsi="Calibri"/>
              </w:rPr>
            </w:pPr>
            <w:r w:rsidRPr="00902540">
              <w:rPr>
                <w:rFonts w:ascii="Calibri" w:eastAsia="Calibri" w:hAnsi="Calibri"/>
              </w:rPr>
              <w:t>400 Kč/hod</w:t>
            </w:r>
          </w:p>
        </w:tc>
        <w:tc>
          <w:tcPr>
            <w:tcW w:w="1365" w:type="dxa"/>
            <w:shd w:val="clear" w:color="auto" w:fill="EDEDED"/>
            <w:vAlign w:val="center"/>
          </w:tcPr>
          <w:p w14:paraId="06285D4D" w14:textId="77777777" w:rsidR="00ED4CA6" w:rsidRPr="00902540" w:rsidRDefault="00ED4CA6" w:rsidP="00ED4CA6">
            <w:pPr>
              <w:jc w:val="center"/>
              <w:rPr>
                <w:rFonts w:ascii="Calibri" w:eastAsia="Calibri" w:hAnsi="Calibri"/>
              </w:rPr>
            </w:pPr>
            <w:r w:rsidRPr="00902540">
              <w:rPr>
                <w:rFonts w:ascii="Calibri" w:eastAsia="Calibri" w:hAnsi="Calibri"/>
              </w:rPr>
              <w:t>20 000 Kč</w:t>
            </w:r>
          </w:p>
        </w:tc>
      </w:tr>
      <w:tr w:rsidR="00ED4CA6" w:rsidRPr="00E6556E" w14:paraId="6C43F641" w14:textId="77777777" w:rsidTr="00ED4CA6">
        <w:trPr>
          <w:trHeight w:val="458"/>
          <w:jc w:val="center"/>
        </w:trPr>
        <w:tc>
          <w:tcPr>
            <w:tcW w:w="2528" w:type="dxa"/>
            <w:shd w:val="clear" w:color="auto" w:fill="EDEDED"/>
            <w:vAlign w:val="center"/>
          </w:tcPr>
          <w:p w14:paraId="111ABE0A" w14:textId="77777777" w:rsidR="00ED4CA6" w:rsidRPr="00902540" w:rsidRDefault="00ED4CA6" w:rsidP="00ED4CA6">
            <w:pPr>
              <w:jc w:val="center"/>
              <w:rPr>
                <w:rFonts w:ascii="Calibri" w:eastAsia="Calibri" w:hAnsi="Calibri"/>
              </w:rPr>
            </w:pPr>
            <w:r w:rsidRPr="00902540">
              <w:rPr>
                <w:rFonts w:ascii="Calibri" w:eastAsia="Calibri" w:hAnsi="Calibri"/>
              </w:rPr>
              <w:t>Implementace systému</w:t>
            </w:r>
          </w:p>
        </w:tc>
        <w:tc>
          <w:tcPr>
            <w:tcW w:w="1806" w:type="dxa"/>
            <w:shd w:val="clear" w:color="auto" w:fill="EDEDED"/>
            <w:vAlign w:val="center"/>
          </w:tcPr>
          <w:p w14:paraId="49F93E5A" w14:textId="77777777" w:rsidR="00ED4CA6" w:rsidRPr="00902540" w:rsidRDefault="00ED4CA6" w:rsidP="00ED4CA6">
            <w:pPr>
              <w:jc w:val="center"/>
              <w:rPr>
                <w:rFonts w:ascii="Calibri" w:eastAsia="Calibri" w:hAnsi="Calibri"/>
              </w:rPr>
            </w:pPr>
            <w:r w:rsidRPr="00902540">
              <w:rPr>
                <w:rFonts w:ascii="Calibri" w:eastAsia="Calibri" w:hAnsi="Calibri"/>
              </w:rPr>
              <w:t>Programátor</w:t>
            </w:r>
          </w:p>
        </w:tc>
        <w:tc>
          <w:tcPr>
            <w:tcW w:w="1221" w:type="dxa"/>
            <w:shd w:val="clear" w:color="auto" w:fill="EDEDED"/>
            <w:vAlign w:val="center"/>
          </w:tcPr>
          <w:p w14:paraId="79D9EFCA" w14:textId="77777777" w:rsidR="00ED4CA6" w:rsidRPr="00902540" w:rsidRDefault="00ED4CA6" w:rsidP="00ED4CA6">
            <w:pPr>
              <w:jc w:val="center"/>
              <w:rPr>
                <w:rFonts w:ascii="Calibri" w:eastAsia="Calibri" w:hAnsi="Calibri"/>
              </w:rPr>
            </w:pPr>
            <w:r w:rsidRPr="00902540">
              <w:rPr>
                <w:rFonts w:ascii="Calibri" w:eastAsia="Calibri" w:hAnsi="Calibri"/>
              </w:rPr>
              <w:t>450 hodin</w:t>
            </w:r>
          </w:p>
        </w:tc>
        <w:tc>
          <w:tcPr>
            <w:tcW w:w="2142" w:type="dxa"/>
            <w:shd w:val="clear" w:color="auto" w:fill="EDEDED"/>
            <w:vAlign w:val="center"/>
          </w:tcPr>
          <w:p w14:paraId="38D10435" w14:textId="77777777" w:rsidR="00ED4CA6" w:rsidRPr="00902540" w:rsidRDefault="00ED4CA6" w:rsidP="00ED4CA6">
            <w:pPr>
              <w:jc w:val="center"/>
              <w:rPr>
                <w:rFonts w:ascii="Calibri" w:eastAsia="Calibri" w:hAnsi="Calibri"/>
              </w:rPr>
            </w:pPr>
            <w:r w:rsidRPr="00902540">
              <w:rPr>
                <w:rFonts w:ascii="Calibri" w:eastAsia="Calibri" w:hAnsi="Calibri"/>
              </w:rPr>
              <w:t>500 Kč/hod</w:t>
            </w:r>
          </w:p>
        </w:tc>
        <w:tc>
          <w:tcPr>
            <w:tcW w:w="1365" w:type="dxa"/>
            <w:shd w:val="clear" w:color="auto" w:fill="EDEDED"/>
            <w:vAlign w:val="center"/>
          </w:tcPr>
          <w:p w14:paraId="459B276A" w14:textId="77777777" w:rsidR="00ED4CA6" w:rsidRPr="00902540" w:rsidRDefault="00ED4CA6" w:rsidP="00ED4CA6">
            <w:pPr>
              <w:jc w:val="center"/>
              <w:rPr>
                <w:rFonts w:ascii="Calibri" w:eastAsia="Calibri" w:hAnsi="Calibri"/>
              </w:rPr>
            </w:pPr>
            <w:r w:rsidRPr="00902540">
              <w:rPr>
                <w:rFonts w:ascii="Calibri" w:eastAsia="Calibri" w:hAnsi="Calibri"/>
              </w:rPr>
              <w:t>225 000 Kč</w:t>
            </w:r>
          </w:p>
        </w:tc>
      </w:tr>
      <w:tr w:rsidR="00ED4CA6" w:rsidRPr="00E6556E" w14:paraId="3B6F05EA" w14:textId="77777777" w:rsidTr="00ED4CA6">
        <w:trPr>
          <w:trHeight w:val="440"/>
          <w:jc w:val="center"/>
        </w:trPr>
        <w:tc>
          <w:tcPr>
            <w:tcW w:w="2528" w:type="dxa"/>
            <w:shd w:val="clear" w:color="auto" w:fill="EDEDED"/>
            <w:vAlign w:val="center"/>
          </w:tcPr>
          <w:p w14:paraId="064B1946" w14:textId="77777777" w:rsidR="00ED4CA6" w:rsidRPr="00902540" w:rsidRDefault="00ED4CA6" w:rsidP="00ED4CA6">
            <w:pPr>
              <w:jc w:val="center"/>
              <w:rPr>
                <w:rFonts w:ascii="Calibri" w:eastAsia="Calibri" w:hAnsi="Calibri"/>
              </w:rPr>
            </w:pPr>
            <w:r w:rsidRPr="00902540">
              <w:rPr>
                <w:rFonts w:ascii="Calibri" w:eastAsia="Calibri" w:hAnsi="Calibri"/>
              </w:rPr>
              <w:t>Řízení vývojového projektu</w:t>
            </w:r>
          </w:p>
        </w:tc>
        <w:tc>
          <w:tcPr>
            <w:tcW w:w="1806" w:type="dxa"/>
            <w:shd w:val="clear" w:color="auto" w:fill="EDEDED"/>
            <w:vAlign w:val="center"/>
          </w:tcPr>
          <w:p w14:paraId="0A153713" w14:textId="77777777" w:rsidR="00ED4CA6" w:rsidRPr="00902540" w:rsidRDefault="00ED4CA6" w:rsidP="00ED4CA6">
            <w:pPr>
              <w:jc w:val="center"/>
              <w:rPr>
                <w:rFonts w:ascii="Calibri" w:eastAsia="Calibri" w:hAnsi="Calibri"/>
              </w:rPr>
            </w:pPr>
            <w:r w:rsidRPr="00902540">
              <w:rPr>
                <w:rFonts w:ascii="Calibri" w:eastAsia="Calibri" w:hAnsi="Calibri"/>
              </w:rPr>
              <w:t>Vedoucí projektu</w:t>
            </w:r>
          </w:p>
        </w:tc>
        <w:tc>
          <w:tcPr>
            <w:tcW w:w="1221" w:type="dxa"/>
            <w:shd w:val="clear" w:color="auto" w:fill="EDEDED"/>
            <w:vAlign w:val="center"/>
          </w:tcPr>
          <w:p w14:paraId="6AEE808F" w14:textId="77777777" w:rsidR="00ED4CA6" w:rsidRPr="00902540" w:rsidRDefault="00ED4CA6" w:rsidP="00ED4CA6">
            <w:pPr>
              <w:jc w:val="center"/>
              <w:rPr>
                <w:rFonts w:ascii="Calibri" w:eastAsia="Calibri" w:hAnsi="Calibri"/>
              </w:rPr>
            </w:pPr>
            <w:r w:rsidRPr="00902540">
              <w:rPr>
                <w:rFonts w:ascii="Calibri" w:eastAsia="Calibri" w:hAnsi="Calibri"/>
              </w:rPr>
              <w:t>90 hodin</w:t>
            </w:r>
          </w:p>
        </w:tc>
        <w:tc>
          <w:tcPr>
            <w:tcW w:w="2142" w:type="dxa"/>
            <w:shd w:val="clear" w:color="auto" w:fill="EDEDED"/>
            <w:vAlign w:val="center"/>
          </w:tcPr>
          <w:p w14:paraId="5AC6D1AD" w14:textId="77777777" w:rsidR="00ED4CA6" w:rsidRPr="00902540" w:rsidRDefault="00ED4CA6" w:rsidP="00ED4CA6">
            <w:pPr>
              <w:jc w:val="center"/>
              <w:rPr>
                <w:rFonts w:ascii="Calibri" w:eastAsia="Calibri" w:hAnsi="Calibri"/>
              </w:rPr>
            </w:pPr>
            <w:r w:rsidRPr="00902540">
              <w:rPr>
                <w:rFonts w:ascii="Calibri" w:eastAsia="Calibri" w:hAnsi="Calibri"/>
              </w:rPr>
              <w:t>800 Kč/hod</w:t>
            </w:r>
          </w:p>
        </w:tc>
        <w:tc>
          <w:tcPr>
            <w:tcW w:w="1365" w:type="dxa"/>
            <w:shd w:val="clear" w:color="auto" w:fill="EDEDED"/>
            <w:vAlign w:val="center"/>
          </w:tcPr>
          <w:p w14:paraId="1866D110" w14:textId="77777777" w:rsidR="00ED4CA6" w:rsidRPr="00902540" w:rsidRDefault="00ED4CA6" w:rsidP="00ED4CA6">
            <w:pPr>
              <w:jc w:val="center"/>
              <w:rPr>
                <w:rFonts w:ascii="Calibri" w:eastAsia="Calibri" w:hAnsi="Calibri"/>
              </w:rPr>
            </w:pPr>
            <w:r w:rsidRPr="00902540">
              <w:rPr>
                <w:rFonts w:ascii="Calibri" w:eastAsia="Calibri" w:hAnsi="Calibri"/>
              </w:rPr>
              <w:t>72 000 Kč</w:t>
            </w:r>
          </w:p>
        </w:tc>
      </w:tr>
      <w:tr w:rsidR="00ED4CA6" w:rsidRPr="00E6556E" w14:paraId="72176E96" w14:textId="77777777" w:rsidTr="00ED4CA6">
        <w:trPr>
          <w:trHeight w:val="440"/>
          <w:jc w:val="center"/>
        </w:trPr>
        <w:tc>
          <w:tcPr>
            <w:tcW w:w="2528" w:type="dxa"/>
            <w:shd w:val="clear" w:color="auto" w:fill="EDEDED"/>
            <w:vAlign w:val="center"/>
          </w:tcPr>
          <w:p w14:paraId="2D42B734" w14:textId="77777777" w:rsidR="00ED4CA6" w:rsidRPr="00902540" w:rsidRDefault="00ED4CA6" w:rsidP="00ED4CA6">
            <w:pPr>
              <w:jc w:val="center"/>
              <w:rPr>
                <w:rFonts w:ascii="Calibri" w:eastAsia="Calibri" w:hAnsi="Calibri"/>
              </w:rPr>
            </w:pPr>
            <w:r w:rsidRPr="00902540">
              <w:rPr>
                <w:rFonts w:ascii="Calibri" w:eastAsia="Calibri" w:hAnsi="Calibri"/>
              </w:rPr>
              <w:t>Testování systému</w:t>
            </w:r>
          </w:p>
        </w:tc>
        <w:tc>
          <w:tcPr>
            <w:tcW w:w="1806" w:type="dxa"/>
            <w:shd w:val="clear" w:color="auto" w:fill="EDEDED"/>
            <w:vAlign w:val="center"/>
          </w:tcPr>
          <w:p w14:paraId="737B0D85" w14:textId="77777777" w:rsidR="00ED4CA6" w:rsidRPr="00902540" w:rsidRDefault="00ED4CA6" w:rsidP="00ED4CA6">
            <w:pPr>
              <w:jc w:val="center"/>
              <w:rPr>
                <w:rFonts w:ascii="Calibri" w:eastAsia="Calibri" w:hAnsi="Calibri"/>
              </w:rPr>
            </w:pPr>
            <w:r w:rsidRPr="00902540">
              <w:rPr>
                <w:rFonts w:ascii="Calibri" w:eastAsia="Calibri" w:hAnsi="Calibri"/>
              </w:rPr>
              <w:t>Tester</w:t>
            </w:r>
          </w:p>
        </w:tc>
        <w:tc>
          <w:tcPr>
            <w:tcW w:w="1221" w:type="dxa"/>
            <w:shd w:val="clear" w:color="auto" w:fill="EDEDED"/>
            <w:vAlign w:val="center"/>
          </w:tcPr>
          <w:p w14:paraId="52C29A08" w14:textId="77777777" w:rsidR="00ED4CA6" w:rsidRPr="00902540" w:rsidRDefault="00ED4CA6" w:rsidP="00ED4CA6">
            <w:pPr>
              <w:jc w:val="center"/>
              <w:rPr>
                <w:rFonts w:ascii="Calibri" w:eastAsia="Calibri" w:hAnsi="Calibri"/>
              </w:rPr>
            </w:pPr>
            <w:r w:rsidRPr="00902540">
              <w:rPr>
                <w:rFonts w:ascii="Calibri" w:eastAsia="Calibri" w:hAnsi="Calibri"/>
              </w:rPr>
              <w:t>30 hodin</w:t>
            </w:r>
          </w:p>
        </w:tc>
        <w:tc>
          <w:tcPr>
            <w:tcW w:w="2142" w:type="dxa"/>
            <w:shd w:val="clear" w:color="auto" w:fill="EDEDED"/>
            <w:vAlign w:val="center"/>
          </w:tcPr>
          <w:p w14:paraId="0E9C0258" w14:textId="77777777" w:rsidR="00ED4CA6" w:rsidRPr="00902540" w:rsidRDefault="00ED4CA6" w:rsidP="00ED4CA6">
            <w:pPr>
              <w:jc w:val="center"/>
              <w:rPr>
                <w:rFonts w:ascii="Calibri" w:eastAsia="Calibri" w:hAnsi="Calibri"/>
              </w:rPr>
            </w:pPr>
            <w:r w:rsidRPr="00902540">
              <w:rPr>
                <w:rFonts w:ascii="Calibri" w:eastAsia="Calibri" w:hAnsi="Calibri"/>
              </w:rPr>
              <w:t>300 Kč/hod</w:t>
            </w:r>
          </w:p>
        </w:tc>
        <w:tc>
          <w:tcPr>
            <w:tcW w:w="1365" w:type="dxa"/>
            <w:shd w:val="clear" w:color="auto" w:fill="EDEDED"/>
            <w:vAlign w:val="center"/>
          </w:tcPr>
          <w:p w14:paraId="1212B0DB" w14:textId="77777777" w:rsidR="00ED4CA6" w:rsidRPr="00902540" w:rsidRDefault="00ED4CA6" w:rsidP="00ED4CA6">
            <w:pPr>
              <w:jc w:val="center"/>
              <w:rPr>
                <w:rFonts w:ascii="Calibri" w:eastAsia="Calibri" w:hAnsi="Calibri"/>
              </w:rPr>
            </w:pPr>
            <w:r w:rsidRPr="00902540">
              <w:rPr>
                <w:rFonts w:ascii="Calibri" w:eastAsia="Calibri" w:hAnsi="Calibri"/>
              </w:rPr>
              <w:t>9 000 Kč</w:t>
            </w:r>
          </w:p>
        </w:tc>
      </w:tr>
      <w:tr w:rsidR="00ED4CA6" w:rsidRPr="00E6556E" w14:paraId="2AD99B57" w14:textId="77777777" w:rsidTr="00ED4CA6">
        <w:trPr>
          <w:trHeight w:val="440"/>
          <w:jc w:val="center"/>
        </w:trPr>
        <w:tc>
          <w:tcPr>
            <w:tcW w:w="7697" w:type="dxa"/>
            <w:gridSpan w:val="4"/>
            <w:shd w:val="clear" w:color="auto" w:fill="EDEDED"/>
            <w:vAlign w:val="center"/>
          </w:tcPr>
          <w:p w14:paraId="07FA7711" w14:textId="77777777" w:rsidR="00ED4CA6" w:rsidRPr="00902540" w:rsidRDefault="00ED4CA6" w:rsidP="00ED4CA6">
            <w:pPr>
              <w:jc w:val="center"/>
              <w:rPr>
                <w:rFonts w:ascii="Calibri" w:eastAsia="Calibri" w:hAnsi="Calibri"/>
                <w:b/>
              </w:rPr>
            </w:pPr>
            <w:r w:rsidRPr="00902540">
              <w:rPr>
                <w:rFonts w:ascii="Calibri" w:eastAsia="Calibri" w:hAnsi="Calibri"/>
                <w:b/>
              </w:rPr>
              <w:t>Celkem</w:t>
            </w:r>
          </w:p>
        </w:tc>
        <w:tc>
          <w:tcPr>
            <w:tcW w:w="1365" w:type="dxa"/>
            <w:shd w:val="clear" w:color="auto" w:fill="EDEDED"/>
            <w:vAlign w:val="center"/>
          </w:tcPr>
          <w:p w14:paraId="2EB68358" w14:textId="77777777" w:rsidR="00ED4CA6" w:rsidRPr="00902540" w:rsidRDefault="00ED4CA6" w:rsidP="00ED4CA6">
            <w:pPr>
              <w:jc w:val="center"/>
              <w:rPr>
                <w:rFonts w:ascii="Calibri" w:eastAsia="Calibri" w:hAnsi="Calibri"/>
                <w:b/>
              </w:rPr>
            </w:pPr>
            <w:r w:rsidRPr="00902540">
              <w:rPr>
                <w:rFonts w:ascii="Calibri" w:eastAsia="Calibri" w:hAnsi="Calibri"/>
                <w:b/>
              </w:rPr>
              <w:t>326 000 Kč</w:t>
            </w:r>
          </w:p>
        </w:tc>
      </w:tr>
    </w:tbl>
    <w:p w14:paraId="7929204F" w14:textId="77777777" w:rsidR="00ED4CA6" w:rsidRPr="00E6556E" w:rsidRDefault="00ED4CA6" w:rsidP="00ED4CA6"/>
    <w:p w14:paraId="39C97062" w14:textId="77777777" w:rsidR="00ED4CA6" w:rsidRPr="00E6556E" w:rsidRDefault="00ED4CA6" w:rsidP="00ED4CA6">
      <w:r w:rsidRPr="00E6556E">
        <w:t xml:space="preserve">Cenu vývoje zaokrouhlíme a připočteme k ní rezervu na pokrytí případných nesrovnalostí. </w:t>
      </w:r>
    </w:p>
    <w:p w14:paraId="7FE938D6" w14:textId="77777777" w:rsidR="00ED4CA6" w:rsidRPr="005E6CF9" w:rsidRDefault="00ED4CA6" w:rsidP="00ED4CA6">
      <w:pPr>
        <w:rPr>
          <w:b/>
        </w:rPr>
      </w:pPr>
      <w:r w:rsidRPr="005E6CF9">
        <w:rPr>
          <w:b/>
        </w:rPr>
        <w:t>Celkové náklady na vývoj webové aplikace jsou 350 000 Kč</w:t>
      </w:r>
    </w:p>
    <w:p w14:paraId="313676C2" w14:textId="77777777" w:rsidR="00ED4CA6" w:rsidRPr="009C4F96" w:rsidRDefault="00ED4CA6" w:rsidP="00665FEE">
      <w:pPr>
        <w:pStyle w:val="Heading4"/>
      </w:pPr>
      <w:bookmarkStart w:id="32" w:name="_Toc432496992"/>
      <w:bookmarkStart w:id="33" w:name="_Toc434304916"/>
      <w:r w:rsidRPr="009C4F96">
        <w:t>Zakoupení na zakázku vyrobených skříněk</w:t>
      </w:r>
      <w:bookmarkEnd w:id="32"/>
      <w:bookmarkEnd w:id="33"/>
    </w:p>
    <w:p w14:paraId="1176C4A0" w14:textId="77777777" w:rsidR="00ED4CA6" w:rsidRPr="00E6556E" w:rsidRDefault="00ED4CA6" w:rsidP="00ED4CA6">
      <w:pPr>
        <w:jc w:val="both"/>
      </w:pPr>
      <w:r w:rsidRPr="00E6556E">
        <w:t xml:space="preserve">Klíčovou roli projektu hrají samotné skříně (neboli dokovací stanice).  Dle průzkumu bylo zjištěno, že </w:t>
      </w:r>
      <w:r>
        <w:t>zařízení</w:t>
      </w:r>
      <w:r w:rsidRPr="00E6556E">
        <w:t xml:space="preserve">, které potřebujeme pro naše podnikání, žádný dodavatel neposkytuje. Bude třeba vyrobit skříně na zakázku. </w:t>
      </w:r>
    </w:p>
    <w:p w14:paraId="1461E0EE" w14:textId="77777777" w:rsidR="00ED4CA6" w:rsidRPr="00E6556E" w:rsidRDefault="00ED4CA6" w:rsidP="00ED4CA6">
      <w:pPr>
        <w:rPr>
          <w:bCs/>
        </w:rPr>
      </w:pPr>
      <w:r w:rsidRPr="00E6556E">
        <w:t xml:space="preserve">Bylo osloveno několik firem, které se zabývají výrobou podobných </w:t>
      </w:r>
      <w:r>
        <w:t>zařízení</w:t>
      </w:r>
      <w:r w:rsidRPr="00E6556E">
        <w:t xml:space="preserve">. Nejlákavější nabídku učinila společnost </w:t>
      </w:r>
      <w:r w:rsidRPr="00E6556E">
        <w:rPr>
          <w:bCs/>
        </w:rPr>
        <w:t>Signal Mont, s. r. o., která je ochotna vyrobit skříň dle našich požadavků za 40 000 Kč/kus.</w:t>
      </w:r>
    </w:p>
    <w:p w14:paraId="09FEC3C9" w14:textId="77777777" w:rsidR="00ED4CA6" w:rsidRPr="00E6556E" w:rsidRDefault="00ED4CA6" w:rsidP="00ED4CA6">
      <w:pPr>
        <w:rPr>
          <w:b/>
          <w:bCs/>
        </w:rPr>
      </w:pPr>
      <w:r w:rsidRPr="00E6556E">
        <w:rPr>
          <w:b/>
          <w:bCs/>
        </w:rPr>
        <w:t xml:space="preserve">Celkové náklady spojené s výrobou </w:t>
      </w:r>
      <w:r>
        <w:rPr>
          <w:b/>
          <w:bCs/>
        </w:rPr>
        <w:t>do</w:t>
      </w:r>
      <w:r w:rsidRPr="00E6556E">
        <w:rPr>
          <w:b/>
          <w:bCs/>
        </w:rPr>
        <w:t>kovacích stanic jsou 800 000 Kč.</w:t>
      </w:r>
    </w:p>
    <w:p w14:paraId="0DA9A7C6" w14:textId="77777777" w:rsidR="00ED4CA6" w:rsidRPr="009C4F96" w:rsidRDefault="00ED4CA6" w:rsidP="00665FEE">
      <w:pPr>
        <w:pStyle w:val="Heading4"/>
      </w:pPr>
      <w:bookmarkStart w:id="34" w:name="_Toc432496993"/>
      <w:bookmarkStart w:id="35" w:name="_Toc434304917"/>
      <w:r w:rsidRPr="009C4F96">
        <w:t>Zakoupení na zakázku upravených power bank</w:t>
      </w:r>
      <w:bookmarkEnd w:id="34"/>
      <w:bookmarkEnd w:id="35"/>
    </w:p>
    <w:p w14:paraId="409621C9" w14:textId="77777777" w:rsidR="00ED4CA6" w:rsidRPr="00E6556E" w:rsidRDefault="00ED4CA6" w:rsidP="00ED4CA6">
      <w:pPr>
        <w:rPr>
          <w:rFonts w:ascii="Segoe UI" w:hAnsi="Segoe UI" w:cs="Segoe UI"/>
          <w:color w:val="131313"/>
          <w:sz w:val="23"/>
          <w:szCs w:val="23"/>
          <w:shd w:val="clear" w:color="auto" w:fill="FFFFFF"/>
        </w:rPr>
      </w:pPr>
      <w:r w:rsidRPr="00E6556E">
        <w:t xml:space="preserve">Do každé dokovací stanice bude umístěno 20 nabíječek (powerbank). To znamená, že bude potřeba na zakázku vyrobit speciálně upravené nabíječky v celkovém množství 400 ks. Byla vybrána společnost </w:t>
      </w:r>
      <w:r w:rsidRPr="00E6556E">
        <w:rPr>
          <w:rFonts w:cs="Segoe UI"/>
          <w:color w:val="131313"/>
          <w:sz w:val="23"/>
          <w:szCs w:val="23"/>
          <w:shd w:val="clear" w:color="auto" w:fill="FFFFFF"/>
        </w:rPr>
        <w:t>uEnergy sídlící</w:t>
      </w:r>
      <w:r>
        <w:rPr>
          <w:rFonts w:cs="Segoe UI"/>
          <w:color w:val="131313"/>
          <w:sz w:val="23"/>
          <w:szCs w:val="23"/>
          <w:shd w:val="clear" w:color="auto" w:fill="FFFFFF"/>
        </w:rPr>
        <w:t xml:space="preserve"> v Čí</w:t>
      </w:r>
      <w:r w:rsidRPr="00E6556E">
        <w:rPr>
          <w:rFonts w:cs="Segoe UI"/>
          <w:color w:val="131313"/>
          <w:sz w:val="23"/>
          <w:szCs w:val="23"/>
          <w:shd w:val="clear" w:color="auto" w:fill="FFFFFF"/>
        </w:rPr>
        <w:t>ně, která vyrobí jeden kus za 450 Kč.</w:t>
      </w:r>
      <w:r w:rsidRPr="00E6556E">
        <w:rPr>
          <w:rFonts w:ascii="Segoe UI" w:hAnsi="Segoe UI" w:cs="Segoe UI"/>
          <w:color w:val="131313"/>
          <w:sz w:val="23"/>
          <w:szCs w:val="23"/>
          <w:shd w:val="clear" w:color="auto" w:fill="FFFFFF"/>
        </w:rPr>
        <w:t xml:space="preserve"> </w:t>
      </w:r>
    </w:p>
    <w:p w14:paraId="5A9AE11A" w14:textId="77777777" w:rsidR="00ED4CA6" w:rsidRPr="00E6556E" w:rsidRDefault="00ED4CA6" w:rsidP="00ED4CA6">
      <w:pPr>
        <w:rPr>
          <w:b/>
        </w:rPr>
      </w:pPr>
      <w:r w:rsidRPr="00E6556E">
        <w:rPr>
          <w:rFonts w:ascii="Segoe UI" w:hAnsi="Segoe UI" w:cs="Segoe UI"/>
          <w:b/>
          <w:color w:val="131313"/>
          <w:sz w:val="23"/>
          <w:szCs w:val="23"/>
          <w:shd w:val="clear" w:color="auto" w:fill="FFFFFF"/>
        </w:rPr>
        <w:t>Celkové náklady spojené s výrobou nabíjecích zařízení jsou 180 000 Kč.</w:t>
      </w:r>
    </w:p>
    <w:p w14:paraId="02BA8E6C" w14:textId="77777777" w:rsidR="00ED4CA6" w:rsidRPr="009C4F96" w:rsidRDefault="00ED4CA6" w:rsidP="00665FEE">
      <w:pPr>
        <w:pStyle w:val="Heading4"/>
      </w:pPr>
      <w:bookmarkStart w:id="36" w:name="_Toc432496994"/>
      <w:bookmarkStart w:id="37" w:name="_Toc434304918"/>
      <w:r w:rsidRPr="009C4F96">
        <w:t>Zakoupení automobilů potřebných pro rozvoz nabíječek</w:t>
      </w:r>
      <w:bookmarkEnd w:id="36"/>
      <w:bookmarkEnd w:id="37"/>
    </w:p>
    <w:p w14:paraId="49F66EE5" w14:textId="77777777" w:rsidR="00ED4CA6" w:rsidRPr="00E6556E" w:rsidRDefault="00ED4CA6" w:rsidP="00ED4CA6">
      <w:pPr>
        <w:jc w:val="both"/>
      </w:pPr>
      <w:r w:rsidRPr="00E6556E">
        <w:t xml:space="preserve">Během fungování společnosti bude potřeba zajišťovat rovnoměrné rozdělení nabíjecích zařízení po všech dokovacích skříních. Pro tuto činnost budou zaměstnanci potřebovat dopravní prostředek, který bude sloužit pro převoz nabíječek. </w:t>
      </w:r>
    </w:p>
    <w:p w14:paraId="0E0920BD" w14:textId="77777777" w:rsidR="00ED4CA6" w:rsidRPr="00E6556E" w:rsidRDefault="00ED4CA6" w:rsidP="00ED4CA6">
      <w:pPr>
        <w:jc w:val="both"/>
      </w:pPr>
      <w:r w:rsidRPr="00E6556E">
        <w:t>Podle př</w:t>
      </w:r>
      <w:r>
        <w:t>edběžného odhadu, budou stačit 2</w:t>
      </w:r>
      <w:r w:rsidRPr="00E6556E">
        <w:t xml:space="preserve"> automobily. Byl osloven autobazar AutoESA, který poskytne 2 automobily Škoda Fabia 2002 v hodnotě 80 000 Kč.</w:t>
      </w:r>
    </w:p>
    <w:p w14:paraId="0F39991A" w14:textId="77777777" w:rsidR="00ED4CA6" w:rsidRDefault="00ED4CA6" w:rsidP="00ED4CA6">
      <w:pPr>
        <w:jc w:val="both"/>
        <w:rPr>
          <w:b/>
        </w:rPr>
      </w:pPr>
      <w:r w:rsidRPr="00E6556E">
        <w:rPr>
          <w:b/>
        </w:rPr>
        <w:t>Celkové náklady spojené s nákupem automobilů jsou 80 000 Kč.</w:t>
      </w:r>
    </w:p>
    <w:p w14:paraId="2FB334E4" w14:textId="77777777" w:rsidR="00ED4CA6" w:rsidRPr="009C4F96" w:rsidRDefault="00ED4CA6" w:rsidP="00665FEE">
      <w:pPr>
        <w:pStyle w:val="Heading4"/>
      </w:pPr>
      <w:bookmarkStart w:id="38" w:name="_Toc432496995"/>
      <w:bookmarkStart w:id="39" w:name="_Toc434304919"/>
      <w:r w:rsidRPr="009C4F96">
        <w:lastRenderedPageBreak/>
        <w:t>Zakoupení služebních mobilních telefonů</w:t>
      </w:r>
      <w:bookmarkEnd w:id="38"/>
      <w:bookmarkEnd w:id="39"/>
    </w:p>
    <w:p w14:paraId="0900DC62" w14:textId="77777777" w:rsidR="00ED4CA6" w:rsidRPr="0090602C" w:rsidRDefault="00ED4CA6" w:rsidP="00ED4CA6">
      <w:r w:rsidRPr="003F3FC8">
        <w:t>Zaměstnanci budou využívat pro komunikaci služební telefony. Budou zakoupeny 4 telefony v hodnotě 6 000 Kč.</w:t>
      </w:r>
    </w:p>
    <w:p w14:paraId="01134F02" w14:textId="77777777" w:rsidR="00ED4CA6" w:rsidRPr="009C4F96" w:rsidRDefault="00ED4CA6" w:rsidP="00457C59">
      <w:pPr>
        <w:pStyle w:val="Heading3"/>
      </w:pPr>
      <w:bookmarkStart w:id="40" w:name="_Toc432496996"/>
      <w:bookmarkStart w:id="41" w:name="_Toc434304920"/>
      <w:r w:rsidRPr="009C4F96">
        <w:t>Během fungování společnosti</w:t>
      </w:r>
      <w:bookmarkEnd w:id="40"/>
      <w:bookmarkEnd w:id="41"/>
    </w:p>
    <w:p w14:paraId="5CCAA411" w14:textId="77777777" w:rsidR="00ED4CA6" w:rsidRDefault="00ED4CA6" w:rsidP="00ED4CA6">
      <w:pPr>
        <w:jc w:val="both"/>
      </w:pPr>
      <w:r w:rsidRPr="00E6556E">
        <w:t>Provoz nabíjecích stanic zahrnuje i nezanedbatelné náklady.  Identifikované náklady</w:t>
      </w:r>
      <w:r>
        <w:t xml:space="preserve"> se dělí</w:t>
      </w:r>
      <w:r w:rsidRPr="00E6556E">
        <w:t xml:space="preserve"> na fixní a variabilní. V následující tabulce je znázorněna sumarizace veškerých výdajů spojených s provozem plánované činnosti. </w:t>
      </w:r>
    </w:p>
    <w:p w14:paraId="6504FDAF" w14:textId="77777777" w:rsidR="00ED4CA6" w:rsidRPr="00E6556E" w:rsidRDefault="00ED4CA6" w:rsidP="00ED4CA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377"/>
        <w:gridCol w:w="1089"/>
      </w:tblGrid>
      <w:tr w:rsidR="00ED4CA6" w:rsidRPr="00E6556E" w14:paraId="79E13010" w14:textId="77777777" w:rsidTr="00ED4CA6">
        <w:trPr>
          <w:trHeight w:val="458"/>
          <w:jc w:val="center"/>
        </w:trPr>
        <w:tc>
          <w:tcPr>
            <w:tcW w:w="7038" w:type="dxa"/>
            <w:shd w:val="clear" w:color="auto" w:fill="C5E0B3"/>
            <w:vAlign w:val="center"/>
          </w:tcPr>
          <w:p w14:paraId="0B852241" w14:textId="77777777" w:rsidR="00ED4CA6" w:rsidRPr="00902540" w:rsidRDefault="00ED4CA6" w:rsidP="00ED4CA6">
            <w:pPr>
              <w:rPr>
                <w:rFonts w:ascii="Calibri" w:eastAsia="Calibri" w:hAnsi="Calibri"/>
                <w:b/>
              </w:rPr>
            </w:pPr>
            <w:r w:rsidRPr="00902540">
              <w:rPr>
                <w:rFonts w:ascii="Calibri" w:eastAsia="Calibri" w:hAnsi="Calibri"/>
                <w:b/>
              </w:rPr>
              <w:t>Položka</w:t>
            </w:r>
          </w:p>
        </w:tc>
        <w:tc>
          <w:tcPr>
            <w:tcW w:w="1440" w:type="dxa"/>
            <w:shd w:val="clear" w:color="auto" w:fill="C5E0B3"/>
            <w:vAlign w:val="center"/>
          </w:tcPr>
          <w:p w14:paraId="0D7FDEE0" w14:textId="77777777" w:rsidR="00ED4CA6" w:rsidRPr="00902540" w:rsidRDefault="00ED4CA6" w:rsidP="00ED4CA6">
            <w:pPr>
              <w:rPr>
                <w:rFonts w:ascii="Calibri" w:eastAsia="Calibri" w:hAnsi="Calibri"/>
                <w:b/>
              </w:rPr>
            </w:pPr>
            <w:r w:rsidRPr="00902540">
              <w:rPr>
                <w:rFonts w:ascii="Calibri" w:eastAsia="Calibri" w:hAnsi="Calibri"/>
                <w:b/>
              </w:rPr>
              <w:t>Cena</w:t>
            </w:r>
          </w:p>
        </w:tc>
        <w:tc>
          <w:tcPr>
            <w:tcW w:w="1098" w:type="dxa"/>
            <w:shd w:val="clear" w:color="auto" w:fill="C5E0B3"/>
            <w:vAlign w:val="center"/>
          </w:tcPr>
          <w:p w14:paraId="7D95E0E2" w14:textId="77777777" w:rsidR="00ED4CA6" w:rsidRPr="00902540" w:rsidRDefault="00ED4CA6" w:rsidP="00ED4CA6">
            <w:pPr>
              <w:rPr>
                <w:rFonts w:ascii="Calibri" w:eastAsia="Calibri" w:hAnsi="Calibri"/>
                <w:b/>
              </w:rPr>
            </w:pPr>
            <w:r w:rsidRPr="00902540">
              <w:rPr>
                <w:rFonts w:ascii="Calibri" w:eastAsia="Calibri" w:hAnsi="Calibri"/>
                <w:b/>
              </w:rPr>
              <w:t xml:space="preserve">Typ </w:t>
            </w:r>
          </w:p>
        </w:tc>
      </w:tr>
      <w:tr w:rsidR="00ED4CA6" w:rsidRPr="00E6556E" w14:paraId="083C705E" w14:textId="77777777" w:rsidTr="00ED4CA6">
        <w:trPr>
          <w:trHeight w:val="350"/>
          <w:jc w:val="center"/>
        </w:trPr>
        <w:tc>
          <w:tcPr>
            <w:tcW w:w="7038" w:type="dxa"/>
            <w:shd w:val="clear" w:color="auto" w:fill="E2EFD9"/>
            <w:vAlign w:val="center"/>
          </w:tcPr>
          <w:p w14:paraId="4EFDE0A7" w14:textId="77777777" w:rsidR="00ED4CA6" w:rsidRPr="00902540" w:rsidRDefault="00ED4CA6" w:rsidP="00ED4CA6">
            <w:pPr>
              <w:rPr>
                <w:rFonts w:ascii="Calibri" w:eastAsia="Calibri" w:hAnsi="Calibri"/>
              </w:rPr>
            </w:pPr>
            <w:r w:rsidRPr="00902540">
              <w:rPr>
                <w:rFonts w:ascii="Calibri" w:eastAsia="Calibri" w:hAnsi="Calibri"/>
              </w:rPr>
              <w:t>Zaměstnanci pro rozvoz nabíječek a technickou správu dokovacích stanic</w:t>
            </w:r>
          </w:p>
        </w:tc>
        <w:tc>
          <w:tcPr>
            <w:tcW w:w="1440" w:type="dxa"/>
            <w:shd w:val="clear" w:color="auto" w:fill="E2EFD9"/>
            <w:vAlign w:val="center"/>
          </w:tcPr>
          <w:p w14:paraId="7CA056D5" w14:textId="77777777" w:rsidR="00ED4CA6" w:rsidRPr="00902540" w:rsidRDefault="00ED4CA6" w:rsidP="00ED4CA6">
            <w:pPr>
              <w:rPr>
                <w:rFonts w:ascii="Calibri" w:eastAsia="Calibri" w:hAnsi="Calibri"/>
              </w:rPr>
            </w:pPr>
            <w:r w:rsidRPr="00902540">
              <w:rPr>
                <w:rFonts w:ascii="Calibri" w:eastAsia="Calibri" w:hAnsi="Calibri"/>
              </w:rPr>
              <w:t>50 000 Kč</w:t>
            </w:r>
          </w:p>
        </w:tc>
        <w:tc>
          <w:tcPr>
            <w:tcW w:w="1098" w:type="dxa"/>
            <w:shd w:val="clear" w:color="auto" w:fill="E2EFD9"/>
            <w:vAlign w:val="center"/>
          </w:tcPr>
          <w:p w14:paraId="2E30265C"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6D94A2F7" w14:textId="77777777" w:rsidTr="00ED4CA6">
        <w:trPr>
          <w:trHeight w:val="449"/>
          <w:jc w:val="center"/>
        </w:trPr>
        <w:tc>
          <w:tcPr>
            <w:tcW w:w="7038" w:type="dxa"/>
            <w:shd w:val="clear" w:color="auto" w:fill="E2EFD9"/>
            <w:vAlign w:val="center"/>
          </w:tcPr>
          <w:p w14:paraId="11AF6A91" w14:textId="77777777" w:rsidR="00ED4CA6" w:rsidRPr="00902540" w:rsidRDefault="00ED4CA6" w:rsidP="00ED4CA6">
            <w:pPr>
              <w:rPr>
                <w:rFonts w:ascii="Calibri" w:eastAsia="Calibri" w:hAnsi="Calibri"/>
              </w:rPr>
            </w:pPr>
            <w:r w:rsidRPr="00902540">
              <w:rPr>
                <w:rFonts w:ascii="Calibri" w:eastAsia="Calibri" w:hAnsi="Calibri"/>
              </w:rPr>
              <w:t xml:space="preserve">Zaměstnanci technické podpory webové aplikace a komunikace se zákazníky </w:t>
            </w:r>
          </w:p>
        </w:tc>
        <w:tc>
          <w:tcPr>
            <w:tcW w:w="1440" w:type="dxa"/>
            <w:shd w:val="clear" w:color="auto" w:fill="E2EFD9"/>
            <w:vAlign w:val="center"/>
          </w:tcPr>
          <w:p w14:paraId="1197FACB" w14:textId="77777777" w:rsidR="00ED4CA6" w:rsidRPr="00902540" w:rsidRDefault="00ED4CA6" w:rsidP="00ED4CA6">
            <w:pPr>
              <w:rPr>
                <w:rFonts w:ascii="Calibri" w:eastAsia="Calibri" w:hAnsi="Calibri"/>
              </w:rPr>
            </w:pPr>
            <w:r w:rsidRPr="00902540">
              <w:rPr>
                <w:rFonts w:ascii="Calibri" w:eastAsia="Calibri" w:hAnsi="Calibri"/>
              </w:rPr>
              <w:t>20 000 Kč</w:t>
            </w:r>
          </w:p>
        </w:tc>
        <w:tc>
          <w:tcPr>
            <w:tcW w:w="1098" w:type="dxa"/>
            <w:shd w:val="clear" w:color="auto" w:fill="E2EFD9"/>
            <w:vAlign w:val="center"/>
          </w:tcPr>
          <w:p w14:paraId="0E7D077B"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511E75A3" w14:textId="77777777" w:rsidTr="00ED4CA6">
        <w:trPr>
          <w:trHeight w:val="359"/>
          <w:jc w:val="center"/>
        </w:trPr>
        <w:tc>
          <w:tcPr>
            <w:tcW w:w="7038" w:type="dxa"/>
            <w:shd w:val="clear" w:color="auto" w:fill="E2EFD9"/>
            <w:vAlign w:val="center"/>
          </w:tcPr>
          <w:p w14:paraId="7A3CE127" w14:textId="77777777" w:rsidR="00ED4CA6" w:rsidRPr="00902540" w:rsidRDefault="00ED4CA6" w:rsidP="00ED4CA6">
            <w:pPr>
              <w:rPr>
                <w:rFonts w:ascii="Calibri" w:eastAsia="Calibri" w:hAnsi="Calibri"/>
              </w:rPr>
            </w:pPr>
            <w:r w:rsidRPr="00902540">
              <w:rPr>
                <w:rFonts w:ascii="Calibri" w:eastAsia="Calibri" w:hAnsi="Calibri"/>
              </w:rPr>
              <w:t>Výdaje na pohonné hmoty automobilních prostředků</w:t>
            </w:r>
          </w:p>
        </w:tc>
        <w:tc>
          <w:tcPr>
            <w:tcW w:w="1440" w:type="dxa"/>
            <w:shd w:val="clear" w:color="auto" w:fill="E2EFD9"/>
            <w:vAlign w:val="center"/>
          </w:tcPr>
          <w:p w14:paraId="0C968617" w14:textId="77777777" w:rsidR="00ED4CA6" w:rsidRPr="00902540" w:rsidRDefault="00ED4CA6" w:rsidP="00ED4CA6">
            <w:pPr>
              <w:rPr>
                <w:rFonts w:ascii="Calibri" w:eastAsia="Calibri" w:hAnsi="Calibri"/>
              </w:rPr>
            </w:pPr>
            <w:r w:rsidRPr="00902540">
              <w:rPr>
                <w:rFonts w:ascii="Calibri" w:eastAsia="Calibri" w:hAnsi="Calibri"/>
              </w:rPr>
              <w:t>15 500 Kč</w:t>
            </w:r>
          </w:p>
        </w:tc>
        <w:tc>
          <w:tcPr>
            <w:tcW w:w="1098" w:type="dxa"/>
            <w:shd w:val="clear" w:color="auto" w:fill="E2EFD9"/>
            <w:vAlign w:val="center"/>
          </w:tcPr>
          <w:p w14:paraId="05A2C9A5" w14:textId="77777777" w:rsidR="00ED4CA6" w:rsidRPr="00902540" w:rsidRDefault="00ED4CA6" w:rsidP="00ED4CA6">
            <w:pPr>
              <w:rPr>
                <w:rFonts w:ascii="Calibri" w:eastAsia="Calibri" w:hAnsi="Calibri"/>
              </w:rPr>
            </w:pPr>
            <w:r w:rsidRPr="00902540">
              <w:rPr>
                <w:rFonts w:ascii="Calibri" w:eastAsia="Calibri" w:hAnsi="Calibri"/>
              </w:rPr>
              <w:t>Variabilní</w:t>
            </w:r>
          </w:p>
        </w:tc>
      </w:tr>
      <w:tr w:rsidR="00ED4CA6" w:rsidRPr="00E6556E" w14:paraId="421CF1FF" w14:textId="77777777" w:rsidTr="00ED4CA6">
        <w:trPr>
          <w:trHeight w:val="431"/>
          <w:jc w:val="center"/>
        </w:trPr>
        <w:tc>
          <w:tcPr>
            <w:tcW w:w="7038" w:type="dxa"/>
            <w:shd w:val="clear" w:color="auto" w:fill="E2EFD9"/>
            <w:vAlign w:val="center"/>
          </w:tcPr>
          <w:p w14:paraId="1893DEFC" w14:textId="77777777" w:rsidR="00ED4CA6" w:rsidRPr="00902540" w:rsidRDefault="00ED4CA6" w:rsidP="00ED4CA6">
            <w:pPr>
              <w:rPr>
                <w:rFonts w:ascii="Calibri" w:eastAsia="Calibri" w:hAnsi="Calibri"/>
              </w:rPr>
            </w:pPr>
            <w:r w:rsidRPr="00902540">
              <w:rPr>
                <w:rFonts w:ascii="Calibri" w:eastAsia="Calibri" w:hAnsi="Calibri"/>
              </w:rPr>
              <w:t>Pojištění automobilů</w:t>
            </w:r>
          </w:p>
        </w:tc>
        <w:tc>
          <w:tcPr>
            <w:tcW w:w="1440" w:type="dxa"/>
            <w:shd w:val="clear" w:color="auto" w:fill="E2EFD9"/>
            <w:vAlign w:val="center"/>
          </w:tcPr>
          <w:p w14:paraId="7BDE2B2E" w14:textId="77777777" w:rsidR="00ED4CA6" w:rsidRPr="00902540" w:rsidRDefault="00ED4CA6" w:rsidP="00ED4CA6">
            <w:pPr>
              <w:rPr>
                <w:rFonts w:ascii="Calibri" w:eastAsia="Calibri" w:hAnsi="Calibri"/>
              </w:rPr>
            </w:pPr>
            <w:r w:rsidRPr="00902540">
              <w:rPr>
                <w:rFonts w:ascii="Calibri" w:eastAsia="Calibri" w:hAnsi="Calibri"/>
              </w:rPr>
              <w:t>700 Kč</w:t>
            </w:r>
          </w:p>
        </w:tc>
        <w:tc>
          <w:tcPr>
            <w:tcW w:w="1098" w:type="dxa"/>
            <w:shd w:val="clear" w:color="auto" w:fill="E2EFD9"/>
            <w:vAlign w:val="center"/>
          </w:tcPr>
          <w:p w14:paraId="152B8869"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7D2C5243" w14:textId="77777777" w:rsidTr="00ED4CA6">
        <w:trPr>
          <w:trHeight w:val="449"/>
          <w:jc w:val="center"/>
        </w:trPr>
        <w:tc>
          <w:tcPr>
            <w:tcW w:w="7038" w:type="dxa"/>
            <w:shd w:val="clear" w:color="auto" w:fill="E2EFD9"/>
            <w:vAlign w:val="center"/>
          </w:tcPr>
          <w:p w14:paraId="6B7C92E9" w14:textId="77777777" w:rsidR="00ED4CA6" w:rsidRPr="00902540" w:rsidRDefault="00ED4CA6" w:rsidP="00ED4CA6">
            <w:pPr>
              <w:rPr>
                <w:rFonts w:ascii="Calibri" w:eastAsia="Calibri" w:hAnsi="Calibri"/>
              </w:rPr>
            </w:pPr>
            <w:r w:rsidRPr="00902540">
              <w:rPr>
                <w:rFonts w:ascii="Calibri" w:eastAsia="Calibri" w:hAnsi="Calibri"/>
              </w:rPr>
              <w:t>Pronájem stanovišť pro dokovací skříně</w:t>
            </w:r>
          </w:p>
        </w:tc>
        <w:tc>
          <w:tcPr>
            <w:tcW w:w="1440" w:type="dxa"/>
            <w:shd w:val="clear" w:color="auto" w:fill="E2EFD9"/>
            <w:vAlign w:val="center"/>
          </w:tcPr>
          <w:p w14:paraId="251CD53B" w14:textId="77777777" w:rsidR="00ED4CA6" w:rsidRPr="00902540" w:rsidRDefault="00ED4CA6" w:rsidP="00ED4CA6">
            <w:pPr>
              <w:rPr>
                <w:rFonts w:ascii="Calibri" w:eastAsia="Calibri" w:hAnsi="Calibri"/>
              </w:rPr>
            </w:pPr>
            <w:r w:rsidRPr="00902540">
              <w:rPr>
                <w:rFonts w:ascii="Calibri" w:eastAsia="Calibri" w:hAnsi="Calibri"/>
              </w:rPr>
              <w:t>100 000 Kč</w:t>
            </w:r>
          </w:p>
        </w:tc>
        <w:tc>
          <w:tcPr>
            <w:tcW w:w="1098" w:type="dxa"/>
            <w:shd w:val="clear" w:color="auto" w:fill="E2EFD9"/>
            <w:vAlign w:val="center"/>
          </w:tcPr>
          <w:p w14:paraId="5E2CF127"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45CC2D0E" w14:textId="77777777" w:rsidTr="00ED4CA6">
        <w:trPr>
          <w:trHeight w:val="449"/>
          <w:jc w:val="center"/>
        </w:trPr>
        <w:tc>
          <w:tcPr>
            <w:tcW w:w="7038" w:type="dxa"/>
            <w:shd w:val="clear" w:color="auto" w:fill="E2EFD9"/>
            <w:vAlign w:val="center"/>
          </w:tcPr>
          <w:p w14:paraId="285CC02A" w14:textId="77777777" w:rsidR="00ED4CA6" w:rsidRPr="00902540" w:rsidRDefault="00ED4CA6" w:rsidP="00ED4CA6">
            <w:pPr>
              <w:rPr>
                <w:rFonts w:ascii="Calibri" w:eastAsia="Calibri" w:hAnsi="Calibri"/>
              </w:rPr>
            </w:pPr>
            <w:r w:rsidRPr="00902540">
              <w:rPr>
                <w:rFonts w:ascii="Calibri" w:eastAsia="Calibri" w:hAnsi="Calibri"/>
              </w:rPr>
              <w:t xml:space="preserve">Paušální platba za telefonní tarify </w:t>
            </w:r>
          </w:p>
        </w:tc>
        <w:tc>
          <w:tcPr>
            <w:tcW w:w="1440" w:type="dxa"/>
            <w:shd w:val="clear" w:color="auto" w:fill="E2EFD9"/>
            <w:vAlign w:val="center"/>
          </w:tcPr>
          <w:p w14:paraId="0944CD6C" w14:textId="77777777" w:rsidR="00ED4CA6" w:rsidRPr="00902540" w:rsidRDefault="00ED4CA6" w:rsidP="00ED4CA6">
            <w:pPr>
              <w:rPr>
                <w:rFonts w:ascii="Calibri" w:eastAsia="Calibri" w:hAnsi="Calibri"/>
              </w:rPr>
            </w:pPr>
            <w:r w:rsidRPr="00902540">
              <w:rPr>
                <w:rFonts w:ascii="Calibri" w:eastAsia="Calibri" w:hAnsi="Calibri"/>
              </w:rPr>
              <w:t>1 600 Kč</w:t>
            </w:r>
          </w:p>
        </w:tc>
        <w:tc>
          <w:tcPr>
            <w:tcW w:w="1098" w:type="dxa"/>
            <w:shd w:val="clear" w:color="auto" w:fill="E2EFD9"/>
            <w:vAlign w:val="center"/>
          </w:tcPr>
          <w:p w14:paraId="2F896A9F"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121186E2" w14:textId="77777777" w:rsidTr="00ED4CA6">
        <w:trPr>
          <w:trHeight w:val="449"/>
          <w:jc w:val="center"/>
        </w:trPr>
        <w:tc>
          <w:tcPr>
            <w:tcW w:w="7038" w:type="dxa"/>
            <w:shd w:val="clear" w:color="auto" w:fill="E2EFD9"/>
            <w:vAlign w:val="center"/>
          </w:tcPr>
          <w:p w14:paraId="44E93D04" w14:textId="77777777" w:rsidR="00ED4CA6" w:rsidRPr="00902540" w:rsidRDefault="00ED4CA6" w:rsidP="00ED4CA6">
            <w:pPr>
              <w:rPr>
                <w:rFonts w:ascii="Calibri" w:eastAsia="Calibri" w:hAnsi="Calibri"/>
              </w:rPr>
            </w:pPr>
            <w:r w:rsidRPr="00902540">
              <w:rPr>
                <w:rFonts w:ascii="Calibri" w:eastAsia="Calibri" w:hAnsi="Calibri"/>
              </w:rPr>
              <w:t>Internet u dokovacích stanic</w:t>
            </w:r>
          </w:p>
        </w:tc>
        <w:tc>
          <w:tcPr>
            <w:tcW w:w="1440" w:type="dxa"/>
            <w:shd w:val="clear" w:color="auto" w:fill="E2EFD9"/>
            <w:vAlign w:val="center"/>
          </w:tcPr>
          <w:p w14:paraId="42D68E81" w14:textId="77777777" w:rsidR="00ED4CA6" w:rsidRPr="00902540" w:rsidRDefault="00ED4CA6" w:rsidP="00ED4CA6">
            <w:pPr>
              <w:rPr>
                <w:rFonts w:ascii="Calibri" w:eastAsia="Calibri" w:hAnsi="Calibri"/>
              </w:rPr>
            </w:pPr>
            <w:r w:rsidRPr="00902540">
              <w:rPr>
                <w:rFonts w:ascii="Calibri" w:eastAsia="Calibri" w:hAnsi="Calibri"/>
              </w:rPr>
              <w:t>10 000 Kč</w:t>
            </w:r>
          </w:p>
        </w:tc>
        <w:tc>
          <w:tcPr>
            <w:tcW w:w="1098" w:type="dxa"/>
            <w:shd w:val="clear" w:color="auto" w:fill="E2EFD9"/>
            <w:vAlign w:val="center"/>
          </w:tcPr>
          <w:p w14:paraId="3C25D2B7" w14:textId="77777777" w:rsidR="00ED4CA6" w:rsidRPr="00902540" w:rsidRDefault="00ED4CA6" w:rsidP="00ED4CA6">
            <w:pPr>
              <w:rPr>
                <w:rFonts w:ascii="Calibri" w:eastAsia="Calibri" w:hAnsi="Calibri"/>
              </w:rPr>
            </w:pPr>
            <w:r w:rsidRPr="00902540">
              <w:rPr>
                <w:rFonts w:ascii="Calibri" w:eastAsia="Calibri" w:hAnsi="Calibri"/>
              </w:rPr>
              <w:t>Fixní</w:t>
            </w:r>
          </w:p>
        </w:tc>
      </w:tr>
      <w:tr w:rsidR="00ED4CA6" w:rsidRPr="00E6556E" w14:paraId="11D21F4D" w14:textId="77777777" w:rsidTr="00ED4CA6">
        <w:trPr>
          <w:trHeight w:val="449"/>
          <w:jc w:val="center"/>
        </w:trPr>
        <w:tc>
          <w:tcPr>
            <w:tcW w:w="7038" w:type="dxa"/>
            <w:shd w:val="clear" w:color="auto" w:fill="E2EFD9"/>
            <w:vAlign w:val="center"/>
          </w:tcPr>
          <w:p w14:paraId="45703BC2" w14:textId="77777777" w:rsidR="00ED4CA6" w:rsidRPr="00902540" w:rsidRDefault="00ED4CA6" w:rsidP="00ED4CA6">
            <w:pPr>
              <w:rPr>
                <w:rFonts w:ascii="Calibri" w:eastAsia="Calibri" w:hAnsi="Calibri"/>
              </w:rPr>
            </w:pPr>
            <w:r w:rsidRPr="00902540">
              <w:rPr>
                <w:rFonts w:ascii="Calibri" w:eastAsia="Calibri" w:hAnsi="Calibri"/>
              </w:rPr>
              <w:t>Pronájem serveru</w:t>
            </w:r>
          </w:p>
        </w:tc>
        <w:tc>
          <w:tcPr>
            <w:tcW w:w="1440" w:type="dxa"/>
            <w:shd w:val="clear" w:color="auto" w:fill="E2EFD9"/>
            <w:vAlign w:val="center"/>
          </w:tcPr>
          <w:p w14:paraId="7DB14908" w14:textId="77777777" w:rsidR="00ED4CA6" w:rsidRPr="00902540" w:rsidRDefault="00ED4CA6" w:rsidP="00ED4CA6">
            <w:pPr>
              <w:rPr>
                <w:rFonts w:ascii="Calibri" w:eastAsia="Calibri" w:hAnsi="Calibri"/>
              </w:rPr>
            </w:pPr>
            <w:r w:rsidRPr="00902540">
              <w:rPr>
                <w:rFonts w:ascii="Calibri" w:eastAsia="Calibri" w:hAnsi="Calibri"/>
              </w:rPr>
              <w:t>400 Kč</w:t>
            </w:r>
          </w:p>
        </w:tc>
        <w:tc>
          <w:tcPr>
            <w:tcW w:w="1098" w:type="dxa"/>
            <w:shd w:val="clear" w:color="auto" w:fill="E2EFD9"/>
            <w:vAlign w:val="center"/>
          </w:tcPr>
          <w:p w14:paraId="154BA3A8" w14:textId="77777777" w:rsidR="00ED4CA6" w:rsidRPr="00902540" w:rsidRDefault="00ED4CA6" w:rsidP="00ED4CA6">
            <w:pPr>
              <w:rPr>
                <w:rFonts w:ascii="Calibri" w:eastAsia="Calibri" w:hAnsi="Calibri"/>
              </w:rPr>
            </w:pPr>
            <w:r w:rsidRPr="00902540">
              <w:rPr>
                <w:rFonts w:ascii="Calibri" w:eastAsia="Calibri" w:hAnsi="Calibri"/>
              </w:rPr>
              <w:t>Variabilní</w:t>
            </w:r>
          </w:p>
        </w:tc>
      </w:tr>
      <w:tr w:rsidR="00ED4CA6" w:rsidRPr="00E6556E" w14:paraId="46E64C35" w14:textId="77777777" w:rsidTr="00ED4CA6">
        <w:trPr>
          <w:trHeight w:val="449"/>
          <w:jc w:val="center"/>
        </w:trPr>
        <w:tc>
          <w:tcPr>
            <w:tcW w:w="7038" w:type="dxa"/>
            <w:shd w:val="clear" w:color="auto" w:fill="E2EFD9"/>
            <w:vAlign w:val="center"/>
          </w:tcPr>
          <w:p w14:paraId="45079A73" w14:textId="77777777" w:rsidR="00ED4CA6" w:rsidRPr="00902540" w:rsidRDefault="00ED4CA6" w:rsidP="00ED4CA6">
            <w:pPr>
              <w:rPr>
                <w:rFonts w:ascii="Calibri" w:eastAsia="Calibri" w:hAnsi="Calibri"/>
              </w:rPr>
            </w:pPr>
            <w:r w:rsidRPr="00902540">
              <w:rPr>
                <w:rFonts w:ascii="Calibri" w:eastAsia="Calibri" w:hAnsi="Calibri"/>
              </w:rPr>
              <w:t>Nákup nových baterií</w:t>
            </w:r>
          </w:p>
        </w:tc>
        <w:tc>
          <w:tcPr>
            <w:tcW w:w="1440" w:type="dxa"/>
            <w:shd w:val="clear" w:color="auto" w:fill="E2EFD9"/>
            <w:vAlign w:val="center"/>
          </w:tcPr>
          <w:p w14:paraId="4FBD0093" w14:textId="77777777" w:rsidR="00ED4CA6" w:rsidRPr="00902540" w:rsidRDefault="00ED4CA6" w:rsidP="00ED4CA6">
            <w:pPr>
              <w:rPr>
                <w:rFonts w:ascii="Calibri" w:eastAsia="Calibri" w:hAnsi="Calibri"/>
              </w:rPr>
            </w:pPr>
            <w:r w:rsidRPr="00902540">
              <w:rPr>
                <w:rFonts w:ascii="Calibri" w:eastAsia="Calibri" w:hAnsi="Calibri"/>
              </w:rPr>
              <w:t>6 240 Kč</w:t>
            </w:r>
          </w:p>
        </w:tc>
        <w:tc>
          <w:tcPr>
            <w:tcW w:w="1098" w:type="dxa"/>
            <w:shd w:val="clear" w:color="auto" w:fill="E2EFD9"/>
            <w:vAlign w:val="center"/>
          </w:tcPr>
          <w:p w14:paraId="20CBD63B" w14:textId="77777777" w:rsidR="00ED4CA6" w:rsidRPr="00902540" w:rsidRDefault="00ED4CA6" w:rsidP="00ED4CA6">
            <w:pPr>
              <w:rPr>
                <w:rFonts w:ascii="Calibri" w:eastAsia="Calibri" w:hAnsi="Calibri"/>
              </w:rPr>
            </w:pPr>
            <w:r w:rsidRPr="00902540">
              <w:rPr>
                <w:rFonts w:ascii="Calibri" w:eastAsia="Calibri" w:hAnsi="Calibri"/>
              </w:rPr>
              <w:t>Variabilní</w:t>
            </w:r>
          </w:p>
        </w:tc>
      </w:tr>
      <w:tr w:rsidR="00ED4CA6" w:rsidRPr="00E6556E" w14:paraId="36CB7913" w14:textId="77777777" w:rsidTr="00ED4CA6">
        <w:trPr>
          <w:trHeight w:val="341"/>
          <w:jc w:val="center"/>
        </w:trPr>
        <w:tc>
          <w:tcPr>
            <w:tcW w:w="7038" w:type="dxa"/>
            <w:shd w:val="clear" w:color="auto" w:fill="E2EFD9"/>
            <w:vAlign w:val="center"/>
          </w:tcPr>
          <w:p w14:paraId="0C065EA1" w14:textId="77777777" w:rsidR="00ED4CA6" w:rsidRPr="00902540" w:rsidRDefault="00ED4CA6" w:rsidP="00ED4CA6">
            <w:pPr>
              <w:jc w:val="center"/>
              <w:rPr>
                <w:rFonts w:ascii="Calibri" w:eastAsia="Calibri" w:hAnsi="Calibri"/>
                <w:b/>
              </w:rPr>
            </w:pPr>
            <w:r w:rsidRPr="00902540">
              <w:rPr>
                <w:rFonts w:ascii="Calibri" w:eastAsia="Calibri" w:hAnsi="Calibri"/>
                <w:b/>
              </w:rPr>
              <w:t>Celkem</w:t>
            </w:r>
          </w:p>
        </w:tc>
        <w:tc>
          <w:tcPr>
            <w:tcW w:w="2538" w:type="dxa"/>
            <w:gridSpan w:val="2"/>
            <w:shd w:val="clear" w:color="auto" w:fill="E2EFD9"/>
            <w:vAlign w:val="center"/>
          </w:tcPr>
          <w:p w14:paraId="6B690401" w14:textId="77777777" w:rsidR="00ED4CA6" w:rsidRPr="00902540" w:rsidRDefault="00ED4CA6" w:rsidP="00ED4CA6">
            <w:pPr>
              <w:rPr>
                <w:rFonts w:ascii="Calibri" w:eastAsia="Calibri" w:hAnsi="Calibri"/>
                <w:b/>
              </w:rPr>
            </w:pPr>
            <w:r w:rsidRPr="00902540">
              <w:rPr>
                <w:rFonts w:ascii="Calibri" w:eastAsia="Calibri" w:hAnsi="Calibri"/>
                <w:b/>
              </w:rPr>
              <w:t>197 000 Kč</w:t>
            </w:r>
          </w:p>
        </w:tc>
      </w:tr>
    </w:tbl>
    <w:p w14:paraId="36F09828" w14:textId="77777777" w:rsidR="00ED4CA6" w:rsidRPr="00E6556E" w:rsidRDefault="00ED4CA6" w:rsidP="00ED4CA6">
      <w:pPr>
        <w:jc w:val="both"/>
      </w:pPr>
    </w:p>
    <w:p w14:paraId="470A1098" w14:textId="77777777" w:rsidR="00ED4CA6" w:rsidRPr="009C4F96" w:rsidRDefault="00ED4CA6" w:rsidP="00457C59">
      <w:pPr>
        <w:pStyle w:val="Heading4"/>
      </w:pPr>
      <w:bookmarkStart w:id="42" w:name="_Toc432496997"/>
      <w:bookmarkStart w:id="43" w:name="_Toc434304921"/>
      <w:r w:rsidRPr="009C4F96">
        <w:t>Zaměstnanci pro rozvoz nabíjecích zařízení a technickou správu dokovacích stanic</w:t>
      </w:r>
      <w:bookmarkEnd w:id="42"/>
      <w:bookmarkEnd w:id="43"/>
    </w:p>
    <w:p w14:paraId="682B7DCB" w14:textId="77777777" w:rsidR="00ED4CA6" w:rsidRPr="00E6556E" w:rsidRDefault="00ED4CA6" w:rsidP="00ED4CA6">
      <w:pPr>
        <w:jc w:val="both"/>
      </w:pPr>
      <w:r w:rsidRPr="00E6556E">
        <w:t>Pro firmu budou pracovat 2 technici, kteří se budou starat o rozvoz nabíjecích zařízení mezi stanicemi a kontrolovat jeji</w:t>
      </w:r>
      <w:r>
        <w:t>ch technický</w:t>
      </w:r>
      <w:r w:rsidRPr="00E6556E">
        <w:t xml:space="preserve"> stav (jak nabíječek, tak i samotných </w:t>
      </w:r>
      <w:r>
        <w:t>do</w:t>
      </w:r>
      <w:r w:rsidRPr="00E6556E">
        <w:t xml:space="preserve">kovacích stanic).  Každý zaměstnanec bude dostávat fixní měsíční výplatu 25 000 Kč (hrubá mzda). </w:t>
      </w:r>
    </w:p>
    <w:p w14:paraId="6785C822" w14:textId="77777777" w:rsidR="00ED4CA6" w:rsidRPr="00E6556E" w:rsidRDefault="00ED4CA6" w:rsidP="00ED4CA6">
      <w:pPr>
        <w:jc w:val="both"/>
        <w:rPr>
          <w:b/>
        </w:rPr>
      </w:pPr>
      <w:r w:rsidRPr="00E6556E">
        <w:rPr>
          <w:b/>
        </w:rPr>
        <w:t>Celkové měsíční náklady na výplaty těchto zaměstnanců činí 50 000 Kč</w:t>
      </w:r>
    </w:p>
    <w:p w14:paraId="125BB611" w14:textId="77777777" w:rsidR="00ED4CA6" w:rsidRPr="00E6556E" w:rsidRDefault="00ED4CA6" w:rsidP="00457C59">
      <w:pPr>
        <w:pStyle w:val="Heading4"/>
      </w:pPr>
      <w:bookmarkStart w:id="44" w:name="_Toc432496998"/>
      <w:bookmarkStart w:id="45" w:name="_Toc434304922"/>
      <w:r w:rsidRPr="009C4F96">
        <w:lastRenderedPageBreak/>
        <w:t>Zaměstnanci technické podpory webové aplikace a komunikace se zákazníky</w:t>
      </w:r>
      <w:bookmarkEnd w:id="44"/>
      <w:bookmarkEnd w:id="45"/>
    </w:p>
    <w:p w14:paraId="63646B5D" w14:textId="77777777" w:rsidR="00ED4CA6" w:rsidRPr="00E6556E" w:rsidRDefault="00ED4CA6" w:rsidP="00ED4CA6">
      <w:r w:rsidRPr="00E6556E">
        <w:t>Pro komunikaci se zákazníky bude alokován jeden zaměstnanec, který bude pracovat externě z domova. Tento pracovník bude vykonávat svou práci na svém osobním počítači a bude mu přidělen pouze služební telefon. Zaměstnancem</w:t>
      </w:r>
      <w:r>
        <w:t xml:space="preserve"> může bý</w:t>
      </w:r>
      <w:r w:rsidRPr="00E6556E">
        <w:t>t např. osoba v invalidním důchodu. Zaměstnanec bude dostávat fixní měsíční výplatu 20 000 Kč (hrubá mzda).</w:t>
      </w:r>
    </w:p>
    <w:p w14:paraId="1E77A9AD" w14:textId="77777777" w:rsidR="00ED4CA6" w:rsidRDefault="00ED4CA6" w:rsidP="00ED4CA6">
      <w:pPr>
        <w:jc w:val="both"/>
        <w:rPr>
          <w:b/>
        </w:rPr>
      </w:pPr>
      <w:r w:rsidRPr="00E6556E">
        <w:rPr>
          <w:b/>
        </w:rPr>
        <w:t>Celkové měsíční náklady na výplatu tohoto zaměstnance činí 20 000 Kč</w:t>
      </w:r>
    </w:p>
    <w:p w14:paraId="6FB511FC" w14:textId="77777777" w:rsidR="00ED4CA6" w:rsidRDefault="00ED4CA6" w:rsidP="00ED4CA6">
      <w:pPr>
        <w:rPr>
          <w:b/>
        </w:rPr>
      </w:pPr>
      <w:r>
        <w:rPr>
          <w:b/>
        </w:rPr>
        <w:br w:type="page"/>
      </w:r>
    </w:p>
    <w:p w14:paraId="107FDCF9" w14:textId="77777777" w:rsidR="00ED4CA6" w:rsidRPr="009C4F96" w:rsidRDefault="00ED4CA6" w:rsidP="00457C59">
      <w:pPr>
        <w:pStyle w:val="Heading4"/>
      </w:pPr>
      <w:bookmarkStart w:id="46" w:name="_Toc432496999"/>
      <w:bookmarkStart w:id="47" w:name="_Toc434304923"/>
      <w:r w:rsidRPr="009C4F96">
        <w:lastRenderedPageBreak/>
        <w:t>Výdaje na pohonné hmoty automobilních prostředků</w:t>
      </w:r>
      <w:bookmarkEnd w:id="46"/>
      <w:bookmarkEnd w:id="47"/>
    </w:p>
    <w:p w14:paraId="144CE9A4" w14:textId="77777777" w:rsidR="00ED4CA6" w:rsidRPr="00E6556E" w:rsidRDefault="00ED4CA6" w:rsidP="00ED4CA6">
      <w:r w:rsidRPr="00E6556E">
        <w:t>Náklady spojené s </w:t>
      </w:r>
      <w:r>
        <w:t>pohon</w:t>
      </w:r>
      <w:r w:rsidRPr="00E6556E">
        <w:t>nými hmotami se těžko dají vyčíslit předem. Předpokládáme však, že za den ujede jeden automobil průměrnou vzdálenost 180 Km. Průměrná spotřeba zakoupených automobilů je 6 litru / 100 km (jedno auto).  Cena naf</w:t>
      </w:r>
      <w:r>
        <w:t xml:space="preserve">ty se pohybuje </w:t>
      </w:r>
      <w:r w:rsidRPr="00E6556E">
        <w:t xml:space="preserve">okolo 32Kč/litr. Jedno auto bude potřebovat přibližně 11 </w:t>
      </w:r>
      <w:r>
        <w:t>litrů</w:t>
      </w:r>
      <w:r w:rsidRPr="00E6556E">
        <w:t xml:space="preserve"> nafty na den.</w:t>
      </w:r>
    </w:p>
    <w:p w14:paraId="65AC005C" w14:textId="77777777" w:rsidR="00ED4CA6" w:rsidRPr="00E6556E" w:rsidRDefault="00ED4CA6" w:rsidP="00ED4CA6">
      <w:pPr>
        <w:jc w:val="both"/>
        <w:rPr>
          <w:b/>
        </w:rPr>
      </w:pPr>
      <w:r w:rsidRPr="00E6556E">
        <w:rPr>
          <w:b/>
        </w:rPr>
        <w:t>Celkové měsíční (odhadované) náklady na pohonné hmoty jsou 15 500 Kč</w:t>
      </w:r>
    </w:p>
    <w:p w14:paraId="1296A3B7" w14:textId="77777777" w:rsidR="00ED4CA6" w:rsidRPr="009C4F96" w:rsidRDefault="00ED4CA6" w:rsidP="00457C59">
      <w:pPr>
        <w:pStyle w:val="Heading4"/>
      </w:pPr>
      <w:bookmarkStart w:id="48" w:name="_Toc432497000"/>
      <w:bookmarkStart w:id="49" w:name="_Toc434304924"/>
      <w:r w:rsidRPr="009C4F96">
        <w:t>Pojištění automobilů</w:t>
      </w:r>
      <w:bookmarkEnd w:id="48"/>
      <w:bookmarkEnd w:id="49"/>
      <w:r w:rsidRPr="009C4F96">
        <w:t xml:space="preserve"> </w:t>
      </w:r>
    </w:p>
    <w:p w14:paraId="3813523D" w14:textId="77777777" w:rsidR="00ED4CA6" w:rsidRPr="00E6556E" w:rsidRDefault="00ED4CA6" w:rsidP="00ED4CA6">
      <w:pPr>
        <w:jc w:val="both"/>
      </w:pPr>
      <w:r w:rsidRPr="00E6556E">
        <w:t>Technici, kteří se budou starat o údržbu a převoz nabíječek, budou využívat služební automobily, které musí mít povinné</w:t>
      </w:r>
      <w:r>
        <w:t xml:space="preserve"> ručení</w:t>
      </w:r>
      <w:r w:rsidRPr="00E6556E">
        <w:t>. Pro pojištění těchto dopravních prostředku byla vybrána firma Generali, která poskytne pojištění jednoho automobilu za cenu 350 Kč/měsíc. Havarijní pojištění jsme se rozhodli nevyužívat.</w:t>
      </w:r>
    </w:p>
    <w:p w14:paraId="5846AED2" w14:textId="77777777" w:rsidR="00ED4CA6" w:rsidRPr="00E6556E" w:rsidRDefault="00ED4CA6" w:rsidP="00ED4CA6">
      <w:pPr>
        <w:jc w:val="both"/>
        <w:rPr>
          <w:b/>
        </w:rPr>
      </w:pPr>
      <w:r w:rsidRPr="00E6556E">
        <w:rPr>
          <w:b/>
        </w:rPr>
        <w:t>Celkové měsíční náklady na pojištění automobilů jsou 700 Kč</w:t>
      </w:r>
    </w:p>
    <w:p w14:paraId="2AADA521" w14:textId="77777777" w:rsidR="00ED4CA6" w:rsidRPr="009C4F96" w:rsidRDefault="00ED4CA6" w:rsidP="00457C59">
      <w:pPr>
        <w:pStyle w:val="Heading4"/>
      </w:pPr>
      <w:bookmarkStart w:id="50" w:name="_Toc432497001"/>
      <w:bookmarkStart w:id="51" w:name="_Toc434304925"/>
      <w:r w:rsidRPr="009C4F96">
        <w:t>Pronájem stanovišť pro dokovací skříně</w:t>
      </w:r>
      <w:bookmarkEnd w:id="50"/>
      <w:bookmarkEnd w:id="51"/>
    </w:p>
    <w:p w14:paraId="62A4999C" w14:textId="77777777" w:rsidR="00ED4CA6" w:rsidRPr="00E6556E" w:rsidRDefault="00ED4CA6" w:rsidP="00ED4CA6">
      <w:r w:rsidRPr="00E6556E">
        <w:t>Dokovací stanice budou umístěny do nákupních center a jiných budov. Je nutné řešit pronájem prostor. S každým pronajímatelem byla ujednána soukromá cena. Celkově je 20 pronajatých stanovišť a jejich celková cena je</w:t>
      </w:r>
      <w:r>
        <w:t xml:space="preserve"> 100 000 Kč.</w:t>
      </w:r>
    </w:p>
    <w:p w14:paraId="5FA5DF78" w14:textId="77777777" w:rsidR="00ED4CA6" w:rsidRPr="00E6556E" w:rsidRDefault="00ED4CA6" w:rsidP="00ED4CA6">
      <w:pPr>
        <w:jc w:val="both"/>
        <w:rPr>
          <w:b/>
        </w:rPr>
      </w:pPr>
      <w:r w:rsidRPr="00E6556E">
        <w:rPr>
          <w:b/>
        </w:rPr>
        <w:t xml:space="preserve">Celkové měsíční náklady na pronájem stanovišť jsou </w:t>
      </w:r>
      <w:r>
        <w:rPr>
          <w:b/>
        </w:rPr>
        <w:t xml:space="preserve">100 000 </w:t>
      </w:r>
      <w:r w:rsidRPr="00E6556E">
        <w:rPr>
          <w:b/>
        </w:rPr>
        <w:t>Kč</w:t>
      </w:r>
    </w:p>
    <w:p w14:paraId="797AEAB6" w14:textId="77777777" w:rsidR="00ED4CA6" w:rsidRPr="009C4F96" w:rsidRDefault="00ED4CA6" w:rsidP="00457C59">
      <w:pPr>
        <w:pStyle w:val="Heading4"/>
      </w:pPr>
      <w:bookmarkStart w:id="52" w:name="_Toc432497002"/>
      <w:bookmarkStart w:id="53" w:name="_Toc434304926"/>
      <w:r w:rsidRPr="009C4F96">
        <w:t>Paušální platba za telefonní tarify</w:t>
      </w:r>
      <w:bookmarkEnd w:id="52"/>
      <w:bookmarkEnd w:id="53"/>
    </w:p>
    <w:p w14:paraId="7B8B4C70" w14:textId="77777777" w:rsidR="00ED4CA6" w:rsidRDefault="00ED4CA6" w:rsidP="00ED4CA6">
      <w:r w:rsidRPr="00E6556E">
        <w:t>Pro zaměstnaneckou komunikaci budou používány mobilní telefony. Celkem se bude jednat o 4 mobilní telefony</w:t>
      </w:r>
      <w:r>
        <w:t xml:space="preserve"> s předplaceným tarifem od Vodafonu. Cena jednoho tarifu (na míru) je 400 Kč/měsíc. </w:t>
      </w:r>
    </w:p>
    <w:p w14:paraId="2A005C80" w14:textId="77777777" w:rsidR="00ED4CA6" w:rsidRPr="00E6556E" w:rsidRDefault="00ED4CA6" w:rsidP="00ED4CA6">
      <w:pPr>
        <w:jc w:val="both"/>
        <w:rPr>
          <w:b/>
        </w:rPr>
      </w:pPr>
      <w:r w:rsidRPr="00E6556E">
        <w:rPr>
          <w:b/>
        </w:rPr>
        <w:t xml:space="preserve">Celkové měsíční náklady na </w:t>
      </w:r>
      <w:r>
        <w:rPr>
          <w:b/>
        </w:rPr>
        <w:t xml:space="preserve">provoz telefonů </w:t>
      </w:r>
      <w:r w:rsidRPr="00E6556E">
        <w:rPr>
          <w:b/>
        </w:rPr>
        <w:t xml:space="preserve">jsou </w:t>
      </w:r>
      <w:r>
        <w:rPr>
          <w:b/>
        </w:rPr>
        <w:t>1 600</w:t>
      </w:r>
      <w:r w:rsidRPr="00E6556E">
        <w:rPr>
          <w:b/>
        </w:rPr>
        <w:t xml:space="preserve"> Kč</w:t>
      </w:r>
    </w:p>
    <w:p w14:paraId="6AE95F0F" w14:textId="77777777" w:rsidR="00ED4CA6" w:rsidRPr="009C4F96" w:rsidRDefault="00ED4CA6" w:rsidP="00457C59">
      <w:pPr>
        <w:pStyle w:val="Heading4"/>
      </w:pPr>
      <w:bookmarkStart w:id="54" w:name="_Toc432497003"/>
      <w:bookmarkStart w:id="55" w:name="_Toc434304927"/>
      <w:r w:rsidRPr="009C4F96">
        <w:t>Internet u dokovacích stanic</w:t>
      </w:r>
      <w:bookmarkEnd w:id="54"/>
      <w:bookmarkEnd w:id="55"/>
    </w:p>
    <w:p w14:paraId="15F0A402" w14:textId="77777777" w:rsidR="00ED4CA6" w:rsidRDefault="00ED4CA6" w:rsidP="00ED4CA6">
      <w:pPr>
        <w:rPr>
          <w:shd w:val="clear" w:color="auto" w:fill="FFFFFF"/>
        </w:rPr>
      </w:pPr>
      <w:r w:rsidRPr="00C41900">
        <w:rPr>
          <w:shd w:val="clear" w:color="auto" w:fill="FFFFFF"/>
        </w:rPr>
        <w:t>V každé lokalitě, ve které budeme skříňku provozovat, budeme mít providera (FastData), který nám bude poskytovat 40/10Mbit internet s paušálem 500Kč na připojení. Na skříňce pojede QoS, takže komunikace s našimi servery bude vždy zajištěna.</w:t>
      </w:r>
    </w:p>
    <w:p w14:paraId="4BD0A762" w14:textId="77777777" w:rsidR="00ED4CA6" w:rsidRPr="005E6CF9" w:rsidRDefault="00ED4CA6" w:rsidP="00ED4CA6">
      <w:pPr>
        <w:rPr>
          <w:shd w:val="clear" w:color="auto" w:fill="FFFFFF"/>
        </w:rPr>
      </w:pPr>
      <w:r w:rsidRPr="00E6556E">
        <w:rPr>
          <w:b/>
        </w:rPr>
        <w:t xml:space="preserve">Celkové měsíční náklady na </w:t>
      </w:r>
      <w:r>
        <w:rPr>
          <w:b/>
        </w:rPr>
        <w:t xml:space="preserve">provoz WIFI </w:t>
      </w:r>
      <w:r w:rsidRPr="00E6556E">
        <w:rPr>
          <w:b/>
        </w:rPr>
        <w:t xml:space="preserve">jsou </w:t>
      </w:r>
      <w:r>
        <w:rPr>
          <w:b/>
        </w:rPr>
        <w:t>10 000</w:t>
      </w:r>
      <w:r w:rsidRPr="00E6556E">
        <w:rPr>
          <w:b/>
        </w:rPr>
        <w:t xml:space="preserve"> Kč</w:t>
      </w:r>
    </w:p>
    <w:p w14:paraId="1EB23F75" w14:textId="77777777" w:rsidR="00ED4CA6" w:rsidRPr="009C4F96" w:rsidRDefault="00ED4CA6" w:rsidP="00457C59">
      <w:pPr>
        <w:pStyle w:val="Heading4"/>
      </w:pPr>
      <w:bookmarkStart w:id="56" w:name="_Toc432497004"/>
      <w:bookmarkStart w:id="57" w:name="_Toc434304928"/>
      <w:r w:rsidRPr="009C4F96">
        <w:t>Pronájem serveru</w:t>
      </w:r>
      <w:bookmarkEnd w:id="56"/>
      <w:bookmarkEnd w:id="57"/>
    </w:p>
    <w:p w14:paraId="373931B6" w14:textId="77777777" w:rsidR="00ED4CA6" w:rsidRDefault="00ED4CA6" w:rsidP="00ED4CA6">
      <w:r>
        <w:t xml:space="preserve">Server bude pronajímán u společnosti Wedos s.r.o.. Vybraná varianta virtualizovaného serveru se skládá ze čtyř modulů. </w:t>
      </w:r>
    </w:p>
    <w:p w14:paraId="2834F487" w14:textId="77777777" w:rsidR="00ED4CA6" w:rsidRPr="005E6CF9" w:rsidRDefault="00ED4CA6" w:rsidP="00ED4CA6">
      <w:r>
        <w:t>Server obsahuje 60 GB garantovaného místa na disku, 4 GB garantované velikosti RAM a výkon dvou garantovaných procesorů.</w:t>
      </w:r>
    </w:p>
    <w:p w14:paraId="1295979E" w14:textId="77777777" w:rsidR="00ED4CA6" w:rsidRDefault="00ED4CA6" w:rsidP="00ED4CA6">
      <w:pPr>
        <w:rPr>
          <w:b/>
        </w:rPr>
      </w:pPr>
      <w:r w:rsidRPr="00765CB1">
        <w:rPr>
          <w:b/>
        </w:rPr>
        <w:t>Celkové měsíční náklady na virtualizovaný server jsou 400 Kč</w:t>
      </w:r>
    </w:p>
    <w:p w14:paraId="0FE64133" w14:textId="77777777" w:rsidR="00ED4CA6" w:rsidRDefault="00ED4CA6" w:rsidP="00ED4CA6">
      <w:pPr>
        <w:rPr>
          <w:b/>
        </w:rPr>
      </w:pPr>
      <w:r>
        <w:rPr>
          <w:b/>
        </w:rPr>
        <w:br w:type="page"/>
      </w:r>
    </w:p>
    <w:p w14:paraId="0F5FE8DE" w14:textId="77777777" w:rsidR="00ED4CA6" w:rsidRPr="009C4F96" w:rsidRDefault="00ED4CA6" w:rsidP="00457C59">
      <w:pPr>
        <w:pStyle w:val="Heading4"/>
      </w:pPr>
      <w:bookmarkStart w:id="58" w:name="_Toc432497005"/>
      <w:bookmarkStart w:id="59" w:name="_Toc434304929"/>
      <w:r w:rsidRPr="009C4F96">
        <w:lastRenderedPageBreak/>
        <w:t>Nákup nových baterií</w:t>
      </w:r>
      <w:bookmarkEnd w:id="58"/>
      <w:bookmarkEnd w:id="59"/>
    </w:p>
    <w:p w14:paraId="6D754DFC" w14:textId="77777777" w:rsidR="00ED4CA6" w:rsidRDefault="00ED4CA6" w:rsidP="00ED4CA6">
      <w:r>
        <w:t xml:space="preserve">Nová baterie od společnosti  UEnergy do Power banky stojí 100 Kč. Jelikož má jedna Power banka přibližně 1000 nabíjecích cyklů, jsou </w:t>
      </w:r>
      <w:r w:rsidRPr="00765CB1">
        <w:t>pr</w:t>
      </w:r>
      <w:r>
        <w:t>ůměrné náklady za nákup nových P</w:t>
      </w:r>
      <w:r w:rsidRPr="00765CB1">
        <w:t>ower bank při odhadovaném průměrném využítí 80% od 08:00 do 23:00 a  40% od 23:00 do 08:00 přibližně 6240 Kč</w:t>
      </w:r>
      <w:r>
        <w:t>.</w:t>
      </w:r>
    </w:p>
    <w:p w14:paraId="483DA55F" w14:textId="77777777" w:rsidR="00ED4CA6" w:rsidRDefault="00ED4CA6" w:rsidP="00ED4CA6"/>
    <w:p w14:paraId="7FFE0BD8" w14:textId="77777777" w:rsidR="00ED4CA6" w:rsidRDefault="00ED4CA6" w:rsidP="00ED4CA6">
      <w:pPr>
        <w:rPr>
          <w:b/>
        </w:rPr>
      </w:pPr>
      <w:r w:rsidRPr="00765CB1">
        <w:rPr>
          <w:b/>
        </w:rPr>
        <w:t>Celkové měsíční nákl</w:t>
      </w:r>
      <w:r>
        <w:rPr>
          <w:b/>
        </w:rPr>
        <w:t>a</w:t>
      </w:r>
      <w:r w:rsidRPr="00765CB1">
        <w:rPr>
          <w:b/>
        </w:rPr>
        <w:t>dy na nákup nových baterií jsou 6240 Kč</w:t>
      </w:r>
    </w:p>
    <w:p w14:paraId="5019519B" w14:textId="77777777" w:rsidR="00ED4CA6" w:rsidRDefault="00ED4CA6" w:rsidP="00ED4CA6">
      <w:pPr>
        <w:rPr>
          <w:b/>
        </w:rPr>
      </w:pPr>
      <w:r>
        <w:rPr>
          <w:b/>
        </w:rPr>
        <w:t>Tabulka pro výpočet nákladů pro baterie:</w:t>
      </w:r>
    </w:p>
    <w:p w14:paraId="765C9620" w14:textId="77777777" w:rsidR="00ED4CA6" w:rsidRDefault="00ED4CA6" w:rsidP="00ED4CA6">
      <w:pPr>
        <w:rPr>
          <w:b/>
        </w:rPr>
      </w:pPr>
    </w:p>
    <w:tbl>
      <w:tblPr>
        <w:tblW w:w="630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1417"/>
      </w:tblGrid>
      <w:tr w:rsidR="00ED4CA6" w:rsidRPr="0019763E" w14:paraId="40B0E9DC" w14:textId="77777777" w:rsidTr="00B30735">
        <w:trPr>
          <w:trHeight w:val="300"/>
        </w:trPr>
        <w:tc>
          <w:tcPr>
            <w:tcW w:w="4887" w:type="dxa"/>
            <w:shd w:val="clear" w:color="000000" w:fill="5B9BD5"/>
            <w:noWrap/>
            <w:vAlign w:val="bottom"/>
            <w:hideMark/>
          </w:tcPr>
          <w:p w14:paraId="58F83C44" w14:textId="77777777" w:rsidR="00ED4CA6" w:rsidRPr="0019763E" w:rsidRDefault="00ED4CA6" w:rsidP="00ED4CA6">
            <w:pPr>
              <w:rPr>
                <w:rFonts w:ascii="Calibri" w:hAnsi="Calibri"/>
                <w:color w:val="000000"/>
              </w:rPr>
            </w:pPr>
            <w:r w:rsidRPr="0019763E">
              <w:rPr>
                <w:rFonts w:ascii="Calibri" w:hAnsi="Calibri"/>
                <w:color w:val="000000"/>
              </w:rPr>
              <w:t>Cykly</w:t>
            </w:r>
          </w:p>
        </w:tc>
        <w:tc>
          <w:tcPr>
            <w:tcW w:w="1417" w:type="dxa"/>
            <w:shd w:val="clear" w:color="000000" w:fill="5B9BD5"/>
            <w:noWrap/>
            <w:vAlign w:val="bottom"/>
            <w:hideMark/>
          </w:tcPr>
          <w:p w14:paraId="462CD33F" w14:textId="77777777" w:rsidR="00ED4CA6" w:rsidRPr="0019763E" w:rsidRDefault="00ED4CA6" w:rsidP="00ED4CA6">
            <w:pPr>
              <w:rPr>
                <w:rFonts w:ascii="Calibri" w:hAnsi="Calibri"/>
                <w:color w:val="000000"/>
              </w:rPr>
            </w:pPr>
            <w:r w:rsidRPr="0019763E">
              <w:rPr>
                <w:rFonts w:ascii="Calibri" w:hAnsi="Calibri"/>
                <w:color w:val="000000"/>
              </w:rPr>
              <w:t> </w:t>
            </w:r>
          </w:p>
        </w:tc>
      </w:tr>
      <w:tr w:rsidR="00ED4CA6" w:rsidRPr="0019763E" w14:paraId="707C5EF1" w14:textId="77777777" w:rsidTr="00B30735">
        <w:trPr>
          <w:trHeight w:val="300"/>
        </w:trPr>
        <w:tc>
          <w:tcPr>
            <w:tcW w:w="4887" w:type="dxa"/>
            <w:shd w:val="clear" w:color="auto" w:fill="auto"/>
            <w:noWrap/>
            <w:vAlign w:val="bottom"/>
            <w:hideMark/>
          </w:tcPr>
          <w:p w14:paraId="5E086BD2" w14:textId="77777777" w:rsidR="00ED4CA6" w:rsidRPr="0019763E" w:rsidRDefault="00ED4CA6" w:rsidP="00ED4CA6">
            <w:pPr>
              <w:rPr>
                <w:rFonts w:ascii="Calibri" w:hAnsi="Calibri"/>
                <w:color w:val="000000"/>
              </w:rPr>
            </w:pPr>
            <w:r>
              <w:rPr>
                <w:rFonts w:ascii="Calibri" w:hAnsi="Calibri"/>
                <w:color w:val="000000"/>
              </w:rPr>
              <w:t>C</w:t>
            </w:r>
            <w:r w:rsidRPr="0019763E">
              <w:rPr>
                <w:rFonts w:ascii="Calibri" w:hAnsi="Calibri"/>
                <w:color w:val="000000"/>
              </w:rPr>
              <w:t>ena baterie</w:t>
            </w:r>
          </w:p>
        </w:tc>
        <w:tc>
          <w:tcPr>
            <w:tcW w:w="1417" w:type="dxa"/>
            <w:shd w:val="clear" w:color="auto" w:fill="auto"/>
            <w:noWrap/>
            <w:vAlign w:val="bottom"/>
            <w:hideMark/>
          </w:tcPr>
          <w:p w14:paraId="041D3B66" w14:textId="77777777" w:rsidR="00ED4CA6" w:rsidRPr="0019763E" w:rsidRDefault="00ED4CA6" w:rsidP="00ED4CA6">
            <w:pPr>
              <w:jc w:val="right"/>
              <w:rPr>
                <w:rFonts w:ascii="Calibri" w:hAnsi="Calibri"/>
                <w:color w:val="000000"/>
              </w:rPr>
            </w:pPr>
            <w:r w:rsidRPr="0019763E">
              <w:rPr>
                <w:rFonts w:ascii="Calibri" w:hAnsi="Calibri"/>
                <w:color w:val="000000"/>
              </w:rPr>
              <w:t>100,00 Kč</w:t>
            </w:r>
          </w:p>
        </w:tc>
      </w:tr>
      <w:tr w:rsidR="00ED4CA6" w:rsidRPr="0019763E" w14:paraId="13A6B303" w14:textId="77777777" w:rsidTr="00B30735">
        <w:trPr>
          <w:trHeight w:val="300"/>
        </w:trPr>
        <w:tc>
          <w:tcPr>
            <w:tcW w:w="4887" w:type="dxa"/>
            <w:shd w:val="clear" w:color="auto" w:fill="auto"/>
            <w:noWrap/>
            <w:vAlign w:val="bottom"/>
            <w:hideMark/>
          </w:tcPr>
          <w:p w14:paraId="6E5327CD" w14:textId="77777777" w:rsidR="00ED4CA6" w:rsidRPr="0019763E" w:rsidRDefault="00ED4CA6" w:rsidP="00ED4CA6">
            <w:pPr>
              <w:rPr>
                <w:rFonts w:ascii="Calibri" w:hAnsi="Calibri"/>
                <w:color w:val="000000"/>
              </w:rPr>
            </w:pPr>
            <w:r w:rsidRPr="0019763E">
              <w:rPr>
                <w:rFonts w:ascii="Calibri" w:hAnsi="Calibri"/>
                <w:color w:val="000000"/>
              </w:rPr>
              <w:t>Počet možných cyklu</w:t>
            </w:r>
          </w:p>
        </w:tc>
        <w:tc>
          <w:tcPr>
            <w:tcW w:w="1417" w:type="dxa"/>
            <w:shd w:val="clear" w:color="auto" w:fill="auto"/>
            <w:noWrap/>
            <w:vAlign w:val="bottom"/>
            <w:hideMark/>
          </w:tcPr>
          <w:p w14:paraId="072AE52D" w14:textId="77777777" w:rsidR="00ED4CA6" w:rsidRPr="0019763E" w:rsidRDefault="00ED4CA6" w:rsidP="00ED4CA6">
            <w:pPr>
              <w:jc w:val="right"/>
              <w:rPr>
                <w:rFonts w:ascii="Calibri" w:hAnsi="Calibri"/>
                <w:color w:val="000000"/>
              </w:rPr>
            </w:pPr>
            <w:r w:rsidRPr="0019763E">
              <w:rPr>
                <w:rFonts w:ascii="Calibri" w:hAnsi="Calibri"/>
                <w:color w:val="000000"/>
              </w:rPr>
              <w:t>1000</w:t>
            </w:r>
          </w:p>
        </w:tc>
      </w:tr>
      <w:tr w:rsidR="00ED4CA6" w:rsidRPr="0019763E" w14:paraId="47EFED98" w14:textId="77777777" w:rsidTr="00B30735">
        <w:trPr>
          <w:trHeight w:val="300"/>
        </w:trPr>
        <w:tc>
          <w:tcPr>
            <w:tcW w:w="4887" w:type="dxa"/>
            <w:shd w:val="clear" w:color="auto" w:fill="auto"/>
            <w:noWrap/>
            <w:vAlign w:val="bottom"/>
            <w:hideMark/>
          </w:tcPr>
          <w:p w14:paraId="7D2E2E63" w14:textId="77777777" w:rsidR="00ED4CA6" w:rsidRPr="0019763E" w:rsidRDefault="00ED4CA6" w:rsidP="00ED4CA6">
            <w:pPr>
              <w:rPr>
                <w:rFonts w:ascii="Calibri" w:hAnsi="Calibri"/>
                <w:color w:val="000000"/>
              </w:rPr>
            </w:pPr>
            <w:r>
              <w:rPr>
                <w:rFonts w:ascii="Calibri" w:hAnsi="Calibri"/>
                <w:color w:val="000000"/>
              </w:rPr>
              <w:t>C</w:t>
            </w:r>
            <w:r w:rsidRPr="0019763E">
              <w:rPr>
                <w:rFonts w:ascii="Calibri" w:hAnsi="Calibri"/>
                <w:color w:val="000000"/>
              </w:rPr>
              <w:t>yklus hodiny</w:t>
            </w:r>
          </w:p>
        </w:tc>
        <w:tc>
          <w:tcPr>
            <w:tcW w:w="1417" w:type="dxa"/>
            <w:shd w:val="clear" w:color="auto" w:fill="auto"/>
            <w:noWrap/>
            <w:vAlign w:val="bottom"/>
            <w:hideMark/>
          </w:tcPr>
          <w:p w14:paraId="6FB683EC" w14:textId="77777777" w:rsidR="00ED4CA6" w:rsidRPr="0019763E" w:rsidRDefault="00ED4CA6" w:rsidP="00ED4CA6">
            <w:pPr>
              <w:jc w:val="right"/>
              <w:rPr>
                <w:rFonts w:ascii="Calibri" w:hAnsi="Calibri"/>
                <w:color w:val="000000"/>
              </w:rPr>
            </w:pPr>
            <w:r w:rsidRPr="0019763E">
              <w:rPr>
                <w:rFonts w:ascii="Calibri" w:hAnsi="Calibri"/>
                <w:color w:val="000000"/>
              </w:rPr>
              <w:t>3</w:t>
            </w:r>
          </w:p>
        </w:tc>
      </w:tr>
      <w:tr w:rsidR="00ED4CA6" w:rsidRPr="0019763E" w14:paraId="02183A50" w14:textId="77777777" w:rsidTr="00B30735">
        <w:trPr>
          <w:trHeight w:val="300"/>
        </w:trPr>
        <w:tc>
          <w:tcPr>
            <w:tcW w:w="4887" w:type="dxa"/>
            <w:shd w:val="clear" w:color="auto" w:fill="auto"/>
            <w:noWrap/>
            <w:vAlign w:val="bottom"/>
            <w:hideMark/>
          </w:tcPr>
          <w:p w14:paraId="5A7AB99B" w14:textId="77777777" w:rsidR="00ED4CA6" w:rsidRPr="0019763E" w:rsidRDefault="00ED4CA6" w:rsidP="00ED4CA6">
            <w:pPr>
              <w:rPr>
                <w:rFonts w:ascii="Calibri" w:hAnsi="Calibri"/>
                <w:color w:val="000000"/>
              </w:rPr>
            </w:pPr>
            <w:r w:rsidRPr="0019763E">
              <w:rPr>
                <w:rFonts w:ascii="Calibri" w:hAnsi="Calibri"/>
                <w:color w:val="000000"/>
              </w:rPr>
              <w:t>Využití 8-23 - hodin -</w:t>
            </w:r>
          </w:p>
        </w:tc>
        <w:tc>
          <w:tcPr>
            <w:tcW w:w="1417" w:type="dxa"/>
            <w:shd w:val="clear" w:color="auto" w:fill="auto"/>
            <w:noWrap/>
            <w:vAlign w:val="bottom"/>
            <w:hideMark/>
          </w:tcPr>
          <w:p w14:paraId="312F63E6" w14:textId="77777777" w:rsidR="00ED4CA6" w:rsidRPr="0019763E" w:rsidRDefault="00ED4CA6" w:rsidP="00ED4CA6">
            <w:pPr>
              <w:jc w:val="right"/>
              <w:rPr>
                <w:rFonts w:ascii="Calibri" w:hAnsi="Calibri"/>
                <w:color w:val="000000"/>
              </w:rPr>
            </w:pPr>
            <w:r w:rsidRPr="0019763E">
              <w:rPr>
                <w:rFonts w:ascii="Calibri" w:hAnsi="Calibri"/>
                <w:color w:val="000000"/>
              </w:rPr>
              <w:t>1600</w:t>
            </w:r>
          </w:p>
        </w:tc>
      </w:tr>
      <w:tr w:rsidR="00ED4CA6" w:rsidRPr="0019763E" w14:paraId="5469BE74" w14:textId="77777777" w:rsidTr="00B30735">
        <w:trPr>
          <w:trHeight w:val="300"/>
        </w:trPr>
        <w:tc>
          <w:tcPr>
            <w:tcW w:w="4887" w:type="dxa"/>
            <w:shd w:val="clear" w:color="auto" w:fill="auto"/>
            <w:noWrap/>
            <w:vAlign w:val="bottom"/>
            <w:hideMark/>
          </w:tcPr>
          <w:p w14:paraId="7681B4AC" w14:textId="77777777" w:rsidR="00ED4CA6" w:rsidRPr="0019763E" w:rsidRDefault="00ED4CA6" w:rsidP="00ED4CA6">
            <w:pPr>
              <w:rPr>
                <w:rFonts w:ascii="Calibri" w:hAnsi="Calibri"/>
                <w:color w:val="000000"/>
              </w:rPr>
            </w:pPr>
            <w:r>
              <w:rPr>
                <w:rFonts w:ascii="Calibri" w:hAnsi="Calibri"/>
                <w:color w:val="000000"/>
              </w:rPr>
              <w:t>V</w:t>
            </w:r>
            <w:r w:rsidRPr="0019763E">
              <w:rPr>
                <w:rFonts w:ascii="Calibri" w:hAnsi="Calibri"/>
                <w:color w:val="000000"/>
              </w:rPr>
              <w:t>yužití 23 - 8 - hodin -</w:t>
            </w:r>
          </w:p>
        </w:tc>
        <w:tc>
          <w:tcPr>
            <w:tcW w:w="1417" w:type="dxa"/>
            <w:shd w:val="clear" w:color="auto" w:fill="auto"/>
            <w:noWrap/>
            <w:vAlign w:val="bottom"/>
            <w:hideMark/>
          </w:tcPr>
          <w:p w14:paraId="68FD31BB" w14:textId="77777777" w:rsidR="00ED4CA6" w:rsidRPr="0019763E" w:rsidRDefault="00ED4CA6" w:rsidP="00ED4CA6">
            <w:pPr>
              <w:jc w:val="right"/>
              <w:rPr>
                <w:rFonts w:ascii="Calibri" w:hAnsi="Calibri"/>
                <w:color w:val="000000"/>
              </w:rPr>
            </w:pPr>
            <w:r w:rsidRPr="0019763E">
              <w:rPr>
                <w:rFonts w:ascii="Calibri" w:hAnsi="Calibri"/>
                <w:color w:val="000000"/>
              </w:rPr>
              <w:t>480</w:t>
            </w:r>
          </w:p>
        </w:tc>
      </w:tr>
      <w:tr w:rsidR="00ED4CA6" w:rsidRPr="0019763E" w14:paraId="44C43B65" w14:textId="77777777" w:rsidTr="00B30735">
        <w:trPr>
          <w:trHeight w:val="300"/>
        </w:trPr>
        <w:tc>
          <w:tcPr>
            <w:tcW w:w="4887" w:type="dxa"/>
            <w:shd w:val="clear" w:color="auto" w:fill="auto"/>
            <w:noWrap/>
            <w:vAlign w:val="bottom"/>
            <w:hideMark/>
          </w:tcPr>
          <w:p w14:paraId="77BC5B14" w14:textId="77777777" w:rsidR="00ED4CA6" w:rsidRPr="0019763E" w:rsidRDefault="00ED4CA6" w:rsidP="00ED4CA6">
            <w:pPr>
              <w:rPr>
                <w:rFonts w:ascii="Calibri" w:hAnsi="Calibri"/>
                <w:color w:val="000000"/>
              </w:rPr>
            </w:pPr>
            <w:r>
              <w:rPr>
                <w:rFonts w:ascii="Calibri" w:hAnsi="Calibri"/>
                <w:color w:val="000000"/>
              </w:rPr>
              <w:t>Celkem cyklů</w:t>
            </w:r>
            <w:r w:rsidRPr="0019763E">
              <w:rPr>
                <w:rFonts w:ascii="Calibri" w:hAnsi="Calibri"/>
                <w:color w:val="000000"/>
              </w:rPr>
              <w:t xml:space="preserve"> denně</w:t>
            </w:r>
          </w:p>
        </w:tc>
        <w:tc>
          <w:tcPr>
            <w:tcW w:w="1417" w:type="dxa"/>
            <w:shd w:val="clear" w:color="auto" w:fill="auto"/>
            <w:noWrap/>
            <w:vAlign w:val="bottom"/>
            <w:hideMark/>
          </w:tcPr>
          <w:p w14:paraId="0FFF0089" w14:textId="77777777" w:rsidR="00ED4CA6" w:rsidRPr="0019763E" w:rsidRDefault="00ED4CA6" w:rsidP="00ED4CA6">
            <w:pPr>
              <w:jc w:val="right"/>
              <w:rPr>
                <w:rFonts w:ascii="Calibri" w:hAnsi="Calibri"/>
                <w:color w:val="000000"/>
              </w:rPr>
            </w:pPr>
            <w:r w:rsidRPr="0019763E">
              <w:rPr>
                <w:rFonts w:ascii="Calibri" w:hAnsi="Calibri"/>
                <w:color w:val="000000"/>
              </w:rPr>
              <w:t>2080</w:t>
            </w:r>
          </w:p>
        </w:tc>
      </w:tr>
      <w:tr w:rsidR="00ED4CA6" w:rsidRPr="0019763E" w14:paraId="4BD13C3C" w14:textId="77777777" w:rsidTr="00B30735">
        <w:trPr>
          <w:trHeight w:val="300"/>
        </w:trPr>
        <w:tc>
          <w:tcPr>
            <w:tcW w:w="4887" w:type="dxa"/>
            <w:shd w:val="clear" w:color="auto" w:fill="auto"/>
            <w:noWrap/>
            <w:vAlign w:val="bottom"/>
            <w:hideMark/>
          </w:tcPr>
          <w:p w14:paraId="3727714D" w14:textId="77777777" w:rsidR="00ED4CA6" w:rsidRPr="0019763E" w:rsidRDefault="00ED4CA6" w:rsidP="00ED4CA6">
            <w:pPr>
              <w:rPr>
                <w:rFonts w:ascii="Calibri" w:hAnsi="Calibri"/>
                <w:color w:val="000000"/>
              </w:rPr>
            </w:pPr>
            <w:r>
              <w:rPr>
                <w:rFonts w:ascii="Calibri" w:hAnsi="Calibri"/>
                <w:color w:val="000000"/>
              </w:rPr>
              <w:t xml:space="preserve">Celkem cyklů </w:t>
            </w:r>
            <w:r w:rsidRPr="0019763E">
              <w:rPr>
                <w:rFonts w:ascii="Calibri" w:hAnsi="Calibri"/>
                <w:color w:val="000000"/>
              </w:rPr>
              <w:t>měsíčně</w:t>
            </w:r>
          </w:p>
        </w:tc>
        <w:tc>
          <w:tcPr>
            <w:tcW w:w="1417" w:type="dxa"/>
            <w:shd w:val="clear" w:color="auto" w:fill="auto"/>
            <w:noWrap/>
            <w:vAlign w:val="bottom"/>
            <w:hideMark/>
          </w:tcPr>
          <w:p w14:paraId="7F32681E" w14:textId="77777777" w:rsidR="00ED4CA6" w:rsidRPr="0019763E" w:rsidRDefault="00ED4CA6" w:rsidP="00ED4CA6">
            <w:pPr>
              <w:jc w:val="right"/>
              <w:rPr>
                <w:rFonts w:ascii="Calibri" w:hAnsi="Calibri"/>
                <w:color w:val="000000"/>
              </w:rPr>
            </w:pPr>
            <w:r w:rsidRPr="0019763E">
              <w:rPr>
                <w:rFonts w:ascii="Calibri" w:hAnsi="Calibri"/>
                <w:color w:val="000000"/>
              </w:rPr>
              <w:t>62400</w:t>
            </w:r>
          </w:p>
        </w:tc>
      </w:tr>
      <w:tr w:rsidR="00ED4CA6" w:rsidRPr="0019763E" w14:paraId="2191557E" w14:textId="77777777" w:rsidTr="00B30735">
        <w:trPr>
          <w:trHeight w:val="300"/>
        </w:trPr>
        <w:tc>
          <w:tcPr>
            <w:tcW w:w="4887" w:type="dxa"/>
            <w:shd w:val="clear" w:color="auto" w:fill="auto"/>
            <w:noWrap/>
            <w:vAlign w:val="bottom"/>
            <w:hideMark/>
          </w:tcPr>
          <w:p w14:paraId="3500B505" w14:textId="77777777" w:rsidR="00ED4CA6" w:rsidRPr="0019763E" w:rsidRDefault="00ED4CA6" w:rsidP="00ED4CA6">
            <w:pPr>
              <w:rPr>
                <w:rFonts w:ascii="Calibri" w:hAnsi="Calibri"/>
                <w:color w:val="000000"/>
              </w:rPr>
            </w:pPr>
            <w:r>
              <w:rPr>
                <w:rFonts w:ascii="Calibri" w:hAnsi="Calibri"/>
                <w:color w:val="000000"/>
              </w:rPr>
              <w:t xml:space="preserve">Počet opotřebovaných </w:t>
            </w:r>
          </w:p>
        </w:tc>
        <w:tc>
          <w:tcPr>
            <w:tcW w:w="1417" w:type="dxa"/>
            <w:shd w:val="clear" w:color="auto" w:fill="auto"/>
            <w:noWrap/>
            <w:vAlign w:val="bottom"/>
            <w:hideMark/>
          </w:tcPr>
          <w:p w14:paraId="772D57E1" w14:textId="77777777" w:rsidR="00ED4CA6" w:rsidRPr="0019763E" w:rsidRDefault="00ED4CA6" w:rsidP="00ED4CA6">
            <w:pPr>
              <w:jc w:val="right"/>
              <w:rPr>
                <w:rFonts w:ascii="Calibri" w:hAnsi="Calibri"/>
                <w:color w:val="000000"/>
              </w:rPr>
            </w:pPr>
            <w:r w:rsidRPr="0019763E">
              <w:rPr>
                <w:rFonts w:ascii="Calibri" w:hAnsi="Calibri"/>
                <w:color w:val="000000"/>
              </w:rPr>
              <w:t>62,4</w:t>
            </w:r>
          </w:p>
        </w:tc>
      </w:tr>
      <w:tr w:rsidR="00ED4CA6" w:rsidRPr="0019763E" w14:paraId="0DDC3318" w14:textId="77777777" w:rsidTr="00B30735">
        <w:trPr>
          <w:trHeight w:val="300"/>
        </w:trPr>
        <w:tc>
          <w:tcPr>
            <w:tcW w:w="4887" w:type="dxa"/>
            <w:shd w:val="clear" w:color="auto" w:fill="auto"/>
            <w:noWrap/>
            <w:vAlign w:val="bottom"/>
            <w:hideMark/>
          </w:tcPr>
          <w:p w14:paraId="5F8974E6" w14:textId="77777777" w:rsidR="00ED4CA6" w:rsidRPr="0019763E" w:rsidRDefault="00ED4CA6" w:rsidP="00ED4CA6">
            <w:pPr>
              <w:rPr>
                <w:rFonts w:ascii="Calibri" w:hAnsi="Calibri"/>
                <w:color w:val="000000"/>
              </w:rPr>
            </w:pPr>
            <w:r w:rsidRPr="0019763E">
              <w:rPr>
                <w:rFonts w:ascii="Calibri" w:hAnsi="Calibri"/>
                <w:color w:val="000000"/>
              </w:rPr>
              <w:t xml:space="preserve">Celkové </w:t>
            </w:r>
            <w:r>
              <w:rPr>
                <w:rFonts w:ascii="Calibri" w:hAnsi="Calibri"/>
                <w:color w:val="000000"/>
              </w:rPr>
              <w:t xml:space="preserve">průměrné </w:t>
            </w:r>
            <w:r w:rsidRPr="0019763E">
              <w:rPr>
                <w:rFonts w:ascii="Calibri" w:hAnsi="Calibri"/>
                <w:color w:val="000000"/>
              </w:rPr>
              <w:t>náklady za baterie měsíčně:</w:t>
            </w:r>
          </w:p>
        </w:tc>
        <w:tc>
          <w:tcPr>
            <w:tcW w:w="1417" w:type="dxa"/>
            <w:shd w:val="clear" w:color="auto" w:fill="auto"/>
            <w:noWrap/>
            <w:vAlign w:val="bottom"/>
            <w:hideMark/>
          </w:tcPr>
          <w:p w14:paraId="37568940" w14:textId="77777777" w:rsidR="00ED4CA6" w:rsidRPr="0019763E" w:rsidRDefault="00ED4CA6" w:rsidP="00ED4CA6">
            <w:pPr>
              <w:jc w:val="right"/>
              <w:rPr>
                <w:rFonts w:ascii="Calibri" w:hAnsi="Calibri"/>
                <w:color w:val="000000"/>
              </w:rPr>
            </w:pPr>
            <w:r w:rsidRPr="0019763E">
              <w:rPr>
                <w:rFonts w:ascii="Calibri" w:hAnsi="Calibri"/>
                <w:color w:val="000000"/>
              </w:rPr>
              <w:t>6 240,00 Kč</w:t>
            </w:r>
          </w:p>
        </w:tc>
      </w:tr>
    </w:tbl>
    <w:p w14:paraId="53A0E733" w14:textId="267FC552" w:rsidR="00B30735" w:rsidRDefault="00B30735" w:rsidP="00ED4CA6"/>
    <w:p w14:paraId="777033CA" w14:textId="0DE0B8C7" w:rsidR="00ED4CA6" w:rsidRDefault="00B30735" w:rsidP="00ED4CA6">
      <w:r>
        <w:br w:type="page"/>
      </w:r>
    </w:p>
    <w:p w14:paraId="5ED2744E" w14:textId="77777777" w:rsidR="00ED4CA6" w:rsidRDefault="00ED4CA6" w:rsidP="00665FEE">
      <w:pPr>
        <w:pStyle w:val="Heading2"/>
      </w:pPr>
      <w:bookmarkStart w:id="60" w:name="_Toc432497006"/>
      <w:bookmarkStart w:id="61" w:name="_Toc434304930"/>
      <w:r w:rsidRPr="00B30735">
        <w:lastRenderedPageBreak/>
        <w:t>Výnosy</w:t>
      </w:r>
      <w:r w:rsidRPr="009C4F96">
        <w:t xml:space="preserve"> a Příjmy projektu</w:t>
      </w:r>
      <w:bookmarkEnd w:id="60"/>
      <w:bookmarkEnd w:id="61"/>
    </w:p>
    <w:p w14:paraId="4AC4B9F0" w14:textId="77777777" w:rsidR="00ED4CA6" w:rsidRDefault="00ED4CA6" w:rsidP="00ED4CA6">
      <w:r>
        <w:t>Příjmy a výnosy byly spočítaný pomocí vzorců v programu MS Excel.</w:t>
      </w:r>
    </w:p>
    <w:p w14:paraId="781E11B6" w14:textId="77777777" w:rsidR="00ED4CA6" w:rsidRDefault="00ED4CA6" w:rsidP="00457C59">
      <w:pPr>
        <w:pStyle w:val="Heading3"/>
      </w:pPr>
      <w:bookmarkStart w:id="62" w:name="_Toc432497007"/>
      <w:bookmarkStart w:id="63" w:name="_Toc434304931"/>
      <w:r>
        <w:t>Počet „Power bank hodin“ za den</w:t>
      </w:r>
      <w:bookmarkEnd w:id="62"/>
      <w:bookmarkEnd w:id="63"/>
    </w:p>
    <w:p w14:paraId="349A780A" w14:textId="77777777" w:rsidR="00ED4CA6" w:rsidRDefault="00ED4CA6" w:rsidP="00ED4CA6">
      <w:r>
        <w:t>Počet „Power bank hodin“ byl vypočten pomocí následující tabulky:</w:t>
      </w:r>
    </w:p>
    <w:p w14:paraId="24FBFA77" w14:textId="77777777" w:rsidR="00ED4CA6" w:rsidRDefault="00ED4CA6" w:rsidP="00ED4CA6"/>
    <w:tbl>
      <w:tblPr>
        <w:tblW w:w="7909" w:type="dxa"/>
        <w:tblInd w:w="70" w:type="dxa"/>
        <w:tblCellMar>
          <w:left w:w="70" w:type="dxa"/>
          <w:right w:w="70" w:type="dxa"/>
        </w:tblCellMar>
        <w:tblLook w:val="04A0" w:firstRow="1" w:lastRow="0" w:firstColumn="1" w:lastColumn="0" w:noHBand="0" w:noVBand="1"/>
      </w:tblPr>
      <w:tblGrid>
        <w:gridCol w:w="2789"/>
        <w:gridCol w:w="2020"/>
        <w:gridCol w:w="960"/>
        <w:gridCol w:w="2140"/>
      </w:tblGrid>
      <w:tr w:rsidR="00ED4CA6" w:rsidRPr="0019763E" w14:paraId="576324B0"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1C4711B"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hodiny</w:t>
            </w:r>
            <w:r>
              <w:rPr>
                <w:rFonts w:ascii="Calibri" w:hAnsi="Calibri"/>
                <w:color w:val="000000"/>
              </w:rPr>
              <w:t>“</w:t>
            </w:r>
            <w:r w:rsidRPr="0019763E">
              <w:rPr>
                <w:rFonts w:ascii="Calibri" w:hAnsi="Calibri"/>
                <w:color w:val="000000"/>
              </w:rPr>
              <w:t xml:space="preserve"> za den</w:t>
            </w:r>
          </w:p>
        </w:tc>
        <w:tc>
          <w:tcPr>
            <w:tcW w:w="20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8341CC3" w14:textId="77777777" w:rsidR="00ED4CA6" w:rsidRPr="0019763E" w:rsidRDefault="00ED4CA6" w:rsidP="00ED4CA6">
            <w:pPr>
              <w:rPr>
                <w:rFonts w:ascii="Calibri" w:hAnsi="Calibri"/>
                <w:color w:val="000000"/>
              </w:rPr>
            </w:pPr>
            <w:r w:rsidRPr="0019763E">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40135F" w14:textId="77777777" w:rsidR="00ED4CA6" w:rsidRPr="0019763E" w:rsidRDefault="00ED4CA6" w:rsidP="00ED4CA6">
            <w:pPr>
              <w:rPr>
                <w:rFonts w:ascii="Calibri" w:hAnsi="Calibri"/>
                <w:color w:val="000000"/>
              </w:rPr>
            </w:pPr>
            <w:r w:rsidRPr="0019763E">
              <w:rPr>
                <w:rFonts w:ascii="Calibri" w:hAnsi="Calibri"/>
                <w:color w:val="000000"/>
              </w:rPr>
              <w:t> </w:t>
            </w:r>
          </w:p>
        </w:tc>
        <w:tc>
          <w:tcPr>
            <w:tcW w:w="21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F33F5A3" w14:textId="77777777" w:rsidR="00ED4CA6" w:rsidRPr="0019763E" w:rsidRDefault="00ED4CA6" w:rsidP="00ED4CA6">
            <w:pPr>
              <w:rPr>
                <w:rFonts w:ascii="Calibri" w:hAnsi="Calibri"/>
                <w:color w:val="000000"/>
              </w:rPr>
            </w:pPr>
            <w:r w:rsidRPr="0019763E">
              <w:rPr>
                <w:rFonts w:ascii="Calibri" w:hAnsi="Calibri"/>
                <w:color w:val="000000"/>
              </w:rPr>
              <w:t> </w:t>
            </w:r>
          </w:p>
        </w:tc>
      </w:tr>
      <w:tr w:rsidR="00ED4CA6" w:rsidRPr="0019763E" w14:paraId="38289620" w14:textId="77777777" w:rsidTr="00ED4CA6">
        <w:trPr>
          <w:trHeight w:val="315"/>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34FCE" w14:textId="77777777" w:rsidR="00ED4CA6" w:rsidRPr="0019763E" w:rsidRDefault="00ED4CA6" w:rsidP="00ED4CA6">
            <w:pPr>
              <w:rPr>
                <w:rFonts w:ascii="Calibri" w:hAnsi="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3978" w14:textId="77777777" w:rsidR="00ED4CA6" w:rsidRPr="0019763E" w:rsidRDefault="00ED4CA6" w:rsidP="00ED4CA6">
            <w:pPr>
              <w:rPr>
                <w:rFonts w:ascii="Calibri" w:hAnsi="Calibri"/>
                <w:color w:val="000000"/>
              </w:rPr>
            </w:pPr>
            <w:r w:rsidRPr="0019763E">
              <w:rPr>
                <w:rFonts w:ascii="Calibri" w:hAnsi="Calibri"/>
                <w:color w:val="000000"/>
              </w:rPr>
              <w:t>Hodin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B42C" w14:textId="77777777" w:rsidR="00ED4CA6" w:rsidRPr="0019763E" w:rsidRDefault="00ED4CA6" w:rsidP="00ED4CA6">
            <w:pPr>
              <w:rPr>
                <w:rFonts w:ascii="Calibri" w:hAnsi="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2ADF7" w14:textId="77777777" w:rsidR="00ED4CA6" w:rsidRPr="0019763E" w:rsidRDefault="00ED4CA6" w:rsidP="00ED4CA6"/>
        </w:tc>
      </w:tr>
      <w:tr w:rsidR="00ED4CA6" w:rsidRPr="0019763E" w14:paraId="756507D4"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428B6"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 xml:space="preserve">očet skříněk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94DA" w14:textId="77777777" w:rsidR="00ED4CA6" w:rsidRPr="0019763E" w:rsidRDefault="00ED4CA6" w:rsidP="00ED4CA6">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34A7" w14:textId="77777777" w:rsidR="00ED4CA6" w:rsidRPr="0019763E" w:rsidRDefault="00ED4CA6" w:rsidP="00ED4CA6">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D31E" w14:textId="77777777" w:rsidR="00ED4CA6" w:rsidRPr="0019763E" w:rsidRDefault="00ED4CA6" w:rsidP="00ED4CA6">
            <w:pPr>
              <w:jc w:val="right"/>
              <w:rPr>
                <w:rFonts w:ascii="Calibri" w:hAnsi="Calibri"/>
                <w:color w:val="000000"/>
              </w:rPr>
            </w:pPr>
          </w:p>
        </w:tc>
      </w:tr>
      <w:tr w:rsidR="00ED4CA6" w:rsidRPr="0019763E" w14:paraId="1C32E473"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3971" w14:textId="77777777" w:rsidR="00ED4CA6" w:rsidRPr="0019763E" w:rsidRDefault="00ED4CA6" w:rsidP="00ED4CA6">
            <w:pPr>
              <w:rPr>
                <w:rFonts w:ascii="Calibri" w:hAnsi="Calibri"/>
                <w:color w:val="000000"/>
              </w:rPr>
            </w:pPr>
            <w:r w:rsidRPr="0019763E">
              <w:rPr>
                <w:rFonts w:ascii="Calibri" w:hAnsi="Calibri"/>
                <w:color w:val="000000"/>
              </w:rPr>
              <w:t>Počet power bank</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6D69" w14:textId="77777777" w:rsidR="00ED4CA6" w:rsidRPr="0019763E" w:rsidRDefault="00ED4CA6" w:rsidP="00ED4CA6">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01F5" w14:textId="77777777" w:rsidR="00ED4CA6" w:rsidRPr="0019763E" w:rsidRDefault="00ED4CA6" w:rsidP="00ED4CA6">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BB8F1" w14:textId="77777777" w:rsidR="00ED4CA6" w:rsidRPr="0019763E" w:rsidRDefault="00ED4CA6" w:rsidP="00ED4CA6">
            <w:pPr>
              <w:jc w:val="right"/>
              <w:rPr>
                <w:rFonts w:ascii="Calibri" w:hAnsi="Calibri"/>
                <w:color w:val="000000"/>
              </w:rPr>
            </w:pPr>
          </w:p>
        </w:tc>
      </w:tr>
      <w:tr w:rsidR="00ED4CA6" w:rsidRPr="0019763E" w14:paraId="138C5C25"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CB0B"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celke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458D6" w14:textId="77777777" w:rsidR="00ED4CA6" w:rsidRPr="0019763E" w:rsidRDefault="00ED4CA6" w:rsidP="00ED4CA6">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DC8B" w14:textId="77777777" w:rsidR="00ED4CA6" w:rsidRPr="0019763E" w:rsidRDefault="00ED4CA6" w:rsidP="00ED4CA6">
            <w:pPr>
              <w:jc w:val="right"/>
              <w:rPr>
                <w:rFonts w:ascii="Calibri" w:hAnsi="Calibri"/>
                <w:color w:val="000000"/>
              </w:rPr>
            </w:pPr>
            <w:r w:rsidRPr="0019763E">
              <w:rPr>
                <w:rFonts w:ascii="Calibri" w:hAnsi="Calibri"/>
                <w:color w:val="000000"/>
              </w:rPr>
              <w:t>4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68F5" w14:textId="77777777" w:rsidR="00ED4CA6" w:rsidRPr="0019763E" w:rsidRDefault="00ED4CA6" w:rsidP="00ED4CA6">
            <w:pPr>
              <w:jc w:val="right"/>
              <w:rPr>
                <w:rFonts w:ascii="Calibri" w:hAnsi="Calibri"/>
                <w:color w:val="000000"/>
              </w:rPr>
            </w:pPr>
          </w:p>
        </w:tc>
      </w:tr>
      <w:tr w:rsidR="00ED4CA6" w:rsidRPr="0019763E" w14:paraId="33EC54DC"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A274" w14:textId="77777777" w:rsidR="00ED4CA6" w:rsidRPr="0019763E" w:rsidRDefault="00ED4CA6" w:rsidP="00ED4CA6">
            <w:pPr>
              <w:rPr>
                <w:rFonts w:ascii="Calibri" w:hAnsi="Calibri"/>
                <w:color w:val="000000"/>
              </w:rPr>
            </w:pPr>
            <w:r w:rsidRPr="0019763E">
              <w:rPr>
                <w:rFonts w:ascii="Calibri" w:hAnsi="Calibri"/>
                <w:color w:val="000000"/>
              </w:rPr>
              <w:t>Využítí 8-23</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F9A8" w14:textId="77777777" w:rsidR="00ED4CA6" w:rsidRPr="0019763E" w:rsidRDefault="00ED4CA6" w:rsidP="00ED4CA6">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80BE" w14:textId="77777777" w:rsidR="00ED4CA6" w:rsidRPr="0019763E" w:rsidRDefault="00ED4CA6" w:rsidP="00ED4CA6">
            <w:pPr>
              <w:jc w:val="right"/>
              <w:rPr>
                <w:rFonts w:ascii="Calibri" w:hAnsi="Calibri"/>
                <w:color w:val="000000"/>
              </w:rPr>
            </w:pPr>
            <w:r w:rsidRPr="0019763E">
              <w:rPr>
                <w:rFonts w:ascii="Calibri" w:hAnsi="Calibri"/>
                <w:color w:val="000000"/>
              </w:rPr>
              <w:t>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C346" w14:textId="77777777" w:rsidR="00ED4CA6" w:rsidRPr="0019763E" w:rsidRDefault="00ED4CA6" w:rsidP="00ED4CA6">
            <w:pPr>
              <w:jc w:val="right"/>
              <w:rPr>
                <w:rFonts w:ascii="Calibri" w:hAnsi="Calibri"/>
                <w:color w:val="000000"/>
              </w:rPr>
            </w:pPr>
          </w:p>
        </w:tc>
      </w:tr>
      <w:tr w:rsidR="00ED4CA6" w:rsidRPr="0019763E" w14:paraId="0BDDBE71"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3C4A" w14:textId="77777777" w:rsidR="00ED4CA6" w:rsidRPr="0019763E" w:rsidRDefault="00ED4CA6" w:rsidP="00ED4CA6">
            <w:pPr>
              <w:rPr>
                <w:rFonts w:ascii="Calibri" w:hAnsi="Calibri"/>
                <w:color w:val="000000"/>
              </w:rPr>
            </w:pPr>
            <w:r>
              <w:rPr>
                <w:rFonts w:ascii="Calibri" w:hAnsi="Calibri"/>
                <w:color w:val="000000"/>
              </w:rPr>
              <w:t>V</w:t>
            </w:r>
            <w:r w:rsidRPr="0019763E">
              <w:rPr>
                <w:rFonts w:ascii="Calibri" w:hAnsi="Calibri"/>
                <w:color w:val="000000"/>
              </w:rPr>
              <w:t xml:space="preserve">yužití 23 </w:t>
            </w:r>
            <w:r>
              <w:rPr>
                <w:rFonts w:ascii="Calibri" w:hAnsi="Calibri"/>
                <w:color w:val="000000"/>
              </w:rPr>
              <w:t>–</w:t>
            </w:r>
            <w:r w:rsidRPr="0019763E">
              <w:rPr>
                <w:rFonts w:ascii="Calibri" w:hAnsi="Calibri"/>
                <w:color w:val="000000"/>
              </w:rPr>
              <w:t xml:space="preserve"> 8</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5977C" w14:textId="77777777" w:rsidR="00ED4CA6" w:rsidRPr="0019763E" w:rsidRDefault="00ED4CA6" w:rsidP="00ED4CA6">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3728" w14:textId="77777777" w:rsidR="00ED4CA6" w:rsidRPr="0019763E" w:rsidRDefault="00ED4CA6" w:rsidP="00ED4CA6">
            <w:pPr>
              <w:jc w:val="right"/>
              <w:rPr>
                <w:rFonts w:ascii="Calibri" w:hAnsi="Calibri"/>
                <w:color w:val="000000"/>
              </w:rPr>
            </w:pPr>
            <w:r w:rsidRPr="0019763E">
              <w:rPr>
                <w:rFonts w:ascii="Calibri" w:hAnsi="Calibri"/>
                <w:color w:val="000000"/>
              </w:rPr>
              <w:t>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BB78" w14:textId="77777777" w:rsidR="00ED4CA6" w:rsidRPr="0019763E" w:rsidRDefault="00ED4CA6" w:rsidP="00ED4CA6">
            <w:pPr>
              <w:jc w:val="right"/>
              <w:rPr>
                <w:rFonts w:ascii="Calibri" w:hAnsi="Calibri"/>
                <w:color w:val="000000"/>
              </w:rPr>
            </w:pPr>
          </w:p>
        </w:tc>
      </w:tr>
      <w:tr w:rsidR="00ED4CA6" w:rsidRPr="0019763E" w14:paraId="48696B40"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B257" w14:textId="77777777" w:rsidR="00ED4CA6" w:rsidRPr="0019763E" w:rsidRDefault="00ED4CA6" w:rsidP="00ED4CA6">
            <w:pPr>
              <w:rPr>
                <w:rFonts w:ascii="Calibri" w:hAnsi="Calibri"/>
                <w:color w:val="000000"/>
              </w:rPr>
            </w:pPr>
            <w:r w:rsidRPr="0019763E">
              <w:rPr>
                <w:rFonts w:ascii="Calibri" w:hAnsi="Calibri"/>
                <w:color w:val="000000"/>
              </w:rPr>
              <w:t xml:space="preserve">Využítí 8-23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9A3C6" w14:textId="77777777" w:rsidR="00ED4CA6" w:rsidRPr="0019763E" w:rsidRDefault="00ED4CA6" w:rsidP="00ED4CA6">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CB98B" w14:textId="77777777" w:rsidR="00ED4CA6" w:rsidRPr="0019763E" w:rsidRDefault="00ED4CA6" w:rsidP="00ED4CA6">
            <w:pPr>
              <w:jc w:val="right"/>
              <w:rPr>
                <w:rFonts w:ascii="Calibri" w:hAnsi="Calibri"/>
                <w:color w:val="000000"/>
              </w:rPr>
            </w:pPr>
            <w:r w:rsidRPr="0019763E">
              <w:rPr>
                <w:rFonts w:ascii="Calibri" w:hAnsi="Calibri"/>
                <w:color w:val="000000"/>
              </w:rPr>
              <w:t>3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08CD"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ED4CA6" w:rsidRPr="0019763E" w14:paraId="76EA68DF"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5ABB" w14:textId="77777777" w:rsidR="00ED4CA6" w:rsidRPr="0019763E" w:rsidRDefault="00ED4CA6" w:rsidP="00ED4CA6">
            <w:pPr>
              <w:rPr>
                <w:rFonts w:ascii="Calibri" w:hAnsi="Calibri"/>
                <w:color w:val="000000"/>
              </w:rPr>
            </w:pPr>
            <w:r>
              <w:rPr>
                <w:rFonts w:ascii="Calibri" w:hAnsi="Calibri"/>
                <w:color w:val="000000"/>
              </w:rPr>
              <w:t>V</w:t>
            </w:r>
            <w:r w:rsidRPr="0019763E">
              <w:rPr>
                <w:rFonts w:ascii="Calibri" w:hAnsi="Calibri"/>
                <w:color w:val="000000"/>
              </w:rPr>
              <w:t xml:space="preserve">yužití 23 - 8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81AA" w14:textId="77777777" w:rsidR="00ED4CA6" w:rsidRPr="0019763E" w:rsidRDefault="00ED4CA6" w:rsidP="00ED4CA6">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2669" w14:textId="77777777" w:rsidR="00ED4CA6" w:rsidRPr="0019763E" w:rsidRDefault="00ED4CA6" w:rsidP="00ED4CA6">
            <w:pPr>
              <w:jc w:val="right"/>
              <w:rPr>
                <w:rFonts w:ascii="Calibri" w:hAnsi="Calibri"/>
                <w:color w:val="000000"/>
              </w:rPr>
            </w:pPr>
            <w:r w:rsidRPr="0019763E">
              <w:rPr>
                <w:rFonts w:ascii="Calibri" w:hAnsi="Calibri"/>
                <w:color w:val="000000"/>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40D7"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ED4CA6" w:rsidRPr="0019763E" w14:paraId="411CAB10"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1B17" w14:textId="77777777" w:rsidR="00ED4CA6" w:rsidRPr="0019763E" w:rsidRDefault="00ED4CA6" w:rsidP="00ED4CA6">
            <w:pPr>
              <w:rPr>
                <w:rFonts w:ascii="Calibri" w:hAnsi="Calibri"/>
                <w:color w:val="000000"/>
              </w:rPr>
            </w:pPr>
            <w:r>
              <w:rPr>
                <w:rFonts w:ascii="Calibri" w:hAnsi="Calibri"/>
                <w:color w:val="000000"/>
              </w:rPr>
              <w:t>Využítí 8-2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A005E" w14:textId="77777777" w:rsidR="00ED4CA6" w:rsidRPr="0019763E" w:rsidRDefault="00ED4CA6" w:rsidP="00ED4CA6">
            <w:pPr>
              <w:jc w:val="right"/>
              <w:rPr>
                <w:rFonts w:ascii="Calibri" w:hAnsi="Calibri"/>
                <w:color w:val="000000"/>
              </w:rPr>
            </w:pPr>
            <w:r w:rsidRPr="0019763E">
              <w:rPr>
                <w:rFonts w:ascii="Calibri" w:hAnsi="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0D22" w14:textId="77777777" w:rsidR="00ED4CA6" w:rsidRPr="0019763E" w:rsidRDefault="00ED4CA6" w:rsidP="00ED4CA6">
            <w:pPr>
              <w:jc w:val="right"/>
              <w:rPr>
                <w:rFonts w:ascii="Calibri" w:hAnsi="Calibri"/>
                <w:color w:val="000000"/>
              </w:rPr>
            </w:pPr>
            <w:r w:rsidRPr="0019763E">
              <w:rPr>
                <w:rFonts w:ascii="Calibri" w:hAnsi="Calibri"/>
                <w:color w:val="000000"/>
              </w:rPr>
              <w:t>48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BC46"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ED4CA6" w:rsidRPr="0019763E" w14:paraId="1436F628" w14:textId="77777777" w:rsidTr="00ED4CA6">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B524B" w14:textId="77777777" w:rsidR="00ED4CA6" w:rsidRPr="0019763E" w:rsidRDefault="00ED4CA6" w:rsidP="00ED4CA6">
            <w:pPr>
              <w:rPr>
                <w:rFonts w:ascii="Calibri" w:hAnsi="Calibri"/>
                <w:color w:val="000000"/>
              </w:rPr>
            </w:pPr>
            <w:r>
              <w:rPr>
                <w:rFonts w:ascii="Calibri" w:hAnsi="Calibri"/>
                <w:color w:val="000000"/>
              </w:rPr>
              <w:t>V</w:t>
            </w:r>
            <w:r w:rsidRPr="0019763E">
              <w:rPr>
                <w:rFonts w:ascii="Calibri" w:hAnsi="Calibri"/>
                <w:color w:val="000000"/>
              </w:rPr>
              <w:t>yužití 23 - 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B3AF" w14:textId="77777777" w:rsidR="00ED4CA6" w:rsidRPr="0019763E" w:rsidRDefault="00ED4CA6" w:rsidP="00ED4CA6">
            <w:pPr>
              <w:jc w:val="right"/>
              <w:rPr>
                <w:rFonts w:ascii="Calibri" w:hAnsi="Calibri"/>
                <w:color w:val="000000"/>
              </w:rPr>
            </w:pPr>
            <w:r w:rsidRPr="0019763E">
              <w:rPr>
                <w:rFonts w:ascii="Calibri" w:hAnsi="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9E90A" w14:textId="77777777" w:rsidR="00ED4CA6" w:rsidRPr="0019763E" w:rsidRDefault="00ED4CA6" w:rsidP="00ED4CA6">
            <w:pPr>
              <w:jc w:val="right"/>
              <w:rPr>
                <w:rFonts w:ascii="Calibri" w:hAnsi="Calibri"/>
                <w:color w:val="000000"/>
              </w:rPr>
            </w:pPr>
            <w:r w:rsidRPr="0019763E">
              <w:rPr>
                <w:rFonts w:ascii="Calibri" w:hAnsi="Calibri"/>
                <w:color w:val="000000"/>
              </w:rPr>
              <w:t>14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DB69" w14:textId="77777777" w:rsidR="00ED4CA6" w:rsidRPr="0019763E" w:rsidRDefault="00ED4CA6" w:rsidP="00ED4CA6">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ED4CA6" w:rsidRPr="0019763E" w14:paraId="1E7E133F" w14:textId="77777777" w:rsidTr="00ED4CA6">
        <w:trPr>
          <w:trHeight w:val="300"/>
        </w:trPr>
        <w:tc>
          <w:tcPr>
            <w:tcW w:w="4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0D" w14:textId="77777777" w:rsidR="00ED4CA6" w:rsidRPr="0019763E" w:rsidRDefault="00ED4CA6" w:rsidP="00ED4CA6">
            <w:pPr>
              <w:rPr>
                <w:rFonts w:ascii="Calibri" w:hAnsi="Calibri"/>
                <w:b/>
                <w:bCs/>
                <w:color w:val="000000"/>
              </w:rPr>
            </w:pPr>
            <w:r>
              <w:rPr>
                <w:rFonts w:ascii="Calibri" w:hAnsi="Calibri"/>
                <w:b/>
                <w:bCs/>
                <w:color w:val="000000"/>
              </w:rPr>
              <w:t>Celkem „P</w:t>
            </w:r>
            <w:r w:rsidRPr="0019763E">
              <w:rPr>
                <w:rFonts w:ascii="Calibri" w:hAnsi="Calibri"/>
                <w:b/>
                <w:bCs/>
                <w:color w:val="000000"/>
              </w:rPr>
              <w:t>ower bank hodin</w:t>
            </w:r>
            <w:r>
              <w:rPr>
                <w:rFonts w:ascii="Calibri" w:hAnsi="Calibri"/>
                <w:b/>
                <w:bCs/>
                <w:color w:val="000000"/>
              </w:rPr>
              <w:t>“</w:t>
            </w:r>
            <w:r w:rsidRPr="0019763E">
              <w:rPr>
                <w:rFonts w:ascii="Calibri" w:hAnsi="Calibri"/>
                <w:b/>
                <w:bCs/>
                <w:color w:val="000000"/>
              </w:rPr>
              <w:t xml:space="preserve"> za d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A3413" w14:textId="77777777" w:rsidR="00ED4CA6" w:rsidRPr="0019763E" w:rsidRDefault="00ED4CA6" w:rsidP="00ED4CA6">
            <w:pPr>
              <w:jc w:val="right"/>
              <w:rPr>
                <w:rFonts w:ascii="Calibri" w:hAnsi="Calibri"/>
                <w:b/>
                <w:bCs/>
                <w:color w:val="000000"/>
              </w:rPr>
            </w:pPr>
            <w:r w:rsidRPr="0019763E">
              <w:rPr>
                <w:rFonts w:ascii="Calibri" w:hAnsi="Calibri"/>
                <w:b/>
                <w:bCs/>
                <w:color w:val="000000"/>
              </w:rPr>
              <w:t>62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7E18" w14:textId="77777777" w:rsidR="00ED4CA6" w:rsidRPr="0019763E" w:rsidRDefault="00ED4CA6" w:rsidP="00ED4CA6">
            <w:pPr>
              <w:jc w:val="right"/>
              <w:rPr>
                <w:rFonts w:ascii="Calibri" w:hAnsi="Calibri"/>
                <w:b/>
                <w:bCs/>
                <w:color w:val="000000"/>
              </w:rPr>
            </w:pPr>
          </w:p>
        </w:tc>
      </w:tr>
    </w:tbl>
    <w:p w14:paraId="65B51806" w14:textId="77777777" w:rsidR="00ED4CA6" w:rsidRDefault="00ED4CA6" w:rsidP="00ED4CA6"/>
    <w:p w14:paraId="6F678A99" w14:textId="77777777" w:rsidR="00ED4CA6" w:rsidRPr="009C4F96" w:rsidRDefault="00ED4CA6" w:rsidP="00457C59">
      <w:pPr>
        <w:pStyle w:val="Heading3"/>
      </w:pPr>
      <w:bookmarkStart w:id="64" w:name="_Toc432497008"/>
      <w:bookmarkStart w:id="65" w:name="_Toc434304932"/>
      <w:r w:rsidRPr="009C4F96">
        <w:t>Výnosnost Power bank za den a měsíc</w:t>
      </w:r>
      <w:bookmarkEnd w:id="64"/>
      <w:bookmarkEnd w:id="65"/>
    </w:p>
    <w:p w14:paraId="723D096A" w14:textId="77777777" w:rsidR="00ED4CA6" w:rsidRDefault="00ED4CA6" w:rsidP="00ED4CA6">
      <w:r>
        <w:t>Pro výpočet výnosnosti Power bank za den a měsíc byla použita následující tabulka:</w:t>
      </w:r>
    </w:p>
    <w:p w14:paraId="2A9F0ED6" w14:textId="77777777" w:rsidR="00ED4CA6" w:rsidRPr="0019763E" w:rsidRDefault="00ED4CA6" w:rsidP="00ED4CA6"/>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1867"/>
      </w:tblGrid>
      <w:tr w:rsidR="00ED4CA6" w:rsidRPr="0019763E" w14:paraId="6C9F98BA" w14:textId="77777777" w:rsidTr="00ED4CA6">
        <w:trPr>
          <w:trHeight w:val="300"/>
        </w:trPr>
        <w:tc>
          <w:tcPr>
            <w:tcW w:w="3520" w:type="dxa"/>
            <w:shd w:val="clear" w:color="000000" w:fill="5B9BD5"/>
            <w:noWrap/>
            <w:vAlign w:val="bottom"/>
            <w:hideMark/>
          </w:tcPr>
          <w:p w14:paraId="3308EDCD" w14:textId="77777777" w:rsidR="00ED4CA6" w:rsidRPr="0019763E" w:rsidRDefault="00ED4CA6" w:rsidP="00ED4CA6">
            <w:pPr>
              <w:rPr>
                <w:rFonts w:ascii="Calibri" w:hAnsi="Calibri"/>
                <w:color w:val="000000"/>
              </w:rPr>
            </w:pPr>
            <w:r w:rsidRPr="0019763E">
              <w:rPr>
                <w:rFonts w:ascii="Calibri" w:hAnsi="Calibri"/>
                <w:color w:val="000000"/>
              </w:rPr>
              <w:lastRenderedPageBreak/>
              <w:t>Výnos</w:t>
            </w:r>
            <w:r>
              <w:rPr>
                <w:rFonts w:ascii="Calibri" w:hAnsi="Calibri"/>
                <w:color w:val="000000"/>
              </w:rPr>
              <w:t>nos</w:t>
            </w:r>
            <w:r w:rsidRPr="0019763E">
              <w:rPr>
                <w:rFonts w:ascii="Calibri" w:hAnsi="Calibri"/>
                <w:color w:val="000000"/>
              </w:rPr>
              <w:t>t za den a měsíc</w:t>
            </w:r>
          </w:p>
        </w:tc>
        <w:tc>
          <w:tcPr>
            <w:tcW w:w="1867" w:type="dxa"/>
            <w:shd w:val="clear" w:color="000000" w:fill="5B9BD5"/>
            <w:noWrap/>
            <w:vAlign w:val="bottom"/>
            <w:hideMark/>
          </w:tcPr>
          <w:p w14:paraId="7897A4F1" w14:textId="77777777" w:rsidR="00ED4CA6" w:rsidRPr="0019763E" w:rsidRDefault="00ED4CA6" w:rsidP="00ED4CA6">
            <w:pPr>
              <w:rPr>
                <w:rFonts w:ascii="Calibri" w:hAnsi="Calibri"/>
                <w:color w:val="000000"/>
              </w:rPr>
            </w:pPr>
            <w:r w:rsidRPr="0019763E">
              <w:rPr>
                <w:rFonts w:ascii="Calibri" w:hAnsi="Calibri"/>
                <w:color w:val="000000"/>
              </w:rPr>
              <w:t> </w:t>
            </w:r>
          </w:p>
        </w:tc>
      </w:tr>
      <w:tr w:rsidR="00ED4CA6" w:rsidRPr="0019763E" w14:paraId="66F62268" w14:textId="77777777" w:rsidTr="00ED4CA6">
        <w:trPr>
          <w:trHeight w:val="300"/>
        </w:trPr>
        <w:tc>
          <w:tcPr>
            <w:tcW w:w="3520" w:type="dxa"/>
            <w:shd w:val="clear" w:color="auto" w:fill="auto"/>
            <w:noWrap/>
            <w:vAlign w:val="bottom"/>
            <w:hideMark/>
          </w:tcPr>
          <w:p w14:paraId="41B2F60E" w14:textId="77777777" w:rsidR="00ED4CA6" w:rsidRPr="0019763E" w:rsidRDefault="00ED4CA6" w:rsidP="00ED4CA6">
            <w:pPr>
              <w:rPr>
                <w:rFonts w:ascii="Calibri" w:hAnsi="Calibri"/>
                <w:color w:val="000000"/>
              </w:rPr>
            </w:pPr>
            <w:r w:rsidRPr="0019763E">
              <w:rPr>
                <w:rFonts w:ascii="Calibri" w:hAnsi="Calibri"/>
                <w:color w:val="000000"/>
              </w:rPr>
              <w:t>1 "Power Bank hodina"</w:t>
            </w:r>
          </w:p>
        </w:tc>
        <w:tc>
          <w:tcPr>
            <w:tcW w:w="1867" w:type="dxa"/>
            <w:shd w:val="clear" w:color="auto" w:fill="auto"/>
            <w:noWrap/>
            <w:vAlign w:val="bottom"/>
            <w:hideMark/>
          </w:tcPr>
          <w:p w14:paraId="099652E0" w14:textId="77777777" w:rsidR="00ED4CA6" w:rsidRPr="0019763E" w:rsidRDefault="00ED4CA6" w:rsidP="00ED4CA6">
            <w:pPr>
              <w:jc w:val="right"/>
              <w:rPr>
                <w:rFonts w:ascii="Calibri" w:hAnsi="Calibri"/>
                <w:color w:val="000000"/>
              </w:rPr>
            </w:pPr>
            <w:r w:rsidRPr="0019763E">
              <w:rPr>
                <w:rFonts w:ascii="Calibri" w:hAnsi="Calibri"/>
                <w:color w:val="000000"/>
              </w:rPr>
              <w:t>20,00 Kč</w:t>
            </w:r>
          </w:p>
        </w:tc>
      </w:tr>
      <w:tr w:rsidR="00ED4CA6" w:rsidRPr="0019763E" w14:paraId="67119AC7" w14:textId="77777777" w:rsidTr="00ED4CA6">
        <w:trPr>
          <w:trHeight w:val="300"/>
        </w:trPr>
        <w:tc>
          <w:tcPr>
            <w:tcW w:w="3520" w:type="dxa"/>
            <w:shd w:val="clear" w:color="auto" w:fill="auto"/>
            <w:noWrap/>
            <w:vAlign w:val="bottom"/>
            <w:hideMark/>
          </w:tcPr>
          <w:p w14:paraId="0B92D11E" w14:textId="77777777" w:rsidR="00ED4CA6" w:rsidRPr="0019763E" w:rsidRDefault="00ED4CA6" w:rsidP="00ED4CA6">
            <w:pPr>
              <w:rPr>
                <w:rFonts w:ascii="Calibri" w:hAnsi="Calibri"/>
                <w:color w:val="000000"/>
              </w:rPr>
            </w:pPr>
            <w:r w:rsidRPr="0019763E">
              <w:rPr>
                <w:rFonts w:ascii="Calibri" w:hAnsi="Calibri"/>
                <w:color w:val="000000"/>
              </w:rPr>
              <w:t>celkem "Power bank hodin" za den</w:t>
            </w:r>
          </w:p>
        </w:tc>
        <w:tc>
          <w:tcPr>
            <w:tcW w:w="1867" w:type="dxa"/>
            <w:shd w:val="clear" w:color="auto" w:fill="auto"/>
            <w:noWrap/>
            <w:vAlign w:val="bottom"/>
            <w:hideMark/>
          </w:tcPr>
          <w:p w14:paraId="1A6D1D81" w14:textId="77777777" w:rsidR="00ED4CA6" w:rsidRPr="0019763E" w:rsidRDefault="00ED4CA6" w:rsidP="00ED4CA6">
            <w:pPr>
              <w:jc w:val="right"/>
              <w:rPr>
                <w:rFonts w:ascii="Calibri" w:hAnsi="Calibri"/>
                <w:color w:val="000000"/>
              </w:rPr>
            </w:pPr>
            <w:r w:rsidRPr="0019763E">
              <w:rPr>
                <w:rFonts w:ascii="Calibri" w:hAnsi="Calibri"/>
                <w:color w:val="000000"/>
              </w:rPr>
              <w:t>6240</w:t>
            </w:r>
          </w:p>
        </w:tc>
      </w:tr>
      <w:tr w:rsidR="00ED4CA6" w:rsidRPr="0019763E" w14:paraId="115583DA" w14:textId="77777777" w:rsidTr="00ED4CA6">
        <w:trPr>
          <w:trHeight w:val="300"/>
        </w:trPr>
        <w:tc>
          <w:tcPr>
            <w:tcW w:w="3520" w:type="dxa"/>
            <w:shd w:val="clear" w:color="auto" w:fill="auto"/>
            <w:noWrap/>
            <w:vAlign w:val="bottom"/>
            <w:hideMark/>
          </w:tcPr>
          <w:p w14:paraId="296BB7FC" w14:textId="77777777" w:rsidR="00ED4CA6" w:rsidRPr="0019763E" w:rsidRDefault="00ED4CA6" w:rsidP="00ED4CA6">
            <w:pPr>
              <w:rPr>
                <w:rFonts w:ascii="Calibri" w:hAnsi="Calibri"/>
                <w:color w:val="000000"/>
              </w:rPr>
            </w:pPr>
            <w:r w:rsidRPr="0019763E">
              <w:rPr>
                <w:rFonts w:ascii="Calibri" w:hAnsi="Calibri"/>
                <w:color w:val="000000"/>
              </w:rPr>
              <w:t>1 průměrný den</w:t>
            </w:r>
          </w:p>
        </w:tc>
        <w:tc>
          <w:tcPr>
            <w:tcW w:w="1867" w:type="dxa"/>
            <w:shd w:val="clear" w:color="auto" w:fill="auto"/>
            <w:noWrap/>
            <w:vAlign w:val="bottom"/>
            <w:hideMark/>
          </w:tcPr>
          <w:p w14:paraId="247E0368" w14:textId="77777777" w:rsidR="00ED4CA6" w:rsidRPr="0019763E" w:rsidRDefault="00ED4CA6" w:rsidP="00ED4CA6">
            <w:pPr>
              <w:jc w:val="right"/>
              <w:rPr>
                <w:rFonts w:ascii="Calibri" w:hAnsi="Calibri"/>
                <w:color w:val="000000"/>
              </w:rPr>
            </w:pPr>
            <w:r w:rsidRPr="0019763E">
              <w:rPr>
                <w:rFonts w:ascii="Calibri" w:hAnsi="Calibri"/>
                <w:color w:val="000000"/>
              </w:rPr>
              <w:t>124 800,00 Kč</w:t>
            </w:r>
          </w:p>
        </w:tc>
      </w:tr>
      <w:tr w:rsidR="00ED4CA6" w:rsidRPr="0019763E" w14:paraId="6D0A7D33" w14:textId="77777777" w:rsidTr="00ED4CA6">
        <w:trPr>
          <w:trHeight w:val="300"/>
        </w:trPr>
        <w:tc>
          <w:tcPr>
            <w:tcW w:w="3520" w:type="dxa"/>
            <w:shd w:val="clear" w:color="auto" w:fill="auto"/>
            <w:noWrap/>
            <w:vAlign w:val="bottom"/>
            <w:hideMark/>
          </w:tcPr>
          <w:p w14:paraId="18AFF839" w14:textId="77777777" w:rsidR="00ED4CA6" w:rsidRPr="0019763E" w:rsidRDefault="00ED4CA6" w:rsidP="00ED4CA6">
            <w:pPr>
              <w:rPr>
                <w:rFonts w:ascii="Calibri" w:hAnsi="Calibri"/>
                <w:b/>
                <w:bCs/>
                <w:color w:val="000000"/>
              </w:rPr>
            </w:pPr>
            <w:r w:rsidRPr="0019763E">
              <w:rPr>
                <w:rFonts w:ascii="Calibri" w:hAnsi="Calibri"/>
                <w:b/>
                <w:bCs/>
                <w:color w:val="000000"/>
              </w:rPr>
              <w:t>za průměrný měsíc</w:t>
            </w:r>
          </w:p>
        </w:tc>
        <w:tc>
          <w:tcPr>
            <w:tcW w:w="1867" w:type="dxa"/>
            <w:shd w:val="clear" w:color="auto" w:fill="auto"/>
            <w:noWrap/>
            <w:vAlign w:val="bottom"/>
            <w:hideMark/>
          </w:tcPr>
          <w:p w14:paraId="31D254C3" w14:textId="77777777" w:rsidR="00ED4CA6" w:rsidRPr="0019763E" w:rsidRDefault="00ED4CA6" w:rsidP="00ED4CA6">
            <w:pPr>
              <w:jc w:val="right"/>
              <w:rPr>
                <w:rFonts w:ascii="Calibri" w:hAnsi="Calibri"/>
                <w:b/>
                <w:bCs/>
                <w:color w:val="000000"/>
              </w:rPr>
            </w:pPr>
            <w:r w:rsidRPr="0019763E">
              <w:rPr>
                <w:rFonts w:ascii="Calibri" w:hAnsi="Calibri"/>
                <w:b/>
                <w:bCs/>
                <w:color w:val="000000"/>
              </w:rPr>
              <w:t>3 744 000,00 Kč</w:t>
            </w:r>
          </w:p>
        </w:tc>
      </w:tr>
    </w:tbl>
    <w:p w14:paraId="20B0AED1" w14:textId="6AE5FF87" w:rsidR="00ED4CA6" w:rsidRDefault="00ED4CA6" w:rsidP="00457C59">
      <w:pPr>
        <w:pStyle w:val="Heading3"/>
      </w:pPr>
      <w:bookmarkStart w:id="66" w:name="_Toc432497009"/>
      <w:bookmarkStart w:id="67" w:name="_Toc434304933"/>
      <w:r>
        <w:t>Příjmy za Power banky měsíčně</w:t>
      </w:r>
      <w:bookmarkEnd w:id="66"/>
      <w:bookmarkEnd w:id="67"/>
    </w:p>
    <w:p w14:paraId="352F57CD" w14:textId="77777777" w:rsidR="00ED4CA6" w:rsidRDefault="00ED4CA6" w:rsidP="00ED4CA6">
      <w:r>
        <w:t>V této poslední tabulce jsou uvedeny celkové příjmy za tento projekt měsíčně. Uvedený příjem je takto vysoký díky vysokému očekávánému procentu využití Power bank během dne.</w:t>
      </w:r>
    </w:p>
    <w:p w14:paraId="74481F13" w14:textId="77777777" w:rsidR="00ED4CA6" w:rsidRDefault="00ED4CA6" w:rsidP="00ED4CA6"/>
    <w:tbl>
      <w:tblPr>
        <w:tblW w:w="8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3240"/>
        <w:gridCol w:w="960"/>
      </w:tblGrid>
      <w:tr w:rsidR="00ED4CA6" w:rsidRPr="009E30EA" w14:paraId="001CA50E" w14:textId="77777777" w:rsidTr="00ED4CA6">
        <w:trPr>
          <w:trHeight w:val="300"/>
        </w:trPr>
        <w:tc>
          <w:tcPr>
            <w:tcW w:w="4520" w:type="dxa"/>
            <w:shd w:val="clear" w:color="000000" w:fill="5B9BD5"/>
            <w:noWrap/>
            <w:vAlign w:val="bottom"/>
            <w:hideMark/>
          </w:tcPr>
          <w:p w14:paraId="0DDD004F" w14:textId="77777777" w:rsidR="00ED4CA6" w:rsidRPr="009E30EA" w:rsidRDefault="00ED4CA6" w:rsidP="00ED4CA6">
            <w:pPr>
              <w:rPr>
                <w:rFonts w:ascii="Calibri" w:hAnsi="Calibri"/>
                <w:color w:val="000000"/>
              </w:rPr>
            </w:pPr>
            <w:r w:rsidRPr="009E30EA">
              <w:rPr>
                <w:rFonts w:ascii="Calibri" w:hAnsi="Calibri"/>
                <w:color w:val="000000"/>
              </w:rPr>
              <w:t>Výnosy</w:t>
            </w:r>
          </w:p>
        </w:tc>
        <w:tc>
          <w:tcPr>
            <w:tcW w:w="3240" w:type="dxa"/>
            <w:shd w:val="clear" w:color="000000" w:fill="5B9BD5"/>
            <w:noWrap/>
            <w:vAlign w:val="bottom"/>
            <w:hideMark/>
          </w:tcPr>
          <w:p w14:paraId="72619975" w14:textId="77777777" w:rsidR="00ED4CA6" w:rsidRPr="009E30EA" w:rsidRDefault="00ED4CA6" w:rsidP="00ED4CA6">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254917A4" w14:textId="77777777" w:rsidR="00ED4CA6" w:rsidRPr="009E30EA" w:rsidRDefault="00ED4CA6" w:rsidP="00ED4CA6">
            <w:pPr>
              <w:rPr>
                <w:rFonts w:ascii="Calibri" w:hAnsi="Calibri"/>
                <w:color w:val="000000"/>
              </w:rPr>
            </w:pPr>
            <w:r w:rsidRPr="009E30EA">
              <w:rPr>
                <w:rFonts w:ascii="Calibri" w:hAnsi="Calibri"/>
                <w:color w:val="000000"/>
              </w:rPr>
              <w:t> </w:t>
            </w:r>
          </w:p>
        </w:tc>
      </w:tr>
      <w:tr w:rsidR="00ED4CA6" w:rsidRPr="009E30EA" w14:paraId="60F1CC0E" w14:textId="77777777" w:rsidTr="00ED4CA6">
        <w:trPr>
          <w:trHeight w:val="300"/>
        </w:trPr>
        <w:tc>
          <w:tcPr>
            <w:tcW w:w="4520" w:type="dxa"/>
            <w:shd w:val="clear" w:color="auto" w:fill="auto"/>
            <w:noWrap/>
            <w:vAlign w:val="bottom"/>
            <w:hideMark/>
          </w:tcPr>
          <w:p w14:paraId="65F4BF95" w14:textId="77777777" w:rsidR="00ED4CA6" w:rsidRPr="009E30EA" w:rsidRDefault="00ED4CA6" w:rsidP="00ED4CA6">
            <w:pPr>
              <w:rPr>
                <w:rFonts w:ascii="Calibri" w:hAnsi="Calibri"/>
                <w:b/>
                <w:bCs/>
                <w:color w:val="000000"/>
              </w:rPr>
            </w:pPr>
            <w:r w:rsidRPr="009E30EA">
              <w:rPr>
                <w:rFonts w:ascii="Calibri" w:hAnsi="Calibri"/>
                <w:b/>
                <w:bCs/>
                <w:color w:val="000000"/>
              </w:rPr>
              <w:t>Výnosy za Power banky měsíčně</w:t>
            </w:r>
          </w:p>
        </w:tc>
        <w:tc>
          <w:tcPr>
            <w:tcW w:w="3240" w:type="dxa"/>
            <w:shd w:val="clear" w:color="auto" w:fill="auto"/>
            <w:noWrap/>
            <w:vAlign w:val="bottom"/>
            <w:hideMark/>
          </w:tcPr>
          <w:p w14:paraId="7966AB7E" w14:textId="77777777" w:rsidR="00ED4CA6" w:rsidRPr="009E30EA" w:rsidRDefault="00ED4CA6" w:rsidP="00ED4CA6">
            <w:pPr>
              <w:jc w:val="right"/>
              <w:rPr>
                <w:rFonts w:ascii="Calibri" w:hAnsi="Calibri"/>
                <w:b/>
                <w:bCs/>
                <w:color w:val="000000"/>
              </w:rPr>
            </w:pPr>
            <w:r w:rsidRPr="009E30EA">
              <w:rPr>
                <w:rFonts w:ascii="Calibri" w:hAnsi="Calibri"/>
                <w:b/>
                <w:bCs/>
                <w:color w:val="000000"/>
              </w:rPr>
              <w:t>3 744 000,00 Kč</w:t>
            </w:r>
          </w:p>
        </w:tc>
        <w:tc>
          <w:tcPr>
            <w:tcW w:w="960" w:type="dxa"/>
            <w:shd w:val="clear" w:color="auto" w:fill="auto"/>
            <w:noWrap/>
            <w:vAlign w:val="bottom"/>
            <w:hideMark/>
          </w:tcPr>
          <w:p w14:paraId="72CDEC5E" w14:textId="77777777" w:rsidR="00ED4CA6" w:rsidRPr="009E30EA" w:rsidRDefault="00ED4CA6" w:rsidP="00ED4CA6">
            <w:pPr>
              <w:jc w:val="right"/>
              <w:rPr>
                <w:rFonts w:ascii="Calibri" w:hAnsi="Calibri"/>
                <w:b/>
                <w:bCs/>
                <w:color w:val="000000"/>
              </w:rPr>
            </w:pPr>
          </w:p>
        </w:tc>
      </w:tr>
      <w:tr w:rsidR="00ED4CA6" w:rsidRPr="009E30EA" w14:paraId="5028E562" w14:textId="77777777" w:rsidTr="00ED4CA6">
        <w:trPr>
          <w:trHeight w:val="300"/>
        </w:trPr>
        <w:tc>
          <w:tcPr>
            <w:tcW w:w="4520" w:type="dxa"/>
            <w:shd w:val="clear" w:color="000000" w:fill="5B9BD5"/>
            <w:noWrap/>
            <w:vAlign w:val="bottom"/>
            <w:hideMark/>
          </w:tcPr>
          <w:p w14:paraId="372E234E" w14:textId="77777777" w:rsidR="00ED4CA6" w:rsidRPr="009E30EA" w:rsidRDefault="00ED4CA6" w:rsidP="00ED4CA6">
            <w:pPr>
              <w:rPr>
                <w:rFonts w:ascii="Calibri" w:hAnsi="Calibri"/>
                <w:color w:val="000000"/>
              </w:rPr>
            </w:pPr>
            <w:r w:rsidRPr="009E30EA">
              <w:rPr>
                <w:rFonts w:ascii="Calibri" w:hAnsi="Calibri"/>
                <w:color w:val="000000"/>
              </w:rPr>
              <w:t>Příjmy</w:t>
            </w:r>
          </w:p>
        </w:tc>
        <w:tc>
          <w:tcPr>
            <w:tcW w:w="3240" w:type="dxa"/>
            <w:shd w:val="clear" w:color="000000" w:fill="5B9BD5"/>
            <w:noWrap/>
            <w:vAlign w:val="bottom"/>
            <w:hideMark/>
          </w:tcPr>
          <w:p w14:paraId="000D4899" w14:textId="77777777" w:rsidR="00ED4CA6" w:rsidRPr="009E30EA" w:rsidRDefault="00ED4CA6" w:rsidP="00ED4CA6">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18A6C038" w14:textId="77777777" w:rsidR="00ED4CA6" w:rsidRPr="009E30EA" w:rsidRDefault="00ED4CA6" w:rsidP="00ED4CA6">
            <w:pPr>
              <w:rPr>
                <w:rFonts w:ascii="Calibri" w:hAnsi="Calibri"/>
                <w:color w:val="000000"/>
              </w:rPr>
            </w:pPr>
            <w:r w:rsidRPr="009E30EA">
              <w:rPr>
                <w:rFonts w:ascii="Calibri" w:hAnsi="Calibri"/>
                <w:color w:val="000000"/>
              </w:rPr>
              <w:t> </w:t>
            </w:r>
          </w:p>
        </w:tc>
      </w:tr>
      <w:tr w:rsidR="00ED4CA6" w:rsidRPr="009E30EA" w14:paraId="20FCC36A" w14:textId="77777777" w:rsidTr="00ED4CA6">
        <w:trPr>
          <w:trHeight w:val="300"/>
        </w:trPr>
        <w:tc>
          <w:tcPr>
            <w:tcW w:w="4520" w:type="dxa"/>
            <w:shd w:val="clear" w:color="auto" w:fill="auto"/>
            <w:noWrap/>
            <w:vAlign w:val="bottom"/>
            <w:hideMark/>
          </w:tcPr>
          <w:p w14:paraId="4BF4BB35" w14:textId="77777777" w:rsidR="00ED4CA6" w:rsidRPr="009E30EA" w:rsidRDefault="00ED4CA6" w:rsidP="00ED4CA6">
            <w:pPr>
              <w:rPr>
                <w:rFonts w:ascii="Calibri" w:hAnsi="Calibri"/>
                <w:b/>
                <w:bCs/>
                <w:color w:val="000000"/>
              </w:rPr>
            </w:pPr>
            <w:r w:rsidRPr="009E30EA">
              <w:rPr>
                <w:rFonts w:ascii="Calibri" w:hAnsi="Calibri"/>
                <w:b/>
                <w:bCs/>
                <w:color w:val="000000"/>
              </w:rPr>
              <w:t>Příjmy měsíčně</w:t>
            </w:r>
          </w:p>
        </w:tc>
        <w:tc>
          <w:tcPr>
            <w:tcW w:w="3240" w:type="dxa"/>
            <w:shd w:val="clear" w:color="auto" w:fill="auto"/>
            <w:noWrap/>
            <w:vAlign w:val="bottom"/>
            <w:hideMark/>
          </w:tcPr>
          <w:p w14:paraId="06BEC962" w14:textId="77777777" w:rsidR="00ED4CA6" w:rsidRPr="009E30EA" w:rsidRDefault="00ED4CA6" w:rsidP="00ED4CA6">
            <w:pPr>
              <w:jc w:val="right"/>
              <w:rPr>
                <w:rFonts w:ascii="Calibri" w:hAnsi="Calibri"/>
                <w:b/>
                <w:bCs/>
                <w:color w:val="000000"/>
              </w:rPr>
            </w:pPr>
            <w:r w:rsidRPr="009E30EA">
              <w:rPr>
                <w:rFonts w:ascii="Calibri" w:hAnsi="Calibri"/>
                <w:b/>
                <w:bCs/>
                <w:color w:val="000000"/>
              </w:rPr>
              <w:t>3 539 560,00 Kč</w:t>
            </w:r>
          </w:p>
        </w:tc>
        <w:tc>
          <w:tcPr>
            <w:tcW w:w="960" w:type="dxa"/>
            <w:shd w:val="clear" w:color="auto" w:fill="auto"/>
            <w:noWrap/>
            <w:vAlign w:val="bottom"/>
            <w:hideMark/>
          </w:tcPr>
          <w:p w14:paraId="60406202" w14:textId="77777777" w:rsidR="00ED4CA6" w:rsidRPr="009E30EA" w:rsidRDefault="00ED4CA6" w:rsidP="00ED4CA6">
            <w:pPr>
              <w:jc w:val="right"/>
              <w:rPr>
                <w:rFonts w:ascii="Calibri" w:hAnsi="Calibri"/>
                <w:b/>
                <w:bCs/>
                <w:color w:val="000000"/>
              </w:rPr>
            </w:pPr>
          </w:p>
        </w:tc>
      </w:tr>
      <w:tr w:rsidR="00ED4CA6" w:rsidRPr="009E30EA" w14:paraId="2EA7D41A" w14:textId="77777777" w:rsidTr="00ED4CA6">
        <w:trPr>
          <w:trHeight w:val="300"/>
        </w:trPr>
        <w:tc>
          <w:tcPr>
            <w:tcW w:w="4520" w:type="dxa"/>
            <w:shd w:val="clear" w:color="auto" w:fill="auto"/>
            <w:noWrap/>
            <w:vAlign w:val="bottom"/>
            <w:hideMark/>
          </w:tcPr>
          <w:p w14:paraId="1BE18770" w14:textId="77777777" w:rsidR="00ED4CA6" w:rsidRPr="009E30EA" w:rsidRDefault="00ED4CA6" w:rsidP="00ED4CA6">
            <w:pPr>
              <w:rPr>
                <w:rFonts w:ascii="Calibri" w:hAnsi="Calibri"/>
                <w:b/>
                <w:bCs/>
                <w:color w:val="000000"/>
              </w:rPr>
            </w:pPr>
            <w:r w:rsidRPr="009E30EA">
              <w:rPr>
                <w:rFonts w:ascii="Calibri" w:hAnsi="Calibri"/>
                <w:b/>
                <w:bCs/>
                <w:color w:val="000000"/>
              </w:rPr>
              <w:t>Návratovost</w:t>
            </w:r>
          </w:p>
        </w:tc>
        <w:tc>
          <w:tcPr>
            <w:tcW w:w="3240" w:type="dxa"/>
            <w:shd w:val="clear" w:color="auto" w:fill="auto"/>
            <w:noWrap/>
            <w:vAlign w:val="bottom"/>
            <w:hideMark/>
          </w:tcPr>
          <w:p w14:paraId="36158391" w14:textId="77777777" w:rsidR="00ED4CA6" w:rsidRPr="009E30EA" w:rsidRDefault="00ED4CA6" w:rsidP="00ED4CA6">
            <w:pPr>
              <w:jc w:val="right"/>
              <w:rPr>
                <w:rFonts w:ascii="Calibri" w:hAnsi="Calibri"/>
                <w:b/>
                <w:bCs/>
                <w:color w:val="000000"/>
              </w:rPr>
            </w:pPr>
            <w:r w:rsidRPr="009E30EA">
              <w:rPr>
                <w:rFonts w:ascii="Calibri" w:hAnsi="Calibri"/>
                <w:b/>
                <w:bCs/>
                <w:color w:val="000000"/>
              </w:rPr>
              <w:t>0,400049724</w:t>
            </w:r>
          </w:p>
        </w:tc>
        <w:tc>
          <w:tcPr>
            <w:tcW w:w="960" w:type="dxa"/>
            <w:shd w:val="clear" w:color="auto" w:fill="auto"/>
            <w:noWrap/>
            <w:vAlign w:val="bottom"/>
            <w:hideMark/>
          </w:tcPr>
          <w:p w14:paraId="72652E22" w14:textId="77777777" w:rsidR="00ED4CA6" w:rsidRPr="009E30EA" w:rsidRDefault="00ED4CA6" w:rsidP="00ED4CA6">
            <w:pPr>
              <w:rPr>
                <w:rFonts w:ascii="Calibri" w:hAnsi="Calibri"/>
                <w:b/>
                <w:bCs/>
                <w:color w:val="000000"/>
              </w:rPr>
            </w:pPr>
            <w:r w:rsidRPr="009E30EA">
              <w:rPr>
                <w:rFonts w:ascii="Calibri" w:hAnsi="Calibri"/>
                <w:b/>
                <w:bCs/>
                <w:color w:val="000000"/>
              </w:rPr>
              <w:t xml:space="preserve"> let</w:t>
            </w:r>
          </w:p>
        </w:tc>
      </w:tr>
    </w:tbl>
    <w:p w14:paraId="7780A5C2" w14:textId="77777777" w:rsidR="00ED4CA6" w:rsidRDefault="00ED4CA6" w:rsidP="00ED4CA6"/>
    <w:p w14:paraId="1D640C26" w14:textId="77777777" w:rsidR="00ED4CA6" w:rsidRDefault="00ED4CA6" w:rsidP="00ED4CA6"/>
    <w:p w14:paraId="2232CD45" w14:textId="77777777" w:rsidR="00ED4CA6" w:rsidRDefault="00ED4CA6" w:rsidP="00ED4CA6">
      <w:r>
        <w:br w:type="page"/>
      </w:r>
    </w:p>
    <w:p w14:paraId="11F9A424" w14:textId="77777777" w:rsidR="00ED4CA6" w:rsidRPr="009C4F96" w:rsidRDefault="00ED4CA6" w:rsidP="00457C59">
      <w:pPr>
        <w:pStyle w:val="Heading2"/>
      </w:pPr>
      <w:bookmarkStart w:id="68" w:name="_Toc432497010"/>
      <w:bookmarkStart w:id="69" w:name="_Toc434304934"/>
      <w:r w:rsidRPr="009C4F96">
        <w:lastRenderedPageBreak/>
        <w:t>Analýza rizik</w:t>
      </w:r>
      <w:bookmarkEnd w:id="68"/>
      <w:bookmarkEnd w:id="69"/>
    </w:p>
    <w:p w14:paraId="311AA4EA" w14:textId="77777777" w:rsidR="00ED4CA6" w:rsidRPr="005E6CF9" w:rsidRDefault="00ED4CA6" w:rsidP="00ED4CA6">
      <w:r w:rsidRPr="005E6CF9">
        <w:t>Analýza rizik stanovuje rizika, která mohou ohrozit náš plán podnikání. Krom klasických bezpečnostních hrozeb všeho druhu jsou zde uvedeny i zákony, které jsou pro nás aktuální a které uvádějí, jaké náležitosti je třeba dodržet a jejichž nedodržení může ohrozit naše podnikání.</w:t>
      </w:r>
    </w:p>
    <w:p w14:paraId="66356272" w14:textId="77777777" w:rsidR="00ED4CA6" w:rsidRDefault="00ED4CA6" w:rsidP="00457C59">
      <w:pPr>
        <w:pStyle w:val="Heading3"/>
      </w:pPr>
      <w:bookmarkStart w:id="70" w:name="_Toc432497011"/>
      <w:bookmarkStart w:id="71" w:name="_Toc434304935"/>
      <w:r w:rsidRPr="009C4F96">
        <w:t>Aktivum</w:t>
      </w:r>
      <w:bookmarkEnd w:id="70"/>
      <w:bookmarkEnd w:id="71"/>
    </w:p>
    <w:p w14:paraId="290EAD85" w14:textId="77777777" w:rsidR="00ED4CA6" w:rsidRPr="00A527F4" w:rsidRDefault="00ED4CA6" w:rsidP="00ED4C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3799"/>
      </w:tblGrid>
      <w:tr w:rsidR="00ED4CA6" w:rsidRPr="005E6CF9" w14:paraId="678B5402" w14:textId="77777777" w:rsidTr="00ED4CA6">
        <w:tc>
          <w:tcPr>
            <w:tcW w:w="5353" w:type="dxa"/>
            <w:shd w:val="clear" w:color="auto" w:fill="8EAADB"/>
          </w:tcPr>
          <w:p w14:paraId="332395B1" w14:textId="77777777" w:rsidR="00ED4CA6" w:rsidRPr="00902540" w:rsidRDefault="00ED4CA6" w:rsidP="00ED4CA6">
            <w:pPr>
              <w:rPr>
                <w:rFonts w:ascii="Calibri" w:eastAsia="Calibri" w:hAnsi="Calibri"/>
              </w:rPr>
            </w:pPr>
            <w:r w:rsidRPr="00902540">
              <w:rPr>
                <w:rFonts w:ascii="Calibri" w:eastAsia="Calibri" w:hAnsi="Calibri"/>
              </w:rPr>
              <w:t>Aktiva</w:t>
            </w:r>
          </w:p>
        </w:tc>
        <w:tc>
          <w:tcPr>
            <w:tcW w:w="3859" w:type="dxa"/>
            <w:shd w:val="clear" w:color="auto" w:fill="8EAADB"/>
          </w:tcPr>
          <w:p w14:paraId="773280FD" w14:textId="77777777" w:rsidR="00ED4CA6" w:rsidRPr="00902540" w:rsidRDefault="00ED4CA6" w:rsidP="00ED4CA6">
            <w:pPr>
              <w:rPr>
                <w:rFonts w:ascii="Calibri" w:eastAsia="Calibri" w:hAnsi="Calibri"/>
              </w:rPr>
            </w:pPr>
            <w:r w:rsidRPr="00902540">
              <w:rPr>
                <w:rFonts w:ascii="Calibri" w:eastAsia="Calibri" w:hAnsi="Calibri"/>
              </w:rPr>
              <w:t>Hodnota aktiv (hodnocení od 1 do 5)</w:t>
            </w:r>
            <w:r w:rsidRPr="00902540">
              <w:rPr>
                <w:rFonts w:ascii="Calibri" w:eastAsia="Calibri" w:hAnsi="Calibri"/>
                <w:vertAlign w:val="superscript"/>
              </w:rPr>
              <w:footnoteReference w:id="1"/>
            </w:r>
          </w:p>
        </w:tc>
      </w:tr>
      <w:tr w:rsidR="00ED4CA6" w:rsidRPr="005E6CF9" w14:paraId="4BC38A5A" w14:textId="77777777" w:rsidTr="00ED4CA6">
        <w:tc>
          <w:tcPr>
            <w:tcW w:w="5353" w:type="dxa"/>
            <w:shd w:val="clear" w:color="auto" w:fill="auto"/>
          </w:tcPr>
          <w:p w14:paraId="6722B25B" w14:textId="77777777" w:rsidR="00ED4CA6" w:rsidRPr="00902540" w:rsidRDefault="00ED4CA6" w:rsidP="00ED4CA6">
            <w:pPr>
              <w:rPr>
                <w:rFonts w:ascii="Calibri" w:eastAsia="Calibri" w:hAnsi="Calibri"/>
              </w:rPr>
            </w:pPr>
            <w:r w:rsidRPr="00902540">
              <w:rPr>
                <w:rFonts w:ascii="Calibri" w:eastAsia="Calibri" w:hAnsi="Calibri"/>
              </w:rPr>
              <w:t>20 skříněk</w:t>
            </w:r>
          </w:p>
        </w:tc>
        <w:tc>
          <w:tcPr>
            <w:tcW w:w="3859" w:type="dxa"/>
            <w:shd w:val="clear" w:color="auto" w:fill="auto"/>
          </w:tcPr>
          <w:p w14:paraId="392140E6" w14:textId="77777777" w:rsidR="00ED4CA6" w:rsidRPr="00902540" w:rsidRDefault="00ED4CA6" w:rsidP="00ED4CA6">
            <w:pPr>
              <w:rPr>
                <w:rFonts w:ascii="Calibri" w:eastAsia="Calibri" w:hAnsi="Calibri"/>
              </w:rPr>
            </w:pPr>
            <w:r w:rsidRPr="00902540">
              <w:rPr>
                <w:rFonts w:ascii="Calibri" w:eastAsia="Calibri" w:hAnsi="Calibri"/>
              </w:rPr>
              <w:t>4</w:t>
            </w:r>
          </w:p>
        </w:tc>
      </w:tr>
      <w:tr w:rsidR="00ED4CA6" w:rsidRPr="005E6CF9" w14:paraId="76CF8782" w14:textId="77777777" w:rsidTr="00ED4CA6">
        <w:tc>
          <w:tcPr>
            <w:tcW w:w="5353" w:type="dxa"/>
            <w:shd w:val="clear" w:color="auto" w:fill="auto"/>
          </w:tcPr>
          <w:p w14:paraId="279F6D86" w14:textId="77777777" w:rsidR="00ED4CA6" w:rsidRPr="00902540" w:rsidRDefault="00ED4CA6" w:rsidP="00ED4CA6">
            <w:pPr>
              <w:rPr>
                <w:rFonts w:ascii="Calibri" w:eastAsia="Calibri" w:hAnsi="Calibri"/>
              </w:rPr>
            </w:pPr>
            <w:r w:rsidRPr="00902540">
              <w:rPr>
                <w:rFonts w:ascii="Calibri" w:eastAsia="Calibri" w:hAnsi="Calibri"/>
              </w:rPr>
              <w:t>400 power bank</w:t>
            </w:r>
          </w:p>
        </w:tc>
        <w:tc>
          <w:tcPr>
            <w:tcW w:w="3859" w:type="dxa"/>
            <w:shd w:val="clear" w:color="auto" w:fill="auto"/>
          </w:tcPr>
          <w:p w14:paraId="2A396474" w14:textId="77777777" w:rsidR="00ED4CA6" w:rsidRPr="00902540" w:rsidRDefault="00ED4CA6" w:rsidP="00ED4CA6">
            <w:pPr>
              <w:rPr>
                <w:rFonts w:ascii="Calibri" w:eastAsia="Calibri" w:hAnsi="Calibri"/>
              </w:rPr>
            </w:pPr>
            <w:r w:rsidRPr="00902540">
              <w:rPr>
                <w:rFonts w:ascii="Calibri" w:eastAsia="Calibri" w:hAnsi="Calibri"/>
              </w:rPr>
              <w:t>1</w:t>
            </w:r>
          </w:p>
        </w:tc>
      </w:tr>
      <w:tr w:rsidR="00ED4CA6" w:rsidRPr="005E6CF9" w14:paraId="4BEB9C76" w14:textId="77777777" w:rsidTr="00ED4CA6">
        <w:tc>
          <w:tcPr>
            <w:tcW w:w="5353" w:type="dxa"/>
            <w:shd w:val="clear" w:color="auto" w:fill="auto"/>
          </w:tcPr>
          <w:p w14:paraId="128E9079" w14:textId="77777777" w:rsidR="00ED4CA6" w:rsidRPr="00902540" w:rsidRDefault="00ED4CA6" w:rsidP="00ED4CA6">
            <w:pPr>
              <w:rPr>
                <w:rFonts w:ascii="Calibri" w:eastAsia="Calibri" w:hAnsi="Calibri"/>
              </w:rPr>
            </w:pPr>
            <w:r w:rsidRPr="00902540">
              <w:rPr>
                <w:rFonts w:ascii="Calibri" w:eastAsia="Calibri" w:hAnsi="Calibri"/>
              </w:rPr>
              <w:t>Vlastní SW a databáze (pro skříňky a VPS server)</w:t>
            </w:r>
          </w:p>
        </w:tc>
        <w:tc>
          <w:tcPr>
            <w:tcW w:w="3859" w:type="dxa"/>
            <w:shd w:val="clear" w:color="auto" w:fill="auto"/>
          </w:tcPr>
          <w:p w14:paraId="02492A62" w14:textId="77777777" w:rsidR="00ED4CA6" w:rsidRPr="00902540" w:rsidRDefault="00ED4CA6" w:rsidP="00ED4CA6">
            <w:pPr>
              <w:rPr>
                <w:rFonts w:ascii="Calibri" w:eastAsia="Calibri" w:hAnsi="Calibri"/>
              </w:rPr>
            </w:pPr>
            <w:r w:rsidRPr="00902540">
              <w:rPr>
                <w:rFonts w:ascii="Calibri" w:eastAsia="Calibri" w:hAnsi="Calibri"/>
              </w:rPr>
              <w:t>5</w:t>
            </w:r>
          </w:p>
        </w:tc>
      </w:tr>
      <w:tr w:rsidR="00ED4CA6" w:rsidRPr="005E6CF9" w14:paraId="726585F8" w14:textId="77777777" w:rsidTr="00ED4CA6">
        <w:tc>
          <w:tcPr>
            <w:tcW w:w="5353" w:type="dxa"/>
            <w:shd w:val="clear" w:color="auto" w:fill="auto"/>
          </w:tcPr>
          <w:p w14:paraId="28DE30D0" w14:textId="77777777" w:rsidR="00ED4CA6" w:rsidRPr="00902540" w:rsidRDefault="00ED4CA6" w:rsidP="00ED4CA6">
            <w:pPr>
              <w:rPr>
                <w:rFonts w:ascii="Calibri" w:eastAsia="Calibri" w:hAnsi="Calibri"/>
              </w:rPr>
            </w:pPr>
            <w:r w:rsidRPr="00902540">
              <w:rPr>
                <w:rFonts w:ascii="Calibri" w:eastAsia="Calibri" w:hAnsi="Calibri"/>
              </w:rPr>
              <w:t>Klíčoví zaměstnanci</w:t>
            </w:r>
          </w:p>
        </w:tc>
        <w:tc>
          <w:tcPr>
            <w:tcW w:w="3859" w:type="dxa"/>
            <w:shd w:val="clear" w:color="auto" w:fill="auto"/>
          </w:tcPr>
          <w:p w14:paraId="6F037327" w14:textId="77777777" w:rsidR="00ED4CA6" w:rsidRPr="00902540" w:rsidRDefault="00ED4CA6" w:rsidP="00ED4CA6">
            <w:pPr>
              <w:rPr>
                <w:rFonts w:ascii="Calibri" w:eastAsia="Calibri" w:hAnsi="Calibri"/>
              </w:rPr>
            </w:pPr>
            <w:r w:rsidRPr="00902540">
              <w:rPr>
                <w:rFonts w:ascii="Calibri" w:eastAsia="Calibri" w:hAnsi="Calibri"/>
              </w:rPr>
              <w:t>3</w:t>
            </w:r>
          </w:p>
        </w:tc>
      </w:tr>
      <w:tr w:rsidR="00ED4CA6" w:rsidRPr="005E6CF9" w14:paraId="67ED3B96" w14:textId="77777777" w:rsidTr="00ED4CA6">
        <w:tc>
          <w:tcPr>
            <w:tcW w:w="5353" w:type="dxa"/>
            <w:shd w:val="clear" w:color="auto" w:fill="auto"/>
          </w:tcPr>
          <w:p w14:paraId="3BD15D07" w14:textId="77777777" w:rsidR="00ED4CA6" w:rsidRPr="00902540" w:rsidRDefault="00ED4CA6" w:rsidP="00ED4CA6">
            <w:pPr>
              <w:rPr>
                <w:rFonts w:ascii="Calibri" w:eastAsia="Calibri" w:hAnsi="Calibri"/>
              </w:rPr>
            </w:pPr>
            <w:r w:rsidRPr="00902540">
              <w:rPr>
                <w:rFonts w:ascii="Calibri" w:eastAsia="Calibri" w:hAnsi="Calibri"/>
              </w:rPr>
              <w:t>Majetek společnosti: kanceláře, vozidla, sklad, nástroje</w:t>
            </w:r>
          </w:p>
        </w:tc>
        <w:tc>
          <w:tcPr>
            <w:tcW w:w="3859" w:type="dxa"/>
            <w:shd w:val="clear" w:color="auto" w:fill="auto"/>
          </w:tcPr>
          <w:p w14:paraId="69EA989A" w14:textId="77777777" w:rsidR="00ED4CA6" w:rsidRPr="00902540" w:rsidRDefault="00ED4CA6" w:rsidP="00ED4CA6">
            <w:pPr>
              <w:rPr>
                <w:rFonts w:ascii="Calibri" w:eastAsia="Calibri" w:hAnsi="Calibri"/>
              </w:rPr>
            </w:pPr>
            <w:r w:rsidRPr="00902540">
              <w:rPr>
                <w:rFonts w:ascii="Calibri" w:eastAsia="Calibri" w:hAnsi="Calibri"/>
              </w:rPr>
              <w:t>2</w:t>
            </w:r>
          </w:p>
        </w:tc>
      </w:tr>
      <w:tr w:rsidR="00ED4CA6" w:rsidRPr="005E6CF9" w14:paraId="73BE2B87" w14:textId="77777777" w:rsidTr="00ED4CA6">
        <w:tc>
          <w:tcPr>
            <w:tcW w:w="5353" w:type="dxa"/>
            <w:shd w:val="clear" w:color="auto" w:fill="auto"/>
          </w:tcPr>
          <w:p w14:paraId="1313DC10" w14:textId="77777777" w:rsidR="00ED4CA6" w:rsidRPr="00902540" w:rsidRDefault="00ED4CA6" w:rsidP="00ED4CA6">
            <w:pPr>
              <w:rPr>
                <w:rFonts w:ascii="Calibri" w:eastAsia="Calibri" w:hAnsi="Calibri"/>
              </w:rPr>
            </w:pPr>
            <w:r w:rsidRPr="00902540">
              <w:rPr>
                <w:rFonts w:ascii="Calibri" w:eastAsia="Calibri" w:hAnsi="Calibri"/>
              </w:rPr>
              <w:t>HW společnosti v sídle (PC)</w:t>
            </w:r>
          </w:p>
        </w:tc>
        <w:tc>
          <w:tcPr>
            <w:tcW w:w="3859" w:type="dxa"/>
            <w:shd w:val="clear" w:color="auto" w:fill="auto"/>
          </w:tcPr>
          <w:p w14:paraId="7BEDFADF" w14:textId="77777777" w:rsidR="00ED4CA6" w:rsidRPr="00902540" w:rsidRDefault="00ED4CA6" w:rsidP="00ED4CA6">
            <w:pPr>
              <w:rPr>
                <w:rFonts w:ascii="Calibri" w:eastAsia="Calibri" w:hAnsi="Calibri"/>
              </w:rPr>
            </w:pPr>
            <w:r w:rsidRPr="00902540">
              <w:rPr>
                <w:rFonts w:ascii="Calibri" w:eastAsia="Calibri" w:hAnsi="Calibri"/>
              </w:rPr>
              <w:t>2</w:t>
            </w:r>
          </w:p>
        </w:tc>
      </w:tr>
      <w:tr w:rsidR="00ED4CA6" w:rsidRPr="005E6CF9" w14:paraId="24FBBF96" w14:textId="77777777" w:rsidTr="00ED4CA6">
        <w:tc>
          <w:tcPr>
            <w:tcW w:w="5353" w:type="dxa"/>
            <w:shd w:val="clear" w:color="auto" w:fill="auto"/>
          </w:tcPr>
          <w:p w14:paraId="6198D73F" w14:textId="77777777" w:rsidR="00ED4CA6" w:rsidRPr="00902540" w:rsidRDefault="00ED4CA6" w:rsidP="00ED4CA6">
            <w:pPr>
              <w:rPr>
                <w:rFonts w:ascii="Calibri" w:eastAsia="Calibri" w:hAnsi="Calibri"/>
              </w:rPr>
            </w:pPr>
            <w:r w:rsidRPr="00902540">
              <w:rPr>
                <w:rFonts w:ascii="Calibri" w:eastAsia="Calibri" w:hAnsi="Calibri"/>
              </w:rPr>
              <w:t>SW společnosti v sídle (OS, kancelářský SW, atp.)</w:t>
            </w:r>
          </w:p>
        </w:tc>
        <w:tc>
          <w:tcPr>
            <w:tcW w:w="3859" w:type="dxa"/>
            <w:shd w:val="clear" w:color="auto" w:fill="auto"/>
          </w:tcPr>
          <w:p w14:paraId="3F8679CF" w14:textId="77777777" w:rsidR="00ED4CA6" w:rsidRPr="00902540" w:rsidRDefault="00ED4CA6" w:rsidP="00ED4CA6">
            <w:pPr>
              <w:rPr>
                <w:rFonts w:ascii="Calibri" w:eastAsia="Calibri" w:hAnsi="Calibri"/>
              </w:rPr>
            </w:pPr>
            <w:r w:rsidRPr="00902540">
              <w:rPr>
                <w:rFonts w:ascii="Calibri" w:eastAsia="Calibri" w:hAnsi="Calibri"/>
              </w:rPr>
              <w:t>1</w:t>
            </w:r>
          </w:p>
        </w:tc>
      </w:tr>
    </w:tbl>
    <w:p w14:paraId="68F1989C" w14:textId="77777777" w:rsidR="00ED4CA6" w:rsidRPr="009C4F96" w:rsidRDefault="00ED4CA6" w:rsidP="00457C59">
      <w:pPr>
        <w:pStyle w:val="Heading3"/>
      </w:pPr>
      <w:bookmarkStart w:id="72" w:name="_Toc432497012"/>
      <w:bookmarkStart w:id="73" w:name="_Toc434304936"/>
      <w:r w:rsidRPr="009C4F96">
        <w:t>Hrozby a zranitelnosti</w:t>
      </w:r>
      <w:bookmarkEnd w:id="72"/>
      <w:bookmarkEnd w:id="73"/>
    </w:p>
    <w:p w14:paraId="17787E94" w14:textId="4C9DD6F1" w:rsidR="00ED4CA6" w:rsidRPr="009C4F96" w:rsidRDefault="00ED4CA6" w:rsidP="00457C59">
      <w:pPr>
        <w:pStyle w:val="Heading4"/>
      </w:pPr>
      <w:bookmarkStart w:id="74" w:name="_Toc432497013"/>
      <w:bookmarkStart w:id="75" w:name="_Toc434304937"/>
      <w:r w:rsidRPr="009C4F96">
        <w:t>Nesoulad se zákony</w:t>
      </w:r>
      <w:bookmarkEnd w:id="74"/>
      <w:bookmarkEnd w:id="75"/>
    </w:p>
    <w:p w14:paraId="049CA872" w14:textId="77777777" w:rsidR="00ED4CA6" w:rsidRDefault="00ED4CA6" w:rsidP="00ED4CA6">
      <w:r w:rsidRPr="005E6CF9">
        <w:t>Mimo výpis hrozeb, které ohrožují hodnotu aktiv, stojí hrozba pro nás business, která může náš business pozdržet či rovnou ukončit a to je soulad se zákony: Zákon o ochraně osobních údajů, Zákon č. 101/2000 Sb.; Zákon o elektronickém podpisu, Zákon č. 227/2000 Sb. (budeme-li s úřady komunikovat přes internet); Zákon o účetnictví, Zákon č. 563/1991 Sb. (lze outsourcovat)</w:t>
      </w:r>
      <w:r>
        <w:t>.</w:t>
      </w:r>
    </w:p>
    <w:p w14:paraId="08F6C521" w14:textId="77777777" w:rsidR="00ED4CA6" w:rsidRDefault="00ED4CA6" w:rsidP="00ED4CA6">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134"/>
        <w:gridCol w:w="3717"/>
      </w:tblGrid>
      <w:tr w:rsidR="00ED4CA6" w:rsidRPr="005E6CF9" w14:paraId="1DBC7FE9" w14:textId="77777777" w:rsidTr="00ED4CA6">
        <w:tc>
          <w:tcPr>
            <w:tcW w:w="4361" w:type="dxa"/>
            <w:gridSpan w:val="2"/>
            <w:shd w:val="clear" w:color="auto" w:fill="8EAADB"/>
          </w:tcPr>
          <w:p w14:paraId="7DF540CD" w14:textId="77777777" w:rsidR="00ED4CA6" w:rsidRPr="00902540" w:rsidRDefault="00ED4CA6" w:rsidP="00ED4CA6">
            <w:pPr>
              <w:rPr>
                <w:rFonts w:ascii="Calibri" w:eastAsia="Calibri" w:hAnsi="Calibri"/>
              </w:rPr>
            </w:pPr>
            <w:r w:rsidRPr="00902540">
              <w:rPr>
                <w:rFonts w:ascii="Calibri" w:eastAsia="Calibri" w:hAnsi="Calibri"/>
              </w:rPr>
              <w:lastRenderedPageBreak/>
              <w:t>Identifikovaná hrozba</w:t>
            </w:r>
          </w:p>
        </w:tc>
        <w:tc>
          <w:tcPr>
            <w:tcW w:w="1134" w:type="dxa"/>
            <w:shd w:val="clear" w:color="auto" w:fill="8EAADB"/>
          </w:tcPr>
          <w:p w14:paraId="44C3F30E" w14:textId="77777777" w:rsidR="00ED4CA6" w:rsidRPr="00902540" w:rsidRDefault="00ED4CA6" w:rsidP="00ED4CA6">
            <w:pPr>
              <w:rPr>
                <w:rFonts w:ascii="Calibri" w:eastAsia="Calibri" w:hAnsi="Calibri"/>
              </w:rPr>
            </w:pPr>
            <w:r w:rsidRPr="00902540">
              <w:rPr>
                <w:rFonts w:ascii="Calibri" w:eastAsia="Calibri" w:hAnsi="Calibri"/>
              </w:rPr>
              <w:t>Pravděpodobnost hrozby</w:t>
            </w:r>
          </w:p>
        </w:tc>
        <w:tc>
          <w:tcPr>
            <w:tcW w:w="3717" w:type="dxa"/>
            <w:shd w:val="clear" w:color="auto" w:fill="8EAADB"/>
          </w:tcPr>
          <w:p w14:paraId="2C504038" w14:textId="77777777" w:rsidR="00ED4CA6" w:rsidRPr="00902540" w:rsidRDefault="00ED4CA6" w:rsidP="00ED4CA6">
            <w:pPr>
              <w:rPr>
                <w:rFonts w:ascii="Calibri" w:eastAsia="Calibri" w:hAnsi="Calibri"/>
              </w:rPr>
            </w:pPr>
            <w:r w:rsidRPr="00902540">
              <w:rPr>
                <w:rFonts w:ascii="Calibri" w:eastAsia="Calibri" w:hAnsi="Calibri"/>
              </w:rPr>
              <w:t>Zranitelnost</w:t>
            </w:r>
          </w:p>
        </w:tc>
      </w:tr>
      <w:tr w:rsidR="00ED4CA6" w:rsidRPr="005E6CF9" w14:paraId="05A94D5E" w14:textId="77777777" w:rsidTr="00ED4CA6">
        <w:tc>
          <w:tcPr>
            <w:tcW w:w="1242" w:type="dxa"/>
            <w:vMerge w:val="restart"/>
            <w:shd w:val="clear" w:color="auto" w:fill="auto"/>
          </w:tcPr>
          <w:p w14:paraId="6383BFC5" w14:textId="77777777" w:rsidR="00ED4CA6" w:rsidRPr="00902540" w:rsidRDefault="00ED4CA6" w:rsidP="00ED4CA6">
            <w:pPr>
              <w:rPr>
                <w:rFonts w:ascii="Calibri" w:eastAsia="Calibri" w:hAnsi="Calibri"/>
              </w:rPr>
            </w:pPr>
            <w:r w:rsidRPr="00902540">
              <w:rPr>
                <w:rFonts w:ascii="Calibri" w:eastAsia="Calibri" w:hAnsi="Calibri"/>
              </w:rPr>
              <w:t>Sídlo</w:t>
            </w:r>
          </w:p>
        </w:tc>
        <w:tc>
          <w:tcPr>
            <w:tcW w:w="3119" w:type="dxa"/>
            <w:shd w:val="clear" w:color="auto" w:fill="auto"/>
          </w:tcPr>
          <w:p w14:paraId="5060D643" w14:textId="77777777" w:rsidR="00ED4CA6" w:rsidRPr="00902540" w:rsidRDefault="00ED4CA6" w:rsidP="00ED4CA6">
            <w:pPr>
              <w:rPr>
                <w:rFonts w:ascii="Calibri" w:eastAsia="Calibri" w:hAnsi="Calibri"/>
              </w:rPr>
            </w:pPr>
            <w:r w:rsidRPr="00902540">
              <w:rPr>
                <w:rFonts w:ascii="Calibri" w:eastAsia="Calibri" w:hAnsi="Calibri"/>
              </w:rPr>
              <w:t>Výpadek elektřiny</w:t>
            </w:r>
          </w:p>
        </w:tc>
        <w:tc>
          <w:tcPr>
            <w:tcW w:w="1134" w:type="dxa"/>
            <w:shd w:val="clear" w:color="auto" w:fill="auto"/>
          </w:tcPr>
          <w:p w14:paraId="2E089F2F" w14:textId="77777777" w:rsidR="00ED4CA6" w:rsidRPr="00902540" w:rsidRDefault="00ED4CA6" w:rsidP="00ED4CA6">
            <w:pPr>
              <w:rPr>
                <w:rFonts w:ascii="Calibri" w:eastAsia="Calibri" w:hAnsi="Calibri"/>
              </w:rPr>
            </w:pPr>
            <w:r w:rsidRPr="00902540">
              <w:rPr>
                <w:rFonts w:ascii="Calibri" w:eastAsia="Calibri" w:hAnsi="Calibri"/>
              </w:rPr>
              <w:t>1</w:t>
            </w:r>
          </w:p>
        </w:tc>
        <w:tc>
          <w:tcPr>
            <w:tcW w:w="3717" w:type="dxa"/>
            <w:shd w:val="clear" w:color="auto" w:fill="auto"/>
          </w:tcPr>
          <w:p w14:paraId="1BCF958F" w14:textId="77777777" w:rsidR="00ED4CA6" w:rsidRPr="00902540" w:rsidRDefault="00ED4CA6" w:rsidP="00ED4CA6">
            <w:pPr>
              <w:rPr>
                <w:rFonts w:ascii="Calibri" w:eastAsia="Calibri" w:hAnsi="Calibri"/>
              </w:rPr>
            </w:pPr>
            <w:r w:rsidRPr="00902540">
              <w:rPr>
                <w:rFonts w:ascii="Calibri" w:eastAsia="Calibri" w:hAnsi="Calibri"/>
              </w:rPr>
              <w:t xml:space="preserve">Neexistence záložního zdroje </w:t>
            </w:r>
          </w:p>
        </w:tc>
      </w:tr>
      <w:tr w:rsidR="00ED4CA6" w:rsidRPr="005E6CF9" w14:paraId="053EA855" w14:textId="77777777" w:rsidTr="00ED4CA6">
        <w:tc>
          <w:tcPr>
            <w:tcW w:w="1242" w:type="dxa"/>
            <w:vMerge/>
            <w:shd w:val="clear" w:color="auto" w:fill="auto"/>
          </w:tcPr>
          <w:p w14:paraId="4B09CE63" w14:textId="77777777" w:rsidR="00ED4CA6" w:rsidRPr="00902540" w:rsidRDefault="00ED4CA6" w:rsidP="00ED4CA6">
            <w:pPr>
              <w:rPr>
                <w:rFonts w:ascii="Calibri" w:eastAsia="Calibri" w:hAnsi="Calibri"/>
              </w:rPr>
            </w:pPr>
          </w:p>
        </w:tc>
        <w:tc>
          <w:tcPr>
            <w:tcW w:w="3119" w:type="dxa"/>
            <w:shd w:val="clear" w:color="auto" w:fill="auto"/>
          </w:tcPr>
          <w:p w14:paraId="523F917E" w14:textId="77777777" w:rsidR="00ED4CA6" w:rsidRPr="00902540" w:rsidRDefault="00ED4CA6" w:rsidP="00ED4CA6">
            <w:pPr>
              <w:rPr>
                <w:rFonts w:ascii="Calibri" w:eastAsia="Calibri" w:hAnsi="Calibri"/>
              </w:rPr>
            </w:pPr>
            <w:r w:rsidRPr="00902540">
              <w:rPr>
                <w:rFonts w:ascii="Calibri" w:eastAsia="Calibri" w:hAnsi="Calibri"/>
              </w:rPr>
              <w:t>Odchod klíčových zaměstnanců</w:t>
            </w:r>
          </w:p>
        </w:tc>
        <w:tc>
          <w:tcPr>
            <w:tcW w:w="1134" w:type="dxa"/>
            <w:shd w:val="clear" w:color="auto" w:fill="auto"/>
          </w:tcPr>
          <w:p w14:paraId="6BBD6D55" w14:textId="77777777" w:rsidR="00ED4CA6" w:rsidRPr="00902540" w:rsidRDefault="00ED4CA6" w:rsidP="00ED4CA6">
            <w:pPr>
              <w:rPr>
                <w:rFonts w:ascii="Calibri" w:eastAsia="Calibri" w:hAnsi="Calibri"/>
              </w:rPr>
            </w:pPr>
            <w:r w:rsidRPr="00902540">
              <w:rPr>
                <w:rFonts w:ascii="Calibri" w:eastAsia="Calibri" w:hAnsi="Calibri"/>
              </w:rPr>
              <w:t>3</w:t>
            </w:r>
          </w:p>
        </w:tc>
        <w:tc>
          <w:tcPr>
            <w:tcW w:w="3717" w:type="dxa"/>
            <w:shd w:val="clear" w:color="auto" w:fill="auto"/>
          </w:tcPr>
          <w:p w14:paraId="5D18388F" w14:textId="77777777" w:rsidR="00ED4CA6" w:rsidRPr="00902540" w:rsidRDefault="00ED4CA6" w:rsidP="00ED4CA6">
            <w:pPr>
              <w:rPr>
                <w:rFonts w:ascii="Calibri" w:eastAsia="Calibri" w:hAnsi="Calibri"/>
              </w:rPr>
            </w:pPr>
            <w:r w:rsidRPr="00902540">
              <w:rPr>
                <w:rFonts w:ascii="Calibri" w:eastAsia="Calibri" w:hAnsi="Calibri"/>
              </w:rPr>
              <w:t>Nedostatečný plat a pracovní příležitosti</w:t>
            </w:r>
          </w:p>
        </w:tc>
      </w:tr>
      <w:tr w:rsidR="00ED4CA6" w:rsidRPr="005E6CF9" w14:paraId="5889C617" w14:textId="77777777" w:rsidTr="00ED4CA6">
        <w:tc>
          <w:tcPr>
            <w:tcW w:w="1242" w:type="dxa"/>
            <w:vMerge/>
            <w:shd w:val="clear" w:color="auto" w:fill="auto"/>
          </w:tcPr>
          <w:p w14:paraId="4FCC8B50" w14:textId="77777777" w:rsidR="00ED4CA6" w:rsidRPr="00902540" w:rsidRDefault="00ED4CA6" w:rsidP="00ED4CA6">
            <w:pPr>
              <w:rPr>
                <w:rFonts w:ascii="Calibri" w:eastAsia="Calibri" w:hAnsi="Calibri"/>
              </w:rPr>
            </w:pPr>
          </w:p>
        </w:tc>
        <w:tc>
          <w:tcPr>
            <w:tcW w:w="3119" w:type="dxa"/>
            <w:shd w:val="clear" w:color="auto" w:fill="auto"/>
          </w:tcPr>
          <w:p w14:paraId="75094C02" w14:textId="77777777" w:rsidR="00ED4CA6" w:rsidRPr="00902540" w:rsidRDefault="00ED4CA6" w:rsidP="00ED4CA6">
            <w:pPr>
              <w:rPr>
                <w:rFonts w:ascii="Calibri" w:eastAsia="Calibri" w:hAnsi="Calibri"/>
              </w:rPr>
            </w:pPr>
            <w:r w:rsidRPr="00902540">
              <w:rPr>
                <w:rFonts w:ascii="Calibri" w:eastAsia="Calibri" w:hAnsi="Calibri"/>
              </w:rPr>
              <w:t>Porucha HW (PC)</w:t>
            </w:r>
          </w:p>
        </w:tc>
        <w:tc>
          <w:tcPr>
            <w:tcW w:w="1134" w:type="dxa"/>
            <w:shd w:val="clear" w:color="auto" w:fill="auto"/>
          </w:tcPr>
          <w:p w14:paraId="00B5E1AA" w14:textId="77777777" w:rsidR="00ED4CA6" w:rsidRPr="00902540" w:rsidRDefault="00ED4CA6" w:rsidP="00ED4CA6">
            <w:pPr>
              <w:rPr>
                <w:rFonts w:ascii="Calibri" w:eastAsia="Calibri" w:hAnsi="Calibri"/>
              </w:rPr>
            </w:pPr>
            <w:r w:rsidRPr="00902540">
              <w:rPr>
                <w:rFonts w:ascii="Calibri" w:eastAsia="Calibri" w:hAnsi="Calibri"/>
              </w:rPr>
              <w:t>2</w:t>
            </w:r>
          </w:p>
        </w:tc>
        <w:tc>
          <w:tcPr>
            <w:tcW w:w="3717" w:type="dxa"/>
            <w:shd w:val="clear" w:color="auto" w:fill="auto"/>
          </w:tcPr>
          <w:p w14:paraId="5C9EF0D3" w14:textId="77777777" w:rsidR="00ED4CA6" w:rsidRPr="00902540" w:rsidRDefault="00ED4CA6" w:rsidP="00ED4CA6">
            <w:pPr>
              <w:rPr>
                <w:rFonts w:ascii="Calibri" w:eastAsia="Calibri" w:hAnsi="Calibri"/>
              </w:rPr>
            </w:pPr>
            <w:r w:rsidRPr="00902540">
              <w:rPr>
                <w:rFonts w:ascii="Calibri" w:eastAsia="Calibri" w:hAnsi="Calibri"/>
              </w:rPr>
              <w:t>Náchylnosti na prach, vlhkost</w:t>
            </w:r>
          </w:p>
        </w:tc>
      </w:tr>
      <w:tr w:rsidR="00ED4CA6" w:rsidRPr="005E6CF9" w14:paraId="1C176D28" w14:textId="77777777" w:rsidTr="00ED4CA6">
        <w:tc>
          <w:tcPr>
            <w:tcW w:w="1242" w:type="dxa"/>
            <w:vMerge/>
            <w:shd w:val="clear" w:color="auto" w:fill="auto"/>
          </w:tcPr>
          <w:p w14:paraId="388133D4" w14:textId="77777777" w:rsidR="00ED4CA6" w:rsidRPr="00902540" w:rsidRDefault="00ED4CA6" w:rsidP="00ED4CA6">
            <w:pPr>
              <w:rPr>
                <w:rFonts w:ascii="Calibri" w:eastAsia="Calibri" w:hAnsi="Calibri"/>
              </w:rPr>
            </w:pPr>
          </w:p>
        </w:tc>
        <w:tc>
          <w:tcPr>
            <w:tcW w:w="3119" w:type="dxa"/>
            <w:shd w:val="clear" w:color="auto" w:fill="auto"/>
          </w:tcPr>
          <w:p w14:paraId="4FAE0CD4" w14:textId="77777777" w:rsidR="00ED4CA6" w:rsidRPr="00902540" w:rsidRDefault="00ED4CA6" w:rsidP="00ED4CA6">
            <w:pPr>
              <w:rPr>
                <w:rFonts w:ascii="Calibri" w:eastAsia="Calibri" w:hAnsi="Calibri"/>
              </w:rPr>
            </w:pPr>
            <w:r w:rsidRPr="00902540">
              <w:rPr>
                <w:rFonts w:ascii="Calibri" w:eastAsia="Calibri" w:hAnsi="Calibri"/>
              </w:rPr>
              <w:t>Uživatelské chyby se SW</w:t>
            </w:r>
          </w:p>
        </w:tc>
        <w:tc>
          <w:tcPr>
            <w:tcW w:w="1134" w:type="dxa"/>
            <w:shd w:val="clear" w:color="auto" w:fill="auto"/>
          </w:tcPr>
          <w:p w14:paraId="632EFF6C" w14:textId="77777777" w:rsidR="00ED4CA6" w:rsidRPr="00902540" w:rsidRDefault="00ED4CA6" w:rsidP="00ED4CA6">
            <w:pPr>
              <w:rPr>
                <w:rFonts w:ascii="Calibri" w:eastAsia="Calibri" w:hAnsi="Calibri"/>
              </w:rPr>
            </w:pPr>
            <w:r w:rsidRPr="00902540">
              <w:rPr>
                <w:rFonts w:ascii="Calibri" w:eastAsia="Calibri" w:hAnsi="Calibri"/>
              </w:rPr>
              <w:t>4</w:t>
            </w:r>
          </w:p>
        </w:tc>
        <w:tc>
          <w:tcPr>
            <w:tcW w:w="3717" w:type="dxa"/>
            <w:shd w:val="clear" w:color="auto" w:fill="auto"/>
          </w:tcPr>
          <w:p w14:paraId="1D09CD58" w14:textId="77777777" w:rsidR="00ED4CA6" w:rsidRPr="00902540" w:rsidRDefault="00ED4CA6" w:rsidP="00ED4CA6">
            <w:pPr>
              <w:rPr>
                <w:rFonts w:ascii="Calibri" w:eastAsia="Calibri" w:hAnsi="Calibri"/>
              </w:rPr>
            </w:pPr>
            <w:r w:rsidRPr="00902540">
              <w:rPr>
                <w:rFonts w:ascii="Calibri" w:eastAsia="Calibri" w:hAnsi="Calibri"/>
              </w:rPr>
              <w:t>Neproškolení zaměstnanci</w:t>
            </w:r>
          </w:p>
        </w:tc>
      </w:tr>
      <w:tr w:rsidR="00ED4CA6" w:rsidRPr="005E6CF9" w14:paraId="5F708AAE" w14:textId="77777777" w:rsidTr="00ED4CA6">
        <w:tc>
          <w:tcPr>
            <w:tcW w:w="1242" w:type="dxa"/>
            <w:vMerge/>
            <w:shd w:val="clear" w:color="auto" w:fill="auto"/>
          </w:tcPr>
          <w:p w14:paraId="49C3563F" w14:textId="77777777" w:rsidR="00ED4CA6" w:rsidRPr="00902540" w:rsidRDefault="00ED4CA6" w:rsidP="00ED4CA6">
            <w:pPr>
              <w:rPr>
                <w:rFonts w:ascii="Calibri" w:eastAsia="Calibri" w:hAnsi="Calibri"/>
              </w:rPr>
            </w:pPr>
          </w:p>
        </w:tc>
        <w:tc>
          <w:tcPr>
            <w:tcW w:w="3119" w:type="dxa"/>
            <w:shd w:val="clear" w:color="auto" w:fill="auto"/>
          </w:tcPr>
          <w:p w14:paraId="65D089FF" w14:textId="77777777" w:rsidR="00ED4CA6" w:rsidRPr="00902540" w:rsidRDefault="00ED4CA6" w:rsidP="00ED4CA6">
            <w:pPr>
              <w:rPr>
                <w:rFonts w:ascii="Calibri" w:eastAsia="Calibri" w:hAnsi="Calibri"/>
              </w:rPr>
            </w:pPr>
            <w:r w:rsidRPr="00902540">
              <w:rPr>
                <w:rFonts w:ascii="Calibri" w:eastAsia="Calibri" w:hAnsi="Calibri"/>
              </w:rPr>
              <w:t>Viry, malware</w:t>
            </w:r>
          </w:p>
        </w:tc>
        <w:tc>
          <w:tcPr>
            <w:tcW w:w="1134" w:type="dxa"/>
            <w:shd w:val="clear" w:color="auto" w:fill="auto"/>
          </w:tcPr>
          <w:p w14:paraId="0C4AF70C" w14:textId="77777777" w:rsidR="00ED4CA6" w:rsidRPr="00902540" w:rsidRDefault="00ED4CA6" w:rsidP="00ED4CA6">
            <w:pPr>
              <w:rPr>
                <w:rFonts w:ascii="Calibri" w:eastAsia="Calibri" w:hAnsi="Calibri"/>
              </w:rPr>
            </w:pPr>
            <w:r w:rsidRPr="00902540">
              <w:rPr>
                <w:rFonts w:ascii="Calibri" w:eastAsia="Calibri" w:hAnsi="Calibri"/>
              </w:rPr>
              <w:t>1</w:t>
            </w:r>
          </w:p>
        </w:tc>
        <w:tc>
          <w:tcPr>
            <w:tcW w:w="3717" w:type="dxa"/>
            <w:shd w:val="clear" w:color="auto" w:fill="auto"/>
          </w:tcPr>
          <w:p w14:paraId="32F4410E" w14:textId="77777777" w:rsidR="00ED4CA6" w:rsidRPr="00902540" w:rsidRDefault="00ED4CA6" w:rsidP="00ED4CA6">
            <w:pPr>
              <w:rPr>
                <w:rFonts w:ascii="Calibri" w:eastAsia="Calibri" w:hAnsi="Calibri"/>
              </w:rPr>
            </w:pPr>
            <w:r w:rsidRPr="00902540">
              <w:rPr>
                <w:rFonts w:ascii="Calibri" w:eastAsia="Calibri" w:hAnsi="Calibri"/>
              </w:rPr>
              <w:t>Neaktualizovaný SW, chybě uživatele</w:t>
            </w:r>
          </w:p>
        </w:tc>
      </w:tr>
      <w:tr w:rsidR="00ED4CA6" w:rsidRPr="005E6CF9" w14:paraId="04A95E02" w14:textId="77777777" w:rsidTr="00ED4CA6">
        <w:tc>
          <w:tcPr>
            <w:tcW w:w="1242" w:type="dxa"/>
            <w:vMerge/>
            <w:shd w:val="clear" w:color="auto" w:fill="auto"/>
          </w:tcPr>
          <w:p w14:paraId="7B8511D2" w14:textId="77777777" w:rsidR="00ED4CA6" w:rsidRPr="00902540" w:rsidRDefault="00ED4CA6" w:rsidP="00ED4CA6">
            <w:pPr>
              <w:rPr>
                <w:rFonts w:ascii="Calibri" w:eastAsia="Calibri" w:hAnsi="Calibri"/>
              </w:rPr>
            </w:pPr>
          </w:p>
        </w:tc>
        <w:tc>
          <w:tcPr>
            <w:tcW w:w="3119" w:type="dxa"/>
            <w:shd w:val="clear" w:color="auto" w:fill="auto"/>
          </w:tcPr>
          <w:p w14:paraId="3B09929C" w14:textId="77777777" w:rsidR="00ED4CA6" w:rsidRPr="00902540" w:rsidRDefault="00ED4CA6" w:rsidP="00ED4CA6">
            <w:pPr>
              <w:rPr>
                <w:rFonts w:ascii="Calibri" w:eastAsia="Calibri" w:hAnsi="Calibri"/>
              </w:rPr>
            </w:pPr>
            <w:r w:rsidRPr="00902540">
              <w:rPr>
                <w:rFonts w:ascii="Calibri" w:eastAsia="Calibri" w:hAnsi="Calibri"/>
              </w:rPr>
              <w:t>Zpronevěření informací</w:t>
            </w:r>
          </w:p>
        </w:tc>
        <w:tc>
          <w:tcPr>
            <w:tcW w:w="1134" w:type="dxa"/>
            <w:shd w:val="clear" w:color="auto" w:fill="auto"/>
          </w:tcPr>
          <w:p w14:paraId="794A451B" w14:textId="77777777" w:rsidR="00ED4CA6" w:rsidRPr="00902540" w:rsidRDefault="00ED4CA6" w:rsidP="00ED4CA6">
            <w:pPr>
              <w:rPr>
                <w:rFonts w:ascii="Calibri" w:eastAsia="Calibri" w:hAnsi="Calibri"/>
              </w:rPr>
            </w:pPr>
            <w:r w:rsidRPr="00902540">
              <w:rPr>
                <w:rFonts w:ascii="Calibri" w:eastAsia="Calibri" w:hAnsi="Calibri"/>
              </w:rPr>
              <w:t>4</w:t>
            </w:r>
          </w:p>
        </w:tc>
        <w:tc>
          <w:tcPr>
            <w:tcW w:w="3717" w:type="dxa"/>
            <w:shd w:val="clear" w:color="auto" w:fill="auto"/>
          </w:tcPr>
          <w:p w14:paraId="314A263A" w14:textId="77777777" w:rsidR="00ED4CA6" w:rsidRPr="00902540" w:rsidRDefault="00ED4CA6" w:rsidP="00ED4CA6">
            <w:pPr>
              <w:rPr>
                <w:rFonts w:ascii="Calibri" w:eastAsia="Calibri" w:hAnsi="Calibri"/>
              </w:rPr>
            </w:pPr>
            <w:r w:rsidRPr="00902540">
              <w:rPr>
                <w:rFonts w:ascii="Calibri" w:eastAsia="Calibri" w:hAnsi="Calibri"/>
              </w:rPr>
              <w:t>Nevhodná kontrola přístupu zaměstnanců a práv k databázi</w:t>
            </w:r>
          </w:p>
        </w:tc>
      </w:tr>
      <w:tr w:rsidR="00ED4CA6" w:rsidRPr="005E6CF9" w14:paraId="4C3C903D" w14:textId="77777777" w:rsidTr="00ED4CA6">
        <w:tc>
          <w:tcPr>
            <w:tcW w:w="1242" w:type="dxa"/>
            <w:vMerge/>
            <w:shd w:val="clear" w:color="auto" w:fill="auto"/>
          </w:tcPr>
          <w:p w14:paraId="70882B85" w14:textId="77777777" w:rsidR="00ED4CA6" w:rsidRPr="00902540" w:rsidRDefault="00ED4CA6" w:rsidP="00ED4CA6">
            <w:pPr>
              <w:rPr>
                <w:rFonts w:ascii="Calibri" w:eastAsia="Calibri" w:hAnsi="Calibri"/>
              </w:rPr>
            </w:pPr>
          </w:p>
        </w:tc>
        <w:tc>
          <w:tcPr>
            <w:tcW w:w="3119" w:type="dxa"/>
            <w:shd w:val="clear" w:color="auto" w:fill="auto"/>
          </w:tcPr>
          <w:p w14:paraId="32FA8162" w14:textId="77777777" w:rsidR="00ED4CA6" w:rsidRPr="00902540" w:rsidRDefault="00ED4CA6" w:rsidP="00ED4CA6">
            <w:pPr>
              <w:rPr>
                <w:rFonts w:ascii="Calibri" w:eastAsia="Calibri" w:hAnsi="Calibri"/>
              </w:rPr>
            </w:pPr>
            <w:r w:rsidRPr="00902540">
              <w:rPr>
                <w:rFonts w:ascii="Calibri" w:eastAsia="Calibri" w:hAnsi="Calibri"/>
              </w:rPr>
              <w:t>Přírodní katastrofy (povodně)</w:t>
            </w:r>
          </w:p>
        </w:tc>
        <w:tc>
          <w:tcPr>
            <w:tcW w:w="1134" w:type="dxa"/>
            <w:shd w:val="clear" w:color="auto" w:fill="auto"/>
          </w:tcPr>
          <w:p w14:paraId="4F424E03" w14:textId="77777777" w:rsidR="00ED4CA6" w:rsidRPr="00902540" w:rsidRDefault="00ED4CA6" w:rsidP="00ED4CA6">
            <w:pPr>
              <w:rPr>
                <w:rFonts w:ascii="Calibri" w:eastAsia="Calibri" w:hAnsi="Calibri"/>
              </w:rPr>
            </w:pPr>
            <w:r w:rsidRPr="00902540">
              <w:rPr>
                <w:rFonts w:ascii="Calibri" w:eastAsia="Calibri" w:hAnsi="Calibri"/>
              </w:rPr>
              <w:t>1</w:t>
            </w:r>
          </w:p>
        </w:tc>
        <w:tc>
          <w:tcPr>
            <w:tcW w:w="3717" w:type="dxa"/>
            <w:shd w:val="clear" w:color="auto" w:fill="auto"/>
          </w:tcPr>
          <w:p w14:paraId="3DB7B8E2" w14:textId="77777777" w:rsidR="00ED4CA6" w:rsidRPr="00902540" w:rsidRDefault="00ED4CA6" w:rsidP="00ED4CA6">
            <w:pPr>
              <w:rPr>
                <w:rFonts w:ascii="Calibri" w:eastAsia="Calibri" w:hAnsi="Calibri"/>
              </w:rPr>
            </w:pPr>
            <w:r w:rsidRPr="00902540">
              <w:rPr>
                <w:rFonts w:ascii="Calibri" w:eastAsia="Calibri" w:hAnsi="Calibri"/>
              </w:rPr>
              <w:t>Umístění sídla v nevhodné lokalitě</w:t>
            </w:r>
          </w:p>
        </w:tc>
      </w:tr>
      <w:tr w:rsidR="00ED4CA6" w:rsidRPr="005E6CF9" w14:paraId="13893EBF" w14:textId="77777777" w:rsidTr="00ED4CA6">
        <w:tc>
          <w:tcPr>
            <w:tcW w:w="1242" w:type="dxa"/>
            <w:vMerge/>
            <w:shd w:val="clear" w:color="auto" w:fill="auto"/>
          </w:tcPr>
          <w:p w14:paraId="4A7661B4" w14:textId="77777777" w:rsidR="00ED4CA6" w:rsidRPr="00902540" w:rsidRDefault="00ED4CA6" w:rsidP="00ED4CA6">
            <w:pPr>
              <w:rPr>
                <w:rFonts w:ascii="Calibri" w:eastAsia="Calibri" w:hAnsi="Calibri"/>
              </w:rPr>
            </w:pPr>
          </w:p>
        </w:tc>
        <w:tc>
          <w:tcPr>
            <w:tcW w:w="3119" w:type="dxa"/>
            <w:shd w:val="clear" w:color="auto" w:fill="auto"/>
          </w:tcPr>
          <w:p w14:paraId="3A8F25A9" w14:textId="77777777" w:rsidR="00ED4CA6" w:rsidRPr="00902540" w:rsidRDefault="00ED4CA6" w:rsidP="00ED4CA6">
            <w:pPr>
              <w:rPr>
                <w:rFonts w:ascii="Calibri" w:eastAsia="Calibri" w:hAnsi="Calibri"/>
              </w:rPr>
            </w:pPr>
            <w:r w:rsidRPr="00902540">
              <w:rPr>
                <w:rFonts w:ascii="Calibri" w:eastAsia="Calibri" w:hAnsi="Calibri"/>
              </w:rPr>
              <w:t>Fyzická bezpečnost (krádež)</w:t>
            </w:r>
          </w:p>
        </w:tc>
        <w:tc>
          <w:tcPr>
            <w:tcW w:w="1134" w:type="dxa"/>
            <w:shd w:val="clear" w:color="auto" w:fill="auto"/>
          </w:tcPr>
          <w:p w14:paraId="20A4941F" w14:textId="77777777" w:rsidR="00ED4CA6" w:rsidRPr="00902540" w:rsidRDefault="00ED4CA6" w:rsidP="00ED4CA6">
            <w:pPr>
              <w:rPr>
                <w:rFonts w:ascii="Calibri" w:eastAsia="Calibri" w:hAnsi="Calibri"/>
              </w:rPr>
            </w:pPr>
            <w:r w:rsidRPr="00902540">
              <w:rPr>
                <w:rFonts w:ascii="Calibri" w:eastAsia="Calibri" w:hAnsi="Calibri"/>
              </w:rPr>
              <w:t>2</w:t>
            </w:r>
          </w:p>
        </w:tc>
        <w:tc>
          <w:tcPr>
            <w:tcW w:w="3717" w:type="dxa"/>
            <w:shd w:val="clear" w:color="auto" w:fill="auto"/>
          </w:tcPr>
          <w:p w14:paraId="64D326ED" w14:textId="77777777" w:rsidR="00ED4CA6" w:rsidRPr="00902540" w:rsidRDefault="00ED4CA6" w:rsidP="00ED4CA6">
            <w:pPr>
              <w:rPr>
                <w:rFonts w:ascii="Calibri" w:eastAsia="Calibri" w:hAnsi="Calibri"/>
              </w:rPr>
            </w:pPr>
            <w:r w:rsidRPr="00902540">
              <w:rPr>
                <w:rFonts w:ascii="Calibri" w:eastAsia="Calibri" w:hAnsi="Calibri"/>
              </w:rPr>
              <w:t>Nechráněný přístup do firmy</w:t>
            </w:r>
          </w:p>
        </w:tc>
      </w:tr>
      <w:tr w:rsidR="00ED4CA6" w:rsidRPr="005E6CF9" w14:paraId="79017BB5" w14:textId="77777777" w:rsidTr="00ED4CA6">
        <w:tc>
          <w:tcPr>
            <w:tcW w:w="1242" w:type="dxa"/>
            <w:shd w:val="clear" w:color="auto" w:fill="auto"/>
          </w:tcPr>
          <w:p w14:paraId="1338E767" w14:textId="77777777" w:rsidR="00ED4CA6" w:rsidRPr="00902540" w:rsidRDefault="00ED4CA6" w:rsidP="00ED4CA6">
            <w:pPr>
              <w:rPr>
                <w:rFonts w:ascii="Calibri" w:eastAsia="Calibri" w:hAnsi="Calibri"/>
              </w:rPr>
            </w:pPr>
            <w:r w:rsidRPr="00902540">
              <w:rPr>
                <w:rFonts w:ascii="Calibri" w:eastAsia="Calibri" w:hAnsi="Calibri"/>
              </w:rPr>
              <w:t>Business</w:t>
            </w:r>
          </w:p>
        </w:tc>
        <w:tc>
          <w:tcPr>
            <w:tcW w:w="3119" w:type="dxa"/>
            <w:shd w:val="clear" w:color="auto" w:fill="auto"/>
          </w:tcPr>
          <w:p w14:paraId="09120EDF" w14:textId="77777777" w:rsidR="00ED4CA6" w:rsidRPr="00902540" w:rsidRDefault="00ED4CA6" w:rsidP="00ED4CA6">
            <w:pPr>
              <w:rPr>
                <w:rFonts w:ascii="Calibri" w:eastAsia="Calibri" w:hAnsi="Calibri"/>
              </w:rPr>
            </w:pPr>
            <w:r w:rsidRPr="00902540">
              <w:rPr>
                <w:rFonts w:ascii="Calibri" w:eastAsia="Calibri" w:hAnsi="Calibri"/>
              </w:rPr>
              <w:t>Chyby vlastního SW</w:t>
            </w:r>
          </w:p>
        </w:tc>
        <w:tc>
          <w:tcPr>
            <w:tcW w:w="1134" w:type="dxa"/>
            <w:shd w:val="clear" w:color="auto" w:fill="auto"/>
          </w:tcPr>
          <w:p w14:paraId="14D13A2F" w14:textId="77777777" w:rsidR="00ED4CA6" w:rsidRPr="00902540" w:rsidRDefault="00ED4CA6" w:rsidP="00ED4CA6">
            <w:pPr>
              <w:rPr>
                <w:rFonts w:ascii="Calibri" w:eastAsia="Calibri" w:hAnsi="Calibri"/>
              </w:rPr>
            </w:pPr>
            <w:r w:rsidRPr="00902540">
              <w:rPr>
                <w:rFonts w:ascii="Calibri" w:eastAsia="Calibri" w:hAnsi="Calibri"/>
              </w:rPr>
              <w:t>4</w:t>
            </w:r>
          </w:p>
        </w:tc>
        <w:tc>
          <w:tcPr>
            <w:tcW w:w="3717" w:type="dxa"/>
            <w:shd w:val="clear" w:color="auto" w:fill="auto"/>
          </w:tcPr>
          <w:p w14:paraId="39B1E741" w14:textId="77777777" w:rsidR="00ED4CA6" w:rsidRPr="00902540" w:rsidRDefault="00ED4CA6" w:rsidP="00ED4CA6">
            <w:pPr>
              <w:rPr>
                <w:rFonts w:ascii="Calibri" w:eastAsia="Calibri" w:hAnsi="Calibri"/>
              </w:rPr>
            </w:pPr>
            <w:r w:rsidRPr="00902540">
              <w:rPr>
                <w:rFonts w:ascii="Calibri" w:eastAsia="Calibri" w:hAnsi="Calibri"/>
              </w:rPr>
              <w:t>Nezkušení programátoři</w:t>
            </w:r>
          </w:p>
        </w:tc>
      </w:tr>
      <w:tr w:rsidR="00ED4CA6" w:rsidRPr="005E6CF9" w14:paraId="2A7364D1" w14:textId="77777777" w:rsidTr="00ED4CA6">
        <w:tc>
          <w:tcPr>
            <w:tcW w:w="1242" w:type="dxa"/>
            <w:shd w:val="clear" w:color="auto" w:fill="auto"/>
          </w:tcPr>
          <w:p w14:paraId="48F3B974" w14:textId="77777777" w:rsidR="00ED4CA6" w:rsidRPr="00902540" w:rsidRDefault="00ED4CA6" w:rsidP="00ED4CA6">
            <w:pPr>
              <w:rPr>
                <w:rFonts w:ascii="Calibri" w:eastAsia="Calibri" w:hAnsi="Calibri"/>
              </w:rPr>
            </w:pPr>
          </w:p>
        </w:tc>
        <w:tc>
          <w:tcPr>
            <w:tcW w:w="3119" w:type="dxa"/>
            <w:shd w:val="clear" w:color="auto" w:fill="auto"/>
          </w:tcPr>
          <w:p w14:paraId="491E63CB" w14:textId="77777777" w:rsidR="00ED4CA6" w:rsidRPr="00902540" w:rsidRDefault="00ED4CA6" w:rsidP="00ED4CA6">
            <w:pPr>
              <w:rPr>
                <w:rFonts w:ascii="Calibri" w:eastAsia="Calibri" w:hAnsi="Calibri"/>
              </w:rPr>
            </w:pPr>
            <w:r w:rsidRPr="00902540">
              <w:rPr>
                <w:rFonts w:ascii="Calibri" w:eastAsia="Calibri" w:hAnsi="Calibri"/>
              </w:rPr>
              <w:t>Problémy u poskytovatele VPS</w:t>
            </w:r>
          </w:p>
        </w:tc>
        <w:tc>
          <w:tcPr>
            <w:tcW w:w="1134" w:type="dxa"/>
            <w:shd w:val="clear" w:color="auto" w:fill="auto"/>
          </w:tcPr>
          <w:p w14:paraId="2DE7359E" w14:textId="77777777" w:rsidR="00ED4CA6" w:rsidRPr="00902540" w:rsidRDefault="00ED4CA6" w:rsidP="00ED4CA6">
            <w:pPr>
              <w:rPr>
                <w:rFonts w:ascii="Calibri" w:eastAsia="Calibri" w:hAnsi="Calibri"/>
              </w:rPr>
            </w:pPr>
            <w:r w:rsidRPr="00902540">
              <w:rPr>
                <w:rFonts w:ascii="Calibri" w:eastAsia="Calibri" w:hAnsi="Calibri"/>
              </w:rPr>
              <w:t>3</w:t>
            </w:r>
          </w:p>
        </w:tc>
        <w:tc>
          <w:tcPr>
            <w:tcW w:w="3717" w:type="dxa"/>
            <w:shd w:val="clear" w:color="auto" w:fill="auto"/>
          </w:tcPr>
          <w:p w14:paraId="1A00C432" w14:textId="77777777" w:rsidR="00ED4CA6" w:rsidRPr="00902540" w:rsidRDefault="00ED4CA6" w:rsidP="00ED4CA6">
            <w:pPr>
              <w:rPr>
                <w:rFonts w:ascii="Calibri" w:eastAsia="Calibri" w:hAnsi="Calibri"/>
              </w:rPr>
            </w:pPr>
            <w:r w:rsidRPr="00902540">
              <w:rPr>
                <w:rFonts w:ascii="Calibri" w:eastAsia="Calibri" w:hAnsi="Calibri"/>
              </w:rPr>
              <w:t>Nevhodný poskytovatel</w:t>
            </w:r>
          </w:p>
        </w:tc>
      </w:tr>
      <w:tr w:rsidR="00ED4CA6" w:rsidRPr="005E6CF9" w14:paraId="05E89DDE" w14:textId="77777777" w:rsidTr="00ED4CA6">
        <w:tc>
          <w:tcPr>
            <w:tcW w:w="1242" w:type="dxa"/>
            <w:shd w:val="clear" w:color="auto" w:fill="auto"/>
          </w:tcPr>
          <w:p w14:paraId="27EF77AD" w14:textId="77777777" w:rsidR="00ED4CA6" w:rsidRPr="00902540" w:rsidRDefault="00ED4CA6" w:rsidP="00ED4CA6">
            <w:pPr>
              <w:rPr>
                <w:rFonts w:ascii="Calibri" w:eastAsia="Calibri" w:hAnsi="Calibri"/>
              </w:rPr>
            </w:pPr>
          </w:p>
        </w:tc>
        <w:tc>
          <w:tcPr>
            <w:tcW w:w="3119" w:type="dxa"/>
            <w:shd w:val="clear" w:color="auto" w:fill="auto"/>
          </w:tcPr>
          <w:p w14:paraId="28CEE1D8" w14:textId="77777777" w:rsidR="00ED4CA6" w:rsidRPr="00902540" w:rsidRDefault="00ED4CA6" w:rsidP="00ED4CA6">
            <w:pPr>
              <w:rPr>
                <w:rFonts w:ascii="Calibri" w:eastAsia="Calibri" w:hAnsi="Calibri"/>
              </w:rPr>
            </w:pPr>
            <w:r w:rsidRPr="00902540">
              <w:rPr>
                <w:rFonts w:ascii="Calibri" w:eastAsia="Calibri" w:hAnsi="Calibri"/>
              </w:rPr>
              <w:t>Poškozování skříněk a power bank, vandalismus</w:t>
            </w:r>
          </w:p>
        </w:tc>
        <w:tc>
          <w:tcPr>
            <w:tcW w:w="1134" w:type="dxa"/>
            <w:shd w:val="clear" w:color="auto" w:fill="auto"/>
          </w:tcPr>
          <w:p w14:paraId="23BAE593" w14:textId="77777777" w:rsidR="00ED4CA6" w:rsidRPr="00902540" w:rsidRDefault="00ED4CA6" w:rsidP="00ED4CA6">
            <w:pPr>
              <w:rPr>
                <w:rFonts w:ascii="Calibri" w:eastAsia="Calibri" w:hAnsi="Calibri"/>
              </w:rPr>
            </w:pPr>
            <w:r w:rsidRPr="00902540">
              <w:rPr>
                <w:rFonts w:ascii="Calibri" w:eastAsia="Calibri" w:hAnsi="Calibri"/>
              </w:rPr>
              <w:t>2</w:t>
            </w:r>
          </w:p>
        </w:tc>
        <w:tc>
          <w:tcPr>
            <w:tcW w:w="3717" w:type="dxa"/>
            <w:shd w:val="clear" w:color="auto" w:fill="auto"/>
          </w:tcPr>
          <w:p w14:paraId="54060487" w14:textId="77777777" w:rsidR="00ED4CA6" w:rsidRPr="00902540" w:rsidRDefault="00ED4CA6" w:rsidP="00ED4CA6">
            <w:pPr>
              <w:rPr>
                <w:rFonts w:ascii="Calibri" w:eastAsia="Calibri" w:hAnsi="Calibri"/>
              </w:rPr>
            </w:pPr>
            <w:r w:rsidRPr="00902540">
              <w:rPr>
                <w:rFonts w:ascii="Calibri" w:eastAsia="Calibri" w:hAnsi="Calibri"/>
              </w:rPr>
              <w:t>Nedostatečná odolnost skříněk, power bank a jejich monitoring</w:t>
            </w:r>
          </w:p>
        </w:tc>
      </w:tr>
    </w:tbl>
    <w:p w14:paraId="47FCF390" w14:textId="77777777" w:rsidR="00ED4CA6" w:rsidRDefault="00ED4CA6" w:rsidP="00ED4CA6"/>
    <w:p w14:paraId="4E18B1B4" w14:textId="77777777" w:rsidR="00ED4CA6" w:rsidRDefault="00ED4CA6" w:rsidP="00ED4CA6">
      <w:r w:rsidRPr="005E6CF9">
        <w:t>Mimo tento výpis, hrozba, která nesnižuje hodnotu jednotlivých aktiv, stojí složitost logistiky ohledně doplňování a obsluhy power</w:t>
      </w:r>
      <w:r>
        <w:t xml:space="preserve"> </w:t>
      </w:r>
      <w:r w:rsidRPr="005E6CF9">
        <w:t>bank. V prvních týdnech rozhodně budeme identifikovat neočekávané toky zařízeních, též musíme počítat, že zákazník si je může ponechat i delší čas nebo s jejich poruchou či drobným poškozováním.</w:t>
      </w:r>
    </w:p>
    <w:p w14:paraId="246630CA" w14:textId="77777777" w:rsidR="00ED4CA6" w:rsidRDefault="00ED4CA6" w:rsidP="00ED4CA6">
      <w:r>
        <w:br w:type="page"/>
      </w:r>
    </w:p>
    <w:p w14:paraId="7F6A8C85" w14:textId="77777777" w:rsidR="00ED4CA6" w:rsidRDefault="00ED4CA6" w:rsidP="00457C59">
      <w:pPr>
        <w:pStyle w:val="Heading4"/>
      </w:pPr>
      <w:bookmarkStart w:id="76" w:name="_Toc432497014"/>
      <w:bookmarkStart w:id="77" w:name="_Toc434304938"/>
      <w:r w:rsidRPr="009C4F96">
        <w:lastRenderedPageBreak/>
        <w:t>Matice zranitelnosti</w:t>
      </w:r>
      <w:bookmarkEnd w:id="76"/>
      <w:bookmarkEnd w:id="77"/>
    </w:p>
    <w:p w14:paraId="1899A5C0" w14:textId="77777777" w:rsidR="007E1522" w:rsidRPr="007E1522" w:rsidRDefault="007E1522" w:rsidP="007E152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637"/>
        <w:gridCol w:w="851"/>
        <w:gridCol w:w="1161"/>
        <w:gridCol w:w="965"/>
        <w:gridCol w:w="1242"/>
        <w:gridCol w:w="884"/>
        <w:gridCol w:w="851"/>
      </w:tblGrid>
      <w:tr w:rsidR="007E1522" w:rsidRPr="005E6CF9" w14:paraId="0E46A7DF" w14:textId="77777777" w:rsidTr="0039091F">
        <w:trPr>
          <w:trHeight w:val="1565"/>
        </w:trPr>
        <w:tc>
          <w:tcPr>
            <w:tcW w:w="1526" w:type="dxa"/>
            <w:shd w:val="clear" w:color="auto" w:fill="8EAADB"/>
          </w:tcPr>
          <w:p w14:paraId="359DD409" w14:textId="77777777" w:rsidR="00ED4CA6" w:rsidRPr="00902540" w:rsidRDefault="00ED4CA6" w:rsidP="00ED4CA6">
            <w:pPr>
              <w:rPr>
                <w:rFonts w:ascii="Calibri" w:eastAsia="Calibri" w:hAnsi="Calibri"/>
              </w:rPr>
            </w:pPr>
          </w:p>
        </w:tc>
        <w:tc>
          <w:tcPr>
            <w:tcW w:w="809" w:type="dxa"/>
            <w:shd w:val="clear" w:color="auto" w:fill="8EAADB"/>
          </w:tcPr>
          <w:p w14:paraId="02DC31B8" w14:textId="77777777" w:rsidR="00ED4CA6" w:rsidRPr="00902540" w:rsidRDefault="00ED4CA6" w:rsidP="00ED4CA6">
            <w:pPr>
              <w:rPr>
                <w:rFonts w:ascii="Calibri" w:eastAsia="Calibri" w:hAnsi="Calibri"/>
              </w:rPr>
            </w:pPr>
            <w:r w:rsidRPr="00902540">
              <w:rPr>
                <w:rFonts w:ascii="Calibri" w:eastAsia="Calibri" w:hAnsi="Calibri"/>
              </w:rPr>
              <w:t>Aktiva</w:t>
            </w:r>
          </w:p>
        </w:tc>
        <w:tc>
          <w:tcPr>
            <w:tcW w:w="637" w:type="dxa"/>
            <w:shd w:val="clear" w:color="auto" w:fill="8EAADB"/>
          </w:tcPr>
          <w:p w14:paraId="546C0827" w14:textId="77777777" w:rsidR="00ED4CA6" w:rsidRPr="00902540" w:rsidRDefault="00ED4CA6" w:rsidP="00ED4CA6">
            <w:pPr>
              <w:rPr>
                <w:rFonts w:ascii="Calibri" w:eastAsia="Calibri" w:hAnsi="Calibri"/>
              </w:rPr>
            </w:pPr>
            <w:r w:rsidRPr="00902540">
              <w:rPr>
                <w:rFonts w:ascii="Calibri" w:eastAsia="Calibri" w:hAnsi="Calibri"/>
              </w:rPr>
              <w:t>20 skříněk</w:t>
            </w:r>
          </w:p>
        </w:tc>
        <w:tc>
          <w:tcPr>
            <w:tcW w:w="851" w:type="dxa"/>
            <w:shd w:val="clear" w:color="auto" w:fill="8EAADB"/>
          </w:tcPr>
          <w:p w14:paraId="4F81B5BB" w14:textId="77777777" w:rsidR="00ED4CA6" w:rsidRPr="00902540" w:rsidRDefault="00ED4CA6" w:rsidP="00ED4CA6">
            <w:pPr>
              <w:rPr>
                <w:rFonts w:ascii="Calibri" w:eastAsia="Calibri" w:hAnsi="Calibri"/>
              </w:rPr>
            </w:pPr>
            <w:r w:rsidRPr="00902540">
              <w:rPr>
                <w:rFonts w:ascii="Calibri" w:eastAsia="Calibri" w:hAnsi="Calibri"/>
              </w:rPr>
              <w:t>400 power bank</w:t>
            </w:r>
          </w:p>
        </w:tc>
        <w:tc>
          <w:tcPr>
            <w:tcW w:w="1161" w:type="dxa"/>
            <w:shd w:val="clear" w:color="auto" w:fill="8EAADB"/>
          </w:tcPr>
          <w:p w14:paraId="3E25B78D" w14:textId="77777777" w:rsidR="00ED4CA6" w:rsidRPr="00902540" w:rsidRDefault="00ED4CA6" w:rsidP="00ED4CA6">
            <w:pPr>
              <w:rPr>
                <w:rFonts w:ascii="Calibri" w:eastAsia="Calibri" w:hAnsi="Calibri"/>
              </w:rPr>
            </w:pPr>
            <w:r w:rsidRPr="00902540">
              <w:rPr>
                <w:rFonts w:ascii="Calibri" w:eastAsia="Calibri" w:hAnsi="Calibri"/>
              </w:rPr>
              <w:t>Vlastní SW a databáze (skříňky, VPS)</w:t>
            </w:r>
          </w:p>
        </w:tc>
        <w:tc>
          <w:tcPr>
            <w:tcW w:w="965" w:type="dxa"/>
            <w:shd w:val="clear" w:color="auto" w:fill="8EAADB"/>
          </w:tcPr>
          <w:p w14:paraId="47FF7649" w14:textId="77777777" w:rsidR="00ED4CA6" w:rsidRPr="00902540" w:rsidRDefault="00ED4CA6" w:rsidP="00ED4CA6">
            <w:pPr>
              <w:rPr>
                <w:rFonts w:ascii="Calibri" w:eastAsia="Calibri" w:hAnsi="Calibri"/>
              </w:rPr>
            </w:pPr>
            <w:r w:rsidRPr="00902540">
              <w:rPr>
                <w:rFonts w:ascii="Calibri" w:eastAsia="Calibri" w:hAnsi="Calibri"/>
              </w:rPr>
              <w:t>Klíčoví zaměstnanci</w:t>
            </w:r>
          </w:p>
        </w:tc>
        <w:tc>
          <w:tcPr>
            <w:tcW w:w="1242" w:type="dxa"/>
            <w:shd w:val="clear" w:color="auto" w:fill="8EAADB"/>
          </w:tcPr>
          <w:p w14:paraId="2E69B519" w14:textId="10795251" w:rsidR="00ED4CA6" w:rsidRPr="00902540" w:rsidRDefault="007E1522" w:rsidP="00ED4CA6">
            <w:pPr>
              <w:rPr>
                <w:rFonts w:ascii="Calibri" w:eastAsia="Calibri" w:hAnsi="Calibri"/>
              </w:rPr>
            </w:pPr>
            <w:r>
              <w:rPr>
                <w:rFonts w:ascii="Calibri" w:eastAsia="Calibri" w:hAnsi="Calibri"/>
              </w:rPr>
              <w:t>Majetek spol.</w:t>
            </w:r>
          </w:p>
        </w:tc>
        <w:tc>
          <w:tcPr>
            <w:tcW w:w="884" w:type="dxa"/>
            <w:shd w:val="clear" w:color="auto" w:fill="8EAADB"/>
          </w:tcPr>
          <w:p w14:paraId="28554D1C" w14:textId="5595E39E" w:rsidR="00ED4CA6" w:rsidRPr="00902540" w:rsidRDefault="007E1522" w:rsidP="00ED4CA6">
            <w:pPr>
              <w:rPr>
                <w:rFonts w:ascii="Calibri" w:eastAsia="Calibri" w:hAnsi="Calibri"/>
              </w:rPr>
            </w:pPr>
            <w:r>
              <w:rPr>
                <w:rFonts w:ascii="Calibri" w:eastAsia="Calibri" w:hAnsi="Calibri"/>
              </w:rPr>
              <w:t xml:space="preserve">HW spol. </w:t>
            </w:r>
            <w:r w:rsidR="00ED4CA6" w:rsidRPr="00902540">
              <w:rPr>
                <w:rFonts w:ascii="Calibri" w:eastAsia="Calibri" w:hAnsi="Calibri"/>
              </w:rPr>
              <w:t xml:space="preserve">v sídle </w:t>
            </w:r>
          </w:p>
        </w:tc>
        <w:tc>
          <w:tcPr>
            <w:tcW w:w="851" w:type="dxa"/>
            <w:shd w:val="clear" w:color="auto" w:fill="8EAADB"/>
          </w:tcPr>
          <w:p w14:paraId="6B7BFA85" w14:textId="1E575D0E" w:rsidR="00ED4CA6" w:rsidRPr="00902540" w:rsidRDefault="007E1522" w:rsidP="00ED4CA6">
            <w:pPr>
              <w:rPr>
                <w:rFonts w:ascii="Calibri" w:eastAsia="Calibri" w:hAnsi="Calibri"/>
              </w:rPr>
            </w:pPr>
            <w:r>
              <w:rPr>
                <w:rFonts w:ascii="Calibri" w:eastAsia="Calibri" w:hAnsi="Calibri"/>
              </w:rPr>
              <w:t xml:space="preserve">SW spol. </w:t>
            </w:r>
            <w:r w:rsidR="00ED4CA6" w:rsidRPr="00902540">
              <w:rPr>
                <w:rFonts w:ascii="Calibri" w:eastAsia="Calibri" w:hAnsi="Calibri"/>
              </w:rPr>
              <w:t>v sídle</w:t>
            </w:r>
          </w:p>
        </w:tc>
      </w:tr>
      <w:tr w:rsidR="007E1522" w:rsidRPr="005E6CF9" w14:paraId="175F2036" w14:textId="77777777" w:rsidTr="007E1522">
        <w:tc>
          <w:tcPr>
            <w:tcW w:w="1526" w:type="dxa"/>
            <w:shd w:val="clear" w:color="auto" w:fill="8EAADB"/>
          </w:tcPr>
          <w:p w14:paraId="47A2CAB0" w14:textId="77777777" w:rsidR="00ED4CA6" w:rsidRPr="00902540" w:rsidRDefault="00ED4CA6" w:rsidP="00ED4CA6">
            <w:pPr>
              <w:rPr>
                <w:rFonts w:ascii="Calibri" w:eastAsia="Calibri" w:hAnsi="Calibri"/>
              </w:rPr>
            </w:pPr>
            <w:r w:rsidRPr="00902540">
              <w:rPr>
                <w:rFonts w:ascii="Calibri" w:eastAsia="Calibri" w:hAnsi="Calibri"/>
              </w:rPr>
              <w:t>Hrozby</w:t>
            </w:r>
          </w:p>
        </w:tc>
        <w:tc>
          <w:tcPr>
            <w:tcW w:w="809" w:type="dxa"/>
            <w:shd w:val="clear" w:color="auto" w:fill="8EAADB"/>
          </w:tcPr>
          <w:p w14:paraId="4B469003" w14:textId="77777777" w:rsidR="00ED4CA6" w:rsidRPr="00902540" w:rsidRDefault="00ED4CA6" w:rsidP="00ED4CA6">
            <w:pPr>
              <w:rPr>
                <w:rFonts w:ascii="Calibri" w:eastAsia="Calibri" w:hAnsi="Calibri"/>
              </w:rPr>
            </w:pPr>
            <w:r w:rsidRPr="00902540">
              <w:rPr>
                <w:rFonts w:ascii="Calibri" w:eastAsia="Calibri" w:hAnsi="Calibri"/>
              </w:rPr>
              <w:t>Hodn.</w:t>
            </w:r>
          </w:p>
        </w:tc>
        <w:tc>
          <w:tcPr>
            <w:tcW w:w="637" w:type="dxa"/>
            <w:shd w:val="clear" w:color="auto" w:fill="8EAADB"/>
          </w:tcPr>
          <w:p w14:paraId="6D0FA744" w14:textId="77777777" w:rsidR="00ED4CA6" w:rsidRPr="00902540" w:rsidRDefault="00ED4CA6" w:rsidP="00ED4CA6">
            <w:pPr>
              <w:rPr>
                <w:rFonts w:ascii="Calibri" w:eastAsia="Calibri" w:hAnsi="Calibri"/>
              </w:rPr>
            </w:pPr>
            <w:r w:rsidRPr="00902540">
              <w:rPr>
                <w:rFonts w:ascii="Calibri" w:eastAsia="Calibri" w:hAnsi="Calibri"/>
              </w:rPr>
              <w:t>4</w:t>
            </w:r>
          </w:p>
        </w:tc>
        <w:tc>
          <w:tcPr>
            <w:tcW w:w="851" w:type="dxa"/>
            <w:shd w:val="clear" w:color="auto" w:fill="8EAADB"/>
          </w:tcPr>
          <w:p w14:paraId="0C90D64A" w14:textId="77777777" w:rsidR="00ED4CA6" w:rsidRPr="00902540" w:rsidRDefault="00ED4CA6" w:rsidP="00ED4CA6">
            <w:pPr>
              <w:rPr>
                <w:rFonts w:ascii="Calibri" w:eastAsia="Calibri" w:hAnsi="Calibri"/>
              </w:rPr>
            </w:pPr>
            <w:r w:rsidRPr="00902540">
              <w:rPr>
                <w:rFonts w:ascii="Calibri" w:eastAsia="Calibri" w:hAnsi="Calibri"/>
              </w:rPr>
              <w:t>1</w:t>
            </w:r>
          </w:p>
        </w:tc>
        <w:tc>
          <w:tcPr>
            <w:tcW w:w="1161" w:type="dxa"/>
            <w:shd w:val="clear" w:color="auto" w:fill="8EAADB"/>
          </w:tcPr>
          <w:p w14:paraId="2B798EA7" w14:textId="77777777" w:rsidR="00ED4CA6" w:rsidRPr="00902540" w:rsidRDefault="00ED4CA6" w:rsidP="00ED4CA6">
            <w:pPr>
              <w:rPr>
                <w:rFonts w:ascii="Calibri" w:eastAsia="Calibri" w:hAnsi="Calibri"/>
              </w:rPr>
            </w:pPr>
            <w:r w:rsidRPr="00902540">
              <w:rPr>
                <w:rFonts w:ascii="Calibri" w:eastAsia="Calibri" w:hAnsi="Calibri"/>
              </w:rPr>
              <w:t>5</w:t>
            </w:r>
          </w:p>
        </w:tc>
        <w:tc>
          <w:tcPr>
            <w:tcW w:w="965" w:type="dxa"/>
            <w:shd w:val="clear" w:color="auto" w:fill="8EAADB"/>
          </w:tcPr>
          <w:p w14:paraId="7162783A" w14:textId="77777777" w:rsidR="00ED4CA6" w:rsidRPr="00902540" w:rsidRDefault="00ED4CA6" w:rsidP="00ED4CA6">
            <w:pPr>
              <w:rPr>
                <w:rFonts w:ascii="Calibri" w:eastAsia="Calibri" w:hAnsi="Calibri"/>
              </w:rPr>
            </w:pPr>
            <w:r w:rsidRPr="00902540">
              <w:rPr>
                <w:rFonts w:ascii="Calibri" w:eastAsia="Calibri" w:hAnsi="Calibri"/>
              </w:rPr>
              <w:t>3</w:t>
            </w:r>
          </w:p>
        </w:tc>
        <w:tc>
          <w:tcPr>
            <w:tcW w:w="1242" w:type="dxa"/>
            <w:shd w:val="clear" w:color="auto" w:fill="8EAADB"/>
          </w:tcPr>
          <w:p w14:paraId="69AB47EC" w14:textId="77777777" w:rsidR="00ED4CA6" w:rsidRPr="00902540" w:rsidRDefault="00ED4CA6" w:rsidP="00ED4CA6">
            <w:pPr>
              <w:rPr>
                <w:rFonts w:ascii="Calibri" w:eastAsia="Calibri" w:hAnsi="Calibri"/>
              </w:rPr>
            </w:pPr>
            <w:r w:rsidRPr="00902540">
              <w:rPr>
                <w:rFonts w:ascii="Calibri" w:eastAsia="Calibri" w:hAnsi="Calibri"/>
              </w:rPr>
              <w:t>2</w:t>
            </w:r>
          </w:p>
        </w:tc>
        <w:tc>
          <w:tcPr>
            <w:tcW w:w="884" w:type="dxa"/>
            <w:shd w:val="clear" w:color="auto" w:fill="8EAADB"/>
          </w:tcPr>
          <w:p w14:paraId="6AF31681" w14:textId="77777777" w:rsidR="00ED4CA6" w:rsidRPr="00902540" w:rsidRDefault="00ED4CA6" w:rsidP="00ED4CA6">
            <w:pPr>
              <w:rPr>
                <w:rFonts w:ascii="Calibri" w:eastAsia="Calibri" w:hAnsi="Calibri"/>
              </w:rPr>
            </w:pPr>
            <w:r w:rsidRPr="00902540">
              <w:rPr>
                <w:rFonts w:ascii="Calibri" w:eastAsia="Calibri" w:hAnsi="Calibri"/>
              </w:rPr>
              <w:t>2</w:t>
            </w:r>
          </w:p>
        </w:tc>
        <w:tc>
          <w:tcPr>
            <w:tcW w:w="851" w:type="dxa"/>
            <w:shd w:val="clear" w:color="auto" w:fill="8EAADB"/>
          </w:tcPr>
          <w:p w14:paraId="0AB330AD" w14:textId="77777777" w:rsidR="00ED4CA6" w:rsidRPr="00902540" w:rsidRDefault="00ED4CA6" w:rsidP="00ED4CA6">
            <w:pPr>
              <w:rPr>
                <w:rFonts w:ascii="Calibri" w:eastAsia="Calibri" w:hAnsi="Calibri"/>
              </w:rPr>
            </w:pPr>
            <w:r w:rsidRPr="00902540">
              <w:rPr>
                <w:rFonts w:ascii="Calibri" w:eastAsia="Calibri" w:hAnsi="Calibri"/>
              </w:rPr>
              <w:t>1</w:t>
            </w:r>
          </w:p>
        </w:tc>
      </w:tr>
      <w:tr w:rsidR="007E1522" w:rsidRPr="005E6CF9" w14:paraId="3C7B7A1F" w14:textId="77777777" w:rsidTr="0086436E">
        <w:trPr>
          <w:trHeight w:val="138"/>
        </w:trPr>
        <w:tc>
          <w:tcPr>
            <w:tcW w:w="1526" w:type="dxa"/>
            <w:shd w:val="clear" w:color="auto" w:fill="8EAADB"/>
          </w:tcPr>
          <w:p w14:paraId="37637668" w14:textId="77777777" w:rsidR="00ED4CA6" w:rsidRPr="00902540" w:rsidRDefault="00ED4CA6" w:rsidP="00ED4CA6">
            <w:pPr>
              <w:rPr>
                <w:rFonts w:ascii="Calibri" w:eastAsia="Calibri" w:hAnsi="Calibri"/>
              </w:rPr>
            </w:pPr>
            <w:r w:rsidRPr="00902540">
              <w:rPr>
                <w:rFonts w:ascii="Calibri" w:eastAsia="Calibri" w:hAnsi="Calibri"/>
              </w:rPr>
              <w:t>Výpadek elektřiny</w:t>
            </w:r>
          </w:p>
        </w:tc>
        <w:tc>
          <w:tcPr>
            <w:tcW w:w="809" w:type="dxa"/>
            <w:shd w:val="clear" w:color="auto" w:fill="8EAADB"/>
          </w:tcPr>
          <w:p w14:paraId="7DC255DC" w14:textId="77777777" w:rsidR="00ED4CA6" w:rsidRPr="00902540" w:rsidRDefault="00ED4CA6" w:rsidP="00ED4CA6">
            <w:pPr>
              <w:rPr>
                <w:rFonts w:ascii="Calibri" w:eastAsia="Calibri" w:hAnsi="Calibri"/>
              </w:rPr>
            </w:pPr>
            <w:r w:rsidRPr="00902540">
              <w:rPr>
                <w:rFonts w:ascii="Calibri" w:eastAsia="Calibri" w:hAnsi="Calibri"/>
              </w:rPr>
              <w:t>1</w:t>
            </w:r>
          </w:p>
        </w:tc>
        <w:tc>
          <w:tcPr>
            <w:tcW w:w="637" w:type="dxa"/>
            <w:shd w:val="clear" w:color="auto" w:fill="auto"/>
          </w:tcPr>
          <w:p w14:paraId="2364D036" w14:textId="77777777" w:rsidR="00ED4CA6" w:rsidRPr="00902540" w:rsidRDefault="00ED4CA6" w:rsidP="00ED4CA6">
            <w:pPr>
              <w:rPr>
                <w:rFonts w:ascii="Calibri" w:eastAsia="Calibri" w:hAnsi="Calibri"/>
              </w:rPr>
            </w:pPr>
            <w:r w:rsidRPr="00902540">
              <w:rPr>
                <w:rFonts w:ascii="Calibri" w:eastAsia="Calibri" w:hAnsi="Calibri"/>
              </w:rPr>
              <w:t>1</w:t>
            </w:r>
          </w:p>
        </w:tc>
        <w:tc>
          <w:tcPr>
            <w:tcW w:w="851" w:type="dxa"/>
            <w:shd w:val="clear" w:color="auto" w:fill="auto"/>
          </w:tcPr>
          <w:p w14:paraId="6D9461AF" w14:textId="77777777" w:rsidR="00ED4CA6" w:rsidRPr="00902540" w:rsidRDefault="00ED4CA6" w:rsidP="00ED4CA6">
            <w:pPr>
              <w:rPr>
                <w:rFonts w:ascii="Calibri" w:eastAsia="Calibri" w:hAnsi="Calibri"/>
              </w:rPr>
            </w:pPr>
          </w:p>
        </w:tc>
        <w:tc>
          <w:tcPr>
            <w:tcW w:w="1161" w:type="dxa"/>
            <w:shd w:val="clear" w:color="auto" w:fill="auto"/>
          </w:tcPr>
          <w:p w14:paraId="70746E02" w14:textId="77777777" w:rsidR="00ED4CA6" w:rsidRPr="00902540" w:rsidRDefault="00ED4CA6" w:rsidP="00ED4CA6">
            <w:pPr>
              <w:rPr>
                <w:rFonts w:ascii="Calibri" w:eastAsia="Calibri" w:hAnsi="Calibri"/>
              </w:rPr>
            </w:pPr>
          </w:p>
        </w:tc>
        <w:tc>
          <w:tcPr>
            <w:tcW w:w="965" w:type="dxa"/>
            <w:shd w:val="clear" w:color="auto" w:fill="auto"/>
          </w:tcPr>
          <w:p w14:paraId="3DAD313F" w14:textId="77777777" w:rsidR="00ED4CA6" w:rsidRPr="00902540" w:rsidRDefault="00ED4CA6" w:rsidP="00ED4CA6">
            <w:pPr>
              <w:rPr>
                <w:rFonts w:ascii="Calibri" w:eastAsia="Calibri" w:hAnsi="Calibri"/>
              </w:rPr>
            </w:pPr>
          </w:p>
        </w:tc>
        <w:tc>
          <w:tcPr>
            <w:tcW w:w="1242" w:type="dxa"/>
            <w:shd w:val="clear" w:color="auto" w:fill="auto"/>
          </w:tcPr>
          <w:p w14:paraId="384714BB" w14:textId="77777777" w:rsidR="00ED4CA6" w:rsidRPr="00902540" w:rsidRDefault="00ED4CA6" w:rsidP="00ED4CA6">
            <w:pPr>
              <w:rPr>
                <w:rFonts w:ascii="Calibri" w:eastAsia="Calibri" w:hAnsi="Calibri"/>
              </w:rPr>
            </w:pPr>
          </w:p>
        </w:tc>
        <w:tc>
          <w:tcPr>
            <w:tcW w:w="884" w:type="dxa"/>
            <w:shd w:val="clear" w:color="auto" w:fill="auto"/>
          </w:tcPr>
          <w:p w14:paraId="19F3116B" w14:textId="77777777" w:rsidR="00ED4CA6" w:rsidRPr="00902540" w:rsidRDefault="00ED4CA6" w:rsidP="00ED4CA6">
            <w:pPr>
              <w:rPr>
                <w:rFonts w:ascii="Calibri" w:eastAsia="Calibri" w:hAnsi="Calibri"/>
              </w:rPr>
            </w:pPr>
            <w:r w:rsidRPr="00902540">
              <w:rPr>
                <w:rFonts w:ascii="Calibri" w:eastAsia="Calibri" w:hAnsi="Calibri"/>
              </w:rPr>
              <w:t>1</w:t>
            </w:r>
          </w:p>
        </w:tc>
        <w:tc>
          <w:tcPr>
            <w:tcW w:w="851" w:type="dxa"/>
            <w:shd w:val="clear" w:color="auto" w:fill="auto"/>
          </w:tcPr>
          <w:p w14:paraId="1CEFF44A" w14:textId="77777777" w:rsidR="00ED4CA6" w:rsidRPr="00902540" w:rsidRDefault="00ED4CA6" w:rsidP="00ED4CA6">
            <w:pPr>
              <w:rPr>
                <w:rFonts w:ascii="Calibri" w:eastAsia="Calibri" w:hAnsi="Calibri"/>
              </w:rPr>
            </w:pPr>
          </w:p>
        </w:tc>
      </w:tr>
      <w:tr w:rsidR="007E1522" w:rsidRPr="005E6CF9" w14:paraId="1868E26E" w14:textId="77777777" w:rsidTr="0086436E">
        <w:trPr>
          <w:trHeight w:val="90"/>
        </w:trPr>
        <w:tc>
          <w:tcPr>
            <w:tcW w:w="1526" w:type="dxa"/>
            <w:shd w:val="clear" w:color="auto" w:fill="8EAADB"/>
          </w:tcPr>
          <w:p w14:paraId="6808DCCA" w14:textId="77777777" w:rsidR="00ED4CA6" w:rsidRPr="00902540" w:rsidRDefault="00ED4CA6" w:rsidP="00ED4CA6">
            <w:pPr>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370B0FF1" w14:textId="77777777" w:rsidR="00ED4CA6" w:rsidRPr="00902540" w:rsidRDefault="00ED4CA6" w:rsidP="00ED4CA6">
            <w:pPr>
              <w:rPr>
                <w:rFonts w:ascii="Calibri" w:eastAsia="Calibri" w:hAnsi="Calibri"/>
              </w:rPr>
            </w:pPr>
            <w:r w:rsidRPr="00902540">
              <w:rPr>
                <w:rFonts w:ascii="Calibri" w:eastAsia="Calibri" w:hAnsi="Calibri"/>
              </w:rPr>
              <w:t>3</w:t>
            </w:r>
          </w:p>
        </w:tc>
        <w:tc>
          <w:tcPr>
            <w:tcW w:w="637" w:type="dxa"/>
            <w:shd w:val="clear" w:color="auto" w:fill="auto"/>
          </w:tcPr>
          <w:p w14:paraId="3E6F733B" w14:textId="77777777" w:rsidR="00ED4CA6" w:rsidRPr="00902540" w:rsidRDefault="00ED4CA6" w:rsidP="00ED4CA6">
            <w:pPr>
              <w:rPr>
                <w:rFonts w:ascii="Calibri" w:eastAsia="Calibri" w:hAnsi="Calibri"/>
              </w:rPr>
            </w:pPr>
          </w:p>
        </w:tc>
        <w:tc>
          <w:tcPr>
            <w:tcW w:w="851" w:type="dxa"/>
            <w:shd w:val="clear" w:color="auto" w:fill="auto"/>
          </w:tcPr>
          <w:p w14:paraId="54A480BD" w14:textId="77777777" w:rsidR="00ED4CA6" w:rsidRPr="00902540" w:rsidRDefault="00ED4CA6" w:rsidP="00ED4CA6">
            <w:pPr>
              <w:rPr>
                <w:rFonts w:ascii="Calibri" w:eastAsia="Calibri" w:hAnsi="Calibri"/>
              </w:rPr>
            </w:pPr>
          </w:p>
        </w:tc>
        <w:tc>
          <w:tcPr>
            <w:tcW w:w="1161" w:type="dxa"/>
            <w:shd w:val="clear" w:color="auto" w:fill="auto"/>
          </w:tcPr>
          <w:p w14:paraId="45EBB87D" w14:textId="77777777" w:rsidR="00ED4CA6" w:rsidRPr="00902540" w:rsidRDefault="00ED4CA6" w:rsidP="00ED4CA6">
            <w:pPr>
              <w:rPr>
                <w:rFonts w:ascii="Calibri" w:eastAsia="Calibri" w:hAnsi="Calibri"/>
              </w:rPr>
            </w:pPr>
          </w:p>
        </w:tc>
        <w:tc>
          <w:tcPr>
            <w:tcW w:w="965" w:type="dxa"/>
            <w:shd w:val="clear" w:color="auto" w:fill="auto"/>
          </w:tcPr>
          <w:p w14:paraId="7F11677A" w14:textId="77777777" w:rsidR="00ED4CA6" w:rsidRPr="00902540" w:rsidRDefault="00ED4CA6" w:rsidP="00ED4CA6">
            <w:pPr>
              <w:rPr>
                <w:rFonts w:ascii="Calibri" w:eastAsia="Calibri" w:hAnsi="Calibri"/>
              </w:rPr>
            </w:pPr>
            <w:r w:rsidRPr="00902540">
              <w:rPr>
                <w:rFonts w:ascii="Calibri" w:eastAsia="Calibri" w:hAnsi="Calibri"/>
              </w:rPr>
              <w:t>2</w:t>
            </w:r>
          </w:p>
        </w:tc>
        <w:tc>
          <w:tcPr>
            <w:tcW w:w="1242" w:type="dxa"/>
            <w:shd w:val="clear" w:color="auto" w:fill="auto"/>
          </w:tcPr>
          <w:p w14:paraId="59BBABE1" w14:textId="77777777" w:rsidR="00ED4CA6" w:rsidRPr="00902540" w:rsidRDefault="00ED4CA6" w:rsidP="00ED4CA6">
            <w:pPr>
              <w:rPr>
                <w:rFonts w:ascii="Calibri" w:eastAsia="Calibri" w:hAnsi="Calibri"/>
              </w:rPr>
            </w:pPr>
          </w:p>
        </w:tc>
        <w:tc>
          <w:tcPr>
            <w:tcW w:w="884" w:type="dxa"/>
            <w:shd w:val="clear" w:color="auto" w:fill="auto"/>
          </w:tcPr>
          <w:p w14:paraId="0FBDBA9F" w14:textId="77777777" w:rsidR="00ED4CA6" w:rsidRPr="00902540" w:rsidRDefault="00ED4CA6" w:rsidP="00ED4CA6">
            <w:pPr>
              <w:rPr>
                <w:rFonts w:ascii="Calibri" w:eastAsia="Calibri" w:hAnsi="Calibri"/>
              </w:rPr>
            </w:pPr>
          </w:p>
        </w:tc>
        <w:tc>
          <w:tcPr>
            <w:tcW w:w="851" w:type="dxa"/>
            <w:shd w:val="clear" w:color="auto" w:fill="auto"/>
          </w:tcPr>
          <w:p w14:paraId="7CAD1E1B" w14:textId="77777777" w:rsidR="00ED4CA6" w:rsidRPr="00902540" w:rsidRDefault="00ED4CA6" w:rsidP="00ED4CA6">
            <w:pPr>
              <w:rPr>
                <w:rFonts w:ascii="Calibri" w:eastAsia="Calibri" w:hAnsi="Calibri"/>
              </w:rPr>
            </w:pPr>
          </w:p>
        </w:tc>
      </w:tr>
      <w:tr w:rsidR="007E1522" w:rsidRPr="005E6CF9" w14:paraId="14E193AA" w14:textId="77777777" w:rsidTr="007E1522">
        <w:tc>
          <w:tcPr>
            <w:tcW w:w="1526" w:type="dxa"/>
            <w:shd w:val="clear" w:color="auto" w:fill="8EAADB"/>
          </w:tcPr>
          <w:p w14:paraId="0AC349BD" w14:textId="77777777" w:rsidR="00ED4CA6" w:rsidRPr="00902540" w:rsidRDefault="00ED4CA6" w:rsidP="00ED4CA6">
            <w:pPr>
              <w:rPr>
                <w:rFonts w:ascii="Calibri" w:eastAsia="Calibri" w:hAnsi="Calibri"/>
              </w:rPr>
            </w:pPr>
            <w:r w:rsidRPr="00902540">
              <w:rPr>
                <w:rFonts w:ascii="Calibri" w:eastAsia="Calibri" w:hAnsi="Calibri"/>
              </w:rPr>
              <w:t>Porucha HW (PC)</w:t>
            </w:r>
          </w:p>
        </w:tc>
        <w:tc>
          <w:tcPr>
            <w:tcW w:w="809" w:type="dxa"/>
            <w:shd w:val="clear" w:color="auto" w:fill="8EAADB"/>
          </w:tcPr>
          <w:p w14:paraId="00F09ED9" w14:textId="77777777" w:rsidR="00ED4CA6" w:rsidRPr="00902540" w:rsidRDefault="00ED4CA6" w:rsidP="00ED4CA6">
            <w:pPr>
              <w:rPr>
                <w:rFonts w:ascii="Calibri" w:eastAsia="Calibri" w:hAnsi="Calibri"/>
              </w:rPr>
            </w:pPr>
            <w:r w:rsidRPr="00902540">
              <w:rPr>
                <w:rFonts w:ascii="Calibri" w:eastAsia="Calibri" w:hAnsi="Calibri"/>
              </w:rPr>
              <w:t>2</w:t>
            </w:r>
          </w:p>
        </w:tc>
        <w:tc>
          <w:tcPr>
            <w:tcW w:w="637" w:type="dxa"/>
            <w:shd w:val="clear" w:color="auto" w:fill="auto"/>
          </w:tcPr>
          <w:p w14:paraId="2A0A8D60" w14:textId="77777777" w:rsidR="00ED4CA6" w:rsidRPr="00902540" w:rsidRDefault="00ED4CA6" w:rsidP="00ED4CA6">
            <w:pPr>
              <w:rPr>
                <w:rFonts w:ascii="Calibri" w:eastAsia="Calibri" w:hAnsi="Calibri"/>
              </w:rPr>
            </w:pPr>
          </w:p>
        </w:tc>
        <w:tc>
          <w:tcPr>
            <w:tcW w:w="851" w:type="dxa"/>
            <w:shd w:val="clear" w:color="auto" w:fill="auto"/>
          </w:tcPr>
          <w:p w14:paraId="71DE6B99" w14:textId="77777777" w:rsidR="00ED4CA6" w:rsidRPr="00902540" w:rsidRDefault="00ED4CA6" w:rsidP="00ED4CA6">
            <w:pPr>
              <w:rPr>
                <w:rFonts w:ascii="Calibri" w:eastAsia="Calibri" w:hAnsi="Calibri"/>
              </w:rPr>
            </w:pPr>
          </w:p>
        </w:tc>
        <w:tc>
          <w:tcPr>
            <w:tcW w:w="1161" w:type="dxa"/>
            <w:shd w:val="clear" w:color="auto" w:fill="auto"/>
          </w:tcPr>
          <w:p w14:paraId="7CD2BC1C" w14:textId="77777777" w:rsidR="00ED4CA6" w:rsidRPr="00902540" w:rsidRDefault="00ED4CA6" w:rsidP="00ED4CA6">
            <w:pPr>
              <w:rPr>
                <w:rFonts w:ascii="Calibri" w:eastAsia="Calibri" w:hAnsi="Calibri"/>
              </w:rPr>
            </w:pPr>
          </w:p>
        </w:tc>
        <w:tc>
          <w:tcPr>
            <w:tcW w:w="965" w:type="dxa"/>
            <w:shd w:val="clear" w:color="auto" w:fill="auto"/>
          </w:tcPr>
          <w:p w14:paraId="3B877994" w14:textId="77777777" w:rsidR="00ED4CA6" w:rsidRPr="00902540" w:rsidRDefault="00ED4CA6" w:rsidP="00ED4CA6">
            <w:pPr>
              <w:rPr>
                <w:rFonts w:ascii="Calibri" w:eastAsia="Calibri" w:hAnsi="Calibri"/>
              </w:rPr>
            </w:pPr>
          </w:p>
        </w:tc>
        <w:tc>
          <w:tcPr>
            <w:tcW w:w="1242" w:type="dxa"/>
            <w:shd w:val="clear" w:color="auto" w:fill="auto"/>
          </w:tcPr>
          <w:p w14:paraId="575002E6" w14:textId="77777777" w:rsidR="00ED4CA6" w:rsidRPr="00902540" w:rsidRDefault="00ED4CA6" w:rsidP="00ED4CA6">
            <w:pPr>
              <w:rPr>
                <w:rFonts w:ascii="Calibri" w:eastAsia="Calibri" w:hAnsi="Calibri"/>
              </w:rPr>
            </w:pPr>
          </w:p>
        </w:tc>
        <w:tc>
          <w:tcPr>
            <w:tcW w:w="884" w:type="dxa"/>
            <w:shd w:val="clear" w:color="auto" w:fill="auto"/>
          </w:tcPr>
          <w:p w14:paraId="338C0D1E" w14:textId="77777777" w:rsidR="00ED4CA6" w:rsidRPr="00902540" w:rsidRDefault="00ED4CA6" w:rsidP="00ED4CA6">
            <w:pPr>
              <w:rPr>
                <w:rFonts w:ascii="Calibri" w:eastAsia="Calibri" w:hAnsi="Calibri"/>
              </w:rPr>
            </w:pPr>
            <w:r w:rsidRPr="00902540">
              <w:rPr>
                <w:rFonts w:ascii="Calibri" w:eastAsia="Calibri" w:hAnsi="Calibri"/>
              </w:rPr>
              <w:t>2</w:t>
            </w:r>
          </w:p>
        </w:tc>
        <w:tc>
          <w:tcPr>
            <w:tcW w:w="851" w:type="dxa"/>
            <w:shd w:val="clear" w:color="auto" w:fill="auto"/>
          </w:tcPr>
          <w:p w14:paraId="1EE01064" w14:textId="77777777" w:rsidR="00ED4CA6" w:rsidRPr="00902540" w:rsidRDefault="00ED4CA6" w:rsidP="00ED4CA6">
            <w:pPr>
              <w:rPr>
                <w:rFonts w:ascii="Calibri" w:eastAsia="Calibri" w:hAnsi="Calibri"/>
              </w:rPr>
            </w:pPr>
          </w:p>
        </w:tc>
      </w:tr>
      <w:tr w:rsidR="007E1522" w:rsidRPr="005E6CF9" w14:paraId="38893A53" w14:textId="77777777" w:rsidTr="007E1522">
        <w:tc>
          <w:tcPr>
            <w:tcW w:w="1526" w:type="dxa"/>
            <w:shd w:val="clear" w:color="auto" w:fill="8EAADB"/>
          </w:tcPr>
          <w:p w14:paraId="2CEA913D" w14:textId="77777777" w:rsidR="00ED4CA6" w:rsidRPr="00902540" w:rsidRDefault="00ED4CA6" w:rsidP="00ED4CA6">
            <w:pPr>
              <w:rPr>
                <w:rFonts w:ascii="Calibri" w:eastAsia="Calibri" w:hAnsi="Calibri"/>
              </w:rPr>
            </w:pPr>
            <w:r w:rsidRPr="00902540">
              <w:rPr>
                <w:rFonts w:ascii="Calibri" w:eastAsia="Calibri" w:hAnsi="Calibri"/>
              </w:rPr>
              <w:t>Uživatelské chyby se SW</w:t>
            </w:r>
          </w:p>
        </w:tc>
        <w:tc>
          <w:tcPr>
            <w:tcW w:w="809" w:type="dxa"/>
            <w:shd w:val="clear" w:color="auto" w:fill="8EAADB"/>
          </w:tcPr>
          <w:p w14:paraId="3DD298A4" w14:textId="77777777" w:rsidR="00ED4CA6" w:rsidRPr="00902540" w:rsidRDefault="00ED4CA6" w:rsidP="00ED4CA6">
            <w:pPr>
              <w:rPr>
                <w:rFonts w:ascii="Calibri" w:eastAsia="Calibri" w:hAnsi="Calibri"/>
              </w:rPr>
            </w:pPr>
            <w:r w:rsidRPr="00902540">
              <w:rPr>
                <w:rFonts w:ascii="Calibri" w:eastAsia="Calibri" w:hAnsi="Calibri"/>
              </w:rPr>
              <w:t>4</w:t>
            </w:r>
          </w:p>
        </w:tc>
        <w:tc>
          <w:tcPr>
            <w:tcW w:w="637" w:type="dxa"/>
            <w:shd w:val="clear" w:color="auto" w:fill="auto"/>
          </w:tcPr>
          <w:p w14:paraId="5336B05B" w14:textId="77777777" w:rsidR="00ED4CA6" w:rsidRPr="00902540" w:rsidRDefault="00ED4CA6" w:rsidP="00ED4CA6">
            <w:pPr>
              <w:rPr>
                <w:rFonts w:ascii="Calibri" w:eastAsia="Calibri" w:hAnsi="Calibri"/>
              </w:rPr>
            </w:pPr>
          </w:p>
        </w:tc>
        <w:tc>
          <w:tcPr>
            <w:tcW w:w="851" w:type="dxa"/>
            <w:shd w:val="clear" w:color="auto" w:fill="auto"/>
          </w:tcPr>
          <w:p w14:paraId="741878A9" w14:textId="77777777" w:rsidR="00ED4CA6" w:rsidRPr="00902540" w:rsidRDefault="00ED4CA6" w:rsidP="00ED4CA6">
            <w:pPr>
              <w:rPr>
                <w:rFonts w:ascii="Calibri" w:eastAsia="Calibri" w:hAnsi="Calibri"/>
              </w:rPr>
            </w:pPr>
          </w:p>
        </w:tc>
        <w:tc>
          <w:tcPr>
            <w:tcW w:w="1161" w:type="dxa"/>
            <w:shd w:val="clear" w:color="auto" w:fill="auto"/>
          </w:tcPr>
          <w:p w14:paraId="69D9D0EC" w14:textId="77777777" w:rsidR="00ED4CA6" w:rsidRPr="00902540" w:rsidRDefault="00ED4CA6" w:rsidP="00ED4CA6">
            <w:pPr>
              <w:rPr>
                <w:rFonts w:ascii="Calibri" w:eastAsia="Calibri" w:hAnsi="Calibri"/>
              </w:rPr>
            </w:pPr>
            <w:r w:rsidRPr="00902540">
              <w:rPr>
                <w:rFonts w:ascii="Calibri" w:eastAsia="Calibri" w:hAnsi="Calibri"/>
              </w:rPr>
              <w:t>2</w:t>
            </w:r>
          </w:p>
        </w:tc>
        <w:tc>
          <w:tcPr>
            <w:tcW w:w="965" w:type="dxa"/>
            <w:shd w:val="clear" w:color="auto" w:fill="auto"/>
          </w:tcPr>
          <w:p w14:paraId="6430CC5E" w14:textId="77777777" w:rsidR="00ED4CA6" w:rsidRPr="00902540" w:rsidRDefault="00ED4CA6" w:rsidP="00ED4CA6">
            <w:pPr>
              <w:rPr>
                <w:rFonts w:ascii="Calibri" w:eastAsia="Calibri" w:hAnsi="Calibri"/>
              </w:rPr>
            </w:pPr>
          </w:p>
        </w:tc>
        <w:tc>
          <w:tcPr>
            <w:tcW w:w="1242" w:type="dxa"/>
            <w:shd w:val="clear" w:color="auto" w:fill="auto"/>
          </w:tcPr>
          <w:p w14:paraId="3F1D1BCC" w14:textId="77777777" w:rsidR="00ED4CA6" w:rsidRPr="00902540" w:rsidRDefault="00ED4CA6" w:rsidP="00ED4CA6">
            <w:pPr>
              <w:rPr>
                <w:rFonts w:ascii="Calibri" w:eastAsia="Calibri" w:hAnsi="Calibri"/>
              </w:rPr>
            </w:pPr>
          </w:p>
        </w:tc>
        <w:tc>
          <w:tcPr>
            <w:tcW w:w="884" w:type="dxa"/>
            <w:shd w:val="clear" w:color="auto" w:fill="auto"/>
          </w:tcPr>
          <w:p w14:paraId="5AC03F4B" w14:textId="77777777" w:rsidR="00ED4CA6" w:rsidRPr="00902540" w:rsidRDefault="00ED4CA6" w:rsidP="00ED4CA6">
            <w:pPr>
              <w:rPr>
                <w:rFonts w:ascii="Calibri" w:eastAsia="Calibri" w:hAnsi="Calibri"/>
              </w:rPr>
            </w:pPr>
          </w:p>
        </w:tc>
        <w:tc>
          <w:tcPr>
            <w:tcW w:w="851" w:type="dxa"/>
            <w:shd w:val="clear" w:color="auto" w:fill="auto"/>
          </w:tcPr>
          <w:p w14:paraId="1C490673" w14:textId="77777777" w:rsidR="00ED4CA6" w:rsidRPr="00902540" w:rsidRDefault="00ED4CA6" w:rsidP="00ED4CA6">
            <w:pPr>
              <w:rPr>
                <w:rFonts w:ascii="Calibri" w:eastAsia="Calibri" w:hAnsi="Calibri"/>
              </w:rPr>
            </w:pPr>
            <w:r w:rsidRPr="00902540">
              <w:rPr>
                <w:rFonts w:ascii="Calibri" w:eastAsia="Calibri" w:hAnsi="Calibri"/>
              </w:rPr>
              <w:t>3</w:t>
            </w:r>
          </w:p>
        </w:tc>
      </w:tr>
      <w:tr w:rsidR="007E1522" w:rsidRPr="005E6CF9" w14:paraId="730FE3E0" w14:textId="77777777" w:rsidTr="007E1522">
        <w:tc>
          <w:tcPr>
            <w:tcW w:w="1526" w:type="dxa"/>
            <w:shd w:val="clear" w:color="auto" w:fill="8EAADB"/>
          </w:tcPr>
          <w:p w14:paraId="038F661C" w14:textId="77777777" w:rsidR="00ED4CA6" w:rsidRPr="00902540" w:rsidRDefault="00ED4CA6" w:rsidP="00ED4CA6">
            <w:pPr>
              <w:rPr>
                <w:rFonts w:ascii="Calibri" w:eastAsia="Calibri" w:hAnsi="Calibri"/>
              </w:rPr>
            </w:pPr>
            <w:r w:rsidRPr="00902540">
              <w:rPr>
                <w:rFonts w:ascii="Calibri" w:eastAsia="Calibri" w:hAnsi="Calibri"/>
              </w:rPr>
              <w:t>Viry, malware</w:t>
            </w:r>
          </w:p>
        </w:tc>
        <w:tc>
          <w:tcPr>
            <w:tcW w:w="809" w:type="dxa"/>
            <w:shd w:val="clear" w:color="auto" w:fill="8EAADB"/>
          </w:tcPr>
          <w:p w14:paraId="2F4CFF7D" w14:textId="77777777" w:rsidR="00ED4CA6" w:rsidRPr="00902540" w:rsidRDefault="00ED4CA6" w:rsidP="00ED4CA6">
            <w:pPr>
              <w:rPr>
                <w:rFonts w:ascii="Calibri" w:eastAsia="Calibri" w:hAnsi="Calibri"/>
              </w:rPr>
            </w:pPr>
            <w:r w:rsidRPr="00902540">
              <w:rPr>
                <w:rFonts w:ascii="Calibri" w:eastAsia="Calibri" w:hAnsi="Calibri"/>
              </w:rPr>
              <w:t>1</w:t>
            </w:r>
          </w:p>
        </w:tc>
        <w:tc>
          <w:tcPr>
            <w:tcW w:w="637" w:type="dxa"/>
            <w:shd w:val="clear" w:color="auto" w:fill="auto"/>
          </w:tcPr>
          <w:p w14:paraId="37F2248B" w14:textId="77777777" w:rsidR="00ED4CA6" w:rsidRPr="00902540" w:rsidRDefault="00ED4CA6" w:rsidP="00ED4CA6">
            <w:pPr>
              <w:rPr>
                <w:rFonts w:ascii="Calibri" w:eastAsia="Calibri" w:hAnsi="Calibri"/>
              </w:rPr>
            </w:pPr>
          </w:p>
        </w:tc>
        <w:tc>
          <w:tcPr>
            <w:tcW w:w="851" w:type="dxa"/>
            <w:shd w:val="clear" w:color="auto" w:fill="auto"/>
          </w:tcPr>
          <w:p w14:paraId="5F70C2EF" w14:textId="77777777" w:rsidR="00ED4CA6" w:rsidRPr="00902540" w:rsidRDefault="00ED4CA6" w:rsidP="00ED4CA6">
            <w:pPr>
              <w:rPr>
                <w:rFonts w:ascii="Calibri" w:eastAsia="Calibri" w:hAnsi="Calibri"/>
              </w:rPr>
            </w:pPr>
          </w:p>
        </w:tc>
        <w:tc>
          <w:tcPr>
            <w:tcW w:w="1161" w:type="dxa"/>
            <w:shd w:val="clear" w:color="auto" w:fill="auto"/>
          </w:tcPr>
          <w:p w14:paraId="03F32DE2" w14:textId="77777777" w:rsidR="00ED4CA6" w:rsidRPr="00902540" w:rsidRDefault="00ED4CA6" w:rsidP="00ED4CA6">
            <w:pPr>
              <w:rPr>
                <w:rFonts w:ascii="Calibri" w:eastAsia="Calibri" w:hAnsi="Calibri"/>
              </w:rPr>
            </w:pPr>
            <w:r w:rsidRPr="00902540">
              <w:rPr>
                <w:rFonts w:ascii="Calibri" w:eastAsia="Calibri" w:hAnsi="Calibri"/>
              </w:rPr>
              <w:t>1</w:t>
            </w:r>
          </w:p>
        </w:tc>
        <w:tc>
          <w:tcPr>
            <w:tcW w:w="965" w:type="dxa"/>
            <w:shd w:val="clear" w:color="auto" w:fill="auto"/>
          </w:tcPr>
          <w:p w14:paraId="2333EF86" w14:textId="77777777" w:rsidR="00ED4CA6" w:rsidRPr="00902540" w:rsidRDefault="00ED4CA6" w:rsidP="00ED4CA6">
            <w:pPr>
              <w:rPr>
                <w:rFonts w:ascii="Calibri" w:eastAsia="Calibri" w:hAnsi="Calibri"/>
              </w:rPr>
            </w:pPr>
          </w:p>
        </w:tc>
        <w:tc>
          <w:tcPr>
            <w:tcW w:w="1242" w:type="dxa"/>
            <w:shd w:val="clear" w:color="auto" w:fill="auto"/>
          </w:tcPr>
          <w:p w14:paraId="1A78B8E8" w14:textId="77777777" w:rsidR="00ED4CA6" w:rsidRPr="00902540" w:rsidRDefault="00ED4CA6" w:rsidP="00ED4CA6">
            <w:pPr>
              <w:rPr>
                <w:rFonts w:ascii="Calibri" w:eastAsia="Calibri" w:hAnsi="Calibri"/>
              </w:rPr>
            </w:pPr>
          </w:p>
        </w:tc>
        <w:tc>
          <w:tcPr>
            <w:tcW w:w="884" w:type="dxa"/>
            <w:shd w:val="clear" w:color="auto" w:fill="auto"/>
          </w:tcPr>
          <w:p w14:paraId="245A4BDD" w14:textId="77777777" w:rsidR="00ED4CA6" w:rsidRPr="00902540" w:rsidRDefault="00ED4CA6" w:rsidP="00ED4CA6">
            <w:pPr>
              <w:rPr>
                <w:rFonts w:ascii="Calibri" w:eastAsia="Calibri" w:hAnsi="Calibri"/>
              </w:rPr>
            </w:pPr>
          </w:p>
        </w:tc>
        <w:tc>
          <w:tcPr>
            <w:tcW w:w="851" w:type="dxa"/>
            <w:shd w:val="clear" w:color="auto" w:fill="auto"/>
          </w:tcPr>
          <w:p w14:paraId="371D1DE0" w14:textId="77777777" w:rsidR="00ED4CA6" w:rsidRPr="00902540" w:rsidRDefault="00ED4CA6" w:rsidP="00ED4CA6">
            <w:pPr>
              <w:rPr>
                <w:rFonts w:ascii="Calibri" w:eastAsia="Calibri" w:hAnsi="Calibri"/>
              </w:rPr>
            </w:pPr>
            <w:r w:rsidRPr="00902540">
              <w:rPr>
                <w:rFonts w:ascii="Calibri" w:eastAsia="Calibri" w:hAnsi="Calibri"/>
              </w:rPr>
              <w:t>2</w:t>
            </w:r>
          </w:p>
        </w:tc>
      </w:tr>
      <w:tr w:rsidR="007E1522" w:rsidRPr="005E6CF9" w14:paraId="22ECDF0F" w14:textId="77777777" w:rsidTr="007E1522">
        <w:tc>
          <w:tcPr>
            <w:tcW w:w="1526" w:type="dxa"/>
            <w:shd w:val="clear" w:color="auto" w:fill="8EAADB"/>
          </w:tcPr>
          <w:p w14:paraId="43A60FD8" w14:textId="77777777" w:rsidR="00ED4CA6" w:rsidRPr="00902540" w:rsidRDefault="00ED4CA6" w:rsidP="00ED4CA6">
            <w:pPr>
              <w:rPr>
                <w:rFonts w:ascii="Calibri" w:eastAsia="Calibri" w:hAnsi="Calibri"/>
              </w:rPr>
            </w:pPr>
            <w:r w:rsidRPr="00902540">
              <w:rPr>
                <w:rFonts w:ascii="Calibri" w:eastAsia="Calibri" w:hAnsi="Calibri"/>
              </w:rPr>
              <w:t>Zpronevěření informací</w:t>
            </w:r>
          </w:p>
        </w:tc>
        <w:tc>
          <w:tcPr>
            <w:tcW w:w="809" w:type="dxa"/>
            <w:shd w:val="clear" w:color="auto" w:fill="8EAADB"/>
          </w:tcPr>
          <w:p w14:paraId="54BABAE4" w14:textId="77777777" w:rsidR="00ED4CA6" w:rsidRPr="00902540" w:rsidRDefault="00ED4CA6" w:rsidP="00ED4CA6">
            <w:pPr>
              <w:rPr>
                <w:rFonts w:ascii="Calibri" w:eastAsia="Calibri" w:hAnsi="Calibri"/>
              </w:rPr>
            </w:pPr>
            <w:r w:rsidRPr="00902540">
              <w:rPr>
                <w:rFonts w:ascii="Calibri" w:eastAsia="Calibri" w:hAnsi="Calibri"/>
              </w:rPr>
              <w:t>4</w:t>
            </w:r>
          </w:p>
        </w:tc>
        <w:tc>
          <w:tcPr>
            <w:tcW w:w="637" w:type="dxa"/>
            <w:shd w:val="clear" w:color="auto" w:fill="auto"/>
          </w:tcPr>
          <w:p w14:paraId="1AA0AC79" w14:textId="77777777" w:rsidR="00ED4CA6" w:rsidRPr="00902540" w:rsidRDefault="00ED4CA6" w:rsidP="00ED4CA6">
            <w:pPr>
              <w:rPr>
                <w:rFonts w:ascii="Calibri" w:eastAsia="Calibri" w:hAnsi="Calibri"/>
              </w:rPr>
            </w:pPr>
          </w:p>
        </w:tc>
        <w:tc>
          <w:tcPr>
            <w:tcW w:w="851" w:type="dxa"/>
            <w:shd w:val="clear" w:color="auto" w:fill="auto"/>
          </w:tcPr>
          <w:p w14:paraId="21056A29" w14:textId="77777777" w:rsidR="00ED4CA6" w:rsidRPr="00902540" w:rsidRDefault="00ED4CA6" w:rsidP="00ED4CA6">
            <w:pPr>
              <w:rPr>
                <w:rFonts w:ascii="Calibri" w:eastAsia="Calibri" w:hAnsi="Calibri"/>
              </w:rPr>
            </w:pPr>
          </w:p>
        </w:tc>
        <w:tc>
          <w:tcPr>
            <w:tcW w:w="1161" w:type="dxa"/>
            <w:shd w:val="clear" w:color="auto" w:fill="auto"/>
          </w:tcPr>
          <w:p w14:paraId="67C67651" w14:textId="77777777" w:rsidR="00ED4CA6" w:rsidRPr="00902540" w:rsidRDefault="00ED4CA6" w:rsidP="00ED4CA6">
            <w:pPr>
              <w:rPr>
                <w:rFonts w:ascii="Calibri" w:eastAsia="Calibri" w:hAnsi="Calibri"/>
              </w:rPr>
            </w:pPr>
          </w:p>
        </w:tc>
        <w:tc>
          <w:tcPr>
            <w:tcW w:w="965" w:type="dxa"/>
            <w:shd w:val="clear" w:color="auto" w:fill="auto"/>
          </w:tcPr>
          <w:p w14:paraId="43B5EFF2" w14:textId="77777777" w:rsidR="00ED4CA6" w:rsidRPr="00902540" w:rsidRDefault="00ED4CA6" w:rsidP="00ED4CA6">
            <w:pPr>
              <w:rPr>
                <w:rFonts w:ascii="Calibri" w:eastAsia="Calibri" w:hAnsi="Calibri"/>
              </w:rPr>
            </w:pPr>
            <w:r w:rsidRPr="00902540">
              <w:rPr>
                <w:rFonts w:ascii="Calibri" w:eastAsia="Calibri" w:hAnsi="Calibri"/>
              </w:rPr>
              <w:t>1</w:t>
            </w:r>
          </w:p>
        </w:tc>
        <w:tc>
          <w:tcPr>
            <w:tcW w:w="1242" w:type="dxa"/>
            <w:shd w:val="clear" w:color="auto" w:fill="auto"/>
          </w:tcPr>
          <w:p w14:paraId="35C2EDAF" w14:textId="77777777" w:rsidR="00ED4CA6" w:rsidRPr="00902540" w:rsidRDefault="00ED4CA6" w:rsidP="00ED4CA6">
            <w:pPr>
              <w:rPr>
                <w:rFonts w:ascii="Calibri" w:eastAsia="Calibri" w:hAnsi="Calibri"/>
              </w:rPr>
            </w:pPr>
          </w:p>
        </w:tc>
        <w:tc>
          <w:tcPr>
            <w:tcW w:w="884" w:type="dxa"/>
            <w:shd w:val="clear" w:color="auto" w:fill="auto"/>
          </w:tcPr>
          <w:p w14:paraId="12251317" w14:textId="77777777" w:rsidR="00ED4CA6" w:rsidRPr="00902540" w:rsidRDefault="00ED4CA6" w:rsidP="00ED4CA6">
            <w:pPr>
              <w:rPr>
                <w:rFonts w:ascii="Calibri" w:eastAsia="Calibri" w:hAnsi="Calibri"/>
              </w:rPr>
            </w:pPr>
          </w:p>
        </w:tc>
        <w:tc>
          <w:tcPr>
            <w:tcW w:w="851" w:type="dxa"/>
            <w:shd w:val="clear" w:color="auto" w:fill="auto"/>
          </w:tcPr>
          <w:p w14:paraId="335A1BE5" w14:textId="77777777" w:rsidR="00ED4CA6" w:rsidRPr="00902540" w:rsidRDefault="00ED4CA6" w:rsidP="00ED4CA6">
            <w:pPr>
              <w:rPr>
                <w:rFonts w:ascii="Calibri" w:eastAsia="Calibri" w:hAnsi="Calibri"/>
              </w:rPr>
            </w:pPr>
          </w:p>
        </w:tc>
      </w:tr>
      <w:tr w:rsidR="007E1522" w:rsidRPr="005E6CF9" w14:paraId="78C5F2D4" w14:textId="77777777" w:rsidTr="007E1522">
        <w:tc>
          <w:tcPr>
            <w:tcW w:w="1526" w:type="dxa"/>
            <w:shd w:val="clear" w:color="auto" w:fill="8EAADB"/>
          </w:tcPr>
          <w:p w14:paraId="74360522" w14:textId="77777777" w:rsidR="00ED4CA6" w:rsidRPr="00902540" w:rsidRDefault="00ED4CA6" w:rsidP="00ED4CA6">
            <w:pPr>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576FDC84" w14:textId="77777777" w:rsidR="00ED4CA6" w:rsidRPr="00902540" w:rsidRDefault="00ED4CA6" w:rsidP="00ED4CA6">
            <w:pPr>
              <w:rPr>
                <w:rFonts w:ascii="Calibri" w:eastAsia="Calibri" w:hAnsi="Calibri"/>
              </w:rPr>
            </w:pPr>
            <w:r w:rsidRPr="00902540">
              <w:rPr>
                <w:rFonts w:ascii="Calibri" w:eastAsia="Calibri" w:hAnsi="Calibri"/>
              </w:rPr>
              <w:t>1</w:t>
            </w:r>
          </w:p>
        </w:tc>
        <w:tc>
          <w:tcPr>
            <w:tcW w:w="637" w:type="dxa"/>
            <w:shd w:val="clear" w:color="auto" w:fill="auto"/>
          </w:tcPr>
          <w:p w14:paraId="796B94D5" w14:textId="77777777" w:rsidR="00ED4CA6" w:rsidRPr="00902540" w:rsidRDefault="00ED4CA6" w:rsidP="00ED4CA6">
            <w:pPr>
              <w:rPr>
                <w:rFonts w:ascii="Calibri" w:eastAsia="Calibri" w:hAnsi="Calibri"/>
              </w:rPr>
            </w:pPr>
            <w:r w:rsidRPr="00902540">
              <w:rPr>
                <w:rFonts w:ascii="Calibri" w:eastAsia="Calibri" w:hAnsi="Calibri"/>
              </w:rPr>
              <w:t>1</w:t>
            </w:r>
          </w:p>
        </w:tc>
        <w:tc>
          <w:tcPr>
            <w:tcW w:w="851" w:type="dxa"/>
            <w:shd w:val="clear" w:color="auto" w:fill="auto"/>
          </w:tcPr>
          <w:p w14:paraId="2F39AA43" w14:textId="77777777" w:rsidR="00ED4CA6" w:rsidRPr="00902540" w:rsidRDefault="00ED4CA6" w:rsidP="00ED4CA6">
            <w:pPr>
              <w:rPr>
                <w:rFonts w:ascii="Calibri" w:eastAsia="Calibri" w:hAnsi="Calibri"/>
              </w:rPr>
            </w:pPr>
          </w:p>
        </w:tc>
        <w:tc>
          <w:tcPr>
            <w:tcW w:w="1161" w:type="dxa"/>
            <w:shd w:val="clear" w:color="auto" w:fill="auto"/>
          </w:tcPr>
          <w:p w14:paraId="5245A1FB" w14:textId="77777777" w:rsidR="00ED4CA6" w:rsidRPr="00902540" w:rsidRDefault="00ED4CA6" w:rsidP="00ED4CA6">
            <w:pPr>
              <w:rPr>
                <w:rFonts w:ascii="Calibri" w:eastAsia="Calibri" w:hAnsi="Calibri"/>
              </w:rPr>
            </w:pPr>
          </w:p>
        </w:tc>
        <w:tc>
          <w:tcPr>
            <w:tcW w:w="965" w:type="dxa"/>
            <w:shd w:val="clear" w:color="auto" w:fill="auto"/>
          </w:tcPr>
          <w:p w14:paraId="54640BA0" w14:textId="77777777" w:rsidR="00ED4CA6" w:rsidRPr="00902540" w:rsidRDefault="00ED4CA6" w:rsidP="00ED4CA6">
            <w:pPr>
              <w:rPr>
                <w:rFonts w:ascii="Calibri" w:eastAsia="Calibri" w:hAnsi="Calibri"/>
              </w:rPr>
            </w:pPr>
          </w:p>
        </w:tc>
        <w:tc>
          <w:tcPr>
            <w:tcW w:w="1242" w:type="dxa"/>
            <w:shd w:val="clear" w:color="auto" w:fill="auto"/>
          </w:tcPr>
          <w:p w14:paraId="1D1ED31E" w14:textId="77777777" w:rsidR="00ED4CA6" w:rsidRPr="00902540" w:rsidRDefault="00ED4CA6" w:rsidP="00ED4CA6">
            <w:pPr>
              <w:rPr>
                <w:rFonts w:ascii="Calibri" w:eastAsia="Calibri" w:hAnsi="Calibri"/>
              </w:rPr>
            </w:pPr>
            <w:r w:rsidRPr="00902540">
              <w:rPr>
                <w:rFonts w:ascii="Calibri" w:eastAsia="Calibri" w:hAnsi="Calibri"/>
              </w:rPr>
              <w:t>3</w:t>
            </w:r>
          </w:p>
        </w:tc>
        <w:tc>
          <w:tcPr>
            <w:tcW w:w="884" w:type="dxa"/>
            <w:shd w:val="clear" w:color="auto" w:fill="auto"/>
          </w:tcPr>
          <w:p w14:paraId="4295DF25" w14:textId="77777777" w:rsidR="00ED4CA6" w:rsidRPr="00902540" w:rsidRDefault="00ED4CA6" w:rsidP="00ED4CA6">
            <w:pPr>
              <w:rPr>
                <w:rFonts w:ascii="Calibri" w:eastAsia="Calibri" w:hAnsi="Calibri"/>
              </w:rPr>
            </w:pPr>
            <w:r w:rsidRPr="00902540">
              <w:rPr>
                <w:rFonts w:ascii="Calibri" w:eastAsia="Calibri" w:hAnsi="Calibri"/>
              </w:rPr>
              <w:t>3</w:t>
            </w:r>
          </w:p>
        </w:tc>
        <w:tc>
          <w:tcPr>
            <w:tcW w:w="851" w:type="dxa"/>
            <w:shd w:val="clear" w:color="auto" w:fill="auto"/>
          </w:tcPr>
          <w:p w14:paraId="0A9E5F98" w14:textId="77777777" w:rsidR="00ED4CA6" w:rsidRPr="00902540" w:rsidRDefault="00ED4CA6" w:rsidP="00ED4CA6">
            <w:pPr>
              <w:rPr>
                <w:rFonts w:ascii="Calibri" w:eastAsia="Calibri" w:hAnsi="Calibri"/>
              </w:rPr>
            </w:pPr>
          </w:p>
        </w:tc>
      </w:tr>
      <w:tr w:rsidR="007E1522" w:rsidRPr="005E6CF9" w14:paraId="62060DA8" w14:textId="77777777" w:rsidTr="007E1522">
        <w:tc>
          <w:tcPr>
            <w:tcW w:w="1526" w:type="dxa"/>
            <w:shd w:val="clear" w:color="auto" w:fill="8EAADB"/>
          </w:tcPr>
          <w:p w14:paraId="5D019A16" w14:textId="77777777" w:rsidR="00ED4CA6" w:rsidRPr="00902540" w:rsidRDefault="00ED4CA6" w:rsidP="00ED4CA6">
            <w:pPr>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21812D90" w14:textId="77777777" w:rsidR="00ED4CA6" w:rsidRPr="00902540" w:rsidRDefault="00ED4CA6" w:rsidP="00ED4CA6">
            <w:pPr>
              <w:rPr>
                <w:rFonts w:ascii="Calibri" w:eastAsia="Calibri" w:hAnsi="Calibri"/>
              </w:rPr>
            </w:pPr>
            <w:r w:rsidRPr="00902540">
              <w:rPr>
                <w:rFonts w:ascii="Calibri" w:eastAsia="Calibri" w:hAnsi="Calibri"/>
              </w:rPr>
              <w:t>2</w:t>
            </w:r>
          </w:p>
        </w:tc>
        <w:tc>
          <w:tcPr>
            <w:tcW w:w="637" w:type="dxa"/>
            <w:shd w:val="clear" w:color="auto" w:fill="auto"/>
          </w:tcPr>
          <w:p w14:paraId="73BDB28B" w14:textId="77777777" w:rsidR="00ED4CA6" w:rsidRPr="00902540" w:rsidRDefault="00ED4CA6" w:rsidP="00ED4CA6">
            <w:pPr>
              <w:rPr>
                <w:rFonts w:ascii="Calibri" w:eastAsia="Calibri" w:hAnsi="Calibri"/>
              </w:rPr>
            </w:pPr>
            <w:r w:rsidRPr="00902540">
              <w:rPr>
                <w:rFonts w:ascii="Calibri" w:eastAsia="Calibri" w:hAnsi="Calibri"/>
              </w:rPr>
              <w:t>1</w:t>
            </w:r>
          </w:p>
        </w:tc>
        <w:tc>
          <w:tcPr>
            <w:tcW w:w="851" w:type="dxa"/>
            <w:shd w:val="clear" w:color="auto" w:fill="auto"/>
          </w:tcPr>
          <w:p w14:paraId="4F777867" w14:textId="77777777" w:rsidR="00ED4CA6" w:rsidRPr="00902540" w:rsidRDefault="00ED4CA6" w:rsidP="00ED4CA6">
            <w:pPr>
              <w:rPr>
                <w:rFonts w:ascii="Calibri" w:eastAsia="Calibri" w:hAnsi="Calibri"/>
              </w:rPr>
            </w:pPr>
            <w:r w:rsidRPr="00902540">
              <w:rPr>
                <w:rFonts w:ascii="Calibri" w:eastAsia="Calibri" w:hAnsi="Calibri"/>
              </w:rPr>
              <w:t>1</w:t>
            </w:r>
          </w:p>
        </w:tc>
        <w:tc>
          <w:tcPr>
            <w:tcW w:w="1161" w:type="dxa"/>
            <w:shd w:val="clear" w:color="auto" w:fill="auto"/>
          </w:tcPr>
          <w:p w14:paraId="3552F5A3" w14:textId="77777777" w:rsidR="00ED4CA6" w:rsidRPr="00902540" w:rsidRDefault="00ED4CA6" w:rsidP="00ED4CA6">
            <w:pPr>
              <w:rPr>
                <w:rFonts w:ascii="Calibri" w:eastAsia="Calibri" w:hAnsi="Calibri"/>
              </w:rPr>
            </w:pPr>
          </w:p>
        </w:tc>
        <w:tc>
          <w:tcPr>
            <w:tcW w:w="965" w:type="dxa"/>
            <w:shd w:val="clear" w:color="auto" w:fill="auto"/>
          </w:tcPr>
          <w:p w14:paraId="4AA64F79" w14:textId="77777777" w:rsidR="00ED4CA6" w:rsidRPr="00902540" w:rsidRDefault="00ED4CA6" w:rsidP="00ED4CA6">
            <w:pPr>
              <w:rPr>
                <w:rFonts w:ascii="Calibri" w:eastAsia="Calibri" w:hAnsi="Calibri"/>
              </w:rPr>
            </w:pPr>
          </w:p>
        </w:tc>
        <w:tc>
          <w:tcPr>
            <w:tcW w:w="1242" w:type="dxa"/>
            <w:shd w:val="clear" w:color="auto" w:fill="auto"/>
          </w:tcPr>
          <w:p w14:paraId="6943A5F4" w14:textId="77777777" w:rsidR="00ED4CA6" w:rsidRPr="00902540" w:rsidRDefault="00ED4CA6" w:rsidP="00ED4CA6">
            <w:pPr>
              <w:rPr>
                <w:rFonts w:ascii="Calibri" w:eastAsia="Calibri" w:hAnsi="Calibri"/>
              </w:rPr>
            </w:pPr>
            <w:r w:rsidRPr="00902540">
              <w:rPr>
                <w:rFonts w:ascii="Calibri" w:eastAsia="Calibri" w:hAnsi="Calibri"/>
              </w:rPr>
              <w:t>3</w:t>
            </w:r>
          </w:p>
        </w:tc>
        <w:tc>
          <w:tcPr>
            <w:tcW w:w="884" w:type="dxa"/>
            <w:shd w:val="clear" w:color="auto" w:fill="auto"/>
          </w:tcPr>
          <w:p w14:paraId="6342690A" w14:textId="77777777" w:rsidR="00ED4CA6" w:rsidRPr="00902540" w:rsidRDefault="00ED4CA6" w:rsidP="00ED4CA6">
            <w:pPr>
              <w:rPr>
                <w:rFonts w:ascii="Calibri" w:eastAsia="Calibri" w:hAnsi="Calibri"/>
              </w:rPr>
            </w:pPr>
            <w:r w:rsidRPr="00902540">
              <w:rPr>
                <w:rFonts w:ascii="Calibri" w:eastAsia="Calibri" w:hAnsi="Calibri"/>
              </w:rPr>
              <w:t>1</w:t>
            </w:r>
          </w:p>
        </w:tc>
        <w:tc>
          <w:tcPr>
            <w:tcW w:w="851" w:type="dxa"/>
            <w:shd w:val="clear" w:color="auto" w:fill="auto"/>
          </w:tcPr>
          <w:p w14:paraId="05C497F4" w14:textId="77777777" w:rsidR="00ED4CA6" w:rsidRPr="00902540" w:rsidRDefault="00ED4CA6" w:rsidP="00ED4CA6">
            <w:pPr>
              <w:rPr>
                <w:rFonts w:ascii="Calibri" w:eastAsia="Calibri" w:hAnsi="Calibri"/>
              </w:rPr>
            </w:pPr>
          </w:p>
        </w:tc>
      </w:tr>
      <w:tr w:rsidR="007E1522" w:rsidRPr="005E6CF9" w14:paraId="1EC385B6" w14:textId="77777777" w:rsidTr="007E1522">
        <w:tc>
          <w:tcPr>
            <w:tcW w:w="1526" w:type="dxa"/>
            <w:shd w:val="clear" w:color="auto" w:fill="8EAADB"/>
          </w:tcPr>
          <w:p w14:paraId="1D46D1B5" w14:textId="77777777" w:rsidR="00ED4CA6" w:rsidRPr="00902540" w:rsidRDefault="00ED4CA6" w:rsidP="00ED4CA6">
            <w:pPr>
              <w:rPr>
                <w:rFonts w:ascii="Calibri" w:eastAsia="Calibri" w:hAnsi="Calibri"/>
              </w:rPr>
            </w:pPr>
            <w:r w:rsidRPr="00902540">
              <w:rPr>
                <w:rFonts w:ascii="Calibri" w:eastAsia="Calibri" w:hAnsi="Calibri"/>
              </w:rPr>
              <w:t>Chyby vlastního SW</w:t>
            </w:r>
          </w:p>
        </w:tc>
        <w:tc>
          <w:tcPr>
            <w:tcW w:w="809" w:type="dxa"/>
            <w:shd w:val="clear" w:color="auto" w:fill="8EAADB"/>
          </w:tcPr>
          <w:p w14:paraId="40E7C0E7" w14:textId="77777777" w:rsidR="00ED4CA6" w:rsidRPr="00902540" w:rsidRDefault="00ED4CA6" w:rsidP="00ED4CA6">
            <w:pPr>
              <w:rPr>
                <w:rFonts w:ascii="Calibri" w:eastAsia="Calibri" w:hAnsi="Calibri"/>
              </w:rPr>
            </w:pPr>
            <w:r w:rsidRPr="00902540">
              <w:rPr>
                <w:rFonts w:ascii="Calibri" w:eastAsia="Calibri" w:hAnsi="Calibri"/>
              </w:rPr>
              <w:t>4</w:t>
            </w:r>
          </w:p>
        </w:tc>
        <w:tc>
          <w:tcPr>
            <w:tcW w:w="637" w:type="dxa"/>
            <w:shd w:val="clear" w:color="auto" w:fill="auto"/>
          </w:tcPr>
          <w:p w14:paraId="15E047F2" w14:textId="77777777" w:rsidR="00ED4CA6" w:rsidRPr="00902540" w:rsidRDefault="00ED4CA6" w:rsidP="00ED4CA6">
            <w:pPr>
              <w:rPr>
                <w:rFonts w:ascii="Calibri" w:eastAsia="Calibri" w:hAnsi="Calibri"/>
              </w:rPr>
            </w:pPr>
          </w:p>
        </w:tc>
        <w:tc>
          <w:tcPr>
            <w:tcW w:w="851" w:type="dxa"/>
            <w:shd w:val="clear" w:color="auto" w:fill="auto"/>
          </w:tcPr>
          <w:p w14:paraId="5834C336" w14:textId="77777777" w:rsidR="00ED4CA6" w:rsidRPr="00902540" w:rsidRDefault="00ED4CA6" w:rsidP="00ED4CA6">
            <w:pPr>
              <w:rPr>
                <w:rFonts w:ascii="Calibri" w:eastAsia="Calibri" w:hAnsi="Calibri"/>
              </w:rPr>
            </w:pPr>
          </w:p>
        </w:tc>
        <w:tc>
          <w:tcPr>
            <w:tcW w:w="1161" w:type="dxa"/>
            <w:shd w:val="clear" w:color="auto" w:fill="auto"/>
          </w:tcPr>
          <w:p w14:paraId="7B31E693" w14:textId="77777777" w:rsidR="00ED4CA6" w:rsidRPr="00902540" w:rsidRDefault="00ED4CA6" w:rsidP="00ED4CA6">
            <w:pPr>
              <w:rPr>
                <w:rFonts w:ascii="Calibri" w:eastAsia="Calibri" w:hAnsi="Calibri"/>
              </w:rPr>
            </w:pPr>
            <w:r w:rsidRPr="00902540">
              <w:rPr>
                <w:rFonts w:ascii="Calibri" w:eastAsia="Calibri" w:hAnsi="Calibri"/>
              </w:rPr>
              <w:t>1</w:t>
            </w:r>
          </w:p>
        </w:tc>
        <w:tc>
          <w:tcPr>
            <w:tcW w:w="965" w:type="dxa"/>
            <w:shd w:val="clear" w:color="auto" w:fill="auto"/>
          </w:tcPr>
          <w:p w14:paraId="44678E30" w14:textId="77777777" w:rsidR="00ED4CA6" w:rsidRPr="00902540" w:rsidRDefault="00ED4CA6" w:rsidP="00ED4CA6">
            <w:pPr>
              <w:rPr>
                <w:rFonts w:ascii="Calibri" w:eastAsia="Calibri" w:hAnsi="Calibri"/>
              </w:rPr>
            </w:pPr>
          </w:p>
        </w:tc>
        <w:tc>
          <w:tcPr>
            <w:tcW w:w="1242" w:type="dxa"/>
            <w:shd w:val="clear" w:color="auto" w:fill="auto"/>
          </w:tcPr>
          <w:p w14:paraId="53C699C8" w14:textId="77777777" w:rsidR="00ED4CA6" w:rsidRPr="00902540" w:rsidRDefault="00ED4CA6" w:rsidP="00ED4CA6">
            <w:pPr>
              <w:rPr>
                <w:rFonts w:ascii="Calibri" w:eastAsia="Calibri" w:hAnsi="Calibri"/>
              </w:rPr>
            </w:pPr>
          </w:p>
        </w:tc>
        <w:tc>
          <w:tcPr>
            <w:tcW w:w="884" w:type="dxa"/>
            <w:shd w:val="clear" w:color="auto" w:fill="auto"/>
          </w:tcPr>
          <w:p w14:paraId="05067F67" w14:textId="77777777" w:rsidR="00ED4CA6" w:rsidRPr="00902540" w:rsidRDefault="00ED4CA6" w:rsidP="00ED4CA6">
            <w:pPr>
              <w:rPr>
                <w:rFonts w:ascii="Calibri" w:eastAsia="Calibri" w:hAnsi="Calibri"/>
              </w:rPr>
            </w:pPr>
          </w:p>
        </w:tc>
        <w:tc>
          <w:tcPr>
            <w:tcW w:w="851" w:type="dxa"/>
            <w:shd w:val="clear" w:color="auto" w:fill="auto"/>
          </w:tcPr>
          <w:p w14:paraId="65523B8D" w14:textId="77777777" w:rsidR="00ED4CA6" w:rsidRPr="00902540" w:rsidRDefault="00ED4CA6" w:rsidP="00ED4CA6">
            <w:pPr>
              <w:rPr>
                <w:rFonts w:ascii="Calibri" w:eastAsia="Calibri" w:hAnsi="Calibri"/>
              </w:rPr>
            </w:pPr>
          </w:p>
        </w:tc>
      </w:tr>
      <w:tr w:rsidR="007E1522" w:rsidRPr="005E6CF9" w14:paraId="62FA46AA" w14:textId="77777777" w:rsidTr="007E1522">
        <w:tc>
          <w:tcPr>
            <w:tcW w:w="1526" w:type="dxa"/>
            <w:shd w:val="clear" w:color="auto" w:fill="8EAADB"/>
          </w:tcPr>
          <w:p w14:paraId="4DED69C3" w14:textId="77777777" w:rsidR="00ED4CA6" w:rsidRPr="00902540" w:rsidRDefault="00ED4CA6" w:rsidP="00ED4CA6">
            <w:pPr>
              <w:rPr>
                <w:rFonts w:ascii="Calibri" w:eastAsia="Calibri" w:hAnsi="Calibri"/>
              </w:rPr>
            </w:pPr>
            <w:r w:rsidRPr="00902540">
              <w:rPr>
                <w:rFonts w:ascii="Calibri" w:eastAsia="Calibri" w:hAnsi="Calibri"/>
              </w:rPr>
              <w:lastRenderedPageBreak/>
              <w:t>Problémy u poskytovatele VPS</w:t>
            </w:r>
          </w:p>
        </w:tc>
        <w:tc>
          <w:tcPr>
            <w:tcW w:w="809" w:type="dxa"/>
            <w:shd w:val="clear" w:color="auto" w:fill="8EAADB"/>
          </w:tcPr>
          <w:p w14:paraId="27FF4518" w14:textId="77777777" w:rsidR="00ED4CA6" w:rsidRPr="00902540" w:rsidRDefault="00ED4CA6" w:rsidP="00ED4CA6">
            <w:pPr>
              <w:rPr>
                <w:rFonts w:ascii="Calibri" w:eastAsia="Calibri" w:hAnsi="Calibri"/>
              </w:rPr>
            </w:pPr>
            <w:r w:rsidRPr="00902540">
              <w:rPr>
                <w:rFonts w:ascii="Calibri" w:eastAsia="Calibri" w:hAnsi="Calibri"/>
              </w:rPr>
              <w:t>3</w:t>
            </w:r>
          </w:p>
        </w:tc>
        <w:tc>
          <w:tcPr>
            <w:tcW w:w="637" w:type="dxa"/>
            <w:shd w:val="clear" w:color="auto" w:fill="auto"/>
          </w:tcPr>
          <w:p w14:paraId="070A68BD" w14:textId="77777777" w:rsidR="00ED4CA6" w:rsidRPr="00902540" w:rsidRDefault="00ED4CA6" w:rsidP="00ED4CA6">
            <w:pPr>
              <w:rPr>
                <w:rFonts w:ascii="Calibri" w:eastAsia="Calibri" w:hAnsi="Calibri"/>
              </w:rPr>
            </w:pPr>
          </w:p>
        </w:tc>
        <w:tc>
          <w:tcPr>
            <w:tcW w:w="851" w:type="dxa"/>
            <w:shd w:val="clear" w:color="auto" w:fill="auto"/>
          </w:tcPr>
          <w:p w14:paraId="3560C4EC" w14:textId="77777777" w:rsidR="00ED4CA6" w:rsidRPr="00902540" w:rsidRDefault="00ED4CA6" w:rsidP="00ED4CA6">
            <w:pPr>
              <w:rPr>
                <w:rFonts w:ascii="Calibri" w:eastAsia="Calibri" w:hAnsi="Calibri"/>
              </w:rPr>
            </w:pPr>
          </w:p>
        </w:tc>
        <w:tc>
          <w:tcPr>
            <w:tcW w:w="1161" w:type="dxa"/>
            <w:shd w:val="clear" w:color="auto" w:fill="auto"/>
          </w:tcPr>
          <w:p w14:paraId="5C6F564B" w14:textId="77777777" w:rsidR="00ED4CA6" w:rsidRPr="00902540" w:rsidRDefault="00ED4CA6" w:rsidP="00ED4CA6">
            <w:pPr>
              <w:rPr>
                <w:rFonts w:ascii="Calibri" w:eastAsia="Calibri" w:hAnsi="Calibri"/>
              </w:rPr>
            </w:pPr>
            <w:r w:rsidRPr="00902540">
              <w:rPr>
                <w:rFonts w:ascii="Calibri" w:eastAsia="Calibri" w:hAnsi="Calibri"/>
              </w:rPr>
              <w:t>4</w:t>
            </w:r>
          </w:p>
        </w:tc>
        <w:tc>
          <w:tcPr>
            <w:tcW w:w="965" w:type="dxa"/>
            <w:shd w:val="clear" w:color="auto" w:fill="auto"/>
          </w:tcPr>
          <w:p w14:paraId="364E5CCE" w14:textId="77777777" w:rsidR="00ED4CA6" w:rsidRPr="00902540" w:rsidRDefault="00ED4CA6" w:rsidP="00ED4CA6">
            <w:pPr>
              <w:rPr>
                <w:rFonts w:ascii="Calibri" w:eastAsia="Calibri" w:hAnsi="Calibri"/>
              </w:rPr>
            </w:pPr>
          </w:p>
        </w:tc>
        <w:tc>
          <w:tcPr>
            <w:tcW w:w="1242" w:type="dxa"/>
            <w:shd w:val="clear" w:color="auto" w:fill="auto"/>
          </w:tcPr>
          <w:p w14:paraId="774B1157" w14:textId="77777777" w:rsidR="00ED4CA6" w:rsidRPr="00902540" w:rsidRDefault="00ED4CA6" w:rsidP="00ED4CA6">
            <w:pPr>
              <w:rPr>
                <w:rFonts w:ascii="Calibri" w:eastAsia="Calibri" w:hAnsi="Calibri"/>
              </w:rPr>
            </w:pPr>
          </w:p>
        </w:tc>
        <w:tc>
          <w:tcPr>
            <w:tcW w:w="884" w:type="dxa"/>
            <w:shd w:val="clear" w:color="auto" w:fill="auto"/>
          </w:tcPr>
          <w:p w14:paraId="15E533E3" w14:textId="77777777" w:rsidR="00ED4CA6" w:rsidRPr="00902540" w:rsidRDefault="00ED4CA6" w:rsidP="00ED4CA6">
            <w:pPr>
              <w:rPr>
                <w:rFonts w:ascii="Calibri" w:eastAsia="Calibri" w:hAnsi="Calibri"/>
              </w:rPr>
            </w:pPr>
          </w:p>
        </w:tc>
        <w:tc>
          <w:tcPr>
            <w:tcW w:w="851" w:type="dxa"/>
            <w:shd w:val="clear" w:color="auto" w:fill="auto"/>
          </w:tcPr>
          <w:p w14:paraId="150459EB" w14:textId="77777777" w:rsidR="00ED4CA6" w:rsidRPr="00902540" w:rsidRDefault="00ED4CA6" w:rsidP="00ED4CA6">
            <w:pPr>
              <w:rPr>
                <w:rFonts w:ascii="Calibri" w:eastAsia="Calibri" w:hAnsi="Calibri"/>
              </w:rPr>
            </w:pPr>
          </w:p>
        </w:tc>
      </w:tr>
      <w:tr w:rsidR="007E1522" w:rsidRPr="005E6CF9" w14:paraId="12C11F5C" w14:textId="77777777" w:rsidTr="007E1522">
        <w:tc>
          <w:tcPr>
            <w:tcW w:w="1526" w:type="dxa"/>
            <w:shd w:val="clear" w:color="auto" w:fill="8EAADB"/>
          </w:tcPr>
          <w:p w14:paraId="3675CDBC" w14:textId="77777777" w:rsidR="00ED4CA6" w:rsidRPr="00902540" w:rsidRDefault="00ED4CA6" w:rsidP="00ED4CA6">
            <w:pPr>
              <w:rPr>
                <w:rFonts w:ascii="Calibri" w:eastAsia="Calibri" w:hAnsi="Calibri"/>
              </w:rPr>
            </w:pPr>
            <w:r w:rsidRPr="00902540">
              <w:rPr>
                <w:rFonts w:ascii="Calibri" w:eastAsia="Calibri" w:hAnsi="Calibri"/>
              </w:rPr>
              <w:t>Poškozování skříněk a power bank, vandalismus</w:t>
            </w:r>
          </w:p>
        </w:tc>
        <w:tc>
          <w:tcPr>
            <w:tcW w:w="809" w:type="dxa"/>
            <w:shd w:val="clear" w:color="auto" w:fill="8EAADB"/>
          </w:tcPr>
          <w:p w14:paraId="6062874D" w14:textId="77777777" w:rsidR="00ED4CA6" w:rsidRPr="00902540" w:rsidRDefault="00ED4CA6" w:rsidP="00ED4CA6">
            <w:pPr>
              <w:rPr>
                <w:rFonts w:ascii="Calibri" w:eastAsia="Calibri" w:hAnsi="Calibri"/>
              </w:rPr>
            </w:pPr>
            <w:r w:rsidRPr="00902540">
              <w:rPr>
                <w:rFonts w:ascii="Calibri" w:eastAsia="Calibri" w:hAnsi="Calibri"/>
              </w:rPr>
              <w:t>2</w:t>
            </w:r>
          </w:p>
        </w:tc>
        <w:tc>
          <w:tcPr>
            <w:tcW w:w="637" w:type="dxa"/>
            <w:shd w:val="clear" w:color="auto" w:fill="auto"/>
          </w:tcPr>
          <w:p w14:paraId="3EED854A" w14:textId="77777777" w:rsidR="00ED4CA6" w:rsidRPr="00902540" w:rsidRDefault="00ED4CA6" w:rsidP="00ED4CA6">
            <w:pPr>
              <w:rPr>
                <w:rFonts w:ascii="Calibri" w:eastAsia="Calibri" w:hAnsi="Calibri"/>
              </w:rPr>
            </w:pPr>
            <w:r w:rsidRPr="00902540">
              <w:rPr>
                <w:rFonts w:ascii="Calibri" w:eastAsia="Calibri" w:hAnsi="Calibri"/>
              </w:rPr>
              <w:t>4</w:t>
            </w:r>
          </w:p>
        </w:tc>
        <w:tc>
          <w:tcPr>
            <w:tcW w:w="851" w:type="dxa"/>
            <w:shd w:val="clear" w:color="auto" w:fill="auto"/>
          </w:tcPr>
          <w:p w14:paraId="391F4C70" w14:textId="77777777" w:rsidR="00ED4CA6" w:rsidRPr="00902540" w:rsidRDefault="00ED4CA6" w:rsidP="00ED4CA6">
            <w:pPr>
              <w:rPr>
                <w:rFonts w:ascii="Calibri" w:eastAsia="Calibri" w:hAnsi="Calibri"/>
              </w:rPr>
            </w:pPr>
            <w:r w:rsidRPr="00902540">
              <w:rPr>
                <w:rFonts w:ascii="Calibri" w:eastAsia="Calibri" w:hAnsi="Calibri"/>
              </w:rPr>
              <w:t>4</w:t>
            </w:r>
          </w:p>
        </w:tc>
        <w:tc>
          <w:tcPr>
            <w:tcW w:w="1161" w:type="dxa"/>
            <w:shd w:val="clear" w:color="auto" w:fill="auto"/>
          </w:tcPr>
          <w:p w14:paraId="00C43564" w14:textId="77777777" w:rsidR="00ED4CA6" w:rsidRPr="00902540" w:rsidRDefault="00ED4CA6" w:rsidP="00ED4CA6">
            <w:pPr>
              <w:rPr>
                <w:rFonts w:ascii="Calibri" w:eastAsia="Calibri" w:hAnsi="Calibri"/>
              </w:rPr>
            </w:pPr>
          </w:p>
        </w:tc>
        <w:tc>
          <w:tcPr>
            <w:tcW w:w="965" w:type="dxa"/>
            <w:shd w:val="clear" w:color="auto" w:fill="auto"/>
          </w:tcPr>
          <w:p w14:paraId="0240E27F" w14:textId="77777777" w:rsidR="00ED4CA6" w:rsidRPr="00902540" w:rsidRDefault="00ED4CA6" w:rsidP="00ED4CA6">
            <w:pPr>
              <w:rPr>
                <w:rFonts w:ascii="Calibri" w:eastAsia="Calibri" w:hAnsi="Calibri"/>
              </w:rPr>
            </w:pPr>
          </w:p>
        </w:tc>
        <w:tc>
          <w:tcPr>
            <w:tcW w:w="1242" w:type="dxa"/>
            <w:shd w:val="clear" w:color="auto" w:fill="auto"/>
          </w:tcPr>
          <w:p w14:paraId="0E3DD937" w14:textId="77777777" w:rsidR="00ED4CA6" w:rsidRPr="00902540" w:rsidRDefault="00ED4CA6" w:rsidP="00ED4CA6">
            <w:pPr>
              <w:rPr>
                <w:rFonts w:ascii="Calibri" w:eastAsia="Calibri" w:hAnsi="Calibri"/>
              </w:rPr>
            </w:pPr>
          </w:p>
        </w:tc>
        <w:tc>
          <w:tcPr>
            <w:tcW w:w="884" w:type="dxa"/>
            <w:shd w:val="clear" w:color="auto" w:fill="auto"/>
          </w:tcPr>
          <w:p w14:paraId="75C2BEFF" w14:textId="77777777" w:rsidR="00ED4CA6" w:rsidRPr="00902540" w:rsidRDefault="00ED4CA6" w:rsidP="00ED4CA6">
            <w:pPr>
              <w:rPr>
                <w:rFonts w:ascii="Calibri" w:eastAsia="Calibri" w:hAnsi="Calibri"/>
              </w:rPr>
            </w:pPr>
          </w:p>
        </w:tc>
        <w:tc>
          <w:tcPr>
            <w:tcW w:w="851" w:type="dxa"/>
            <w:shd w:val="clear" w:color="auto" w:fill="auto"/>
          </w:tcPr>
          <w:p w14:paraId="4B262E0A" w14:textId="77777777" w:rsidR="00ED4CA6" w:rsidRPr="00902540" w:rsidRDefault="00ED4CA6" w:rsidP="00ED4CA6">
            <w:pPr>
              <w:rPr>
                <w:rFonts w:ascii="Calibri" w:eastAsia="Calibri" w:hAnsi="Calibri"/>
              </w:rPr>
            </w:pPr>
          </w:p>
        </w:tc>
      </w:tr>
    </w:tbl>
    <w:p w14:paraId="15DCCB37" w14:textId="77777777" w:rsidR="00ED4CA6" w:rsidRDefault="00ED4CA6" w:rsidP="00ED4CA6">
      <w:r>
        <w:br w:type="page"/>
      </w:r>
    </w:p>
    <w:p w14:paraId="526CB8B3" w14:textId="77777777" w:rsidR="00ED4CA6" w:rsidRPr="009C4F96" w:rsidRDefault="00ED4CA6" w:rsidP="00457C59">
      <w:pPr>
        <w:pStyle w:val="Heading3"/>
      </w:pPr>
      <w:bookmarkStart w:id="78" w:name="_Toc432497015"/>
      <w:bookmarkStart w:id="79" w:name="_Toc434304939"/>
      <w:r w:rsidRPr="009C4F96">
        <w:lastRenderedPageBreak/>
        <w:t>Rizika</w:t>
      </w:r>
      <w:bookmarkEnd w:id="78"/>
      <w:bookmarkEnd w:id="79"/>
    </w:p>
    <w:p w14:paraId="2FF67BF4" w14:textId="3C4B740C" w:rsidR="00ED4CA6" w:rsidRDefault="00ED4CA6" w:rsidP="00457C59">
      <w:pPr>
        <w:pStyle w:val="Heading4"/>
      </w:pPr>
      <w:bookmarkStart w:id="80" w:name="_Toc432497016"/>
      <w:bookmarkStart w:id="81" w:name="_Toc434304940"/>
      <w:r w:rsidRPr="009C4F96">
        <w:t>Matice rizik</w:t>
      </w:r>
      <w:bookmarkEnd w:id="80"/>
      <w:bookmarkEnd w:id="81"/>
    </w:p>
    <w:p w14:paraId="1DFDF9B6" w14:textId="77777777" w:rsidR="00ED4CA6" w:rsidRPr="00273ED4" w:rsidRDefault="00ED4CA6" w:rsidP="00ED4CA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608"/>
        <w:gridCol w:w="851"/>
        <w:gridCol w:w="1417"/>
        <w:gridCol w:w="895"/>
        <w:gridCol w:w="977"/>
        <w:gridCol w:w="850"/>
        <w:gridCol w:w="1134"/>
      </w:tblGrid>
      <w:tr w:rsidR="007E1522" w:rsidRPr="005E6CF9" w14:paraId="7D0814AE" w14:textId="77777777" w:rsidTr="007E1522">
        <w:tc>
          <w:tcPr>
            <w:tcW w:w="1526" w:type="dxa"/>
            <w:shd w:val="clear" w:color="auto" w:fill="8EAADB"/>
          </w:tcPr>
          <w:p w14:paraId="33618C31" w14:textId="77777777" w:rsidR="00ED4CA6" w:rsidRPr="00902540" w:rsidRDefault="00ED4CA6" w:rsidP="00ED4CA6">
            <w:pPr>
              <w:rPr>
                <w:rFonts w:ascii="Calibri" w:eastAsia="Calibri" w:hAnsi="Calibri"/>
              </w:rPr>
            </w:pPr>
          </w:p>
        </w:tc>
        <w:tc>
          <w:tcPr>
            <w:tcW w:w="809" w:type="dxa"/>
            <w:shd w:val="clear" w:color="auto" w:fill="8EAADB"/>
          </w:tcPr>
          <w:p w14:paraId="404BFBCF" w14:textId="77777777" w:rsidR="00ED4CA6" w:rsidRPr="00902540" w:rsidRDefault="00ED4CA6" w:rsidP="00ED4CA6">
            <w:pPr>
              <w:rPr>
                <w:rFonts w:ascii="Calibri" w:eastAsia="Calibri" w:hAnsi="Calibri"/>
              </w:rPr>
            </w:pPr>
            <w:r w:rsidRPr="00902540">
              <w:rPr>
                <w:rFonts w:ascii="Calibri" w:eastAsia="Calibri" w:hAnsi="Calibri"/>
              </w:rPr>
              <w:t>Aktiva</w:t>
            </w:r>
          </w:p>
        </w:tc>
        <w:tc>
          <w:tcPr>
            <w:tcW w:w="608" w:type="dxa"/>
            <w:shd w:val="clear" w:color="auto" w:fill="8EAADB"/>
          </w:tcPr>
          <w:p w14:paraId="3E07FD08" w14:textId="77777777" w:rsidR="00ED4CA6" w:rsidRPr="00902540" w:rsidRDefault="00ED4CA6" w:rsidP="00ED4CA6">
            <w:pPr>
              <w:rPr>
                <w:rFonts w:ascii="Calibri" w:eastAsia="Calibri" w:hAnsi="Calibri"/>
              </w:rPr>
            </w:pPr>
            <w:r w:rsidRPr="00902540">
              <w:rPr>
                <w:rFonts w:ascii="Calibri" w:eastAsia="Calibri" w:hAnsi="Calibri"/>
              </w:rPr>
              <w:t>20 skříněk</w:t>
            </w:r>
          </w:p>
        </w:tc>
        <w:tc>
          <w:tcPr>
            <w:tcW w:w="851" w:type="dxa"/>
            <w:shd w:val="clear" w:color="auto" w:fill="8EAADB"/>
          </w:tcPr>
          <w:p w14:paraId="5382E4A9" w14:textId="77777777" w:rsidR="00ED4CA6" w:rsidRPr="00902540" w:rsidRDefault="00ED4CA6" w:rsidP="00ED4CA6">
            <w:pPr>
              <w:rPr>
                <w:rFonts w:ascii="Calibri" w:eastAsia="Calibri" w:hAnsi="Calibri"/>
              </w:rPr>
            </w:pPr>
            <w:r w:rsidRPr="00902540">
              <w:rPr>
                <w:rFonts w:ascii="Calibri" w:eastAsia="Calibri" w:hAnsi="Calibri"/>
              </w:rPr>
              <w:t>400 powerbank</w:t>
            </w:r>
          </w:p>
        </w:tc>
        <w:tc>
          <w:tcPr>
            <w:tcW w:w="1417" w:type="dxa"/>
            <w:shd w:val="clear" w:color="auto" w:fill="8EAADB"/>
          </w:tcPr>
          <w:p w14:paraId="5F8B0F8B" w14:textId="77777777" w:rsidR="00ED4CA6" w:rsidRPr="00902540" w:rsidRDefault="00ED4CA6" w:rsidP="00ED4CA6">
            <w:pPr>
              <w:rPr>
                <w:rFonts w:ascii="Calibri" w:eastAsia="Calibri" w:hAnsi="Calibri"/>
              </w:rPr>
            </w:pPr>
            <w:r w:rsidRPr="00902540">
              <w:rPr>
                <w:rFonts w:ascii="Calibri" w:eastAsia="Calibri" w:hAnsi="Calibri"/>
              </w:rPr>
              <w:t>Vlastní SW a databáze (skříňky,VPS)</w:t>
            </w:r>
          </w:p>
        </w:tc>
        <w:tc>
          <w:tcPr>
            <w:tcW w:w="895" w:type="dxa"/>
            <w:shd w:val="clear" w:color="auto" w:fill="8EAADB"/>
          </w:tcPr>
          <w:p w14:paraId="74E033C4" w14:textId="77777777" w:rsidR="00ED4CA6" w:rsidRPr="00902540" w:rsidRDefault="00ED4CA6" w:rsidP="00ED4CA6">
            <w:pPr>
              <w:rPr>
                <w:rFonts w:ascii="Calibri" w:eastAsia="Calibri" w:hAnsi="Calibri"/>
              </w:rPr>
            </w:pPr>
            <w:r w:rsidRPr="00902540">
              <w:rPr>
                <w:rFonts w:ascii="Calibri" w:eastAsia="Calibri" w:hAnsi="Calibri"/>
              </w:rPr>
              <w:t>Klíčoví zaměstnanci</w:t>
            </w:r>
          </w:p>
        </w:tc>
        <w:tc>
          <w:tcPr>
            <w:tcW w:w="977" w:type="dxa"/>
            <w:shd w:val="clear" w:color="auto" w:fill="8EAADB"/>
          </w:tcPr>
          <w:p w14:paraId="582ED219" w14:textId="7A453851" w:rsidR="00ED4CA6" w:rsidRPr="00902540" w:rsidRDefault="00ED4CA6" w:rsidP="00ED4CA6">
            <w:pPr>
              <w:rPr>
                <w:rFonts w:ascii="Calibri" w:eastAsia="Calibri" w:hAnsi="Calibri"/>
              </w:rPr>
            </w:pPr>
            <w:r w:rsidRPr="00902540">
              <w:rPr>
                <w:rFonts w:ascii="Calibri" w:eastAsia="Calibri" w:hAnsi="Calibri"/>
              </w:rPr>
              <w:t>Majetek spol</w:t>
            </w:r>
            <w:r w:rsidR="007E1522">
              <w:rPr>
                <w:rFonts w:ascii="Calibri" w:eastAsia="Calibri" w:hAnsi="Calibri"/>
              </w:rPr>
              <w:t>.</w:t>
            </w:r>
          </w:p>
        </w:tc>
        <w:tc>
          <w:tcPr>
            <w:tcW w:w="850" w:type="dxa"/>
            <w:shd w:val="clear" w:color="auto" w:fill="8EAADB"/>
          </w:tcPr>
          <w:p w14:paraId="173EF881" w14:textId="0D6F4C2D" w:rsidR="00ED4CA6" w:rsidRPr="00902540" w:rsidRDefault="007E1522" w:rsidP="00ED4CA6">
            <w:pPr>
              <w:rPr>
                <w:rFonts w:ascii="Calibri" w:eastAsia="Calibri" w:hAnsi="Calibri"/>
              </w:rPr>
            </w:pPr>
            <w:r>
              <w:rPr>
                <w:rFonts w:ascii="Calibri" w:eastAsia="Calibri" w:hAnsi="Calibri"/>
              </w:rPr>
              <w:t>HW spol.</w:t>
            </w:r>
            <w:r w:rsidR="00ED4CA6" w:rsidRPr="00902540">
              <w:rPr>
                <w:rFonts w:ascii="Calibri" w:eastAsia="Calibri" w:hAnsi="Calibri"/>
              </w:rPr>
              <w:t xml:space="preserve"> v sídle </w:t>
            </w:r>
          </w:p>
        </w:tc>
        <w:tc>
          <w:tcPr>
            <w:tcW w:w="1134" w:type="dxa"/>
            <w:shd w:val="clear" w:color="auto" w:fill="8EAADB"/>
          </w:tcPr>
          <w:p w14:paraId="65D02429" w14:textId="3E8CD451" w:rsidR="00ED4CA6" w:rsidRPr="00902540" w:rsidRDefault="007E1522" w:rsidP="00ED4CA6">
            <w:pPr>
              <w:rPr>
                <w:rFonts w:ascii="Calibri" w:eastAsia="Calibri" w:hAnsi="Calibri"/>
              </w:rPr>
            </w:pPr>
            <w:r>
              <w:rPr>
                <w:rFonts w:ascii="Calibri" w:eastAsia="Calibri" w:hAnsi="Calibri"/>
              </w:rPr>
              <w:t>SW spol</w:t>
            </w:r>
            <w:r w:rsidR="00ED4CA6" w:rsidRPr="00902540">
              <w:rPr>
                <w:rFonts w:ascii="Calibri" w:eastAsia="Calibri" w:hAnsi="Calibri"/>
              </w:rPr>
              <w:t>. v sídle</w:t>
            </w:r>
          </w:p>
        </w:tc>
      </w:tr>
      <w:tr w:rsidR="007E1522" w:rsidRPr="005E6CF9" w14:paraId="2A1F4BE3" w14:textId="77777777" w:rsidTr="007E1522">
        <w:tc>
          <w:tcPr>
            <w:tcW w:w="1526" w:type="dxa"/>
            <w:shd w:val="clear" w:color="auto" w:fill="8EAADB"/>
          </w:tcPr>
          <w:p w14:paraId="3A0E449B" w14:textId="77777777" w:rsidR="00ED4CA6" w:rsidRPr="00902540" w:rsidRDefault="00ED4CA6" w:rsidP="00ED4CA6">
            <w:pPr>
              <w:rPr>
                <w:rFonts w:ascii="Calibri" w:eastAsia="Calibri" w:hAnsi="Calibri"/>
              </w:rPr>
            </w:pPr>
            <w:r w:rsidRPr="00902540">
              <w:rPr>
                <w:rFonts w:ascii="Calibri" w:eastAsia="Calibri" w:hAnsi="Calibri"/>
              </w:rPr>
              <w:t>Hrozby</w:t>
            </w:r>
          </w:p>
        </w:tc>
        <w:tc>
          <w:tcPr>
            <w:tcW w:w="809" w:type="dxa"/>
            <w:shd w:val="clear" w:color="auto" w:fill="8EAADB"/>
          </w:tcPr>
          <w:p w14:paraId="506ACFA4" w14:textId="77777777" w:rsidR="00ED4CA6" w:rsidRPr="00902540" w:rsidRDefault="00ED4CA6" w:rsidP="00ED4CA6">
            <w:pPr>
              <w:rPr>
                <w:rFonts w:ascii="Calibri" w:eastAsia="Calibri" w:hAnsi="Calibri"/>
              </w:rPr>
            </w:pPr>
            <w:r w:rsidRPr="00902540">
              <w:rPr>
                <w:rFonts w:ascii="Calibri" w:eastAsia="Calibri" w:hAnsi="Calibri"/>
              </w:rPr>
              <w:t>Hodn.</w:t>
            </w:r>
          </w:p>
        </w:tc>
        <w:tc>
          <w:tcPr>
            <w:tcW w:w="608" w:type="dxa"/>
            <w:shd w:val="clear" w:color="auto" w:fill="8EAADB"/>
          </w:tcPr>
          <w:p w14:paraId="2CAC9E8C" w14:textId="77777777" w:rsidR="00ED4CA6" w:rsidRPr="00902540" w:rsidRDefault="00ED4CA6" w:rsidP="00ED4CA6">
            <w:pPr>
              <w:rPr>
                <w:rFonts w:ascii="Calibri" w:eastAsia="Calibri" w:hAnsi="Calibri"/>
              </w:rPr>
            </w:pPr>
            <w:r w:rsidRPr="00902540">
              <w:rPr>
                <w:rFonts w:ascii="Calibri" w:eastAsia="Calibri" w:hAnsi="Calibri"/>
              </w:rPr>
              <w:t>4</w:t>
            </w:r>
          </w:p>
        </w:tc>
        <w:tc>
          <w:tcPr>
            <w:tcW w:w="851" w:type="dxa"/>
            <w:shd w:val="clear" w:color="auto" w:fill="8EAADB"/>
          </w:tcPr>
          <w:p w14:paraId="754B1DC6" w14:textId="77777777" w:rsidR="00ED4CA6" w:rsidRPr="00902540" w:rsidRDefault="00ED4CA6" w:rsidP="00ED4CA6">
            <w:pPr>
              <w:rPr>
                <w:rFonts w:ascii="Calibri" w:eastAsia="Calibri" w:hAnsi="Calibri"/>
              </w:rPr>
            </w:pPr>
            <w:r w:rsidRPr="00902540">
              <w:rPr>
                <w:rFonts w:ascii="Calibri" w:eastAsia="Calibri" w:hAnsi="Calibri"/>
              </w:rPr>
              <w:t>1</w:t>
            </w:r>
          </w:p>
        </w:tc>
        <w:tc>
          <w:tcPr>
            <w:tcW w:w="1417" w:type="dxa"/>
            <w:shd w:val="clear" w:color="auto" w:fill="8EAADB"/>
          </w:tcPr>
          <w:p w14:paraId="5DC2289E" w14:textId="77777777" w:rsidR="00ED4CA6" w:rsidRPr="00902540" w:rsidRDefault="00ED4CA6" w:rsidP="00ED4CA6">
            <w:pPr>
              <w:rPr>
                <w:rFonts w:ascii="Calibri" w:eastAsia="Calibri" w:hAnsi="Calibri"/>
              </w:rPr>
            </w:pPr>
            <w:r w:rsidRPr="00902540">
              <w:rPr>
                <w:rFonts w:ascii="Calibri" w:eastAsia="Calibri" w:hAnsi="Calibri"/>
              </w:rPr>
              <w:t>5</w:t>
            </w:r>
          </w:p>
        </w:tc>
        <w:tc>
          <w:tcPr>
            <w:tcW w:w="895" w:type="dxa"/>
            <w:shd w:val="clear" w:color="auto" w:fill="8EAADB"/>
          </w:tcPr>
          <w:p w14:paraId="7C9D209E" w14:textId="77777777" w:rsidR="00ED4CA6" w:rsidRPr="00902540" w:rsidRDefault="00ED4CA6" w:rsidP="00ED4CA6">
            <w:pPr>
              <w:rPr>
                <w:rFonts w:ascii="Calibri" w:eastAsia="Calibri" w:hAnsi="Calibri"/>
              </w:rPr>
            </w:pPr>
            <w:r w:rsidRPr="00902540">
              <w:rPr>
                <w:rFonts w:ascii="Calibri" w:eastAsia="Calibri" w:hAnsi="Calibri"/>
              </w:rPr>
              <w:t>3</w:t>
            </w:r>
          </w:p>
        </w:tc>
        <w:tc>
          <w:tcPr>
            <w:tcW w:w="977" w:type="dxa"/>
            <w:shd w:val="clear" w:color="auto" w:fill="8EAADB"/>
          </w:tcPr>
          <w:p w14:paraId="32F94AD4" w14:textId="77777777" w:rsidR="00ED4CA6" w:rsidRPr="00902540" w:rsidRDefault="00ED4CA6" w:rsidP="00ED4CA6">
            <w:pPr>
              <w:rPr>
                <w:rFonts w:ascii="Calibri" w:eastAsia="Calibri" w:hAnsi="Calibri"/>
              </w:rPr>
            </w:pPr>
            <w:r w:rsidRPr="00902540">
              <w:rPr>
                <w:rFonts w:ascii="Calibri" w:eastAsia="Calibri" w:hAnsi="Calibri"/>
              </w:rPr>
              <w:t>2</w:t>
            </w:r>
          </w:p>
        </w:tc>
        <w:tc>
          <w:tcPr>
            <w:tcW w:w="850" w:type="dxa"/>
            <w:shd w:val="clear" w:color="auto" w:fill="8EAADB"/>
          </w:tcPr>
          <w:p w14:paraId="20B8838E" w14:textId="77777777" w:rsidR="00ED4CA6" w:rsidRPr="00902540" w:rsidRDefault="00ED4CA6" w:rsidP="00ED4CA6">
            <w:pPr>
              <w:rPr>
                <w:rFonts w:ascii="Calibri" w:eastAsia="Calibri" w:hAnsi="Calibri"/>
              </w:rPr>
            </w:pPr>
            <w:r w:rsidRPr="00902540">
              <w:rPr>
                <w:rFonts w:ascii="Calibri" w:eastAsia="Calibri" w:hAnsi="Calibri"/>
              </w:rPr>
              <w:t>2</w:t>
            </w:r>
          </w:p>
        </w:tc>
        <w:tc>
          <w:tcPr>
            <w:tcW w:w="1134" w:type="dxa"/>
            <w:shd w:val="clear" w:color="auto" w:fill="8EAADB"/>
          </w:tcPr>
          <w:p w14:paraId="619B9E93" w14:textId="77777777" w:rsidR="00ED4CA6" w:rsidRPr="00902540" w:rsidRDefault="00ED4CA6" w:rsidP="00ED4CA6">
            <w:pPr>
              <w:rPr>
                <w:rFonts w:ascii="Calibri" w:eastAsia="Calibri" w:hAnsi="Calibri"/>
              </w:rPr>
            </w:pPr>
            <w:r w:rsidRPr="00902540">
              <w:rPr>
                <w:rFonts w:ascii="Calibri" w:eastAsia="Calibri" w:hAnsi="Calibri"/>
              </w:rPr>
              <w:t>1</w:t>
            </w:r>
          </w:p>
        </w:tc>
      </w:tr>
      <w:tr w:rsidR="007E1522" w:rsidRPr="005E6CF9" w14:paraId="4DE3BF94" w14:textId="77777777" w:rsidTr="007E1522">
        <w:tc>
          <w:tcPr>
            <w:tcW w:w="1526" w:type="dxa"/>
            <w:shd w:val="clear" w:color="auto" w:fill="8EAADB"/>
          </w:tcPr>
          <w:p w14:paraId="0DAF1F2E" w14:textId="77777777" w:rsidR="00ED4CA6" w:rsidRPr="00902540" w:rsidRDefault="00ED4CA6" w:rsidP="00ED4CA6">
            <w:pPr>
              <w:rPr>
                <w:rFonts w:ascii="Calibri" w:eastAsia="Calibri" w:hAnsi="Calibri"/>
              </w:rPr>
            </w:pPr>
            <w:r w:rsidRPr="00902540">
              <w:rPr>
                <w:rFonts w:ascii="Calibri" w:eastAsia="Calibri" w:hAnsi="Calibri"/>
              </w:rPr>
              <w:t>Výpadek elektřiny</w:t>
            </w:r>
          </w:p>
        </w:tc>
        <w:tc>
          <w:tcPr>
            <w:tcW w:w="809" w:type="dxa"/>
            <w:shd w:val="clear" w:color="auto" w:fill="8EAADB"/>
          </w:tcPr>
          <w:p w14:paraId="124BE7C7" w14:textId="77777777" w:rsidR="00ED4CA6" w:rsidRPr="00902540" w:rsidRDefault="00ED4CA6" w:rsidP="00ED4CA6">
            <w:pPr>
              <w:rPr>
                <w:rFonts w:ascii="Calibri" w:eastAsia="Calibri" w:hAnsi="Calibri"/>
              </w:rPr>
            </w:pPr>
            <w:r w:rsidRPr="00902540">
              <w:rPr>
                <w:rFonts w:ascii="Calibri" w:eastAsia="Calibri" w:hAnsi="Calibri"/>
              </w:rPr>
              <w:t>1</w:t>
            </w:r>
          </w:p>
        </w:tc>
        <w:tc>
          <w:tcPr>
            <w:tcW w:w="608" w:type="dxa"/>
            <w:shd w:val="clear" w:color="auto" w:fill="auto"/>
          </w:tcPr>
          <w:p w14:paraId="05077C63" w14:textId="77777777" w:rsidR="00ED4CA6" w:rsidRPr="00902540" w:rsidRDefault="00ED4CA6" w:rsidP="00ED4CA6">
            <w:pPr>
              <w:rPr>
                <w:rFonts w:ascii="Calibri" w:eastAsia="Calibri" w:hAnsi="Calibri"/>
              </w:rPr>
            </w:pPr>
            <w:r w:rsidRPr="00902540">
              <w:rPr>
                <w:rFonts w:ascii="Calibri" w:eastAsia="Calibri" w:hAnsi="Calibri"/>
              </w:rPr>
              <w:t>4</w:t>
            </w:r>
          </w:p>
        </w:tc>
        <w:tc>
          <w:tcPr>
            <w:tcW w:w="851" w:type="dxa"/>
            <w:shd w:val="clear" w:color="auto" w:fill="auto"/>
          </w:tcPr>
          <w:p w14:paraId="0B3B9332" w14:textId="77777777" w:rsidR="00ED4CA6" w:rsidRPr="00902540" w:rsidRDefault="00ED4CA6" w:rsidP="00ED4CA6">
            <w:pPr>
              <w:rPr>
                <w:rFonts w:ascii="Calibri" w:eastAsia="Calibri" w:hAnsi="Calibri"/>
              </w:rPr>
            </w:pPr>
          </w:p>
        </w:tc>
        <w:tc>
          <w:tcPr>
            <w:tcW w:w="1417" w:type="dxa"/>
            <w:shd w:val="clear" w:color="auto" w:fill="auto"/>
          </w:tcPr>
          <w:p w14:paraId="078AA59B" w14:textId="77777777" w:rsidR="00ED4CA6" w:rsidRPr="00902540" w:rsidRDefault="00ED4CA6" w:rsidP="00ED4CA6">
            <w:pPr>
              <w:rPr>
                <w:rFonts w:ascii="Calibri" w:eastAsia="Calibri" w:hAnsi="Calibri"/>
              </w:rPr>
            </w:pPr>
          </w:p>
        </w:tc>
        <w:tc>
          <w:tcPr>
            <w:tcW w:w="895" w:type="dxa"/>
            <w:shd w:val="clear" w:color="auto" w:fill="auto"/>
          </w:tcPr>
          <w:p w14:paraId="6CFFE6E0" w14:textId="77777777" w:rsidR="00ED4CA6" w:rsidRPr="00902540" w:rsidRDefault="00ED4CA6" w:rsidP="00ED4CA6">
            <w:pPr>
              <w:rPr>
                <w:rFonts w:ascii="Calibri" w:eastAsia="Calibri" w:hAnsi="Calibri"/>
              </w:rPr>
            </w:pPr>
          </w:p>
        </w:tc>
        <w:tc>
          <w:tcPr>
            <w:tcW w:w="977" w:type="dxa"/>
            <w:shd w:val="clear" w:color="auto" w:fill="auto"/>
          </w:tcPr>
          <w:p w14:paraId="304908BA" w14:textId="77777777" w:rsidR="00ED4CA6" w:rsidRPr="00902540" w:rsidRDefault="00ED4CA6" w:rsidP="00ED4CA6">
            <w:pPr>
              <w:rPr>
                <w:rFonts w:ascii="Calibri" w:eastAsia="Calibri" w:hAnsi="Calibri"/>
              </w:rPr>
            </w:pPr>
          </w:p>
        </w:tc>
        <w:tc>
          <w:tcPr>
            <w:tcW w:w="850" w:type="dxa"/>
            <w:shd w:val="clear" w:color="auto" w:fill="auto"/>
          </w:tcPr>
          <w:p w14:paraId="7CE08A07" w14:textId="77777777" w:rsidR="00ED4CA6" w:rsidRPr="00902540" w:rsidRDefault="00ED4CA6" w:rsidP="00ED4CA6">
            <w:pPr>
              <w:rPr>
                <w:rFonts w:ascii="Calibri" w:eastAsia="Calibri" w:hAnsi="Calibri"/>
              </w:rPr>
            </w:pPr>
            <w:r w:rsidRPr="00902540">
              <w:rPr>
                <w:rFonts w:ascii="Calibri" w:eastAsia="Calibri" w:hAnsi="Calibri"/>
              </w:rPr>
              <w:t>2</w:t>
            </w:r>
          </w:p>
        </w:tc>
        <w:tc>
          <w:tcPr>
            <w:tcW w:w="1134" w:type="dxa"/>
            <w:shd w:val="clear" w:color="auto" w:fill="auto"/>
          </w:tcPr>
          <w:p w14:paraId="4D1C332A" w14:textId="77777777" w:rsidR="00ED4CA6" w:rsidRPr="00902540" w:rsidRDefault="00ED4CA6" w:rsidP="00ED4CA6">
            <w:pPr>
              <w:rPr>
                <w:rFonts w:ascii="Calibri" w:eastAsia="Calibri" w:hAnsi="Calibri"/>
              </w:rPr>
            </w:pPr>
          </w:p>
        </w:tc>
      </w:tr>
      <w:tr w:rsidR="007E1522" w:rsidRPr="005E6CF9" w14:paraId="56A0B06D" w14:textId="77777777" w:rsidTr="007E1522">
        <w:tc>
          <w:tcPr>
            <w:tcW w:w="1526" w:type="dxa"/>
            <w:shd w:val="clear" w:color="auto" w:fill="8EAADB"/>
          </w:tcPr>
          <w:p w14:paraId="35396B21" w14:textId="77777777" w:rsidR="00ED4CA6" w:rsidRPr="00902540" w:rsidRDefault="00ED4CA6" w:rsidP="00ED4CA6">
            <w:pPr>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76CFAD12" w14:textId="77777777" w:rsidR="00ED4CA6" w:rsidRPr="00902540" w:rsidRDefault="00ED4CA6" w:rsidP="00ED4CA6">
            <w:pPr>
              <w:rPr>
                <w:rFonts w:ascii="Calibri" w:eastAsia="Calibri" w:hAnsi="Calibri"/>
              </w:rPr>
            </w:pPr>
            <w:r w:rsidRPr="00902540">
              <w:rPr>
                <w:rFonts w:ascii="Calibri" w:eastAsia="Calibri" w:hAnsi="Calibri"/>
              </w:rPr>
              <w:t>3</w:t>
            </w:r>
          </w:p>
        </w:tc>
        <w:tc>
          <w:tcPr>
            <w:tcW w:w="608" w:type="dxa"/>
            <w:shd w:val="clear" w:color="auto" w:fill="auto"/>
          </w:tcPr>
          <w:p w14:paraId="182F94CF" w14:textId="77777777" w:rsidR="00ED4CA6" w:rsidRPr="00902540" w:rsidRDefault="00ED4CA6" w:rsidP="00ED4CA6">
            <w:pPr>
              <w:rPr>
                <w:rFonts w:ascii="Calibri" w:eastAsia="Calibri" w:hAnsi="Calibri"/>
              </w:rPr>
            </w:pPr>
          </w:p>
        </w:tc>
        <w:tc>
          <w:tcPr>
            <w:tcW w:w="851" w:type="dxa"/>
            <w:shd w:val="clear" w:color="auto" w:fill="auto"/>
          </w:tcPr>
          <w:p w14:paraId="746C9A0B" w14:textId="77777777" w:rsidR="00ED4CA6" w:rsidRPr="00902540" w:rsidRDefault="00ED4CA6" w:rsidP="00ED4CA6">
            <w:pPr>
              <w:rPr>
                <w:rFonts w:ascii="Calibri" w:eastAsia="Calibri" w:hAnsi="Calibri"/>
              </w:rPr>
            </w:pPr>
          </w:p>
        </w:tc>
        <w:tc>
          <w:tcPr>
            <w:tcW w:w="1417" w:type="dxa"/>
            <w:shd w:val="clear" w:color="auto" w:fill="auto"/>
          </w:tcPr>
          <w:p w14:paraId="055E97D4" w14:textId="77777777" w:rsidR="00ED4CA6" w:rsidRPr="00902540" w:rsidRDefault="00ED4CA6" w:rsidP="00ED4CA6">
            <w:pPr>
              <w:rPr>
                <w:rFonts w:ascii="Calibri" w:eastAsia="Calibri" w:hAnsi="Calibri"/>
              </w:rPr>
            </w:pPr>
          </w:p>
        </w:tc>
        <w:tc>
          <w:tcPr>
            <w:tcW w:w="895" w:type="dxa"/>
            <w:shd w:val="clear" w:color="auto" w:fill="FFFF00"/>
          </w:tcPr>
          <w:p w14:paraId="18F34F00" w14:textId="77777777" w:rsidR="00ED4CA6" w:rsidRPr="00902540" w:rsidRDefault="00ED4CA6" w:rsidP="00ED4CA6">
            <w:pPr>
              <w:rPr>
                <w:rFonts w:ascii="Calibri" w:eastAsia="Calibri" w:hAnsi="Calibri"/>
              </w:rPr>
            </w:pPr>
            <w:r w:rsidRPr="00902540">
              <w:rPr>
                <w:rFonts w:ascii="Calibri" w:eastAsia="Calibri" w:hAnsi="Calibri"/>
              </w:rPr>
              <w:t>18</w:t>
            </w:r>
          </w:p>
        </w:tc>
        <w:tc>
          <w:tcPr>
            <w:tcW w:w="977" w:type="dxa"/>
            <w:shd w:val="clear" w:color="auto" w:fill="auto"/>
          </w:tcPr>
          <w:p w14:paraId="492A6234" w14:textId="77777777" w:rsidR="00ED4CA6" w:rsidRPr="00902540" w:rsidRDefault="00ED4CA6" w:rsidP="00ED4CA6">
            <w:pPr>
              <w:rPr>
                <w:rFonts w:ascii="Calibri" w:eastAsia="Calibri" w:hAnsi="Calibri"/>
              </w:rPr>
            </w:pPr>
          </w:p>
        </w:tc>
        <w:tc>
          <w:tcPr>
            <w:tcW w:w="850" w:type="dxa"/>
            <w:shd w:val="clear" w:color="auto" w:fill="auto"/>
          </w:tcPr>
          <w:p w14:paraId="7A064F5C" w14:textId="77777777" w:rsidR="00ED4CA6" w:rsidRPr="00902540" w:rsidRDefault="00ED4CA6" w:rsidP="00ED4CA6">
            <w:pPr>
              <w:rPr>
                <w:rFonts w:ascii="Calibri" w:eastAsia="Calibri" w:hAnsi="Calibri"/>
              </w:rPr>
            </w:pPr>
          </w:p>
        </w:tc>
        <w:tc>
          <w:tcPr>
            <w:tcW w:w="1134" w:type="dxa"/>
            <w:shd w:val="clear" w:color="auto" w:fill="auto"/>
          </w:tcPr>
          <w:p w14:paraId="5F1F80E5" w14:textId="77777777" w:rsidR="00ED4CA6" w:rsidRPr="00902540" w:rsidRDefault="00ED4CA6" w:rsidP="00ED4CA6">
            <w:pPr>
              <w:rPr>
                <w:rFonts w:ascii="Calibri" w:eastAsia="Calibri" w:hAnsi="Calibri"/>
              </w:rPr>
            </w:pPr>
          </w:p>
        </w:tc>
      </w:tr>
      <w:tr w:rsidR="007E1522" w:rsidRPr="005E6CF9" w14:paraId="3766458B" w14:textId="77777777" w:rsidTr="007E1522">
        <w:tc>
          <w:tcPr>
            <w:tcW w:w="1526" w:type="dxa"/>
            <w:shd w:val="clear" w:color="auto" w:fill="8EAADB"/>
          </w:tcPr>
          <w:p w14:paraId="6D9D1A44" w14:textId="77777777" w:rsidR="00ED4CA6" w:rsidRPr="00902540" w:rsidRDefault="00ED4CA6" w:rsidP="00ED4CA6">
            <w:pPr>
              <w:rPr>
                <w:rFonts w:ascii="Calibri" w:eastAsia="Calibri" w:hAnsi="Calibri"/>
              </w:rPr>
            </w:pPr>
            <w:r w:rsidRPr="00902540">
              <w:rPr>
                <w:rFonts w:ascii="Calibri" w:eastAsia="Calibri" w:hAnsi="Calibri"/>
              </w:rPr>
              <w:t>Porucha HW (PC)</w:t>
            </w:r>
          </w:p>
        </w:tc>
        <w:tc>
          <w:tcPr>
            <w:tcW w:w="809" w:type="dxa"/>
            <w:shd w:val="clear" w:color="auto" w:fill="8EAADB"/>
          </w:tcPr>
          <w:p w14:paraId="3F058649" w14:textId="77777777" w:rsidR="00ED4CA6" w:rsidRPr="00902540" w:rsidRDefault="00ED4CA6" w:rsidP="00ED4CA6">
            <w:pPr>
              <w:rPr>
                <w:rFonts w:ascii="Calibri" w:eastAsia="Calibri" w:hAnsi="Calibri"/>
              </w:rPr>
            </w:pPr>
            <w:r w:rsidRPr="00902540">
              <w:rPr>
                <w:rFonts w:ascii="Calibri" w:eastAsia="Calibri" w:hAnsi="Calibri"/>
              </w:rPr>
              <w:t>2</w:t>
            </w:r>
          </w:p>
        </w:tc>
        <w:tc>
          <w:tcPr>
            <w:tcW w:w="608" w:type="dxa"/>
            <w:shd w:val="clear" w:color="auto" w:fill="auto"/>
          </w:tcPr>
          <w:p w14:paraId="51FD616E" w14:textId="77777777" w:rsidR="00ED4CA6" w:rsidRPr="00902540" w:rsidRDefault="00ED4CA6" w:rsidP="00ED4CA6">
            <w:pPr>
              <w:rPr>
                <w:rFonts w:ascii="Calibri" w:eastAsia="Calibri" w:hAnsi="Calibri"/>
              </w:rPr>
            </w:pPr>
          </w:p>
        </w:tc>
        <w:tc>
          <w:tcPr>
            <w:tcW w:w="851" w:type="dxa"/>
            <w:shd w:val="clear" w:color="auto" w:fill="auto"/>
          </w:tcPr>
          <w:p w14:paraId="008F9AAC" w14:textId="77777777" w:rsidR="00ED4CA6" w:rsidRPr="00902540" w:rsidRDefault="00ED4CA6" w:rsidP="00ED4CA6">
            <w:pPr>
              <w:rPr>
                <w:rFonts w:ascii="Calibri" w:eastAsia="Calibri" w:hAnsi="Calibri"/>
              </w:rPr>
            </w:pPr>
          </w:p>
        </w:tc>
        <w:tc>
          <w:tcPr>
            <w:tcW w:w="1417" w:type="dxa"/>
            <w:shd w:val="clear" w:color="auto" w:fill="auto"/>
          </w:tcPr>
          <w:p w14:paraId="202D6691" w14:textId="77777777" w:rsidR="00ED4CA6" w:rsidRPr="00902540" w:rsidRDefault="00ED4CA6" w:rsidP="00ED4CA6">
            <w:pPr>
              <w:rPr>
                <w:rFonts w:ascii="Calibri" w:eastAsia="Calibri" w:hAnsi="Calibri"/>
              </w:rPr>
            </w:pPr>
          </w:p>
        </w:tc>
        <w:tc>
          <w:tcPr>
            <w:tcW w:w="895" w:type="dxa"/>
            <w:shd w:val="clear" w:color="auto" w:fill="auto"/>
          </w:tcPr>
          <w:p w14:paraId="08C4975B" w14:textId="77777777" w:rsidR="00ED4CA6" w:rsidRPr="00902540" w:rsidRDefault="00ED4CA6" w:rsidP="00ED4CA6">
            <w:pPr>
              <w:rPr>
                <w:rFonts w:ascii="Calibri" w:eastAsia="Calibri" w:hAnsi="Calibri"/>
              </w:rPr>
            </w:pPr>
          </w:p>
        </w:tc>
        <w:tc>
          <w:tcPr>
            <w:tcW w:w="977" w:type="dxa"/>
            <w:shd w:val="clear" w:color="auto" w:fill="auto"/>
          </w:tcPr>
          <w:p w14:paraId="78EF3265" w14:textId="77777777" w:rsidR="00ED4CA6" w:rsidRPr="00902540" w:rsidRDefault="00ED4CA6" w:rsidP="00ED4CA6">
            <w:pPr>
              <w:rPr>
                <w:rFonts w:ascii="Calibri" w:eastAsia="Calibri" w:hAnsi="Calibri"/>
              </w:rPr>
            </w:pPr>
          </w:p>
        </w:tc>
        <w:tc>
          <w:tcPr>
            <w:tcW w:w="850" w:type="dxa"/>
            <w:shd w:val="clear" w:color="auto" w:fill="auto"/>
          </w:tcPr>
          <w:p w14:paraId="0B6D34F5" w14:textId="77777777" w:rsidR="00ED4CA6" w:rsidRPr="00902540" w:rsidRDefault="00ED4CA6" w:rsidP="00ED4CA6">
            <w:pPr>
              <w:rPr>
                <w:rFonts w:ascii="Calibri" w:eastAsia="Calibri" w:hAnsi="Calibri"/>
              </w:rPr>
            </w:pPr>
            <w:r w:rsidRPr="00902540">
              <w:rPr>
                <w:rFonts w:ascii="Calibri" w:eastAsia="Calibri" w:hAnsi="Calibri"/>
              </w:rPr>
              <w:t>6</w:t>
            </w:r>
          </w:p>
        </w:tc>
        <w:tc>
          <w:tcPr>
            <w:tcW w:w="1134" w:type="dxa"/>
            <w:shd w:val="clear" w:color="auto" w:fill="auto"/>
          </w:tcPr>
          <w:p w14:paraId="77955838" w14:textId="77777777" w:rsidR="00ED4CA6" w:rsidRPr="00902540" w:rsidRDefault="00ED4CA6" w:rsidP="00ED4CA6">
            <w:pPr>
              <w:rPr>
                <w:rFonts w:ascii="Calibri" w:eastAsia="Calibri" w:hAnsi="Calibri"/>
              </w:rPr>
            </w:pPr>
          </w:p>
        </w:tc>
      </w:tr>
      <w:tr w:rsidR="007E1522" w:rsidRPr="005E6CF9" w14:paraId="426577BB" w14:textId="77777777" w:rsidTr="007E1522">
        <w:tc>
          <w:tcPr>
            <w:tcW w:w="1526" w:type="dxa"/>
            <w:shd w:val="clear" w:color="auto" w:fill="8EAADB"/>
          </w:tcPr>
          <w:p w14:paraId="6986C03B" w14:textId="77777777" w:rsidR="00ED4CA6" w:rsidRPr="00902540" w:rsidRDefault="00ED4CA6" w:rsidP="00ED4CA6">
            <w:pPr>
              <w:rPr>
                <w:rFonts w:ascii="Calibri" w:eastAsia="Calibri" w:hAnsi="Calibri"/>
              </w:rPr>
            </w:pPr>
            <w:r w:rsidRPr="00902540">
              <w:rPr>
                <w:rFonts w:ascii="Calibri" w:eastAsia="Calibri" w:hAnsi="Calibri"/>
              </w:rPr>
              <w:t>Uživatelské chyby se SW</w:t>
            </w:r>
          </w:p>
        </w:tc>
        <w:tc>
          <w:tcPr>
            <w:tcW w:w="809" w:type="dxa"/>
            <w:shd w:val="clear" w:color="auto" w:fill="8EAADB"/>
          </w:tcPr>
          <w:p w14:paraId="7189965C" w14:textId="77777777" w:rsidR="00ED4CA6" w:rsidRPr="00902540" w:rsidRDefault="00ED4CA6" w:rsidP="00ED4CA6">
            <w:pPr>
              <w:rPr>
                <w:rFonts w:ascii="Calibri" w:eastAsia="Calibri" w:hAnsi="Calibri"/>
              </w:rPr>
            </w:pPr>
            <w:r w:rsidRPr="00902540">
              <w:rPr>
                <w:rFonts w:ascii="Calibri" w:eastAsia="Calibri" w:hAnsi="Calibri"/>
              </w:rPr>
              <w:t>4</w:t>
            </w:r>
          </w:p>
        </w:tc>
        <w:tc>
          <w:tcPr>
            <w:tcW w:w="608" w:type="dxa"/>
            <w:shd w:val="clear" w:color="auto" w:fill="auto"/>
          </w:tcPr>
          <w:p w14:paraId="465A3C16" w14:textId="77777777" w:rsidR="00ED4CA6" w:rsidRPr="00902540" w:rsidRDefault="00ED4CA6" w:rsidP="00ED4CA6">
            <w:pPr>
              <w:rPr>
                <w:rFonts w:ascii="Calibri" w:eastAsia="Calibri" w:hAnsi="Calibri"/>
              </w:rPr>
            </w:pPr>
          </w:p>
        </w:tc>
        <w:tc>
          <w:tcPr>
            <w:tcW w:w="851" w:type="dxa"/>
            <w:shd w:val="clear" w:color="auto" w:fill="auto"/>
          </w:tcPr>
          <w:p w14:paraId="0EBFEACB" w14:textId="77777777" w:rsidR="00ED4CA6" w:rsidRPr="00902540" w:rsidRDefault="00ED4CA6" w:rsidP="00ED4CA6">
            <w:pPr>
              <w:rPr>
                <w:rFonts w:ascii="Calibri" w:eastAsia="Calibri" w:hAnsi="Calibri"/>
              </w:rPr>
            </w:pPr>
          </w:p>
        </w:tc>
        <w:tc>
          <w:tcPr>
            <w:tcW w:w="1417" w:type="dxa"/>
            <w:shd w:val="clear" w:color="auto" w:fill="538135"/>
          </w:tcPr>
          <w:p w14:paraId="739F1634" w14:textId="77777777" w:rsidR="00ED4CA6" w:rsidRPr="00902540" w:rsidRDefault="00ED4CA6" w:rsidP="00ED4CA6">
            <w:pPr>
              <w:rPr>
                <w:rFonts w:ascii="Calibri" w:eastAsia="Calibri" w:hAnsi="Calibri"/>
              </w:rPr>
            </w:pPr>
            <w:r w:rsidRPr="00902540">
              <w:rPr>
                <w:rFonts w:ascii="Calibri" w:eastAsia="Calibri" w:hAnsi="Calibri"/>
              </w:rPr>
              <w:t>40</w:t>
            </w:r>
          </w:p>
        </w:tc>
        <w:tc>
          <w:tcPr>
            <w:tcW w:w="895" w:type="dxa"/>
            <w:shd w:val="clear" w:color="auto" w:fill="auto"/>
          </w:tcPr>
          <w:p w14:paraId="3923CC64" w14:textId="77777777" w:rsidR="00ED4CA6" w:rsidRPr="00902540" w:rsidRDefault="00ED4CA6" w:rsidP="00ED4CA6">
            <w:pPr>
              <w:rPr>
                <w:rFonts w:ascii="Calibri" w:eastAsia="Calibri" w:hAnsi="Calibri"/>
              </w:rPr>
            </w:pPr>
          </w:p>
        </w:tc>
        <w:tc>
          <w:tcPr>
            <w:tcW w:w="977" w:type="dxa"/>
            <w:shd w:val="clear" w:color="auto" w:fill="auto"/>
          </w:tcPr>
          <w:p w14:paraId="2D64E9C7" w14:textId="77777777" w:rsidR="00ED4CA6" w:rsidRPr="00902540" w:rsidRDefault="00ED4CA6" w:rsidP="00ED4CA6">
            <w:pPr>
              <w:rPr>
                <w:rFonts w:ascii="Calibri" w:eastAsia="Calibri" w:hAnsi="Calibri"/>
              </w:rPr>
            </w:pPr>
          </w:p>
        </w:tc>
        <w:tc>
          <w:tcPr>
            <w:tcW w:w="850" w:type="dxa"/>
            <w:shd w:val="clear" w:color="auto" w:fill="auto"/>
          </w:tcPr>
          <w:p w14:paraId="13693BC8" w14:textId="77777777" w:rsidR="00ED4CA6" w:rsidRPr="00902540" w:rsidRDefault="00ED4CA6" w:rsidP="00ED4CA6">
            <w:pPr>
              <w:rPr>
                <w:rFonts w:ascii="Calibri" w:eastAsia="Calibri" w:hAnsi="Calibri"/>
              </w:rPr>
            </w:pPr>
          </w:p>
        </w:tc>
        <w:tc>
          <w:tcPr>
            <w:tcW w:w="1134" w:type="dxa"/>
            <w:shd w:val="clear" w:color="auto" w:fill="FFFF00"/>
          </w:tcPr>
          <w:p w14:paraId="47271BE2" w14:textId="77777777" w:rsidR="00ED4CA6" w:rsidRPr="00902540" w:rsidRDefault="00ED4CA6" w:rsidP="00ED4CA6">
            <w:pPr>
              <w:rPr>
                <w:rFonts w:ascii="Calibri" w:eastAsia="Calibri" w:hAnsi="Calibri"/>
              </w:rPr>
            </w:pPr>
            <w:r w:rsidRPr="00902540">
              <w:rPr>
                <w:rFonts w:ascii="Calibri" w:eastAsia="Calibri" w:hAnsi="Calibri"/>
              </w:rPr>
              <w:t>12</w:t>
            </w:r>
          </w:p>
        </w:tc>
      </w:tr>
      <w:tr w:rsidR="007E1522" w:rsidRPr="005E6CF9" w14:paraId="47BED270" w14:textId="77777777" w:rsidTr="007E1522">
        <w:tc>
          <w:tcPr>
            <w:tcW w:w="1526" w:type="dxa"/>
            <w:shd w:val="clear" w:color="auto" w:fill="8EAADB"/>
          </w:tcPr>
          <w:p w14:paraId="49AF177A" w14:textId="77777777" w:rsidR="00ED4CA6" w:rsidRPr="00902540" w:rsidRDefault="00ED4CA6" w:rsidP="00ED4CA6">
            <w:pPr>
              <w:rPr>
                <w:rFonts w:ascii="Calibri" w:eastAsia="Calibri" w:hAnsi="Calibri"/>
              </w:rPr>
            </w:pPr>
            <w:r w:rsidRPr="00902540">
              <w:rPr>
                <w:rFonts w:ascii="Calibri" w:eastAsia="Calibri" w:hAnsi="Calibri"/>
              </w:rPr>
              <w:t>Viry, malware</w:t>
            </w:r>
          </w:p>
        </w:tc>
        <w:tc>
          <w:tcPr>
            <w:tcW w:w="809" w:type="dxa"/>
            <w:shd w:val="clear" w:color="auto" w:fill="8EAADB"/>
          </w:tcPr>
          <w:p w14:paraId="5D24754A" w14:textId="77777777" w:rsidR="00ED4CA6" w:rsidRPr="00902540" w:rsidRDefault="00ED4CA6" w:rsidP="00ED4CA6">
            <w:pPr>
              <w:rPr>
                <w:rFonts w:ascii="Calibri" w:eastAsia="Calibri" w:hAnsi="Calibri"/>
              </w:rPr>
            </w:pPr>
            <w:r w:rsidRPr="00902540">
              <w:rPr>
                <w:rFonts w:ascii="Calibri" w:eastAsia="Calibri" w:hAnsi="Calibri"/>
              </w:rPr>
              <w:t>1</w:t>
            </w:r>
          </w:p>
        </w:tc>
        <w:tc>
          <w:tcPr>
            <w:tcW w:w="608" w:type="dxa"/>
            <w:shd w:val="clear" w:color="auto" w:fill="auto"/>
          </w:tcPr>
          <w:p w14:paraId="5AB48D25" w14:textId="77777777" w:rsidR="00ED4CA6" w:rsidRPr="00902540" w:rsidRDefault="00ED4CA6" w:rsidP="00ED4CA6">
            <w:pPr>
              <w:rPr>
                <w:rFonts w:ascii="Calibri" w:eastAsia="Calibri" w:hAnsi="Calibri"/>
              </w:rPr>
            </w:pPr>
          </w:p>
        </w:tc>
        <w:tc>
          <w:tcPr>
            <w:tcW w:w="851" w:type="dxa"/>
            <w:shd w:val="clear" w:color="auto" w:fill="auto"/>
          </w:tcPr>
          <w:p w14:paraId="5B97A88B" w14:textId="77777777" w:rsidR="00ED4CA6" w:rsidRPr="00902540" w:rsidRDefault="00ED4CA6" w:rsidP="00ED4CA6">
            <w:pPr>
              <w:rPr>
                <w:rFonts w:ascii="Calibri" w:eastAsia="Calibri" w:hAnsi="Calibri"/>
              </w:rPr>
            </w:pPr>
          </w:p>
        </w:tc>
        <w:tc>
          <w:tcPr>
            <w:tcW w:w="1417" w:type="dxa"/>
            <w:shd w:val="clear" w:color="auto" w:fill="auto"/>
          </w:tcPr>
          <w:p w14:paraId="6429D01C" w14:textId="77777777" w:rsidR="00ED4CA6" w:rsidRPr="00902540" w:rsidRDefault="00ED4CA6" w:rsidP="00ED4CA6">
            <w:pPr>
              <w:rPr>
                <w:rFonts w:ascii="Calibri" w:eastAsia="Calibri" w:hAnsi="Calibri"/>
              </w:rPr>
            </w:pPr>
            <w:r w:rsidRPr="00902540">
              <w:rPr>
                <w:rFonts w:ascii="Calibri" w:eastAsia="Calibri" w:hAnsi="Calibri"/>
              </w:rPr>
              <w:t>5</w:t>
            </w:r>
          </w:p>
        </w:tc>
        <w:tc>
          <w:tcPr>
            <w:tcW w:w="895" w:type="dxa"/>
            <w:shd w:val="clear" w:color="auto" w:fill="auto"/>
          </w:tcPr>
          <w:p w14:paraId="3321A66D" w14:textId="77777777" w:rsidR="00ED4CA6" w:rsidRPr="00902540" w:rsidRDefault="00ED4CA6" w:rsidP="00ED4CA6">
            <w:pPr>
              <w:rPr>
                <w:rFonts w:ascii="Calibri" w:eastAsia="Calibri" w:hAnsi="Calibri"/>
              </w:rPr>
            </w:pPr>
          </w:p>
        </w:tc>
        <w:tc>
          <w:tcPr>
            <w:tcW w:w="977" w:type="dxa"/>
            <w:shd w:val="clear" w:color="auto" w:fill="auto"/>
          </w:tcPr>
          <w:p w14:paraId="2CFA7EC9" w14:textId="77777777" w:rsidR="00ED4CA6" w:rsidRPr="00902540" w:rsidRDefault="00ED4CA6" w:rsidP="00ED4CA6">
            <w:pPr>
              <w:rPr>
                <w:rFonts w:ascii="Calibri" w:eastAsia="Calibri" w:hAnsi="Calibri"/>
              </w:rPr>
            </w:pPr>
          </w:p>
        </w:tc>
        <w:tc>
          <w:tcPr>
            <w:tcW w:w="850" w:type="dxa"/>
            <w:shd w:val="clear" w:color="auto" w:fill="auto"/>
          </w:tcPr>
          <w:p w14:paraId="20DEC109" w14:textId="77777777" w:rsidR="00ED4CA6" w:rsidRPr="00902540" w:rsidRDefault="00ED4CA6" w:rsidP="00ED4CA6">
            <w:pPr>
              <w:rPr>
                <w:rFonts w:ascii="Calibri" w:eastAsia="Calibri" w:hAnsi="Calibri"/>
              </w:rPr>
            </w:pPr>
          </w:p>
        </w:tc>
        <w:tc>
          <w:tcPr>
            <w:tcW w:w="1134" w:type="dxa"/>
            <w:shd w:val="clear" w:color="auto" w:fill="auto"/>
          </w:tcPr>
          <w:p w14:paraId="1CA02BD9" w14:textId="77777777" w:rsidR="00ED4CA6" w:rsidRPr="00902540" w:rsidRDefault="00ED4CA6" w:rsidP="00ED4CA6">
            <w:pPr>
              <w:rPr>
                <w:rFonts w:ascii="Calibri" w:eastAsia="Calibri" w:hAnsi="Calibri"/>
              </w:rPr>
            </w:pPr>
            <w:r w:rsidRPr="00902540">
              <w:rPr>
                <w:rFonts w:ascii="Calibri" w:eastAsia="Calibri" w:hAnsi="Calibri"/>
              </w:rPr>
              <w:t>2</w:t>
            </w:r>
          </w:p>
        </w:tc>
      </w:tr>
      <w:tr w:rsidR="007E1522" w:rsidRPr="005E6CF9" w14:paraId="4C27FDD7" w14:textId="77777777" w:rsidTr="007E1522">
        <w:tc>
          <w:tcPr>
            <w:tcW w:w="1526" w:type="dxa"/>
            <w:shd w:val="clear" w:color="auto" w:fill="8EAADB"/>
          </w:tcPr>
          <w:p w14:paraId="7E9BEBC6" w14:textId="77777777" w:rsidR="00ED4CA6" w:rsidRPr="00902540" w:rsidRDefault="00ED4CA6" w:rsidP="00ED4CA6">
            <w:pPr>
              <w:rPr>
                <w:rFonts w:ascii="Calibri" w:eastAsia="Calibri" w:hAnsi="Calibri"/>
              </w:rPr>
            </w:pPr>
            <w:r w:rsidRPr="00902540">
              <w:rPr>
                <w:rFonts w:ascii="Calibri" w:eastAsia="Calibri" w:hAnsi="Calibri"/>
              </w:rPr>
              <w:t>Zpronevěření informací</w:t>
            </w:r>
          </w:p>
        </w:tc>
        <w:tc>
          <w:tcPr>
            <w:tcW w:w="809" w:type="dxa"/>
            <w:shd w:val="clear" w:color="auto" w:fill="8EAADB"/>
          </w:tcPr>
          <w:p w14:paraId="3EB10A02" w14:textId="77777777" w:rsidR="00ED4CA6" w:rsidRPr="00902540" w:rsidRDefault="00ED4CA6" w:rsidP="00ED4CA6">
            <w:pPr>
              <w:rPr>
                <w:rFonts w:ascii="Calibri" w:eastAsia="Calibri" w:hAnsi="Calibri"/>
              </w:rPr>
            </w:pPr>
            <w:r w:rsidRPr="00902540">
              <w:rPr>
                <w:rFonts w:ascii="Calibri" w:eastAsia="Calibri" w:hAnsi="Calibri"/>
              </w:rPr>
              <w:t>4</w:t>
            </w:r>
          </w:p>
        </w:tc>
        <w:tc>
          <w:tcPr>
            <w:tcW w:w="608" w:type="dxa"/>
            <w:shd w:val="clear" w:color="auto" w:fill="auto"/>
          </w:tcPr>
          <w:p w14:paraId="28D9CAF7" w14:textId="77777777" w:rsidR="00ED4CA6" w:rsidRPr="00902540" w:rsidRDefault="00ED4CA6" w:rsidP="00ED4CA6">
            <w:pPr>
              <w:rPr>
                <w:rFonts w:ascii="Calibri" w:eastAsia="Calibri" w:hAnsi="Calibri"/>
              </w:rPr>
            </w:pPr>
          </w:p>
        </w:tc>
        <w:tc>
          <w:tcPr>
            <w:tcW w:w="851" w:type="dxa"/>
            <w:shd w:val="clear" w:color="auto" w:fill="auto"/>
          </w:tcPr>
          <w:p w14:paraId="464C3036" w14:textId="77777777" w:rsidR="00ED4CA6" w:rsidRPr="00902540" w:rsidRDefault="00ED4CA6" w:rsidP="00ED4CA6">
            <w:pPr>
              <w:rPr>
                <w:rFonts w:ascii="Calibri" w:eastAsia="Calibri" w:hAnsi="Calibri"/>
              </w:rPr>
            </w:pPr>
          </w:p>
        </w:tc>
        <w:tc>
          <w:tcPr>
            <w:tcW w:w="1417" w:type="dxa"/>
            <w:shd w:val="clear" w:color="auto" w:fill="auto"/>
          </w:tcPr>
          <w:p w14:paraId="73E25038" w14:textId="77777777" w:rsidR="00ED4CA6" w:rsidRPr="00902540" w:rsidRDefault="00ED4CA6" w:rsidP="00ED4CA6">
            <w:pPr>
              <w:rPr>
                <w:rFonts w:ascii="Calibri" w:eastAsia="Calibri" w:hAnsi="Calibri"/>
              </w:rPr>
            </w:pPr>
          </w:p>
        </w:tc>
        <w:tc>
          <w:tcPr>
            <w:tcW w:w="895" w:type="dxa"/>
            <w:shd w:val="clear" w:color="auto" w:fill="FFFF00"/>
          </w:tcPr>
          <w:p w14:paraId="4C2C74EC" w14:textId="77777777" w:rsidR="00ED4CA6" w:rsidRPr="00902540" w:rsidRDefault="00ED4CA6" w:rsidP="00ED4CA6">
            <w:pPr>
              <w:rPr>
                <w:rFonts w:ascii="Calibri" w:eastAsia="Calibri" w:hAnsi="Calibri"/>
              </w:rPr>
            </w:pPr>
            <w:r w:rsidRPr="00902540">
              <w:rPr>
                <w:rFonts w:ascii="Calibri" w:eastAsia="Calibri" w:hAnsi="Calibri"/>
              </w:rPr>
              <w:t>12</w:t>
            </w:r>
          </w:p>
        </w:tc>
        <w:tc>
          <w:tcPr>
            <w:tcW w:w="977" w:type="dxa"/>
            <w:shd w:val="clear" w:color="auto" w:fill="auto"/>
          </w:tcPr>
          <w:p w14:paraId="608E4FE2" w14:textId="77777777" w:rsidR="00ED4CA6" w:rsidRPr="00902540" w:rsidRDefault="00ED4CA6" w:rsidP="00ED4CA6">
            <w:pPr>
              <w:rPr>
                <w:rFonts w:ascii="Calibri" w:eastAsia="Calibri" w:hAnsi="Calibri"/>
              </w:rPr>
            </w:pPr>
          </w:p>
        </w:tc>
        <w:tc>
          <w:tcPr>
            <w:tcW w:w="850" w:type="dxa"/>
            <w:shd w:val="clear" w:color="auto" w:fill="auto"/>
          </w:tcPr>
          <w:p w14:paraId="4E9B7C40" w14:textId="77777777" w:rsidR="00ED4CA6" w:rsidRPr="00902540" w:rsidRDefault="00ED4CA6" w:rsidP="00ED4CA6">
            <w:pPr>
              <w:rPr>
                <w:rFonts w:ascii="Calibri" w:eastAsia="Calibri" w:hAnsi="Calibri"/>
              </w:rPr>
            </w:pPr>
          </w:p>
        </w:tc>
        <w:tc>
          <w:tcPr>
            <w:tcW w:w="1134" w:type="dxa"/>
            <w:shd w:val="clear" w:color="auto" w:fill="auto"/>
          </w:tcPr>
          <w:p w14:paraId="3DFA7359" w14:textId="77777777" w:rsidR="00ED4CA6" w:rsidRPr="00902540" w:rsidRDefault="00ED4CA6" w:rsidP="00ED4CA6">
            <w:pPr>
              <w:rPr>
                <w:rFonts w:ascii="Calibri" w:eastAsia="Calibri" w:hAnsi="Calibri"/>
              </w:rPr>
            </w:pPr>
          </w:p>
        </w:tc>
      </w:tr>
      <w:tr w:rsidR="007E1522" w:rsidRPr="005E6CF9" w14:paraId="5FA0616E" w14:textId="77777777" w:rsidTr="007E1522">
        <w:tc>
          <w:tcPr>
            <w:tcW w:w="1526" w:type="dxa"/>
            <w:shd w:val="clear" w:color="auto" w:fill="8EAADB"/>
          </w:tcPr>
          <w:p w14:paraId="3541F926" w14:textId="77777777" w:rsidR="00ED4CA6" w:rsidRPr="00902540" w:rsidRDefault="00ED4CA6" w:rsidP="00ED4CA6">
            <w:pPr>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3EFFEAB1" w14:textId="77777777" w:rsidR="00ED4CA6" w:rsidRPr="00902540" w:rsidRDefault="00ED4CA6" w:rsidP="00ED4CA6">
            <w:pPr>
              <w:rPr>
                <w:rFonts w:ascii="Calibri" w:eastAsia="Calibri" w:hAnsi="Calibri"/>
              </w:rPr>
            </w:pPr>
            <w:r w:rsidRPr="00902540">
              <w:rPr>
                <w:rFonts w:ascii="Calibri" w:eastAsia="Calibri" w:hAnsi="Calibri"/>
              </w:rPr>
              <w:t>1</w:t>
            </w:r>
          </w:p>
        </w:tc>
        <w:tc>
          <w:tcPr>
            <w:tcW w:w="608" w:type="dxa"/>
            <w:shd w:val="clear" w:color="auto" w:fill="auto"/>
          </w:tcPr>
          <w:p w14:paraId="7ADB5181" w14:textId="77777777" w:rsidR="00ED4CA6" w:rsidRPr="00902540" w:rsidRDefault="00ED4CA6" w:rsidP="00ED4CA6">
            <w:pPr>
              <w:rPr>
                <w:rFonts w:ascii="Calibri" w:eastAsia="Calibri" w:hAnsi="Calibri"/>
              </w:rPr>
            </w:pPr>
            <w:r w:rsidRPr="00902540">
              <w:rPr>
                <w:rFonts w:ascii="Calibri" w:eastAsia="Calibri" w:hAnsi="Calibri"/>
              </w:rPr>
              <w:t>4</w:t>
            </w:r>
          </w:p>
        </w:tc>
        <w:tc>
          <w:tcPr>
            <w:tcW w:w="851" w:type="dxa"/>
            <w:shd w:val="clear" w:color="auto" w:fill="auto"/>
          </w:tcPr>
          <w:p w14:paraId="4AD2AD76" w14:textId="77777777" w:rsidR="00ED4CA6" w:rsidRPr="00902540" w:rsidRDefault="00ED4CA6" w:rsidP="00ED4CA6">
            <w:pPr>
              <w:rPr>
                <w:rFonts w:ascii="Calibri" w:eastAsia="Calibri" w:hAnsi="Calibri"/>
              </w:rPr>
            </w:pPr>
          </w:p>
        </w:tc>
        <w:tc>
          <w:tcPr>
            <w:tcW w:w="1417" w:type="dxa"/>
            <w:shd w:val="clear" w:color="auto" w:fill="auto"/>
          </w:tcPr>
          <w:p w14:paraId="0F555B6A" w14:textId="77777777" w:rsidR="00ED4CA6" w:rsidRPr="00902540" w:rsidRDefault="00ED4CA6" w:rsidP="00ED4CA6">
            <w:pPr>
              <w:rPr>
                <w:rFonts w:ascii="Calibri" w:eastAsia="Calibri" w:hAnsi="Calibri"/>
              </w:rPr>
            </w:pPr>
          </w:p>
        </w:tc>
        <w:tc>
          <w:tcPr>
            <w:tcW w:w="895" w:type="dxa"/>
            <w:shd w:val="clear" w:color="auto" w:fill="auto"/>
          </w:tcPr>
          <w:p w14:paraId="58A0B94A" w14:textId="77777777" w:rsidR="00ED4CA6" w:rsidRPr="00902540" w:rsidRDefault="00ED4CA6" w:rsidP="00ED4CA6">
            <w:pPr>
              <w:rPr>
                <w:rFonts w:ascii="Calibri" w:eastAsia="Calibri" w:hAnsi="Calibri"/>
              </w:rPr>
            </w:pPr>
          </w:p>
        </w:tc>
        <w:tc>
          <w:tcPr>
            <w:tcW w:w="977" w:type="dxa"/>
            <w:shd w:val="clear" w:color="auto" w:fill="auto"/>
          </w:tcPr>
          <w:p w14:paraId="28F1262C" w14:textId="77777777" w:rsidR="00ED4CA6" w:rsidRPr="00902540" w:rsidRDefault="00ED4CA6" w:rsidP="00ED4CA6">
            <w:pPr>
              <w:rPr>
                <w:rFonts w:ascii="Calibri" w:eastAsia="Calibri" w:hAnsi="Calibri"/>
              </w:rPr>
            </w:pPr>
            <w:r w:rsidRPr="00902540">
              <w:rPr>
                <w:rFonts w:ascii="Calibri" w:eastAsia="Calibri" w:hAnsi="Calibri"/>
              </w:rPr>
              <w:t>6</w:t>
            </w:r>
          </w:p>
        </w:tc>
        <w:tc>
          <w:tcPr>
            <w:tcW w:w="850" w:type="dxa"/>
            <w:shd w:val="clear" w:color="auto" w:fill="auto"/>
          </w:tcPr>
          <w:p w14:paraId="46523B1A" w14:textId="77777777" w:rsidR="00ED4CA6" w:rsidRPr="00902540" w:rsidRDefault="00ED4CA6" w:rsidP="00ED4CA6">
            <w:pPr>
              <w:rPr>
                <w:rFonts w:ascii="Calibri" w:eastAsia="Calibri" w:hAnsi="Calibri"/>
              </w:rPr>
            </w:pPr>
            <w:r w:rsidRPr="00902540">
              <w:rPr>
                <w:rFonts w:ascii="Calibri" w:eastAsia="Calibri" w:hAnsi="Calibri"/>
              </w:rPr>
              <w:t>6</w:t>
            </w:r>
          </w:p>
        </w:tc>
        <w:tc>
          <w:tcPr>
            <w:tcW w:w="1134" w:type="dxa"/>
            <w:shd w:val="clear" w:color="auto" w:fill="auto"/>
          </w:tcPr>
          <w:p w14:paraId="5BB23B78" w14:textId="77777777" w:rsidR="00ED4CA6" w:rsidRPr="00902540" w:rsidRDefault="00ED4CA6" w:rsidP="00ED4CA6">
            <w:pPr>
              <w:rPr>
                <w:rFonts w:ascii="Calibri" w:eastAsia="Calibri" w:hAnsi="Calibri"/>
              </w:rPr>
            </w:pPr>
          </w:p>
        </w:tc>
      </w:tr>
      <w:tr w:rsidR="007E1522" w:rsidRPr="005E6CF9" w14:paraId="69FCFE32" w14:textId="77777777" w:rsidTr="007E1522">
        <w:tc>
          <w:tcPr>
            <w:tcW w:w="1526" w:type="dxa"/>
            <w:shd w:val="clear" w:color="auto" w:fill="8EAADB"/>
          </w:tcPr>
          <w:p w14:paraId="26C695F3" w14:textId="77777777" w:rsidR="00ED4CA6" w:rsidRPr="00902540" w:rsidRDefault="00ED4CA6" w:rsidP="00ED4CA6">
            <w:pPr>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2B734EB7" w14:textId="77777777" w:rsidR="00ED4CA6" w:rsidRPr="00902540" w:rsidRDefault="00ED4CA6" w:rsidP="00ED4CA6">
            <w:pPr>
              <w:rPr>
                <w:rFonts w:ascii="Calibri" w:eastAsia="Calibri" w:hAnsi="Calibri"/>
              </w:rPr>
            </w:pPr>
            <w:r w:rsidRPr="00902540">
              <w:rPr>
                <w:rFonts w:ascii="Calibri" w:eastAsia="Calibri" w:hAnsi="Calibri"/>
              </w:rPr>
              <w:t>2</w:t>
            </w:r>
          </w:p>
        </w:tc>
        <w:tc>
          <w:tcPr>
            <w:tcW w:w="608" w:type="dxa"/>
            <w:shd w:val="clear" w:color="auto" w:fill="auto"/>
          </w:tcPr>
          <w:p w14:paraId="019F883E" w14:textId="77777777" w:rsidR="00ED4CA6" w:rsidRPr="00902540" w:rsidRDefault="00ED4CA6" w:rsidP="00ED4CA6">
            <w:pPr>
              <w:rPr>
                <w:rFonts w:ascii="Calibri" w:eastAsia="Calibri" w:hAnsi="Calibri"/>
              </w:rPr>
            </w:pPr>
            <w:r w:rsidRPr="00902540">
              <w:rPr>
                <w:rFonts w:ascii="Calibri" w:eastAsia="Calibri" w:hAnsi="Calibri"/>
              </w:rPr>
              <w:t>8</w:t>
            </w:r>
          </w:p>
        </w:tc>
        <w:tc>
          <w:tcPr>
            <w:tcW w:w="851" w:type="dxa"/>
            <w:shd w:val="clear" w:color="auto" w:fill="auto"/>
          </w:tcPr>
          <w:p w14:paraId="603A6A1E" w14:textId="77777777" w:rsidR="00ED4CA6" w:rsidRPr="00902540" w:rsidRDefault="00ED4CA6" w:rsidP="00ED4CA6">
            <w:pPr>
              <w:rPr>
                <w:rFonts w:ascii="Calibri" w:eastAsia="Calibri" w:hAnsi="Calibri"/>
              </w:rPr>
            </w:pPr>
            <w:r w:rsidRPr="00902540">
              <w:rPr>
                <w:rFonts w:ascii="Calibri" w:eastAsia="Calibri" w:hAnsi="Calibri"/>
              </w:rPr>
              <w:t>2</w:t>
            </w:r>
          </w:p>
        </w:tc>
        <w:tc>
          <w:tcPr>
            <w:tcW w:w="1417" w:type="dxa"/>
            <w:shd w:val="clear" w:color="auto" w:fill="auto"/>
          </w:tcPr>
          <w:p w14:paraId="3C05F890" w14:textId="77777777" w:rsidR="00ED4CA6" w:rsidRPr="00902540" w:rsidRDefault="00ED4CA6" w:rsidP="00ED4CA6">
            <w:pPr>
              <w:rPr>
                <w:rFonts w:ascii="Calibri" w:eastAsia="Calibri" w:hAnsi="Calibri"/>
              </w:rPr>
            </w:pPr>
          </w:p>
        </w:tc>
        <w:tc>
          <w:tcPr>
            <w:tcW w:w="895" w:type="dxa"/>
            <w:shd w:val="clear" w:color="auto" w:fill="auto"/>
          </w:tcPr>
          <w:p w14:paraId="4C1D6E53" w14:textId="77777777" w:rsidR="00ED4CA6" w:rsidRPr="00902540" w:rsidRDefault="00ED4CA6" w:rsidP="00ED4CA6">
            <w:pPr>
              <w:rPr>
                <w:rFonts w:ascii="Calibri" w:eastAsia="Calibri" w:hAnsi="Calibri"/>
              </w:rPr>
            </w:pPr>
          </w:p>
        </w:tc>
        <w:tc>
          <w:tcPr>
            <w:tcW w:w="977" w:type="dxa"/>
            <w:shd w:val="clear" w:color="auto" w:fill="FFFF00"/>
          </w:tcPr>
          <w:p w14:paraId="201E40F8" w14:textId="77777777" w:rsidR="00ED4CA6" w:rsidRPr="00902540" w:rsidRDefault="00ED4CA6" w:rsidP="00ED4CA6">
            <w:pPr>
              <w:rPr>
                <w:rFonts w:ascii="Calibri" w:eastAsia="Calibri" w:hAnsi="Calibri"/>
              </w:rPr>
            </w:pPr>
            <w:r w:rsidRPr="00902540">
              <w:rPr>
                <w:rFonts w:ascii="Calibri" w:eastAsia="Calibri" w:hAnsi="Calibri"/>
              </w:rPr>
              <w:t>12</w:t>
            </w:r>
          </w:p>
        </w:tc>
        <w:tc>
          <w:tcPr>
            <w:tcW w:w="850" w:type="dxa"/>
            <w:shd w:val="clear" w:color="auto" w:fill="auto"/>
          </w:tcPr>
          <w:p w14:paraId="43AF2344" w14:textId="77777777" w:rsidR="00ED4CA6" w:rsidRPr="00902540" w:rsidRDefault="00ED4CA6" w:rsidP="00ED4CA6">
            <w:pPr>
              <w:rPr>
                <w:rFonts w:ascii="Calibri" w:eastAsia="Calibri" w:hAnsi="Calibri"/>
              </w:rPr>
            </w:pPr>
            <w:r w:rsidRPr="00902540">
              <w:rPr>
                <w:rFonts w:ascii="Calibri" w:eastAsia="Calibri" w:hAnsi="Calibri"/>
              </w:rPr>
              <w:t>4</w:t>
            </w:r>
          </w:p>
        </w:tc>
        <w:tc>
          <w:tcPr>
            <w:tcW w:w="1134" w:type="dxa"/>
            <w:shd w:val="clear" w:color="auto" w:fill="auto"/>
          </w:tcPr>
          <w:p w14:paraId="30E8B1E2" w14:textId="77777777" w:rsidR="00ED4CA6" w:rsidRPr="00902540" w:rsidRDefault="00ED4CA6" w:rsidP="00ED4CA6">
            <w:pPr>
              <w:rPr>
                <w:rFonts w:ascii="Calibri" w:eastAsia="Calibri" w:hAnsi="Calibri"/>
              </w:rPr>
            </w:pPr>
          </w:p>
        </w:tc>
      </w:tr>
      <w:tr w:rsidR="007E1522" w:rsidRPr="005E6CF9" w14:paraId="654F4A97" w14:textId="77777777" w:rsidTr="007E1522">
        <w:tc>
          <w:tcPr>
            <w:tcW w:w="1526" w:type="dxa"/>
            <w:shd w:val="clear" w:color="auto" w:fill="8EAADB"/>
          </w:tcPr>
          <w:p w14:paraId="29B0AEDD" w14:textId="77777777" w:rsidR="00ED4CA6" w:rsidRPr="00902540" w:rsidRDefault="00ED4CA6" w:rsidP="00ED4CA6">
            <w:pPr>
              <w:rPr>
                <w:rFonts w:ascii="Calibri" w:eastAsia="Calibri" w:hAnsi="Calibri"/>
              </w:rPr>
            </w:pPr>
            <w:r w:rsidRPr="00902540">
              <w:rPr>
                <w:rFonts w:ascii="Calibri" w:eastAsia="Calibri" w:hAnsi="Calibri"/>
              </w:rPr>
              <w:t>Chyby vlastního SW</w:t>
            </w:r>
          </w:p>
        </w:tc>
        <w:tc>
          <w:tcPr>
            <w:tcW w:w="809" w:type="dxa"/>
            <w:shd w:val="clear" w:color="auto" w:fill="8EAADB"/>
          </w:tcPr>
          <w:p w14:paraId="7A3120EF" w14:textId="77777777" w:rsidR="00ED4CA6" w:rsidRPr="00902540" w:rsidRDefault="00ED4CA6" w:rsidP="00ED4CA6">
            <w:pPr>
              <w:rPr>
                <w:rFonts w:ascii="Calibri" w:eastAsia="Calibri" w:hAnsi="Calibri"/>
              </w:rPr>
            </w:pPr>
            <w:r w:rsidRPr="00902540">
              <w:rPr>
                <w:rFonts w:ascii="Calibri" w:eastAsia="Calibri" w:hAnsi="Calibri"/>
              </w:rPr>
              <w:t>4</w:t>
            </w:r>
          </w:p>
        </w:tc>
        <w:tc>
          <w:tcPr>
            <w:tcW w:w="608" w:type="dxa"/>
            <w:shd w:val="clear" w:color="auto" w:fill="auto"/>
          </w:tcPr>
          <w:p w14:paraId="49C96A0F" w14:textId="77777777" w:rsidR="00ED4CA6" w:rsidRPr="00902540" w:rsidRDefault="00ED4CA6" w:rsidP="00ED4CA6">
            <w:pPr>
              <w:rPr>
                <w:rFonts w:ascii="Calibri" w:eastAsia="Calibri" w:hAnsi="Calibri"/>
              </w:rPr>
            </w:pPr>
          </w:p>
        </w:tc>
        <w:tc>
          <w:tcPr>
            <w:tcW w:w="851" w:type="dxa"/>
            <w:shd w:val="clear" w:color="auto" w:fill="auto"/>
          </w:tcPr>
          <w:p w14:paraId="4EF69764" w14:textId="77777777" w:rsidR="00ED4CA6" w:rsidRPr="00902540" w:rsidRDefault="00ED4CA6" w:rsidP="00ED4CA6">
            <w:pPr>
              <w:rPr>
                <w:rFonts w:ascii="Calibri" w:eastAsia="Calibri" w:hAnsi="Calibri"/>
              </w:rPr>
            </w:pPr>
          </w:p>
        </w:tc>
        <w:tc>
          <w:tcPr>
            <w:tcW w:w="1417" w:type="dxa"/>
            <w:shd w:val="clear" w:color="auto" w:fill="FFFF00"/>
          </w:tcPr>
          <w:p w14:paraId="651ABE47" w14:textId="77777777" w:rsidR="00ED4CA6" w:rsidRPr="00902540" w:rsidRDefault="00ED4CA6" w:rsidP="00ED4CA6">
            <w:pPr>
              <w:rPr>
                <w:rFonts w:ascii="Calibri" w:eastAsia="Calibri" w:hAnsi="Calibri"/>
              </w:rPr>
            </w:pPr>
            <w:r w:rsidRPr="00902540">
              <w:rPr>
                <w:rFonts w:ascii="Calibri" w:eastAsia="Calibri" w:hAnsi="Calibri"/>
              </w:rPr>
              <w:t>20</w:t>
            </w:r>
          </w:p>
        </w:tc>
        <w:tc>
          <w:tcPr>
            <w:tcW w:w="895" w:type="dxa"/>
            <w:shd w:val="clear" w:color="auto" w:fill="auto"/>
          </w:tcPr>
          <w:p w14:paraId="4E0299A9" w14:textId="77777777" w:rsidR="00ED4CA6" w:rsidRPr="00902540" w:rsidRDefault="00ED4CA6" w:rsidP="00ED4CA6">
            <w:pPr>
              <w:rPr>
                <w:rFonts w:ascii="Calibri" w:eastAsia="Calibri" w:hAnsi="Calibri"/>
              </w:rPr>
            </w:pPr>
          </w:p>
        </w:tc>
        <w:tc>
          <w:tcPr>
            <w:tcW w:w="977" w:type="dxa"/>
            <w:shd w:val="clear" w:color="auto" w:fill="auto"/>
          </w:tcPr>
          <w:p w14:paraId="54CDC980" w14:textId="77777777" w:rsidR="00ED4CA6" w:rsidRPr="00902540" w:rsidRDefault="00ED4CA6" w:rsidP="00ED4CA6">
            <w:pPr>
              <w:rPr>
                <w:rFonts w:ascii="Calibri" w:eastAsia="Calibri" w:hAnsi="Calibri"/>
              </w:rPr>
            </w:pPr>
          </w:p>
        </w:tc>
        <w:tc>
          <w:tcPr>
            <w:tcW w:w="850" w:type="dxa"/>
            <w:shd w:val="clear" w:color="auto" w:fill="auto"/>
          </w:tcPr>
          <w:p w14:paraId="75B81CEC" w14:textId="77777777" w:rsidR="00ED4CA6" w:rsidRPr="00902540" w:rsidRDefault="00ED4CA6" w:rsidP="00ED4CA6">
            <w:pPr>
              <w:rPr>
                <w:rFonts w:ascii="Calibri" w:eastAsia="Calibri" w:hAnsi="Calibri"/>
              </w:rPr>
            </w:pPr>
          </w:p>
        </w:tc>
        <w:tc>
          <w:tcPr>
            <w:tcW w:w="1134" w:type="dxa"/>
            <w:shd w:val="clear" w:color="auto" w:fill="auto"/>
          </w:tcPr>
          <w:p w14:paraId="333A7961" w14:textId="77777777" w:rsidR="00ED4CA6" w:rsidRPr="00902540" w:rsidRDefault="00ED4CA6" w:rsidP="00ED4CA6">
            <w:pPr>
              <w:rPr>
                <w:rFonts w:ascii="Calibri" w:eastAsia="Calibri" w:hAnsi="Calibri"/>
              </w:rPr>
            </w:pPr>
          </w:p>
        </w:tc>
      </w:tr>
      <w:tr w:rsidR="007E1522" w:rsidRPr="005E6CF9" w14:paraId="45DB2223" w14:textId="77777777" w:rsidTr="007E1522">
        <w:tc>
          <w:tcPr>
            <w:tcW w:w="1526" w:type="dxa"/>
            <w:shd w:val="clear" w:color="auto" w:fill="8EAADB"/>
          </w:tcPr>
          <w:p w14:paraId="2DED6038" w14:textId="77777777" w:rsidR="00ED4CA6" w:rsidRPr="00902540" w:rsidRDefault="00ED4CA6" w:rsidP="00ED4CA6">
            <w:pPr>
              <w:rPr>
                <w:rFonts w:ascii="Calibri" w:eastAsia="Calibri" w:hAnsi="Calibri"/>
              </w:rPr>
            </w:pPr>
            <w:r w:rsidRPr="00902540">
              <w:rPr>
                <w:rFonts w:ascii="Calibri" w:eastAsia="Calibri" w:hAnsi="Calibri"/>
              </w:rPr>
              <w:lastRenderedPageBreak/>
              <w:t>Problémy u poskytovatele VPS</w:t>
            </w:r>
          </w:p>
        </w:tc>
        <w:tc>
          <w:tcPr>
            <w:tcW w:w="809" w:type="dxa"/>
            <w:shd w:val="clear" w:color="auto" w:fill="8EAADB"/>
          </w:tcPr>
          <w:p w14:paraId="06910443" w14:textId="77777777" w:rsidR="00ED4CA6" w:rsidRPr="00902540" w:rsidRDefault="00ED4CA6" w:rsidP="00ED4CA6">
            <w:pPr>
              <w:rPr>
                <w:rFonts w:ascii="Calibri" w:eastAsia="Calibri" w:hAnsi="Calibri"/>
              </w:rPr>
            </w:pPr>
            <w:r w:rsidRPr="00902540">
              <w:rPr>
                <w:rFonts w:ascii="Calibri" w:eastAsia="Calibri" w:hAnsi="Calibri"/>
              </w:rPr>
              <w:t>3</w:t>
            </w:r>
          </w:p>
        </w:tc>
        <w:tc>
          <w:tcPr>
            <w:tcW w:w="608" w:type="dxa"/>
            <w:shd w:val="clear" w:color="auto" w:fill="auto"/>
          </w:tcPr>
          <w:p w14:paraId="045D2F7F" w14:textId="77777777" w:rsidR="00ED4CA6" w:rsidRPr="00902540" w:rsidRDefault="00ED4CA6" w:rsidP="00ED4CA6">
            <w:pPr>
              <w:rPr>
                <w:rFonts w:ascii="Calibri" w:eastAsia="Calibri" w:hAnsi="Calibri"/>
              </w:rPr>
            </w:pPr>
          </w:p>
        </w:tc>
        <w:tc>
          <w:tcPr>
            <w:tcW w:w="851" w:type="dxa"/>
            <w:shd w:val="clear" w:color="auto" w:fill="auto"/>
          </w:tcPr>
          <w:p w14:paraId="05F3D49C" w14:textId="77777777" w:rsidR="00ED4CA6" w:rsidRPr="00902540" w:rsidRDefault="00ED4CA6" w:rsidP="00ED4CA6">
            <w:pPr>
              <w:rPr>
                <w:rFonts w:ascii="Calibri" w:eastAsia="Calibri" w:hAnsi="Calibri"/>
              </w:rPr>
            </w:pPr>
          </w:p>
        </w:tc>
        <w:tc>
          <w:tcPr>
            <w:tcW w:w="1417" w:type="dxa"/>
            <w:shd w:val="clear" w:color="auto" w:fill="538135"/>
          </w:tcPr>
          <w:p w14:paraId="7630245C" w14:textId="77777777" w:rsidR="00ED4CA6" w:rsidRPr="00902540" w:rsidRDefault="00ED4CA6" w:rsidP="00ED4CA6">
            <w:pPr>
              <w:rPr>
                <w:rFonts w:ascii="Calibri" w:eastAsia="Calibri" w:hAnsi="Calibri"/>
              </w:rPr>
            </w:pPr>
            <w:r w:rsidRPr="00902540">
              <w:rPr>
                <w:rFonts w:ascii="Calibri" w:eastAsia="Calibri" w:hAnsi="Calibri"/>
              </w:rPr>
              <w:t>60</w:t>
            </w:r>
          </w:p>
        </w:tc>
        <w:tc>
          <w:tcPr>
            <w:tcW w:w="895" w:type="dxa"/>
            <w:shd w:val="clear" w:color="auto" w:fill="auto"/>
          </w:tcPr>
          <w:p w14:paraId="2FEFC666" w14:textId="77777777" w:rsidR="00ED4CA6" w:rsidRPr="00902540" w:rsidRDefault="00ED4CA6" w:rsidP="00ED4CA6">
            <w:pPr>
              <w:rPr>
                <w:rFonts w:ascii="Calibri" w:eastAsia="Calibri" w:hAnsi="Calibri"/>
              </w:rPr>
            </w:pPr>
          </w:p>
        </w:tc>
        <w:tc>
          <w:tcPr>
            <w:tcW w:w="977" w:type="dxa"/>
            <w:shd w:val="clear" w:color="auto" w:fill="auto"/>
          </w:tcPr>
          <w:p w14:paraId="1C9AFCF7" w14:textId="77777777" w:rsidR="00ED4CA6" w:rsidRPr="00902540" w:rsidRDefault="00ED4CA6" w:rsidP="00ED4CA6">
            <w:pPr>
              <w:rPr>
                <w:rFonts w:ascii="Calibri" w:eastAsia="Calibri" w:hAnsi="Calibri"/>
              </w:rPr>
            </w:pPr>
          </w:p>
        </w:tc>
        <w:tc>
          <w:tcPr>
            <w:tcW w:w="850" w:type="dxa"/>
            <w:shd w:val="clear" w:color="auto" w:fill="auto"/>
          </w:tcPr>
          <w:p w14:paraId="00E75545" w14:textId="77777777" w:rsidR="00ED4CA6" w:rsidRPr="00902540" w:rsidRDefault="00ED4CA6" w:rsidP="00ED4CA6">
            <w:pPr>
              <w:rPr>
                <w:rFonts w:ascii="Calibri" w:eastAsia="Calibri" w:hAnsi="Calibri"/>
              </w:rPr>
            </w:pPr>
          </w:p>
        </w:tc>
        <w:tc>
          <w:tcPr>
            <w:tcW w:w="1134" w:type="dxa"/>
            <w:shd w:val="clear" w:color="auto" w:fill="auto"/>
          </w:tcPr>
          <w:p w14:paraId="45BEDAC2" w14:textId="77777777" w:rsidR="00ED4CA6" w:rsidRPr="00902540" w:rsidRDefault="00ED4CA6" w:rsidP="00ED4CA6">
            <w:pPr>
              <w:rPr>
                <w:rFonts w:ascii="Calibri" w:eastAsia="Calibri" w:hAnsi="Calibri"/>
              </w:rPr>
            </w:pPr>
          </w:p>
        </w:tc>
      </w:tr>
      <w:tr w:rsidR="007E1522" w:rsidRPr="005E6CF9" w14:paraId="3FDBFC87" w14:textId="77777777" w:rsidTr="007E1522">
        <w:tc>
          <w:tcPr>
            <w:tcW w:w="1526" w:type="dxa"/>
            <w:shd w:val="clear" w:color="auto" w:fill="8EAADB"/>
          </w:tcPr>
          <w:p w14:paraId="02B97FF8" w14:textId="77777777" w:rsidR="00ED4CA6" w:rsidRPr="00902540" w:rsidRDefault="00ED4CA6" w:rsidP="00ED4CA6">
            <w:pPr>
              <w:rPr>
                <w:rFonts w:ascii="Calibri" w:eastAsia="Calibri" w:hAnsi="Calibri"/>
              </w:rPr>
            </w:pPr>
            <w:r w:rsidRPr="00902540">
              <w:rPr>
                <w:rFonts w:ascii="Calibri" w:eastAsia="Calibri" w:hAnsi="Calibri"/>
              </w:rPr>
              <w:t>Poškozování skříněk a powerbank, vandalismus</w:t>
            </w:r>
          </w:p>
        </w:tc>
        <w:tc>
          <w:tcPr>
            <w:tcW w:w="809" w:type="dxa"/>
            <w:shd w:val="clear" w:color="auto" w:fill="8EAADB"/>
          </w:tcPr>
          <w:p w14:paraId="216F0C1C" w14:textId="77777777" w:rsidR="00ED4CA6" w:rsidRPr="00902540" w:rsidRDefault="00ED4CA6" w:rsidP="00ED4CA6">
            <w:pPr>
              <w:rPr>
                <w:rFonts w:ascii="Calibri" w:eastAsia="Calibri" w:hAnsi="Calibri"/>
              </w:rPr>
            </w:pPr>
            <w:r w:rsidRPr="00902540">
              <w:rPr>
                <w:rFonts w:ascii="Calibri" w:eastAsia="Calibri" w:hAnsi="Calibri"/>
              </w:rPr>
              <w:t>2</w:t>
            </w:r>
          </w:p>
        </w:tc>
        <w:tc>
          <w:tcPr>
            <w:tcW w:w="608" w:type="dxa"/>
            <w:shd w:val="clear" w:color="auto" w:fill="538135"/>
          </w:tcPr>
          <w:p w14:paraId="3C305ECC" w14:textId="77777777" w:rsidR="00ED4CA6" w:rsidRPr="00902540" w:rsidRDefault="00ED4CA6" w:rsidP="00ED4CA6">
            <w:pPr>
              <w:rPr>
                <w:rFonts w:ascii="Calibri" w:eastAsia="Calibri" w:hAnsi="Calibri"/>
              </w:rPr>
            </w:pPr>
            <w:r w:rsidRPr="00902540">
              <w:rPr>
                <w:rFonts w:ascii="Calibri" w:eastAsia="Calibri" w:hAnsi="Calibri"/>
              </w:rPr>
              <w:t>32</w:t>
            </w:r>
          </w:p>
        </w:tc>
        <w:tc>
          <w:tcPr>
            <w:tcW w:w="851" w:type="dxa"/>
            <w:shd w:val="clear" w:color="auto" w:fill="auto"/>
          </w:tcPr>
          <w:p w14:paraId="26B193AC" w14:textId="77777777" w:rsidR="00ED4CA6" w:rsidRPr="00902540" w:rsidRDefault="00ED4CA6" w:rsidP="00ED4CA6">
            <w:pPr>
              <w:rPr>
                <w:rFonts w:ascii="Calibri" w:eastAsia="Calibri" w:hAnsi="Calibri"/>
              </w:rPr>
            </w:pPr>
            <w:r w:rsidRPr="00902540">
              <w:rPr>
                <w:rFonts w:ascii="Calibri" w:eastAsia="Calibri" w:hAnsi="Calibri"/>
              </w:rPr>
              <w:t>8</w:t>
            </w:r>
          </w:p>
        </w:tc>
        <w:tc>
          <w:tcPr>
            <w:tcW w:w="1417" w:type="dxa"/>
            <w:shd w:val="clear" w:color="auto" w:fill="auto"/>
          </w:tcPr>
          <w:p w14:paraId="057B05FB" w14:textId="77777777" w:rsidR="00ED4CA6" w:rsidRPr="00902540" w:rsidRDefault="00ED4CA6" w:rsidP="00ED4CA6">
            <w:pPr>
              <w:rPr>
                <w:rFonts w:ascii="Calibri" w:eastAsia="Calibri" w:hAnsi="Calibri"/>
              </w:rPr>
            </w:pPr>
          </w:p>
        </w:tc>
        <w:tc>
          <w:tcPr>
            <w:tcW w:w="895" w:type="dxa"/>
            <w:shd w:val="clear" w:color="auto" w:fill="auto"/>
          </w:tcPr>
          <w:p w14:paraId="5BA10F27" w14:textId="77777777" w:rsidR="00ED4CA6" w:rsidRPr="00902540" w:rsidRDefault="00ED4CA6" w:rsidP="00ED4CA6">
            <w:pPr>
              <w:rPr>
                <w:rFonts w:ascii="Calibri" w:eastAsia="Calibri" w:hAnsi="Calibri"/>
              </w:rPr>
            </w:pPr>
          </w:p>
        </w:tc>
        <w:tc>
          <w:tcPr>
            <w:tcW w:w="977" w:type="dxa"/>
            <w:shd w:val="clear" w:color="auto" w:fill="auto"/>
          </w:tcPr>
          <w:p w14:paraId="4CCF2202" w14:textId="77777777" w:rsidR="00ED4CA6" w:rsidRPr="00902540" w:rsidRDefault="00ED4CA6" w:rsidP="00ED4CA6">
            <w:pPr>
              <w:rPr>
                <w:rFonts w:ascii="Calibri" w:eastAsia="Calibri" w:hAnsi="Calibri"/>
              </w:rPr>
            </w:pPr>
          </w:p>
        </w:tc>
        <w:tc>
          <w:tcPr>
            <w:tcW w:w="850" w:type="dxa"/>
            <w:shd w:val="clear" w:color="auto" w:fill="auto"/>
          </w:tcPr>
          <w:p w14:paraId="41589492" w14:textId="77777777" w:rsidR="00ED4CA6" w:rsidRPr="00902540" w:rsidRDefault="00ED4CA6" w:rsidP="00ED4CA6">
            <w:pPr>
              <w:rPr>
                <w:rFonts w:ascii="Calibri" w:eastAsia="Calibri" w:hAnsi="Calibri"/>
              </w:rPr>
            </w:pPr>
          </w:p>
        </w:tc>
        <w:tc>
          <w:tcPr>
            <w:tcW w:w="1134" w:type="dxa"/>
            <w:shd w:val="clear" w:color="auto" w:fill="auto"/>
          </w:tcPr>
          <w:p w14:paraId="7E4889D0" w14:textId="77777777" w:rsidR="00ED4CA6" w:rsidRPr="00902540" w:rsidRDefault="00ED4CA6" w:rsidP="00ED4CA6">
            <w:pPr>
              <w:rPr>
                <w:rFonts w:ascii="Calibri" w:eastAsia="Calibri" w:hAnsi="Calibri"/>
              </w:rPr>
            </w:pPr>
          </w:p>
        </w:tc>
      </w:tr>
    </w:tbl>
    <w:p w14:paraId="7573AC91" w14:textId="77777777" w:rsidR="00ED4CA6" w:rsidRDefault="00ED4CA6" w:rsidP="00ED4CA6"/>
    <w:p w14:paraId="71B03B99" w14:textId="77777777" w:rsidR="00ED4CA6" w:rsidRPr="005E6CF9" w:rsidRDefault="00ED4CA6" w:rsidP="00ED4CA6">
      <w:r w:rsidRPr="005E6CF9">
        <w:t>Rizika rozděluji následovně: Vysoké riziko je nad hranicí 30, střední nad hranicí 10, přijatelné riziko je nižší.</w:t>
      </w:r>
    </w:p>
    <w:p w14:paraId="10EB3F6A" w14:textId="77777777" w:rsidR="00ED4CA6" w:rsidRPr="009C4F96" w:rsidRDefault="00ED4CA6" w:rsidP="00457C59">
      <w:pPr>
        <w:pStyle w:val="Heading3"/>
      </w:pPr>
      <w:bookmarkStart w:id="82" w:name="_Toc432497017"/>
      <w:bookmarkStart w:id="83" w:name="_Toc434304941"/>
      <w:r w:rsidRPr="009C4F96">
        <w:t>Opatření</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3829"/>
        <w:gridCol w:w="3028"/>
      </w:tblGrid>
      <w:tr w:rsidR="00ED4CA6" w:rsidRPr="005E6CF9" w14:paraId="5572755A" w14:textId="77777777" w:rsidTr="00ED4CA6">
        <w:tc>
          <w:tcPr>
            <w:tcW w:w="2235" w:type="dxa"/>
            <w:shd w:val="clear" w:color="auto" w:fill="8EAADB"/>
          </w:tcPr>
          <w:p w14:paraId="2BEC8F77" w14:textId="77777777" w:rsidR="00ED4CA6" w:rsidRPr="00902540" w:rsidRDefault="00ED4CA6" w:rsidP="00ED4CA6">
            <w:pPr>
              <w:rPr>
                <w:rFonts w:ascii="Calibri" w:eastAsia="Calibri" w:hAnsi="Calibri"/>
              </w:rPr>
            </w:pPr>
            <w:r w:rsidRPr="00902540">
              <w:rPr>
                <w:rFonts w:ascii="Calibri" w:eastAsia="Calibri" w:hAnsi="Calibri"/>
              </w:rPr>
              <w:t>Aktivum</w:t>
            </w:r>
          </w:p>
        </w:tc>
        <w:tc>
          <w:tcPr>
            <w:tcW w:w="3906" w:type="dxa"/>
            <w:shd w:val="clear" w:color="auto" w:fill="8EAADB"/>
          </w:tcPr>
          <w:p w14:paraId="2D48866C" w14:textId="77777777" w:rsidR="00ED4CA6" w:rsidRPr="00902540" w:rsidRDefault="00ED4CA6" w:rsidP="00ED4CA6">
            <w:pPr>
              <w:rPr>
                <w:rFonts w:ascii="Calibri" w:eastAsia="Calibri" w:hAnsi="Calibri"/>
              </w:rPr>
            </w:pPr>
            <w:r w:rsidRPr="00902540">
              <w:rPr>
                <w:rFonts w:ascii="Calibri" w:eastAsia="Calibri" w:hAnsi="Calibri"/>
              </w:rPr>
              <w:t>Hrozba</w:t>
            </w:r>
          </w:p>
        </w:tc>
        <w:tc>
          <w:tcPr>
            <w:tcW w:w="3071" w:type="dxa"/>
            <w:shd w:val="clear" w:color="auto" w:fill="8EAADB"/>
          </w:tcPr>
          <w:p w14:paraId="5259ADEE" w14:textId="77777777" w:rsidR="00ED4CA6" w:rsidRPr="00902540" w:rsidRDefault="00ED4CA6" w:rsidP="00ED4CA6">
            <w:pPr>
              <w:rPr>
                <w:rFonts w:ascii="Calibri" w:eastAsia="Calibri" w:hAnsi="Calibri"/>
              </w:rPr>
            </w:pPr>
            <w:r w:rsidRPr="00902540">
              <w:rPr>
                <w:rFonts w:ascii="Calibri" w:eastAsia="Calibri" w:hAnsi="Calibri"/>
              </w:rPr>
              <w:t>Opatření</w:t>
            </w:r>
          </w:p>
        </w:tc>
      </w:tr>
      <w:tr w:rsidR="00ED4CA6" w:rsidRPr="005E6CF9" w14:paraId="3E0A8302" w14:textId="77777777" w:rsidTr="00ED4CA6">
        <w:tc>
          <w:tcPr>
            <w:tcW w:w="2235" w:type="dxa"/>
            <w:shd w:val="clear" w:color="auto" w:fill="538135"/>
          </w:tcPr>
          <w:p w14:paraId="230CDB22" w14:textId="77777777" w:rsidR="00ED4CA6" w:rsidRPr="00902540" w:rsidRDefault="00ED4CA6" w:rsidP="00ED4CA6">
            <w:pPr>
              <w:rPr>
                <w:rFonts w:ascii="Calibri" w:eastAsia="Calibri" w:hAnsi="Calibri"/>
              </w:rPr>
            </w:pPr>
            <w:r w:rsidRPr="00902540">
              <w:rPr>
                <w:rFonts w:ascii="Calibri" w:eastAsia="Calibri" w:hAnsi="Calibri"/>
              </w:rPr>
              <w:t>Vlastní SW a DB</w:t>
            </w:r>
          </w:p>
        </w:tc>
        <w:tc>
          <w:tcPr>
            <w:tcW w:w="3906" w:type="dxa"/>
            <w:shd w:val="clear" w:color="auto" w:fill="538135"/>
          </w:tcPr>
          <w:p w14:paraId="3F3F6E3C" w14:textId="77777777" w:rsidR="00ED4CA6" w:rsidRPr="00902540" w:rsidRDefault="00ED4CA6" w:rsidP="00ED4CA6">
            <w:pPr>
              <w:rPr>
                <w:rFonts w:ascii="Calibri" w:eastAsia="Calibri" w:hAnsi="Calibri"/>
              </w:rPr>
            </w:pPr>
            <w:r w:rsidRPr="00902540">
              <w:rPr>
                <w:rFonts w:ascii="Calibri" w:eastAsia="Calibri" w:hAnsi="Calibri"/>
              </w:rPr>
              <w:t>Uživatelské chyby se SW</w:t>
            </w:r>
          </w:p>
        </w:tc>
        <w:tc>
          <w:tcPr>
            <w:tcW w:w="3071" w:type="dxa"/>
            <w:shd w:val="clear" w:color="auto" w:fill="538135"/>
          </w:tcPr>
          <w:p w14:paraId="7F74C730" w14:textId="77777777" w:rsidR="00ED4CA6" w:rsidRPr="00902540" w:rsidRDefault="00ED4CA6" w:rsidP="00ED4CA6">
            <w:pPr>
              <w:rPr>
                <w:rFonts w:ascii="Calibri" w:eastAsia="Calibri" w:hAnsi="Calibri"/>
              </w:rPr>
            </w:pPr>
            <w:r w:rsidRPr="00902540">
              <w:rPr>
                <w:rFonts w:ascii="Calibri" w:eastAsia="Calibri" w:hAnsi="Calibri"/>
              </w:rPr>
              <w:t>Školení zaměstnanců</w:t>
            </w:r>
          </w:p>
        </w:tc>
      </w:tr>
      <w:tr w:rsidR="00ED4CA6" w:rsidRPr="005E6CF9" w14:paraId="78F18EF3" w14:textId="77777777" w:rsidTr="00ED4CA6">
        <w:tc>
          <w:tcPr>
            <w:tcW w:w="2235" w:type="dxa"/>
            <w:shd w:val="clear" w:color="auto" w:fill="538135"/>
          </w:tcPr>
          <w:p w14:paraId="3450C642" w14:textId="77777777" w:rsidR="00ED4CA6" w:rsidRPr="00902540" w:rsidRDefault="00ED4CA6" w:rsidP="00ED4CA6">
            <w:pPr>
              <w:rPr>
                <w:rFonts w:ascii="Calibri" w:eastAsia="Calibri" w:hAnsi="Calibri"/>
              </w:rPr>
            </w:pPr>
            <w:r w:rsidRPr="00902540">
              <w:rPr>
                <w:rFonts w:ascii="Calibri" w:eastAsia="Calibri" w:hAnsi="Calibri"/>
              </w:rPr>
              <w:t>Vlastní SW a DB</w:t>
            </w:r>
          </w:p>
        </w:tc>
        <w:tc>
          <w:tcPr>
            <w:tcW w:w="3906" w:type="dxa"/>
            <w:shd w:val="clear" w:color="auto" w:fill="538135"/>
          </w:tcPr>
          <w:p w14:paraId="19D2A659" w14:textId="77777777" w:rsidR="00ED4CA6" w:rsidRPr="00902540" w:rsidRDefault="00ED4CA6" w:rsidP="00ED4CA6">
            <w:pPr>
              <w:rPr>
                <w:rFonts w:ascii="Calibri" w:eastAsia="Calibri" w:hAnsi="Calibri"/>
              </w:rPr>
            </w:pPr>
            <w:r w:rsidRPr="00902540">
              <w:rPr>
                <w:rFonts w:ascii="Calibri" w:eastAsia="Calibri" w:hAnsi="Calibri"/>
              </w:rPr>
              <w:t>Problémy u poskytovatele VPS</w:t>
            </w:r>
          </w:p>
        </w:tc>
        <w:tc>
          <w:tcPr>
            <w:tcW w:w="3071" w:type="dxa"/>
            <w:shd w:val="clear" w:color="auto" w:fill="538135"/>
          </w:tcPr>
          <w:p w14:paraId="41446C0A" w14:textId="77777777" w:rsidR="00ED4CA6" w:rsidRPr="00902540" w:rsidRDefault="00ED4CA6" w:rsidP="00ED4CA6">
            <w:pPr>
              <w:rPr>
                <w:rFonts w:ascii="Calibri" w:eastAsia="Calibri" w:hAnsi="Calibri"/>
              </w:rPr>
            </w:pPr>
            <w:r w:rsidRPr="00902540">
              <w:rPr>
                <w:rFonts w:ascii="Calibri" w:eastAsia="Calibri" w:hAnsi="Calibri"/>
              </w:rPr>
              <w:t>Zvýšené požadavky a záruky na smlouvu s poskytovatelem VPS</w:t>
            </w:r>
          </w:p>
        </w:tc>
      </w:tr>
      <w:tr w:rsidR="00ED4CA6" w:rsidRPr="005E6CF9" w14:paraId="01F03E46" w14:textId="77777777" w:rsidTr="00ED4CA6">
        <w:tc>
          <w:tcPr>
            <w:tcW w:w="2235" w:type="dxa"/>
            <w:shd w:val="clear" w:color="auto" w:fill="538135"/>
          </w:tcPr>
          <w:p w14:paraId="6605FFE1" w14:textId="77777777" w:rsidR="00ED4CA6" w:rsidRPr="00902540" w:rsidRDefault="00ED4CA6" w:rsidP="00ED4CA6">
            <w:pPr>
              <w:rPr>
                <w:rFonts w:ascii="Calibri" w:eastAsia="Calibri" w:hAnsi="Calibri"/>
              </w:rPr>
            </w:pPr>
            <w:r w:rsidRPr="00902540">
              <w:rPr>
                <w:rFonts w:ascii="Calibri" w:eastAsia="Calibri" w:hAnsi="Calibri"/>
              </w:rPr>
              <w:t>20 skříněk</w:t>
            </w:r>
          </w:p>
        </w:tc>
        <w:tc>
          <w:tcPr>
            <w:tcW w:w="3906" w:type="dxa"/>
            <w:shd w:val="clear" w:color="auto" w:fill="538135"/>
          </w:tcPr>
          <w:p w14:paraId="0F364178" w14:textId="77777777" w:rsidR="00ED4CA6" w:rsidRPr="00902540" w:rsidRDefault="00ED4CA6" w:rsidP="00ED4CA6">
            <w:pPr>
              <w:rPr>
                <w:rFonts w:ascii="Calibri" w:eastAsia="Calibri" w:hAnsi="Calibri"/>
              </w:rPr>
            </w:pPr>
            <w:r w:rsidRPr="00902540">
              <w:rPr>
                <w:rFonts w:ascii="Calibri" w:eastAsia="Calibri" w:hAnsi="Calibri"/>
              </w:rPr>
              <w:t>Poškozování skříněk a powerbank, vandalismus</w:t>
            </w:r>
          </w:p>
        </w:tc>
        <w:tc>
          <w:tcPr>
            <w:tcW w:w="3071" w:type="dxa"/>
            <w:shd w:val="clear" w:color="auto" w:fill="538135"/>
          </w:tcPr>
          <w:p w14:paraId="2F7A4D32" w14:textId="77777777" w:rsidR="00ED4CA6" w:rsidRPr="00902540" w:rsidRDefault="00ED4CA6" w:rsidP="00ED4CA6">
            <w:pPr>
              <w:rPr>
                <w:rFonts w:ascii="Calibri" w:eastAsia="Calibri" w:hAnsi="Calibri"/>
              </w:rPr>
            </w:pPr>
            <w:r w:rsidRPr="00902540">
              <w:rPr>
                <w:rFonts w:ascii="Calibri" w:eastAsia="Calibri" w:hAnsi="Calibri"/>
              </w:rPr>
              <w:t>Kvalitní materiál, monitorovací systém</w:t>
            </w:r>
          </w:p>
        </w:tc>
      </w:tr>
      <w:tr w:rsidR="00ED4CA6" w:rsidRPr="005E6CF9" w14:paraId="291DFD90" w14:textId="77777777" w:rsidTr="00ED4CA6">
        <w:tc>
          <w:tcPr>
            <w:tcW w:w="2235" w:type="dxa"/>
            <w:shd w:val="clear" w:color="auto" w:fill="FFFF00"/>
          </w:tcPr>
          <w:p w14:paraId="7891C55D" w14:textId="77777777" w:rsidR="00ED4CA6" w:rsidRPr="00902540" w:rsidRDefault="00ED4CA6" w:rsidP="00ED4CA6">
            <w:pPr>
              <w:rPr>
                <w:rFonts w:ascii="Calibri" w:eastAsia="Calibri" w:hAnsi="Calibri"/>
              </w:rPr>
            </w:pPr>
            <w:r w:rsidRPr="00902540">
              <w:rPr>
                <w:rFonts w:ascii="Calibri" w:eastAsia="Calibri" w:hAnsi="Calibri"/>
              </w:rPr>
              <w:t>Vlastní SW a DB</w:t>
            </w:r>
          </w:p>
        </w:tc>
        <w:tc>
          <w:tcPr>
            <w:tcW w:w="3906" w:type="dxa"/>
            <w:shd w:val="clear" w:color="auto" w:fill="FFFF00"/>
          </w:tcPr>
          <w:p w14:paraId="0B4D7B00" w14:textId="77777777" w:rsidR="00ED4CA6" w:rsidRPr="00902540" w:rsidRDefault="00ED4CA6" w:rsidP="00ED4CA6">
            <w:pPr>
              <w:rPr>
                <w:rFonts w:ascii="Calibri" w:eastAsia="Calibri" w:hAnsi="Calibri"/>
              </w:rPr>
            </w:pPr>
            <w:r w:rsidRPr="00902540">
              <w:rPr>
                <w:rFonts w:ascii="Calibri" w:eastAsia="Calibri" w:hAnsi="Calibri"/>
              </w:rPr>
              <w:t>Chyby vlastního SW</w:t>
            </w:r>
          </w:p>
        </w:tc>
        <w:tc>
          <w:tcPr>
            <w:tcW w:w="3071" w:type="dxa"/>
            <w:shd w:val="clear" w:color="auto" w:fill="FFFF00"/>
          </w:tcPr>
          <w:p w14:paraId="36745CEF" w14:textId="77777777" w:rsidR="00ED4CA6" w:rsidRPr="00902540" w:rsidRDefault="00ED4CA6" w:rsidP="00ED4CA6">
            <w:pPr>
              <w:rPr>
                <w:rFonts w:ascii="Calibri" w:eastAsia="Calibri" w:hAnsi="Calibri"/>
              </w:rPr>
            </w:pPr>
            <w:r w:rsidRPr="00902540">
              <w:rPr>
                <w:rFonts w:ascii="Calibri" w:eastAsia="Calibri" w:hAnsi="Calibri"/>
              </w:rPr>
              <w:t>Najímání jen zkušených vývojářů</w:t>
            </w:r>
          </w:p>
        </w:tc>
      </w:tr>
      <w:tr w:rsidR="00ED4CA6" w:rsidRPr="005E6CF9" w14:paraId="3ACF209E" w14:textId="77777777" w:rsidTr="00ED4CA6">
        <w:tc>
          <w:tcPr>
            <w:tcW w:w="2235" w:type="dxa"/>
            <w:shd w:val="clear" w:color="auto" w:fill="FFFF00"/>
          </w:tcPr>
          <w:p w14:paraId="7E9554C0" w14:textId="77777777" w:rsidR="00ED4CA6" w:rsidRPr="00902540" w:rsidRDefault="00ED4CA6" w:rsidP="00ED4CA6">
            <w:pPr>
              <w:rPr>
                <w:rFonts w:ascii="Calibri" w:eastAsia="Calibri" w:hAnsi="Calibri"/>
              </w:rPr>
            </w:pPr>
            <w:r w:rsidRPr="00902540">
              <w:rPr>
                <w:rFonts w:ascii="Calibri" w:eastAsia="Calibri" w:hAnsi="Calibri"/>
              </w:rPr>
              <w:t>Klíčoví zaměstnanci</w:t>
            </w:r>
          </w:p>
        </w:tc>
        <w:tc>
          <w:tcPr>
            <w:tcW w:w="3906" w:type="dxa"/>
            <w:shd w:val="clear" w:color="auto" w:fill="FFFF00"/>
          </w:tcPr>
          <w:p w14:paraId="41E148FA" w14:textId="77777777" w:rsidR="00ED4CA6" w:rsidRPr="00902540" w:rsidRDefault="00ED4CA6" w:rsidP="00ED4CA6">
            <w:pPr>
              <w:rPr>
                <w:rFonts w:ascii="Calibri" w:eastAsia="Calibri" w:hAnsi="Calibri"/>
              </w:rPr>
            </w:pPr>
            <w:r w:rsidRPr="00902540">
              <w:rPr>
                <w:rFonts w:ascii="Calibri" w:eastAsia="Calibri" w:hAnsi="Calibri"/>
              </w:rPr>
              <w:t>Odchod klíčových zaměstnanců</w:t>
            </w:r>
          </w:p>
        </w:tc>
        <w:tc>
          <w:tcPr>
            <w:tcW w:w="3071" w:type="dxa"/>
            <w:shd w:val="clear" w:color="auto" w:fill="FFFF00"/>
          </w:tcPr>
          <w:p w14:paraId="7AB98924" w14:textId="77777777" w:rsidR="00ED4CA6" w:rsidRPr="00902540" w:rsidRDefault="00ED4CA6" w:rsidP="00ED4CA6">
            <w:pPr>
              <w:rPr>
                <w:rFonts w:ascii="Calibri" w:eastAsia="Calibri" w:hAnsi="Calibri"/>
              </w:rPr>
            </w:pPr>
            <w:r w:rsidRPr="00902540">
              <w:rPr>
                <w:rFonts w:ascii="Calibri" w:eastAsia="Calibri" w:hAnsi="Calibri"/>
              </w:rPr>
              <w:t>Zvýšení platu, příležitosti růstu</w:t>
            </w:r>
          </w:p>
        </w:tc>
      </w:tr>
      <w:tr w:rsidR="00ED4CA6" w:rsidRPr="005E6CF9" w14:paraId="5A04E548" w14:textId="77777777" w:rsidTr="00ED4CA6">
        <w:tc>
          <w:tcPr>
            <w:tcW w:w="2235" w:type="dxa"/>
            <w:shd w:val="clear" w:color="auto" w:fill="FFFF00"/>
          </w:tcPr>
          <w:p w14:paraId="37230EA9" w14:textId="77777777" w:rsidR="00ED4CA6" w:rsidRPr="00902540" w:rsidRDefault="00ED4CA6" w:rsidP="00ED4CA6">
            <w:pPr>
              <w:rPr>
                <w:rFonts w:ascii="Calibri" w:eastAsia="Calibri" w:hAnsi="Calibri"/>
              </w:rPr>
            </w:pPr>
            <w:r w:rsidRPr="00902540">
              <w:rPr>
                <w:rFonts w:ascii="Calibri" w:eastAsia="Calibri" w:hAnsi="Calibri"/>
              </w:rPr>
              <w:t>Klíčoví zaměstnanci</w:t>
            </w:r>
          </w:p>
        </w:tc>
        <w:tc>
          <w:tcPr>
            <w:tcW w:w="3906" w:type="dxa"/>
            <w:shd w:val="clear" w:color="auto" w:fill="FFFF00"/>
          </w:tcPr>
          <w:p w14:paraId="56F64B40" w14:textId="77777777" w:rsidR="00ED4CA6" w:rsidRPr="00902540" w:rsidRDefault="00ED4CA6" w:rsidP="00ED4CA6">
            <w:pPr>
              <w:rPr>
                <w:rFonts w:ascii="Calibri" w:eastAsia="Calibri" w:hAnsi="Calibri"/>
              </w:rPr>
            </w:pPr>
            <w:r w:rsidRPr="00902540">
              <w:rPr>
                <w:rFonts w:ascii="Calibri" w:eastAsia="Calibri" w:hAnsi="Calibri"/>
              </w:rPr>
              <w:t>Zpronevěření informací</w:t>
            </w:r>
          </w:p>
        </w:tc>
        <w:tc>
          <w:tcPr>
            <w:tcW w:w="3071" w:type="dxa"/>
            <w:shd w:val="clear" w:color="auto" w:fill="FFFF00"/>
          </w:tcPr>
          <w:p w14:paraId="41B1B8A2" w14:textId="77777777" w:rsidR="00ED4CA6" w:rsidRPr="00902540" w:rsidRDefault="00ED4CA6" w:rsidP="00ED4CA6">
            <w:pPr>
              <w:rPr>
                <w:rFonts w:ascii="Calibri" w:eastAsia="Calibri" w:hAnsi="Calibri"/>
              </w:rPr>
            </w:pPr>
            <w:r w:rsidRPr="00902540">
              <w:rPr>
                <w:rFonts w:ascii="Calibri" w:eastAsia="Calibri" w:hAnsi="Calibri"/>
              </w:rPr>
              <w:t>Zvýšení platu, příležitosti růstu</w:t>
            </w:r>
          </w:p>
        </w:tc>
      </w:tr>
      <w:tr w:rsidR="00ED4CA6" w:rsidRPr="005E6CF9" w14:paraId="7058A9A1" w14:textId="77777777" w:rsidTr="00ED4CA6">
        <w:tc>
          <w:tcPr>
            <w:tcW w:w="2235" w:type="dxa"/>
            <w:shd w:val="clear" w:color="auto" w:fill="FFFF00"/>
          </w:tcPr>
          <w:p w14:paraId="08DCF179" w14:textId="77777777" w:rsidR="00ED4CA6" w:rsidRPr="00902540" w:rsidRDefault="00ED4CA6" w:rsidP="00ED4CA6">
            <w:pPr>
              <w:rPr>
                <w:rFonts w:ascii="Calibri" w:eastAsia="Calibri" w:hAnsi="Calibri"/>
              </w:rPr>
            </w:pPr>
            <w:r w:rsidRPr="00902540">
              <w:rPr>
                <w:rFonts w:ascii="Calibri" w:eastAsia="Calibri" w:hAnsi="Calibri"/>
              </w:rPr>
              <w:t>Majetek společnosti</w:t>
            </w:r>
          </w:p>
        </w:tc>
        <w:tc>
          <w:tcPr>
            <w:tcW w:w="3906" w:type="dxa"/>
            <w:shd w:val="clear" w:color="auto" w:fill="FFFF00"/>
          </w:tcPr>
          <w:p w14:paraId="1F285B2B" w14:textId="77777777" w:rsidR="00ED4CA6" w:rsidRPr="00902540" w:rsidRDefault="00ED4CA6" w:rsidP="00ED4CA6">
            <w:pPr>
              <w:rPr>
                <w:rFonts w:ascii="Calibri" w:eastAsia="Calibri" w:hAnsi="Calibri"/>
              </w:rPr>
            </w:pPr>
            <w:r w:rsidRPr="00902540">
              <w:rPr>
                <w:rFonts w:ascii="Calibri" w:eastAsia="Calibri" w:hAnsi="Calibri"/>
              </w:rPr>
              <w:t>Fyzická bezpečnost (krádež)</w:t>
            </w:r>
          </w:p>
        </w:tc>
        <w:tc>
          <w:tcPr>
            <w:tcW w:w="3071" w:type="dxa"/>
            <w:shd w:val="clear" w:color="auto" w:fill="FFFF00"/>
          </w:tcPr>
          <w:p w14:paraId="6A3E3A8A" w14:textId="77777777" w:rsidR="00ED4CA6" w:rsidRPr="00902540" w:rsidRDefault="00ED4CA6" w:rsidP="00ED4CA6">
            <w:pPr>
              <w:rPr>
                <w:rFonts w:ascii="Calibri" w:eastAsia="Calibri" w:hAnsi="Calibri"/>
              </w:rPr>
            </w:pPr>
            <w:r w:rsidRPr="00902540">
              <w:rPr>
                <w:rFonts w:ascii="Calibri" w:eastAsia="Calibri" w:hAnsi="Calibri"/>
              </w:rPr>
              <w:t>Systém přístupu do podniku a příslušná práva k datům</w:t>
            </w:r>
          </w:p>
        </w:tc>
      </w:tr>
      <w:tr w:rsidR="00ED4CA6" w:rsidRPr="005E6CF9" w14:paraId="69D36FFE" w14:textId="77777777" w:rsidTr="00ED4CA6">
        <w:tc>
          <w:tcPr>
            <w:tcW w:w="2235" w:type="dxa"/>
            <w:shd w:val="clear" w:color="auto" w:fill="FFFF00"/>
          </w:tcPr>
          <w:p w14:paraId="14707C1A" w14:textId="77777777" w:rsidR="00ED4CA6" w:rsidRPr="00902540" w:rsidRDefault="00ED4CA6" w:rsidP="00ED4CA6">
            <w:pPr>
              <w:rPr>
                <w:rFonts w:ascii="Calibri" w:eastAsia="Calibri" w:hAnsi="Calibri"/>
              </w:rPr>
            </w:pPr>
            <w:r w:rsidRPr="00902540">
              <w:rPr>
                <w:rFonts w:ascii="Calibri" w:eastAsia="Calibri" w:hAnsi="Calibri"/>
              </w:rPr>
              <w:t>SW společnosti v sídle</w:t>
            </w:r>
          </w:p>
        </w:tc>
        <w:tc>
          <w:tcPr>
            <w:tcW w:w="3906" w:type="dxa"/>
            <w:shd w:val="clear" w:color="auto" w:fill="FFFF00"/>
          </w:tcPr>
          <w:p w14:paraId="3A55B99A" w14:textId="77777777" w:rsidR="00ED4CA6" w:rsidRPr="00902540" w:rsidRDefault="00ED4CA6" w:rsidP="00ED4CA6">
            <w:pPr>
              <w:rPr>
                <w:rFonts w:ascii="Calibri" w:eastAsia="Calibri" w:hAnsi="Calibri"/>
              </w:rPr>
            </w:pPr>
            <w:r w:rsidRPr="00902540">
              <w:rPr>
                <w:rFonts w:ascii="Calibri" w:eastAsia="Calibri" w:hAnsi="Calibri"/>
              </w:rPr>
              <w:t>Uživatelské chyby se SW</w:t>
            </w:r>
          </w:p>
        </w:tc>
        <w:tc>
          <w:tcPr>
            <w:tcW w:w="3071" w:type="dxa"/>
            <w:shd w:val="clear" w:color="auto" w:fill="FFFF00"/>
          </w:tcPr>
          <w:p w14:paraId="05BE1FB7" w14:textId="77777777" w:rsidR="00ED4CA6" w:rsidRPr="00902540" w:rsidRDefault="00ED4CA6" w:rsidP="00ED4CA6">
            <w:pPr>
              <w:rPr>
                <w:rFonts w:ascii="Calibri" w:eastAsia="Calibri" w:hAnsi="Calibri"/>
              </w:rPr>
            </w:pPr>
            <w:r w:rsidRPr="00902540">
              <w:rPr>
                <w:rFonts w:ascii="Calibri" w:eastAsia="Calibri" w:hAnsi="Calibri"/>
              </w:rPr>
              <w:t>Školení zaměstnanců</w:t>
            </w:r>
          </w:p>
        </w:tc>
      </w:tr>
    </w:tbl>
    <w:p w14:paraId="6F7C4C2C" w14:textId="77777777" w:rsidR="00ED4CA6" w:rsidRDefault="00ED4CA6" w:rsidP="00ED4CA6"/>
    <w:p w14:paraId="0E831937" w14:textId="77777777" w:rsidR="00ED4CA6" w:rsidRDefault="00ED4CA6" w:rsidP="00ED4CA6">
      <w:r>
        <w:br w:type="page"/>
      </w:r>
    </w:p>
    <w:p w14:paraId="566B15BE" w14:textId="77777777" w:rsidR="00ED4CA6" w:rsidRPr="009C4F96" w:rsidRDefault="00ED4CA6" w:rsidP="00457C59">
      <w:pPr>
        <w:pStyle w:val="Heading2"/>
      </w:pPr>
      <w:bookmarkStart w:id="84" w:name="_Toc432497018"/>
      <w:bookmarkStart w:id="85" w:name="_Toc434304942"/>
      <w:r w:rsidRPr="009C4F96">
        <w:lastRenderedPageBreak/>
        <w:t>Definice kritérií úspěchu</w:t>
      </w:r>
      <w:bookmarkEnd w:id="84"/>
      <w:bookmarkEnd w:id="85"/>
    </w:p>
    <w:p w14:paraId="652DEDCB" w14:textId="2178A20A" w:rsidR="00ED4CA6" w:rsidRPr="009C4F96" w:rsidRDefault="00ED4CA6" w:rsidP="00457C59">
      <w:pPr>
        <w:pStyle w:val="Heading3"/>
      </w:pPr>
      <w:bookmarkStart w:id="86" w:name="_Toc432497019"/>
      <w:bookmarkStart w:id="87" w:name="_Toc434304943"/>
      <w:r w:rsidRPr="009C4F96">
        <w:t>Finance</w:t>
      </w:r>
      <w:bookmarkEnd w:id="86"/>
      <w:bookmarkEnd w:id="87"/>
    </w:p>
    <w:p w14:paraId="2E08616F" w14:textId="77777777" w:rsidR="00ED4CA6" w:rsidRPr="005E6CF9" w:rsidRDefault="00ED4CA6" w:rsidP="00ED4CA6">
      <w:r w:rsidRPr="005E6CF9">
        <w:t>Základním kritériem k dosažení úspěchu v námi zvoleném byznysu, je optimální nastavení sazeb za službu a tím zajištění ziskovosti. Je důležité taktéž pružně reagovat na každou sféru, která by mohla ohrozit finanční hospodaření společnosti. Za příklad lze uvést nespokojenost s kvalitou dodávaných power</w:t>
      </w:r>
      <w:r>
        <w:t xml:space="preserve"> </w:t>
      </w:r>
      <w:r w:rsidRPr="005E6CF9">
        <w:t>bank. Pokud budeme evidovat nadměrné množství porouchaných power</w:t>
      </w:r>
      <w:r>
        <w:t xml:space="preserve"> </w:t>
      </w:r>
      <w:r w:rsidRPr="005E6CF9">
        <w:t>bank bez zjevného zavinění zákazníka, je nutné reagovat na tuto skutečnost a najít nové</w:t>
      </w:r>
      <w:r>
        <w:t xml:space="preserve">ho dodavatele pro tuto oblast. </w:t>
      </w:r>
    </w:p>
    <w:p w14:paraId="128EAD41" w14:textId="77777777" w:rsidR="00ED4CA6" w:rsidRPr="009C4F96" w:rsidRDefault="00ED4CA6" w:rsidP="00457C59">
      <w:pPr>
        <w:pStyle w:val="Heading3"/>
      </w:pPr>
      <w:bookmarkStart w:id="88" w:name="_Toc432497020"/>
      <w:bookmarkStart w:id="89" w:name="_Toc434304944"/>
      <w:r w:rsidRPr="009C4F96">
        <w:t>Zákazníci, reklamní kampaň</w:t>
      </w:r>
      <w:bookmarkEnd w:id="88"/>
      <w:bookmarkEnd w:id="89"/>
    </w:p>
    <w:p w14:paraId="0699467F" w14:textId="77777777" w:rsidR="00ED4CA6" w:rsidRPr="00977276" w:rsidRDefault="00ED4CA6" w:rsidP="00ED4CA6">
      <w:r w:rsidRPr="005E6CF9">
        <w:t>Další ze základních kritérií našeho byznysu je zisk dostatečného množství zákazníků a jejich následná spokojenost. Příliv těchto zákazníků musí jednoznačně zajistit účinná reklamní kampaň v několika formách (internet, tiskoviny a další). Důležitým aspektem pro volbu reklamního kanálu je cena vzhledem k počtu oslovených. Jako cílovou skupinu tohoto reklamního sdělení lze označit mladší či středně starou generaci občanů, kteří podlehli novému trendu a využívají přenosná zařízení typu chytrý telefon nebo tab</w:t>
      </w:r>
      <w:r>
        <w:t>let.</w:t>
      </w:r>
    </w:p>
    <w:p w14:paraId="41322C3C" w14:textId="77777777" w:rsidR="00ED4CA6" w:rsidRPr="009C4F96" w:rsidRDefault="00ED4CA6" w:rsidP="00457C59">
      <w:pPr>
        <w:pStyle w:val="Heading3"/>
      </w:pPr>
      <w:bookmarkStart w:id="90" w:name="_Toc432497021"/>
      <w:bookmarkStart w:id="91" w:name="_Toc434304945"/>
      <w:r w:rsidRPr="009C4F96">
        <w:t>Dodávka aplikace, distribuce</w:t>
      </w:r>
      <w:bookmarkEnd w:id="90"/>
      <w:bookmarkEnd w:id="91"/>
    </w:p>
    <w:p w14:paraId="3CD7D92E" w14:textId="77777777" w:rsidR="00ED4CA6" w:rsidRPr="0057496F" w:rsidRDefault="00ED4CA6" w:rsidP="00ED4CA6">
      <w:r w:rsidRPr="005E6CF9">
        <w:t>Důležitým prostředníkem mezi byznysem a zákazníkem je kvalitní webová aplikace, která musí fungovat na všech operačních systémech a mobilních zařízeních. Aplikace dále musí umožňovat platbu zákazníků a evidovat jejich aktuální stav konta. Centrální datový sklad bude na serveru, na kterém poběží i webová aplikace, tudíž je nutné zajistit bezproblémový chod tohoto/těchto serverů, jelikož jak skříňky, tak aplikace a uživatelé budou v plném kontaktu s těmito servery. O distribuci power</w:t>
      </w:r>
      <w:r>
        <w:t xml:space="preserve"> </w:t>
      </w:r>
      <w:r w:rsidRPr="005E6CF9">
        <w:t>bank se budou starat zaměstnanci, kteří budou mít vždy aktuální, real-time data, které jim sdělí, na jakém místě docházejí power</w:t>
      </w:r>
      <w:r>
        <w:t xml:space="preserve"> </w:t>
      </w:r>
      <w:r w:rsidRPr="005E6CF9">
        <w:t>banky a kde je jich naopak moc. Dle statistik využití power</w:t>
      </w:r>
      <w:r>
        <w:t xml:space="preserve"> </w:t>
      </w:r>
      <w:r w:rsidRPr="005E6CF9">
        <w:t>bank v určitých lokalitách se lze následně připravit na větší poptávku po službě a proto připravit více power</w:t>
      </w:r>
      <w:r>
        <w:t xml:space="preserve"> </w:t>
      </w:r>
      <w:r w:rsidRPr="005E6CF9">
        <w:t>bank k dispozici</w:t>
      </w:r>
      <w:r>
        <w:t xml:space="preserve"> na úkor jiné dobíjecí skříňky.</w:t>
      </w:r>
    </w:p>
    <w:p w14:paraId="3FB39C51" w14:textId="77777777" w:rsidR="00ED4CA6" w:rsidRPr="009C4F96" w:rsidRDefault="00ED4CA6" w:rsidP="00457C59">
      <w:pPr>
        <w:pStyle w:val="Heading3"/>
      </w:pPr>
      <w:bookmarkStart w:id="92" w:name="_Toc432497022"/>
      <w:bookmarkStart w:id="93" w:name="_Toc434304946"/>
      <w:r w:rsidRPr="009C4F96">
        <w:t>Využití všech dostupných dobíjecích skříněk, jejich umístění</w:t>
      </w:r>
      <w:bookmarkEnd w:id="92"/>
      <w:bookmarkEnd w:id="93"/>
    </w:p>
    <w:p w14:paraId="6880AAC3" w14:textId="77777777" w:rsidR="00ED4CA6" w:rsidRDefault="00ED4CA6" w:rsidP="00ED4CA6">
      <w:r w:rsidRPr="005E6CF9">
        <w:t>Nabíjecí skříňka, jako klíčový prvek zisku musí být vždy a všude funkční. A také musí hlavně obsahovat funkční power</w:t>
      </w:r>
      <w:r>
        <w:t xml:space="preserve"> </w:t>
      </w:r>
      <w:r w:rsidRPr="005E6CF9">
        <w:t>banky. Tato skutečnost může značně rozhodovat o tom, zdali se zákazník vrátí nebo se zaregistruje do našeho byznysu. Skříňka bude do centrály odesílat velké množství dat, které se následně budou v real-time vyhodnocovat a dle vyhodnocených dat se bude provádět mnoho opatření pro zlepšení dané situace. Je tedy nutné pružně reagovat a být v kontaktu s týmem, který spravuje fyzickou obsluhu skříněk. Tato situace se týká hlavně počtu power</w:t>
      </w:r>
      <w:r>
        <w:t xml:space="preserve"> </w:t>
      </w:r>
      <w:r w:rsidRPr="005E6CF9">
        <w:t>bank v dané skříňce, nesrovnalostí či anomálií při používání skříněk, chybné či vadné kontakty ve skříňce a podobně.</w:t>
      </w:r>
      <w:r w:rsidRPr="005E6CF9">
        <w:rPr>
          <w:rFonts w:ascii="MingLiU" w:eastAsia="MingLiU" w:hAnsi="MingLiU" w:cs="MingLiU"/>
        </w:rPr>
        <w:br/>
      </w:r>
      <w:r w:rsidRPr="005E6CF9">
        <w:rPr>
          <w:rFonts w:ascii="MingLiU" w:eastAsia="MingLiU" w:hAnsi="MingLiU" w:cs="MingLiU"/>
        </w:rPr>
        <w:br/>
      </w:r>
      <w:r>
        <w:t xml:space="preserve">Nejdůležitější částí </w:t>
      </w:r>
      <w:r w:rsidRPr="005E6CF9">
        <w:t>úspěšnosti samotného byznysu je volba správné lokace, respektive umístění skříňky. Velká centra či veřejné prostory s velkou fluktuací občanů budou pro náš byznys klíčová. Z těchto míst by měly plynout největší zisky. Avšak není to jen o tom, pokrýt největší a nejlidnatější místa. Je také důležité mít pokrytí území celého města, ne jen určitých oblastí. Skříňka odesílá data o její</w:t>
      </w:r>
      <w:r>
        <w:t>m</w:t>
      </w:r>
      <w:r w:rsidRPr="005E6CF9">
        <w:t xml:space="preserve"> využití, případně o počtu interakcí. Tyto data je klíčové vyhodnocovat a dle výsledků zhodnotit, zdali je efektivní skříňku na daném místě provozovat. Taktéž je z bezpečnostních důvodů rozumné skříňky umísťovat v oblastech, které jsou pokryty kamerovým systémem ať už Policie nebo správcem určitého objektu. Tato skutečnost následně může pomoci př</w:t>
      </w:r>
      <w:r>
        <w:t>i nepříjemných situacích.</w:t>
      </w:r>
    </w:p>
    <w:p w14:paraId="2B23E4CA" w14:textId="77777777" w:rsidR="00ED4CA6" w:rsidRPr="0057496F" w:rsidRDefault="00ED4CA6" w:rsidP="00ED4CA6">
      <w:r w:rsidRPr="005E6CF9">
        <w:lastRenderedPageBreak/>
        <w:t>Dalším velkým kritériem, z nějž by měl plynout velký zisk je samotná reklama umístěná jak na skříňce či power</w:t>
      </w:r>
      <w:r>
        <w:t xml:space="preserve"> </w:t>
      </w:r>
      <w:r w:rsidRPr="005E6CF9">
        <w:t xml:space="preserve">bance. Tato reklama je dle výzkumů silně vnímána a následně se může </w:t>
      </w:r>
      <w:r w:rsidRPr="0057496F">
        <w:rPr>
          <w:i/>
        </w:rPr>
        <w:t>zavrtat</w:t>
      </w:r>
      <w:r w:rsidRPr="005E6CF9">
        <w:t xml:space="preserve"> v hlavě zákazníka. Tato reklama je velmi dobře placena, jelikož je umístěna na rušných místech, kde de</w:t>
      </w:r>
      <w:r>
        <w:t>nně projde velké množství lidí.</w:t>
      </w:r>
    </w:p>
    <w:p w14:paraId="1B0CED15" w14:textId="77777777" w:rsidR="00ED4CA6" w:rsidRPr="009C4F96" w:rsidRDefault="00ED4CA6" w:rsidP="00457C59">
      <w:pPr>
        <w:pStyle w:val="Heading3"/>
      </w:pPr>
      <w:bookmarkStart w:id="94" w:name="_Toc432497023"/>
      <w:bookmarkStart w:id="95" w:name="_Toc434304947"/>
      <w:r w:rsidRPr="009C4F96">
        <w:t>Nábor zaměstnanců a jejich proškolení</w:t>
      </w:r>
      <w:bookmarkEnd w:id="94"/>
      <w:bookmarkEnd w:id="95"/>
    </w:p>
    <w:p w14:paraId="59EFEDFB" w14:textId="77777777" w:rsidR="00ED4CA6" w:rsidRPr="0057496F" w:rsidRDefault="00ED4CA6" w:rsidP="00ED4CA6">
      <w:r w:rsidRPr="005E6CF9">
        <w:t>I přesto, že dobíjecí skříňky s uloženými power</w:t>
      </w:r>
      <w:r>
        <w:t xml:space="preserve"> </w:t>
      </w:r>
      <w:r w:rsidRPr="005E6CF9">
        <w:t>bankami stojí na bázi samoobsluhy, je nutné přijmout zaměstnance zajišťující jejich optimální rozložení, co se týče počtu kusů na jednotlivá dobíjecí místa. V opačném případě hrozí odliv zákazníků z důvodu nespokojenosti, způsobené nedostatkem power</w:t>
      </w:r>
      <w:r>
        <w:t xml:space="preserve"> </w:t>
      </w:r>
      <w:r w:rsidRPr="005E6CF9">
        <w:t>bank v jednom z dobíjecích míst. Je tedy nutné přijmout pracovníky s řidičským oprávněním skupiny B a následně jim poskytnou školení o převozu power</w:t>
      </w:r>
      <w:r>
        <w:t xml:space="preserve"> </w:t>
      </w:r>
      <w:r w:rsidRPr="005E6CF9">
        <w:t>bank a manipulaci s dobíjecími skříňkami. Tito zaměstnanci budou také proškoleni o práci s interním systémem, který jim bude sdělovat počty power</w:t>
      </w:r>
      <w:r>
        <w:t xml:space="preserve"> </w:t>
      </w:r>
      <w:r w:rsidRPr="005E6CF9">
        <w:t>bank na různých místec</w:t>
      </w:r>
      <w:r>
        <w:t>h a další pro ně důležitá data.</w:t>
      </w:r>
    </w:p>
    <w:p w14:paraId="6489AE97" w14:textId="77777777" w:rsidR="00ED4CA6" w:rsidRPr="009C4F96" w:rsidRDefault="00ED4CA6" w:rsidP="00457C59">
      <w:pPr>
        <w:pStyle w:val="Heading3"/>
      </w:pPr>
      <w:bookmarkStart w:id="96" w:name="_Toc432497024"/>
      <w:bookmarkStart w:id="97" w:name="_Toc434304948"/>
      <w:r w:rsidRPr="009C4F96">
        <w:t>Zajištění dostatečného množství power bank</w:t>
      </w:r>
      <w:bookmarkEnd w:id="96"/>
      <w:bookmarkEnd w:id="97"/>
    </w:p>
    <w:p w14:paraId="10FBD317" w14:textId="77777777" w:rsidR="00ED4CA6" w:rsidRPr="00977276" w:rsidRDefault="00ED4CA6" w:rsidP="00ED4CA6">
      <w:r w:rsidRPr="005E6CF9">
        <w:t>K udržení stálého chodu našeho byznysu je nutné mít k dispozici dostatečné množství power</w:t>
      </w:r>
      <w:r>
        <w:t xml:space="preserve"> </w:t>
      </w:r>
      <w:r w:rsidRPr="005E6CF9">
        <w:t>bank včetně rezervních v případě poškození. Z toho</w:t>
      </w:r>
      <w:r>
        <w:t>to</w:t>
      </w:r>
      <w:r w:rsidRPr="005E6CF9">
        <w:t xml:space="preserve"> důvodu je důležité mít výborné dodavatelské vztahy pro rychlé dodání a optimální cenu, respektive mít dostatek náhradních komponent pro interní opraváře, kt</w:t>
      </w:r>
      <w:r>
        <w:t>eří porouchané zařízení opraví.</w:t>
      </w:r>
    </w:p>
    <w:p w14:paraId="27DDD2FA" w14:textId="77777777" w:rsidR="00ED4CA6" w:rsidRPr="009C4F96" w:rsidRDefault="00ED4CA6" w:rsidP="00457C59">
      <w:pPr>
        <w:pStyle w:val="Heading3"/>
      </w:pPr>
      <w:bookmarkStart w:id="98" w:name="_Toc432497025"/>
      <w:bookmarkStart w:id="99" w:name="_Toc434304949"/>
      <w:r w:rsidRPr="009C4F96">
        <w:t>Sledování a reakce na konkurenci</w:t>
      </w:r>
      <w:bookmarkEnd w:id="98"/>
      <w:bookmarkEnd w:id="99"/>
    </w:p>
    <w:p w14:paraId="03F38E73" w14:textId="77777777" w:rsidR="00ED4CA6" w:rsidRPr="009C4F96" w:rsidRDefault="00ED4CA6" w:rsidP="00ED4CA6">
      <w:r w:rsidRPr="005E6CF9">
        <w:t>Sledování konkurence je zásadní. Je nutné eliminovat v našem byznysu to, co konkurence dokáže poskytnout s menšími výdaji nebo poskytne lepší komfort zákazníkovi. Je tedy nutné reagovat na každý aspekt, který by motivoval našeho stávajícího zákazníka k přechodu ke konkurenci. Proto je nutné se pravidelně, ale ne ve formě obtěžování, dotazovat zákazníka na jeho spokojenost, jestli jsou některé skutečnosti, které mu na naší službě vadí, případně co považuje za plus. Pokud dojde k újmě či nespokojenosti zákazníka, která byla zapříčiněna naši chybou, je dobré poskytnout mu nějaký benefit p</w:t>
      </w:r>
      <w:r>
        <w:t>ro setrvání u naši společnosti.</w:t>
      </w:r>
    </w:p>
    <w:p w14:paraId="31AC8C26" w14:textId="77777777" w:rsidR="00ED4CA6" w:rsidRDefault="00ED4CA6" w:rsidP="00457C59">
      <w:pPr>
        <w:pStyle w:val="Heading3"/>
      </w:pPr>
      <w:bookmarkStart w:id="100" w:name="_Toc432497026"/>
      <w:bookmarkStart w:id="101" w:name="_Toc434304950"/>
      <w:r w:rsidRPr="005E6CF9">
        <w:t>Vývoj a sledování nových IT trendů</w:t>
      </w:r>
      <w:bookmarkEnd w:id="100"/>
      <w:bookmarkEnd w:id="101"/>
    </w:p>
    <w:p w14:paraId="43895463" w14:textId="77777777" w:rsidR="00ED4CA6" w:rsidRDefault="00ED4CA6" w:rsidP="00ED4CA6">
      <w:r w:rsidRPr="005E6CF9">
        <w:t>IT technologie a její trendy se vyvíjejí čím dál tím rychleji a pro náš byznys je nutné pohotově reagovat. V našem případě se může jednat hlavně o vývoj nových konektorů, taktéž postupný rozmach bezdrátového nabíjení. Z toho důvodu je nutné nepodcenit žádnou změnu v trendech a poskytnout zákazníkům ten nejlepší možný standard.</w:t>
      </w:r>
    </w:p>
    <w:p w14:paraId="067737DB" w14:textId="77777777" w:rsidR="00ED4CA6" w:rsidRDefault="00ED4CA6" w:rsidP="00ED4CA6">
      <w:r>
        <w:br w:type="page"/>
      </w:r>
    </w:p>
    <w:p w14:paraId="26A67087" w14:textId="77777777" w:rsidR="00ED4CA6" w:rsidRPr="000A7CD0" w:rsidRDefault="00ED4CA6" w:rsidP="00457C59">
      <w:pPr>
        <w:pStyle w:val="Heading2"/>
      </w:pPr>
      <w:bookmarkStart w:id="102" w:name="_Toc432497027"/>
      <w:bookmarkStart w:id="103" w:name="_Toc434304951"/>
      <w:r w:rsidRPr="009C4F96">
        <w:lastRenderedPageBreak/>
        <w:t>Kvantifikace přínosů</w:t>
      </w:r>
      <w:bookmarkEnd w:id="102"/>
      <w:bookmarkEnd w:id="103"/>
    </w:p>
    <w:p w14:paraId="5A37A5B6" w14:textId="77777777" w:rsidR="00ED4CA6" w:rsidRPr="005E6CF9" w:rsidRDefault="00ED4CA6" w:rsidP="00ED4CA6">
      <w:r w:rsidRPr="005E6CF9">
        <w:t>Přínosy tohoto projektu můžeme rozdělit na interní a externí - interní se týkají naší společnosti a externí našeho okolí.</w:t>
      </w:r>
    </w:p>
    <w:p w14:paraId="23DD1993" w14:textId="77777777" w:rsidR="00ED4CA6" w:rsidRPr="009C4F96" w:rsidRDefault="00ED4CA6" w:rsidP="00457C59">
      <w:pPr>
        <w:pStyle w:val="Heading3"/>
      </w:pPr>
      <w:bookmarkStart w:id="104" w:name="_Toc432497028"/>
      <w:bookmarkStart w:id="105" w:name="_Toc434304952"/>
      <w:r w:rsidRPr="009C4F96">
        <w:t>Interní</w:t>
      </w:r>
      <w:bookmarkEnd w:id="104"/>
      <w:bookmarkEnd w:id="105"/>
    </w:p>
    <w:p w14:paraId="742AE9CD" w14:textId="212FDEF4" w:rsidR="00ED4CA6" w:rsidRPr="009C4F96" w:rsidRDefault="00ED4CA6" w:rsidP="00457C59">
      <w:pPr>
        <w:pStyle w:val="Heading4"/>
      </w:pPr>
      <w:bookmarkStart w:id="106" w:name="_Toc432497029"/>
      <w:bookmarkStart w:id="107" w:name="_Toc434304953"/>
      <w:r w:rsidRPr="009C4F96">
        <w:t>Zisk</w:t>
      </w:r>
      <w:bookmarkEnd w:id="106"/>
      <w:bookmarkEnd w:id="107"/>
    </w:p>
    <w:p w14:paraId="2D584FAA" w14:textId="77777777" w:rsidR="00ED4CA6" w:rsidRPr="005E6CF9" w:rsidRDefault="00ED4CA6" w:rsidP="00ED4CA6">
      <w:r w:rsidRPr="005E6CF9">
        <w:t>Našim cílem je vytvářet zisk. Zisk budeme generovat ze dvou primárních zdrojů:</w:t>
      </w:r>
    </w:p>
    <w:p w14:paraId="2FF4FFB4" w14:textId="77777777" w:rsidR="00ED4CA6" w:rsidRPr="005E6CF9" w:rsidRDefault="00ED4CA6" w:rsidP="00503D98">
      <w:pPr>
        <w:numPr>
          <w:ilvl w:val="0"/>
          <w:numId w:val="6"/>
        </w:numPr>
      </w:pPr>
      <w:r w:rsidRPr="005E6CF9">
        <w:t>výnosy z reklamy na stanicích a power bankách</w:t>
      </w:r>
    </w:p>
    <w:p w14:paraId="65027926" w14:textId="77777777" w:rsidR="00ED4CA6" w:rsidRPr="005E6CF9" w:rsidRDefault="00ED4CA6" w:rsidP="00503D98">
      <w:pPr>
        <w:numPr>
          <w:ilvl w:val="0"/>
          <w:numId w:val="6"/>
        </w:numPr>
      </w:pPr>
      <w:r w:rsidRPr="005E6CF9">
        <w:t>poplatky za užívání našich služeb</w:t>
      </w:r>
    </w:p>
    <w:p w14:paraId="2AEEA210" w14:textId="77777777" w:rsidR="00ED4CA6" w:rsidRPr="005E6CF9" w:rsidRDefault="00ED4CA6" w:rsidP="00ED4CA6">
      <w:r w:rsidRPr="005E6CF9">
        <w:t>Pří optimistickém plánu (průměrné využití 80% od 08:00 do 23:00 a pak 40% od 23:00 do 08:00 z dostupných power</w:t>
      </w:r>
      <w:r>
        <w:t xml:space="preserve"> </w:t>
      </w:r>
      <w:r w:rsidRPr="005E6CF9">
        <w:t>bank) vychází zisk přibližně 3 miliony Kč za měsíc. V prvotních fázích však musíme počítat s nižším obratem a tím pádem i zisky.</w:t>
      </w:r>
    </w:p>
    <w:p w14:paraId="1FCC11F0" w14:textId="77777777" w:rsidR="00ED4CA6" w:rsidRPr="009C4F96" w:rsidRDefault="00ED4CA6" w:rsidP="00457C59">
      <w:pPr>
        <w:pStyle w:val="Heading3"/>
      </w:pPr>
      <w:bookmarkStart w:id="108" w:name="_Toc432497030"/>
      <w:bookmarkStart w:id="109" w:name="_Toc434304954"/>
      <w:r w:rsidRPr="009C4F96">
        <w:t>Externí</w:t>
      </w:r>
      <w:bookmarkEnd w:id="108"/>
      <w:bookmarkEnd w:id="109"/>
    </w:p>
    <w:p w14:paraId="72D8DAA8" w14:textId="1C0074DF" w:rsidR="00ED4CA6" w:rsidRPr="009C4F96" w:rsidRDefault="00ED4CA6" w:rsidP="00457C59">
      <w:pPr>
        <w:pStyle w:val="Heading4"/>
      </w:pPr>
      <w:bookmarkStart w:id="110" w:name="_Toc432497031"/>
      <w:bookmarkStart w:id="111" w:name="_Toc434304955"/>
      <w:r w:rsidRPr="009C4F96">
        <w:t>Produktivita</w:t>
      </w:r>
      <w:bookmarkEnd w:id="110"/>
      <w:bookmarkEnd w:id="111"/>
    </w:p>
    <w:p w14:paraId="04496143" w14:textId="77777777" w:rsidR="00ED4CA6" w:rsidRPr="005E6CF9" w:rsidRDefault="00ED4CA6" w:rsidP="00ED4CA6">
      <w:r w:rsidRPr="005E6CF9">
        <w:t>Naše řešení pomůže mnoha uživatelům naplno využít jejich zařízení. Optimistický plán odhaduje až 2000 uživatelů denně, tedy 2000 osob, které během dne mohly udělat více práce, než před naším vstupem na trh.</w:t>
      </w:r>
    </w:p>
    <w:p w14:paraId="0E24EF21" w14:textId="77777777" w:rsidR="00ED4CA6" w:rsidRPr="009C4F96" w:rsidRDefault="00ED4CA6" w:rsidP="00457C59">
      <w:pPr>
        <w:pStyle w:val="Heading4"/>
      </w:pPr>
      <w:bookmarkStart w:id="112" w:name="_Toc432497033"/>
      <w:bookmarkStart w:id="113" w:name="_Toc434304956"/>
      <w:r w:rsidRPr="009C4F96">
        <w:t>Místní rozvoj</w:t>
      </w:r>
      <w:bookmarkEnd w:id="112"/>
      <w:bookmarkEnd w:id="113"/>
    </w:p>
    <w:p w14:paraId="39F689C6" w14:textId="77777777" w:rsidR="00ED4CA6" w:rsidRDefault="00ED4CA6" w:rsidP="00ED4CA6">
      <w:r w:rsidRPr="005E6CF9">
        <w:t>Instalace našich nabíjecích skřín</w:t>
      </w:r>
      <w:r>
        <w:t>ě</w:t>
      </w:r>
      <w:r w:rsidRPr="005E6CF9">
        <w:t>k může pomoci oživit danou loka</w:t>
      </w:r>
      <w:r>
        <w:t>litu.</w:t>
      </w:r>
    </w:p>
    <w:p w14:paraId="42104107" w14:textId="77777777" w:rsidR="00ED4CA6" w:rsidRDefault="00ED4CA6" w:rsidP="00ED4CA6">
      <w:r>
        <w:br w:type="page"/>
      </w:r>
    </w:p>
    <w:p w14:paraId="049B8A0E" w14:textId="77777777" w:rsidR="00ED4CA6" w:rsidRPr="000A7CD0" w:rsidRDefault="00ED4CA6" w:rsidP="00457C59">
      <w:pPr>
        <w:pStyle w:val="Heading2"/>
        <w:rPr>
          <w:lang w:val="sk-SK"/>
        </w:rPr>
      </w:pPr>
      <w:bookmarkStart w:id="114" w:name="_Toc432497034"/>
      <w:bookmarkStart w:id="115" w:name="_Toc434304957"/>
      <w:r>
        <w:rPr>
          <w:lang w:val="sk-SK"/>
        </w:rPr>
        <w:lastRenderedPageBreak/>
        <w:t>Hrubá procesní mapa</w:t>
      </w:r>
      <w:bookmarkEnd w:id="114"/>
      <w:bookmarkEnd w:id="115"/>
    </w:p>
    <w:p w14:paraId="5E0BECC3" w14:textId="67763F74" w:rsidR="00ED4CA6" w:rsidRDefault="00ED4CA6" w:rsidP="00457C59">
      <w:pPr>
        <w:pStyle w:val="Heading3"/>
      </w:pPr>
      <w:bookmarkStart w:id="116" w:name="_Toc432497035"/>
      <w:bookmarkStart w:id="117" w:name="_Toc434304958"/>
      <w:r>
        <w:t>Hlavní core procesy</w:t>
      </w:r>
      <w:bookmarkEnd w:id="116"/>
      <w:bookmarkEnd w:id="117"/>
      <w:r>
        <w:t xml:space="preserve"> </w:t>
      </w:r>
    </w:p>
    <w:p w14:paraId="0A86DF17" w14:textId="77777777" w:rsidR="00ED4CA6" w:rsidRPr="000A7CD0" w:rsidRDefault="00ED4CA6" w:rsidP="00503D98">
      <w:pPr>
        <w:pStyle w:val="ListParagraph"/>
        <w:numPr>
          <w:ilvl w:val="0"/>
          <w:numId w:val="8"/>
        </w:numPr>
      </w:pPr>
      <w:r>
        <w:t xml:space="preserve">Strategické řízení a plánování </w:t>
      </w:r>
    </w:p>
    <w:p w14:paraId="73293E8F" w14:textId="77777777" w:rsidR="00ED4CA6" w:rsidRPr="000A7CD0" w:rsidRDefault="00ED4CA6" w:rsidP="00503D98">
      <w:pPr>
        <w:pStyle w:val="ListParagraph"/>
        <w:numPr>
          <w:ilvl w:val="0"/>
          <w:numId w:val="8"/>
        </w:numPr>
      </w:pPr>
      <w:r>
        <w:t>Vývoj a testování zařízení</w:t>
      </w:r>
    </w:p>
    <w:p w14:paraId="1051DF8D" w14:textId="77777777" w:rsidR="00ED4CA6" w:rsidRPr="000A7CD0" w:rsidRDefault="00ED4CA6" w:rsidP="00503D98">
      <w:pPr>
        <w:pStyle w:val="ListParagraph"/>
        <w:numPr>
          <w:ilvl w:val="0"/>
          <w:numId w:val="8"/>
        </w:numPr>
      </w:pPr>
      <w:r>
        <w:t>Výběr lokace a zajištění povolení</w:t>
      </w:r>
    </w:p>
    <w:p w14:paraId="2FF9D168" w14:textId="77777777" w:rsidR="00ED4CA6" w:rsidRPr="000A7CD0" w:rsidRDefault="00ED4CA6" w:rsidP="00503D98">
      <w:pPr>
        <w:pStyle w:val="ListParagraph"/>
        <w:numPr>
          <w:ilvl w:val="0"/>
          <w:numId w:val="8"/>
        </w:numPr>
      </w:pPr>
      <w:r>
        <w:t>Implementace zařízení</w:t>
      </w:r>
    </w:p>
    <w:p w14:paraId="1DE34A91" w14:textId="77777777" w:rsidR="00ED4CA6" w:rsidRPr="000A7CD0" w:rsidRDefault="00ED4CA6" w:rsidP="00503D98">
      <w:pPr>
        <w:pStyle w:val="ListParagraph"/>
        <w:numPr>
          <w:ilvl w:val="0"/>
          <w:numId w:val="8"/>
        </w:numPr>
      </w:pPr>
      <w:r>
        <w:t>Údržba zařízení</w:t>
      </w:r>
    </w:p>
    <w:p w14:paraId="33B0509A" w14:textId="77777777" w:rsidR="00ED4CA6" w:rsidRDefault="00ED4CA6" w:rsidP="00503D98">
      <w:pPr>
        <w:pStyle w:val="ListParagraph"/>
        <w:numPr>
          <w:ilvl w:val="0"/>
          <w:numId w:val="8"/>
        </w:numPr>
      </w:pPr>
      <w:r>
        <w:t xml:space="preserve">Marketing </w:t>
      </w:r>
    </w:p>
    <w:p w14:paraId="0E10F911" w14:textId="77777777" w:rsidR="00ED4CA6" w:rsidRPr="00977276" w:rsidRDefault="00ED4CA6" w:rsidP="00503D98">
      <w:pPr>
        <w:pStyle w:val="ListParagraph"/>
        <w:numPr>
          <w:ilvl w:val="1"/>
          <w:numId w:val="8"/>
        </w:numPr>
      </w:pPr>
      <w:r>
        <w:t>Prodej reklamy</w:t>
      </w:r>
    </w:p>
    <w:p w14:paraId="3C2FC1D7" w14:textId="5689520A" w:rsidR="00ED4CA6" w:rsidRPr="000A7CD0" w:rsidRDefault="00ED4CA6" w:rsidP="00457C59">
      <w:pPr>
        <w:pStyle w:val="Heading3"/>
      </w:pPr>
      <w:bookmarkStart w:id="118" w:name="_Toc432497036"/>
      <w:bookmarkStart w:id="119" w:name="_Toc434304959"/>
      <w:r>
        <w:t>Podpůrné procesy</w:t>
      </w:r>
      <w:bookmarkEnd w:id="118"/>
      <w:bookmarkEnd w:id="119"/>
    </w:p>
    <w:p w14:paraId="0F2C2595" w14:textId="77777777" w:rsidR="00ED4CA6" w:rsidRPr="000A7CD0" w:rsidRDefault="00ED4CA6" w:rsidP="00503D98">
      <w:pPr>
        <w:pStyle w:val="ListParagraph"/>
        <w:numPr>
          <w:ilvl w:val="0"/>
          <w:numId w:val="7"/>
        </w:numPr>
      </w:pPr>
      <w:r>
        <w:t>Finanční řízení</w:t>
      </w:r>
    </w:p>
    <w:p w14:paraId="2BAA7BC1" w14:textId="77777777" w:rsidR="00ED4CA6" w:rsidRPr="000A7CD0" w:rsidRDefault="00ED4CA6" w:rsidP="00503D98">
      <w:pPr>
        <w:pStyle w:val="ListParagraph"/>
        <w:numPr>
          <w:ilvl w:val="0"/>
          <w:numId w:val="7"/>
        </w:numPr>
      </w:pPr>
      <w:r>
        <w:t>Řízení lidských zdrojů (HR)</w:t>
      </w:r>
    </w:p>
    <w:p w14:paraId="465A5E8C" w14:textId="77777777" w:rsidR="00ED4CA6" w:rsidRPr="000A7CD0" w:rsidRDefault="00ED4CA6" w:rsidP="00503D98">
      <w:pPr>
        <w:pStyle w:val="ListParagraph"/>
        <w:numPr>
          <w:ilvl w:val="0"/>
          <w:numId w:val="7"/>
        </w:numPr>
      </w:pPr>
      <w:r>
        <w:t>Řízení vztahů s okolními subjekty (dodavatelé, zákazníci, atd.)</w:t>
      </w:r>
    </w:p>
    <w:p w14:paraId="13EA0CFC" w14:textId="77777777" w:rsidR="00ED4CA6" w:rsidRPr="000A7CD0" w:rsidRDefault="00ED4CA6" w:rsidP="00503D98">
      <w:pPr>
        <w:pStyle w:val="ListParagraph"/>
        <w:numPr>
          <w:ilvl w:val="0"/>
          <w:numId w:val="7"/>
        </w:numPr>
      </w:pPr>
      <w:r w:rsidRPr="0067559F">
        <w:t xml:space="preserve">Podpora a servis </w:t>
      </w:r>
    </w:p>
    <w:p w14:paraId="1500D726" w14:textId="77777777" w:rsidR="00ED4CA6" w:rsidRPr="000A7CD0" w:rsidRDefault="00ED4CA6" w:rsidP="00503D98">
      <w:pPr>
        <w:pStyle w:val="ListParagraph"/>
        <w:numPr>
          <w:ilvl w:val="0"/>
          <w:numId w:val="7"/>
        </w:numPr>
      </w:pPr>
      <w:r w:rsidRPr="001162DD">
        <w:t>Řízení podnikové dokumentace</w:t>
      </w:r>
    </w:p>
    <w:p w14:paraId="5C4A77BD" w14:textId="1B8F48EB" w:rsidR="00ED4CA6" w:rsidRDefault="00ED4CA6" w:rsidP="00457C59">
      <w:pPr>
        <w:pStyle w:val="Heading2"/>
      </w:pPr>
      <w:bookmarkStart w:id="120" w:name="_Toc432497037"/>
      <w:bookmarkStart w:id="121" w:name="_Toc434304960"/>
      <w:r>
        <w:t>Cíle společnosti</w:t>
      </w:r>
      <w:bookmarkEnd w:id="120"/>
      <w:bookmarkEnd w:id="121"/>
    </w:p>
    <w:p w14:paraId="2FE06A93" w14:textId="01457A22" w:rsidR="00ED4CA6" w:rsidRDefault="00ED4CA6" w:rsidP="00457C59">
      <w:pPr>
        <w:pStyle w:val="Heading3"/>
      </w:pPr>
      <w:bookmarkStart w:id="122" w:name="_Toc432497038"/>
      <w:bookmarkStart w:id="123" w:name="_Toc434304961"/>
      <w:r w:rsidRPr="00DE1732">
        <w:t>Krátkodobé</w:t>
      </w:r>
      <w:r>
        <w:t xml:space="preserve"> cíle</w:t>
      </w:r>
      <w:bookmarkEnd w:id="122"/>
      <w:bookmarkEnd w:id="123"/>
    </w:p>
    <w:p w14:paraId="4F6545DE" w14:textId="77777777" w:rsidR="00ED4CA6" w:rsidRDefault="00ED4CA6" w:rsidP="00503D98">
      <w:pPr>
        <w:numPr>
          <w:ilvl w:val="0"/>
          <w:numId w:val="5"/>
        </w:numPr>
        <w:spacing w:after="0" w:line="240" w:lineRule="auto"/>
      </w:pPr>
      <w:r>
        <w:t>Vytvoření sítě nabíjecích stanic</w:t>
      </w:r>
    </w:p>
    <w:p w14:paraId="7B3645E3" w14:textId="77777777" w:rsidR="00ED4CA6" w:rsidRDefault="00ED4CA6" w:rsidP="00503D98">
      <w:pPr>
        <w:numPr>
          <w:ilvl w:val="0"/>
          <w:numId w:val="5"/>
        </w:numPr>
        <w:spacing w:after="0" w:line="240" w:lineRule="auto"/>
      </w:pPr>
      <w:r>
        <w:t>Získání a udržení pozice na trhu</w:t>
      </w:r>
    </w:p>
    <w:p w14:paraId="6C241969" w14:textId="77777777" w:rsidR="00ED4CA6" w:rsidRPr="00B91C83" w:rsidRDefault="00ED4CA6" w:rsidP="00503D98">
      <w:pPr>
        <w:numPr>
          <w:ilvl w:val="0"/>
          <w:numId w:val="5"/>
        </w:numPr>
        <w:spacing w:after="0" w:line="240" w:lineRule="auto"/>
      </w:pPr>
      <w:r>
        <w:t>Udržování stabilní kvality služeb</w:t>
      </w:r>
    </w:p>
    <w:p w14:paraId="3FEFCC67" w14:textId="52C8243C" w:rsidR="00ED4CA6" w:rsidRDefault="00ED4CA6" w:rsidP="00457C59">
      <w:pPr>
        <w:pStyle w:val="Heading3"/>
      </w:pPr>
      <w:bookmarkStart w:id="124" w:name="_Toc432497039"/>
      <w:bookmarkStart w:id="125" w:name="_Toc434304962"/>
      <w:r>
        <w:t>Střednědobé cíle</w:t>
      </w:r>
      <w:bookmarkEnd w:id="124"/>
      <w:bookmarkEnd w:id="125"/>
    </w:p>
    <w:p w14:paraId="6D815D9D" w14:textId="77777777" w:rsidR="00ED4CA6" w:rsidRDefault="00ED4CA6" w:rsidP="00503D98">
      <w:pPr>
        <w:numPr>
          <w:ilvl w:val="0"/>
          <w:numId w:val="5"/>
        </w:numPr>
        <w:spacing w:after="0" w:line="240" w:lineRule="auto"/>
      </w:pPr>
      <w:r>
        <w:t>Získání goodwill</w:t>
      </w:r>
    </w:p>
    <w:p w14:paraId="16F133D8" w14:textId="77777777" w:rsidR="00ED4CA6" w:rsidRDefault="00ED4CA6" w:rsidP="00503D98">
      <w:pPr>
        <w:numPr>
          <w:ilvl w:val="0"/>
          <w:numId w:val="5"/>
        </w:numPr>
        <w:spacing w:after="0" w:line="240" w:lineRule="auto"/>
      </w:pPr>
      <w:r>
        <w:t>Vytvoření stabilní zákaznické základny</w:t>
      </w:r>
    </w:p>
    <w:p w14:paraId="3E5E96D9" w14:textId="77777777" w:rsidR="00ED4CA6" w:rsidRDefault="00ED4CA6" w:rsidP="00503D98">
      <w:pPr>
        <w:numPr>
          <w:ilvl w:val="0"/>
          <w:numId w:val="5"/>
        </w:numPr>
        <w:spacing w:after="0" w:line="240" w:lineRule="auto"/>
      </w:pPr>
      <w:r>
        <w:t>Rostoucí zisky dostatečné k pokrytí dalšího rozvoje firmy a vývoje produktu</w:t>
      </w:r>
    </w:p>
    <w:p w14:paraId="4DCDD135" w14:textId="77777777" w:rsidR="00ED4CA6" w:rsidRDefault="00ED4CA6" w:rsidP="00503D98">
      <w:pPr>
        <w:numPr>
          <w:ilvl w:val="0"/>
          <w:numId w:val="5"/>
        </w:numPr>
        <w:spacing w:after="0" w:line="240" w:lineRule="auto"/>
      </w:pPr>
      <w:r>
        <w:t>Optimalizace provozních nákladů</w:t>
      </w:r>
    </w:p>
    <w:p w14:paraId="6BDFB7F1" w14:textId="7BA16AB2" w:rsidR="00ED4CA6" w:rsidRDefault="00ED4CA6" w:rsidP="00457C59">
      <w:pPr>
        <w:pStyle w:val="Heading3"/>
      </w:pPr>
      <w:bookmarkStart w:id="126" w:name="_Toc432497040"/>
      <w:bookmarkStart w:id="127" w:name="_Toc434304963"/>
      <w:r>
        <w:t>Dlouhodobé cíle</w:t>
      </w:r>
      <w:bookmarkEnd w:id="126"/>
      <w:bookmarkEnd w:id="127"/>
    </w:p>
    <w:p w14:paraId="00A082A7" w14:textId="77777777" w:rsidR="00ED4CA6" w:rsidRDefault="00ED4CA6" w:rsidP="00503D98">
      <w:pPr>
        <w:numPr>
          <w:ilvl w:val="0"/>
          <w:numId w:val="5"/>
        </w:numPr>
        <w:spacing w:after="0" w:line="240" w:lineRule="auto"/>
      </w:pPr>
      <w:r>
        <w:t>Expanze do dalších měst</w:t>
      </w:r>
    </w:p>
    <w:p w14:paraId="28C0FBF0" w14:textId="77777777" w:rsidR="00ED4CA6" w:rsidRPr="00CE65EE" w:rsidRDefault="00ED4CA6" w:rsidP="00503D98">
      <w:pPr>
        <w:numPr>
          <w:ilvl w:val="0"/>
          <w:numId w:val="5"/>
        </w:numPr>
        <w:spacing w:after="0" w:line="240" w:lineRule="auto"/>
      </w:pPr>
      <w:r>
        <w:t>Rostoucí zisky</w:t>
      </w:r>
    </w:p>
    <w:p w14:paraId="45F81055" w14:textId="61D8ADF1" w:rsidR="00ED4CA6" w:rsidRDefault="00ED4CA6" w:rsidP="00ED4CA6">
      <w:r>
        <w:br w:type="page"/>
      </w:r>
    </w:p>
    <w:p w14:paraId="11E6B366" w14:textId="091FC888" w:rsidR="00457C59" w:rsidRDefault="00457C59" w:rsidP="008E1168">
      <w:pPr>
        <w:pStyle w:val="Heading1"/>
      </w:pPr>
      <w:bookmarkStart w:id="128" w:name="_Toc432504543"/>
      <w:r>
        <w:lastRenderedPageBreak/>
        <w:t>Popis projektu</w:t>
      </w:r>
    </w:p>
    <w:p w14:paraId="58977926" w14:textId="4D1C6BA5" w:rsidR="00ED4CA6" w:rsidRDefault="00ED4CA6" w:rsidP="00983706">
      <w:pPr>
        <w:pStyle w:val="Heading2"/>
      </w:pPr>
      <w:r>
        <w:t xml:space="preserve">Cíl </w:t>
      </w:r>
      <w:r w:rsidRPr="0086436E">
        <w:t>projektu</w:t>
      </w:r>
      <w:bookmarkEnd w:id="128"/>
    </w:p>
    <w:p w14:paraId="460F92B4" w14:textId="77777777" w:rsidR="00ED4CA6" w:rsidRDefault="00ED4CA6" w:rsidP="00ED4CA6">
      <w:r>
        <w:t>Projekt se zabývá modelováním informačního systému pro společnost nabij.to, která provozuje 20 nabíjecích skříněk umístěných na frekventovaných místech Prahy. Společnost zapůjčuje svým zákazníkům dobíjecí zařízení (powerbanky), za jejichž zapůjčení přijímá poplatek. Přímým cílem projektu je zmapovat procesy a struktury informačního systému (IS) této společnosti. Výstupy této analýzy budou složit pro implementaci nového IS.</w:t>
      </w:r>
    </w:p>
    <w:p w14:paraId="5E7BCC72" w14:textId="77777777" w:rsidR="00ED4CA6" w:rsidRDefault="00ED4CA6" w:rsidP="00ED4CA6">
      <w:r>
        <w:t>Bližší informace o společnosti nabij.to předkládá dokument „00_Podnikatelský_záměr.pdf“.</w:t>
      </w:r>
    </w:p>
    <w:p w14:paraId="4E5F0F13" w14:textId="77777777" w:rsidR="00ED4CA6" w:rsidRDefault="00ED4CA6" w:rsidP="00ED4CA6">
      <w:r>
        <w:br w:type="page"/>
      </w:r>
    </w:p>
    <w:p w14:paraId="2FD227B1" w14:textId="77777777" w:rsidR="00ED4CA6" w:rsidRDefault="00ED4CA6" w:rsidP="00983706">
      <w:pPr>
        <w:pStyle w:val="Heading2"/>
      </w:pPr>
      <w:bookmarkStart w:id="129" w:name="_Toc432504544"/>
      <w:r>
        <w:lastRenderedPageBreak/>
        <w:t>Vymezení projektu</w:t>
      </w:r>
      <w:bookmarkEnd w:id="129"/>
    </w:p>
    <w:p w14:paraId="2C497856" w14:textId="2B677DFF" w:rsidR="00ED4CA6" w:rsidRPr="009B39E1" w:rsidRDefault="00ED4CA6" w:rsidP="00457C59">
      <w:pPr>
        <w:pStyle w:val="Heading3"/>
      </w:pPr>
      <w:bookmarkStart w:id="130" w:name="_Toc432504545"/>
      <w:r>
        <w:t>Přínosy</w:t>
      </w:r>
      <w:bookmarkEnd w:id="130"/>
    </w:p>
    <w:p w14:paraId="199A3637" w14:textId="77777777" w:rsidR="00ED4CA6" w:rsidRDefault="00ED4CA6" w:rsidP="00ED4CA6">
      <w:pPr>
        <w:rPr>
          <w:lang w:eastAsia="ar-SA"/>
        </w:rPr>
      </w:pPr>
      <w:r>
        <w:rPr>
          <w:lang w:eastAsia="ar-SA"/>
        </w:rPr>
        <w:t>V rámci projektu bude analyzován informační systém společnosti nabij.to. Analýza bude na takové úrovni, aby z výstupů tohoto projektu bylo možné navrhnout vhodný IS.</w:t>
      </w:r>
    </w:p>
    <w:p w14:paraId="4C1E8D95" w14:textId="77777777" w:rsidR="00ED4CA6" w:rsidRDefault="00ED4CA6" w:rsidP="00457C59">
      <w:pPr>
        <w:pStyle w:val="Heading3"/>
      </w:pPr>
      <w:bookmarkStart w:id="131" w:name="_Toc432504546"/>
      <w:r>
        <w:t>Cíle projektu</w:t>
      </w:r>
      <w:bookmarkEnd w:id="131"/>
    </w:p>
    <w:p w14:paraId="4B2A7069" w14:textId="77777777" w:rsidR="00ED4CA6" w:rsidRDefault="00ED4CA6" w:rsidP="00ED4CA6">
      <w:r>
        <w:t>Základním cílem projektu je získat kvalitní podklady pro následnou tvorbu informačního systému.</w:t>
      </w:r>
    </w:p>
    <w:p w14:paraId="36273979" w14:textId="77777777" w:rsidR="00ED4CA6" w:rsidRDefault="00ED4CA6" w:rsidP="00ED4CA6">
      <w:r>
        <w:t>V následující tabulce jsou uvedeny metriky pro měření plnění cílů a indikátory splnění:</w:t>
      </w:r>
    </w:p>
    <w:p w14:paraId="19D49BD2" w14:textId="77777777" w:rsidR="00ED4CA6" w:rsidRPr="004C10AE" w:rsidRDefault="00ED4CA6" w:rsidP="00ED4CA6"/>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ED4CA6" w:rsidRPr="004C10AE" w14:paraId="29AF29ED" w14:textId="77777777" w:rsidTr="00ED4CA6">
        <w:tc>
          <w:tcPr>
            <w:tcW w:w="3070" w:type="dxa"/>
            <w:shd w:val="clear" w:color="auto" w:fill="E6E6E6"/>
          </w:tcPr>
          <w:p w14:paraId="0C6A77FF" w14:textId="77777777" w:rsidR="00ED4CA6" w:rsidRPr="004C10AE" w:rsidRDefault="00ED4CA6" w:rsidP="00ED4CA6">
            <w:pPr>
              <w:rPr>
                <w:b/>
              </w:rPr>
            </w:pPr>
            <w:r w:rsidRPr="004C10AE">
              <w:rPr>
                <w:b/>
              </w:rPr>
              <w:t>Cíl</w:t>
            </w:r>
          </w:p>
        </w:tc>
        <w:tc>
          <w:tcPr>
            <w:tcW w:w="3071" w:type="dxa"/>
            <w:shd w:val="clear" w:color="auto" w:fill="E6E6E6"/>
          </w:tcPr>
          <w:p w14:paraId="6B8A27A8" w14:textId="77777777" w:rsidR="00ED4CA6" w:rsidRPr="004C10AE" w:rsidRDefault="00ED4CA6" w:rsidP="00ED4CA6">
            <w:pPr>
              <w:rPr>
                <w:b/>
              </w:rPr>
            </w:pPr>
            <w:r w:rsidRPr="004C10AE">
              <w:rPr>
                <w:b/>
              </w:rPr>
              <w:t>Metrika</w:t>
            </w:r>
          </w:p>
        </w:tc>
        <w:tc>
          <w:tcPr>
            <w:tcW w:w="3071" w:type="dxa"/>
            <w:shd w:val="clear" w:color="auto" w:fill="E6E6E6"/>
          </w:tcPr>
          <w:p w14:paraId="2E2056D0" w14:textId="77777777" w:rsidR="00ED4CA6" w:rsidRPr="004C10AE" w:rsidRDefault="00ED4CA6" w:rsidP="00ED4CA6">
            <w:pPr>
              <w:rPr>
                <w:b/>
              </w:rPr>
            </w:pPr>
            <w:r w:rsidRPr="004C10AE">
              <w:rPr>
                <w:b/>
              </w:rPr>
              <w:t>Indikátor</w:t>
            </w:r>
          </w:p>
        </w:tc>
      </w:tr>
      <w:tr w:rsidR="00ED4CA6" w:rsidRPr="004C10AE" w14:paraId="6BC2CF32" w14:textId="77777777" w:rsidTr="00ED4CA6">
        <w:trPr>
          <w:trHeight w:val="1994"/>
        </w:trPr>
        <w:tc>
          <w:tcPr>
            <w:tcW w:w="3070" w:type="dxa"/>
          </w:tcPr>
          <w:p w14:paraId="3FE84410" w14:textId="77777777" w:rsidR="00ED4CA6" w:rsidRPr="004C10AE" w:rsidRDefault="00ED4CA6" w:rsidP="00ED4CA6">
            <w:r w:rsidRPr="004C10AE">
              <w:t xml:space="preserve">Provedení globální analýzy </w:t>
            </w:r>
          </w:p>
          <w:p w14:paraId="4C87E0EB" w14:textId="77777777" w:rsidR="00ED4CA6" w:rsidRPr="004C10AE" w:rsidRDefault="00ED4CA6" w:rsidP="00503D98">
            <w:pPr>
              <w:numPr>
                <w:ilvl w:val="0"/>
                <w:numId w:val="9"/>
              </w:numPr>
            </w:pPr>
            <w:r w:rsidRPr="004C10AE">
              <w:t xml:space="preserve">Definice požadavků, </w:t>
            </w:r>
          </w:p>
          <w:p w14:paraId="13CC7FAD" w14:textId="77777777" w:rsidR="00ED4CA6" w:rsidRPr="004C10AE" w:rsidRDefault="00ED4CA6" w:rsidP="00503D98">
            <w:pPr>
              <w:numPr>
                <w:ilvl w:val="0"/>
                <w:numId w:val="9"/>
              </w:numPr>
            </w:pPr>
            <w:r w:rsidRPr="004C10AE">
              <w:t xml:space="preserve">Návrh dekompozice IS, globální model tříd, návrh datové základny IS. </w:t>
            </w:r>
          </w:p>
        </w:tc>
        <w:tc>
          <w:tcPr>
            <w:tcW w:w="3071" w:type="dxa"/>
          </w:tcPr>
          <w:p w14:paraId="274ABD55" w14:textId="77777777" w:rsidR="00ED4CA6" w:rsidRPr="004C10AE" w:rsidRDefault="00ED4CA6" w:rsidP="00ED4CA6">
            <w:r w:rsidRPr="004C10AE">
              <w:t>Míra komplexnosti a konzistence modelů.</w:t>
            </w:r>
          </w:p>
          <w:p w14:paraId="794E232B" w14:textId="77777777" w:rsidR="00ED4CA6" w:rsidRPr="004C10AE" w:rsidRDefault="00ED4CA6" w:rsidP="00ED4CA6">
            <w:r w:rsidRPr="004C10AE">
              <w:t>Míra využití nástrojů CASE a techniky BSP.</w:t>
            </w:r>
          </w:p>
          <w:p w14:paraId="45A818CA" w14:textId="77777777" w:rsidR="00ED4CA6" w:rsidRPr="004C10AE" w:rsidRDefault="00ED4CA6" w:rsidP="00ED4CA6">
            <w:r w:rsidRPr="004C10AE">
              <w:t xml:space="preserve">Vyjádření </w:t>
            </w:r>
            <w:r>
              <w:t>investora a superviz</w:t>
            </w:r>
            <w:r w:rsidRPr="004C10AE">
              <w:t>ora projektu.</w:t>
            </w:r>
          </w:p>
        </w:tc>
        <w:tc>
          <w:tcPr>
            <w:tcW w:w="3071" w:type="dxa"/>
          </w:tcPr>
          <w:p w14:paraId="5CCBD413" w14:textId="77777777" w:rsidR="00ED4CA6" w:rsidRPr="004C10AE" w:rsidRDefault="00ED4CA6" w:rsidP="00ED4CA6">
            <w:r w:rsidRPr="004C10AE">
              <w:t>Komplexní, navzájem konzistentní modely všech hlavních procesů ve firmě.</w:t>
            </w:r>
          </w:p>
          <w:p w14:paraId="1293BCD0" w14:textId="77777777" w:rsidR="00ED4CA6" w:rsidRPr="004C10AE" w:rsidRDefault="00ED4CA6" w:rsidP="00ED4CA6">
            <w:r w:rsidRPr="004C10AE">
              <w:t xml:space="preserve">Akceptace </w:t>
            </w:r>
            <w:r>
              <w:t>investora</w:t>
            </w:r>
            <w:r w:rsidRPr="004C10AE">
              <w:t>.</w:t>
            </w:r>
          </w:p>
          <w:p w14:paraId="48BF3E38" w14:textId="77777777" w:rsidR="00ED4CA6" w:rsidRPr="004C10AE" w:rsidRDefault="00ED4CA6" w:rsidP="00ED4CA6">
            <w:r>
              <w:t>Akceptace superviz</w:t>
            </w:r>
            <w:r w:rsidRPr="004C10AE">
              <w:t>ora.</w:t>
            </w:r>
          </w:p>
        </w:tc>
      </w:tr>
      <w:tr w:rsidR="00ED4CA6" w:rsidRPr="004C10AE" w14:paraId="1F7F60D1" w14:textId="77777777" w:rsidTr="00ED4CA6">
        <w:trPr>
          <w:trHeight w:val="1793"/>
        </w:trPr>
        <w:tc>
          <w:tcPr>
            <w:tcW w:w="3070" w:type="dxa"/>
          </w:tcPr>
          <w:p w14:paraId="2B939DBD" w14:textId="77777777" w:rsidR="00ED4CA6" w:rsidRPr="004C10AE" w:rsidRDefault="00ED4CA6" w:rsidP="00ED4CA6">
            <w:r w:rsidRPr="004C10AE">
              <w:t xml:space="preserve">Provedení detailní analýzy vybraného subsystému </w:t>
            </w:r>
          </w:p>
          <w:p w14:paraId="591716C7" w14:textId="77777777" w:rsidR="00ED4CA6" w:rsidRPr="004C10AE" w:rsidRDefault="00ED4CA6" w:rsidP="00503D98">
            <w:pPr>
              <w:numPr>
                <w:ilvl w:val="0"/>
                <w:numId w:val="10"/>
              </w:numPr>
            </w:pPr>
            <w:r w:rsidRPr="004C10AE">
              <w:t xml:space="preserve">vytvoření detailních funkčních a procesních modelů, class diagramů. Vytvoření náhledu designu IS  </w:t>
            </w:r>
          </w:p>
          <w:p w14:paraId="65D1B632" w14:textId="77777777" w:rsidR="00ED4CA6" w:rsidRPr="004C10AE" w:rsidRDefault="00ED4CA6" w:rsidP="00ED4CA6"/>
        </w:tc>
        <w:tc>
          <w:tcPr>
            <w:tcW w:w="3071" w:type="dxa"/>
          </w:tcPr>
          <w:p w14:paraId="39477734" w14:textId="77777777" w:rsidR="00ED4CA6" w:rsidRPr="004C10AE" w:rsidRDefault="00ED4CA6" w:rsidP="00ED4CA6">
            <w:r w:rsidRPr="004C10AE">
              <w:t>Míra komplexnosti a konzistence modelů.</w:t>
            </w:r>
          </w:p>
          <w:p w14:paraId="05B4D3F8" w14:textId="77777777" w:rsidR="00ED4CA6" w:rsidRPr="004C10AE" w:rsidRDefault="00ED4CA6" w:rsidP="00ED4CA6">
            <w:r w:rsidRPr="004C10AE">
              <w:t>Míra využití nástrojů CASE.</w:t>
            </w:r>
          </w:p>
          <w:p w14:paraId="05348EEA" w14:textId="77777777" w:rsidR="00ED4CA6" w:rsidRPr="004C10AE" w:rsidRDefault="00ED4CA6" w:rsidP="00ED4CA6">
            <w:r w:rsidRPr="004C10AE">
              <w:t xml:space="preserve">Vyjádření </w:t>
            </w:r>
            <w:r>
              <w:t>investora a superviz</w:t>
            </w:r>
            <w:r w:rsidRPr="004C10AE">
              <w:t>ora projektu.</w:t>
            </w:r>
          </w:p>
        </w:tc>
        <w:tc>
          <w:tcPr>
            <w:tcW w:w="3071" w:type="dxa"/>
          </w:tcPr>
          <w:p w14:paraId="4C5B54DD" w14:textId="77777777" w:rsidR="00ED4CA6" w:rsidRPr="004C10AE" w:rsidRDefault="00ED4CA6" w:rsidP="00ED4CA6">
            <w:r w:rsidRPr="004C10AE">
              <w:t>Detailní (na elementární úroveň) a navzájem konzistentní modely.</w:t>
            </w:r>
          </w:p>
          <w:p w14:paraId="66D3826B" w14:textId="77777777" w:rsidR="00ED4CA6" w:rsidRPr="004C10AE" w:rsidRDefault="00ED4CA6" w:rsidP="00ED4CA6">
            <w:r w:rsidRPr="004C10AE">
              <w:t xml:space="preserve">Akceptace </w:t>
            </w:r>
            <w:r>
              <w:t>investora</w:t>
            </w:r>
            <w:r w:rsidRPr="004C10AE">
              <w:t>.</w:t>
            </w:r>
          </w:p>
          <w:p w14:paraId="5B3F1E6F" w14:textId="77777777" w:rsidR="00ED4CA6" w:rsidRPr="004C10AE" w:rsidRDefault="00ED4CA6" w:rsidP="00ED4CA6">
            <w:r>
              <w:t>Akceptace superviz</w:t>
            </w:r>
            <w:r w:rsidRPr="004C10AE">
              <w:t>ora.</w:t>
            </w:r>
          </w:p>
        </w:tc>
      </w:tr>
    </w:tbl>
    <w:p w14:paraId="74B1F941" w14:textId="77777777" w:rsidR="00ED4CA6" w:rsidRPr="004C10AE" w:rsidRDefault="00ED4CA6" w:rsidP="00ED4CA6"/>
    <w:p w14:paraId="6AB42FD1" w14:textId="77777777" w:rsidR="00ED4CA6" w:rsidRDefault="00ED4CA6" w:rsidP="00ED4CA6"/>
    <w:p w14:paraId="1D9B52D9" w14:textId="77777777" w:rsidR="00ED4CA6" w:rsidRDefault="00ED4CA6" w:rsidP="00ED4CA6">
      <w:pPr>
        <w:ind w:left="360"/>
        <w:rPr>
          <w:lang w:eastAsia="ar-SA"/>
        </w:rPr>
      </w:pPr>
    </w:p>
    <w:p w14:paraId="6AC61437" w14:textId="77777777" w:rsidR="00ED4CA6" w:rsidRDefault="00ED4CA6" w:rsidP="00ED4CA6">
      <w:pPr>
        <w:ind w:left="360"/>
        <w:rPr>
          <w:lang w:eastAsia="ar-SA"/>
        </w:rPr>
      </w:pPr>
    </w:p>
    <w:p w14:paraId="4C026376" w14:textId="77777777" w:rsidR="00ED4CA6" w:rsidRDefault="00ED4CA6" w:rsidP="00ED4CA6">
      <w:pPr>
        <w:ind w:left="360"/>
        <w:rPr>
          <w:lang w:eastAsia="ar-SA"/>
        </w:rPr>
      </w:pPr>
    </w:p>
    <w:p w14:paraId="12AE8BD9" w14:textId="77777777" w:rsidR="00ED4CA6" w:rsidRDefault="00ED4CA6" w:rsidP="00ED4CA6">
      <w:pPr>
        <w:ind w:left="360"/>
        <w:rPr>
          <w:lang w:eastAsia="ar-SA"/>
        </w:rPr>
      </w:pPr>
    </w:p>
    <w:p w14:paraId="4D37BF79" w14:textId="77777777" w:rsidR="00ED4CA6" w:rsidRDefault="00ED4CA6" w:rsidP="00ED4CA6">
      <w:pPr>
        <w:ind w:left="360"/>
        <w:rPr>
          <w:lang w:eastAsia="ar-SA"/>
        </w:rPr>
      </w:pPr>
    </w:p>
    <w:p w14:paraId="1114AE66" w14:textId="77777777" w:rsidR="00ED4CA6" w:rsidRDefault="00ED4CA6" w:rsidP="00862D38">
      <w:pPr>
        <w:rPr>
          <w:lang w:eastAsia="ar-SA"/>
        </w:rPr>
      </w:pPr>
    </w:p>
    <w:p w14:paraId="61733227" w14:textId="77777777" w:rsidR="00ED4CA6" w:rsidRDefault="00ED4CA6" w:rsidP="00862D38">
      <w:pPr>
        <w:pStyle w:val="Heading2"/>
        <w:rPr>
          <w:lang w:eastAsia="ar-SA"/>
        </w:rPr>
      </w:pPr>
      <w:bookmarkStart w:id="132" w:name="_Toc432504547"/>
      <w:r>
        <w:rPr>
          <w:lang w:eastAsia="ar-SA"/>
        </w:rPr>
        <w:lastRenderedPageBreak/>
        <w:t>Postup projektu</w:t>
      </w:r>
      <w:bookmarkEnd w:id="132"/>
    </w:p>
    <w:p w14:paraId="1B57FDBA" w14:textId="0C6563EE" w:rsidR="00ED4CA6" w:rsidRDefault="00ED4CA6" w:rsidP="00862D38">
      <w:pPr>
        <w:pStyle w:val="Heading3"/>
      </w:pPr>
      <w:bookmarkStart w:id="133" w:name="_Toc160960237"/>
      <w:bookmarkStart w:id="134" w:name="_Toc161023743"/>
      <w:bookmarkStart w:id="135" w:name="_Toc432504548"/>
      <w:r w:rsidRPr="004C10AE">
        <w:t>Předprojektová příprava</w:t>
      </w:r>
      <w:bookmarkEnd w:id="133"/>
      <w:bookmarkEnd w:id="134"/>
      <w:r>
        <w:t xml:space="preserve"> (PP)</w:t>
      </w:r>
      <w:bookmarkEnd w:id="135"/>
    </w:p>
    <w:p w14:paraId="19AD9034" w14:textId="77777777" w:rsidR="00ED4CA6" w:rsidRPr="004C10AE" w:rsidRDefault="00ED4CA6" w:rsidP="00ED4CA6">
      <w:pPr>
        <w:rPr>
          <w:lang w:eastAsia="ar-SA"/>
        </w:rPr>
      </w:pPr>
      <w:r w:rsidRPr="004C10AE">
        <w:rPr>
          <w:lang w:eastAsia="ar-SA"/>
        </w:rPr>
        <w:t>Úvodní fáze projektu, která má za cíl: podrobit</w:t>
      </w:r>
      <w:r>
        <w:rPr>
          <w:lang w:eastAsia="ar-SA"/>
        </w:rPr>
        <w:t xml:space="preserve"> podnikatelský</w:t>
      </w:r>
      <w:r w:rsidRPr="004C10AE">
        <w:rPr>
          <w:lang w:eastAsia="ar-SA"/>
        </w:rPr>
        <w:t xml:space="preserve"> záměr detailnímu zkoumání a definovat </w:t>
      </w:r>
      <w:r>
        <w:rPr>
          <w:lang w:eastAsia="ar-SA"/>
        </w:rPr>
        <w:t xml:space="preserve">jeho </w:t>
      </w:r>
      <w:r w:rsidRPr="004C10AE">
        <w:rPr>
          <w:lang w:eastAsia="ar-SA"/>
        </w:rPr>
        <w:t>konečnou podobu, stanovit základní vymezení oblastí řešení a podmínek projektu.</w:t>
      </w:r>
    </w:p>
    <w:p w14:paraId="3281E73E" w14:textId="77777777" w:rsidR="00ED4CA6" w:rsidRPr="004C10AE" w:rsidRDefault="00ED4CA6" w:rsidP="00503D98">
      <w:pPr>
        <w:pStyle w:val="ListParagraph"/>
        <w:numPr>
          <w:ilvl w:val="0"/>
          <w:numId w:val="13"/>
        </w:numPr>
        <w:rPr>
          <w:lang w:eastAsia="ar-SA"/>
        </w:rPr>
      </w:pPr>
      <w:r w:rsidRPr="004C10AE">
        <w:rPr>
          <w:lang w:eastAsia="ar-SA"/>
        </w:rPr>
        <w:t>Úvodní seznámením s předmětem projektu</w:t>
      </w:r>
    </w:p>
    <w:p w14:paraId="3C9112E2" w14:textId="77777777" w:rsidR="00ED4CA6" w:rsidRPr="004C10AE" w:rsidRDefault="00ED4CA6" w:rsidP="00503D98">
      <w:pPr>
        <w:pStyle w:val="ListParagraph"/>
        <w:numPr>
          <w:ilvl w:val="1"/>
          <w:numId w:val="13"/>
        </w:numPr>
        <w:rPr>
          <w:lang w:eastAsia="ar-SA"/>
        </w:rPr>
      </w:pPr>
      <w:r>
        <w:rPr>
          <w:lang w:eastAsia="ar-SA"/>
        </w:rPr>
        <w:t>Komunikace s investorem</w:t>
      </w:r>
    </w:p>
    <w:p w14:paraId="248E4E61" w14:textId="77777777" w:rsidR="00ED4CA6" w:rsidRPr="004C10AE" w:rsidRDefault="00ED4CA6" w:rsidP="00503D98">
      <w:pPr>
        <w:pStyle w:val="ListParagraph"/>
        <w:numPr>
          <w:ilvl w:val="1"/>
          <w:numId w:val="13"/>
        </w:numPr>
        <w:rPr>
          <w:lang w:eastAsia="ar-SA"/>
        </w:rPr>
      </w:pPr>
      <w:r w:rsidRPr="004C10AE">
        <w:rPr>
          <w:lang w:eastAsia="ar-SA"/>
        </w:rPr>
        <w:t>Deb</w:t>
      </w:r>
      <w:r>
        <w:rPr>
          <w:lang w:eastAsia="ar-SA"/>
        </w:rPr>
        <w:t>ata nad záměrem a rozvoj záměru</w:t>
      </w:r>
    </w:p>
    <w:p w14:paraId="0261B6C2" w14:textId="77777777" w:rsidR="00ED4CA6" w:rsidRPr="004C10AE" w:rsidRDefault="00ED4CA6" w:rsidP="00503D98">
      <w:pPr>
        <w:pStyle w:val="ListParagraph"/>
        <w:numPr>
          <w:ilvl w:val="0"/>
          <w:numId w:val="13"/>
        </w:numPr>
        <w:rPr>
          <w:lang w:eastAsia="ar-SA"/>
        </w:rPr>
      </w:pPr>
      <w:r w:rsidRPr="004C10AE">
        <w:rPr>
          <w:lang w:eastAsia="ar-SA"/>
        </w:rPr>
        <w:t>Definice rámce projektu</w:t>
      </w:r>
    </w:p>
    <w:p w14:paraId="79ACE9F2" w14:textId="77777777" w:rsidR="00ED4CA6" w:rsidRPr="004C10AE" w:rsidRDefault="00ED4CA6" w:rsidP="00503D98">
      <w:pPr>
        <w:pStyle w:val="ListParagraph"/>
        <w:numPr>
          <w:ilvl w:val="1"/>
          <w:numId w:val="13"/>
        </w:numPr>
        <w:rPr>
          <w:lang w:eastAsia="ar-SA"/>
        </w:rPr>
      </w:pPr>
      <w:r w:rsidRPr="004C10AE">
        <w:rPr>
          <w:lang w:eastAsia="ar-SA"/>
        </w:rPr>
        <w:t>Jasné r</w:t>
      </w:r>
      <w:r>
        <w:rPr>
          <w:lang w:eastAsia="ar-SA"/>
        </w:rPr>
        <w:t>ozhodnutí co bude projekt řešit</w:t>
      </w:r>
    </w:p>
    <w:p w14:paraId="7997CEF7" w14:textId="77777777" w:rsidR="00ED4CA6" w:rsidRPr="004C10AE" w:rsidRDefault="00ED4CA6" w:rsidP="00503D98">
      <w:pPr>
        <w:pStyle w:val="ListParagraph"/>
        <w:numPr>
          <w:ilvl w:val="1"/>
          <w:numId w:val="13"/>
        </w:numPr>
        <w:rPr>
          <w:lang w:eastAsia="ar-SA"/>
        </w:rPr>
      </w:pPr>
      <w:r w:rsidRPr="004C10AE">
        <w:rPr>
          <w:lang w:eastAsia="ar-SA"/>
        </w:rPr>
        <w:t>Vymezení oblastí, které</w:t>
      </w:r>
      <w:r>
        <w:rPr>
          <w:lang w:eastAsia="ar-SA"/>
        </w:rPr>
        <w:t xml:space="preserve"> nespadají do předmětu projektu</w:t>
      </w:r>
    </w:p>
    <w:p w14:paraId="4FEBD9C8" w14:textId="77777777" w:rsidR="00ED4CA6" w:rsidRPr="004C10AE" w:rsidRDefault="00ED4CA6" w:rsidP="00503D98">
      <w:pPr>
        <w:pStyle w:val="ListParagraph"/>
        <w:numPr>
          <w:ilvl w:val="0"/>
          <w:numId w:val="13"/>
        </w:numPr>
        <w:rPr>
          <w:lang w:eastAsia="ar-SA"/>
        </w:rPr>
      </w:pPr>
      <w:r w:rsidRPr="004C10AE">
        <w:rPr>
          <w:lang w:eastAsia="ar-SA"/>
        </w:rPr>
        <w:t>Identifikace cílů</w:t>
      </w:r>
    </w:p>
    <w:p w14:paraId="260EB7D5" w14:textId="77777777" w:rsidR="00ED4CA6" w:rsidRPr="004C10AE" w:rsidRDefault="00ED4CA6" w:rsidP="00503D98">
      <w:pPr>
        <w:pStyle w:val="ListParagraph"/>
        <w:numPr>
          <w:ilvl w:val="0"/>
          <w:numId w:val="13"/>
        </w:numPr>
        <w:rPr>
          <w:lang w:eastAsia="ar-SA"/>
        </w:rPr>
      </w:pPr>
      <w:r w:rsidRPr="004C10AE">
        <w:rPr>
          <w:lang w:eastAsia="ar-SA"/>
        </w:rPr>
        <w:t>SWOT analýza projektu</w:t>
      </w:r>
    </w:p>
    <w:p w14:paraId="1DAF289E" w14:textId="77777777" w:rsidR="00ED4CA6" w:rsidRPr="004C10AE" w:rsidRDefault="00ED4CA6" w:rsidP="00503D98">
      <w:pPr>
        <w:pStyle w:val="ListParagraph"/>
        <w:numPr>
          <w:ilvl w:val="0"/>
          <w:numId w:val="13"/>
        </w:numPr>
        <w:rPr>
          <w:lang w:eastAsia="ar-SA"/>
        </w:rPr>
      </w:pPr>
      <w:r w:rsidRPr="004C10AE">
        <w:rPr>
          <w:lang w:eastAsia="ar-SA"/>
        </w:rPr>
        <w:t>Stanovení výstupů projektu</w:t>
      </w:r>
    </w:p>
    <w:p w14:paraId="63B5FEC0" w14:textId="579F7FD6" w:rsidR="00ED4CA6" w:rsidRPr="004C10AE" w:rsidRDefault="00ED4CA6" w:rsidP="00862D38">
      <w:pPr>
        <w:pStyle w:val="Heading3"/>
      </w:pPr>
      <w:bookmarkStart w:id="136" w:name="_Toc160960238"/>
      <w:bookmarkStart w:id="137" w:name="_Toc161023744"/>
      <w:bookmarkStart w:id="138" w:name="_Toc432504549"/>
      <w:r w:rsidRPr="004C10AE">
        <w:t>Globální analýza systému</w:t>
      </w:r>
      <w:bookmarkEnd w:id="136"/>
      <w:bookmarkEnd w:id="137"/>
      <w:r>
        <w:t xml:space="preserve"> (AL0)</w:t>
      </w:r>
      <w:bookmarkEnd w:id="138"/>
    </w:p>
    <w:p w14:paraId="57FB0548" w14:textId="77777777" w:rsidR="00ED4CA6" w:rsidRPr="004C10AE" w:rsidRDefault="00ED4CA6" w:rsidP="00ED4CA6">
      <w:pPr>
        <w:rPr>
          <w:lang w:eastAsia="ar-SA"/>
        </w:rPr>
      </w:pPr>
      <w:r w:rsidRPr="004C10AE">
        <w:rPr>
          <w:lang w:eastAsia="ar-SA"/>
        </w:rPr>
        <w:t>Tato část projektu identifikuje obecné prvky fungování systému a jejich závislosti. Dále se zam</w:t>
      </w:r>
      <w:r>
        <w:rPr>
          <w:lang w:eastAsia="ar-SA"/>
        </w:rPr>
        <w:t xml:space="preserve">ěřuje na účelovou dekompozici </w:t>
      </w:r>
      <w:r w:rsidRPr="004C10AE">
        <w:rPr>
          <w:lang w:eastAsia="ar-SA"/>
        </w:rPr>
        <w:t>podn</w:t>
      </w:r>
      <w:r>
        <w:rPr>
          <w:lang w:eastAsia="ar-SA"/>
        </w:rPr>
        <w:t xml:space="preserve">ikových procesů, dat a struktur tak, </w:t>
      </w:r>
      <w:r w:rsidRPr="004C10AE">
        <w:rPr>
          <w:lang w:eastAsia="ar-SA"/>
        </w:rPr>
        <w:t>aby byl co nejvíce využit potenciál systému.</w:t>
      </w:r>
    </w:p>
    <w:p w14:paraId="54068CD2" w14:textId="77777777" w:rsidR="00ED4CA6" w:rsidRPr="004C10AE" w:rsidRDefault="00ED4CA6" w:rsidP="00503D98">
      <w:pPr>
        <w:pStyle w:val="ListParagraph"/>
        <w:numPr>
          <w:ilvl w:val="0"/>
          <w:numId w:val="11"/>
        </w:numPr>
        <w:rPr>
          <w:lang w:eastAsia="ar-SA"/>
        </w:rPr>
      </w:pPr>
      <w:r w:rsidRPr="004C10AE">
        <w:rPr>
          <w:lang w:eastAsia="ar-SA"/>
        </w:rPr>
        <w:t>Obecná dekompozice systému</w:t>
      </w:r>
    </w:p>
    <w:p w14:paraId="1A554330" w14:textId="77777777" w:rsidR="00ED4CA6" w:rsidRPr="004C10AE" w:rsidRDefault="00ED4CA6" w:rsidP="00503D98">
      <w:pPr>
        <w:pStyle w:val="ListParagraph"/>
        <w:numPr>
          <w:ilvl w:val="2"/>
          <w:numId w:val="11"/>
        </w:numPr>
        <w:rPr>
          <w:lang w:eastAsia="ar-SA"/>
        </w:rPr>
      </w:pPr>
      <w:r w:rsidRPr="004C10AE">
        <w:rPr>
          <w:lang w:eastAsia="ar-SA"/>
        </w:rPr>
        <w:t>Bude provedena dekompozice s použitím technik BSP</w:t>
      </w:r>
    </w:p>
    <w:p w14:paraId="53FF3552" w14:textId="77777777" w:rsidR="00ED4CA6" w:rsidRPr="004C10AE" w:rsidRDefault="00ED4CA6" w:rsidP="00503D98">
      <w:pPr>
        <w:pStyle w:val="ListParagraph"/>
        <w:numPr>
          <w:ilvl w:val="0"/>
          <w:numId w:val="11"/>
        </w:numPr>
        <w:rPr>
          <w:lang w:eastAsia="ar-SA"/>
        </w:rPr>
      </w:pPr>
      <w:r w:rsidRPr="004C10AE">
        <w:rPr>
          <w:lang w:eastAsia="ar-SA"/>
        </w:rPr>
        <w:t>Globální návrh řešení</w:t>
      </w:r>
    </w:p>
    <w:p w14:paraId="00AD5D11" w14:textId="77777777" w:rsidR="00ED4CA6" w:rsidRDefault="00ED4CA6" w:rsidP="00503D98">
      <w:pPr>
        <w:pStyle w:val="ListParagraph"/>
        <w:numPr>
          <w:ilvl w:val="2"/>
          <w:numId w:val="11"/>
        </w:numPr>
        <w:rPr>
          <w:lang w:eastAsia="ar-SA"/>
        </w:rPr>
      </w:pPr>
      <w:r>
        <w:rPr>
          <w:lang w:eastAsia="ar-SA"/>
        </w:rPr>
        <w:t>N</w:t>
      </w:r>
      <w:r w:rsidRPr="004C10AE">
        <w:rPr>
          <w:lang w:eastAsia="ar-SA"/>
        </w:rPr>
        <w:t>ávrh základní de</w:t>
      </w:r>
      <w:r>
        <w:rPr>
          <w:lang w:eastAsia="ar-SA"/>
        </w:rPr>
        <w:t>kompozice systému na subsystémy</w:t>
      </w:r>
    </w:p>
    <w:p w14:paraId="15D7F33A" w14:textId="77777777" w:rsidR="00ED4CA6" w:rsidRDefault="00ED4CA6" w:rsidP="00503D98">
      <w:pPr>
        <w:pStyle w:val="ListParagraph"/>
        <w:numPr>
          <w:ilvl w:val="2"/>
          <w:numId w:val="11"/>
        </w:numPr>
        <w:rPr>
          <w:lang w:eastAsia="ar-SA"/>
        </w:rPr>
      </w:pPr>
      <w:r w:rsidRPr="004C10AE">
        <w:rPr>
          <w:lang w:eastAsia="ar-SA"/>
        </w:rPr>
        <w:t>A globální model tříd s </w:t>
      </w:r>
      <w:r>
        <w:rPr>
          <w:lang w:eastAsia="ar-SA"/>
        </w:rPr>
        <w:t>návrhem datové základny systému</w:t>
      </w:r>
    </w:p>
    <w:p w14:paraId="189AA555" w14:textId="77777777" w:rsidR="00ED4CA6" w:rsidRPr="004C10AE" w:rsidRDefault="00ED4CA6" w:rsidP="00503D98">
      <w:pPr>
        <w:pStyle w:val="ListParagraph"/>
        <w:numPr>
          <w:ilvl w:val="2"/>
          <w:numId w:val="11"/>
        </w:numPr>
        <w:rPr>
          <w:lang w:eastAsia="ar-SA"/>
        </w:rPr>
      </w:pPr>
      <w:r w:rsidRPr="004C10AE">
        <w:rPr>
          <w:lang w:eastAsia="ar-SA"/>
        </w:rPr>
        <w:t>Součástí výstupu bude i globální funkční (DFD) a objektový (model tříd) model</w:t>
      </w:r>
    </w:p>
    <w:p w14:paraId="7FC561C3" w14:textId="6DFCBA5B" w:rsidR="00ED4CA6" w:rsidRDefault="00ED4CA6" w:rsidP="00862D38">
      <w:pPr>
        <w:pStyle w:val="Heading3"/>
      </w:pPr>
      <w:bookmarkStart w:id="139" w:name="_Toc160960239"/>
      <w:bookmarkStart w:id="140" w:name="_Toc161023745"/>
      <w:bookmarkStart w:id="141" w:name="_Toc432504550"/>
      <w:r w:rsidRPr="004C10AE">
        <w:t>Detailní analýza systému</w:t>
      </w:r>
      <w:bookmarkEnd w:id="139"/>
      <w:bookmarkEnd w:id="140"/>
      <w:r>
        <w:t xml:space="preserve"> (AL1)</w:t>
      </w:r>
      <w:bookmarkEnd w:id="141"/>
    </w:p>
    <w:p w14:paraId="52448105" w14:textId="77777777" w:rsidR="00ED4CA6" w:rsidRPr="004C10AE" w:rsidRDefault="00ED4CA6" w:rsidP="00ED4CA6">
      <w:pPr>
        <w:rPr>
          <w:lang w:eastAsia="ar-SA"/>
        </w:rPr>
      </w:pPr>
      <w:r w:rsidRPr="004C10AE">
        <w:rPr>
          <w:lang w:eastAsia="ar-SA"/>
        </w:rPr>
        <w:t>V této fázi projektu budou jednotlivé procesy, funkcionality a datové struktury rozpracovány do detailních modelů zobrazující skutečnou logickou strukturu budoucího systému.</w:t>
      </w:r>
    </w:p>
    <w:p w14:paraId="291672C3" w14:textId="77777777" w:rsidR="00ED4CA6" w:rsidRPr="004C10AE" w:rsidRDefault="00ED4CA6" w:rsidP="00503D98">
      <w:pPr>
        <w:pStyle w:val="ListParagraph"/>
        <w:numPr>
          <w:ilvl w:val="0"/>
          <w:numId w:val="12"/>
        </w:numPr>
        <w:rPr>
          <w:lang w:eastAsia="ar-SA"/>
        </w:rPr>
      </w:pPr>
      <w:r w:rsidRPr="004C10AE">
        <w:rPr>
          <w:lang w:eastAsia="ar-SA"/>
        </w:rPr>
        <w:t>Detailní dekompozice</w:t>
      </w:r>
    </w:p>
    <w:p w14:paraId="5D3D636D" w14:textId="77777777" w:rsidR="00ED4CA6" w:rsidRPr="004C10AE" w:rsidRDefault="00ED4CA6" w:rsidP="00503D98">
      <w:pPr>
        <w:pStyle w:val="ListParagraph"/>
        <w:numPr>
          <w:ilvl w:val="0"/>
          <w:numId w:val="14"/>
        </w:numPr>
        <w:rPr>
          <w:lang w:eastAsia="ar-SA"/>
        </w:rPr>
      </w:pPr>
      <w:r>
        <w:rPr>
          <w:lang w:eastAsia="ar-SA"/>
        </w:rPr>
        <w:t>B</w:t>
      </w:r>
      <w:r w:rsidRPr="004C10AE">
        <w:rPr>
          <w:lang w:eastAsia="ar-SA"/>
        </w:rPr>
        <w:t>ude provedena podle jednotlivých subsystémů s použitím technik detailního objektového (datového), funkčního a procesního modelování (včetně normalizace a integrace objektového modelu a analýzy událostí)</w:t>
      </w:r>
    </w:p>
    <w:p w14:paraId="171C3C78" w14:textId="77777777" w:rsidR="00ED4CA6" w:rsidRDefault="00ED4CA6" w:rsidP="00503D98">
      <w:pPr>
        <w:pStyle w:val="ListParagraph"/>
        <w:numPr>
          <w:ilvl w:val="0"/>
          <w:numId w:val="12"/>
        </w:numPr>
        <w:rPr>
          <w:lang w:eastAsia="ar-SA"/>
        </w:rPr>
      </w:pPr>
      <w:r w:rsidRPr="004C10AE">
        <w:rPr>
          <w:lang w:eastAsia="ar-SA"/>
        </w:rPr>
        <w:t>Výsledkem budou analýzy jednotlivých subsystémů, které budou v rámci celkového návrhu konzistentní</w:t>
      </w:r>
    </w:p>
    <w:p w14:paraId="31488257" w14:textId="15089F22" w:rsidR="00ED4CA6" w:rsidRDefault="00ED4CA6" w:rsidP="00862D38">
      <w:pPr>
        <w:pStyle w:val="Heading3"/>
      </w:pPr>
      <w:bookmarkStart w:id="142" w:name="_Toc432504551"/>
      <w:r>
        <w:t>Test integrity modelů</w:t>
      </w:r>
      <w:bookmarkEnd w:id="142"/>
    </w:p>
    <w:p w14:paraId="45BD06AB" w14:textId="77777777" w:rsidR="00ED4CA6" w:rsidRDefault="00ED4CA6" w:rsidP="00ED4CA6">
      <w:pPr>
        <w:ind w:left="360"/>
        <w:rPr>
          <w:lang w:eastAsia="ar-SA"/>
        </w:rPr>
      </w:pPr>
      <w:r>
        <w:rPr>
          <w:lang w:eastAsia="ar-SA"/>
        </w:rPr>
        <w:t>V této fázi bude ověřena integrita materiálů vypracovaných ve fázích AL0 a AL1. Materiály, které nebudou vzájemně konsistentní, budou upraveny.</w:t>
      </w:r>
    </w:p>
    <w:p w14:paraId="7FB59766" w14:textId="77777777" w:rsidR="00ED4CA6" w:rsidRDefault="00ED4CA6" w:rsidP="00862D38">
      <w:pPr>
        <w:pStyle w:val="Heading3"/>
      </w:pPr>
      <w:bookmarkStart w:id="143" w:name="_Toc432504552"/>
      <w:r>
        <w:t>Akceptace a uzavření projektu</w:t>
      </w:r>
      <w:bookmarkEnd w:id="143"/>
    </w:p>
    <w:p w14:paraId="5ED5568A" w14:textId="68C51B0F" w:rsidR="00ED4CA6" w:rsidRDefault="00ED4CA6" w:rsidP="00E31E92">
      <w:pPr>
        <w:ind w:left="360"/>
        <w:rPr>
          <w:lang w:eastAsia="ar-SA"/>
        </w:rPr>
      </w:pPr>
      <w:r>
        <w:rPr>
          <w:lang w:eastAsia="ar-SA"/>
        </w:rPr>
        <w:t>Projekt nejdříve přijímá investor a následně supervizor.</w:t>
      </w:r>
      <w:r>
        <w:rPr>
          <w:lang w:eastAsia="ar-SA"/>
        </w:rPr>
        <w:br w:type="page"/>
      </w:r>
    </w:p>
    <w:p w14:paraId="3965C5BF" w14:textId="77777777" w:rsidR="00ED4CA6" w:rsidRDefault="00ED4CA6" w:rsidP="00862D38">
      <w:pPr>
        <w:pStyle w:val="Heading2"/>
        <w:rPr>
          <w:lang w:eastAsia="ar-SA"/>
        </w:rPr>
      </w:pPr>
      <w:bookmarkStart w:id="144" w:name="_Toc432504553"/>
      <w:r>
        <w:rPr>
          <w:lang w:eastAsia="ar-SA"/>
        </w:rPr>
        <w:lastRenderedPageBreak/>
        <w:t>Předpoklady a omezení</w:t>
      </w:r>
      <w:bookmarkEnd w:id="144"/>
    </w:p>
    <w:p w14:paraId="10601385" w14:textId="77777777" w:rsidR="00ED4CA6" w:rsidRDefault="00ED4CA6" w:rsidP="00ED4CA6">
      <w:pPr>
        <w:rPr>
          <w:lang w:eastAsia="ar-SA"/>
        </w:rPr>
      </w:pPr>
      <w:r>
        <w:rPr>
          <w:lang w:eastAsia="ar-SA"/>
        </w:rPr>
        <w:t>Hlavním předpokladem je spolupráce členů týmu. Mezi hlavní omezení patří krátký časový horizont projektu (8 týdnů). Vzhledem k tomu, že členové týmu jsou studenti, je možné předpokládat jejich zvýšené časové vytížení a tudíž problémy se stanovenými termíny. Dalším omezením je komunikace, která by však měla být odstraněna volbou vhodného komunikačního systému.</w:t>
      </w:r>
    </w:p>
    <w:p w14:paraId="50D994B4" w14:textId="77777777" w:rsidR="00ED4CA6" w:rsidRDefault="00ED4CA6" w:rsidP="00862D38">
      <w:pPr>
        <w:pStyle w:val="Heading2"/>
        <w:rPr>
          <w:lang w:eastAsia="ar-SA"/>
        </w:rPr>
      </w:pPr>
      <w:bookmarkStart w:id="145" w:name="_Toc432504554"/>
      <w:r>
        <w:rPr>
          <w:lang w:eastAsia="ar-SA"/>
        </w:rPr>
        <w:t>Rozpočet</w:t>
      </w:r>
      <w:bookmarkEnd w:id="145"/>
    </w:p>
    <w:p w14:paraId="462AB0DB" w14:textId="77777777" w:rsidR="00ED4CA6" w:rsidRPr="006F37C0" w:rsidRDefault="00ED4CA6" w:rsidP="00ED4CA6">
      <w:pPr>
        <w:rPr>
          <w:lang w:eastAsia="ar-SA"/>
        </w:rPr>
      </w:pPr>
      <w:r>
        <w:rPr>
          <w:lang w:eastAsia="ar-SA"/>
        </w:rPr>
        <w:t>Rozpočet je uveden ve studentohodinách.</w:t>
      </w:r>
    </w:p>
    <w:tbl>
      <w:tblPr>
        <w:tblW w:w="7800" w:type="dxa"/>
        <w:tblLook w:val="04A0" w:firstRow="1" w:lastRow="0" w:firstColumn="1" w:lastColumn="0" w:noHBand="0" w:noVBand="1"/>
      </w:tblPr>
      <w:tblGrid>
        <w:gridCol w:w="1471"/>
        <w:gridCol w:w="1334"/>
        <w:gridCol w:w="1269"/>
        <w:gridCol w:w="1219"/>
        <w:gridCol w:w="1236"/>
        <w:gridCol w:w="1271"/>
      </w:tblGrid>
      <w:tr w:rsidR="007A11C9" w:rsidRPr="007A11C9" w14:paraId="1B7B4566" w14:textId="77777777" w:rsidTr="007A11C9">
        <w:trPr>
          <w:trHeight w:val="5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50799"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Etap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E13B0A"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Popi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A2F341"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Vedoucí projektu</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14:paraId="4C5AF1EF"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Tý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003843"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Celkový rozpočet</w:t>
            </w:r>
          </w:p>
        </w:tc>
      </w:tr>
      <w:tr w:rsidR="007A11C9" w:rsidRPr="007A11C9" w14:paraId="04B33882" w14:textId="77777777" w:rsidTr="007A11C9">
        <w:trPr>
          <w:cantSplit/>
          <w:trHeight w:val="66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3221279"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Předprojektová příprav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2BA38B"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Příprava dokumentace k projektu, schválení projektu supervizorem</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E2DE16F"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30</w:t>
            </w:r>
          </w:p>
        </w:tc>
        <w:tc>
          <w:tcPr>
            <w:tcW w:w="1300" w:type="dxa"/>
            <w:tcBorders>
              <w:top w:val="nil"/>
              <w:left w:val="nil"/>
              <w:bottom w:val="single" w:sz="4" w:space="0" w:color="auto"/>
              <w:right w:val="single" w:sz="4" w:space="0" w:color="auto"/>
            </w:tcBorders>
            <w:shd w:val="clear" w:color="auto" w:fill="auto"/>
            <w:vAlign w:val="center"/>
            <w:hideMark/>
          </w:tcPr>
          <w:p w14:paraId="412E6CA4"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w:t>
            </w:r>
          </w:p>
        </w:tc>
        <w:tc>
          <w:tcPr>
            <w:tcW w:w="1300" w:type="dxa"/>
            <w:tcBorders>
              <w:top w:val="nil"/>
              <w:left w:val="nil"/>
              <w:bottom w:val="single" w:sz="4" w:space="0" w:color="auto"/>
              <w:right w:val="single" w:sz="4" w:space="0" w:color="auto"/>
            </w:tcBorders>
            <w:shd w:val="clear" w:color="auto" w:fill="auto"/>
            <w:vAlign w:val="center"/>
            <w:hideMark/>
          </w:tcPr>
          <w:p w14:paraId="2D0A993C"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AA55B7B"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110</w:t>
            </w:r>
          </w:p>
        </w:tc>
      </w:tr>
      <w:tr w:rsidR="007A11C9" w:rsidRPr="007A11C9" w14:paraId="6A4F0F3B"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6A8B76E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035CF45B"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016ED46"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2A99625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w:t>
            </w:r>
          </w:p>
        </w:tc>
        <w:tc>
          <w:tcPr>
            <w:tcW w:w="1300" w:type="dxa"/>
            <w:tcBorders>
              <w:top w:val="nil"/>
              <w:left w:val="nil"/>
              <w:bottom w:val="single" w:sz="4" w:space="0" w:color="auto"/>
              <w:right w:val="single" w:sz="4" w:space="0" w:color="auto"/>
            </w:tcBorders>
            <w:shd w:val="clear" w:color="auto" w:fill="auto"/>
            <w:vAlign w:val="center"/>
            <w:hideMark/>
          </w:tcPr>
          <w:p w14:paraId="595E30CB"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vMerge/>
            <w:tcBorders>
              <w:top w:val="nil"/>
              <w:left w:val="single" w:sz="4" w:space="0" w:color="auto"/>
              <w:bottom w:val="single" w:sz="4" w:space="0" w:color="auto"/>
              <w:right w:val="single" w:sz="4" w:space="0" w:color="auto"/>
            </w:tcBorders>
            <w:vAlign w:val="center"/>
            <w:hideMark/>
          </w:tcPr>
          <w:p w14:paraId="0D82B464" w14:textId="77777777" w:rsidR="007A11C9" w:rsidRPr="007A11C9" w:rsidRDefault="007A11C9" w:rsidP="007A11C9">
            <w:pPr>
              <w:spacing w:before="0" w:after="0" w:line="240" w:lineRule="auto"/>
              <w:rPr>
                <w:rFonts w:ascii="Calibri" w:eastAsia="Times New Roman" w:hAnsi="Calibri" w:cs="Times New Roman"/>
                <w:b/>
                <w:bCs/>
                <w:color w:val="000000"/>
                <w:lang w:val="en-US"/>
              </w:rPr>
            </w:pPr>
          </w:p>
        </w:tc>
      </w:tr>
      <w:tr w:rsidR="007A11C9" w:rsidRPr="007A11C9" w14:paraId="7BCD2AFE"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76083F65"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574F449"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2CC7241"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58480A5E"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3</w:t>
            </w:r>
          </w:p>
        </w:tc>
        <w:tc>
          <w:tcPr>
            <w:tcW w:w="1300" w:type="dxa"/>
            <w:tcBorders>
              <w:top w:val="nil"/>
              <w:left w:val="nil"/>
              <w:bottom w:val="single" w:sz="4" w:space="0" w:color="auto"/>
              <w:right w:val="single" w:sz="4" w:space="0" w:color="auto"/>
            </w:tcBorders>
            <w:shd w:val="clear" w:color="auto" w:fill="auto"/>
            <w:vAlign w:val="center"/>
            <w:hideMark/>
          </w:tcPr>
          <w:p w14:paraId="5EC2A16C"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vMerge/>
            <w:tcBorders>
              <w:top w:val="nil"/>
              <w:left w:val="single" w:sz="4" w:space="0" w:color="auto"/>
              <w:bottom w:val="single" w:sz="4" w:space="0" w:color="auto"/>
              <w:right w:val="single" w:sz="4" w:space="0" w:color="auto"/>
            </w:tcBorders>
            <w:vAlign w:val="center"/>
            <w:hideMark/>
          </w:tcPr>
          <w:p w14:paraId="6BB78DF0" w14:textId="77777777" w:rsidR="007A11C9" w:rsidRPr="007A11C9" w:rsidRDefault="007A11C9" w:rsidP="007A11C9">
            <w:pPr>
              <w:spacing w:before="0" w:after="0" w:line="240" w:lineRule="auto"/>
              <w:rPr>
                <w:rFonts w:ascii="Calibri" w:eastAsia="Times New Roman" w:hAnsi="Calibri" w:cs="Times New Roman"/>
                <w:b/>
                <w:bCs/>
                <w:color w:val="000000"/>
                <w:lang w:val="en-US"/>
              </w:rPr>
            </w:pPr>
          </w:p>
        </w:tc>
      </w:tr>
      <w:tr w:rsidR="007A11C9" w:rsidRPr="007A11C9" w14:paraId="30C66235"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08F7476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117A7736"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223C08B8"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742733DC"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I</w:t>
            </w:r>
          </w:p>
        </w:tc>
        <w:tc>
          <w:tcPr>
            <w:tcW w:w="1300" w:type="dxa"/>
            <w:tcBorders>
              <w:top w:val="nil"/>
              <w:left w:val="nil"/>
              <w:bottom w:val="single" w:sz="4" w:space="0" w:color="auto"/>
              <w:right w:val="single" w:sz="4" w:space="0" w:color="auto"/>
            </w:tcBorders>
            <w:shd w:val="clear" w:color="auto" w:fill="auto"/>
            <w:vAlign w:val="center"/>
            <w:hideMark/>
          </w:tcPr>
          <w:p w14:paraId="1EFD87E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vMerge/>
            <w:tcBorders>
              <w:top w:val="nil"/>
              <w:left w:val="single" w:sz="4" w:space="0" w:color="auto"/>
              <w:bottom w:val="single" w:sz="4" w:space="0" w:color="auto"/>
              <w:right w:val="single" w:sz="4" w:space="0" w:color="auto"/>
            </w:tcBorders>
            <w:vAlign w:val="center"/>
            <w:hideMark/>
          </w:tcPr>
          <w:p w14:paraId="7F53112A" w14:textId="77777777" w:rsidR="007A11C9" w:rsidRPr="007A11C9" w:rsidRDefault="007A11C9" w:rsidP="007A11C9">
            <w:pPr>
              <w:spacing w:before="0" w:after="0" w:line="240" w:lineRule="auto"/>
              <w:rPr>
                <w:rFonts w:ascii="Calibri" w:eastAsia="Times New Roman" w:hAnsi="Calibri" w:cs="Times New Roman"/>
                <w:b/>
                <w:bCs/>
                <w:color w:val="000000"/>
                <w:lang w:val="en-US"/>
              </w:rPr>
            </w:pPr>
          </w:p>
        </w:tc>
      </w:tr>
      <w:tr w:rsidR="007A11C9" w:rsidRPr="007A11C9" w14:paraId="1B613B1B" w14:textId="77777777" w:rsidTr="007A11C9">
        <w:trPr>
          <w:cantSplit/>
          <w:trHeight w:val="15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5B25F19"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Globální analýza</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6F725BC"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Definice požadavků, návrh dekompozice IS, globální model tříd, DFD, objektový model</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26F8D77"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60</w:t>
            </w:r>
          </w:p>
        </w:tc>
        <w:tc>
          <w:tcPr>
            <w:tcW w:w="1300" w:type="dxa"/>
            <w:tcBorders>
              <w:top w:val="nil"/>
              <w:left w:val="nil"/>
              <w:bottom w:val="single" w:sz="4" w:space="0" w:color="auto"/>
              <w:right w:val="single" w:sz="4" w:space="0" w:color="auto"/>
            </w:tcBorders>
            <w:shd w:val="clear" w:color="auto" w:fill="auto"/>
            <w:vAlign w:val="center"/>
            <w:hideMark/>
          </w:tcPr>
          <w:p w14:paraId="7C92E4D8"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w:t>
            </w:r>
          </w:p>
        </w:tc>
        <w:tc>
          <w:tcPr>
            <w:tcW w:w="1300" w:type="dxa"/>
            <w:tcBorders>
              <w:top w:val="nil"/>
              <w:left w:val="nil"/>
              <w:bottom w:val="single" w:sz="4" w:space="0" w:color="auto"/>
              <w:right w:val="single" w:sz="4" w:space="0" w:color="auto"/>
            </w:tcBorders>
            <w:shd w:val="clear" w:color="auto" w:fill="auto"/>
            <w:vAlign w:val="center"/>
            <w:hideMark/>
          </w:tcPr>
          <w:p w14:paraId="2A6231C6"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8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41C43C9" w14:textId="77777777" w:rsidR="007A11C9" w:rsidRPr="007A11C9" w:rsidRDefault="007A11C9" w:rsidP="007A11C9">
            <w:pPr>
              <w:spacing w:before="0" w:after="0" w:line="240" w:lineRule="auto"/>
              <w:jc w:val="center"/>
              <w:rPr>
                <w:rFonts w:ascii="Calibri" w:eastAsia="Times New Roman" w:hAnsi="Calibri" w:cs="Times New Roman"/>
                <w:b/>
                <w:bCs/>
                <w:color w:val="000000"/>
                <w:sz w:val="28"/>
                <w:szCs w:val="28"/>
                <w:lang w:val="en-US"/>
              </w:rPr>
            </w:pPr>
            <w:r w:rsidRPr="007A11C9">
              <w:rPr>
                <w:rFonts w:ascii="Calibri" w:eastAsia="Times New Roman" w:hAnsi="Calibri" w:cs="Times New Roman"/>
                <w:b/>
                <w:bCs/>
                <w:color w:val="000000"/>
                <w:sz w:val="28"/>
                <w:szCs w:val="28"/>
                <w:lang w:eastAsia="ar-SA"/>
              </w:rPr>
              <w:t>660</w:t>
            </w:r>
          </w:p>
        </w:tc>
      </w:tr>
      <w:tr w:rsidR="007A11C9" w:rsidRPr="007A11C9" w14:paraId="6F2A367A"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7C25406A"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C2518E5"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7638E2BA"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7F5EFC18"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w:t>
            </w:r>
          </w:p>
        </w:tc>
        <w:tc>
          <w:tcPr>
            <w:tcW w:w="1300" w:type="dxa"/>
            <w:tcBorders>
              <w:top w:val="nil"/>
              <w:left w:val="nil"/>
              <w:bottom w:val="single" w:sz="4" w:space="0" w:color="auto"/>
              <w:right w:val="single" w:sz="4" w:space="0" w:color="auto"/>
            </w:tcBorders>
            <w:shd w:val="clear" w:color="auto" w:fill="auto"/>
            <w:vAlign w:val="center"/>
            <w:hideMark/>
          </w:tcPr>
          <w:p w14:paraId="79FA0EBD"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80</w:t>
            </w:r>
          </w:p>
        </w:tc>
        <w:tc>
          <w:tcPr>
            <w:tcW w:w="1300" w:type="dxa"/>
            <w:vMerge/>
            <w:tcBorders>
              <w:top w:val="nil"/>
              <w:left w:val="single" w:sz="4" w:space="0" w:color="auto"/>
              <w:bottom w:val="single" w:sz="4" w:space="0" w:color="auto"/>
              <w:right w:val="single" w:sz="4" w:space="0" w:color="auto"/>
            </w:tcBorders>
            <w:vAlign w:val="center"/>
            <w:hideMark/>
          </w:tcPr>
          <w:p w14:paraId="091469C4"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146727BA"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4178E1F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55811C6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552AFE7F"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6D7223A1"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3</w:t>
            </w:r>
          </w:p>
        </w:tc>
        <w:tc>
          <w:tcPr>
            <w:tcW w:w="1300" w:type="dxa"/>
            <w:tcBorders>
              <w:top w:val="nil"/>
              <w:left w:val="nil"/>
              <w:bottom w:val="single" w:sz="4" w:space="0" w:color="auto"/>
              <w:right w:val="single" w:sz="4" w:space="0" w:color="auto"/>
            </w:tcBorders>
            <w:shd w:val="clear" w:color="auto" w:fill="auto"/>
            <w:vAlign w:val="center"/>
            <w:hideMark/>
          </w:tcPr>
          <w:p w14:paraId="4ECDBAFE"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80</w:t>
            </w:r>
          </w:p>
        </w:tc>
        <w:tc>
          <w:tcPr>
            <w:tcW w:w="1300" w:type="dxa"/>
            <w:vMerge/>
            <w:tcBorders>
              <w:top w:val="nil"/>
              <w:left w:val="single" w:sz="4" w:space="0" w:color="auto"/>
              <w:bottom w:val="single" w:sz="4" w:space="0" w:color="auto"/>
              <w:right w:val="single" w:sz="4" w:space="0" w:color="auto"/>
            </w:tcBorders>
            <w:vAlign w:val="center"/>
            <w:hideMark/>
          </w:tcPr>
          <w:p w14:paraId="458B8481"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2D35D405"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546BBC66"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42766E0"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36A286B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14166D60"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I</w:t>
            </w:r>
          </w:p>
        </w:tc>
        <w:tc>
          <w:tcPr>
            <w:tcW w:w="1300" w:type="dxa"/>
            <w:tcBorders>
              <w:top w:val="nil"/>
              <w:left w:val="nil"/>
              <w:bottom w:val="single" w:sz="4" w:space="0" w:color="auto"/>
              <w:right w:val="single" w:sz="4" w:space="0" w:color="auto"/>
            </w:tcBorders>
            <w:shd w:val="clear" w:color="auto" w:fill="auto"/>
            <w:vAlign w:val="center"/>
            <w:hideMark/>
          </w:tcPr>
          <w:p w14:paraId="3B6EC861"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60</w:t>
            </w:r>
          </w:p>
        </w:tc>
        <w:tc>
          <w:tcPr>
            <w:tcW w:w="1300" w:type="dxa"/>
            <w:vMerge/>
            <w:tcBorders>
              <w:top w:val="nil"/>
              <w:left w:val="single" w:sz="4" w:space="0" w:color="auto"/>
              <w:bottom w:val="single" w:sz="4" w:space="0" w:color="auto"/>
              <w:right w:val="single" w:sz="4" w:space="0" w:color="auto"/>
            </w:tcBorders>
            <w:vAlign w:val="center"/>
            <w:hideMark/>
          </w:tcPr>
          <w:p w14:paraId="2409F62D"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4A6A2A68" w14:textId="77777777" w:rsidTr="007A11C9">
        <w:trPr>
          <w:cantSplit/>
          <w:trHeight w:val="150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5139C16"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Detailní analýza a návrh</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C57AA6B"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Vytvoření detailních funkčních a procesních modelů, class diagramů. Vytvoření náhledu designu I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A31AE14"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80</w:t>
            </w:r>
          </w:p>
        </w:tc>
        <w:tc>
          <w:tcPr>
            <w:tcW w:w="1300" w:type="dxa"/>
            <w:tcBorders>
              <w:top w:val="nil"/>
              <w:left w:val="nil"/>
              <w:bottom w:val="single" w:sz="4" w:space="0" w:color="auto"/>
              <w:right w:val="single" w:sz="4" w:space="0" w:color="auto"/>
            </w:tcBorders>
            <w:shd w:val="clear" w:color="auto" w:fill="auto"/>
            <w:vAlign w:val="center"/>
            <w:hideMark/>
          </w:tcPr>
          <w:p w14:paraId="4EEFFB9F"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1</w:t>
            </w:r>
          </w:p>
        </w:tc>
        <w:tc>
          <w:tcPr>
            <w:tcW w:w="1300" w:type="dxa"/>
            <w:tcBorders>
              <w:top w:val="nil"/>
              <w:left w:val="nil"/>
              <w:bottom w:val="single" w:sz="4" w:space="0" w:color="auto"/>
              <w:right w:val="single" w:sz="4" w:space="0" w:color="auto"/>
            </w:tcBorders>
            <w:shd w:val="clear" w:color="auto" w:fill="auto"/>
            <w:vAlign w:val="center"/>
            <w:hideMark/>
          </w:tcPr>
          <w:p w14:paraId="6794F21A"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4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818CC80" w14:textId="77777777" w:rsidR="007A11C9" w:rsidRPr="007A11C9" w:rsidRDefault="007A11C9" w:rsidP="007A11C9">
            <w:pPr>
              <w:spacing w:before="0" w:after="0" w:line="240" w:lineRule="auto"/>
              <w:jc w:val="center"/>
              <w:rPr>
                <w:rFonts w:ascii="Calibri" w:eastAsia="Times New Roman" w:hAnsi="Calibri" w:cs="Times New Roman"/>
                <w:b/>
                <w:bCs/>
                <w:color w:val="000000"/>
                <w:sz w:val="28"/>
                <w:szCs w:val="28"/>
                <w:lang w:val="en-US"/>
              </w:rPr>
            </w:pPr>
            <w:r w:rsidRPr="007A11C9">
              <w:rPr>
                <w:rFonts w:ascii="Calibri" w:eastAsia="Times New Roman" w:hAnsi="Calibri" w:cs="Times New Roman"/>
                <w:b/>
                <w:bCs/>
                <w:color w:val="000000"/>
                <w:sz w:val="28"/>
                <w:szCs w:val="28"/>
                <w:lang w:eastAsia="ar-SA"/>
              </w:rPr>
              <w:t>880</w:t>
            </w:r>
          </w:p>
        </w:tc>
      </w:tr>
      <w:tr w:rsidR="007A11C9" w:rsidRPr="007A11C9" w14:paraId="1051B851"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65E9C4CD"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542FD153"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97E49B9"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0CDF1F9E"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w:t>
            </w:r>
          </w:p>
        </w:tc>
        <w:tc>
          <w:tcPr>
            <w:tcW w:w="1300" w:type="dxa"/>
            <w:tcBorders>
              <w:top w:val="nil"/>
              <w:left w:val="nil"/>
              <w:bottom w:val="single" w:sz="4" w:space="0" w:color="auto"/>
              <w:right w:val="single" w:sz="4" w:space="0" w:color="auto"/>
            </w:tcBorders>
            <w:shd w:val="clear" w:color="auto" w:fill="auto"/>
            <w:vAlign w:val="center"/>
            <w:hideMark/>
          </w:tcPr>
          <w:p w14:paraId="66CCA8F8"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40</w:t>
            </w:r>
          </w:p>
        </w:tc>
        <w:tc>
          <w:tcPr>
            <w:tcW w:w="1300" w:type="dxa"/>
            <w:vMerge/>
            <w:tcBorders>
              <w:top w:val="nil"/>
              <w:left w:val="single" w:sz="4" w:space="0" w:color="auto"/>
              <w:bottom w:val="single" w:sz="4" w:space="0" w:color="auto"/>
              <w:right w:val="single" w:sz="4" w:space="0" w:color="auto"/>
            </w:tcBorders>
            <w:vAlign w:val="center"/>
            <w:hideMark/>
          </w:tcPr>
          <w:p w14:paraId="547B1140"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3A59A961"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2A18BCC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120E6DAB"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4E91F104"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4FD8139F"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3</w:t>
            </w:r>
          </w:p>
        </w:tc>
        <w:tc>
          <w:tcPr>
            <w:tcW w:w="1300" w:type="dxa"/>
            <w:tcBorders>
              <w:top w:val="nil"/>
              <w:left w:val="nil"/>
              <w:bottom w:val="single" w:sz="4" w:space="0" w:color="auto"/>
              <w:right w:val="single" w:sz="4" w:space="0" w:color="auto"/>
            </w:tcBorders>
            <w:shd w:val="clear" w:color="auto" w:fill="auto"/>
            <w:vAlign w:val="center"/>
            <w:hideMark/>
          </w:tcPr>
          <w:p w14:paraId="2F75AD8E"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40</w:t>
            </w:r>
          </w:p>
        </w:tc>
        <w:tc>
          <w:tcPr>
            <w:tcW w:w="1300" w:type="dxa"/>
            <w:vMerge/>
            <w:tcBorders>
              <w:top w:val="nil"/>
              <w:left w:val="single" w:sz="4" w:space="0" w:color="auto"/>
              <w:bottom w:val="single" w:sz="4" w:space="0" w:color="auto"/>
              <w:right w:val="single" w:sz="4" w:space="0" w:color="auto"/>
            </w:tcBorders>
            <w:vAlign w:val="center"/>
            <w:hideMark/>
          </w:tcPr>
          <w:p w14:paraId="508FDE8D"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4C5721F7" w14:textId="77777777" w:rsidTr="007A11C9">
        <w:trPr>
          <w:trHeight w:val="320"/>
        </w:trPr>
        <w:tc>
          <w:tcPr>
            <w:tcW w:w="1300" w:type="dxa"/>
            <w:vMerge/>
            <w:tcBorders>
              <w:top w:val="nil"/>
              <w:left w:val="single" w:sz="4" w:space="0" w:color="auto"/>
              <w:bottom w:val="single" w:sz="4" w:space="0" w:color="auto"/>
              <w:right w:val="single" w:sz="4" w:space="0" w:color="auto"/>
            </w:tcBorders>
            <w:vAlign w:val="center"/>
            <w:hideMark/>
          </w:tcPr>
          <w:p w14:paraId="1CC3C622"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1D94BC4D"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vMerge/>
            <w:tcBorders>
              <w:top w:val="nil"/>
              <w:left w:val="single" w:sz="4" w:space="0" w:color="auto"/>
              <w:bottom w:val="single" w:sz="4" w:space="0" w:color="auto"/>
              <w:right w:val="single" w:sz="4" w:space="0" w:color="auto"/>
            </w:tcBorders>
            <w:vAlign w:val="center"/>
            <w:hideMark/>
          </w:tcPr>
          <w:p w14:paraId="6E08A76B"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5D0B9EB8"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K</w:t>
            </w:r>
          </w:p>
        </w:tc>
        <w:tc>
          <w:tcPr>
            <w:tcW w:w="1300" w:type="dxa"/>
            <w:tcBorders>
              <w:top w:val="nil"/>
              <w:left w:val="nil"/>
              <w:bottom w:val="single" w:sz="4" w:space="0" w:color="auto"/>
              <w:right w:val="single" w:sz="4" w:space="0" w:color="auto"/>
            </w:tcBorders>
            <w:shd w:val="clear" w:color="auto" w:fill="auto"/>
            <w:vAlign w:val="center"/>
            <w:hideMark/>
          </w:tcPr>
          <w:p w14:paraId="21D4D396"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80</w:t>
            </w:r>
          </w:p>
        </w:tc>
        <w:tc>
          <w:tcPr>
            <w:tcW w:w="1300" w:type="dxa"/>
            <w:vMerge/>
            <w:tcBorders>
              <w:top w:val="nil"/>
              <w:left w:val="single" w:sz="4" w:space="0" w:color="auto"/>
              <w:bottom w:val="single" w:sz="4" w:space="0" w:color="auto"/>
              <w:right w:val="single" w:sz="4" w:space="0" w:color="auto"/>
            </w:tcBorders>
            <w:vAlign w:val="center"/>
            <w:hideMark/>
          </w:tcPr>
          <w:p w14:paraId="7CC5D3B1" w14:textId="77777777" w:rsidR="007A11C9" w:rsidRPr="007A11C9" w:rsidRDefault="007A11C9" w:rsidP="007A11C9">
            <w:pPr>
              <w:spacing w:before="0" w:after="0" w:line="240" w:lineRule="auto"/>
              <w:rPr>
                <w:rFonts w:ascii="Calibri" w:eastAsia="Times New Roman" w:hAnsi="Calibri" w:cs="Times New Roman"/>
                <w:b/>
                <w:bCs/>
                <w:color w:val="000000"/>
                <w:sz w:val="28"/>
                <w:szCs w:val="28"/>
                <w:lang w:val="en-US"/>
              </w:rPr>
            </w:pPr>
          </w:p>
        </w:tc>
      </w:tr>
      <w:tr w:rsidR="007A11C9" w:rsidRPr="007A11C9" w14:paraId="1DD545C5" w14:textId="77777777" w:rsidTr="007A11C9">
        <w:trPr>
          <w:cantSplit/>
          <w:trHeight w:val="8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BED387"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44C5B0DE"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Předání projektu investorovi</w:t>
            </w:r>
          </w:p>
        </w:tc>
        <w:tc>
          <w:tcPr>
            <w:tcW w:w="1300" w:type="dxa"/>
            <w:tcBorders>
              <w:top w:val="nil"/>
              <w:left w:val="nil"/>
              <w:bottom w:val="single" w:sz="4" w:space="0" w:color="auto"/>
              <w:right w:val="single" w:sz="4" w:space="0" w:color="auto"/>
            </w:tcBorders>
            <w:shd w:val="clear" w:color="auto" w:fill="auto"/>
            <w:vAlign w:val="center"/>
            <w:hideMark/>
          </w:tcPr>
          <w:p w14:paraId="6F1F11C8"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5FA1D6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3746695C"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 </w:t>
            </w:r>
          </w:p>
        </w:tc>
        <w:tc>
          <w:tcPr>
            <w:tcW w:w="1300" w:type="dxa"/>
            <w:tcBorders>
              <w:top w:val="nil"/>
              <w:left w:val="nil"/>
              <w:bottom w:val="single" w:sz="4" w:space="0" w:color="auto"/>
              <w:right w:val="single" w:sz="4" w:space="0" w:color="auto"/>
            </w:tcBorders>
            <w:shd w:val="clear" w:color="auto" w:fill="auto"/>
            <w:vAlign w:val="center"/>
            <w:hideMark/>
          </w:tcPr>
          <w:p w14:paraId="2344B4B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r>
      <w:tr w:rsidR="007A11C9" w:rsidRPr="007A11C9" w14:paraId="0AD9F568" w14:textId="77777777" w:rsidTr="007A11C9">
        <w:trPr>
          <w:cantSplit/>
          <w:trHeight w:val="8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E24B0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Předání a akceptace</w:t>
            </w:r>
          </w:p>
        </w:tc>
        <w:tc>
          <w:tcPr>
            <w:tcW w:w="1300" w:type="dxa"/>
            <w:tcBorders>
              <w:top w:val="nil"/>
              <w:left w:val="nil"/>
              <w:bottom w:val="single" w:sz="4" w:space="0" w:color="auto"/>
              <w:right w:val="single" w:sz="4" w:space="0" w:color="auto"/>
            </w:tcBorders>
            <w:shd w:val="clear" w:color="auto" w:fill="auto"/>
            <w:vAlign w:val="center"/>
            <w:hideMark/>
          </w:tcPr>
          <w:p w14:paraId="1964B7FD"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Předání projektu supervizorovi</w:t>
            </w:r>
          </w:p>
        </w:tc>
        <w:tc>
          <w:tcPr>
            <w:tcW w:w="1300" w:type="dxa"/>
            <w:tcBorders>
              <w:top w:val="nil"/>
              <w:left w:val="nil"/>
              <w:bottom w:val="single" w:sz="4" w:space="0" w:color="auto"/>
              <w:right w:val="single" w:sz="4" w:space="0" w:color="auto"/>
            </w:tcBorders>
            <w:shd w:val="clear" w:color="auto" w:fill="auto"/>
            <w:vAlign w:val="center"/>
            <w:hideMark/>
          </w:tcPr>
          <w:p w14:paraId="47F32F17"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20</w:t>
            </w:r>
          </w:p>
        </w:tc>
        <w:tc>
          <w:tcPr>
            <w:tcW w:w="1300" w:type="dxa"/>
            <w:tcBorders>
              <w:top w:val="nil"/>
              <w:left w:val="nil"/>
              <w:bottom w:val="single" w:sz="4" w:space="0" w:color="auto"/>
              <w:right w:val="single" w:sz="4" w:space="0" w:color="auto"/>
            </w:tcBorders>
            <w:shd w:val="clear" w:color="auto" w:fill="auto"/>
            <w:vAlign w:val="center"/>
            <w:hideMark/>
          </w:tcPr>
          <w:p w14:paraId="57625873"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lang w:eastAsia="ar-SA"/>
              </w:rPr>
              <w:t> </w:t>
            </w:r>
          </w:p>
        </w:tc>
        <w:tc>
          <w:tcPr>
            <w:tcW w:w="1300" w:type="dxa"/>
            <w:vMerge/>
            <w:tcBorders>
              <w:top w:val="nil"/>
              <w:left w:val="single" w:sz="4" w:space="0" w:color="auto"/>
              <w:bottom w:val="single" w:sz="4" w:space="0" w:color="auto"/>
              <w:right w:val="single" w:sz="4" w:space="0" w:color="auto"/>
            </w:tcBorders>
            <w:vAlign w:val="center"/>
            <w:hideMark/>
          </w:tcPr>
          <w:p w14:paraId="72E81E79" w14:textId="77777777" w:rsidR="007A11C9" w:rsidRPr="007A11C9" w:rsidRDefault="007A11C9" w:rsidP="007A11C9">
            <w:pPr>
              <w:spacing w:before="0" w:after="0" w:line="240" w:lineRule="auto"/>
              <w:rPr>
                <w:rFonts w:ascii="Calibri" w:eastAsia="Times New Roman" w:hAnsi="Calibri" w:cs="Times New Roman"/>
                <w:color w:val="000000"/>
                <w:lang w:val="en-US"/>
              </w:rPr>
            </w:pPr>
          </w:p>
        </w:tc>
        <w:tc>
          <w:tcPr>
            <w:tcW w:w="1300" w:type="dxa"/>
            <w:tcBorders>
              <w:top w:val="nil"/>
              <w:left w:val="nil"/>
              <w:bottom w:val="single" w:sz="4" w:space="0" w:color="auto"/>
              <w:right w:val="single" w:sz="4" w:space="0" w:color="auto"/>
            </w:tcBorders>
            <w:shd w:val="clear" w:color="auto" w:fill="auto"/>
            <w:vAlign w:val="center"/>
            <w:hideMark/>
          </w:tcPr>
          <w:p w14:paraId="4DE5FAF9" w14:textId="77777777" w:rsidR="007A11C9" w:rsidRPr="007A11C9" w:rsidRDefault="007A11C9" w:rsidP="007A11C9">
            <w:pPr>
              <w:spacing w:before="0" w:after="0" w:line="240" w:lineRule="auto"/>
              <w:jc w:val="center"/>
              <w:rPr>
                <w:rFonts w:ascii="Calibri" w:eastAsia="Times New Roman" w:hAnsi="Calibri" w:cs="Times New Roman"/>
                <w:b/>
                <w:bCs/>
                <w:color w:val="000000"/>
                <w:lang w:val="en-US"/>
              </w:rPr>
            </w:pPr>
            <w:r w:rsidRPr="007A11C9">
              <w:rPr>
                <w:rFonts w:ascii="Calibri" w:eastAsia="Times New Roman" w:hAnsi="Calibri" w:cs="Times New Roman"/>
                <w:b/>
                <w:bCs/>
                <w:color w:val="000000"/>
              </w:rPr>
              <w:t>60</w:t>
            </w:r>
          </w:p>
        </w:tc>
      </w:tr>
      <w:tr w:rsidR="007A11C9" w:rsidRPr="007A11C9" w14:paraId="5B0B2EB7" w14:textId="77777777" w:rsidTr="007A11C9">
        <w:trPr>
          <w:cantSplit/>
          <w:trHeight w:val="5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A84D2D"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61A5B29A"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Akceptace investorem</w:t>
            </w:r>
          </w:p>
        </w:tc>
        <w:tc>
          <w:tcPr>
            <w:tcW w:w="1300" w:type="dxa"/>
            <w:tcBorders>
              <w:top w:val="nil"/>
              <w:left w:val="nil"/>
              <w:bottom w:val="single" w:sz="4" w:space="0" w:color="auto"/>
              <w:right w:val="single" w:sz="4" w:space="0" w:color="auto"/>
            </w:tcBorders>
            <w:shd w:val="clear" w:color="auto" w:fill="auto"/>
            <w:vAlign w:val="center"/>
            <w:hideMark/>
          </w:tcPr>
          <w:p w14:paraId="2CC1B66E"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1E8076CD"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S</w:t>
            </w:r>
          </w:p>
        </w:tc>
        <w:tc>
          <w:tcPr>
            <w:tcW w:w="1300" w:type="dxa"/>
            <w:tcBorders>
              <w:top w:val="nil"/>
              <w:left w:val="nil"/>
              <w:bottom w:val="single" w:sz="4" w:space="0" w:color="auto"/>
              <w:right w:val="single" w:sz="4" w:space="0" w:color="auto"/>
            </w:tcBorders>
            <w:shd w:val="clear" w:color="auto" w:fill="auto"/>
            <w:vAlign w:val="center"/>
            <w:hideMark/>
          </w:tcPr>
          <w:p w14:paraId="415A4BF9"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tcBorders>
              <w:top w:val="nil"/>
              <w:left w:val="nil"/>
              <w:bottom w:val="single" w:sz="4" w:space="0" w:color="auto"/>
              <w:right w:val="single" w:sz="4" w:space="0" w:color="auto"/>
            </w:tcBorders>
            <w:shd w:val="clear" w:color="auto" w:fill="auto"/>
            <w:vAlign w:val="center"/>
            <w:hideMark/>
          </w:tcPr>
          <w:p w14:paraId="40215D7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r>
      <w:tr w:rsidR="007A11C9" w:rsidRPr="007A11C9" w14:paraId="22119270" w14:textId="77777777" w:rsidTr="007A11C9">
        <w:trPr>
          <w:cantSplit/>
          <w:trHeight w:val="56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0BFAD2"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01A22A0D" w14:textId="77777777" w:rsidR="007A11C9" w:rsidRPr="007A11C9" w:rsidRDefault="007A11C9" w:rsidP="007A11C9">
            <w:pPr>
              <w:spacing w:before="0" w:after="0" w:line="240" w:lineRule="auto"/>
              <w:rPr>
                <w:rFonts w:ascii="Calibri" w:eastAsia="Times New Roman" w:hAnsi="Calibri" w:cs="Times New Roman"/>
                <w:color w:val="000000"/>
                <w:lang w:val="en-US"/>
              </w:rPr>
            </w:pPr>
            <w:r w:rsidRPr="007A11C9">
              <w:rPr>
                <w:rFonts w:ascii="Calibri" w:eastAsia="Times New Roman" w:hAnsi="Calibri" w:cs="Times New Roman"/>
                <w:color w:val="000000"/>
              </w:rPr>
              <w:t>Akceptace supervizorem</w:t>
            </w:r>
          </w:p>
        </w:tc>
        <w:tc>
          <w:tcPr>
            <w:tcW w:w="1300" w:type="dxa"/>
            <w:tcBorders>
              <w:top w:val="nil"/>
              <w:left w:val="nil"/>
              <w:bottom w:val="single" w:sz="4" w:space="0" w:color="auto"/>
              <w:right w:val="single" w:sz="4" w:space="0" w:color="auto"/>
            </w:tcBorders>
            <w:shd w:val="clear" w:color="auto" w:fill="auto"/>
            <w:vAlign w:val="center"/>
            <w:hideMark/>
          </w:tcPr>
          <w:p w14:paraId="4533ED72"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14:paraId="7428F525"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I</w:t>
            </w:r>
          </w:p>
        </w:tc>
        <w:tc>
          <w:tcPr>
            <w:tcW w:w="1300" w:type="dxa"/>
            <w:tcBorders>
              <w:top w:val="nil"/>
              <w:left w:val="nil"/>
              <w:bottom w:val="single" w:sz="4" w:space="0" w:color="auto"/>
              <w:right w:val="single" w:sz="4" w:space="0" w:color="auto"/>
            </w:tcBorders>
            <w:shd w:val="clear" w:color="auto" w:fill="auto"/>
            <w:vAlign w:val="center"/>
            <w:hideMark/>
          </w:tcPr>
          <w:p w14:paraId="625183BA"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lang w:eastAsia="ar-SA"/>
              </w:rPr>
              <w:t>20</w:t>
            </w:r>
          </w:p>
        </w:tc>
        <w:tc>
          <w:tcPr>
            <w:tcW w:w="1300" w:type="dxa"/>
            <w:tcBorders>
              <w:top w:val="nil"/>
              <w:left w:val="nil"/>
              <w:bottom w:val="single" w:sz="4" w:space="0" w:color="auto"/>
              <w:right w:val="single" w:sz="4" w:space="0" w:color="auto"/>
            </w:tcBorders>
            <w:shd w:val="clear" w:color="auto" w:fill="auto"/>
            <w:vAlign w:val="center"/>
            <w:hideMark/>
          </w:tcPr>
          <w:p w14:paraId="6C375700" w14:textId="77777777" w:rsidR="007A11C9" w:rsidRPr="007A11C9" w:rsidRDefault="007A11C9" w:rsidP="007A11C9">
            <w:pPr>
              <w:spacing w:before="0" w:after="0" w:line="240" w:lineRule="auto"/>
              <w:jc w:val="center"/>
              <w:rPr>
                <w:rFonts w:ascii="Calibri" w:eastAsia="Times New Roman" w:hAnsi="Calibri" w:cs="Times New Roman"/>
                <w:color w:val="000000"/>
                <w:lang w:val="en-US"/>
              </w:rPr>
            </w:pPr>
            <w:r w:rsidRPr="007A11C9">
              <w:rPr>
                <w:rFonts w:ascii="Calibri" w:eastAsia="Times New Roman" w:hAnsi="Calibri" w:cs="Times New Roman"/>
                <w:color w:val="000000"/>
              </w:rPr>
              <w:t> </w:t>
            </w:r>
          </w:p>
        </w:tc>
      </w:tr>
    </w:tbl>
    <w:p w14:paraId="09676719" w14:textId="172B9AD9" w:rsidR="00ED4CA6" w:rsidRDefault="00ED4CA6" w:rsidP="00ED4CA6">
      <w:pPr>
        <w:rPr>
          <w:lang w:eastAsia="ar-SA"/>
        </w:rPr>
      </w:pPr>
    </w:p>
    <w:p w14:paraId="5EEAE174" w14:textId="77777777" w:rsidR="00ED4CA6" w:rsidRDefault="00ED4CA6" w:rsidP="004E4C56">
      <w:pPr>
        <w:pStyle w:val="Heading2"/>
        <w:rPr>
          <w:lang w:eastAsia="ar-SA"/>
        </w:rPr>
      </w:pPr>
      <w:bookmarkStart w:id="146" w:name="_Toc432504555"/>
      <w:r>
        <w:rPr>
          <w:lang w:eastAsia="ar-SA"/>
        </w:rPr>
        <w:lastRenderedPageBreak/>
        <w:t>Kritické faktory projektu</w:t>
      </w:r>
      <w:bookmarkEnd w:id="146"/>
    </w:p>
    <w:p w14:paraId="73D801E5" w14:textId="4A7B808E" w:rsidR="00ED4CA6" w:rsidRPr="00362CCC" w:rsidRDefault="00ED4CA6" w:rsidP="004E4C56">
      <w:pPr>
        <w:pStyle w:val="Heading3"/>
      </w:pPr>
      <w:bookmarkStart w:id="147" w:name="_Toc160960243"/>
      <w:bookmarkStart w:id="148" w:name="_Toc161023749"/>
      <w:bookmarkStart w:id="149" w:name="_Toc432504556"/>
      <w:r w:rsidRPr="00896FB8">
        <w:t>Příležitosti dané projektem</w:t>
      </w:r>
      <w:bookmarkEnd w:id="147"/>
      <w:bookmarkEnd w:id="148"/>
      <w:bookmarkEnd w:id="149"/>
    </w:p>
    <w:p w14:paraId="40CD9777" w14:textId="77777777" w:rsidR="00ED4CA6" w:rsidRPr="00896FB8" w:rsidRDefault="00ED4CA6" w:rsidP="00503D98">
      <w:pPr>
        <w:pStyle w:val="ListParagraph"/>
        <w:numPr>
          <w:ilvl w:val="0"/>
          <w:numId w:val="15"/>
        </w:numPr>
        <w:autoSpaceDE w:val="0"/>
        <w:rPr>
          <w:lang w:eastAsia="ar-SA"/>
        </w:rPr>
      </w:pPr>
      <w:r w:rsidRPr="00896FB8">
        <w:rPr>
          <w:lang w:eastAsia="ar-SA"/>
        </w:rPr>
        <w:t>Při zdárném dokončení projektu možné použít jako referenční projekt.</w:t>
      </w:r>
    </w:p>
    <w:p w14:paraId="2A389203" w14:textId="77777777" w:rsidR="00ED4CA6" w:rsidRPr="00896FB8" w:rsidRDefault="00ED4CA6" w:rsidP="00503D98">
      <w:pPr>
        <w:pStyle w:val="ListParagraph"/>
        <w:numPr>
          <w:ilvl w:val="0"/>
          <w:numId w:val="15"/>
        </w:numPr>
        <w:autoSpaceDE w:val="0"/>
        <w:rPr>
          <w:lang w:eastAsia="ar-SA"/>
        </w:rPr>
      </w:pPr>
      <w:r w:rsidRPr="00896FB8">
        <w:rPr>
          <w:lang w:eastAsia="ar-SA"/>
        </w:rPr>
        <w:t>Při rozhodnutí využít vlastní IS pro podporu, bude vytvořena funkční šablona, kterou bude možné využít při nasazování IS zákazníků.</w:t>
      </w:r>
    </w:p>
    <w:p w14:paraId="57465880" w14:textId="7EFFA47E" w:rsidR="00ED4CA6" w:rsidRPr="00362CCC" w:rsidRDefault="00ED4CA6" w:rsidP="004E4C56">
      <w:pPr>
        <w:pStyle w:val="Heading3"/>
      </w:pPr>
      <w:bookmarkStart w:id="150" w:name="_Toc160960244"/>
      <w:bookmarkStart w:id="151" w:name="_Toc161023750"/>
      <w:bookmarkStart w:id="152" w:name="_Toc432504557"/>
      <w:r w:rsidRPr="00362CCC">
        <w:t>Nebezpečí vztahující se k projektu</w:t>
      </w:r>
      <w:bookmarkEnd w:id="150"/>
      <w:bookmarkEnd w:id="151"/>
      <w:bookmarkEnd w:id="152"/>
    </w:p>
    <w:p w14:paraId="40BE176B" w14:textId="77777777" w:rsidR="00ED4CA6" w:rsidRDefault="00ED4CA6" w:rsidP="00503D98">
      <w:pPr>
        <w:pStyle w:val="ListParagraph"/>
        <w:numPr>
          <w:ilvl w:val="0"/>
          <w:numId w:val="16"/>
        </w:numPr>
        <w:autoSpaceDE w:val="0"/>
        <w:rPr>
          <w:lang w:eastAsia="ar-SA"/>
        </w:rPr>
      </w:pPr>
      <w:r w:rsidRPr="00896FB8">
        <w:rPr>
          <w:lang w:eastAsia="ar-SA"/>
        </w:rPr>
        <w:t xml:space="preserve">Neakceptování výstupů ze strany </w:t>
      </w:r>
      <w:r>
        <w:rPr>
          <w:lang w:eastAsia="ar-SA"/>
        </w:rPr>
        <w:t>investora</w:t>
      </w:r>
    </w:p>
    <w:p w14:paraId="57953372" w14:textId="77777777" w:rsidR="00ED4CA6" w:rsidRPr="00896FB8" w:rsidRDefault="00ED4CA6" w:rsidP="00503D98">
      <w:pPr>
        <w:pStyle w:val="ListParagraph"/>
        <w:numPr>
          <w:ilvl w:val="0"/>
          <w:numId w:val="16"/>
        </w:numPr>
        <w:autoSpaceDE w:val="0"/>
        <w:rPr>
          <w:lang w:eastAsia="ar-SA"/>
        </w:rPr>
      </w:pPr>
      <w:r>
        <w:rPr>
          <w:lang w:eastAsia="ar-SA"/>
        </w:rPr>
        <w:t>Neakceptování výstupů ze strany supervizora</w:t>
      </w:r>
    </w:p>
    <w:p w14:paraId="11E37283" w14:textId="77777777" w:rsidR="00ED4CA6" w:rsidRPr="00896FB8" w:rsidRDefault="00ED4CA6" w:rsidP="00503D98">
      <w:pPr>
        <w:pStyle w:val="ListParagraph"/>
        <w:numPr>
          <w:ilvl w:val="0"/>
          <w:numId w:val="16"/>
        </w:numPr>
        <w:autoSpaceDE w:val="0"/>
        <w:rPr>
          <w:lang w:eastAsia="ar-SA"/>
        </w:rPr>
      </w:pPr>
      <w:r>
        <w:rPr>
          <w:lang w:eastAsia="ar-SA"/>
        </w:rPr>
        <w:t>Změny podnikatelského plánu</w:t>
      </w:r>
    </w:p>
    <w:p w14:paraId="5DACB3C0" w14:textId="77777777" w:rsidR="00ED4CA6" w:rsidRPr="00896FB8" w:rsidRDefault="00ED4CA6" w:rsidP="00503D98">
      <w:pPr>
        <w:pStyle w:val="ListParagraph"/>
        <w:numPr>
          <w:ilvl w:val="0"/>
          <w:numId w:val="16"/>
        </w:numPr>
        <w:autoSpaceDE w:val="0"/>
        <w:rPr>
          <w:lang w:eastAsia="ar-SA"/>
        </w:rPr>
      </w:pPr>
      <w:r w:rsidRPr="00896FB8">
        <w:rPr>
          <w:lang w:eastAsia="ar-SA"/>
        </w:rPr>
        <w:t>Pěvně daný harmonogram</w:t>
      </w:r>
    </w:p>
    <w:p w14:paraId="4578B460" w14:textId="30567EF8" w:rsidR="00ED4CA6" w:rsidRPr="00896FB8" w:rsidRDefault="00ED4CA6" w:rsidP="004E4C56">
      <w:pPr>
        <w:pStyle w:val="Heading3"/>
      </w:pPr>
      <w:bookmarkStart w:id="153" w:name="_Toc160960245"/>
      <w:bookmarkStart w:id="154" w:name="_Toc161023751"/>
      <w:bookmarkStart w:id="155" w:name="_Toc432504558"/>
      <w:r w:rsidRPr="00896FB8">
        <w:t>Silné stránky projektu</w:t>
      </w:r>
      <w:bookmarkEnd w:id="153"/>
      <w:bookmarkEnd w:id="154"/>
      <w:bookmarkEnd w:id="155"/>
    </w:p>
    <w:p w14:paraId="42ACA8BB" w14:textId="77777777" w:rsidR="00ED4CA6" w:rsidRPr="00896FB8" w:rsidRDefault="00ED4CA6" w:rsidP="00503D98">
      <w:pPr>
        <w:pStyle w:val="ListParagraph"/>
        <w:numPr>
          <w:ilvl w:val="0"/>
          <w:numId w:val="17"/>
        </w:numPr>
        <w:autoSpaceDE w:val="0"/>
        <w:rPr>
          <w:lang w:eastAsia="ar-SA"/>
        </w:rPr>
      </w:pPr>
      <w:r w:rsidRPr="00896FB8">
        <w:rPr>
          <w:lang w:eastAsia="ar-SA"/>
        </w:rPr>
        <w:t>Projekt vzniká na zelené louce</w:t>
      </w:r>
    </w:p>
    <w:p w14:paraId="74D1F050" w14:textId="77777777" w:rsidR="00ED4CA6" w:rsidRPr="00896FB8" w:rsidRDefault="00ED4CA6" w:rsidP="00503D98">
      <w:pPr>
        <w:pStyle w:val="ListParagraph"/>
        <w:numPr>
          <w:ilvl w:val="0"/>
          <w:numId w:val="17"/>
        </w:numPr>
        <w:autoSpaceDE w:val="0"/>
        <w:rPr>
          <w:lang w:eastAsia="ar-SA"/>
        </w:rPr>
      </w:pPr>
      <w:r w:rsidRPr="00896FB8">
        <w:rPr>
          <w:lang w:eastAsia="ar-SA"/>
        </w:rPr>
        <w:t>Projekt využívá nejnovější techniky návrhu IS</w:t>
      </w:r>
    </w:p>
    <w:p w14:paraId="34FD19DC" w14:textId="77777777" w:rsidR="00ED4CA6" w:rsidRPr="00896FB8" w:rsidRDefault="00ED4CA6" w:rsidP="00503D98">
      <w:pPr>
        <w:pStyle w:val="ListParagraph"/>
        <w:numPr>
          <w:ilvl w:val="0"/>
          <w:numId w:val="17"/>
        </w:numPr>
        <w:autoSpaceDE w:val="0"/>
        <w:rPr>
          <w:lang w:eastAsia="ar-SA"/>
        </w:rPr>
      </w:pPr>
      <w:r w:rsidRPr="00896FB8">
        <w:rPr>
          <w:lang w:eastAsia="ar-SA"/>
        </w:rPr>
        <w:t>Projekt je zaměřen na formální splnění všech částí metodiky a tím zvyšuje úspěch projektu</w:t>
      </w:r>
    </w:p>
    <w:p w14:paraId="6CD5DCDE" w14:textId="77777777" w:rsidR="00ED4CA6" w:rsidRPr="00896FB8" w:rsidRDefault="00ED4CA6" w:rsidP="00503D98">
      <w:pPr>
        <w:pStyle w:val="ListParagraph"/>
        <w:numPr>
          <w:ilvl w:val="0"/>
          <w:numId w:val="17"/>
        </w:numPr>
        <w:autoSpaceDE w:val="0"/>
        <w:rPr>
          <w:lang w:eastAsia="ar-SA"/>
        </w:rPr>
      </w:pPr>
      <w:r w:rsidRPr="00896FB8">
        <w:rPr>
          <w:lang w:eastAsia="ar-SA"/>
        </w:rPr>
        <w:t xml:space="preserve">Požadavky specifikuje přímo </w:t>
      </w:r>
      <w:r>
        <w:rPr>
          <w:lang w:eastAsia="ar-SA"/>
        </w:rPr>
        <w:t>investor</w:t>
      </w:r>
      <w:r w:rsidRPr="00896FB8">
        <w:rPr>
          <w:lang w:eastAsia="ar-SA"/>
        </w:rPr>
        <w:t>, odpadá komunikace se zaměstnanci</w:t>
      </w:r>
    </w:p>
    <w:p w14:paraId="63872995" w14:textId="77777777" w:rsidR="00ED4CA6" w:rsidRPr="00896FB8" w:rsidRDefault="00ED4CA6" w:rsidP="00503D98">
      <w:pPr>
        <w:pStyle w:val="ListParagraph"/>
        <w:numPr>
          <w:ilvl w:val="0"/>
          <w:numId w:val="17"/>
        </w:numPr>
        <w:autoSpaceDE w:val="0"/>
        <w:rPr>
          <w:lang w:eastAsia="ar-SA"/>
        </w:rPr>
      </w:pPr>
      <w:r w:rsidRPr="00896FB8">
        <w:rPr>
          <w:lang w:eastAsia="ar-SA"/>
        </w:rPr>
        <w:t>Projekt nemá finanční omezení</w:t>
      </w:r>
    </w:p>
    <w:p w14:paraId="53531990" w14:textId="77777777" w:rsidR="00ED4CA6" w:rsidRPr="00896FB8" w:rsidRDefault="00ED4CA6" w:rsidP="00503D98">
      <w:pPr>
        <w:pStyle w:val="ListParagraph"/>
        <w:numPr>
          <w:ilvl w:val="0"/>
          <w:numId w:val="17"/>
        </w:numPr>
        <w:autoSpaceDE w:val="0"/>
        <w:rPr>
          <w:lang w:eastAsia="ar-SA"/>
        </w:rPr>
      </w:pPr>
      <w:r w:rsidRPr="00896FB8">
        <w:rPr>
          <w:lang w:eastAsia="ar-SA"/>
        </w:rPr>
        <w:t xml:space="preserve">Ochota komunikace ze strany </w:t>
      </w:r>
      <w:r>
        <w:rPr>
          <w:lang w:eastAsia="ar-SA"/>
        </w:rPr>
        <w:t>investora</w:t>
      </w:r>
    </w:p>
    <w:p w14:paraId="36087A63" w14:textId="0151BA0D" w:rsidR="00ED4CA6" w:rsidRPr="00896FB8" w:rsidRDefault="00ED4CA6" w:rsidP="004E4C56">
      <w:pPr>
        <w:pStyle w:val="Heading3"/>
      </w:pPr>
      <w:bookmarkStart w:id="156" w:name="_Toc160960246"/>
      <w:bookmarkStart w:id="157" w:name="_Toc161023752"/>
      <w:bookmarkStart w:id="158" w:name="_Toc432504559"/>
      <w:r w:rsidRPr="00896FB8">
        <w:t>Slabé stránky projektu</w:t>
      </w:r>
      <w:bookmarkEnd w:id="156"/>
      <w:bookmarkEnd w:id="157"/>
      <w:bookmarkEnd w:id="158"/>
    </w:p>
    <w:p w14:paraId="7E4BEFF8" w14:textId="77777777" w:rsidR="00ED4CA6" w:rsidRPr="00896FB8" w:rsidRDefault="00ED4CA6" w:rsidP="00503D98">
      <w:pPr>
        <w:pStyle w:val="ListParagraph"/>
        <w:numPr>
          <w:ilvl w:val="0"/>
          <w:numId w:val="18"/>
        </w:numPr>
        <w:autoSpaceDE w:val="0"/>
        <w:rPr>
          <w:lang w:eastAsia="ar-SA"/>
        </w:rPr>
      </w:pPr>
      <w:r w:rsidRPr="00896FB8">
        <w:rPr>
          <w:lang w:eastAsia="ar-SA"/>
        </w:rPr>
        <w:t>Malá zkušenost analytiků (studentů)</w:t>
      </w:r>
    </w:p>
    <w:p w14:paraId="4241EC4A" w14:textId="77777777" w:rsidR="00ED4CA6" w:rsidRPr="00896FB8" w:rsidRDefault="00ED4CA6" w:rsidP="00503D98">
      <w:pPr>
        <w:pStyle w:val="ListParagraph"/>
        <w:numPr>
          <w:ilvl w:val="0"/>
          <w:numId w:val="18"/>
        </w:numPr>
        <w:autoSpaceDE w:val="0"/>
        <w:rPr>
          <w:lang w:eastAsia="ar-SA"/>
        </w:rPr>
      </w:pPr>
      <w:r w:rsidRPr="00896FB8">
        <w:rPr>
          <w:lang w:eastAsia="ar-SA"/>
        </w:rPr>
        <w:t>Spolupráce velkého množství analytiků (studentů) dohromady (tzn. obtížná koordinace).</w:t>
      </w:r>
    </w:p>
    <w:p w14:paraId="76129BA3" w14:textId="77777777" w:rsidR="00ED4CA6" w:rsidRDefault="00ED4CA6" w:rsidP="00ED4CA6">
      <w:pPr>
        <w:pStyle w:val="ListParagraph"/>
        <w:autoSpaceDE w:val="0"/>
        <w:rPr>
          <w:lang w:eastAsia="ar-SA"/>
        </w:rPr>
      </w:pPr>
    </w:p>
    <w:p w14:paraId="42E9A45E" w14:textId="77777777" w:rsidR="00ED4CA6" w:rsidRPr="004C10AE" w:rsidRDefault="00ED4CA6" w:rsidP="004E4C56">
      <w:pPr>
        <w:pStyle w:val="Heading2"/>
        <w:rPr>
          <w:lang w:eastAsia="ar-SA"/>
        </w:rPr>
      </w:pPr>
      <w:bookmarkStart w:id="159" w:name="_Toc432504560"/>
      <w:r>
        <w:rPr>
          <w:lang w:eastAsia="ar-SA"/>
        </w:rPr>
        <w:t>Požadavky na školení</w:t>
      </w:r>
      <w:bookmarkEnd w:id="159"/>
    </w:p>
    <w:p w14:paraId="18537036" w14:textId="77777777" w:rsidR="00ED4CA6" w:rsidRDefault="00ED4CA6" w:rsidP="00ED4CA6">
      <w:r>
        <w:t>V rámci projektu se budou používat tři základní softwarové nástroje (uvedeny níže). První dva nástroje jsou určeny pro komunikaci a sdílení souborů. Třetí je určen pro samotnou práci na projektu, pro modelování procesních a objektových diagramů. Z toho důvodu je nutné provést příslušné školení, které seznámí účastníky projektu se základní funkcionalitou a prací v těchto softwarových nástrojích. Požadavky na školení jsou uvedeny v seznamu níže:</w:t>
      </w:r>
    </w:p>
    <w:p w14:paraId="74D7FE51" w14:textId="1D44522E" w:rsidR="00E31E92" w:rsidRDefault="00E31E92" w:rsidP="00E31E92">
      <w:pPr>
        <w:pStyle w:val="Heading3"/>
      </w:pPr>
      <w:r>
        <w:t>Freedcamp</w:t>
      </w:r>
    </w:p>
    <w:p w14:paraId="49FEC462" w14:textId="77777777" w:rsidR="00ED4CA6" w:rsidRDefault="00ED4CA6" w:rsidP="00ED4CA6">
      <w:r>
        <w:t>Je zapotřebí seznámit účastníky projektu se základními operacemi, které pokrývá nástroj Freedcamp:</w:t>
      </w:r>
    </w:p>
    <w:p w14:paraId="4DC0C203" w14:textId="77777777" w:rsidR="00ED4CA6" w:rsidRDefault="00ED4CA6" w:rsidP="00503D98">
      <w:pPr>
        <w:pStyle w:val="ListParagraph"/>
        <w:numPr>
          <w:ilvl w:val="0"/>
          <w:numId w:val="19"/>
        </w:numPr>
      </w:pPr>
      <w:r>
        <w:t>Práce v To-do´s listu</w:t>
      </w:r>
    </w:p>
    <w:p w14:paraId="76DFC1D5" w14:textId="77777777" w:rsidR="00ED4CA6" w:rsidRDefault="00ED4CA6" w:rsidP="00503D98">
      <w:pPr>
        <w:pStyle w:val="ListParagraph"/>
        <w:numPr>
          <w:ilvl w:val="0"/>
          <w:numId w:val="19"/>
        </w:numPr>
      </w:pPr>
      <w:r>
        <w:t>Vkládání a komentování diskuzí</w:t>
      </w:r>
    </w:p>
    <w:p w14:paraId="011BF2EE" w14:textId="77777777" w:rsidR="00ED4CA6" w:rsidRDefault="00ED4CA6" w:rsidP="00503D98">
      <w:pPr>
        <w:pStyle w:val="ListParagraph"/>
        <w:numPr>
          <w:ilvl w:val="0"/>
          <w:numId w:val="19"/>
        </w:numPr>
      </w:pPr>
      <w:r>
        <w:t>Vkládání a stahování souborů</w:t>
      </w:r>
    </w:p>
    <w:p w14:paraId="28435354" w14:textId="4CAD2854" w:rsidR="00E31E92" w:rsidRDefault="00ED4CA6" w:rsidP="00503D98">
      <w:pPr>
        <w:pStyle w:val="ListParagraph"/>
        <w:numPr>
          <w:ilvl w:val="0"/>
          <w:numId w:val="19"/>
        </w:numPr>
      </w:pPr>
      <w:r>
        <w:t>Práce s</w:t>
      </w:r>
      <w:r w:rsidR="00E31E92">
        <w:t> </w:t>
      </w:r>
      <w:r>
        <w:t>kalendářem</w:t>
      </w:r>
    </w:p>
    <w:p w14:paraId="7294A13F" w14:textId="1D2F5016" w:rsidR="00ED4CA6" w:rsidRDefault="00E31E92" w:rsidP="00E31E92">
      <w:r>
        <w:br w:type="page"/>
      </w:r>
    </w:p>
    <w:p w14:paraId="39E08034" w14:textId="5032413F" w:rsidR="00ED4CA6" w:rsidRDefault="00ED4CA6" w:rsidP="004E4C56">
      <w:pPr>
        <w:pStyle w:val="Heading3"/>
      </w:pPr>
      <w:bookmarkStart w:id="160" w:name="_Toc432504562"/>
      <w:r>
        <w:lastRenderedPageBreak/>
        <w:t>Bitbucket</w:t>
      </w:r>
      <w:bookmarkEnd w:id="160"/>
    </w:p>
    <w:p w14:paraId="74A32331" w14:textId="77777777" w:rsidR="00ED4CA6" w:rsidRDefault="00ED4CA6" w:rsidP="00ED4CA6">
      <w:r>
        <w:t>Je zapotřebí seznámit účastníky projektu s webovou službou Bitbucket a příslušným klientem. Školení proběhne pro softwarový nástroj TortoiseGit (v případě že účastník bude chtít používat jiný nástroj, musí se danou funkcionalitu doučit sám). Po školení by měli být účastníci schopni provést tyto operace:</w:t>
      </w:r>
    </w:p>
    <w:p w14:paraId="3189FE4C" w14:textId="77777777" w:rsidR="00ED4CA6" w:rsidRDefault="00ED4CA6" w:rsidP="00503D98">
      <w:pPr>
        <w:pStyle w:val="ListParagraph"/>
        <w:numPr>
          <w:ilvl w:val="0"/>
          <w:numId w:val="20"/>
        </w:numPr>
      </w:pPr>
      <w:r>
        <w:t>Zkopírování webového repozitáře na svůj lokální disk</w:t>
      </w:r>
    </w:p>
    <w:p w14:paraId="15ED67E1" w14:textId="77777777" w:rsidR="00ED4CA6" w:rsidRDefault="00ED4CA6" w:rsidP="00503D98">
      <w:pPr>
        <w:pStyle w:val="ListParagraph"/>
        <w:numPr>
          <w:ilvl w:val="0"/>
          <w:numId w:val="20"/>
        </w:numPr>
      </w:pPr>
      <w:r>
        <w:t>Stažení aktuální verze z webového repozitáře na svůj lokální disk</w:t>
      </w:r>
    </w:p>
    <w:p w14:paraId="4FB6D40A" w14:textId="77777777" w:rsidR="00ED4CA6" w:rsidRDefault="00ED4CA6" w:rsidP="00503D98">
      <w:pPr>
        <w:pStyle w:val="ListParagraph"/>
        <w:numPr>
          <w:ilvl w:val="0"/>
          <w:numId w:val="20"/>
        </w:numPr>
      </w:pPr>
      <w:r>
        <w:t>Stažení starších verzí z webového repozitáře na svůj lokální disk</w:t>
      </w:r>
    </w:p>
    <w:p w14:paraId="33F17167" w14:textId="77777777" w:rsidR="00ED4CA6" w:rsidRDefault="00ED4CA6" w:rsidP="00503D98">
      <w:pPr>
        <w:pStyle w:val="ListParagraph"/>
        <w:numPr>
          <w:ilvl w:val="0"/>
          <w:numId w:val="20"/>
        </w:numPr>
      </w:pPr>
      <w:r>
        <w:t>Provedení příslušných úprav na lokálním disku</w:t>
      </w:r>
    </w:p>
    <w:p w14:paraId="50985A3A" w14:textId="77777777" w:rsidR="00ED4CA6" w:rsidRDefault="00ED4CA6" w:rsidP="00503D98">
      <w:pPr>
        <w:pStyle w:val="ListParagraph"/>
        <w:numPr>
          <w:ilvl w:val="0"/>
          <w:numId w:val="20"/>
        </w:numPr>
      </w:pPr>
      <w:r>
        <w:t>Nahrání provedených změn na webový repozitář</w:t>
      </w:r>
    </w:p>
    <w:p w14:paraId="7FCA4CCA" w14:textId="32FDF1FE" w:rsidR="00ED4CA6" w:rsidRDefault="00ED4CA6" w:rsidP="004E4C56">
      <w:pPr>
        <w:pStyle w:val="Heading3"/>
      </w:pPr>
      <w:bookmarkStart w:id="161" w:name="_Toc432504563"/>
      <w:r>
        <w:t>Visual Paradigm</w:t>
      </w:r>
      <w:bookmarkEnd w:id="161"/>
    </w:p>
    <w:p w14:paraId="0EF0ECE7" w14:textId="77777777" w:rsidR="00ED4CA6" w:rsidRDefault="00ED4CA6" w:rsidP="00ED4CA6">
      <w:r>
        <w:t>Tento nástroj slouží pro vytváření procesních a objektových diagramů.</w:t>
      </w:r>
      <w:r>
        <w:rPr>
          <w:rFonts w:ascii="MingLiU" w:eastAsia="MingLiU" w:hAnsi="MingLiU" w:cs="MingLiU"/>
        </w:rPr>
        <w:br w:type="page"/>
      </w:r>
    </w:p>
    <w:p w14:paraId="4BBD15C9" w14:textId="77777777" w:rsidR="00ED4CA6" w:rsidRPr="00BD5BAE" w:rsidRDefault="00ED4CA6" w:rsidP="004E4C56">
      <w:pPr>
        <w:pStyle w:val="Heading2"/>
      </w:pPr>
      <w:bookmarkStart w:id="162" w:name="_Toc432504564"/>
      <w:r w:rsidRPr="00BD5BAE">
        <w:lastRenderedPageBreak/>
        <w:t>Získání klíčových zdrojů</w:t>
      </w:r>
      <w:bookmarkEnd w:id="162"/>
    </w:p>
    <w:p w14:paraId="2FF99EE1" w14:textId="77777777" w:rsidR="00ED4CA6" w:rsidRPr="00010191" w:rsidRDefault="00ED4CA6" w:rsidP="00ED4CA6">
      <w:pPr>
        <w:rPr>
          <w:lang w:val="en-US"/>
        </w:rPr>
      </w:pPr>
      <w:r w:rsidRPr="00010191">
        <w:rPr>
          <w:lang w:val="en-US"/>
        </w:rPr>
        <w:t>Cílem této části dokumentu je upřesnit všechny zdroje nezbyt</w:t>
      </w:r>
      <w:r>
        <w:rPr>
          <w:lang w:val="en-US"/>
        </w:rPr>
        <w:t>né k provedení projektu</w:t>
      </w:r>
      <w:r w:rsidRPr="00010191">
        <w:rPr>
          <w:lang w:val="en-US"/>
        </w:rPr>
        <w:t>.</w:t>
      </w:r>
    </w:p>
    <w:tbl>
      <w:tblPr>
        <w:tblStyle w:val="TableGrid"/>
        <w:tblW w:w="9056" w:type="dxa"/>
        <w:tblInd w:w="-15" w:type="dxa"/>
        <w:tblLook w:val="04A0" w:firstRow="1" w:lastRow="0" w:firstColumn="1" w:lastColumn="0" w:noHBand="0" w:noVBand="1"/>
      </w:tblPr>
      <w:tblGrid>
        <w:gridCol w:w="3018"/>
        <w:gridCol w:w="3019"/>
        <w:gridCol w:w="3019"/>
      </w:tblGrid>
      <w:tr w:rsidR="00ED4CA6" w:rsidRPr="00010191" w14:paraId="3D9ACD08" w14:textId="77777777" w:rsidTr="00ED4CA6">
        <w:tc>
          <w:tcPr>
            <w:tcW w:w="3018" w:type="dxa"/>
          </w:tcPr>
          <w:p w14:paraId="1650F5EF" w14:textId="77777777" w:rsidR="00ED4CA6" w:rsidRPr="00010191" w:rsidRDefault="00ED4CA6" w:rsidP="00ED4CA6">
            <w:pPr>
              <w:spacing w:after="160" w:line="259" w:lineRule="auto"/>
              <w:rPr>
                <w:b/>
              </w:rPr>
            </w:pPr>
            <w:r w:rsidRPr="00010191">
              <w:rPr>
                <w:b/>
              </w:rPr>
              <w:t>Název</w:t>
            </w:r>
          </w:p>
        </w:tc>
        <w:tc>
          <w:tcPr>
            <w:tcW w:w="3019" w:type="dxa"/>
          </w:tcPr>
          <w:p w14:paraId="3AF77D49" w14:textId="77777777" w:rsidR="00ED4CA6" w:rsidRPr="00010191" w:rsidRDefault="00ED4CA6" w:rsidP="00ED4CA6">
            <w:pPr>
              <w:spacing w:after="160" w:line="259" w:lineRule="auto"/>
              <w:rPr>
                <w:b/>
              </w:rPr>
            </w:pPr>
            <w:r w:rsidRPr="00010191">
              <w:rPr>
                <w:b/>
              </w:rPr>
              <w:t>Poznámka</w:t>
            </w:r>
          </w:p>
        </w:tc>
        <w:tc>
          <w:tcPr>
            <w:tcW w:w="3019" w:type="dxa"/>
          </w:tcPr>
          <w:p w14:paraId="438E1A7C" w14:textId="77777777" w:rsidR="00ED4CA6" w:rsidRPr="00010191" w:rsidRDefault="00ED4CA6" w:rsidP="00ED4CA6">
            <w:pPr>
              <w:spacing w:after="160" w:line="259" w:lineRule="auto"/>
              <w:rPr>
                <w:b/>
              </w:rPr>
            </w:pPr>
            <w:r w:rsidRPr="00010191">
              <w:rPr>
                <w:b/>
              </w:rPr>
              <w:t>Cena</w:t>
            </w:r>
          </w:p>
        </w:tc>
      </w:tr>
      <w:tr w:rsidR="00ED4CA6" w:rsidRPr="00010191" w14:paraId="35A24C3D" w14:textId="77777777" w:rsidTr="00ED4CA6">
        <w:tc>
          <w:tcPr>
            <w:tcW w:w="3018" w:type="dxa"/>
          </w:tcPr>
          <w:p w14:paraId="76B87868" w14:textId="77777777" w:rsidR="00ED4CA6" w:rsidRPr="00010191" w:rsidRDefault="00ED4CA6" w:rsidP="00ED4CA6">
            <w:pPr>
              <w:spacing w:after="160" w:line="259" w:lineRule="auto"/>
              <w:rPr>
                <w:b/>
              </w:rPr>
            </w:pPr>
            <w:r w:rsidRPr="00010191">
              <w:t>Licence Visual Paradigm</w:t>
            </w:r>
          </w:p>
        </w:tc>
        <w:tc>
          <w:tcPr>
            <w:tcW w:w="3019" w:type="dxa"/>
          </w:tcPr>
          <w:p w14:paraId="1DF01915" w14:textId="77777777" w:rsidR="00ED4CA6" w:rsidRPr="00010191" w:rsidRDefault="00ED4CA6" w:rsidP="00ED4CA6">
            <w:pPr>
              <w:spacing w:after="160" w:line="259" w:lineRule="auto"/>
            </w:pPr>
            <w:r w:rsidRPr="00010191">
              <w:t>Akademická multilicence</w:t>
            </w:r>
          </w:p>
        </w:tc>
        <w:tc>
          <w:tcPr>
            <w:tcW w:w="3019" w:type="dxa"/>
          </w:tcPr>
          <w:p w14:paraId="1EFEF24E" w14:textId="77777777" w:rsidR="00ED4CA6" w:rsidRPr="00010191" w:rsidRDefault="00ED4CA6" w:rsidP="00ED4CA6">
            <w:pPr>
              <w:spacing w:after="160" w:line="259" w:lineRule="auto"/>
            </w:pPr>
            <w:r w:rsidRPr="00010191">
              <w:t>0 Kč</w:t>
            </w:r>
          </w:p>
        </w:tc>
      </w:tr>
      <w:tr w:rsidR="00ED4CA6" w:rsidRPr="00010191" w14:paraId="4DF2DAC3" w14:textId="77777777" w:rsidTr="00ED4CA6">
        <w:tc>
          <w:tcPr>
            <w:tcW w:w="3018" w:type="dxa"/>
          </w:tcPr>
          <w:p w14:paraId="2E5398F4" w14:textId="77777777" w:rsidR="00ED4CA6" w:rsidRPr="00010191" w:rsidRDefault="00ED4CA6" w:rsidP="00ED4CA6">
            <w:pPr>
              <w:spacing w:after="160" w:line="259" w:lineRule="auto"/>
            </w:pPr>
            <w:r w:rsidRPr="00010191">
              <w:t>Licence Bitbucket</w:t>
            </w:r>
          </w:p>
        </w:tc>
        <w:tc>
          <w:tcPr>
            <w:tcW w:w="3019" w:type="dxa"/>
          </w:tcPr>
          <w:p w14:paraId="581F857B" w14:textId="77777777" w:rsidR="00ED4CA6" w:rsidRPr="00010191" w:rsidRDefault="00ED4CA6" w:rsidP="00ED4CA6">
            <w:pPr>
              <w:spacing w:after="160" w:line="259" w:lineRule="auto"/>
            </w:pPr>
            <w:r w:rsidRPr="00010191">
              <w:t>Akademická licence</w:t>
            </w:r>
          </w:p>
        </w:tc>
        <w:tc>
          <w:tcPr>
            <w:tcW w:w="3019" w:type="dxa"/>
          </w:tcPr>
          <w:p w14:paraId="4C50AC67" w14:textId="77777777" w:rsidR="00ED4CA6" w:rsidRPr="00010191" w:rsidRDefault="00ED4CA6" w:rsidP="00ED4CA6">
            <w:pPr>
              <w:spacing w:after="160" w:line="259" w:lineRule="auto"/>
            </w:pPr>
            <w:r w:rsidRPr="00010191">
              <w:t>0 Kč</w:t>
            </w:r>
          </w:p>
        </w:tc>
      </w:tr>
      <w:tr w:rsidR="00ED4CA6" w:rsidRPr="00010191" w14:paraId="58765A7B" w14:textId="77777777" w:rsidTr="00ED4CA6">
        <w:tc>
          <w:tcPr>
            <w:tcW w:w="3018" w:type="dxa"/>
          </w:tcPr>
          <w:p w14:paraId="78BF4187" w14:textId="77777777" w:rsidR="00ED4CA6" w:rsidRPr="00010191" w:rsidRDefault="00ED4CA6" w:rsidP="00ED4CA6">
            <w:pPr>
              <w:spacing w:after="160" w:line="259" w:lineRule="auto"/>
            </w:pPr>
            <w:r w:rsidRPr="00010191">
              <w:t>Licence Mindmeister</w:t>
            </w:r>
          </w:p>
        </w:tc>
        <w:tc>
          <w:tcPr>
            <w:tcW w:w="3019" w:type="dxa"/>
          </w:tcPr>
          <w:p w14:paraId="5C41DE50" w14:textId="77777777" w:rsidR="00ED4CA6" w:rsidRPr="00010191" w:rsidRDefault="00ED4CA6" w:rsidP="00ED4CA6">
            <w:pPr>
              <w:spacing w:after="160" w:line="259" w:lineRule="auto"/>
            </w:pPr>
            <w:r w:rsidRPr="00010191">
              <w:t>Plán Basic</w:t>
            </w:r>
          </w:p>
        </w:tc>
        <w:tc>
          <w:tcPr>
            <w:tcW w:w="3019" w:type="dxa"/>
          </w:tcPr>
          <w:p w14:paraId="65FA9015" w14:textId="77777777" w:rsidR="00ED4CA6" w:rsidRPr="00010191" w:rsidRDefault="00ED4CA6" w:rsidP="00ED4CA6">
            <w:pPr>
              <w:spacing w:after="160" w:line="259" w:lineRule="auto"/>
            </w:pPr>
            <w:r w:rsidRPr="00010191">
              <w:t>0 Kč</w:t>
            </w:r>
          </w:p>
        </w:tc>
      </w:tr>
      <w:tr w:rsidR="00ED4CA6" w:rsidRPr="00010191" w14:paraId="2C4022E9" w14:textId="77777777" w:rsidTr="00ED4CA6">
        <w:tc>
          <w:tcPr>
            <w:tcW w:w="3018" w:type="dxa"/>
          </w:tcPr>
          <w:p w14:paraId="4F7A0D41" w14:textId="77777777" w:rsidR="00ED4CA6" w:rsidRPr="00010191" w:rsidRDefault="00ED4CA6" w:rsidP="00ED4CA6">
            <w:pPr>
              <w:spacing w:after="160" w:line="259" w:lineRule="auto"/>
            </w:pPr>
            <w:r w:rsidRPr="00010191">
              <w:t>Licence Freedcamp</w:t>
            </w:r>
          </w:p>
        </w:tc>
        <w:tc>
          <w:tcPr>
            <w:tcW w:w="3019" w:type="dxa"/>
          </w:tcPr>
          <w:p w14:paraId="185B5806" w14:textId="77777777" w:rsidR="00ED4CA6" w:rsidRPr="00010191" w:rsidRDefault="00ED4CA6" w:rsidP="00ED4CA6">
            <w:pPr>
              <w:spacing w:after="160" w:line="259" w:lineRule="auto"/>
            </w:pPr>
            <w:r w:rsidRPr="00010191">
              <w:t>Základní verze</w:t>
            </w:r>
          </w:p>
        </w:tc>
        <w:tc>
          <w:tcPr>
            <w:tcW w:w="3019" w:type="dxa"/>
          </w:tcPr>
          <w:p w14:paraId="034C96C1" w14:textId="77777777" w:rsidR="00ED4CA6" w:rsidRPr="00010191" w:rsidRDefault="00ED4CA6" w:rsidP="00ED4CA6">
            <w:pPr>
              <w:spacing w:after="160" w:line="259" w:lineRule="auto"/>
            </w:pPr>
            <w:r w:rsidRPr="00010191">
              <w:t>0 Kč</w:t>
            </w:r>
          </w:p>
        </w:tc>
      </w:tr>
      <w:tr w:rsidR="00ED4CA6" w:rsidRPr="00010191" w14:paraId="4800EF9B" w14:textId="77777777" w:rsidTr="00ED4CA6">
        <w:tc>
          <w:tcPr>
            <w:tcW w:w="3018" w:type="dxa"/>
          </w:tcPr>
          <w:p w14:paraId="33881259" w14:textId="77777777" w:rsidR="00ED4CA6" w:rsidRPr="00010191" w:rsidRDefault="00ED4CA6" w:rsidP="00ED4CA6">
            <w:pPr>
              <w:spacing w:after="160" w:line="259" w:lineRule="auto"/>
            </w:pPr>
            <w:r w:rsidRPr="00010191">
              <w:t>Projektor</w:t>
            </w:r>
          </w:p>
        </w:tc>
        <w:tc>
          <w:tcPr>
            <w:tcW w:w="3019" w:type="dxa"/>
          </w:tcPr>
          <w:p w14:paraId="0634B8AD" w14:textId="77777777" w:rsidR="00ED4CA6" w:rsidRPr="00010191" w:rsidRDefault="00ED4CA6" w:rsidP="00ED4CA6">
            <w:pPr>
              <w:spacing w:after="160" w:line="259" w:lineRule="auto"/>
            </w:pPr>
            <w:r w:rsidRPr="00010191">
              <w:t>Zapůjčen od VŠE Praha</w:t>
            </w:r>
          </w:p>
        </w:tc>
        <w:tc>
          <w:tcPr>
            <w:tcW w:w="3019" w:type="dxa"/>
          </w:tcPr>
          <w:p w14:paraId="2F9D7E3E" w14:textId="77777777" w:rsidR="00ED4CA6" w:rsidRPr="00010191" w:rsidRDefault="00ED4CA6" w:rsidP="00ED4CA6">
            <w:pPr>
              <w:spacing w:after="160" w:line="259" w:lineRule="auto"/>
            </w:pPr>
            <w:r w:rsidRPr="00010191">
              <w:t>0 Kč</w:t>
            </w:r>
          </w:p>
        </w:tc>
      </w:tr>
      <w:tr w:rsidR="00ED4CA6" w:rsidRPr="00010191" w14:paraId="4979F374" w14:textId="77777777" w:rsidTr="00ED4CA6">
        <w:trPr>
          <w:trHeight w:val="250"/>
        </w:trPr>
        <w:tc>
          <w:tcPr>
            <w:tcW w:w="3018" w:type="dxa"/>
          </w:tcPr>
          <w:p w14:paraId="66F4FA67" w14:textId="77777777" w:rsidR="00ED4CA6" w:rsidRPr="00010191" w:rsidRDefault="00ED4CA6" w:rsidP="00ED4CA6">
            <w:pPr>
              <w:spacing w:after="160" w:line="259" w:lineRule="auto"/>
            </w:pPr>
            <w:r w:rsidRPr="00010191">
              <w:t>Tisk podkladů</w:t>
            </w:r>
          </w:p>
        </w:tc>
        <w:tc>
          <w:tcPr>
            <w:tcW w:w="3019" w:type="dxa"/>
          </w:tcPr>
          <w:p w14:paraId="5F372D3D" w14:textId="77777777" w:rsidR="00ED4CA6" w:rsidRPr="00010191" w:rsidRDefault="00ED4CA6" w:rsidP="00ED4CA6">
            <w:pPr>
              <w:spacing w:after="160" w:line="259" w:lineRule="auto"/>
            </w:pPr>
          </w:p>
        </w:tc>
        <w:tc>
          <w:tcPr>
            <w:tcW w:w="3019" w:type="dxa"/>
          </w:tcPr>
          <w:p w14:paraId="62CF659C" w14:textId="77777777" w:rsidR="00ED4CA6" w:rsidRPr="00010191" w:rsidRDefault="00ED4CA6" w:rsidP="00ED4CA6">
            <w:pPr>
              <w:spacing w:after="160" w:line="259" w:lineRule="auto"/>
            </w:pPr>
            <w:r w:rsidRPr="00010191">
              <w:t>200 Kč</w:t>
            </w:r>
          </w:p>
        </w:tc>
      </w:tr>
      <w:tr w:rsidR="00ED4CA6" w:rsidRPr="00010191" w14:paraId="631876E9" w14:textId="77777777" w:rsidTr="00ED4CA6">
        <w:trPr>
          <w:trHeight w:val="250"/>
        </w:trPr>
        <w:tc>
          <w:tcPr>
            <w:tcW w:w="3018" w:type="dxa"/>
          </w:tcPr>
          <w:p w14:paraId="667D848D" w14:textId="77777777" w:rsidR="00ED4CA6" w:rsidRPr="00010191" w:rsidRDefault="00ED4CA6" w:rsidP="00ED4CA6">
            <w:pPr>
              <w:spacing w:after="160" w:line="259" w:lineRule="auto"/>
            </w:pPr>
            <w:r w:rsidRPr="00010191">
              <w:t>Výpočetní technika</w:t>
            </w:r>
          </w:p>
        </w:tc>
        <w:tc>
          <w:tcPr>
            <w:tcW w:w="3019" w:type="dxa"/>
          </w:tcPr>
          <w:p w14:paraId="78530623" w14:textId="77777777" w:rsidR="00ED4CA6" w:rsidRPr="00010191" w:rsidRDefault="00ED4CA6" w:rsidP="00ED4CA6">
            <w:pPr>
              <w:spacing w:after="160" w:line="259" w:lineRule="auto"/>
            </w:pPr>
            <w:r w:rsidRPr="00010191">
              <w:t>22 x notebook – vlastní/počítače VŠE Praha</w:t>
            </w:r>
          </w:p>
        </w:tc>
        <w:tc>
          <w:tcPr>
            <w:tcW w:w="3019" w:type="dxa"/>
          </w:tcPr>
          <w:p w14:paraId="241F62A7" w14:textId="77777777" w:rsidR="00ED4CA6" w:rsidRPr="00010191" w:rsidRDefault="00ED4CA6" w:rsidP="00ED4CA6">
            <w:pPr>
              <w:spacing w:after="160" w:line="259" w:lineRule="auto"/>
            </w:pPr>
            <w:r w:rsidRPr="00010191">
              <w:t>0 Kč</w:t>
            </w:r>
          </w:p>
        </w:tc>
      </w:tr>
      <w:tr w:rsidR="00ED4CA6" w:rsidRPr="00010191" w14:paraId="63B23F1E" w14:textId="77777777" w:rsidTr="00ED4CA6">
        <w:trPr>
          <w:trHeight w:val="250"/>
        </w:trPr>
        <w:tc>
          <w:tcPr>
            <w:tcW w:w="3018" w:type="dxa"/>
          </w:tcPr>
          <w:p w14:paraId="3C96A51B" w14:textId="77777777" w:rsidR="00ED4CA6" w:rsidRPr="00010191" w:rsidRDefault="00ED4CA6" w:rsidP="00ED4CA6">
            <w:pPr>
              <w:spacing w:after="160" w:line="259" w:lineRule="auto"/>
            </w:pPr>
          </w:p>
        </w:tc>
        <w:tc>
          <w:tcPr>
            <w:tcW w:w="3019" w:type="dxa"/>
          </w:tcPr>
          <w:p w14:paraId="7A48DC30" w14:textId="77777777" w:rsidR="00ED4CA6" w:rsidRPr="00010191" w:rsidRDefault="00ED4CA6" w:rsidP="00ED4CA6">
            <w:pPr>
              <w:spacing w:after="160" w:line="259" w:lineRule="auto"/>
              <w:jc w:val="right"/>
              <w:rPr>
                <w:b/>
              </w:rPr>
            </w:pPr>
            <w:r>
              <w:rPr>
                <w:b/>
              </w:rPr>
              <w:t>Celkem</w:t>
            </w:r>
          </w:p>
        </w:tc>
        <w:tc>
          <w:tcPr>
            <w:tcW w:w="3019" w:type="dxa"/>
          </w:tcPr>
          <w:p w14:paraId="58342668" w14:textId="77777777" w:rsidR="00ED4CA6" w:rsidRPr="00010191" w:rsidRDefault="00ED4CA6" w:rsidP="00ED4CA6">
            <w:pPr>
              <w:spacing w:after="160" w:line="259" w:lineRule="auto"/>
              <w:rPr>
                <w:b/>
              </w:rPr>
            </w:pPr>
            <w:r w:rsidRPr="00010191">
              <w:rPr>
                <w:b/>
              </w:rPr>
              <w:t>200 Kč</w:t>
            </w:r>
          </w:p>
        </w:tc>
      </w:tr>
    </w:tbl>
    <w:p w14:paraId="482C4BD9" w14:textId="77777777" w:rsidR="00ED4CA6" w:rsidRDefault="00ED4CA6" w:rsidP="00ED4CA6"/>
    <w:p w14:paraId="66669786" w14:textId="77777777" w:rsidR="00ED4CA6" w:rsidRDefault="00ED4CA6" w:rsidP="00ED4CA6">
      <w:r>
        <w:br w:type="page"/>
      </w:r>
    </w:p>
    <w:p w14:paraId="08CFEBC4" w14:textId="77777777" w:rsidR="00ED4CA6" w:rsidRPr="006E25B1" w:rsidRDefault="00ED4CA6" w:rsidP="004E4C56">
      <w:pPr>
        <w:pStyle w:val="Heading2"/>
      </w:pPr>
      <w:bookmarkStart w:id="163" w:name="_Toc432504565"/>
      <w:r w:rsidRPr="006E25B1">
        <w:lastRenderedPageBreak/>
        <w:t>Obsazení funkcí v p</w:t>
      </w:r>
      <w:r>
        <w:t>rojektu a jejich pracovní náplň</w:t>
      </w:r>
      <w:bookmarkEnd w:id="163"/>
    </w:p>
    <w:p w14:paraId="2B9469E3" w14:textId="572156B1" w:rsidR="00ED4CA6" w:rsidRDefault="00ED4CA6" w:rsidP="007910A1">
      <w:pPr>
        <w:pStyle w:val="Heading3"/>
      </w:pPr>
      <w:bookmarkStart w:id="164" w:name="_Toc432504566"/>
      <w:r>
        <w:t>Diagram</w:t>
      </w:r>
      <w:bookmarkEnd w:id="164"/>
    </w:p>
    <w:p w14:paraId="77AEFF54" w14:textId="77777777" w:rsidR="00ED4CA6" w:rsidRPr="00BD5BAE" w:rsidRDefault="00ED4CA6" w:rsidP="00ED4CA6">
      <w:r>
        <w:t>Na následujícím diagramu je graficky znázorněna struktura projektu. Jednotlivé funkce jsou dále popsány.</w:t>
      </w:r>
    </w:p>
    <w:p w14:paraId="0F863FDE" w14:textId="53AE0BAD" w:rsidR="00ED4CA6" w:rsidRDefault="00ED4CA6" w:rsidP="00ED4CA6">
      <w:pPr>
        <w:keepNext/>
      </w:pPr>
      <w:r>
        <w:rPr>
          <w:noProof/>
          <w:lang w:val="en-US"/>
        </w:rPr>
        <w:drawing>
          <wp:inline distT="0" distB="0" distL="0" distR="0" wp14:anchorId="7FE3170B" wp14:editId="6B8B2241">
            <wp:extent cx="5758180" cy="3272155"/>
            <wp:effectExtent l="0" t="0" r="7620" b="4445"/>
            <wp:docPr id="4" name="Picture 4" descr="Organizační schema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Organizační schema projek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72155"/>
                    </a:xfrm>
                    <a:prstGeom prst="rect">
                      <a:avLst/>
                    </a:prstGeom>
                    <a:noFill/>
                    <a:ln>
                      <a:noFill/>
                    </a:ln>
                  </pic:spPr>
                </pic:pic>
              </a:graphicData>
            </a:graphic>
          </wp:inline>
        </w:drawing>
      </w:r>
    </w:p>
    <w:p w14:paraId="2C4CCEFD" w14:textId="6F7E2871" w:rsidR="00780EF4" w:rsidRDefault="00ED4CA6" w:rsidP="00ED4CA6">
      <w:pPr>
        <w:pStyle w:val="Caption"/>
      </w:pPr>
      <w:r>
        <w:t xml:space="preserve">Obrázek </w:t>
      </w:r>
      <w:fldSimple w:instr=" SEQ Obrázek \* ARABIC ">
        <w:r w:rsidR="00672000">
          <w:rPr>
            <w:noProof/>
          </w:rPr>
          <w:t>1</w:t>
        </w:r>
      </w:fldSimple>
      <w:r>
        <w:t xml:space="preserve"> - Organizační struktura projektu</w:t>
      </w:r>
    </w:p>
    <w:p w14:paraId="324A8286" w14:textId="69C1247B" w:rsidR="00ED4CA6" w:rsidRPr="00780EF4" w:rsidRDefault="00780EF4" w:rsidP="00780EF4">
      <w:pPr>
        <w:rPr>
          <w:b/>
          <w:bCs/>
          <w:color w:val="2E74B5" w:themeColor="accent1" w:themeShade="BF"/>
          <w:sz w:val="16"/>
          <w:szCs w:val="16"/>
        </w:rPr>
      </w:pPr>
      <w:r>
        <w:br w:type="page"/>
      </w:r>
    </w:p>
    <w:p w14:paraId="0BEC412A" w14:textId="4E120636" w:rsidR="00780EF4" w:rsidRDefault="00780EF4" w:rsidP="00780EF4">
      <w:pPr>
        <w:pStyle w:val="Heading3"/>
      </w:pPr>
      <w:r>
        <w:lastRenderedPageBreak/>
        <w:t>Mindmapa a přiřazením rolí a problémovými oblastmi projektu</w:t>
      </w:r>
    </w:p>
    <w:p w14:paraId="77CB4BA6" w14:textId="24851A10" w:rsidR="00780EF4" w:rsidRPr="00780EF4" w:rsidRDefault="00780EF4" w:rsidP="00780EF4">
      <w:r>
        <w:rPr>
          <w:noProof/>
          <w:lang w:val="en-US"/>
        </w:rPr>
        <w:drawing>
          <wp:anchor distT="0" distB="0" distL="114300" distR="114300" simplePos="0" relativeHeight="251665408" behindDoc="0" locked="0" layoutInCell="1" allowOverlap="1" wp14:anchorId="457E91AF" wp14:editId="29772F0F">
            <wp:simplePos x="0" y="0"/>
            <wp:positionH relativeFrom="column">
              <wp:posOffset>417846</wp:posOffset>
            </wp:positionH>
            <wp:positionV relativeFrom="paragraph">
              <wp:posOffset>13761</wp:posOffset>
            </wp:positionV>
            <wp:extent cx="4966970" cy="8493125"/>
            <wp:effectExtent l="0" t="0" r="11430" b="0"/>
            <wp:wrapSquare wrapText="bothSides"/>
            <wp:docPr id="50" name="Picture 50" descr="../Dev/nabij.to/src/_/nabij.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v/nabij.to/src/_/nabij.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6970" cy="849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D8140" w14:textId="77777777" w:rsidR="00ED4CA6" w:rsidRPr="00BD5BAE" w:rsidRDefault="00ED4CA6" w:rsidP="007910A1">
      <w:pPr>
        <w:pStyle w:val="Heading3"/>
      </w:pPr>
      <w:bookmarkStart w:id="165" w:name="_Toc432504567"/>
      <w:r w:rsidRPr="006E25B1">
        <w:lastRenderedPageBreak/>
        <w:t>Role projektu</w:t>
      </w:r>
      <w:bookmarkEnd w:id="165"/>
    </w:p>
    <w:p w14:paraId="304436B6" w14:textId="2C6BAA5F" w:rsidR="00ED4CA6" w:rsidRPr="006E25B1" w:rsidRDefault="00ED4CA6" w:rsidP="004E4C56">
      <w:pPr>
        <w:pStyle w:val="Heading4"/>
      </w:pPr>
      <w:bookmarkStart w:id="166" w:name="_Toc432504568"/>
      <w:r w:rsidRPr="006E25B1">
        <w:t>Supervisor projektu - Václav Řepa</w:t>
      </w:r>
      <w:bookmarkEnd w:id="166"/>
    </w:p>
    <w:p w14:paraId="43F3C261" w14:textId="77777777" w:rsidR="00ED4CA6" w:rsidRPr="006E25B1" w:rsidRDefault="00ED4CA6" w:rsidP="00ED4CA6">
      <w:r w:rsidRPr="006E25B1">
        <w:t>Kontroluje postup a průběžné výsledky projektu, hospodaření týmu a zadavatelsko-řešitelské vztahy. Je neomezeným vládcem nad osudy zadavatele i řešitelů.</w:t>
      </w:r>
    </w:p>
    <w:p w14:paraId="7974CA0B" w14:textId="195F6DB1" w:rsidR="00ED4CA6" w:rsidRPr="006E25B1" w:rsidRDefault="00ED4CA6" w:rsidP="004E4C56">
      <w:pPr>
        <w:pStyle w:val="Heading4"/>
      </w:pPr>
      <w:bookmarkStart w:id="167" w:name="_Toc432504569"/>
      <w:r w:rsidRPr="006E25B1">
        <w:t>Sponsor projektu - Adam Brousek</w:t>
      </w:r>
      <w:bookmarkEnd w:id="167"/>
    </w:p>
    <w:p w14:paraId="1077FACA" w14:textId="77777777" w:rsidR="00ED4CA6" w:rsidRPr="006E25B1" w:rsidRDefault="00ED4CA6" w:rsidP="00ED4CA6">
      <w:r w:rsidRPr="006E25B1">
        <w:t>Zadává projekt k řešení a přebírá jeho výsledek. Je představitelem odběratelské organizace a nositelem (autorem) jejího podnikatelského záměru a jako takový odpovídá za její business a informační strategii. Odpovídá za smysluplnost výsledku projektu. Upřesňuje zadání projektu (uživatelských požadavků). Je předsedou Řídící komise projektu, kde realizuje své manažerské pravomoci, nutné k realizaci své výše uvedené odpovědnosti.</w:t>
      </w:r>
    </w:p>
    <w:p w14:paraId="65DCD559" w14:textId="7CFFD758" w:rsidR="00ED4CA6" w:rsidRPr="006E25B1" w:rsidRDefault="00ED4CA6" w:rsidP="004E4C56">
      <w:pPr>
        <w:pStyle w:val="Heading4"/>
      </w:pPr>
      <w:bookmarkStart w:id="168" w:name="_Toc432504570"/>
      <w:r w:rsidRPr="006E25B1">
        <w:t>Vedoucí projektu - Martin Knapovský</w:t>
      </w:r>
      <w:bookmarkEnd w:id="168"/>
    </w:p>
    <w:p w14:paraId="63F1997C" w14:textId="77777777" w:rsidR="00ED4CA6" w:rsidRPr="006E25B1" w:rsidRDefault="00ED4CA6" w:rsidP="00ED4CA6">
      <w:r w:rsidRPr="006E25B1">
        <w:t>Řídí, koordinuje a přiděluje práci jednotlivým řešitelským týmům a hodnotí ji. Jako kmenový člen Řídící komise projektu vede jednání za řešitelské týmy, a určuje zástupce jednotlivých týmů v Řídící komisi. Je zodpovědný za postup celého projektu. Hodnotí práci jednotlivých týmů, přičemž zohledňuje kvalitu a přínos práce a dodržování termínů. Iniciuje celý projekt, tj. navrhne postup projektu, organizaci projektu, konvence a procedury projektu a řídící proceduru Zahájení projektu.</w:t>
      </w:r>
    </w:p>
    <w:p w14:paraId="469A284D" w14:textId="7DF54613" w:rsidR="00ED4CA6" w:rsidRPr="006E25B1" w:rsidRDefault="00ED4CA6" w:rsidP="004E4C56">
      <w:pPr>
        <w:pStyle w:val="Heading4"/>
      </w:pPr>
      <w:bookmarkStart w:id="169" w:name="_Toc432504571"/>
      <w:r w:rsidRPr="006E25B1">
        <w:t>Zástupce vedoucího projektu</w:t>
      </w:r>
      <w:bookmarkEnd w:id="169"/>
    </w:p>
    <w:p w14:paraId="2308EE49" w14:textId="77777777" w:rsidR="00ED4CA6" w:rsidRDefault="00ED4CA6" w:rsidP="00ED4CA6">
      <w:r w:rsidRPr="006E25B1">
        <w:t>Zastupuje vedoucího v jeho nepřítomnosti. Zodpovídá za správné a přesné vedení projekční dokumentace a evidenci práce týmů, zpracovává zprávy o práci týmů a jedná podle pokynů vedoucího projektu.</w:t>
      </w:r>
    </w:p>
    <w:p w14:paraId="4C54043A" w14:textId="4E32F445" w:rsidR="004E4C56" w:rsidRPr="006E25B1" w:rsidRDefault="004E4C56" w:rsidP="004E4C56">
      <w:pPr>
        <w:pStyle w:val="Heading4"/>
      </w:pPr>
      <w:r>
        <w:t>Složení řešitelských týmů</w:t>
      </w:r>
    </w:p>
    <w:p w14:paraId="2531E995" w14:textId="7B0ECDCC" w:rsidR="00ED4CA6" w:rsidRPr="006E25B1" w:rsidRDefault="00ED4CA6" w:rsidP="007910A1">
      <w:pPr>
        <w:pStyle w:val="Heading5"/>
      </w:pPr>
      <w:bookmarkStart w:id="170" w:name="_Toc432504572"/>
      <w:r w:rsidRPr="006E25B1">
        <w:t>Vedoucí týmu - Jan Soukup, Jan Buriánek, Jiří Hušek</w:t>
      </w:r>
      <w:bookmarkEnd w:id="170"/>
    </w:p>
    <w:p w14:paraId="06DAAD5C" w14:textId="77777777" w:rsidR="00ED4CA6" w:rsidRPr="006E25B1" w:rsidRDefault="00ED4CA6" w:rsidP="00ED4CA6">
      <w:r w:rsidRPr="006E25B1">
        <w:t>Řídí, koordinuje a přiděluje práci ostatním členům řešitelského týmu a hodnotí ji. Vede jednání za řešitelský tým či určuje zástupce zmocněného za tým jednat. Zodpovídá za práci týmu, hodnotí práci jednotlivých členů týmu, přičemž zohledňuje kvalitu a přínos práce a dodržování termínů.</w:t>
      </w:r>
    </w:p>
    <w:p w14:paraId="0E3946B1" w14:textId="01FA0F70" w:rsidR="00ED4CA6" w:rsidRPr="006E25B1" w:rsidRDefault="00ED4CA6" w:rsidP="00511FFA">
      <w:pPr>
        <w:pStyle w:val="Heading5"/>
      </w:pPr>
      <w:bookmarkStart w:id="171" w:name="_Toc432504573"/>
      <w:r w:rsidRPr="006E25B1">
        <w:t>Zástupce vedoucího týmu</w:t>
      </w:r>
      <w:bookmarkEnd w:id="171"/>
    </w:p>
    <w:p w14:paraId="4659A47B" w14:textId="77777777" w:rsidR="00ED4CA6" w:rsidRPr="006E25B1" w:rsidRDefault="00ED4CA6" w:rsidP="00ED4CA6">
      <w:r w:rsidRPr="006E25B1">
        <w:t>Zastupuje vedoucího v jeho nepřítomnosti. Zodpovídá za správné a přesné vedení projekční dokumentace a evidenci práce členů týmu, zpracovává zprávy o práci týmu a jedná podle pokynů vedoucího týmu.</w:t>
      </w:r>
    </w:p>
    <w:p w14:paraId="7807D4A7" w14:textId="712EE6C5" w:rsidR="00ED4CA6" w:rsidRPr="006E25B1" w:rsidRDefault="00ED4CA6" w:rsidP="007910A1">
      <w:pPr>
        <w:pStyle w:val="Heading5"/>
      </w:pPr>
      <w:bookmarkStart w:id="172" w:name="_Toc432504574"/>
      <w:r w:rsidRPr="006E25B1">
        <w:t>Členové týmu - analytici, projektanti</w:t>
      </w:r>
      <w:bookmarkEnd w:id="172"/>
    </w:p>
    <w:p w14:paraId="5F75FFEE" w14:textId="77777777" w:rsidR="00ED4CA6" w:rsidRPr="006E25B1" w:rsidRDefault="00ED4CA6" w:rsidP="00ED4CA6">
      <w:r w:rsidRPr="006E25B1">
        <w:t>Provádějí analýzu a návrh v částech předmětné oblasti, přidělených vedoucím týmu či jeho zástupcem.</w:t>
      </w:r>
    </w:p>
    <w:p w14:paraId="4CE831A4" w14:textId="77777777" w:rsidR="00ED4CA6" w:rsidRPr="006E25B1" w:rsidRDefault="00ED4CA6" w:rsidP="004E4C56">
      <w:pPr>
        <w:pStyle w:val="Heading4"/>
      </w:pPr>
      <w:r w:rsidRPr="006E25B1">
        <w:t>Složení Řídící komise projektu</w:t>
      </w:r>
    </w:p>
    <w:p w14:paraId="02C534CD" w14:textId="2F57FE6B" w:rsidR="00ED4CA6" w:rsidRPr="006E25B1" w:rsidRDefault="00ED4CA6" w:rsidP="00511FFA">
      <w:pPr>
        <w:pStyle w:val="Heading5"/>
      </w:pPr>
      <w:bookmarkStart w:id="173" w:name="_Toc432504575"/>
      <w:r>
        <w:lastRenderedPageBreak/>
        <w:t>Investor</w:t>
      </w:r>
      <w:r w:rsidRPr="006E25B1">
        <w:t xml:space="preserve"> projektu</w:t>
      </w:r>
      <w:bookmarkEnd w:id="173"/>
    </w:p>
    <w:p w14:paraId="6287563E" w14:textId="77777777" w:rsidR="00ED4CA6" w:rsidRPr="006E25B1" w:rsidRDefault="00ED4CA6" w:rsidP="00ED4CA6">
      <w:r w:rsidRPr="006E25B1">
        <w:t>Certifikuje veškerá rozhodnutí ŘKP (tj. rozhoduje).</w:t>
      </w:r>
    </w:p>
    <w:p w14:paraId="7D046416" w14:textId="5DC81A2C" w:rsidR="00ED4CA6" w:rsidRPr="006E25B1" w:rsidRDefault="00ED4CA6" w:rsidP="00511FFA">
      <w:pPr>
        <w:pStyle w:val="Heading5"/>
      </w:pPr>
      <w:bookmarkStart w:id="174" w:name="_Toc432504576"/>
      <w:r w:rsidRPr="006E25B1">
        <w:t>Vedoucí projektu</w:t>
      </w:r>
      <w:bookmarkEnd w:id="174"/>
    </w:p>
    <w:p w14:paraId="2C808F7D" w14:textId="77777777" w:rsidR="00ED4CA6" w:rsidRPr="006E25B1" w:rsidRDefault="00ED4CA6" w:rsidP="00ED4CA6">
      <w:r w:rsidRPr="006E25B1">
        <w:t>Navrhuje svolání komise, problémy k řešení, varianty řešení a příležitostné složení ŘKP podle povahy problémů. Odpovídá za smysluplnost a úplnost práce ŘKP.</w:t>
      </w:r>
    </w:p>
    <w:p w14:paraId="5B0D6CAD" w14:textId="60A0F8E0" w:rsidR="00ED4CA6" w:rsidRPr="006E25B1" w:rsidRDefault="00ED4CA6" w:rsidP="00511FFA">
      <w:pPr>
        <w:pStyle w:val="Heading5"/>
      </w:pPr>
      <w:bookmarkStart w:id="175" w:name="_Toc432504577"/>
      <w:r w:rsidRPr="006E25B1">
        <w:t>Stálí členové ŘKP - Anatoliy Kybkalo</w:t>
      </w:r>
      <w:bookmarkEnd w:id="175"/>
    </w:p>
    <w:p w14:paraId="2D0F0084" w14:textId="77777777" w:rsidR="00ED4CA6" w:rsidRPr="006E25B1" w:rsidRDefault="00ED4CA6" w:rsidP="00ED4CA6">
      <w:r w:rsidRPr="006E25B1">
        <w:t>Vedoucí řešitelských týmů nebo jiní zástupci týmů delegovaní vedoucím projektu. Mají poradní funkci.</w:t>
      </w:r>
    </w:p>
    <w:p w14:paraId="33938F5C" w14:textId="31CD1616" w:rsidR="00ED4CA6" w:rsidRPr="006E25B1" w:rsidRDefault="00ED4CA6" w:rsidP="00511FFA">
      <w:pPr>
        <w:pStyle w:val="Heading5"/>
      </w:pPr>
      <w:bookmarkStart w:id="176" w:name="_Toc432504578"/>
      <w:r w:rsidRPr="006E25B1">
        <w:t>Příležitostní členové ŘKP</w:t>
      </w:r>
      <w:bookmarkEnd w:id="176"/>
    </w:p>
    <w:p w14:paraId="3EEF9A3C" w14:textId="77777777" w:rsidR="00ED4CA6" w:rsidRDefault="00ED4CA6" w:rsidP="00ED4CA6">
      <w:r w:rsidRPr="006E25B1">
        <w:t>Řadoví analytici, nezávislí konzultanti, nebo jiní odborníci na danou problematiku podle momentální potřeby projektu. Mají poradní funkci.</w:t>
      </w:r>
    </w:p>
    <w:p w14:paraId="5872C6DD" w14:textId="1B7FABBD" w:rsidR="00780EF4" w:rsidRDefault="00780EF4" w:rsidP="00ED4CA6">
      <w:r>
        <w:br w:type="page"/>
      </w:r>
    </w:p>
    <w:p w14:paraId="6171EAAF" w14:textId="1A78A2FC" w:rsidR="00ED4CA6" w:rsidRDefault="00ED4CA6" w:rsidP="00511FFA">
      <w:pPr>
        <w:pStyle w:val="Heading2"/>
      </w:pPr>
      <w:bookmarkStart w:id="177" w:name="_Toc432504579"/>
      <w:r>
        <w:lastRenderedPageBreak/>
        <w:t>Stanovení standardů kvality</w:t>
      </w:r>
      <w:bookmarkEnd w:id="177"/>
    </w:p>
    <w:p w14:paraId="6A451DA7" w14:textId="31C499A6" w:rsidR="00ED4CA6" w:rsidRDefault="00ED4CA6" w:rsidP="00511FFA">
      <w:pPr>
        <w:pStyle w:val="Heading3"/>
      </w:pPr>
      <w:bookmarkStart w:id="178" w:name="_Toc432504580"/>
      <w:r>
        <w:t>Obecné standardy</w:t>
      </w:r>
      <w:bookmarkEnd w:id="178"/>
    </w:p>
    <w:p w14:paraId="788F86F3" w14:textId="77777777" w:rsidR="00ED4CA6" w:rsidRDefault="00ED4CA6" w:rsidP="00ED4CA6">
      <w:r>
        <w:t>Všechny výstupní dokumenty od jednotlivých členů týmů i od týmových vedoucích směrem k vedoucímu projektu budou odevzdávány elektronicky do repozitáře s podporou verzí – Bitbicketu (adresa projektu je: https://bitbucket.org/knapovsky/nabij.to).</w:t>
      </w:r>
    </w:p>
    <w:p w14:paraId="35391F13" w14:textId="77777777" w:rsidR="00ED4CA6" w:rsidRDefault="00ED4CA6" w:rsidP="00ED4CA6">
      <w:r>
        <w:t>Důležitým pravidlem, které platí zejména na modely, je ponechání dostatečné kvality exportovaných diagramů, aby písmu bylo stále k přečtení. Dále je třeba modely zformátovat tak, aby z nich byly jasné vazby mezi jednotlivými prvky a texty se nikde na okraji stránky neztrácely ani se vzájemně nepřekrývaly.</w:t>
      </w:r>
    </w:p>
    <w:p w14:paraId="6B69ED0C" w14:textId="5E47440E" w:rsidR="00ED4CA6" w:rsidRDefault="00ED4CA6" w:rsidP="00511FFA">
      <w:pPr>
        <w:pStyle w:val="Heading3"/>
      </w:pPr>
      <w:bookmarkStart w:id="179" w:name="_Toc432504581"/>
      <w:r>
        <w:t>Formální náležitosti výstupních dokumentů</w:t>
      </w:r>
      <w:bookmarkEnd w:id="179"/>
    </w:p>
    <w:p w14:paraId="59B7DAB2" w14:textId="77777777" w:rsidR="00ED4CA6" w:rsidRDefault="00ED4CA6" w:rsidP="00ED4CA6">
      <w:r>
        <w:t>Odevzdané dokumenty jakéhokoliv typu budou mít vždy shodnou šablonu názvu. A ta vypadá takto:</w:t>
      </w:r>
    </w:p>
    <w:p w14:paraId="7D4DC9E2" w14:textId="77777777" w:rsidR="00ED4CA6" w:rsidRDefault="00ED4CA6" w:rsidP="00ED4CA6">
      <w:r>
        <w:tab/>
      </w:r>
      <w:r>
        <w:tab/>
        <w:t>Název dokumentu (JménoTvůrce PříjmeníTvůrce).přípona</w:t>
      </w:r>
    </w:p>
    <w:p w14:paraId="2C46E088" w14:textId="77777777" w:rsidR="00ED4CA6" w:rsidRDefault="00ED4CA6" w:rsidP="00ED4CA6">
      <w:r>
        <w:tab/>
      </w:r>
      <w:r>
        <w:tab/>
        <w:t>Například: Stanovení standardů kvality (Lucie Čecháková).docx</w:t>
      </w:r>
    </w:p>
    <w:p w14:paraId="36209DF2" w14:textId="77777777" w:rsidR="00ED4CA6" w:rsidRDefault="00ED4CA6" w:rsidP="00ED4CA6">
      <w:r>
        <w:t>Uvnitř dokumentu je vždy znovu jméno autora a datum vypracování poslední verze dokumentu.</w:t>
      </w:r>
    </w:p>
    <w:p w14:paraId="1C580CE8" w14:textId="77777777" w:rsidR="00ED4CA6" w:rsidRDefault="00ED4CA6" w:rsidP="00ED4CA6">
      <w:r>
        <w:t>Dokumenty budou mít unifikovanou titulní stranu, na které bude název dokumentu, krátký abstrakt, datum vypracování (poslední datum úpravy - starší úpravy jsou uchovávány na Bitbucketu), zodpovědná osoba, kontakt na zodpovědnou osobu a místo vypracování. Na druhé straně dokumentů bude jejich obsah. Přesná šablona se nachází na týmových stránkách na Bitbucketu.</w:t>
      </w:r>
    </w:p>
    <w:p w14:paraId="78F3D866" w14:textId="4D477B89" w:rsidR="00ED4CA6" w:rsidRDefault="00ED4CA6" w:rsidP="00511FFA">
      <w:pPr>
        <w:pStyle w:val="Heading3"/>
      </w:pPr>
      <w:bookmarkStart w:id="180" w:name="_Toc432504582"/>
      <w:r>
        <w:t>Formát výstupních dokumentů</w:t>
      </w:r>
      <w:bookmarkEnd w:id="180"/>
    </w:p>
    <w:p w14:paraId="3DC1C321" w14:textId="77777777" w:rsidR="00ED4CA6" w:rsidRDefault="00ED4CA6" w:rsidP="00ED4CA6">
      <w:r>
        <w:t>Výstupními dokumenty za jednotlivé týmy (i členy týmů) budou převážně modely, analýzy a textové dokumenty.</w:t>
      </w:r>
    </w:p>
    <w:p w14:paraId="4D67AF6A" w14:textId="77777777" w:rsidR="00ED4CA6" w:rsidRDefault="00ED4CA6" w:rsidP="00ED4CA6">
      <w:r>
        <w:t>Textové dokumenty se vždy odevzdávají ve formátu .doc nebo .docx. Není vhodné používat formát .pdf, který lze jej stěží dále upravovat. Toto pravidlo se ruší v případě, že si vedoucí týmů nebo vedoucí projektu výslovně nevyžádá formát pdf.</w:t>
      </w:r>
    </w:p>
    <w:p w14:paraId="1DC15AF7" w14:textId="77777777" w:rsidR="00ED4CA6" w:rsidRDefault="00ED4CA6" w:rsidP="00ED4CA6">
      <w:r>
        <w:t>Modely se, stejně jako textové dokumenty, odevzdávají ve formě, která umožňuje další editaci. Formát .pdf je na modely vhodný v případě, že se vkládají do finální části dokumentu.</w:t>
      </w:r>
    </w:p>
    <w:p w14:paraId="1DCB66F6" w14:textId="77777777" w:rsidR="00ED4CA6" w:rsidRDefault="00ED4CA6" w:rsidP="00ED4CA6">
      <w:r>
        <w:t>Pro ostatní dokumenty zde blíže nespecifikované platí pravidlo, že se odevzdávají v takovém formátu, který primárně slouží pro jejich editaci.</w:t>
      </w:r>
    </w:p>
    <w:p w14:paraId="1F39ABCF" w14:textId="77777777" w:rsidR="00ED4CA6" w:rsidRDefault="00ED4CA6" w:rsidP="00ED4CA6">
      <w:r>
        <w:t>Posledním případem je odevzdávání finálních částí dokumentů. Finálním výstupem je vždy dokument ve formátu PDF.</w:t>
      </w:r>
    </w:p>
    <w:p w14:paraId="0280DFC5" w14:textId="1B37D0D5" w:rsidR="00ED4CA6" w:rsidRDefault="00ED4CA6" w:rsidP="00D0139E">
      <w:pPr>
        <w:pStyle w:val="Heading2"/>
      </w:pPr>
      <w:bookmarkStart w:id="181" w:name="_Toc432504583"/>
      <w:r>
        <w:t>Stanovení procedur pro řízení kvality</w:t>
      </w:r>
      <w:bookmarkEnd w:id="181"/>
    </w:p>
    <w:p w14:paraId="25154B8E" w14:textId="77777777" w:rsidR="00ED4CA6" w:rsidRDefault="00ED4CA6" w:rsidP="00ED4CA6">
      <w:r>
        <w:t xml:space="preserve">Jednotlivé části projektů, zpracované členy týmu, jsou kontrolovány týmovými vedoucími a v případě odpovídající kvality jsou uděleny body. Systém přidělování bodů funguje na principu hierarchie – supervizor uděluje sumu bodů vedoucímu projektu. Ten je přerozdělí mezi týmy a vedoucí týmů je dále distribuuje mezi jednotlivé členy. Do doby, než dojde k přidělení bodů supervizorem, uchovává se hodnocení v procentuální </w:t>
      </w:r>
      <w:r>
        <w:lastRenderedPageBreak/>
        <w:t xml:space="preserve">podobě za každý přidělený úkol - např.: Tým do daného termínu odvedl svou práci nedostatečně a v potřebné kvalitě dodal ji se zpožděním 1 den -&gt; Tým od vedoucího projektu dostává 70% z výsledného počtu x bodů za práci. Tyto body v týmu podobným způsobem přerozdělí týmový vedoucí. Hodnocení týmových vedoucích náleží vedoucímu projektu. Více k hodnocení v bodu </w:t>
      </w:r>
      <w:r w:rsidRPr="00A00083">
        <w:rPr>
          <w:i/>
        </w:rPr>
        <w:t>Stanovení procedur pro řešení problémů</w:t>
      </w:r>
      <w:r>
        <w:t>.</w:t>
      </w:r>
    </w:p>
    <w:p w14:paraId="3D0048E6" w14:textId="77777777" w:rsidR="00ED4CA6" w:rsidRDefault="00ED4CA6" w:rsidP="00ED4CA6">
      <w:r>
        <w:t>Vedoucí projektu kontroluje konzistenci práce na úrovni týmů. Celkové hodnocení kvality se řídí hlavně podle kritérií zadaných ve standardu kvality.</w:t>
      </w:r>
    </w:p>
    <w:p w14:paraId="4EF986E1" w14:textId="77777777" w:rsidR="00ED4CA6" w:rsidRDefault="00ED4CA6" w:rsidP="00ED4CA6">
      <w:r>
        <w:t>V případě nesplnění standartu, se daná část práce vrací k zodpovědnému členu týmu na přepracování, dokud dle uvážení vedoucího týmu či projektu nesplňuje zadané požadavky.</w:t>
      </w:r>
    </w:p>
    <w:p w14:paraId="55B85215" w14:textId="63B69131" w:rsidR="00ED4CA6" w:rsidRDefault="00ED4CA6" w:rsidP="00D0139E">
      <w:pPr>
        <w:pStyle w:val="Heading2"/>
      </w:pPr>
      <w:bookmarkStart w:id="182" w:name="_Toc432504584"/>
      <w:r>
        <w:t>Stanovení procedur řízení vývoje</w:t>
      </w:r>
      <w:bookmarkEnd w:id="182"/>
    </w:p>
    <w:p w14:paraId="1B31E27F" w14:textId="77777777" w:rsidR="00ED4CA6" w:rsidRDefault="00ED4CA6" w:rsidP="00ED4CA6">
      <w:r>
        <w:t>Vývoj projektu se řídí dle projektového plánu sestaveného v MS Project. Vývoj a plán prací je koordinován projektovým vedoucím, který práci přerozděluje třem vedoucím týmů. Ti ji pak dle svého uvážení delegují mezi členy svého týmu. K práci v týmu je potřebné přistupovat odpovědně a při řádném neplnění závazků jsou uplatňována sankce dle dohodnutých pravidel hodnocení.</w:t>
      </w:r>
    </w:p>
    <w:p w14:paraId="63CAE712" w14:textId="6DECEB9A" w:rsidR="00ED4CA6" w:rsidRDefault="00ED4CA6" w:rsidP="00D0139E">
      <w:pPr>
        <w:pStyle w:val="Heading2"/>
      </w:pPr>
      <w:bookmarkStart w:id="183" w:name="_Toc432504585"/>
      <w:r>
        <w:t>Stanovení tolerancí projektu</w:t>
      </w:r>
      <w:bookmarkEnd w:id="183"/>
    </w:p>
    <w:p w14:paraId="7A0F7B92" w14:textId="77777777" w:rsidR="00ED4CA6" w:rsidRDefault="00ED4CA6" w:rsidP="00ED4CA6">
      <w:r>
        <w:t>Projekt připouští tolerance pro záležitosti nad rámec běžné výuky. Tolerance počítají s případnou absencí na cvičení, ze které vyplývá nutnost zjištění informací a dokončení práce do termínu určeném vedoucím týmu.</w:t>
      </w:r>
    </w:p>
    <w:p w14:paraId="3F048EAB" w14:textId="77777777" w:rsidR="00ED4CA6" w:rsidRDefault="00ED4CA6" w:rsidP="00ED4CA6">
      <w:r>
        <w:t>Pokud dojde ke zjištění, že není úkol možné realizovat do daného milníku, je nezbytné v co nejkratší době kontaktovat vedoucího týmu. V případě potřeby může vedoucí týmu rozhodnout i o kontaktování vedoucího projektu. Problém bude společně prodebatován a vedoucí týmu rozhodne o dalším postupu. V případě nedokončení úkolu a včasném nekontaktování vedoucího týmu nese odpovědnost osoba pověřená úkolem.</w:t>
      </w:r>
    </w:p>
    <w:p w14:paraId="2CE20F10" w14:textId="351754E1" w:rsidR="00ED4CA6" w:rsidRDefault="00ED4CA6" w:rsidP="00D0139E">
      <w:pPr>
        <w:pStyle w:val="Heading2"/>
      </w:pPr>
      <w:bookmarkStart w:id="184" w:name="_Toc432504586"/>
      <w:r>
        <w:t>Stanovení procedur pro změnové řízení</w:t>
      </w:r>
      <w:bookmarkEnd w:id="184"/>
    </w:p>
    <w:p w14:paraId="7768A396" w14:textId="77777777" w:rsidR="00ED4CA6" w:rsidRPr="003F6FE8" w:rsidRDefault="00ED4CA6" w:rsidP="00ED4CA6">
      <w:r w:rsidRPr="003F6FE8">
        <w:t>Změnové řízení znamená svolání Řídící komise. Dojde k němu v případě mimořádné události (ohrožení termínu, rozpočtu, kvality, cílů, obsahu či rozsahu), nebo v případě, že při postupu prací budou odhaleny okolnosti, které vyžadují zásadní změny v projektu. Požadavek na změnu může podat kdokoli z členů organizační struktury projektu vedoucímu projektu.</w:t>
      </w:r>
    </w:p>
    <w:p w14:paraId="0458BC57" w14:textId="77777777" w:rsidR="00ED4CA6" w:rsidRPr="003F6FE8" w:rsidRDefault="00ED4CA6" w:rsidP="00ED4CA6">
      <w:r w:rsidRPr="003F6FE8">
        <w:t>Projektovou změnu projednává a schvaluje (či odmítá) řídící komise projektu. Ta sestává z vedoucího projektu, investora a zástupce ze strany zákazníků. V našem případě je však dosažení tohoto stavu v celku nemyslitelné a proto bude jako reprezentant zákazníků zvolen člen týmu.</w:t>
      </w:r>
    </w:p>
    <w:p w14:paraId="5B3DF90C" w14:textId="77777777" w:rsidR="00ED4CA6" w:rsidRDefault="00ED4CA6" w:rsidP="00ED4CA6">
      <w:r w:rsidRPr="003F6FE8">
        <w:t>Změny v projektu jsou povo</w:t>
      </w:r>
      <w:r>
        <w:t>leny pouze na souhlas v</w:t>
      </w:r>
      <w:r w:rsidRPr="003F6FE8">
        <w:t>edoucího projektu. Změny musí dávat smysl a musí být efektivní. Nesmí být negativní k vývoji celkového projektu. Změna vedoucího projektu musí být odůvodněna a schválena jak sponzorem tak všemi vedoucími týmu, kteří zvolí i příslušného zástupce. Realizaci schválené projektové změny provádí vedoucí projektu.</w:t>
      </w:r>
    </w:p>
    <w:p w14:paraId="738817F9" w14:textId="77777777" w:rsidR="00ED4CA6" w:rsidRDefault="00ED4CA6" w:rsidP="00ED4CA6">
      <w:r>
        <w:t>(Další informace o změnovém řízení je obsažen v dokumentu 00_Změnové_řízení.pdf)</w:t>
      </w:r>
    </w:p>
    <w:p w14:paraId="470CAAC3" w14:textId="77777777" w:rsidR="00ED4CA6" w:rsidRDefault="00ED4CA6" w:rsidP="00ED4CA6"/>
    <w:p w14:paraId="4BFFC5B1" w14:textId="77777777" w:rsidR="00ED4CA6" w:rsidRDefault="00ED4CA6" w:rsidP="00ED4CA6"/>
    <w:p w14:paraId="101FAA73" w14:textId="0E3A7CB4" w:rsidR="00ED4CA6" w:rsidRDefault="00ED4CA6" w:rsidP="00ED4CA6"/>
    <w:p w14:paraId="29DAB0F4" w14:textId="24098506" w:rsidR="00ED4CA6" w:rsidRDefault="00ED4CA6" w:rsidP="00D0139E">
      <w:pPr>
        <w:pStyle w:val="Heading2"/>
      </w:pPr>
      <w:bookmarkStart w:id="185" w:name="_Toc432504587"/>
      <w:r>
        <w:lastRenderedPageBreak/>
        <w:t>Stanovení procedur pro řešení problémů</w:t>
      </w:r>
      <w:bookmarkEnd w:id="185"/>
    </w:p>
    <w:p w14:paraId="45C35CCD" w14:textId="7D579559" w:rsidR="00ED4CA6" w:rsidRDefault="00ED4CA6" w:rsidP="00D0139E">
      <w:pPr>
        <w:pStyle w:val="Heading3"/>
      </w:pPr>
      <w:bookmarkStart w:id="186" w:name="_Toc432504588"/>
      <w:r>
        <w:t>Nedostatečná znalost</w:t>
      </w:r>
      <w:bookmarkEnd w:id="186"/>
    </w:p>
    <w:p w14:paraId="72CC0E58" w14:textId="77777777" w:rsidR="00ED4CA6" w:rsidRDefault="00ED4CA6" w:rsidP="00ED4CA6">
      <w:r>
        <w:t>Pokud student znalostně nezvládá zadanou práci, problém ihned konzultuje s vedoucím týmu, který buď studenta přeřadí na jiný úkol a na problémový úkol přiřadí někoho jiného, nebo situaci vyřeší jiným způsobem případně po konzultaci s vedoucím projektu.</w:t>
      </w:r>
    </w:p>
    <w:p w14:paraId="194F3910" w14:textId="6BB79838" w:rsidR="00ED4CA6" w:rsidRDefault="00ED4CA6" w:rsidP="00D0139E">
      <w:pPr>
        <w:pStyle w:val="Heading3"/>
      </w:pPr>
      <w:bookmarkStart w:id="187" w:name="_Toc432504589"/>
      <w:r>
        <w:t>Zpoždění</w:t>
      </w:r>
      <w:bookmarkEnd w:id="187"/>
    </w:p>
    <w:p w14:paraId="0F4CCE4B" w14:textId="77777777" w:rsidR="00ED4CA6" w:rsidRDefault="00ED4CA6" w:rsidP="00ED4CA6">
      <w:r>
        <w:t>Pokud je zadaná práce odevzdána včas, pak člen týmu dostává 100% bodů. Při opoždění o jeden den student obdrží 70% bodů, při opoždění o 2 dny 50% bodů, při opoždění o 3 dny 30% bodů a při neodevzdání neobdrží body žádné. Při opakovaném pozdním odevzdání může vedoucí týmu udělit další bodové srážky. Při permanentním nedostatku času (z důvodu práce apod.) záleží na osobní dohodě s vedoucím týmu. Pokud je problémů se zpožděním mnoho, vedoucí týmu může s vedoucím projektu konzultovat posunutí termínu.</w:t>
      </w:r>
    </w:p>
    <w:p w14:paraId="1092BE8F" w14:textId="7D0609EC" w:rsidR="00ED4CA6" w:rsidRDefault="00ED4CA6" w:rsidP="00D0139E">
      <w:pPr>
        <w:pStyle w:val="Heading3"/>
      </w:pPr>
      <w:bookmarkStart w:id="188" w:name="_Toc432504590"/>
      <w:r>
        <w:t>Nepřítomnost</w:t>
      </w:r>
      <w:bookmarkEnd w:id="188"/>
    </w:p>
    <w:p w14:paraId="68A526F9" w14:textId="77777777" w:rsidR="00ED4CA6" w:rsidRDefault="00ED4CA6" w:rsidP="00ED4CA6">
      <w:r>
        <w:t>Student ohlásí minimálně 3 dny před termínem vedoucímu týmu a ten se pokusí situaci vyřešit přidělením úkolu jinému členu týmu.</w:t>
      </w:r>
    </w:p>
    <w:p w14:paraId="22D5130C" w14:textId="1BC20351" w:rsidR="00ED4CA6" w:rsidRDefault="00ED4CA6" w:rsidP="00D0139E">
      <w:pPr>
        <w:pStyle w:val="Heading3"/>
      </w:pPr>
      <w:bookmarkStart w:id="189" w:name="_Toc432504591"/>
      <w:r>
        <w:t>Kvalita</w:t>
      </w:r>
      <w:bookmarkEnd w:id="189"/>
    </w:p>
    <w:p w14:paraId="63487F1C" w14:textId="77777777" w:rsidR="00ED4CA6" w:rsidRDefault="00ED4CA6" w:rsidP="00ED4CA6">
      <w:r>
        <w:t>Pokud student odevzdá práci v nedostatečné kvalitě, budou mu sraženy body obdobně jako při pozdním odevzdání. Dny se budou počítat, dokud student neodevzdá práci v požadované kvalitě.</w:t>
      </w:r>
    </w:p>
    <w:p w14:paraId="6F414783" w14:textId="757EC7C0" w:rsidR="00ED4CA6" w:rsidRDefault="00ED4CA6" w:rsidP="00D0139E">
      <w:pPr>
        <w:pStyle w:val="Heading3"/>
      </w:pPr>
      <w:bookmarkStart w:id="190" w:name="_Toc432504592"/>
      <w:r>
        <w:t>Nemožnost realizace funkcionality z technických důvodů</w:t>
      </w:r>
      <w:bookmarkEnd w:id="190"/>
    </w:p>
    <w:p w14:paraId="36614D79" w14:textId="77777777" w:rsidR="00ED4CA6" w:rsidRDefault="00ED4CA6" w:rsidP="00ED4CA6">
      <w:r>
        <w:t>Student pověřený realizací dané funkcionality tuto skutečnost oznámí vedoucímu týmu, který, pokud je to nutné, bude věc konzultovat s vedoucím projektu.</w:t>
      </w:r>
    </w:p>
    <w:p w14:paraId="4DE5EF8D" w14:textId="1C40FD3D" w:rsidR="00ED4CA6" w:rsidRDefault="00ED4CA6" w:rsidP="00D0139E">
      <w:pPr>
        <w:pStyle w:val="Heading2"/>
      </w:pPr>
      <w:bookmarkStart w:id="191" w:name="_Toc432504593"/>
      <w:r>
        <w:t>Schůzky</w:t>
      </w:r>
      <w:bookmarkEnd w:id="191"/>
    </w:p>
    <w:p w14:paraId="646B4F78" w14:textId="03D49A92" w:rsidR="00780EF4" w:rsidRDefault="00ED4CA6" w:rsidP="00780EF4">
      <w:pPr>
        <w:ind w:firstLine="2"/>
      </w:pPr>
      <w:r>
        <w:t>Pravidelné schůzky nejsou definovány. Vedoucí projektu a vedoucí týmů mají právo v rámci své působnosti svolávat schůzky.</w:t>
      </w:r>
    </w:p>
    <w:p w14:paraId="3E0F68B3" w14:textId="152AC32C" w:rsidR="00ED4CA6" w:rsidRDefault="00ED4CA6" w:rsidP="00D0139E">
      <w:pPr>
        <w:pStyle w:val="Heading2"/>
      </w:pPr>
      <w:bookmarkStart w:id="192" w:name="_Toc160960265"/>
      <w:bookmarkStart w:id="193" w:name="_Toc161023771"/>
      <w:bookmarkStart w:id="194" w:name="_Toc432504594"/>
      <w:r>
        <w:t>Výstupy projektu</w:t>
      </w:r>
      <w:bookmarkEnd w:id="192"/>
      <w:bookmarkEnd w:id="193"/>
      <w:bookmarkEnd w:id="194"/>
    </w:p>
    <w:p w14:paraId="70307563" w14:textId="77777777" w:rsidR="00ED4CA6" w:rsidRPr="00D75268" w:rsidRDefault="00ED4CA6" w:rsidP="00ED4CA6">
      <w:r>
        <w:t>Kompletní seznam  jednotlivých výstupů a jejich popis je obsažen v dokumentu 00_Plán_Projektu.pdf.</w:t>
      </w:r>
    </w:p>
    <w:p w14:paraId="0E14596B" w14:textId="219967AB" w:rsidR="00ED4CA6" w:rsidRPr="00D75268" w:rsidRDefault="00ED4CA6" w:rsidP="00D0139E">
      <w:pPr>
        <w:pStyle w:val="Heading3"/>
      </w:pPr>
      <w:bookmarkStart w:id="195" w:name="_Toc160960267"/>
      <w:bookmarkStart w:id="196" w:name="_Toc161023773"/>
      <w:bookmarkStart w:id="197" w:name="_Toc432504595"/>
      <w:r w:rsidRPr="00D75268">
        <w:t>Formát výstupů</w:t>
      </w:r>
      <w:bookmarkEnd w:id="195"/>
      <w:bookmarkEnd w:id="196"/>
      <w:bookmarkEnd w:id="197"/>
    </w:p>
    <w:p w14:paraId="3DB71A7D" w14:textId="77777777" w:rsidR="00ED4CA6" w:rsidRDefault="00ED4CA6" w:rsidP="00ED4CA6">
      <w:r>
        <w:t>Výstupy budou předávány ve formátech PDF a použitých CASE nástrojů (Powerdesigner).</w:t>
      </w:r>
    </w:p>
    <w:p w14:paraId="3480053A" w14:textId="043FE0A2" w:rsidR="00ED4CA6" w:rsidRDefault="00ED4CA6" w:rsidP="00D0139E">
      <w:pPr>
        <w:pStyle w:val="Heading3"/>
      </w:pPr>
      <w:bookmarkStart w:id="198" w:name="_Toc160960268"/>
      <w:bookmarkStart w:id="199" w:name="_Toc161023774"/>
      <w:bookmarkStart w:id="200" w:name="_Toc432504596"/>
      <w:r w:rsidRPr="00D75268">
        <w:t>Způsob předávání</w:t>
      </w:r>
      <w:bookmarkEnd w:id="198"/>
      <w:bookmarkEnd w:id="199"/>
      <w:bookmarkEnd w:id="200"/>
    </w:p>
    <w:p w14:paraId="2E55576A" w14:textId="77777777" w:rsidR="00ED4CA6" w:rsidRPr="00D75268" w:rsidRDefault="00ED4CA6" w:rsidP="00ED4CA6">
      <w:r>
        <w:t>Finální a schválené výstupy budou supervizorovi předány v papírové podobě a v elektronické podobě přes Bitbucket - https://bitbucket.org/knapovsky/nabij.to.</w:t>
      </w:r>
    </w:p>
    <w:p w14:paraId="1B075314" w14:textId="248E1D5E" w:rsidR="00ED4CA6" w:rsidRDefault="00ED4CA6" w:rsidP="00D0139E">
      <w:pPr>
        <w:pStyle w:val="Heading2"/>
      </w:pPr>
      <w:bookmarkStart w:id="201" w:name="_Toc160960269"/>
      <w:bookmarkStart w:id="202" w:name="_Toc161023775"/>
      <w:bookmarkStart w:id="203" w:name="_Toc432504597"/>
      <w:r>
        <w:lastRenderedPageBreak/>
        <w:t>Akceptace</w:t>
      </w:r>
      <w:bookmarkEnd w:id="201"/>
      <w:bookmarkEnd w:id="202"/>
      <w:bookmarkEnd w:id="203"/>
    </w:p>
    <w:p w14:paraId="030AEA61" w14:textId="77777777" w:rsidR="00ED4CA6" w:rsidRDefault="00ED4CA6" w:rsidP="00ED4CA6">
      <w:r w:rsidRPr="008B5B55">
        <w:t>Schválení (akceptace) bude získáno na konci každé fáze projektu (v rámci stanovených kontrolních dnů) poté, co klíčoví uživatelé odsouhlasí dodané řešení. Projekt nebude pokračovat, dokud nebude dosaženo schválení.</w:t>
      </w:r>
    </w:p>
    <w:p w14:paraId="54CE42FC" w14:textId="77777777" w:rsidR="00ED4CA6" w:rsidRDefault="00ED4CA6" w:rsidP="00ED4CA6"/>
    <w:p w14:paraId="07EC9CC9" w14:textId="77777777" w:rsidR="00ED4CA6" w:rsidRPr="008B5B55" w:rsidRDefault="00ED4CA6" w:rsidP="00ED4CA6"/>
    <w:p w14:paraId="1B479055" w14:textId="77777777" w:rsidR="00ED4CA6" w:rsidRDefault="00ED4CA6" w:rsidP="00503D98">
      <w:pPr>
        <w:numPr>
          <w:ilvl w:val="0"/>
          <w:numId w:val="23"/>
        </w:numPr>
        <w:tabs>
          <w:tab w:val="clear" w:pos="1069"/>
          <w:tab w:val="num" w:pos="360"/>
        </w:tabs>
        <w:spacing w:after="0" w:line="240" w:lineRule="auto"/>
        <w:ind w:left="360"/>
      </w:pPr>
      <w:r w:rsidRPr="008B5B55">
        <w:t>Standardní schvalovací procedura:</w:t>
      </w:r>
    </w:p>
    <w:p w14:paraId="2378C108" w14:textId="77777777" w:rsidR="00ED4CA6" w:rsidRPr="00D75268" w:rsidRDefault="00ED4CA6" w:rsidP="00ED4CA6">
      <w:pPr>
        <w:spacing w:after="0" w:line="240" w:lineRule="auto"/>
        <w:ind w:left="360"/>
      </w:pPr>
    </w:p>
    <w:p w14:paraId="6A921390" w14:textId="77777777" w:rsidR="00ED4CA6" w:rsidRDefault="00ED4CA6" w:rsidP="00503D98">
      <w:pPr>
        <w:numPr>
          <w:ilvl w:val="0"/>
          <w:numId w:val="21"/>
        </w:numPr>
        <w:tabs>
          <w:tab w:val="clear" w:pos="2130"/>
          <w:tab w:val="num" w:pos="1421"/>
        </w:tabs>
        <w:spacing w:after="0" w:line="240" w:lineRule="auto"/>
        <w:ind w:left="1421"/>
      </w:pPr>
      <w:r>
        <w:t>Zhotovitel předá objednateli plnění. Toto předání je stvrzeno předávacím protokolem. Dále předává zhotovitel návrh akceptačního protokolu, kterým prokazuje splnění akceptačních kritérií.</w:t>
      </w:r>
    </w:p>
    <w:p w14:paraId="01057C58" w14:textId="77777777" w:rsidR="00ED4CA6" w:rsidRDefault="00ED4CA6" w:rsidP="00503D98">
      <w:pPr>
        <w:numPr>
          <w:ilvl w:val="0"/>
          <w:numId w:val="21"/>
        </w:numPr>
        <w:tabs>
          <w:tab w:val="clear" w:pos="2130"/>
          <w:tab w:val="num" w:pos="1421"/>
        </w:tabs>
        <w:spacing w:after="0" w:line="240" w:lineRule="auto"/>
        <w:ind w:left="1421"/>
      </w:pPr>
      <w:r>
        <w:t>Objednatel provede vlastní ověření, zda plnění zhotovitele odpovídá akceptačním kritériím, ve stanovené akceptační lhůtě se vyjádří zhotoviteli (akceptováno, akceptováno s výhradami, neakceptováno).</w:t>
      </w:r>
    </w:p>
    <w:p w14:paraId="4A7FE734" w14:textId="77777777" w:rsidR="00ED4CA6" w:rsidRDefault="00ED4CA6" w:rsidP="00503D98">
      <w:pPr>
        <w:numPr>
          <w:ilvl w:val="0"/>
          <w:numId w:val="21"/>
        </w:numPr>
        <w:tabs>
          <w:tab w:val="clear" w:pos="2130"/>
          <w:tab w:val="num" w:pos="1421"/>
        </w:tabs>
        <w:spacing w:after="0" w:line="240" w:lineRule="auto"/>
        <w:ind w:left="1421"/>
      </w:pPr>
      <w:r>
        <w:t>Pokud je plnění neakceptováno, objednatel po dohodě se zhotovitelem stanoví nový termín akceptace, aby poskytl zhotoviteli prostor pro nápravu zjištěných nedostatků.</w:t>
      </w:r>
    </w:p>
    <w:p w14:paraId="27D58851" w14:textId="77777777" w:rsidR="00ED4CA6" w:rsidRDefault="00ED4CA6" w:rsidP="00503D98">
      <w:pPr>
        <w:numPr>
          <w:ilvl w:val="0"/>
          <w:numId w:val="21"/>
        </w:numPr>
        <w:tabs>
          <w:tab w:val="clear" w:pos="2130"/>
          <w:tab w:val="num" w:pos="1421"/>
        </w:tabs>
        <w:spacing w:after="0" w:line="240" w:lineRule="auto"/>
        <w:ind w:left="1421"/>
      </w:pPr>
      <w:r>
        <w:t>Pokud je akceptováno s výhradami a výhrady neovlivní další práce na projektu, pokračuje se v dalších činnostech a objednatel se zhotovitelem dohodnou na odstranění nedostatků.</w:t>
      </w:r>
    </w:p>
    <w:p w14:paraId="45DB42DF" w14:textId="77777777" w:rsidR="00ED4CA6" w:rsidRDefault="00ED4CA6" w:rsidP="00503D98">
      <w:pPr>
        <w:numPr>
          <w:ilvl w:val="0"/>
          <w:numId w:val="21"/>
        </w:numPr>
        <w:tabs>
          <w:tab w:val="clear" w:pos="2130"/>
          <w:tab w:val="num" w:pos="1421"/>
        </w:tabs>
        <w:spacing w:after="0" w:line="240" w:lineRule="auto"/>
        <w:ind w:left="1421"/>
      </w:pPr>
      <w:r>
        <w:t>Pokud je akceptováno bez výhrad , dojde k podpisu akceptačního protokolu.</w:t>
      </w:r>
    </w:p>
    <w:p w14:paraId="07A14EBD" w14:textId="77777777" w:rsidR="00ED4CA6" w:rsidRDefault="00ED4CA6" w:rsidP="00503D98">
      <w:pPr>
        <w:numPr>
          <w:ilvl w:val="0"/>
          <w:numId w:val="21"/>
        </w:numPr>
        <w:tabs>
          <w:tab w:val="clear" w:pos="2130"/>
          <w:tab w:val="num" w:pos="1421"/>
        </w:tabs>
        <w:spacing w:after="0" w:line="240" w:lineRule="auto"/>
        <w:ind w:left="1421"/>
      </w:pPr>
      <w:r>
        <w:t xml:space="preserve">Pokud se objednatel v dohodnuté lhůtě nevyjádří, považuje se plnění za schválené. </w:t>
      </w:r>
    </w:p>
    <w:p w14:paraId="52566773" w14:textId="77777777" w:rsidR="00ED4CA6" w:rsidRDefault="00ED4CA6" w:rsidP="00ED4CA6">
      <w:pPr>
        <w:ind w:left="1440"/>
      </w:pPr>
    </w:p>
    <w:p w14:paraId="57CB88DB" w14:textId="77777777" w:rsidR="00ED4CA6" w:rsidRDefault="00ED4CA6" w:rsidP="00ED4CA6">
      <w:r>
        <w:t>Akceptační kritéria navrhuje zhotovitel, v případě sporu je řeší řídící komise. Musí být stanovena jednoznačně, aby se objednatel mohl kvalifikovaně rozhodnout.</w:t>
      </w:r>
    </w:p>
    <w:p w14:paraId="364E30D8" w14:textId="77777777" w:rsidR="00ED4CA6" w:rsidRPr="008B5B55" w:rsidRDefault="00ED4CA6" w:rsidP="00D0139E">
      <w:pPr>
        <w:pStyle w:val="Heading3"/>
      </w:pPr>
      <w:bookmarkStart w:id="204" w:name="_Toc161023777"/>
      <w:bookmarkStart w:id="205" w:name="_Toc432504598"/>
      <w:r>
        <w:t>Akceptační kritéria</w:t>
      </w:r>
      <w:bookmarkEnd w:id="204"/>
      <w:bookmarkEnd w:id="205"/>
    </w:p>
    <w:p w14:paraId="70B4AEE6" w14:textId="77777777" w:rsidR="00ED4CA6" w:rsidRDefault="00ED4CA6" w:rsidP="00ED4CA6">
      <w:r>
        <w:t>Všechny výstupy projektu budou hodnoceny supervizorem projektu na podle stanovených kritérií:</w:t>
      </w:r>
    </w:p>
    <w:p w14:paraId="5EA6A4FD" w14:textId="77777777" w:rsidR="00ED4CA6" w:rsidRDefault="00ED4CA6" w:rsidP="00503D98">
      <w:pPr>
        <w:numPr>
          <w:ilvl w:val="0"/>
          <w:numId w:val="22"/>
        </w:numPr>
        <w:spacing w:after="0" w:line="240" w:lineRule="auto"/>
      </w:pPr>
      <w:r>
        <w:t>Používání standardů notace UML</w:t>
      </w:r>
    </w:p>
    <w:p w14:paraId="3A146C6E" w14:textId="77777777" w:rsidR="00ED4CA6" w:rsidRDefault="00ED4CA6" w:rsidP="00503D98">
      <w:pPr>
        <w:numPr>
          <w:ilvl w:val="0"/>
          <w:numId w:val="22"/>
        </w:numPr>
        <w:spacing w:after="0" w:line="240" w:lineRule="auto"/>
      </w:pPr>
      <w:r>
        <w:t>Úplnost definování a popisu procesů</w:t>
      </w:r>
    </w:p>
    <w:p w14:paraId="3C908EBA" w14:textId="77777777" w:rsidR="00ED4CA6" w:rsidRDefault="00ED4CA6" w:rsidP="00503D98">
      <w:pPr>
        <w:numPr>
          <w:ilvl w:val="0"/>
          <w:numId w:val="22"/>
        </w:numPr>
        <w:spacing w:after="0" w:line="240" w:lineRule="auto"/>
      </w:pPr>
      <w:r>
        <w:t>Vzájemná konzistence modelů</w:t>
      </w:r>
    </w:p>
    <w:p w14:paraId="10C05C73" w14:textId="77777777" w:rsidR="00ED4CA6" w:rsidRDefault="00ED4CA6" w:rsidP="00503D98">
      <w:pPr>
        <w:numPr>
          <w:ilvl w:val="0"/>
          <w:numId w:val="22"/>
        </w:numPr>
        <w:spacing w:after="0" w:line="240" w:lineRule="auto"/>
      </w:pPr>
      <w:r>
        <w:t>Úroveň průvodních dokumentů</w:t>
      </w:r>
    </w:p>
    <w:p w14:paraId="3EA76A50" w14:textId="77777777" w:rsidR="00ED4CA6" w:rsidRDefault="00ED4CA6" w:rsidP="00ED4CA6">
      <w:r>
        <w:br w:type="page"/>
      </w:r>
    </w:p>
    <w:p w14:paraId="37A6644B" w14:textId="7B096354" w:rsidR="00ED4CA6" w:rsidRDefault="00ED4CA6" w:rsidP="00D0139E">
      <w:pPr>
        <w:pStyle w:val="Heading2"/>
      </w:pPr>
      <w:bookmarkStart w:id="206" w:name="_Toc160960270"/>
      <w:bookmarkStart w:id="207" w:name="_Toc161023778"/>
      <w:bookmarkStart w:id="208" w:name="_Toc432504599"/>
      <w:r>
        <w:lastRenderedPageBreak/>
        <w:t>Archivace</w:t>
      </w:r>
      <w:bookmarkEnd w:id="206"/>
      <w:bookmarkEnd w:id="207"/>
      <w:bookmarkEnd w:id="208"/>
    </w:p>
    <w:p w14:paraId="056253F0" w14:textId="77777777" w:rsidR="00ED4CA6" w:rsidRDefault="00ED4CA6" w:rsidP="00ED4CA6">
      <w:pPr>
        <w:autoSpaceDE w:val="0"/>
        <w:autoSpaceDN w:val="0"/>
        <w:adjustRightInd w:val="0"/>
        <w:rPr>
          <w:rStyle w:val="HTMLTypewriter"/>
          <w:rFonts w:ascii="Times New Roman" w:eastAsiaTheme="majorEastAsia" w:hAnsi="Times New Roman" w:cs="Times New Roman"/>
          <w:sz w:val="24"/>
          <w:szCs w:val="24"/>
        </w:rPr>
      </w:pPr>
      <w:r>
        <w:t xml:space="preserve">Schválená a předané dokumenty budou archivovány na </w:t>
      </w:r>
      <w:r>
        <w:rPr>
          <w:rStyle w:val="HTMLTypewriter"/>
          <w:rFonts w:eastAsiaTheme="minorHAnsi"/>
        </w:rPr>
        <w:t>Bitbucketu (</w:t>
      </w:r>
      <w:r>
        <w:t>https://bitbucket.org/knapovsky/nabij.to</w:t>
      </w:r>
      <w:r>
        <w:rPr>
          <w:rStyle w:val="HTMLTypewriter"/>
          <w:rFonts w:eastAsiaTheme="minorHAnsi"/>
        </w:rPr>
        <w:t>)</w:t>
      </w:r>
      <w:r>
        <w:rPr>
          <w:rStyle w:val="HTMLTypewriter"/>
          <w:rFonts w:ascii="Times New Roman" w:eastAsiaTheme="majorEastAsia" w:hAnsi="Times New Roman" w:cs="Times New Roman"/>
          <w:sz w:val="24"/>
          <w:szCs w:val="24"/>
        </w:rPr>
        <w:t xml:space="preserve"> a u vedoucího projektu.</w:t>
      </w:r>
    </w:p>
    <w:p w14:paraId="3D67F42B" w14:textId="6478D0E9" w:rsidR="00C110C2" w:rsidRPr="008B46EE" w:rsidRDefault="00ED4CA6" w:rsidP="008B46EE">
      <w:r>
        <w:br w:type="page"/>
      </w:r>
    </w:p>
    <w:p w14:paraId="53C89C7A" w14:textId="09F374EE" w:rsidR="00C110C2" w:rsidRDefault="008B46EE" w:rsidP="008B46EE">
      <w:pPr>
        <w:pStyle w:val="Heading1"/>
      </w:pPr>
      <w:r>
        <w:lastRenderedPageBreak/>
        <w:t>Plán projektu</w:t>
      </w:r>
    </w:p>
    <w:tbl>
      <w:tblPr>
        <w:tblW w:w="9087" w:type="dxa"/>
        <w:tblInd w:w="-30" w:type="dxa"/>
        <w:tblLayout w:type="fixed"/>
        <w:tblLook w:val="04A0" w:firstRow="1" w:lastRow="0" w:firstColumn="1" w:lastColumn="0" w:noHBand="0" w:noVBand="1"/>
      </w:tblPr>
      <w:tblGrid>
        <w:gridCol w:w="1144"/>
        <w:gridCol w:w="587"/>
        <w:gridCol w:w="74"/>
        <w:gridCol w:w="1820"/>
        <w:gridCol w:w="300"/>
        <w:gridCol w:w="1520"/>
        <w:gridCol w:w="1486"/>
        <w:gridCol w:w="334"/>
        <w:gridCol w:w="1822"/>
      </w:tblGrid>
      <w:tr w:rsidR="00B604B0" w:rsidRPr="00B604B0" w14:paraId="6E5243CC" w14:textId="77777777" w:rsidTr="00B604B0">
        <w:trPr>
          <w:cantSplit/>
          <w:trHeight w:val="560"/>
        </w:trPr>
        <w:tc>
          <w:tcPr>
            <w:tcW w:w="1144"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3E7B12E"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Název projektu</w:t>
            </w:r>
          </w:p>
        </w:tc>
        <w:tc>
          <w:tcPr>
            <w:tcW w:w="7943" w:type="dxa"/>
            <w:gridSpan w:val="8"/>
            <w:tcBorders>
              <w:top w:val="single" w:sz="12" w:space="0" w:color="auto"/>
              <w:left w:val="nil"/>
              <w:bottom w:val="single" w:sz="8" w:space="0" w:color="auto"/>
              <w:right w:val="single" w:sz="12" w:space="0" w:color="000000"/>
            </w:tcBorders>
            <w:shd w:val="clear" w:color="auto" w:fill="auto"/>
            <w:vAlign w:val="center"/>
            <w:hideMark/>
          </w:tcPr>
          <w:p w14:paraId="4A8513B8"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nabij.to</w:t>
            </w:r>
          </w:p>
        </w:tc>
      </w:tr>
      <w:tr w:rsidR="00B604B0" w:rsidRPr="00B604B0" w14:paraId="56E32A41" w14:textId="77777777" w:rsidTr="00B604B0">
        <w:trPr>
          <w:cantSplit/>
          <w:trHeight w:val="540"/>
        </w:trPr>
        <w:tc>
          <w:tcPr>
            <w:tcW w:w="1731"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64FFCDA9"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Identifikace projektu</w:t>
            </w:r>
          </w:p>
        </w:tc>
        <w:tc>
          <w:tcPr>
            <w:tcW w:w="2194" w:type="dxa"/>
            <w:gridSpan w:val="3"/>
            <w:tcBorders>
              <w:top w:val="nil"/>
              <w:left w:val="nil"/>
              <w:bottom w:val="single" w:sz="8" w:space="0" w:color="auto"/>
              <w:right w:val="single" w:sz="8" w:space="0" w:color="auto"/>
            </w:tcBorders>
            <w:shd w:val="clear" w:color="auto" w:fill="auto"/>
            <w:vAlign w:val="center"/>
            <w:hideMark/>
          </w:tcPr>
          <w:p w14:paraId="4481C39B"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4IT415_ZS1516_nabijto</w:t>
            </w:r>
          </w:p>
        </w:tc>
        <w:tc>
          <w:tcPr>
            <w:tcW w:w="3006" w:type="dxa"/>
            <w:gridSpan w:val="2"/>
            <w:tcBorders>
              <w:top w:val="nil"/>
              <w:left w:val="nil"/>
              <w:bottom w:val="single" w:sz="8" w:space="0" w:color="auto"/>
              <w:right w:val="single" w:sz="8" w:space="0" w:color="auto"/>
            </w:tcBorders>
            <w:shd w:val="clear" w:color="auto" w:fill="auto"/>
            <w:vAlign w:val="center"/>
            <w:hideMark/>
          </w:tcPr>
          <w:p w14:paraId="4139EAC6"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Datum vypracování:</w:t>
            </w:r>
          </w:p>
        </w:tc>
        <w:tc>
          <w:tcPr>
            <w:tcW w:w="2156" w:type="dxa"/>
            <w:gridSpan w:val="2"/>
            <w:tcBorders>
              <w:top w:val="nil"/>
              <w:left w:val="nil"/>
              <w:bottom w:val="single" w:sz="8" w:space="0" w:color="auto"/>
              <w:right w:val="single" w:sz="12" w:space="0" w:color="auto"/>
            </w:tcBorders>
            <w:shd w:val="clear" w:color="auto" w:fill="auto"/>
            <w:vAlign w:val="center"/>
            <w:hideMark/>
          </w:tcPr>
          <w:p w14:paraId="65F0831F"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13.10.2015</w:t>
            </w:r>
          </w:p>
        </w:tc>
      </w:tr>
      <w:tr w:rsidR="00B604B0" w:rsidRPr="00B604B0" w14:paraId="44F2D0E8" w14:textId="77777777" w:rsidTr="00B604B0">
        <w:trPr>
          <w:cantSplit/>
          <w:trHeight w:val="562"/>
        </w:trPr>
        <w:tc>
          <w:tcPr>
            <w:tcW w:w="1731"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63D8F254"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Termín zahájení projektu</w:t>
            </w:r>
          </w:p>
        </w:tc>
        <w:tc>
          <w:tcPr>
            <w:tcW w:w="2194" w:type="dxa"/>
            <w:gridSpan w:val="3"/>
            <w:tcBorders>
              <w:top w:val="nil"/>
              <w:left w:val="nil"/>
              <w:bottom w:val="single" w:sz="8" w:space="0" w:color="auto"/>
              <w:right w:val="single" w:sz="8" w:space="0" w:color="auto"/>
            </w:tcBorders>
            <w:shd w:val="clear" w:color="auto" w:fill="auto"/>
            <w:vAlign w:val="center"/>
            <w:hideMark/>
          </w:tcPr>
          <w:p w14:paraId="14D55DE1"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13.10.2015</w:t>
            </w:r>
          </w:p>
        </w:tc>
        <w:tc>
          <w:tcPr>
            <w:tcW w:w="3006" w:type="dxa"/>
            <w:gridSpan w:val="2"/>
            <w:tcBorders>
              <w:top w:val="nil"/>
              <w:left w:val="nil"/>
              <w:bottom w:val="single" w:sz="8" w:space="0" w:color="auto"/>
              <w:right w:val="single" w:sz="8" w:space="0" w:color="auto"/>
            </w:tcBorders>
            <w:shd w:val="clear" w:color="auto" w:fill="auto"/>
            <w:vAlign w:val="center"/>
            <w:hideMark/>
          </w:tcPr>
          <w:p w14:paraId="587F40A7"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Pracovník pověřený vypracováním:</w:t>
            </w:r>
          </w:p>
        </w:tc>
        <w:tc>
          <w:tcPr>
            <w:tcW w:w="2156" w:type="dxa"/>
            <w:gridSpan w:val="2"/>
            <w:tcBorders>
              <w:top w:val="nil"/>
              <w:left w:val="nil"/>
              <w:bottom w:val="single" w:sz="8" w:space="0" w:color="auto"/>
              <w:right w:val="single" w:sz="12" w:space="0" w:color="auto"/>
            </w:tcBorders>
            <w:shd w:val="clear" w:color="auto" w:fill="auto"/>
            <w:vAlign w:val="center"/>
            <w:hideMark/>
          </w:tcPr>
          <w:p w14:paraId="24E01E30"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Martin Knapovský</w:t>
            </w:r>
          </w:p>
        </w:tc>
      </w:tr>
      <w:tr w:rsidR="00B604B0" w:rsidRPr="00B604B0" w14:paraId="74269026" w14:textId="77777777" w:rsidTr="00B604B0">
        <w:trPr>
          <w:cantSplit/>
          <w:trHeight w:val="631"/>
        </w:trPr>
        <w:tc>
          <w:tcPr>
            <w:tcW w:w="1731" w:type="dxa"/>
            <w:gridSpan w:val="2"/>
            <w:tcBorders>
              <w:top w:val="single" w:sz="8" w:space="0" w:color="auto"/>
              <w:left w:val="single" w:sz="12" w:space="0" w:color="auto"/>
              <w:bottom w:val="single" w:sz="12" w:space="0" w:color="auto"/>
              <w:right w:val="single" w:sz="8" w:space="0" w:color="000000"/>
            </w:tcBorders>
            <w:shd w:val="clear" w:color="auto" w:fill="auto"/>
            <w:vAlign w:val="center"/>
            <w:hideMark/>
          </w:tcPr>
          <w:p w14:paraId="32453A56"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Termín ukončení projektu</w:t>
            </w:r>
          </w:p>
        </w:tc>
        <w:tc>
          <w:tcPr>
            <w:tcW w:w="2194" w:type="dxa"/>
            <w:gridSpan w:val="3"/>
            <w:tcBorders>
              <w:top w:val="nil"/>
              <w:left w:val="nil"/>
              <w:bottom w:val="single" w:sz="12" w:space="0" w:color="auto"/>
              <w:right w:val="single" w:sz="8" w:space="0" w:color="auto"/>
            </w:tcBorders>
            <w:shd w:val="clear" w:color="auto" w:fill="auto"/>
            <w:vAlign w:val="center"/>
            <w:hideMark/>
          </w:tcPr>
          <w:p w14:paraId="24DBB7DB"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15.12.2015</w:t>
            </w:r>
          </w:p>
        </w:tc>
        <w:tc>
          <w:tcPr>
            <w:tcW w:w="3006" w:type="dxa"/>
            <w:gridSpan w:val="2"/>
            <w:tcBorders>
              <w:top w:val="nil"/>
              <w:left w:val="nil"/>
              <w:bottom w:val="single" w:sz="12" w:space="0" w:color="auto"/>
              <w:right w:val="single" w:sz="8" w:space="0" w:color="auto"/>
            </w:tcBorders>
            <w:shd w:val="clear" w:color="auto" w:fill="auto"/>
            <w:vAlign w:val="center"/>
            <w:hideMark/>
          </w:tcPr>
          <w:p w14:paraId="1C291265"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Vedoucí projektu</w:t>
            </w:r>
          </w:p>
        </w:tc>
        <w:tc>
          <w:tcPr>
            <w:tcW w:w="2156" w:type="dxa"/>
            <w:gridSpan w:val="2"/>
            <w:tcBorders>
              <w:top w:val="nil"/>
              <w:left w:val="nil"/>
              <w:bottom w:val="single" w:sz="12" w:space="0" w:color="auto"/>
              <w:right w:val="single" w:sz="12" w:space="0" w:color="auto"/>
            </w:tcBorders>
            <w:shd w:val="clear" w:color="auto" w:fill="auto"/>
            <w:vAlign w:val="center"/>
            <w:hideMark/>
          </w:tcPr>
          <w:p w14:paraId="6EB36B41" w14:textId="77777777" w:rsidR="00B604B0" w:rsidRPr="00B604B0" w:rsidRDefault="00B604B0" w:rsidP="00B604B0">
            <w:pPr>
              <w:spacing w:after="0" w:line="240" w:lineRule="auto"/>
              <w:jc w:val="right"/>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rPr>
              <w:t>Martin Knapovský</w:t>
            </w:r>
          </w:p>
        </w:tc>
      </w:tr>
      <w:tr w:rsidR="00B604B0" w:rsidRPr="00B604B0" w14:paraId="4B45BD35" w14:textId="77777777" w:rsidTr="00B604B0">
        <w:trPr>
          <w:trHeight w:val="920"/>
        </w:trPr>
        <w:tc>
          <w:tcPr>
            <w:tcW w:w="1805"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3CED347" w14:textId="77777777" w:rsidR="00B604B0" w:rsidRPr="00B604B0" w:rsidRDefault="00B604B0" w:rsidP="00B604B0">
            <w:pPr>
              <w:spacing w:after="0" w:line="240" w:lineRule="auto"/>
              <w:rPr>
                <w:rFonts w:ascii="Times New Roman" w:eastAsia="Times New Roman" w:hAnsi="Times New Roman" w:cs="Times New Roman"/>
                <w:b/>
                <w:bCs/>
                <w:color w:val="000000"/>
                <w:sz w:val="16"/>
                <w:szCs w:val="16"/>
                <w:lang w:val="en-US"/>
              </w:rPr>
            </w:pPr>
            <w:r w:rsidRPr="00B604B0">
              <w:rPr>
                <w:rFonts w:ascii="Times New Roman" w:eastAsia="Times New Roman" w:hAnsi="Times New Roman" w:cs="Times New Roman"/>
                <w:b/>
                <w:bCs/>
                <w:color w:val="000000"/>
                <w:sz w:val="16"/>
              </w:rPr>
              <w:t>Číslo</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14:paraId="508C0EC1" w14:textId="77777777" w:rsidR="00B604B0" w:rsidRPr="00B604B0" w:rsidRDefault="00B604B0" w:rsidP="00B604B0">
            <w:pPr>
              <w:spacing w:after="0" w:line="240" w:lineRule="auto"/>
              <w:rPr>
                <w:rFonts w:ascii="Times New Roman" w:eastAsia="Times New Roman" w:hAnsi="Times New Roman" w:cs="Times New Roman"/>
                <w:b/>
                <w:bCs/>
                <w:color w:val="000000"/>
                <w:sz w:val="16"/>
                <w:szCs w:val="16"/>
                <w:lang w:val="en-US"/>
              </w:rPr>
            </w:pPr>
            <w:r w:rsidRPr="00B604B0">
              <w:rPr>
                <w:rFonts w:ascii="Times New Roman" w:eastAsia="Times New Roman" w:hAnsi="Times New Roman" w:cs="Times New Roman"/>
                <w:b/>
                <w:bCs/>
                <w:color w:val="000000"/>
                <w:sz w:val="16"/>
              </w:rPr>
              <w:t>Název a popis výstupu</w:t>
            </w:r>
          </w:p>
        </w:tc>
        <w:tc>
          <w:tcPr>
            <w:tcW w:w="1820" w:type="dxa"/>
            <w:gridSpan w:val="2"/>
            <w:tcBorders>
              <w:top w:val="single" w:sz="12" w:space="0" w:color="auto"/>
              <w:left w:val="nil"/>
              <w:bottom w:val="single" w:sz="12" w:space="0" w:color="auto"/>
              <w:right w:val="single" w:sz="12" w:space="0" w:color="auto"/>
            </w:tcBorders>
            <w:shd w:val="clear" w:color="auto" w:fill="auto"/>
            <w:vAlign w:val="center"/>
            <w:hideMark/>
          </w:tcPr>
          <w:p w14:paraId="281ED24A" w14:textId="77777777" w:rsidR="00B604B0" w:rsidRPr="00B604B0" w:rsidRDefault="00B604B0" w:rsidP="00B604B0">
            <w:pPr>
              <w:spacing w:after="0" w:line="240" w:lineRule="auto"/>
              <w:rPr>
                <w:rFonts w:ascii="Times New Roman" w:eastAsia="Times New Roman" w:hAnsi="Times New Roman" w:cs="Times New Roman"/>
                <w:b/>
                <w:bCs/>
                <w:color w:val="000000"/>
                <w:sz w:val="16"/>
                <w:szCs w:val="16"/>
                <w:lang w:val="en-US"/>
              </w:rPr>
            </w:pPr>
            <w:r w:rsidRPr="00B604B0">
              <w:rPr>
                <w:rFonts w:ascii="Times New Roman" w:eastAsia="Times New Roman" w:hAnsi="Times New Roman" w:cs="Times New Roman"/>
                <w:b/>
                <w:bCs/>
                <w:color w:val="000000"/>
                <w:sz w:val="16"/>
              </w:rPr>
              <w:t>Deadline výstupu</w:t>
            </w:r>
          </w:p>
        </w:tc>
        <w:tc>
          <w:tcPr>
            <w:tcW w:w="1820" w:type="dxa"/>
            <w:gridSpan w:val="2"/>
            <w:tcBorders>
              <w:top w:val="single" w:sz="12" w:space="0" w:color="auto"/>
              <w:left w:val="nil"/>
              <w:bottom w:val="single" w:sz="12" w:space="0" w:color="auto"/>
              <w:right w:val="single" w:sz="12" w:space="0" w:color="auto"/>
            </w:tcBorders>
            <w:shd w:val="clear" w:color="auto" w:fill="auto"/>
            <w:vAlign w:val="center"/>
            <w:hideMark/>
          </w:tcPr>
          <w:p w14:paraId="417621FF" w14:textId="77777777" w:rsidR="00B604B0" w:rsidRPr="00B604B0" w:rsidRDefault="00B604B0" w:rsidP="00B604B0">
            <w:pPr>
              <w:spacing w:after="0" w:line="240" w:lineRule="auto"/>
              <w:rPr>
                <w:rFonts w:ascii="Times New Roman" w:eastAsia="Times New Roman" w:hAnsi="Times New Roman" w:cs="Times New Roman"/>
                <w:b/>
                <w:bCs/>
                <w:color w:val="000000"/>
                <w:sz w:val="16"/>
                <w:szCs w:val="16"/>
                <w:lang w:val="en-US"/>
              </w:rPr>
            </w:pPr>
            <w:r w:rsidRPr="00B604B0">
              <w:rPr>
                <w:rFonts w:ascii="Times New Roman" w:eastAsia="Times New Roman" w:hAnsi="Times New Roman" w:cs="Times New Roman"/>
                <w:b/>
                <w:bCs/>
                <w:color w:val="000000"/>
                <w:sz w:val="16"/>
              </w:rPr>
              <w:t>Odkaz na specifikaci akceptačních kritérií</w:t>
            </w:r>
          </w:p>
        </w:tc>
        <w:tc>
          <w:tcPr>
            <w:tcW w:w="1822" w:type="dxa"/>
            <w:tcBorders>
              <w:top w:val="single" w:sz="12" w:space="0" w:color="auto"/>
              <w:left w:val="nil"/>
              <w:bottom w:val="single" w:sz="12" w:space="0" w:color="auto"/>
              <w:right w:val="single" w:sz="12" w:space="0" w:color="auto"/>
            </w:tcBorders>
            <w:shd w:val="clear" w:color="auto" w:fill="auto"/>
            <w:vAlign w:val="center"/>
            <w:hideMark/>
          </w:tcPr>
          <w:p w14:paraId="6C03078E" w14:textId="77777777" w:rsidR="00B604B0" w:rsidRPr="00B604B0" w:rsidRDefault="00B604B0" w:rsidP="00B604B0">
            <w:pPr>
              <w:spacing w:after="0" w:line="240" w:lineRule="auto"/>
              <w:rPr>
                <w:rFonts w:ascii="Times New Roman" w:eastAsia="Times New Roman" w:hAnsi="Times New Roman" w:cs="Times New Roman"/>
                <w:b/>
                <w:bCs/>
                <w:color w:val="000000"/>
                <w:sz w:val="16"/>
                <w:szCs w:val="16"/>
                <w:lang w:val="en-US"/>
              </w:rPr>
            </w:pPr>
            <w:r w:rsidRPr="00B604B0">
              <w:rPr>
                <w:rFonts w:ascii="Times New Roman" w:eastAsia="Times New Roman" w:hAnsi="Times New Roman" w:cs="Times New Roman"/>
                <w:b/>
                <w:bCs/>
                <w:color w:val="000000"/>
                <w:sz w:val="16"/>
              </w:rPr>
              <w:t>Odpovědná osoba za výstup</w:t>
            </w:r>
          </w:p>
        </w:tc>
      </w:tr>
      <w:tr w:rsidR="00B604B0" w:rsidRPr="00B604B0" w14:paraId="0CE8D466" w14:textId="77777777" w:rsidTr="00B604B0">
        <w:trPr>
          <w:trHeight w:val="1440"/>
        </w:trPr>
        <w:tc>
          <w:tcPr>
            <w:tcW w:w="1805" w:type="dxa"/>
            <w:gridSpan w:val="3"/>
            <w:tcBorders>
              <w:top w:val="nil"/>
              <w:left w:val="single" w:sz="12" w:space="0" w:color="auto"/>
              <w:bottom w:val="single" w:sz="8" w:space="0" w:color="auto"/>
              <w:right w:val="single" w:sz="12" w:space="0" w:color="auto"/>
            </w:tcBorders>
            <w:shd w:val="clear" w:color="auto" w:fill="auto"/>
            <w:vAlign w:val="center"/>
            <w:hideMark/>
          </w:tcPr>
          <w:p w14:paraId="4D788660"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w:t>
            </w:r>
          </w:p>
        </w:tc>
        <w:tc>
          <w:tcPr>
            <w:tcW w:w="1820" w:type="dxa"/>
            <w:tcBorders>
              <w:top w:val="nil"/>
              <w:left w:val="nil"/>
              <w:bottom w:val="single" w:sz="8" w:space="0" w:color="auto"/>
              <w:right w:val="single" w:sz="12" w:space="0" w:color="auto"/>
            </w:tcBorders>
            <w:shd w:val="clear" w:color="auto" w:fill="auto"/>
            <w:vAlign w:val="center"/>
            <w:hideMark/>
          </w:tcPr>
          <w:p w14:paraId="23C7EED6"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lang w:val="sk-SK"/>
              </w:rPr>
              <w:t>Podnikatelský záměr</w:t>
            </w:r>
          </w:p>
        </w:tc>
        <w:tc>
          <w:tcPr>
            <w:tcW w:w="1820" w:type="dxa"/>
            <w:gridSpan w:val="2"/>
            <w:tcBorders>
              <w:top w:val="nil"/>
              <w:left w:val="nil"/>
              <w:bottom w:val="single" w:sz="8" w:space="0" w:color="auto"/>
              <w:right w:val="single" w:sz="12" w:space="0" w:color="auto"/>
            </w:tcBorders>
            <w:shd w:val="clear" w:color="auto" w:fill="auto"/>
            <w:vAlign w:val="center"/>
            <w:hideMark/>
          </w:tcPr>
          <w:p w14:paraId="4822590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3.10.2015</w:t>
            </w:r>
          </w:p>
        </w:tc>
        <w:tc>
          <w:tcPr>
            <w:tcW w:w="1820" w:type="dxa"/>
            <w:gridSpan w:val="2"/>
            <w:tcBorders>
              <w:top w:val="nil"/>
              <w:left w:val="nil"/>
              <w:bottom w:val="single" w:sz="8" w:space="0" w:color="auto"/>
              <w:right w:val="single" w:sz="12" w:space="0" w:color="auto"/>
            </w:tcBorders>
            <w:shd w:val="clear" w:color="auto" w:fill="auto"/>
            <w:vAlign w:val="center"/>
            <w:hideMark/>
          </w:tcPr>
          <w:p w14:paraId="68BEB18B"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8" w:space="0" w:color="auto"/>
              <w:right w:val="single" w:sz="12" w:space="0" w:color="auto"/>
            </w:tcBorders>
            <w:shd w:val="clear" w:color="auto" w:fill="auto"/>
            <w:vAlign w:val="center"/>
            <w:hideMark/>
          </w:tcPr>
          <w:p w14:paraId="76AE0453"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77EAEA0B" w14:textId="77777777" w:rsidTr="00B604B0">
        <w:trPr>
          <w:trHeight w:val="1440"/>
        </w:trPr>
        <w:tc>
          <w:tcPr>
            <w:tcW w:w="1805" w:type="dxa"/>
            <w:gridSpan w:val="3"/>
            <w:tcBorders>
              <w:top w:val="nil"/>
              <w:left w:val="single" w:sz="12" w:space="0" w:color="auto"/>
              <w:bottom w:val="single" w:sz="8" w:space="0" w:color="auto"/>
              <w:right w:val="single" w:sz="12" w:space="0" w:color="auto"/>
            </w:tcBorders>
            <w:shd w:val="clear" w:color="auto" w:fill="auto"/>
            <w:vAlign w:val="center"/>
            <w:hideMark/>
          </w:tcPr>
          <w:p w14:paraId="5B29046D"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w:t>
            </w:r>
          </w:p>
        </w:tc>
        <w:tc>
          <w:tcPr>
            <w:tcW w:w="1820" w:type="dxa"/>
            <w:tcBorders>
              <w:top w:val="nil"/>
              <w:left w:val="nil"/>
              <w:bottom w:val="single" w:sz="8" w:space="0" w:color="auto"/>
              <w:right w:val="single" w:sz="12" w:space="0" w:color="auto"/>
            </w:tcBorders>
            <w:shd w:val="clear" w:color="auto" w:fill="auto"/>
            <w:vAlign w:val="center"/>
            <w:hideMark/>
          </w:tcPr>
          <w:p w14:paraId="4F9BAC5A"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lang w:val="sk-SK"/>
              </w:rPr>
              <w:t>Zakládací listina</w:t>
            </w:r>
          </w:p>
        </w:tc>
        <w:tc>
          <w:tcPr>
            <w:tcW w:w="1820" w:type="dxa"/>
            <w:gridSpan w:val="2"/>
            <w:tcBorders>
              <w:top w:val="nil"/>
              <w:left w:val="nil"/>
              <w:bottom w:val="single" w:sz="8" w:space="0" w:color="auto"/>
              <w:right w:val="single" w:sz="12" w:space="0" w:color="auto"/>
            </w:tcBorders>
            <w:shd w:val="clear" w:color="auto" w:fill="auto"/>
            <w:vAlign w:val="center"/>
            <w:hideMark/>
          </w:tcPr>
          <w:p w14:paraId="222FE1F9"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3.10.2015</w:t>
            </w:r>
          </w:p>
        </w:tc>
        <w:tc>
          <w:tcPr>
            <w:tcW w:w="1820" w:type="dxa"/>
            <w:gridSpan w:val="2"/>
            <w:tcBorders>
              <w:top w:val="nil"/>
              <w:left w:val="nil"/>
              <w:bottom w:val="single" w:sz="8" w:space="0" w:color="auto"/>
              <w:right w:val="single" w:sz="12" w:space="0" w:color="auto"/>
            </w:tcBorders>
            <w:shd w:val="clear" w:color="auto" w:fill="auto"/>
            <w:vAlign w:val="center"/>
            <w:hideMark/>
          </w:tcPr>
          <w:p w14:paraId="21FCC8CD"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8" w:space="0" w:color="auto"/>
              <w:right w:val="single" w:sz="12" w:space="0" w:color="auto"/>
            </w:tcBorders>
            <w:shd w:val="clear" w:color="auto" w:fill="auto"/>
            <w:vAlign w:val="center"/>
            <w:hideMark/>
          </w:tcPr>
          <w:p w14:paraId="79B034E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2A6860B0" w14:textId="77777777" w:rsidTr="00B604B0">
        <w:trPr>
          <w:trHeight w:val="1440"/>
        </w:trPr>
        <w:tc>
          <w:tcPr>
            <w:tcW w:w="1805" w:type="dxa"/>
            <w:gridSpan w:val="3"/>
            <w:tcBorders>
              <w:top w:val="nil"/>
              <w:left w:val="single" w:sz="12" w:space="0" w:color="auto"/>
              <w:bottom w:val="single" w:sz="8" w:space="0" w:color="auto"/>
              <w:right w:val="single" w:sz="12" w:space="0" w:color="auto"/>
            </w:tcBorders>
            <w:shd w:val="clear" w:color="auto" w:fill="auto"/>
            <w:vAlign w:val="center"/>
            <w:hideMark/>
          </w:tcPr>
          <w:p w14:paraId="0A219DB6"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3</w:t>
            </w:r>
          </w:p>
        </w:tc>
        <w:tc>
          <w:tcPr>
            <w:tcW w:w="1820" w:type="dxa"/>
            <w:tcBorders>
              <w:top w:val="nil"/>
              <w:left w:val="nil"/>
              <w:bottom w:val="single" w:sz="8" w:space="0" w:color="auto"/>
              <w:right w:val="single" w:sz="12" w:space="0" w:color="auto"/>
            </w:tcBorders>
            <w:shd w:val="clear" w:color="auto" w:fill="auto"/>
            <w:vAlign w:val="center"/>
            <w:hideMark/>
          </w:tcPr>
          <w:p w14:paraId="46AC1061"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bCs/>
                <w:color w:val="000000"/>
                <w:lang w:val="sk-SK"/>
              </w:rPr>
              <w:t>Projektový plán</w:t>
            </w:r>
          </w:p>
        </w:tc>
        <w:tc>
          <w:tcPr>
            <w:tcW w:w="1820" w:type="dxa"/>
            <w:gridSpan w:val="2"/>
            <w:tcBorders>
              <w:top w:val="nil"/>
              <w:left w:val="nil"/>
              <w:bottom w:val="single" w:sz="8" w:space="0" w:color="auto"/>
              <w:right w:val="single" w:sz="12" w:space="0" w:color="auto"/>
            </w:tcBorders>
            <w:shd w:val="clear" w:color="auto" w:fill="auto"/>
            <w:vAlign w:val="center"/>
            <w:hideMark/>
          </w:tcPr>
          <w:p w14:paraId="51FD3B18"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3.10.2015</w:t>
            </w:r>
          </w:p>
        </w:tc>
        <w:tc>
          <w:tcPr>
            <w:tcW w:w="1820" w:type="dxa"/>
            <w:gridSpan w:val="2"/>
            <w:tcBorders>
              <w:top w:val="nil"/>
              <w:left w:val="nil"/>
              <w:bottom w:val="single" w:sz="8" w:space="0" w:color="auto"/>
              <w:right w:val="single" w:sz="12" w:space="0" w:color="auto"/>
            </w:tcBorders>
            <w:shd w:val="clear" w:color="auto" w:fill="auto"/>
            <w:vAlign w:val="center"/>
            <w:hideMark/>
          </w:tcPr>
          <w:p w14:paraId="7AD0EA19"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8" w:space="0" w:color="auto"/>
              <w:right w:val="single" w:sz="12" w:space="0" w:color="auto"/>
            </w:tcBorders>
            <w:shd w:val="clear" w:color="auto" w:fill="auto"/>
            <w:vAlign w:val="center"/>
            <w:hideMark/>
          </w:tcPr>
          <w:p w14:paraId="3BB1ADE1"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66E3E594"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01521283"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4</w:t>
            </w:r>
          </w:p>
        </w:tc>
        <w:tc>
          <w:tcPr>
            <w:tcW w:w="1820" w:type="dxa"/>
            <w:tcBorders>
              <w:top w:val="nil"/>
              <w:left w:val="nil"/>
              <w:bottom w:val="single" w:sz="12" w:space="0" w:color="auto"/>
              <w:right w:val="single" w:sz="12" w:space="0" w:color="auto"/>
            </w:tcBorders>
            <w:shd w:val="clear" w:color="auto" w:fill="auto"/>
            <w:vAlign w:val="center"/>
            <w:hideMark/>
          </w:tcPr>
          <w:p w14:paraId="449CE582"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Dokumentace použití metody BSP (Business System Planning): jednotlivé vytvořené tabulky, informační kříž, komentář k výsledkům</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21D95B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0.10.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405DC48"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7FE09C94"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4D61AF38"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4FEB5CDF"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5</w:t>
            </w:r>
          </w:p>
        </w:tc>
        <w:tc>
          <w:tcPr>
            <w:tcW w:w="1820" w:type="dxa"/>
            <w:tcBorders>
              <w:top w:val="nil"/>
              <w:left w:val="nil"/>
              <w:bottom w:val="single" w:sz="12" w:space="0" w:color="auto"/>
              <w:right w:val="single" w:sz="12" w:space="0" w:color="auto"/>
            </w:tcBorders>
            <w:shd w:val="clear" w:color="auto" w:fill="auto"/>
            <w:vAlign w:val="center"/>
            <w:hideMark/>
          </w:tcPr>
          <w:p w14:paraId="1356A564"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Specifikace procesů (GPD)</w:t>
            </w:r>
          </w:p>
        </w:tc>
        <w:tc>
          <w:tcPr>
            <w:tcW w:w="1820" w:type="dxa"/>
            <w:gridSpan w:val="2"/>
            <w:tcBorders>
              <w:top w:val="nil"/>
              <w:left w:val="nil"/>
              <w:bottom w:val="single" w:sz="12" w:space="0" w:color="auto"/>
              <w:right w:val="single" w:sz="12" w:space="0" w:color="auto"/>
            </w:tcBorders>
            <w:shd w:val="clear" w:color="auto" w:fill="auto"/>
            <w:vAlign w:val="center"/>
            <w:hideMark/>
          </w:tcPr>
          <w:p w14:paraId="7E13A0A7"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7.10.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20710C4"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741B10D5"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0F9D1621"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378BCA4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6</w:t>
            </w:r>
          </w:p>
        </w:tc>
        <w:tc>
          <w:tcPr>
            <w:tcW w:w="1820" w:type="dxa"/>
            <w:tcBorders>
              <w:top w:val="nil"/>
              <w:left w:val="nil"/>
              <w:bottom w:val="single" w:sz="12" w:space="0" w:color="auto"/>
              <w:right w:val="single" w:sz="12" w:space="0" w:color="auto"/>
            </w:tcBorders>
            <w:shd w:val="clear" w:color="auto" w:fill="auto"/>
            <w:vAlign w:val="center"/>
            <w:hideMark/>
          </w:tcPr>
          <w:p w14:paraId="08DC55A6"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Globální funkční model (DFD)</w:t>
            </w:r>
          </w:p>
        </w:tc>
        <w:tc>
          <w:tcPr>
            <w:tcW w:w="1820" w:type="dxa"/>
            <w:gridSpan w:val="2"/>
            <w:tcBorders>
              <w:top w:val="nil"/>
              <w:left w:val="nil"/>
              <w:bottom w:val="single" w:sz="12" w:space="0" w:color="auto"/>
              <w:right w:val="single" w:sz="12" w:space="0" w:color="auto"/>
            </w:tcBorders>
            <w:shd w:val="clear" w:color="auto" w:fill="auto"/>
            <w:vAlign w:val="center"/>
            <w:hideMark/>
          </w:tcPr>
          <w:p w14:paraId="07CE6FD7"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7.10.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15A536DE"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7E36991E"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07FDE8C6"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186697C7"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lastRenderedPageBreak/>
              <w:t>7</w:t>
            </w:r>
          </w:p>
        </w:tc>
        <w:tc>
          <w:tcPr>
            <w:tcW w:w="1820" w:type="dxa"/>
            <w:tcBorders>
              <w:top w:val="nil"/>
              <w:left w:val="nil"/>
              <w:bottom w:val="single" w:sz="12" w:space="0" w:color="auto"/>
              <w:right w:val="single" w:sz="12" w:space="0" w:color="auto"/>
            </w:tcBorders>
            <w:shd w:val="clear" w:color="auto" w:fill="auto"/>
            <w:vAlign w:val="center"/>
            <w:hideMark/>
          </w:tcPr>
          <w:p w14:paraId="32D97214"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Globální objektový model (CD)</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AFA395D"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C77854B"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2041664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35F44B0F"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32D796C6"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8</w:t>
            </w:r>
          </w:p>
        </w:tc>
        <w:tc>
          <w:tcPr>
            <w:tcW w:w="1820" w:type="dxa"/>
            <w:tcBorders>
              <w:top w:val="nil"/>
              <w:left w:val="nil"/>
              <w:bottom w:val="single" w:sz="12" w:space="0" w:color="auto"/>
              <w:right w:val="single" w:sz="12" w:space="0" w:color="auto"/>
            </w:tcBorders>
            <w:shd w:val="clear" w:color="auto" w:fill="auto"/>
            <w:vAlign w:val="center"/>
            <w:hideMark/>
          </w:tcPr>
          <w:p w14:paraId="13BFEF2B"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Use Case Diagramy (UCD)</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546F1CE"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DB7339E"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08440EB1"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3460D95B"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77F03F1C"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9</w:t>
            </w:r>
          </w:p>
        </w:tc>
        <w:tc>
          <w:tcPr>
            <w:tcW w:w="1820" w:type="dxa"/>
            <w:tcBorders>
              <w:top w:val="nil"/>
              <w:left w:val="nil"/>
              <w:bottom w:val="single" w:sz="12" w:space="0" w:color="auto"/>
              <w:right w:val="single" w:sz="12" w:space="0" w:color="auto"/>
            </w:tcBorders>
            <w:shd w:val="clear" w:color="auto" w:fill="auto"/>
            <w:vAlign w:val="center"/>
            <w:hideMark/>
          </w:tcPr>
          <w:p w14:paraId="56B20C02"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Další postup projektu: výběr subsystému k detailní analýze (odůvodněně na základě výsledku GA), upřesněný plán další etapy, změny k provedení oproti původnímu plánu (složení týmů, rozdělení práce…)</w:t>
            </w:r>
          </w:p>
        </w:tc>
        <w:tc>
          <w:tcPr>
            <w:tcW w:w="1820" w:type="dxa"/>
            <w:gridSpan w:val="2"/>
            <w:tcBorders>
              <w:top w:val="nil"/>
              <w:left w:val="nil"/>
              <w:bottom w:val="single" w:sz="12" w:space="0" w:color="auto"/>
              <w:right w:val="single" w:sz="12" w:space="0" w:color="auto"/>
            </w:tcBorders>
            <w:shd w:val="clear" w:color="auto" w:fill="auto"/>
            <w:vAlign w:val="center"/>
            <w:hideMark/>
          </w:tcPr>
          <w:p w14:paraId="078385DE"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5.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BB340A8"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06C450EA"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290E4EFB"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027F4251"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0</w:t>
            </w:r>
          </w:p>
        </w:tc>
        <w:tc>
          <w:tcPr>
            <w:tcW w:w="1820" w:type="dxa"/>
            <w:tcBorders>
              <w:top w:val="nil"/>
              <w:left w:val="nil"/>
              <w:bottom w:val="single" w:sz="12" w:space="0" w:color="auto"/>
              <w:right w:val="single" w:sz="12" w:space="0" w:color="auto"/>
            </w:tcBorders>
            <w:shd w:val="clear" w:color="auto" w:fill="auto"/>
            <w:vAlign w:val="center"/>
            <w:hideMark/>
          </w:tcPr>
          <w:p w14:paraId="671FD120"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Detailní objektový model vybraného subsystému</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AA69F34"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7.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753671EB"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44BD3104"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294E5DD8"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24F8B592"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1</w:t>
            </w:r>
          </w:p>
        </w:tc>
        <w:tc>
          <w:tcPr>
            <w:tcW w:w="1820" w:type="dxa"/>
            <w:tcBorders>
              <w:top w:val="nil"/>
              <w:left w:val="nil"/>
              <w:bottom w:val="single" w:sz="12" w:space="0" w:color="auto"/>
              <w:right w:val="single" w:sz="12" w:space="0" w:color="auto"/>
            </w:tcBorders>
            <w:shd w:val="clear" w:color="auto" w:fill="auto"/>
            <w:vAlign w:val="center"/>
            <w:hideMark/>
          </w:tcPr>
          <w:p w14:paraId="745A7954"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Detailní funkční model vybraného subsystému</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DED7CCF"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7.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2AD9DD41"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0309C81B"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1BFF2132" w14:textId="77777777" w:rsidTr="00B604B0">
        <w:trPr>
          <w:trHeight w:val="1440"/>
        </w:trPr>
        <w:tc>
          <w:tcPr>
            <w:tcW w:w="1805" w:type="dxa"/>
            <w:gridSpan w:val="3"/>
            <w:tcBorders>
              <w:top w:val="nil"/>
              <w:left w:val="single" w:sz="12" w:space="0" w:color="auto"/>
              <w:bottom w:val="single" w:sz="12" w:space="0" w:color="auto"/>
              <w:right w:val="single" w:sz="12" w:space="0" w:color="auto"/>
            </w:tcBorders>
            <w:shd w:val="clear" w:color="auto" w:fill="auto"/>
            <w:vAlign w:val="center"/>
            <w:hideMark/>
          </w:tcPr>
          <w:p w14:paraId="3E72FD7D"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12</w:t>
            </w:r>
          </w:p>
        </w:tc>
        <w:tc>
          <w:tcPr>
            <w:tcW w:w="1820" w:type="dxa"/>
            <w:tcBorders>
              <w:top w:val="nil"/>
              <w:left w:val="nil"/>
              <w:bottom w:val="single" w:sz="12" w:space="0" w:color="auto"/>
              <w:right w:val="single" w:sz="12" w:space="0" w:color="auto"/>
            </w:tcBorders>
            <w:shd w:val="clear" w:color="auto" w:fill="auto"/>
            <w:vAlign w:val="center"/>
            <w:hideMark/>
          </w:tcPr>
          <w:p w14:paraId="5C7382F8" w14:textId="77777777" w:rsidR="00B604B0" w:rsidRPr="00B604B0" w:rsidRDefault="00B604B0" w:rsidP="00B604B0">
            <w:pPr>
              <w:spacing w:after="0" w:line="240" w:lineRule="auto"/>
              <w:rPr>
                <w:rFonts w:ascii="Times New Roman" w:eastAsia="Times New Roman" w:hAnsi="Times New Roman" w:cs="Times New Roman"/>
                <w:color w:val="000000"/>
                <w:lang w:val="en-US"/>
              </w:rPr>
            </w:pPr>
            <w:r w:rsidRPr="00B604B0">
              <w:rPr>
                <w:rFonts w:ascii="Times New Roman" w:eastAsia="Times New Roman" w:hAnsi="Times New Roman" w:cs="Times New Roman"/>
                <w:color w:val="000000"/>
              </w:rPr>
              <w:t>Detailní procesní model vybraného subsystému</w:t>
            </w:r>
          </w:p>
        </w:tc>
        <w:tc>
          <w:tcPr>
            <w:tcW w:w="1820" w:type="dxa"/>
            <w:gridSpan w:val="2"/>
            <w:tcBorders>
              <w:top w:val="nil"/>
              <w:left w:val="nil"/>
              <w:bottom w:val="single" w:sz="12" w:space="0" w:color="auto"/>
              <w:right w:val="single" w:sz="12" w:space="0" w:color="auto"/>
            </w:tcBorders>
            <w:shd w:val="clear" w:color="auto" w:fill="auto"/>
            <w:vAlign w:val="center"/>
            <w:hideMark/>
          </w:tcPr>
          <w:p w14:paraId="567446C6"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27.11.2015</w:t>
            </w:r>
          </w:p>
        </w:tc>
        <w:tc>
          <w:tcPr>
            <w:tcW w:w="1820" w:type="dxa"/>
            <w:gridSpan w:val="2"/>
            <w:tcBorders>
              <w:top w:val="nil"/>
              <w:left w:val="nil"/>
              <w:bottom w:val="single" w:sz="12" w:space="0" w:color="auto"/>
              <w:right w:val="single" w:sz="12" w:space="0" w:color="auto"/>
            </w:tcBorders>
            <w:shd w:val="clear" w:color="auto" w:fill="auto"/>
            <w:vAlign w:val="center"/>
            <w:hideMark/>
          </w:tcPr>
          <w:p w14:paraId="45CBFC3C"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00_Zakládací_listina.pdf</w:t>
            </w:r>
          </w:p>
        </w:tc>
        <w:tc>
          <w:tcPr>
            <w:tcW w:w="1822" w:type="dxa"/>
            <w:tcBorders>
              <w:top w:val="nil"/>
              <w:left w:val="nil"/>
              <w:bottom w:val="single" w:sz="12" w:space="0" w:color="auto"/>
              <w:right w:val="single" w:sz="12" w:space="0" w:color="auto"/>
            </w:tcBorders>
            <w:shd w:val="clear" w:color="auto" w:fill="auto"/>
            <w:vAlign w:val="center"/>
            <w:hideMark/>
          </w:tcPr>
          <w:p w14:paraId="3D986FA0"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r w:rsidRPr="00B604B0">
              <w:rPr>
                <w:rFonts w:ascii="Times New Roman" w:eastAsia="Times New Roman" w:hAnsi="Times New Roman" w:cs="Times New Roman"/>
                <w:color w:val="000000"/>
                <w:sz w:val="16"/>
              </w:rPr>
              <w:t>Vedoucí projektu</w:t>
            </w:r>
          </w:p>
        </w:tc>
      </w:tr>
      <w:tr w:rsidR="00B604B0" w:rsidRPr="00B604B0" w14:paraId="32C5043C" w14:textId="77777777" w:rsidTr="00B604B0">
        <w:trPr>
          <w:trHeight w:val="340"/>
        </w:trPr>
        <w:tc>
          <w:tcPr>
            <w:tcW w:w="1805" w:type="dxa"/>
            <w:gridSpan w:val="3"/>
            <w:tcBorders>
              <w:top w:val="nil"/>
              <w:left w:val="nil"/>
              <w:bottom w:val="nil"/>
              <w:right w:val="nil"/>
            </w:tcBorders>
            <w:shd w:val="clear" w:color="auto" w:fill="auto"/>
            <w:noWrap/>
            <w:vAlign w:val="bottom"/>
            <w:hideMark/>
          </w:tcPr>
          <w:p w14:paraId="25A94D5D" w14:textId="77777777" w:rsidR="00B604B0" w:rsidRPr="00B604B0" w:rsidRDefault="00B604B0" w:rsidP="00B604B0">
            <w:pPr>
              <w:spacing w:after="0" w:line="240" w:lineRule="auto"/>
              <w:rPr>
                <w:rFonts w:ascii="Times New Roman" w:eastAsia="Times New Roman" w:hAnsi="Times New Roman" w:cs="Times New Roman"/>
                <w:color w:val="000000"/>
                <w:sz w:val="16"/>
                <w:szCs w:val="16"/>
                <w:lang w:val="en-US"/>
              </w:rPr>
            </w:pPr>
          </w:p>
        </w:tc>
        <w:tc>
          <w:tcPr>
            <w:tcW w:w="1820" w:type="dxa"/>
            <w:tcBorders>
              <w:top w:val="nil"/>
              <w:left w:val="nil"/>
              <w:bottom w:val="nil"/>
              <w:right w:val="nil"/>
            </w:tcBorders>
            <w:shd w:val="clear" w:color="auto" w:fill="auto"/>
            <w:noWrap/>
            <w:vAlign w:val="bottom"/>
            <w:hideMark/>
          </w:tcPr>
          <w:p w14:paraId="6B09A639" w14:textId="77777777" w:rsidR="00B604B0" w:rsidRPr="00B604B0" w:rsidRDefault="00B604B0" w:rsidP="00B604B0">
            <w:pPr>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nil"/>
            </w:tcBorders>
            <w:shd w:val="clear" w:color="auto" w:fill="auto"/>
            <w:noWrap/>
            <w:vAlign w:val="bottom"/>
            <w:hideMark/>
          </w:tcPr>
          <w:p w14:paraId="6C3AD6CF" w14:textId="77777777" w:rsidR="00B604B0" w:rsidRPr="00B604B0" w:rsidRDefault="00B604B0" w:rsidP="00B604B0">
            <w:pPr>
              <w:spacing w:after="0" w:line="240" w:lineRule="auto"/>
              <w:rPr>
                <w:rFonts w:ascii="Times New Roman" w:eastAsia="Times New Roman" w:hAnsi="Times New Roman" w:cs="Times New Roman"/>
                <w:lang w:val="en-US"/>
              </w:rPr>
            </w:pPr>
          </w:p>
        </w:tc>
        <w:tc>
          <w:tcPr>
            <w:tcW w:w="1820" w:type="dxa"/>
            <w:gridSpan w:val="2"/>
            <w:tcBorders>
              <w:top w:val="nil"/>
              <w:left w:val="nil"/>
              <w:bottom w:val="nil"/>
              <w:right w:val="nil"/>
            </w:tcBorders>
            <w:shd w:val="clear" w:color="auto" w:fill="auto"/>
            <w:noWrap/>
            <w:vAlign w:val="bottom"/>
            <w:hideMark/>
          </w:tcPr>
          <w:p w14:paraId="284FB804" w14:textId="77777777" w:rsidR="00B604B0" w:rsidRPr="00B604B0" w:rsidRDefault="00B604B0" w:rsidP="00B604B0">
            <w:pPr>
              <w:spacing w:after="0" w:line="240" w:lineRule="auto"/>
              <w:rPr>
                <w:rFonts w:ascii="Times New Roman" w:eastAsia="Times New Roman" w:hAnsi="Times New Roman" w:cs="Times New Roman"/>
                <w:lang w:val="en-US"/>
              </w:rPr>
            </w:pPr>
          </w:p>
        </w:tc>
        <w:tc>
          <w:tcPr>
            <w:tcW w:w="1822" w:type="dxa"/>
            <w:tcBorders>
              <w:top w:val="nil"/>
              <w:left w:val="nil"/>
              <w:bottom w:val="nil"/>
              <w:right w:val="nil"/>
            </w:tcBorders>
            <w:shd w:val="clear" w:color="auto" w:fill="auto"/>
            <w:noWrap/>
            <w:vAlign w:val="bottom"/>
            <w:hideMark/>
          </w:tcPr>
          <w:p w14:paraId="15532BD3" w14:textId="77777777" w:rsidR="00B604B0" w:rsidRPr="00B604B0" w:rsidRDefault="00B604B0" w:rsidP="00B604B0">
            <w:pPr>
              <w:spacing w:after="0" w:line="240" w:lineRule="auto"/>
              <w:rPr>
                <w:rFonts w:ascii="Times New Roman" w:eastAsia="Times New Roman" w:hAnsi="Times New Roman" w:cs="Times New Roman"/>
                <w:lang w:val="en-US"/>
              </w:rPr>
            </w:pPr>
          </w:p>
        </w:tc>
      </w:tr>
    </w:tbl>
    <w:p w14:paraId="5DF75189" w14:textId="36EA7758" w:rsidR="000B3933" w:rsidRDefault="000B3933" w:rsidP="00312DAC">
      <w:pPr>
        <w:rPr>
          <w:i/>
          <w:sz w:val="52"/>
          <w:szCs w:val="52"/>
        </w:rPr>
      </w:pPr>
    </w:p>
    <w:p w14:paraId="5BF1421C" w14:textId="77777777" w:rsidR="000B3933" w:rsidRDefault="000B3933">
      <w:pPr>
        <w:rPr>
          <w:i/>
          <w:sz w:val="52"/>
          <w:szCs w:val="52"/>
        </w:rPr>
      </w:pPr>
      <w:r>
        <w:rPr>
          <w:i/>
          <w:sz w:val="52"/>
          <w:szCs w:val="52"/>
        </w:rPr>
        <w:br w:type="page"/>
      </w:r>
    </w:p>
    <w:p w14:paraId="4466CD9A" w14:textId="010142B2" w:rsidR="00B604B0" w:rsidRDefault="000B3933" w:rsidP="00312DAC">
      <w:pPr>
        <w:rPr>
          <w:i/>
          <w:sz w:val="52"/>
          <w:szCs w:val="52"/>
        </w:rPr>
      </w:pPr>
      <w:r>
        <w:rPr>
          <w:i/>
          <w:noProof/>
          <w:sz w:val="52"/>
          <w:szCs w:val="52"/>
          <w:lang w:val="en-US"/>
        </w:rPr>
        <w:lastRenderedPageBreak/>
        <w:drawing>
          <wp:inline distT="0" distB="0" distL="0" distR="0" wp14:anchorId="059A8257" wp14:editId="62BC61E2">
            <wp:extent cx="5763895" cy="2187575"/>
            <wp:effectExtent l="0" t="0" r="1905" b="0"/>
            <wp:docPr id="36" name="Picture 36" descr="Screen%20Shot%202015-12-30%20at%201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5-12-30%20at%2013.12.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2187575"/>
                    </a:xfrm>
                    <a:prstGeom prst="rect">
                      <a:avLst/>
                    </a:prstGeom>
                    <a:noFill/>
                    <a:ln>
                      <a:noFill/>
                    </a:ln>
                  </pic:spPr>
                </pic:pic>
              </a:graphicData>
            </a:graphic>
          </wp:inline>
        </w:drawing>
      </w:r>
      <w:r>
        <w:rPr>
          <w:i/>
          <w:noProof/>
          <w:sz w:val="52"/>
          <w:szCs w:val="52"/>
          <w:lang w:val="en-US"/>
        </w:rPr>
        <w:drawing>
          <wp:inline distT="0" distB="0" distL="0" distR="0" wp14:anchorId="5FEDC2EC" wp14:editId="4A909CA0">
            <wp:extent cx="5752465" cy="2037080"/>
            <wp:effectExtent l="0" t="0" r="0" b="0"/>
            <wp:docPr id="37" name="Picture 37" descr="Screen%20Shot%202015-12-30%20at%2013.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5-12-30%20at%2013.13.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037080"/>
                    </a:xfrm>
                    <a:prstGeom prst="rect">
                      <a:avLst/>
                    </a:prstGeom>
                    <a:noFill/>
                    <a:ln>
                      <a:noFill/>
                    </a:ln>
                  </pic:spPr>
                </pic:pic>
              </a:graphicData>
            </a:graphic>
          </wp:inline>
        </w:drawing>
      </w:r>
      <w:r>
        <w:rPr>
          <w:i/>
          <w:noProof/>
          <w:sz w:val="52"/>
          <w:szCs w:val="52"/>
          <w:lang w:val="en-US"/>
        </w:rPr>
        <w:drawing>
          <wp:inline distT="0" distB="0" distL="0" distR="0" wp14:anchorId="2774F6DD" wp14:editId="7DA03C7C">
            <wp:extent cx="5752465" cy="2025650"/>
            <wp:effectExtent l="0" t="0" r="0" b="6350"/>
            <wp:docPr id="38" name="Picture 38" descr="Screen%20Shot%202015-12-30%20at%201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5-12-30%20at%2013.13.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025650"/>
                    </a:xfrm>
                    <a:prstGeom prst="rect">
                      <a:avLst/>
                    </a:prstGeom>
                    <a:noFill/>
                    <a:ln>
                      <a:noFill/>
                    </a:ln>
                  </pic:spPr>
                </pic:pic>
              </a:graphicData>
            </a:graphic>
          </wp:inline>
        </w:drawing>
      </w:r>
      <w:r>
        <w:rPr>
          <w:i/>
          <w:noProof/>
          <w:sz w:val="52"/>
          <w:szCs w:val="52"/>
          <w:lang w:val="en-US"/>
        </w:rPr>
        <w:drawing>
          <wp:inline distT="0" distB="0" distL="0" distR="0" wp14:anchorId="3C226767" wp14:editId="1F404E1C">
            <wp:extent cx="5752465" cy="1470025"/>
            <wp:effectExtent l="0" t="0" r="0" b="3175"/>
            <wp:docPr id="39" name="Picture 39" descr="Screen%20Shot%202015-12-30%20at%2013.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5-12-30%20at%2013.13.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noFill/>
                    <a:ln>
                      <a:noFill/>
                    </a:ln>
                  </pic:spPr>
                </pic:pic>
              </a:graphicData>
            </a:graphic>
          </wp:inline>
        </w:drawing>
      </w:r>
    </w:p>
    <w:p w14:paraId="6B2F227A" w14:textId="77777777" w:rsidR="00203424" w:rsidRDefault="00203424" w:rsidP="00312DAC">
      <w:pPr>
        <w:rPr>
          <w:i/>
          <w:sz w:val="52"/>
          <w:szCs w:val="52"/>
        </w:rPr>
      </w:pPr>
    </w:p>
    <w:p w14:paraId="2F6CA532" w14:textId="19F98D9F" w:rsidR="00373A85" w:rsidRPr="00A25D2C" w:rsidRDefault="00A25D2C" w:rsidP="00A25D2C">
      <w:pPr>
        <w:pStyle w:val="Heading1"/>
      </w:pPr>
      <w:r>
        <w:lastRenderedPageBreak/>
        <w:t>Výstupy projeku</w:t>
      </w:r>
    </w:p>
    <w:p w14:paraId="760A2F13" w14:textId="72D25F82" w:rsidR="00373A85" w:rsidRDefault="00373A85" w:rsidP="002772AC">
      <w:pPr>
        <w:pStyle w:val="Heading2"/>
      </w:pPr>
      <w:r>
        <w:t>BSP analýza společnosti</w:t>
      </w:r>
    </w:p>
    <w:p w14:paraId="0BA6EBA0" w14:textId="3B7E7287" w:rsidR="00373A85" w:rsidRDefault="00A25D2C" w:rsidP="00A25D2C">
      <w:pPr>
        <w:pStyle w:val="Heading3"/>
      </w:pPr>
      <w:r>
        <w:t>Definice vstupů</w:t>
      </w:r>
    </w:p>
    <w:p w14:paraId="1DAA1419" w14:textId="77777777" w:rsidR="00373A85" w:rsidRDefault="00373A85" w:rsidP="00373A85">
      <w:r>
        <w:t>Globální strategie firmy</w:t>
      </w:r>
    </w:p>
    <w:p w14:paraId="20D1B4B0" w14:textId="77777777" w:rsidR="00373A85" w:rsidRDefault="00373A85" w:rsidP="00373A85">
      <w:r>
        <w:t>Organizační struktura firmy</w:t>
      </w:r>
    </w:p>
    <w:p w14:paraId="280D80DB" w14:textId="77777777" w:rsidR="00373A85" w:rsidRDefault="00373A85" w:rsidP="00373A85">
      <w:r>
        <w:t>Technologické vybavení a struktura IS</w:t>
      </w:r>
    </w:p>
    <w:p w14:paraId="29151EE3" w14:textId="77777777" w:rsidR="00373A85" w:rsidRPr="000A60ED" w:rsidRDefault="00373A85" w:rsidP="00373A85">
      <w:r>
        <w:t>Podnikový záměr</w:t>
      </w:r>
    </w:p>
    <w:p w14:paraId="2A4EAF53" w14:textId="325C9235" w:rsidR="00373A85" w:rsidRDefault="00373A85" w:rsidP="00A25D2C">
      <w:pPr>
        <w:pStyle w:val="Heading3"/>
      </w:pPr>
      <w:bookmarkStart w:id="209" w:name="_Toc433044681"/>
      <w:r>
        <w:t>Definice výstupů</w:t>
      </w:r>
      <w:bookmarkEnd w:id="209"/>
    </w:p>
    <w:p w14:paraId="27A8DA39" w14:textId="77777777" w:rsidR="00373A85" w:rsidRDefault="00373A85" w:rsidP="00373A85">
      <w:r>
        <w:t>Matice Strategie / Funkční místa</w:t>
      </w:r>
    </w:p>
    <w:p w14:paraId="13C872BC" w14:textId="77777777" w:rsidR="00373A85" w:rsidRDefault="00373A85" w:rsidP="00373A85">
      <w:r>
        <w:t>Matice Procesy / Funkční místa</w:t>
      </w:r>
    </w:p>
    <w:p w14:paraId="0BE6485A" w14:textId="77777777" w:rsidR="00373A85" w:rsidRDefault="00373A85" w:rsidP="00373A85">
      <w:r>
        <w:t>Matice Procesy / Data</w:t>
      </w:r>
    </w:p>
    <w:p w14:paraId="1C726510" w14:textId="77777777" w:rsidR="00373A85" w:rsidRDefault="00373A85" w:rsidP="00373A85">
      <w:r>
        <w:t>Informační kříž</w:t>
      </w:r>
    </w:p>
    <w:p w14:paraId="6B9BCB69" w14:textId="2461C775" w:rsidR="00373A85" w:rsidRDefault="00373A85" w:rsidP="00A25D2C">
      <w:pPr>
        <w:pStyle w:val="Heading3"/>
      </w:pPr>
      <w:bookmarkStart w:id="210" w:name="_Toc433044682"/>
      <w:r>
        <w:t>Cíle</w:t>
      </w:r>
      <w:bookmarkEnd w:id="210"/>
    </w:p>
    <w:p w14:paraId="52D7689D" w14:textId="77777777" w:rsidR="00373A85" w:rsidRPr="00623C11" w:rsidRDefault="00373A85" w:rsidP="00373A85">
      <w:r>
        <w:t xml:space="preserve">Popis procesů probíhajících ve firmě nabij.to s přihlédnutím na jasné určení subsystémů v souvislosti se splněním strategických cílů firmy nabij.to.  </w:t>
      </w:r>
    </w:p>
    <w:p w14:paraId="2CD53769" w14:textId="77777777" w:rsidR="00373A85" w:rsidRDefault="00373A85" w:rsidP="00373A85">
      <w:r>
        <w:t>POZN: Bude provedena dekompozice s použitím techniky BSP.</w:t>
      </w:r>
    </w:p>
    <w:p w14:paraId="0ABB91F6" w14:textId="77777777" w:rsidR="00373A85" w:rsidRDefault="00373A85" w:rsidP="00A25D2C">
      <w:pPr>
        <w:pStyle w:val="Heading3"/>
      </w:pPr>
      <w:bookmarkStart w:id="211" w:name="_Toc433044683"/>
      <w:r>
        <w:t>Strategie firmy nabij.to</w:t>
      </w:r>
      <w:bookmarkEnd w:id="211"/>
    </w:p>
    <w:p w14:paraId="58DB4389" w14:textId="77777777" w:rsidR="00373A85" w:rsidRDefault="00373A85" w:rsidP="00373A85">
      <w:r>
        <w:t>Odvozením z GST byly definovány tyto krátkodobé i dlouhodobé strategické cíle s vlivem na IS firmy nabij.to:</w:t>
      </w:r>
    </w:p>
    <w:p w14:paraId="6EBACF4F" w14:textId="77777777" w:rsidR="00373A85" w:rsidRDefault="00373A85" w:rsidP="00295A7D">
      <w:pPr>
        <w:pStyle w:val="NoSpacing"/>
        <w:numPr>
          <w:ilvl w:val="0"/>
          <w:numId w:val="24"/>
        </w:numPr>
      </w:pPr>
      <w:r>
        <w:t>efektivní sdílení dat o zákaznících</w:t>
      </w:r>
    </w:p>
    <w:p w14:paraId="0FB00329" w14:textId="77777777" w:rsidR="00373A85" w:rsidRDefault="00373A85" w:rsidP="00295A7D">
      <w:pPr>
        <w:pStyle w:val="NoSpacing"/>
        <w:numPr>
          <w:ilvl w:val="0"/>
          <w:numId w:val="24"/>
        </w:numPr>
      </w:pPr>
      <w:r>
        <w:t>efektivní analýza dat a zjišťování korelací o chování zákazníků</w:t>
      </w:r>
    </w:p>
    <w:p w14:paraId="6E76004D" w14:textId="77777777" w:rsidR="00373A85" w:rsidRDefault="00373A85" w:rsidP="00295A7D">
      <w:pPr>
        <w:pStyle w:val="NoSpacing"/>
        <w:numPr>
          <w:ilvl w:val="0"/>
          <w:numId w:val="24"/>
        </w:numPr>
      </w:pPr>
      <w:r>
        <w:t>efektivní správa nabíjecí sítě</w:t>
      </w:r>
    </w:p>
    <w:p w14:paraId="3FF683F5" w14:textId="77777777" w:rsidR="00373A85" w:rsidRDefault="00373A85" w:rsidP="00295A7D">
      <w:pPr>
        <w:pStyle w:val="NoSpacing"/>
        <w:numPr>
          <w:ilvl w:val="0"/>
          <w:numId w:val="24"/>
        </w:numPr>
      </w:pPr>
      <w:r>
        <w:t>získat nové zákazníky</w:t>
      </w:r>
    </w:p>
    <w:p w14:paraId="6F311CC0" w14:textId="77777777" w:rsidR="00373A85" w:rsidRDefault="00373A85" w:rsidP="00295A7D">
      <w:pPr>
        <w:pStyle w:val="NoSpacing"/>
        <w:numPr>
          <w:ilvl w:val="0"/>
          <w:numId w:val="24"/>
        </w:numPr>
      </w:pPr>
      <w:r>
        <w:t>získat stabilní klientelu</w:t>
      </w:r>
    </w:p>
    <w:p w14:paraId="4A28EE48" w14:textId="77777777" w:rsidR="00373A85" w:rsidRDefault="00373A85" w:rsidP="00295A7D">
      <w:pPr>
        <w:pStyle w:val="NoSpacing"/>
        <w:numPr>
          <w:ilvl w:val="0"/>
          <w:numId w:val="24"/>
        </w:numPr>
      </w:pPr>
      <w:r>
        <w:t xml:space="preserve">vysoká spolehlivost systému </w:t>
      </w:r>
    </w:p>
    <w:p w14:paraId="1F4A15CD" w14:textId="77777777" w:rsidR="00373A85" w:rsidRDefault="00373A85" w:rsidP="00295A7D">
      <w:pPr>
        <w:pStyle w:val="NoSpacing"/>
        <w:numPr>
          <w:ilvl w:val="0"/>
          <w:numId w:val="24"/>
        </w:numPr>
      </w:pPr>
      <w:r>
        <w:t xml:space="preserve">vysoká dostupnost systému </w:t>
      </w:r>
    </w:p>
    <w:p w14:paraId="7833248C" w14:textId="77777777" w:rsidR="00373A85" w:rsidRDefault="00373A85" w:rsidP="00295A7D">
      <w:pPr>
        <w:pStyle w:val="NoSpacing"/>
        <w:numPr>
          <w:ilvl w:val="0"/>
          <w:numId w:val="24"/>
        </w:numPr>
      </w:pPr>
      <w:r>
        <w:t>vysoké zabezpečení systému</w:t>
      </w:r>
    </w:p>
    <w:p w14:paraId="5D0E0F36" w14:textId="77777777" w:rsidR="00373A85" w:rsidRDefault="00373A85" w:rsidP="00295A7D">
      <w:pPr>
        <w:pStyle w:val="NoSpacing"/>
        <w:numPr>
          <w:ilvl w:val="0"/>
          <w:numId w:val="24"/>
        </w:numPr>
      </w:pPr>
      <w:r>
        <w:t>zlepšit logistiku</w:t>
      </w:r>
    </w:p>
    <w:p w14:paraId="7F6A6A4C" w14:textId="77777777" w:rsidR="00373A85" w:rsidRDefault="00373A85" w:rsidP="00295A7D">
      <w:pPr>
        <w:pStyle w:val="NoSpacing"/>
        <w:numPr>
          <w:ilvl w:val="0"/>
          <w:numId w:val="24"/>
        </w:numPr>
      </w:pPr>
      <w:r>
        <w:t>optimalizace cash-flow</w:t>
      </w:r>
    </w:p>
    <w:p w14:paraId="307CE417" w14:textId="77777777" w:rsidR="00373A85" w:rsidRDefault="00373A85" w:rsidP="00295A7D">
      <w:pPr>
        <w:pStyle w:val="NoSpacing"/>
        <w:numPr>
          <w:ilvl w:val="0"/>
          <w:numId w:val="24"/>
        </w:numPr>
      </w:pPr>
      <w:r>
        <w:t>zlepšit investice do stávající sítě a jejího rozšiřování</w:t>
      </w:r>
    </w:p>
    <w:p w14:paraId="42471136" w14:textId="77777777" w:rsidR="00373A85" w:rsidRDefault="00373A85" w:rsidP="00295A7D">
      <w:pPr>
        <w:pStyle w:val="NoSpacing"/>
        <w:numPr>
          <w:ilvl w:val="0"/>
          <w:numId w:val="24"/>
        </w:numPr>
      </w:pPr>
      <w:r>
        <w:t>zlepšit plánování</w:t>
      </w:r>
    </w:p>
    <w:p w14:paraId="3B6C09B4" w14:textId="77777777" w:rsidR="00373A85" w:rsidRDefault="00373A85" w:rsidP="00295A7D">
      <w:pPr>
        <w:pStyle w:val="NoSpacing"/>
        <w:numPr>
          <w:ilvl w:val="0"/>
          <w:numId w:val="24"/>
        </w:numPr>
      </w:pPr>
      <w:r>
        <w:t>zlepšit marketing a práci s HR</w:t>
      </w:r>
    </w:p>
    <w:p w14:paraId="3ABD0400" w14:textId="77777777" w:rsidR="00373A85" w:rsidRDefault="00373A85" w:rsidP="00295A7D">
      <w:pPr>
        <w:pStyle w:val="NoSpacing"/>
        <w:numPr>
          <w:ilvl w:val="0"/>
          <w:numId w:val="24"/>
        </w:numPr>
      </w:pPr>
      <w:r>
        <w:t>rychlý firemní komunikační kanál</w:t>
      </w:r>
    </w:p>
    <w:p w14:paraId="004F4407" w14:textId="77777777" w:rsidR="00373A85" w:rsidRDefault="00373A85" w:rsidP="00295A7D">
      <w:pPr>
        <w:pStyle w:val="NoSpacing"/>
        <w:numPr>
          <w:ilvl w:val="0"/>
          <w:numId w:val="24"/>
        </w:numPr>
      </w:pPr>
      <w:r>
        <w:t>zkvalitňování služeb</w:t>
      </w:r>
    </w:p>
    <w:p w14:paraId="7BF173B7" w14:textId="77777777" w:rsidR="00373A85" w:rsidRDefault="00373A85" w:rsidP="00295A7D">
      <w:pPr>
        <w:pStyle w:val="ListParagraph"/>
        <w:numPr>
          <w:ilvl w:val="0"/>
          <w:numId w:val="24"/>
        </w:numPr>
      </w:pPr>
      <w:r>
        <w:t>rozvoj sítě nabíjecích stanic</w:t>
      </w:r>
    </w:p>
    <w:p w14:paraId="4F6F6EDA" w14:textId="77777777" w:rsidR="0022657A" w:rsidRDefault="0022657A" w:rsidP="0022657A"/>
    <w:p w14:paraId="78F13601" w14:textId="77777777" w:rsidR="00373A85" w:rsidRDefault="00373A85" w:rsidP="00A25D2C">
      <w:pPr>
        <w:pStyle w:val="Heading3"/>
      </w:pPr>
      <w:bookmarkStart w:id="212" w:name="_Toc433044684"/>
      <w:r>
        <w:t>Činnosti nabij.to</w:t>
      </w:r>
      <w:bookmarkEnd w:id="212"/>
    </w:p>
    <w:p w14:paraId="58B1BC9F" w14:textId="77777777" w:rsidR="00373A85" w:rsidRDefault="00373A85" w:rsidP="00373A85">
      <w:r>
        <w:t>Z analýzy organizační struktury plynou tyto činnosti:</w:t>
      </w:r>
      <w:r>
        <w:tab/>
      </w:r>
    </w:p>
    <w:p w14:paraId="359E0E22"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Analýza dat a plánování budoucí vytíženosti skříněk</w:t>
      </w:r>
      <w:r w:rsidRPr="005C468F">
        <w:rPr>
          <w:sz w:val="24"/>
        </w:rPr>
        <w:t xml:space="preserve"> </w:t>
      </w:r>
    </w:p>
    <w:p w14:paraId="0B90F72F"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Údržba a opravy dobíjecích boxů</w:t>
      </w:r>
      <w:r w:rsidRPr="005C468F">
        <w:rPr>
          <w:sz w:val="24"/>
        </w:rPr>
        <w:t xml:space="preserve"> </w:t>
      </w:r>
    </w:p>
    <w:p w14:paraId="53678ED4"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Kontrola a oprava baterií</w:t>
      </w:r>
      <w:r w:rsidRPr="005C468F">
        <w:rPr>
          <w:sz w:val="24"/>
        </w:rPr>
        <w:t xml:space="preserve"> </w:t>
      </w:r>
    </w:p>
    <w:p w14:paraId="46DF432A"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Údržba a provoz HW, síťové infrastruktury a služeb</w:t>
      </w:r>
      <w:r w:rsidRPr="005C468F">
        <w:rPr>
          <w:sz w:val="24"/>
        </w:rPr>
        <w:t xml:space="preserve"> </w:t>
      </w:r>
    </w:p>
    <w:p w14:paraId="7E208E87"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Tester vývojář ICT</w:t>
      </w:r>
      <w:r w:rsidRPr="005C468F">
        <w:rPr>
          <w:sz w:val="24"/>
        </w:rPr>
        <w:t xml:space="preserve"> </w:t>
      </w:r>
    </w:p>
    <w:p w14:paraId="4208BCF1" w14:textId="77777777" w:rsidR="00373A85" w:rsidRPr="005C468F" w:rsidRDefault="00373A85" w:rsidP="00295A7D">
      <w:pPr>
        <w:pStyle w:val="NoSpacing"/>
        <w:numPr>
          <w:ilvl w:val="0"/>
          <w:numId w:val="25"/>
        </w:numPr>
        <w:rPr>
          <w:sz w:val="24"/>
        </w:rPr>
      </w:pPr>
      <w:r>
        <w:rPr>
          <w:rFonts w:eastAsia="Times New Roman" w:cs="Arial"/>
          <w:bCs/>
          <w:color w:val="000000"/>
          <w:lang w:eastAsia="cs-CZ"/>
        </w:rPr>
        <w:t>Datový s</w:t>
      </w:r>
      <w:r w:rsidRPr="005C468F">
        <w:rPr>
          <w:rFonts w:eastAsia="Times New Roman" w:cs="Arial"/>
          <w:bCs/>
          <w:color w:val="000000"/>
          <w:lang w:eastAsia="cs-CZ"/>
        </w:rPr>
        <w:t>pecialista</w:t>
      </w:r>
      <w:r w:rsidRPr="005C468F">
        <w:rPr>
          <w:sz w:val="24"/>
        </w:rPr>
        <w:t xml:space="preserve"> </w:t>
      </w:r>
    </w:p>
    <w:p w14:paraId="6445329B"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Help-Desk</w:t>
      </w:r>
      <w:r w:rsidRPr="005C468F">
        <w:rPr>
          <w:sz w:val="24"/>
        </w:rPr>
        <w:t xml:space="preserve"> </w:t>
      </w:r>
    </w:p>
    <w:p w14:paraId="4DB341F8"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Vytváření reklam, komunikace firmy s vnějším prostředím</w:t>
      </w:r>
      <w:r w:rsidRPr="005C468F">
        <w:rPr>
          <w:sz w:val="24"/>
        </w:rPr>
        <w:t xml:space="preserve"> </w:t>
      </w:r>
    </w:p>
    <w:p w14:paraId="70F6A2E1" w14:textId="77777777" w:rsidR="00373A85" w:rsidRPr="005C468F" w:rsidRDefault="00373A85" w:rsidP="00295A7D">
      <w:pPr>
        <w:pStyle w:val="NoSpacing"/>
        <w:numPr>
          <w:ilvl w:val="0"/>
          <w:numId w:val="25"/>
        </w:numPr>
        <w:rPr>
          <w:sz w:val="24"/>
        </w:rPr>
      </w:pPr>
      <w:r w:rsidRPr="005C468F">
        <w:rPr>
          <w:rFonts w:eastAsia="Times New Roman" w:cs="Arial"/>
          <w:bCs/>
          <w:color w:val="000000"/>
          <w:lang w:eastAsia="cs-CZ"/>
        </w:rPr>
        <w:t>Rozhodování o budoucím směřování společnosti</w:t>
      </w:r>
    </w:p>
    <w:p w14:paraId="40D37F22" w14:textId="77777777" w:rsidR="00373A85" w:rsidRPr="005C468F" w:rsidRDefault="00373A85" w:rsidP="00295A7D">
      <w:pPr>
        <w:pStyle w:val="NoSpacing"/>
        <w:numPr>
          <w:ilvl w:val="0"/>
          <w:numId w:val="25"/>
        </w:numPr>
        <w:rPr>
          <w:sz w:val="24"/>
        </w:rPr>
      </w:pPr>
      <w:r>
        <w:rPr>
          <w:rFonts w:eastAsia="Times New Roman" w:cs="Arial"/>
          <w:bCs/>
          <w:color w:val="000000"/>
          <w:lang w:eastAsia="cs-CZ"/>
        </w:rPr>
        <w:t>Ř</w:t>
      </w:r>
      <w:r w:rsidRPr="005C468F">
        <w:rPr>
          <w:rFonts w:eastAsia="Times New Roman" w:cs="Arial"/>
          <w:bCs/>
          <w:color w:val="000000"/>
          <w:lang w:eastAsia="cs-CZ"/>
        </w:rPr>
        <w:t>ešení finančních a účetní</w:t>
      </w:r>
      <w:r>
        <w:rPr>
          <w:rFonts w:eastAsia="Times New Roman" w:cs="Arial"/>
          <w:bCs/>
          <w:color w:val="000000"/>
          <w:lang w:eastAsia="cs-CZ"/>
        </w:rPr>
        <w:t>ch</w:t>
      </w:r>
      <w:r w:rsidRPr="005C468F">
        <w:rPr>
          <w:rFonts w:eastAsia="Times New Roman" w:cs="Arial"/>
          <w:bCs/>
          <w:color w:val="000000"/>
          <w:lang w:eastAsia="cs-CZ"/>
        </w:rPr>
        <w:t xml:space="preserve"> záležitostí</w:t>
      </w:r>
    </w:p>
    <w:p w14:paraId="0CC11CB0" w14:textId="77777777" w:rsidR="00373A85" w:rsidRDefault="00373A85" w:rsidP="00373A85"/>
    <w:p w14:paraId="67763D8A" w14:textId="77777777" w:rsidR="00373A85" w:rsidRDefault="00373A85" w:rsidP="00373A85"/>
    <w:p w14:paraId="3E23BA6A" w14:textId="77777777" w:rsidR="00373A85" w:rsidRDefault="00373A85" w:rsidP="00373A85"/>
    <w:p w14:paraId="7BB341D5" w14:textId="77777777" w:rsidR="00373A85" w:rsidRDefault="00373A85" w:rsidP="00373A85"/>
    <w:p w14:paraId="26F1739A" w14:textId="77777777" w:rsidR="00373A85" w:rsidRDefault="00373A85" w:rsidP="00373A85"/>
    <w:p w14:paraId="17ECB217" w14:textId="77777777" w:rsidR="00373A85" w:rsidRDefault="00373A85" w:rsidP="00373A85"/>
    <w:p w14:paraId="6E78D958" w14:textId="77777777" w:rsidR="00373A85" w:rsidRDefault="00373A85" w:rsidP="00373A85"/>
    <w:p w14:paraId="2D36FFA1" w14:textId="77777777" w:rsidR="00373A85" w:rsidRDefault="00373A85" w:rsidP="00373A85"/>
    <w:p w14:paraId="31F9844D" w14:textId="77777777" w:rsidR="00373A85" w:rsidRDefault="00373A85" w:rsidP="00373A85"/>
    <w:p w14:paraId="4C555C62" w14:textId="77777777" w:rsidR="00373A85" w:rsidRDefault="00373A85" w:rsidP="00373A85"/>
    <w:p w14:paraId="01C5F059" w14:textId="77777777" w:rsidR="00373A85" w:rsidRDefault="00373A85" w:rsidP="00373A85"/>
    <w:p w14:paraId="21A24A85" w14:textId="77777777" w:rsidR="00373A85" w:rsidRDefault="00373A85" w:rsidP="00373A85"/>
    <w:p w14:paraId="6A118F08" w14:textId="77777777" w:rsidR="00373A85" w:rsidRDefault="00373A85" w:rsidP="00373A85"/>
    <w:p w14:paraId="3EA91806" w14:textId="77777777" w:rsidR="00373A85" w:rsidRDefault="00373A85" w:rsidP="00373A85"/>
    <w:p w14:paraId="7A58B5FC" w14:textId="77777777" w:rsidR="00EB28A2" w:rsidRDefault="00EB28A2" w:rsidP="00373A85"/>
    <w:p w14:paraId="384A8BF1" w14:textId="77777777" w:rsidR="00EB28A2" w:rsidRDefault="00EB28A2" w:rsidP="00373A85"/>
    <w:p w14:paraId="1EE77F15" w14:textId="77777777" w:rsidR="00EB28A2" w:rsidRDefault="00EB28A2" w:rsidP="00373A85"/>
    <w:p w14:paraId="780B6A27" w14:textId="77777777" w:rsidR="00373A85" w:rsidRDefault="00373A85" w:rsidP="00373A85"/>
    <w:p w14:paraId="67F1BB09" w14:textId="6EFDEF15" w:rsidR="000A64BB" w:rsidRDefault="000A64BB" w:rsidP="00373A85"/>
    <w:tbl>
      <w:tblPr>
        <w:tblW w:w="9062" w:type="dxa"/>
        <w:tblLook w:val="04A0" w:firstRow="1" w:lastRow="0" w:firstColumn="1" w:lastColumn="0" w:noHBand="0" w:noVBand="1"/>
      </w:tblPr>
      <w:tblGrid>
        <w:gridCol w:w="3269"/>
        <w:gridCol w:w="771"/>
        <w:gridCol w:w="503"/>
        <w:gridCol w:w="503"/>
        <w:gridCol w:w="502"/>
        <w:gridCol w:w="502"/>
        <w:gridCol w:w="502"/>
        <w:gridCol w:w="502"/>
        <w:gridCol w:w="502"/>
        <w:gridCol w:w="502"/>
        <w:gridCol w:w="502"/>
        <w:gridCol w:w="502"/>
      </w:tblGrid>
      <w:tr w:rsidR="000A64BB" w:rsidRPr="000A64BB" w14:paraId="4294E7EB" w14:textId="77777777" w:rsidTr="000A64BB">
        <w:trPr>
          <w:trHeight w:val="5620"/>
        </w:trPr>
        <w:tc>
          <w:tcPr>
            <w:tcW w:w="4862" w:type="dxa"/>
            <w:tcBorders>
              <w:top w:val="nil"/>
              <w:left w:val="nil"/>
              <w:bottom w:val="nil"/>
              <w:right w:val="nil"/>
            </w:tcBorders>
            <w:shd w:val="clear" w:color="auto" w:fill="auto"/>
            <w:noWrap/>
            <w:vAlign w:val="center"/>
            <w:hideMark/>
          </w:tcPr>
          <w:p w14:paraId="345F233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lastRenderedPageBreak/>
              <w:t>STRATEGIE/ČINNOSTI</w:t>
            </w:r>
          </w:p>
        </w:tc>
        <w:tc>
          <w:tcPr>
            <w:tcW w:w="1060" w:type="dxa"/>
            <w:tcBorders>
              <w:top w:val="nil"/>
              <w:left w:val="nil"/>
              <w:bottom w:val="nil"/>
              <w:right w:val="nil"/>
            </w:tcBorders>
            <w:shd w:val="clear" w:color="000000" w:fill="538ED5"/>
            <w:noWrap/>
            <w:vAlign w:val="center"/>
            <w:hideMark/>
          </w:tcPr>
          <w:p w14:paraId="40D7346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nil"/>
              <w:right w:val="nil"/>
            </w:tcBorders>
            <w:shd w:val="clear" w:color="auto" w:fill="auto"/>
            <w:noWrap/>
            <w:textDirection w:val="btLr"/>
            <w:vAlign w:val="center"/>
            <w:hideMark/>
          </w:tcPr>
          <w:p w14:paraId="1B02F099"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Analýza dat a plánování budoucí vytíženosti skříněk</w:t>
            </w:r>
          </w:p>
        </w:tc>
        <w:tc>
          <w:tcPr>
            <w:tcW w:w="314" w:type="dxa"/>
            <w:tcBorders>
              <w:top w:val="nil"/>
              <w:left w:val="nil"/>
              <w:bottom w:val="nil"/>
              <w:right w:val="nil"/>
            </w:tcBorders>
            <w:shd w:val="clear" w:color="auto" w:fill="auto"/>
            <w:noWrap/>
            <w:textDirection w:val="btLr"/>
            <w:vAlign w:val="center"/>
            <w:hideMark/>
          </w:tcPr>
          <w:p w14:paraId="5AD4DD7F"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Údržba a opravy dobíjecích boxů</w:t>
            </w:r>
          </w:p>
        </w:tc>
        <w:tc>
          <w:tcPr>
            <w:tcW w:w="314" w:type="dxa"/>
            <w:tcBorders>
              <w:top w:val="nil"/>
              <w:left w:val="nil"/>
              <w:bottom w:val="nil"/>
              <w:right w:val="nil"/>
            </w:tcBorders>
            <w:shd w:val="clear" w:color="auto" w:fill="auto"/>
            <w:noWrap/>
            <w:textDirection w:val="btLr"/>
            <w:vAlign w:val="center"/>
            <w:hideMark/>
          </w:tcPr>
          <w:p w14:paraId="334228A7"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Kontrola a oprava baterií</w:t>
            </w:r>
          </w:p>
        </w:tc>
        <w:tc>
          <w:tcPr>
            <w:tcW w:w="314" w:type="dxa"/>
            <w:tcBorders>
              <w:top w:val="nil"/>
              <w:left w:val="nil"/>
              <w:bottom w:val="nil"/>
              <w:right w:val="nil"/>
            </w:tcBorders>
            <w:shd w:val="clear" w:color="auto" w:fill="auto"/>
            <w:noWrap/>
            <w:textDirection w:val="btLr"/>
            <w:vAlign w:val="center"/>
            <w:hideMark/>
          </w:tcPr>
          <w:p w14:paraId="0C1E6E81"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Údržba a provoz HW, síťové infrastruktury a služeb</w:t>
            </w:r>
          </w:p>
        </w:tc>
        <w:tc>
          <w:tcPr>
            <w:tcW w:w="314" w:type="dxa"/>
            <w:tcBorders>
              <w:top w:val="nil"/>
              <w:left w:val="nil"/>
              <w:bottom w:val="nil"/>
              <w:right w:val="nil"/>
            </w:tcBorders>
            <w:shd w:val="clear" w:color="auto" w:fill="auto"/>
            <w:noWrap/>
            <w:textDirection w:val="btLr"/>
            <w:vAlign w:val="center"/>
            <w:hideMark/>
          </w:tcPr>
          <w:p w14:paraId="06820A8E"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Tester vývojář ICT</w:t>
            </w:r>
          </w:p>
        </w:tc>
        <w:tc>
          <w:tcPr>
            <w:tcW w:w="314" w:type="dxa"/>
            <w:tcBorders>
              <w:top w:val="nil"/>
              <w:left w:val="nil"/>
              <w:bottom w:val="nil"/>
              <w:right w:val="nil"/>
            </w:tcBorders>
            <w:shd w:val="clear" w:color="auto" w:fill="auto"/>
            <w:noWrap/>
            <w:textDirection w:val="btLr"/>
            <w:vAlign w:val="center"/>
            <w:hideMark/>
          </w:tcPr>
          <w:p w14:paraId="45DBAC32"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Datový Specialista</w:t>
            </w:r>
          </w:p>
        </w:tc>
        <w:tc>
          <w:tcPr>
            <w:tcW w:w="314" w:type="dxa"/>
            <w:tcBorders>
              <w:top w:val="nil"/>
              <w:left w:val="nil"/>
              <w:bottom w:val="nil"/>
              <w:right w:val="nil"/>
            </w:tcBorders>
            <w:shd w:val="clear" w:color="auto" w:fill="auto"/>
            <w:noWrap/>
            <w:textDirection w:val="btLr"/>
            <w:vAlign w:val="center"/>
            <w:hideMark/>
          </w:tcPr>
          <w:p w14:paraId="1769E65D"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Help-Desk</w:t>
            </w:r>
          </w:p>
        </w:tc>
        <w:tc>
          <w:tcPr>
            <w:tcW w:w="314" w:type="dxa"/>
            <w:tcBorders>
              <w:top w:val="nil"/>
              <w:left w:val="nil"/>
              <w:bottom w:val="nil"/>
              <w:right w:val="nil"/>
            </w:tcBorders>
            <w:shd w:val="clear" w:color="auto" w:fill="auto"/>
            <w:noWrap/>
            <w:textDirection w:val="btLr"/>
            <w:vAlign w:val="center"/>
            <w:hideMark/>
          </w:tcPr>
          <w:p w14:paraId="54B73C59"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Vytváření reklam, komunikace firmy s vnějším prostředím</w:t>
            </w:r>
          </w:p>
        </w:tc>
        <w:tc>
          <w:tcPr>
            <w:tcW w:w="314" w:type="dxa"/>
            <w:tcBorders>
              <w:top w:val="nil"/>
              <w:left w:val="nil"/>
              <w:bottom w:val="nil"/>
              <w:right w:val="nil"/>
            </w:tcBorders>
            <w:shd w:val="clear" w:color="auto" w:fill="auto"/>
            <w:noWrap/>
            <w:textDirection w:val="btLr"/>
            <w:vAlign w:val="center"/>
            <w:hideMark/>
          </w:tcPr>
          <w:p w14:paraId="149315E0"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Rozhodování o budoucím směřování společnosti</w:t>
            </w:r>
          </w:p>
        </w:tc>
        <w:tc>
          <w:tcPr>
            <w:tcW w:w="314" w:type="dxa"/>
            <w:tcBorders>
              <w:top w:val="nil"/>
              <w:left w:val="nil"/>
              <w:bottom w:val="nil"/>
              <w:right w:val="nil"/>
            </w:tcBorders>
            <w:shd w:val="clear" w:color="auto" w:fill="auto"/>
            <w:noWrap/>
            <w:textDirection w:val="btLr"/>
            <w:vAlign w:val="center"/>
            <w:hideMark/>
          </w:tcPr>
          <w:p w14:paraId="69BAE94C"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Řešení finančních a účetní záležitostí</w:t>
            </w:r>
          </w:p>
        </w:tc>
      </w:tr>
      <w:tr w:rsidR="000A64BB" w:rsidRPr="000A64BB" w14:paraId="2C4A9DE3" w14:textId="77777777" w:rsidTr="000A64BB">
        <w:trPr>
          <w:trHeight w:val="340"/>
        </w:trPr>
        <w:tc>
          <w:tcPr>
            <w:tcW w:w="4862" w:type="dxa"/>
            <w:tcBorders>
              <w:top w:val="nil"/>
              <w:left w:val="nil"/>
              <w:bottom w:val="nil"/>
              <w:right w:val="nil"/>
            </w:tcBorders>
            <w:shd w:val="clear" w:color="000000" w:fill="538ED5"/>
            <w:noWrap/>
            <w:vAlign w:val="center"/>
            <w:hideMark/>
          </w:tcPr>
          <w:p w14:paraId="6591FE02" w14:textId="77777777" w:rsidR="000A64BB" w:rsidRPr="000A64BB" w:rsidRDefault="000A64BB" w:rsidP="000A64BB">
            <w:pPr>
              <w:spacing w:after="0" w:line="240" w:lineRule="auto"/>
              <w:ind w:firstLineChars="200" w:firstLine="400"/>
              <w:jc w:val="right"/>
              <w:rPr>
                <w:rFonts w:ascii="Arial" w:eastAsia="Times New Roman" w:hAnsi="Arial" w:cs="Arial"/>
                <w:b/>
                <w:bCs/>
                <w:color w:val="000000"/>
                <w:lang w:val="en-US"/>
              </w:rPr>
            </w:pPr>
            <w:r w:rsidRPr="000A64BB">
              <w:rPr>
                <w:rFonts w:ascii="Arial" w:eastAsia="Times New Roman" w:hAnsi="Arial" w:cs="Arial"/>
                <w:b/>
                <w:bCs/>
                <w:color w:val="000000"/>
              </w:rPr>
              <w:t> </w:t>
            </w:r>
          </w:p>
        </w:tc>
        <w:tc>
          <w:tcPr>
            <w:tcW w:w="1060" w:type="dxa"/>
            <w:tcBorders>
              <w:top w:val="nil"/>
              <w:left w:val="nil"/>
              <w:bottom w:val="nil"/>
              <w:right w:val="nil"/>
            </w:tcBorders>
            <w:shd w:val="clear" w:color="000000" w:fill="538ED5"/>
            <w:noWrap/>
            <w:vAlign w:val="center"/>
            <w:hideMark/>
          </w:tcPr>
          <w:p w14:paraId="2CCA7230"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6D8B5EA5"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16BADD86"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19D121A4"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070460C1"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4E008D3A"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0636BDFE"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7D237D88"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5593B674"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1ECB5749"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nil"/>
            </w:tcBorders>
            <w:shd w:val="clear" w:color="000000" w:fill="538ED5"/>
            <w:noWrap/>
            <w:vAlign w:val="center"/>
            <w:hideMark/>
          </w:tcPr>
          <w:p w14:paraId="79E04882"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r>
      <w:tr w:rsidR="000A64BB" w:rsidRPr="000A64BB" w14:paraId="00023C99" w14:textId="77777777" w:rsidTr="000A64BB">
        <w:trPr>
          <w:trHeight w:val="340"/>
        </w:trPr>
        <w:tc>
          <w:tcPr>
            <w:tcW w:w="4862" w:type="dxa"/>
            <w:tcBorders>
              <w:top w:val="nil"/>
              <w:left w:val="nil"/>
              <w:bottom w:val="nil"/>
              <w:right w:val="nil"/>
            </w:tcBorders>
            <w:shd w:val="clear" w:color="auto" w:fill="auto"/>
            <w:noWrap/>
            <w:vAlign w:val="center"/>
            <w:hideMark/>
          </w:tcPr>
          <w:p w14:paraId="4597CE47"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efektivní sdílení dat o zákaznících</w:t>
            </w:r>
          </w:p>
        </w:tc>
        <w:tc>
          <w:tcPr>
            <w:tcW w:w="1060" w:type="dxa"/>
            <w:tcBorders>
              <w:top w:val="nil"/>
              <w:left w:val="nil"/>
              <w:bottom w:val="nil"/>
              <w:right w:val="nil"/>
            </w:tcBorders>
            <w:shd w:val="clear" w:color="000000" w:fill="538ED5"/>
            <w:noWrap/>
            <w:vAlign w:val="center"/>
            <w:hideMark/>
          </w:tcPr>
          <w:p w14:paraId="6BD15833"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93197A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5E930C7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4A526A0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56B97F5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25579B7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2CF473D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390D7EE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55CA8F2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56E1C0B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2DAA797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7FC605DE" w14:textId="77777777" w:rsidTr="000A64BB">
        <w:trPr>
          <w:trHeight w:val="340"/>
        </w:trPr>
        <w:tc>
          <w:tcPr>
            <w:tcW w:w="4862" w:type="dxa"/>
            <w:tcBorders>
              <w:top w:val="nil"/>
              <w:left w:val="nil"/>
              <w:bottom w:val="nil"/>
              <w:right w:val="nil"/>
            </w:tcBorders>
            <w:shd w:val="clear" w:color="auto" w:fill="auto"/>
            <w:noWrap/>
            <w:vAlign w:val="center"/>
            <w:hideMark/>
          </w:tcPr>
          <w:p w14:paraId="70DB6ACF"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efektivní správa nabíjecí sítě</w:t>
            </w:r>
          </w:p>
        </w:tc>
        <w:tc>
          <w:tcPr>
            <w:tcW w:w="1060" w:type="dxa"/>
            <w:tcBorders>
              <w:top w:val="nil"/>
              <w:left w:val="nil"/>
              <w:bottom w:val="nil"/>
              <w:right w:val="nil"/>
            </w:tcBorders>
            <w:shd w:val="clear" w:color="000000" w:fill="538ED5"/>
            <w:noWrap/>
            <w:vAlign w:val="center"/>
            <w:hideMark/>
          </w:tcPr>
          <w:p w14:paraId="2C9D6E01"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E91E5D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000000" w:fill="FFFF00"/>
            <w:noWrap/>
            <w:vAlign w:val="center"/>
            <w:hideMark/>
          </w:tcPr>
          <w:p w14:paraId="2E2C56C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7609138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53F5E6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B15D4D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0F93D94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603859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0288A95"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E594DB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30772A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154FF4FB" w14:textId="77777777" w:rsidTr="000A64BB">
        <w:trPr>
          <w:trHeight w:val="340"/>
        </w:trPr>
        <w:tc>
          <w:tcPr>
            <w:tcW w:w="4862" w:type="dxa"/>
            <w:tcBorders>
              <w:top w:val="nil"/>
              <w:left w:val="nil"/>
              <w:bottom w:val="nil"/>
              <w:right w:val="nil"/>
            </w:tcBorders>
            <w:shd w:val="clear" w:color="auto" w:fill="auto"/>
            <w:noWrap/>
            <w:vAlign w:val="center"/>
            <w:hideMark/>
          </w:tcPr>
          <w:p w14:paraId="6ADC256F"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rozvoj sítě nabíjecích stanic</w:t>
            </w:r>
          </w:p>
        </w:tc>
        <w:tc>
          <w:tcPr>
            <w:tcW w:w="1060" w:type="dxa"/>
            <w:tcBorders>
              <w:top w:val="nil"/>
              <w:left w:val="nil"/>
              <w:bottom w:val="nil"/>
              <w:right w:val="nil"/>
            </w:tcBorders>
            <w:shd w:val="clear" w:color="000000" w:fill="538ED5"/>
            <w:noWrap/>
            <w:vAlign w:val="center"/>
            <w:hideMark/>
          </w:tcPr>
          <w:p w14:paraId="1A95030B"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1A2903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34846CC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000000" w:fill="FFFF00"/>
            <w:noWrap/>
            <w:vAlign w:val="center"/>
            <w:hideMark/>
          </w:tcPr>
          <w:p w14:paraId="574E928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7C57CBEF"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F3784F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1FF3C16F"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550756C"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AB58F9E"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2538302"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8D598B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60662651" w14:textId="77777777" w:rsidTr="000A64BB">
        <w:trPr>
          <w:trHeight w:val="340"/>
        </w:trPr>
        <w:tc>
          <w:tcPr>
            <w:tcW w:w="4862" w:type="dxa"/>
            <w:tcBorders>
              <w:top w:val="nil"/>
              <w:left w:val="nil"/>
              <w:bottom w:val="nil"/>
              <w:right w:val="nil"/>
            </w:tcBorders>
            <w:shd w:val="clear" w:color="auto" w:fill="auto"/>
            <w:noWrap/>
            <w:vAlign w:val="center"/>
            <w:hideMark/>
          </w:tcPr>
          <w:p w14:paraId="37760585"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rychlý firemní komunikační kanál</w:t>
            </w:r>
          </w:p>
        </w:tc>
        <w:tc>
          <w:tcPr>
            <w:tcW w:w="1060" w:type="dxa"/>
            <w:tcBorders>
              <w:top w:val="nil"/>
              <w:left w:val="nil"/>
              <w:bottom w:val="nil"/>
              <w:right w:val="nil"/>
            </w:tcBorders>
            <w:shd w:val="clear" w:color="000000" w:fill="538ED5"/>
            <w:noWrap/>
            <w:vAlign w:val="center"/>
            <w:hideMark/>
          </w:tcPr>
          <w:p w14:paraId="45BE8BF8"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A0C7BF7"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BFC8887"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20E55B1"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000000" w:fill="FFFF00"/>
            <w:noWrap/>
            <w:vAlign w:val="center"/>
            <w:hideMark/>
          </w:tcPr>
          <w:p w14:paraId="2AFA5F6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622B1F93"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B6741D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33559D1D"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6792A5D"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15B20E8"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00A2625"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4D4FC44A" w14:textId="77777777" w:rsidTr="00E875FD">
        <w:trPr>
          <w:trHeight w:val="80"/>
        </w:trPr>
        <w:tc>
          <w:tcPr>
            <w:tcW w:w="4862" w:type="dxa"/>
            <w:tcBorders>
              <w:top w:val="nil"/>
              <w:left w:val="nil"/>
              <w:bottom w:val="nil"/>
              <w:right w:val="nil"/>
            </w:tcBorders>
            <w:shd w:val="clear" w:color="auto" w:fill="auto"/>
            <w:noWrap/>
            <w:vAlign w:val="center"/>
            <w:hideMark/>
          </w:tcPr>
          <w:p w14:paraId="49D8D934"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efektivní analýza dat a zjišťování korelací a chování zákazníků</w:t>
            </w:r>
          </w:p>
        </w:tc>
        <w:tc>
          <w:tcPr>
            <w:tcW w:w="1060" w:type="dxa"/>
            <w:tcBorders>
              <w:top w:val="nil"/>
              <w:left w:val="nil"/>
              <w:bottom w:val="nil"/>
              <w:right w:val="nil"/>
            </w:tcBorders>
            <w:shd w:val="clear" w:color="000000" w:fill="538ED5"/>
            <w:noWrap/>
            <w:vAlign w:val="center"/>
            <w:hideMark/>
          </w:tcPr>
          <w:p w14:paraId="1F116953"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A0248E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44B499A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5F7717F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6E06F4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000000" w:fill="FFFF00"/>
            <w:noWrap/>
            <w:vAlign w:val="center"/>
            <w:hideMark/>
          </w:tcPr>
          <w:p w14:paraId="1B1A926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656F1A29"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24B7F3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55B7502"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0A4B175"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938A64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0F054E42" w14:textId="77777777" w:rsidTr="000A64BB">
        <w:trPr>
          <w:trHeight w:val="340"/>
        </w:trPr>
        <w:tc>
          <w:tcPr>
            <w:tcW w:w="4862" w:type="dxa"/>
            <w:tcBorders>
              <w:top w:val="nil"/>
              <w:left w:val="nil"/>
              <w:bottom w:val="nil"/>
              <w:right w:val="nil"/>
            </w:tcBorders>
            <w:shd w:val="clear" w:color="auto" w:fill="auto"/>
            <w:noWrap/>
            <w:vAlign w:val="center"/>
            <w:hideMark/>
          </w:tcPr>
          <w:p w14:paraId="082A243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lepšit logistiku</w:t>
            </w:r>
          </w:p>
        </w:tc>
        <w:tc>
          <w:tcPr>
            <w:tcW w:w="1060" w:type="dxa"/>
            <w:tcBorders>
              <w:top w:val="nil"/>
              <w:left w:val="nil"/>
              <w:bottom w:val="nil"/>
              <w:right w:val="nil"/>
            </w:tcBorders>
            <w:shd w:val="clear" w:color="000000" w:fill="538ED5"/>
            <w:noWrap/>
            <w:vAlign w:val="center"/>
            <w:hideMark/>
          </w:tcPr>
          <w:p w14:paraId="53BB7FC9"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B2211E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451549C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CBCD52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349FBE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852AD3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000000" w:fill="FFFF00"/>
            <w:noWrap/>
            <w:vAlign w:val="center"/>
            <w:hideMark/>
          </w:tcPr>
          <w:p w14:paraId="76CC8D1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204EAC3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53083A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313886A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609353D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798FF2AD" w14:textId="77777777" w:rsidTr="000A64BB">
        <w:trPr>
          <w:trHeight w:val="340"/>
        </w:trPr>
        <w:tc>
          <w:tcPr>
            <w:tcW w:w="4862" w:type="dxa"/>
            <w:tcBorders>
              <w:top w:val="nil"/>
              <w:left w:val="nil"/>
              <w:bottom w:val="nil"/>
              <w:right w:val="nil"/>
            </w:tcBorders>
            <w:shd w:val="clear" w:color="auto" w:fill="auto"/>
            <w:noWrap/>
            <w:vAlign w:val="center"/>
            <w:hideMark/>
          </w:tcPr>
          <w:p w14:paraId="5997EEF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ískat stabilní klientelu</w:t>
            </w:r>
          </w:p>
        </w:tc>
        <w:tc>
          <w:tcPr>
            <w:tcW w:w="1060" w:type="dxa"/>
            <w:tcBorders>
              <w:top w:val="nil"/>
              <w:left w:val="nil"/>
              <w:bottom w:val="nil"/>
              <w:right w:val="nil"/>
            </w:tcBorders>
            <w:shd w:val="clear" w:color="000000" w:fill="538ED5"/>
            <w:noWrap/>
            <w:vAlign w:val="center"/>
            <w:hideMark/>
          </w:tcPr>
          <w:p w14:paraId="34B6CA3A"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378E6C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039C2E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2F7A9C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239338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477A7BA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0E6F66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000000" w:fill="FFFF00"/>
            <w:noWrap/>
            <w:vAlign w:val="center"/>
            <w:hideMark/>
          </w:tcPr>
          <w:p w14:paraId="7786EE5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0E721F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4B3BBFB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4E359B3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70A4DA88" w14:textId="77777777" w:rsidTr="000A64BB">
        <w:trPr>
          <w:trHeight w:val="340"/>
        </w:trPr>
        <w:tc>
          <w:tcPr>
            <w:tcW w:w="4862" w:type="dxa"/>
            <w:tcBorders>
              <w:top w:val="nil"/>
              <w:left w:val="nil"/>
              <w:bottom w:val="nil"/>
              <w:right w:val="nil"/>
            </w:tcBorders>
            <w:shd w:val="clear" w:color="auto" w:fill="auto"/>
            <w:noWrap/>
            <w:vAlign w:val="center"/>
            <w:hideMark/>
          </w:tcPr>
          <w:p w14:paraId="225DE06B"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lepšit marketing a práci s HR</w:t>
            </w:r>
          </w:p>
        </w:tc>
        <w:tc>
          <w:tcPr>
            <w:tcW w:w="1060" w:type="dxa"/>
            <w:tcBorders>
              <w:top w:val="nil"/>
              <w:left w:val="nil"/>
              <w:bottom w:val="nil"/>
              <w:right w:val="nil"/>
            </w:tcBorders>
            <w:shd w:val="clear" w:color="000000" w:fill="538ED5"/>
            <w:noWrap/>
            <w:vAlign w:val="center"/>
            <w:hideMark/>
          </w:tcPr>
          <w:p w14:paraId="06772F3C"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55BB36A"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9FEC033"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D20446F"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9EE4358"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49A6BD2"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32743DC"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4633067"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nil"/>
              <w:right w:val="single" w:sz="8" w:space="0" w:color="auto"/>
            </w:tcBorders>
            <w:shd w:val="clear" w:color="000000" w:fill="FFFF00"/>
            <w:noWrap/>
            <w:vAlign w:val="center"/>
            <w:hideMark/>
          </w:tcPr>
          <w:p w14:paraId="1C44C55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1552B5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2116541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16C1E5AB" w14:textId="77777777" w:rsidTr="000A64BB">
        <w:trPr>
          <w:trHeight w:val="340"/>
        </w:trPr>
        <w:tc>
          <w:tcPr>
            <w:tcW w:w="4862" w:type="dxa"/>
            <w:tcBorders>
              <w:top w:val="nil"/>
              <w:left w:val="nil"/>
              <w:bottom w:val="nil"/>
              <w:right w:val="nil"/>
            </w:tcBorders>
            <w:shd w:val="clear" w:color="auto" w:fill="auto"/>
            <w:noWrap/>
            <w:vAlign w:val="center"/>
            <w:hideMark/>
          </w:tcPr>
          <w:p w14:paraId="7F608DFC"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optimalizace cash-flow</w:t>
            </w:r>
          </w:p>
        </w:tc>
        <w:tc>
          <w:tcPr>
            <w:tcW w:w="1060" w:type="dxa"/>
            <w:tcBorders>
              <w:top w:val="nil"/>
              <w:left w:val="nil"/>
              <w:bottom w:val="nil"/>
              <w:right w:val="nil"/>
            </w:tcBorders>
            <w:shd w:val="clear" w:color="000000" w:fill="538ED5"/>
            <w:noWrap/>
            <w:vAlign w:val="center"/>
            <w:hideMark/>
          </w:tcPr>
          <w:p w14:paraId="3634030B"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46598A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89D5E4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837E64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389E2A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BC8BE4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F3806F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36F86B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single" w:sz="8" w:space="0" w:color="auto"/>
              <w:left w:val="nil"/>
              <w:bottom w:val="single" w:sz="8" w:space="0" w:color="auto"/>
              <w:right w:val="single" w:sz="8" w:space="0" w:color="auto"/>
            </w:tcBorders>
            <w:shd w:val="clear" w:color="auto" w:fill="auto"/>
            <w:noWrap/>
            <w:vAlign w:val="center"/>
            <w:hideMark/>
          </w:tcPr>
          <w:p w14:paraId="3890370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000000" w:fill="FFFF00"/>
            <w:noWrap/>
            <w:vAlign w:val="center"/>
            <w:hideMark/>
          </w:tcPr>
          <w:p w14:paraId="0F9B0C5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4A360DF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001FC303" w14:textId="77777777" w:rsidTr="00E875FD">
        <w:trPr>
          <w:trHeight w:val="226"/>
        </w:trPr>
        <w:tc>
          <w:tcPr>
            <w:tcW w:w="4862" w:type="dxa"/>
            <w:tcBorders>
              <w:top w:val="nil"/>
              <w:left w:val="nil"/>
              <w:bottom w:val="nil"/>
              <w:right w:val="nil"/>
            </w:tcBorders>
            <w:shd w:val="clear" w:color="auto" w:fill="auto"/>
            <w:noWrap/>
            <w:vAlign w:val="center"/>
            <w:hideMark/>
          </w:tcPr>
          <w:p w14:paraId="2794820D"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lepšit investice do stávající sítě a jejího rozšiřování</w:t>
            </w:r>
          </w:p>
        </w:tc>
        <w:tc>
          <w:tcPr>
            <w:tcW w:w="1060" w:type="dxa"/>
            <w:tcBorders>
              <w:top w:val="nil"/>
              <w:left w:val="nil"/>
              <w:bottom w:val="nil"/>
              <w:right w:val="nil"/>
            </w:tcBorders>
            <w:shd w:val="clear" w:color="000000" w:fill="538ED5"/>
            <w:noWrap/>
            <w:vAlign w:val="center"/>
            <w:hideMark/>
          </w:tcPr>
          <w:p w14:paraId="074DF7A8"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5228DB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29A3B3B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831841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EA42F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BCBC5F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43754DA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6309B6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1C62D1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ABD669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000000" w:fill="FFFF00"/>
            <w:noWrap/>
            <w:vAlign w:val="center"/>
            <w:hideMark/>
          </w:tcPr>
          <w:p w14:paraId="4F15530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1D2EE842" w14:textId="77777777" w:rsidTr="000A64BB">
        <w:trPr>
          <w:trHeight w:val="340"/>
        </w:trPr>
        <w:tc>
          <w:tcPr>
            <w:tcW w:w="4862" w:type="dxa"/>
            <w:tcBorders>
              <w:top w:val="nil"/>
              <w:left w:val="nil"/>
              <w:bottom w:val="nil"/>
              <w:right w:val="nil"/>
            </w:tcBorders>
            <w:shd w:val="clear" w:color="auto" w:fill="auto"/>
            <w:noWrap/>
            <w:vAlign w:val="center"/>
            <w:hideMark/>
          </w:tcPr>
          <w:p w14:paraId="5D8900C9"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 zlepšit plánování</w:t>
            </w:r>
          </w:p>
        </w:tc>
        <w:tc>
          <w:tcPr>
            <w:tcW w:w="1060" w:type="dxa"/>
            <w:tcBorders>
              <w:top w:val="nil"/>
              <w:left w:val="nil"/>
              <w:bottom w:val="nil"/>
              <w:right w:val="nil"/>
            </w:tcBorders>
            <w:shd w:val="clear" w:color="000000" w:fill="538ED5"/>
            <w:noWrap/>
            <w:vAlign w:val="center"/>
            <w:hideMark/>
          </w:tcPr>
          <w:p w14:paraId="6BF00FC9"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nil"/>
              <w:right w:val="single" w:sz="8" w:space="0" w:color="auto"/>
            </w:tcBorders>
            <w:shd w:val="clear" w:color="auto" w:fill="auto"/>
            <w:noWrap/>
            <w:vAlign w:val="center"/>
            <w:hideMark/>
          </w:tcPr>
          <w:p w14:paraId="739A886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0A6FD753"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FA44106"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B5F7405"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7F2D2EF"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99302FA"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7E5F6E1"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C3CE936"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7CB7D6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1497C360"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659AEE30" w14:textId="77777777" w:rsidTr="000A64BB">
        <w:trPr>
          <w:trHeight w:val="340"/>
        </w:trPr>
        <w:tc>
          <w:tcPr>
            <w:tcW w:w="4862" w:type="dxa"/>
            <w:tcBorders>
              <w:top w:val="nil"/>
              <w:left w:val="nil"/>
              <w:bottom w:val="nil"/>
              <w:right w:val="nil"/>
            </w:tcBorders>
            <w:shd w:val="clear" w:color="auto" w:fill="auto"/>
            <w:noWrap/>
            <w:vAlign w:val="center"/>
            <w:hideMark/>
          </w:tcPr>
          <w:p w14:paraId="2B90F02A"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kvalitňování služeb</w:t>
            </w:r>
          </w:p>
        </w:tc>
        <w:tc>
          <w:tcPr>
            <w:tcW w:w="1060" w:type="dxa"/>
            <w:tcBorders>
              <w:top w:val="nil"/>
              <w:left w:val="nil"/>
              <w:bottom w:val="nil"/>
              <w:right w:val="nil"/>
            </w:tcBorders>
            <w:shd w:val="clear" w:color="000000" w:fill="538ED5"/>
            <w:noWrap/>
            <w:vAlign w:val="center"/>
            <w:hideMark/>
          </w:tcPr>
          <w:p w14:paraId="725A39F8"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6EE09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AAA1615"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A1E03B0"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C804B87"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0DE7D0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26EEFC6"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4F1594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39FB6E5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7DC495C8"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9B310DD"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7955900E" w14:textId="77777777" w:rsidTr="000A64BB">
        <w:trPr>
          <w:trHeight w:val="340"/>
        </w:trPr>
        <w:tc>
          <w:tcPr>
            <w:tcW w:w="4862" w:type="dxa"/>
            <w:tcBorders>
              <w:top w:val="nil"/>
              <w:left w:val="nil"/>
              <w:bottom w:val="nil"/>
              <w:right w:val="nil"/>
            </w:tcBorders>
            <w:shd w:val="clear" w:color="auto" w:fill="auto"/>
            <w:noWrap/>
            <w:vAlign w:val="center"/>
            <w:hideMark/>
          </w:tcPr>
          <w:p w14:paraId="03B083AE"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rychlý firemní komunikační kanál</w:t>
            </w:r>
          </w:p>
        </w:tc>
        <w:tc>
          <w:tcPr>
            <w:tcW w:w="1060" w:type="dxa"/>
            <w:tcBorders>
              <w:top w:val="nil"/>
              <w:left w:val="nil"/>
              <w:bottom w:val="nil"/>
              <w:right w:val="nil"/>
            </w:tcBorders>
            <w:shd w:val="clear" w:color="000000" w:fill="538ED5"/>
            <w:noWrap/>
            <w:vAlign w:val="center"/>
            <w:hideMark/>
          </w:tcPr>
          <w:p w14:paraId="25B84E54"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AA1B51F"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8AE407A"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FEC5678"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8BE24B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11945D46"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3CB0E8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1FF88764"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C6ECBF7"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19384E4"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35E0793" w14:textId="77777777" w:rsidR="000A64BB" w:rsidRPr="000A64BB" w:rsidRDefault="000A64BB" w:rsidP="000A64BB">
            <w:pPr>
              <w:spacing w:after="0" w:line="240" w:lineRule="auto"/>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02A2D33B" w14:textId="77777777" w:rsidTr="000A64BB">
        <w:trPr>
          <w:trHeight w:val="340"/>
        </w:trPr>
        <w:tc>
          <w:tcPr>
            <w:tcW w:w="4862" w:type="dxa"/>
            <w:tcBorders>
              <w:top w:val="nil"/>
              <w:left w:val="nil"/>
              <w:bottom w:val="nil"/>
              <w:right w:val="nil"/>
            </w:tcBorders>
            <w:shd w:val="clear" w:color="auto" w:fill="auto"/>
            <w:noWrap/>
            <w:vAlign w:val="center"/>
            <w:hideMark/>
          </w:tcPr>
          <w:p w14:paraId="62845A7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ískat nové zákazníky</w:t>
            </w:r>
          </w:p>
        </w:tc>
        <w:tc>
          <w:tcPr>
            <w:tcW w:w="1060" w:type="dxa"/>
            <w:tcBorders>
              <w:top w:val="nil"/>
              <w:left w:val="nil"/>
              <w:bottom w:val="nil"/>
              <w:right w:val="nil"/>
            </w:tcBorders>
            <w:shd w:val="clear" w:color="000000" w:fill="538ED5"/>
            <w:noWrap/>
            <w:vAlign w:val="center"/>
            <w:hideMark/>
          </w:tcPr>
          <w:p w14:paraId="0A8EE73D"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749D37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6437BC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5F0C74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118DE6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221914E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374287B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E5DC6C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EA0BDA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379984D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789202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36F54E4D" w14:textId="77777777" w:rsidTr="000A64BB">
        <w:trPr>
          <w:trHeight w:val="340"/>
        </w:trPr>
        <w:tc>
          <w:tcPr>
            <w:tcW w:w="4862" w:type="dxa"/>
            <w:tcBorders>
              <w:top w:val="nil"/>
              <w:left w:val="nil"/>
              <w:bottom w:val="nil"/>
              <w:right w:val="nil"/>
            </w:tcBorders>
            <w:shd w:val="clear" w:color="auto" w:fill="auto"/>
            <w:noWrap/>
            <w:vAlign w:val="center"/>
            <w:hideMark/>
          </w:tcPr>
          <w:p w14:paraId="3B8E4338"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lastRenderedPageBreak/>
              <w:t xml:space="preserve">vysoká spolehlivost systému </w:t>
            </w:r>
          </w:p>
        </w:tc>
        <w:tc>
          <w:tcPr>
            <w:tcW w:w="1060" w:type="dxa"/>
            <w:tcBorders>
              <w:top w:val="nil"/>
              <w:left w:val="nil"/>
              <w:bottom w:val="nil"/>
              <w:right w:val="nil"/>
            </w:tcBorders>
            <w:shd w:val="clear" w:color="000000" w:fill="538ED5"/>
            <w:noWrap/>
            <w:vAlign w:val="center"/>
            <w:hideMark/>
          </w:tcPr>
          <w:p w14:paraId="5BB58B71"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EB3658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34C144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8B31F9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4ACFD35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21EBE1F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7148720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34B8AA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0413ECB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0B6DB2A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A6A9C2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r>
      <w:tr w:rsidR="000A64BB" w:rsidRPr="000A64BB" w14:paraId="201B2284" w14:textId="77777777" w:rsidTr="000A64BB">
        <w:trPr>
          <w:trHeight w:val="340"/>
        </w:trPr>
        <w:tc>
          <w:tcPr>
            <w:tcW w:w="4862" w:type="dxa"/>
            <w:tcBorders>
              <w:top w:val="nil"/>
              <w:left w:val="nil"/>
              <w:bottom w:val="nil"/>
              <w:right w:val="nil"/>
            </w:tcBorders>
            <w:shd w:val="clear" w:color="auto" w:fill="auto"/>
            <w:noWrap/>
            <w:vAlign w:val="center"/>
            <w:hideMark/>
          </w:tcPr>
          <w:p w14:paraId="7BC9B381"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vysoká dostupnost systému </w:t>
            </w:r>
          </w:p>
        </w:tc>
        <w:tc>
          <w:tcPr>
            <w:tcW w:w="1060" w:type="dxa"/>
            <w:tcBorders>
              <w:top w:val="nil"/>
              <w:left w:val="nil"/>
              <w:bottom w:val="nil"/>
              <w:right w:val="nil"/>
            </w:tcBorders>
            <w:shd w:val="clear" w:color="000000" w:fill="538ED5"/>
            <w:noWrap/>
            <w:vAlign w:val="center"/>
            <w:hideMark/>
          </w:tcPr>
          <w:p w14:paraId="03F86117"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AB1615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1EFD9A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597D214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0734DB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5278DE3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1F1A61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E7CBBF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0243816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72C8C76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B978D7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4BF743D2" w14:textId="77777777" w:rsidTr="000A64BB">
        <w:trPr>
          <w:trHeight w:val="340"/>
        </w:trPr>
        <w:tc>
          <w:tcPr>
            <w:tcW w:w="4862" w:type="dxa"/>
            <w:tcBorders>
              <w:top w:val="nil"/>
              <w:left w:val="nil"/>
              <w:bottom w:val="nil"/>
              <w:right w:val="nil"/>
            </w:tcBorders>
            <w:shd w:val="clear" w:color="auto" w:fill="auto"/>
            <w:noWrap/>
            <w:vAlign w:val="center"/>
            <w:hideMark/>
          </w:tcPr>
          <w:p w14:paraId="4C07E756"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vysoké zabezpečení systému</w:t>
            </w:r>
          </w:p>
        </w:tc>
        <w:tc>
          <w:tcPr>
            <w:tcW w:w="1060" w:type="dxa"/>
            <w:tcBorders>
              <w:top w:val="nil"/>
              <w:left w:val="nil"/>
              <w:bottom w:val="nil"/>
              <w:right w:val="nil"/>
            </w:tcBorders>
            <w:shd w:val="clear" w:color="000000" w:fill="538ED5"/>
            <w:noWrap/>
            <w:vAlign w:val="center"/>
            <w:hideMark/>
          </w:tcPr>
          <w:p w14:paraId="6642AFB9"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275C321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6FB373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3E81E0B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795CA7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314" w:type="dxa"/>
            <w:tcBorders>
              <w:top w:val="nil"/>
              <w:left w:val="nil"/>
              <w:bottom w:val="single" w:sz="8" w:space="0" w:color="auto"/>
              <w:right w:val="single" w:sz="8" w:space="0" w:color="auto"/>
            </w:tcBorders>
            <w:shd w:val="clear" w:color="auto" w:fill="auto"/>
            <w:noWrap/>
            <w:vAlign w:val="center"/>
            <w:hideMark/>
          </w:tcPr>
          <w:p w14:paraId="6885A4E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A14120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1F05584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xml:space="preserve"> </w:t>
            </w:r>
          </w:p>
        </w:tc>
        <w:tc>
          <w:tcPr>
            <w:tcW w:w="314" w:type="dxa"/>
            <w:tcBorders>
              <w:top w:val="nil"/>
              <w:left w:val="nil"/>
              <w:bottom w:val="single" w:sz="8" w:space="0" w:color="auto"/>
              <w:right w:val="single" w:sz="8" w:space="0" w:color="auto"/>
            </w:tcBorders>
            <w:shd w:val="clear" w:color="auto" w:fill="auto"/>
            <w:noWrap/>
            <w:vAlign w:val="center"/>
            <w:hideMark/>
          </w:tcPr>
          <w:p w14:paraId="2B18C10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6FB1576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314" w:type="dxa"/>
            <w:tcBorders>
              <w:top w:val="nil"/>
              <w:left w:val="nil"/>
              <w:bottom w:val="single" w:sz="8" w:space="0" w:color="auto"/>
              <w:right w:val="single" w:sz="8" w:space="0" w:color="auto"/>
            </w:tcBorders>
            <w:shd w:val="clear" w:color="auto" w:fill="auto"/>
            <w:noWrap/>
            <w:vAlign w:val="center"/>
            <w:hideMark/>
          </w:tcPr>
          <w:p w14:paraId="0173A11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bl>
    <w:p w14:paraId="77B3A813" w14:textId="4F31AD22" w:rsidR="00373A85" w:rsidRDefault="00373A85" w:rsidP="00373A85">
      <w:pPr>
        <w:rPr>
          <w:rFonts w:asciiTheme="majorHAnsi" w:eastAsiaTheme="majorEastAsia" w:hAnsiTheme="majorHAnsi" w:cstheme="majorBidi"/>
          <w:color w:val="2E74B5" w:themeColor="accent1" w:themeShade="BF"/>
          <w:sz w:val="32"/>
          <w:szCs w:val="32"/>
        </w:rPr>
      </w:pPr>
    </w:p>
    <w:p w14:paraId="4243DB8F" w14:textId="77777777" w:rsidR="00373A85" w:rsidRDefault="00373A85" w:rsidP="00E875FD">
      <w:pPr>
        <w:pStyle w:val="Heading3"/>
      </w:pPr>
      <w:bookmarkStart w:id="213" w:name="_Toc433044685"/>
      <w:r>
        <w:t>Návrhy na budoucí sloučení činností</w:t>
      </w:r>
    </w:p>
    <w:p w14:paraId="404AE420" w14:textId="77777777" w:rsidR="00373A85" w:rsidRPr="00D700F6" w:rsidRDefault="00373A85" w:rsidP="00373A85">
      <w:r>
        <w:t xml:space="preserve">Při pohledu na BSP matici strategie/funkční místa (činnosti) byly identifikovány korelační vazby mezi činnostmi zabývajícími se ve firmě a strategiemi určující budoucí směr firmy. Dále jsou zde vypsány vydefinované hlavní činnosti z této matice:       </w:t>
      </w:r>
    </w:p>
    <w:p w14:paraId="141E7E0A" w14:textId="77777777" w:rsidR="00373A85" w:rsidRPr="005C468F" w:rsidRDefault="00373A85" w:rsidP="00373A85">
      <w:pPr>
        <w:pStyle w:val="NoSpacing"/>
        <w:rPr>
          <w:rFonts w:eastAsia="Times New Roman" w:cs="Arial"/>
          <w:b/>
          <w:bCs/>
          <w:color w:val="000000"/>
          <w:lang w:eastAsia="cs-CZ"/>
        </w:rPr>
      </w:pPr>
      <w:r w:rsidRPr="005C468F">
        <w:rPr>
          <w:rFonts w:eastAsia="Times New Roman" w:cs="Arial"/>
          <w:bCs/>
          <w:color w:val="000000"/>
          <w:lang w:eastAsia="cs-CZ"/>
        </w:rPr>
        <w:t xml:space="preserve">Údržba a opravy dobíjecích boxů; Kontrola a oprava baterií; Analýza dat a plánování budoucí vytíženosti skříněk; </w:t>
      </w:r>
      <w:r w:rsidRPr="005C468F">
        <w:t>Tester vývojář ICT</w:t>
      </w:r>
      <w:r w:rsidRPr="005C468F">
        <w:rPr>
          <w:b/>
        </w:rPr>
        <w:t xml:space="preserve"> </w:t>
      </w:r>
      <w:r w:rsidRPr="005C468F">
        <w:rPr>
          <w:rFonts w:eastAsia="Times New Roman" w:cs="Arial"/>
          <w:b/>
          <w:bCs/>
          <w:color w:val="000000"/>
          <w:lang w:eastAsia="cs-CZ"/>
        </w:rPr>
        <w:t xml:space="preserve">&gt;&gt;  Provoz Powerbank </w:t>
      </w:r>
    </w:p>
    <w:p w14:paraId="70D5F403" w14:textId="77777777" w:rsidR="00373A85" w:rsidRPr="005C468F" w:rsidRDefault="00373A85" w:rsidP="00373A85">
      <w:pPr>
        <w:pStyle w:val="NoSpacing"/>
        <w:rPr>
          <w:b/>
        </w:rPr>
      </w:pPr>
      <w:r>
        <w:t>Help-Desk; Vytváření reklam; K</w:t>
      </w:r>
      <w:r w:rsidRPr="005C468F">
        <w:t>omunikace firmy s vnějším prostředím</w:t>
      </w:r>
      <w:r w:rsidRPr="005C468F">
        <w:rPr>
          <w:b/>
        </w:rPr>
        <w:t xml:space="preserve"> &gt;&gt; Centrum pro komunikaci se zákazníky</w:t>
      </w:r>
    </w:p>
    <w:p w14:paraId="5AFF01A3" w14:textId="77777777" w:rsidR="00373A85" w:rsidRPr="005C468F" w:rsidRDefault="00373A85" w:rsidP="00373A85">
      <w:pPr>
        <w:pStyle w:val="NoSpacing"/>
        <w:rPr>
          <w:b/>
        </w:rPr>
      </w:pPr>
      <w:r w:rsidRPr="005C468F">
        <w:t>Rozhodování o budoucím směřování společnosti; Řešení finančních a účetní</w:t>
      </w:r>
      <w:r>
        <w:t>ch</w:t>
      </w:r>
      <w:r w:rsidRPr="005C468F">
        <w:t xml:space="preserve"> záležitostí </w:t>
      </w:r>
      <w:r w:rsidRPr="005C468F">
        <w:rPr>
          <w:b/>
        </w:rPr>
        <w:t>&gt;&gt; Řízení firmy</w:t>
      </w:r>
    </w:p>
    <w:p w14:paraId="03EEAF72" w14:textId="5800B8D5" w:rsidR="00373A85" w:rsidRDefault="00373A85" w:rsidP="00E875FD">
      <w:pPr>
        <w:pStyle w:val="Heading3"/>
      </w:pPr>
      <w:r>
        <w:t>Procesy firmy nabij.to</w:t>
      </w:r>
      <w:bookmarkEnd w:id="213"/>
    </w:p>
    <w:p w14:paraId="76CD6B19" w14:textId="77777777" w:rsidR="00373A85" w:rsidRDefault="00373A85" w:rsidP="00373A85">
      <w:r>
        <w:t>Z analýzy organizační struktury organizace plynou tyto hlavní procesy:</w:t>
      </w:r>
    </w:p>
    <w:p w14:paraId="4192913F" w14:textId="77777777" w:rsidR="00373A85" w:rsidRDefault="00373A85" w:rsidP="00295A7D">
      <w:pPr>
        <w:pStyle w:val="ListParagraph"/>
        <w:numPr>
          <w:ilvl w:val="0"/>
          <w:numId w:val="26"/>
        </w:numPr>
      </w:pPr>
      <w:r>
        <w:t>analýza trhu</w:t>
      </w:r>
    </w:p>
    <w:p w14:paraId="2EDAFEC5" w14:textId="77777777" w:rsidR="00373A85" w:rsidRDefault="00373A85" w:rsidP="00295A7D">
      <w:pPr>
        <w:pStyle w:val="ListParagraph"/>
        <w:numPr>
          <w:ilvl w:val="0"/>
          <w:numId w:val="26"/>
        </w:numPr>
      </w:pPr>
      <w:r>
        <w:t>analýza a návrh skříněk</w:t>
      </w:r>
    </w:p>
    <w:p w14:paraId="226CA016" w14:textId="77777777" w:rsidR="00373A85" w:rsidRDefault="00373A85" w:rsidP="00295A7D">
      <w:pPr>
        <w:pStyle w:val="ListParagraph"/>
        <w:numPr>
          <w:ilvl w:val="0"/>
          <w:numId w:val="26"/>
        </w:numPr>
      </w:pPr>
      <w:r>
        <w:t>nákup na zakázku vyrobených skříněk</w:t>
      </w:r>
    </w:p>
    <w:p w14:paraId="3C4641A3" w14:textId="77777777" w:rsidR="00373A85" w:rsidRDefault="00373A85" w:rsidP="00295A7D">
      <w:pPr>
        <w:pStyle w:val="ListParagraph"/>
        <w:numPr>
          <w:ilvl w:val="0"/>
          <w:numId w:val="26"/>
        </w:numPr>
      </w:pPr>
      <w:r>
        <w:t>výběr dodavatele power bank, automobilů a mobilních telefonů</w:t>
      </w:r>
    </w:p>
    <w:p w14:paraId="6E50D54A" w14:textId="77777777" w:rsidR="00373A85" w:rsidRDefault="00373A85" w:rsidP="00295A7D">
      <w:pPr>
        <w:pStyle w:val="ListParagraph"/>
        <w:numPr>
          <w:ilvl w:val="0"/>
          <w:numId w:val="26"/>
        </w:numPr>
      </w:pPr>
      <w:r>
        <w:t>nákup power bank, automobilů a mobilních telefonů</w:t>
      </w:r>
    </w:p>
    <w:p w14:paraId="2E13783D" w14:textId="77777777" w:rsidR="00373A85" w:rsidRDefault="00373A85" w:rsidP="00295A7D">
      <w:pPr>
        <w:pStyle w:val="ListParagraph"/>
        <w:numPr>
          <w:ilvl w:val="0"/>
          <w:numId w:val="26"/>
        </w:numPr>
      </w:pPr>
      <w:r>
        <w:t>vývoj webové aplikace</w:t>
      </w:r>
    </w:p>
    <w:p w14:paraId="3BF8757B" w14:textId="77777777" w:rsidR="00373A85" w:rsidRDefault="00373A85" w:rsidP="00295A7D">
      <w:pPr>
        <w:pStyle w:val="ListParagraph"/>
        <w:numPr>
          <w:ilvl w:val="0"/>
          <w:numId w:val="26"/>
        </w:numPr>
      </w:pPr>
      <w:r>
        <w:t>správa databáze uživatelů</w:t>
      </w:r>
    </w:p>
    <w:p w14:paraId="45BFC7CD" w14:textId="77777777" w:rsidR="00373A85" w:rsidRDefault="00373A85" w:rsidP="00295A7D">
      <w:pPr>
        <w:pStyle w:val="ListParagraph"/>
        <w:numPr>
          <w:ilvl w:val="0"/>
          <w:numId w:val="26"/>
        </w:numPr>
      </w:pPr>
      <w:r>
        <w:t>kontrola skříněk</w:t>
      </w:r>
    </w:p>
    <w:p w14:paraId="6960CE53" w14:textId="77777777" w:rsidR="00373A85" w:rsidRDefault="00373A85" w:rsidP="00295A7D">
      <w:pPr>
        <w:pStyle w:val="ListParagraph"/>
        <w:numPr>
          <w:ilvl w:val="0"/>
          <w:numId w:val="26"/>
        </w:numPr>
      </w:pPr>
      <w:r>
        <w:t>získávání zákazníků</w:t>
      </w:r>
    </w:p>
    <w:p w14:paraId="41D8319A" w14:textId="77777777" w:rsidR="00373A85" w:rsidRDefault="00373A85" w:rsidP="00295A7D">
      <w:pPr>
        <w:pStyle w:val="ListParagraph"/>
        <w:numPr>
          <w:ilvl w:val="0"/>
          <w:numId w:val="26"/>
        </w:numPr>
      </w:pPr>
      <w:r>
        <w:t>marketing</w:t>
      </w:r>
    </w:p>
    <w:p w14:paraId="1DF3A68E" w14:textId="77777777" w:rsidR="00373A85" w:rsidRDefault="00373A85" w:rsidP="00295A7D">
      <w:pPr>
        <w:pStyle w:val="ListParagraph"/>
        <w:numPr>
          <w:ilvl w:val="0"/>
          <w:numId w:val="26"/>
        </w:numPr>
      </w:pPr>
      <w:r>
        <w:t>servis</w:t>
      </w:r>
    </w:p>
    <w:p w14:paraId="2749659C" w14:textId="77777777" w:rsidR="00373A85" w:rsidRDefault="00373A85" w:rsidP="00295A7D">
      <w:pPr>
        <w:pStyle w:val="ListParagraph"/>
        <w:numPr>
          <w:ilvl w:val="0"/>
          <w:numId w:val="26"/>
        </w:numPr>
      </w:pPr>
      <w:r>
        <w:t>správa serverů</w:t>
      </w:r>
    </w:p>
    <w:p w14:paraId="45CBEB36" w14:textId="77777777" w:rsidR="00373A85" w:rsidRDefault="00373A85" w:rsidP="00295A7D">
      <w:pPr>
        <w:pStyle w:val="ListParagraph"/>
        <w:numPr>
          <w:ilvl w:val="0"/>
          <w:numId w:val="26"/>
        </w:numPr>
      </w:pPr>
      <w:r>
        <w:t>kontrola kvality power bank</w:t>
      </w:r>
    </w:p>
    <w:p w14:paraId="3B0B52C8" w14:textId="77777777" w:rsidR="00373A85" w:rsidRDefault="00373A85" w:rsidP="00295A7D">
      <w:pPr>
        <w:pStyle w:val="ListParagraph"/>
        <w:numPr>
          <w:ilvl w:val="0"/>
          <w:numId w:val="26"/>
        </w:numPr>
      </w:pPr>
      <w:r>
        <w:t>nábor zaměstnanců</w:t>
      </w:r>
    </w:p>
    <w:p w14:paraId="3C73862B" w14:textId="77777777" w:rsidR="00373A85" w:rsidRDefault="00373A85" w:rsidP="00295A7D">
      <w:pPr>
        <w:pStyle w:val="ListParagraph"/>
        <w:numPr>
          <w:ilvl w:val="0"/>
          <w:numId w:val="26"/>
        </w:numPr>
      </w:pPr>
      <w:r>
        <w:t>školení zaměstnanců</w:t>
      </w:r>
    </w:p>
    <w:p w14:paraId="36EEEC59" w14:textId="77777777" w:rsidR="00373A85" w:rsidRDefault="00373A85" w:rsidP="00295A7D">
      <w:pPr>
        <w:pStyle w:val="ListParagraph"/>
        <w:numPr>
          <w:ilvl w:val="0"/>
          <w:numId w:val="26"/>
        </w:numPr>
      </w:pPr>
      <w:r>
        <w:t>poskytování reklamní plochy</w:t>
      </w:r>
    </w:p>
    <w:p w14:paraId="06EDEC2D" w14:textId="77777777" w:rsidR="00373A85" w:rsidRDefault="00373A85" w:rsidP="00295A7D">
      <w:pPr>
        <w:pStyle w:val="ListParagraph"/>
        <w:numPr>
          <w:ilvl w:val="0"/>
          <w:numId w:val="26"/>
        </w:numPr>
      </w:pPr>
      <w:r>
        <w:t>lokalizace a umístění skřínek</w:t>
      </w:r>
    </w:p>
    <w:p w14:paraId="708A25A7" w14:textId="77777777" w:rsidR="00373A85" w:rsidRDefault="00373A85" w:rsidP="00373A85">
      <w:r>
        <w:t>Je</w:t>
      </w:r>
      <w:r w:rsidRPr="00FB6EE3">
        <w:t xml:space="preserve">dná se spíše o hlavní „balíky“ procesů, které ale postačují ke splnění cílů této analýzy. </w:t>
      </w:r>
    </w:p>
    <w:p w14:paraId="7ED3776B" w14:textId="77777777" w:rsidR="00373A85" w:rsidRDefault="00373A85" w:rsidP="00373A85">
      <w:r>
        <w:t>N</w:t>
      </w:r>
      <w:r w:rsidRPr="00FB6EE3">
        <w:t>ásledně formou konzultací proběhlo určení funkčních míst, která mají majoritní podíl na průběhu těchto procesů ve firmě a zde je výsledná matice.</w:t>
      </w:r>
    </w:p>
    <w:p w14:paraId="1199388A" w14:textId="77777777" w:rsidR="00373A85" w:rsidRDefault="00373A85" w:rsidP="00373A85">
      <w:pPr>
        <w:ind w:left="-1417"/>
      </w:pPr>
    </w:p>
    <w:tbl>
      <w:tblPr>
        <w:tblW w:w="9062" w:type="dxa"/>
        <w:tblLook w:val="04A0" w:firstRow="1" w:lastRow="0" w:firstColumn="1" w:lastColumn="0" w:noHBand="0" w:noVBand="1"/>
      </w:tblPr>
      <w:tblGrid>
        <w:gridCol w:w="2743"/>
        <w:gridCol w:w="922"/>
        <w:gridCol w:w="539"/>
        <w:gridCol w:w="539"/>
        <w:gridCol w:w="539"/>
        <w:gridCol w:w="540"/>
        <w:gridCol w:w="540"/>
        <w:gridCol w:w="540"/>
        <w:gridCol w:w="540"/>
        <w:gridCol w:w="540"/>
        <w:gridCol w:w="540"/>
        <w:gridCol w:w="540"/>
      </w:tblGrid>
      <w:tr w:rsidR="000A64BB" w:rsidRPr="000A64BB" w14:paraId="0CD8B8E6" w14:textId="77777777" w:rsidTr="000A64BB">
        <w:trPr>
          <w:trHeight w:val="5620"/>
        </w:trPr>
        <w:tc>
          <w:tcPr>
            <w:tcW w:w="3623" w:type="dxa"/>
            <w:tcBorders>
              <w:top w:val="nil"/>
              <w:left w:val="nil"/>
              <w:bottom w:val="nil"/>
              <w:right w:val="nil"/>
            </w:tcBorders>
            <w:shd w:val="clear" w:color="auto" w:fill="auto"/>
            <w:noWrap/>
            <w:vAlign w:val="center"/>
            <w:hideMark/>
          </w:tcPr>
          <w:p w14:paraId="2AA7CD6A" w14:textId="77777777" w:rsidR="000A64BB" w:rsidRPr="000A64BB" w:rsidRDefault="000A64BB" w:rsidP="000A64BB">
            <w:pPr>
              <w:spacing w:after="0" w:line="240" w:lineRule="auto"/>
              <w:jc w:val="center"/>
              <w:rPr>
                <w:rFonts w:ascii="Arial" w:eastAsia="Times New Roman" w:hAnsi="Arial" w:cs="Arial"/>
                <w:b/>
                <w:bCs/>
                <w:color w:val="000000"/>
                <w:lang w:val="en-US"/>
              </w:rPr>
            </w:pPr>
            <w:bookmarkStart w:id="214" w:name="_Toc433044686"/>
            <w:r w:rsidRPr="000A64BB">
              <w:rPr>
                <w:rFonts w:ascii="Arial" w:eastAsia="Times New Roman" w:hAnsi="Arial" w:cs="Arial"/>
                <w:b/>
                <w:bCs/>
                <w:color w:val="000000"/>
              </w:rPr>
              <w:lastRenderedPageBreak/>
              <w:t>PROCESY/FUNKČNÍ MÍSTA (ČINNOSTI)</w:t>
            </w:r>
          </w:p>
        </w:tc>
        <w:tc>
          <w:tcPr>
            <w:tcW w:w="1169" w:type="dxa"/>
            <w:tcBorders>
              <w:top w:val="nil"/>
              <w:left w:val="nil"/>
              <w:bottom w:val="nil"/>
              <w:right w:val="nil"/>
            </w:tcBorders>
            <w:shd w:val="clear" w:color="000000" w:fill="538ED5"/>
            <w:noWrap/>
            <w:vAlign w:val="center"/>
            <w:hideMark/>
          </w:tcPr>
          <w:p w14:paraId="028021C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nil"/>
            </w:tcBorders>
            <w:shd w:val="clear" w:color="auto" w:fill="auto"/>
            <w:noWrap/>
            <w:textDirection w:val="btLr"/>
            <w:vAlign w:val="center"/>
            <w:hideMark/>
          </w:tcPr>
          <w:p w14:paraId="089D2AC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Analýza dat a plánování budoucí vytíženosti skříněk</w:t>
            </w:r>
          </w:p>
        </w:tc>
        <w:tc>
          <w:tcPr>
            <w:tcW w:w="427" w:type="dxa"/>
            <w:tcBorders>
              <w:top w:val="nil"/>
              <w:left w:val="nil"/>
              <w:bottom w:val="nil"/>
              <w:right w:val="nil"/>
            </w:tcBorders>
            <w:shd w:val="clear" w:color="auto" w:fill="auto"/>
            <w:noWrap/>
            <w:textDirection w:val="btLr"/>
            <w:vAlign w:val="center"/>
            <w:hideMark/>
          </w:tcPr>
          <w:p w14:paraId="107E2F4C"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Údržba a opravy dobíjecích boxů</w:t>
            </w:r>
          </w:p>
        </w:tc>
        <w:tc>
          <w:tcPr>
            <w:tcW w:w="427" w:type="dxa"/>
            <w:tcBorders>
              <w:top w:val="nil"/>
              <w:left w:val="nil"/>
              <w:bottom w:val="nil"/>
              <w:right w:val="nil"/>
            </w:tcBorders>
            <w:shd w:val="clear" w:color="auto" w:fill="auto"/>
            <w:noWrap/>
            <w:textDirection w:val="btLr"/>
            <w:vAlign w:val="center"/>
            <w:hideMark/>
          </w:tcPr>
          <w:p w14:paraId="53E92069"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Kontrola a oprava baterií</w:t>
            </w:r>
          </w:p>
        </w:tc>
        <w:tc>
          <w:tcPr>
            <w:tcW w:w="427" w:type="dxa"/>
            <w:tcBorders>
              <w:top w:val="nil"/>
              <w:left w:val="nil"/>
              <w:bottom w:val="nil"/>
              <w:right w:val="nil"/>
            </w:tcBorders>
            <w:shd w:val="clear" w:color="auto" w:fill="auto"/>
            <w:noWrap/>
            <w:textDirection w:val="btLr"/>
            <w:vAlign w:val="center"/>
            <w:hideMark/>
          </w:tcPr>
          <w:p w14:paraId="318D3460"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Údržba a provoz HW, síťové infrastruktury a služeb</w:t>
            </w:r>
          </w:p>
        </w:tc>
        <w:tc>
          <w:tcPr>
            <w:tcW w:w="427" w:type="dxa"/>
            <w:tcBorders>
              <w:top w:val="nil"/>
              <w:left w:val="nil"/>
              <w:bottom w:val="nil"/>
              <w:right w:val="nil"/>
            </w:tcBorders>
            <w:shd w:val="clear" w:color="auto" w:fill="auto"/>
            <w:noWrap/>
            <w:textDirection w:val="btLr"/>
            <w:vAlign w:val="center"/>
            <w:hideMark/>
          </w:tcPr>
          <w:p w14:paraId="111F08F7"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Tester vývojář ICT</w:t>
            </w:r>
          </w:p>
        </w:tc>
        <w:tc>
          <w:tcPr>
            <w:tcW w:w="427" w:type="dxa"/>
            <w:tcBorders>
              <w:top w:val="nil"/>
              <w:left w:val="nil"/>
              <w:bottom w:val="nil"/>
              <w:right w:val="nil"/>
            </w:tcBorders>
            <w:shd w:val="clear" w:color="auto" w:fill="auto"/>
            <w:noWrap/>
            <w:textDirection w:val="btLr"/>
            <w:vAlign w:val="center"/>
            <w:hideMark/>
          </w:tcPr>
          <w:p w14:paraId="6EA7A725"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Datový Specialista</w:t>
            </w:r>
          </w:p>
        </w:tc>
        <w:tc>
          <w:tcPr>
            <w:tcW w:w="427" w:type="dxa"/>
            <w:tcBorders>
              <w:top w:val="nil"/>
              <w:left w:val="nil"/>
              <w:bottom w:val="nil"/>
              <w:right w:val="nil"/>
            </w:tcBorders>
            <w:shd w:val="clear" w:color="auto" w:fill="auto"/>
            <w:noWrap/>
            <w:textDirection w:val="btLr"/>
            <w:vAlign w:val="center"/>
            <w:hideMark/>
          </w:tcPr>
          <w:p w14:paraId="30C43838"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Help-Desk</w:t>
            </w:r>
          </w:p>
        </w:tc>
        <w:tc>
          <w:tcPr>
            <w:tcW w:w="427" w:type="dxa"/>
            <w:tcBorders>
              <w:top w:val="nil"/>
              <w:left w:val="nil"/>
              <w:bottom w:val="nil"/>
              <w:right w:val="nil"/>
            </w:tcBorders>
            <w:shd w:val="clear" w:color="auto" w:fill="auto"/>
            <w:noWrap/>
            <w:textDirection w:val="btLr"/>
            <w:vAlign w:val="center"/>
            <w:hideMark/>
          </w:tcPr>
          <w:p w14:paraId="72AD86E5"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Vytváření reklam, komunikace firmy s vnějším prostředím</w:t>
            </w:r>
          </w:p>
        </w:tc>
        <w:tc>
          <w:tcPr>
            <w:tcW w:w="427" w:type="dxa"/>
            <w:tcBorders>
              <w:top w:val="nil"/>
              <w:left w:val="nil"/>
              <w:bottom w:val="nil"/>
              <w:right w:val="nil"/>
            </w:tcBorders>
            <w:shd w:val="clear" w:color="auto" w:fill="auto"/>
            <w:noWrap/>
            <w:textDirection w:val="btLr"/>
            <w:vAlign w:val="center"/>
            <w:hideMark/>
          </w:tcPr>
          <w:p w14:paraId="061CF522"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Řešení finančních a účetní záležitostí</w:t>
            </w:r>
          </w:p>
        </w:tc>
        <w:tc>
          <w:tcPr>
            <w:tcW w:w="427" w:type="dxa"/>
            <w:tcBorders>
              <w:top w:val="nil"/>
              <w:left w:val="nil"/>
              <w:bottom w:val="nil"/>
              <w:right w:val="nil"/>
            </w:tcBorders>
            <w:shd w:val="clear" w:color="auto" w:fill="auto"/>
            <w:noWrap/>
            <w:textDirection w:val="btLr"/>
            <w:vAlign w:val="center"/>
            <w:hideMark/>
          </w:tcPr>
          <w:p w14:paraId="1FF4C93C"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Rozhodování o budoucím směřování společnosti</w:t>
            </w:r>
          </w:p>
        </w:tc>
      </w:tr>
      <w:tr w:rsidR="000A64BB" w:rsidRPr="000A64BB" w14:paraId="5A38ED4D" w14:textId="77777777" w:rsidTr="000A64BB">
        <w:trPr>
          <w:trHeight w:val="340"/>
        </w:trPr>
        <w:tc>
          <w:tcPr>
            <w:tcW w:w="3623" w:type="dxa"/>
            <w:tcBorders>
              <w:top w:val="nil"/>
              <w:left w:val="nil"/>
              <w:bottom w:val="nil"/>
              <w:right w:val="nil"/>
            </w:tcBorders>
            <w:shd w:val="clear" w:color="000000" w:fill="538ED5"/>
            <w:noWrap/>
            <w:vAlign w:val="center"/>
            <w:hideMark/>
          </w:tcPr>
          <w:p w14:paraId="713A089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w:t>
            </w:r>
          </w:p>
        </w:tc>
        <w:tc>
          <w:tcPr>
            <w:tcW w:w="1169" w:type="dxa"/>
            <w:tcBorders>
              <w:top w:val="nil"/>
              <w:left w:val="nil"/>
              <w:bottom w:val="nil"/>
              <w:right w:val="nil"/>
            </w:tcBorders>
            <w:shd w:val="clear" w:color="000000" w:fill="538ED5"/>
            <w:noWrap/>
            <w:vAlign w:val="center"/>
            <w:hideMark/>
          </w:tcPr>
          <w:p w14:paraId="5A67D202"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5BF07210"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3254B9C3"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77674188"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4F49FA7D"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641B5F74"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0929E160"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26B7D97F"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761FAAC2"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37E6DB93"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nil"/>
              <w:right w:val="nil"/>
            </w:tcBorders>
            <w:shd w:val="clear" w:color="000000" w:fill="538ED5"/>
            <w:noWrap/>
            <w:vAlign w:val="center"/>
            <w:hideMark/>
          </w:tcPr>
          <w:p w14:paraId="2E825D10"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r>
      <w:tr w:rsidR="000A64BB" w:rsidRPr="000A64BB" w14:paraId="300B7BD3" w14:textId="77777777" w:rsidTr="000A64BB">
        <w:trPr>
          <w:trHeight w:val="340"/>
        </w:trPr>
        <w:tc>
          <w:tcPr>
            <w:tcW w:w="3623" w:type="dxa"/>
            <w:tcBorders>
              <w:top w:val="nil"/>
              <w:left w:val="nil"/>
              <w:bottom w:val="nil"/>
              <w:right w:val="nil"/>
            </w:tcBorders>
            <w:shd w:val="clear" w:color="auto" w:fill="auto"/>
            <w:noWrap/>
            <w:vAlign w:val="center"/>
            <w:hideMark/>
          </w:tcPr>
          <w:p w14:paraId="54F48F8B"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Analýza a návrh skříněk</w:t>
            </w:r>
          </w:p>
        </w:tc>
        <w:tc>
          <w:tcPr>
            <w:tcW w:w="1169" w:type="dxa"/>
            <w:tcBorders>
              <w:top w:val="nil"/>
              <w:left w:val="nil"/>
              <w:bottom w:val="nil"/>
              <w:right w:val="nil"/>
            </w:tcBorders>
            <w:shd w:val="clear" w:color="000000" w:fill="538ED5"/>
            <w:noWrap/>
            <w:vAlign w:val="center"/>
            <w:hideMark/>
          </w:tcPr>
          <w:p w14:paraId="4533A8E7"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9E384D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586C7E5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553836C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6899982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676FDF2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49D1793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04252CB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2130751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5B08D7A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7D4736B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5FFA9ACF" w14:textId="77777777" w:rsidTr="000A64BB">
        <w:trPr>
          <w:trHeight w:val="340"/>
        </w:trPr>
        <w:tc>
          <w:tcPr>
            <w:tcW w:w="3623" w:type="dxa"/>
            <w:tcBorders>
              <w:top w:val="nil"/>
              <w:left w:val="nil"/>
              <w:bottom w:val="nil"/>
              <w:right w:val="nil"/>
            </w:tcBorders>
            <w:shd w:val="clear" w:color="auto" w:fill="auto"/>
            <w:noWrap/>
            <w:vAlign w:val="center"/>
            <w:hideMark/>
          </w:tcPr>
          <w:p w14:paraId="439A2A0A"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Kontrola skříněk</w:t>
            </w:r>
          </w:p>
        </w:tc>
        <w:tc>
          <w:tcPr>
            <w:tcW w:w="1169" w:type="dxa"/>
            <w:vMerge w:val="restart"/>
            <w:tcBorders>
              <w:top w:val="nil"/>
              <w:left w:val="nil"/>
              <w:bottom w:val="nil"/>
              <w:right w:val="single" w:sz="8" w:space="0" w:color="auto"/>
            </w:tcBorders>
            <w:shd w:val="clear" w:color="000000" w:fill="538ED5"/>
            <w:noWrap/>
            <w:vAlign w:val="center"/>
            <w:hideMark/>
          </w:tcPr>
          <w:p w14:paraId="0C4B9A0D" w14:textId="77777777" w:rsidR="000A64BB" w:rsidRPr="000A64BB" w:rsidRDefault="000A64BB" w:rsidP="000A64BB">
            <w:pPr>
              <w:spacing w:after="0" w:line="240" w:lineRule="auto"/>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B61A51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7C0717F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372ED91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B4BEF8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4B31A8A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B20AE05" w14:textId="77777777" w:rsidR="000A64BB" w:rsidRPr="000A64BB" w:rsidRDefault="000A64BB" w:rsidP="000A64BB">
            <w:pPr>
              <w:spacing w:after="0" w:line="240" w:lineRule="auto"/>
              <w:jc w:val="center"/>
              <w:rPr>
                <w:rFonts w:ascii="Arial" w:eastAsia="Times New Roman" w:hAnsi="Arial" w:cs="Arial"/>
                <w:color w:val="000000"/>
                <w:lang w:val="en-US"/>
              </w:rPr>
            </w:pPr>
            <w:r w:rsidRPr="000A64BB">
              <w:rPr>
                <w:rFonts w:ascii="Arial" w:eastAsia="Times New Roman" w:hAnsi="Arial" w:cs="Arial"/>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FC0BFF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0926CB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C622CA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D570F8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53EE9912" w14:textId="77777777" w:rsidTr="000A64BB">
        <w:trPr>
          <w:trHeight w:val="340"/>
        </w:trPr>
        <w:tc>
          <w:tcPr>
            <w:tcW w:w="3623" w:type="dxa"/>
            <w:tcBorders>
              <w:top w:val="nil"/>
              <w:left w:val="nil"/>
              <w:bottom w:val="nil"/>
              <w:right w:val="nil"/>
            </w:tcBorders>
            <w:shd w:val="clear" w:color="auto" w:fill="auto"/>
            <w:noWrap/>
            <w:vAlign w:val="center"/>
            <w:hideMark/>
          </w:tcPr>
          <w:p w14:paraId="2C11D3F6"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Kontrola kvality powerbank</w:t>
            </w:r>
          </w:p>
        </w:tc>
        <w:tc>
          <w:tcPr>
            <w:tcW w:w="1169" w:type="dxa"/>
            <w:vMerge/>
            <w:tcBorders>
              <w:top w:val="nil"/>
              <w:left w:val="nil"/>
              <w:bottom w:val="nil"/>
              <w:right w:val="single" w:sz="8" w:space="0" w:color="auto"/>
            </w:tcBorders>
            <w:vAlign w:val="center"/>
            <w:hideMark/>
          </w:tcPr>
          <w:p w14:paraId="42FD5943"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0C56317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1B458B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5EBBCD4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5BE049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45C3D83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54BC13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640AD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3A597D1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621152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E364B2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02201F27" w14:textId="77777777" w:rsidTr="000A64BB">
        <w:trPr>
          <w:trHeight w:val="340"/>
        </w:trPr>
        <w:tc>
          <w:tcPr>
            <w:tcW w:w="3623" w:type="dxa"/>
            <w:tcBorders>
              <w:top w:val="nil"/>
              <w:left w:val="nil"/>
              <w:bottom w:val="nil"/>
              <w:right w:val="nil"/>
            </w:tcBorders>
            <w:shd w:val="clear" w:color="auto" w:fill="auto"/>
            <w:noWrap/>
            <w:vAlign w:val="center"/>
            <w:hideMark/>
          </w:tcPr>
          <w:p w14:paraId="03732953"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Správa serverů</w:t>
            </w:r>
          </w:p>
        </w:tc>
        <w:tc>
          <w:tcPr>
            <w:tcW w:w="1169" w:type="dxa"/>
            <w:vMerge/>
            <w:tcBorders>
              <w:top w:val="nil"/>
              <w:left w:val="nil"/>
              <w:bottom w:val="nil"/>
              <w:right w:val="single" w:sz="8" w:space="0" w:color="auto"/>
            </w:tcBorders>
            <w:vAlign w:val="center"/>
            <w:hideMark/>
          </w:tcPr>
          <w:p w14:paraId="74050A33"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0065377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60CE01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6FCA2D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5501442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2CA0E28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31F957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DB594B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A177AA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1C89B9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8063B5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5A0CB4F2" w14:textId="77777777" w:rsidTr="000A64BB">
        <w:trPr>
          <w:trHeight w:val="340"/>
        </w:trPr>
        <w:tc>
          <w:tcPr>
            <w:tcW w:w="3623" w:type="dxa"/>
            <w:tcBorders>
              <w:top w:val="nil"/>
              <w:left w:val="nil"/>
              <w:bottom w:val="nil"/>
              <w:right w:val="nil"/>
            </w:tcBorders>
            <w:shd w:val="clear" w:color="auto" w:fill="auto"/>
            <w:noWrap/>
            <w:vAlign w:val="center"/>
            <w:hideMark/>
          </w:tcPr>
          <w:p w14:paraId="2557CFC5"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Vývoj webové aplikace</w:t>
            </w:r>
          </w:p>
        </w:tc>
        <w:tc>
          <w:tcPr>
            <w:tcW w:w="1169" w:type="dxa"/>
            <w:vMerge/>
            <w:tcBorders>
              <w:top w:val="nil"/>
              <w:left w:val="nil"/>
              <w:bottom w:val="nil"/>
              <w:right w:val="single" w:sz="8" w:space="0" w:color="auto"/>
            </w:tcBorders>
            <w:vAlign w:val="center"/>
            <w:hideMark/>
          </w:tcPr>
          <w:p w14:paraId="34CA7FAD"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5790E8C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D3F582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226016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70F89A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000000" w:fill="FFFF00"/>
            <w:noWrap/>
            <w:vAlign w:val="center"/>
            <w:hideMark/>
          </w:tcPr>
          <w:p w14:paraId="2A21AE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93CD3F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D9C28C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AD5652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795B97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5F81A1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2979C95C" w14:textId="77777777" w:rsidTr="000A64BB">
        <w:trPr>
          <w:trHeight w:val="340"/>
        </w:trPr>
        <w:tc>
          <w:tcPr>
            <w:tcW w:w="3623" w:type="dxa"/>
            <w:tcBorders>
              <w:top w:val="nil"/>
              <w:left w:val="nil"/>
              <w:bottom w:val="nil"/>
              <w:right w:val="nil"/>
            </w:tcBorders>
            <w:shd w:val="clear" w:color="auto" w:fill="auto"/>
            <w:noWrap/>
            <w:vAlign w:val="center"/>
            <w:hideMark/>
          </w:tcPr>
          <w:p w14:paraId="34869FA7"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Správa databáze uživatelů </w:t>
            </w:r>
          </w:p>
        </w:tc>
        <w:tc>
          <w:tcPr>
            <w:tcW w:w="1169" w:type="dxa"/>
            <w:vMerge/>
            <w:tcBorders>
              <w:top w:val="nil"/>
              <w:left w:val="nil"/>
              <w:bottom w:val="nil"/>
              <w:right w:val="single" w:sz="8" w:space="0" w:color="auto"/>
            </w:tcBorders>
            <w:vAlign w:val="center"/>
            <w:hideMark/>
          </w:tcPr>
          <w:p w14:paraId="2BA78730"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54F9F4C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4308D4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5A8907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EBC185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20FF01B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71F1E58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800602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7174F9C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F9E2F3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28528C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096A7915" w14:textId="77777777" w:rsidTr="000A64BB">
        <w:trPr>
          <w:trHeight w:val="340"/>
        </w:trPr>
        <w:tc>
          <w:tcPr>
            <w:tcW w:w="3623" w:type="dxa"/>
            <w:tcBorders>
              <w:top w:val="nil"/>
              <w:left w:val="nil"/>
              <w:bottom w:val="nil"/>
              <w:right w:val="nil"/>
            </w:tcBorders>
            <w:shd w:val="clear" w:color="auto" w:fill="auto"/>
            <w:noWrap/>
            <w:vAlign w:val="center"/>
            <w:hideMark/>
          </w:tcPr>
          <w:p w14:paraId="402EA650"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Poskytování reklamní plochy </w:t>
            </w:r>
          </w:p>
        </w:tc>
        <w:tc>
          <w:tcPr>
            <w:tcW w:w="1169" w:type="dxa"/>
            <w:vMerge/>
            <w:tcBorders>
              <w:top w:val="nil"/>
              <w:left w:val="nil"/>
              <w:bottom w:val="nil"/>
              <w:right w:val="single" w:sz="8" w:space="0" w:color="auto"/>
            </w:tcBorders>
            <w:vAlign w:val="center"/>
            <w:hideMark/>
          </w:tcPr>
          <w:p w14:paraId="58AF275F"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52865F5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803B7A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1A8C2C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246237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7CB62C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09917E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4C36C7D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C9C810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B0EDD2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14472BD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28CFFDB4" w14:textId="77777777" w:rsidTr="000A64BB">
        <w:trPr>
          <w:trHeight w:val="340"/>
        </w:trPr>
        <w:tc>
          <w:tcPr>
            <w:tcW w:w="3623" w:type="dxa"/>
            <w:tcBorders>
              <w:top w:val="nil"/>
              <w:left w:val="nil"/>
              <w:bottom w:val="nil"/>
              <w:right w:val="nil"/>
            </w:tcBorders>
            <w:shd w:val="clear" w:color="auto" w:fill="auto"/>
            <w:noWrap/>
            <w:vAlign w:val="center"/>
            <w:hideMark/>
          </w:tcPr>
          <w:p w14:paraId="54B3CC28"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Získávání zákazníků</w:t>
            </w:r>
          </w:p>
        </w:tc>
        <w:tc>
          <w:tcPr>
            <w:tcW w:w="1169" w:type="dxa"/>
            <w:vMerge/>
            <w:tcBorders>
              <w:top w:val="nil"/>
              <w:left w:val="nil"/>
              <w:bottom w:val="nil"/>
              <w:right w:val="single" w:sz="8" w:space="0" w:color="auto"/>
            </w:tcBorders>
            <w:vAlign w:val="center"/>
            <w:hideMark/>
          </w:tcPr>
          <w:p w14:paraId="10ABF6D9"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30298DE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53634D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B96902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A24CC6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0C394D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A32DAA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BF9D4A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1A603B8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78D76AB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B272C0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2AE4DEF0" w14:textId="77777777" w:rsidTr="000A64BB">
        <w:trPr>
          <w:trHeight w:val="340"/>
        </w:trPr>
        <w:tc>
          <w:tcPr>
            <w:tcW w:w="3623" w:type="dxa"/>
            <w:tcBorders>
              <w:top w:val="nil"/>
              <w:left w:val="nil"/>
              <w:bottom w:val="nil"/>
              <w:right w:val="nil"/>
            </w:tcBorders>
            <w:shd w:val="clear" w:color="auto" w:fill="auto"/>
            <w:noWrap/>
            <w:vAlign w:val="center"/>
            <w:hideMark/>
          </w:tcPr>
          <w:p w14:paraId="4E44A60D"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Nákup na zakázku vyrobených skříněk</w:t>
            </w:r>
          </w:p>
        </w:tc>
        <w:tc>
          <w:tcPr>
            <w:tcW w:w="1169" w:type="dxa"/>
            <w:vMerge/>
            <w:tcBorders>
              <w:top w:val="nil"/>
              <w:left w:val="nil"/>
              <w:bottom w:val="nil"/>
              <w:right w:val="single" w:sz="8" w:space="0" w:color="auto"/>
            </w:tcBorders>
            <w:vAlign w:val="center"/>
            <w:hideMark/>
          </w:tcPr>
          <w:p w14:paraId="3AA31B63"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1E5E769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8F744B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114B2A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2162F5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8222C4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209E20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030506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888511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109A92A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14F8E13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2F07B333" w14:textId="77777777" w:rsidTr="000A64BB">
        <w:trPr>
          <w:trHeight w:val="340"/>
        </w:trPr>
        <w:tc>
          <w:tcPr>
            <w:tcW w:w="3623" w:type="dxa"/>
            <w:tcBorders>
              <w:top w:val="nil"/>
              <w:left w:val="nil"/>
              <w:bottom w:val="nil"/>
              <w:right w:val="nil"/>
            </w:tcBorders>
            <w:shd w:val="clear" w:color="auto" w:fill="auto"/>
            <w:noWrap/>
            <w:vAlign w:val="center"/>
            <w:hideMark/>
          </w:tcPr>
          <w:p w14:paraId="29495C81"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Marketing</w:t>
            </w:r>
          </w:p>
        </w:tc>
        <w:tc>
          <w:tcPr>
            <w:tcW w:w="1169" w:type="dxa"/>
            <w:vMerge/>
            <w:tcBorders>
              <w:top w:val="nil"/>
              <w:left w:val="nil"/>
              <w:bottom w:val="nil"/>
              <w:right w:val="single" w:sz="8" w:space="0" w:color="auto"/>
            </w:tcBorders>
            <w:vAlign w:val="center"/>
            <w:hideMark/>
          </w:tcPr>
          <w:p w14:paraId="7E6E86FE"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713DBF1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8D81F0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62B5BB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86B0F5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E395B5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97222C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AACDDA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4C0DDD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460C1A9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000000" w:fill="FFFF00"/>
            <w:noWrap/>
            <w:vAlign w:val="center"/>
            <w:hideMark/>
          </w:tcPr>
          <w:p w14:paraId="5965BCC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12E63B49" w14:textId="77777777" w:rsidTr="000A64BB">
        <w:trPr>
          <w:trHeight w:val="340"/>
        </w:trPr>
        <w:tc>
          <w:tcPr>
            <w:tcW w:w="3623" w:type="dxa"/>
            <w:tcBorders>
              <w:top w:val="nil"/>
              <w:left w:val="nil"/>
              <w:bottom w:val="nil"/>
              <w:right w:val="nil"/>
            </w:tcBorders>
            <w:shd w:val="clear" w:color="auto" w:fill="auto"/>
            <w:noWrap/>
            <w:vAlign w:val="center"/>
            <w:hideMark/>
          </w:tcPr>
          <w:p w14:paraId="55727901"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Lokalizace a umístění skříněk </w:t>
            </w:r>
          </w:p>
        </w:tc>
        <w:tc>
          <w:tcPr>
            <w:tcW w:w="1169" w:type="dxa"/>
            <w:vMerge/>
            <w:tcBorders>
              <w:top w:val="nil"/>
              <w:left w:val="nil"/>
              <w:bottom w:val="nil"/>
              <w:right w:val="single" w:sz="8" w:space="0" w:color="auto"/>
            </w:tcBorders>
            <w:vAlign w:val="center"/>
            <w:hideMark/>
          </w:tcPr>
          <w:p w14:paraId="2398EE29"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3CF569B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nil"/>
              <w:right w:val="single" w:sz="8" w:space="0" w:color="auto"/>
            </w:tcBorders>
            <w:shd w:val="clear" w:color="auto" w:fill="auto"/>
            <w:noWrap/>
            <w:vAlign w:val="center"/>
            <w:hideMark/>
          </w:tcPr>
          <w:p w14:paraId="2DE594F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5B91328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6C4D557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6DD494F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0F62ABCF"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5765D7F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791B590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932444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0871DAD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6D37B791" w14:textId="77777777" w:rsidTr="000A64BB">
        <w:trPr>
          <w:trHeight w:val="340"/>
        </w:trPr>
        <w:tc>
          <w:tcPr>
            <w:tcW w:w="3623" w:type="dxa"/>
            <w:tcBorders>
              <w:top w:val="nil"/>
              <w:left w:val="nil"/>
              <w:bottom w:val="nil"/>
              <w:right w:val="nil"/>
            </w:tcBorders>
            <w:shd w:val="clear" w:color="auto" w:fill="auto"/>
            <w:noWrap/>
            <w:vAlign w:val="center"/>
            <w:hideMark/>
          </w:tcPr>
          <w:p w14:paraId="257D21AF"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 xml:space="preserve">Analýza trhu </w:t>
            </w:r>
          </w:p>
        </w:tc>
        <w:tc>
          <w:tcPr>
            <w:tcW w:w="1169" w:type="dxa"/>
            <w:vMerge/>
            <w:tcBorders>
              <w:top w:val="nil"/>
              <w:left w:val="nil"/>
              <w:bottom w:val="nil"/>
              <w:right w:val="single" w:sz="8" w:space="0" w:color="auto"/>
            </w:tcBorders>
            <w:vAlign w:val="center"/>
            <w:hideMark/>
          </w:tcPr>
          <w:p w14:paraId="4C81F8F6"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nil"/>
              <w:right w:val="single" w:sz="8" w:space="0" w:color="auto"/>
            </w:tcBorders>
            <w:shd w:val="clear" w:color="auto" w:fill="auto"/>
            <w:noWrap/>
            <w:vAlign w:val="center"/>
            <w:hideMark/>
          </w:tcPr>
          <w:p w14:paraId="3138CCA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6B103A5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689A4E3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02B708D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42DA114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42D63C2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2FCE366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1508E00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08786F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3A51BFC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3A359DDB" w14:textId="77777777" w:rsidTr="000A64BB">
        <w:trPr>
          <w:trHeight w:val="340"/>
        </w:trPr>
        <w:tc>
          <w:tcPr>
            <w:tcW w:w="3623" w:type="dxa"/>
            <w:tcBorders>
              <w:top w:val="nil"/>
              <w:left w:val="nil"/>
              <w:bottom w:val="nil"/>
              <w:right w:val="nil"/>
            </w:tcBorders>
            <w:shd w:val="clear" w:color="auto" w:fill="auto"/>
            <w:noWrap/>
            <w:vAlign w:val="center"/>
            <w:hideMark/>
          </w:tcPr>
          <w:p w14:paraId="0D8A3A4D"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Servis</w:t>
            </w:r>
          </w:p>
        </w:tc>
        <w:tc>
          <w:tcPr>
            <w:tcW w:w="1169" w:type="dxa"/>
            <w:vMerge/>
            <w:tcBorders>
              <w:top w:val="nil"/>
              <w:left w:val="nil"/>
              <w:bottom w:val="nil"/>
              <w:right w:val="single" w:sz="8" w:space="0" w:color="auto"/>
            </w:tcBorders>
            <w:vAlign w:val="center"/>
            <w:hideMark/>
          </w:tcPr>
          <w:p w14:paraId="0AEB62EF"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033F1ED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78E60B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1C22159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2A2438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0605627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79E5F1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1B1FD1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nil"/>
              <w:right w:val="single" w:sz="8" w:space="0" w:color="auto"/>
            </w:tcBorders>
            <w:shd w:val="clear" w:color="auto" w:fill="auto"/>
            <w:noWrap/>
            <w:vAlign w:val="center"/>
            <w:hideMark/>
          </w:tcPr>
          <w:p w14:paraId="14476D7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nil"/>
              <w:right w:val="single" w:sz="8" w:space="0" w:color="auto"/>
            </w:tcBorders>
            <w:shd w:val="clear" w:color="auto" w:fill="auto"/>
            <w:noWrap/>
            <w:vAlign w:val="center"/>
            <w:hideMark/>
          </w:tcPr>
          <w:p w14:paraId="133F4FB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EE1DF0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618BF69B" w14:textId="77777777" w:rsidTr="000A64BB">
        <w:trPr>
          <w:trHeight w:val="340"/>
        </w:trPr>
        <w:tc>
          <w:tcPr>
            <w:tcW w:w="3623" w:type="dxa"/>
            <w:tcBorders>
              <w:top w:val="nil"/>
              <w:left w:val="nil"/>
              <w:bottom w:val="nil"/>
              <w:right w:val="nil"/>
            </w:tcBorders>
            <w:shd w:val="clear" w:color="auto" w:fill="auto"/>
            <w:noWrap/>
            <w:vAlign w:val="center"/>
            <w:hideMark/>
          </w:tcPr>
          <w:p w14:paraId="35F5A8B6"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Výběr dodavatele powerbank, aut a mobilů</w:t>
            </w:r>
          </w:p>
        </w:tc>
        <w:tc>
          <w:tcPr>
            <w:tcW w:w="1169" w:type="dxa"/>
            <w:vMerge/>
            <w:tcBorders>
              <w:top w:val="nil"/>
              <w:left w:val="nil"/>
              <w:bottom w:val="nil"/>
              <w:right w:val="single" w:sz="8" w:space="0" w:color="auto"/>
            </w:tcBorders>
            <w:vAlign w:val="center"/>
            <w:hideMark/>
          </w:tcPr>
          <w:p w14:paraId="2C5612E7"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7D1FF80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4E7A91F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F3E626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7521A0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3BD6E1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53613C4"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66A1401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5325605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single" w:sz="8" w:space="0" w:color="auto"/>
              <w:left w:val="nil"/>
              <w:bottom w:val="single" w:sz="8" w:space="0" w:color="auto"/>
              <w:right w:val="single" w:sz="8" w:space="0" w:color="auto"/>
            </w:tcBorders>
            <w:shd w:val="clear" w:color="auto" w:fill="auto"/>
            <w:noWrap/>
            <w:vAlign w:val="center"/>
            <w:hideMark/>
          </w:tcPr>
          <w:p w14:paraId="5BECDDB7"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29028A9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4AFA4515" w14:textId="77777777" w:rsidTr="000A64BB">
        <w:trPr>
          <w:trHeight w:val="340"/>
        </w:trPr>
        <w:tc>
          <w:tcPr>
            <w:tcW w:w="3623" w:type="dxa"/>
            <w:tcBorders>
              <w:top w:val="nil"/>
              <w:left w:val="nil"/>
              <w:bottom w:val="nil"/>
              <w:right w:val="nil"/>
            </w:tcBorders>
            <w:shd w:val="clear" w:color="auto" w:fill="auto"/>
            <w:noWrap/>
            <w:vAlign w:val="center"/>
            <w:hideMark/>
          </w:tcPr>
          <w:p w14:paraId="51808F25"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lastRenderedPageBreak/>
              <w:t>Nákup powerbank, aut a mobilů</w:t>
            </w:r>
          </w:p>
        </w:tc>
        <w:tc>
          <w:tcPr>
            <w:tcW w:w="1169" w:type="dxa"/>
            <w:vMerge/>
            <w:tcBorders>
              <w:top w:val="nil"/>
              <w:left w:val="nil"/>
              <w:bottom w:val="nil"/>
              <w:right w:val="single" w:sz="8" w:space="0" w:color="auto"/>
            </w:tcBorders>
            <w:vAlign w:val="center"/>
            <w:hideMark/>
          </w:tcPr>
          <w:p w14:paraId="4C005B6D"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44C04E6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08C64D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5045D8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384AEF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43989B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E65ADC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DC8021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D04BD36"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9DBBBCC"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2DC072A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r w:rsidR="000A64BB" w:rsidRPr="000A64BB" w14:paraId="36CF99ED" w14:textId="77777777" w:rsidTr="000A64BB">
        <w:trPr>
          <w:trHeight w:val="340"/>
        </w:trPr>
        <w:tc>
          <w:tcPr>
            <w:tcW w:w="3623" w:type="dxa"/>
            <w:tcBorders>
              <w:top w:val="nil"/>
              <w:left w:val="nil"/>
              <w:bottom w:val="nil"/>
              <w:right w:val="nil"/>
            </w:tcBorders>
            <w:shd w:val="clear" w:color="auto" w:fill="auto"/>
            <w:noWrap/>
            <w:vAlign w:val="center"/>
            <w:hideMark/>
          </w:tcPr>
          <w:p w14:paraId="7E39121D"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Nábor zaměstnanců</w:t>
            </w:r>
          </w:p>
        </w:tc>
        <w:tc>
          <w:tcPr>
            <w:tcW w:w="1169" w:type="dxa"/>
            <w:vMerge/>
            <w:tcBorders>
              <w:top w:val="nil"/>
              <w:left w:val="nil"/>
              <w:bottom w:val="nil"/>
              <w:right w:val="single" w:sz="8" w:space="0" w:color="auto"/>
            </w:tcBorders>
            <w:vAlign w:val="center"/>
            <w:hideMark/>
          </w:tcPr>
          <w:p w14:paraId="6E78DA6B"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2D602CB0"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5D9F327A"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F606AA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0E87DE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2233F79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EAD42E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7ED625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8E2F1E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0566471E"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3FC2FF79"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r>
      <w:tr w:rsidR="000A64BB" w:rsidRPr="000A64BB" w14:paraId="45921A5F" w14:textId="77777777" w:rsidTr="000A64BB">
        <w:trPr>
          <w:trHeight w:val="340"/>
        </w:trPr>
        <w:tc>
          <w:tcPr>
            <w:tcW w:w="3623" w:type="dxa"/>
            <w:tcBorders>
              <w:top w:val="nil"/>
              <w:left w:val="nil"/>
              <w:bottom w:val="nil"/>
              <w:right w:val="nil"/>
            </w:tcBorders>
            <w:shd w:val="clear" w:color="auto" w:fill="auto"/>
            <w:noWrap/>
            <w:vAlign w:val="center"/>
            <w:hideMark/>
          </w:tcPr>
          <w:p w14:paraId="5550F230" w14:textId="77777777" w:rsidR="000A64BB" w:rsidRPr="000A64BB" w:rsidRDefault="000A64BB" w:rsidP="000A64BB">
            <w:pPr>
              <w:spacing w:after="0" w:line="240" w:lineRule="auto"/>
              <w:jc w:val="right"/>
              <w:rPr>
                <w:rFonts w:ascii="Arial" w:eastAsia="Times New Roman" w:hAnsi="Arial" w:cs="Arial"/>
                <w:b/>
                <w:bCs/>
                <w:color w:val="000000"/>
                <w:lang w:val="en-US"/>
              </w:rPr>
            </w:pPr>
            <w:r w:rsidRPr="000A64BB">
              <w:rPr>
                <w:rFonts w:ascii="Arial" w:eastAsia="Times New Roman" w:hAnsi="Arial" w:cs="Arial"/>
                <w:b/>
                <w:bCs/>
                <w:color w:val="000000"/>
              </w:rPr>
              <w:t>Školení zaměstnanců</w:t>
            </w:r>
          </w:p>
        </w:tc>
        <w:tc>
          <w:tcPr>
            <w:tcW w:w="1169" w:type="dxa"/>
            <w:vMerge/>
            <w:tcBorders>
              <w:top w:val="nil"/>
              <w:left w:val="nil"/>
              <w:bottom w:val="nil"/>
              <w:right w:val="single" w:sz="8" w:space="0" w:color="auto"/>
            </w:tcBorders>
            <w:vAlign w:val="center"/>
            <w:hideMark/>
          </w:tcPr>
          <w:p w14:paraId="1D67F428" w14:textId="77777777" w:rsidR="000A64BB" w:rsidRPr="000A64BB" w:rsidRDefault="000A64BB" w:rsidP="000A64BB">
            <w:pPr>
              <w:spacing w:after="0" w:line="240" w:lineRule="auto"/>
              <w:rPr>
                <w:rFonts w:ascii="Arial" w:eastAsia="Times New Roman" w:hAnsi="Arial" w:cs="Arial"/>
                <w:color w:val="000000"/>
                <w:lang w:val="en-US"/>
              </w:rPr>
            </w:pPr>
          </w:p>
        </w:tc>
        <w:tc>
          <w:tcPr>
            <w:tcW w:w="427" w:type="dxa"/>
            <w:tcBorders>
              <w:top w:val="nil"/>
              <w:left w:val="nil"/>
              <w:bottom w:val="single" w:sz="8" w:space="0" w:color="auto"/>
              <w:right w:val="single" w:sz="8" w:space="0" w:color="auto"/>
            </w:tcBorders>
            <w:shd w:val="clear" w:color="auto" w:fill="auto"/>
            <w:noWrap/>
            <w:vAlign w:val="center"/>
            <w:hideMark/>
          </w:tcPr>
          <w:p w14:paraId="380E586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962584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CE0CAF1"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06D68022"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6DFE402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4DEF69DD"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74BD1388"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 </w:t>
            </w:r>
          </w:p>
        </w:tc>
        <w:tc>
          <w:tcPr>
            <w:tcW w:w="427" w:type="dxa"/>
            <w:tcBorders>
              <w:top w:val="nil"/>
              <w:left w:val="nil"/>
              <w:bottom w:val="single" w:sz="8" w:space="0" w:color="auto"/>
              <w:right w:val="single" w:sz="8" w:space="0" w:color="auto"/>
            </w:tcBorders>
            <w:shd w:val="clear" w:color="auto" w:fill="auto"/>
            <w:noWrap/>
            <w:vAlign w:val="center"/>
            <w:hideMark/>
          </w:tcPr>
          <w:p w14:paraId="14A336DB"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547C1925"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c>
          <w:tcPr>
            <w:tcW w:w="427" w:type="dxa"/>
            <w:tcBorders>
              <w:top w:val="nil"/>
              <w:left w:val="nil"/>
              <w:bottom w:val="single" w:sz="8" w:space="0" w:color="auto"/>
              <w:right w:val="single" w:sz="8" w:space="0" w:color="auto"/>
            </w:tcBorders>
            <w:shd w:val="clear" w:color="auto" w:fill="auto"/>
            <w:noWrap/>
            <w:vAlign w:val="center"/>
            <w:hideMark/>
          </w:tcPr>
          <w:p w14:paraId="37DD7303" w14:textId="77777777" w:rsidR="000A64BB" w:rsidRPr="000A64BB" w:rsidRDefault="000A64BB" w:rsidP="000A64BB">
            <w:pPr>
              <w:spacing w:after="0" w:line="240" w:lineRule="auto"/>
              <w:jc w:val="center"/>
              <w:rPr>
                <w:rFonts w:ascii="Arial" w:eastAsia="Times New Roman" w:hAnsi="Arial" w:cs="Arial"/>
                <w:b/>
                <w:bCs/>
                <w:color w:val="000000"/>
                <w:lang w:val="en-US"/>
              </w:rPr>
            </w:pPr>
            <w:r w:rsidRPr="000A64BB">
              <w:rPr>
                <w:rFonts w:ascii="Arial" w:eastAsia="Times New Roman" w:hAnsi="Arial" w:cs="Arial"/>
                <w:b/>
                <w:bCs/>
                <w:color w:val="000000"/>
              </w:rPr>
              <w:t>x</w:t>
            </w:r>
          </w:p>
        </w:tc>
      </w:tr>
    </w:tbl>
    <w:p w14:paraId="0903DCAB" w14:textId="1D86CDC6" w:rsidR="00373A85" w:rsidRDefault="00373A85" w:rsidP="00373A85">
      <w:pPr>
        <w:rPr>
          <w:rFonts w:asciiTheme="majorHAnsi" w:eastAsiaTheme="majorEastAsia" w:hAnsiTheme="majorHAnsi" w:cstheme="majorBidi"/>
          <w:color w:val="2E74B5" w:themeColor="accent1" w:themeShade="BF"/>
          <w:sz w:val="32"/>
          <w:szCs w:val="32"/>
        </w:rPr>
      </w:pPr>
    </w:p>
    <w:p w14:paraId="1BCAF1AF" w14:textId="4BEED90C" w:rsidR="00373A85" w:rsidRDefault="00373A85" w:rsidP="00E875FD">
      <w:pPr>
        <w:pStyle w:val="Heading3"/>
      </w:pPr>
      <w:r>
        <w:t>Data firmy nabij.to</w:t>
      </w:r>
      <w:bookmarkEnd w:id="214"/>
    </w:p>
    <w:p w14:paraId="53A689C9" w14:textId="77777777" w:rsidR="00373A85" w:rsidRDefault="00373A85" w:rsidP="00373A85">
      <w:r w:rsidRPr="00FB6EE3">
        <w:t>Dále jsme vytipovali logické celky dat, které se ve firmě používají a to v jakékoliv podobě:</w:t>
      </w:r>
    </w:p>
    <w:p w14:paraId="3700BB3D" w14:textId="77777777" w:rsidR="00373A85" w:rsidRDefault="00373A85" w:rsidP="00295A7D">
      <w:pPr>
        <w:pStyle w:val="ListParagraph"/>
        <w:numPr>
          <w:ilvl w:val="0"/>
          <w:numId w:val="26"/>
        </w:numPr>
      </w:pPr>
      <w:r w:rsidRPr="005E003E">
        <w:t>analýzy trhu</w:t>
      </w:r>
    </w:p>
    <w:p w14:paraId="321BD71F" w14:textId="77777777" w:rsidR="00373A85" w:rsidRDefault="00373A85" w:rsidP="00295A7D">
      <w:pPr>
        <w:pStyle w:val="ListParagraph"/>
        <w:numPr>
          <w:ilvl w:val="0"/>
          <w:numId w:val="26"/>
        </w:numPr>
      </w:pPr>
      <w:r>
        <w:t>plány</w:t>
      </w:r>
    </w:p>
    <w:p w14:paraId="7118906F" w14:textId="77777777" w:rsidR="00373A85" w:rsidRDefault="00373A85" w:rsidP="00295A7D">
      <w:pPr>
        <w:pStyle w:val="ListParagraph"/>
        <w:numPr>
          <w:ilvl w:val="0"/>
          <w:numId w:val="26"/>
        </w:numPr>
      </w:pPr>
      <w:r w:rsidRPr="005E003E">
        <w:t>servisní záznamy</w:t>
      </w:r>
    </w:p>
    <w:p w14:paraId="5669D9CD" w14:textId="77777777" w:rsidR="00373A85" w:rsidRDefault="00373A85" w:rsidP="00295A7D">
      <w:pPr>
        <w:pStyle w:val="ListParagraph"/>
        <w:numPr>
          <w:ilvl w:val="0"/>
          <w:numId w:val="26"/>
        </w:numPr>
      </w:pPr>
      <w:r w:rsidRPr="005E003E">
        <w:t>kontrolní záznamy</w:t>
      </w:r>
    </w:p>
    <w:p w14:paraId="35D56178" w14:textId="77777777" w:rsidR="00373A85" w:rsidRDefault="00373A85" w:rsidP="00295A7D">
      <w:pPr>
        <w:pStyle w:val="ListParagraph"/>
        <w:numPr>
          <w:ilvl w:val="0"/>
          <w:numId w:val="26"/>
        </w:numPr>
      </w:pPr>
      <w:r w:rsidRPr="005E003E">
        <w:t>účetní data</w:t>
      </w:r>
    </w:p>
    <w:p w14:paraId="560903D2" w14:textId="77777777" w:rsidR="00373A85" w:rsidRDefault="00373A85" w:rsidP="00295A7D">
      <w:pPr>
        <w:pStyle w:val="ListParagraph"/>
        <w:numPr>
          <w:ilvl w:val="0"/>
          <w:numId w:val="26"/>
        </w:numPr>
      </w:pPr>
      <w:r w:rsidRPr="005E003E">
        <w:t>technická dokumentace</w:t>
      </w:r>
    </w:p>
    <w:p w14:paraId="32E47737" w14:textId="77777777" w:rsidR="00373A85" w:rsidRDefault="00373A85" w:rsidP="00295A7D">
      <w:pPr>
        <w:pStyle w:val="ListParagraph"/>
        <w:numPr>
          <w:ilvl w:val="0"/>
          <w:numId w:val="26"/>
        </w:numPr>
      </w:pPr>
      <w:r w:rsidRPr="005E003E">
        <w:t>úložiště kódu</w:t>
      </w:r>
    </w:p>
    <w:p w14:paraId="01BE505A" w14:textId="77777777" w:rsidR="00373A85" w:rsidRDefault="00373A85" w:rsidP="00295A7D">
      <w:pPr>
        <w:pStyle w:val="ListParagraph"/>
        <w:numPr>
          <w:ilvl w:val="0"/>
          <w:numId w:val="26"/>
        </w:numPr>
      </w:pPr>
      <w:r w:rsidRPr="005E003E">
        <w:t>mapa umístění skřínek</w:t>
      </w:r>
    </w:p>
    <w:p w14:paraId="7D1D383A" w14:textId="77777777" w:rsidR="00373A85" w:rsidRDefault="00373A85" w:rsidP="00295A7D">
      <w:pPr>
        <w:pStyle w:val="ListParagraph"/>
        <w:numPr>
          <w:ilvl w:val="0"/>
          <w:numId w:val="26"/>
        </w:numPr>
      </w:pPr>
      <w:r w:rsidRPr="00EB5F33">
        <w:t>poruchy, problémy a jejich řešení</w:t>
      </w:r>
    </w:p>
    <w:p w14:paraId="6502F75D" w14:textId="77777777" w:rsidR="00373A85" w:rsidRDefault="00373A85" w:rsidP="00295A7D">
      <w:pPr>
        <w:pStyle w:val="ListParagraph"/>
        <w:numPr>
          <w:ilvl w:val="0"/>
          <w:numId w:val="26"/>
        </w:numPr>
      </w:pPr>
      <w:r w:rsidRPr="005E003E">
        <w:t>zákazníci</w:t>
      </w:r>
    </w:p>
    <w:p w14:paraId="3DD8AA17" w14:textId="77777777" w:rsidR="00373A85" w:rsidRDefault="00373A85" w:rsidP="00295A7D">
      <w:pPr>
        <w:pStyle w:val="ListParagraph"/>
        <w:numPr>
          <w:ilvl w:val="0"/>
          <w:numId w:val="26"/>
        </w:numPr>
      </w:pPr>
      <w:r w:rsidRPr="005E003E">
        <w:t>zaměstnanci</w:t>
      </w:r>
    </w:p>
    <w:p w14:paraId="3C01FF22" w14:textId="77777777" w:rsidR="00373A85" w:rsidRDefault="00373A85" w:rsidP="00295A7D">
      <w:pPr>
        <w:pStyle w:val="ListParagraph"/>
        <w:numPr>
          <w:ilvl w:val="0"/>
          <w:numId w:val="26"/>
        </w:numPr>
      </w:pPr>
      <w:r>
        <w:t>reklamy</w:t>
      </w:r>
    </w:p>
    <w:p w14:paraId="33A59FD5" w14:textId="77777777" w:rsidR="00373A85" w:rsidRDefault="00373A85" w:rsidP="00373A85">
      <w:r>
        <w:br w:type="page"/>
      </w:r>
      <w:r>
        <w:lastRenderedPageBreak/>
        <w:t xml:space="preserve"> </w:t>
      </w:r>
    </w:p>
    <w:p w14:paraId="73F1781B" w14:textId="77777777" w:rsidR="00373A85" w:rsidRDefault="00373A85" w:rsidP="00373A85">
      <w:r w:rsidRPr="00E533C6">
        <w:rPr>
          <w:noProof/>
          <w:lang w:val="en-US"/>
        </w:rPr>
        <w:drawing>
          <wp:inline distT="0" distB="0" distL="0" distR="0" wp14:anchorId="21819EB1" wp14:editId="7D3EA2C5">
            <wp:extent cx="5706916" cy="3448685"/>
            <wp:effectExtent l="0" t="0" r="8255" b="5715"/>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263" cy="3482131"/>
                    </a:xfrm>
                    <a:prstGeom prst="rect">
                      <a:avLst/>
                    </a:prstGeom>
                    <a:noFill/>
                    <a:ln>
                      <a:noFill/>
                    </a:ln>
                  </pic:spPr>
                </pic:pic>
              </a:graphicData>
            </a:graphic>
          </wp:inline>
        </w:drawing>
      </w:r>
    </w:p>
    <w:p w14:paraId="119999D3" w14:textId="77777777" w:rsidR="00373A85" w:rsidRDefault="00373A85" w:rsidP="00373A85"/>
    <w:p w14:paraId="4CAEEA6D" w14:textId="77777777" w:rsidR="00373A85" w:rsidRDefault="00373A85" w:rsidP="00373A85"/>
    <w:p w14:paraId="6D6428F8" w14:textId="77777777" w:rsidR="00373A85" w:rsidRDefault="00373A85" w:rsidP="00373A85">
      <w:r>
        <w:t>Matice Procesy / data zobrazuje vazby mezi hlavními procesy zmíněné v předchozích maticích a třídami dat typické pro tento projekt. Jedná se o demonstraci sdílení dat mezi procesy. Pomocí této matice lze vidět další vzájemné vztahy mezi procesy. Z matice lze vyčíst, že všechny procesy mají alespoň jednu třídu dat a naopak. Nejvíce vazeb lze vidět mezi třídami dat zaměstnanci, plány a účetní data.</w:t>
      </w:r>
    </w:p>
    <w:p w14:paraId="368495F9" w14:textId="77777777" w:rsidR="00373A85" w:rsidRDefault="00373A85" w:rsidP="00373A85"/>
    <w:p w14:paraId="177A503E" w14:textId="77777777" w:rsidR="00373A85" w:rsidRDefault="00373A85" w:rsidP="00373A85"/>
    <w:p w14:paraId="4A652BBF" w14:textId="77777777" w:rsidR="00373A85" w:rsidRDefault="00373A85" w:rsidP="00373A85"/>
    <w:p w14:paraId="264C1455" w14:textId="77777777" w:rsidR="00373A85" w:rsidRDefault="00373A85" w:rsidP="00373A85"/>
    <w:p w14:paraId="4FB4C177" w14:textId="77777777" w:rsidR="00373A85" w:rsidRDefault="00373A85" w:rsidP="00373A85"/>
    <w:p w14:paraId="646EE219" w14:textId="77777777" w:rsidR="00373A85" w:rsidRDefault="00373A85" w:rsidP="00373A85"/>
    <w:p w14:paraId="0CE4BA31" w14:textId="77777777" w:rsidR="00373A85" w:rsidRDefault="00373A85" w:rsidP="00373A85"/>
    <w:p w14:paraId="3DC7ACDD" w14:textId="77777777" w:rsidR="00373A85" w:rsidRDefault="00373A85" w:rsidP="00373A85"/>
    <w:p w14:paraId="303F6391" w14:textId="77777777" w:rsidR="00373A85" w:rsidRDefault="00373A85" w:rsidP="00373A85"/>
    <w:p w14:paraId="0ADB7DE2" w14:textId="77777777" w:rsidR="00373A85" w:rsidRDefault="00373A85" w:rsidP="00373A85"/>
    <w:p w14:paraId="2178F02A" w14:textId="77777777" w:rsidR="00373A85" w:rsidRDefault="00373A85" w:rsidP="00373A85"/>
    <w:p w14:paraId="37A2436A" w14:textId="77777777" w:rsidR="00373A85" w:rsidRDefault="00373A85" w:rsidP="00373A85"/>
    <w:p w14:paraId="67011046" w14:textId="77777777" w:rsidR="00373A85" w:rsidRDefault="00373A85" w:rsidP="00E875FD">
      <w:pPr>
        <w:pStyle w:val="Heading3"/>
      </w:pPr>
      <w:bookmarkStart w:id="215" w:name="_Toc433044687"/>
      <w:r>
        <w:t>Informační klíč a subsystémy</w:t>
      </w:r>
      <w:bookmarkEnd w:id="215"/>
    </w:p>
    <w:p w14:paraId="2EDA344F" w14:textId="77777777" w:rsidR="00373A85" w:rsidRPr="002D59ED" w:rsidRDefault="00373A85" w:rsidP="00373A85"/>
    <w:p w14:paraId="04157D3D" w14:textId="77777777" w:rsidR="00373A85" w:rsidRPr="00ED7A41" w:rsidRDefault="00373A85" w:rsidP="00373A85">
      <w:r w:rsidRPr="002D59ED">
        <w:rPr>
          <w:noProof/>
          <w:lang w:val="en-US"/>
        </w:rPr>
        <w:drawing>
          <wp:inline distT="0" distB="0" distL="0" distR="0" wp14:anchorId="31F4514C" wp14:editId="06C08028">
            <wp:extent cx="5770014" cy="3397885"/>
            <wp:effectExtent l="0" t="0" r="0" b="5715"/>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364" cy="3424002"/>
                    </a:xfrm>
                    <a:prstGeom prst="rect">
                      <a:avLst/>
                    </a:prstGeom>
                    <a:noFill/>
                    <a:ln>
                      <a:noFill/>
                    </a:ln>
                  </pic:spPr>
                </pic:pic>
              </a:graphicData>
            </a:graphic>
          </wp:inline>
        </w:drawing>
      </w:r>
    </w:p>
    <w:p w14:paraId="47724C06" w14:textId="77777777" w:rsidR="00373A85" w:rsidRDefault="00373A85" w:rsidP="00373A85"/>
    <w:p w14:paraId="06DB6B3C" w14:textId="77777777" w:rsidR="00373A85" w:rsidRDefault="00373A85" w:rsidP="00373A85">
      <w:r>
        <w:t>Výsledkem všech těchto matic je tento informační klíč, který zobrazuje vazby mezi procesy, organizací, třídy dat a nově vzniklými subsystémy (řazeno od horní části – žlutá políčka – ve směru hodinových ručiček). Výsledkem tohoto informačního klíče jsou níže uvedené subsystémy. Informační klíč slouží k demonstraci toho, které procesy jsou informační a které klíčové.</w:t>
      </w:r>
    </w:p>
    <w:p w14:paraId="2AAD833D" w14:textId="77777777" w:rsidR="00373A85" w:rsidRDefault="00373A85" w:rsidP="00373A85"/>
    <w:p w14:paraId="5D90759A" w14:textId="77777777" w:rsidR="00373A85" w:rsidRPr="00221906" w:rsidRDefault="00373A85" w:rsidP="00E875FD">
      <w:pPr>
        <w:pStyle w:val="Heading3"/>
      </w:pPr>
      <w:bookmarkStart w:id="216" w:name="_Toc433044688"/>
      <w:r>
        <w:t>Zjištěné subsystémy Nabij.to</w:t>
      </w:r>
      <w:bookmarkEnd w:id="216"/>
    </w:p>
    <w:p w14:paraId="09FC88DD" w14:textId="77777777" w:rsidR="00373A85" w:rsidRDefault="00373A85" w:rsidP="00295A7D">
      <w:pPr>
        <w:pStyle w:val="ListParagraph"/>
        <w:numPr>
          <w:ilvl w:val="0"/>
          <w:numId w:val="26"/>
        </w:numPr>
      </w:pPr>
      <w:r w:rsidRPr="000A326B">
        <w:t>IS analýzy</w:t>
      </w:r>
      <w:r>
        <w:t xml:space="preserve"> </w:t>
      </w:r>
      <w:r w:rsidRPr="000A326B">
        <w:t>plánování a kontroly</w:t>
      </w:r>
    </w:p>
    <w:p w14:paraId="381B39B0" w14:textId="77777777" w:rsidR="00373A85" w:rsidRPr="00ED7A41" w:rsidRDefault="00373A85" w:rsidP="00295A7D">
      <w:pPr>
        <w:pStyle w:val="ListParagraph"/>
        <w:numPr>
          <w:ilvl w:val="0"/>
          <w:numId w:val="26"/>
        </w:numPr>
      </w:pPr>
      <w:r w:rsidRPr="00ED7A41">
        <w:t>IS personální</w:t>
      </w:r>
    </w:p>
    <w:p w14:paraId="0780DFA5" w14:textId="77777777" w:rsidR="00373A85" w:rsidRDefault="00373A85" w:rsidP="00295A7D">
      <w:pPr>
        <w:pStyle w:val="ListParagraph"/>
        <w:numPr>
          <w:ilvl w:val="0"/>
          <w:numId w:val="26"/>
        </w:numPr>
      </w:pPr>
      <w:r w:rsidRPr="00ED7A41">
        <w:t>IS účetní</w:t>
      </w:r>
    </w:p>
    <w:p w14:paraId="76107416" w14:textId="77777777" w:rsidR="00373A85" w:rsidRDefault="00373A85" w:rsidP="00295A7D">
      <w:pPr>
        <w:pStyle w:val="ListParagraph"/>
        <w:numPr>
          <w:ilvl w:val="0"/>
          <w:numId w:val="26"/>
        </w:numPr>
      </w:pPr>
      <w:r w:rsidRPr="000A326B">
        <w:t>IS zákaznický</w:t>
      </w:r>
    </w:p>
    <w:p w14:paraId="70426434" w14:textId="77777777" w:rsidR="00373A85" w:rsidRDefault="00373A85" w:rsidP="00295A7D">
      <w:pPr>
        <w:pStyle w:val="ListParagraph"/>
        <w:numPr>
          <w:ilvl w:val="0"/>
          <w:numId w:val="26"/>
        </w:numPr>
      </w:pPr>
      <w:r>
        <w:t>IS řešení problémů</w:t>
      </w:r>
    </w:p>
    <w:p w14:paraId="3E0B149A" w14:textId="77777777" w:rsidR="00373A85" w:rsidRDefault="00373A85" w:rsidP="00295A7D">
      <w:pPr>
        <w:pStyle w:val="ListParagraph"/>
        <w:numPr>
          <w:ilvl w:val="0"/>
          <w:numId w:val="26"/>
        </w:numPr>
      </w:pPr>
      <w:r>
        <w:t>IS správa technických dokumentů</w:t>
      </w:r>
    </w:p>
    <w:p w14:paraId="4A223F92" w14:textId="77777777" w:rsidR="00373A85" w:rsidRDefault="00373A85" w:rsidP="00295A7D">
      <w:pPr>
        <w:pStyle w:val="ListParagraph"/>
        <w:numPr>
          <w:ilvl w:val="0"/>
          <w:numId w:val="26"/>
        </w:numPr>
      </w:pPr>
      <w:r w:rsidRPr="000A326B">
        <w:t>IS správa programového kódu</w:t>
      </w:r>
    </w:p>
    <w:p w14:paraId="1EEDA5E6" w14:textId="77777777" w:rsidR="00373A85" w:rsidRDefault="00373A85" w:rsidP="00295A7D">
      <w:pPr>
        <w:pStyle w:val="ListParagraph"/>
        <w:numPr>
          <w:ilvl w:val="0"/>
          <w:numId w:val="26"/>
        </w:numPr>
      </w:pPr>
      <w:r w:rsidRPr="000A326B">
        <w:t>IS správa analytických dokumentů</w:t>
      </w:r>
    </w:p>
    <w:p w14:paraId="1E022493" w14:textId="77777777" w:rsidR="00373A85" w:rsidRDefault="00373A85" w:rsidP="00295A7D">
      <w:pPr>
        <w:pStyle w:val="ListParagraph"/>
        <w:numPr>
          <w:ilvl w:val="0"/>
          <w:numId w:val="26"/>
        </w:numPr>
      </w:pPr>
      <w:r w:rsidRPr="000A326B">
        <w:t>IS</w:t>
      </w:r>
      <w:r>
        <w:t xml:space="preserve"> vývoj</w:t>
      </w:r>
    </w:p>
    <w:p w14:paraId="3DA8EDE3" w14:textId="604D3625" w:rsidR="00E875FD" w:rsidRPr="000A326B" w:rsidRDefault="00E875FD" w:rsidP="00E875FD">
      <w:r>
        <w:br w:type="page"/>
      </w:r>
    </w:p>
    <w:p w14:paraId="4356C50D" w14:textId="66F748B0" w:rsidR="00373A85" w:rsidRDefault="0022657A" w:rsidP="00E875FD">
      <w:pPr>
        <w:pStyle w:val="Heading2"/>
      </w:pPr>
      <w:r>
        <w:lastRenderedPageBreak/>
        <w:t xml:space="preserve">Use-case </w:t>
      </w:r>
      <w:r w:rsidR="00DB28D3">
        <w:t>analýza společnosti</w:t>
      </w:r>
    </w:p>
    <w:p w14:paraId="6D81DBC3" w14:textId="77777777" w:rsidR="00DB28D3" w:rsidRPr="00DB28D3" w:rsidRDefault="00DB28D3" w:rsidP="00DB28D3"/>
    <w:p w14:paraId="006A8776" w14:textId="3DEBDCCB" w:rsidR="002E505E" w:rsidRDefault="00DB28D3" w:rsidP="0022657A">
      <w:r>
        <w:rPr>
          <w:noProof/>
          <w:lang w:val="en-US"/>
        </w:rPr>
        <w:drawing>
          <wp:inline distT="0" distB="0" distL="0" distR="0" wp14:anchorId="0723C562" wp14:editId="390610C4">
            <wp:extent cx="5758180" cy="6709410"/>
            <wp:effectExtent l="0" t="0" r="7620" b="0"/>
            <wp:docPr id="8" name="Picture 8" descr="../Dev/nabij.to/src/02%20-%20global/UCD/UC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nabij.to/src/02%20-%20global/UCD/UCD.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6709410"/>
                    </a:xfrm>
                    <a:prstGeom prst="rect">
                      <a:avLst/>
                    </a:prstGeom>
                    <a:noFill/>
                    <a:ln>
                      <a:noFill/>
                    </a:ln>
                  </pic:spPr>
                </pic:pic>
              </a:graphicData>
            </a:graphic>
          </wp:inline>
        </w:drawing>
      </w:r>
    </w:p>
    <w:p w14:paraId="2D3AA580" w14:textId="22C616E5" w:rsidR="00DB28D3" w:rsidRDefault="002E505E" w:rsidP="0022657A">
      <w:r>
        <w:br w:type="page"/>
      </w:r>
    </w:p>
    <w:p w14:paraId="1691E4A9" w14:textId="77777777" w:rsidR="002E505E" w:rsidRDefault="002E505E" w:rsidP="002E505E">
      <w:pPr>
        <w:pStyle w:val="Heading3"/>
      </w:pPr>
      <w:bookmarkStart w:id="217" w:name="_Toc434315441"/>
      <w:r>
        <w:lastRenderedPageBreak/>
        <w:t>Aktéři</w:t>
      </w:r>
      <w:bookmarkEnd w:id="217"/>
    </w:p>
    <w:p w14:paraId="75FDDD31" w14:textId="77777777" w:rsidR="002E505E" w:rsidRDefault="002E505E" w:rsidP="002E505E">
      <w:r>
        <w:t>V rámci Use case diagramu, který slouží k popsání funkcionality systému, jsme definovali tyto aktéry, které jsme pro lepší přehlednost barevně rozřadili:</w:t>
      </w:r>
    </w:p>
    <w:p w14:paraId="271B8AAD" w14:textId="77777777" w:rsidR="002E505E" w:rsidRPr="00E01489" w:rsidRDefault="002E505E" w:rsidP="002A3684">
      <w:pPr>
        <w:pStyle w:val="ListParagraph"/>
        <w:numPr>
          <w:ilvl w:val="0"/>
          <w:numId w:val="73"/>
        </w:numPr>
        <w:spacing w:before="0" w:after="0" w:line="240" w:lineRule="auto"/>
        <w:rPr>
          <w:rFonts w:eastAsia="Times New Roman" w:cs="Times New Roman"/>
          <w:sz w:val="24"/>
          <w:szCs w:val="24"/>
          <w:lang w:eastAsia="cs-CZ"/>
        </w:rPr>
      </w:pPr>
      <w:r w:rsidRPr="00E01489">
        <w:rPr>
          <w:rFonts w:eastAsia="Times New Roman" w:cs="Arial"/>
          <w:color w:val="00FF00"/>
          <w:lang w:eastAsia="cs-CZ"/>
        </w:rPr>
        <w:t>Zákazník - Powerbanka</w:t>
      </w:r>
    </w:p>
    <w:p w14:paraId="66A3DBA6" w14:textId="77777777" w:rsidR="002E505E" w:rsidRPr="00E01489" w:rsidRDefault="002E505E" w:rsidP="002A3684">
      <w:pPr>
        <w:pStyle w:val="ListParagraph"/>
        <w:numPr>
          <w:ilvl w:val="0"/>
          <w:numId w:val="73"/>
        </w:numPr>
        <w:spacing w:before="0" w:after="0" w:line="240" w:lineRule="auto"/>
        <w:rPr>
          <w:rFonts w:eastAsia="Times New Roman" w:cs="Times New Roman"/>
          <w:sz w:val="24"/>
          <w:szCs w:val="24"/>
          <w:lang w:eastAsia="cs-CZ"/>
        </w:rPr>
      </w:pPr>
      <w:r w:rsidRPr="00E01489">
        <w:rPr>
          <w:rFonts w:eastAsia="Times New Roman" w:cs="Arial"/>
          <w:color w:val="FF00FF"/>
          <w:lang w:eastAsia="cs-CZ"/>
        </w:rPr>
        <w:t>Zákazník - Reklama</w:t>
      </w:r>
    </w:p>
    <w:p w14:paraId="372E501D" w14:textId="77777777" w:rsidR="002E505E" w:rsidRPr="00E01489" w:rsidRDefault="002E505E" w:rsidP="002A3684">
      <w:pPr>
        <w:pStyle w:val="ListParagraph"/>
        <w:numPr>
          <w:ilvl w:val="0"/>
          <w:numId w:val="73"/>
        </w:numPr>
        <w:spacing w:before="0" w:after="0" w:line="240" w:lineRule="auto"/>
        <w:rPr>
          <w:rFonts w:eastAsia="Times New Roman" w:cs="Times New Roman"/>
          <w:sz w:val="24"/>
          <w:szCs w:val="24"/>
          <w:lang w:eastAsia="cs-CZ"/>
        </w:rPr>
      </w:pPr>
      <w:r w:rsidRPr="00E01489">
        <w:rPr>
          <w:rFonts w:eastAsia="Times New Roman" w:cs="Arial"/>
          <w:color w:val="FF9900"/>
          <w:lang w:eastAsia="cs-CZ"/>
        </w:rPr>
        <w:t>Operátor</w:t>
      </w:r>
    </w:p>
    <w:p w14:paraId="06C43617" w14:textId="77777777" w:rsidR="002E505E" w:rsidRPr="00E01489" w:rsidRDefault="002E505E" w:rsidP="002A3684">
      <w:pPr>
        <w:pStyle w:val="ListParagraph"/>
        <w:numPr>
          <w:ilvl w:val="0"/>
          <w:numId w:val="73"/>
        </w:numPr>
        <w:spacing w:before="0" w:after="0" w:line="240" w:lineRule="auto"/>
        <w:rPr>
          <w:rFonts w:eastAsia="Times New Roman" w:cs="Times New Roman"/>
          <w:sz w:val="24"/>
          <w:szCs w:val="24"/>
          <w:lang w:eastAsia="cs-CZ"/>
        </w:rPr>
      </w:pPr>
      <w:r w:rsidRPr="00E01489">
        <w:rPr>
          <w:rFonts w:eastAsia="Times New Roman" w:cs="Arial"/>
          <w:color w:val="4A86E8"/>
          <w:lang w:eastAsia="cs-CZ"/>
        </w:rPr>
        <w:t>Technik</w:t>
      </w:r>
    </w:p>
    <w:p w14:paraId="305BC3C2" w14:textId="77777777" w:rsidR="002E505E" w:rsidRPr="00E01489" w:rsidRDefault="002E505E" w:rsidP="002A3684">
      <w:pPr>
        <w:pStyle w:val="ListParagraph"/>
        <w:numPr>
          <w:ilvl w:val="0"/>
          <w:numId w:val="73"/>
        </w:numPr>
        <w:spacing w:before="0" w:after="0" w:line="240" w:lineRule="auto"/>
        <w:rPr>
          <w:rFonts w:eastAsia="Times New Roman" w:cs="Times New Roman"/>
          <w:sz w:val="24"/>
          <w:szCs w:val="24"/>
          <w:lang w:eastAsia="cs-CZ"/>
        </w:rPr>
      </w:pPr>
      <w:r w:rsidRPr="00E01489">
        <w:rPr>
          <w:rFonts w:eastAsia="Times New Roman" w:cs="Arial"/>
          <w:color w:val="CC0000"/>
          <w:lang w:eastAsia="cs-CZ"/>
        </w:rPr>
        <w:t>Účetní</w:t>
      </w:r>
    </w:p>
    <w:p w14:paraId="4B71B42E" w14:textId="77777777" w:rsidR="002E505E" w:rsidRPr="00E01489" w:rsidRDefault="002E505E" w:rsidP="002A3684">
      <w:pPr>
        <w:pStyle w:val="ListParagraph"/>
        <w:numPr>
          <w:ilvl w:val="0"/>
          <w:numId w:val="73"/>
        </w:numPr>
        <w:spacing w:before="0" w:after="0" w:line="240" w:lineRule="auto"/>
        <w:rPr>
          <w:rFonts w:eastAsia="Times New Roman" w:cs="Arial"/>
          <w:color w:val="9900FF"/>
          <w:lang w:eastAsia="cs-CZ"/>
        </w:rPr>
      </w:pPr>
      <w:r w:rsidRPr="00E01489">
        <w:rPr>
          <w:rFonts w:eastAsia="Times New Roman" w:cs="Arial"/>
          <w:color w:val="9900FF"/>
          <w:lang w:eastAsia="cs-CZ"/>
        </w:rPr>
        <w:t>Manager</w:t>
      </w:r>
    </w:p>
    <w:p w14:paraId="641A2638" w14:textId="77777777" w:rsidR="002E505E" w:rsidRDefault="002E505E" w:rsidP="002E505E">
      <w:pPr>
        <w:spacing w:after="0" w:line="240" w:lineRule="auto"/>
        <w:rPr>
          <w:rFonts w:eastAsia="Times New Roman" w:cs="Arial"/>
          <w:color w:val="9900FF"/>
          <w:lang w:eastAsia="cs-CZ"/>
        </w:rPr>
      </w:pPr>
    </w:p>
    <w:p w14:paraId="5A39268E" w14:textId="77777777" w:rsidR="002E505E" w:rsidRDefault="002E505E" w:rsidP="002E505E">
      <w:pPr>
        <w:pStyle w:val="Heading3"/>
        <w:rPr>
          <w:rFonts w:eastAsia="Times New Roman"/>
          <w:lang w:eastAsia="cs-CZ"/>
        </w:rPr>
      </w:pPr>
      <w:bookmarkStart w:id="218" w:name="_Toc434315442"/>
      <w:r>
        <w:rPr>
          <w:rFonts w:eastAsia="Times New Roman"/>
          <w:lang w:eastAsia="cs-CZ"/>
        </w:rPr>
        <w:t>Zákazník – Powerbanka</w:t>
      </w:r>
      <w:bookmarkEnd w:id="218"/>
    </w:p>
    <w:p w14:paraId="5D890B39" w14:textId="77777777" w:rsidR="002E505E" w:rsidRPr="00E01489" w:rsidRDefault="002E505E" w:rsidP="002E505E">
      <w:pPr>
        <w:rPr>
          <w:lang w:eastAsia="cs-CZ"/>
        </w:rPr>
      </w:pPr>
      <w:r>
        <w:rPr>
          <w:lang w:eastAsia="cs-CZ"/>
        </w:rPr>
        <w:t>Tato role zastupuje zákazníka společnosti Nabij.to a iniciuje případy užití, které jsou spojeny se samotnou Powerbankou. S touto rolí jsou spojena především skupina funkcí „Správa uživatelského účtu“ a také „Provoz skříněk“.</w:t>
      </w:r>
    </w:p>
    <w:p w14:paraId="6D806A4A" w14:textId="77777777" w:rsidR="002E505E" w:rsidRDefault="002E505E" w:rsidP="002E505E">
      <w:pPr>
        <w:pStyle w:val="Heading3"/>
        <w:rPr>
          <w:lang w:eastAsia="cs-CZ"/>
        </w:rPr>
      </w:pPr>
      <w:bookmarkStart w:id="219" w:name="_Toc434315443"/>
      <w:r>
        <w:rPr>
          <w:lang w:eastAsia="cs-CZ"/>
        </w:rPr>
        <w:t>Zákazník – Reklama</w:t>
      </w:r>
      <w:bookmarkEnd w:id="219"/>
    </w:p>
    <w:p w14:paraId="727A77E4" w14:textId="77777777" w:rsidR="002E505E" w:rsidRPr="00E01489" w:rsidRDefault="002E505E" w:rsidP="002E505E">
      <w:pPr>
        <w:rPr>
          <w:lang w:eastAsia="cs-CZ"/>
        </w:rPr>
      </w:pPr>
      <w:r>
        <w:rPr>
          <w:lang w:eastAsia="cs-CZ"/>
        </w:rPr>
        <w:t>Role Zákazník – Reklama zastupuje zákazníka, který poptává reklamu jeho zvoleného produktu. S tímto aktérem je spojena funkce „Tvorba smlouvy“ a „Nabídka reklamní plochy“</w:t>
      </w:r>
    </w:p>
    <w:p w14:paraId="5F564BF4" w14:textId="77777777" w:rsidR="002E505E" w:rsidRDefault="002E505E" w:rsidP="002E505E">
      <w:pPr>
        <w:pStyle w:val="Heading3"/>
        <w:rPr>
          <w:lang w:eastAsia="cs-CZ"/>
        </w:rPr>
      </w:pPr>
      <w:bookmarkStart w:id="220" w:name="_Toc434315444"/>
      <w:r>
        <w:rPr>
          <w:lang w:eastAsia="cs-CZ"/>
        </w:rPr>
        <w:t>Operátor</w:t>
      </w:r>
      <w:bookmarkEnd w:id="220"/>
    </w:p>
    <w:p w14:paraId="0CACBFA9" w14:textId="77777777" w:rsidR="002E505E" w:rsidRPr="00E01489" w:rsidRDefault="002E505E" w:rsidP="002E505E">
      <w:pPr>
        <w:rPr>
          <w:lang w:eastAsia="cs-CZ"/>
        </w:rPr>
      </w:pPr>
      <w:r>
        <w:rPr>
          <w:lang w:eastAsia="cs-CZ"/>
        </w:rPr>
        <w:t>Pro tuto roli je obsazen uživatel, který se stará o servisní sytém společnosti Nabij.to. Operátor komunikuje hlavně s případy užití ze skupin „Správa uživatelů“ a „Správa skříněk“.</w:t>
      </w:r>
    </w:p>
    <w:p w14:paraId="5A417F13" w14:textId="77777777" w:rsidR="002E505E" w:rsidRDefault="002E505E" w:rsidP="002E505E">
      <w:pPr>
        <w:pStyle w:val="Heading3"/>
        <w:rPr>
          <w:lang w:eastAsia="cs-CZ"/>
        </w:rPr>
      </w:pPr>
      <w:bookmarkStart w:id="221" w:name="_Toc434315445"/>
      <w:r>
        <w:rPr>
          <w:lang w:eastAsia="cs-CZ"/>
        </w:rPr>
        <w:t>Technik</w:t>
      </w:r>
      <w:bookmarkEnd w:id="221"/>
    </w:p>
    <w:p w14:paraId="1DB4DD16" w14:textId="77777777" w:rsidR="002E505E" w:rsidRPr="00E01489" w:rsidRDefault="002E505E" w:rsidP="002E505E">
      <w:pPr>
        <w:rPr>
          <w:lang w:eastAsia="cs-CZ"/>
        </w:rPr>
      </w:pPr>
      <w:r>
        <w:rPr>
          <w:lang w:eastAsia="cs-CZ"/>
        </w:rPr>
        <w:t>Tato role zastupuje uživatele, který je iniciován, popřípadě inicializuje hlavně skupinu funkcí „Service desk“ a poté funkce „Správa reklamy“ a „Správa powerbank“.</w:t>
      </w:r>
    </w:p>
    <w:p w14:paraId="3E925F06" w14:textId="77777777" w:rsidR="002E505E" w:rsidRDefault="002E505E" w:rsidP="002E505E">
      <w:pPr>
        <w:pStyle w:val="Heading3"/>
        <w:rPr>
          <w:lang w:eastAsia="cs-CZ"/>
        </w:rPr>
      </w:pPr>
      <w:bookmarkStart w:id="222" w:name="_Toc434315446"/>
      <w:r>
        <w:rPr>
          <w:lang w:eastAsia="cs-CZ"/>
        </w:rPr>
        <w:t>Účetní</w:t>
      </w:r>
      <w:bookmarkEnd w:id="222"/>
    </w:p>
    <w:p w14:paraId="10542E57" w14:textId="77777777" w:rsidR="002E505E" w:rsidRPr="008A4F16" w:rsidRDefault="002E505E" w:rsidP="002E505E">
      <w:pPr>
        <w:rPr>
          <w:lang w:eastAsia="cs-CZ"/>
        </w:rPr>
      </w:pPr>
      <w:r>
        <w:rPr>
          <w:lang w:eastAsia="cs-CZ"/>
        </w:rPr>
        <w:t>Role účetní je spojena s administračními funkcemi systému, které se nachází ve skupině „Správa financí“.</w:t>
      </w:r>
    </w:p>
    <w:p w14:paraId="08828C30" w14:textId="77777777" w:rsidR="002E505E" w:rsidRPr="002D1428" w:rsidRDefault="002E505E" w:rsidP="002E505E">
      <w:pPr>
        <w:pStyle w:val="Heading3"/>
        <w:rPr>
          <w:lang w:eastAsia="cs-CZ"/>
        </w:rPr>
      </w:pPr>
      <w:bookmarkStart w:id="223" w:name="_Toc434315447"/>
      <w:r w:rsidRPr="002D1428">
        <w:rPr>
          <w:lang w:eastAsia="cs-CZ"/>
        </w:rPr>
        <w:t>Manažer</w:t>
      </w:r>
      <w:bookmarkEnd w:id="223"/>
    </w:p>
    <w:p w14:paraId="1348B2FB" w14:textId="77777777" w:rsidR="002E505E" w:rsidRPr="00C57DA7" w:rsidRDefault="002E505E" w:rsidP="002E505E">
      <w:pPr>
        <w:spacing w:after="0" w:line="240" w:lineRule="auto"/>
        <w:rPr>
          <w:rFonts w:eastAsia="Times New Roman" w:cs="Times New Roman"/>
          <w:lang w:eastAsia="cs-CZ"/>
        </w:rPr>
      </w:pPr>
      <w:r w:rsidRPr="008A4F16">
        <w:rPr>
          <w:rFonts w:eastAsia="Times New Roman" w:cs="Times New Roman"/>
          <w:lang w:eastAsia="cs-CZ"/>
        </w:rPr>
        <w:t>Poslední aktér Manažer</w:t>
      </w:r>
      <w:r>
        <w:rPr>
          <w:rFonts w:eastAsia="Times New Roman" w:cs="Times New Roman"/>
          <w:lang w:eastAsia="cs-CZ"/>
        </w:rPr>
        <w:t xml:space="preserve"> pak komunikuje s funkcemi ze skupin „Správa majetku“, „Správa reklamy“ a „Správa skříněk“ a „Správa powerbank“.</w:t>
      </w:r>
    </w:p>
    <w:p w14:paraId="64FE9B1F" w14:textId="77777777" w:rsidR="002E505E" w:rsidRDefault="002E505E" w:rsidP="0022657A"/>
    <w:p w14:paraId="5F343CAE" w14:textId="77777777" w:rsidR="00DB28D3" w:rsidRDefault="00DB28D3">
      <w:r>
        <w:br w:type="page"/>
      </w:r>
    </w:p>
    <w:p w14:paraId="75E360CB" w14:textId="2D9EB328" w:rsidR="00DB28D3" w:rsidRDefault="00DB28D3" w:rsidP="00E875FD">
      <w:pPr>
        <w:pStyle w:val="Heading2"/>
      </w:pPr>
      <w:r>
        <w:lastRenderedPageBreak/>
        <w:t>GPD Analýza společnosti</w:t>
      </w:r>
    </w:p>
    <w:p w14:paraId="4A7270F4" w14:textId="77777777" w:rsidR="00DB28D3" w:rsidRPr="00DB28D3" w:rsidRDefault="00DB28D3" w:rsidP="00DB28D3"/>
    <w:p w14:paraId="2F053E3D" w14:textId="33F773F9" w:rsidR="00DB28D3" w:rsidRPr="00DB28D3" w:rsidRDefault="00DB28D3" w:rsidP="00DB28D3">
      <w:r>
        <w:rPr>
          <w:noProof/>
          <w:lang w:val="en-US"/>
        </w:rPr>
        <w:drawing>
          <wp:inline distT="0" distB="0" distL="0" distR="0" wp14:anchorId="6972851E" wp14:editId="5DA592A4">
            <wp:extent cx="5758180" cy="2928620"/>
            <wp:effectExtent l="0" t="0" r="0" b="0"/>
            <wp:docPr id="11" name="Picture 11" descr="GP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D.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180" cy="2928620"/>
                    </a:xfrm>
                    <a:prstGeom prst="rect">
                      <a:avLst/>
                    </a:prstGeom>
                    <a:noFill/>
                    <a:ln>
                      <a:noFill/>
                    </a:ln>
                  </pic:spPr>
                </pic:pic>
              </a:graphicData>
            </a:graphic>
          </wp:inline>
        </w:drawing>
      </w:r>
    </w:p>
    <w:p w14:paraId="781B323B" w14:textId="2B2B1193" w:rsidR="0022657A" w:rsidRDefault="00DB28D3" w:rsidP="00E875FD">
      <w:pPr>
        <w:pStyle w:val="Heading2"/>
      </w:pPr>
      <w:r>
        <w:t>Ericsson-Penker diagram procesů ve společnosti</w:t>
      </w:r>
    </w:p>
    <w:p w14:paraId="04060466" w14:textId="77777777" w:rsidR="00DB28D3" w:rsidRPr="00DB28D3" w:rsidRDefault="00DB28D3" w:rsidP="00DB28D3"/>
    <w:p w14:paraId="2B184D71" w14:textId="39DBA917" w:rsidR="00DB28D3" w:rsidRDefault="00DB28D3" w:rsidP="00DB28D3">
      <w:r>
        <w:rPr>
          <w:noProof/>
          <w:lang w:val="en-US"/>
        </w:rPr>
        <w:drawing>
          <wp:inline distT="0" distB="0" distL="0" distR="0" wp14:anchorId="3284F964" wp14:editId="7D213710">
            <wp:extent cx="5758180" cy="1828800"/>
            <wp:effectExtent l="0" t="0" r="7620" b="0"/>
            <wp:docPr id="9" name="Picture 9" descr="_Ericsson-Penk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Ericsson-Penker.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1828800"/>
                    </a:xfrm>
                    <a:prstGeom prst="rect">
                      <a:avLst/>
                    </a:prstGeom>
                    <a:noFill/>
                    <a:ln>
                      <a:noFill/>
                    </a:ln>
                  </pic:spPr>
                </pic:pic>
              </a:graphicData>
            </a:graphic>
          </wp:inline>
        </w:drawing>
      </w:r>
    </w:p>
    <w:p w14:paraId="3AF2B311" w14:textId="77777777" w:rsidR="00DB28D3" w:rsidRDefault="00DB28D3">
      <w:r>
        <w:br w:type="page"/>
      </w:r>
    </w:p>
    <w:p w14:paraId="402B86B4" w14:textId="7DE2C5A5" w:rsidR="00691610" w:rsidRDefault="00DB28D3" w:rsidP="00691610">
      <w:pPr>
        <w:pStyle w:val="Heading2"/>
      </w:pPr>
      <w:r>
        <w:lastRenderedPageBreak/>
        <w:t xml:space="preserve">Popis procesů </w:t>
      </w:r>
      <w:r w:rsidR="00691610">
        <w:t>a detailní BPMN diagramy</w:t>
      </w:r>
    </w:p>
    <w:p w14:paraId="5528B9F4" w14:textId="0D230861" w:rsidR="00691610" w:rsidRPr="00691610" w:rsidRDefault="00691610" w:rsidP="00E875FD">
      <w:pPr>
        <w:pStyle w:val="Heading3"/>
      </w:pPr>
      <w:bookmarkStart w:id="224" w:name="_Toc437172585"/>
      <w:r w:rsidRPr="00691610">
        <w:rPr>
          <w:noProof/>
          <w:lang w:val="en-US"/>
        </w:rPr>
        <w:drawing>
          <wp:anchor distT="0" distB="0" distL="114300" distR="114300" simplePos="0" relativeHeight="251662336" behindDoc="0" locked="0" layoutInCell="1" allowOverlap="1" wp14:anchorId="286D6AF0" wp14:editId="09C7E5CE">
            <wp:simplePos x="0" y="0"/>
            <wp:positionH relativeFrom="column">
              <wp:posOffset>-635</wp:posOffset>
            </wp:positionH>
            <wp:positionV relativeFrom="paragraph">
              <wp:posOffset>422910</wp:posOffset>
            </wp:positionV>
            <wp:extent cx="5767070" cy="1828165"/>
            <wp:effectExtent l="0" t="0" r="0" b="635"/>
            <wp:wrapSquare wrapText="bothSides"/>
            <wp:docPr id="12" name="Picture 12" descr="1%20-%20Pronájem%20nabíjecího%20zaříze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20Pronájem%20nabíjecího%20zařízen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7070" cy="1828165"/>
                    </a:xfrm>
                    <a:prstGeom prst="rect">
                      <a:avLst/>
                    </a:prstGeom>
                    <a:noFill/>
                    <a:ln>
                      <a:noFill/>
                    </a:ln>
                  </pic:spPr>
                </pic:pic>
              </a:graphicData>
            </a:graphic>
            <wp14:sizeRelH relativeFrom="margin">
              <wp14:pctWidth>0</wp14:pctWidth>
            </wp14:sizeRelH>
          </wp:anchor>
        </w:drawing>
      </w:r>
      <w:r w:rsidR="00E875FD">
        <w:t xml:space="preserve">ID 1: </w:t>
      </w:r>
      <w:r w:rsidRPr="00691610">
        <w:t>Pronájem nabíjecího zařízení</w:t>
      </w:r>
      <w:bookmarkEnd w:id="224"/>
    </w:p>
    <w:p w14:paraId="3AD2F547" w14:textId="77777777" w:rsidR="00691610" w:rsidRPr="00691610" w:rsidRDefault="00691610" w:rsidP="00691610"/>
    <w:p w14:paraId="3AE76494" w14:textId="0A569CCD" w:rsidR="00691610" w:rsidRDefault="00691610" w:rsidP="00691610">
      <w:pPr>
        <w:jc w:val="both"/>
      </w:pPr>
      <w:r w:rsidRPr="00446E77">
        <w:t>Jedná se o hlavní proces zajišťující zisk společnosti nabij.to.</w:t>
      </w:r>
      <w:r>
        <w:t xml:space="preserve"> Předtím, než je možné si powerbanku vypůjčit, je nutné, aby se zákazník zaregistroval v informačním systému společnosti nabij.to a zadal o sobě požadované informace. Poté může zákazník zažádat o zapůjčení powerbanky a pokud jsou splněny všechny náležitosti si ji také vyzvednout z nabíjecí skříňky. V okamžiku, kdy si zákazník přeje powerbanku vrátit, je systémem instruován, kam ji má vrátit a po fyzickém zapojení powerbanky do stojanu a základní kontrole funkčnosti je powerbanka považována za vrácenou. Posledním krokem je vytvoření účtenky nebo faktury a inkasování peněž za právě dokončenou zápůjčku. Součástí procesu pronájmu powerbank je i průběžný vývoj informačního systému, který musí reagovat na případné bezpečnostní nebo funkční chyby, které jsou zjištěny během provozu. </w:t>
      </w:r>
    </w:p>
    <w:p w14:paraId="66529CCF" w14:textId="5E1421D0" w:rsidR="00691610" w:rsidRPr="00691610" w:rsidRDefault="00691610" w:rsidP="00691610">
      <w:r>
        <w:br w:type="page"/>
      </w:r>
    </w:p>
    <w:p w14:paraId="3527B4B0" w14:textId="482B01F8" w:rsidR="00E875FD" w:rsidRPr="00E875FD" w:rsidRDefault="00E875FD" w:rsidP="00E875FD">
      <w:pPr>
        <w:pStyle w:val="Heading4"/>
      </w:pPr>
      <w:bookmarkStart w:id="225" w:name="_Toc437172586"/>
      <w:r>
        <w:lastRenderedPageBreak/>
        <w:t xml:space="preserve">ID 1.1: </w:t>
      </w:r>
      <w:r w:rsidR="00691610">
        <w:t>Získání zákazníka powerbanky</w:t>
      </w:r>
      <w:bookmarkEnd w:id="225"/>
      <w:r w:rsidR="00691610">
        <w:t xml:space="preserve"> </w:t>
      </w:r>
    </w:p>
    <w:tbl>
      <w:tblPr>
        <w:tblW w:w="8999" w:type="dxa"/>
        <w:tblInd w:w="65" w:type="dxa"/>
        <w:tblLayout w:type="fixed"/>
        <w:tblLook w:val="0000" w:firstRow="0" w:lastRow="0" w:firstColumn="0" w:lastColumn="0" w:noHBand="0" w:noVBand="0"/>
      </w:tblPr>
      <w:tblGrid>
        <w:gridCol w:w="430"/>
        <w:gridCol w:w="1822"/>
        <w:gridCol w:w="1598"/>
        <w:gridCol w:w="5149"/>
      </w:tblGrid>
      <w:tr w:rsidR="00691610" w14:paraId="429AD997"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5832ECF5" w14:textId="77777777" w:rsidR="00691610" w:rsidRDefault="00691610" w:rsidP="00957268">
            <w:r>
              <w:t>Id:</w:t>
            </w:r>
          </w:p>
        </w:tc>
        <w:tc>
          <w:tcPr>
            <w:tcW w:w="67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B9450D" w14:textId="77777777" w:rsidR="00691610" w:rsidRDefault="00691610" w:rsidP="00671988">
            <w:pPr>
              <w:numPr>
                <w:ilvl w:val="0"/>
                <w:numId w:val="28"/>
              </w:numPr>
              <w:spacing w:after="0" w:line="240" w:lineRule="auto"/>
              <w:ind w:hanging="360"/>
            </w:pPr>
          </w:p>
        </w:tc>
      </w:tr>
      <w:tr w:rsidR="00691610" w14:paraId="4F2F74AA" w14:textId="77777777" w:rsidTr="00691610">
        <w:trPr>
          <w:trHeight w:val="32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499A55D7" w14:textId="77777777" w:rsidR="00691610" w:rsidRDefault="00691610" w:rsidP="00957268">
            <w:r>
              <w:t>Název procesu:</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40DBE6BB" w14:textId="77777777" w:rsidR="00691610" w:rsidRDefault="00691610" w:rsidP="00957268">
            <w:r>
              <w:rPr>
                <w:b/>
              </w:rPr>
              <w:t>Získání zákazníka powerbanky</w:t>
            </w:r>
          </w:p>
        </w:tc>
      </w:tr>
      <w:tr w:rsidR="00691610" w14:paraId="617BE31F"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A9B8AB4" w14:textId="77777777" w:rsidR="00691610" w:rsidRDefault="00691610" w:rsidP="00957268">
            <w:r>
              <w:t>Produkt procesu:</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6C24F946" w14:textId="77777777" w:rsidR="00691610" w:rsidRDefault="00691610" w:rsidP="00957268">
            <w:r>
              <w:t>umístěná a realizovaná reklamní kampaň</w:t>
            </w:r>
          </w:p>
        </w:tc>
      </w:tr>
      <w:tr w:rsidR="00691610" w14:paraId="7BF8AECA"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8C4FD4B" w14:textId="77777777" w:rsidR="00691610" w:rsidRDefault="00691610" w:rsidP="00957268">
            <w:r>
              <w:t>Význam procesu:</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683608B3" w14:textId="77777777" w:rsidR="00691610" w:rsidRDefault="00691610" w:rsidP="00957268">
            <w:r>
              <w:t>tvorba efektivní reklamní kampaně na využívání služeb společnosti nabij.to</w:t>
            </w:r>
          </w:p>
        </w:tc>
      </w:tr>
      <w:tr w:rsidR="00691610" w14:paraId="0673FA19"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E566D94" w14:textId="77777777" w:rsidR="00691610" w:rsidRDefault="00691610" w:rsidP="00957268">
            <w:r>
              <w:t>Vlastník procesu:</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24B6735A" w14:textId="77777777" w:rsidR="00691610" w:rsidRDefault="00691610" w:rsidP="00957268">
            <w:r>
              <w:t>společnost nabij.to</w:t>
            </w:r>
          </w:p>
        </w:tc>
      </w:tr>
      <w:tr w:rsidR="00691610" w14:paraId="596FA75E" w14:textId="77777777" w:rsidTr="00691610">
        <w:trPr>
          <w:trHeight w:val="30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A4E3F9D" w14:textId="77777777" w:rsidR="00691610" w:rsidRDefault="00691610" w:rsidP="00957268">
            <w:r>
              <w:t>Zákazník procesu:</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16EB3C29" w14:textId="77777777" w:rsidR="00691610" w:rsidRDefault="00691610" w:rsidP="00957268">
            <w:r>
              <w:t>Potenciální zákazník společnosti nabij.to</w:t>
            </w:r>
          </w:p>
        </w:tc>
      </w:tr>
      <w:tr w:rsidR="00691610" w14:paraId="3FFF3191"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B749D03" w14:textId="77777777" w:rsidR="00691610" w:rsidRDefault="00691610" w:rsidP="00957268">
            <w:r>
              <w:t>Poznámky/Problémy:</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33B84A17" w14:textId="77777777" w:rsidR="00691610" w:rsidRDefault="00691610" w:rsidP="00957268">
            <w:r>
              <w:t>nedostatek reklamních ploch, nedostatek financí na marketing, nekvalitní provedení reklamní kampaně</w:t>
            </w:r>
          </w:p>
        </w:tc>
      </w:tr>
      <w:tr w:rsidR="00691610" w14:paraId="71E04BB3"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3C1D6004" w14:textId="77777777" w:rsidR="00691610" w:rsidRDefault="00691610" w:rsidP="00957268">
            <w:r>
              <w:t>Metrika:</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4DF95936" w14:textId="77777777" w:rsidR="00691610" w:rsidRDefault="00691610" w:rsidP="00957268">
            <w:r>
              <w:t>počet získaných zákazníků</w:t>
            </w:r>
          </w:p>
        </w:tc>
      </w:tr>
      <w:tr w:rsidR="00691610" w14:paraId="3BE6F214"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44C4FF1F" w14:textId="77777777" w:rsidR="00691610" w:rsidRDefault="00691610" w:rsidP="00957268">
            <w:r>
              <w:t>Startující událost:</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547C3415" w14:textId="77777777" w:rsidR="00691610" w:rsidRDefault="00691610" w:rsidP="00957268">
            <w:r>
              <w:t>potřeba získat zákazníka</w:t>
            </w:r>
          </w:p>
        </w:tc>
      </w:tr>
      <w:tr w:rsidR="00691610" w14:paraId="026E847D"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5E1CB0D" w14:textId="77777777" w:rsidR="00691610" w:rsidRDefault="00691610" w:rsidP="00957268">
            <w:r>
              <w:t>Podmínky:</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623766C5" w14:textId="77777777" w:rsidR="00691610" w:rsidRDefault="00691610" w:rsidP="00957268">
            <w:r>
              <w:t>existence potenciálních zákazníků</w:t>
            </w:r>
          </w:p>
        </w:tc>
      </w:tr>
      <w:tr w:rsidR="00691610" w14:paraId="2C573417" w14:textId="77777777" w:rsidTr="00691610">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4DD589E" w14:textId="77777777" w:rsidR="00691610" w:rsidRDefault="00691610" w:rsidP="00957268">
            <w:r>
              <w:t>Informační systémy:</w:t>
            </w:r>
          </w:p>
        </w:tc>
        <w:tc>
          <w:tcPr>
            <w:tcW w:w="6747" w:type="dxa"/>
            <w:gridSpan w:val="2"/>
            <w:tcBorders>
              <w:top w:val="single" w:sz="4" w:space="0" w:color="000000"/>
              <w:left w:val="single" w:sz="4" w:space="0" w:color="000000"/>
              <w:right w:val="single" w:sz="4" w:space="0" w:color="000000"/>
            </w:tcBorders>
            <w:tcMar>
              <w:left w:w="70" w:type="dxa"/>
              <w:right w:w="70" w:type="dxa"/>
            </w:tcMar>
          </w:tcPr>
          <w:p w14:paraId="1A9DA1DC" w14:textId="77777777" w:rsidR="00691610" w:rsidRDefault="00691610" w:rsidP="00957268"/>
        </w:tc>
      </w:tr>
      <w:tr w:rsidR="00691610" w14:paraId="62039539" w14:textId="77777777" w:rsidTr="00691610">
        <w:tc>
          <w:tcPr>
            <w:tcW w:w="2252" w:type="dxa"/>
            <w:gridSpan w:val="2"/>
            <w:tcBorders>
              <w:top w:val="single" w:sz="4" w:space="0" w:color="000000"/>
              <w:left w:val="single" w:sz="4" w:space="0" w:color="000000"/>
              <w:bottom w:val="single" w:sz="4" w:space="0" w:color="000000"/>
            </w:tcBorders>
            <w:shd w:val="clear" w:color="auto" w:fill="9CC3E5"/>
            <w:tcMar>
              <w:left w:w="70" w:type="dxa"/>
              <w:right w:w="70" w:type="dxa"/>
            </w:tcMar>
          </w:tcPr>
          <w:p w14:paraId="28760E8E" w14:textId="77777777" w:rsidR="00691610" w:rsidRDefault="00691610" w:rsidP="00957268">
            <w:r>
              <w:t>Dokumenty:</w:t>
            </w:r>
          </w:p>
        </w:tc>
        <w:tc>
          <w:tcPr>
            <w:tcW w:w="6747"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41919E7" w14:textId="77777777" w:rsidR="00691610" w:rsidRDefault="00691610" w:rsidP="00957268">
            <w:r>
              <w:t>reklamní prospekt</w:t>
            </w:r>
          </w:p>
        </w:tc>
      </w:tr>
      <w:tr w:rsidR="00691610" w14:paraId="655C08D6" w14:textId="77777777" w:rsidTr="00691610">
        <w:trPr>
          <w:trHeight w:val="60"/>
        </w:trPr>
        <w:tc>
          <w:tcPr>
            <w:tcW w:w="8999" w:type="dxa"/>
            <w:gridSpan w:val="4"/>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3E809189" w14:textId="77777777" w:rsidR="00691610" w:rsidRDefault="00691610" w:rsidP="00957268">
            <w:r>
              <w:rPr>
                <w:b/>
                <w:sz w:val="18"/>
                <w:szCs w:val="18"/>
              </w:rPr>
              <w:t>Inputs / Outputs</w:t>
            </w:r>
          </w:p>
        </w:tc>
      </w:tr>
      <w:tr w:rsidR="00691610" w14:paraId="2D7C38A5" w14:textId="77777777" w:rsidTr="00691610">
        <w:tc>
          <w:tcPr>
            <w:tcW w:w="430" w:type="dxa"/>
            <w:tcBorders>
              <w:left w:val="single" w:sz="4" w:space="0" w:color="000000"/>
            </w:tcBorders>
            <w:shd w:val="clear" w:color="auto" w:fill="9CC3E5"/>
            <w:tcMar>
              <w:left w:w="70" w:type="dxa"/>
              <w:right w:w="70" w:type="dxa"/>
            </w:tcMar>
            <w:vAlign w:val="center"/>
          </w:tcPr>
          <w:p w14:paraId="16CBF24E" w14:textId="77777777" w:rsidR="00691610" w:rsidRDefault="00691610" w:rsidP="00957268">
            <w:r>
              <w:rPr>
                <w:b/>
                <w:sz w:val="18"/>
                <w:szCs w:val="18"/>
              </w:rPr>
              <w:t>I/O</w:t>
            </w:r>
          </w:p>
        </w:tc>
        <w:tc>
          <w:tcPr>
            <w:tcW w:w="3420" w:type="dxa"/>
            <w:gridSpan w:val="2"/>
            <w:tcBorders>
              <w:left w:val="single" w:sz="4" w:space="0" w:color="000000"/>
            </w:tcBorders>
            <w:shd w:val="clear" w:color="auto" w:fill="9CC3E5"/>
            <w:tcMar>
              <w:left w:w="70" w:type="dxa"/>
              <w:right w:w="70" w:type="dxa"/>
            </w:tcMar>
            <w:vAlign w:val="center"/>
          </w:tcPr>
          <w:p w14:paraId="291B57C7" w14:textId="77777777" w:rsidR="00691610" w:rsidRDefault="00691610" w:rsidP="00957268">
            <w:r>
              <w:rPr>
                <w:b/>
                <w:sz w:val="18"/>
                <w:szCs w:val="18"/>
              </w:rPr>
              <w:t>Název</w:t>
            </w:r>
          </w:p>
        </w:tc>
        <w:tc>
          <w:tcPr>
            <w:tcW w:w="5149" w:type="dxa"/>
            <w:tcBorders>
              <w:left w:val="single" w:sz="4" w:space="0" w:color="000000"/>
              <w:right w:val="single" w:sz="4" w:space="0" w:color="000000"/>
            </w:tcBorders>
            <w:shd w:val="clear" w:color="auto" w:fill="9CC3E5"/>
            <w:tcMar>
              <w:left w:w="70" w:type="dxa"/>
              <w:right w:w="70" w:type="dxa"/>
            </w:tcMar>
            <w:vAlign w:val="center"/>
          </w:tcPr>
          <w:p w14:paraId="19034509" w14:textId="77777777" w:rsidR="00691610" w:rsidRDefault="00691610" w:rsidP="00957268">
            <w:r>
              <w:rPr>
                <w:b/>
                <w:sz w:val="18"/>
                <w:szCs w:val="18"/>
              </w:rPr>
              <w:t>Poznámka</w:t>
            </w:r>
          </w:p>
        </w:tc>
      </w:tr>
      <w:tr w:rsidR="00691610" w14:paraId="7D8E7619" w14:textId="77777777" w:rsidTr="00691610">
        <w:tc>
          <w:tcPr>
            <w:tcW w:w="430" w:type="dxa"/>
            <w:tcBorders>
              <w:top w:val="single" w:sz="4" w:space="0" w:color="000000"/>
              <w:left w:val="single" w:sz="4" w:space="0" w:color="000000"/>
              <w:bottom w:val="single" w:sz="4" w:space="0" w:color="000000"/>
            </w:tcBorders>
            <w:tcMar>
              <w:left w:w="70" w:type="dxa"/>
              <w:right w:w="70" w:type="dxa"/>
            </w:tcMar>
            <w:vAlign w:val="center"/>
          </w:tcPr>
          <w:p w14:paraId="1195EBA2"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3F7D6996" w14:textId="77777777" w:rsidR="00691610" w:rsidRDefault="00691610" w:rsidP="00957268">
            <w:r>
              <w:t>objednávka</w:t>
            </w:r>
          </w:p>
        </w:tc>
        <w:tc>
          <w:tcPr>
            <w:tcW w:w="51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488120" w14:textId="77777777" w:rsidR="00691610" w:rsidRDefault="00691610" w:rsidP="00957268">
            <w:r>
              <w:t>Grafického návrhu, tisku, kampaně</w:t>
            </w:r>
          </w:p>
        </w:tc>
      </w:tr>
      <w:tr w:rsidR="00691610" w14:paraId="53264CDB" w14:textId="77777777" w:rsidTr="00691610">
        <w:tc>
          <w:tcPr>
            <w:tcW w:w="430" w:type="dxa"/>
            <w:tcBorders>
              <w:top w:val="single" w:sz="4" w:space="0" w:color="000000"/>
              <w:left w:val="single" w:sz="4" w:space="0" w:color="000000"/>
              <w:bottom w:val="single" w:sz="4" w:space="0" w:color="000000"/>
            </w:tcBorders>
            <w:tcMar>
              <w:left w:w="70" w:type="dxa"/>
              <w:right w:w="70" w:type="dxa"/>
            </w:tcMar>
            <w:vAlign w:val="center"/>
          </w:tcPr>
          <w:p w14:paraId="5D55963D"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3771976C" w14:textId="77777777" w:rsidR="00691610" w:rsidRDefault="00691610" w:rsidP="00957268">
            <w:r>
              <w:t>poptávka</w:t>
            </w:r>
          </w:p>
        </w:tc>
        <w:tc>
          <w:tcPr>
            <w:tcW w:w="51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CAEE57" w14:textId="77777777" w:rsidR="00691610" w:rsidRDefault="00691610" w:rsidP="00957268">
            <w:r>
              <w:t>průzkum trhu</w:t>
            </w:r>
          </w:p>
        </w:tc>
      </w:tr>
      <w:tr w:rsidR="00691610" w14:paraId="2E55BCA6" w14:textId="77777777" w:rsidTr="00691610">
        <w:tc>
          <w:tcPr>
            <w:tcW w:w="430" w:type="dxa"/>
            <w:tcBorders>
              <w:top w:val="single" w:sz="4" w:space="0" w:color="000000"/>
              <w:left w:val="single" w:sz="4" w:space="0" w:color="000000"/>
              <w:bottom w:val="single" w:sz="4" w:space="0" w:color="000000"/>
            </w:tcBorders>
            <w:tcMar>
              <w:left w:w="70" w:type="dxa"/>
              <w:right w:w="70" w:type="dxa"/>
            </w:tcMar>
            <w:vAlign w:val="center"/>
          </w:tcPr>
          <w:p w14:paraId="7F5F51CF"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06D273C1" w14:textId="77777777" w:rsidR="00691610" w:rsidRDefault="00691610" w:rsidP="00957268">
            <w:r>
              <w:t>grafický návrh</w:t>
            </w:r>
          </w:p>
        </w:tc>
        <w:tc>
          <w:tcPr>
            <w:tcW w:w="51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AF68D6" w14:textId="77777777" w:rsidR="00691610" w:rsidRDefault="00691610" w:rsidP="00957268"/>
        </w:tc>
      </w:tr>
      <w:tr w:rsidR="00691610" w14:paraId="46B2A9FE" w14:textId="77777777" w:rsidTr="00691610">
        <w:trPr>
          <w:trHeight w:val="360"/>
        </w:trPr>
        <w:tc>
          <w:tcPr>
            <w:tcW w:w="430" w:type="dxa"/>
            <w:tcBorders>
              <w:top w:val="single" w:sz="4" w:space="0" w:color="000000"/>
              <w:left w:val="single" w:sz="4" w:space="0" w:color="000000"/>
              <w:bottom w:val="single" w:sz="4" w:space="0" w:color="000000"/>
            </w:tcBorders>
            <w:tcMar>
              <w:left w:w="70" w:type="dxa"/>
              <w:right w:w="70" w:type="dxa"/>
            </w:tcMar>
            <w:vAlign w:val="center"/>
          </w:tcPr>
          <w:p w14:paraId="2A32FD27"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01269AA3" w14:textId="77777777" w:rsidR="00691610" w:rsidRDefault="00691610" w:rsidP="00957268">
            <w:r>
              <w:t>nabídka</w:t>
            </w:r>
          </w:p>
        </w:tc>
        <w:tc>
          <w:tcPr>
            <w:tcW w:w="51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070E0C" w14:textId="77777777" w:rsidR="00691610" w:rsidRDefault="00691610" w:rsidP="00957268">
            <w:r>
              <w:t>výběr dodavatele</w:t>
            </w:r>
          </w:p>
        </w:tc>
      </w:tr>
      <w:tr w:rsidR="00691610" w14:paraId="57C7F9B1" w14:textId="77777777" w:rsidTr="00691610">
        <w:trPr>
          <w:trHeight w:val="360"/>
        </w:trPr>
        <w:tc>
          <w:tcPr>
            <w:tcW w:w="430" w:type="dxa"/>
            <w:tcBorders>
              <w:top w:val="single" w:sz="4" w:space="0" w:color="000000"/>
              <w:left w:val="single" w:sz="4" w:space="0" w:color="000000"/>
              <w:bottom w:val="single" w:sz="4" w:space="0" w:color="000000"/>
            </w:tcBorders>
            <w:tcMar>
              <w:left w:w="70" w:type="dxa"/>
              <w:right w:w="70" w:type="dxa"/>
            </w:tcMar>
            <w:vAlign w:val="center"/>
          </w:tcPr>
          <w:p w14:paraId="4F304D17" w14:textId="77777777" w:rsidR="00691610" w:rsidRDefault="00691610" w:rsidP="00957268">
            <w:r>
              <w:t>I/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0B0A40B4" w14:textId="77777777" w:rsidR="00691610" w:rsidRDefault="00691610" w:rsidP="00957268">
            <w:r>
              <w:t>požadavky na kampaň</w:t>
            </w:r>
          </w:p>
        </w:tc>
        <w:tc>
          <w:tcPr>
            <w:tcW w:w="514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60E899" w14:textId="77777777" w:rsidR="00691610" w:rsidRDefault="00691610" w:rsidP="00957268"/>
        </w:tc>
      </w:tr>
    </w:tbl>
    <w:p w14:paraId="2DC2D96A" w14:textId="191392B9" w:rsidR="00691610" w:rsidRDefault="00E875FD" w:rsidP="00691610">
      <w:pPr>
        <w:rPr>
          <w:rFonts w:asciiTheme="majorHAnsi" w:eastAsiaTheme="majorEastAsia" w:hAnsiTheme="majorHAnsi" w:cstheme="majorBidi"/>
          <w:color w:val="2E74B5" w:themeColor="accent1" w:themeShade="BF"/>
          <w:sz w:val="32"/>
          <w:szCs w:val="32"/>
        </w:rPr>
      </w:pPr>
      <w:r>
        <w:rPr>
          <w:noProof/>
          <w:lang w:val="en-US"/>
        </w:rPr>
        <w:lastRenderedPageBreak/>
        <w:drawing>
          <wp:inline distT="0" distB="0" distL="0" distR="0" wp14:anchorId="1EF092A2" wp14:editId="0E361903">
            <wp:extent cx="5753100" cy="3263900"/>
            <wp:effectExtent l="0" t="0" r="12700" b="12700"/>
            <wp:docPr id="10" name="Picture 10" descr="1.1%20-%20Získání%20zákazníka%20powerba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0-%20Získání%20zákazníka%20powerbanky.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14:paraId="224F6BDC" w14:textId="77777777" w:rsidR="00E875FD" w:rsidRDefault="00E875FD" w:rsidP="00E875FD"/>
    <w:p w14:paraId="5BE998A2" w14:textId="77777777" w:rsidR="00E875FD" w:rsidRDefault="00E875FD" w:rsidP="00E875FD">
      <w:pPr>
        <w:pStyle w:val="Heading5"/>
      </w:pPr>
      <w:bookmarkStart w:id="226" w:name="_Toc437115712"/>
      <w:r w:rsidRPr="00AC4FBF">
        <w:t>Potřeba získat zákazníka</w:t>
      </w:r>
      <w:r>
        <w:t xml:space="preserve"> – startující událost</w:t>
      </w:r>
    </w:p>
    <w:p w14:paraId="2B916428" w14:textId="77777777" w:rsidR="00E875FD" w:rsidRPr="00AC4FBF" w:rsidRDefault="00E875FD" w:rsidP="00E875FD">
      <w:pPr>
        <w:jc w:val="both"/>
        <w:rPr>
          <w:i/>
        </w:rPr>
      </w:pPr>
      <w:r>
        <w:t xml:space="preserve">Proces získání zákazníka spouští událost: </w:t>
      </w:r>
      <w:r w:rsidRPr="00AC4FBF">
        <w:rPr>
          <w:i/>
        </w:rPr>
        <w:t>Potřeba získat zákazníka.</w:t>
      </w:r>
    </w:p>
    <w:p w14:paraId="03BC1C31" w14:textId="77777777" w:rsidR="00E875FD" w:rsidRDefault="00E875FD" w:rsidP="00E875FD">
      <w:pPr>
        <w:pStyle w:val="Heading5"/>
      </w:pPr>
      <w:r w:rsidRPr="00AC4FBF">
        <w:t>Definice cílů kampaně a analýza dostupných možností</w:t>
      </w:r>
    </w:p>
    <w:p w14:paraId="6292261E" w14:textId="77777777" w:rsidR="00E875FD" w:rsidRDefault="00E875FD" w:rsidP="00E875FD">
      <w:pPr>
        <w:jc w:val="both"/>
      </w:pPr>
      <w:r>
        <w:t>Podnikatelským záměrem je určená skupina mladší či středně staré populace občanů, kteří podlehli novému trendu a využívají přenosná zařízení typu chytrý telefon nebo tablet. Tento obecný záměr je však nutné přizpůsobovat aktuálním trendům a společenské situaci. V první části procesu tak dojde ke specifikování požadavků na konkrétní kampaň (kolik má být osloveno, jaká skupina osob, kolik nových zákazníků požadujeme, atd.) a prvotní průzkum, jakými prostředky by bylo možné těchto cílů dosáhnout.</w:t>
      </w:r>
    </w:p>
    <w:p w14:paraId="1BCD2E15" w14:textId="77777777" w:rsidR="00E875FD" w:rsidRDefault="00E875FD" w:rsidP="00671988">
      <w:pPr>
        <w:pStyle w:val="ListParagraph"/>
        <w:numPr>
          <w:ilvl w:val="0"/>
          <w:numId w:val="31"/>
        </w:numPr>
        <w:spacing w:before="0" w:after="160" w:line="259" w:lineRule="auto"/>
      </w:pPr>
      <w:r w:rsidRPr="00AC4FBF">
        <w:t>Vedení schválilo kampaň</w:t>
      </w:r>
      <w:r>
        <w:t xml:space="preserve"> – pokračuje krokem 3.</w:t>
      </w:r>
    </w:p>
    <w:p w14:paraId="296DA5A9" w14:textId="77777777" w:rsidR="00E875FD" w:rsidRDefault="00E875FD" w:rsidP="00671988">
      <w:pPr>
        <w:pStyle w:val="ListParagraph"/>
        <w:numPr>
          <w:ilvl w:val="0"/>
          <w:numId w:val="31"/>
        </w:numPr>
        <w:spacing w:before="0" w:after="160" w:line="259" w:lineRule="auto"/>
      </w:pPr>
      <w:r w:rsidRPr="00AC4FBF">
        <w:t>Vedení neschválilo kampaň</w:t>
      </w:r>
      <w:r>
        <w:t xml:space="preserve"> – pokračuje krokem 4.</w:t>
      </w:r>
    </w:p>
    <w:p w14:paraId="6E79098D" w14:textId="77777777" w:rsidR="00E875FD" w:rsidRPr="00AC4FBF" w:rsidRDefault="00E875FD" w:rsidP="00671988">
      <w:pPr>
        <w:pStyle w:val="ListParagraph"/>
        <w:numPr>
          <w:ilvl w:val="0"/>
          <w:numId w:val="31"/>
        </w:numPr>
        <w:spacing w:before="0" w:after="160" w:line="259" w:lineRule="auto"/>
      </w:pPr>
      <w:r>
        <w:t xml:space="preserve">Kampaň není schválena déle než 20 dní – proces konci se stavem: </w:t>
      </w:r>
      <w:r w:rsidRPr="00B2050D">
        <w:t>Zákazník powerbanky nezískán</w:t>
      </w:r>
      <w:r>
        <w:t>.</w:t>
      </w:r>
    </w:p>
    <w:p w14:paraId="3470592A" w14:textId="77777777" w:rsidR="00E875FD" w:rsidRDefault="00E875FD" w:rsidP="00E875FD">
      <w:pPr>
        <w:pStyle w:val="Heading5"/>
      </w:pPr>
      <w:r w:rsidRPr="00B2050D">
        <w:t>Průzkum trhu a oslovení reklamních agentur</w:t>
      </w:r>
    </w:p>
    <w:p w14:paraId="55196C4F" w14:textId="77777777" w:rsidR="00E875FD" w:rsidRDefault="00E875FD" w:rsidP="00E875FD">
      <w:r>
        <w:t xml:space="preserve">Po schválení záměru vedením oslovíme několik reklamních agentur, kterým sdělíme požadavky naší kampaně. Následně budeme maximálně 14 dní čekat na zaslání nabídek. </w:t>
      </w:r>
    </w:p>
    <w:p w14:paraId="4B5CFA8D" w14:textId="77777777" w:rsidR="00E875FD" w:rsidRDefault="00E875FD" w:rsidP="00671988">
      <w:pPr>
        <w:pStyle w:val="ListParagraph"/>
        <w:numPr>
          <w:ilvl w:val="0"/>
          <w:numId w:val="32"/>
        </w:numPr>
        <w:spacing w:before="0" w:after="160" w:line="259" w:lineRule="auto"/>
      </w:pPr>
      <w:r>
        <w:t>Agentury zasla</w:t>
      </w:r>
      <w:r w:rsidRPr="00B2050D">
        <w:t xml:space="preserve">ly </w:t>
      </w:r>
      <w:r>
        <w:t>nabídky – pokračuje krokem 5.</w:t>
      </w:r>
    </w:p>
    <w:p w14:paraId="4904C39F" w14:textId="77777777" w:rsidR="00E875FD" w:rsidRPr="00B2050D" w:rsidRDefault="00E875FD" w:rsidP="00671988">
      <w:pPr>
        <w:pStyle w:val="ListParagraph"/>
        <w:numPr>
          <w:ilvl w:val="0"/>
          <w:numId w:val="31"/>
        </w:numPr>
        <w:spacing w:before="0" w:after="160" w:line="259" w:lineRule="auto"/>
      </w:pPr>
      <w:r>
        <w:t xml:space="preserve">Po dobu 14 dní nepřišla žádná nabídka – proces konci se stavem: </w:t>
      </w:r>
      <w:r w:rsidRPr="00B2050D">
        <w:t>Zákazník powerbanky nezískán</w:t>
      </w:r>
      <w:r>
        <w:t>.</w:t>
      </w:r>
    </w:p>
    <w:p w14:paraId="56D180C7" w14:textId="77777777" w:rsidR="00E875FD" w:rsidRDefault="00E875FD" w:rsidP="00E875FD">
      <w:pPr>
        <w:pStyle w:val="Heading5"/>
      </w:pPr>
      <w:r w:rsidRPr="00B2050D">
        <w:t>Analýza neúspěchu schválení kampaně</w:t>
      </w:r>
    </w:p>
    <w:p w14:paraId="3E464037" w14:textId="77777777" w:rsidR="00E875FD" w:rsidRDefault="00E875FD" w:rsidP="00E875FD">
      <w:r>
        <w:t xml:space="preserve">Pokud vedení naplánovanou kampaň neschválilo, je potřeba analyzovat problém. </w:t>
      </w:r>
    </w:p>
    <w:p w14:paraId="281A435E" w14:textId="77777777" w:rsidR="00E875FD" w:rsidRPr="00B2050D" w:rsidRDefault="00E875FD" w:rsidP="00671988">
      <w:pPr>
        <w:pStyle w:val="ListParagraph"/>
        <w:numPr>
          <w:ilvl w:val="0"/>
          <w:numId w:val="31"/>
        </w:numPr>
        <w:spacing w:before="0" w:after="160" w:line="259" w:lineRule="auto"/>
      </w:pPr>
      <w:r>
        <w:t>Po analýze se proces vrací zpět ke kroku 2.</w:t>
      </w:r>
    </w:p>
    <w:p w14:paraId="12972845" w14:textId="77777777" w:rsidR="00E875FD" w:rsidRDefault="00E875FD" w:rsidP="00E875FD">
      <w:pPr>
        <w:pStyle w:val="Heading5"/>
      </w:pPr>
      <w:r w:rsidRPr="005F673E">
        <w:lastRenderedPageBreak/>
        <w:t>Výběr dodavatele kampaně - porovnání nabídek a požadavků</w:t>
      </w:r>
    </w:p>
    <w:p w14:paraId="4BF09E9B" w14:textId="77777777" w:rsidR="00E875FD" w:rsidRPr="005F673E" w:rsidRDefault="00E875FD" w:rsidP="00E875FD">
      <w:pPr>
        <w:jc w:val="both"/>
        <w:rPr>
          <w:i/>
        </w:rPr>
      </w:pPr>
      <w:r>
        <w:t>Na základě obdržených nabídek (shoda se záměrem kampaně, termín realizace, celková cena a další kritéria) nabídky vyhodnotíme. Nejlepší vyhovující nabídku realizujeme, pokud žádná nabídka nevyhovuje, tak se proces vrací na začátek a je nutné buď změnit cíle, nebo oslovit jiné dodavatele.</w:t>
      </w:r>
    </w:p>
    <w:p w14:paraId="69017B58" w14:textId="77777777" w:rsidR="00E875FD" w:rsidRDefault="00E875FD" w:rsidP="00671988">
      <w:pPr>
        <w:pStyle w:val="ListParagraph"/>
        <w:numPr>
          <w:ilvl w:val="0"/>
          <w:numId w:val="31"/>
        </w:numPr>
        <w:spacing w:before="0" w:after="160" w:line="259" w:lineRule="auto"/>
      </w:pPr>
      <w:r>
        <w:t>Pokud byli požadavky naplněny – pokračuje krokem 6.</w:t>
      </w:r>
    </w:p>
    <w:p w14:paraId="78E5D367" w14:textId="77777777" w:rsidR="00E875FD" w:rsidRPr="005F673E" w:rsidRDefault="00E875FD" w:rsidP="00671988">
      <w:pPr>
        <w:pStyle w:val="ListParagraph"/>
        <w:numPr>
          <w:ilvl w:val="0"/>
          <w:numId w:val="31"/>
        </w:numPr>
        <w:spacing w:before="0" w:after="160" w:line="259" w:lineRule="auto"/>
      </w:pPr>
      <w:r>
        <w:t xml:space="preserve">Pokud požadavky naplněny nebyly – pokračuje krokem 2. </w:t>
      </w:r>
    </w:p>
    <w:p w14:paraId="23EC20F6" w14:textId="77777777" w:rsidR="00E875FD" w:rsidRDefault="00E875FD" w:rsidP="00E875FD">
      <w:pPr>
        <w:pStyle w:val="Heading5"/>
      </w:pPr>
      <w:r w:rsidRPr="00532D1C">
        <w:t>Objednání reklamní kampaně</w:t>
      </w:r>
    </w:p>
    <w:p w14:paraId="34B951AA" w14:textId="77777777" w:rsidR="00E875FD" w:rsidRDefault="00E875FD" w:rsidP="00E875FD">
      <w:r>
        <w:t xml:space="preserve">Pokud nějaký dodavatel splnil požadavky, objednáme si od něj reklamní kampaň. </w:t>
      </w:r>
    </w:p>
    <w:p w14:paraId="447EA77F" w14:textId="77777777" w:rsidR="00E875FD" w:rsidRDefault="00E875FD" w:rsidP="00E875FD">
      <w:r>
        <w:t xml:space="preserve">Po proběhnutí kampaně – pokračuje krokem 7. </w:t>
      </w:r>
    </w:p>
    <w:p w14:paraId="49EC8A94" w14:textId="77777777" w:rsidR="00E875FD" w:rsidRDefault="00E875FD" w:rsidP="00E875FD">
      <w:pPr>
        <w:pStyle w:val="Heading5"/>
      </w:pPr>
      <w:r w:rsidRPr="006737C8">
        <w:t>Vyhodnocení výsledků kampaně</w:t>
      </w:r>
    </w:p>
    <w:p w14:paraId="128D28A2" w14:textId="77777777" w:rsidR="00E875FD" w:rsidRDefault="00E875FD" w:rsidP="00E875FD">
      <w:r>
        <w:t xml:space="preserve">Po proběhnutí kampaně dojde k vyhodnocení výsledků. </w:t>
      </w:r>
    </w:p>
    <w:p w14:paraId="4C5C92A9" w14:textId="77777777" w:rsidR="00E875FD" w:rsidRDefault="00E875FD" w:rsidP="00671988">
      <w:pPr>
        <w:pStyle w:val="ListParagraph"/>
        <w:numPr>
          <w:ilvl w:val="0"/>
          <w:numId w:val="33"/>
        </w:numPr>
        <w:spacing w:before="0" w:after="160" w:line="259" w:lineRule="auto"/>
      </w:pPr>
      <w:r>
        <w:t>Pokud byli požadavky splněny – pokračuje krokem 9.</w:t>
      </w:r>
    </w:p>
    <w:p w14:paraId="167345FF" w14:textId="77777777" w:rsidR="00E875FD" w:rsidRPr="006737C8" w:rsidRDefault="00E875FD" w:rsidP="00671988">
      <w:pPr>
        <w:pStyle w:val="ListParagraph"/>
        <w:numPr>
          <w:ilvl w:val="0"/>
          <w:numId w:val="33"/>
        </w:numPr>
        <w:spacing w:before="0" w:after="160" w:line="259" w:lineRule="auto"/>
      </w:pPr>
      <w:r>
        <w:t>Pokud požadavky nebyli splněny – pokračuje krokem 8.</w:t>
      </w:r>
    </w:p>
    <w:p w14:paraId="5F5110FD" w14:textId="77777777" w:rsidR="00E875FD" w:rsidRDefault="00E875FD" w:rsidP="00E875FD">
      <w:pPr>
        <w:pStyle w:val="Heading5"/>
      </w:pPr>
      <w:r w:rsidRPr="006737C8">
        <w:t>Reklamace reklamní kampaně dle smluvních požadavků</w:t>
      </w:r>
    </w:p>
    <w:p w14:paraId="4405B372" w14:textId="77777777" w:rsidR="00E875FD" w:rsidRDefault="00E875FD" w:rsidP="00E875FD">
      <w:r>
        <w:t xml:space="preserve">Pokud kampaň nesplňovala požadavky, dojde k analýze a prozkoumání možností reklamace a následně bude kampaň reklamována. </w:t>
      </w:r>
    </w:p>
    <w:p w14:paraId="29C1E7B8" w14:textId="77777777" w:rsidR="00E875FD" w:rsidRPr="00A7327E" w:rsidRDefault="00E875FD" w:rsidP="00E875FD">
      <w:r>
        <w:t xml:space="preserve">Po reklamaci kampaně končí proces se stavem: </w:t>
      </w:r>
      <w:r w:rsidRPr="00A7327E">
        <w:t>Zákazník powerbanky nezískán</w:t>
      </w:r>
      <w:r>
        <w:t>.</w:t>
      </w:r>
    </w:p>
    <w:bookmarkEnd w:id="226"/>
    <w:p w14:paraId="0EE34661" w14:textId="77777777" w:rsidR="00E875FD" w:rsidRDefault="00E875FD" w:rsidP="00E875FD">
      <w:pPr>
        <w:pStyle w:val="Heading5"/>
      </w:pPr>
      <w:r w:rsidRPr="006737C8">
        <w:t>Zákazník powerbanky získán</w:t>
      </w:r>
      <w:r>
        <w:t xml:space="preserve"> – koncová událost</w:t>
      </w:r>
    </w:p>
    <w:p w14:paraId="400FA41F" w14:textId="77777777" w:rsidR="00E875FD" w:rsidRPr="009D60EC" w:rsidRDefault="00E875FD" w:rsidP="00E875FD">
      <w:r>
        <w:t>Zákazník získán a proces končí.</w:t>
      </w:r>
    </w:p>
    <w:p w14:paraId="7F7F16E3" w14:textId="03EE4EEC" w:rsidR="00E875FD" w:rsidRDefault="00002641" w:rsidP="0069161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71B7061" w14:textId="6CA307BE" w:rsidR="00691610" w:rsidRDefault="00002641" w:rsidP="00002641">
      <w:pPr>
        <w:pStyle w:val="Heading4"/>
        <w:rPr>
          <w:rFonts w:eastAsia="Times New Roman"/>
        </w:rPr>
      </w:pPr>
      <w:bookmarkStart w:id="227" w:name="_Toc437172587"/>
      <w:r>
        <w:rPr>
          <w:rFonts w:eastAsia="Times New Roman"/>
        </w:rPr>
        <w:lastRenderedPageBreak/>
        <w:t xml:space="preserve">ID 1.2: </w:t>
      </w:r>
      <w:r w:rsidR="00691610" w:rsidRPr="00C928BE">
        <w:rPr>
          <w:rFonts w:eastAsia="Times New Roman"/>
        </w:rPr>
        <w:t>Půjčení powerbanky</w:t>
      </w:r>
      <w:bookmarkEnd w:id="227"/>
    </w:p>
    <w:p w14:paraId="5549FB9B" w14:textId="77777777" w:rsidR="00E875FD" w:rsidRPr="00184C98" w:rsidRDefault="00E875FD" w:rsidP="00691610"/>
    <w:tbl>
      <w:tblPr>
        <w:tblW w:w="9060" w:type="dxa"/>
        <w:tblInd w:w="65" w:type="dxa"/>
        <w:tblLayout w:type="fixed"/>
        <w:tblLook w:val="0000" w:firstRow="0" w:lastRow="0" w:firstColumn="0" w:lastColumn="0" w:noHBand="0" w:noVBand="0"/>
      </w:tblPr>
      <w:tblGrid>
        <w:gridCol w:w="420"/>
        <w:gridCol w:w="1780"/>
        <w:gridCol w:w="1560"/>
        <w:gridCol w:w="5300"/>
      </w:tblGrid>
      <w:tr w:rsidR="00691610" w:rsidRPr="00BE1A4F" w14:paraId="707E9CFF"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A2960DD"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7075C11E" w14:textId="77777777" w:rsidR="00691610" w:rsidRPr="00BE1A4F" w:rsidRDefault="00691610" w:rsidP="00957268">
            <w:pPr>
              <w:pStyle w:val="sl"/>
              <w:numPr>
                <w:ilvl w:val="0"/>
                <w:numId w:val="0"/>
              </w:numPr>
            </w:pPr>
            <w:r>
              <w:t>1.2</w:t>
            </w:r>
          </w:p>
        </w:tc>
      </w:tr>
      <w:tr w:rsidR="00691610" w:rsidRPr="00BE1A4F" w14:paraId="69E5A44D" w14:textId="77777777" w:rsidTr="00002641">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459E1A4"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73225EC" w14:textId="77777777" w:rsidR="00691610" w:rsidRPr="0078069C" w:rsidRDefault="00691610" w:rsidP="00957268">
            <w:pPr>
              <w:rPr>
                <w:b/>
              </w:rPr>
            </w:pPr>
            <w:bookmarkStart w:id="228" w:name="h.hh35rkj2hlry" w:colFirst="0" w:colLast="0"/>
            <w:bookmarkEnd w:id="228"/>
            <w:r w:rsidRPr="0078069C">
              <w:rPr>
                <w:rFonts w:eastAsia="Times New Roman" w:cs="Times New Roman"/>
                <w:b/>
              </w:rPr>
              <w:t>Půjčení powerbanky</w:t>
            </w:r>
          </w:p>
        </w:tc>
      </w:tr>
      <w:tr w:rsidR="00691610" w:rsidRPr="00BE1A4F" w14:paraId="6C8782E9"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9DD0873"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F99DB87" w14:textId="77777777" w:rsidR="00691610" w:rsidRPr="00BE1A4F" w:rsidRDefault="00691610" w:rsidP="00957268">
            <w:r w:rsidRPr="00BE1A4F">
              <w:rPr>
                <w:rFonts w:eastAsia="Times New Roman" w:cs="Times New Roman"/>
              </w:rPr>
              <w:t>zapůjčená powerbanka</w:t>
            </w:r>
          </w:p>
        </w:tc>
      </w:tr>
      <w:tr w:rsidR="00691610" w:rsidRPr="00BE1A4F" w14:paraId="6CFDE589"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5B61FAE"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6EA1393" w14:textId="77777777" w:rsidR="00691610" w:rsidRPr="00BE1A4F" w:rsidRDefault="00691610" w:rsidP="00957268">
            <w:r w:rsidRPr="00BE1A4F">
              <w:rPr>
                <w:rFonts w:eastAsia="Times New Roman" w:cs="Times New Roman"/>
              </w:rPr>
              <w:t>fyzické zapůjčení powerbanky zákazníkovi a strhnutí zálohy</w:t>
            </w:r>
          </w:p>
        </w:tc>
      </w:tr>
      <w:tr w:rsidR="00691610" w:rsidRPr="00BE1A4F" w14:paraId="383DF3F7"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35BB1A1"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FBA46E1" w14:textId="77777777" w:rsidR="00691610" w:rsidRPr="00BE1A4F" w:rsidRDefault="00691610" w:rsidP="00957268">
            <w:r w:rsidRPr="00BE1A4F">
              <w:rPr>
                <w:rFonts w:eastAsia="Times New Roman" w:cs="Times New Roman"/>
              </w:rPr>
              <w:t>nabij.to</w:t>
            </w:r>
          </w:p>
        </w:tc>
      </w:tr>
      <w:tr w:rsidR="00691610" w:rsidRPr="00BE1A4F" w14:paraId="76D64A0F"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BC5167C"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2FC5F07" w14:textId="77777777" w:rsidR="00691610" w:rsidRPr="00BE1A4F" w:rsidRDefault="00691610" w:rsidP="00957268">
            <w:r w:rsidRPr="00BE1A4F">
              <w:rPr>
                <w:rFonts w:eastAsia="Times New Roman" w:cs="Times New Roman"/>
              </w:rPr>
              <w:t>zákazník</w:t>
            </w:r>
          </w:p>
        </w:tc>
      </w:tr>
      <w:tr w:rsidR="00691610" w:rsidRPr="00BE1A4F" w14:paraId="3BDCE5C2"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5E41C56"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B1FBE85" w14:textId="77777777" w:rsidR="00691610" w:rsidRPr="00BE1A4F" w:rsidRDefault="00691610" w:rsidP="00957268">
            <w:r w:rsidRPr="00BE1A4F">
              <w:rPr>
                <w:rFonts w:eastAsia="Times New Roman" w:cs="Times New Roman"/>
              </w:rPr>
              <w:t>nedostatek powerbank ve skříňce, nefunkční skříňka, odstávka systému, nedostatek kreditu na účtu</w:t>
            </w:r>
          </w:p>
        </w:tc>
      </w:tr>
      <w:tr w:rsidR="00691610" w:rsidRPr="00BE1A4F" w14:paraId="38F80609"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4671D9E"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2E7FD95" w14:textId="77777777" w:rsidR="00691610" w:rsidRPr="00BE1A4F" w:rsidRDefault="00691610" w:rsidP="00957268">
            <w:r w:rsidRPr="00BE1A4F">
              <w:rPr>
                <w:rFonts w:eastAsia="Times New Roman" w:cs="Times New Roman"/>
              </w:rPr>
              <w:t>počet půjčených powerbank</w:t>
            </w:r>
          </w:p>
        </w:tc>
      </w:tr>
      <w:tr w:rsidR="00691610" w:rsidRPr="00BE1A4F" w14:paraId="6A00A09E"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1E0C56FF"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A72324D" w14:textId="77777777" w:rsidR="00691610" w:rsidRPr="00BE1A4F" w:rsidRDefault="00691610" w:rsidP="00957268">
            <w:r w:rsidRPr="00BE1A4F">
              <w:rPr>
                <w:rFonts w:eastAsia="Times New Roman" w:cs="Times New Roman"/>
              </w:rPr>
              <w:t>žádost zákazníka o zapůjčení powerbanky</w:t>
            </w:r>
          </w:p>
        </w:tc>
      </w:tr>
      <w:tr w:rsidR="00691610" w:rsidRPr="00BE1A4F" w14:paraId="353D238F"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51EB5C6"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63047BD" w14:textId="77777777" w:rsidR="00691610" w:rsidRPr="00BE1A4F" w:rsidRDefault="00691610" w:rsidP="00957268">
            <w:r w:rsidRPr="00BE1A4F">
              <w:rPr>
                <w:rFonts w:eastAsia="Times New Roman" w:cs="Times New Roman"/>
              </w:rPr>
              <w:t>vytvořený uživatelský účet, záloha na powerbanku</w:t>
            </w:r>
          </w:p>
        </w:tc>
      </w:tr>
      <w:tr w:rsidR="00691610" w:rsidRPr="00BE1A4F" w14:paraId="01C8B239"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589EF35"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7AA77F5" w14:textId="77777777" w:rsidR="00691610" w:rsidRPr="00BE1A4F" w:rsidRDefault="00691610" w:rsidP="00957268"/>
        </w:tc>
      </w:tr>
      <w:tr w:rsidR="00691610" w:rsidRPr="00BE1A4F" w14:paraId="796EE877" w14:textId="77777777" w:rsidTr="00002641">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B69DB60"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77119ADC" w14:textId="77777777" w:rsidR="00691610" w:rsidRPr="00BE1A4F" w:rsidRDefault="00691610" w:rsidP="00957268">
            <w:r w:rsidRPr="00BE1A4F">
              <w:rPr>
                <w:rFonts w:eastAsia="Times New Roman" w:cs="Times New Roman"/>
              </w:rPr>
              <w:t xml:space="preserve">elektronická účtenka </w:t>
            </w:r>
          </w:p>
        </w:tc>
      </w:tr>
      <w:tr w:rsidR="00691610" w:rsidRPr="00BE1A4F" w14:paraId="56CFE529" w14:textId="77777777" w:rsidTr="00002641">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2ED90635" w14:textId="77777777" w:rsidR="00691610" w:rsidRPr="00BE1A4F" w:rsidRDefault="00691610" w:rsidP="00957268">
            <w:r w:rsidRPr="00BE1A4F">
              <w:rPr>
                <w:rFonts w:eastAsia="Arial" w:cs="Arial"/>
                <w:b/>
                <w:sz w:val="18"/>
                <w:szCs w:val="18"/>
              </w:rPr>
              <w:t>Inputs / Outputs</w:t>
            </w:r>
          </w:p>
        </w:tc>
      </w:tr>
      <w:tr w:rsidR="00691610" w:rsidRPr="00BE1A4F" w14:paraId="3937969A" w14:textId="77777777" w:rsidTr="00002641">
        <w:trPr>
          <w:trHeight w:val="220"/>
        </w:trPr>
        <w:tc>
          <w:tcPr>
            <w:tcW w:w="420" w:type="dxa"/>
            <w:tcBorders>
              <w:left w:val="single" w:sz="4" w:space="0" w:color="000000"/>
            </w:tcBorders>
            <w:shd w:val="clear" w:color="auto" w:fill="9CC2E5" w:themeFill="accent1" w:themeFillTint="99"/>
            <w:tcMar>
              <w:left w:w="70" w:type="dxa"/>
              <w:right w:w="70" w:type="dxa"/>
            </w:tcMar>
            <w:vAlign w:val="center"/>
          </w:tcPr>
          <w:p w14:paraId="009741CC"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45C3D1CD"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04548323" w14:textId="77777777" w:rsidR="00691610" w:rsidRPr="00BE1A4F" w:rsidRDefault="00691610" w:rsidP="00957268">
            <w:r w:rsidRPr="00BE1A4F">
              <w:rPr>
                <w:rFonts w:eastAsia="Arial" w:cs="Arial"/>
                <w:b/>
                <w:sz w:val="18"/>
                <w:szCs w:val="18"/>
              </w:rPr>
              <w:t>Poznámka</w:t>
            </w:r>
          </w:p>
        </w:tc>
      </w:tr>
      <w:tr w:rsidR="00691610" w:rsidRPr="00BE1A4F" w14:paraId="27F49DC1" w14:textId="77777777" w:rsidTr="00002641">
        <w:tc>
          <w:tcPr>
            <w:tcW w:w="420" w:type="dxa"/>
            <w:tcBorders>
              <w:top w:val="single" w:sz="4" w:space="0" w:color="000000"/>
              <w:left w:val="single" w:sz="4" w:space="0" w:color="000000"/>
              <w:bottom w:val="single" w:sz="4" w:space="0" w:color="000000"/>
            </w:tcBorders>
            <w:tcMar>
              <w:left w:w="70" w:type="dxa"/>
              <w:right w:w="70" w:type="dxa"/>
            </w:tcMar>
            <w:vAlign w:val="center"/>
          </w:tcPr>
          <w:p w14:paraId="24997753"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2E837BC7" w14:textId="77777777" w:rsidR="00691610" w:rsidRPr="00BE1A4F" w:rsidRDefault="00691610" w:rsidP="00957268">
            <w:r w:rsidRPr="00BE1A4F">
              <w:rPr>
                <w:rFonts w:eastAsia="Times New Roman" w:cs="Times New Roman"/>
              </w:rPr>
              <w:t>požadavek na vydání powerban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3045DB" w14:textId="77777777" w:rsidR="00691610" w:rsidRPr="00BE1A4F" w:rsidRDefault="00691610" w:rsidP="00957268"/>
        </w:tc>
      </w:tr>
      <w:tr w:rsidR="00691610" w:rsidRPr="00BE1A4F" w14:paraId="6FB7120D" w14:textId="77777777" w:rsidTr="00002641">
        <w:tc>
          <w:tcPr>
            <w:tcW w:w="420" w:type="dxa"/>
            <w:tcBorders>
              <w:top w:val="single" w:sz="4" w:space="0" w:color="000000"/>
              <w:left w:val="single" w:sz="4" w:space="0" w:color="000000"/>
              <w:bottom w:val="single" w:sz="4" w:space="0" w:color="000000"/>
            </w:tcBorders>
            <w:tcMar>
              <w:left w:w="70" w:type="dxa"/>
              <w:right w:w="70" w:type="dxa"/>
            </w:tcMar>
            <w:vAlign w:val="center"/>
          </w:tcPr>
          <w:p w14:paraId="6E54BB9E"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43AE99AE" w14:textId="77777777" w:rsidR="00691610" w:rsidRPr="00BE1A4F" w:rsidRDefault="00691610" w:rsidP="00957268">
            <w:r w:rsidRPr="00BE1A4F">
              <w:rPr>
                <w:rFonts w:eastAsia="Times New Roman" w:cs="Times New Roman"/>
              </w:rPr>
              <w:t>nabitá powerbank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4A76AA" w14:textId="77777777" w:rsidR="00691610" w:rsidRPr="00BE1A4F" w:rsidRDefault="00691610" w:rsidP="00957268"/>
        </w:tc>
      </w:tr>
      <w:tr w:rsidR="00691610" w:rsidRPr="00BE1A4F" w14:paraId="693C9726" w14:textId="77777777" w:rsidTr="00002641">
        <w:tc>
          <w:tcPr>
            <w:tcW w:w="420" w:type="dxa"/>
            <w:tcBorders>
              <w:top w:val="single" w:sz="4" w:space="0" w:color="000000"/>
              <w:left w:val="single" w:sz="4" w:space="0" w:color="000000"/>
              <w:bottom w:val="single" w:sz="4" w:space="0" w:color="000000"/>
            </w:tcBorders>
            <w:tcMar>
              <w:left w:w="70" w:type="dxa"/>
              <w:right w:w="70" w:type="dxa"/>
            </w:tcMar>
            <w:vAlign w:val="center"/>
          </w:tcPr>
          <w:p w14:paraId="5D3C62B3"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0A34F1B" w14:textId="77777777" w:rsidR="00691610" w:rsidRPr="00BE1A4F" w:rsidRDefault="00691610" w:rsidP="00957268">
            <w:r w:rsidRPr="00BE1A4F">
              <w:rPr>
                <w:rFonts w:eastAsia="Times New Roman" w:cs="Times New Roman"/>
              </w:rPr>
              <w:t>elektronická účtenk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1EB618" w14:textId="77777777" w:rsidR="00691610" w:rsidRPr="00BE1A4F" w:rsidRDefault="00691610" w:rsidP="00957268"/>
        </w:tc>
      </w:tr>
    </w:tbl>
    <w:p w14:paraId="547F843D" w14:textId="77777777" w:rsidR="00691610" w:rsidRDefault="00691610" w:rsidP="00691610">
      <w:pPr>
        <w:rPr>
          <w:rFonts w:eastAsia="Times New Roman" w:cs="Times New Roman"/>
        </w:rPr>
      </w:pPr>
    </w:p>
    <w:p w14:paraId="3B010688" w14:textId="2C80937B" w:rsidR="00691610" w:rsidRDefault="00691610" w:rsidP="00691610">
      <w:pPr>
        <w:rPr>
          <w:rFonts w:eastAsia="Times New Roman" w:cs="Times New Roman"/>
        </w:rPr>
      </w:pPr>
      <w:r>
        <w:rPr>
          <w:rFonts w:eastAsia="Times New Roman" w:cs="Times New Roman"/>
        </w:rPr>
        <w:br w:type="page"/>
      </w:r>
      <w:r w:rsidR="00002641">
        <w:rPr>
          <w:rFonts w:eastAsia="Times New Roman" w:cs="Times New Roman"/>
          <w:noProof/>
          <w:lang w:val="en-US"/>
        </w:rPr>
        <w:lastRenderedPageBreak/>
        <w:drawing>
          <wp:inline distT="0" distB="0" distL="0" distR="0" wp14:anchorId="5332F1C6" wp14:editId="79EA4C5D">
            <wp:extent cx="5753100" cy="4114800"/>
            <wp:effectExtent l="0" t="0" r="12700" b="0"/>
            <wp:docPr id="13" name="Picture 13" descr="1.2%20-%20Půjčení%20powerba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0-%20Půjčení%20powerbanky.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14:paraId="68ADB9DC" w14:textId="77777777" w:rsidR="00617C80" w:rsidRDefault="00617C80" w:rsidP="00617C80">
      <w:pPr>
        <w:pStyle w:val="Heading5"/>
      </w:pPr>
      <w:r>
        <w:t>Zákazník si chce půjčit powerbanku – startující událost</w:t>
      </w:r>
    </w:p>
    <w:p w14:paraId="6BC02C5F" w14:textId="77777777" w:rsidR="00617C80" w:rsidRDefault="00617C80" w:rsidP="00617C80">
      <w:pPr>
        <w:jc w:val="both"/>
      </w:pPr>
      <w:r>
        <w:t xml:space="preserve">Proces půjčení powerbanky spouští událost: </w:t>
      </w:r>
      <w:r w:rsidRPr="008C78F4">
        <w:rPr>
          <w:i/>
        </w:rPr>
        <w:t>Požadavek na půjčení</w:t>
      </w:r>
      <w:r>
        <w:rPr>
          <w:i/>
        </w:rPr>
        <w:t>.</w:t>
      </w:r>
    </w:p>
    <w:p w14:paraId="46733797" w14:textId="77777777" w:rsidR="00617C80" w:rsidRDefault="00617C80" w:rsidP="00617C80">
      <w:pPr>
        <w:pStyle w:val="Heading5"/>
        <w:rPr>
          <w:rFonts w:eastAsiaTheme="majorEastAsia"/>
        </w:rPr>
      </w:pPr>
      <w:r w:rsidRPr="008B3F30">
        <w:rPr>
          <w:rFonts w:eastAsiaTheme="majorEastAsia"/>
        </w:rPr>
        <w:t>Příchod zákazníka ke skříňce</w:t>
      </w:r>
    </w:p>
    <w:p w14:paraId="4D287817" w14:textId="77777777" w:rsidR="00617C80" w:rsidRDefault="00617C80" w:rsidP="00617C80">
      <w:r>
        <w:t xml:space="preserve">Zákazník přišel ke skříňce, kde si chce vypůjčit powerbanku. </w:t>
      </w:r>
    </w:p>
    <w:p w14:paraId="2493FB33" w14:textId="77777777" w:rsidR="00617C80" w:rsidRDefault="00617C80" w:rsidP="00671988">
      <w:pPr>
        <w:pStyle w:val="ListParagraph"/>
        <w:numPr>
          <w:ilvl w:val="0"/>
          <w:numId w:val="34"/>
        </w:numPr>
        <w:spacing w:before="0" w:after="160" w:line="259" w:lineRule="auto"/>
      </w:pPr>
      <w:r>
        <w:t>Powerbanka je k dispozici – Pokud skřínka obsahuje powerbanky, které jsou připravené k použití, pokračuje krokem 3.</w:t>
      </w:r>
    </w:p>
    <w:p w14:paraId="5C189C22" w14:textId="77777777" w:rsidR="00617C80" w:rsidRDefault="00617C80" w:rsidP="00671988">
      <w:pPr>
        <w:pStyle w:val="ListParagraph"/>
        <w:numPr>
          <w:ilvl w:val="0"/>
          <w:numId w:val="34"/>
        </w:numPr>
        <w:spacing w:before="0" w:after="160" w:line="259" w:lineRule="auto"/>
      </w:pPr>
      <w:r>
        <w:t xml:space="preserve">Powerbanka k dispozici není – Pokud skřínka neobsahuje powerbanku, připravenou pro vypůjčení, proces konči se stavem: </w:t>
      </w:r>
      <w:r w:rsidRPr="008C78F4">
        <w:t>Powerbanka nevypůjčena</w:t>
      </w:r>
      <w:r>
        <w:t>.</w:t>
      </w:r>
    </w:p>
    <w:p w14:paraId="372A9E91" w14:textId="77777777" w:rsidR="00617C80" w:rsidRDefault="00617C80" w:rsidP="00617C80">
      <w:pPr>
        <w:pStyle w:val="Heading5"/>
        <w:rPr>
          <w:rFonts w:eastAsiaTheme="minorHAnsi"/>
        </w:rPr>
      </w:pPr>
      <w:r>
        <w:rPr>
          <w:rFonts w:eastAsiaTheme="minorHAnsi"/>
        </w:rPr>
        <w:t>Přihlášení uživatele</w:t>
      </w:r>
    </w:p>
    <w:p w14:paraId="7911EED3" w14:textId="77777777" w:rsidR="00617C80" w:rsidRDefault="00617C80" w:rsidP="00617C80">
      <w:r>
        <w:t xml:space="preserve">Po tom, co uživatel zjistil, že skřínka disponuje připravenou powerbankou, přihlásí se do systému (jedna se o pod proces 3.2 - </w:t>
      </w:r>
      <w:r w:rsidRPr="008B3F30">
        <w:t>Přihlášení uživatele</w:t>
      </w:r>
      <w:r>
        <w:t xml:space="preserve">). </w:t>
      </w:r>
    </w:p>
    <w:p w14:paraId="4003FFCD" w14:textId="77777777" w:rsidR="00617C80" w:rsidRDefault="00617C80" w:rsidP="00671988">
      <w:pPr>
        <w:pStyle w:val="ListParagraph"/>
        <w:numPr>
          <w:ilvl w:val="0"/>
          <w:numId w:val="35"/>
        </w:numPr>
        <w:spacing w:before="0" w:after="160" w:line="259" w:lineRule="auto"/>
      </w:pPr>
      <w:r>
        <w:t xml:space="preserve">Uživatel se nepřihlásil – proces půjčení powerbanky konci se stavem: </w:t>
      </w:r>
      <w:r w:rsidRPr="008B3F30">
        <w:t>Powerbanka nevypůjčena</w:t>
      </w:r>
      <w:r>
        <w:t>.</w:t>
      </w:r>
    </w:p>
    <w:p w14:paraId="1185A50F" w14:textId="312D88BA" w:rsidR="00617C80" w:rsidRDefault="00617C80" w:rsidP="00671988">
      <w:pPr>
        <w:pStyle w:val="ListParagraph"/>
        <w:numPr>
          <w:ilvl w:val="0"/>
          <w:numId w:val="35"/>
        </w:numPr>
        <w:spacing w:before="0" w:after="160" w:line="259" w:lineRule="auto"/>
      </w:pPr>
      <w:r>
        <w:t xml:space="preserve">Uživatel se přihlásil – pokračuje krokem 4. </w:t>
      </w:r>
    </w:p>
    <w:p w14:paraId="4D9D936D" w14:textId="73E577AA" w:rsidR="00617C80" w:rsidRPr="008B3F30" w:rsidRDefault="00617C80" w:rsidP="00617C80">
      <w:r>
        <w:br w:type="page"/>
      </w:r>
    </w:p>
    <w:p w14:paraId="678F2049" w14:textId="77777777" w:rsidR="00617C80" w:rsidRDefault="00617C80" w:rsidP="00617C80">
      <w:pPr>
        <w:pStyle w:val="Heading5"/>
      </w:pPr>
      <w:r>
        <w:lastRenderedPageBreak/>
        <w:t>Zjištění dostatku kreditu na půjčení</w:t>
      </w:r>
    </w:p>
    <w:p w14:paraId="78D686D4" w14:textId="77777777" w:rsidR="00617C80" w:rsidRDefault="00617C80" w:rsidP="00617C80">
      <w:r>
        <w:t xml:space="preserve">Hned po přihlášení, systém upozorní uživatele na případný </w:t>
      </w:r>
      <w:r w:rsidRPr="00617C80">
        <w:t>nedostatek</w:t>
      </w:r>
      <w:r>
        <w:t xml:space="preserve"> kreditu pro půjčení powerbanky (nedostatek peněz pro potřebnou zálohu)</w:t>
      </w:r>
    </w:p>
    <w:p w14:paraId="58FF6BF3" w14:textId="77777777" w:rsidR="00617C80" w:rsidRDefault="00617C80" w:rsidP="00671988">
      <w:pPr>
        <w:pStyle w:val="ListParagraph"/>
        <w:numPr>
          <w:ilvl w:val="0"/>
          <w:numId w:val="36"/>
        </w:numPr>
        <w:spacing w:before="0" w:after="160" w:line="259" w:lineRule="auto"/>
      </w:pPr>
      <w:r>
        <w:t>Pokud je dostatek kreditu – pokračuje krokem 6.</w:t>
      </w:r>
    </w:p>
    <w:p w14:paraId="59DD29B5" w14:textId="77777777" w:rsidR="00617C80" w:rsidRPr="008B3F30" w:rsidRDefault="00617C80" w:rsidP="00671988">
      <w:pPr>
        <w:pStyle w:val="ListParagraph"/>
        <w:numPr>
          <w:ilvl w:val="0"/>
          <w:numId w:val="36"/>
        </w:numPr>
        <w:spacing w:before="0" w:after="160" w:line="259" w:lineRule="auto"/>
      </w:pPr>
      <w:r>
        <w:t>Pokud není dostatek kreditu – pokračuje krokem 5.</w:t>
      </w:r>
    </w:p>
    <w:p w14:paraId="1495FC31" w14:textId="77777777" w:rsidR="00617C80" w:rsidRDefault="00617C80" w:rsidP="00617C80">
      <w:pPr>
        <w:pStyle w:val="Heading5"/>
      </w:pPr>
      <w:r w:rsidRPr="00E30719">
        <w:t>Správa uživatelského účtu</w:t>
      </w:r>
    </w:p>
    <w:p w14:paraId="58F8ABCE" w14:textId="77777777" w:rsidR="00617C80" w:rsidRDefault="00617C80" w:rsidP="00617C80">
      <w:r>
        <w:t xml:space="preserve">Pokud se po přihlášení uživatele zjistilo, že má nedostatek kreditu pro půjčení, odkáže ho systém na správu účtu, kde si uživatel muže kredit jednoduše dobit. Po tom co ho dobije muže proces půjčení pokračovat. </w:t>
      </w:r>
      <w:r w:rsidRPr="00E30719">
        <w:t>Uživatel může dobít kredit, avšak může dojít také k</w:t>
      </w:r>
      <w:r>
        <w:t> </w:t>
      </w:r>
      <w:r w:rsidRPr="00E30719">
        <w:t>odhlášení</w:t>
      </w:r>
      <w:r>
        <w:t>.</w:t>
      </w:r>
    </w:p>
    <w:p w14:paraId="56E3ED07" w14:textId="77777777" w:rsidR="00617C80" w:rsidRDefault="00617C80" w:rsidP="00671988">
      <w:pPr>
        <w:pStyle w:val="ListParagraph"/>
        <w:numPr>
          <w:ilvl w:val="0"/>
          <w:numId w:val="37"/>
        </w:numPr>
        <w:spacing w:before="0" w:after="160" w:line="259" w:lineRule="auto"/>
      </w:pPr>
      <w:r>
        <w:t xml:space="preserve">Pokud uživatel kredit nedobije a dojde k odhlášení - proces půjčení powerbanky konci se stavem: </w:t>
      </w:r>
      <w:r w:rsidRPr="008B3F30">
        <w:t>Powerbanka nevypůjčena</w:t>
      </w:r>
      <w:r>
        <w:t>.</w:t>
      </w:r>
    </w:p>
    <w:p w14:paraId="010914AA" w14:textId="77777777" w:rsidR="00617C80" w:rsidRPr="00E30719" w:rsidRDefault="00617C80" w:rsidP="00671988">
      <w:pPr>
        <w:pStyle w:val="ListParagraph"/>
        <w:numPr>
          <w:ilvl w:val="0"/>
          <w:numId w:val="37"/>
        </w:numPr>
        <w:spacing w:before="0" w:after="160" w:line="259" w:lineRule="auto"/>
      </w:pPr>
      <w:r>
        <w:t>Pokud uživatel kredit dobije a je stále přihlášen -  pokračuje krokem 6.</w:t>
      </w:r>
    </w:p>
    <w:p w14:paraId="546A7F8B" w14:textId="77777777" w:rsidR="00617C80" w:rsidRDefault="00617C80" w:rsidP="00617C80">
      <w:pPr>
        <w:pStyle w:val="Heading5"/>
      </w:pPr>
      <w:r w:rsidRPr="00A47754">
        <w:t>Čekání na požadavek vypůjčení</w:t>
      </w:r>
    </w:p>
    <w:p w14:paraId="14ABE3C6" w14:textId="77777777" w:rsidR="00617C80" w:rsidRDefault="00617C80" w:rsidP="00617C80">
      <w:r>
        <w:t xml:space="preserve">Po tom co je uživatel úspěšně přihlášen a má dostatek kreditu na půjčení.  Systém čeká po dobu 30s na spuštění akce pro vydání powerbanky. </w:t>
      </w:r>
    </w:p>
    <w:p w14:paraId="214DCD91" w14:textId="77777777" w:rsidR="00617C80" w:rsidRDefault="00617C80" w:rsidP="00671988">
      <w:pPr>
        <w:pStyle w:val="ListParagraph"/>
        <w:numPr>
          <w:ilvl w:val="0"/>
          <w:numId w:val="38"/>
        </w:numPr>
        <w:spacing w:before="0" w:after="160" w:line="259" w:lineRule="auto"/>
      </w:pPr>
      <w:r>
        <w:t>Uživatel po dobu 30s akci nepotvrdí – pokračuje krokem 7.</w:t>
      </w:r>
    </w:p>
    <w:p w14:paraId="40D3F4B7" w14:textId="77777777" w:rsidR="00617C80" w:rsidRPr="00A47754" w:rsidRDefault="00617C80" w:rsidP="00671988">
      <w:pPr>
        <w:pStyle w:val="ListParagraph"/>
        <w:numPr>
          <w:ilvl w:val="0"/>
          <w:numId w:val="38"/>
        </w:numPr>
        <w:spacing w:before="0" w:after="160" w:line="259" w:lineRule="auto"/>
      </w:pPr>
      <w:r>
        <w:t>Uživatel potvrdil příkaz k vydání powerbanky – pokračuje krokem 8.</w:t>
      </w:r>
    </w:p>
    <w:p w14:paraId="1E5FDD6F" w14:textId="77777777" w:rsidR="00617C80" w:rsidRDefault="00617C80" w:rsidP="00617C80">
      <w:pPr>
        <w:pStyle w:val="Heading5"/>
      </w:pPr>
      <w:r w:rsidRPr="004E6C56">
        <w:t>Odhlášení uživatele</w:t>
      </w:r>
    </w:p>
    <w:p w14:paraId="5EBEB3B4" w14:textId="77777777" w:rsidR="00617C80" w:rsidRDefault="00617C80" w:rsidP="00617C80">
      <w:r>
        <w:t>Pokud systém čekal 30s na příkaz k vydání powerbanky, ale uživatel nereagoval, došlo k odhlášení uživatele.</w:t>
      </w:r>
    </w:p>
    <w:p w14:paraId="5500EC10" w14:textId="77777777" w:rsidR="00617C80" w:rsidRPr="004E6C56" w:rsidRDefault="00617C80" w:rsidP="00671988">
      <w:pPr>
        <w:pStyle w:val="ListParagraph"/>
        <w:numPr>
          <w:ilvl w:val="0"/>
          <w:numId w:val="39"/>
        </w:numPr>
        <w:spacing w:before="0" w:after="160" w:line="259" w:lineRule="auto"/>
      </w:pPr>
      <w:r>
        <w:t xml:space="preserve">proces půjčení powerbanky konci se stavem: </w:t>
      </w:r>
      <w:r w:rsidRPr="008B3F30">
        <w:t>Powerbanka nevypůjčena</w:t>
      </w:r>
      <w:r>
        <w:t>.</w:t>
      </w:r>
    </w:p>
    <w:p w14:paraId="1F6CFC54" w14:textId="77777777" w:rsidR="00617C80" w:rsidRDefault="00617C80" w:rsidP="00617C80">
      <w:pPr>
        <w:pStyle w:val="Heading5"/>
      </w:pPr>
      <w:r w:rsidRPr="004E6C56">
        <w:t>Vydání powerbanky</w:t>
      </w:r>
    </w:p>
    <w:p w14:paraId="3318E62D" w14:textId="77777777" w:rsidR="00617C80" w:rsidRDefault="00617C80" w:rsidP="00617C80">
      <w:r>
        <w:t>Po tom co uživatel potvrdil příkaz pro vydání powerbanky, systém prostřednictvím skřínky otevře dvířka a zpřístupní powerbanku uživateli. Následně skřínka čeká 30s na to, že uživatel odebere nabídnutou powerbanku.</w:t>
      </w:r>
    </w:p>
    <w:p w14:paraId="5D432702" w14:textId="77777777" w:rsidR="00617C80" w:rsidRDefault="00617C80" w:rsidP="00671988">
      <w:pPr>
        <w:pStyle w:val="ListParagraph"/>
        <w:numPr>
          <w:ilvl w:val="0"/>
          <w:numId w:val="39"/>
        </w:numPr>
        <w:spacing w:before="0" w:after="160" w:line="259" w:lineRule="auto"/>
      </w:pPr>
      <w:r>
        <w:t>Uživatel odebere powerbanku – pokračuje krokem 10.</w:t>
      </w:r>
    </w:p>
    <w:p w14:paraId="743C6FAF" w14:textId="77777777" w:rsidR="00617C80" w:rsidRPr="004E6C56" w:rsidRDefault="00617C80" w:rsidP="00671988">
      <w:pPr>
        <w:pStyle w:val="ListParagraph"/>
        <w:numPr>
          <w:ilvl w:val="0"/>
          <w:numId w:val="39"/>
        </w:numPr>
        <w:spacing w:before="0" w:after="160" w:line="259" w:lineRule="auto"/>
      </w:pPr>
      <w:r>
        <w:t>Uživatel do 30s powerbanku neodebere – pokračuje krokem 9.</w:t>
      </w:r>
    </w:p>
    <w:p w14:paraId="4D95855C" w14:textId="77777777" w:rsidR="00617C80" w:rsidRDefault="00617C80" w:rsidP="00617C80">
      <w:pPr>
        <w:pStyle w:val="Heading5"/>
      </w:pPr>
      <w:r w:rsidRPr="004E6C56">
        <w:t>Uzavření dvířek skříňky a odhlášení uživatele</w:t>
      </w:r>
    </w:p>
    <w:p w14:paraId="7C29ECC4" w14:textId="77777777" w:rsidR="00617C80" w:rsidRDefault="00617C80" w:rsidP="00617C80">
      <w:r>
        <w:t xml:space="preserve">Pokud uživatel během 30s neodebere powerbanku ze zpřístupněného doku, dojde k uzavření dvířek a odhlášení uživatele. </w:t>
      </w:r>
    </w:p>
    <w:p w14:paraId="6F6D0CF1" w14:textId="77777777" w:rsidR="00617C80" w:rsidRPr="004E6C56" w:rsidRDefault="00617C80" w:rsidP="00671988">
      <w:pPr>
        <w:pStyle w:val="ListParagraph"/>
        <w:numPr>
          <w:ilvl w:val="0"/>
          <w:numId w:val="40"/>
        </w:numPr>
        <w:spacing w:before="0" w:after="160" w:line="259" w:lineRule="auto"/>
      </w:pPr>
      <w:r>
        <w:t xml:space="preserve">proces půjčení powerbanky konci se stavem: </w:t>
      </w:r>
      <w:r w:rsidRPr="008B3F30">
        <w:t>Powerbanka nevypůjčena</w:t>
      </w:r>
      <w:r>
        <w:t>.</w:t>
      </w:r>
    </w:p>
    <w:p w14:paraId="45966F90" w14:textId="77777777" w:rsidR="00617C80" w:rsidRDefault="00617C80" w:rsidP="00617C80">
      <w:pPr>
        <w:pStyle w:val="Heading5"/>
      </w:pPr>
      <w:r w:rsidRPr="00424B6F">
        <w:t>Potvrzení výpůjčky uživateli a jeho odhlášení</w:t>
      </w:r>
    </w:p>
    <w:p w14:paraId="3742C473" w14:textId="77777777" w:rsidR="00617C80" w:rsidRDefault="00617C80" w:rsidP="00617C80">
      <w:r>
        <w:t>Po tom, co uživatel odebere powerbanku, systém vypůjčení potvrdí a uživatele odhlásí. Následně systém považuje převzetí powerbanky uživatelem za úspěšné a z jeho kreditu odebere částku potřebnou na zálohu.</w:t>
      </w:r>
    </w:p>
    <w:p w14:paraId="17774127" w14:textId="77777777" w:rsidR="00617C80" w:rsidRDefault="00617C80" w:rsidP="00671988">
      <w:pPr>
        <w:pStyle w:val="ListParagraph"/>
        <w:numPr>
          <w:ilvl w:val="0"/>
          <w:numId w:val="40"/>
        </w:numPr>
        <w:spacing w:before="0" w:after="160" w:line="259" w:lineRule="auto"/>
      </w:pPr>
      <w:r w:rsidRPr="00424B6F">
        <w:lastRenderedPageBreak/>
        <w:t>Záloha za powerbanku zablokována</w:t>
      </w:r>
      <w:r>
        <w:t xml:space="preserve"> – pokračuje krokem 12.</w:t>
      </w:r>
    </w:p>
    <w:p w14:paraId="550B32AF" w14:textId="77777777" w:rsidR="00617C80" w:rsidRPr="00424B6F" w:rsidRDefault="00617C80" w:rsidP="00671988">
      <w:pPr>
        <w:pStyle w:val="ListParagraph"/>
        <w:numPr>
          <w:ilvl w:val="0"/>
          <w:numId w:val="40"/>
        </w:numPr>
        <w:spacing w:before="0" w:after="160" w:line="259" w:lineRule="auto"/>
      </w:pPr>
      <w:r w:rsidRPr="00424B6F">
        <w:t>Záloha za powerbanku nezablokována</w:t>
      </w:r>
      <w:r>
        <w:t xml:space="preserve"> – pokračuje krokem 11.</w:t>
      </w:r>
    </w:p>
    <w:p w14:paraId="29A44249" w14:textId="77777777" w:rsidR="00617C80" w:rsidRDefault="00617C80" w:rsidP="00617C80">
      <w:pPr>
        <w:pStyle w:val="Heading5"/>
      </w:pPr>
      <w:r w:rsidRPr="00424B6F">
        <w:t>Upozornění podpory</w:t>
      </w:r>
    </w:p>
    <w:p w14:paraId="1D8FB4C7" w14:textId="77777777" w:rsidR="00617C80" w:rsidRDefault="00617C80" w:rsidP="00617C80">
      <w:r>
        <w:t xml:space="preserve">Pokud se systému z jakýchkoli důvodů nepodařilo odečíst potřebnou zálohu z účtu uživatele, odešle systém upozornění operátorovi s informaci o chybě. </w:t>
      </w:r>
    </w:p>
    <w:p w14:paraId="2D16E9FF" w14:textId="77777777" w:rsidR="00617C80" w:rsidRDefault="00617C80" w:rsidP="00671988">
      <w:pPr>
        <w:pStyle w:val="ListParagraph"/>
        <w:numPr>
          <w:ilvl w:val="0"/>
          <w:numId w:val="41"/>
        </w:numPr>
        <w:spacing w:before="0" w:after="160" w:line="259" w:lineRule="auto"/>
      </w:pPr>
      <w:r>
        <w:t>Po odeslaní upozornění – pokračuje krokem 12.</w:t>
      </w:r>
    </w:p>
    <w:p w14:paraId="631B9BD9" w14:textId="77777777" w:rsidR="00617C80" w:rsidRDefault="00617C80" w:rsidP="00617C80">
      <w:pPr>
        <w:pStyle w:val="Heading5"/>
      </w:pPr>
      <w:r w:rsidRPr="00424B6F">
        <w:t>Powerbanka vypůjčena</w:t>
      </w:r>
      <w:r>
        <w:t xml:space="preserve"> – koncová událost</w:t>
      </w:r>
    </w:p>
    <w:p w14:paraId="3536C739" w14:textId="77777777" w:rsidR="00617C80" w:rsidRPr="009D60EC" w:rsidRDefault="00617C80" w:rsidP="00617C80">
      <w:r>
        <w:t>Powerbanka je vypůjčená a proces končí.</w:t>
      </w:r>
    </w:p>
    <w:p w14:paraId="22FF3A96" w14:textId="61167678" w:rsidR="00691610" w:rsidRDefault="001C2786" w:rsidP="00691610">
      <w:pPr>
        <w:rPr>
          <w:rFonts w:eastAsia="Times New Roman" w:cs="Times New Roman"/>
        </w:rPr>
      </w:pPr>
      <w:r>
        <w:rPr>
          <w:rFonts w:eastAsia="Times New Roman" w:cs="Times New Roman"/>
        </w:rPr>
        <w:br w:type="page"/>
      </w:r>
    </w:p>
    <w:p w14:paraId="7199E4EA" w14:textId="085A0B30" w:rsidR="00691610" w:rsidRDefault="001C2786" w:rsidP="001C2786">
      <w:pPr>
        <w:pStyle w:val="Heading4"/>
        <w:rPr>
          <w:rFonts w:eastAsia="Times New Roman"/>
        </w:rPr>
      </w:pPr>
      <w:bookmarkStart w:id="229" w:name="_Toc437172588"/>
      <w:r>
        <w:rPr>
          <w:rFonts w:eastAsia="Times New Roman"/>
        </w:rPr>
        <w:lastRenderedPageBreak/>
        <w:t xml:space="preserve">ID 1.3: </w:t>
      </w:r>
      <w:r w:rsidR="00691610" w:rsidRPr="00C928BE">
        <w:rPr>
          <w:rFonts w:eastAsia="Times New Roman"/>
        </w:rPr>
        <w:t>Vrácení powerbanky</w:t>
      </w:r>
      <w:bookmarkEnd w:id="229"/>
    </w:p>
    <w:p w14:paraId="37EFCD29" w14:textId="77777777" w:rsidR="00691610" w:rsidRPr="00D0603D" w:rsidRDefault="00691610" w:rsidP="00691610">
      <w:pPr>
        <w:pStyle w:val="ListParagraph"/>
        <w:ind w:left="593"/>
      </w:pPr>
    </w:p>
    <w:tbl>
      <w:tblPr>
        <w:tblW w:w="9060" w:type="dxa"/>
        <w:tblInd w:w="-145" w:type="dxa"/>
        <w:tblLayout w:type="fixed"/>
        <w:tblLook w:val="0000" w:firstRow="0" w:lastRow="0" w:firstColumn="0" w:lastColumn="0" w:noHBand="0" w:noVBand="0"/>
      </w:tblPr>
      <w:tblGrid>
        <w:gridCol w:w="566"/>
        <w:gridCol w:w="1634"/>
        <w:gridCol w:w="1560"/>
        <w:gridCol w:w="66"/>
        <w:gridCol w:w="5234"/>
      </w:tblGrid>
      <w:tr w:rsidR="00691610" w:rsidRPr="00BE1A4F" w14:paraId="064D285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59E63F5" w14:textId="77777777" w:rsidR="00691610" w:rsidRPr="00BE1A4F" w:rsidRDefault="00691610" w:rsidP="00957268">
            <w:r w:rsidRPr="00BE1A4F">
              <w:rPr>
                <w:rFonts w:eastAsia="Arial" w:cs="Arial"/>
              </w:rPr>
              <w:t>Id:</w:t>
            </w:r>
          </w:p>
        </w:tc>
        <w:tc>
          <w:tcPr>
            <w:tcW w:w="6860" w:type="dxa"/>
            <w:gridSpan w:val="3"/>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286D5B1D" w14:textId="77777777" w:rsidR="00691610" w:rsidRPr="00BE1A4F" w:rsidRDefault="00691610" w:rsidP="00957268">
            <w:pPr>
              <w:pStyle w:val="sl"/>
              <w:numPr>
                <w:ilvl w:val="0"/>
                <w:numId w:val="0"/>
              </w:numPr>
            </w:pPr>
            <w:r>
              <w:t>1.3</w:t>
            </w:r>
          </w:p>
        </w:tc>
      </w:tr>
      <w:tr w:rsidR="00691610" w:rsidRPr="00BE1A4F" w14:paraId="6551DEC0"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911BCBE" w14:textId="77777777" w:rsidR="00691610" w:rsidRPr="00BE1A4F" w:rsidRDefault="00691610" w:rsidP="00957268">
            <w:r w:rsidRPr="00BE1A4F">
              <w:rPr>
                <w:rFonts w:eastAsia="Arial" w:cs="Arial"/>
              </w:rPr>
              <w:t>Název procesu:</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188299C5" w14:textId="77777777" w:rsidR="00691610" w:rsidRPr="0078069C" w:rsidRDefault="00691610" w:rsidP="00957268">
            <w:pPr>
              <w:rPr>
                <w:b/>
              </w:rPr>
            </w:pPr>
            <w:bookmarkStart w:id="230" w:name="h.q6g4bhxowvwt" w:colFirst="0" w:colLast="0"/>
            <w:bookmarkEnd w:id="230"/>
            <w:r>
              <w:rPr>
                <w:b/>
              </w:rPr>
              <w:t>Vrácení powerbanky</w:t>
            </w:r>
          </w:p>
        </w:tc>
      </w:tr>
      <w:tr w:rsidR="00691610" w:rsidRPr="00BE1A4F" w14:paraId="7049B70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0DB50D5" w14:textId="77777777" w:rsidR="00691610" w:rsidRPr="00BE1A4F" w:rsidRDefault="00691610" w:rsidP="00957268">
            <w:r w:rsidRPr="00BE1A4F">
              <w:rPr>
                <w:rFonts w:eastAsia="Arial" w:cs="Arial"/>
              </w:rPr>
              <w:t>Produkt procesu:</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48B8B021" w14:textId="77777777" w:rsidR="00691610" w:rsidRPr="00BE1A4F" w:rsidRDefault="00691610" w:rsidP="00957268">
            <w:r>
              <w:t>vrácená powerbanka</w:t>
            </w:r>
          </w:p>
        </w:tc>
      </w:tr>
      <w:tr w:rsidR="00691610" w:rsidRPr="00BE1A4F" w14:paraId="0F09398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6FF8DF7" w14:textId="77777777" w:rsidR="00691610" w:rsidRPr="00BE1A4F" w:rsidRDefault="00691610" w:rsidP="00957268">
            <w:r w:rsidRPr="00BE1A4F">
              <w:rPr>
                <w:rFonts w:eastAsia="Arial" w:cs="Arial"/>
              </w:rPr>
              <w:t>Význam procesu:</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24F6117A" w14:textId="77777777" w:rsidR="00691610" w:rsidRPr="00BE1A4F" w:rsidRDefault="00691610" w:rsidP="00957268">
            <w:r>
              <w:t>zákazník fyzicky vrací zapůjčenou powerbanku do nabíjecí skříňky</w:t>
            </w:r>
          </w:p>
        </w:tc>
      </w:tr>
      <w:tr w:rsidR="00691610" w:rsidRPr="00BE1A4F" w14:paraId="58D844CD"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FEFEEF0" w14:textId="77777777" w:rsidR="00691610" w:rsidRPr="00BE1A4F" w:rsidRDefault="00691610" w:rsidP="00957268">
            <w:r w:rsidRPr="00BE1A4F">
              <w:rPr>
                <w:rFonts w:eastAsia="Arial" w:cs="Arial"/>
              </w:rPr>
              <w:t>Vlastník procesu:</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62AE6EA9" w14:textId="77777777" w:rsidR="00691610" w:rsidRPr="00BE1A4F" w:rsidRDefault="00691610" w:rsidP="00957268">
            <w:r>
              <w:t>společnost nabij.to</w:t>
            </w:r>
          </w:p>
        </w:tc>
      </w:tr>
      <w:tr w:rsidR="00691610" w:rsidRPr="00BE1A4F" w14:paraId="0DED26B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BD44C87" w14:textId="77777777" w:rsidR="00691610" w:rsidRPr="00BE1A4F" w:rsidRDefault="00691610" w:rsidP="00957268">
            <w:r w:rsidRPr="00BE1A4F">
              <w:rPr>
                <w:rFonts w:eastAsia="Arial" w:cs="Arial"/>
              </w:rPr>
              <w:t>Zákazník procesu:</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1A88D201" w14:textId="77777777" w:rsidR="00691610" w:rsidRPr="00BE1A4F" w:rsidRDefault="00691610" w:rsidP="00957268">
            <w:r>
              <w:t>zákazník</w:t>
            </w:r>
          </w:p>
        </w:tc>
      </w:tr>
      <w:tr w:rsidR="00691610" w:rsidRPr="00BE1A4F" w14:paraId="7B57CE8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DF1FBDD" w14:textId="77777777" w:rsidR="00691610" w:rsidRPr="00BE1A4F" w:rsidRDefault="00691610" w:rsidP="00957268">
            <w:r w:rsidRPr="00BE1A4F">
              <w:rPr>
                <w:rFonts w:eastAsia="Arial" w:cs="Arial"/>
              </w:rPr>
              <w:t>Poznámky/Problémy:</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27582388" w14:textId="77777777" w:rsidR="00691610" w:rsidRPr="00BE1A4F" w:rsidRDefault="00691610" w:rsidP="00957268">
            <w:r>
              <w:t>rozbitá skříňka, rozbitá powerbanka, nefunkční systém, nedostatek místa ve skříňce</w:t>
            </w:r>
          </w:p>
        </w:tc>
      </w:tr>
      <w:tr w:rsidR="00691610" w:rsidRPr="00BE1A4F" w14:paraId="6CE49E0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29A0A3F" w14:textId="77777777" w:rsidR="00691610" w:rsidRPr="00BE1A4F" w:rsidRDefault="00691610" w:rsidP="00957268">
            <w:r w:rsidRPr="00BE1A4F">
              <w:rPr>
                <w:rFonts w:eastAsia="Arial" w:cs="Arial"/>
              </w:rPr>
              <w:t>Metrika:</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1A87F592" w14:textId="77777777" w:rsidR="00691610" w:rsidRPr="00BE1A4F" w:rsidRDefault="00691610" w:rsidP="00957268">
            <w:r>
              <w:t>počet vrácených funkčních powerbank</w:t>
            </w:r>
          </w:p>
        </w:tc>
      </w:tr>
      <w:tr w:rsidR="00691610" w:rsidRPr="00BE1A4F" w14:paraId="6F3AFE4B"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19906BE2" w14:textId="77777777" w:rsidR="00691610" w:rsidRPr="00BE1A4F" w:rsidRDefault="00691610" w:rsidP="00957268">
            <w:r w:rsidRPr="00BE1A4F">
              <w:rPr>
                <w:rFonts w:eastAsia="Arial" w:cs="Arial"/>
              </w:rPr>
              <w:t>Startující událost:</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54878D0D" w14:textId="77777777" w:rsidR="00691610" w:rsidRPr="00BE1A4F" w:rsidRDefault="00691610" w:rsidP="00957268">
            <w:r>
              <w:t>vrácení použité powerbanky</w:t>
            </w:r>
          </w:p>
        </w:tc>
      </w:tr>
      <w:tr w:rsidR="00691610" w:rsidRPr="00BE1A4F" w14:paraId="3475539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53A6387" w14:textId="77777777" w:rsidR="00691610" w:rsidRPr="00BE1A4F" w:rsidRDefault="00691610" w:rsidP="00957268">
            <w:r w:rsidRPr="00BE1A4F">
              <w:rPr>
                <w:rFonts w:eastAsia="Arial" w:cs="Arial"/>
              </w:rPr>
              <w:t xml:space="preserve">Podmínky:  </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6C091B9D" w14:textId="77777777" w:rsidR="00691610" w:rsidRPr="00BE1A4F" w:rsidRDefault="00691610" w:rsidP="00957268">
            <w:r>
              <w:t>funkční systém, zákazník disponuje nevrácenou powerbankou, místo pro powerbanku ve skříňce</w:t>
            </w:r>
          </w:p>
        </w:tc>
      </w:tr>
      <w:tr w:rsidR="00691610" w:rsidRPr="00BE1A4F" w14:paraId="04AF9BB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415985D" w14:textId="77777777" w:rsidR="00691610" w:rsidRPr="00BE1A4F" w:rsidRDefault="00691610" w:rsidP="00957268">
            <w:r w:rsidRPr="00BE1A4F">
              <w:rPr>
                <w:rFonts w:eastAsia="Arial" w:cs="Arial"/>
              </w:rPr>
              <w:t>Informační systémy:</w:t>
            </w:r>
          </w:p>
        </w:tc>
        <w:tc>
          <w:tcPr>
            <w:tcW w:w="6860" w:type="dxa"/>
            <w:gridSpan w:val="3"/>
            <w:tcBorders>
              <w:top w:val="single" w:sz="4" w:space="0" w:color="000000"/>
              <w:left w:val="single" w:sz="4" w:space="0" w:color="auto"/>
              <w:right w:val="single" w:sz="4" w:space="0" w:color="000000"/>
            </w:tcBorders>
            <w:tcMar>
              <w:left w:w="70" w:type="dxa"/>
              <w:right w:w="70" w:type="dxa"/>
            </w:tcMar>
          </w:tcPr>
          <w:p w14:paraId="1B82D199" w14:textId="77777777" w:rsidR="00691610" w:rsidRPr="00BE1A4F" w:rsidRDefault="00691610" w:rsidP="00957268"/>
        </w:tc>
      </w:tr>
      <w:tr w:rsidR="00691610" w:rsidRPr="00BE1A4F" w14:paraId="3734BEC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FF4CF95" w14:textId="77777777" w:rsidR="00691610" w:rsidRPr="00BE1A4F" w:rsidRDefault="00691610" w:rsidP="00957268">
            <w:r w:rsidRPr="00BE1A4F">
              <w:rPr>
                <w:rFonts w:eastAsia="Arial" w:cs="Arial"/>
              </w:rPr>
              <w:t>Dokumenty:</w:t>
            </w:r>
          </w:p>
        </w:tc>
        <w:tc>
          <w:tcPr>
            <w:tcW w:w="6860" w:type="dxa"/>
            <w:gridSpan w:val="3"/>
            <w:tcBorders>
              <w:top w:val="single" w:sz="4" w:space="0" w:color="000000"/>
              <w:left w:val="single" w:sz="4" w:space="0" w:color="auto"/>
              <w:bottom w:val="single" w:sz="4" w:space="0" w:color="000000"/>
              <w:right w:val="single" w:sz="4" w:space="0" w:color="000000"/>
            </w:tcBorders>
            <w:tcMar>
              <w:left w:w="70" w:type="dxa"/>
              <w:right w:w="70" w:type="dxa"/>
            </w:tcMar>
          </w:tcPr>
          <w:p w14:paraId="4DCC71C0" w14:textId="77777777" w:rsidR="00691610" w:rsidRPr="00BE1A4F" w:rsidRDefault="00691610" w:rsidP="00957268">
            <w:r>
              <w:t>Zpráva o předání, Zpráva o nefunkčnosti powerbanky, Oznámení poruchy</w:t>
            </w:r>
          </w:p>
        </w:tc>
      </w:tr>
      <w:tr w:rsidR="00691610" w:rsidRPr="00BE1A4F" w14:paraId="761B0DDC" w14:textId="77777777" w:rsidTr="00957268">
        <w:trPr>
          <w:trHeight w:val="60"/>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7D886F19" w14:textId="77777777" w:rsidR="00691610" w:rsidRPr="00BE1A4F" w:rsidRDefault="00691610" w:rsidP="00957268">
            <w:r w:rsidRPr="00BE1A4F">
              <w:rPr>
                <w:rFonts w:eastAsia="Arial" w:cs="Arial"/>
                <w:b/>
                <w:sz w:val="18"/>
                <w:szCs w:val="18"/>
              </w:rPr>
              <w:t>Inputs / Outputs</w:t>
            </w:r>
          </w:p>
        </w:tc>
      </w:tr>
      <w:tr w:rsidR="00691610" w:rsidRPr="00BE1A4F" w14:paraId="1D9E626B" w14:textId="77777777" w:rsidTr="00957268">
        <w:tc>
          <w:tcPr>
            <w:tcW w:w="566" w:type="dxa"/>
            <w:tcBorders>
              <w:left w:val="single" w:sz="4" w:space="0" w:color="000000"/>
            </w:tcBorders>
            <w:shd w:val="clear" w:color="auto" w:fill="9CC2E5" w:themeFill="accent1" w:themeFillTint="99"/>
            <w:tcMar>
              <w:left w:w="70" w:type="dxa"/>
              <w:right w:w="70" w:type="dxa"/>
            </w:tcMar>
            <w:vAlign w:val="center"/>
          </w:tcPr>
          <w:p w14:paraId="06EFB3D3" w14:textId="77777777" w:rsidR="00691610" w:rsidRPr="00BE1A4F" w:rsidRDefault="00691610" w:rsidP="00957268">
            <w:r w:rsidRPr="00BE1A4F">
              <w:rPr>
                <w:rFonts w:eastAsia="Arial" w:cs="Arial"/>
                <w:b/>
                <w:sz w:val="18"/>
                <w:szCs w:val="18"/>
              </w:rPr>
              <w:t>I/O</w:t>
            </w:r>
          </w:p>
        </w:tc>
        <w:tc>
          <w:tcPr>
            <w:tcW w:w="3260" w:type="dxa"/>
            <w:gridSpan w:val="3"/>
            <w:tcBorders>
              <w:left w:val="single" w:sz="4" w:space="0" w:color="000000"/>
            </w:tcBorders>
            <w:shd w:val="clear" w:color="auto" w:fill="9CC2E5" w:themeFill="accent1" w:themeFillTint="99"/>
            <w:tcMar>
              <w:left w:w="70" w:type="dxa"/>
              <w:right w:w="70" w:type="dxa"/>
            </w:tcMar>
            <w:vAlign w:val="center"/>
          </w:tcPr>
          <w:p w14:paraId="34D265B8" w14:textId="77777777" w:rsidR="00691610" w:rsidRPr="00BE1A4F" w:rsidRDefault="00691610" w:rsidP="00957268">
            <w:r w:rsidRPr="00BE1A4F">
              <w:rPr>
                <w:rFonts w:eastAsia="Arial" w:cs="Arial"/>
                <w:b/>
                <w:sz w:val="18"/>
                <w:szCs w:val="18"/>
              </w:rPr>
              <w:t>Název</w:t>
            </w:r>
          </w:p>
        </w:tc>
        <w:tc>
          <w:tcPr>
            <w:tcW w:w="5234"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069502F0" w14:textId="77777777" w:rsidR="00691610" w:rsidRPr="00BE1A4F" w:rsidRDefault="00691610" w:rsidP="00957268">
            <w:r w:rsidRPr="00BE1A4F">
              <w:rPr>
                <w:rFonts w:eastAsia="Arial" w:cs="Arial"/>
                <w:b/>
                <w:sz w:val="18"/>
                <w:szCs w:val="18"/>
              </w:rPr>
              <w:t>Poznámka</w:t>
            </w:r>
          </w:p>
        </w:tc>
      </w:tr>
      <w:tr w:rsidR="00691610" w:rsidRPr="00BE1A4F" w14:paraId="1C8BA66B"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6032634F" w14:textId="77777777" w:rsidR="00691610" w:rsidRPr="00BE1A4F" w:rsidRDefault="00691610" w:rsidP="00957268">
            <w:r>
              <w:t>I</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0818AFA2" w14:textId="77777777" w:rsidR="00691610" w:rsidRPr="00BE1A4F" w:rsidRDefault="00691610" w:rsidP="00957268">
            <w:r>
              <w:t>vrácená powerbanka</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169CD7" w14:textId="77777777" w:rsidR="00691610" w:rsidRPr="00BE1A4F" w:rsidRDefault="00691610" w:rsidP="00957268"/>
        </w:tc>
      </w:tr>
      <w:tr w:rsidR="00691610" w:rsidRPr="00BE1A4F" w14:paraId="6DCE9567"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347C2732" w14:textId="77777777" w:rsidR="00691610" w:rsidRPr="00BE1A4F" w:rsidRDefault="00691610" w:rsidP="00957268">
            <w:r>
              <w:t>I</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19F87837" w14:textId="77777777" w:rsidR="00691610" w:rsidRPr="00BE1A4F" w:rsidRDefault="00691610" w:rsidP="00957268">
            <w:r>
              <w:t>přihlašovací údaje</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28A1A8" w14:textId="77777777" w:rsidR="00691610" w:rsidRPr="00BE1A4F" w:rsidRDefault="00691610" w:rsidP="00957268"/>
        </w:tc>
      </w:tr>
      <w:tr w:rsidR="00691610" w:rsidRPr="00BE1A4F" w14:paraId="30F44732"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2946757F" w14:textId="77777777" w:rsidR="00691610" w:rsidRPr="00BE1A4F" w:rsidRDefault="00691610" w:rsidP="00957268">
            <w:r>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0F166454" w14:textId="77777777" w:rsidR="00691610" w:rsidRPr="00BE1A4F" w:rsidRDefault="00691610" w:rsidP="00957268">
            <w:r>
              <w:t>oznámení poruchy</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13A029" w14:textId="77777777" w:rsidR="00691610" w:rsidRPr="00BE1A4F" w:rsidRDefault="00691610" w:rsidP="00957268"/>
        </w:tc>
      </w:tr>
      <w:tr w:rsidR="00691610" w:rsidRPr="00BE1A4F" w14:paraId="20C55571"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265C1E22" w14:textId="77777777" w:rsidR="00691610" w:rsidRPr="00BE1A4F" w:rsidRDefault="00691610" w:rsidP="00957268">
            <w:r>
              <w:lastRenderedPageBreak/>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36FCD771" w14:textId="77777777" w:rsidR="00691610" w:rsidRPr="00BE1A4F" w:rsidRDefault="00691610" w:rsidP="00957268">
            <w:r>
              <w:t>id skříňky, lokace skříńky</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E1E2C5" w14:textId="77777777" w:rsidR="00691610" w:rsidRPr="00BE1A4F" w:rsidRDefault="00691610" w:rsidP="00957268"/>
        </w:tc>
      </w:tr>
      <w:tr w:rsidR="00691610" w:rsidRPr="00BE1A4F" w14:paraId="08D1737D"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4D6B9A87" w14:textId="77777777" w:rsidR="00691610" w:rsidRDefault="00691610" w:rsidP="00957268">
            <w:r>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34141C03" w14:textId="77777777" w:rsidR="00691610" w:rsidRDefault="00691610" w:rsidP="00957268">
            <w:r>
              <w:t>informace o zaplněnosti docků</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83794F" w14:textId="77777777" w:rsidR="00691610" w:rsidRPr="00BE1A4F" w:rsidRDefault="00691610" w:rsidP="00957268"/>
        </w:tc>
      </w:tr>
      <w:tr w:rsidR="00691610" w:rsidRPr="00BE1A4F" w14:paraId="784C1B31"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66484732" w14:textId="77777777" w:rsidR="00691610" w:rsidRDefault="00691610" w:rsidP="00957268">
            <w:r>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7DE03041" w14:textId="77777777" w:rsidR="00691610" w:rsidRDefault="00691610" w:rsidP="00957268">
            <w:r>
              <w:t>uživatelský účet</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A81C23" w14:textId="77777777" w:rsidR="00691610" w:rsidRPr="00BE1A4F" w:rsidRDefault="00691610" w:rsidP="00957268"/>
        </w:tc>
      </w:tr>
      <w:tr w:rsidR="00691610" w:rsidRPr="00BE1A4F" w14:paraId="40A9D8B9"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1ABC14A6" w14:textId="77777777" w:rsidR="00691610" w:rsidRDefault="00691610" w:rsidP="00957268">
            <w:r>
              <w:t>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3C70E2DF" w14:textId="77777777" w:rsidR="00691610" w:rsidRDefault="00691610" w:rsidP="00957268">
            <w:r>
              <w:t>zpráva o předání</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1BC5230" w14:textId="77777777" w:rsidR="00691610" w:rsidRPr="00BE1A4F" w:rsidRDefault="00691610" w:rsidP="00957268"/>
        </w:tc>
      </w:tr>
      <w:tr w:rsidR="00691610" w:rsidRPr="00BE1A4F" w14:paraId="6511B1A2"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4EEC1084" w14:textId="77777777" w:rsidR="00691610" w:rsidRDefault="00691610" w:rsidP="00957268">
            <w:r>
              <w:t>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51427397" w14:textId="77777777" w:rsidR="00691610" w:rsidRDefault="00691610" w:rsidP="00957268">
            <w:r>
              <w:t>zpráva o nefunkčnosti powerbanky</w:t>
            </w:r>
          </w:p>
        </w:tc>
        <w:tc>
          <w:tcPr>
            <w:tcW w:w="530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594750" w14:textId="77777777" w:rsidR="00691610" w:rsidRPr="00BE1A4F" w:rsidRDefault="00691610" w:rsidP="00957268"/>
        </w:tc>
      </w:tr>
    </w:tbl>
    <w:p w14:paraId="72D89181" w14:textId="77777777" w:rsidR="00691610" w:rsidRDefault="00691610" w:rsidP="00691610">
      <w:pPr>
        <w:rPr>
          <w:rFonts w:eastAsia="Times New Roman" w:cs="Times New Roman"/>
        </w:rPr>
      </w:pPr>
    </w:p>
    <w:p w14:paraId="7952F327" w14:textId="289445FE" w:rsidR="00691610" w:rsidRDefault="00691610" w:rsidP="00691610">
      <w:pPr>
        <w:rPr>
          <w:rFonts w:eastAsia="Times New Roman" w:cs="Times New Roman"/>
        </w:rPr>
      </w:pPr>
      <w:r>
        <w:rPr>
          <w:rFonts w:eastAsia="Times New Roman" w:cs="Times New Roman"/>
        </w:rPr>
        <w:br w:type="page"/>
      </w:r>
      <w:r w:rsidR="003E58A9">
        <w:rPr>
          <w:rFonts w:eastAsia="Times New Roman" w:cs="Times New Roman"/>
          <w:noProof/>
          <w:lang w:val="en-US"/>
        </w:rPr>
        <w:lastRenderedPageBreak/>
        <w:drawing>
          <wp:inline distT="0" distB="0" distL="0" distR="0" wp14:anchorId="12F7B07D" wp14:editId="2222B55C">
            <wp:extent cx="5753100" cy="5346700"/>
            <wp:effectExtent l="0" t="0" r="12700" b="12700"/>
            <wp:docPr id="14" name="Picture 14" descr="1.3%20-%20Vrácení%20powerba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20-%20Vrácení%20powerbanky.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46700"/>
                    </a:xfrm>
                    <a:prstGeom prst="rect">
                      <a:avLst/>
                    </a:prstGeom>
                    <a:noFill/>
                    <a:ln>
                      <a:noFill/>
                    </a:ln>
                  </pic:spPr>
                </pic:pic>
              </a:graphicData>
            </a:graphic>
          </wp:inline>
        </w:drawing>
      </w:r>
    </w:p>
    <w:p w14:paraId="4C9A33BB" w14:textId="77777777" w:rsidR="003E58A9" w:rsidRDefault="003E58A9" w:rsidP="003E58A9">
      <w:pPr>
        <w:pStyle w:val="Heading5"/>
      </w:pPr>
      <w:r>
        <w:t>Zákazník chce vrátit powerbanku – startující událost</w:t>
      </w:r>
    </w:p>
    <w:p w14:paraId="52BF7B74" w14:textId="77777777" w:rsidR="003E58A9" w:rsidRDefault="003E58A9" w:rsidP="003E58A9">
      <w:pPr>
        <w:jc w:val="both"/>
      </w:pPr>
      <w:r>
        <w:t xml:space="preserve">Proces vrácení powerbanky spouští událost: </w:t>
      </w:r>
      <w:r w:rsidRPr="000146AA">
        <w:rPr>
          <w:i/>
        </w:rPr>
        <w:t>Nutnost vrácení</w:t>
      </w:r>
      <w:r>
        <w:rPr>
          <w:i/>
        </w:rPr>
        <w:t>.</w:t>
      </w:r>
    </w:p>
    <w:p w14:paraId="16EFE7E9" w14:textId="77777777" w:rsidR="003E58A9" w:rsidRDefault="003E58A9" w:rsidP="003E58A9">
      <w:pPr>
        <w:pStyle w:val="Heading5"/>
      </w:pPr>
      <w:bookmarkStart w:id="231" w:name="_Toc437115713"/>
      <w:r>
        <w:t>Příchod zákazníka ke skříňce</w:t>
      </w:r>
      <w:bookmarkEnd w:id="231"/>
    </w:p>
    <w:p w14:paraId="0CA09629" w14:textId="77777777" w:rsidR="003E58A9" w:rsidRDefault="003E58A9" w:rsidP="003E58A9">
      <w:r>
        <w:t>Zákazník přišel ke skříňce, kde chce vrátit vypůjčenou powerbanku.</w:t>
      </w:r>
    </w:p>
    <w:p w14:paraId="07AD656F" w14:textId="77777777" w:rsidR="003E58A9" w:rsidRDefault="003E58A9" w:rsidP="00671988">
      <w:pPr>
        <w:pStyle w:val="ListParagraph"/>
        <w:numPr>
          <w:ilvl w:val="0"/>
          <w:numId w:val="34"/>
        </w:numPr>
        <w:spacing w:before="0" w:after="160" w:line="259" w:lineRule="auto"/>
      </w:pPr>
      <w:r>
        <w:t>Skříňka je funkční – Pokud je skříňka funkční, zákazník může pokračovat krokem 6.</w:t>
      </w:r>
    </w:p>
    <w:p w14:paraId="22191231" w14:textId="77777777" w:rsidR="003E58A9" w:rsidRDefault="003E58A9" w:rsidP="00671988">
      <w:pPr>
        <w:pStyle w:val="ListParagraph"/>
        <w:numPr>
          <w:ilvl w:val="0"/>
          <w:numId w:val="34"/>
        </w:numPr>
        <w:spacing w:before="0" w:after="160" w:line="259" w:lineRule="auto"/>
      </w:pPr>
      <w:r>
        <w:t>Skříňka je rozbitá – Pokud je skříňka rozbitá, zákazník může pokračovat krokem 3.</w:t>
      </w:r>
    </w:p>
    <w:p w14:paraId="36DBA47D" w14:textId="77777777" w:rsidR="003E58A9" w:rsidRDefault="003E58A9" w:rsidP="003E58A9">
      <w:pPr>
        <w:pStyle w:val="Heading5"/>
      </w:pPr>
      <w:bookmarkStart w:id="232" w:name="_Toc437115714"/>
      <w:r>
        <w:t>Kontaktování podpory</w:t>
      </w:r>
      <w:bookmarkEnd w:id="232"/>
    </w:p>
    <w:p w14:paraId="23421C37" w14:textId="77777777" w:rsidR="003E58A9" w:rsidRDefault="003E58A9" w:rsidP="003E58A9">
      <w:pPr>
        <w:jc w:val="both"/>
      </w:pPr>
      <w:r>
        <w:t>Zákazník kontaktuje podporu, které oznámí poruchu, ID skříňky a její lokaci.</w:t>
      </w:r>
    </w:p>
    <w:p w14:paraId="3A41246D" w14:textId="77777777" w:rsidR="003E58A9" w:rsidRDefault="003E58A9" w:rsidP="00671988">
      <w:pPr>
        <w:pStyle w:val="ListParagraph"/>
        <w:numPr>
          <w:ilvl w:val="0"/>
          <w:numId w:val="44"/>
        </w:numPr>
        <w:spacing w:before="0" w:after="160" w:line="259" w:lineRule="auto"/>
        <w:jc w:val="both"/>
      </w:pPr>
      <w:r>
        <w:t>Pokud se nedovolá, nebo nechce zavolat, tak odejde a proces končí tím, že zákazník powerbanku nevrátil.</w:t>
      </w:r>
    </w:p>
    <w:p w14:paraId="701F3725" w14:textId="77777777" w:rsidR="003E58A9" w:rsidRDefault="003E58A9" w:rsidP="00671988">
      <w:pPr>
        <w:pStyle w:val="ListParagraph"/>
        <w:numPr>
          <w:ilvl w:val="0"/>
          <w:numId w:val="44"/>
        </w:numPr>
        <w:spacing w:before="0" w:after="160" w:line="259" w:lineRule="auto"/>
        <w:jc w:val="both"/>
      </w:pPr>
      <w:r>
        <w:t>Pokud se dovolá, proces pokračuje krokem 4.</w:t>
      </w:r>
    </w:p>
    <w:p w14:paraId="78938691" w14:textId="77777777" w:rsidR="003E58A9" w:rsidRDefault="003E58A9" w:rsidP="003E58A9">
      <w:pPr>
        <w:pStyle w:val="Heading5"/>
      </w:pPr>
      <w:bookmarkStart w:id="233" w:name="_Toc437115715"/>
      <w:r>
        <w:lastRenderedPageBreak/>
        <w:t>Kontaktování technika operátorem</w:t>
      </w:r>
      <w:bookmarkEnd w:id="233"/>
    </w:p>
    <w:p w14:paraId="4E9E59E4" w14:textId="77777777" w:rsidR="003E58A9" w:rsidRDefault="003E58A9" w:rsidP="003E58A9">
      <w:r>
        <w:t>Operátor na infolince kontaktuje dostupného technika, sdělí mu ID skříňky a její lokaci a co je předmětem poruchy.</w:t>
      </w:r>
    </w:p>
    <w:p w14:paraId="2BEB6B5A" w14:textId="77777777" w:rsidR="003E58A9" w:rsidRDefault="003E58A9" w:rsidP="00671988">
      <w:pPr>
        <w:pStyle w:val="ListParagraph"/>
        <w:numPr>
          <w:ilvl w:val="0"/>
          <w:numId w:val="45"/>
        </w:numPr>
        <w:spacing w:before="0" w:after="160" w:line="259" w:lineRule="auto"/>
      </w:pPr>
      <w:r>
        <w:t>Technik přijel ve stanoveném čase, proces pokračuje krokem 5.</w:t>
      </w:r>
    </w:p>
    <w:p w14:paraId="01822847" w14:textId="77777777" w:rsidR="003E58A9" w:rsidRDefault="003E58A9" w:rsidP="00671988">
      <w:pPr>
        <w:pStyle w:val="ListParagraph"/>
        <w:numPr>
          <w:ilvl w:val="0"/>
          <w:numId w:val="45"/>
        </w:numPr>
        <w:spacing w:before="0" w:after="160" w:line="259" w:lineRule="auto"/>
      </w:pPr>
      <w:r>
        <w:t>Technik nedorazil do 15 minut, zákazníkovi se nechtělo déle čekat a proces končí tím, že zákazník powerbanku nevrátil.</w:t>
      </w:r>
    </w:p>
    <w:p w14:paraId="794FD154" w14:textId="77777777" w:rsidR="003E58A9" w:rsidRPr="004C488D" w:rsidRDefault="003E58A9" w:rsidP="00671988">
      <w:pPr>
        <w:pStyle w:val="ListParagraph"/>
        <w:numPr>
          <w:ilvl w:val="0"/>
          <w:numId w:val="45"/>
        </w:numPr>
        <w:spacing w:before="0" w:after="160" w:line="259" w:lineRule="auto"/>
      </w:pPr>
      <w:r>
        <w:t>Technik nepřijel, proces končí tím, že zákazník powerbanku nevrátil.</w:t>
      </w:r>
    </w:p>
    <w:p w14:paraId="061E83CC" w14:textId="77777777" w:rsidR="003E58A9" w:rsidRDefault="003E58A9" w:rsidP="003E58A9">
      <w:pPr>
        <w:pStyle w:val="Heading5"/>
      </w:pPr>
      <w:bookmarkStart w:id="234" w:name="_Toc437115716"/>
      <w:r>
        <w:t>Předání powerbanky technikovi</w:t>
      </w:r>
      <w:bookmarkEnd w:id="234"/>
    </w:p>
    <w:p w14:paraId="5BB2E6ED" w14:textId="77777777" w:rsidR="003E58A9" w:rsidRDefault="003E58A9" w:rsidP="003E58A9">
      <w:pPr>
        <w:jc w:val="both"/>
      </w:pPr>
      <w:r>
        <w:t>Zákazník předá powerbanku technikovi. Technik s ním sepíše zprávu o předání, zapíše čas vrácení a odečte od doby půjčení dobu čekání na technika. Pro zákazníka proces končí vrácením powerbanky.</w:t>
      </w:r>
    </w:p>
    <w:p w14:paraId="7951E650" w14:textId="77777777" w:rsidR="003E58A9" w:rsidRPr="004C488D" w:rsidRDefault="003E58A9" w:rsidP="003E58A9">
      <w:pPr>
        <w:pStyle w:val="Heading5"/>
      </w:pPr>
      <w:bookmarkStart w:id="235" w:name="_Toc437115717"/>
      <w:r>
        <w:t>Kontrola dostupnosti volného místa</w:t>
      </w:r>
      <w:bookmarkEnd w:id="235"/>
    </w:p>
    <w:p w14:paraId="55FD918F" w14:textId="77777777" w:rsidR="003E58A9" w:rsidRDefault="003E58A9" w:rsidP="003E58A9">
      <w:r>
        <w:t>Systém zkontroluje, zdali je ve skříňce volné místo na vrácení powerbanky. Využívá k tomu informace o zaplněnosti docků.</w:t>
      </w:r>
    </w:p>
    <w:p w14:paraId="7BC5F695" w14:textId="77777777" w:rsidR="003E58A9" w:rsidRDefault="003E58A9" w:rsidP="00671988">
      <w:pPr>
        <w:pStyle w:val="ListParagraph"/>
        <w:numPr>
          <w:ilvl w:val="0"/>
          <w:numId w:val="42"/>
        </w:numPr>
        <w:spacing w:before="0" w:after="160" w:line="259" w:lineRule="auto"/>
      </w:pPr>
      <w:r>
        <w:t>Pokud ANO – Zákazník pokračuje krokem 7.</w:t>
      </w:r>
    </w:p>
    <w:p w14:paraId="7491B7F3" w14:textId="77777777" w:rsidR="003E58A9" w:rsidRDefault="003E58A9" w:rsidP="00671988">
      <w:pPr>
        <w:pStyle w:val="ListParagraph"/>
        <w:numPr>
          <w:ilvl w:val="0"/>
          <w:numId w:val="42"/>
        </w:numPr>
        <w:spacing w:before="0" w:after="160" w:line="259" w:lineRule="auto"/>
      </w:pPr>
      <w:r>
        <w:t>Pokud NE – Zákazník pokračuje krokem 3.</w:t>
      </w:r>
    </w:p>
    <w:p w14:paraId="154ACF01" w14:textId="77777777" w:rsidR="003E58A9" w:rsidRDefault="003E58A9" w:rsidP="003E58A9">
      <w:pPr>
        <w:pStyle w:val="Heading5"/>
      </w:pPr>
      <w:bookmarkStart w:id="236" w:name="_Toc437115718"/>
      <w:r>
        <w:t xml:space="preserve">Přihlášení </w:t>
      </w:r>
      <w:bookmarkEnd w:id="236"/>
      <w:r>
        <w:t>uživatele</w:t>
      </w:r>
    </w:p>
    <w:p w14:paraId="71F4183A" w14:textId="77777777" w:rsidR="003E58A9" w:rsidRDefault="003E58A9" w:rsidP="003E58A9">
      <w:r>
        <w:t>Pro přihlášení do systému je potřeba zadat přihlašovací údaje. Po zadání správných přihlašovacích údajů se zákazníkovi zobrazí uživatelský účet.</w:t>
      </w:r>
    </w:p>
    <w:p w14:paraId="3C52521F" w14:textId="77777777" w:rsidR="003E58A9" w:rsidRDefault="003E58A9" w:rsidP="00671988">
      <w:pPr>
        <w:pStyle w:val="ListParagraph"/>
        <w:numPr>
          <w:ilvl w:val="0"/>
          <w:numId w:val="43"/>
        </w:numPr>
        <w:spacing w:before="0" w:after="160" w:line="259" w:lineRule="auto"/>
      </w:pPr>
      <w:r>
        <w:t>Pokud se uživatel přihlásí – pokračuje krokem 8.</w:t>
      </w:r>
    </w:p>
    <w:p w14:paraId="5429FF18" w14:textId="1851F157" w:rsidR="003E58A9" w:rsidRDefault="003E58A9" w:rsidP="00671988">
      <w:pPr>
        <w:pStyle w:val="ListParagraph"/>
        <w:numPr>
          <w:ilvl w:val="0"/>
          <w:numId w:val="43"/>
        </w:numPr>
        <w:spacing w:before="0" w:after="160" w:line="259" w:lineRule="auto"/>
      </w:pPr>
      <w:r>
        <w:t>Pokud systém nefunguje – pokračuje krokem 3.</w:t>
      </w:r>
    </w:p>
    <w:p w14:paraId="6A2C163B" w14:textId="77777777" w:rsidR="003E58A9" w:rsidRDefault="003E58A9" w:rsidP="003E58A9">
      <w:pPr>
        <w:pStyle w:val="Heading5"/>
      </w:pPr>
      <w:bookmarkStart w:id="237" w:name="_Toc437115722"/>
      <w:r w:rsidRPr="00C558ED">
        <w:t>Uživateli je nabídnuta možnost vrátit powerbanku</w:t>
      </w:r>
    </w:p>
    <w:p w14:paraId="385DBF75" w14:textId="77777777" w:rsidR="003E58A9" w:rsidRDefault="003E58A9" w:rsidP="003E58A9">
      <w:r>
        <w:t xml:space="preserve">Po tom, co se uživatel přihlásí, nabídne mu systém možnost vrátit powerbanku. </w:t>
      </w:r>
    </w:p>
    <w:p w14:paraId="7F86C62A" w14:textId="77777777" w:rsidR="003E58A9" w:rsidRDefault="003E58A9" w:rsidP="00671988">
      <w:pPr>
        <w:pStyle w:val="ListParagraph"/>
        <w:numPr>
          <w:ilvl w:val="0"/>
          <w:numId w:val="46"/>
        </w:numPr>
        <w:spacing w:before="0" w:after="160" w:line="259" w:lineRule="auto"/>
      </w:pPr>
      <w:r w:rsidRPr="00C558ED">
        <w:t>Uživatel zadal "vrátit powerbanku"</w:t>
      </w:r>
      <w:r>
        <w:t xml:space="preserve"> – pokračuje krokem 9.</w:t>
      </w:r>
    </w:p>
    <w:p w14:paraId="706D3137" w14:textId="77777777" w:rsidR="003E58A9" w:rsidRPr="00C558ED" w:rsidRDefault="003E58A9" w:rsidP="00671988">
      <w:pPr>
        <w:pStyle w:val="ListParagraph"/>
        <w:numPr>
          <w:ilvl w:val="0"/>
          <w:numId w:val="46"/>
        </w:numPr>
        <w:spacing w:before="0" w:after="160" w:line="259" w:lineRule="auto"/>
      </w:pPr>
      <w:r>
        <w:t>Uživatel nezadal „vrátit powerbanku“ - proces končí tím, že zákazník powerbanku nevrátil.</w:t>
      </w:r>
    </w:p>
    <w:p w14:paraId="280603D7" w14:textId="77777777" w:rsidR="003E58A9" w:rsidRDefault="003E58A9" w:rsidP="003E58A9">
      <w:pPr>
        <w:pStyle w:val="Heading5"/>
      </w:pPr>
      <w:r w:rsidRPr="00C558ED">
        <w:t>Otevření dvířek skříňky, natočení prázdného docku</w:t>
      </w:r>
    </w:p>
    <w:p w14:paraId="09CE2880" w14:textId="77777777" w:rsidR="003E58A9" w:rsidRDefault="003E58A9" w:rsidP="003E58A9">
      <w:r>
        <w:t xml:space="preserve">Po tom, co uživatel zvolil možnost „vrátit powerbanku“ systém otevře dvířka skřínky a natočí prázdný dock.  Dále systém čeká 30s na vložení powerbanky. </w:t>
      </w:r>
    </w:p>
    <w:p w14:paraId="44F45E5D" w14:textId="77777777" w:rsidR="003E58A9" w:rsidRDefault="003E58A9" w:rsidP="00671988">
      <w:pPr>
        <w:pStyle w:val="ListParagraph"/>
        <w:numPr>
          <w:ilvl w:val="0"/>
          <w:numId w:val="47"/>
        </w:numPr>
        <w:spacing w:before="0" w:after="160" w:line="259" w:lineRule="auto"/>
      </w:pPr>
      <w:r>
        <w:t>Uživatel vložil powerbanku – pokračuje krokem 10.</w:t>
      </w:r>
    </w:p>
    <w:p w14:paraId="6DD4E189" w14:textId="77777777" w:rsidR="003E58A9" w:rsidRPr="00C558ED" w:rsidRDefault="003E58A9" w:rsidP="00671988">
      <w:pPr>
        <w:pStyle w:val="ListParagraph"/>
        <w:numPr>
          <w:ilvl w:val="0"/>
          <w:numId w:val="47"/>
        </w:numPr>
        <w:spacing w:before="0" w:after="160" w:line="259" w:lineRule="auto"/>
      </w:pPr>
      <w:r>
        <w:t>Uživatel během 30s powerbanku nevložil - proces končí tím, že zákazník powerbanku nevrátil.</w:t>
      </w:r>
    </w:p>
    <w:p w14:paraId="1ADD371D" w14:textId="77777777" w:rsidR="003E58A9" w:rsidRDefault="003E58A9" w:rsidP="003E58A9">
      <w:pPr>
        <w:pStyle w:val="Heading5"/>
      </w:pPr>
      <w:r w:rsidRPr="00C558ED">
        <w:t>Zavření dvířek, Kontrola funkčnosti powerbanky</w:t>
      </w:r>
    </w:p>
    <w:p w14:paraId="33980E35" w14:textId="77777777" w:rsidR="003E58A9" w:rsidRDefault="003E58A9" w:rsidP="003E58A9">
      <w:r>
        <w:t xml:space="preserve">Po tom, co byla powerbanka vložena, systém zkontroluje, zdali není rozbita a da se znovu nabit. </w:t>
      </w:r>
    </w:p>
    <w:p w14:paraId="6B65C358" w14:textId="77777777" w:rsidR="003E58A9" w:rsidRDefault="003E58A9" w:rsidP="00671988">
      <w:pPr>
        <w:pStyle w:val="ListParagraph"/>
        <w:numPr>
          <w:ilvl w:val="0"/>
          <w:numId w:val="48"/>
        </w:numPr>
        <w:spacing w:before="0" w:after="160" w:line="259" w:lineRule="auto"/>
      </w:pPr>
      <w:r>
        <w:t>Pokud je powerbanka rozbita – pokračuje krokem 11.</w:t>
      </w:r>
    </w:p>
    <w:p w14:paraId="3A03FABC" w14:textId="77777777" w:rsidR="003E58A9" w:rsidRPr="00C558ED" w:rsidRDefault="003E58A9" w:rsidP="00671988">
      <w:pPr>
        <w:pStyle w:val="ListParagraph"/>
        <w:numPr>
          <w:ilvl w:val="0"/>
          <w:numId w:val="48"/>
        </w:numPr>
        <w:spacing w:before="0" w:after="160" w:line="259" w:lineRule="auto"/>
      </w:pPr>
      <w:r>
        <w:lastRenderedPageBreak/>
        <w:t>Pokud je powerbanka v pořádku – pokračuje krokem 12.</w:t>
      </w:r>
    </w:p>
    <w:p w14:paraId="45B6CA33" w14:textId="77777777" w:rsidR="003E58A9" w:rsidRDefault="003E58A9" w:rsidP="003E58A9">
      <w:pPr>
        <w:pStyle w:val="Heading5"/>
      </w:pPr>
      <w:r>
        <w:t xml:space="preserve"> </w:t>
      </w:r>
      <w:r w:rsidRPr="00FD1DB6">
        <w:t>Systém upozorní operátora</w:t>
      </w:r>
    </w:p>
    <w:p w14:paraId="1077E072" w14:textId="77777777" w:rsidR="003E58A9" w:rsidRDefault="003E58A9" w:rsidP="003E58A9">
      <w:r>
        <w:t xml:space="preserve">Po tom, co uživatel vrátil powerbanku a systém zjistil, že je rozbita, automaticky kontaktuje operátora a předa mu záznam o poruše. </w:t>
      </w:r>
    </w:p>
    <w:p w14:paraId="6F018691" w14:textId="2D908AF8" w:rsidR="003E58A9" w:rsidRPr="00FD1DB6" w:rsidRDefault="003E58A9" w:rsidP="00671988">
      <w:pPr>
        <w:pStyle w:val="ListParagraph"/>
        <w:numPr>
          <w:ilvl w:val="0"/>
          <w:numId w:val="49"/>
        </w:numPr>
        <w:spacing w:before="0" w:after="160" w:line="259" w:lineRule="auto"/>
      </w:pPr>
      <w:r>
        <w:t>Po odeslání zprávy o poruše – pokračuje krokem 12.</w:t>
      </w:r>
    </w:p>
    <w:p w14:paraId="28945DA4" w14:textId="77777777" w:rsidR="003E58A9" w:rsidRDefault="003E58A9" w:rsidP="003E58A9">
      <w:pPr>
        <w:pStyle w:val="Heading5"/>
      </w:pPr>
      <w:r w:rsidRPr="00FD1DB6">
        <w:t>Zanesení informací do systému</w:t>
      </w:r>
    </w:p>
    <w:p w14:paraId="5ED924E2" w14:textId="77777777" w:rsidR="003E58A9" w:rsidRDefault="003E58A9" w:rsidP="003E58A9">
      <w:pPr>
        <w:rPr>
          <w:lang w:val="en-US"/>
        </w:rPr>
      </w:pPr>
      <w:r>
        <w:t>Po tom, co skřínka převezme powerbanku od uživatele (případně odešle zprávu o zjištěné poruše powerbanky), zanese potřebné informace do systému, které bude systém potřebovat v dalším procesu (</w:t>
      </w:r>
      <w:r w:rsidRPr="00FA6ADF">
        <w:t>1.4 - Provedení platby za vypůjčení powerbanky</w:t>
      </w:r>
      <w:r>
        <w:t>)</w:t>
      </w:r>
      <w:r>
        <w:rPr>
          <w:lang w:val="en-US"/>
        </w:rPr>
        <w:t>.</w:t>
      </w:r>
    </w:p>
    <w:p w14:paraId="4B68D6CE" w14:textId="77777777" w:rsidR="003E58A9" w:rsidRPr="00FA6ADF" w:rsidRDefault="003E58A9" w:rsidP="00671988">
      <w:pPr>
        <w:pStyle w:val="ListParagraph"/>
        <w:numPr>
          <w:ilvl w:val="0"/>
          <w:numId w:val="49"/>
        </w:numPr>
        <w:spacing w:before="0" w:after="160" w:line="259" w:lineRule="auto"/>
        <w:rPr>
          <w:lang w:val="en-US"/>
        </w:rPr>
      </w:pPr>
      <w:r w:rsidRPr="00FA6ADF">
        <w:t>Po zanesení důležitých informací do systému – pokračuje krokem 13</w:t>
      </w:r>
      <w:r w:rsidRPr="00FA6ADF">
        <w:rPr>
          <w:lang w:val="en-US"/>
        </w:rPr>
        <w:t>.</w:t>
      </w:r>
    </w:p>
    <w:p w14:paraId="10057B79" w14:textId="77777777" w:rsidR="003E58A9" w:rsidRDefault="003E58A9" w:rsidP="003E58A9">
      <w:pPr>
        <w:pStyle w:val="Heading5"/>
      </w:pPr>
      <w:r>
        <w:t>Powerbanka vrácena – koncová událost</w:t>
      </w:r>
      <w:bookmarkEnd w:id="237"/>
    </w:p>
    <w:p w14:paraId="5B4DE442" w14:textId="32FA192A" w:rsidR="003E58A9" w:rsidRDefault="003E58A9" w:rsidP="00691610">
      <w:r>
        <w:t>Powerbanka je vrácena a proces končí.</w:t>
      </w:r>
    </w:p>
    <w:p w14:paraId="6451D8E1" w14:textId="17DA5F56" w:rsidR="003E58A9" w:rsidRPr="003E58A9" w:rsidRDefault="003E58A9" w:rsidP="00691610">
      <w:r>
        <w:br w:type="page"/>
      </w:r>
    </w:p>
    <w:p w14:paraId="7E471194" w14:textId="1D300B30" w:rsidR="00691610" w:rsidRDefault="003E58A9" w:rsidP="003E58A9">
      <w:pPr>
        <w:pStyle w:val="Heading4"/>
        <w:rPr>
          <w:rFonts w:eastAsia="Times New Roman"/>
        </w:rPr>
      </w:pPr>
      <w:bookmarkStart w:id="238" w:name="_Toc437172589"/>
      <w:r>
        <w:rPr>
          <w:rFonts w:eastAsia="Times New Roman"/>
        </w:rPr>
        <w:lastRenderedPageBreak/>
        <w:t xml:space="preserve">ID 1.4: </w:t>
      </w:r>
      <w:r w:rsidR="00691610">
        <w:rPr>
          <w:rFonts w:eastAsia="Times New Roman"/>
        </w:rPr>
        <w:t xml:space="preserve">Provedení platby za </w:t>
      </w:r>
      <w:r w:rsidR="00691610" w:rsidRPr="003B54BA">
        <w:rPr>
          <w:rFonts w:eastAsia="Times New Roman"/>
        </w:rPr>
        <w:t>vypůjčení powerbanky</w:t>
      </w:r>
      <w:bookmarkEnd w:id="238"/>
    </w:p>
    <w:p w14:paraId="077A690F" w14:textId="77777777" w:rsidR="00691610" w:rsidRPr="00D0603D" w:rsidRDefault="00691610" w:rsidP="00691610">
      <w:pPr>
        <w:pStyle w:val="ListParagraph"/>
        <w:ind w:left="480"/>
      </w:pPr>
    </w:p>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075C129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7E1D1586"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3CCFB4E9" w14:textId="77777777" w:rsidR="00691610" w:rsidRPr="00BE1A4F" w:rsidRDefault="00691610" w:rsidP="00957268">
            <w:pPr>
              <w:pStyle w:val="sl"/>
              <w:numPr>
                <w:ilvl w:val="0"/>
                <w:numId w:val="0"/>
              </w:numPr>
            </w:pPr>
            <w:r>
              <w:t>1.4</w:t>
            </w:r>
          </w:p>
        </w:tc>
      </w:tr>
      <w:tr w:rsidR="00691610" w:rsidRPr="00BE1A4F" w14:paraId="65C36AE3"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242947B"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F471A28" w14:textId="77777777" w:rsidR="00691610" w:rsidRPr="0078069C" w:rsidRDefault="00691610" w:rsidP="00957268">
            <w:pPr>
              <w:rPr>
                <w:b/>
              </w:rPr>
            </w:pPr>
            <w:bookmarkStart w:id="239" w:name="h.29hqrcy9l0ar" w:colFirst="0" w:colLast="0"/>
            <w:bookmarkEnd w:id="239"/>
            <w:r>
              <w:rPr>
                <w:rFonts w:eastAsia="Times New Roman" w:cs="Times New Roman"/>
                <w:b/>
              </w:rPr>
              <w:t>Provedení platby za</w:t>
            </w:r>
            <w:r>
              <w:t xml:space="preserve"> </w:t>
            </w:r>
            <w:r w:rsidRPr="003B54BA">
              <w:rPr>
                <w:rFonts w:eastAsia="Times New Roman" w:cs="Times New Roman"/>
                <w:b/>
              </w:rPr>
              <w:t>vypůjčení powerbanky</w:t>
            </w:r>
          </w:p>
        </w:tc>
      </w:tr>
      <w:tr w:rsidR="00691610" w:rsidRPr="00BE1A4F" w14:paraId="2B0B4959"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4E87822"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55578E2" w14:textId="77777777" w:rsidR="00691610" w:rsidRPr="00BE1A4F" w:rsidRDefault="00691610" w:rsidP="00957268">
            <w:r w:rsidRPr="00BE1A4F">
              <w:rPr>
                <w:rFonts w:eastAsia="Times New Roman" w:cs="Times New Roman"/>
              </w:rPr>
              <w:t>inkasované peněžní prostředky za výpůjčku</w:t>
            </w:r>
          </w:p>
        </w:tc>
      </w:tr>
      <w:tr w:rsidR="00691610" w:rsidRPr="00BE1A4F" w14:paraId="1141818B"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B09AD9A"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D55D7B7" w14:textId="77777777" w:rsidR="00691610" w:rsidRPr="00BE1A4F" w:rsidRDefault="00691610" w:rsidP="00957268">
            <w:r w:rsidRPr="00BE1A4F">
              <w:rPr>
                <w:rFonts w:eastAsia="Times New Roman" w:cs="Times New Roman"/>
              </w:rPr>
              <w:t>zaplacení za vypůjčení powerbanky/ inkasování peněz od zákazníka</w:t>
            </w:r>
          </w:p>
        </w:tc>
      </w:tr>
      <w:tr w:rsidR="00691610" w:rsidRPr="00BE1A4F" w14:paraId="4787534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91360EE"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77A3D1E" w14:textId="77777777" w:rsidR="00691610" w:rsidRPr="00BE1A4F" w:rsidRDefault="00691610" w:rsidP="00957268">
            <w:r w:rsidRPr="00BE1A4F">
              <w:rPr>
                <w:rFonts w:eastAsia="Times New Roman" w:cs="Times New Roman"/>
              </w:rPr>
              <w:t>zákazník</w:t>
            </w:r>
          </w:p>
        </w:tc>
      </w:tr>
      <w:tr w:rsidR="00691610" w:rsidRPr="00BE1A4F" w14:paraId="67232E9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D92D184"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47C7F0E" w14:textId="77777777" w:rsidR="00691610" w:rsidRPr="00BE1A4F" w:rsidRDefault="00691610" w:rsidP="00957268">
            <w:r w:rsidRPr="00BE1A4F">
              <w:rPr>
                <w:rFonts w:eastAsia="Times New Roman" w:cs="Times New Roman"/>
              </w:rPr>
              <w:t>společnost nabij.to</w:t>
            </w:r>
          </w:p>
        </w:tc>
      </w:tr>
      <w:tr w:rsidR="00691610" w:rsidRPr="00BE1A4F" w14:paraId="2E67E3F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BBEAC39"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CE1D2FB" w14:textId="77777777" w:rsidR="00691610" w:rsidRPr="00BE1A4F" w:rsidRDefault="00691610" w:rsidP="00957268">
            <w:r w:rsidRPr="00BE1A4F">
              <w:rPr>
                <w:rFonts w:eastAsia="Times New Roman" w:cs="Times New Roman"/>
              </w:rPr>
              <w:t>platba se neuskuteční v případě, že bude powerbanka ukradena</w:t>
            </w:r>
          </w:p>
        </w:tc>
      </w:tr>
      <w:tr w:rsidR="00691610" w:rsidRPr="00BE1A4F" w14:paraId="1C23191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2A058A9"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C762981" w14:textId="77777777" w:rsidR="00691610" w:rsidRPr="00BE1A4F" w:rsidRDefault="00691610" w:rsidP="00957268">
            <w:r w:rsidRPr="00BE1A4F">
              <w:rPr>
                <w:rFonts w:eastAsia="Times New Roman" w:cs="Times New Roman"/>
              </w:rPr>
              <w:t>počet plateb</w:t>
            </w:r>
          </w:p>
        </w:tc>
      </w:tr>
      <w:tr w:rsidR="00691610" w:rsidRPr="00BE1A4F" w14:paraId="6513CCB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986A8C1"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E04B155" w14:textId="77777777" w:rsidR="00691610" w:rsidRPr="00BE1A4F" w:rsidRDefault="00691610" w:rsidP="00957268">
            <w:r w:rsidRPr="00BE1A4F">
              <w:rPr>
                <w:rFonts w:eastAsia="Times New Roman" w:cs="Times New Roman"/>
              </w:rPr>
              <w:t>vrácení powerbanky</w:t>
            </w:r>
          </w:p>
        </w:tc>
      </w:tr>
      <w:tr w:rsidR="00691610" w:rsidRPr="00BE1A4F" w14:paraId="359C3FF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3A16338"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16833E9" w14:textId="77777777" w:rsidR="00691610" w:rsidRPr="00BE1A4F" w:rsidRDefault="00691610" w:rsidP="00957268">
            <w:r w:rsidRPr="00BE1A4F">
              <w:rPr>
                <w:rFonts w:eastAsia="Times New Roman" w:cs="Times New Roman"/>
              </w:rPr>
              <w:t>powerbanka byla řádně vrácena, funkčnost platebního systému</w:t>
            </w:r>
          </w:p>
        </w:tc>
      </w:tr>
      <w:tr w:rsidR="00691610" w:rsidRPr="00BE1A4F" w14:paraId="087F55CD"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64DF9A3"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86EAA12" w14:textId="77777777" w:rsidR="00691610" w:rsidRPr="00BE1A4F" w:rsidRDefault="00691610" w:rsidP="00957268"/>
        </w:tc>
      </w:tr>
      <w:tr w:rsidR="00691610" w:rsidRPr="00BE1A4F" w14:paraId="625B8F9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80B441C"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0340A737" w14:textId="77777777" w:rsidR="00691610" w:rsidRPr="00BE1A4F" w:rsidRDefault="00691610" w:rsidP="00957268">
            <w:r w:rsidRPr="00BE1A4F">
              <w:rPr>
                <w:rFonts w:eastAsia="Times New Roman" w:cs="Times New Roman"/>
              </w:rPr>
              <w:t>účtenka</w:t>
            </w:r>
          </w:p>
        </w:tc>
      </w:tr>
      <w:tr w:rsidR="00691610" w:rsidRPr="00BE1A4F" w14:paraId="1F40B78C"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6D9F9C6B" w14:textId="77777777" w:rsidR="00691610" w:rsidRPr="00BE1A4F" w:rsidRDefault="00691610" w:rsidP="00957268">
            <w:r w:rsidRPr="00BE1A4F">
              <w:rPr>
                <w:rFonts w:eastAsia="Arial" w:cs="Arial"/>
                <w:b/>
                <w:sz w:val="18"/>
                <w:szCs w:val="18"/>
              </w:rPr>
              <w:t>Inputs / Outputs</w:t>
            </w:r>
          </w:p>
        </w:tc>
      </w:tr>
      <w:tr w:rsidR="00691610" w:rsidRPr="00BE1A4F" w14:paraId="7B9E8B62"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10CE474F"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5492662F"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0F66F3AA" w14:textId="77777777" w:rsidR="00691610" w:rsidRPr="00BE1A4F" w:rsidRDefault="00691610" w:rsidP="00957268">
            <w:r w:rsidRPr="00BE1A4F">
              <w:rPr>
                <w:rFonts w:eastAsia="Arial" w:cs="Arial"/>
                <w:b/>
                <w:sz w:val="18"/>
                <w:szCs w:val="18"/>
              </w:rPr>
              <w:t>Poznámka</w:t>
            </w:r>
          </w:p>
        </w:tc>
      </w:tr>
      <w:tr w:rsidR="00691610" w:rsidRPr="00BE1A4F" w14:paraId="015FB699"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0C562B83"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60CFEC45" w14:textId="77777777" w:rsidR="00691610" w:rsidRPr="00BE1A4F" w:rsidRDefault="00691610" w:rsidP="00957268">
            <w:r w:rsidRPr="00BE1A4F">
              <w:rPr>
                <w:rFonts w:eastAsia="Times New Roman" w:cs="Times New Roman"/>
              </w:rPr>
              <w:t>notifikace o přijaté částce</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3A80F4D" w14:textId="77777777" w:rsidR="00691610" w:rsidRPr="00BE1A4F" w:rsidRDefault="00691610" w:rsidP="00957268"/>
        </w:tc>
      </w:tr>
      <w:tr w:rsidR="00691610" w:rsidRPr="00BE1A4F" w14:paraId="708E6A0D"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4FECB2D8"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4695E934" w14:textId="77777777" w:rsidR="00691610" w:rsidRPr="00BE1A4F" w:rsidRDefault="00691610" w:rsidP="00957268">
            <w:r w:rsidRPr="00BE1A4F">
              <w:rPr>
                <w:rFonts w:eastAsia="Times New Roman" w:cs="Times New Roman"/>
              </w:rPr>
              <w:t>účtenka/faktur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2041F1" w14:textId="77777777" w:rsidR="00691610" w:rsidRPr="00BE1A4F" w:rsidRDefault="00691610" w:rsidP="00957268"/>
        </w:tc>
      </w:tr>
    </w:tbl>
    <w:p w14:paraId="22877B13" w14:textId="77777777" w:rsidR="00691610" w:rsidRDefault="00691610" w:rsidP="00691610">
      <w:pPr>
        <w:rPr>
          <w:rFonts w:eastAsia="Times New Roman" w:cs="Times New Roman"/>
        </w:rPr>
      </w:pPr>
    </w:p>
    <w:p w14:paraId="42893DA0" w14:textId="3214A0C2" w:rsidR="00691610" w:rsidRDefault="00691610" w:rsidP="00691610">
      <w:pPr>
        <w:rPr>
          <w:rFonts w:eastAsia="Times New Roman" w:cs="Times New Roman"/>
        </w:rPr>
      </w:pPr>
      <w:r>
        <w:rPr>
          <w:rFonts w:eastAsia="Times New Roman" w:cs="Times New Roman"/>
        </w:rPr>
        <w:br w:type="page"/>
      </w:r>
      <w:r w:rsidR="003E58A9">
        <w:rPr>
          <w:rFonts w:eastAsia="Times New Roman" w:cs="Times New Roman"/>
          <w:noProof/>
          <w:lang w:val="en-US"/>
        </w:rPr>
        <w:lastRenderedPageBreak/>
        <w:drawing>
          <wp:inline distT="0" distB="0" distL="0" distR="0" wp14:anchorId="4D9A7B51" wp14:editId="73E84E66">
            <wp:extent cx="5753100" cy="2743200"/>
            <wp:effectExtent l="0" t="0" r="12700" b="0"/>
            <wp:docPr id="15" name="Picture 15" descr="1.4%20-%20Provedení%20platby%20za%20vypůjčení%20powerba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0-%20Provedení%20platby%20za%20vypůjčení%20powerbanky.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0C8B7BB1" w14:textId="77777777" w:rsidR="003E58A9" w:rsidRPr="002C01CC" w:rsidRDefault="003E58A9" w:rsidP="003E58A9">
      <w:pPr>
        <w:pStyle w:val="Heading5"/>
      </w:pPr>
      <w:bookmarkStart w:id="240" w:name="_Toc438584702"/>
      <w:r>
        <w:t>Požadavek platby</w:t>
      </w:r>
      <w:r w:rsidRPr="002C01CC">
        <w:t xml:space="preserve"> – startující událost</w:t>
      </w:r>
      <w:bookmarkEnd w:id="240"/>
    </w:p>
    <w:p w14:paraId="5E14DE6F" w14:textId="77777777" w:rsidR="003E58A9" w:rsidRDefault="003E58A9" w:rsidP="003E58A9">
      <w:pPr>
        <w:jc w:val="both"/>
      </w:pPr>
      <w:r>
        <w:t>Proces startuje požadavek platby od zákazníka.</w:t>
      </w:r>
    </w:p>
    <w:p w14:paraId="61A63DCF" w14:textId="77777777" w:rsidR="003E58A9" w:rsidRPr="002C01CC" w:rsidRDefault="003E58A9" w:rsidP="003E58A9">
      <w:pPr>
        <w:pStyle w:val="Heading5"/>
      </w:pPr>
      <w:bookmarkStart w:id="241" w:name="_Toc438584703"/>
      <w:r>
        <w:t>Výpočet částky k platbě</w:t>
      </w:r>
      <w:bookmarkEnd w:id="241"/>
    </w:p>
    <w:p w14:paraId="419E2735" w14:textId="77777777" w:rsidR="003E58A9" w:rsidRDefault="003E58A9" w:rsidP="003E58A9">
      <w:r>
        <w:t xml:space="preserve">Zákazník přišel ke skříňce, kam chce powerbanku vrátit. Po přihlášení se mu vypočte částka k platbě, která se získá z databáze. Následně nastává okamžik, kdy se kontroluje, zdali má zákazník dostatek kreditu na účtu. </w:t>
      </w:r>
    </w:p>
    <w:p w14:paraId="6B530381" w14:textId="432125FA" w:rsidR="003E58A9" w:rsidRDefault="003E58A9" w:rsidP="00671988">
      <w:pPr>
        <w:pStyle w:val="ListParagraph"/>
        <w:numPr>
          <w:ilvl w:val="0"/>
          <w:numId w:val="34"/>
        </w:numPr>
        <w:spacing w:before="0" w:after="160" w:line="259" w:lineRule="auto"/>
      </w:pPr>
      <w:r>
        <w:t>Ano – Má dostatek kreditu, pokračuje krokem 3</w:t>
      </w:r>
    </w:p>
    <w:p w14:paraId="6ABA513D" w14:textId="77777777" w:rsidR="003E58A9" w:rsidRDefault="003E58A9" w:rsidP="00671988">
      <w:pPr>
        <w:pStyle w:val="ListParagraph"/>
        <w:numPr>
          <w:ilvl w:val="0"/>
          <w:numId w:val="34"/>
        </w:numPr>
        <w:spacing w:before="0" w:after="160" w:line="259" w:lineRule="auto"/>
      </w:pPr>
      <w:r>
        <w:t>Ne – Nemá dostatek, pokračuje krokem 4</w:t>
      </w:r>
    </w:p>
    <w:p w14:paraId="08CB883A" w14:textId="77777777" w:rsidR="003E58A9" w:rsidRPr="002C01CC" w:rsidRDefault="003E58A9" w:rsidP="003E58A9">
      <w:pPr>
        <w:pStyle w:val="Heading5"/>
      </w:pPr>
      <w:bookmarkStart w:id="242" w:name="_Toc438584704"/>
      <w:r>
        <w:t>Upozornění uživatele o dluhu</w:t>
      </w:r>
      <w:bookmarkEnd w:id="242"/>
    </w:p>
    <w:p w14:paraId="0335BE3D" w14:textId="77777777" w:rsidR="003E58A9" w:rsidRDefault="003E58A9" w:rsidP="003E58A9">
      <w:r>
        <w:t>Stane se při situaci, kdy zákazník nemá dostatek peněžních prostředků na účtu. Pak je tedy zákazník upozorněn o vzniklém dluhu. Následuje čekání na externí událost, kdy uživatel buď najede do správy uživatelského účtu, nebo uplyne 30 sekund.</w:t>
      </w:r>
    </w:p>
    <w:p w14:paraId="3FCFE13C" w14:textId="309F603C" w:rsidR="003E58A9" w:rsidRDefault="003E58A9" w:rsidP="00671988">
      <w:pPr>
        <w:pStyle w:val="ListParagraph"/>
        <w:numPr>
          <w:ilvl w:val="0"/>
          <w:numId w:val="35"/>
        </w:numPr>
        <w:spacing w:before="0" w:after="160" w:line="259" w:lineRule="auto"/>
      </w:pPr>
      <w:r>
        <w:t>Pokud zadá správu uživatelského účtu – zavolá se podpůrný proces 3.3 Správa uživatelského účtu, kde dobije dostatečný kredit. Následně proces pokračuje rozhodováním, jestli dobil dostatečné množství. Pokud ano, dále jde krokem 4, pokud ne, znovu 3 .</w:t>
      </w:r>
    </w:p>
    <w:p w14:paraId="250081AF" w14:textId="23E75D95" w:rsidR="003E58A9" w:rsidRPr="008B3F30" w:rsidRDefault="003E58A9" w:rsidP="00671988">
      <w:pPr>
        <w:pStyle w:val="ListParagraph"/>
        <w:numPr>
          <w:ilvl w:val="0"/>
          <w:numId w:val="35"/>
        </w:numPr>
        <w:spacing w:before="0" w:after="160" w:line="259" w:lineRule="auto"/>
      </w:pPr>
      <w:r>
        <w:t>Uplynulo 30 vteřin – pokračuje krokem 5</w:t>
      </w:r>
    </w:p>
    <w:p w14:paraId="1F7BDA9D" w14:textId="77777777" w:rsidR="003E58A9" w:rsidRPr="002C01CC" w:rsidRDefault="003E58A9" w:rsidP="003E58A9">
      <w:pPr>
        <w:pStyle w:val="Heading5"/>
      </w:pPr>
      <w:bookmarkStart w:id="243" w:name="_Toc438584705"/>
      <w:r>
        <w:t>Odečtení příslušného kreditu z účtu uživatele</w:t>
      </w:r>
      <w:bookmarkEnd w:id="243"/>
    </w:p>
    <w:p w14:paraId="6D7E69D0" w14:textId="77777777" w:rsidR="003E58A9" w:rsidRDefault="003E58A9" w:rsidP="003E58A9">
      <w:r>
        <w:t>Pokud má dostatek kreditu, systém mu v databázi strhne příslušné množství za vypůjčení powerbanky. Následně proces čeká na externí vstup, jestli stržení proběhlo v pořádku.</w:t>
      </w:r>
    </w:p>
    <w:p w14:paraId="25AE33EB" w14:textId="10E77191" w:rsidR="003E58A9" w:rsidRDefault="003E58A9" w:rsidP="00671988">
      <w:pPr>
        <w:pStyle w:val="ListParagraph"/>
        <w:numPr>
          <w:ilvl w:val="0"/>
          <w:numId w:val="36"/>
        </w:numPr>
        <w:spacing w:before="0" w:after="160" w:line="259" w:lineRule="auto"/>
      </w:pPr>
      <w:r>
        <w:t>Platba odečtena – pokračuje krokem 7</w:t>
      </w:r>
    </w:p>
    <w:p w14:paraId="270A92D1" w14:textId="04A8E8E1" w:rsidR="003E58A9" w:rsidRPr="008B3F30" w:rsidRDefault="003E58A9" w:rsidP="00671988">
      <w:pPr>
        <w:pStyle w:val="ListParagraph"/>
        <w:numPr>
          <w:ilvl w:val="0"/>
          <w:numId w:val="36"/>
        </w:numPr>
        <w:spacing w:before="0" w:after="160" w:line="259" w:lineRule="auto"/>
      </w:pPr>
      <w:r>
        <w:t>Čekání 5s – pokračuje krokem 8</w:t>
      </w:r>
    </w:p>
    <w:p w14:paraId="5BAF2A99" w14:textId="77777777" w:rsidR="003E58A9" w:rsidRPr="002C01CC" w:rsidRDefault="003E58A9" w:rsidP="003E58A9">
      <w:pPr>
        <w:pStyle w:val="Heading5"/>
      </w:pPr>
      <w:bookmarkStart w:id="244" w:name="_Toc438584706"/>
      <w:r>
        <w:t>Odhlášení uživatele, zaslání požadavku na zaplacení</w:t>
      </w:r>
      <w:bookmarkEnd w:id="244"/>
    </w:p>
    <w:p w14:paraId="6A022524" w14:textId="54804238" w:rsidR="003E58A9" w:rsidRPr="00E30719" w:rsidRDefault="003E58A9" w:rsidP="003E58A9">
      <w:r>
        <w:lastRenderedPageBreak/>
        <w:t>Pokud zákazník nezadá správu účtu, systém ho odhlásí a odešle požadavek o zaplacení na e-mail. Následuje finální stav, krok 6.</w:t>
      </w:r>
    </w:p>
    <w:p w14:paraId="6F57D60E" w14:textId="77777777" w:rsidR="003E58A9" w:rsidRPr="008735CA" w:rsidRDefault="003E58A9" w:rsidP="003E58A9">
      <w:pPr>
        <w:pStyle w:val="Heading5"/>
      </w:pPr>
      <w:bookmarkStart w:id="245" w:name="_Toc438584707"/>
      <w:r>
        <w:t>Platba nedokončena – konečný stav</w:t>
      </w:r>
      <w:bookmarkEnd w:id="245"/>
    </w:p>
    <w:p w14:paraId="17BBBA38" w14:textId="77777777" w:rsidR="003E58A9" w:rsidRPr="00A47754" w:rsidRDefault="003E58A9" w:rsidP="003E58A9">
      <w:r>
        <w:t>Finální stav, platba nedokončena. Je ve stavu, kdy zákazník neměl dostatek prostředků pro platbu.</w:t>
      </w:r>
    </w:p>
    <w:p w14:paraId="17E3B5D0" w14:textId="77777777" w:rsidR="003E58A9" w:rsidRPr="006F12EE" w:rsidRDefault="003E58A9" w:rsidP="003E58A9">
      <w:pPr>
        <w:pStyle w:val="Heading5"/>
      </w:pPr>
      <w:bookmarkStart w:id="246" w:name="_Toc438584708"/>
      <w:r>
        <w:t>Odemknout zbytek zálohy (ponížená o platbu)</w:t>
      </w:r>
      <w:bookmarkEnd w:id="246"/>
    </w:p>
    <w:p w14:paraId="15C29A46" w14:textId="77777777" w:rsidR="003E58A9" w:rsidRDefault="003E58A9" w:rsidP="003E58A9">
      <w:r>
        <w:t>Zmražená záloha byla odemčena pro možnost dalšího vypůjčení powerbanky. Tato záloha je ponížena o platbu, kterou bylo nutné provést pro dokončení vypůjčení.</w:t>
      </w:r>
    </w:p>
    <w:p w14:paraId="65A51B43" w14:textId="608433B6" w:rsidR="003E58A9" w:rsidRPr="004E6C56" w:rsidRDefault="003E58A9" w:rsidP="00671988">
      <w:pPr>
        <w:pStyle w:val="ListParagraph"/>
        <w:numPr>
          <w:ilvl w:val="0"/>
          <w:numId w:val="39"/>
        </w:numPr>
        <w:spacing w:before="0" w:after="160" w:line="259" w:lineRule="auto"/>
      </w:pPr>
      <w:r>
        <w:t>Pokračuje krokem 9</w:t>
      </w:r>
    </w:p>
    <w:p w14:paraId="0A13BD26" w14:textId="77777777" w:rsidR="003E58A9" w:rsidRPr="006F12EE" w:rsidRDefault="003E58A9" w:rsidP="003E58A9">
      <w:pPr>
        <w:pStyle w:val="Heading5"/>
      </w:pPr>
      <w:bookmarkStart w:id="247" w:name="_Toc438584709"/>
      <w:r>
        <w:t>Kontaktování operátora o neodečtené platbě</w:t>
      </w:r>
      <w:bookmarkEnd w:id="247"/>
    </w:p>
    <w:p w14:paraId="324C0C2F" w14:textId="77777777" w:rsidR="003E58A9" w:rsidRDefault="003E58A9" w:rsidP="003E58A9">
      <w:r>
        <w:t>Pokud z nějakého důvodu nebyla provedena platba do 5 vteřin, respektive nebyla stržena z konta, tak dojde ke kontaktování operátora ohledně neodečtené platby. Tu on musí následně vyřešit.</w:t>
      </w:r>
    </w:p>
    <w:p w14:paraId="2A7C3573" w14:textId="77777777" w:rsidR="003E58A9" w:rsidRDefault="003E58A9" w:rsidP="00671988">
      <w:pPr>
        <w:pStyle w:val="ListParagraph"/>
        <w:numPr>
          <w:ilvl w:val="0"/>
          <w:numId w:val="39"/>
        </w:numPr>
        <w:spacing w:before="0" w:after="160" w:line="259" w:lineRule="auto"/>
      </w:pPr>
      <w:r>
        <w:t>Operátor kontaktován o neodečtené platbě – pokračuje krokem 11</w:t>
      </w:r>
    </w:p>
    <w:p w14:paraId="7A1B5677" w14:textId="77777777" w:rsidR="003E58A9" w:rsidRPr="006F12EE" w:rsidRDefault="003E58A9" w:rsidP="003E58A9">
      <w:pPr>
        <w:pStyle w:val="Heading5"/>
      </w:pPr>
      <w:bookmarkStart w:id="248" w:name="_Toc438584710"/>
      <w:r>
        <w:t>Platba dokončena – konečný stav</w:t>
      </w:r>
      <w:bookmarkEnd w:id="248"/>
    </w:p>
    <w:p w14:paraId="05D0FD55" w14:textId="77777777" w:rsidR="003E58A9" w:rsidRDefault="003E58A9" w:rsidP="003E58A9">
      <w:r>
        <w:t>Konečný stav, když je platba v pořádku dokončena a je strhnuta záloha.</w:t>
      </w:r>
    </w:p>
    <w:p w14:paraId="3D936126" w14:textId="77777777" w:rsidR="003E58A9" w:rsidRPr="005B3A2A" w:rsidRDefault="003E58A9" w:rsidP="003E58A9">
      <w:pPr>
        <w:pStyle w:val="Heading5"/>
      </w:pPr>
      <w:bookmarkStart w:id="249" w:name="_Toc438584711"/>
      <w:r>
        <w:t>Platba nedokončena – konečný stav</w:t>
      </w:r>
      <w:bookmarkEnd w:id="249"/>
    </w:p>
    <w:p w14:paraId="5A02BC47" w14:textId="77777777" w:rsidR="003E58A9" w:rsidRPr="00424B6F" w:rsidRDefault="003E58A9" w:rsidP="003E58A9">
      <w:r>
        <w:t>Finální stav procesu, kdy je operátor kontaktován, aby vyřešil problém při odečtení platby z konta zákazníka.</w:t>
      </w:r>
    </w:p>
    <w:p w14:paraId="5921C8BD" w14:textId="52D60C10" w:rsidR="003E58A9" w:rsidRDefault="007021F0" w:rsidP="00691610">
      <w:pPr>
        <w:rPr>
          <w:rFonts w:eastAsia="Times New Roman" w:cs="Times New Roman"/>
        </w:rPr>
      </w:pPr>
      <w:r>
        <w:rPr>
          <w:rFonts w:eastAsia="Times New Roman" w:cs="Times New Roman"/>
        </w:rPr>
        <w:br w:type="page"/>
      </w:r>
    </w:p>
    <w:p w14:paraId="260E0608" w14:textId="3E1D3DEF" w:rsidR="00691610" w:rsidRDefault="007021F0" w:rsidP="007021F0">
      <w:pPr>
        <w:pStyle w:val="Heading3"/>
      </w:pPr>
      <w:bookmarkStart w:id="250" w:name="_Toc437170715"/>
      <w:bookmarkStart w:id="251" w:name="_Toc437172590"/>
      <w:bookmarkEnd w:id="250"/>
      <w:r>
        <w:lastRenderedPageBreak/>
        <w:t xml:space="preserve">ID 2: </w:t>
      </w:r>
      <w:r w:rsidR="00691610" w:rsidRPr="00ED2456">
        <w:t>Pronájem reklamní plochy</w:t>
      </w:r>
      <w:bookmarkEnd w:id="251"/>
    </w:p>
    <w:p w14:paraId="4DD1C4F4" w14:textId="5B4CD4DB" w:rsidR="007021F0" w:rsidRDefault="007021F0" w:rsidP="007021F0">
      <w:r>
        <w:rPr>
          <w:noProof/>
          <w:lang w:val="en-US"/>
        </w:rPr>
        <w:drawing>
          <wp:inline distT="0" distB="0" distL="0" distR="0" wp14:anchorId="03781A68" wp14:editId="65286F90">
            <wp:extent cx="5753100" cy="2730500"/>
            <wp:effectExtent l="0" t="0" r="12700" b="12700"/>
            <wp:docPr id="16" name="Picture 16" descr="2%20-%20Pronájem%20reklamní%20ploch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0-%20Pronájem%20reklamní%20plochy.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30500"/>
                    </a:xfrm>
                    <a:prstGeom prst="rect">
                      <a:avLst/>
                    </a:prstGeom>
                    <a:noFill/>
                    <a:ln>
                      <a:noFill/>
                    </a:ln>
                  </pic:spPr>
                </pic:pic>
              </a:graphicData>
            </a:graphic>
          </wp:inline>
        </w:drawing>
      </w:r>
    </w:p>
    <w:p w14:paraId="13EF7518" w14:textId="77777777" w:rsidR="007021F0" w:rsidRPr="00CE10A7" w:rsidRDefault="007021F0" w:rsidP="007021F0">
      <w:bookmarkStart w:id="252" w:name="_Toc434315881"/>
      <w:r>
        <w:t>Použité podpůrné procesy jsou vyobrazeny okrovou barvou. Za každým podpůrným procesem je čekání na externí vstup, což indikuje, jak proces dopadl. Jestli proběhl úspěšně, nebo došlo k chybě.</w:t>
      </w:r>
    </w:p>
    <w:p w14:paraId="646BE3E5" w14:textId="77777777" w:rsidR="007021F0" w:rsidRDefault="007021F0" w:rsidP="00671988">
      <w:pPr>
        <w:pStyle w:val="ListParagraph"/>
        <w:numPr>
          <w:ilvl w:val="0"/>
          <w:numId w:val="50"/>
        </w:numPr>
        <w:spacing w:before="0" w:after="160" w:line="259" w:lineRule="auto"/>
      </w:pPr>
      <w:r>
        <w:t>Založení stanoviště</w:t>
      </w:r>
    </w:p>
    <w:p w14:paraId="1A12C1A7" w14:textId="77777777" w:rsidR="007021F0" w:rsidRDefault="007021F0" w:rsidP="00671988">
      <w:pPr>
        <w:pStyle w:val="ListParagraph"/>
        <w:numPr>
          <w:ilvl w:val="0"/>
          <w:numId w:val="50"/>
        </w:numPr>
        <w:spacing w:before="0" w:after="160" w:line="259" w:lineRule="auto"/>
      </w:pPr>
      <w:r>
        <w:t>Získání zákazníka reklamy</w:t>
      </w:r>
    </w:p>
    <w:p w14:paraId="5C9BE800" w14:textId="77777777" w:rsidR="007021F0" w:rsidRDefault="007021F0" w:rsidP="00671988">
      <w:pPr>
        <w:pStyle w:val="ListParagraph"/>
        <w:numPr>
          <w:ilvl w:val="0"/>
          <w:numId w:val="50"/>
        </w:numPr>
        <w:spacing w:before="0" w:after="160" w:line="259" w:lineRule="auto"/>
      </w:pPr>
      <w:r>
        <w:t>Správa uživatelského účtu</w:t>
      </w:r>
    </w:p>
    <w:p w14:paraId="64203B03" w14:textId="77777777" w:rsidR="007021F0" w:rsidRDefault="007021F0" w:rsidP="00671988">
      <w:pPr>
        <w:pStyle w:val="ListParagraph"/>
        <w:numPr>
          <w:ilvl w:val="0"/>
          <w:numId w:val="50"/>
        </w:numPr>
        <w:spacing w:before="0" w:after="160" w:line="259" w:lineRule="auto"/>
      </w:pPr>
      <w:r>
        <w:t>Umístění reklamy</w:t>
      </w:r>
    </w:p>
    <w:p w14:paraId="4384DB53" w14:textId="77777777" w:rsidR="007021F0" w:rsidRPr="00CE10A7" w:rsidRDefault="007021F0" w:rsidP="00671988">
      <w:pPr>
        <w:pStyle w:val="ListParagraph"/>
        <w:numPr>
          <w:ilvl w:val="0"/>
          <w:numId w:val="50"/>
        </w:numPr>
        <w:spacing w:before="0" w:after="160" w:line="259" w:lineRule="auto"/>
      </w:pPr>
      <w:r>
        <w:t>Provedení platby za reklamu</w:t>
      </w:r>
    </w:p>
    <w:bookmarkEnd w:id="252"/>
    <w:p w14:paraId="319C20EE" w14:textId="77777777" w:rsidR="007021F0" w:rsidRDefault="007021F0" w:rsidP="007021F0">
      <w:r>
        <w:t>Proces začíná požadavkem na pronájem reklamní plochy. Ještě než lze přejít k fázi pronájmu, je třeba ověřit několik skutečností.</w:t>
      </w:r>
    </w:p>
    <w:p w14:paraId="4DA81C35" w14:textId="77777777" w:rsidR="007021F0" w:rsidRDefault="007021F0" w:rsidP="007021F0">
      <w:r>
        <w:t>První skutečností je to, jestli vůbec existuje alespoň jedno stanoviště, na které lze, popř. powerbanky v něm, nalepit reklamu. Pokud není třeba zakládat stanoviště, proces pokračuje dál. Pokud je třeba založit stanoviště, zavolá se podpůrný proces 1, který má za úkol založit stanoviště. Pokud skončí chybou, proces pronájmu reklamy končí. Pokud se založení dokončí, proces se vrací do své hlavní linie.</w:t>
      </w:r>
    </w:p>
    <w:p w14:paraId="454EFD9D" w14:textId="77777777" w:rsidR="007021F0" w:rsidRDefault="007021F0" w:rsidP="007021F0">
      <w:r>
        <w:t xml:space="preserve">Další skutečností, kterou je nutno ověřit je, zdali má společnost nabij.to dostatek zákazníků pro umístění reklam. Pokud vyhodnotí, že ne, proces pokračuje dále ve své hlavní linii. Pokud je nutno získat nové zákazníky, shromáždí se informace nutné pro získání nových zákazníků a spustí se podpůrný proces 2, získání zákazníka reklamy. Pokud zákazník není získán, proces analyzuje proč tomu tak bylo a vrací se do hlavní linie před rozhodování o nutnosti nového zákazníka. Pokud je zákazník získán, vrací se do hlavní linie. </w:t>
      </w:r>
    </w:p>
    <w:p w14:paraId="02643A25" w14:textId="77777777" w:rsidR="007021F0" w:rsidRDefault="007021F0" w:rsidP="007021F0">
      <w:r>
        <w:t>Další nutností kontroly je administrace účtu. Pokud zákazník nemá potřebu administrovat účet, proces zůstává ve své hlavní linii. Pokud je však zákazník nový a musí provést registraci, či stávající zákazník chce provést administraci, je nutné spustit podpůrný proces 3, správa uživatelského účtu. Pokud správa neproběhne řádně, proces se vrátí před možnost správy uživatelského účtu. Pokud uživatel jednu hodinu neudělá žádnou akci v systému, proces pronájmu končí s tím, že zákazník ztratil zájem. Následně pokud správa účtu proběhne v pořádku, proces se vrací do své hlavní linie.</w:t>
      </w:r>
    </w:p>
    <w:p w14:paraId="5A174334" w14:textId="77777777" w:rsidR="007021F0" w:rsidRPr="00446E77" w:rsidRDefault="007021F0" w:rsidP="007021F0">
      <w:r>
        <w:t xml:space="preserve">Následně dochází k první povinné položce a to je spuštění podpůrného procesu 4, umístění reklamy. Pokud se procesu nepovede umístit reklamu, je mu dána opětovná šance, avšak tyto šance se po 5 dnech zastaví a proces pronájmu reklamy taktéž končí neúspěchem. Pokud je reklama umístěna, proces přechází do poslední </w:t>
      </w:r>
      <w:r>
        <w:lastRenderedPageBreak/>
        <w:t>fáze a to spuštění podpůrného procesu 5, provedení platby za reklamu. Pokud platba z nějakého důvodu neproběhne, proces se vrací těsně před spuštění podpůrného procesu 5. Pokud platba nepřišla ani po datu splatnosti, dochází ke stržení vylepených reklam a případ je předán k exekutorskému řízení. Pokud platba proběhne v pořádku, systém odešle potvrzení o přijetí platby a proces pronájmu reklamní plochy končí úspěchem.</w:t>
      </w:r>
    </w:p>
    <w:p w14:paraId="2C3D8009" w14:textId="2613AA77" w:rsidR="007021F0" w:rsidRPr="007021F0" w:rsidRDefault="007021F0" w:rsidP="007021F0">
      <w:r>
        <w:br w:type="page"/>
      </w:r>
    </w:p>
    <w:p w14:paraId="030A31C2" w14:textId="09281AA3" w:rsidR="00691610" w:rsidRPr="003B54BA" w:rsidRDefault="007021F0" w:rsidP="007021F0">
      <w:pPr>
        <w:pStyle w:val="Heading4"/>
        <w:rPr>
          <w:rFonts w:eastAsia="Times New Roman"/>
        </w:rPr>
      </w:pPr>
      <w:bookmarkStart w:id="253" w:name="_Toc437172591"/>
      <w:r>
        <w:rPr>
          <w:rFonts w:eastAsia="Times New Roman"/>
        </w:rPr>
        <w:lastRenderedPageBreak/>
        <w:t xml:space="preserve">ID 2.1: </w:t>
      </w:r>
      <w:r w:rsidR="00691610" w:rsidRPr="003B54BA">
        <w:rPr>
          <w:rFonts w:eastAsia="Times New Roman"/>
        </w:rPr>
        <w:t>Získání zákazníka reklamy</w:t>
      </w:r>
      <w:bookmarkEnd w:id="253"/>
    </w:p>
    <w:p w14:paraId="39239294" w14:textId="77777777" w:rsidR="00691610" w:rsidRPr="00CE1F65" w:rsidRDefault="00691610" w:rsidP="00691610"/>
    <w:tbl>
      <w:tblPr>
        <w:tblW w:w="9260" w:type="dxa"/>
        <w:tblInd w:w="-145" w:type="dxa"/>
        <w:tblLayout w:type="fixed"/>
        <w:tblLook w:val="0000" w:firstRow="0" w:lastRow="0" w:firstColumn="0" w:lastColumn="0" w:noHBand="0" w:noVBand="0"/>
      </w:tblPr>
      <w:tblGrid>
        <w:gridCol w:w="430"/>
        <w:gridCol w:w="1822"/>
        <w:gridCol w:w="1598"/>
        <w:gridCol w:w="5410"/>
      </w:tblGrid>
      <w:tr w:rsidR="00691610" w14:paraId="40BEA1A6" w14:textId="77777777" w:rsidTr="00957268">
        <w:trPr>
          <w:trHeight w:val="489"/>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24BB0CF7" w14:textId="77777777" w:rsidR="00691610" w:rsidRDefault="00691610" w:rsidP="00957268">
            <w:r>
              <w:t>Id:</w:t>
            </w:r>
          </w:p>
        </w:tc>
        <w:tc>
          <w:tcPr>
            <w:tcW w:w="7008"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36ED1801" w14:textId="77777777" w:rsidR="00691610" w:rsidRDefault="00691610" w:rsidP="00957268">
            <w:pPr>
              <w:pStyle w:val="sl"/>
              <w:numPr>
                <w:ilvl w:val="0"/>
                <w:numId w:val="0"/>
              </w:numPr>
              <w:ind w:left="473" w:hanging="360"/>
            </w:pPr>
            <w:r>
              <w:t>2.1</w:t>
            </w:r>
          </w:p>
        </w:tc>
      </w:tr>
      <w:tr w:rsidR="00691610" w14:paraId="7BF12794" w14:textId="77777777" w:rsidTr="00957268">
        <w:trPr>
          <w:trHeight w:val="320"/>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C4C3B7D" w14:textId="77777777" w:rsidR="00691610" w:rsidRDefault="00691610" w:rsidP="00957268">
            <w:r>
              <w:t>Název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4393109D" w14:textId="77777777" w:rsidR="00691610" w:rsidRPr="0078069C" w:rsidRDefault="00691610" w:rsidP="00957268">
            <w:pPr>
              <w:rPr>
                <w:b/>
              </w:rPr>
            </w:pPr>
            <w:r w:rsidRPr="0078069C">
              <w:rPr>
                <w:b/>
              </w:rPr>
              <w:t>Získání zákazníka</w:t>
            </w:r>
            <w:r>
              <w:rPr>
                <w:b/>
              </w:rPr>
              <w:t xml:space="preserve"> reklamy</w:t>
            </w:r>
          </w:p>
        </w:tc>
      </w:tr>
      <w:tr w:rsidR="00691610" w14:paraId="5FC116A6"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D886315" w14:textId="77777777" w:rsidR="00691610" w:rsidRDefault="00691610" w:rsidP="00957268">
            <w:r>
              <w:t>Produkt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244E0275" w14:textId="77777777" w:rsidR="00691610" w:rsidRDefault="00691610" w:rsidP="00957268">
            <w:r>
              <w:t>podepsaný kontrakt se zákazníkem na reklamu</w:t>
            </w:r>
          </w:p>
        </w:tc>
      </w:tr>
      <w:tr w:rsidR="00691610" w14:paraId="14F7B9E9"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D8EB779" w14:textId="77777777" w:rsidR="00691610" w:rsidRDefault="00691610" w:rsidP="00957268">
            <w:r>
              <w:t>Význam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37215647" w14:textId="77777777" w:rsidR="00691610" w:rsidRDefault="00691610" w:rsidP="00957268">
            <w:r>
              <w:t>uzavřít kontrakt s firmou za účelem peněžního zisku z reklamy</w:t>
            </w:r>
          </w:p>
        </w:tc>
      </w:tr>
      <w:tr w:rsidR="00691610" w14:paraId="3C454140"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EA3EA7F" w14:textId="77777777" w:rsidR="00691610" w:rsidRDefault="00691610" w:rsidP="00957268">
            <w:r>
              <w:t>Vlast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167F595" w14:textId="77777777" w:rsidR="00691610" w:rsidRDefault="00691610" w:rsidP="00957268">
            <w:r>
              <w:t>provozovatelé skříňky (nabijto)</w:t>
            </w:r>
          </w:p>
        </w:tc>
      </w:tr>
      <w:tr w:rsidR="00691610" w14:paraId="79A3C1CE" w14:textId="77777777" w:rsidTr="00957268">
        <w:trPr>
          <w:trHeight w:val="300"/>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7E51249" w14:textId="77777777" w:rsidR="00691610" w:rsidRDefault="00691610" w:rsidP="00957268">
            <w:r>
              <w:t>Zákaz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39FB52C9" w14:textId="77777777" w:rsidR="00691610" w:rsidRDefault="00691610" w:rsidP="00957268">
            <w:r>
              <w:t>firma</w:t>
            </w:r>
          </w:p>
        </w:tc>
      </w:tr>
      <w:tr w:rsidR="00691610" w14:paraId="63C3870E"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A4F0568" w14:textId="77777777" w:rsidR="00691610" w:rsidRDefault="00691610" w:rsidP="00957268">
            <w:r>
              <w:t>Poznámky/Probl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648F2D23" w14:textId="77777777" w:rsidR="00691610" w:rsidRDefault="00691610" w:rsidP="00957268">
            <w:r>
              <w:t>nedostatek kontaktů, nedostatek reklamních ploch</w:t>
            </w:r>
          </w:p>
        </w:tc>
      </w:tr>
      <w:tr w:rsidR="00691610" w14:paraId="6C4D4D91"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F212124" w14:textId="77777777" w:rsidR="00691610" w:rsidRDefault="00691610" w:rsidP="00957268">
            <w:r>
              <w:t>Metrika:</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150141FD" w14:textId="77777777" w:rsidR="00691610" w:rsidRDefault="00691610" w:rsidP="00957268">
            <w:r>
              <w:t>počet uzavřených kontraktů</w:t>
            </w:r>
          </w:p>
        </w:tc>
      </w:tr>
      <w:tr w:rsidR="00691610" w14:paraId="593BAB42"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6CA59887" w14:textId="77777777" w:rsidR="00691610" w:rsidRDefault="00691610" w:rsidP="00957268">
            <w:r>
              <w:t>Startující událost:</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27D95FC4" w14:textId="77777777" w:rsidR="00691610" w:rsidRDefault="00691610" w:rsidP="00957268">
            <w:r>
              <w:t>potřeba získat zákazníka, volná reklamní plocha</w:t>
            </w:r>
          </w:p>
        </w:tc>
      </w:tr>
      <w:tr w:rsidR="00691610" w14:paraId="5D8B5265"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125E0A3" w14:textId="77777777" w:rsidR="00691610" w:rsidRDefault="00691610" w:rsidP="00957268">
            <w:r>
              <w:t xml:space="preserve">Podmínky:  </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0527A902" w14:textId="77777777" w:rsidR="00691610" w:rsidRDefault="00691610" w:rsidP="00957268">
            <w:r>
              <w:t>ochota zákazníka zaplatit, podepsání, oboustranná dohoda</w:t>
            </w:r>
          </w:p>
        </w:tc>
      </w:tr>
      <w:tr w:rsidR="00691610" w14:paraId="2F0032B9"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4E4CE06" w14:textId="77777777" w:rsidR="00691610" w:rsidRDefault="00691610" w:rsidP="00957268">
            <w:r>
              <w:t>Informační syst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18C09426" w14:textId="77777777" w:rsidR="00691610" w:rsidRDefault="00691610" w:rsidP="00957268"/>
        </w:tc>
      </w:tr>
      <w:tr w:rsidR="00691610" w14:paraId="6755C38E" w14:textId="77777777" w:rsidTr="00957268">
        <w:tc>
          <w:tcPr>
            <w:tcW w:w="2252"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35A6B089" w14:textId="77777777" w:rsidR="00691610" w:rsidRDefault="00691610" w:rsidP="00957268">
            <w:r>
              <w:t>Dokumenty:</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56CF3CA1" w14:textId="77777777" w:rsidR="00691610" w:rsidRDefault="00691610" w:rsidP="00957268">
            <w:r>
              <w:t>nabídka, smlouva</w:t>
            </w:r>
          </w:p>
        </w:tc>
      </w:tr>
      <w:tr w:rsidR="00691610" w14:paraId="7817FADF"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603BFAF9" w14:textId="77777777" w:rsidR="00691610" w:rsidRDefault="00691610" w:rsidP="00957268">
            <w:r>
              <w:rPr>
                <w:b/>
                <w:sz w:val="18"/>
                <w:szCs w:val="18"/>
              </w:rPr>
              <w:t>Inputs / Outputs</w:t>
            </w:r>
          </w:p>
        </w:tc>
      </w:tr>
      <w:tr w:rsidR="00691610" w14:paraId="12424AA1" w14:textId="77777777" w:rsidTr="00957268">
        <w:tc>
          <w:tcPr>
            <w:tcW w:w="430" w:type="dxa"/>
            <w:tcBorders>
              <w:left w:val="single" w:sz="4" w:space="0" w:color="000000"/>
            </w:tcBorders>
            <w:shd w:val="clear" w:color="auto" w:fill="9CC2E5" w:themeFill="accent1" w:themeFillTint="99"/>
            <w:tcMar>
              <w:left w:w="70" w:type="dxa"/>
              <w:right w:w="70" w:type="dxa"/>
            </w:tcMar>
            <w:vAlign w:val="center"/>
          </w:tcPr>
          <w:p w14:paraId="4B0023BD" w14:textId="77777777" w:rsidR="00691610" w:rsidRPr="0078069C" w:rsidRDefault="00691610" w:rsidP="00957268">
            <w:pPr>
              <w:rPr>
                <w:rFonts w:eastAsia="Arial" w:cs="Arial"/>
                <w:b/>
                <w:sz w:val="18"/>
                <w:szCs w:val="18"/>
              </w:rPr>
            </w:pPr>
            <w:r w:rsidRPr="0078069C">
              <w:rPr>
                <w:rFonts w:eastAsia="Arial" w:cs="Arial"/>
                <w:b/>
                <w:sz w:val="18"/>
                <w:szCs w:val="18"/>
              </w:rPr>
              <w:t>I/O</w:t>
            </w:r>
          </w:p>
        </w:tc>
        <w:tc>
          <w:tcPr>
            <w:tcW w:w="3420" w:type="dxa"/>
            <w:gridSpan w:val="2"/>
            <w:tcBorders>
              <w:left w:val="single" w:sz="4" w:space="0" w:color="000000"/>
            </w:tcBorders>
            <w:shd w:val="clear" w:color="auto" w:fill="9CC2E5" w:themeFill="accent1" w:themeFillTint="99"/>
            <w:tcMar>
              <w:left w:w="70" w:type="dxa"/>
              <w:right w:w="70" w:type="dxa"/>
            </w:tcMar>
            <w:vAlign w:val="center"/>
          </w:tcPr>
          <w:p w14:paraId="5F67E4B2" w14:textId="77777777" w:rsidR="00691610" w:rsidRPr="0078069C" w:rsidRDefault="00691610" w:rsidP="00957268">
            <w:pPr>
              <w:rPr>
                <w:rFonts w:eastAsia="Arial" w:cs="Arial"/>
                <w:b/>
                <w:sz w:val="18"/>
                <w:szCs w:val="18"/>
              </w:rPr>
            </w:pPr>
            <w:r w:rsidRPr="0078069C">
              <w:rPr>
                <w:rFonts w:eastAsia="Arial" w:cs="Arial"/>
                <w:b/>
                <w:sz w:val="18"/>
                <w:szCs w:val="18"/>
              </w:rPr>
              <w:t>Název</w:t>
            </w:r>
          </w:p>
        </w:tc>
        <w:tc>
          <w:tcPr>
            <w:tcW w:w="541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2FBD751B" w14:textId="77777777" w:rsidR="00691610" w:rsidRPr="0078069C" w:rsidRDefault="00691610" w:rsidP="00957268">
            <w:pPr>
              <w:rPr>
                <w:rFonts w:eastAsia="Arial" w:cs="Arial"/>
                <w:b/>
                <w:sz w:val="18"/>
                <w:szCs w:val="18"/>
              </w:rPr>
            </w:pPr>
            <w:r w:rsidRPr="0078069C">
              <w:rPr>
                <w:rFonts w:eastAsia="Arial" w:cs="Arial"/>
                <w:b/>
                <w:sz w:val="18"/>
                <w:szCs w:val="18"/>
              </w:rPr>
              <w:t>Poznámka</w:t>
            </w:r>
          </w:p>
        </w:tc>
      </w:tr>
      <w:tr w:rsidR="00691610" w14:paraId="489C4237"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1435B059"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6ABB0019" w14:textId="77777777" w:rsidR="00691610" w:rsidRDefault="00691610" w:rsidP="00957268">
            <w:r>
              <w:t>podepsaný kontrakt</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FFC103" w14:textId="77777777" w:rsidR="00691610" w:rsidRDefault="00691610" w:rsidP="00957268">
            <w:r>
              <w:t>smlouva</w:t>
            </w:r>
          </w:p>
        </w:tc>
      </w:tr>
      <w:tr w:rsidR="00691610" w14:paraId="2267AA70"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2DA525AD"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33A334B1" w14:textId="77777777" w:rsidR="00691610" w:rsidRDefault="00691610" w:rsidP="00957268">
            <w:r>
              <w:t>objednávka na reklamu</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72931C9" w14:textId="77777777" w:rsidR="00691610" w:rsidRDefault="00691610" w:rsidP="00957268">
            <w:r>
              <w:t>ze strany firmy</w:t>
            </w:r>
          </w:p>
        </w:tc>
      </w:tr>
      <w:tr w:rsidR="00691610" w14:paraId="47375220"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7E0249EC"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38DAEEA0" w14:textId="77777777" w:rsidR="00691610" w:rsidRDefault="00691610" w:rsidP="00957268">
            <w:r>
              <w:t>návrh smlouvy</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014EC2" w14:textId="77777777" w:rsidR="00691610" w:rsidRDefault="00691610" w:rsidP="00957268">
            <w:r>
              <w:t>ze strany nabij.to</w:t>
            </w:r>
          </w:p>
        </w:tc>
      </w:tr>
      <w:tr w:rsidR="00691610" w14:paraId="01518CC4" w14:textId="77777777" w:rsidTr="00957268">
        <w:trPr>
          <w:trHeight w:val="360"/>
        </w:trPr>
        <w:tc>
          <w:tcPr>
            <w:tcW w:w="430" w:type="dxa"/>
            <w:tcBorders>
              <w:top w:val="single" w:sz="4" w:space="0" w:color="000000"/>
              <w:left w:val="single" w:sz="4" w:space="0" w:color="000000"/>
              <w:bottom w:val="single" w:sz="4" w:space="0" w:color="000000"/>
            </w:tcBorders>
            <w:tcMar>
              <w:left w:w="70" w:type="dxa"/>
              <w:right w:w="70" w:type="dxa"/>
            </w:tcMar>
            <w:vAlign w:val="center"/>
          </w:tcPr>
          <w:p w14:paraId="305673D0"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FA5B266" w14:textId="77777777" w:rsidR="00691610" w:rsidRDefault="00691610" w:rsidP="00957268">
            <w:r>
              <w:t>ceník reklamních ploch</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B9E9F8" w14:textId="77777777" w:rsidR="00691610" w:rsidRDefault="00691610" w:rsidP="00957268"/>
        </w:tc>
      </w:tr>
    </w:tbl>
    <w:p w14:paraId="3091DB20" w14:textId="6CE32EC0" w:rsidR="00691610" w:rsidRDefault="007021F0" w:rsidP="00691610">
      <w:r>
        <w:rPr>
          <w:noProof/>
          <w:lang w:val="en-US"/>
        </w:rPr>
        <w:lastRenderedPageBreak/>
        <w:drawing>
          <wp:inline distT="0" distB="0" distL="0" distR="0" wp14:anchorId="42A5F6C6" wp14:editId="01F34679">
            <wp:extent cx="5762625" cy="6177280"/>
            <wp:effectExtent l="0" t="0" r="3175" b="0"/>
            <wp:docPr id="17" name="Picture 17" descr="2.1%20-%20Získání%20zákazníka%20rekla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20-%20Získání%20zákazníka%20reklamy.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6177280"/>
                    </a:xfrm>
                    <a:prstGeom prst="rect">
                      <a:avLst/>
                    </a:prstGeom>
                    <a:noFill/>
                    <a:ln>
                      <a:noFill/>
                    </a:ln>
                  </pic:spPr>
                </pic:pic>
              </a:graphicData>
            </a:graphic>
          </wp:inline>
        </w:drawing>
      </w:r>
    </w:p>
    <w:p w14:paraId="3614FF32" w14:textId="77777777" w:rsidR="00732ED4" w:rsidRPr="002C01CC" w:rsidRDefault="00691610" w:rsidP="00732ED4">
      <w:pPr>
        <w:pStyle w:val="Heading5"/>
      </w:pPr>
      <w:r>
        <w:br w:type="page"/>
      </w:r>
      <w:bookmarkStart w:id="254" w:name="_Toc438584656"/>
      <w:r w:rsidR="00732ED4">
        <w:lastRenderedPageBreak/>
        <w:t>Potřeba získat zákazníka</w:t>
      </w:r>
      <w:r w:rsidR="00732ED4" w:rsidRPr="002C01CC">
        <w:t xml:space="preserve"> – startující událost</w:t>
      </w:r>
      <w:bookmarkEnd w:id="254"/>
    </w:p>
    <w:p w14:paraId="5E8EFC5A" w14:textId="77777777" w:rsidR="00732ED4" w:rsidRDefault="00732ED4" w:rsidP="00732ED4">
      <w:pPr>
        <w:jc w:val="both"/>
      </w:pPr>
      <w:r>
        <w:t>Proces startuje požadavek získání zákazníka pro využití reklamních ploch.</w:t>
      </w:r>
    </w:p>
    <w:p w14:paraId="2E73E4B5" w14:textId="77777777" w:rsidR="00732ED4" w:rsidRPr="002C01CC" w:rsidRDefault="00732ED4" w:rsidP="00732ED4">
      <w:pPr>
        <w:pStyle w:val="Heading5"/>
      </w:pPr>
      <w:bookmarkStart w:id="255" w:name="_Toc438584657"/>
      <w:r>
        <w:t>Audit volných reklamních ploch a vypracování návrhu pronájmu</w:t>
      </w:r>
      <w:bookmarkEnd w:id="255"/>
    </w:p>
    <w:p w14:paraId="2F19CFB1" w14:textId="77777777" w:rsidR="00732ED4" w:rsidRDefault="00732ED4" w:rsidP="00732ED4">
      <w:r>
        <w:t xml:space="preserve">V systému nabij.to se provede kontrola volných dostupných ploch. Pokud na ně nejsou zájemci, je nutné najít nové. Je vypracován návrh na pronájem a je odeslán vedení. Následně se čeká na externí vstup od vedení. </w:t>
      </w:r>
    </w:p>
    <w:p w14:paraId="0C418E46" w14:textId="7709BB58" w:rsidR="00732ED4" w:rsidRDefault="00732ED4" w:rsidP="00671988">
      <w:pPr>
        <w:pStyle w:val="ListParagraph"/>
        <w:numPr>
          <w:ilvl w:val="0"/>
          <w:numId w:val="34"/>
        </w:numPr>
        <w:spacing w:before="0" w:after="160" w:line="259" w:lineRule="auto"/>
      </w:pPr>
      <w:r>
        <w:t>Schválení pronájmu vedením – Schváleno, pokračuje krokem 4.</w:t>
      </w:r>
    </w:p>
    <w:p w14:paraId="49FBC628" w14:textId="01752C38" w:rsidR="00732ED4" w:rsidRDefault="00732ED4" w:rsidP="00671988">
      <w:pPr>
        <w:pStyle w:val="ListParagraph"/>
        <w:numPr>
          <w:ilvl w:val="0"/>
          <w:numId w:val="34"/>
        </w:numPr>
        <w:spacing w:before="0" w:after="160" w:line="259" w:lineRule="auto"/>
      </w:pPr>
      <w:r>
        <w:t>Zamítnutí pronájmu vedením – Neschváleno, pokračuje krokem 3.</w:t>
      </w:r>
    </w:p>
    <w:p w14:paraId="5AEDC53F" w14:textId="77777777" w:rsidR="00732ED4" w:rsidRDefault="00732ED4" w:rsidP="00732ED4">
      <w:pPr>
        <w:pStyle w:val="Heading5"/>
      </w:pPr>
      <w:bookmarkStart w:id="256" w:name="_Toc438584658"/>
      <w:r>
        <w:t>Zákazník reklamy nezískán – konečný stav</w:t>
      </w:r>
      <w:bookmarkEnd w:id="256"/>
    </w:p>
    <w:p w14:paraId="6EB4DE1F" w14:textId="77777777" w:rsidR="00732ED4" w:rsidRPr="0039337C" w:rsidRDefault="00732ED4" w:rsidP="00732ED4">
      <w:r>
        <w:t>Došlo k problémům v procesu, které vyústili v neúspěch získání zákazníka, tudíž proces končí neúspěšně.</w:t>
      </w:r>
    </w:p>
    <w:p w14:paraId="2BBA3C1B" w14:textId="77777777" w:rsidR="00732ED4" w:rsidRPr="002C01CC" w:rsidRDefault="00732ED4" w:rsidP="00732ED4">
      <w:pPr>
        <w:pStyle w:val="Heading5"/>
      </w:pPr>
      <w:bookmarkStart w:id="257" w:name="_Toc438584659"/>
      <w:r>
        <w:t>Vypracování nabídky a oslovení reklamních agentur</w:t>
      </w:r>
      <w:bookmarkEnd w:id="257"/>
    </w:p>
    <w:p w14:paraId="22A0A091" w14:textId="77777777" w:rsidR="00732ED4" w:rsidRDefault="00732ED4" w:rsidP="00732ED4">
      <w:r>
        <w:t>Po schválení pronájmu vedením jsou vypracovány nabídky a odeslány reklamním agenturám, které budou shánět kandidáty, kteří budou chtít umístit reklamu na produkty nabij.to. Může dojít ke třem fázím.</w:t>
      </w:r>
    </w:p>
    <w:p w14:paraId="073C9C77" w14:textId="0C3CE22A" w:rsidR="00732ED4" w:rsidRDefault="00732ED4" w:rsidP="00671988">
      <w:pPr>
        <w:pStyle w:val="ListParagraph"/>
        <w:numPr>
          <w:ilvl w:val="0"/>
          <w:numId w:val="36"/>
        </w:numPr>
        <w:spacing w:before="0" w:after="160" w:line="259" w:lineRule="auto"/>
      </w:pPr>
      <w:r>
        <w:t>Agentura nabídla spolupráci – agentura je ochotna shánět kandidáty, proces pokračuje krokem 5.</w:t>
      </w:r>
    </w:p>
    <w:p w14:paraId="3B4B4724" w14:textId="72B93FE1" w:rsidR="00732ED4" w:rsidRPr="008B3F30" w:rsidRDefault="00732ED4" w:rsidP="00671988">
      <w:pPr>
        <w:pStyle w:val="ListParagraph"/>
        <w:numPr>
          <w:ilvl w:val="0"/>
          <w:numId w:val="36"/>
        </w:numPr>
        <w:spacing w:before="0" w:after="160" w:line="259" w:lineRule="auto"/>
      </w:pPr>
      <w:r>
        <w:t>Agentura zamítla spolupráci – jelikož není zájem od agentur, aby sháněli potenciální klienty, proces končí neúspěchem, krokem 5.</w:t>
      </w:r>
    </w:p>
    <w:p w14:paraId="51F4F59C" w14:textId="77777777" w:rsidR="00732ED4" w:rsidRPr="002C01CC" w:rsidRDefault="00732ED4" w:rsidP="00732ED4">
      <w:pPr>
        <w:pStyle w:val="Heading5"/>
      </w:pPr>
      <w:bookmarkStart w:id="258" w:name="_Toc438584660"/>
      <w:r>
        <w:t>Porovnání nabídek a výběr nejlepší nabídky</w:t>
      </w:r>
      <w:bookmarkEnd w:id="258"/>
    </w:p>
    <w:p w14:paraId="3D7F5117" w14:textId="77777777" w:rsidR="00732ED4" w:rsidRDefault="00732ED4" w:rsidP="00732ED4">
      <w:r>
        <w:t xml:space="preserve">Společnosti nabij.to byli navrženi možní kandidáti pro využití reklamy. Následně přichází na řadu výběr nejlepšího kandidáta. </w:t>
      </w:r>
    </w:p>
    <w:p w14:paraId="5856BD04" w14:textId="416FDB06" w:rsidR="00732ED4" w:rsidRDefault="00732ED4" w:rsidP="00671988">
      <w:pPr>
        <w:pStyle w:val="ListParagraph"/>
        <w:numPr>
          <w:ilvl w:val="0"/>
          <w:numId w:val="51"/>
        </w:numPr>
        <w:spacing w:before="0" w:after="160" w:line="259" w:lineRule="auto"/>
      </w:pPr>
      <w:r>
        <w:t>Není vhodná nabídka – vedení se usneslo, že nabídky nejsou ideální, tudíž proces končí neúspěchem, krokem 3.</w:t>
      </w:r>
    </w:p>
    <w:p w14:paraId="129E1E3E" w14:textId="552517F1" w:rsidR="00732ED4" w:rsidRPr="00E30719" w:rsidRDefault="00732ED4" w:rsidP="00671988">
      <w:pPr>
        <w:pStyle w:val="ListParagraph"/>
        <w:numPr>
          <w:ilvl w:val="0"/>
          <w:numId w:val="51"/>
        </w:numPr>
        <w:spacing w:before="0" w:after="160" w:line="259" w:lineRule="auto"/>
      </w:pPr>
      <w:r>
        <w:t>Existuje vhodná nabídka – vedení se usneslo, že alespoň jedna nabídka splňuje jejich představy a je ochotna jednat o smlouvě. Pokračuje krokem 6.</w:t>
      </w:r>
    </w:p>
    <w:p w14:paraId="56FAF78E" w14:textId="77777777" w:rsidR="00732ED4" w:rsidRPr="008735CA" w:rsidRDefault="00732ED4" w:rsidP="00732ED4">
      <w:pPr>
        <w:pStyle w:val="Heading5"/>
      </w:pPr>
      <w:bookmarkStart w:id="259" w:name="_Toc438584661"/>
      <w:r>
        <w:t>Návrh smlouvy o pronájmu reklamních prostor</w:t>
      </w:r>
      <w:bookmarkEnd w:id="259"/>
    </w:p>
    <w:p w14:paraId="74F7E3EA" w14:textId="77777777" w:rsidR="00732ED4" w:rsidRDefault="00732ED4" w:rsidP="00732ED4">
      <w:r>
        <w:t xml:space="preserve">Vedení jedná se zákazníkem na smlouvě, ve které se domluví na podmínkách pronájmu prostorů. Následně čeká na externí vstup, jak jednání dopadla. </w:t>
      </w:r>
    </w:p>
    <w:p w14:paraId="64EF8656" w14:textId="28F0F23D" w:rsidR="00732ED4" w:rsidRDefault="00732ED4" w:rsidP="00671988">
      <w:pPr>
        <w:pStyle w:val="ListParagraph"/>
        <w:numPr>
          <w:ilvl w:val="0"/>
          <w:numId w:val="52"/>
        </w:numPr>
        <w:spacing w:before="0" w:after="160" w:line="259" w:lineRule="auto"/>
      </w:pPr>
      <w:r>
        <w:t>Agentura smlouvu podepsala – zákazník byl získán, dochází k podpisu smlouvy, proces pokračuje krokem 7.</w:t>
      </w:r>
    </w:p>
    <w:p w14:paraId="540174AC" w14:textId="496872C3" w:rsidR="00732ED4" w:rsidRPr="00A47754" w:rsidRDefault="00732ED4" w:rsidP="00671988">
      <w:pPr>
        <w:pStyle w:val="ListParagraph"/>
        <w:numPr>
          <w:ilvl w:val="0"/>
          <w:numId w:val="52"/>
        </w:numPr>
        <w:spacing w:before="0" w:after="160" w:line="259" w:lineRule="auto"/>
      </w:pPr>
      <w:r>
        <w:t>Agentura smlouvu nepodepsala – jednání z nějakého důvodu selhala, tudíž končí proces krokem 3.</w:t>
      </w:r>
    </w:p>
    <w:p w14:paraId="56E5C5BF" w14:textId="77777777" w:rsidR="00732ED4" w:rsidRPr="006F12EE" w:rsidRDefault="00732ED4" w:rsidP="00732ED4">
      <w:pPr>
        <w:pStyle w:val="Heading5"/>
      </w:pPr>
      <w:bookmarkStart w:id="260" w:name="_Toc438584662"/>
      <w:r>
        <w:t>Zákazník reklamy získán – konečný stav</w:t>
      </w:r>
      <w:bookmarkEnd w:id="260"/>
    </w:p>
    <w:p w14:paraId="47E0135E" w14:textId="77777777" w:rsidR="00732ED4" w:rsidRDefault="00732ED4" w:rsidP="00732ED4">
      <w:r>
        <w:t>Finální stav procesu, kdy se vše vydařilo, a zákazník byl získán. Byla s ním podepsána smlouva.</w:t>
      </w:r>
    </w:p>
    <w:p w14:paraId="66901CA3" w14:textId="77777777" w:rsidR="00691610" w:rsidRDefault="00691610" w:rsidP="00691610"/>
    <w:p w14:paraId="51D44C30" w14:textId="29C687BF" w:rsidR="00691610" w:rsidRDefault="00732ED4" w:rsidP="00691610">
      <w:pPr>
        <w:pStyle w:val="Heading4"/>
        <w:rPr>
          <w:rFonts w:eastAsia="Times New Roman"/>
        </w:rPr>
      </w:pPr>
      <w:bookmarkStart w:id="261" w:name="_Toc437172592"/>
      <w:r>
        <w:rPr>
          <w:rFonts w:eastAsia="Times New Roman"/>
        </w:rPr>
        <w:lastRenderedPageBreak/>
        <w:t xml:space="preserve">ID 2.2: </w:t>
      </w:r>
      <w:r w:rsidR="00691610" w:rsidRPr="003B54BA">
        <w:rPr>
          <w:rFonts w:eastAsia="Times New Roman"/>
        </w:rPr>
        <w:t>Umístění reklamy</w:t>
      </w:r>
      <w:bookmarkEnd w:id="261"/>
    </w:p>
    <w:p w14:paraId="40527E4F" w14:textId="77777777" w:rsidR="00732ED4" w:rsidRPr="00732ED4" w:rsidRDefault="00732ED4" w:rsidP="00732ED4"/>
    <w:tbl>
      <w:tblPr>
        <w:tblW w:w="9260" w:type="dxa"/>
        <w:tblInd w:w="-145" w:type="dxa"/>
        <w:tblLayout w:type="fixed"/>
        <w:tblLook w:val="0000" w:firstRow="0" w:lastRow="0" w:firstColumn="0" w:lastColumn="0" w:noHBand="0" w:noVBand="0"/>
      </w:tblPr>
      <w:tblGrid>
        <w:gridCol w:w="430"/>
        <w:gridCol w:w="1822"/>
        <w:gridCol w:w="1598"/>
        <w:gridCol w:w="5410"/>
      </w:tblGrid>
      <w:tr w:rsidR="00691610" w:rsidRPr="00BE1A4F" w14:paraId="6009C9F6"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587BA7BA" w14:textId="77777777" w:rsidR="00691610" w:rsidRPr="00BE1A4F" w:rsidRDefault="00691610" w:rsidP="00957268">
            <w:r w:rsidRPr="00BE1A4F">
              <w:rPr>
                <w:rFonts w:eastAsia="Arial" w:cs="Arial"/>
                <w:sz w:val="24"/>
                <w:szCs w:val="24"/>
              </w:rPr>
              <w:t>Id:</w:t>
            </w:r>
          </w:p>
        </w:tc>
        <w:tc>
          <w:tcPr>
            <w:tcW w:w="7008"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1ADE5FB1" w14:textId="77777777" w:rsidR="00691610" w:rsidRPr="00BE1A4F" w:rsidRDefault="00691610" w:rsidP="00957268">
            <w:pPr>
              <w:pStyle w:val="sl"/>
              <w:numPr>
                <w:ilvl w:val="0"/>
                <w:numId w:val="0"/>
              </w:numPr>
            </w:pPr>
            <w:r>
              <w:t>2.2</w:t>
            </w:r>
          </w:p>
        </w:tc>
      </w:tr>
      <w:tr w:rsidR="00691610" w:rsidRPr="00BE1A4F" w14:paraId="02558741" w14:textId="77777777" w:rsidTr="00957268">
        <w:trPr>
          <w:trHeight w:val="320"/>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295D933" w14:textId="77777777" w:rsidR="00691610" w:rsidRPr="00BE1A4F" w:rsidRDefault="00691610" w:rsidP="00957268">
            <w:r w:rsidRPr="00BE1A4F">
              <w:rPr>
                <w:rFonts w:eastAsia="Arial" w:cs="Arial"/>
              </w:rPr>
              <w:t>Název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9BA7CE0" w14:textId="77777777" w:rsidR="00691610" w:rsidRPr="0078069C" w:rsidRDefault="00691610" w:rsidP="00957268">
            <w:pPr>
              <w:rPr>
                <w:b/>
              </w:rPr>
            </w:pPr>
            <w:r>
              <w:rPr>
                <w:b/>
              </w:rPr>
              <w:t>Umístění reklamy</w:t>
            </w:r>
          </w:p>
        </w:tc>
      </w:tr>
      <w:tr w:rsidR="00691610" w:rsidRPr="00BE1A4F" w14:paraId="2D6213F6"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6326F0E" w14:textId="77777777" w:rsidR="00691610" w:rsidRPr="00BE1A4F" w:rsidRDefault="00691610" w:rsidP="00957268">
            <w:r w:rsidRPr="00BE1A4F">
              <w:rPr>
                <w:rFonts w:eastAsia="Arial" w:cs="Arial"/>
              </w:rPr>
              <w:t>Produkt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7DB2687" w14:textId="77777777" w:rsidR="00691610" w:rsidRPr="00BE1A4F" w:rsidRDefault="00691610" w:rsidP="00957268">
            <w:r>
              <w:t>reklama umístěná na majetku nabij.to</w:t>
            </w:r>
          </w:p>
        </w:tc>
      </w:tr>
      <w:tr w:rsidR="00691610" w:rsidRPr="00BE1A4F" w14:paraId="176B429C"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6A49537" w14:textId="77777777" w:rsidR="00691610" w:rsidRPr="00BE1A4F" w:rsidRDefault="00691610" w:rsidP="00957268">
            <w:r w:rsidRPr="00BE1A4F">
              <w:rPr>
                <w:rFonts w:eastAsia="Arial" w:cs="Arial"/>
              </w:rPr>
              <w:t>Význam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12FD3873" w14:textId="77777777" w:rsidR="00691610" w:rsidRPr="00BE1A4F" w:rsidRDefault="00691610" w:rsidP="00957268">
            <w:r>
              <w:t>umístit správně reklamu na předem definovaná místa ve smlouvě</w:t>
            </w:r>
          </w:p>
        </w:tc>
      </w:tr>
      <w:tr w:rsidR="00691610" w:rsidRPr="00BE1A4F" w14:paraId="1507FB4D"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8E7224F" w14:textId="77777777" w:rsidR="00691610" w:rsidRPr="00BE1A4F" w:rsidRDefault="00691610" w:rsidP="00957268">
            <w:r w:rsidRPr="00BE1A4F">
              <w:rPr>
                <w:rFonts w:eastAsia="Arial" w:cs="Arial"/>
              </w:rPr>
              <w:t>Vlast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261BD6B1" w14:textId="77777777" w:rsidR="00691610" w:rsidRPr="00BE1A4F" w:rsidRDefault="00691610" w:rsidP="00957268">
            <w:r>
              <w:t>společnost nabij.to</w:t>
            </w:r>
          </w:p>
        </w:tc>
      </w:tr>
      <w:tr w:rsidR="00691610" w:rsidRPr="00BE1A4F" w14:paraId="20F04405"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E4078E2" w14:textId="77777777" w:rsidR="00691610" w:rsidRPr="00BE1A4F" w:rsidRDefault="00691610" w:rsidP="00957268">
            <w:r w:rsidRPr="00BE1A4F">
              <w:rPr>
                <w:rFonts w:eastAsia="Arial" w:cs="Arial"/>
              </w:rPr>
              <w:t>Zákaz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3A6A73FB" w14:textId="77777777" w:rsidR="00691610" w:rsidRPr="00BE1A4F" w:rsidRDefault="00691610" w:rsidP="00957268">
            <w:r>
              <w:t>firma</w:t>
            </w:r>
          </w:p>
        </w:tc>
      </w:tr>
      <w:tr w:rsidR="00691610" w:rsidRPr="00BE1A4F" w14:paraId="1A1E31F1"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C6E3382" w14:textId="77777777" w:rsidR="00691610" w:rsidRPr="00BE1A4F" w:rsidRDefault="00691610" w:rsidP="00957268">
            <w:r w:rsidRPr="00BE1A4F">
              <w:rPr>
                <w:rFonts w:eastAsia="Arial" w:cs="Arial"/>
              </w:rPr>
              <w:t>Poznámky/Probl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6ABAC4D6" w14:textId="77777777" w:rsidR="00691610" w:rsidRPr="00BE1A4F" w:rsidRDefault="00691610" w:rsidP="00957268">
            <w:r>
              <w:t>nedostatek reklamních ploch (již zabrané), nedodání reklamního materiálu, proveditelnost, etika</w:t>
            </w:r>
          </w:p>
        </w:tc>
      </w:tr>
      <w:tr w:rsidR="00691610" w:rsidRPr="00BE1A4F" w14:paraId="0D480331"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36EA91E" w14:textId="77777777" w:rsidR="00691610" w:rsidRPr="00BE1A4F" w:rsidRDefault="00691610" w:rsidP="00957268">
            <w:r w:rsidRPr="00BE1A4F">
              <w:rPr>
                <w:rFonts w:eastAsia="Arial" w:cs="Arial"/>
              </w:rPr>
              <w:t>Metrika</w:t>
            </w:r>
            <w:r w:rsidRPr="00BE1A4F">
              <w:rPr>
                <w:rFonts w:eastAsia="Arial" w:cs="Arial"/>
                <w:sz w:val="24"/>
                <w:szCs w:val="24"/>
              </w:rPr>
              <w:t>:</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175AB114" w14:textId="77777777" w:rsidR="00691610" w:rsidRPr="00BE1A4F" w:rsidRDefault="00691610" w:rsidP="00957268">
            <w:r>
              <w:t>počet umístěných reklam na zařízení nabij.to</w:t>
            </w:r>
          </w:p>
        </w:tc>
      </w:tr>
      <w:tr w:rsidR="00691610" w:rsidRPr="00BE1A4F" w14:paraId="21B213A4"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1EAF27C0" w14:textId="77777777" w:rsidR="00691610" w:rsidRPr="00BE1A4F" w:rsidRDefault="00691610" w:rsidP="00957268">
            <w:r w:rsidRPr="00BE1A4F">
              <w:rPr>
                <w:rFonts w:eastAsia="Arial" w:cs="Arial"/>
              </w:rPr>
              <w:t>Startující událost:</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4094A606" w14:textId="77777777" w:rsidR="00691610" w:rsidRPr="00BE1A4F" w:rsidRDefault="00691610" w:rsidP="00957268">
            <w:r>
              <w:t>požadavek o umístění reklamy</w:t>
            </w:r>
          </w:p>
        </w:tc>
      </w:tr>
      <w:tr w:rsidR="00691610" w:rsidRPr="00BE1A4F" w14:paraId="5B15E8E7"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7A83DCA" w14:textId="77777777" w:rsidR="00691610" w:rsidRPr="00BE1A4F" w:rsidRDefault="00691610" w:rsidP="00957268">
            <w:r w:rsidRPr="00BE1A4F">
              <w:rPr>
                <w:rFonts w:eastAsia="Arial" w:cs="Arial"/>
              </w:rPr>
              <w:t>Podmínky:</w:t>
            </w:r>
            <w:r w:rsidRPr="00BE1A4F">
              <w:rPr>
                <w:rFonts w:eastAsia="Arial" w:cs="Arial"/>
                <w:sz w:val="24"/>
                <w:szCs w:val="24"/>
              </w:rPr>
              <w:t xml:space="preserve">  </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1C57459A" w14:textId="77777777" w:rsidR="00691610" w:rsidRPr="00BE1A4F" w:rsidRDefault="00691610" w:rsidP="00957268">
            <w:r>
              <w:t>volné reklamní plochy, vhodný materiál reklamy</w:t>
            </w:r>
          </w:p>
        </w:tc>
      </w:tr>
      <w:tr w:rsidR="00691610" w:rsidRPr="00BE1A4F" w14:paraId="7547C264"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294DC74" w14:textId="77777777" w:rsidR="00691610" w:rsidRPr="00BE1A4F" w:rsidRDefault="00691610" w:rsidP="00957268">
            <w:r w:rsidRPr="00BE1A4F">
              <w:rPr>
                <w:rFonts w:eastAsia="Arial" w:cs="Arial"/>
              </w:rPr>
              <w:t>Informační syst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53DA359E" w14:textId="77777777" w:rsidR="00691610" w:rsidRPr="00BE1A4F" w:rsidRDefault="00691610" w:rsidP="00957268"/>
        </w:tc>
      </w:tr>
      <w:tr w:rsidR="00691610" w:rsidRPr="00BE1A4F" w14:paraId="1A0A5CFA" w14:textId="77777777" w:rsidTr="00957268">
        <w:tc>
          <w:tcPr>
            <w:tcW w:w="2252"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5CF967EB" w14:textId="77777777" w:rsidR="00691610" w:rsidRPr="00BE1A4F" w:rsidRDefault="00691610" w:rsidP="00957268">
            <w:r w:rsidRPr="00BE1A4F">
              <w:rPr>
                <w:rFonts w:eastAsia="Arial" w:cs="Arial"/>
              </w:rPr>
              <w:t>Dokumenty</w:t>
            </w:r>
            <w:r w:rsidRPr="00BE1A4F">
              <w:rPr>
                <w:rFonts w:eastAsia="Arial" w:cs="Arial"/>
                <w:sz w:val="24"/>
                <w:szCs w:val="24"/>
              </w:rPr>
              <w:t>:</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7148A4B" w14:textId="77777777" w:rsidR="00691610" w:rsidRPr="00BE1A4F" w:rsidRDefault="00691610" w:rsidP="00957268">
            <w:r>
              <w:t>objednávka na reklamu</w:t>
            </w:r>
          </w:p>
        </w:tc>
      </w:tr>
      <w:tr w:rsidR="00691610" w:rsidRPr="00BE1A4F" w14:paraId="2F2ABEC7"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1A9DB4B8" w14:textId="77777777" w:rsidR="00691610" w:rsidRPr="00BE1A4F" w:rsidRDefault="00691610" w:rsidP="00957268">
            <w:r w:rsidRPr="00BE1A4F">
              <w:rPr>
                <w:rFonts w:eastAsia="Arial" w:cs="Arial"/>
                <w:b/>
                <w:sz w:val="18"/>
                <w:szCs w:val="18"/>
              </w:rPr>
              <w:t>Inputs / Outputs</w:t>
            </w:r>
          </w:p>
        </w:tc>
      </w:tr>
      <w:tr w:rsidR="00691610" w:rsidRPr="00BE1A4F" w14:paraId="01760562" w14:textId="77777777" w:rsidTr="00957268">
        <w:tc>
          <w:tcPr>
            <w:tcW w:w="430" w:type="dxa"/>
            <w:tcBorders>
              <w:left w:val="single" w:sz="4" w:space="0" w:color="000000"/>
            </w:tcBorders>
            <w:shd w:val="clear" w:color="auto" w:fill="9CC2E5" w:themeFill="accent1" w:themeFillTint="99"/>
            <w:tcMar>
              <w:left w:w="70" w:type="dxa"/>
              <w:right w:w="70" w:type="dxa"/>
            </w:tcMar>
            <w:vAlign w:val="center"/>
          </w:tcPr>
          <w:p w14:paraId="15E59A28" w14:textId="77777777" w:rsidR="00691610" w:rsidRPr="00BE1A4F" w:rsidRDefault="00691610" w:rsidP="00957268">
            <w:r w:rsidRPr="00BE1A4F">
              <w:rPr>
                <w:rFonts w:eastAsia="Arial" w:cs="Arial"/>
                <w:b/>
                <w:sz w:val="18"/>
                <w:szCs w:val="18"/>
              </w:rPr>
              <w:t>I/O</w:t>
            </w:r>
          </w:p>
        </w:tc>
        <w:tc>
          <w:tcPr>
            <w:tcW w:w="3420" w:type="dxa"/>
            <w:gridSpan w:val="2"/>
            <w:tcBorders>
              <w:left w:val="single" w:sz="4" w:space="0" w:color="000000"/>
            </w:tcBorders>
            <w:shd w:val="clear" w:color="auto" w:fill="9CC2E5" w:themeFill="accent1" w:themeFillTint="99"/>
            <w:tcMar>
              <w:left w:w="70" w:type="dxa"/>
              <w:right w:w="70" w:type="dxa"/>
            </w:tcMar>
            <w:vAlign w:val="center"/>
          </w:tcPr>
          <w:p w14:paraId="2457BD69" w14:textId="77777777" w:rsidR="00691610" w:rsidRPr="00BE1A4F" w:rsidRDefault="00691610" w:rsidP="00957268">
            <w:r w:rsidRPr="00BE1A4F">
              <w:rPr>
                <w:rFonts w:eastAsia="Arial" w:cs="Arial"/>
                <w:b/>
                <w:sz w:val="18"/>
                <w:szCs w:val="18"/>
              </w:rPr>
              <w:t>Název</w:t>
            </w:r>
          </w:p>
        </w:tc>
        <w:tc>
          <w:tcPr>
            <w:tcW w:w="541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550A268E" w14:textId="77777777" w:rsidR="00691610" w:rsidRPr="00BE1A4F" w:rsidRDefault="00691610" w:rsidP="00957268">
            <w:r w:rsidRPr="00BE1A4F">
              <w:rPr>
                <w:rFonts w:eastAsia="Arial" w:cs="Arial"/>
                <w:b/>
                <w:sz w:val="18"/>
                <w:szCs w:val="18"/>
              </w:rPr>
              <w:t>Poznámka</w:t>
            </w:r>
          </w:p>
        </w:tc>
      </w:tr>
      <w:tr w:rsidR="00691610" w:rsidRPr="00BE1A4F" w14:paraId="38E15CF3"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27B93461"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071B346D" w14:textId="77777777" w:rsidR="00691610" w:rsidRPr="00BE1A4F" w:rsidRDefault="00691610" w:rsidP="00957268">
            <w:r>
              <w:t>reklamní materiál</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B6E7A4" w14:textId="77777777" w:rsidR="00691610" w:rsidRPr="00BE1A4F" w:rsidRDefault="00691610" w:rsidP="00957268">
            <w:r>
              <w:t>umístněná reklama</w:t>
            </w:r>
          </w:p>
        </w:tc>
      </w:tr>
      <w:tr w:rsidR="00691610" w:rsidRPr="00BE1A4F" w14:paraId="551D48ED"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38B7BAAF"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B818E55" w14:textId="77777777" w:rsidR="00691610" w:rsidRPr="00BE1A4F" w:rsidRDefault="00691610" w:rsidP="00957268">
            <w:r>
              <w:t>ID a heslo zákazníka</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3E4D03" w14:textId="77777777" w:rsidR="00691610" w:rsidRPr="00BE1A4F" w:rsidRDefault="00691610" w:rsidP="00957268"/>
        </w:tc>
      </w:tr>
      <w:tr w:rsidR="00691610" w:rsidRPr="00BE1A4F" w14:paraId="723ECEC2"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5F8387F5"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5403B65E" w14:textId="77777777" w:rsidR="00691610" w:rsidRPr="00BE1A4F" w:rsidRDefault="00691610" w:rsidP="00957268">
            <w:r>
              <w:t>ID a poloha skříněk</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78115C" w14:textId="77777777" w:rsidR="00691610" w:rsidRPr="00BE1A4F" w:rsidRDefault="00691610" w:rsidP="00957268"/>
        </w:tc>
      </w:tr>
      <w:tr w:rsidR="00691610" w:rsidRPr="00BE1A4F" w14:paraId="75462ABE"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6E8EEE98" w14:textId="77777777" w:rsidR="00691610" w:rsidRPr="00BE1A4F" w:rsidRDefault="00691610" w:rsidP="00957268">
            <w:r>
              <w:lastRenderedPageBreak/>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C6442D0" w14:textId="77777777" w:rsidR="00691610" w:rsidRPr="00BE1A4F" w:rsidRDefault="00691610" w:rsidP="00957268">
            <w:r>
              <w:t>soupis aktuálně umístěných reklam</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D6420AC" w14:textId="77777777" w:rsidR="00691610" w:rsidRPr="00BE1A4F" w:rsidRDefault="00691610" w:rsidP="00957268"/>
        </w:tc>
      </w:tr>
      <w:tr w:rsidR="00691610" w:rsidRPr="00BE1A4F" w14:paraId="060AC0F9"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1FE2A713"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553034AE" w14:textId="77777777" w:rsidR="00691610" w:rsidRDefault="00691610" w:rsidP="00957268">
            <w:r>
              <w:t>faktura</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61DA91" w14:textId="77777777" w:rsidR="00691610" w:rsidRPr="00BE1A4F" w:rsidRDefault="00691610" w:rsidP="00957268"/>
        </w:tc>
      </w:tr>
      <w:tr w:rsidR="00691610" w:rsidRPr="00BE1A4F" w14:paraId="6D013B28"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6599D131"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58FB429B" w14:textId="77777777" w:rsidR="00691610" w:rsidRDefault="00691610" w:rsidP="00957268">
            <w:r>
              <w:t>seznam dostupných / vybraných skříněk</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370D2D" w14:textId="77777777" w:rsidR="00691610" w:rsidRPr="00BE1A4F" w:rsidRDefault="00691610" w:rsidP="00957268"/>
        </w:tc>
      </w:tr>
      <w:tr w:rsidR="00691610" w:rsidRPr="00BE1A4F" w14:paraId="475A9067"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63475621"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42C01FB5" w14:textId="77777777" w:rsidR="00691610" w:rsidRDefault="00691610" w:rsidP="00957268">
            <w:r>
              <w:t>objednávka</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8D35EC" w14:textId="77777777" w:rsidR="00691610" w:rsidRPr="00BE1A4F" w:rsidRDefault="00691610" w:rsidP="00957268"/>
        </w:tc>
      </w:tr>
      <w:tr w:rsidR="00691610" w:rsidRPr="00BE1A4F" w14:paraId="27624AFF"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786287F2"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7064885" w14:textId="77777777" w:rsidR="00691610" w:rsidRDefault="00691610" w:rsidP="00957268">
            <w:r>
              <w:t>termín reklamy</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190F07" w14:textId="77777777" w:rsidR="00691610" w:rsidRPr="00BE1A4F" w:rsidRDefault="00691610" w:rsidP="00957268"/>
        </w:tc>
      </w:tr>
    </w:tbl>
    <w:p w14:paraId="00E3EF1C" w14:textId="71BC1ADF" w:rsidR="00691610" w:rsidRDefault="00244E9E" w:rsidP="00691610">
      <w:r>
        <w:rPr>
          <w:noProof/>
          <w:lang w:val="en-US"/>
        </w:rPr>
        <w:drawing>
          <wp:inline distT="0" distB="0" distL="0" distR="0" wp14:anchorId="71F3F733" wp14:editId="45809AB6">
            <wp:extent cx="5753100" cy="4940300"/>
            <wp:effectExtent l="0" t="0" r="12700" b="12700"/>
            <wp:docPr id="18" name="Picture 18" descr="2.2%20-%20Umístění%20rekla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0-%20Umístění%20reklamy.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940300"/>
                    </a:xfrm>
                    <a:prstGeom prst="rect">
                      <a:avLst/>
                    </a:prstGeom>
                    <a:noFill/>
                    <a:ln>
                      <a:noFill/>
                    </a:ln>
                  </pic:spPr>
                </pic:pic>
              </a:graphicData>
            </a:graphic>
          </wp:inline>
        </w:drawing>
      </w:r>
    </w:p>
    <w:p w14:paraId="5CBC8EF4" w14:textId="77777777" w:rsidR="00244E9E" w:rsidRDefault="00244E9E" w:rsidP="00244E9E">
      <w:r>
        <w:t>Startovacím bodem procesu je požadavek na umístění reklamy. Následně se provede výpis dostupných volných reklamních ploch z databáze. Pokud nejsou nalezeny žádné volné reklamní plochy, proces končí. Pokud ano, pokračuje dále do činnosti výběr reklamních ploch, kde budou vybrány přesné místa, kam se bude reklama instalovat. Tato činnost čeká na externí vstupy (Uživatel zadal požadavek na reklamní plochu, uživatel zrušil požadavek umístění reklamy). Pokud uživatel požadavek zrušil, proces končí jako umístění reklamy nedokončeno.</w:t>
      </w:r>
    </w:p>
    <w:p w14:paraId="48C51AEE" w14:textId="77777777" w:rsidR="00244E9E" w:rsidRDefault="00244E9E" w:rsidP="00244E9E">
      <w:r>
        <w:lastRenderedPageBreak/>
        <w:t xml:space="preserve">Následně dojde k na cenění reklamní plochy a její blokaci v systému, aby nemohla být zabrána. Následně proces čeká, zdali uživatel souhlasí s vybranou plochou a pronájemní cenou. Pokud ne, plocha se uvolní z rezervace a proces končí neúspěchem. Pokud uživatel souhlasí, dojde k potvrzení objednávky a následně proces čeká na dodání reklamního materiálu, který má být vylepen. Pokud uživatel materiál nedodá, proces situaci vyhodnotí jako, že zákazník nemá zájem a po uvědomění, zrušení objednávky a vystavení penále zákazníkovi proces končí neúspěchem. </w:t>
      </w:r>
    </w:p>
    <w:p w14:paraId="4CA6F2B4" w14:textId="77777777" w:rsidR="00244E9E" w:rsidRPr="00BC550D" w:rsidRDefault="00244E9E" w:rsidP="00244E9E">
      <w:r>
        <w:t>Pokud nadále bude hodlat reklamu vylepit, je kontaktován technik, který si vyzvedne reklamní materiál, umístí ho na dané reklamní plochy, zanese skutečnosti do systému a uživatel bude informován o umístění reklamního materiálu. Proces končí úspěšným umístěním reklamy.</w:t>
      </w:r>
    </w:p>
    <w:p w14:paraId="4504295F" w14:textId="1233B86B" w:rsidR="00244E9E" w:rsidRDefault="00244E9E" w:rsidP="00691610">
      <w:r>
        <w:br w:type="page"/>
      </w:r>
    </w:p>
    <w:p w14:paraId="3B776396" w14:textId="180DE306" w:rsidR="00691610" w:rsidRDefault="00244E9E" w:rsidP="00691610">
      <w:pPr>
        <w:pStyle w:val="Heading4"/>
      </w:pPr>
      <w:bookmarkStart w:id="262" w:name="_Toc437172593"/>
      <w:r>
        <w:lastRenderedPageBreak/>
        <w:t xml:space="preserve">ID 2.3: </w:t>
      </w:r>
      <w:r w:rsidR="00691610" w:rsidRPr="00ED2456">
        <w:t>Provedení platby za reklamu</w:t>
      </w:r>
      <w:bookmarkEnd w:id="262"/>
    </w:p>
    <w:p w14:paraId="67CB1513" w14:textId="77777777" w:rsidR="00244E9E" w:rsidRPr="00244E9E" w:rsidRDefault="00244E9E" w:rsidP="00244E9E"/>
    <w:tbl>
      <w:tblPr>
        <w:tblW w:w="9260" w:type="dxa"/>
        <w:tblInd w:w="-215" w:type="dxa"/>
        <w:tblLayout w:type="fixed"/>
        <w:tblLook w:val="0000" w:firstRow="0" w:lastRow="0" w:firstColumn="0" w:lastColumn="0" w:noHBand="0" w:noVBand="0"/>
      </w:tblPr>
      <w:tblGrid>
        <w:gridCol w:w="430"/>
        <w:gridCol w:w="1822"/>
        <w:gridCol w:w="1598"/>
        <w:gridCol w:w="5410"/>
      </w:tblGrid>
      <w:tr w:rsidR="00691610" w14:paraId="0D7C8E83"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6E343A52" w14:textId="77777777" w:rsidR="00691610" w:rsidRDefault="00691610" w:rsidP="00957268">
            <w:r>
              <w:rPr>
                <w:sz w:val="24"/>
                <w:szCs w:val="24"/>
              </w:rPr>
              <w:t>Id:</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AE4AE8" w14:textId="77777777" w:rsidR="00691610" w:rsidRDefault="00691610" w:rsidP="00957268">
            <w:pPr>
              <w:spacing w:after="0" w:line="240" w:lineRule="auto"/>
            </w:pPr>
            <w:r>
              <w:t xml:space="preserve"> 2.3</w:t>
            </w:r>
          </w:p>
        </w:tc>
      </w:tr>
      <w:tr w:rsidR="00691610" w14:paraId="647D1B36" w14:textId="77777777" w:rsidTr="00957268">
        <w:trPr>
          <w:trHeight w:val="32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7E73DE19" w14:textId="77777777" w:rsidR="00691610" w:rsidRDefault="00691610" w:rsidP="00957268">
            <w:r>
              <w:t>Název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3E1C7339" w14:textId="77777777" w:rsidR="00691610" w:rsidRDefault="00691610" w:rsidP="00957268">
            <w:r>
              <w:rPr>
                <w:b/>
              </w:rPr>
              <w:t>Provedení platby za reklamu</w:t>
            </w:r>
          </w:p>
        </w:tc>
      </w:tr>
      <w:tr w:rsidR="00691610" w14:paraId="3C0C2922"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E89C7BA" w14:textId="77777777" w:rsidR="00691610" w:rsidRDefault="00691610" w:rsidP="00957268">
            <w:r>
              <w:t>Produkt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76BFEDA1" w14:textId="77777777" w:rsidR="00691610" w:rsidRDefault="00691610" w:rsidP="00957268">
            <w:r>
              <w:t>uhrazená faktura za reklamu</w:t>
            </w:r>
          </w:p>
        </w:tc>
      </w:tr>
      <w:tr w:rsidR="00691610" w14:paraId="6C0B3B06"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3992C9B4" w14:textId="77777777" w:rsidR="00691610" w:rsidRDefault="00691610" w:rsidP="00957268">
            <w:r>
              <w:t>Význam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4F50DBC0" w14:textId="77777777" w:rsidR="00691610" w:rsidRDefault="00691610" w:rsidP="00957268">
            <w:r>
              <w:t>zaplacení fakury za reklamu</w:t>
            </w:r>
          </w:p>
        </w:tc>
      </w:tr>
      <w:tr w:rsidR="00691610" w14:paraId="4CBC1E35"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5E45310" w14:textId="77777777" w:rsidR="00691610" w:rsidRDefault="00691610" w:rsidP="00957268">
            <w:r>
              <w:t>Vlast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23534649" w14:textId="77777777" w:rsidR="00691610" w:rsidRDefault="00691610" w:rsidP="00957268">
            <w:r>
              <w:t>nabij.to</w:t>
            </w:r>
          </w:p>
        </w:tc>
      </w:tr>
      <w:tr w:rsidR="00691610" w14:paraId="26ACDEA2"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7DFC03A" w14:textId="77777777" w:rsidR="00691610" w:rsidRDefault="00691610" w:rsidP="00957268">
            <w:r>
              <w:t>Zákaz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DDE5D45" w14:textId="77777777" w:rsidR="00691610" w:rsidRDefault="00691610" w:rsidP="00957268">
            <w:r>
              <w:t>firma</w:t>
            </w:r>
          </w:p>
        </w:tc>
      </w:tr>
      <w:tr w:rsidR="00691610" w14:paraId="64815353"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50E5BA07" w14:textId="77777777" w:rsidR="00691610" w:rsidRDefault="00691610" w:rsidP="00957268">
            <w:r>
              <w:t>Poznámky/Probl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81E7BD5" w14:textId="77777777" w:rsidR="00691610" w:rsidRDefault="00691610" w:rsidP="00957268">
            <w:r>
              <w:t>platba neodpovídá částce na faktuře</w:t>
            </w:r>
          </w:p>
        </w:tc>
      </w:tr>
      <w:tr w:rsidR="00691610" w14:paraId="31CAB7AE"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506672CA" w14:textId="77777777" w:rsidR="00691610" w:rsidRDefault="00691610" w:rsidP="00957268">
            <w:r>
              <w:t>Metrika</w:t>
            </w:r>
            <w:r>
              <w:rPr>
                <w:sz w:val="24"/>
                <w:szCs w:val="24"/>
              </w:rPr>
              <w:t>:</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54E8ED8" w14:textId="77777777" w:rsidR="00691610" w:rsidRDefault="00691610" w:rsidP="00957268">
            <w:r>
              <w:t>zaplacená částka za reklamu</w:t>
            </w:r>
          </w:p>
        </w:tc>
      </w:tr>
      <w:tr w:rsidR="00691610" w14:paraId="1B675DE9"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48F5656D" w14:textId="77777777" w:rsidR="00691610" w:rsidRDefault="00691610" w:rsidP="00957268">
            <w:r>
              <w:t>Startující událost:</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940F0ED" w14:textId="77777777" w:rsidR="00691610" w:rsidRDefault="00691610" w:rsidP="00957268">
            <w:r>
              <w:t>faktura vytvořena</w:t>
            </w:r>
          </w:p>
        </w:tc>
      </w:tr>
      <w:tr w:rsidR="00691610" w14:paraId="40D1AF51"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78A74C1" w14:textId="77777777" w:rsidR="00691610" w:rsidRDefault="00691610" w:rsidP="00957268">
            <w:r>
              <w:t>Podmínky:</w:t>
            </w:r>
            <w:r>
              <w:rPr>
                <w:sz w:val="24"/>
                <w:szCs w:val="24"/>
              </w:rPr>
              <w:t xml:space="preserve">  </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45AE0A65" w14:textId="77777777" w:rsidR="00691610" w:rsidRDefault="00691610" w:rsidP="00957268">
            <w:r>
              <w:t>-</w:t>
            </w:r>
          </w:p>
        </w:tc>
      </w:tr>
      <w:tr w:rsidR="00691610" w14:paraId="4AFDC1AD"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473F7C1C" w14:textId="77777777" w:rsidR="00691610" w:rsidRDefault="00691610" w:rsidP="00957268">
            <w:r>
              <w:t>Informační syst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69891529" w14:textId="77777777" w:rsidR="00691610" w:rsidRDefault="00691610" w:rsidP="00957268"/>
        </w:tc>
      </w:tr>
      <w:tr w:rsidR="00691610" w14:paraId="3FEA2620" w14:textId="77777777" w:rsidTr="00957268">
        <w:tc>
          <w:tcPr>
            <w:tcW w:w="2252" w:type="dxa"/>
            <w:gridSpan w:val="2"/>
            <w:tcBorders>
              <w:top w:val="single" w:sz="4" w:space="0" w:color="000000"/>
              <w:left w:val="single" w:sz="4" w:space="0" w:color="000000"/>
              <w:bottom w:val="single" w:sz="4" w:space="0" w:color="000000"/>
            </w:tcBorders>
            <w:shd w:val="clear" w:color="auto" w:fill="9CC3E5"/>
            <w:tcMar>
              <w:left w:w="70" w:type="dxa"/>
              <w:right w:w="70" w:type="dxa"/>
            </w:tcMar>
          </w:tcPr>
          <w:p w14:paraId="03FBE663" w14:textId="77777777" w:rsidR="00691610" w:rsidRDefault="00691610" w:rsidP="00957268">
            <w:r>
              <w:t>Dokumenty</w:t>
            </w:r>
            <w:r>
              <w:rPr>
                <w:sz w:val="24"/>
                <w:szCs w:val="24"/>
              </w:rPr>
              <w:t>:</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1C223F3" w14:textId="77777777" w:rsidR="00691610" w:rsidRDefault="00691610" w:rsidP="00957268">
            <w:r>
              <w:t>faktura, daňový doklad, poznámky k platbě</w:t>
            </w:r>
          </w:p>
        </w:tc>
      </w:tr>
      <w:tr w:rsidR="00691610" w14:paraId="76362A89"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14C5756A" w14:textId="77777777" w:rsidR="00691610" w:rsidRDefault="00691610" w:rsidP="00957268">
            <w:r>
              <w:rPr>
                <w:b/>
                <w:sz w:val="18"/>
                <w:szCs w:val="18"/>
              </w:rPr>
              <w:t>Inputs / Outputs</w:t>
            </w:r>
          </w:p>
        </w:tc>
      </w:tr>
      <w:tr w:rsidR="00691610" w14:paraId="137E73A2" w14:textId="77777777" w:rsidTr="00957268">
        <w:tc>
          <w:tcPr>
            <w:tcW w:w="430" w:type="dxa"/>
            <w:tcBorders>
              <w:left w:val="single" w:sz="4" w:space="0" w:color="000000"/>
            </w:tcBorders>
            <w:shd w:val="clear" w:color="auto" w:fill="9CC3E5"/>
            <w:tcMar>
              <w:left w:w="70" w:type="dxa"/>
              <w:right w:w="70" w:type="dxa"/>
            </w:tcMar>
            <w:vAlign w:val="center"/>
          </w:tcPr>
          <w:p w14:paraId="170AD178" w14:textId="77777777" w:rsidR="00691610" w:rsidRDefault="00691610" w:rsidP="00957268">
            <w:r>
              <w:rPr>
                <w:b/>
                <w:sz w:val="18"/>
                <w:szCs w:val="18"/>
              </w:rPr>
              <w:t>I/O</w:t>
            </w:r>
          </w:p>
        </w:tc>
        <w:tc>
          <w:tcPr>
            <w:tcW w:w="3420" w:type="dxa"/>
            <w:gridSpan w:val="2"/>
            <w:tcBorders>
              <w:left w:val="single" w:sz="4" w:space="0" w:color="000000"/>
            </w:tcBorders>
            <w:shd w:val="clear" w:color="auto" w:fill="9CC3E5"/>
            <w:tcMar>
              <w:left w:w="70" w:type="dxa"/>
              <w:right w:w="70" w:type="dxa"/>
            </w:tcMar>
            <w:vAlign w:val="center"/>
          </w:tcPr>
          <w:p w14:paraId="15129A46" w14:textId="77777777" w:rsidR="00691610" w:rsidRDefault="00691610" w:rsidP="00957268">
            <w:r>
              <w:rPr>
                <w:b/>
                <w:sz w:val="18"/>
                <w:szCs w:val="18"/>
              </w:rPr>
              <w:t>Název</w:t>
            </w:r>
          </w:p>
        </w:tc>
        <w:tc>
          <w:tcPr>
            <w:tcW w:w="5410" w:type="dxa"/>
            <w:tcBorders>
              <w:left w:val="single" w:sz="4" w:space="0" w:color="000000"/>
              <w:right w:val="single" w:sz="4" w:space="0" w:color="000000"/>
            </w:tcBorders>
            <w:shd w:val="clear" w:color="auto" w:fill="9CC3E5"/>
            <w:tcMar>
              <w:left w:w="70" w:type="dxa"/>
              <w:right w:w="70" w:type="dxa"/>
            </w:tcMar>
            <w:vAlign w:val="center"/>
          </w:tcPr>
          <w:p w14:paraId="05B53352" w14:textId="77777777" w:rsidR="00691610" w:rsidRDefault="00691610" w:rsidP="00957268">
            <w:r>
              <w:rPr>
                <w:b/>
                <w:sz w:val="18"/>
                <w:szCs w:val="18"/>
              </w:rPr>
              <w:t>Poznámka</w:t>
            </w:r>
          </w:p>
        </w:tc>
      </w:tr>
      <w:tr w:rsidR="00691610" w14:paraId="3CDDC23E" w14:textId="77777777" w:rsidTr="00957268">
        <w:trPr>
          <w:trHeight w:val="460"/>
        </w:trPr>
        <w:tc>
          <w:tcPr>
            <w:tcW w:w="430" w:type="dxa"/>
            <w:tcBorders>
              <w:top w:val="single" w:sz="4" w:space="0" w:color="000000"/>
              <w:left w:val="single" w:sz="4" w:space="0" w:color="000000"/>
              <w:bottom w:val="single" w:sz="4" w:space="0" w:color="000000"/>
            </w:tcBorders>
            <w:tcMar>
              <w:left w:w="70" w:type="dxa"/>
              <w:right w:w="70" w:type="dxa"/>
            </w:tcMar>
            <w:vAlign w:val="center"/>
          </w:tcPr>
          <w:p w14:paraId="7526D315"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6D7CC689" w14:textId="77777777" w:rsidR="00691610" w:rsidRDefault="00691610" w:rsidP="00957268">
            <w:r>
              <w:t>Faktura</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D963FD" w14:textId="77777777" w:rsidR="00691610" w:rsidRDefault="00691610" w:rsidP="00957268"/>
        </w:tc>
      </w:tr>
      <w:tr w:rsidR="00691610" w14:paraId="56512659"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22719C7E" w14:textId="77777777" w:rsidR="00691610" w:rsidRDefault="00691610" w:rsidP="00957268">
            <w:r>
              <w:t>I/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B8D4AB0" w14:textId="77777777" w:rsidR="00691610" w:rsidRDefault="00691610" w:rsidP="00957268">
            <w:r>
              <w:t>Poznámky k platbě</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7735A0" w14:textId="77777777" w:rsidR="00691610" w:rsidRDefault="00691610" w:rsidP="00957268">
            <w:r>
              <w:t>Rozdíl mezi částkou na faktuře a částkou obdrženou od zákazníka</w:t>
            </w:r>
          </w:p>
        </w:tc>
      </w:tr>
      <w:tr w:rsidR="00691610" w14:paraId="7F656229"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0238FB7A"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5F14344F" w14:textId="77777777" w:rsidR="00691610" w:rsidRDefault="00691610" w:rsidP="00957268">
            <w:r>
              <w:t>Daňový doklad</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527B55C" w14:textId="77777777" w:rsidR="00691610" w:rsidRDefault="00691610" w:rsidP="00957268"/>
        </w:tc>
      </w:tr>
    </w:tbl>
    <w:p w14:paraId="7614B418" w14:textId="77777777" w:rsidR="00691610" w:rsidRDefault="00691610" w:rsidP="00691610">
      <w:r>
        <w:br w:type="page"/>
      </w:r>
    </w:p>
    <w:p w14:paraId="74F46712" w14:textId="34521B1B" w:rsidR="00244E9E" w:rsidRDefault="00244E9E" w:rsidP="0069161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lastRenderedPageBreak/>
        <w:drawing>
          <wp:inline distT="0" distB="0" distL="0" distR="0" wp14:anchorId="5F364AD8" wp14:editId="4F0956C1">
            <wp:extent cx="5753100" cy="5905500"/>
            <wp:effectExtent l="0" t="0" r="12700" b="12700"/>
            <wp:docPr id="19" name="Picture 19" descr="2.3%20-%20Provedení%20platby%20za%20reklam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20-%20Provedení%20platby%20za%20reklamu.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6CC94A9F" w14:textId="77777777" w:rsidR="00244E9E" w:rsidRDefault="00244E9E" w:rsidP="00244E9E">
      <w:r>
        <w:t>Pokud systém příjme požadavek k provedení platby, vystaví nejprve fakturu za pronájem reklamní plochy a zapíše informace do databáze. Po vystavení faktury čeká systém maximálně 14 dní na její zaplacení. Pokud do té doby platbu příjme, objednávka se uzavře, updatuje se databáze, vytvoří se daňový doklad a platba je schválena. V případě, kdy není do 14 dnů faktura zaplacena, systém zašle první upomínku a vrátí se do stavu Čekání na zaplacení reklamy. Při další vystavěné upomínce je již faktura předána exekutorům, je  vytvořen Exekuční příkaz a platba je neschválena.</w:t>
      </w:r>
    </w:p>
    <w:p w14:paraId="0140A09D" w14:textId="77777777" w:rsidR="00244E9E" w:rsidRDefault="00244E9E" w:rsidP="00244E9E">
      <w:r>
        <w:t xml:space="preserve">Jakmile systém přijme řádně vyplněný formulář pro registraci, dojde ke kontrole zadaných údajů. Jsou – li údaje vyhodnoceny jako nesprávné, je registrace zamítnuta. Pokud jsou údaje vyhodnoceny jako správné, rozhodne se na jejich základě, zda jde o zákazníka reklamy nebo powerbanky. U uživatelů powerbank dojde rovnou k jejich uložení do databáze, kdežto u zákazníků reklamy následuje kontaktování zákazníka odpovědnou osobou a v případě dalšího zájmu jeho zavedení do databáze. </w:t>
      </w:r>
    </w:p>
    <w:p w14:paraId="69E5A3B5" w14:textId="29C656EC" w:rsidR="00244E9E" w:rsidRDefault="00244E9E" w:rsidP="0069161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34DFD27" w14:textId="390156C7" w:rsidR="00691610" w:rsidRDefault="00244E9E" w:rsidP="00244E9E">
      <w:pPr>
        <w:pStyle w:val="Heading3"/>
      </w:pPr>
      <w:bookmarkStart w:id="263" w:name="_Toc437172594"/>
      <w:r>
        <w:lastRenderedPageBreak/>
        <w:t xml:space="preserve">ID 3: </w:t>
      </w:r>
      <w:r w:rsidR="00691610" w:rsidRPr="00ED2456">
        <w:t>Správa uživatelského účtu</w:t>
      </w:r>
      <w:bookmarkEnd w:id="263"/>
    </w:p>
    <w:p w14:paraId="4CAC9012" w14:textId="2ACA879E" w:rsidR="00244E9E" w:rsidRDefault="00244E9E" w:rsidP="00244E9E">
      <w:r>
        <w:rPr>
          <w:noProof/>
          <w:lang w:val="en-US"/>
        </w:rPr>
        <w:drawing>
          <wp:inline distT="0" distB="0" distL="0" distR="0" wp14:anchorId="4653BE0F" wp14:editId="7E194720">
            <wp:extent cx="5753100" cy="2781300"/>
            <wp:effectExtent l="0" t="0" r="12700" b="12700"/>
            <wp:docPr id="20" name="Picture 20" descr="3%20-%20Správa%20uživatelského%20účt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20Správa%20uživatelského%20účtu.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36C18EF1" w14:textId="536038D0" w:rsidR="00244E9E" w:rsidRDefault="00244E9E" w:rsidP="00244E9E">
      <w:r>
        <w:t>Oba klíčové procesy je nutné podporovat podpůrným procesem Správa uživatelského účtu. Tento podpůrný proces se skládá ze tří procesů – Registrace uživatele, Přihlášení uživatele, Administrace uživatelského účtu. Proces je iniciován potřebou správy uživatelského účtu. Pokud daný uživatel není registrován, proběhne registrace samotného uživatele. Následuje samotný proces přihlášení. Pokud se uživateli podaří přihlásit do systému, proběhne samotný proces Administrace uživatelského účtu.</w:t>
      </w:r>
    </w:p>
    <w:p w14:paraId="34B65ED1" w14:textId="4C76B62C" w:rsidR="00244E9E" w:rsidRPr="00244E9E" w:rsidRDefault="00244E9E" w:rsidP="00244E9E">
      <w:r>
        <w:br w:type="page"/>
      </w:r>
    </w:p>
    <w:p w14:paraId="31F57219" w14:textId="036AEF3B" w:rsidR="00691610" w:rsidRDefault="00244E9E" w:rsidP="00244E9E">
      <w:pPr>
        <w:pStyle w:val="Heading4"/>
      </w:pPr>
      <w:bookmarkStart w:id="264" w:name="_Toc437172595"/>
      <w:r>
        <w:lastRenderedPageBreak/>
        <w:t xml:space="preserve">ID 3.1: </w:t>
      </w:r>
      <w:r w:rsidR="00691610">
        <w:t>Registrace uživatele</w:t>
      </w:r>
      <w:bookmarkEnd w:id="264"/>
    </w:p>
    <w:p w14:paraId="3026F403" w14:textId="77777777" w:rsidR="00691610" w:rsidRPr="00B32B93" w:rsidRDefault="00691610" w:rsidP="00691610"/>
    <w:tbl>
      <w:tblPr>
        <w:tblW w:w="9260" w:type="dxa"/>
        <w:tblInd w:w="-215" w:type="dxa"/>
        <w:tblLayout w:type="fixed"/>
        <w:tblLook w:val="0000" w:firstRow="0" w:lastRow="0" w:firstColumn="0" w:lastColumn="0" w:noHBand="0" w:noVBand="0"/>
      </w:tblPr>
      <w:tblGrid>
        <w:gridCol w:w="430"/>
        <w:gridCol w:w="1822"/>
        <w:gridCol w:w="1598"/>
        <w:gridCol w:w="5410"/>
      </w:tblGrid>
      <w:tr w:rsidR="00691610" w14:paraId="296A51DC"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616BE324" w14:textId="77777777" w:rsidR="00691610" w:rsidRDefault="00691610" w:rsidP="00957268">
            <w:r>
              <w:t>Id:</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F5C3EF" w14:textId="77777777" w:rsidR="00691610" w:rsidRDefault="00691610" w:rsidP="00957268">
            <w:pPr>
              <w:spacing w:after="0" w:line="240" w:lineRule="auto"/>
            </w:pPr>
            <w:r>
              <w:t xml:space="preserve"> 3.1</w:t>
            </w:r>
          </w:p>
        </w:tc>
      </w:tr>
      <w:tr w:rsidR="00691610" w14:paraId="7CEF2B00" w14:textId="77777777" w:rsidTr="00957268">
        <w:trPr>
          <w:trHeight w:val="32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6ED33AF0" w14:textId="77777777" w:rsidR="00691610" w:rsidRDefault="00691610" w:rsidP="00957268">
            <w:r>
              <w:t>Název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38890E1C" w14:textId="77777777" w:rsidR="00691610" w:rsidRDefault="00691610" w:rsidP="00957268">
            <w:r>
              <w:rPr>
                <w:b/>
              </w:rPr>
              <w:t xml:space="preserve">Registrace </w:t>
            </w:r>
            <w:r w:rsidRPr="00B32B93">
              <w:rPr>
                <w:b/>
              </w:rPr>
              <w:t>uživatele</w:t>
            </w:r>
          </w:p>
        </w:tc>
      </w:tr>
      <w:tr w:rsidR="00691610" w14:paraId="51AF95CE"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7E518F3D" w14:textId="77777777" w:rsidR="00691610" w:rsidRDefault="00691610" w:rsidP="00957268">
            <w:r>
              <w:t>Produkt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9F11B43" w14:textId="77777777" w:rsidR="00691610" w:rsidRDefault="00691610" w:rsidP="00957268">
            <w:r>
              <w:t xml:space="preserve">Registrovaný  zákazník </w:t>
            </w:r>
          </w:p>
        </w:tc>
      </w:tr>
      <w:tr w:rsidR="00691610" w14:paraId="7CA6DC03"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5812F014" w14:textId="77777777" w:rsidR="00691610" w:rsidRDefault="00691610" w:rsidP="00957268">
            <w:r>
              <w:t>Význam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69910CD9" w14:textId="77777777" w:rsidR="00691610" w:rsidRDefault="00691610" w:rsidP="00957268">
            <w:r>
              <w:t>Registrace zákazníka do systému</w:t>
            </w:r>
          </w:p>
        </w:tc>
      </w:tr>
      <w:tr w:rsidR="00691610" w14:paraId="2EB38B10"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853509C" w14:textId="77777777" w:rsidR="00691610" w:rsidRDefault="00691610" w:rsidP="00957268">
            <w:r>
              <w:t>Vlast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F482B58" w14:textId="77777777" w:rsidR="00691610" w:rsidRDefault="00691610" w:rsidP="00957268">
            <w:r>
              <w:t>provozovatelé skříňky (nabij.to)</w:t>
            </w:r>
          </w:p>
        </w:tc>
      </w:tr>
      <w:tr w:rsidR="00691610" w14:paraId="54D5DF25" w14:textId="77777777" w:rsidTr="00957268">
        <w:trPr>
          <w:trHeight w:val="30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38EAB237" w14:textId="77777777" w:rsidR="00691610" w:rsidRDefault="00691610" w:rsidP="00957268">
            <w:r>
              <w:t>Zákaz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EC3B3CF" w14:textId="77777777" w:rsidR="00691610" w:rsidRDefault="00691610" w:rsidP="00957268">
            <w:r>
              <w:t>zákazníci</w:t>
            </w:r>
          </w:p>
        </w:tc>
      </w:tr>
      <w:tr w:rsidR="00691610" w14:paraId="7CE3B723"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BDE6B34" w14:textId="77777777" w:rsidR="00691610" w:rsidRDefault="00691610" w:rsidP="00957268">
            <w:r>
              <w:t>Poznámky/Probl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EC37ECA" w14:textId="77777777" w:rsidR="00691610" w:rsidRDefault="00691610" w:rsidP="00957268"/>
        </w:tc>
      </w:tr>
      <w:tr w:rsidR="00691610" w14:paraId="7F5E70E1"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46F5BCEA" w14:textId="77777777" w:rsidR="00691610" w:rsidRDefault="00691610" w:rsidP="00957268">
            <w:r>
              <w:t>Metrika:</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5C5D38F2" w14:textId="77777777" w:rsidR="00691610" w:rsidRDefault="00691610" w:rsidP="00957268">
            <w:r>
              <w:t>Počet zaregistrovaných uživatelů</w:t>
            </w:r>
          </w:p>
        </w:tc>
      </w:tr>
      <w:tr w:rsidR="00691610" w14:paraId="62B9D30F"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651D6730" w14:textId="77777777" w:rsidR="00691610" w:rsidRDefault="00691610" w:rsidP="00957268">
            <w:r>
              <w:t>Startující událost:</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340C9B98" w14:textId="77777777" w:rsidR="00691610" w:rsidRDefault="00691610" w:rsidP="00957268">
            <w:r>
              <w:t>Odeslání registračního formuláře</w:t>
            </w:r>
          </w:p>
        </w:tc>
      </w:tr>
      <w:tr w:rsidR="00691610" w14:paraId="1B5A656D"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DE2D32C" w14:textId="77777777" w:rsidR="00691610" w:rsidRDefault="00691610" w:rsidP="00957268">
            <w:r>
              <w:t xml:space="preserve">Podmínky:  </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51CC07F7" w14:textId="77777777" w:rsidR="00691610" w:rsidRDefault="00691610" w:rsidP="00957268">
            <w:r>
              <w:t>ochota zákazníka zadat své uživatelské údaje a jejich správnost</w:t>
            </w:r>
          </w:p>
        </w:tc>
      </w:tr>
      <w:tr w:rsidR="00691610" w14:paraId="7E742E02"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75F1C024" w14:textId="77777777" w:rsidR="00691610" w:rsidRDefault="00691610" w:rsidP="00957268">
            <w:r>
              <w:t>Informační syst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56651219" w14:textId="77777777" w:rsidR="00691610" w:rsidRDefault="00691610" w:rsidP="00957268"/>
        </w:tc>
      </w:tr>
      <w:tr w:rsidR="00691610" w14:paraId="4A6267F6" w14:textId="77777777" w:rsidTr="00957268">
        <w:tc>
          <w:tcPr>
            <w:tcW w:w="2252" w:type="dxa"/>
            <w:gridSpan w:val="2"/>
            <w:tcBorders>
              <w:top w:val="single" w:sz="4" w:space="0" w:color="000000"/>
              <w:left w:val="single" w:sz="4" w:space="0" w:color="000000"/>
              <w:bottom w:val="single" w:sz="4" w:space="0" w:color="000000"/>
            </w:tcBorders>
            <w:shd w:val="clear" w:color="auto" w:fill="9CC3E5"/>
            <w:tcMar>
              <w:left w:w="70" w:type="dxa"/>
              <w:right w:w="70" w:type="dxa"/>
            </w:tcMar>
          </w:tcPr>
          <w:p w14:paraId="4A15F644" w14:textId="77777777" w:rsidR="00691610" w:rsidRDefault="00691610" w:rsidP="00957268">
            <w:r>
              <w:t>Dokumenty:</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47956C23" w14:textId="77777777" w:rsidR="00691610" w:rsidRDefault="00691610" w:rsidP="00957268"/>
        </w:tc>
      </w:tr>
      <w:tr w:rsidR="00691610" w14:paraId="42A4E80C"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3C3B1BC3" w14:textId="77777777" w:rsidR="00691610" w:rsidRDefault="00691610" w:rsidP="00957268">
            <w:r>
              <w:rPr>
                <w:b/>
                <w:sz w:val="18"/>
                <w:szCs w:val="18"/>
              </w:rPr>
              <w:t>Inputs / Outputs</w:t>
            </w:r>
          </w:p>
        </w:tc>
      </w:tr>
      <w:tr w:rsidR="00691610" w14:paraId="6FE5121D" w14:textId="77777777" w:rsidTr="00957268">
        <w:tc>
          <w:tcPr>
            <w:tcW w:w="430" w:type="dxa"/>
            <w:tcBorders>
              <w:left w:val="single" w:sz="4" w:space="0" w:color="000000"/>
            </w:tcBorders>
            <w:shd w:val="clear" w:color="auto" w:fill="9CC3E5"/>
            <w:tcMar>
              <w:left w:w="70" w:type="dxa"/>
              <w:right w:w="70" w:type="dxa"/>
            </w:tcMar>
            <w:vAlign w:val="center"/>
          </w:tcPr>
          <w:p w14:paraId="4B66F6E4" w14:textId="77777777" w:rsidR="00691610" w:rsidRDefault="00691610" w:rsidP="00957268">
            <w:r>
              <w:rPr>
                <w:b/>
                <w:sz w:val="18"/>
                <w:szCs w:val="18"/>
              </w:rPr>
              <w:t>I/O</w:t>
            </w:r>
          </w:p>
        </w:tc>
        <w:tc>
          <w:tcPr>
            <w:tcW w:w="3420" w:type="dxa"/>
            <w:gridSpan w:val="2"/>
            <w:tcBorders>
              <w:left w:val="single" w:sz="4" w:space="0" w:color="000000"/>
            </w:tcBorders>
            <w:shd w:val="clear" w:color="auto" w:fill="9CC3E5"/>
            <w:tcMar>
              <w:left w:w="70" w:type="dxa"/>
              <w:right w:w="70" w:type="dxa"/>
            </w:tcMar>
            <w:vAlign w:val="center"/>
          </w:tcPr>
          <w:p w14:paraId="481A5D32" w14:textId="77777777" w:rsidR="00691610" w:rsidRDefault="00691610" w:rsidP="00957268">
            <w:r>
              <w:rPr>
                <w:b/>
                <w:sz w:val="18"/>
                <w:szCs w:val="18"/>
              </w:rPr>
              <w:t>Název</w:t>
            </w:r>
          </w:p>
        </w:tc>
        <w:tc>
          <w:tcPr>
            <w:tcW w:w="5410" w:type="dxa"/>
            <w:tcBorders>
              <w:left w:val="single" w:sz="4" w:space="0" w:color="000000"/>
              <w:right w:val="single" w:sz="4" w:space="0" w:color="000000"/>
            </w:tcBorders>
            <w:shd w:val="clear" w:color="auto" w:fill="9CC3E5"/>
            <w:tcMar>
              <w:left w:w="70" w:type="dxa"/>
              <w:right w:w="70" w:type="dxa"/>
            </w:tcMar>
            <w:vAlign w:val="center"/>
          </w:tcPr>
          <w:p w14:paraId="3676353C" w14:textId="77777777" w:rsidR="00691610" w:rsidRDefault="00691610" w:rsidP="00957268">
            <w:r>
              <w:rPr>
                <w:b/>
                <w:sz w:val="18"/>
                <w:szCs w:val="18"/>
              </w:rPr>
              <w:t>Poznámka</w:t>
            </w:r>
          </w:p>
        </w:tc>
      </w:tr>
      <w:tr w:rsidR="00691610" w14:paraId="02C43990"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41F4E223"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6A943F70" w14:textId="77777777" w:rsidR="00691610" w:rsidRDefault="00691610" w:rsidP="00957268">
            <w:r>
              <w:t>Osobní údaje</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52AD03" w14:textId="77777777" w:rsidR="00691610" w:rsidRDefault="00691610" w:rsidP="00957268"/>
        </w:tc>
      </w:tr>
      <w:tr w:rsidR="00691610" w14:paraId="1E88EAFB"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3CE10B40"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20796A19" w14:textId="77777777" w:rsidR="00691610" w:rsidRDefault="00691610" w:rsidP="00957268">
            <w:r>
              <w:t>Záznam v databázi</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E81560" w14:textId="77777777" w:rsidR="00691610" w:rsidRDefault="00691610" w:rsidP="00957268"/>
        </w:tc>
      </w:tr>
    </w:tbl>
    <w:p w14:paraId="4E24C5D6" w14:textId="20C420D8" w:rsidR="00244E9E" w:rsidRDefault="00244E9E" w:rsidP="00691610"/>
    <w:p w14:paraId="1F2CD517" w14:textId="1F2C82CF" w:rsidR="00244E9E" w:rsidRDefault="00244E9E">
      <w:r>
        <w:br w:type="page"/>
      </w:r>
      <w:r>
        <w:rPr>
          <w:noProof/>
          <w:lang w:val="en-US"/>
        </w:rPr>
        <w:lastRenderedPageBreak/>
        <w:drawing>
          <wp:inline distT="0" distB="0" distL="0" distR="0" wp14:anchorId="53D9EC9A" wp14:editId="0C9DDCCE">
            <wp:extent cx="5715000" cy="8890000"/>
            <wp:effectExtent l="0" t="0" r="0" b="0"/>
            <wp:docPr id="21" name="Picture 21" descr="3.1%20-%20Registrace%20uživate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20-%20Registrace%20uživate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8890000"/>
                    </a:xfrm>
                    <a:prstGeom prst="rect">
                      <a:avLst/>
                    </a:prstGeom>
                    <a:noFill/>
                    <a:ln>
                      <a:noFill/>
                    </a:ln>
                  </pic:spPr>
                </pic:pic>
              </a:graphicData>
            </a:graphic>
          </wp:inline>
        </w:drawing>
      </w:r>
    </w:p>
    <w:p w14:paraId="2F773D91" w14:textId="77777777" w:rsidR="00244E9E" w:rsidRDefault="00244E9E" w:rsidP="00244E9E">
      <w:pPr>
        <w:jc w:val="both"/>
      </w:pPr>
      <w:r>
        <w:lastRenderedPageBreak/>
        <w:t xml:space="preserve">Uživatel nejdříve vybere typ účtu. Následně systém zobrazí specifický registrační formulář pro daného uživatele. Jakmile systém přijme řádně vyplněný formulář pro registraci, dojde ke kontrole zadaných údajů. Jsou – li údaje vyhodnoceny jako nesprávné, je uživatel upozorněn na chybně zadané údaje a kontrola údajů proběhne znova. Pokud jsou údaje 5x zadány nesprávně, je registrace ukončena. Pokud jsou údaje vyhodnoceny jako správné, vytvoří uživatelský účet a data zapíše do databáze. </w:t>
      </w:r>
    </w:p>
    <w:p w14:paraId="65118800" w14:textId="6C9B431C" w:rsidR="00691610" w:rsidRPr="00B32B93" w:rsidRDefault="00244E9E" w:rsidP="00691610">
      <w:r>
        <w:br w:type="page"/>
      </w:r>
    </w:p>
    <w:p w14:paraId="75A8FC10" w14:textId="1B6A8495" w:rsidR="00691610" w:rsidRDefault="00244E9E" w:rsidP="00244E9E">
      <w:pPr>
        <w:pStyle w:val="Heading4"/>
      </w:pPr>
      <w:bookmarkStart w:id="265" w:name="_Toc437172596"/>
      <w:r>
        <w:lastRenderedPageBreak/>
        <w:t xml:space="preserve">ID 3.2: </w:t>
      </w:r>
      <w:r w:rsidR="00691610">
        <w:t>Přihlášení uživatele</w:t>
      </w:r>
      <w:bookmarkEnd w:id="265"/>
    </w:p>
    <w:p w14:paraId="6EDADA69" w14:textId="77777777" w:rsidR="00691610" w:rsidRPr="00B26F1C" w:rsidRDefault="00691610" w:rsidP="00691610"/>
    <w:tbl>
      <w:tblPr>
        <w:tblW w:w="9260" w:type="dxa"/>
        <w:tblInd w:w="-215" w:type="dxa"/>
        <w:tblLayout w:type="fixed"/>
        <w:tblLook w:val="0000" w:firstRow="0" w:lastRow="0" w:firstColumn="0" w:lastColumn="0" w:noHBand="0" w:noVBand="0"/>
      </w:tblPr>
      <w:tblGrid>
        <w:gridCol w:w="430"/>
        <w:gridCol w:w="1822"/>
        <w:gridCol w:w="1598"/>
        <w:gridCol w:w="5410"/>
      </w:tblGrid>
      <w:tr w:rsidR="00691610" w14:paraId="27EF45AE"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5CF9DDDC" w14:textId="77777777" w:rsidR="00691610" w:rsidRDefault="00691610" w:rsidP="00957268">
            <w:r>
              <w:t>Id:</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C13A87" w14:textId="77777777" w:rsidR="00691610" w:rsidRDefault="00691610" w:rsidP="00957268">
            <w:pPr>
              <w:spacing w:after="0" w:line="240" w:lineRule="auto"/>
            </w:pPr>
            <w:r>
              <w:t xml:space="preserve"> 3.2</w:t>
            </w:r>
          </w:p>
        </w:tc>
      </w:tr>
      <w:tr w:rsidR="00691610" w14:paraId="40912522" w14:textId="77777777" w:rsidTr="00957268">
        <w:trPr>
          <w:trHeight w:val="32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2150E8C6" w14:textId="77777777" w:rsidR="00691610" w:rsidRDefault="00691610" w:rsidP="00957268">
            <w:r>
              <w:t>Název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37FEAF20" w14:textId="77777777" w:rsidR="00691610" w:rsidRDefault="00691610" w:rsidP="00957268">
            <w:r w:rsidRPr="00B32B93">
              <w:rPr>
                <w:b/>
              </w:rPr>
              <w:t>Přihlášení uživatele</w:t>
            </w:r>
          </w:p>
        </w:tc>
      </w:tr>
      <w:tr w:rsidR="00691610" w14:paraId="584C799C"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1B4A6045" w14:textId="77777777" w:rsidR="00691610" w:rsidRDefault="00691610" w:rsidP="00957268">
            <w:r>
              <w:t>Produkt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F5C0585" w14:textId="77777777" w:rsidR="00691610" w:rsidRDefault="00691610" w:rsidP="00957268">
            <w:r>
              <w:t xml:space="preserve">Přihlášený zákazník </w:t>
            </w:r>
          </w:p>
        </w:tc>
      </w:tr>
      <w:tr w:rsidR="00691610" w14:paraId="16CB9405"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8E23BA7" w14:textId="77777777" w:rsidR="00691610" w:rsidRDefault="00691610" w:rsidP="00957268">
            <w:r>
              <w:t>Význam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6A17314F" w14:textId="77777777" w:rsidR="00691610" w:rsidRDefault="00691610" w:rsidP="00957268">
            <w:r>
              <w:t>přihlášení zákazníka do systému</w:t>
            </w:r>
          </w:p>
        </w:tc>
      </w:tr>
      <w:tr w:rsidR="00691610" w14:paraId="10667C21"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1AFA4202" w14:textId="77777777" w:rsidR="00691610" w:rsidRDefault="00691610" w:rsidP="00957268">
            <w:r>
              <w:t>Vlast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0DC3176D" w14:textId="77777777" w:rsidR="00691610" w:rsidRDefault="00691610" w:rsidP="00957268">
            <w:r>
              <w:t>nabij.to</w:t>
            </w:r>
          </w:p>
        </w:tc>
      </w:tr>
      <w:tr w:rsidR="00691610" w14:paraId="28B59910" w14:textId="77777777" w:rsidTr="00957268">
        <w:trPr>
          <w:trHeight w:val="300"/>
        </w:trPr>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46B4B50F" w14:textId="77777777" w:rsidR="00691610" w:rsidRDefault="00691610" w:rsidP="00957268">
            <w:r>
              <w:t>Zákazník procesu:</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D92EDB2" w14:textId="77777777" w:rsidR="00691610" w:rsidRDefault="00691610" w:rsidP="00957268">
            <w:r>
              <w:t>zákazníci</w:t>
            </w:r>
          </w:p>
        </w:tc>
      </w:tr>
      <w:tr w:rsidR="00691610" w14:paraId="6E062FAE"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59BDB4A8" w14:textId="77777777" w:rsidR="00691610" w:rsidRDefault="00691610" w:rsidP="00957268">
            <w:r>
              <w:t>Poznámky/Probl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5DC8738F" w14:textId="77777777" w:rsidR="00691610" w:rsidRDefault="00691610" w:rsidP="00957268"/>
        </w:tc>
      </w:tr>
      <w:tr w:rsidR="00691610" w14:paraId="0837BE82"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7E601447" w14:textId="77777777" w:rsidR="00691610" w:rsidRDefault="00691610" w:rsidP="00957268">
            <w:r>
              <w:t>Metrika:</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46F6E18D" w14:textId="77777777" w:rsidR="00691610" w:rsidRDefault="00691610" w:rsidP="00957268"/>
        </w:tc>
      </w:tr>
      <w:tr w:rsidR="00691610" w14:paraId="17E3455A"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5D94445C" w14:textId="77777777" w:rsidR="00691610" w:rsidRDefault="00691610" w:rsidP="00957268">
            <w:r>
              <w:t>Startující událost:</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1C0F7409" w14:textId="77777777" w:rsidR="00691610" w:rsidRDefault="00691610" w:rsidP="00957268">
            <w:r>
              <w:t>potřeba přihlásit se</w:t>
            </w:r>
          </w:p>
        </w:tc>
      </w:tr>
      <w:tr w:rsidR="00691610" w14:paraId="78198F17"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4E85D7F" w14:textId="77777777" w:rsidR="00691610" w:rsidRDefault="00691610" w:rsidP="00957268">
            <w:r>
              <w:t xml:space="preserve">Podmínky:  </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615795C5" w14:textId="77777777" w:rsidR="00691610" w:rsidRDefault="00691610" w:rsidP="00957268">
            <w:r>
              <w:t>ochota zákazníka zadat své uživatelské údaje a jejich správnost</w:t>
            </w:r>
          </w:p>
        </w:tc>
      </w:tr>
      <w:tr w:rsidR="00691610" w14:paraId="5729251D" w14:textId="77777777" w:rsidTr="00957268">
        <w:tc>
          <w:tcPr>
            <w:tcW w:w="2252" w:type="dxa"/>
            <w:gridSpan w:val="2"/>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tcPr>
          <w:p w14:paraId="07934E1C" w14:textId="77777777" w:rsidR="00691610" w:rsidRDefault="00691610" w:rsidP="00957268">
            <w:r>
              <w:t>Informační systémy:</w:t>
            </w:r>
          </w:p>
        </w:tc>
        <w:tc>
          <w:tcPr>
            <w:tcW w:w="7008" w:type="dxa"/>
            <w:gridSpan w:val="2"/>
            <w:tcBorders>
              <w:top w:val="single" w:sz="4" w:space="0" w:color="000000"/>
              <w:left w:val="single" w:sz="4" w:space="0" w:color="000000"/>
              <w:right w:val="single" w:sz="4" w:space="0" w:color="000000"/>
            </w:tcBorders>
            <w:tcMar>
              <w:left w:w="70" w:type="dxa"/>
              <w:right w:w="70" w:type="dxa"/>
            </w:tcMar>
          </w:tcPr>
          <w:p w14:paraId="39283940" w14:textId="77777777" w:rsidR="00691610" w:rsidRDefault="00691610" w:rsidP="00957268"/>
        </w:tc>
      </w:tr>
      <w:tr w:rsidR="00691610" w14:paraId="7DD1DF69" w14:textId="77777777" w:rsidTr="00957268">
        <w:tc>
          <w:tcPr>
            <w:tcW w:w="2252" w:type="dxa"/>
            <w:gridSpan w:val="2"/>
            <w:tcBorders>
              <w:top w:val="single" w:sz="4" w:space="0" w:color="000000"/>
              <w:left w:val="single" w:sz="4" w:space="0" w:color="000000"/>
              <w:bottom w:val="single" w:sz="4" w:space="0" w:color="000000"/>
            </w:tcBorders>
            <w:shd w:val="clear" w:color="auto" w:fill="9CC3E5"/>
            <w:tcMar>
              <w:left w:w="70" w:type="dxa"/>
              <w:right w:w="70" w:type="dxa"/>
            </w:tcMar>
          </w:tcPr>
          <w:p w14:paraId="6081B3B5" w14:textId="77777777" w:rsidR="00691610" w:rsidRDefault="00691610" w:rsidP="00957268">
            <w:r>
              <w:t>Dokumenty:</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AD80F5A" w14:textId="77777777" w:rsidR="00691610" w:rsidRDefault="00691610" w:rsidP="00957268">
            <w:r>
              <w:t>Přihlašovací údaje</w:t>
            </w:r>
          </w:p>
        </w:tc>
      </w:tr>
      <w:tr w:rsidR="00691610" w14:paraId="53E09675"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3E5"/>
            <w:tcMar>
              <w:left w:w="70" w:type="dxa"/>
              <w:right w:w="70" w:type="dxa"/>
            </w:tcMar>
            <w:vAlign w:val="center"/>
          </w:tcPr>
          <w:p w14:paraId="7774B8C0" w14:textId="77777777" w:rsidR="00691610" w:rsidRDefault="00691610" w:rsidP="00957268">
            <w:r>
              <w:rPr>
                <w:b/>
                <w:sz w:val="18"/>
                <w:szCs w:val="18"/>
              </w:rPr>
              <w:t>Inputs / Outputs</w:t>
            </w:r>
          </w:p>
        </w:tc>
      </w:tr>
      <w:tr w:rsidR="00691610" w14:paraId="7F3A9E33" w14:textId="77777777" w:rsidTr="00957268">
        <w:tc>
          <w:tcPr>
            <w:tcW w:w="430" w:type="dxa"/>
            <w:tcBorders>
              <w:left w:val="single" w:sz="4" w:space="0" w:color="000000"/>
            </w:tcBorders>
            <w:shd w:val="clear" w:color="auto" w:fill="9CC3E5"/>
            <w:tcMar>
              <w:left w:w="70" w:type="dxa"/>
              <w:right w:w="70" w:type="dxa"/>
            </w:tcMar>
            <w:vAlign w:val="center"/>
          </w:tcPr>
          <w:p w14:paraId="69F8F851" w14:textId="77777777" w:rsidR="00691610" w:rsidRDefault="00691610" w:rsidP="00957268">
            <w:r>
              <w:rPr>
                <w:b/>
                <w:sz w:val="18"/>
                <w:szCs w:val="18"/>
              </w:rPr>
              <w:t>I/O</w:t>
            </w:r>
          </w:p>
        </w:tc>
        <w:tc>
          <w:tcPr>
            <w:tcW w:w="3420" w:type="dxa"/>
            <w:gridSpan w:val="2"/>
            <w:tcBorders>
              <w:left w:val="single" w:sz="4" w:space="0" w:color="000000"/>
            </w:tcBorders>
            <w:shd w:val="clear" w:color="auto" w:fill="9CC3E5"/>
            <w:tcMar>
              <w:left w:w="70" w:type="dxa"/>
              <w:right w:w="70" w:type="dxa"/>
            </w:tcMar>
            <w:vAlign w:val="center"/>
          </w:tcPr>
          <w:p w14:paraId="0F5B3842" w14:textId="77777777" w:rsidR="00691610" w:rsidRDefault="00691610" w:rsidP="00957268">
            <w:r>
              <w:rPr>
                <w:b/>
                <w:sz w:val="18"/>
                <w:szCs w:val="18"/>
              </w:rPr>
              <w:t>Název</w:t>
            </w:r>
          </w:p>
        </w:tc>
        <w:tc>
          <w:tcPr>
            <w:tcW w:w="5410" w:type="dxa"/>
            <w:tcBorders>
              <w:left w:val="single" w:sz="4" w:space="0" w:color="000000"/>
              <w:right w:val="single" w:sz="4" w:space="0" w:color="000000"/>
            </w:tcBorders>
            <w:shd w:val="clear" w:color="auto" w:fill="9CC3E5"/>
            <w:tcMar>
              <w:left w:w="70" w:type="dxa"/>
              <w:right w:w="70" w:type="dxa"/>
            </w:tcMar>
            <w:vAlign w:val="center"/>
          </w:tcPr>
          <w:p w14:paraId="398A06FB" w14:textId="77777777" w:rsidR="00691610" w:rsidRDefault="00691610" w:rsidP="00957268">
            <w:r>
              <w:rPr>
                <w:b/>
                <w:sz w:val="18"/>
                <w:szCs w:val="18"/>
              </w:rPr>
              <w:t>Poznámka</w:t>
            </w:r>
          </w:p>
        </w:tc>
      </w:tr>
      <w:tr w:rsidR="00691610" w14:paraId="5E744DE8"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06D414A0" w14:textId="77777777" w:rsidR="00691610"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1127E89D" w14:textId="77777777" w:rsidR="00691610" w:rsidRDefault="00691610" w:rsidP="00957268">
            <w:r>
              <w:t>Přihlašovací údaje</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3138223" w14:textId="77777777" w:rsidR="00691610" w:rsidRDefault="00691610" w:rsidP="00957268"/>
        </w:tc>
      </w:tr>
    </w:tbl>
    <w:p w14:paraId="09008F26" w14:textId="000C1C5A" w:rsidR="00691610" w:rsidRDefault="00295A7D" w:rsidP="00691610">
      <w:r>
        <w:rPr>
          <w:noProof/>
          <w:lang w:val="en-US"/>
        </w:rPr>
        <w:lastRenderedPageBreak/>
        <w:drawing>
          <wp:inline distT="0" distB="0" distL="0" distR="0" wp14:anchorId="2611C9D1" wp14:editId="4BCC84B6">
            <wp:extent cx="5753100" cy="7035800"/>
            <wp:effectExtent l="0" t="0" r="12700" b="0"/>
            <wp:docPr id="22" name="Picture 22" descr="3.2%20-%20Přihlášení%20uživate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20-%20Přihlášení%20uživatel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035800"/>
                    </a:xfrm>
                    <a:prstGeom prst="rect">
                      <a:avLst/>
                    </a:prstGeom>
                    <a:noFill/>
                    <a:ln>
                      <a:noFill/>
                    </a:ln>
                  </pic:spPr>
                </pic:pic>
              </a:graphicData>
            </a:graphic>
          </wp:inline>
        </w:drawing>
      </w:r>
    </w:p>
    <w:p w14:paraId="12E4F88B" w14:textId="77777777" w:rsidR="00295A7D" w:rsidRPr="00F976E1" w:rsidRDefault="00295A7D" w:rsidP="00295A7D">
      <w:r>
        <w:t>Po odeslání vyplněného přihlašovacího formuláře dojde ke kontrole zadaných údajů. Pokud souhlasí s údaji v databázi, je načten uživatelský profil. Při výskytu chyby je uživatel informován a může přihlášení opakovat. Při pátém neúspěšném přihlášení je přihlašování ukončeno.</w:t>
      </w:r>
    </w:p>
    <w:p w14:paraId="5B962A9E" w14:textId="2AEDC80A" w:rsidR="00295A7D" w:rsidRDefault="00295A7D" w:rsidP="00691610">
      <w:r>
        <w:br w:type="page"/>
      </w:r>
    </w:p>
    <w:p w14:paraId="75805BCD" w14:textId="320399FE" w:rsidR="00691610" w:rsidRDefault="00295A7D" w:rsidP="00295A7D">
      <w:pPr>
        <w:pStyle w:val="Heading4"/>
      </w:pPr>
      <w:bookmarkStart w:id="266" w:name="_Toc437172597"/>
      <w:r>
        <w:lastRenderedPageBreak/>
        <w:t xml:space="preserve">ID 3.3: </w:t>
      </w:r>
      <w:r w:rsidR="00691610">
        <w:t>Administrace uživatelského účtu</w:t>
      </w:r>
      <w:bookmarkEnd w:id="266"/>
    </w:p>
    <w:p w14:paraId="584EADC0" w14:textId="77777777" w:rsidR="00691610" w:rsidRPr="000944A5" w:rsidRDefault="00691610" w:rsidP="00691610"/>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446F4DB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5D6C7657"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2504CE69" w14:textId="77777777" w:rsidR="00691610" w:rsidRPr="00BE1A4F" w:rsidRDefault="00691610" w:rsidP="00957268">
            <w:pPr>
              <w:pStyle w:val="sl"/>
              <w:numPr>
                <w:ilvl w:val="0"/>
                <w:numId w:val="0"/>
              </w:numPr>
              <w:ind w:left="473" w:hanging="360"/>
              <w:jc w:val="both"/>
            </w:pPr>
            <w:r>
              <w:t>3.3</w:t>
            </w:r>
          </w:p>
        </w:tc>
      </w:tr>
      <w:tr w:rsidR="00691610" w:rsidRPr="00BE1A4F" w14:paraId="54FCA5AE"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D052877"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9EE45E8" w14:textId="77777777" w:rsidR="00691610" w:rsidRPr="0078069C" w:rsidRDefault="00691610" w:rsidP="00957268">
            <w:pPr>
              <w:rPr>
                <w:b/>
              </w:rPr>
            </w:pPr>
            <w:bookmarkStart w:id="267" w:name="h.j0rh7ypsggwt" w:colFirst="0" w:colLast="0"/>
            <w:bookmarkEnd w:id="267"/>
            <w:r w:rsidRPr="0078069C">
              <w:rPr>
                <w:rFonts w:eastAsia="Times New Roman" w:cs="Times New Roman"/>
                <w:b/>
              </w:rPr>
              <w:t>Administrace uživatelského účtu</w:t>
            </w:r>
          </w:p>
        </w:tc>
      </w:tr>
      <w:tr w:rsidR="00691610" w:rsidRPr="00BE1A4F" w14:paraId="12EA65B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B6CDA3A"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9FCD0FE" w14:textId="77777777" w:rsidR="00691610" w:rsidRPr="00BE1A4F" w:rsidRDefault="00691610" w:rsidP="00957268">
            <w:r w:rsidRPr="00BE1A4F">
              <w:rPr>
                <w:rFonts w:eastAsia="Times New Roman" w:cs="Times New Roman"/>
              </w:rPr>
              <w:t>spravovaný uživatelský účet</w:t>
            </w:r>
          </w:p>
        </w:tc>
      </w:tr>
      <w:tr w:rsidR="00691610" w:rsidRPr="00BE1A4F" w14:paraId="64FA0F0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54D9F62"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DE85462" w14:textId="77777777" w:rsidR="00691610" w:rsidRPr="00BE1A4F" w:rsidRDefault="00691610" w:rsidP="00957268">
            <w:r w:rsidRPr="00BE1A4F">
              <w:rPr>
                <w:rFonts w:eastAsia="Times New Roman" w:cs="Times New Roman"/>
              </w:rPr>
              <w:t>údržba účtu</w:t>
            </w:r>
            <w:r>
              <w:rPr>
                <w:rFonts w:eastAsia="Times New Roman" w:cs="Times New Roman"/>
              </w:rPr>
              <w:t xml:space="preserve"> a změna/kontrola jeho parametrů</w:t>
            </w:r>
          </w:p>
        </w:tc>
      </w:tr>
      <w:tr w:rsidR="00691610" w:rsidRPr="00BE1A4F" w14:paraId="4EF55B1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81ED701"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22B374E" w14:textId="77777777" w:rsidR="00691610" w:rsidRPr="00BE1A4F" w:rsidRDefault="00691610" w:rsidP="00957268">
            <w:r>
              <w:rPr>
                <w:rFonts w:eastAsia="Times New Roman" w:cs="Times New Roman"/>
              </w:rPr>
              <w:t>Nabij.to</w:t>
            </w:r>
          </w:p>
        </w:tc>
      </w:tr>
      <w:tr w:rsidR="00691610" w:rsidRPr="00BE1A4F" w14:paraId="570563D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5B369B4"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EEAF6A8" w14:textId="77777777" w:rsidR="00691610" w:rsidRPr="00BE1A4F" w:rsidRDefault="00691610" w:rsidP="00957268">
            <w:r w:rsidRPr="00BE1A4F">
              <w:rPr>
                <w:rFonts w:eastAsia="Times New Roman" w:cs="Times New Roman"/>
              </w:rPr>
              <w:t>zákazník</w:t>
            </w:r>
          </w:p>
        </w:tc>
      </w:tr>
      <w:tr w:rsidR="00691610" w:rsidRPr="00BE1A4F" w14:paraId="29B7091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4D35280"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A10987F" w14:textId="77777777" w:rsidR="00691610" w:rsidRPr="00BE1A4F" w:rsidRDefault="00691610" w:rsidP="00957268">
            <w:r>
              <w:rPr>
                <w:rFonts w:eastAsia="Times New Roman" w:cs="Times New Roman"/>
              </w:rPr>
              <w:t>nedostupný systém</w:t>
            </w:r>
          </w:p>
        </w:tc>
      </w:tr>
      <w:tr w:rsidR="00691610" w:rsidRPr="00BE1A4F" w14:paraId="6E078FD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DE59A97"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C6872C4" w14:textId="77777777" w:rsidR="00691610" w:rsidRPr="00BE1A4F" w:rsidRDefault="00691610" w:rsidP="00957268"/>
        </w:tc>
      </w:tr>
      <w:tr w:rsidR="00691610" w:rsidRPr="00BE1A4F" w14:paraId="0D7A8EA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3326CFC7"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2FDCBA6" w14:textId="77777777" w:rsidR="00691610" w:rsidRPr="00BE1A4F" w:rsidRDefault="00691610" w:rsidP="00957268">
            <w:r>
              <w:rPr>
                <w:rFonts w:eastAsia="Times New Roman" w:cs="Times New Roman"/>
              </w:rPr>
              <w:t>Potřeba změnit zadané udaje, popř. zkontrolovat stav uživatelského účtu</w:t>
            </w:r>
          </w:p>
        </w:tc>
      </w:tr>
      <w:tr w:rsidR="00691610" w:rsidRPr="00BE1A4F" w14:paraId="6CD03F4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1BF4D26"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2FF724A" w14:textId="77777777" w:rsidR="00691610" w:rsidRPr="00BE1A4F" w:rsidRDefault="00691610" w:rsidP="00957268">
            <w:r w:rsidRPr="00BE1A4F">
              <w:rPr>
                <w:rFonts w:eastAsia="Times New Roman" w:cs="Times New Roman"/>
              </w:rPr>
              <w:t>zadání požadovaných informací o zákazníkovi</w:t>
            </w:r>
          </w:p>
        </w:tc>
      </w:tr>
      <w:tr w:rsidR="00691610" w:rsidRPr="00BE1A4F" w14:paraId="787FDEF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C192C37"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CC1F925" w14:textId="77777777" w:rsidR="00691610" w:rsidRPr="00BE1A4F" w:rsidRDefault="00691610" w:rsidP="00957268"/>
        </w:tc>
      </w:tr>
      <w:tr w:rsidR="00691610" w:rsidRPr="00BE1A4F" w14:paraId="2C575BA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C9AE5AE"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3D6A2698" w14:textId="77777777" w:rsidR="00691610" w:rsidRPr="00BE1A4F" w:rsidRDefault="00691610" w:rsidP="00957268"/>
        </w:tc>
      </w:tr>
      <w:tr w:rsidR="00691610" w:rsidRPr="00BE1A4F" w14:paraId="496CB0F8"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2E63E59E" w14:textId="77777777" w:rsidR="00691610" w:rsidRPr="00BE1A4F" w:rsidRDefault="00691610" w:rsidP="00957268">
            <w:r w:rsidRPr="00BE1A4F">
              <w:rPr>
                <w:rFonts w:eastAsia="Arial" w:cs="Arial"/>
                <w:b/>
                <w:sz w:val="18"/>
                <w:szCs w:val="18"/>
              </w:rPr>
              <w:t>Inputs / Outputs</w:t>
            </w:r>
          </w:p>
        </w:tc>
      </w:tr>
      <w:tr w:rsidR="00691610" w:rsidRPr="00BE1A4F" w14:paraId="2B65A8B5"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69CDFA60"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1E0B1E60"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2B991920" w14:textId="77777777" w:rsidR="00691610" w:rsidRPr="00BE1A4F" w:rsidRDefault="00691610" w:rsidP="00957268">
            <w:r w:rsidRPr="00BE1A4F">
              <w:rPr>
                <w:rFonts w:eastAsia="Arial" w:cs="Arial"/>
                <w:b/>
                <w:sz w:val="18"/>
                <w:szCs w:val="18"/>
              </w:rPr>
              <w:t>Poznámka</w:t>
            </w:r>
          </w:p>
        </w:tc>
      </w:tr>
      <w:tr w:rsidR="00691610" w:rsidRPr="00BE1A4F" w14:paraId="0BE00867"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7605F78D"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5DF6C738" w14:textId="77777777" w:rsidR="00691610" w:rsidRPr="00BE1A4F" w:rsidRDefault="00691610" w:rsidP="00957268">
            <w:r w:rsidRPr="00BE1A4F">
              <w:rPr>
                <w:rFonts w:eastAsia="Times New Roman" w:cs="Times New Roman"/>
              </w:rPr>
              <w:t>osobní údaje</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4597DE" w14:textId="77777777" w:rsidR="00691610" w:rsidRPr="00BE1A4F" w:rsidRDefault="00691610" w:rsidP="00957268">
            <w:r w:rsidRPr="00BE1A4F">
              <w:rPr>
                <w:rFonts w:eastAsia="Times New Roman" w:cs="Times New Roman"/>
              </w:rPr>
              <w:t>spravovaný účet</w:t>
            </w:r>
          </w:p>
        </w:tc>
      </w:tr>
      <w:tr w:rsidR="00691610" w:rsidRPr="00BE1A4F" w14:paraId="3CB7B32E"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2CAF0859"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51E00942" w14:textId="77777777" w:rsidR="00691610" w:rsidRPr="00BE1A4F" w:rsidRDefault="00691610" w:rsidP="00957268">
            <w:r w:rsidRPr="00BE1A4F">
              <w:rPr>
                <w:rFonts w:eastAsia="Times New Roman" w:cs="Times New Roman"/>
              </w:rPr>
              <w:t>zákazník</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AD01B65" w14:textId="77777777" w:rsidR="00691610" w:rsidRPr="00BE1A4F" w:rsidRDefault="00691610" w:rsidP="00957268"/>
        </w:tc>
      </w:tr>
      <w:tr w:rsidR="00691610" w:rsidRPr="00BE1A4F" w14:paraId="3013C5CF"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6E61BC1B" w14:textId="77777777" w:rsidR="00691610" w:rsidRDefault="00691610" w:rsidP="00957268">
            <w:r>
              <w:t xml:space="preserve">O </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367A5431" w14:textId="77777777" w:rsidR="00691610" w:rsidRPr="00BE1A4F" w:rsidRDefault="00691610" w:rsidP="00957268">
            <w:pPr>
              <w:rPr>
                <w:rFonts w:eastAsia="Times New Roman" w:cs="Times New Roman"/>
              </w:rPr>
            </w:pPr>
            <w:r>
              <w:rPr>
                <w:rFonts w:eastAsia="Times New Roman" w:cs="Times New Roman"/>
              </w:rPr>
              <w:t>Změny v databázi</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FCA35C" w14:textId="77777777" w:rsidR="00691610" w:rsidRPr="00BE1A4F" w:rsidRDefault="00691610" w:rsidP="00957268"/>
        </w:tc>
      </w:tr>
    </w:tbl>
    <w:p w14:paraId="0935F885" w14:textId="7CB2B151" w:rsidR="00295A7D" w:rsidRDefault="00295A7D" w:rsidP="00691610">
      <w:r>
        <w:rPr>
          <w:noProof/>
          <w:lang w:val="en-US"/>
        </w:rPr>
        <w:lastRenderedPageBreak/>
        <w:drawing>
          <wp:inline distT="0" distB="0" distL="0" distR="0" wp14:anchorId="67A049DD" wp14:editId="38CF1DB0">
            <wp:extent cx="5753100" cy="5461000"/>
            <wp:effectExtent l="0" t="0" r="12700" b="0"/>
            <wp:docPr id="23" name="Picture 23" descr="3.3%20-%20Administrace%20uživatelského%20účt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3%20-%20Administrace%20uživatelského%20účtu.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5461000"/>
                    </a:xfrm>
                    <a:prstGeom prst="rect">
                      <a:avLst/>
                    </a:prstGeom>
                    <a:noFill/>
                    <a:ln>
                      <a:noFill/>
                    </a:ln>
                  </pic:spPr>
                </pic:pic>
              </a:graphicData>
            </a:graphic>
          </wp:inline>
        </w:drawing>
      </w:r>
    </w:p>
    <w:p w14:paraId="4169DA98" w14:textId="77777777" w:rsidR="00295A7D" w:rsidRDefault="00295A7D" w:rsidP="00295A7D">
      <w:r>
        <w:t>Pro zákazníky funguje automatizovaný systém, ve kterém se jim po ověření zobrazí následující možnosti a akce: Výpis výpůjček, Změna údajů, Zrušit účet, Nabít kredit, Převést zůstatek kreditu. Poslední volbou je odhlášení a opuštění administrace. Tato akce je také automaticky provedena, pokud je uživatel po určitou dobu neaktivní.</w:t>
      </w:r>
    </w:p>
    <w:p w14:paraId="14F3C02E" w14:textId="77777777" w:rsidR="00295A7D" w:rsidRDefault="00295A7D" w:rsidP="00295A7D">
      <w:pPr>
        <w:pStyle w:val="Heading5"/>
      </w:pPr>
      <w:bookmarkStart w:id="268" w:name="_Toc438629675"/>
      <w:r>
        <w:rPr>
          <w:lang w:val="en-US"/>
        </w:rPr>
        <w:t>V</w:t>
      </w:r>
      <w:r>
        <w:t>ýpis výpůjček</w:t>
      </w:r>
      <w:bookmarkEnd w:id="268"/>
    </w:p>
    <w:p w14:paraId="662058B6" w14:textId="77777777" w:rsidR="00295A7D" w:rsidRPr="00F032DA" w:rsidRDefault="00295A7D" w:rsidP="00295A7D">
      <w:pPr>
        <w:rPr>
          <w:lang w:val="en-US"/>
        </w:rPr>
      </w:pPr>
      <w:r>
        <w:t>Uživatelovi je zobrazen seznam aktuálních a historických výpůjček. Uživatel může pokračovat některou z následujících akcí.</w:t>
      </w:r>
    </w:p>
    <w:p w14:paraId="01F81A35" w14:textId="77777777" w:rsidR="00295A7D" w:rsidRDefault="00295A7D" w:rsidP="00295A7D">
      <w:pPr>
        <w:pStyle w:val="Heading5"/>
      </w:pPr>
      <w:bookmarkStart w:id="269" w:name="_Toc438629676"/>
      <w:r>
        <w:t>Změna údajů</w:t>
      </w:r>
      <w:bookmarkEnd w:id="269"/>
    </w:p>
    <w:p w14:paraId="26121FCC" w14:textId="77777777" w:rsidR="00295A7D" w:rsidRPr="007A5FE7" w:rsidRDefault="00295A7D" w:rsidP="00295A7D">
      <w:pPr>
        <w:rPr>
          <w:lang w:val="en-US"/>
        </w:rPr>
      </w:pPr>
      <w:r>
        <w:t>V akci změna údajů je uživatelovi umožněno změnit následující údaje: email, jméno, příjmení, telefon a bankovní spojení. Zákazníkovi je zobrazen formulář, ve kterém může požadované údaje změnit nebo doplnit. Po jeho odeslání je obsah formuláře zkontrolován, a pokud neobsahuje chyby, jsou údaje uložené do databáze. Pokud jsou údaje vyhodnocené jako chybné, je formulář uživatelovi zobrazen ještě jednou a je vyzván k opravě těchto údajů. Uživatel může tuto akci zrušit a v tom případě může pokračovat v práci v systému.</w:t>
      </w:r>
    </w:p>
    <w:p w14:paraId="205AA5F6" w14:textId="77777777" w:rsidR="00295A7D" w:rsidRDefault="00295A7D" w:rsidP="00295A7D">
      <w:pPr>
        <w:pStyle w:val="Heading5"/>
      </w:pPr>
      <w:bookmarkStart w:id="270" w:name="_Toc438629677"/>
      <w:r>
        <w:lastRenderedPageBreak/>
        <w:t>Zrušit účet</w:t>
      </w:r>
      <w:bookmarkEnd w:id="270"/>
    </w:p>
    <w:p w14:paraId="509D9878" w14:textId="77777777" w:rsidR="00295A7D" w:rsidRPr="007A5FE7" w:rsidRDefault="00295A7D" w:rsidP="00295A7D">
      <w:r>
        <w:t>Uživatel má také možnost zrušit svůj účet. Po obdržení takového požadavku systém provede kontrolu, zda je možné daný účet zrušit. To je možné pouze v případě, že zákazník nemá aktuálně vypůjčenou powerbanku a nemá dluh vůči společnosti nabij.to. Po splnění těchto podmínek (vrácení powerbanky, popř. doplacení dluhu) je uživatel vyzván, aby akci potvrdil. Pokud tak učiní ve stanoveném časovém limitu, je účet zrušen a na bankovní účet převeden zůstatkový kredit. V opačném případě je uživatel buď odhlášen pro neaktivitu, nebo může pokračovat v práci se systémem.</w:t>
      </w:r>
    </w:p>
    <w:p w14:paraId="48EF2615" w14:textId="77777777" w:rsidR="00295A7D" w:rsidRDefault="00295A7D" w:rsidP="00295A7D">
      <w:pPr>
        <w:pStyle w:val="Heading5"/>
      </w:pPr>
      <w:bookmarkStart w:id="271" w:name="_Toc438629678"/>
      <w:r>
        <w:rPr>
          <w:lang w:val="en-US"/>
        </w:rPr>
        <w:t>Na</w:t>
      </w:r>
      <w:r>
        <w:t>bít kredit</w:t>
      </w:r>
      <w:bookmarkEnd w:id="271"/>
    </w:p>
    <w:p w14:paraId="1994E273" w14:textId="77777777" w:rsidR="00295A7D" w:rsidRPr="003C4036" w:rsidRDefault="00295A7D" w:rsidP="00295A7D">
      <w:r>
        <w:t>Uživatelovi je zobrazen aktuální zůstatek jeho kreditu, a je vyzván, aby zadal požadovanou částku a zvolil způsob platby (platba kartou, online platba přes internetové bankovnictví). Poté je přesměrován na platební bránu, kde platbu provede. Pokud je platba bránou potvrzena, jsou mu peníze připsány na účet. V opačném případě je uživatel informován o neúspěchu operace.</w:t>
      </w:r>
    </w:p>
    <w:p w14:paraId="7FC0220D" w14:textId="77777777" w:rsidR="00295A7D" w:rsidRDefault="00295A7D" w:rsidP="00295A7D">
      <w:pPr>
        <w:pStyle w:val="Heading5"/>
      </w:pPr>
      <w:bookmarkStart w:id="272" w:name="_Toc438629679"/>
      <w:r>
        <w:t>Převést zůstatek kreditu</w:t>
      </w:r>
      <w:bookmarkEnd w:id="272"/>
    </w:p>
    <w:p w14:paraId="08E7497B" w14:textId="77777777" w:rsidR="00295A7D" w:rsidRPr="00443DC3" w:rsidRDefault="00295A7D" w:rsidP="00295A7D">
      <w:r>
        <w:t>V případě, že chce uživatel převést zůstatek kreditu zpět na svůj účet, je mu zobrazen přehled dostupných prostředků, a z jeho profilu předvyplněné číslo účtu, na které budou prostředky převedeny. Uživatel může tyto údaje změnit a po potvrzení této akce je kredit snížen a převod v odpovídající výši odeslán na zpracování.</w:t>
      </w:r>
    </w:p>
    <w:p w14:paraId="2BFAB7CC" w14:textId="77777777" w:rsidR="00295A7D" w:rsidRDefault="00295A7D" w:rsidP="00295A7D">
      <w:pPr>
        <w:pStyle w:val="Heading5"/>
      </w:pPr>
      <w:bookmarkStart w:id="273" w:name="_Toc438629680"/>
      <w:r>
        <w:t>Odhlášení</w:t>
      </w:r>
      <w:bookmarkEnd w:id="273"/>
    </w:p>
    <w:p w14:paraId="4C69C4DB" w14:textId="77777777" w:rsidR="00295A7D" w:rsidRPr="00DB017E" w:rsidRDefault="00295A7D" w:rsidP="00295A7D">
      <w:r>
        <w:t xml:space="preserve">Uživatel se může odhlásit ze systému buď ručně, nebo ho systém automaticky odhlásí po určené době nečinnosti. </w:t>
      </w:r>
    </w:p>
    <w:p w14:paraId="682863DD" w14:textId="3CDABA12" w:rsidR="00295A7D" w:rsidRDefault="008A3E96" w:rsidP="00691610">
      <w:r>
        <w:br w:type="page"/>
      </w:r>
    </w:p>
    <w:p w14:paraId="4DEC4F8E" w14:textId="3A36DB7F" w:rsidR="00691610" w:rsidRDefault="008A3E96" w:rsidP="008A3E96">
      <w:pPr>
        <w:pStyle w:val="Heading3"/>
      </w:pPr>
      <w:bookmarkStart w:id="274" w:name="_Toc437172598"/>
      <w:r>
        <w:lastRenderedPageBreak/>
        <w:t xml:space="preserve">ID 4: </w:t>
      </w:r>
      <w:r w:rsidR="00691610">
        <w:t>Založení stanoviště</w:t>
      </w:r>
      <w:bookmarkEnd w:id="274"/>
    </w:p>
    <w:p w14:paraId="2DEBFAED" w14:textId="4157A0C4" w:rsidR="008A3E96" w:rsidRDefault="008A3E96" w:rsidP="008A3E96">
      <w:r>
        <w:rPr>
          <w:noProof/>
          <w:lang w:val="en-US"/>
        </w:rPr>
        <w:drawing>
          <wp:inline distT="0" distB="0" distL="0" distR="0" wp14:anchorId="7289FCF7" wp14:editId="4731174C">
            <wp:extent cx="5753100" cy="3454400"/>
            <wp:effectExtent l="0" t="0" r="12700" b="0"/>
            <wp:docPr id="24" name="Picture 24" descr="4%20-%20založení%20stanoviš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20-%20založení%20stanoviště.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7B72C626" w14:textId="77777777" w:rsidR="008A3E96" w:rsidRDefault="008A3E96" w:rsidP="008A3E96">
      <w:r>
        <w:t>Hlavní</w:t>
      </w:r>
      <w:r w:rsidRPr="00BA071C">
        <w:t xml:space="preserve"> procesy</w:t>
      </w:r>
      <w:r>
        <w:t xml:space="preserve"> společnosti nabij.to</w:t>
      </w:r>
      <w:r w:rsidRPr="00BA071C">
        <w:t xml:space="preserve"> by nemohly fungovat bez samotných stanovišť, jejichž založení a zprovoznění je výstupem tohoto procesu. Při identifikované potřebě na založení nového nabíjecího stanoviště nejprve proběhne pronájem místa.</w:t>
      </w:r>
      <w:r>
        <w:t xml:space="preserve"> Poté, pokud není na skladě dostatek skříněk a powerbank, </w:t>
      </w:r>
      <w:r w:rsidRPr="00BA071C">
        <w:t>jsou od dodavatelů nakoupeny skříňky a powerbanky. Posledním krokem je instalace skříňky i s powerbankami na místo, tuto činnost obstarávají technici společnosti nabij.</w:t>
      </w:r>
      <w:r>
        <w:t>to.</w:t>
      </w:r>
    </w:p>
    <w:p w14:paraId="7D28AA7E" w14:textId="77777777" w:rsidR="008A3E96" w:rsidRPr="008A3E96" w:rsidRDefault="008A3E96" w:rsidP="008A3E96">
      <w:pPr>
        <w:rPr>
          <w:rStyle w:val="Strong"/>
        </w:rPr>
      </w:pPr>
      <w:bookmarkStart w:id="275" w:name="_Toc439078232"/>
      <w:r w:rsidRPr="008A3E96">
        <w:rPr>
          <w:rStyle w:val="Strong"/>
        </w:rPr>
        <w:t>Spuštění procesu</w:t>
      </w:r>
      <w:bookmarkEnd w:id="275"/>
    </w:p>
    <w:p w14:paraId="1C21AC5F" w14:textId="77777777" w:rsidR="008A3E96" w:rsidRPr="00E61F80" w:rsidRDefault="008A3E96" w:rsidP="008A3E96">
      <w:r w:rsidRPr="00E61F80">
        <w:t>Po zjištění potřeby založit stanoviště je rozhodnuto, zda je potřeba pronajmout místo k umístění. Pokud je místo už zajištěno, je možné pokračovat krokem Příprava na instalaci, jinak je  nutné místo pronajmout, což je popsáno krokem Pronájem místa.</w:t>
      </w:r>
    </w:p>
    <w:p w14:paraId="52DE7115" w14:textId="77777777" w:rsidR="008A3E96" w:rsidRPr="008A3E96" w:rsidRDefault="008A3E96" w:rsidP="008A3E96">
      <w:pPr>
        <w:rPr>
          <w:rStyle w:val="Strong"/>
        </w:rPr>
      </w:pPr>
      <w:bookmarkStart w:id="276" w:name="_Toc439078233"/>
      <w:r w:rsidRPr="008A3E96">
        <w:rPr>
          <w:rStyle w:val="Strong"/>
        </w:rPr>
        <w:t>Pronájem místa</w:t>
      </w:r>
      <w:bookmarkEnd w:id="276"/>
    </w:p>
    <w:p w14:paraId="3AA511CA" w14:textId="77777777" w:rsidR="008A3E96" w:rsidRPr="00E61F80" w:rsidRDefault="008A3E96" w:rsidP="008A3E96">
      <w:r w:rsidRPr="00E61F80">
        <w:t xml:space="preserve">Při pronájmu místa je nejprve </w:t>
      </w:r>
      <w:r>
        <w:t xml:space="preserve">nalezeno vhodné místo a jsou zahájena jednání s vlastníky. Tato jednání jsou popsána podprocesem 4.1 Pronájem místa. Pokud je nabídka protistranou odsouhlasena, je možné pokračovat krokem Příprava na instalaci. Pokud je návrh zamítnut, pokusí se společnost nabij.to analyzovat neúspěch a vytvořit novou nabídku. Pokud jsou jednání po týdnu neúspěšná, proces založení stanoviště končí neúspěchem. </w:t>
      </w:r>
    </w:p>
    <w:p w14:paraId="69A84015" w14:textId="77777777" w:rsidR="008A3E96" w:rsidRPr="008A3E96" w:rsidRDefault="008A3E96" w:rsidP="008A3E96">
      <w:pPr>
        <w:rPr>
          <w:rStyle w:val="Strong"/>
        </w:rPr>
      </w:pPr>
      <w:bookmarkStart w:id="277" w:name="_Toc439078234"/>
      <w:r w:rsidRPr="008A3E96">
        <w:rPr>
          <w:rStyle w:val="Strong"/>
        </w:rPr>
        <w:t>Příprava na instalaci</w:t>
      </w:r>
      <w:bookmarkEnd w:id="277"/>
    </w:p>
    <w:p w14:paraId="76AF4D54" w14:textId="77777777" w:rsidR="008A3E96" w:rsidRPr="00E61F80" w:rsidRDefault="008A3E96" w:rsidP="008A3E96">
      <w:r>
        <w:t xml:space="preserve">Po zajištění místa pro instalaci je zkontrolováno, zda na skladě společnosti nabij.to je dostatečný počet skříněk a powerbank pro instalaci na místo. Pokud je materiál dostupný, je možné skříňky připravit na instalaci a přikročit k dalšímu kroku – instalaci zařízení na místo. V opačném případě je nedostatkový materiál objednán, což řeší podprocesy 4.2 Nákup skříňky a 4.3 Nákup powerbanky. Pokud není zboží naskladněno do druhého dne od potvrzení dodání, končí proces založení stanoviště neúspěchem. </w:t>
      </w:r>
    </w:p>
    <w:p w14:paraId="3E367857" w14:textId="77777777" w:rsidR="008A3E96" w:rsidRPr="008A3E96" w:rsidRDefault="008A3E96" w:rsidP="008A3E96">
      <w:pPr>
        <w:rPr>
          <w:rStyle w:val="Strong"/>
        </w:rPr>
      </w:pPr>
      <w:bookmarkStart w:id="278" w:name="_Toc439078235"/>
      <w:r w:rsidRPr="008A3E96">
        <w:rPr>
          <w:rStyle w:val="Strong"/>
        </w:rPr>
        <w:t>Instalace zařízení na místo</w:t>
      </w:r>
      <w:bookmarkEnd w:id="278"/>
    </w:p>
    <w:p w14:paraId="59BF5718" w14:textId="12BF7277" w:rsidR="008A3E96" w:rsidRDefault="008A3E96" w:rsidP="008A3E96">
      <w:r>
        <w:lastRenderedPageBreak/>
        <w:t>Po připravení všech potřebných náležitostí je skříňka nainstalována na místo, což je řešeno v podprocesu 4.5 Instalace zařízení na místo. Pokud se při instalaci naskytnou problémy, které znemožní dokončení instalace zařízení na místo, proces založení stanoviště končí neúspěchem. V opačném případě po úspěšné instalaci je zahájen provoz skříňky a proces končí úspěšnou přípravou stanoviště.</w:t>
      </w:r>
    </w:p>
    <w:p w14:paraId="7EAECB70" w14:textId="19FE2608" w:rsidR="008A3E96" w:rsidRPr="008A3E96" w:rsidRDefault="008A3E96" w:rsidP="008A3E96">
      <w:r>
        <w:br w:type="page"/>
      </w:r>
    </w:p>
    <w:p w14:paraId="7DB4D41F" w14:textId="45D24B36" w:rsidR="00691610" w:rsidRPr="0074092D" w:rsidRDefault="008A3E96" w:rsidP="008A3E96">
      <w:pPr>
        <w:pStyle w:val="Heading4"/>
      </w:pPr>
      <w:bookmarkStart w:id="279" w:name="_Toc437172599"/>
      <w:r>
        <w:lastRenderedPageBreak/>
        <w:t xml:space="preserve">ID 4.1: </w:t>
      </w:r>
      <w:r w:rsidR="00691610">
        <w:t>Pronájem místa</w:t>
      </w:r>
      <w:bookmarkEnd w:id="279"/>
    </w:p>
    <w:p w14:paraId="1D3AABCA" w14:textId="77777777" w:rsidR="00691610" w:rsidRPr="00CE1F65" w:rsidRDefault="00691610" w:rsidP="00691610"/>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40970D24"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6EDD280A"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355608A9" w14:textId="77777777" w:rsidR="00691610" w:rsidRPr="00BE1A4F" w:rsidRDefault="00691610" w:rsidP="00957268">
            <w:pPr>
              <w:pStyle w:val="sl"/>
              <w:numPr>
                <w:ilvl w:val="0"/>
                <w:numId w:val="0"/>
              </w:numPr>
            </w:pPr>
            <w:r>
              <w:t xml:space="preserve"> 4.1</w:t>
            </w:r>
          </w:p>
        </w:tc>
      </w:tr>
      <w:tr w:rsidR="00691610" w:rsidRPr="00BE1A4F" w14:paraId="0DF9AFF4"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DDFFE6F"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530D8CB" w14:textId="77777777" w:rsidR="00691610" w:rsidRPr="0078069C" w:rsidRDefault="00691610" w:rsidP="00957268">
            <w:pPr>
              <w:rPr>
                <w:b/>
              </w:rPr>
            </w:pPr>
            <w:bookmarkStart w:id="280" w:name="h.4yxqkey5ed83" w:colFirst="0" w:colLast="0"/>
            <w:bookmarkEnd w:id="280"/>
            <w:r w:rsidRPr="0078069C">
              <w:rPr>
                <w:rFonts w:eastAsia="Times New Roman" w:cs="Times New Roman"/>
                <w:b/>
              </w:rPr>
              <w:t>Pronájem místa</w:t>
            </w:r>
          </w:p>
        </w:tc>
      </w:tr>
      <w:tr w:rsidR="00691610" w:rsidRPr="00BE1A4F" w14:paraId="2A8C1AA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EDFCCB4"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ABCDD8C" w14:textId="77777777" w:rsidR="00691610" w:rsidRPr="00BE1A4F" w:rsidRDefault="00691610" w:rsidP="00957268">
            <w:r w:rsidRPr="00BE1A4F">
              <w:rPr>
                <w:rFonts w:eastAsia="Times New Roman" w:cs="Times New Roman"/>
              </w:rPr>
              <w:t xml:space="preserve">místo pro umístnění dobíjecích skříněk </w:t>
            </w:r>
          </w:p>
        </w:tc>
      </w:tr>
      <w:tr w:rsidR="00691610" w:rsidRPr="00BE1A4F" w14:paraId="796DCFC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BE65300"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E0B0FE7" w14:textId="77777777" w:rsidR="00691610" w:rsidRPr="00BE1A4F" w:rsidRDefault="00691610" w:rsidP="00957268">
            <w:r w:rsidRPr="00BE1A4F">
              <w:rPr>
                <w:rFonts w:eastAsia="Times New Roman" w:cs="Times New Roman"/>
              </w:rPr>
              <w:t>pronajmutí vhodného místa</w:t>
            </w:r>
          </w:p>
        </w:tc>
      </w:tr>
      <w:tr w:rsidR="00691610" w:rsidRPr="00BE1A4F" w14:paraId="0755582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4C914B6"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12C30B5" w14:textId="77777777" w:rsidR="00691610" w:rsidRPr="00BE1A4F" w:rsidRDefault="00691610" w:rsidP="00957268">
            <w:r w:rsidRPr="00BE1A4F">
              <w:rPr>
                <w:rFonts w:eastAsia="Times New Roman" w:cs="Times New Roman"/>
              </w:rPr>
              <w:t>nabij.to</w:t>
            </w:r>
          </w:p>
        </w:tc>
      </w:tr>
      <w:tr w:rsidR="00691610" w:rsidRPr="00BE1A4F" w14:paraId="5D2A0C5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022FC05"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92B4CB2" w14:textId="77777777" w:rsidR="00691610" w:rsidRPr="00BE1A4F" w:rsidRDefault="00691610" w:rsidP="00957268">
            <w:r w:rsidRPr="00BE1A4F">
              <w:rPr>
                <w:rFonts w:eastAsia="Times New Roman" w:cs="Times New Roman"/>
              </w:rPr>
              <w:t>společnost nabij.to</w:t>
            </w:r>
          </w:p>
        </w:tc>
      </w:tr>
      <w:tr w:rsidR="00691610" w:rsidRPr="00BE1A4F" w14:paraId="3F0AF41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127A6D1"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9377185" w14:textId="77777777" w:rsidR="00691610" w:rsidRPr="00BE1A4F" w:rsidRDefault="00691610" w:rsidP="00957268">
            <w:r w:rsidRPr="00BE1A4F">
              <w:rPr>
                <w:rFonts w:eastAsia="Times New Roman" w:cs="Times New Roman"/>
              </w:rPr>
              <w:t>nenalezení vhodného pronajmutelného místa, vysoká cena, špatná dostupnost pro zákazníky</w:t>
            </w:r>
          </w:p>
        </w:tc>
      </w:tr>
      <w:tr w:rsidR="00691610" w:rsidRPr="00BE1A4F" w14:paraId="6A00091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2435BCB"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D254621" w14:textId="77777777" w:rsidR="00691610" w:rsidRPr="00BE1A4F" w:rsidRDefault="00691610" w:rsidP="00957268">
            <w:r w:rsidRPr="00BE1A4F">
              <w:rPr>
                <w:rFonts w:eastAsia="Times New Roman" w:cs="Times New Roman"/>
              </w:rPr>
              <w:t>počet pronajmut</w:t>
            </w:r>
            <w:r>
              <w:rPr>
                <w:rFonts w:eastAsia="Times New Roman" w:cs="Times New Roman"/>
              </w:rPr>
              <w:t>ý</w:t>
            </w:r>
            <w:r w:rsidRPr="00BE1A4F">
              <w:rPr>
                <w:rFonts w:eastAsia="Times New Roman" w:cs="Times New Roman"/>
              </w:rPr>
              <w:t>ch míst</w:t>
            </w:r>
          </w:p>
        </w:tc>
      </w:tr>
      <w:tr w:rsidR="00691610" w:rsidRPr="00BE1A4F" w14:paraId="4F5458F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1E6ADFC0"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5169B66" w14:textId="77777777" w:rsidR="00691610" w:rsidRPr="00BE1A4F" w:rsidRDefault="00691610" w:rsidP="00957268">
            <w:r w:rsidRPr="00BE1A4F">
              <w:rPr>
                <w:rFonts w:eastAsia="Times New Roman" w:cs="Times New Roman"/>
              </w:rPr>
              <w:t>nevyužitá dobíjecí skříňka</w:t>
            </w:r>
          </w:p>
        </w:tc>
      </w:tr>
      <w:tr w:rsidR="00691610" w:rsidRPr="00BE1A4F" w14:paraId="2D49098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1E4FAED"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87B4D15" w14:textId="77777777" w:rsidR="00691610" w:rsidRPr="00BE1A4F" w:rsidRDefault="00691610" w:rsidP="00957268">
            <w:r w:rsidRPr="00BE1A4F">
              <w:rPr>
                <w:rFonts w:eastAsia="Times New Roman" w:cs="Times New Roman"/>
              </w:rPr>
              <w:t>dodavatel místa</w:t>
            </w:r>
          </w:p>
        </w:tc>
      </w:tr>
      <w:tr w:rsidR="00691610" w:rsidRPr="00BE1A4F" w14:paraId="03DDAE1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60047DA"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3D16A09" w14:textId="77777777" w:rsidR="00691610" w:rsidRPr="00BE1A4F" w:rsidRDefault="00691610" w:rsidP="00957268"/>
        </w:tc>
      </w:tr>
      <w:tr w:rsidR="00691610" w:rsidRPr="00BE1A4F" w14:paraId="7F0E3215"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A6B9100"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3BA68A23" w14:textId="77777777" w:rsidR="00691610" w:rsidRPr="00BE1A4F" w:rsidRDefault="00691610" w:rsidP="00957268">
            <w:r w:rsidRPr="00BE1A4F">
              <w:rPr>
                <w:rFonts w:eastAsia="Times New Roman" w:cs="Times New Roman"/>
              </w:rPr>
              <w:t>smlouva o pronájmu</w:t>
            </w:r>
          </w:p>
        </w:tc>
      </w:tr>
      <w:tr w:rsidR="00691610" w:rsidRPr="00BE1A4F" w14:paraId="62189ECB"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5EA459DF" w14:textId="77777777" w:rsidR="00691610" w:rsidRPr="00BE1A4F" w:rsidRDefault="00691610" w:rsidP="00957268">
            <w:r w:rsidRPr="00BE1A4F">
              <w:rPr>
                <w:rFonts w:eastAsia="Arial" w:cs="Arial"/>
                <w:b/>
                <w:sz w:val="18"/>
                <w:szCs w:val="18"/>
              </w:rPr>
              <w:t>Inputs / Outputs</w:t>
            </w:r>
          </w:p>
        </w:tc>
      </w:tr>
      <w:tr w:rsidR="00691610" w:rsidRPr="00BE1A4F" w14:paraId="6A08262D"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6590C954"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7E8897D1"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59353A3D" w14:textId="77777777" w:rsidR="00691610" w:rsidRPr="00BE1A4F" w:rsidRDefault="00691610" w:rsidP="00957268">
            <w:r w:rsidRPr="00BE1A4F">
              <w:rPr>
                <w:rFonts w:eastAsia="Arial" w:cs="Arial"/>
                <w:b/>
                <w:sz w:val="18"/>
                <w:szCs w:val="18"/>
              </w:rPr>
              <w:t>Poznámka</w:t>
            </w:r>
          </w:p>
        </w:tc>
      </w:tr>
      <w:tr w:rsidR="00691610" w:rsidRPr="00BE1A4F" w14:paraId="195263EC"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55AD7B64"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B638C82" w14:textId="77777777" w:rsidR="00691610" w:rsidRPr="00BE1A4F" w:rsidRDefault="00691610" w:rsidP="00957268">
            <w:r w:rsidRPr="00BE1A4F">
              <w:rPr>
                <w:rFonts w:eastAsia="Times New Roman" w:cs="Times New Roman"/>
              </w:rPr>
              <w:t>specifikace nabídky směrem k pronajímateli</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512479F" w14:textId="77777777" w:rsidR="00691610" w:rsidRPr="00BE1A4F" w:rsidRDefault="00691610" w:rsidP="00957268">
            <w:r w:rsidRPr="00BE1A4F">
              <w:rPr>
                <w:rFonts w:eastAsia="Times New Roman" w:cs="Times New Roman"/>
              </w:rPr>
              <w:t>dokument s nabídkou od společnosti nabij.to na pronájem prostor/místa</w:t>
            </w:r>
          </w:p>
        </w:tc>
      </w:tr>
      <w:tr w:rsidR="00691610" w:rsidRPr="00BE1A4F" w14:paraId="26068895"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08D02151"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339AC5F7" w14:textId="77777777" w:rsidR="00691610" w:rsidRPr="00BE1A4F" w:rsidRDefault="00691610" w:rsidP="00957268">
            <w:r w:rsidRPr="00BE1A4F">
              <w:rPr>
                <w:rFonts w:eastAsia="Times New Roman" w:cs="Times New Roman"/>
              </w:rPr>
              <w:t>smlouva o pronájmu</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A96EA5" w14:textId="77777777" w:rsidR="00691610" w:rsidRPr="00BE1A4F" w:rsidRDefault="00691610" w:rsidP="00957268"/>
        </w:tc>
      </w:tr>
    </w:tbl>
    <w:p w14:paraId="5480C4A7" w14:textId="3FA56FD4" w:rsidR="00691610" w:rsidRDefault="008A3E96" w:rsidP="00691610">
      <w:pPr>
        <w:rPr>
          <w:rFonts w:eastAsia="Times New Roman" w:cs="Times New Roman"/>
        </w:rPr>
      </w:pPr>
      <w:r>
        <w:rPr>
          <w:rFonts w:eastAsia="Times New Roman" w:cs="Times New Roman"/>
          <w:noProof/>
          <w:lang w:val="en-US"/>
        </w:rPr>
        <w:lastRenderedPageBreak/>
        <w:drawing>
          <wp:inline distT="0" distB="0" distL="0" distR="0" wp14:anchorId="25207082" wp14:editId="796C0269">
            <wp:extent cx="3275330" cy="8889365"/>
            <wp:effectExtent l="0" t="0" r="1270" b="635"/>
            <wp:docPr id="26" name="Picture 26" descr="4.1%20-%20Pronájem%20mís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1%20-%20Pronájem%20místa.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5330" cy="8889365"/>
                    </a:xfrm>
                    <a:prstGeom prst="rect">
                      <a:avLst/>
                    </a:prstGeom>
                    <a:noFill/>
                    <a:ln>
                      <a:noFill/>
                    </a:ln>
                  </pic:spPr>
                </pic:pic>
              </a:graphicData>
            </a:graphic>
          </wp:inline>
        </w:drawing>
      </w:r>
    </w:p>
    <w:p w14:paraId="3EC059D8" w14:textId="77777777" w:rsidR="008A3E96" w:rsidRPr="00C7328D" w:rsidRDefault="008A3E96" w:rsidP="008A3E96">
      <w:pPr>
        <w:pStyle w:val="Heading5"/>
      </w:pPr>
      <w:bookmarkStart w:id="281" w:name="_Toc435828387"/>
      <w:r>
        <w:lastRenderedPageBreak/>
        <w:t>Požaduje se pronájem nového místa</w:t>
      </w:r>
      <w:r w:rsidRPr="00C7328D">
        <w:t xml:space="preserve"> – startující událost</w:t>
      </w:r>
      <w:bookmarkEnd w:id="281"/>
    </w:p>
    <w:p w14:paraId="74439A91" w14:textId="77777777" w:rsidR="008A3E96" w:rsidRPr="00C7328D" w:rsidRDefault="008A3E96" w:rsidP="008A3E96">
      <w:pPr>
        <w:jc w:val="both"/>
      </w:pPr>
      <w:r w:rsidRPr="00C7328D">
        <w:t xml:space="preserve">Proces pronájmu </w:t>
      </w:r>
      <w:r>
        <w:t>nového místa.</w:t>
      </w:r>
    </w:p>
    <w:p w14:paraId="608DAA7B" w14:textId="77777777" w:rsidR="008A3E96" w:rsidRPr="00C7328D" w:rsidRDefault="008A3E96" w:rsidP="008A3E96">
      <w:pPr>
        <w:pStyle w:val="Heading5"/>
      </w:pPr>
      <w:bookmarkStart w:id="282" w:name="_Toc435828388"/>
      <w:r w:rsidRPr="00C7328D">
        <w:t xml:space="preserve">Zpracování požadavku </w:t>
      </w:r>
      <w:bookmarkEnd w:id="282"/>
      <w:r>
        <w:t>o pronájmu nového místa</w:t>
      </w:r>
    </w:p>
    <w:p w14:paraId="35D209A0" w14:textId="77777777" w:rsidR="008A3E96" w:rsidRPr="00C7328D" w:rsidRDefault="008A3E96" w:rsidP="008A3E96">
      <w:pPr>
        <w:jc w:val="both"/>
      </w:pPr>
      <w:r w:rsidRPr="00C7328D">
        <w:t>Zpracuje se požadavek nevyužité skříňky a začne se hledat vhodné místo k pronájmu (krok 3.)</w:t>
      </w:r>
    </w:p>
    <w:p w14:paraId="55C809E7" w14:textId="77777777" w:rsidR="008A3E96" w:rsidRPr="00C7328D" w:rsidRDefault="008A3E96" w:rsidP="008A3E96">
      <w:pPr>
        <w:pStyle w:val="Heading5"/>
      </w:pPr>
      <w:bookmarkStart w:id="283" w:name="_Toc435828389"/>
      <w:r w:rsidRPr="00C7328D">
        <w:t>Hledání vhodného pronajmutelného místa</w:t>
      </w:r>
      <w:bookmarkEnd w:id="283"/>
    </w:p>
    <w:p w14:paraId="7630C765" w14:textId="77777777" w:rsidR="008A3E96" w:rsidRPr="00C7328D" w:rsidRDefault="008A3E96" w:rsidP="008A3E96">
      <w:pPr>
        <w:jc w:val="both"/>
      </w:pPr>
      <w:r w:rsidRPr="00C7328D">
        <w:t>Začátek hledání vhodného místa k pronájmu na základě požadavků z kroku 2.</w:t>
      </w:r>
    </w:p>
    <w:p w14:paraId="485E5DC9" w14:textId="77777777" w:rsidR="008A3E96" w:rsidRPr="00C7328D" w:rsidRDefault="008A3E96" w:rsidP="00671988">
      <w:pPr>
        <w:pStyle w:val="ListParagraph"/>
        <w:numPr>
          <w:ilvl w:val="0"/>
          <w:numId w:val="53"/>
        </w:numPr>
        <w:spacing w:before="0" w:after="160" w:line="259" w:lineRule="auto"/>
        <w:jc w:val="both"/>
        <w:rPr>
          <w:b/>
        </w:rPr>
      </w:pPr>
      <w:r w:rsidRPr="00C7328D">
        <w:rPr>
          <w:b/>
        </w:rPr>
        <w:t xml:space="preserve">Místo není vhodné k umístění skříňky </w:t>
      </w:r>
      <w:r w:rsidRPr="00C7328D">
        <w:t xml:space="preserve">– </w:t>
      </w:r>
      <w:r w:rsidRPr="00C7328D">
        <w:rPr>
          <w:color w:val="000000" w:themeColor="text1"/>
        </w:rPr>
        <w:t>V případě že dané místo není vhodné na umístění skříňky, hledá se nové, jiné místo.</w:t>
      </w:r>
    </w:p>
    <w:p w14:paraId="6740B7AB" w14:textId="77777777" w:rsidR="008A3E96" w:rsidRPr="00C7328D" w:rsidRDefault="008A3E96" w:rsidP="00671988">
      <w:pPr>
        <w:pStyle w:val="ListParagraph"/>
        <w:numPr>
          <w:ilvl w:val="0"/>
          <w:numId w:val="53"/>
        </w:numPr>
        <w:spacing w:before="0" w:after="160" w:line="259" w:lineRule="auto"/>
        <w:jc w:val="both"/>
        <w:rPr>
          <w:b/>
        </w:rPr>
      </w:pPr>
      <w:r w:rsidRPr="00C7328D">
        <w:rPr>
          <w:b/>
        </w:rPr>
        <w:t xml:space="preserve">Místo je vhodné k umístění skříňky </w:t>
      </w:r>
      <w:r w:rsidRPr="00C7328D">
        <w:t xml:space="preserve">– </w:t>
      </w:r>
      <w:r w:rsidRPr="00C7328D">
        <w:rPr>
          <w:color w:val="000000" w:themeColor="text1"/>
        </w:rPr>
        <w:t xml:space="preserve">V případě že místo je vhodné k umístění skříňky, pokračujeme krokem </w:t>
      </w:r>
      <w:r w:rsidRPr="00C7328D">
        <w:rPr>
          <w:i/>
          <w:color w:val="000000" w:themeColor="text1"/>
        </w:rPr>
        <w:t xml:space="preserve">4. </w:t>
      </w:r>
      <w:r>
        <w:rPr>
          <w:i/>
          <w:color w:val="000000" w:themeColor="text1"/>
        </w:rPr>
        <w:t>Akceptace</w:t>
      </w:r>
      <w:r w:rsidRPr="00C7328D">
        <w:rPr>
          <w:i/>
          <w:color w:val="000000" w:themeColor="text1"/>
        </w:rPr>
        <w:t xml:space="preserve"> místa</w:t>
      </w:r>
    </w:p>
    <w:p w14:paraId="38D2F82F" w14:textId="77777777" w:rsidR="008A3E96" w:rsidRPr="00C7328D" w:rsidRDefault="008A3E96" w:rsidP="008A3E96">
      <w:pPr>
        <w:pStyle w:val="Heading5"/>
      </w:pPr>
      <w:bookmarkStart w:id="284" w:name="_Toc435828390"/>
      <w:r>
        <w:t>Akceptace</w:t>
      </w:r>
      <w:r w:rsidRPr="00C7328D">
        <w:t xml:space="preserve"> místa</w:t>
      </w:r>
      <w:bookmarkEnd w:id="284"/>
    </w:p>
    <w:p w14:paraId="1087ED7B" w14:textId="77777777" w:rsidR="008A3E96" w:rsidRPr="0029792F" w:rsidRDefault="008A3E96" w:rsidP="008A3E96">
      <w:r w:rsidRPr="00C7328D">
        <w:t>Schválení vhodné lokace místa pro umístění skříňky na základě požadavků z kroku 2.</w:t>
      </w:r>
    </w:p>
    <w:p w14:paraId="49AE4952" w14:textId="77777777" w:rsidR="008A3E96" w:rsidRPr="00C7328D" w:rsidRDefault="008A3E96" w:rsidP="008A3E96">
      <w:pPr>
        <w:pStyle w:val="Heading5"/>
      </w:pPr>
      <w:bookmarkStart w:id="285" w:name="_Toc435828392"/>
      <w:r w:rsidRPr="00C7328D">
        <w:t>Zpracování nabídky směrem k pronajímateli</w:t>
      </w:r>
      <w:bookmarkEnd w:id="285"/>
    </w:p>
    <w:p w14:paraId="3E3FAD20" w14:textId="77777777" w:rsidR="008A3E96" w:rsidRPr="00C7328D" w:rsidRDefault="008A3E96" w:rsidP="008A3E96">
      <w:r w:rsidRPr="00C7328D">
        <w:t>Vypracování nabídky pro pronajímatele a zaslání dokumentu (krok 7.)</w:t>
      </w:r>
    </w:p>
    <w:p w14:paraId="2BE17267" w14:textId="77777777" w:rsidR="008A3E96" w:rsidRPr="00C7328D" w:rsidRDefault="008A3E96" w:rsidP="008A3E96">
      <w:pPr>
        <w:pStyle w:val="Heading5"/>
      </w:pPr>
      <w:bookmarkStart w:id="286" w:name="_Toc435828393"/>
      <w:r w:rsidRPr="00C7328D">
        <w:t xml:space="preserve">Zaslání nabídky </w:t>
      </w:r>
      <w:r>
        <w:t xml:space="preserve">směrem k </w:t>
      </w:r>
      <w:r w:rsidRPr="00C7328D">
        <w:t>pronajímateli</w:t>
      </w:r>
      <w:bookmarkEnd w:id="286"/>
    </w:p>
    <w:p w14:paraId="02EEA1BA" w14:textId="77777777" w:rsidR="008A3E96" w:rsidRPr="00C7328D" w:rsidRDefault="008A3E96" w:rsidP="008A3E96">
      <w:r w:rsidRPr="00C7328D">
        <w:t xml:space="preserve">Odeslání vypracované nabídky v kroku 6. pronajímateli. </w:t>
      </w:r>
    </w:p>
    <w:p w14:paraId="17BF1AEA" w14:textId="77777777" w:rsidR="008A3E96" w:rsidRPr="00C7328D" w:rsidRDefault="008A3E96" w:rsidP="00671988">
      <w:pPr>
        <w:pStyle w:val="ListParagraph"/>
        <w:numPr>
          <w:ilvl w:val="0"/>
          <w:numId w:val="54"/>
        </w:numPr>
        <w:spacing w:before="0" w:after="160" w:line="259" w:lineRule="auto"/>
      </w:pPr>
      <w:r w:rsidRPr="00C7328D">
        <w:rPr>
          <w:b/>
        </w:rPr>
        <w:t>Pronajímatel neakceptoval nabídku</w:t>
      </w:r>
      <w:r w:rsidRPr="00C7328D">
        <w:t xml:space="preserve"> – V případě že pronajímatel neakceptoval nabídku, vrátíme se ke kroku </w:t>
      </w:r>
      <w:r>
        <w:rPr>
          <w:i/>
        </w:rPr>
        <w:t>5</w:t>
      </w:r>
      <w:r w:rsidRPr="00C7328D">
        <w:rPr>
          <w:i/>
        </w:rPr>
        <w:t>. Zpracování nabídky směrem k pronajímateli.</w:t>
      </w:r>
      <w:r w:rsidRPr="00C7328D">
        <w:t xml:space="preserve"> Znovu se zpracuje nabídka tak aby vyhovovala oběma stranám.</w:t>
      </w:r>
    </w:p>
    <w:p w14:paraId="19783B49" w14:textId="77777777" w:rsidR="008A3E96" w:rsidRPr="00C7328D" w:rsidRDefault="008A3E96" w:rsidP="00671988">
      <w:pPr>
        <w:pStyle w:val="ListParagraph"/>
        <w:numPr>
          <w:ilvl w:val="0"/>
          <w:numId w:val="54"/>
        </w:numPr>
        <w:spacing w:before="0" w:after="160" w:line="259" w:lineRule="auto"/>
        <w:rPr>
          <w:i/>
        </w:rPr>
      </w:pPr>
      <w:r w:rsidRPr="00C7328D">
        <w:rPr>
          <w:b/>
        </w:rPr>
        <w:t>Pronajímatel akceptoval nabídku</w:t>
      </w:r>
      <w:r w:rsidRPr="00C7328D">
        <w:t xml:space="preserve"> – V případě že pronajímatel akceptoval nabídku, pokračujeme krokem </w:t>
      </w:r>
      <w:r>
        <w:rPr>
          <w:i/>
        </w:rPr>
        <w:t>7</w:t>
      </w:r>
      <w:r w:rsidRPr="00C7328D">
        <w:rPr>
          <w:i/>
        </w:rPr>
        <w:t>. Vytvoření smlouvy o pronájmu</w:t>
      </w:r>
    </w:p>
    <w:p w14:paraId="34871372" w14:textId="77777777" w:rsidR="008A3E96" w:rsidRPr="00C7328D" w:rsidRDefault="008A3E96" w:rsidP="008A3E96">
      <w:pPr>
        <w:pStyle w:val="Heading5"/>
      </w:pPr>
      <w:bookmarkStart w:id="287" w:name="_Toc435828394"/>
      <w:r w:rsidRPr="00C7328D">
        <w:t>Vytvoření smlouvy o pronájmu</w:t>
      </w:r>
      <w:bookmarkEnd w:id="287"/>
    </w:p>
    <w:p w14:paraId="3D01D188" w14:textId="77777777" w:rsidR="008A3E96" w:rsidRPr="00C7328D" w:rsidRDefault="008A3E96" w:rsidP="008A3E96">
      <w:r w:rsidRPr="00C7328D">
        <w:t>Vytvoří se smlouva o pronájmu na základě předchozích požadavků a dojde k podpisu obou stran smlouvy.</w:t>
      </w:r>
    </w:p>
    <w:p w14:paraId="09D03570" w14:textId="77777777" w:rsidR="008A3E96" w:rsidRPr="00C7328D" w:rsidRDefault="008A3E96" w:rsidP="008A3E96">
      <w:pPr>
        <w:pStyle w:val="Heading5"/>
      </w:pPr>
      <w:bookmarkStart w:id="288" w:name="_Toc435828397"/>
      <w:r>
        <w:t>Místo pronajmuto</w:t>
      </w:r>
      <w:r w:rsidRPr="00C7328D">
        <w:t xml:space="preserve"> – koncová událost</w:t>
      </w:r>
      <w:bookmarkEnd w:id="288"/>
    </w:p>
    <w:p w14:paraId="18788DD4" w14:textId="2B887586" w:rsidR="008A3E96" w:rsidRDefault="008A3E96" w:rsidP="00691610">
      <w:r>
        <w:t>Nové místo bylo pronajato a proces končí.</w:t>
      </w:r>
    </w:p>
    <w:p w14:paraId="75E9F5D2" w14:textId="0C21CA58" w:rsidR="008A3E96" w:rsidRPr="008A3E96" w:rsidRDefault="008A3E96" w:rsidP="00691610">
      <w:r>
        <w:br w:type="page"/>
      </w:r>
    </w:p>
    <w:p w14:paraId="623CCF74" w14:textId="192D98E9" w:rsidR="008A3E96" w:rsidRDefault="008A3E96" w:rsidP="008A3E96">
      <w:pPr>
        <w:pStyle w:val="Heading4"/>
        <w:rPr>
          <w:rFonts w:eastAsia="Times New Roman"/>
        </w:rPr>
      </w:pPr>
      <w:bookmarkStart w:id="289" w:name="_Toc437172600"/>
      <w:r>
        <w:rPr>
          <w:rFonts w:eastAsia="Times New Roman"/>
        </w:rPr>
        <w:lastRenderedPageBreak/>
        <w:t xml:space="preserve">ID 4.2: </w:t>
      </w:r>
      <w:r w:rsidR="00691610" w:rsidRPr="00C928BE">
        <w:rPr>
          <w:rFonts w:eastAsia="Times New Roman"/>
        </w:rPr>
        <w:t>Nákup skříňky</w:t>
      </w:r>
      <w:bookmarkEnd w:id="289"/>
    </w:p>
    <w:p w14:paraId="2789F287" w14:textId="77777777" w:rsidR="00EC3901" w:rsidRPr="00EC3901" w:rsidRDefault="00EC3901" w:rsidP="00EC3901"/>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2649CDE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462434BC"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7607DA2C" w14:textId="79AD3A69" w:rsidR="00691610" w:rsidRPr="00BE1A4F" w:rsidRDefault="008A3E96" w:rsidP="00957268">
            <w:pPr>
              <w:pStyle w:val="sl"/>
              <w:numPr>
                <w:ilvl w:val="0"/>
                <w:numId w:val="0"/>
              </w:numPr>
            </w:pPr>
            <w:r>
              <w:t>4</w:t>
            </w:r>
            <w:r w:rsidR="00691610">
              <w:t>.2</w:t>
            </w:r>
          </w:p>
        </w:tc>
      </w:tr>
      <w:tr w:rsidR="00691610" w:rsidRPr="00BE1A4F" w14:paraId="3451C291"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86E1EB7"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39D4AF7" w14:textId="77777777" w:rsidR="00691610" w:rsidRPr="0078069C" w:rsidRDefault="00691610" w:rsidP="00957268">
            <w:pPr>
              <w:rPr>
                <w:b/>
              </w:rPr>
            </w:pPr>
            <w:bookmarkStart w:id="290" w:name="h.damcgkp1mavg" w:colFirst="0" w:colLast="0"/>
            <w:bookmarkEnd w:id="290"/>
            <w:r>
              <w:rPr>
                <w:b/>
              </w:rPr>
              <w:t>Nákup skříňky</w:t>
            </w:r>
          </w:p>
        </w:tc>
      </w:tr>
      <w:tr w:rsidR="00691610" w:rsidRPr="00BE1A4F" w14:paraId="7AB2918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FA2108A"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7614C22" w14:textId="77777777" w:rsidR="00691610" w:rsidRPr="00BE1A4F" w:rsidRDefault="00691610" w:rsidP="00957268">
            <w:r>
              <w:t>smontovaná skříňka připravená pro instalaci</w:t>
            </w:r>
          </w:p>
        </w:tc>
      </w:tr>
      <w:tr w:rsidR="00691610" w:rsidRPr="00BE1A4F" w14:paraId="4D90438D"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F8719A7"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CEFFB80" w14:textId="77777777" w:rsidR="00691610" w:rsidRPr="00BE1A4F" w:rsidRDefault="00691610" w:rsidP="00957268">
            <w:r>
              <w:t>nákup a fyzické doručení nabíjecích skříněk od dodavatele</w:t>
            </w:r>
          </w:p>
        </w:tc>
      </w:tr>
      <w:tr w:rsidR="00691610" w:rsidRPr="00BE1A4F" w14:paraId="2C132D2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27C6159"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8AF671A" w14:textId="77777777" w:rsidR="00691610" w:rsidRPr="00BE1A4F" w:rsidRDefault="00691610" w:rsidP="00957268">
            <w:r>
              <w:t>nabij.to</w:t>
            </w:r>
          </w:p>
        </w:tc>
      </w:tr>
      <w:tr w:rsidR="00691610" w:rsidRPr="00BE1A4F" w14:paraId="6F14FEC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6B73F46"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F035D08" w14:textId="77777777" w:rsidR="00691610" w:rsidRPr="00BE1A4F" w:rsidRDefault="00691610" w:rsidP="00957268">
            <w:r>
              <w:t>společnost nabij.to</w:t>
            </w:r>
          </w:p>
        </w:tc>
      </w:tr>
      <w:tr w:rsidR="00691610" w:rsidRPr="00BE1A4F" w14:paraId="66A49935"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3800B44"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23CEEDE" w14:textId="77777777" w:rsidR="00691610" w:rsidRPr="00BE1A4F" w:rsidRDefault="00691610" w:rsidP="00957268">
            <w:r>
              <w:t>nedostatek vyrobených skříněk</w:t>
            </w:r>
          </w:p>
        </w:tc>
      </w:tr>
      <w:tr w:rsidR="00691610" w:rsidRPr="00BE1A4F" w14:paraId="7A3486D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39668EF"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C447B21" w14:textId="77777777" w:rsidR="00691610" w:rsidRPr="00BE1A4F" w:rsidRDefault="00691610" w:rsidP="00957268">
            <w:r>
              <w:t>počet dodaných funkčních skříněk</w:t>
            </w:r>
          </w:p>
        </w:tc>
      </w:tr>
      <w:tr w:rsidR="00691610" w:rsidRPr="00BE1A4F" w14:paraId="759D21E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4C24D3FF"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BE5AFFC" w14:textId="77777777" w:rsidR="00691610" w:rsidRPr="00BE1A4F" w:rsidRDefault="00691610" w:rsidP="00957268">
            <w:r>
              <w:t xml:space="preserve">nedostatek skříněk </w:t>
            </w:r>
          </w:p>
        </w:tc>
      </w:tr>
      <w:tr w:rsidR="00691610" w:rsidRPr="00BE1A4F" w14:paraId="791FEE44"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82B5099"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0BFCCC9" w14:textId="77777777" w:rsidR="00691610" w:rsidRPr="00BE1A4F" w:rsidRDefault="00691610" w:rsidP="00957268">
            <w:r>
              <w:t>smlouva s dodavatelem, dostatek finančních prostředků</w:t>
            </w:r>
          </w:p>
        </w:tc>
      </w:tr>
      <w:tr w:rsidR="00691610" w:rsidRPr="00BE1A4F" w14:paraId="22EB0B5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904B032"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3E853FE" w14:textId="77777777" w:rsidR="00691610" w:rsidRPr="00BE1A4F" w:rsidRDefault="00691610" w:rsidP="00957268"/>
        </w:tc>
      </w:tr>
      <w:tr w:rsidR="00691610" w:rsidRPr="00BE1A4F" w14:paraId="2316198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E1F012B"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767C8C0F" w14:textId="77777777" w:rsidR="00691610" w:rsidRPr="00BE1A4F" w:rsidRDefault="00691610" w:rsidP="00957268">
            <w:r>
              <w:t>dodací list, nákupní objednávka, prodejní faktura</w:t>
            </w:r>
          </w:p>
        </w:tc>
      </w:tr>
      <w:tr w:rsidR="00691610" w:rsidRPr="00BE1A4F" w14:paraId="0982D8EE"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21DF2B0A" w14:textId="77777777" w:rsidR="00691610" w:rsidRPr="00BE1A4F" w:rsidRDefault="00691610" w:rsidP="00957268">
            <w:r w:rsidRPr="00BE1A4F">
              <w:rPr>
                <w:rFonts w:eastAsia="Arial" w:cs="Arial"/>
                <w:b/>
                <w:sz w:val="18"/>
                <w:szCs w:val="18"/>
              </w:rPr>
              <w:t>Inputs / Outputs</w:t>
            </w:r>
          </w:p>
        </w:tc>
      </w:tr>
      <w:tr w:rsidR="00691610" w:rsidRPr="00BE1A4F" w14:paraId="5357AA23"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7BC8E212"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6495D4E8"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6315B899" w14:textId="77777777" w:rsidR="00691610" w:rsidRPr="00BE1A4F" w:rsidRDefault="00691610" w:rsidP="00957268">
            <w:r w:rsidRPr="00BE1A4F">
              <w:rPr>
                <w:rFonts w:eastAsia="Arial" w:cs="Arial"/>
                <w:b/>
                <w:sz w:val="18"/>
                <w:szCs w:val="18"/>
              </w:rPr>
              <w:t>Poznámka</w:t>
            </w:r>
          </w:p>
        </w:tc>
      </w:tr>
      <w:tr w:rsidR="00691610" w:rsidRPr="00BE1A4F" w14:paraId="635A37A2"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6526D169"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1D3C9B0A" w14:textId="77777777" w:rsidR="00691610" w:rsidRPr="00BE1A4F" w:rsidRDefault="00691610" w:rsidP="00957268">
            <w:r>
              <w:t>Požadavek na objednání skříň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1485B5" w14:textId="77777777" w:rsidR="00691610" w:rsidRPr="00BE1A4F" w:rsidRDefault="00691610" w:rsidP="00957268"/>
        </w:tc>
      </w:tr>
      <w:tr w:rsidR="00691610" w:rsidRPr="00BE1A4F" w14:paraId="6319846F"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17153B9D"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249CAFE2" w14:textId="77777777" w:rsidR="00691610" w:rsidRPr="00BE1A4F" w:rsidRDefault="00691610" w:rsidP="00957268">
            <w:r>
              <w:t>Objednávka potvrzen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142D45" w14:textId="77777777" w:rsidR="00691610" w:rsidRPr="00BE1A4F" w:rsidRDefault="00691610" w:rsidP="00957268"/>
        </w:tc>
      </w:tr>
      <w:tr w:rsidR="00691610" w:rsidRPr="00BE1A4F" w14:paraId="5BCCD33E"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64FA8464"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9B5EA02" w14:textId="77777777" w:rsidR="00691610" w:rsidRPr="00BE1A4F" w:rsidRDefault="00691610" w:rsidP="00957268">
            <w:r>
              <w:t>Zařízení doručeno</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DF4E54" w14:textId="77777777" w:rsidR="00691610" w:rsidRPr="00BE1A4F" w:rsidRDefault="00691610" w:rsidP="00957268"/>
        </w:tc>
      </w:tr>
      <w:tr w:rsidR="00691610" w:rsidRPr="00BE1A4F" w14:paraId="6B418F75"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5BD0CC7C" w14:textId="77777777" w:rsidR="00691610" w:rsidRPr="00BE1A4F" w:rsidRDefault="00691610" w:rsidP="00957268">
            <w: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4419E84" w14:textId="77777777" w:rsidR="00691610" w:rsidRPr="00BE1A4F" w:rsidRDefault="00691610" w:rsidP="00957268">
            <w:r>
              <w:t>Potvrzení platby dodavatelem</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6B1642" w14:textId="77777777" w:rsidR="00691610" w:rsidRPr="00BE1A4F" w:rsidRDefault="00691610" w:rsidP="00957268"/>
        </w:tc>
      </w:tr>
      <w:tr w:rsidR="00691610" w:rsidRPr="00BE1A4F" w14:paraId="26CA84AA"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4D295F28" w14:textId="77777777" w:rsidR="00691610" w:rsidRPr="00BE1A4F" w:rsidRDefault="00691610" w:rsidP="00957268">
            <w:r>
              <w:lastRenderedPageBreak/>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473471D9" w14:textId="77777777" w:rsidR="00691610" w:rsidRPr="00BE1A4F" w:rsidRDefault="00691610" w:rsidP="00957268">
            <w:r>
              <w:t>Zařízení naskladněno</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007663" w14:textId="77777777" w:rsidR="00691610" w:rsidRPr="00BE1A4F" w:rsidRDefault="00691610" w:rsidP="00957268"/>
        </w:tc>
      </w:tr>
    </w:tbl>
    <w:p w14:paraId="1AB282F5" w14:textId="2211E240" w:rsidR="00691610" w:rsidRDefault="00EC3901" w:rsidP="00691610">
      <w:pPr>
        <w:rPr>
          <w:rFonts w:eastAsia="Times New Roman" w:cs="Times New Roman"/>
        </w:rPr>
      </w:pPr>
      <w:r>
        <w:rPr>
          <w:rFonts w:eastAsia="Times New Roman" w:cs="Times New Roman"/>
          <w:noProof/>
          <w:lang w:val="en-US"/>
        </w:rPr>
        <w:lastRenderedPageBreak/>
        <w:drawing>
          <wp:inline distT="0" distB="0" distL="0" distR="0" wp14:anchorId="4D9A5300" wp14:editId="0C332B54">
            <wp:extent cx="2962910" cy="8877935"/>
            <wp:effectExtent l="0" t="0" r="8890" b="12065"/>
            <wp:docPr id="27" name="Picture 27" descr="4.2%20-%20Nákup%20skří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2%20-%20Nákup%20skříňk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8877935"/>
                    </a:xfrm>
                    <a:prstGeom prst="rect">
                      <a:avLst/>
                    </a:prstGeom>
                    <a:noFill/>
                    <a:ln>
                      <a:noFill/>
                    </a:ln>
                  </pic:spPr>
                </pic:pic>
              </a:graphicData>
            </a:graphic>
          </wp:inline>
        </w:drawing>
      </w:r>
    </w:p>
    <w:p w14:paraId="445B3F99" w14:textId="77777777" w:rsidR="00EC3901" w:rsidRDefault="00EC3901" w:rsidP="00EC3901">
      <w:pPr>
        <w:pStyle w:val="Heading5"/>
      </w:pPr>
      <w:bookmarkStart w:id="291" w:name="_Toc437166990"/>
      <w:r>
        <w:lastRenderedPageBreak/>
        <w:t>Požadavek na objednání skříňky – startující událost</w:t>
      </w:r>
      <w:bookmarkEnd w:id="291"/>
    </w:p>
    <w:p w14:paraId="7BA39EF5" w14:textId="77777777" w:rsidR="00EC3901" w:rsidRDefault="00EC3901" w:rsidP="00EC3901">
      <w:pPr>
        <w:jc w:val="both"/>
      </w:pPr>
      <w:r>
        <w:t xml:space="preserve">Proces nákup skříňky spouští událost: </w:t>
      </w:r>
      <w:r>
        <w:rPr>
          <w:i/>
        </w:rPr>
        <w:t>Požadavek na objednání skříňky</w:t>
      </w:r>
      <w:r>
        <w:t xml:space="preserve"> </w:t>
      </w:r>
    </w:p>
    <w:p w14:paraId="4F160514" w14:textId="77777777" w:rsidR="00EC3901" w:rsidRDefault="00EC3901" w:rsidP="00EC3901">
      <w:pPr>
        <w:pStyle w:val="Heading5"/>
      </w:pPr>
      <w:bookmarkStart w:id="292" w:name="_Toc437166991"/>
      <w:r>
        <w:t>Vytvoření a odeslání nákupní objednávky</w:t>
      </w:r>
      <w:bookmarkEnd w:id="292"/>
    </w:p>
    <w:p w14:paraId="1ACDB5A5" w14:textId="77777777" w:rsidR="00EC3901" w:rsidRDefault="00EC3901" w:rsidP="00EC3901">
      <w:pPr>
        <w:jc w:val="both"/>
      </w:pPr>
      <w:r>
        <w:t>Zkompletování objednávky a přidání dodatečných informací a odeslání objednávky dodavateli.</w:t>
      </w:r>
      <w:r w:rsidRPr="00367DCA">
        <w:t xml:space="preserve"> </w:t>
      </w:r>
      <w:r>
        <w:t xml:space="preserve">Dochází zde k vytvoření závazné nákupní objednávky a vytvoření dokumentu: </w:t>
      </w:r>
      <w:r w:rsidRPr="00C37FC4">
        <w:rPr>
          <w:i/>
        </w:rPr>
        <w:t>Nákupní objednávka</w:t>
      </w:r>
      <w:r>
        <w:t>.</w:t>
      </w:r>
    </w:p>
    <w:p w14:paraId="60BE4B90" w14:textId="77777777" w:rsidR="00EC3901" w:rsidRDefault="00EC3901" w:rsidP="00EC3901">
      <w:pPr>
        <w:pStyle w:val="Heading5"/>
      </w:pPr>
      <w:bookmarkStart w:id="293" w:name="_Toc437166992"/>
      <w:r>
        <w:t>Zkoumání příčin selhání objednávky</w:t>
      </w:r>
      <w:bookmarkEnd w:id="293"/>
    </w:p>
    <w:p w14:paraId="7F65BE3B" w14:textId="77777777" w:rsidR="00EC3901" w:rsidRDefault="00EC3901" w:rsidP="00EC3901">
      <w:pPr>
        <w:jc w:val="both"/>
      </w:pPr>
      <w:r>
        <w:t>Pokud je objednávka potvrzena dochází k přenesení na další navazující činnost: Zanesení do informačního systému. Na potvrzení lze čekat max. 24 hodin pak je objednávka nepotvrzena a proces končí výstupem skříňka nenaskladněna.</w:t>
      </w:r>
    </w:p>
    <w:p w14:paraId="7D3FE55A" w14:textId="77777777" w:rsidR="00EC3901" w:rsidRDefault="00EC3901" w:rsidP="00EC3901">
      <w:pPr>
        <w:pStyle w:val="Heading5"/>
      </w:pPr>
      <w:bookmarkStart w:id="294" w:name="_Toc437166993"/>
      <w:r>
        <w:t>Zanesení objednávky do informačního systému</w:t>
      </w:r>
      <w:bookmarkEnd w:id="294"/>
    </w:p>
    <w:p w14:paraId="174E9AB8" w14:textId="77777777" w:rsidR="00EC3901" w:rsidRDefault="00EC3901" w:rsidP="00EC3901">
      <w:pPr>
        <w:jc w:val="both"/>
      </w:pPr>
      <w:r>
        <w:t xml:space="preserve">Pokud je objednávka potvrzena následuje zanesení všech údajů o objednávce do informačního systému. Dále pokračuje činnostmi: </w:t>
      </w:r>
      <w:r w:rsidRPr="00935920">
        <w:rPr>
          <w:i/>
        </w:rPr>
        <w:t>Přijetí : Naskladnění : Kontrola skříňky</w:t>
      </w:r>
    </w:p>
    <w:p w14:paraId="3D924369" w14:textId="77777777" w:rsidR="00EC3901" w:rsidRDefault="00EC3901" w:rsidP="00EC3901">
      <w:pPr>
        <w:pStyle w:val="Heading5"/>
      </w:pPr>
      <w:bookmarkStart w:id="295" w:name="_Toc437166994"/>
      <w:r>
        <w:t>Přijetí : Naskladnění</w:t>
      </w:r>
      <w:bookmarkEnd w:id="295"/>
      <w:r>
        <w:t xml:space="preserve"> </w:t>
      </w:r>
    </w:p>
    <w:p w14:paraId="2F30E052" w14:textId="77777777" w:rsidR="00EC3901" w:rsidRPr="00651D1F" w:rsidRDefault="00EC3901" w:rsidP="00EC3901">
      <w:r>
        <w:t xml:space="preserve">Zde dochází ke k přijetí naskladnění dodaných skříněk. V případě že skříňka je není doručena do 5 pracovních dní skříňka není naskladněna a zkoumá se neúspěch doručení skříňky v činnosti: zkoumání neúspěchu doručení skříňky. </w:t>
      </w:r>
    </w:p>
    <w:p w14:paraId="011A8714" w14:textId="77777777" w:rsidR="00EC3901" w:rsidRDefault="00EC3901" w:rsidP="00EC3901">
      <w:pPr>
        <w:pStyle w:val="Heading5"/>
      </w:pPr>
      <w:bookmarkStart w:id="296" w:name="_Toc437166995"/>
      <w:r>
        <w:t>Kontrola naskladněné skříňky</w:t>
      </w:r>
      <w:bookmarkEnd w:id="296"/>
    </w:p>
    <w:p w14:paraId="71BCC335" w14:textId="77777777" w:rsidR="00EC3901" w:rsidRPr="00DF29F1" w:rsidRDefault="00EC3901" w:rsidP="00EC3901">
      <w:r>
        <w:t>V této činnosti dochází ke kontrole naskladněné skříňky. Pakliže skříňka je bez závad následuje činnost Zaplacení faktury za skříňku. Jinak dochází k činnosti: Odeslání na reklamaci.</w:t>
      </w:r>
    </w:p>
    <w:p w14:paraId="7199CA41" w14:textId="77777777" w:rsidR="00EC3901" w:rsidRDefault="00EC3901" w:rsidP="00EC3901">
      <w:pPr>
        <w:pStyle w:val="Heading5"/>
      </w:pPr>
      <w:bookmarkStart w:id="297" w:name="_Toc437166996"/>
      <w:r>
        <w:t>Odeslání na reklamaci</w:t>
      </w:r>
      <w:bookmarkEnd w:id="297"/>
    </w:p>
    <w:p w14:paraId="33F10AB0" w14:textId="77777777" w:rsidR="00EC3901" w:rsidRPr="00A4587C" w:rsidRDefault="00EC3901" w:rsidP="00EC3901">
      <w:r>
        <w:t>Reklamace pokud je řádně dokončena vrací se před činnost: Přijetí : naskladnění. V opačném případě po překročení lhůty 30 dní je činnost ukončena a skříňka nenaskladněna. V případě situace když reklamace není dokončena pokračuje činnost: Zpracování neúspěchu reklamce.</w:t>
      </w:r>
    </w:p>
    <w:p w14:paraId="4133CB25" w14:textId="77777777" w:rsidR="00EC3901" w:rsidRDefault="00EC3901" w:rsidP="00EC3901">
      <w:pPr>
        <w:pStyle w:val="Heading5"/>
      </w:pPr>
      <w:bookmarkStart w:id="298" w:name="_Toc437166997"/>
      <w:r>
        <w:t>Zpracování neúspěchu reklamace</w:t>
      </w:r>
      <w:bookmarkEnd w:id="298"/>
    </w:p>
    <w:p w14:paraId="7B050FAC" w14:textId="2D900242" w:rsidR="00EC3901" w:rsidRPr="000357CC" w:rsidRDefault="00EC3901" w:rsidP="00EC3901">
      <w:pPr>
        <w:pStyle w:val="ListParagraph"/>
        <w:ind w:left="0"/>
      </w:pPr>
      <w:r>
        <w:t>Po analýze se zjistí důvody neuznání reklam</w:t>
      </w:r>
      <w:r w:rsidR="0045761B">
        <w:t>a</w:t>
      </w:r>
      <w:r>
        <w:t>ce. Neuznalé závady(při neodborné instanci chybou zaměstnance) v tomto případě jsou malé a nenarušují chod celé skříně pokračuje validováním skříně, že je bez závad a odeslána další činnosti.</w:t>
      </w:r>
    </w:p>
    <w:p w14:paraId="0C373365" w14:textId="77777777" w:rsidR="00EC3901" w:rsidRDefault="00EC3901" w:rsidP="00EC3901">
      <w:pPr>
        <w:pStyle w:val="Heading5"/>
      </w:pPr>
      <w:bookmarkStart w:id="299" w:name="_Toc437166998"/>
      <w:r>
        <w:t>Zaplacení faktury za skříňku</w:t>
      </w:r>
      <w:bookmarkEnd w:id="299"/>
    </w:p>
    <w:p w14:paraId="3CBB718C" w14:textId="77777777" w:rsidR="00EC3901" w:rsidRPr="000357CC" w:rsidRDefault="00EC3901" w:rsidP="00EC3901">
      <w:r>
        <w:t>Vstupem této činnosti je dokument: Prodejní faktura. Dochází zde ke platbě za skříňku a postoupení další navazující činnosti: Pojištění majetku.</w:t>
      </w:r>
    </w:p>
    <w:p w14:paraId="7DFFE91D" w14:textId="77777777" w:rsidR="00EC3901" w:rsidRDefault="00EC3901" w:rsidP="00EC3901">
      <w:pPr>
        <w:pStyle w:val="Heading5"/>
      </w:pPr>
      <w:bookmarkStart w:id="300" w:name="_Toc437166999"/>
      <w:r>
        <w:t>Pojištění majetku</w:t>
      </w:r>
      <w:bookmarkEnd w:id="300"/>
    </w:p>
    <w:p w14:paraId="5D9EF4E5" w14:textId="77777777" w:rsidR="00EC3901" w:rsidRPr="000357CC" w:rsidRDefault="00EC3901" w:rsidP="00EC3901">
      <w:r>
        <w:lastRenderedPageBreak/>
        <w:t>Jedná se o pod proces nazvaný pojištění majetku. Lhůta na pojištění jsou 2 dny v některých případech do druhého pracovního dne. Při překročení této doby je celý proces ukončen skříňka nenaskladněna. V opačném případě pokračuje do činnosti Evidence doprovodných dat při počátečním nastavení : Zanesení změn do IS.</w:t>
      </w:r>
    </w:p>
    <w:p w14:paraId="3625DCAB" w14:textId="77777777" w:rsidR="00EC3901" w:rsidRDefault="00EC3901" w:rsidP="00EC3901">
      <w:pPr>
        <w:pStyle w:val="Heading5"/>
      </w:pPr>
      <w:bookmarkStart w:id="301" w:name="_Toc437167000"/>
      <w:r>
        <w:t>Evidence doprovodných dat při počátečním nastavení : Zanesení změn do IS</w:t>
      </w:r>
      <w:bookmarkEnd w:id="301"/>
    </w:p>
    <w:p w14:paraId="658F600A" w14:textId="77777777" w:rsidR="00EC3901" w:rsidRDefault="00EC3901" w:rsidP="00EC3901">
      <w:r>
        <w:t xml:space="preserve">V této činnosti dochází k zaevidování doprovodných dat při první instalaci skříňky. tyto data jsou pak následně zanesena a aktualizována v informačním systému. Výstupem činností je řádné ukončení celého procesu a úspěšného naskladnění skříňky. </w:t>
      </w:r>
    </w:p>
    <w:p w14:paraId="0F362046" w14:textId="2A80CA63" w:rsidR="00EC3901" w:rsidRDefault="0045761B" w:rsidP="00691610">
      <w:pPr>
        <w:rPr>
          <w:rFonts w:eastAsia="Times New Roman" w:cs="Times New Roman"/>
        </w:rPr>
      </w:pPr>
      <w:r>
        <w:rPr>
          <w:rFonts w:eastAsia="Times New Roman" w:cs="Times New Roman"/>
        </w:rPr>
        <w:br w:type="page"/>
      </w:r>
    </w:p>
    <w:p w14:paraId="4D56B7E3" w14:textId="08B35A26" w:rsidR="00691610" w:rsidRDefault="0045761B" w:rsidP="0045761B">
      <w:pPr>
        <w:pStyle w:val="Heading4"/>
        <w:rPr>
          <w:rFonts w:eastAsia="Times New Roman"/>
        </w:rPr>
      </w:pPr>
      <w:bookmarkStart w:id="302" w:name="_Toc437172601"/>
      <w:r>
        <w:rPr>
          <w:rFonts w:eastAsia="Times New Roman"/>
        </w:rPr>
        <w:lastRenderedPageBreak/>
        <w:t xml:space="preserve">ID 4.3: </w:t>
      </w:r>
      <w:r w:rsidR="00691610" w:rsidRPr="00C928BE">
        <w:rPr>
          <w:rFonts w:eastAsia="Times New Roman"/>
        </w:rPr>
        <w:t>Nákup powerbank</w:t>
      </w:r>
      <w:bookmarkEnd w:id="302"/>
    </w:p>
    <w:p w14:paraId="12D952DD" w14:textId="77777777" w:rsidR="00691610" w:rsidRPr="00CE1F65" w:rsidRDefault="00691610" w:rsidP="00691610"/>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29D7F8B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364CA221"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34F4AE85" w14:textId="77777777" w:rsidR="00691610" w:rsidRPr="00BE1A4F" w:rsidRDefault="00691610" w:rsidP="00957268">
            <w:pPr>
              <w:pStyle w:val="sl"/>
              <w:numPr>
                <w:ilvl w:val="0"/>
                <w:numId w:val="0"/>
              </w:numPr>
            </w:pPr>
            <w:r>
              <w:t>4.3</w:t>
            </w:r>
          </w:p>
        </w:tc>
      </w:tr>
      <w:tr w:rsidR="00691610" w:rsidRPr="00BE1A4F" w14:paraId="50299394"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D6C3FA4"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1CD27044" w14:textId="77777777" w:rsidR="00691610" w:rsidRPr="0078069C" w:rsidRDefault="00691610" w:rsidP="00957268">
            <w:pPr>
              <w:rPr>
                <w:b/>
              </w:rPr>
            </w:pPr>
            <w:bookmarkStart w:id="303" w:name="h.may0qe6c3ldd" w:colFirst="0" w:colLast="0"/>
            <w:bookmarkEnd w:id="303"/>
            <w:r>
              <w:rPr>
                <w:b/>
              </w:rPr>
              <w:t>Nákup powerbank</w:t>
            </w:r>
          </w:p>
        </w:tc>
      </w:tr>
      <w:tr w:rsidR="00691610" w:rsidRPr="00BE1A4F" w14:paraId="12488EE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60F7B6A"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AFE8BDD" w14:textId="77777777" w:rsidR="00691610" w:rsidRPr="00BE1A4F" w:rsidRDefault="00691610" w:rsidP="00957268">
            <w:r>
              <w:t>nakoupená / opravená funkční powerbanka připravená k umístění do skříňky</w:t>
            </w:r>
          </w:p>
        </w:tc>
      </w:tr>
      <w:tr w:rsidR="00691610" w:rsidRPr="00BE1A4F" w14:paraId="1387DF8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49E0F4E"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EBDD457" w14:textId="77777777" w:rsidR="00691610" w:rsidRPr="00BE1A4F" w:rsidRDefault="00691610" w:rsidP="00957268">
            <w:r>
              <w:t>vyjednávání, nákup a fyzické doručení powerbanky od dodavatele</w:t>
            </w:r>
          </w:p>
        </w:tc>
      </w:tr>
      <w:tr w:rsidR="00691610" w:rsidRPr="00BE1A4F" w14:paraId="22029B5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E961FCB"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04E96F9" w14:textId="77777777" w:rsidR="00691610" w:rsidRPr="00BE1A4F" w:rsidRDefault="00691610" w:rsidP="00957268">
            <w:r>
              <w:t>nabij.to</w:t>
            </w:r>
          </w:p>
        </w:tc>
      </w:tr>
      <w:tr w:rsidR="00691610" w:rsidRPr="00BE1A4F" w14:paraId="1FC7B202" w14:textId="77777777" w:rsidTr="00957268">
        <w:trPr>
          <w:trHeight w:val="20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90DF3A7"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7493D77" w14:textId="77777777" w:rsidR="00691610" w:rsidRPr="00BE1A4F" w:rsidRDefault="00691610" w:rsidP="00957268">
            <w:r>
              <w:t>společnost nabij.to</w:t>
            </w:r>
          </w:p>
        </w:tc>
      </w:tr>
      <w:tr w:rsidR="00691610" w:rsidRPr="00BE1A4F" w14:paraId="79495CF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B04BDE8"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FF65C8E" w14:textId="77777777" w:rsidR="00691610" w:rsidRPr="00BE1A4F" w:rsidRDefault="00691610" w:rsidP="00957268">
            <w:r>
              <w:t>nedostatek vyrobených powerbanek, nekvalitně vyrobená powerbanka</w:t>
            </w:r>
          </w:p>
        </w:tc>
      </w:tr>
      <w:tr w:rsidR="00691610" w:rsidRPr="00BE1A4F" w14:paraId="0215536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E7F93F2"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F5B7145" w14:textId="77777777" w:rsidR="00691610" w:rsidRPr="00BE1A4F" w:rsidRDefault="00691610" w:rsidP="00957268">
            <w:r>
              <w:t>počet dodaných funkčních powerbank</w:t>
            </w:r>
          </w:p>
        </w:tc>
      </w:tr>
      <w:tr w:rsidR="00691610" w:rsidRPr="00BE1A4F" w14:paraId="11BAB25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72DB9D7"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03F26A8" w14:textId="77777777" w:rsidR="00691610" w:rsidRPr="00BE1A4F" w:rsidRDefault="00691610" w:rsidP="00957268">
            <w:r>
              <w:t>oprava powerbank, smlouva s dodavatelem</w:t>
            </w:r>
          </w:p>
        </w:tc>
      </w:tr>
      <w:tr w:rsidR="00691610" w:rsidRPr="00BE1A4F" w14:paraId="4E402FA9"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257C052"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B79E482" w14:textId="77777777" w:rsidR="00691610" w:rsidRPr="00BE1A4F" w:rsidRDefault="00691610" w:rsidP="00957268">
            <w:r>
              <w:t>smlouva s dodavatelem, dostatek finančních prostředků</w:t>
            </w:r>
          </w:p>
        </w:tc>
      </w:tr>
      <w:tr w:rsidR="00691610" w:rsidRPr="00BE1A4F" w14:paraId="44C1E2C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F713778"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569BE9B" w14:textId="77777777" w:rsidR="00691610" w:rsidRPr="00BE1A4F" w:rsidRDefault="00691610" w:rsidP="00957268"/>
        </w:tc>
      </w:tr>
      <w:tr w:rsidR="00691610" w:rsidRPr="00BE1A4F" w14:paraId="226BE88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D25B50C"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0A9F7583" w14:textId="77777777" w:rsidR="00691610" w:rsidRPr="00BE1A4F" w:rsidRDefault="00691610" w:rsidP="00957268">
            <w:r>
              <w:t>dodací list, nákupní objednávka, prodejní faktura</w:t>
            </w:r>
          </w:p>
        </w:tc>
      </w:tr>
      <w:tr w:rsidR="00691610" w:rsidRPr="00BE1A4F" w14:paraId="7CE2EE52"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20C33C09" w14:textId="77777777" w:rsidR="00691610" w:rsidRPr="00BE1A4F" w:rsidRDefault="00691610" w:rsidP="00957268">
            <w:r w:rsidRPr="00BE1A4F">
              <w:rPr>
                <w:rFonts w:eastAsia="Arial" w:cs="Arial"/>
                <w:b/>
                <w:sz w:val="18"/>
                <w:szCs w:val="18"/>
              </w:rPr>
              <w:t>Inputs / Outputs</w:t>
            </w:r>
          </w:p>
        </w:tc>
      </w:tr>
      <w:tr w:rsidR="00691610" w:rsidRPr="00BE1A4F" w14:paraId="0B9B39B0"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28DDC3D1"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5EADDE7F"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4F3DA978" w14:textId="77777777" w:rsidR="00691610" w:rsidRPr="00BE1A4F" w:rsidRDefault="00691610" w:rsidP="00957268">
            <w:r w:rsidRPr="00BE1A4F">
              <w:rPr>
                <w:rFonts w:eastAsia="Arial" w:cs="Arial"/>
                <w:b/>
                <w:sz w:val="18"/>
                <w:szCs w:val="18"/>
              </w:rPr>
              <w:t>Poznámka</w:t>
            </w:r>
          </w:p>
        </w:tc>
      </w:tr>
      <w:tr w:rsidR="00691610" w:rsidRPr="00BE1A4F" w14:paraId="39A942A2"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5D00C74A"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01EA3E20" w14:textId="77777777" w:rsidR="00691610" w:rsidRPr="00BE1A4F" w:rsidRDefault="00691610" w:rsidP="00957268">
            <w:r w:rsidRPr="00BE1A4F">
              <w:rPr>
                <w:rFonts w:eastAsia="Times New Roman" w:cs="Times New Roman"/>
              </w:rPr>
              <w:t>nákupní objednávk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25DF5BE" w14:textId="77777777" w:rsidR="00691610" w:rsidRPr="00BE1A4F" w:rsidRDefault="00691610" w:rsidP="00957268"/>
        </w:tc>
      </w:tr>
      <w:tr w:rsidR="00691610" w:rsidRPr="00BE1A4F" w14:paraId="76726093"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2D6E0BB5"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1C3E3D6" w14:textId="77777777" w:rsidR="00691610" w:rsidRPr="00BE1A4F" w:rsidRDefault="00691610" w:rsidP="00957268">
            <w:r w:rsidRPr="00BE1A4F">
              <w:rPr>
                <w:rFonts w:eastAsia="Times New Roman" w:cs="Times New Roman"/>
              </w:rPr>
              <w:t>specifikace powerbank</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0874B8" w14:textId="77777777" w:rsidR="00691610" w:rsidRPr="00BE1A4F" w:rsidRDefault="00691610" w:rsidP="00957268"/>
        </w:tc>
      </w:tr>
      <w:tr w:rsidR="00691610" w:rsidRPr="00BE1A4F" w14:paraId="4ECE21FF"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1CEFEE47"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3B94E28D" w14:textId="77777777" w:rsidR="00691610" w:rsidRPr="00BE1A4F" w:rsidRDefault="00691610" w:rsidP="00957268">
            <w:r w:rsidRPr="00BE1A4F">
              <w:rPr>
                <w:rFonts w:eastAsia="Times New Roman" w:cs="Times New Roman"/>
              </w:rPr>
              <w:t>smlouva s dodavatelem</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9C3FD02" w14:textId="77777777" w:rsidR="00691610" w:rsidRPr="00BE1A4F" w:rsidRDefault="00691610" w:rsidP="00957268"/>
        </w:tc>
      </w:tr>
      <w:tr w:rsidR="00691610" w:rsidRPr="00BE1A4F" w14:paraId="10014FDA"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54FB1F88"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40F593D3" w14:textId="77777777" w:rsidR="00691610" w:rsidRPr="00BE1A4F" w:rsidRDefault="00691610" w:rsidP="00957268">
            <w:r w:rsidRPr="00BE1A4F">
              <w:rPr>
                <w:rFonts w:eastAsia="Times New Roman" w:cs="Times New Roman"/>
              </w:rPr>
              <w:t>dodací list</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34E351" w14:textId="77777777" w:rsidR="00691610" w:rsidRPr="00BE1A4F" w:rsidRDefault="00691610" w:rsidP="00957268"/>
        </w:tc>
      </w:tr>
      <w:tr w:rsidR="00691610" w:rsidRPr="00BE1A4F" w14:paraId="3C72B8E2"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1D61253B" w14:textId="77777777" w:rsidR="00691610" w:rsidRPr="00BE1A4F" w:rsidRDefault="00691610" w:rsidP="00957268">
            <w:r w:rsidRPr="00BE1A4F">
              <w:rPr>
                <w:rFonts w:eastAsia="Times New Roman" w:cs="Times New Roman"/>
              </w:rPr>
              <w:lastRenderedPageBreak/>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32DE0367" w14:textId="77777777" w:rsidR="00691610" w:rsidRPr="00BE1A4F" w:rsidRDefault="00691610" w:rsidP="00957268">
            <w:r w:rsidRPr="00BE1A4F">
              <w:rPr>
                <w:rFonts w:eastAsia="Times New Roman" w:cs="Times New Roman"/>
              </w:rPr>
              <w:t>prodejní faktur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355E63" w14:textId="77777777" w:rsidR="00691610" w:rsidRPr="00BE1A4F" w:rsidRDefault="00691610" w:rsidP="00957268"/>
        </w:tc>
      </w:tr>
    </w:tbl>
    <w:p w14:paraId="182B836E" w14:textId="2698BF09" w:rsidR="00691610" w:rsidRDefault="0045761B" w:rsidP="00691610">
      <w:pPr>
        <w:rPr>
          <w:rFonts w:eastAsia="Times New Roman" w:cs="Times New Roman"/>
        </w:rPr>
      </w:pPr>
      <w:r>
        <w:rPr>
          <w:rFonts w:eastAsia="Times New Roman" w:cs="Times New Roman"/>
          <w:noProof/>
          <w:lang w:val="en-US"/>
        </w:rPr>
        <w:lastRenderedPageBreak/>
        <w:drawing>
          <wp:inline distT="0" distB="0" distL="0" distR="0" wp14:anchorId="30A52421" wp14:editId="668565A1">
            <wp:extent cx="3044190" cy="8889365"/>
            <wp:effectExtent l="0" t="0" r="3810" b="635"/>
            <wp:docPr id="28" name="Picture 28" descr="4.3%20-%20Nákup%20powerbank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3%20-%20Nákup%20powerbanky.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190" cy="8889365"/>
                    </a:xfrm>
                    <a:prstGeom prst="rect">
                      <a:avLst/>
                    </a:prstGeom>
                    <a:noFill/>
                    <a:ln>
                      <a:noFill/>
                    </a:ln>
                  </pic:spPr>
                </pic:pic>
              </a:graphicData>
            </a:graphic>
          </wp:inline>
        </w:drawing>
      </w:r>
    </w:p>
    <w:p w14:paraId="2BA58B7B" w14:textId="77777777" w:rsidR="0045761B" w:rsidRDefault="0045761B" w:rsidP="0045761B">
      <w:pPr>
        <w:pStyle w:val="Heading5"/>
      </w:pPr>
      <w:bookmarkStart w:id="304" w:name="_Toc438419900"/>
      <w:r>
        <w:lastRenderedPageBreak/>
        <w:t>Požadavek na objednání powerbanky – startující událost</w:t>
      </w:r>
      <w:bookmarkEnd w:id="304"/>
    </w:p>
    <w:p w14:paraId="08E4CAE6" w14:textId="77777777" w:rsidR="0045761B" w:rsidRDefault="0045761B" w:rsidP="0045761B">
      <w:pPr>
        <w:jc w:val="both"/>
      </w:pPr>
      <w:r>
        <w:t xml:space="preserve">Proces nákup powerbank spouští událost: </w:t>
      </w:r>
      <w:r>
        <w:rPr>
          <w:i/>
        </w:rPr>
        <w:t>požadavek na objednání powerbanky</w:t>
      </w:r>
      <w:r>
        <w:t xml:space="preserve">. </w:t>
      </w:r>
    </w:p>
    <w:p w14:paraId="4C488B88" w14:textId="77777777" w:rsidR="0045761B" w:rsidRDefault="0045761B" w:rsidP="0045761B">
      <w:pPr>
        <w:pStyle w:val="Heading5"/>
      </w:pPr>
      <w:bookmarkStart w:id="305" w:name="_Toc438419901"/>
      <w:r>
        <w:t>Vytvoření a odeslání nákupní objednávky</w:t>
      </w:r>
      <w:bookmarkEnd w:id="305"/>
    </w:p>
    <w:p w14:paraId="161DC02B" w14:textId="77777777" w:rsidR="0045761B" w:rsidRDefault="0045761B" w:rsidP="0045761B">
      <w:r>
        <w:t>Vytvoříme objednávku na nákup powerbanky dle požadavků a odešleme ji.</w:t>
      </w:r>
    </w:p>
    <w:p w14:paraId="0E61EA58" w14:textId="77777777" w:rsidR="0045761B" w:rsidRPr="001F7F62" w:rsidRDefault="0045761B" w:rsidP="00671988">
      <w:pPr>
        <w:pStyle w:val="ListParagraph"/>
        <w:numPr>
          <w:ilvl w:val="0"/>
          <w:numId w:val="56"/>
        </w:numPr>
        <w:spacing w:before="0" w:after="160" w:line="259" w:lineRule="auto"/>
        <w:jc w:val="both"/>
        <w:rPr>
          <w:b/>
        </w:rPr>
      </w:pPr>
      <w:r>
        <w:rPr>
          <w:b/>
        </w:rPr>
        <w:t>Objednávka potvrzena</w:t>
      </w:r>
      <w:r>
        <w:t xml:space="preserve"> – Jestliže je objednávka potvrzena, pak následuje krok 4.</w:t>
      </w:r>
    </w:p>
    <w:p w14:paraId="5D67F8B3" w14:textId="77777777" w:rsidR="0045761B" w:rsidRPr="00625CF6" w:rsidRDefault="0045761B" w:rsidP="00671988">
      <w:pPr>
        <w:pStyle w:val="ListParagraph"/>
        <w:numPr>
          <w:ilvl w:val="0"/>
          <w:numId w:val="56"/>
        </w:numPr>
        <w:spacing w:before="0" w:after="160" w:line="259" w:lineRule="auto"/>
        <w:jc w:val="both"/>
        <w:rPr>
          <w:b/>
        </w:rPr>
      </w:pPr>
      <w:r>
        <w:rPr>
          <w:b/>
        </w:rPr>
        <w:t>Objednávka nepotvrzena</w:t>
      </w:r>
      <w:r>
        <w:t xml:space="preserve"> – Jestliže objednávka není potvrzena, pak následuje krok 3.</w:t>
      </w:r>
    </w:p>
    <w:p w14:paraId="78BCD6D9" w14:textId="77777777" w:rsidR="0045761B" w:rsidRPr="0007380A" w:rsidRDefault="0045761B" w:rsidP="00671988">
      <w:pPr>
        <w:pStyle w:val="ListParagraph"/>
        <w:numPr>
          <w:ilvl w:val="0"/>
          <w:numId w:val="56"/>
        </w:numPr>
        <w:spacing w:before="0" w:after="160" w:line="259" w:lineRule="auto"/>
        <w:jc w:val="both"/>
        <w:rPr>
          <w:b/>
        </w:rPr>
      </w:pPr>
      <w:r>
        <w:rPr>
          <w:b/>
        </w:rPr>
        <w:t xml:space="preserve">24 hodin </w:t>
      </w:r>
      <w:r w:rsidRPr="00625CF6">
        <w:t xml:space="preserve">– po uplynutí </w:t>
      </w:r>
      <w:r>
        <w:t>24 hodin bez reakce se rozumí, že je „</w:t>
      </w:r>
      <w:r w:rsidRPr="00D94DD3">
        <w:rPr>
          <w:i/>
        </w:rPr>
        <w:t>Powerbanka nenaskladněna</w:t>
      </w:r>
      <w:r>
        <w:t>“.</w:t>
      </w:r>
    </w:p>
    <w:p w14:paraId="7F8B2B47" w14:textId="77777777" w:rsidR="0045761B" w:rsidRDefault="0045761B" w:rsidP="0045761B">
      <w:pPr>
        <w:pStyle w:val="Heading5"/>
      </w:pPr>
      <w:bookmarkStart w:id="306" w:name="_Toc438419902"/>
      <w:r>
        <w:t>Zkoumání příčin selhání objednávky</w:t>
      </w:r>
      <w:bookmarkEnd w:id="306"/>
    </w:p>
    <w:p w14:paraId="19084B17" w14:textId="77777777" w:rsidR="0045761B" w:rsidRPr="007969F9" w:rsidRDefault="0045761B" w:rsidP="0045761B">
      <w:pPr>
        <w:rPr>
          <w:i/>
        </w:rPr>
      </w:pPr>
      <w:r>
        <w:t>Zkoumáme, proč objednávka nebyla potvrzena, popřípadě kdy bude. A z jakých důvodu se tak stalo.</w:t>
      </w:r>
    </w:p>
    <w:p w14:paraId="6E35746A" w14:textId="77777777" w:rsidR="0045761B" w:rsidRDefault="0045761B" w:rsidP="0045761B">
      <w:pPr>
        <w:pStyle w:val="Heading5"/>
      </w:pPr>
      <w:bookmarkStart w:id="307" w:name="_Toc438419903"/>
      <w:r>
        <w:t>Zanesení objednávky do informačního systému</w:t>
      </w:r>
      <w:bookmarkEnd w:id="307"/>
    </w:p>
    <w:p w14:paraId="13BFF627" w14:textId="77777777" w:rsidR="0045761B" w:rsidRPr="00C3405C" w:rsidRDefault="0045761B" w:rsidP="0045761B">
      <w:pPr>
        <w:jc w:val="both"/>
      </w:pPr>
      <w:r>
        <w:t xml:space="preserve">Objednávku ukládáme do našeho informačního systému, včetně všech jejích souvislostí, tj. informací a následností. </w:t>
      </w:r>
    </w:p>
    <w:p w14:paraId="46530285" w14:textId="77777777" w:rsidR="0045761B" w:rsidRDefault="0045761B" w:rsidP="0045761B">
      <w:pPr>
        <w:pStyle w:val="Heading5"/>
      </w:pPr>
      <w:bookmarkStart w:id="308" w:name="_Toc438419904"/>
      <w:r>
        <w:t>Přijetí: Naskladnění: Kontrola powerbanky</w:t>
      </w:r>
      <w:bookmarkEnd w:id="308"/>
    </w:p>
    <w:p w14:paraId="799485AD" w14:textId="77777777" w:rsidR="0045761B" w:rsidRPr="007969F9" w:rsidRDefault="0045761B" w:rsidP="0045761B">
      <w:pPr>
        <w:rPr>
          <w:i/>
        </w:rPr>
      </w:pPr>
      <w:r>
        <w:t>Příprava na doručení powerbanky.</w:t>
      </w:r>
    </w:p>
    <w:p w14:paraId="51D92420" w14:textId="77777777" w:rsidR="0045761B" w:rsidRPr="00631D8F" w:rsidRDefault="0045761B" w:rsidP="00671988">
      <w:pPr>
        <w:pStyle w:val="ListParagraph"/>
        <w:numPr>
          <w:ilvl w:val="0"/>
          <w:numId w:val="55"/>
        </w:numPr>
        <w:spacing w:before="0" w:after="160" w:line="259" w:lineRule="auto"/>
        <w:rPr>
          <w:b/>
        </w:rPr>
      </w:pPr>
      <w:r>
        <w:rPr>
          <w:b/>
        </w:rPr>
        <w:t>Powerbanka přijata</w:t>
      </w:r>
      <w:r>
        <w:t xml:space="preserve"> – Jestliže je powerbanka doručena, pak následuje krok 7.</w:t>
      </w:r>
    </w:p>
    <w:p w14:paraId="124BB738" w14:textId="77777777" w:rsidR="0045761B" w:rsidRPr="00F937E5" w:rsidRDefault="0045761B" w:rsidP="00671988">
      <w:pPr>
        <w:pStyle w:val="ListParagraph"/>
        <w:numPr>
          <w:ilvl w:val="0"/>
          <w:numId w:val="55"/>
        </w:numPr>
        <w:spacing w:before="0" w:after="160" w:line="259" w:lineRule="auto"/>
        <w:rPr>
          <w:b/>
        </w:rPr>
      </w:pPr>
      <w:r>
        <w:rPr>
          <w:b/>
        </w:rPr>
        <w:t>Powerbanka nedoručena</w:t>
      </w:r>
      <w:r>
        <w:t xml:space="preserve"> – V případě jejího nedoručení následuje krok 6.</w:t>
      </w:r>
    </w:p>
    <w:p w14:paraId="7DC09FC7" w14:textId="77777777" w:rsidR="0045761B" w:rsidRPr="00F937E5" w:rsidRDefault="0045761B" w:rsidP="00671988">
      <w:pPr>
        <w:pStyle w:val="ListParagraph"/>
        <w:numPr>
          <w:ilvl w:val="0"/>
          <w:numId w:val="55"/>
        </w:numPr>
        <w:spacing w:before="0" w:after="160" w:line="259" w:lineRule="auto"/>
        <w:rPr>
          <w:b/>
        </w:rPr>
      </w:pPr>
      <w:r>
        <w:rPr>
          <w:b/>
        </w:rPr>
        <w:t xml:space="preserve">5 pracovních dní </w:t>
      </w:r>
      <w:r>
        <w:t>– Po uplynutí 5 pracovních dní je považováno, že je „</w:t>
      </w:r>
      <w:r w:rsidRPr="00B76C94">
        <w:rPr>
          <w:i/>
        </w:rPr>
        <w:t>Powerbanka nenaskladněna“.</w:t>
      </w:r>
    </w:p>
    <w:p w14:paraId="61BE9D96" w14:textId="77777777" w:rsidR="0045761B" w:rsidRPr="004C488D" w:rsidRDefault="0045761B" w:rsidP="0045761B">
      <w:pPr>
        <w:pStyle w:val="Heading5"/>
      </w:pPr>
      <w:bookmarkStart w:id="309" w:name="_Toc438419905"/>
      <w:r>
        <w:t>Zkoumání neúspěchu doručení powerbanky</w:t>
      </w:r>
      <w:bookmarkEnd w:id="309"/>
    </w:p>
    <w:p w14:paraId="68B06CEA" w14:textId="77777777" w:rsidR="0045761B" w:rsidRPr="007969F9" w:rsidRDefault="0045761B" w:rsidP="0045761B">
      <w:pPr>
        <w:rPr>
          <w:i/>
        </w:rPr>
      </w:pPr>
      <w:r>
        <w:t>Zkoumáme proč powerbanka nebyla doručena, popřípadě kdy bude. A z jakých důvodu se tak stalo.</w:t>
      </w:r>
    </w:p>
    <w:p w14:paraId="534F3CA6" w14:textId="77777777" w:rsidR="0045761B" w:rsidRDefault="0045761B" w:rsidP="0045761B">
      <w:pPr>
        <w:pStyle w:val="Heading5"/>
      </w:pPr>
      <w:bookmarkStart w:id="310" w:name="_Toc438419906"/>
      <w:r>
        <w:t>Přijetí: Kontrola: Naskladnění powerbanky</w:t>
      </w:r>
      <w:bookmarkEnd w:id="310"/>
    </w:p>
    <w:p w14:paraId="21D69EDF" w14:textId="77777777" w:rsidR="0045761B" w:rsidRDefault="0045761B" w:rsidP="0045761B">
      <w:pPr>
        <w:rPr>
          <w:i/>
        </w:rPr>
      </w:pPr>
      <w:r>
        <w:t>Kontrolujeme, zdali je powerbanka v pořádku, tzn. funkční a dle požadavků (tj. objednávky)</w:t>
      </w:r>
      <w:r>
        <w:rPr>
          <w:i/>
        </w:rPr>
        <w:t>.</w:t>
      </w:r>
    </w:p>
    <w:p w14:paraId="4199A070" w14:textId="77777777" w:rsidR="0045761B" w:rsidRDefault="0045761B" w:rsidP="0045761B">
      <w:pPr>
        <w:pStyle w:val="Heading5"/>
      </w:pPr>
      <w:bookmarkStart w:id="311" w:name="_Toc438419907"/>
      <w:r>
        <w:t>Odeslání na reklamaci</w:t>
      </w:r>
      <w:bookmarkEnd w:id="311"/>
    </w:p>
    <w:p w14:paraId="3DACB0D8" w14:textId="77777777" w:rsidR="0045761B" w:rsidRDefault="0045761B" w:rsidP="0045761B">
      <w:r>
        <w:t>Jestliže zjistíme, že powerbanka je nějakým způsobem vadná, pak ji posíláme dodavateli na reklamaci.</w:t>
      </w:r>
    </w:p>
    <w:p w14:paraId="2509253D" w14:textId="77777777" w:rsidR="0045761B" w:rsidRPr="00325A03" w:rsidRDefault="0045761B" w:rsidP="00671988">
      <w:pPr>
        <w:pStyle w:val="ListParagraph"/>
        <w:numPr>
          <w:ilvl w:val="0"/>
          <w:numId w:val="56"/>
        </w:numPr>
        <w:spacing w:before="0" w:after="160" w:line="259" w:lineRule="auto"/>
        <w:jc w:val="both"/>
        <w:rPr>
          <w:b/>
        </w:rPr>
      </w:pPr>
      <w:r>
        <w:rPr>
          <w:b/>
        </w:rPr>
        <w:t>Přijetí reklamace dokončeno</w:t>
      </w:r>
      <w:r>
        <w:t xml:space="preserve"> – Po dokončení (uznání) reklamace následuje krok 7.</w:t>
      </w:r>
    </w:p>
    <w:p w14:paraId="6AE655AC" w14:textId="77777777" w:rsidR="0045761B" w:rsidRPr="001F7F62" w:rsidRDefault="0045761B" w:rsidP="00671988">
      <w:pPr>
        <w:pStyle w:val="ListParagraph"/>
        <w:numPr>
          <w:ilvl w:val="0"/>
          <w:numId w:val="56"/>
        </w:numPr>
        <w:spacing w:before="0" w:after="160" w:line="259" w:lineRule="auto"/>
        <w:jc w:val="both"/>
        <w:rPr>
          <w:b/>
        </w:rPr>
      </w:pPr>
      <w:r>
        <w:rPr>
          <w:b/>
        </w:rPr>
        <w:t>Reklamace nepřijata</w:t>
      </w:r>
      <w:r>
        <w:t xml:space="preserve"> – Jestliže reklamace je zamítnuta, pak následuje krok 9.</w:t>
      </w:r>
    </w:p>
    <w:p w14:paraId="21719063" w14:textId="77777777" w:rsidR="0045761B" w:rsidRPr="00E9663F" w:rsidRDefault="0045761B" w:rsidP="00671988">
      <w:pPr>
        <w:pStyle w:val="ListParagraph"/>
        <w:numPr>
          <w:ilvl w:val="0"/>
          <w:numId w:val="56"/>
        </w:numPr>
        <w:spacing w:before="0" w:after="160" w:line="259" w:lineRule="auto"/>
        <w:jc w:val="both"/>
        <w:rPr>
          <w:b/>
        </w:rPr>
      </w:pPr>
      <w:r>
        <w:rPr>
          <w:b/>
        </w:rPr>
        <w:t>30 dnů</w:t>
      </w:r>
      <w:r>
        <w:t xml:space="preserve"> – Jestliže vyřízení reklamace trvá déle jak 30 dnů, powerbanka považujeme za „</w:t>
      </w:r>
      <w:r w:rsidRPr="00B559E1">
        <w:rPr>
          <w:i/>
        </w:rPr>
        <w:t>Powerbanka nenaskladěna</w:t>
      </w:r>
      <w:r>
        <w:t>“.</w:t>
      </w:r>
    </w:p>
    <w:p w14:paraId="1CBCE4D5" w14:textId="77777777" w:rsidR="0045761B" w:rsidRDefault="0045761B" w:rsidP="0045761B">
      <w:pPr>
        <w:pStyle w:val="Heading5"/>
      </w:pPr>
      <w:bookmarkStart w:id="312" w:name="_Toc438419908"/>
      <w:r>
        <w:t>Zpracování neúspěchu reklamace</w:t>
      </w:r>
      <w:bookmarkEnd w:id="312"/>
    </w:p>
    <w:p w14:paraId="15A38211" w14:textId="77777777" w:rsidR="0045761B" w:rsidRDefault="0045761B" w:rsidP="0045761B">
      <w:r>
        <w:t>Zpracování vyjádření dodavatele o reklamaci. Powerbanka je považována tímto za bezvadnou.</w:t>
      </w:r>
    </w:p>
    <w:p w14:paraId="3CC192FA" w14:textId="77777777" w:rsidR="0045761B" w:rsidRDefault="0045761B" w:rsidP="0045761B">
      <w:pPr>
        <w:pStyle w:val="Heading5"/>
      </w:pPr>
      <w:bookmarkStart w:id="313" w:name="_Toc438419909"/>
      <w:r>
        <w:lastRenderedPageBreak/>
        <w:t>Zaplacení faktury za powerbanku</w:t>
      </w:r>
      <w:bookmarkEnd w:id="313"/>
    </w:p>
    <w:p w14:paraId="693061A0" w14:textId="77777777" w:rsidR="0045761B" w:rsidRDefault="0045761B" w:rsidP="0045761B">
      <w:r>
        <w:t>Zaplatíme fakturu za dodanou powerbanku.</w:t>
      </w:r>
    </w:p>
    <w:p w14:paraId="001E2B0B" w14:textId="77777777" w:rsidR="0045761B" w:rsidRDefault="0045761B" w:rsidP="0045761B">
      <w:pPr>
        <w:pStyle w:val="Heading5"/>
      </w:pPr>
      <w:bookmarkStart w:id="314" w:name="_Toc438419910"/>
      <w:r>
        <w:t>Pojištění majetku</w:t>
      </w:r>
      <w:bookmarkEnd w:id="314"/>
    </w:p>
    <w:p w14:paraId="2065F866" w14:textId="77777777" w:rsidR="0045761B" w:rsidRDefault="0045761B" w:rsidP="0045761B">
      <w:r>
        <w:t>Viz proces „4.4 - Pojištění majetku“.</w:t>
      </w:r>
    </w:p>
    <w:p w14:paraId="02F72BC4" w14:textId="77777777" w:rsidR="0045761B" w:rsidRPr="001F7F62" w:rsidRDefault="0045761B" w:rsidP="00671988">
      <w:pPr>
        <w:pStyle w:val="ListParagraph"/>
        <w:numPr>
          <w:ilvl w:val="0"/>
          <w:numId w:val="56"/>
        </w:numPr>
        <w:spacing w:before="0" w:after="160" w:line="259" w:lineRule="auto"/>
        <w:jc w:val="both"/>
        <w:rPr>
          <w:b/>
        </w:rPr>
      </w:pPr>
      <w:r>
        <w:rPr>
          <w:b/>
        </w:rPr>
        <w:t>Powerbanka pojištěna / 2 dny</w:t>
      </w:r>
      <w:r>
        <w:t xml:space="preserve"> – Jestliže je powerbanka pojištěna, pak následuje krok 12.</w:t>
      </w:r>
    </w:p>
    <w:p w14:paraId="5F569D5F" w14:textId="77777777" w:rsidR="0045761B" w:rsidRPr="00625CF6" w:rsidRDefault="0045761B" w:rsidP="00671988">
      <w:pPr>
        <w:pStyle w:val="ListParagraph"/>
        <w:numPr>
          <w:ilvl w:val="0"/>
          <w:numId w:val="56"/>
        </w:numPr>
        <w:spacing w:before="0" w:after="160" w:line="259" w:lineRule="auto"/>
        <w:jc w:val="both"/>
        <w:rPr>
          <w:b/>
        </w:rPr>
      </w:pPr>
      <w:r>
        <w:rPr>
          <w:b/>
        </w:rPr>
        <w:t>Powerbanka nepojištěna</w:t>
      </w:r>
      <w:r>
        <w:t xml:space="preserve"> – Jestliže je powerbanka nepojištěna, pak se tento krok opakuje.</w:t>
      </w:r>
    </w:p>
    <w:p w14:paraId="18E034EF" w14:textId="77777777" w:rsidR="0045761B" w:rsidRDefault="0045761B" w:rsidP="0045761B">
      <w:pPr>
        <w:pStyle w:val="Heading5"/>
      </w:pPr>
      <w:bookmarkStart w:id="315" w:name="_Toc438419911"/>
      <w:r>
        <w:t>Evidence doprovodných dat při počátečním nastavení: Zanesení změn do IS</w:t>
      </w:r>
      <w:bookmarkEnd w:id="315"/>
    </w:p>
    <w:p w14:paraId="6C5B831F" w14:textId="77777777" w:rsidR="0045761B" w:rsidRDefault="0045761B" w:rsidP="0045761B">
      <w:r>
        <w:t>Do databáze jsou uloženy údaje související s procesem.</w:t>
      </w:r>
    </w:p>
    <w:p w14:paraId="0DC23559" w14:textId="77777777" w:rsidR="0045761B" w:rsidRDefault="0045761B" w:rsidP="0045761B">
      <w:pPr>
        <w:pStyle w:val="Heading5"/>
      </w:pPr>
      <w:bookmarkStart w:id="316" w:name="_Toc438419912"/>
      <w:r>
        <w:t>Powerbanka naskladněna – koncová událost</w:t>
      </w:r>
      <w:bookmarkEnd w:id="316"/>
    </w:p>
    <w:p w14:paraId="6E855F30" w14:textId="77777777" w:rsidR="0045761B" w:rsidRPr="00B0161F" w:rsidRDefault="0045761B" w:rsidP="0045761B">
      <w:r>
        <w:t>Powerbanka naskladněna a proces končí.</w:t>
      </w:r>
    </w:p>
    <w:p w14:paraId="1AC245F8" w14:textId="2A02FC48" w:rsidR="0045761B" w:rsidRDefault="0045761B" w:rsidP="00691610">
      <w:pPr>
        <w:rPr>
          <w:rFonts w:eastAsia="Times New Roman" w:cs="Times New Roman"/>
        </w:rPr>
      </w:pPr>
      <w:r>
        <w:rPr>
          <w:rFonts w:eastAsia="Times New Roman" w:cs="Times New Roman"/>
        </w:rPr>
        <w:br w:type="page"/>
      </w:r>
    </w:p>
    <w:p w14:paraId="585DD7D2" w14:textId="4F95310B" w:rsidR="00691610" w:rsidRDefault="0045761B" w:rsidP="0045761B">
      <w:pPr>
        <w:pStyle w:val="Heading4"/>
        <w:rPr>
          <w:rFonts w:eastAsia="Times New Roman"/>
        </w:rPr>
      </w:pPr>
      <w:bookmarkStart w:id="317" w:name="_Toc437172602"/>
      <w:r>
        <w:rPr>
          <w:rFonts w:eastAsia="Times New Roman"/>
        </w:rPr>
        <w:lastRenderedPageBreak/>
        <w:t xml:space="preserve">ID 4.4: </w:t>
      </w:r>
      <w:r w:rsidR="00691610">
        <w:rPr>
          <w:rFonts w:eastAsia="Times New Roman"/>
        </w:rPr>
        <w:t>Pojištění majetku</w:t>
      </w:r>
      <w:bookmarkEnd w:id="317"/>
      <w:r w:rsidR="00691610" w:rsidRPr="00C928BE">
        <w:rPr>
          <w:rFonts w:eastAsia="Times New Roman"/>
        </w:rPr>
        <w:t xml:space="preserve"> </w:t>
      </w:r>
    </w:p>
    <w:p w14:paraId="232D6A5C" w14:textId="77777777" w:rsidR="00691610" w:rsidRPr="007A71E2" w:rsidRDefault="00691610" w:rsidP="00691610"/>
    <w:tbl>
      <w:tblPr>
        <w:tblW w:w="9060" w:type="dxa"/>
        <w:tblInd w:w="-145" w:type="dxa"/>
        <w:tblLayout w:type="fixed"/>
        <w:tblLook w:val="0000" w:firstRow="0" w:lastRow="0" w:firstColumn="0" w:lastColumn="0" w:noHBand="0" w:noVBand="0"/>
      </w:tblPr>
      <w:tblGrid>
        <w:gridCol w:w="566"/>
        <w:gridCol w:w="1634"/>
        <w:gridCol w:w="1560"/>
        <w:gridCol w:w="5300"/>
      </w:tblGrid>
      <w:tr w:rsidR="00691610" w:rsidRPr="00BE1A4F" w14:paraId="077D8DB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20560173" w14:textId="77777777" w:rsidR="00691610" w:rsidRPr="00BE1A4F" w:rsidRDefault="00691610" w:rsidP="00957268">
            <w:r>
              <w:rPr>
                <w:rFonts w:eastAsia="Times New Roman" w:cs="Times New Roman"/>
              </w:rPr>
              <w:br w:type="page"/>
              <w:t>I</w:t>
            </w:r>
            <w:r w:rsidRPr="00BE1A4F">
              <w:rPr>
                <w:rFonts w:eastAsia="Arial" w:cs="Arial"/>
              </w:rPr>
              <w:t>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1E824AD5" w14:textId="77777777" w:rsidR="00691610" w:rsidRPr="00BE1A4F" w:rsidRDefault="00691610" w:rsidP="00957268">
            <w:pPr>
              <w:pStyle w:val="sl"/>
              <w:numPr>
                <w:ilvl w:val="0"/>
                <w:numId w:val="0"/>
              </w:numPr>
            </w:pPr>
            <w:r>
              <w:t>4.4</w:t>
            </w:r>
          </w:p>
        </w:tc>
      </w:tr>
      <w:tr w:rsidR="00691610" w:rsidRPr="00BE1A4F" w14:paraId="3812BAD4"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6B38CFC"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1348D04" w14:textId="77777777" w:rsidR="00691610" w:rsidRPr="0078069C" w:rsidRDefault="00691610" w:rsidP="00957268">
            <w:pPr>
              <w:rPr>
                <w:b/>
              </w:rPr>
            </w:pPr>
            <w:bookmarkStart w:id="318" w:name="h.9b7b8buunihl" w:colFirst="0" w:colLast="0"/>
            <w:bookmarkEnd w:id="318"/>
            <w:r>
              <w:rPr>
                <w:b/>
              </w:rPr>
              <w:t>Pojištění majetku</w:t>
            </w:r>
          </w:p>
        </w:tc>
      </w:tr>
      <w:tr w:rsidR="00691610" w:rsidRPr="00BE1A4F" w14:paraId="0ACAF86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19631D4"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A02718D" w14:textId="77777777" w:rsidR="00691610" w:rsidRPr="00BE1A4F" w:rsidRDefault="00691610" w:rsidP="00957268">
            <w:r>
              <w:t>pojistná smlouva</w:t>
            </w:r>
          </w:p>
        </w:tc>
      </w:tr>
      <w:tr w:rsidR="00691610" w:rsidRPr="00BE1A4F" w14:paraId="5E53698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7A85A84"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0A53E4B" w14:textId="77777777" w:rsidR="00691610" w:rsidRPr="00BE1A4F" w:rsidRDefault="00691610" w:rsidP="00957268">
            <w:r>
              <w:t>pojištění nového majetku</w:t>
            </w:r>
          </w:p>
        </w:tc>
      </w:tr>
      <w:tr w:rsidR="00691610" w:rsidRPr="00BE1A4F" w14:paraId="264ABDB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1047FA4"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4A197D5" w14:textId="77777777" w:rsidR="00691610" w:rsidRPr="00BE1A4F" w:rsidRDefault="00691610" w:rsidP="00957268">
            <w:r>
              <w:t>pojistný agent</w:t>
            </w:r>
          </w:p>
        </w:tc>
      </w:tr>
      <w:tr w:rsidR="00691610" w:rsidRPr="00BE1A4F" w14:paraId="24698C9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C5DE310"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8DCA9C3" w14:textId="77777777" w:rsidR="00691610" w:rsidRPr="00BE1A4F" w:rsidRDefault="00691610" w:rsidP="00957268">
            <w:r>
              <w:t>společnost nabij.to</w:t>
            </w:r>
          </w:p>
        </w:tc>
      </w:tr>
      <w:tr w:rsidR="00691610" w:rsidRPr="00BE1A4F" w14:paraId="5651EA92"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0431BCE"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98E61FD" w14:textId="77777777" w:rsidR="00691610" w:rsidRPr="00BE1A4F" w:rsidRDefault="00691610" w:rsidP="00957268">
            <w:r>
              <w:t>neschválení požadavku na pojištění, neschválení pojistné smlouvy</w:t>
            </w:r>
          </w:p>
        </w:tc>
      </w:tr>
      <w:tr w:rsidR="00691610" w:rsidRPr="00BE1A4F" w14:paraId="192FEE5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FA0CC17"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6C25B27" w14:textId="77777777" w:rsidR="00691610" w:rsidRPr="00BE1A4F" w:rsidRDefault="00691610" w:rsidP="00957268">
            <w:r>
              <w:t>počet uzavřených pojistek vzhledem k majetku v kusech</w:t>
            </w:r>
          </w:p>
        </w:tc>
      </w:tr>
      <w:tr w:rsidR="00691610" w:rsidRPr="00BE1A4F" w14:paraId="1AE51B5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5ED74D28"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4B7D14D" w14:textId="77777777" w:rsidR="00691610" w:rsidRPr="00BE1A4F" w:rsidRDefault="00691610" w:rsidP="00957268">
            <w:r>
              <w:t>zakoupení nového majetku</w:t>
            </w:r>
          </w:p>
        </w:tc>
      </w:tr>
      <w:tr w:rsidR="00691610" w:rsidRPr="00BE1A4F" w14:paraId="2C629EE4"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255A992"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B573A42" w14:textId="77777777" w:rsidR="00691610" w:rsidRPr="00BE1A4F" w:rsidRDefault="00691610" w:rsidP="00957268">
            <w:r>
              <w:t>nepojištění majetek</w:t>
            </w:r>
          </w:p>
        </w:tc>
      </w:tr>
      <w:tr w:rsidR="00691610" w:rsidRPr="00BE1A4F" w14:paraId="1210FE4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E764B0C"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B29EA5D" w14:textId="77777777" w:rsidR="00691610" w:rsidRPr="00BE1A4F" w:rsidRDefault="00691610" w:rsidP="00957268"/>
        </w:tc>
      </w:tr>
      <w:tr w:rsidR="00691610" w:rsidRPr="00BE1A4F" w14:paraId="484068B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0F7B373"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29AC0B76" w14:textId="77777777" w:rsidR="00691610" w:rsidRPr="00BE1A4F" w:rsidRDefault="00691610" w:rsidP="00957268">
            <w:r>
              <w:t>pojistná smlouva, požadavky na pojištění majetku, důvody zamítnutí</w:t>
            </w:r>
          </w:p>
        </w:tc>
      </w:tr>
      <w:tr w:rsidR="00691610" w:rsidRPr="00BE1A4F" w14:paraId="27DB7C41"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69FCF1F7" w14:textId="77777777" w:rsidR="00691610" w:rsidRPr="00BE1A4F" w:rsidRDefault="00691610" w:rsidP="00957268">
            <w:r w:rsidRPr="00BE1A4F">
              <w:rPr>
                <w:rFonts w:eastAsia="Arial" w:cs="Arial"/>
                <w:b/>
                <w:sz w:val="18"/>
                <w:szCs w:val="18"/>
              </w:rPr>
              <w:t>Inputs / Outputs</w:t>
            </w:r>
          </w:p>
        </w:tc>
      </w:tr>
      <w:tr w:rsidR="00691610" w:rsidRPr="00BE1A4F" w14:paraId="59DD98FA" w14:textId="77777777" w:rsidTr="00957268">
        <w:tc>
          <w:tcPr>
            <w:tcW w:w="566" w:type="dxa"/>
            <w:tcBorders>
              <w:left w:val="single" w:sz="4" w:space="0" w:color="000000"/>
            </w:tcBorders>
            <w:shd w:val="clear" w:color="auto" w:fill="9CC2E5" w:themeFill="accent1" w:themeFillTint="99"/>
            <w:tcMar>
              <w:left w:w="70" w:type="dxa"/>
              <w:right w:w="70" w:type="dxa"/>
            </w:tcMar>
            <w:vAlign w:val="center"/>
          </w:tcPr>
          <w:p w14:paraId="2A3A9631" w14:textId="77777777" w:rsidR="00691610" w:rsidRPr="00BE1A4F" w:rsidRDefault="00691610" w:rsidP="00957268">
            <w:r w:rsidRPr="00BE1A4F">
              <w:rPr>
                <w:rFonts w:eastAsia="Arial" w:cs="Arial"/>
                <w:b/>
                <w:sz w:val="18"/>
                <w:szCs w:val="18"/>
              </w:rPr>
              <w:t>I/O</w:t>
            </w:r>
          </w:p>
        </w:tc>
        <w:tc>
          <w:tcPr>
            <w:tcW w:w="3194" w:type="dxa"/>
            <w:gridSpan w:val="2"/>
            <w:tcBorders>
              <w:left w:val="single" w:sz="4" w:space="0" w:color="000000"/>
            </w:tcBorders>
            <w:shd w:val="clear" w:color="auto" w:fill="9CC2E5" w:themeFill="accent1" w:themeFillTint="99"/>
            <w:tcMar>
              <w:left w:w="70" w:type="dxa"/>
              <w:right w:w="70" w:type="dxa"/>
            </w:tcMar>
            <w:vAlign w:val="center"/>
          </w:tcPr>
          <w:p w14:paraId="24A0A1B5"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4168504E" w14:textId="77777777" w:rsidR="00691610" w:rsidRPr="00BE1A4F" w:rsidRDefault="00691610" w:rsidP="00957268">
            <w:r w:rsidRPr="00BE1A4F">
              <w:rPr>
                <w:rFonts w:eastAsia="Arial" w:cs="Arial"/>
                <w:b/>
                <w:sz w:val="18"/>
                <w:szCs w:val="18"/>
              </w:rPr>
              <w:t>Poznámka</w:t>
            </w:r>
          </w:p>
        </w:tc>
      </w:tr>
      <w:tr w:rsidR="00691610" w:rsidRPr="00BE1A4F" w14:paraId="5159D288"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25428417" w14:textId="77777777" w:rsidR="00691610" w:rsidRPr="00BE1A4F" w:rsidRDefault="00691610" w:rsidP="00957268">
            <w:r>
              <w:t>I</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03D234F6" w14:textId="77777777" w:rsidR="00691610" w:rsidRPr="00BE1A4F" w:rsidRDefault="00691610" w:rsidP="00957268">
            <w:r>
              <w:t>důvody zamítnutí</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246633C" w14:textId="77777777" w:rsidR="00691610" w:rsidRPr="00BE1A4F" w:rsidRDefault="00691610" w:rsidP="00957268">
            <w:r>
              <w:t>Důvody zamítnutí požadavku na pojištění majetku zaslané od pojišťovny.</w:t>
            </w:r>
          </w:p>
        </w:tc>
      </w:tr>
      <w:tr w:rsidR="00691610" w:rsidRPr="00BE1A4F" w14:paraId="735835D4"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7DEE8E29" w14:textId="77777777" w:rsidR="00691610" w:rsidRPr="00BE1A4F" w:rsidRDefault="00691610" w:rsidP="00957268">
            <w:r>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43D0A42B" w14:textId="77777777" w:rsidR="00691610" w:rsidRPr="00BE1A4F" w:rsidRDefault="00691610" w:rsidP="00957268">
            <w:r>
              <w:t>požadavky na pojištění majetku</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636E767" w14:textId="77777777" w:rsidR="00691610" w:rsidRPr="00BE1A4F" w:rsidRDefault="00691610" w:rsidP="00957268">
            <w:r>
              <w:t>Proti čemu chceme majetek pojistit, na jak dlouho, v jaké výši a u jaké pojišťovny.</w:t>
            </w:r>
          </w:p>
        </w:tc>
      </w:tr>
      <w:tr w:rsidR="00691610" w:rsidRPr="00BE1A4F" w14:paraId="1B159B39" w14:textId="77777777" w:rsidTr="00957268">
        <w:tc>
          <w:tcPr>
            <w:tcW w:w="566" w:type="dxa"/>
            <w:tcBorders>
              <w:top w:val="single" w:sz="4" w:space="0" w:color="000000"/>
              <w:left w:val="single" w:sz="4" w:space="0" w:color="000000"/>
              <w:bottom w:val="single" w:sz="4" w:space="0" w:color="000000"/>
            </w:tcBorders>
            <w:tcMar>
              <w:left w:w="70" w:type="dxa"/>
              <w:right w:w="70" w:type="dxa"/>
            </w:tcMar>
            <w:vAlign w:val="center"/>
          </w:tcPr>
          <w:p w14:paraId="1A15F6EF" w14:textId="77777777" w:rsidR="00691610" w:rsidRDefault="00691610" w:rsidP="00957268">
            <w:r>
              <w:t>I/O</w:t>
            </w:r>
          </w:p>
        </w:tc>
        <w:tc>
          <w:tcPr>
            <w:tcW w:w="3194" w:type="dxa"/>
            <w:gridSpan w:val="2"/>
            <w:tcBorders>
              <w:top w:val="single" w:sz="4" w:space="0" w:color="000000"/>
              <w:left w:val="single" w:sz="4" w:space="0" w:color="000000"/>
              <w:bottom w:val="single" w:sz="4" w:space="0" w:color="000000"/>
            </w:tcBorders>
            <w:tcMar>
              <w:left w:w="70" w:type="dxa"/>
              <w:right w:w="70" w:type="dxa"/>
            </w:tcMar>
          </w:tcPr>
          <w:p w14:paraId="57AEFE79" w14:textId="77777777" w:rsidR="00691610" w:rsidRDefault="00691610" w:rsidP="00957268">
            <w:r>
              <w:t>pojistná smlouv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654504" w14:textId="77777777" w:rsidR="00691610" w:rsidRDefault="00691610" w:rsidP="00957268"/>
        </w:tc>
      </w:tr>
    </w:tbl>
    <w:p w14:paraId="26F09B6C" w14:textId="77777777" w:rsidR="00691610" w:rsidRDefault="00691610" w:rsidP="00691610">
      <w:pPr>
        <w:rPr>
          <w:rFonts w:eastAsia="Times New Roman" w:cs="Times New Roman"/>
        </w:rPr>
      </w:pPr>
    </w:p>
    <w:p w14:paraId="29875980" w14:textId="455A3A52" w:rsidR="0045761B" w:rsidRDefault="0045761B" w:rsidP="00691610">
      <w:pPr>
        <w:rPr>
          <w:rFonts w:eastAsia="Times New Roman" w:cs="Times New Roman"/>
        </w:rPr>
      </w:pPr>
      <w:r>
        <w:rPr>
          <w:rFonts w:eastAsia="Times New Roman" w:cs="Times New Roman"/>
          <w:noProof/>
          <w:lang w:val="en-US"/>
        </w:rPr>
        <w:lastRenderedPageBreak/>
        <w:drawing>
          <wp:inline distT="0" distB="0" distL="0" distR="0" wp14:anchorId="07016A50" wp14:editId="5D66A1CE">
            <wp:extent cx="5752465" cy="4664710"/>
            <wp:effectExtent l="0" t="0" r="0" b="8890"/>
            <wp:docPr id="29" name="Picture 29" descr="4.4%20-%20Pojištění%20majekt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4%20-%20Pojištění%20majektu.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664710"/>
                    </a:xfrm>
                    <a:prstGeom prst="rect">
                      <a:avLst/>
                    </a:prstGeom>
                    <a:noFill/>
                    <a:ln>
                      <a:noFill/>
                    </a:ln>
                  </pic:spPr>
                </pic:pic>
              </a:graphicData>
            </a:graphic>
          </wp:inline>
        </w:drawing>
      </w:r>
    </w:p>
    <w:p w14:paraId="17BBF4DD" w14:textId="77777777" w:rsidR="0045761B" w:rsidRDefault="0045761B" w:rsidP="0045761B">
      <w:pPr>
        <w:pStyle w:val="Heading5"/>
      </w:pPr>
      <w:bookmarkStart w:id="319" w:name="_Toc438415573"/>
      <w:r>
        <w:t>Potřeba pojistit – startující událost</w:t>
      </w:r>
      <w:bookmarkEnd w:id="319"/>
    </w:p>
    <w:p w14:paraId="20AD8C3E" w14:textId="77777777" w:rsidR="0045761B" w:rsidRDefault="0045761B" w:rsidP="0045761B">
      <w:pPr>
        <w:jc w:val="both"/>
      </w:pPr>
      <w:r>
        <w:t xml:space="preserve">Proces pojištění majetku spouští událost: </w:t>
      </w:r>
      <w:r>
        <w:rPr>
          <w:i/>
        </w:rPr>
        <w:t>potřeba pojistit</w:t>
      </w:r>
      <w:r>
        <w:t xml:space="preserve"> (skříňky, powerbanky). </w:t>
      </w:r>
    </w:p>
    <w:p w14:paraId="3CE9E4B7" w14:textId="77777777" w:rsidR="0045761B" w:rsidRDefault="0045761B" w:rsidP="0045761B">
      <w:pPr>
        <w:pStyle w:val="Heading5"/>
      </w:pPr>
      <w:bookmarkStart w:id="320" w:name="_Toc438415574"/>
      <w:r>
        <w:t>Vytvoření požadavků na pojištění majetku</w:t>
      </w:r>
      <w:bookmarkEnd w:id="320"/>
    </w:p>
    <w:p w14:paraId="73F8112D" w14:textId="77777777" w:rsidR="0045761B" w:rsidRDefault="0045761B" w:rsidP="0045761B">
      <w:r>
        <w:t>Specifikujeme a sepíšeme požadavky týkající se pojištění majetku.</w:t>
      </w:r>
    </w:p>
    <w:p w14:paraId="0EB7DD3E" w14:textId="77777777" w:rsidR="0045761B" w:rsidRDefault="0045761B" w:rsidP="0045761B">
      <w:pPr>
        <w:jc w:val="both"/>
      </w:pPr>
      <w:r w:rsidRPr="00FE1304">
        <w:rPr>
          <w:u w:val="single"/>
        </w:rPr>
        <w:t>Požadavky se rozumí</w:t>
      </w:r>
      <w:r>
        <w:t>: Proti čemu chceme majetek pojistit (krádež, násilné zničení…), na jak dlouho chceme majetek pojistit, v jaké výši chceme majetek pojistit a u jaké pojišťovny.</w:t>
      </w:r>
    </w:p>
    <w:p w14:paraId="3EAF4A99" w14:textId="77777777" w:rsidR="0045761B" w:rsidRDefault="0045761B" w:rsidP="0045761B">
      <w:pPr>
        <w:pStyle w:val="Heading5"/>
      </w:pPr>
      <w:bookmarkStart w:id="321" w:name="_Toc438415575"/>
      <w:r>
        <w:t>Schválení požadavku</w:t>
      </w:r>
      <w:bookmarkEnd w:id="321"/>
    </w:p>
    <w:p w14:paraId="65CD9676" w14:textId="77777777" w:rsidR="0045761B" w:rsidRDefault="0045761B" w:rsidP="0045761B">
      <w:pPr>
        <w:jc w:val="both"/>
        <w:rPr>
          <w:i/>
        </w:rPr>
      </w:pPr>
      <w:r>
        <w:t>Schvalování požadavků kontroluje, zdali požadavek je dostatečně formulován, a má všechny náležitosti, které jsou zmíněny v kroku 2.</w:t>
      </w:r>
    </w:p>
    <w:p w14:paraId="1B1226A1" w14:textId="77777777" w:rsidR="0045761B" w:rsidRPr="001F7F62" w:rsidRDefault="0045761B" w:rsidP="00671988">
      <w:pPr>
        <w:pStyle w:val="ListParagraph"/>
        <w:numPr>
          <w:ilvl w:val="0"/>
          <w:numId w:val="56"/>
        </w:numPr>
        <w:spacing w:before="0" w:after="160" w:line="259" w:lineRule="auto"/>
        <w:jc w:val="both"/>
        <w:rPr>
          <w:b/>
        </w:rPr>
      </w:pPr>
      <w:r w:rsidRPr="001F7F62">
        <w:rPr>
          <w:b/>
        </w:rPr>
        <w:t xml:space="preserve">Požadavky </w:t>
      </w:r>
      <w:r>
        <w:rPr>
          <w:b/>
        </w:rPr>
        <w:t>schváleny</w:t>
      </w:r>
      <w:r>
        <w:t xml:space="preserve"> – Pokud jsou požadavky dostačující, pokračujeme krokem 3. </w:t>
      </w:r>
      <w:r>
        <w:rPr>
          <w:i/>
        </w:rPr>
        <w:t>Podání požadavku na pojišťovnu.</w:t>
      </w:r>
    </w:p>
    <w:p w14:paraId="2260A856" w14:textId="77777777" w:rsidR="0045761B" w:rsidRPr="00625CF6" w:rsidRDefault="0045761B" w:rsidP="00671988">
      <w:pPr>
        <w:pStyle w:val="ListParagraph"/>
        <w:numPr>
          <w:ilvl w:val="0"/>
          <w:numId w:val="56"/>
        </w:numPr>
        <w:spacing w:before="0" w:after="160" w:line="259" w:lineRule="auto"/>
        <w:jc w:val="both"/>
        <w:rPr>
          <w:b/>
        </w:rPr>
      </w:pPr>
      <w:r>
        <w:rPr>
          <w:b/>
        </w:rPr>
        <w:t>Požadavky neschváleny</w:t>
      </w:r>
      <w:r>
        <w:t xml:space="preserve"> – Pokud požadavky nejsou dostačující, vracíme se do kroku 2. </w:t>
      </w:r>
      <w:r>
        <w:rPr>
          <w:i/>
        </w:rPr>
        <w:t>Vytvoření požadavků na pojištění majetku.</w:t>
      </w:r>
    </w:p>
    <w:p w14:paraId="7126A768" w14:textId="77777777" w:rsidR="0045761B" w:rsidRPr="00625CF6" w:rsidRDefault="0045761B" w:rsidP="00671988">
      <w:pPr>
        <w:pStyle w:val="ListParagraph"/>
        <w:numPr>
          <w:ilvl w:val="0"/>
          <w:numId w:val="56"/>
        </w:numPr>
        <w:spacing w:before="0" w:after="160" w:line="259" w:lineRule="auto"/>
        <w:jc w:val="both"/>
        <w:rPr>
          <w:b/>
        </w:rPr>
      </w:pPr>
      <w:r>
        <w:rPr>
          <w:b/>
        </w:rPr>
        <w:t xml:space="preserve">10 dní </w:t>
      </w:r>
      <w:r w:rsidRPr="00625CF6">
        <w:t>– po uplynutí 10 dní je předpokládáno, že je požadavek neschválen.</w:t>
      </w:r>
      <w:r>
        <w:t xml:space="preserve"> Proces je případně nutno nastartovat znovu. (</w:t>
      </w:r>
      <w:r w:rsidRPr="00C218F9">
        <w:rPr>
          <w:i/>
        </w:rPr>
        <w:t>koncová událost</w:t>
      </w:r>
      <w:r>
        <w:t xml:space="preserve">: </w:t>
      </w:r>
      <w:r w:rsidRPr="0063353F">
        <w:rPr>
          <w:b/>
          <w:i/>
        </w:rPr>
        <w:t>Majetek nepojištěn</w:t>
      </w:r>
      <w:r>
        <w:t>)</w:t>
      </w:r>
    </w:p>
    <w:p w14:paraId="72F13B83" w14:textId="77777777" w:rsidR="0045761B" w:rsidRDefault="0045761B" w:rsidP="0045761B">
      <w:pPr>
        <w:pStyle w:val="Heading5"/>
      </w:pPr>
      <w:bookmarkStart w:id="322" w:name="_Toc438415576"/>
      <w:r>
        <w:lastRenderedPageBreak/>
        <w:t>Podání požadavku na pojišťovnu</w:t>
      </w:r>
      <w:bookmarkEnd w:id="322"/>
    </w:p>
    <w:p w14:paraId="2B84FED0" w14:textId="77777777" w:rsidR="0045761B" w:rsidRPr="00C3405C" w:rsidRDefault="0045761B" w:rsidP="0045761B">
      <w:pPr>
        <w:jc w:val="both"/>
      </w:pPr>
      <w:r>
        <w:t xml:space="preserve">Zašleme vytvořené požadavky vytvořené v kroku 2. </w:t>
      </w:r>
      <w:r>
        <w:rPr>
          <w:i/>
        </w:rPr>
        <w:t>Vytvoření požadavků na pojištění majetku.</w:t>
      </w:r>
    </w:p>
    <w:p w14:paraId="28302C88" w14:textId="77777777" w:rsidR="0045761B" w:rsidRPr="002F1C78" w:rsidRDefault="0045761B" w:rsidP="00671988">
      <w:pPr>
        <w:pStyle w:val="ListParagraph"/>
        <w:numPr>
          <w:ilvl w:val="0"/>
          <w:numId w:val="57"/>
        </w:numPr>
        <w:spacing w:before="0" w:after="160" w:line="259" w:lineRule="auto"/>
        <w:jc w:val="both"/>
      </w:pPr>
      <w:r>
        <w:rPr>
          <w:b/>
        </w:rPr>
        <w:t>Požadavek je schválen</w:t>
      </w:r>
      <w:r>
        <w:t xml:space="preserve"> – Pokud je požadavek danou pojišťovnou schválen, pokračujeme krokem 5. </w:t>
      </w:r>
      <w:r>
        <w:rPr>
          <w:i/>
        </w:rPr>
        <w:t>Sepsání smlouvy.</w:t>
      </w:r>
    </w:p>
    <w:p w14:paraId="5B29355F" w14:textId="77777777" w:rsidR="0045761B" w:rsidRPr="003607B7" w:rsidRDefault="0045761B" w:rsidP="00671988">
      <w:pPr>
        <w:pStyle w:val="ListParagraph"/>
        <w:numPr>
          <w:ilvl w:val="0"/>
          <w:numId w:val="57"/>
        </w:numPr>
        <w:spacing w:before="0" w:after="160" w:line="259" w:lineRule="auto"/>
        <w:jc w:val="both"/>
      </w:pPr>
      <w:r>
        <w:rPr>
          <w:b/>
        </w:rPr>
        <w:t xml:space="preserve">Požadavek není schválen </w:t>
      </w:r>
      <w:r>
        <w:t xml:space="preserve">– Pokud požadavek není pojišťovnou schválen, pokračujeme krokem 4. </w:t>
      </w:r>
      <w:r>
        <w:rPr>
          <w:i/>
        </w:rPr>
        <w:t>Přepracování požadavku.</w:t>
      </w:r>
    </w:p>
    <w:p w14:paraId="56F160CA" w14:textId="77777777" w:rsidR="0045761B" w:rsidRPr="003607B7" w:rsidRDefault="0045761B" w:rsidP="00671988">
      <w:pPr>
        <w:pStyle w:val="ListParagraph"/>
        <w:numPr>
          <w:ilvl w:val="0"/>
          <w:numId w:val="57"/>
        </w:numPr>
        <w:spacing w:before="0" w:after="160" w:line="259" w:lineRule="auto"/>
        <w:jc w:val="both"/>
        <w:rPr>
          <w:b/>
        </w:rPr>
      </w:pPr>
      <w:r>
        <w:rPr>
          <w:b/>
        </w:rPr>
        <w:t xml:space="preserve">14 dní </w:t>
      </w:r>
      <w:r w:rsidRPr="00625CF6">
        <w:t xml:space="preserve">– </w:t>
      </w:r>
      <w:r>
        <w:t>po uplynutí 14</w:t>
      </w:r>
      <w:r w:rsidRPr="00625CF6">
        <w:t xml:space="preserve"> dní je předpokládáno, že je požadavek neschválen.</w:t>
      </w:r>
      <w:r>
        <w:t xml:space="preserve"> Proces je případně nutno nastartovat znovu. (</w:t>
      </w:r>
      <w:r w:rsidRPr="00C218F9">
        <w:rPr>
          <w:i/>
        </w:rPr>
        <w:t>koncová událost</w:t>
      </w:r>
      <w:r>
        <w:t xml:space="preserve">: </w:t>
      </w:r>
      <w:r w:rsidRPr="0063353F">
        <w:rPr>
          <w:b/>
          <w:i/>
        </w:rPr>
        <w:t>Majetek nepojištěn</w:t>
      </w:r>
      <w:r>
        <w:t>)</w:t>
      </w:r>
    </w:p>
    <w:p w14:paraId="051B1913" w14:textId="77777777" w:rsidR="0045761B" w:rsidRDefault="0045761B" w:rsidP="0045761B">
      <w:pPr>
        <w:pStyle w:val="Heading5"/>
      </w:pPr>
      <w:bookmarkStart w:id="323" w:name="_Toc438415577"/>
      <w:r>
        <w:t>Přepracování požadavku</w:t>
      </w:r>
      <w:bookmarkEnd w:id="323"/>
    </w:p>
    <w:p w14:paraId="7B9DB2C2" w14:textId="77777777" w:rsidR="0045761B" w:rsidRPr="000E6A6D" w:rsidRDefault="0045761B" w:rsidP="0045761B">
      <w:pPr>
        <w:jc w:val="both"/>
      </w:pPr>
      <w:r>
        <w:t>Přepracujeme požadavky dle důvodů zamítnutí získaných od pojišťovny a znovu zkontrolujeme, zdali jsou požadavky dostačující.</w:t>
      </w:r>
    </w:p>
    <w:p w14:paraId="6BDFB9E7" w14:textId="77777777" w:rsidR="0045761B" w:rsidRPr="004C488D" w:rsidRDefault="0045761B" w:rsidP="0045761B">
      <w:pPr>
        <w:pStyle w:val="Heading5"/>
      </w:pPr>
      <w:bookmarkStart w:id="324" w:name="_Toc438415578"/>
      <w:r>
        <w:t>Sepsání smlouvy</w:t>
      </w:r>
      <w:bookmarkEnd w:id="324"/>
    </w:p>
    <w:p w14:paraId="00EBD5D2" w14:textId="77777777" w:rsidR="0045761B" w:rsidRDefault="0045761B" w:rsidP="0045761B">
      <w:r>
        <w:t>Společně s pojišťovnou sepíšeme pojistnou smlouvu.</w:t>
      </w:r>
    </w:p>
    <w:p w14:paraId="7276995A" w14:textId="77777777" w:rsidR="0045761B" w:rsidRPr="00631D8F" w:rsidRDefault="0045761B" w:rsidP="00671988">
      <w:pPr>
        <w:pStyle w:val="ListParagraph"/>
        <w:numPr>
          <w:ilvl w:val="0"/>
          <w:numId w:val="55"/>
        </w:numPr>
        <w:spacing w:before="0" w:after="160" w:line="259" w:lineRule="auto"/>
        <w:rPr>
          <w:b/>
        </w:rPr>
      </w:pPr>
      <w:r w:rsidRPr="007A7C58">
        <w:rPr>
          <w:b/>
        </w:rPr>
        <w:t xml:space="preserve">Smlouva </w:t>
      </w:r>
      <w:r>
        <w:rPr>
          <w:b/>
        </w:rPr>
        <w:t>ne</w:t>
      </w:r>
      <w:r w:rsidRPr="007A7C58">
        <w:rPr>
          <w:b/>
        </w:rPr>
        <w:t>schválena</w:t>
      </w:r>
      <w:r>
        <w:t xml:space="preserve"> – V případě že smlouva nebude schválena oběma stranami, pokračujeme krokem 6. </w:t>
      </w:r>
      <w:r>
        <w:rPr>
          <w:i/>
        </w:rPr>
        <w:t>Přepracování smlouvy.</w:t>
      </w:r>
    </w:p>
    <w:p w14:paraId="4AE5F726" w14:textId="77777777" w:rsidR="0045761B" w:rsidRPr="00EE7CB8" w:rsidRDefault="0045761B" w:rsidP="00671988">
      <w:pPr>
        <w:pStyle w:val="ListParagraph"/>
        <w:numPr>
          <w:ilvl w:val="0"/>
          <w:numId w:val="55"/>
        </w:numPr>
        <w:spacing w:before="0" w:after="160" w:line="259" w:lineRule="auto"/>
        <w:rPr>
          <w:b/>
        </w:rPr>
      </w:pPr>
      <w:r>
        <w:rPr>
          <w:b/>
        </w:rPr>
        <w:t>Smlouva schválena</w:t>
      </w:r>
      <w:r>
        <w:t xml:space="preserve"> – V případě že smlouvu schválí obě dvě strany, pokračujeme krokem 7. </w:t>
      </w:r>
      <w:r w:rsidRPr="00314FF2">
        <w:rPr>
          <w:i/>
        </w:rPr>
        <w:t>Podepsání smlouvy</w:t>
      </w:r>
      <w:r>
        <w:t>.</w:t>
      </w:r>
    </w:p>
    <w:p w14:paraId="73474FEF" w14:textId="77777777" w:rsidR="0045761B" w:rsidRDefault="0045761B" w:rsidP="0045761B">
      <w:pPr>
        <w:pStyle w:val="Heading5"/>
      </w:pPr>
      <w:bookmarkStart w:id="325" w:name="_Toc438415579"/>
      <w:r>
        <w:t>Přepracování smlouvy</w:t>
      </w:r>
      <w:bookmarkEnd w:id="325"/>
    </w:p>
    <w:p w14:paraId="11D26994" w14:textId="77777777" w:rsidR="0045761B" w:rsidRDefault="0045761B" w:rsidP="0045761B">
      <w:pPr>
        <w:rPr>
          <w:i/>
        </w:rPr>
      </w:pPr>
      <w:r>
        <w:t>Společně s pojišťovnou upravíme pojistnou smlouvu dle připomínek a znovu proběhne kontrola smlouvy</w:t>
      </w:r>
      <w:r>
        <w:rPr>
          <w:i/>
        </w:rPr>
        <w:t>.</w:t>
      </w:r>
    </w:p>
    <w:p w14:paraId="50292004" w14:textId="77777777" w:rsidR="0045761B" w:rsidRDefault="0045761B" w:rsidP="0045761B">
      <w:pPr>
        <w:pStyle w:val="Heading5"/>
      </w:pPr>
      <w:bookmarkStart w:id="326" w:name="_Toc438415580"/>
      <w:r>
        <w:t>Podepsání smlouvy</w:t>
      </w:r>
      <w:bookmarkEnd w:id="326"/>
    </w:p>
    <w:p w14:paraId="54BE1DB5" w14:textId="77777777" w:rsidR="0045761B" w:rsidRDefault="0045761B" w:rsidP="0045761B">
      <w:r>
        <w:t>Společně s pojišťovnou podepíšeme již zkontrolovanou a schválenou pojistnou smlouvu.</w:t>
      </w:r>
    </w:p>
    <w:p w14:paraId="1C8683F2" w14:textId="77777777" w:rsidR="0045761B" w:rsidRDefault="0045761B" w:rsidP="0045761B">
      <w:pPr>
        <w:pStyle w:val="Heading5"/>
      </w:pPr>
      <w:bookmarkStart w:id="327" w:name="_Toc438415581"/>
      <w:r>
        <w:t>Majetek pojištěn – koncová událost</w:t>
      </w:r>
      <w:bookmarkEnd w:id="327"/>
    </w:p>
    <w:p w14:paraId="6F80908F" w14:textId="77777777" w:rsidR="0045761B" w:rsidRPr="00553BC5" w:rsidRDefault="0045761B" w:rsidP="0045761B">
      <w:r>
        <w:t>Majetek je pojištěn a proces končí.</w:t>
      </w:r>
    </w:p>
    <w:p w14:paraId="6FED110B" w14:textId="74B3BA8B" w:rsidR="0045761B" w:rsidRDefault="0045761B" w:rsidP="00691610">
      <w:pPr>
        <w:rPr>
          <w:rFonts w:eastAsia="Times New Roman" w:cs="Times New Roman"/>
        </w:rPr>
      </w:pPr>
      <w:r>
        <w:rPr>
          <w:rFonts w:eastAsia="Times New Roman" w:cs="Times New Roman"/>
        </w:rPr>
        <w:br w:type="page"/>
      </w:r>
    </w:p>
    <w:p w14:paraId="1A42B101" w14:textId="2E0867E6" w:rsidR="00691610" w:rsidRDefault="0045761B" w:rsidP="0045761B">
      <w:pPr>
        <w:pStyle w:val="Heading4"/>
        <w:rPr>
          <w:rFonts w:eastAsia="Times New Roman"/>
        </w:rPr>
      </w:pPr>
      <w:bookmarkStart w:id="328" w:name="_Toc437172603"/>
      <w:r>
        <w:rPr>
          <w:rFonts w:eastAsia="Times New Roman"/>
        </w:rPr>
        <w:lastRenderedPageBreak/>
        <w:t xml:space="preserve">ID 4.5: </w:t>
      </w:r>
      <w:r w:rsidR="00691610" w:rsidRPr="00C928BE">
        <w:rPr>
          <w:rFonts w:eastAsia="Times New Roman"/>
        </w:rPr>
        <w:t>Instalace</w:t>
      </w:r>
      <w:r w:rsidR="00691610">
        <w:rPr>
          <w:rFonts w:eastAsia="Times New Roman"/>
        </w:rPr>
        <w:t xml:space="preserve"> zařízení</w:t>
      </w:r>
      <w:r w:rsidR="00691610" w:rsidRPr="00C928BE">
        <w:rPr>
          <w:rFonts w:eastAsia="Times New Roman"/>
        </w:rPr>
        <w:t xml:space="preserve"> na místo</w:t>
      </w:r>
      <w:bookmarkEnd w:id="328"/>
      <w:r w:rsidR="00691610" w:rsidRPr="00C928BE">
        <w:rPr>
          <w:rFonts w:eastAsia="Times New Roman"/>
        </w:rPr>
        <w:t xml:space="preserve"> </w:t>
      </w:r>
    </w:p>
    <w:p w14:paraId="0B8D3C1F" w14:textId="77777777" w:rsidR="00691610" w:rsidRPr="00CE1F65" w:rsidRDefault="00691610" w:rsidP="00691610"/>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1624EF63"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4448330C"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20DB3FA2" w14:textId="77777777" w:rsidR="00691610" w:rsidRPr="00BE1A4F" w:rsidRDefault="00691610" w:rsidP="00957268">
            <w:pPr>
              <w:pStyle w:val="sl"/>
              <w:numPr>
                <w:ilvl w:val="0"/>
                <w:numId w:val="0"/>
              </w:numPr>
            </w:pPr>
            <w:r>
              <w:t>4.5</w:t>
            </w:r>
          </w:p>
        </w:tc>
      </w:tr>
      <w:tr w:rsidR="00691610" w:rsidRPr="00BE1A4F" w14:paraId="08E2AF1C"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2007206"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623077B" w14:textId="77777777" w:rsidR="00691610" w:rsidRPr="0078069C" w:rsidRDefault="00691610" w:rsidP="00957268">
            <w:r>
              <w:rPr>
                <w:rFonts w:eastAsia="Times New Roman" w:cs="Times New Roman"/>
                <w:b/>
              </w:rPr>
              <w:t>Instalace zařízení na místo</w:t>
            </w:r>
          </w:p>
        </w:tc>
      </w:tr>
      <w:tr w:rsidR="00691610" w:rsidRPr="00BE1A4F" w14:paraId="146DCAC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B648C33"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B638839" w14:textId="77777777" w:rsidR="00691610" w:rsidRPr="00BE1A4F" w:rsidRDefault="00691610" w:rsidP="00957268">
            <w:r w:rsidRPr="00BE1A4F">
              <w:rPr>
                <w:rFonts w:eastAsia="Times New Roman" w:cs="Times New Roman"/>
              </w:rPr>
              <w:t>skříňka</w:t>
            </w:r>
          </w:p>
        </w:tc>
      </w:tr>
      <w:tr w:rsidR="00691610" w:rsidRPr="00BE1A4F" w14:paraId="5C5C157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307EBA2"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1E7956B" w14:textId="77777777" w:rsidR="00691610" w:rsidRPr="00BE1A4F" w:rsidRDefault="00691610" w:rsidP="00957268">
            <w:r w:rsidRPr="00BE1A4F">
              <w:rPr>
                <w:rFonts w:eastAsia="Times New Roman" w:cs="Times New Roman"/>
              </w:rPr>
              <w:t>umístnění dobíjecí skříňky na pronajatém místě</w:t>
            </w:r>
          </w:p>
        </w:tc>
      </w:tr>
      <w:tr w:rsidR="00691610" w:rsidRPr="00BE1A4F" w14:paraId="2B87BE3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3B07023"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2CADCDC" w14:textId="77777777" w:rsidR="00691610" w:rsidRPr="00BE1A4F" w:rsidRDefault="00691610" w:rsidP="00957268">
            <w:r w:rsidRPr="00BE1A4F">
              <w:rPr>
                <w:rFonts w:eastAsia="Times New Roman" w:cs="Times New Roman"/>
              </w:rPr>
              <w:t>technik</w:t>
            </w:r>
          </w:p>
        </w:tc>
      </w:tr>
      <w:tr w:rsidR="00691610" w:rsidRPr="00BE1A4F" w14:paraId="5B9729A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198F2BD"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3A4FD53" w14:textId="77777777" w:rsidR="00691610" w:rsidRPr="00BE1A4F" w:rsidRDefault="00691610" w:rsidP="00957268">
            <w:r w:rsidRPr="00BE1A4F">
              <w:rPr>
                <w:rFonts w:eastAsia="Times New Roman" w:cs="Times New Roman"/>
              </w:rPr>
              <w:t>společnost nabij.to</w:t>
            </w:r>
          </w:p>
        </w:tc>
      </w:tr>
      <w:tr w:rsidR="00691610" w:rsidRPr="00BE1A4F" w14:paraId="130E813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124BC1C"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95167F9" w14:textId="77777777" w:rsidR="00691610" w:rsidRPr="00BE1A4F" w:rsidRDefault="00691610" w:rsidP="00957268">
            <w:r w:rsidRPr="00BE1A4F">
              <w:rPr>
                <w:rFonts w:eastAsia="Times New Roman" w:cs="Times New Roman"/>
              </w:rPr>
              <w:t>nevhodné místo</w:t>
            </w:r>
          </w:p>
        </w:tc>
      </w:tr>
      <w:tr w:rsidR="00691610" w:rsidRPr="00BE1A4F" w14:paraId="43D98FB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E7FF8F1"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E7E06D8" w14:textId="77777777" w:rsidR="00691610" w:rsidRPr="00BE1A4F" w:rsidRDefault="00691610" w:rsidP="00957268"/>
        </w:tc>
      </w:tr>
      <w:tr w:rsidR="00691610" w:rsidRPr="00BE1A4F" w14:paraId="2850334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C6C4EDB"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219F170" w14:textId="77777777" w:rsidR="00691610" w:rsidRPr="00BE1A4F" w:rsidRDefault="00691610" w:rsidP="00957268">
            <w:r w:rsidRPr="00BE1A4F">
              <w:rPr>
                <w:rFonts w:eastAsia="Times New Roman" w:cs="Times New Roman"/>
              </w:rPr>
              <w:t>potřeba využít nevyužitou dobíjecí skříňku</w:t>
            </w:r>
          </w:p>
        </w:tc>
      </w:tr>
      <w:tr w:rsidR="00691610" w:rsidRPr="00BE1A4F" w14:paraId="6A0C4B5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7CBD940"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525A3767" w14:textId="77777777" w:rsidR="00691610" w:rsidRPr="00BE1A4F" w:rsidRDefault="00691610" w:rsidP="00957268">
            <w:r w:rsidRPr="00BE1A4F">
              <w:rPr>
                <w:rFonts w:eastAsia="Times New Roman" w:cs="Times New Roman"/>
              </w:rPr>
              <w:t>zařízení je k dispozici</w:t>
            </w:r>
          </w:p>
        </w:tc>
      </w:tr>
      <w:tr w:rsidR="00691610" w:rsidRPr="00BE1A4F" w14:paraId="1175E428"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4B47D5C"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B3A2A4F" w14:textId="77777777" w:rsidR="00691610" w:rsidRPr="00BE1A4F" w:rsidRDefault="00691610" w:rsidP="00957268"/>
        </w:tc>
      </w:tr>
      <w:tr w:rsidR="00691610" w:rsidRPr="00BE1A4F" w14:paraId="3978A17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2BE82A2"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tcPr>
          <w:p w14:paraId="11A67239" w14:textId="77777777" w:rsidR="00691610" w:rsidRPr="00BE1A4F" w:rsidRDefault="00691610" w:rsidP="00957268">
            <w:r w:rsidRPr="00BE1A4F">
              <w:rPr>
                <w:rFonts w:eastAsia="Times New Roman" w:cs="Times New Roman"/>
              </w:rPr>
              <w:t>evidence instalace skříňky</w:t>
            </w:r>
          </w:p>
        </w:tc>
      </w:tr>
      <w:tr w:rsidR="00691610" w:rsidRPr="00BE1A4F" w14:paraId="2B0B129E"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63D63062" w14:textId="77777777" w:rsidR="00691610" w:rsidRPr="00BE1A4F" w:rsidRDefault="00691610" w:rsidP="00957268">
            <w:r w:rsidRPr="00BE1A4F">
              <w:rPr>
                <w:rFonts w:eastAsia="Arial" w:cs="Arial"/>
                <w:b/>
                <w:sz w:val="18"/>
                <w:szCs w:val="18"/>
              </w:rPr>
              <w:t>Inputs / Outputs</w:t>
            </w:r>
          </w:p>
        </w:tc>
      </w:tr>
      <w:tr w:rsidR="00691610" w:rsidRPr="00BE1A4F" w14:paraId="606116EF"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62D60A44"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4854CEDC"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7890A6EF" w14:textId="77777777" w:rsidR="00691610" w:rsidRPr="00BE1A4F" w:rsidRDefault="00691610" w:rsidP="00957268">
            <w:r w:rsidRPr="00BE1A4F">
              <w:rPr>
                <w:rFonts w:eastAsia="Arial" w:cs="Arial"/>
                <w:b/>
                <w:sz w:val="18"/>
                <w:szCs w:val="18"/>
              </w:rPr>
              <w:t>Poznámka</w:t>
            </w:r>
          </w:p>
        </w:tc>
      </w:tr>
      <w:tr w:rsidR="00691610" w:rsidRPr="00BE1A4F" w14:paraId="26EBE8D7"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07B9AF43"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985480C" w14:textId="77777777" w:rsidR="00691610" w:rsidRPr="00BE1A4F" w:rsidRDefault="00691610" w:rsidP="00957268">
            <w:r w:rsidRPr="00BE1A4F">
              <w:rPr>
                <w:rFonts w:eastAsia="Times New Roman" w:cs="Times New Roman"/>
              </w:rPr>
              <w:t>požadavek na umístění dobíjecí skříň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29E2BC" w14:textId="77777777" w:rsidR="00691610" w:rsidRPr="00BE1A4F" w:rsidRDefault="00691610" w:rsidP="00957268">
            <w:r w:rsidRPr="00BE1A4F">
              <w:rPr>
                <w:rFonts w:eastAsia="Times New Roman" w:cs="Times New Roman"/>
              </w:rPr>
              <w:t>dokument obsahující detaily o umístění (adresa, přesné umístění, podrobnosti)</w:t>
            </w:r>
          </w:p>
        </w:tc>
      </w:tr>
      <w:tr w:rsidR="00691610" w:rsidRPr="00BE1A4F" w14:paraId="2A3BC21B"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43504FD4" w14:textId="77777777" w:rsidR="00691610" w:rsidRPr="00BE1A4F" w:rsidRDefault="00691610" w:rsidP="00957268">
            <w:r w:rsidRPr="00BE1A4F">
              <w:rPr>
                <w:rFonts w:eastAsia="Times New Roman" w:cs="Times New Roman"/>
              </w:rPr>
              <w:t>O</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7B135C0B" w14:textId="77777777" w:rsidR="00691610" w:rsidRPr="00BE1A4F" w:rsidRDefault="00691610" w:rsidP="00957268">
            <w:r w:rsidRPr="00BE1A4F">
              <w:rPr>
                <w:rFonts w:eastAsia="Times New Roman" w:cs="Times New Roman"/>
              </w:rPr>
              <w:t>zpráva o umístění</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BEFEA5" w14:textId="77777777" w:rsidR="00691610" w:rsidRPr="00BE1A4F" w:rsidRDefault="00691610" w:rsidP="00957268"/>
        </w:tc>
      </w:tr>
    </w:tbl>
    <w:p w14:paraId="1386B0B5" w14:textId="361E414B" w:rsidR="0045761B" w:rsidRDefault="0045761B" w:rsidP="00691610">
      <w:r>
        <w:rPr>
          <w:noProof/>
          <w:lang w:val="en-US"/>
        </w:rPr>
        <w:lastRenderedPageBreak/>
        <w:drawing>
          <wp:inline distT="0" distB="0" distL="0" distR="0" wp14:anchorId="7927823A" wp14:editId="37D30973">
            <wp:extent cx="5382260" cy="8889365"/>
            <wp:effectExtent l="0" t="0" r="2540" b="635"/>
            <wp:docPr id="30" name="Picture 30" descr="4.5%20-%20Instalace%20skříňky%20na%20mís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5%20-%20Instalace%20skříňky%20na%20místo.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2260" cy="8889365"/>
                    </a:xfrm>
                    <a:prstGeom prst="rect">
                      <a:avLst/>
                    </a:prstGeom>
                    <a:noFill/>
                    <a:ln>
                      <a:noFill/>
                    </a:ln>
                  </pic:spPr>
                </pic:pic>
              </a:graphicData>
            </a:graphic>
          </wp:inline>
        </w:drawing>
      </w:r>
    </w:p>
    <w:p w14:paraId="12EE0C2E" w14:textId="77777777" w:rsidR="0045761B" w:rsidRDefault="0045761B" w:rsidP="0045761B">
      <w:pPr>
        <w:pStyle w:val="Heading5"/>
      </w:pPr>
      <w:bookmarkStart w:id="329" w:name="_Toc438421139"/>
      <w:r>
        <w:lastRenderedPageBreak/>
        <w:t>Potřeba umístit – startující událost</w:t>
      </w:r>
      <w:bookmarkEnd w:id="329"/>
    </w:p>
    <w:p w14:paraId="5156014C" w14:textId="77777777" w:rsidR="0045761B" w:rsidRDefault="0045761B" w:rsidP="0045761B">
      <w:pPr>
        <w:jc w:val="both"/>
      </w:pPr>
      <w:r>
        <w:t xml:space="preserve">Proces instalace skříňky na místo spouští událost: </w:t>
      </w:r>
      <w:r>
        <w:rPr>
          <w:i/>
        </w:rPr>
        <w:t>potřeba umístit</w:t>
      </w:r>
      <w:r>
        <w:t xml:space="preserve">. </w:t>
      </w:r>
    </w:p>
    <w:p w14:paraId="6B7CB07A" w14:textId="77777777" w:rsidR="0045761B" w:rsidRDefault="0045761B" w:rsidP="0045761B">
      <w:pPr>
        <w:pStyle w:val="Heading5"/>
      </w:pPr>
      <w:bookmarkStart w:id="330" w:name="_Toc438421140"/>
      <w:r>
        <w:t>Příprava místa na instalaci</w:t>
      </w:r>
      <w:bookmarkEnd w:id="330"/>
    </w:p>
    <w:p w14:paraId="298B196E" w14:textId="77777777" w:rsidR="0045761B" w:rsidRDefault="0045761B" w:rsidP="0045761B">
      <w:r>
        <w:t>Místo je nutné na instalaci připravit, je nutné skříňku zajistit proti odcizení, připojit ji k elektřině a internetu.</w:t>
      </w:r>
    </w:p>
    <w:p w14:paraId="585B5405" w14:textId="77777777" w:rsidR="0045761B" w:rsidRDefault="0045761B" w:rsidP="0045761B">
      <w:pPr>
        <w:pStyle w:val="Heading5"/>
      </w:pPr>
      <w:bookmarkStart w:id="331" w:name="_Toc438421141"/>
      <w:r>
        <w:t>Požadavek na vyskladnění skříňky</w:t>
      </w:r>
      <w:bookmarkEnd w:id="331"/>
    </w:p>
    <w:p w14:paraId="42B33376" w14:textId="77777777" w:rsidR="0045761B" w:rsidRPr="007969F9" w:rsidRDefault="0045761B" w:rsidP="0045761B">
      <w:pPr>
        <w:rPr>
          <w:i/>
        </w:rPr>
      </w:pPr>
      <w:r>
        <w:t>Jestliže je místo na instalaci připraveno, pak se vznáší a eviduje požadavek na vyskladnění skříňky.</w:t>
      </w:r>
    </w:p>
    <w:p w14:paraId="6FCA0211" w14:textId="77777777" w:rsidR="0045761B" w:rsidRDefault="0045761B" w:rsidP="0045761B">
      <w:pPr>
        <w:pStyle w:val="Heading5"/>
      </w:pPr>
      <w:bookmarkStart w:id="332" w:name="_Toc438421142"/>
      <w:r>
        <w:t>Eskalace problému operátorovi</w:t>
      </w:r>
      <w:bookmarkEnd w:id="332"/>
    </w:p>
    <w:p w14:paraId="33BE3BF7" w14:textId="77777777" w:rsidR="0045761B" w:rsidRPr="007969F9" w:rsidRDefault="0045761B" w:rsidP="0045761B">
      <w:pPr>
        <w:rPr>
          <w:i/>
        </w:rPr>
      </w:pPr>
      <w:r>
        <w:t>Jestliže místo na instalaci připraveno není, pak se tento problém deleguje na operátora, který má za úkol situaci řešit.</w:t>
      </w:r>
    </w:p>
    <w:p w14:paraId="240F3AE3" w14:textId="77777777" w:rsidR="0045761B" w:rsidRPr="00631D8F" w:rsidRDefault="0045761B" w:rsidP="00671988">
      <w:pPr>
        <w:pStyle w:val="ListParagraph"/>
        <w:numPr>
          <w:ilvl w:val="0"/>
          <w:numId w:val="55"/>
        </w:numPr>
        <w:spacing w:before="0" w:after="160" w:line="259" w:lineRule="auto"/>
        <w:rPr>
          <w:b/>
        </w:rPr>
      </w:pPr>
      <w:r>
        <w:rPr>
          <w:b/>
        </w:rPr>
        <w:t>Problém vyřešen</w:t>
      </w:r>
      <w:r>
        <w:t xml:space="preserve"> – Jestliže operátor problém vyřeší, pak následuje krok 5.</w:t>
      </w:r>
    </w:p>
    <w:p w14:paraId="7752ED3B" w14:textId="77777777" w:rsidR="0045761B" w:rsidRPr="00F937E5" w:rsidRDefault="0045761B" w:rsidP="00671988">
      <w:pPr>
        <w:pStyle w:val="ListParagraph"/>
        <w:numPr>
          <w:ilvl w:val="0"/>
          <w:numId w:val="55"/>
        </w:numPr>
        <w:spacing w:before="0" w:after="160" w:line="259" w:lineRule="auto"/>
        <w:rPr>
          <w:b/>
        </w:rPr>
      </w:pPr>
      <w:r>
        <w:rPr>
          <w:b/>
        </w:rPr>
        <w:t>Problém nevyřešen / 24 hodin</w:t>
      </w:r>
      <w:r>
        <w:t xml:space="preserve"> – Jestliže problém není ihned řešitelný či uplyne doba 24 hodin, pak proces končí: „</w:t>
      </w:r>
      <w:r w:rsidRPr="00CC0D8F">
        <w:rPr>
          <w:i/>
        </w:rPr>
        <w:t>Instalace nedokončena</w:t>
      </w:r>
      <w:r>
        <w:t>“.</w:t>
      </w:r>
    </w:p>
    <w:p w14:paraId="4363D74F" w14:textId="77777777" w:rsidR="0045761B" w:rsidRDefault="0045761B" w:rsidP="0045761B">
      <w:pPr>
        <w:pStyle w:val="Heading5"/>
      </w:pPr>
      <w:bookmarkStart w:id="333" w:name="_Toc438421143"/>
      <w:r>
        <w:t>Dopravení skříňky na místo</w:t>
      </w:r>
      <w:bookmarkEnd w:id="333"/>
    </w:p>
    <w:p w14:paraId="6847DAAC" w14:textId="77777777" w:rsidR="0045761B" w:rsidRPr="00CC684E" w:rsidRDefault="0045761B" w:rsidP="0045761B">
      <w:r>
        <w:t>Dopravujeme skříňku na připravené místo.</w:t>
      </w:r>
    </w:p>
    <w:p w14:paraId="279CE4AF" w14:textId="77777777" w:rsidR="0045761B" w:rsidRPr="004C488D" w:rsidRDefault="0045761B" w:rsidP="0045761B">
      <w:pPr>
        <w:pStyle w:val="Heading5"/>
      </w:pPr>
      <w:bookmarkStart w:id="334" w:name="_Toc438421144"/>
      <w:r>
        <w:t>Instalace skříňky</w:t>
      </w:r>
      <w:bookmarkEnd w:id="334"/>
    </w:p>
    <w:p w14:paraId="48FDCC24" w14:textId="77777777" w:rsidR="0045761B" w:rsidRPr="007969F9" w:rsidRDefault="0045761B" w:rsidP="0045761B">
      <w:pPr>
        <w:rPr>
          <w:i/>
        </w:rPr>
      </w:pPr>
      <w:r>
        <w:t>Instalujeme skříňku na připraveném místě.</w:t>
      </w:r>
    </w:p>
    <w:p w14:paraId="4B8D4E41" w14:textId="77777777" w:rsidR="0045761B" w:rsidRDefault="0045761B" w:rsidP="0045761B">
      <w:pPr>
        <w:pStyle w:val="Heading5"/>
      </w:pPr>
      <w:bookmarkStart w:id="335" w:name="_Toc438421145"/>
      <w:r>
        <w:t>Zanesení záznamu do databáze</w:t>
      </w:r>
      <w:bookmarkEnd w:id="335"/>
    </w:p>
    <w:p w14:paraId="06FFF0E7" w14:textId="77777777" w:rsidR="0045761B" w:rsidRDefault="0045761B" w:rsidP="0045761B">
      <w:pPr>
        <w:rPr>
          <w:i/>
        </w:rPr>
      </w:pPr>
      <w:r>
        <w:t>V případě úspěšného nainstalování skříňky na místě probíhá zanesení skříňky do systému.</w:t>
      </w:r>
    </w:p>
    <w:p w14:paraId="23C986DE" w14:textId="77777777" w:rsidR="0045761B" w:rsidRDefault="0045761B" w:rsidP="0045761B">
      <w:pPr>
        <w:pStyle w:val="Heading5"/>
      </w:pPr>
      <w:bookmarkStart w:id="336" w:name="_Toc438421146"/>
      <w:r>
        <w:t>Odvoz a naskladnění skříňky</w:t>
      </w:r>
      <w:bookmarkEnd w:id="336"/>
    </w:p>
    <w:p w14:paraId="0547A7ED" w14:textId="77777777" w:rsidR="0045761B" w:rsidRDefault="0045761B" w:rsidP="0045761B">
      <w:r>
        <w:t>V případě neúspěšného nainstalování skříňky na místě proces končí: „</w:t>
      </w:r>
      <w:r w:rsidRPr="00CC0D8F">
        <w:rPr>
          <w:i/>
        </w:rPr>
        <w:t>Instalace nedokončena</w:t>
      </w:r>
      <w:r>
        <w:t>“.</w:t>
      </w:r>
    </w:p>
    <w:p w14:paraId="2901E832" w14:textId="77777777" w:rsidR="0045761B" w:rsidRDefault="0045761B" w:rsidP="0045761B">
      <w:pPr>
        <w:pStyle w:val="Heading5"/>
      </w:pPr>
      <w:bookmarkStart w:id="337" w:name="_Toc438421147"/>
      <w:r>
        <w:t>Instalace dokončena – koncová událost</w:t>
      </w:r>
      <w:bookmarkEnd w:id="337"/>
    </w:p>
    <w:p w14:paraId="49358960" w14:textId="77777777" w:rsidR="0045761B" w:rsidRPr="00B0161F" w:rsidRDefault="0045761B" w:rsidP="0045761B">
      <w:r>
        <w:t>Instalace skříňky je dokončena a proces končí.</w:t>
      </w:r>
    </w:p>
    <w:p w14:paraId="73E87D74" w14:textId="77777777" w:rsidR="00691610" w:rsidRDefault="00691610" w:rsidP="00691610">
      <w:pPr>
        <w:rPr>
          <w:rFonts w:eastAsia="Times New Roman" w:cs="Times New Roman"/>
        </w:rPr>
      </w:pPr>
      <w:r>
        <w:rPr>
          <w:rFonts w:eastAsia="Times New Roman" w:cs="Times New Roman"/>
        </w:rPr>
        <w:br w:type="page"/>
      </w:r>
    </w:p>
    <w:p w14:paraId="3921BC6F" w14:textId="2820A887" w:rsidR="00691610" w:rsidRDefault="00ED2AC6" w:rsidP="00ED2AC6">
      <w:pPr>
        <w:pStyle w:val="Heading3"/>
        <w:rPr>
          <w:rFonts w:eastAsia="Times New Roman"/>
        </w:rPr>
      </w:pPr>
      <w:bookmarkStart w:id="338" w:name="_Toc437172604"/>
      <w:r>
        <w:rPr>
          <w:rFonts w:eastAsia="Times New Roman"/>
        </w:rPr>
        <w:lastRenderedPageBreak/>
        <w:t xml:space="preserve">ID 5: </w:t>
      </w:r>
      <w:r w:rsidR="00691610">
        <w:rPr>
          <w:rFonts w:eastAsia="Times New Roman"/>
        </w:rPr>
        <w:t>Údržba majetku</w:t>
      </w:r>
      <w:bookmarkEnd w:id="338"/>
    </w:p>
    <w:p w14:paraId="5F3AD7B4" w14:textId="10C01000" w:rsidR="00ED2AC6" w:rsidRDefault="00ED2AC6" w:rsidP="00ED2AC6">
      <w:r>
        <w:rPr>
          <w:noProof/>
          <w:lang w:val="en-US"/>
        </w:rPr>
        <w:drawing>
          <wp:inline distT="0" distB="0" distL="0" distR="0" wp14:anchorId="013D3A11" wp14:editId="29572F58">
            <wp:extent cx="5787390" cy="1898015"/>
            <wp:effectExtent l="0" t="0" r="3810" b="6985"/>
            <wp:docPr id="31" name="Picture 31" descr="5%20-%20Údržba%20majetk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0-%20Údržba%20majetku.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7390" cy="1898015"/>
                    </a:xfrm>
                    <a:prstGeom prst="rect">
                      <a:avLst/>
                    </a:prstGeom>
                    <a:noFill/>
                    <a:ln>
                      <a:noFill/>
                    </a:ln>
                  </pic:spPr>
                </pic:pic>
              </a:graphicData>
            </a:graphic>
          </wp:inline>
        </w:drawing>
      </w:r>
    </w:p>
    <w:p w14:paraId="3FCB7D9D" w14:textId="1D680E1B" w:rsidR="00ED2AC6" w:rsidRPr="00ED2AC6" w:rsidRDefault="00ED2AC6" w:rsidP="00ED2AC6">
      <w:pPr>
        <w:rPr>
          <w:rStyle w:val="Strong"/>
        </w:rPr>
      </w:pPr>
      <w:r>
        <w:rPr>
          <w:rStyle w:val="Strong"/>
        </w:rPr>
        <w:t xml:space="preserve">1. </w:t>
      </w:r>
      <w:bookmarkStart w:id="339" w:name="_Toc438422453"/>
      <w:r w:rsidRPr="00ED2AC6">
        <w:rPr>
          <w:rStyle w:val="Strong"/>
        </w:rPr>
        <w:t>Nutnost údržby – startující událost</w:t>
      </w:r>
      <w:bookmarkEnd w:id="339"/>
    </w:p>
    <w:p w14:paraId="7C9EB484" w14:textId="5399056B" w:rsidR="00ED2AC6" w:rsidRDefault="00ED2AC6" w:rsidP="00ED2AC6">
      <w:pPr>
        <w:jc w:val="both"/>
      </w:pPr>
      <w:r>
        <w:t xml:space="preserve">Proces údržba majetku spouští událost: </w:t>
      </w:r>
      <w:r>
        <w:rPr>
          <w:i/>
        </w:rPr>
        <w:t>nutnost údržby</w:t>
      </w:r>
      <w:r>
        <w:t>.</w:t>
      </w:r>
    </w:p>
    <w:p w14:paraId="6F802CE7" w14:textId="57204C94" w:rsidR="00ED2AC6" w:rsidRPr="00ED2AC6" w:rsidRDefault="00ED2AC6" w:rsidP="00ED2AC6">
      <w:pPr>
        <w:rPr>
          <w:rStyle w:val="Strong"/>
        </w:rPr>
      </w:pPr>
      <w:bookmarkStart w:id="340" w:name="_Toc438422454"/>
      <w:r w:rsidRPr="00ED2AC6">
        <w:rPr>
          <w:rStyle w:val="Strong"/>
        </w:rPr>
        <w:t>2. Údržba skříňky</w:t>
      </w:r>
      <w:bookmarkEnd w:id="340"/>
    </w:p>
    <w:p w14:paraId="23478AFD" w14:textId="77777777" w:rsidR="00ED2AC6" w:rsidRDefault="00ED2AC6" w:rsidP="00ED2AC6">
      <w:r>
        <w:t>Proces zkoumá, zdali je třeba údržba skříňky, pokud ano, spouští se tento subproces (</w:t>
      </w:r>
      <w:r w:rsidRPr="00233953">
        <w:rPr>
          <w:i/>
        </w:rPr>
        <w:t>5.2 – Údržba skříněk</w:t>
      </w:r>
      <w:r>
        <w:t>). Jestliže ne, pak následuje krok 3.</w:t>
      </w:r>
    </w:p>
    <w:p w14:paraId="0AABC323" w14:textId="77777777" w:rsidR="00ED2AC6" w:rsidRPr="001F7F62" w:rsidRDefault="00ED2AC6" w:rsidP="00671988">
      <w:pPr>
        <w:pStyle w:val="ListParagraph"/>
        <w:numPr>
          <w:ilvl w:val="0"/>
          <w:numId w:val="56"/>
        </w:numPr>
        <w:spacing w:before="0" w:after="160" w:line="259" w:lineRule="auto"/>
        <w:jc w:val="both"/>
        <w:rPr>
          <w:b/>
        </w:rPr>
      </w:pPr>
      <w:r w:rsidRPr="00CA7C63">
        <w:rPr>
          <w:b/>
        </w:rPr>
        <w:t>Údržba skříňky</w:t>
      </w:r>
      <w:r>
        <w:rPr>
          <w:b/>
        </w:rPr>
        <w:t xml:space="preserve"> dokončena</w:t>
      </w:r>
      <w:r>
        <w:t xml:space="preserve"> – Jestliže údržba skříňky je dokončena, pak následuje krok 3.</w:t>
      </w:r>
    </w:p>
    <w:p w14:paraId="7A69C42B" w14:textId="77777777" w:rsidR="00ED2AC6" w:rsidRPr="00625CF6" w:rsidRDefault="00ED2AC6" w:rsidP="00671988">
      <w:pPr>
        <w:pStyle w:val="ListParagraph"/>
        <w:numPr>
          <w:ilvl w:val="0"/>
          <w:numId w:val="56"/>
        </w:numPr>
        <w:spacing w:before="0" w:after="160" w:line="259" w:lineRule="auto"/>
        <w:jc w:val="both"/>
        <w:rPr>
          <w:b/>
        </w:rPr>
      </w:pPr>
      <w:r w:rsidRPr="00CA7C63">
        <w:rPr>
          <w:b/>
        </w:rPr>
        <w:t>Údržba skříňky</w:t>
      </w:r>
      <w:r>
        <w:rPr>
          <w:b/>
        </w:rPr>
        <w:t xml:space="preserve"> nedokončena</w:t>
      </w:r>
      <w:r>
        <w:t xml:space="preserve"> – Jestliže údržba skříňky není dokončena, pak se subproces opakuje.</w:t>
      </w:r>
    </w:p>
    <w:p w14:paraId="46979723" w14:textId="52A2939D" w:rsidR="00ED2AC6" w:rsidRPr="00ED2AC6" w:rsidRDefault="00ED2AC6" w:rsidP="00ED2AC6">
      <w:pPr>
        <w:rPr>
          <w:rStyle w:val="Strong"/>
        </w:rPr>
      </w:pPr>
      <w:bookmarkStart w:id="341" w:name="_Toc438422455"/>
      <w:r w:rsidRPr="00ED2AC6">
        <w:rPr>
          <w:rStyle w:val="Strong"/>
        </w:rPr>
        <w:t>3. Údržba powerbanky</w:t>
      </w:r>
      <w:bookmarkEnd w:id="341"/>
    </w:p>
    <w:p w14:paraId="408DFABF" w14:textId="77777777" w:rsidR="00ED2AC6" w:rsidRDefault="00ED2AC6" w:rsidP="00ED2AC6">
      <w:r>
        <w:t>Dále proces zkoumá, zdali je třeba údržba powerbanky, pokud ano, spouští se tento subproces (</w:t>
      </w:r>
      <w:r w:rsidRPr="00233953">
        <w:rPr>
          <w:i/>
        </w:rPr>
        <w:t>5.3 – Údržba powerbank</w:t>
      </w:r>
      <w:r>
        <w:t>). Jestliže ne, pak následuje krok 3.</w:t>
      </w:r>
    </w:p>
    <w:p w14:paraId="21D953D8" w14:textId="77777777" w:rsidR="00ED2AC6" w:rsidRPr="00FA31F8" w:rsidRDefault="00ED2AC6" w:rsidP="00671988">
      <w:pPr>
        <w:pStyle w:val="ListParagraph"/>
        <w:numPr>
          <w:ilvl w:val="0"/>
          <w:numId w:val="56"/>
        </w:numPr>
        <w:spacing w:before="0" w:after="160" w:line="259" w:lineRule="auto"/>
        <w:jc w:val="both"/>
        <w:rPr>
          <w:b/>
        </w:rPr>
      </w:pPr>
      <w:r w:rsidRPr="00CA7C63">
        <w:rPr>
          <w:b/>
        </w:rPr>
        <w:t xml:space="preserve">Údržba </w:t>
      </w:r>
      <w:r>
        <w:rPr>
          <w:b/>
        </w:rPr>
        <w:t>powerbanky dokončena</w:t>
      </w:r>
      <w:r>
        <w:t xml:space="preserve"> – Jestliže údržba powerbanky je dokončena, pak následuje krok 4.</w:t>
      </w:r>
    </w:p>
    <w:p w14:paraId="297252DF" w14:textId="77777777" w:rsidR="00ED2AC6" w:rsidRPr="00F937E5" w:rsidRDefault="00ED2AC6" w:rsidP="00671988">
      <w:pPr>
        <w:pStyle w:val="ListParagraph"/>
        <w:numPr>
          <w:ilvl w:val="0"/>
          <w:numId w:val="55"/>
        </w:numPr>
        <w:spacing w:before="0" w:after="160" w:line="259" w:lineRule="auto"/>
        <w:rPr>
          <w:b/>
        </w:rPr>
      </w:pPr>
      <w:r w:rsidRPr="00CA7C63">
        <w:rPr>
          <w:b/>
        </w:rPr>
        <w:t xml:space="preserve">Údržba </w:t>
      </w:r>
      <w:r>
        <w:rPr>
          <w:b/>
        </w:rPr>
        <w:t>powerbanky nedokončena</w:t>
      </w:r>
      <w:r>
        <w:t xml:space="preserve"> – Jestliže údržba powerbanky není dokončena, pak se subproces opakuje.</w:t>
      </w:r>
    </w:p>
    <w:p w14:paraId="21E200D7" w14:textId="77777777" w:rsidR="00ED2AC6" w:rsidRPr="00F937E5" w:rsidRDefault="00ED2AC6" w:rsidP="00671988">
      <w:pPr>
        <w:pStyle w:val="ListParagraph"/>
        <w:numPr>
          <w:ilvl w:val="0"/>
          <w:numId w:val="55"/>
        </w:numPr>
        <w:spacing w:before="0" w:after="160" w:line="259" w:lineRule="auto"/>
        <w:rPr>
          <w:b/>
        </w:rPr>
      </w:pPr>
      <w:r>
        <w:rPr>
          <w:b/>
        </w:rPr>
        <w:t xml:space="preserve">12 hodin </w:t>
      </w:r>
      <w:r>
        <w:t>– Po uplynutí 12 hodin proces končí: „</w:t>
      </w:r>
      <w:r w:rsidRPr="000741A8">
        <w:rPr>
          <w:i/>
        </w:rPr>
        <w:t>Údržba nedokončena</w:t>
      </w:r>
      <w:r>
        <w:t>“</w:t>
      </w:r>
      <w:r w:rsidRPr="00B76C94">
        <w:rPr>
          <w:i/>
        </w:rPr>
        <w:t>.</w:t>
      </w:r>
    </w:p>
    <w:p w14:paraId="76470B0C" w14:textId="148A3402" w:rsidR="00ED2AC6" w:rsidRPr="00F9533D" w:rsidRDefault="00ED2AC6" w:rsidP="00F9533D">
      <w:pPr>
        <w:rPr>
          <w:rStyle w:val="Strong"/>
        </w:rPr>
      </w:pPr>
      <w:bookmarkStart w:id="342" w:name="_Toc438422456"/>
      <w:r w:rsidRPr="00F9533D">
        <w:rPr>
          <w:rStyle w:val="Strong"/>
        </w:rPr>
        <w:t>4. Převoz powerbank</w:t>
      </w:r>
      <w:bookmarkEnd w:id="342"/>
    </w:p>
    <w:p w14:paraId="1E7FCE7C" w14:textId="77777777" w:rsidR="00ED2AC6" w:rsidRDefault="00ED2AC6" w:rsidP="00ED2AC6">
      <w:r>
        <w:t>Dále proces zkoumá, zdali je třeba převoz powerbank, pokud ano, spouští se tento subproces (</w:t>
      </w:r>
      <w:r w:rsidRPr="00233953">
        <w:rPr>
          <w:i/>
        </w:rPr>
        <w:t>5.4 – Převoz powerbank</w:t>
      </w:r>
      <w:r>
        <w:t>). Jestliže ne, pak následuje krok 3.</w:t>
      </w:r>
    </w:p>
    <w:p w14:paraId="28214018" w14:textId="77777777" w:rsidR="00ED2AC6" w:rsidRPr="00325A03" w:rsidRDefault="00ED2AC6" w:rsidP="00671988">
      <w:pPr>
        <w:pStyle w:val="ListParagraph"/>
        <w:numPr>
          <w:ilvl w:val="0"/>
          <w:numId w:val="56"/>
        </w:numPr>
        <w:spacing w:before="0" w:after="160" w:line="259" w:lineRule="auto"/>
        <w:jc w:val="both"/>
        <w:rPr>
          <w:b/>
        </w:rPr>
      </w:pPr>
      <w:r>
        <w:rPr>
          <w:b/>
        </w:rPr>
        <w:t>Powerbanka převezena</w:t>
      </w:r>
      <w:r>
        <w:t xml:space="preserve"> – Jestliže powerbanka převezena, pak následuje krok 5.</w:t>
      </w:r>
    </w:p>
    <w:p w14:paraId="1EA4926A" w14:textId="77777777" w:rsidR="00ED2AC6" w:rsidRPr="001F7F62" w:rsidRDefault="00ED2AC6" w:rsidP="00671988">
      <w:pPr>
        <w:pStyle w:val="ListParagraph"/>
        <w:numPr>
          <w:ilvl w:val="0"/>
          <w:numId w:val="56"/>
        </w:numPr>
        <w:spacing w:before="0" w:after="160" w:line="259" w:lineRule="auto"/>
        <w:jc w:val="both"/>
        <w:rPr>
          <w:b/>
        </w:rPr>
      </w:pPr>
      <w:r>
        <w:rPr>
          <w:b/>
        </w:rPr>
        <w:t>Powerbanka nepřevezena</w:t>
      </w:r>
      <w:r>
        <w:t xml:space="preserve"> – Jestliže powerbanka převezena není, pak je subproces opakován.</w:t>
      </w:r>
    </w:p>
    <w:p w14:paraId="2A91C11A" w14:textId="77777777" w:rsidR="00ED2AC6" w:rsidRPr="00E9663F" w:rsidRDefault="00ED2AC6" w:rsidP="00671988">
      <w:pPr>
        <w:pStyle w:val="ListParagraph"/>
        <w:numPr>
          <w:ilvl w:val="0"/>
          <w:numId w:val="56"/>
        </w:numPr>
        <w:spacing w:before="0" w:after="160" w:line="259" w:lineRule="auto"/>
        <w:jc w:val="both"/>
        <w:rPr>
          <w:b/>
        </w:rPr>
      </w:pPr>
      <w:r>
        <w:rPr>
          <w:b/>
        </w:rPr>
        <w:t>8 hodin</w:t>
      </w:r>
      <w:r>
        <w:t xml:space="preserve"> – Po uplynutí 8 hodin proces končí: „</w:t>
      </w:r>
      <w:r w:rsidRPr="000741A8">
        <w:rPr>
          <w:i/>
        </w:rPr>
        <w:t>Údržba nedokončena</w:t>
      </w:r>
      <w:r>
        <w:t>“</w:t>
      </w:r>
      <w:r w:rsidRPr="00B76C94">
        <w:rPr>
          <w:i/>
        </w:rPr>
        <w:t>.</w:t>
      </w:r>
    </w:p>
    <w:p w14:paraId="34A9DF0F" w14:textId="057E0F34" w:rsidR="00ED2AC6" w:rsidRPr="00F9533D" w:rsidRDefault="00F9533D" w:rsidP="00F9533D">
      <w:pPr>
        <w:rPr>
          <w:rStyle w:val="Strong"/>
        </w:rPr>
      </w:pPr>
      <w:bookmarkStart w:id="343" w:name="_Toc438422457"/>
      <w:r w:rsidRPr="00F9533D">
        <w:rPr>
          <w:rStyle w:val="Strong"/>
        </w:rPr>
        <w:t xml:space="preserve">5. </w:t>
      </w:r>
      <w:r w:rsidR="00ED2AC6" w:rsidRPr="00F9533D">
        <w:rPr>
          <w:rStyle w:val="Strong"/>
        </w:rPr>
        <w:t>Údržba dokončena – koncová událost</w:t>
      </w:r>
      <w:bookmarkEnd w:id="343"/>
    </w:p>
    <w:p w14:paraId="73DF0967" w14:textId="7E24AA17" w:rsidR="00F9533D" w:rsidRDefault="00ED2AC6" w:rsidP="00ED2AC6">
      <w:r>
        <w:t>Údržba dokončena a proces končí.</w:t>
      </w:r>
    </w:p>
    <w:p w14:paraId="333278FD" w14:textId="04A4BD15" w:rsidR="00ED2AC6" w:rsidRPr="00ED2AC6" w:rsidRDefault="00F9533D" w:rsidP="00ED2AC6">
      <w:r>
        <w:br w:type="page"/>
      </w:r>
    </w:p>
    <w:p w14:paraId="5E46BA60" w14:textId="3EF684A7" w:rsidR="00691610" w:rsidRDefault="00F9533D" w:rsidP="00F9533D">
      <w:pPr>
        <w:pStyle w:val="Heading4"/>
      </w:pPr>
      <w:bookmarkStart w:id="344" w:name="_Toc437172605"/>
      <w:r>
        <w:lastRenderedPageBreak/>
        <w:t xml:space="preserve">ID 5.1: </w:t>
      </w:r>
      <w:r w:rsidR="00691610">
        <w:t>Pojistné plnění</w:t>
      </w:r>
      <w:bookmarkEnd w:id="344"/>
    </w:p>
    <w:p w14:paraId="5A68DCB9" w14:textId="77777777" w:rsidR="00691610" w:rsidRPr="00CB1EB3" w:rsidRDefault="00691610" w:rsidP="00691610"/>
    <w:tbl>
      <w:tblPr>
        <w:tblW w:w="9060" w:type="dxa"/>
        <w:tblInd w:w="-145" w:type="dxa"/>
        <w:tblLayout w:type="fixed"/>
        <w:tblLook w:val="0000" w:firstRow="0" w:lastRow="0" w:firstColumn="0" w:lastColumn="0" w:noHBand="0" w:noVBand="0"/>
      </w:tblPr>
      <w:tblGrid>
        <w:gridCol w:w="420"/>
        <w:gridCol w:w="1780"/>
        <w:gridCol w:w="1560"/>
        <w:gridCol w:w="5300"/>
      </w:tblGrid>
      <w:tr w:rsidR="00691610" w:rsidRPr="00BE1A4F" w14:paraId="594BD31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3E89BF9"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0DB44F1D" w14:textId="77777777" w:rsidR="00691610" w:rsidRPr="00BE1A4F" w:rsidRDefault="00691610" w:rsidP="00957268">
            <w:pPr>
              <w:pStyle w:val="sl"/>
              <w:numPr>
                <w:ilvl w:val="0"/>
                <w:numId w:val="0"/>
              </w:numPr>
            </w:pPr>
            <w:r>
              <w:t>5.1</w:t>
            </w:r>
          </w:p>
        </w:tc>
      </w:tr>
      <w:tr w:rsidR="00691610" w:rsidRPr="00BE1A4F" w14:paraId="493F4500"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CEE051A"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24697ED" w14:textId="77777777" w:rsidR="00691610" w:rsidRPr="0078069C" w:rsidRDefault="00691610" w:rsidP="00957268">
            <w:pPr>
              <w:rPr>
                <w:b/>
              </w:rPr>
            </w:pPr>
            <w:bookmarkStart w:id="345" w:name="h.wfb889vxprz4" w:colFirst="0" w:colLast="0"/>
            <w:bookmarkEnd w:id="345"/>
            <w:r w:rsidRPr="0078069C">
              <w:rPr>
                <w:rFonts w:eastAsia="Times New Roman" w:cs="Times New Roman"/>
                <w:b/>
              </w:rPr>
              <w:t>Pojistné plnění</w:t>
            </w:r>
          </w:p>
        </w:tc>
      </w:tr>
      <w:tr w:rsidR="00691610" w:rsidRPr="00BE1A4F" w14:paraId="69B348E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B46EC0A"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ADA09B6" w14:textId="77777777" w:rsidR="00691610" w:rsidRPr="00BE1A4F" w:rsidRDefault="00691610" w:rsidP="00957268">
            <w:r w:rsidRPr="00BE1A4F">
              <w:rPr>
                <w:rFonts w:eastAsia="Times New Roman" w:cs="Times New Roman"/>
              </w:rPr>
              <w:t>vyplacení odškodného</w:t>
            </w:r>
          </w:p>
        </w:tc>
      </w:tr>
      <w:tr w:rsidR="00691610" w:rsidRPr="00BE1A4F" w14:paraId="6DFF708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E01CD0C"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623FF21" w14:textId="77777777" w:rsidR="00691610" w:rsidRPr="00BE1A4F" w:rsidRDefault="00691610" w:rsidP="00957268">
            <w:r w:rsidRPr="00BE1A4F">
              <w:rPr>
                <w:rFonts w:eastAsia="Times New Roman" w:cs="Times New Roman"/>
              </w:rPr>
              <w:t>oznámení pojišťovací agentuře o škodním plnění a žádost o vyplacení odškodného</w:t>
            </w:r>
          </w:p>
        </w:tc>
      </w:tr>
      <w:tr w:rsidR="00691610" w:rsidRPr="00BE1A4F" w14:paraId="1F5A1A5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B8DA9B6"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4B498E4" w14:textId="77777777" w:rsidR="00691610" w:rsidRPr="00BE1A4F" w:rsidRDefault="00691610" w:rsidP="00957268">
            <w:r w:rsidRPr="00BE1A4F">
              <w:rPr>
                <w:rFonts w:eastAsia="Times New Roman" w:cs="Times New Roman"/>
              </w:rPr>
              <w:t xml:space="preserve">likvidátor pojistné události </w:t>
            </w:r>
          </w:p>
        </w:tc>
      </w:tr>
      <w:tr w:rsidR="00691610" w:rsidRPr="00BE1A4F" w14:paraId="10BF8614"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EB1B906"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313FC36" w14:textId="77777777" w:rsidR="00691610" w:rsidRPr="00BE1A4F" w:rsidRDefault="00691610" w:rsidP="00957268">
            <w:r w:rsidRPr="00BE1A4F">
              <w:rPr>
                <w:rFonts w:eastAsia="Times New Roman" w:cs="Times New Roman"/>
              </w:rPr>
              <w:t>společnost nabij.to</w:t>
            </w:r>
          </w:p>
        </w:tc>
      </w:tr>
      <w:tr w:rsidR="00691610" w:rsidRPr="00BE1A4F" w14:paraId="22A51E35" w14:textId="77777777" w:rsidTr="00957268">
        <w:trPr>
          <w:trHeight w:val="7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E87544E"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8BA002A" w14:textId="77777777" w:rsidR="00691610" w:rsidRPr="00BE1A4F" w:rsidRDefault="00691610" w:rsidP="00957268">
            <w:r w:rsidRPr="00BE1A4F">
              <w:rPr>
                <w:rFonts w:eastAsia="Times New Roman" w:cs="Times New Roman"/>
              </w:rPr>
              <w:t>neschválená pojistka, nedostatek důkazů</w:t>
            </w:r>
          </w:p>
        </w:tc>
      </w:tr>
      <w:tr w:rsidR="00691610" w:rsidRPr="00BE1A4F" w14:paraId="1890AA7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3848DA7"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7F3B148F" w14:textId="77777777" w:rsidR="00691610" w:rsidRPr="00BE1A4F" w:rsidRDefault="00691610" w:rsidP="00957268">
            <w:r w:rsidRPr="00BE1A4F">
              <w:rPr>
                <w:rFonts w:eastAsia="Times New Roman" w:cs="Times New Roman"/>
              </w:rPr>
              <w:t>počet schválených pojistných plnění</w:t>
            </w:r>
          </w:p>
        </w:tc>
      </w:tr>
      <w:tr w:rsidR="00691610" w:rsidRPr="00BE1A4F" w14:paraId="329FE97B"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0E7412A"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2BB9DC2" w14:textId="77777777" w:rsidR="00691610" w:rsidRPr="00BE1A4F" w:rsidRDefault="00691610" w:rsidP="00957268">
            <w:r w:rsidRPr="00BE1A4F">
              <w:rPr>
                <w:rFonts w:eastAsia="Times New Roman" w:cs="Times New Roman"/>
              </w:rPr>
              <w:t>zjištění poškozeného majetku</w:t>
            </w:r>
          </w:p>
        </w:tc>
      </w:tr>
      <w:tr w:rsidR="00691610" w:rsidRPr="00BE1A4F" w14:paraId="27B3176B"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BCCD5FF"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C3A67F6" w14:textId="77777777" w:rsidR="00691610" w:rsidRPr="00BE1A4F" w:rsidRDefault="00691610" w:rsidP="00957268">
            <w:r w:rsidRPr="00BE1A4F">
              <w:rPr>
                <w:rFonts w:eastAsia="Times New Roman" w:cs="Times New Roman"/>
              </w:rPr>
              <w:t>majetek byl pojištěn</w:t>
            </w:r>
          </w:p>
        </w:tc>
      </w:tr>
      <w:tr w:rsidR="00691610" w:rsidRPr="00BE1A4F" w14:paraId="6228316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C962F8D"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48AAF93B" w14:textId="77777777" w:rsidR="00691610" w:rsidRPr="00BE1A4F" w:rsidRDefault="00691610" w:rsidP="00957268"/>
        </w:tc>
      </w:tr>
      <w:tr w:rsidR="00691610" w:rsidRPr="00BE1A4F" w14:paraId="5DF9592E" w14:textId="77777777" w:rsidTr="00957268">
        <w:tc>
          <w:tcPr>
            <w:tcW w:w="2200"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3AFD69D5"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26D1E98C" w14:textId="77777777" w:rsidR="00691610" w:rsidRPr="00BE1A4F" w:rsidRDefault="00691610" w:rsidP="00957268">
            <w:r w:rsidRPr="00BE1A4F">
              <w:rPr>
                <w:rFonts w:eastAsia="Times New Roman" w:cs="Times New Roman"/>
              </w:rPr>
              <w:t>pojistná smlouva</w:t>
            </w:r>
          </w:p>
        </w:tc>
      </w:tr>
      <w:tr w:rsidR="00691610" w:rsidRPr="00BE1A4F" w14:paraId="25BBBCDF"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41DF11D4" w14:textId="77777777" w:rsidR="00691610" w:rsidRPr="00BE1A4F" w:rsidRDefault="00691610" w:rsidP="00957268">
            <w:r w:rsidRPr="00BE1A4F">
              <w:rPr>
                <w:rFonts w:eastAsia="Arial" w:cs="Arial"/>
                <w:b/>
                <w:sz w:val="18"/>
                <w:szCs w:val="18"/>
              </w:rPr>
              <w:t>Inputs / Outputs</w:t>
            </w:r>
          </w:p>
        </w:tc>
      </w:tr>
      <w:tr w:rsidR="00691610" w:rsidRPr="00BE1A4F" w14:paraId="40E297B1" w14:textId="77777777" w:rsidTr="00957268">
        <w:tc>
          <w:tcPr>
            <w:tcW w:w="420" w:type="dxa"/>
            <w:tcBorders>
              <w:left w:val="single" w:sz="4" w:space="0" w:color="000000"/>
            </w:tcBorders>
            <w:shd w:val="clear" w:color="auto" w:fill="9CC2E5" w:themeFill="accent1" w:themeFillTint="99"/>
            <w:tcMar>
              <w:left w:w="70" w:type="dxa"/>
              <w:right w:w="70" w:type="dxa"/>
            </w:tcMar>
            <w:vAlign w:val="center"/>
          </w:tcPr>
          <w:p w14:paraId="2E497C19" w14:textId="77777777" w:rsidR="00691610" w:rsidRPr="00BE1A4F" w:rsidRDefault="00691610" w:rsidP="00957268">
            <w:r w:rsidRPr="00BE1A4F">
              <w:rPr>
                <w:rFonts w:eastAsia="Arial" w:cs="Arial"/>
                <w:b/>
                <w:sz w:val="18"/>
                <w:szCs w:val="18"/>
              </w:rPr>
              <w:t>I/O</w:t>
            </w:r>
          </w:p>
        </w:tc>
        <w:tc>
          <w:tcPr>
            <w:tcW w:w="3340" w:type="dxa"/>
            <w:gridSpan w:val="2"/>
            <w:tcBorders>
              <w:left w:val="single" w:sz="4" w:space="0" w:color="000000"/>
            </w:tcBorders>
            <w:shd w:val="clear" w:color="auto" w:fill="9CC2E5" w:themeFill="accent1" w:themeFillTint="99"/>
            <w:tcMar>
              <w:left w:w="70" w:type="dxa"/>
              <w:right w:w="70" w:type="dxa"/>
            </w:tcMar>
            <w:vAlign w:val="center"/>
          </w:tcPr>
          <w:p w14:paraId="542A90B1"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7FFDA652" w14:textId="77777777" w:rsidR="00691610" w:rsidRPr="00BE1A4F" w:rsidRDefault="00691610" w:rsidP="00957268">
            <w:r w:rsidRPr="00BE1A4F">
              <w:rPr>
                <w:rFonts w:eastAsia="Arial" w:cs="Arial"/>
                <w:b/>
                <w:sz w:val="18"/>
                <w:szCs w:val="18"/>
              </w:rPr>
              <w:t>Poznámka</w:t>
            </w:r>
          </w:p>
        </w:tc>
      </w:tr>
      <w:tr w:rsidR="00691610" w:rsidRPr="00BE1A4F" w14:paraId="7C0289CA"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4FE23D89"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355FA19D" w14:textId="77777777" w:rsidR="00691610" w:rsidRPr="00BE1A4F" w:rsidRDefault="00691610" w:rsidP="00957268">
            <w:r w:rsidRPr="00BE1A4F">
              <w:rPr>
                <w:rFonts w:eastAsia="Times New Roman" w:cs="Times New Roman"/>
              </w:rPr>
              <w:t>pojistná smlouv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C7CCA4" w14:textId="77777777" w:rsidR="00691610" w:rsidRPr="00BE1A4F" w:rsidRDefault="00691610" w:rsidP="00957268"/>
        </w:tc>
      </w:tr>
      <w:tr w:rsidR="00691610" w:rsidRPr="00BE1A4F" w14:paraId="5DFB2ACA"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086CFEE6"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587B826A" w14:textId="77777777" w:rsidR="00691610" w:rsidRPr="00BE1A4F" w:rsidRDefault="00691610" w:rsidP="00957268">
            <w:r w:rsidRPr="00BE1A4F">
              <w:rPr>
                <w:rFonts w:eastAsia="Times New Roman" w:cs="Times New Roman"/>
              </w:rPr>
              <w:t>poškozený majetek</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46F394" w14:textId="77777777" w:rsidR="00691610" w:rsidRPr="00BE1A4F" w:rsidRDefault="00691610" w:rsidP="00957268"/>
        </w:tc>
      </w:tr>
      <w:tr w:rsidR="00691610" w:rsidRPr="00BE1A4F" w14:paraId="3FADB603" w14:textId="77777777" w:rsidTr="00957268">
        <w:tc>
          <w:tcPr>
            <w:tcW w:w="420" w:type="dxa"/>
            <w:tcBorders>
              <w:top w:val="single" w:sz="4" w:space="0" w:color="000000"/>
              <w:left w:val="single" w:sz="4" w:space="0" w:color="000000"/>
              <w:bottom w:val="single" w:sz="4" w:space="0" w:color="000000"/>
            </w:tcBorders>
            <w:tcMar>
              <w:left w:w="70" w:type="dxa"/>
              <w:right w:w="70" w:type="dxa"/>
            </w:tcMar>
            <w:vAlign w:val="center"/>
          </w:tcPr>
          <w:p w14:paraId="07A55FCD" w14:textId="77777777" w:rsidR="00691610" w:rsidRPr="00BE1A4F" w:rsidRDefault="00691610" w:rsidP="00957268">
            <w:r w:rsidRPr="00BE1A4F">
              <w:rPr>
                <w:rFonts w:eastAsia="Times New Roman" w:cs="Times New Roman"/>
              </w:rPr>
              <w:t>I</w:t>
            </w:r>
          </w:p>
        </w:tc>
        <w:tc>
          <w:tcPr>
            <w:tcW w:w="3340" w:type="dxa"/>
            <w:gridSpan w:val="2"/>
            <w:tcBorders>
              <w:top w:val="single" w:sz="4" w:space="0" w:color="000000"/>
              <w:left w:val="single" w:sz="4" w:space="0" w:color="000000"/>
              <w:bottom w:val="single" w:sz="4" w:space="0" w:color="000000"/>
            </w:tcBorders>
            <w:tcMar>
              <w:left w:w="70" w:type="dxa"/>
              <w:right w:w="70" w:type="dxa"/>
            </w:tcMar>
          </w:tcPr>
          <w:p w14:paraId="6E58FBD5" w14:textId="77777777" w:rsidR="00691610" w:rsidRPr="00BE1A4F" w:rsidRDefault="00691610" w:rsidP="00957268">
            <w:r w:rsidRPr="00BE1A4F">
              <w:rPr>
                <w:rFonts w:eastAsia="Times New Roman" w:cs="Times New Roman"/>
              </w:rPr>
              <w:t>žádost o vyplacení pojistného plnění</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C21BB4" w14:textId="77777777" w:rsidR="00691610" w:rsidRPr="00BE1A4F" w:rsidRDefault="00691610" w:rsidP="00957268"/>
        </w:tc>
      </w:tr>
    </w:tbl>
    <w:p w14:paraId="062C60F8" w14:textId="77777777" w:rsidR="00691610" w:rsidRDefault="00691610" w:rsidP="00691610">
      <w:pPr>
        <w:rPr>
          <w:rFonts w:eastAsia="Times New Roman" w:cs="Times New Roman"/>
        </w:rPr>
      </w:pPr>
    </w:p>
    <w:p w14:paraId="124BD316" w14:textId="77777777" w:rsidR="00F9533D" w:rsidRDefault="00F9533D" w:rsidP="00691610">
      <w:pPr>
        <w:rPr>
          <w:rFonts w:eastAsia="Times New Roman" w:cs="Times New Roman"/>
        </w:rPr>
      </w:pPr>
    </w:p>
    <w:p w14:paraId="7029FE49" w14:textId="068C2E33" w:rsidR="00F9533D" w:rsidRDefault="00F9533D" w:rsidP="00691610">
      <w:pPr>
        <w:rPr>
          <w:rFonts w:eastAsia="Times New Roman" w:cs="Times New Roman"/>
        </w:rPr>
      </w:pPr>
      <w:r>
        <w:rPr>
          <w:rFonts w:eastAsia="Times New Roman" w:cs="Times New Roman"/>
          <w:noProof/>
          <w:lang w:val="en-US"/>
        </w:rPr>
        <w:lastRenderedPageBreak/>
        <w:drawing>
          <wp:inline distT="0" distB="0" distL="0" distR="0" wp14:anchorId="13D6AA82" wp14:editId="30C166A9">
            <wp:extent cx="5752465" cy="2812415"/>
            <wp:effectExtent l="0" t="0" r="0" b="6985"/>
            <wp:docPr id="32" name="Picture 32" descr="5.1%20-%20Pojistné%20plně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1%20-%20Pojistné%20plnění.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2812415"/>
                    </a:xfrm>
                    <a:prstGeom prst="rect">
                      <a:avLst/>
                    </a:prstGeom>
                    <a:noFill/>
                    <a:ln>
                      <a:noFill/>
                    </a:ln>
                  </pic:spPr>
                </pic:pic>
              </a:graphicData>
            </a:graphic>
          </wp:inline>
        </w:drawing>
      </w:r>
    </w:p>
    <w:p w14:paraId="5F0BCA6B" w14:textId="77777777" w:rsidR="00F9533D" w:rsidRPr="00EA03F9" w:rsidRDefault="00F9533D" w:rsidP="00F9533D">
      <w:r>
        <w:t>Potřeba plnění spouští souběžně dvě aktivity – zdokumentování pojistné události a sepsání žádosti o vyplacení odškodného. Po jejich dokončení jsou dokumenty odeslány pojišťovací agentuře. Po odeslání očekáváme odpověď ve smluvně dohodnutém termínu, a pokud odpověď nedostaneme, tak agenturu znovu kontaktujeme. Po obdržení rozhodnutí je řízení buď ukončeno (plnění zamítnuto) nebo pokračuje čekáním na výplatu přiznané částky.</w:t>
      </w:r>
    </w:p>
    <w:p w14:paraId="4B618B96" w14:textId="7834DC8B" w:rsidR="00F9533D" w:rsidRDefault="00F9533D" w:rsidP="00691610">
      <w:pPr>
        <w:rPr>
          <w:rFonts w:eastAsia="Times New Roman" w:cs="Times New Roman"/>
        </w:rPr>
      </w:pPr>
      <w:r>
        <w:rPr>
          <w:rFonts w:eastAsia="Times New Roman" w:cs="Times New Roman"/>
        </w:rPr>
        <w:br w:type="page"/>
      </w:r>
    </w:p>
    <w:p w14:paraId="6F90AF55" w14:textId="0572E5EB" w:rsidR="00691610" w:rsidRDefault="00F9533D" w:rsidP="00F9533D">
      <w:pPr>
        <w:pStyle w:val="Heading4"/>
        <w:rPr>
          <w:rFonts w:eastAsia="Times New Roman"/>
        </w:rPr>
      </w:pPr>
      <w:bookmarkStart w:id="346" w:name="_Toc437172606"/>
      <w:r>
        <w:rPr>
          <w:rFonts w:eastAsia="Times New Roman" w:cs="Times New Roman"/>
        </w:rPr>
        <w:lastRenderedPageBreak/>
        <w:t xml:space="preserve">ID 5.2: </w:t>
      </w:r>
      <w:r w:rsidR="00691610">
        <w:rPr>
          <w:rFonts w:eastAsia="Times New Roman"/>
        </w:rPr>
        <w:t>Údržba powerbank</w:t>
      </w:r>
      <w:bookmarkEnd w:id="346"/>
    </w:p>
    <w:p w14:paraId="1CA33449" w14:textId="77777777" w:rsidR="00691610" w:rsidRPr="00CE1F65" w:rsidRDefault="00691610" w:rsidP="00691610"/>
    <w:tbl>
      <w:tblPr>
        <w:tblW w:w="9060" w:type="dxa"/>
        <w:tblInd w:w="-145" w:type="dxa"/>
        <w:tblLayout w:type="fixed"/>
        <w:tblLook w:val="0000" w:firstRow="0" w:lastRow="0" w:firstColumn="0" w:lastColumn="0" w:noHBand="0" w:noVBand="0"/>
      </w:tblPr>
      <w:tblGrid>
        <w:gridCol w:w="707"/>
        <w:gridCol w:w="1493"/>
        <w:gridCol w:w="1560"/>
        <w:gridCol w:w="5300"/>
      </w:tblGrid>
      <w:tr w:rsidR="00691610" w:rsidRPr="00BE1A4F" w14:paraId="31A4F8C9" w14:textId="77777777" w:rsidTr="00957268">
        <w:tc>
          <w:tcPr>
            <w:tcW w:w="2200" w:type="dxa"/>
            <w:gridSpan w:val="2"/>
            <w:tcBorders>
              <w:top w:val="single" w:sz="4" w:space="0" w:color="000000"/>
              <w:left w:val="single" w:sz="4" w:space="0" w:color="000000"/>
              <w:bottom w:val="single" w:sz="4" w:space="0" w:color="auto"/>
            </w:tcBorders>
            <w:shd w:val="clear" w:color="auto" w:fill="9CC2E5" w:themeFill="accent1" w:themeFillTint="99"/>
            <w:tcMar>
              <w:left w:w="70" w:type="dxa"/>
              <w:right w:w="70" w:type="dxa"/>
            </w:tcMar>
            <w:vAlign w:val="center"/>
          </w:tcPr>
          <w:p w14:paraId="3C199748"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CD78ED" w14:textId="77777777" w:rsidR="00691610" w:rsidRPr="00BE1A4F" w:rsidRDefault="00691610" w:rsidP="00957268">
            <w:pPr>
              <w:pStyle w:val="sl"/>
              <w:numPr>
                <w:ilvl w:val="0"/>
                <w:numId w:val="0"/>
              </w:numPr>
            </w:pPr>
            <w:r>
              <w:t>5.2</w:t>
            </w:r>
          </w:p>
        </w:tc>
      </w:tr>
      <w:tr w:rsidR="00691610" w:rsidRPr="00BE1A4F" w14:paraId="20AD70FF"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0E904F2"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266F8E29" w14:textId="77777777" w:rsidR="00691610" w:rsidRPr="0078069C" w:rsidRDefault="00691610" w:rsidP="00957268">
            <w:pPr>
              <w:rPr>
                <w:b/>
              </w:rPr>
            </w:pPr>
            <w:bookmarkStart w:id="347" w:name="h.y44lwwt1kh3b" w:colFirst="0" w:colLast="0"/>
            <w:bookmarkEnd w:id="347"/>
            <w:r>
              <w:rPr>
                <w:b/>
              </w:rPr>
              <w:t>Údržba powerbank</w:t>
            </w:r>
          </w:p>
        </w:tc>
      </w:tr>
      <w:tr w:rsidR="00691610" w:rsidRPr="00BE1A4F" w14:paraId="5786928D"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8D49FA8"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4FFDD2A3" w14:textId="77777777" w:rsidR="00691610" w:rsidRPr="00BE1A4F" w:rsidRDefault="00691610" w:rsidP="00957268">
            <w:r>
              <w:t>opravená/vyměněná powerbanka</w:t>
            </w:r>
          </w:p>
        </w:tc>
      </w:tr>
      <w:tr w:rsidR="00691610" w:rsidRPr="00BE1A4F" w14:paraId="25A144E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60B1152B"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04860CAF" w14:textId="77777777" w:rsidR="00691610" w:rsidRPr="00BE1A4F" w:rsidRDefault="00691610" w:rsidP="00957268">
            <w:r>
              <w:t>technik se stará o opravu, údržbu, potažmo výměnu powerbank</w:t>
            </w:r>
          </w:p>
        </w:tc>
      </w:tr>
      <w:tr w:rsidR="00691610" w:rsidRPr="00BE1A4F" w14:paraId="2FB795B4"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6DE3082"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04F7C119" w14:textId="77777777" w:rsidR="00691610" w:rsidRPr="00BE1A4F" w:rsidRDefault="00691610" w:rsidP="00957268">
            <w:r>
              <w:t>technik</w:t>
            </w:r>
          </w:p>
        </w:tc>
      </w:tr>
      <w:tr w:rsidR="00691610" w:rsidRPr="00BE1A4F" w14:paraId="42397205"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0F6E805"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0B2FC230" w14:textId="77777777" w:rsidR="00691610" w:rsidRPr="00BE1A4F" w:rsidRDefault="00691610" w:rsidP="00957268">
            <w:r>
              <w:t>společnost nabij.to</w:t>
            </w:r>
          </w:p>
        </w:tc>
      </w:tr>
      <w:tr w:rsidR="00691610" w:rsidRPr="00BE1A4F" w14:paraId="6F54C9E0"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0D807B4"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6AAC4EB8" w14:textId="77777777" w:rsidR="00691610" w:rsidRPr="00BE1A4F" w:rsidRDefault="00691610" w:rsidP="00957268">
            <w:r>
              <w:t>neopravitelná powerbanka, nedostupnost náhradních dílů, neodbornost technika</w:t>
            </w:r>
          </w:p>
        </w:tc>
      </w:tr>
      <w:tr w:rsidR="00691610" w:rsidRPr="00BE1A4F" w14:paraId="21CE943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2D178D5"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591550EE" w14:textId="77777777" w:rsidR="00691610" w:rsidRPr="00BE1A4F" w:rsidRDefault="00691610" w:rsidP="00957268">
            <w:r>
              <w:t>počet opravených powerbank</w:t>
            </w:r>
          </w:p>
        </w:tc>
      </w:tr>
      <w:tr w:rsidR="00691610" w:rsidRPr="00BE1A4F" w14:paraId="373CF8E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0D193FC7"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1CB06C71" w14:textId="77777777" w:rsidR="00691610" w:rsidRPr="00BE1A4F" w:rsidRDefault="00691610" w:rsidP="00957268">
            <w:r>
              <w:t>identifikace poškozené powerbanky</w:t>
            </w:r>
          </w:p>
        </w:tc>
      </w:tr>
      <w:tr w:rsidR="00691610" w:rsidRPr="00BE1A4F" w14:paraId="3E6A539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9258531"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6F738961" w14:textId="77777777" w:rsidR="00691610" w:rsidRPr="00BE1A4F" w:rsidRDefault="00691610" w:rsidP="00957268">
            <w:r>
              <w:t>dostatek náhradních dílů, kvalifikovaný personál</w:t>
            </w:r>
          </w:p>
        </w:tc>
      </w:tr>
      <w:tr w:rsidR="00691610" w:rsidRPr="00BE1A4F" w14:paraId="723DA9C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0166DCD"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vAlign w:val="center"/>
          </w:tcPr>
          <w:p w14:paraId="477F1B0D" w14:textId="77777777" w:rsidR="00691610" w:rsidRPr="00BE1A4F" w:rsidRDefault="00691610" w:rsidP="00957268"/>
        </w:tc>
      </w:tr>
      <w:tr w:rsidR="00691610" w:rsidRPr="00BE1A4F" w14:paraId="1D3D4BF1" w14:textId="77777777" w:rsidTr="00957268">
        <w:tc>
          <w:tcPr>
            <w:tcW w:w="2200"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42A7DC6A"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BF982A" w14:textId="77777777" w:rsidR="00691610" w:rsidRPr="00BE1A4F" w:rsidRDefault="00691610" w:rsidP="00957268">
            <w:r>
              <w:t>Záznam o opravě zařízení</w:t>
            </w:r>
          </w:p>
        </w:tc>
      </w:tr>
      <w:tr w:rsidR="00691610" w:rsidRPr="00BE1A4F" w14:paraId="6668618A"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5397175E" w14:textId="77777777" w:rsidR="00691610" w:rsidRPr="00BE1A4F" w:rsidRDefault="00691610" w:rsidP="00957268">
            <w:r w:rsidRPr="00BE1A4F">
              <w:rPr>
                <w:rFonts w:eastAsia="Arial" w:cs="Arial"/>
                <w:b/>
                <w:sz w:val="18"/>
                <w:szCs w:val="18"/>
              </w:rPr>
              <w:t>Inputs / Outputs</w:t>
            </w:r>
          </w:p>
        </w:tc>
      </w:tr>
      <w:tr w:rsidR="00691610" w:rsidRPr="00BE1A4F" w14:paraId="12E28C52" w14:textId="77777777" w:rsidTr="00957268">
        <w:tc>
          <w:tcPr>
            <w:tcW w:w="707" w:type="dxa"/>
            <w:tcBorders>
              <w:left w:val="single" w:sz="4" w:space="0" w:color="000000"/>
            </w:tcBorders>
            <w:shd w:val="clear" w:color="auto" w:fill="9CC2E5" w:themeFill="accent1" w:themeFillTint="99"/>
            <w:tcMar>
              <w:left w:w="70" w:type="dxa"/>
              <w:right w:w="70" w:type="dxa"/>
            </w:tcMar>
            <w:vAlign w:val="center"/>
          </w:tcPr>
          <w:p w14:paraId="4D72D6A8" w14:textId="77777777" w:rsidR="00691610" w:rsidRPr="00BE1A4F" w:rsidRDefault="00691610" w:rsidP="00957268">
            <w:r w:rsidRPr="00BE1A4F">
              <w:rPr>
                <w:rFonts w:eastAsia="Arial" w:cs="Arial"/>
                <w:b/>
                <w:sz w:val="18"/>
                <w:szCs w:val="18"/>
              </w:rPr>
              <w:t>I/O</w:t>
            </w:r>
          </w:p>
        </w:tc>
        <w:tc>
          <w:tcPr>
            <w:tcW w:w="3053" w:type="dxa"/>
            <w:gridSpan w:val="2"/>
            <w:tcBorders>
              <w:left w:val="single" w:sz="4" w:space="0" w:color="000000"/>
            </w:tcBorders>
            <w:shd w:val="clear" w:color="auto" w:fill="9CC2E5" w:themeFill="accent1" w:themeFillTint="99"/>
            <w:tcMar>
              <w:left w:w="70" w:type="dxa"/>
              <w:right w:w="70" w:type="dxa"/>
            </w:tcMar>
            <w:vAlign w:val="center"/>
          </w:tcPr>
          <w:p w14:paraId="49A1B79C"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5C0DA793" w14:textId="77777777" w:rsidR="00691610" w:rsidRPr="00BE1A4F" w:rsidRDefault="00691610" w:rsidP="00957268">
            <w:r w:rsidRPr="00BE1A4F">
              <w:rPr>
                <w:rFonts w:eastAsia="Arial" w:cs="Arial"/>
                <w:b/>
                <w:sz w:val="18"/>
                <w:szCs w:val="18"/>
              </w:rPr>
              <w:t>Poznámka</w:t>
            </w:r>
          </w:p>
        </w:tc>
      </w:tr>
      <w:tr w:rsidR="00691610" w:rsidRPr="00BE1A4F" w14:paraId="2F1696AF"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182DD812" w14:textId="77777777" w:rsidR="00691610" w:rsidRPr="00BE1A4F"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31C6D972" w14:textId="77777777" w:rsidR="00691610" w:rsidRPr="00BE1A4F" w:rsidRDefault="00691610" w:rsidP="00957268">
            <w:r>
              <w:t>poškozená powerbank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490B904" w14:textId="77777777" w:rsidR="00691610" w:rsidRPr="00BE1A4F" w:rsidRDefault="00691610" w:rsidP="00957268">
            <w:r>
              <w:t>opravená powerbanka</w:t>
            </w:r>
          </w:p>
        </w:tc>
      </w:tr>
      <w:tr w:rsidR="00691610" w:rsidRPr="00BE1A4F" w14:paraId="50C42D37"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109F9550" w14:textId="77777777" w:rsidR="00691610" w:rsidRPr="00BE1A4F"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552FDA74" w14:textId="77777777" w:rsidR="00691610" w:rsidRPr="00BE1A4F" w:rsidRDefault="00691610" w:rsidP="00957268">
            <w:r>
              <w:t>poloha skříň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DC7D6B" w14:textId="77777777" w:rsidR="00691610" w:rsidRPr="00BE1A4F" w:rsidRDefault="00691610" w:rsidP="00957268"/>
        </w:tc>
      </w:tr>
      <w:tr w:rsidR="00691610" w:rsidRPr="00BE1A4F" w14:paraId="6315F11A"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11076B6E" w14:textId="77777777" w:rsidR="00691610" w:rsidRPr="00BE1A4F"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64B10345" w14:textId="77777777" w:rsidR="00691610" w:rsidRPr="00BE1A4F" w:rsidRDefault="00691610" w:rsidP="00957268">
            <w:r>
              <w:t>ID powerban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D763A0" w14:textId="77777777" w:rsidR="00691610" w:rsidRPr="00BE1A4F" w:rsidRDefault="00691610" w:rsidP="00957268"/>
        </w:tc>
      </w:tr>
      <w:tr w:rsidR="00691610" w:rsidRPr="00BE1A4F" w14:paraId="79F49A2A"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5BCF5593" w14:textId="77777777" w:rsidR="00691610" w:rsidRPr="00BE1A4F" w:rsidRDefault="00691610" w:rsidP="00957268">
            <w:r>
              <w:t>O</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3C12CE28" w14:textId="77777777" w:rsidR="00691610" w:rsidRPr="00BE1A4F" w:rsidRDefault="00691610" w:rsidP="00957268">
            <w:r>
              <w:t>faktur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7BA1A2" w14:textId="77777777" w:rsidR="00691610" w:rsidRPr="00BE1A4F" w:rsidRDefault="00691610" w:rsidP="00957268">
            <w:r>
              <w:t>Objednání náhradních dílů</w:t>
            </w:r>
          </w:p>
        </w:tc>
      </w:tr>
      <w:tr w:rsidR="00691610" w:rsidRPr="00BE1A4F" w14:paraId="79DA22BF"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37CB470D" w14:textId="77777777" w:rsidR="00691610" w:rsidRDefault="00691610" w:rsidP="00957268">
            <w:r>
              <w:lastRenderedPageBreak/>
              <w:t>I/O</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0C719910" w14:textId="77777777" w:rsidR="00691610" w:rsidRDefault="00691610" w:rsidP="00957268">
            <w:r>
              <w:t>náhradní díl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09BE65" w14:textId="77777777" w:rsidR="00691610" w:rsidRDefault="00691610" w:rsidP="00957268">
            <w:r>
              <w:t>potřebné / použité</w:t>
            </w:r>
          </w:p>
        </w:tc>
      </w:tr>
      <w:tr w:rsidR="00691610" w:rsidRPr="00BE1A4F" w14:paraId="3B11927E"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4073F58B" w14:textId="77777777" w:rsidR="00691610" w:rsidRDefault="00691610" w:rsidP="00957268">
            <w:r>
              <w:t>O</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3B9FAE96" w14:textId="77777777" w:rsidR="00691610" w:rsidRDefault="00691610" w:rsidP="00957268">
            <w:r>
              <w:t>záznam o opravě</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7F98934" w14:textId="77777777" w:rsidR="00691610" w:rsidRDefault="00691610" w:rsidP="00957268"/>
        </w:tc>
      </w:tr>
      <w:tr w:rsidR="00691610" w:rsidRPr="00BE1A4F" w14:paraId="110BD661"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2C2DB654" w14:textId="77777777" w:rsidR="00691610" w:rsidRDefault="00691610" w:rsidP="00957268">
            <w:r>
              <w:t>O</w:t>
            </w:r>
          </w:p>
        </w:tc>
        <w:tc>
          <w:tcPr>
            <w:tcW w:w="3053" w:type="dxa"/>
            <w:gridSpan w:val="2"/>
            <w:tcBorders>
              <w:top w:val="single" w:sz="4" w:space="0" w:color="000000"/>
              <w:left w:val="single" w:sz="4" w:space="0" w:color="000000"/>
              <w:bottom w:val="single" w:sz="4" w:space="0" w:color="000000"/>
            </w:tcBorders>
            <w:tcMar>
              <w:left w:w="70" w:type="dxa"/>
              <w:right w:w="70" w:type="dxa"/>
            </w:tcMar>
            <w:vAlign w:val="center"/>
          </w:tcPr>
          <w:p w14:paraId="70B88416" w14:textId="77777777" w:rsidR="00691610" w:rsidRDefault="00691610" w:rsidP="00957268">
            <w:r>
              <w:t>záznam o výměně</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1B03C72" w14:textId="77777777" w:rsidR="00691610" w:rsidRDefault="00691610" w:rsidP="00957268"/>
        </w:tc>
      </w:tr>
    </w:tbl>
    <w:p w14:paraId="7E7CE59F" w14:textId="77777777" w:rsidR="00F9533D" w:rsidRDefault="00F9533D" w:rsidP="00691610">
      <w:pPr>
        <w:rPr>
          <w:rFonts w:eastAsia="Times New Roman" w:cs="Times New Roman"/>
        </w:rPr>
      </w:pPr>
    </w:p>
    <w:p w14:paraId="605D74A4" w14:textId="77777777" w:rsidR="00F9533D" w:rsidRDefault="00F9533D" w:rsidP="00691610">
      <w:pPr>
        <w:rPr>
          <w:rFonts w:eastAsia="Times New Roman" w:cs="Times New Roman"/>
        </w:rPr>
      </w:pPr>
      <w:r>
        <w:rPr>
          <w:rFonts w:eastAsia="Times New Roman" w:cs="Times New Roman"/>
          <w:noProof/>
          <w:lang w:val="en-US"/>
        </w:rPr>
        <w:drawing>
          <wp:inline distT="0" distB="0" distL="0" distR="0" wp14:anchorId="4EA0ADEE" wp14:editId="437E2A5C">
            <wp:extent cx="5741035" cy="4594860"/>
            <wp:effectExtent l="0" t="0" r="0" b="2540"/>
            <wp:docPr id="33" name="Picture 33" descr="5.2%20-%20Údržba%20powerba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2%20-%20Údržba%20powerbank.e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1035" cy="4594860"/>
                    </a:xfrm>
                    <a:prstGeom prst="rect">
                      <a:avLst/>
                    </a:prstGeom>
                    <a:noFill/>
                    <a:ln>
                      <a:noFill/>
                    </a:ln>
                  </pic:spPr>
                </pic:pic>
              </a:graphicData>
            </a:graphic>
          </wp:inline>
        </w:drawing>
      </w:r>
    </w:p>
    <w:p w14:paraId="6D133970" w14:textId="3E9E77A5" w:rsidR="006E6974" w:rsidRDefault="00F9533D" w:rsidP="00F9533D">
      <w:pPr>
        <w:jc w:val="both"/>
      </w:pPr>
      <w:r>
        <w:t>Proces spouští událost nutnost opravy, po které dojde k odeslání hlášení operátorovi. Nepodaří – li se hlášení odeslat, je proces ukončen zapsáním chyby do logu aplikace. Podaří – li se hlášení odeslat, dojde k jeho následnému zpracování operátorem, který následně kontaktuje technika. Nedaří – li se technika kontaktovat do doby 30 min, je proces neúspěšný, při dostupnosti technika, dojde k předání pokynů. Další aktivita je vyzvednutí poškozené powerbanky, po které následuje identifikace problému technikem. Proces se dále rozpadá na dvě možná řešení, kdy se jedno zabývá zjištěným problémem s powerbankou a následného zkontrolování dostupnosti pojistky, ta je v případě potřeby uplatněna a dále dojde ke zjištění dostupnosti náhradních dílů, které jsou posléze objednány a dojde ke spravení powerbanky. Druhé řešení počítá s neschopností problém zjistit, což vede k nákupu nové powerbanky a pozdějšímu zařazení do provozu a tvorbě záznamu o výměně.</w:t>
      </w:r>
    </w:p>
    <w:p w14:paraId="676591FD" w14:textId="7A06E190" w:rsidR="00F9533D" w:rsidRDefault="006E6974" w:rsidP="006E6974">
      <w:r>
        <w:br w:type="page"/>
      </w:r>
    </w:p>
    <w:p w14:paraId="50757F29" w14:textId="1641A3CA" w:rsidR="00691610" w:rsidRPr="00F9533D" w:rsidRDefault="00F9533D" w:rsidP="00F9533D">
      <w:pPr>
        <w:pStyle w:val="Heading4"/>
        <w:rPr>
          <w:rFonts w:eastAsia="Times New Roman" w:cs="Times New Roman"/>
        </w:rPr>
      </w:pPr>
      <w:bookmarkStart w:id="348" w:name="_Toc437172607"/>
      <w:r>
        <w:rPr>
          <w:rFonts w:eastAsia="Times New Roman" w:cs="Times New Roman"/>
        </w:rPr>
        <w:lastRenderedPageBreak/>
        <w:t xml:space="preserve">ID 5.3: </w:t>
      </w:r>
      <w:r w:rsidR="00691610" w:rsidRPr="00C928BE">
        <w:rPr>
          <w:rFonts w:eastAsia="Times New Roman"/>
        </w:rPr>
        <w:t>Údržba skříněk</w:t>
      </w:r>
      <w:bookmarkEnd w:id="348"/>
    </w:p>
    <w:p w14:paraId="469C318B" w14:textId="77777777" w:rsidR="00691610" w:rsidRPr="00CE1F65" w:rsidRDefault="00691610" w:rsidP="00691610"/>
    <w:tbl>
      <w:tblPr>
        <w:tblW w:w="9060" w:type="dxa"/>
        <w:tblInd w:w="-145" w:type="dxa"/>
        <w:tblLayout w:type="fixed"/>
        <w:tblLook w:val="0000" w:firstRow="0" w:lastRow="0" w:firstColumn="0" w:lastColumn="0" w:noHBand="0" w:noVBand="0"/>
      </w:tblPr>
      <w:tblGrid>
        <w:gridCol w:w="707"/>
        <w:gridCol w:w="1493"/>
        <w:gridCol w:w="1560"/>
        <w:gridCol w:w="5300"/>
      </w:tblGrid>
      <w:tr w:rsidR="00691610" w:rsidRPr="00BE1A4F" w14:paraId="076EDF0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71257FAE" w14:textId="77777777" w:rsidR="00691610" w:rsidRPr="00BE1A4F" w:rsidRDefault="00691610" w:rsidP="00957268">
            <w:r w:rsidRPr="00BE1A4F">
              <w:rPr>
                <w:rFonts w:eastAsia="Arial" w:cs="Arial"/>
              </w:rPr>
              <w:t>Id:</w:t>
            </w:r>
          </w:p>
        </w:tc>
        <w:tc>
          <w:tcPr>
            <w:tcW w:w="6860" w:type="dxa"/>
            <w:gridSpan w:val="2"/>
            <w:tcBorders>
              <w:top w:val="single" w:sz="4" w:space="0" w:color="000000"/>
              <w:left w:val="single" w:sz="4" w:space="0" w:color="auto"/>
              <w:bottom w:val="single" w:sz="4" w:space="0" w:color="000000"/>
              <w:right w:val="single" w:sz="4" w:space="0" w:color="000000"/>
            </w:tcBorders>
            <w:tcMar>
              <w:left w:w="70" w:type="dxa"/>
              <w:right w:w="70" w:type="dxa"/>
            </w:tcMar>
            <w:vAlign w:val="center"/>
          </w:tcPr>
          <w:p w14:paraId="46A01C6A" w14:textId="5C839A88" w:rsidR="00691610" w:rsidRPr="00BE1A4F" w:rsidRDefault="00F9533D" w:rsidP="00F9533D">
            <w:pPr>
              <w:pStyle w:val="sl"/>
              <w:numPr>
                <w:ilvl w:val="0"/>
                <w:numId w:val="0"/>
              </w:numPr>
              <w:ind w:left="473" w:hanging="360"/>
            </w:pPr>
            <w:r>
              <w:t>5.3</w:t>
            </w:r>
          </w:p>
        </w:tc>
      </w:tr>
      <w:tr w:rsidR="00691610" w:rsidRPr="00BE1A4F" w14:paraId="35417432" w14:textId="77777777" w:rsidTr="00957268">
        <w:trPr>
          <w:trHeight w:val="320"/>
        </w:trPr>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370000A" w14:textId="77777777" w:rsidR="00691610" w:rsidRPr="00BE1A4F" w:rsidRDefault="00691610" w:rsidP="00957268">
            <w:r w:rsidRPr="00BE1A4F">
              <w:rPr>
                <w:rFonts w:eastAsia="Arial" w:cs="Arial"/>
              </w:rPr>
              <w:t>Název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3ABE6550" w14:textId="77777777" w:rsidR="00691610" w:rsidRPr="0078069C" w:rsidRDefault="00691610" w:rsidP="00957268">
            <w:pPr>
              <w:rPr>
                <w:b/>
              </w:rPr>
            </w:pPr>
            <w:bookmarkStart w:id="349" w:name="h.gzgn5m6fk6xm" w:colFirst="0" w:colLast="0"/>
            <w:bookmarkEnd w:id="349"/>
            <w:r>
              <w:rPr>
                <w:b/>
              </w:rPr>
              <w:t>Údržba skříněk</w:t>
            </w:r>
          </w:p>
        </w:tc>
      </w:tr>
      <w:tr w:rsidR="00691610" w:rsidRPr="00BE1A4F" w14:paraId="069FF5CA"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B137C9B" w14:textId="77777777" w:rsidR="00691610" w:rsidRPr="00BE1A4F" w:rsidRDefault="00691610" w:rsidP="00957268">
            <w:r w:rsidRPr="00BE1A4F">
              <w:rPr>
                <w:rFonts w:eastAsia="Arial" w:cs="Arial"/>
              </w:rPr>
              <w:t>Produkt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5A00301" w14:textId="77777777" w:rsidR="00691610" w:rsidRPr="00BE1A4F" w:rsidRDefault="00691610" w:rsidP="00957268">
            <w:r>
              <w:t>opravená/funkční nabíjecí skříňka</w:t>
            </w:r>
          </w:p>
        </w:tc>
      </w:tr>
      <w:tr w:rsidR="00691610" w:rsidRPr="00BE1A4F" w14:paraId="5A56952E"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1A4F13E" w14:textId="77777777" w:rsidR="00691610" w:rsidRPr="00BE1A4F" w:rsidRDefault="00691610" w:rsidP="00957268">
            <w:r w:rsidRPr="00BE1A4F">
              <w:rPr>
                <w:rFonts w:eastAsia="Arial" w:cs="Arial"/>
              </w:rPr>
              <w:t>Význam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FC7AD77" w14:textId="77777777" w:rsidR="00691610" w:rsidRPr="00BE1A4F" w:rsidRDefault="00691610" w:rsidP="00957268">
            <w:r>
              <w:t>proces zajišťující dostatečný technický stav pro použití skříňky (součástí procesu je oprava, potažmo výměna)</w:t>
            </w:r>
          </w:p>
        </w:tc>
      </w:tr>
      <w:tr w:rsidR="00691610" w:rsidRPr="00BE1A4F" w14:paraId="50B99B37"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6A5F5BB" w14:textId="77777777" w:rsidR="00691610" w:rsidRPr="00BE1A4F" w:rsidRDefault="00691610" w:rsidP="00957268">
            <w:r w:rsidRPr="00BE1A4F">
              <w:rPr>
                <w:rFonts w:eastAsia="Arial" w:cs="Arial"/>
              </w:rPr>
              <w:t>Vlast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7D0CF9D" w14:textId="77777777" w:rsidR="00691610" w:rsidRPr="00BE1A4F" w:rsidRDefault="00691610" w:rsidP="00957268">
            <w:r>
              <w:t>technik nabij.to</w:t>
            </w:r>
          </w:p>
        </w:tc>
      </w:tr>
      <w:tr w:rsidR="00691610" w:rsidRPr="00BE1A4F" w14:paraId="0A2AD2ED"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B847D5F" w14:textId="77777777" w:rsidR="00691610" w:rsidRPr="00BE1A4F" w:rsidRDefault="00691610" w:rsidP="00957268">
            <w:r w:rsidRPr="00BE1A4F">
              <w:rPr>
                <w:rFonts w:eastAsia="Arial" w:cs="Arial"/>
              </w:rPr>
              <w:t>Zákazník procesu:</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4CA9109" w14:textId="77777777" w:rsidR="00691610" w:rsidRPr="00BE1A4F" w:rsidRDefault="00691610" w:rsidP="00957268">
            <w:r>
              <w:t>společnost nabij.to</w:t>
            </w:r>
          </w:p>
        </w:tc>
      </w:tr>
      <w:tr w:rsidR="00691610" w:rsidRPr="00BE1A4F" w14:paraId="4AB65876"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7EA7A9B" w14:textId="77777777" w:rsidR="00691610" w:rsidRPr="00BE1A4F" w:rsidRDefault="00691610" w:rsidP="00957268">
            <w:r w:rsidRPr="00BE1A4F">
              <w:rPr>
                <w:rFonts w:eastAsia="Arial" w:cs="Arial"/>
              </w:rPr>
              <w:t>Poznámky/Probl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96E6219" w14:textId="77777777" w:rsidR="00691610" w:rsidRPr="00BE1A4F" w:rsidRDefault="00691610" w:rsidP="00957268">
            <w:r>
              <w:t>neopravitelná skříňka, neuznání pojistného plnění</w:t>
            </w:r>
          </w:p>
        </w:tc>
      </w:tr>
      <w:tr w:rsidR="00691610" w:rsidRPr="00BE1A4F" w14:paraId="20618FCC"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06C789D" w14:textId="77777777" w:rsidR="00691610" w:rsidRPr="00BE1A4F" w:rsidRDefault="00691610" w:rsidP="00957268">
            <w:r w:rsidRPr="00BE1A4F">
              <w:rPr>
                <w:rFonts w:eastAsia="Arial" w:cs="Arial"/>
              </w:rPr>
              <w:t>Metrika:</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C5BFF64" w14:textId="77777777" w:rsidR="00691610" w:rsidRPr="00BE1A4F" w:rsidRDefault="00691610" w:rsidP="00957268">
            <w:r>
              <w:t>počet udržovaných skříněk</w:t>
            </w:r>
          </w:p>
        </w:tc>
      </w:tr>
      <w:tr w:rsidR="00691610" w:rsidRPr="00BE1A4F" w14:paraId="537C3891"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59D6514F" w14:textId="77777777" w:rsidR="00691610" w:rsidRPr="00BE1A4F" w:rsidRDefault="00691610" w:rsidP="00957268">
            <w:r w:rsidRPr="00BE1A4F">
              <w:rPr>
                <w:rFonts w:eastAsia="Arial" w:cs="Arial"/>
              </w:rPr>
              <w:t>Startující událost:</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0DFA397D" w14:textId="77777777" w:rsidR="00691610" w:rsidRPr="00BE1A4F" w:rsidRDefault="00691610" w:rsidP="00957268">
            <w:r>
              <w:t>identifikace skříňky, která potřebuje údržbu, notifikace informačního systému</w:t>
            </w:r>
          </w:p>
        </w:tc>
      </w:tr>
      <w:tr w:rsidR="00691610" w:rsidRPr="00BE1A4F" w14:paraId="3A02BEFF"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F92E971" w14:textId="77777777" w:rsidR="00691610" w:rsidRPr="00BE1A4F" w:rsidRDefault="00691610" w:rsidP="00957268">
            <w:r w:rsidRPr="00BE1A4F">
              <w:rPr>
                <w:rFonts w:eastAsia="Arial" w:cs="Arial"/>
              </w:rPr>
              <w:t xml:space="preserve">Podmínky:  </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22127AEE" w14:textId="77777777" w:rsidR="00691610" w:rsidRPr="00BE1A4F" w:rsidRDefault="00691610" w:rsidP="00957268">
            <w:r>
              <w:t>dostatek náhradních dílů, způsobilý technik</w:t>
            </w:r>
          </w:p>
        </w:tc>
      </w:tr>
      <w:tr w:rsidR="00691610" w:rsidRPr="00BE1A4F" w14:paraId="6B69240B" w14:textId="77777777" w:rsidTr="00957268">
        <w:tc>
          <w:tcPr>
            <w:tcW w:w="220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166621DE" w14:textId="77777777" w:rsidR="00691610" w:rsidRPr="00BE1A4F" w:rsidRDefault="00691610" w:rsidP="00957268">
            <w:r w:rsidRPr="00BE1A4F">
              <w:rPr>
                <w:rFonts w:eastAsia="Arial" w:cs="Arial"/>
              </w:rPr>
              <w:t>Informační systémy:</w:t>
            </w:r>
          </w:p>
        </w:tc>
        <w:tc>
          <w:tcPr>
            <w:tcW w:w="6860" w:type="dxa"/>
            <w:gridSpan w:val="2"/>
            <w:tcBorders>
              <w:top w:val="single" w:sz="4" w:space="0" w:color="000000"/>
              <w:left w:val="single" w:sz="4" w:space="0" w:color="auto"/>
              <w:right w:val="single" w:sz="4" w:space="0" w:color="000000"/>
            </w:tcBorders>
            <w:tcMar>
              <w:left w:w="70" w:type="dxa"/>
              <w:right w:w="70" w:type="dxa"/>
            </w:tcMar>
          </w:tcPr>
          <w:p w14:paraId="672E0455" w14:textId="77777777" w:rsidR="00691610" w:rsidRPr="00BE1A4F" w:rsidRDefault="00691610" w:rsidP="00957268"/>
        </w:tc>
      </w:tr>
      <w:tr w:rsidR="00691610" w:rsidRPr="00BE1A4F" w14:paraId="500415BA" w14:textId="77777777" w:rsidTr="00957268">
        <w:tc>
          <w:tcPr>
            <w:tcW w:w="2200"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3B989ACE" w14:textId="77777777" w:rsidR="00691610" w:rsidRPr="00BE1A4F" w:rsidRDefault="00691610" w:rsidP="00957268">
            <w:r w:rsidRPr="00BE1A4F">
              <w:rPr>
                <w:rFonts w:eastAsia="Arial" w:cs="Arial"/>
              </w:rPr>
              <w:t>Dokumenty:</w:t>
            </w:r>
          </w:p>
        </w:tc>
        <w:tc>
          <w:tcPr>
            <w:tcW w:w="6860"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8779E62" w14:textId="77777777" w:rsidR="00691610" w:rsidRPr="00BE1A4F" w:rsidRDefault="00691610" w:rsidP="00957268">
            <w:r>
              <w:t>záznam o opravě</w:t>
            </w:r>
          </w:p>
        </w:tc>
      </w:tr>
      <w:tr w:rsidR="00691610" w:rsidRPr="00BE1A4F" w14:paraId="098E57BB" w14:textId="77777777" w:rsidTr="00957268">
        <w:trPr>
          <w:trHeight w:val="60"/>
        </w:trPr>
        <w:tc>
          <w:tcPr>
            <w:tcW w:w="90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47C271A3" w14:textId="77777777" w:rsidR="00691610" w:rsidRPr="00BE1A4F" w:rsidRDefault="00691610" w:rsidP="00957268">
            <w:r w:rsidRPr="00BE1A4F">
              <w:rPr>
                <w:rFonts w:eastAsia="Arial" w:cs="Arial"/>
                <w:b/>
                <w:sz w:val="18"/>
                <w:szCs w:val="18"/>
              </w:rPr>
              <w:t>Inputs / Outputs</w:t>
            </w:r>
          </w:p>
        </w:tc>
      </w:tr>
      <w:tr w:rsidR="00691610" w:rsidRPr="00BE1A4F" w14:paraId="4EE1C936" w14:textId="77777777" w:rsidTr="00957268">
        <w:tc>
          <w:tcPr>
            <w:tcW w:w="707" w:type="dxa"/>
            <w:tcBorders>
              <w:left w:val="single" w:sz="4" w:space="0" w:color="000000"/>
            </w:tcBorders>
            <w:shd w:val="clear" w:color="auto" w:fill="9CC2E5" w:themeFill="accent1" w:themeFillTint="99"/>
            <w:tcMar>
              <w:left w:w="70" w:type="dxa"/>
              <w:right w:w="70" w:type="dxa"/>
            </w:tcMar>
            <w:vAlign w:val="center"/>
          </w:tcPr>
          <w:p w14:paraId="34C8486C" w14:textId="77777777" w:rsidR="00691610" w:rsidRPr="00BE1A4F" w:rsidRDefault="00691610" w:rsidP="00957268">
            <w:r w:rsidRPr="00BE1A4F">
              <w:rPr>
                <w:rFonts w:eastAsia="Arial" w:cs="Arial"/>
                <w:b/>
                <w:sz w:val="18"/>
                <w:szCs w:val="18"/>
              </w:rPr>
              <w:t>I/O</w:t>
            </w:r>
          </w:p>
        </w:tc>
        <w:tc>
          <w:tcPr>
            <w:tcW w:w="3053" w:type="dxa"/>
            <w:gridSpan w:val="2"/>
            <w:tcBorders>
              <w:left w:val="single" w:sz="4" w:space="0" w:color="000000"/>
            </w:tcBorders>
            <w:shd w:val="clear" w:color="auto" w:fill="9CC2E5" w:themeFill="accent1" w:themeFillTint="99"/>
            <w:tcMar>
              <w:left w:w="70" w:type="dxa"/>
              <w:right w:w="70" w:type="dxa"/>
            </w:tcMar>
            <w:vAlign w:val="center"/>
          </w:tcPr>
          <w:p w14:paraId="028F2683" w14:textId="77777777" w:rsidR="00691610" w:rsidRPr="00BE1A4F" w:rsidRDefault="00691610" w:rsidP="00957268">
            <w:r w:rsidRPr="00BE1A4F">
              <w:rPr>
                <w:rFonts w:eastAsia="Arial" w:cs="Arial"/>
                <w:b/>
                <w:sz w:val="18"/>
                <w:szCs w:val="18"/>
              </w:rPr>
              <w:t>Název</w:t>
            </w:r>
          </w:p>
        </w:tc>
        <w:tc>
          <w:tcPr>
            <w:tcW w:w="530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48C529CF" w14:textId="77777777" w:rsidR="00691610" w:rsidRPr="00BE1A4F" w:rsidRDefault="00691610" w:rsidP="00957268">
            <w:r w:rsidRPr="00BE1A4F">
              <w:rPr>
                <w:rFonts w:eastAsia="Arial" w:cs="Arial"/>
                <w:b/>
                <w:sz w:val="18"/>
                <w:szCs w:val="18"/>
              </w:rPr>
              <w:t>Poznámka</w:t>
            </w:r>
          </w:p>
        </w:tc>
      </w:tr>
      <w:tr w:rsidR="00691610" w:rsidRPr="00BE1A4F" w14:paraId="10A39B93"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46F0F362" w14:textId="77777777" w:rsidR="00691610" w:rsidRPr="00BE1A4F" w:rsidRDefault="00691610" w:rsidP="00957268">
            <w:r>
              <w:t>I/O</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24B5DD7B" w14:textId="77777777" w:rsidR="00691610" w:rsidRPr="00BE1A4F" w:rsidRDefault="00691610" w:rsidP="00957268">
            <w:r>
              <w:t>ID náhradních dílů, náhradní díl</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FFE7A38" w14:textId="77777777" w:rsidR="00691610" w:rsidRPr="00BE1A4F" w:rsidRDefault="00691610" w:rsidP="00957268">
            <w:r>
              <w:t>vyměněné a použité</w:t>
            </w:r>
          </w:p>
        </w:tc>
      </w:tr>
      <w:tr w:rsidR="00691610" w:rsidRPr="00BE1A4F" w14:paraId="7D11DE19"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6F941929" w14:textId="77777777" w:rsidR="00691610" w:rsidRPr="00BE1A4F"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1F963408" w14:textId="77777777" w:rsidR="00691610" w:rsidRPr="00BE1A4F" w:rsidRDefault="00691610" w:rsidP="00957268">
            <w:r>
              <w:t>ID skříň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056CD61" w14:textId="77777777" w:rsidR="00691610" w:rsidRPr="00BE1A4F" w:rsidRDefault="00691610" w:rsidP="00957268">
            <w:r>
              <w:t>opravené, neopravitelné, nové</w:t>
            </w:r>
          </w:p>
        </w:tc>
      </w:tr>
      <w:tr w:rsidR="00691610" w:rsidRPr="00BE1A4F" w14:paraId="793227E0"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31825972" w14:textId="77777777" w:rsidR="00691610" w:rsidRPr="00BE1A4F"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70AE47B2" w14:textId="77777777" w:rsidR="00691610" w:rsidRPr="00BE1A4F" w:rsidRDefault="00691610" w:rsidP="00957268">
            <w:r>
              <w:t>lokace skříňky</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017D55" w14:textId="77777777" w:rsidR="00691610" w:rsidRPr="00BE1A4F" w:rsidRDefault="00691610" w:rsidP="00957268"/>
        </w:tc>
      </w:tr>
      <w:tr w:rsidR="00691610" w:rsidRPr="00BE1A4F" w14:paraId="0058DD7C"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1430C233" w14:textId="77777777" w:rsidR="00691610" w:rsidRDefault="00691610" w:rsidP="00957268">
            <w:r>
              <w:t>O</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2D96E1E4" w14:textId="77777777" w:rsidR="00691610" w:rsidRDefault="00691610" w:rsidP="00957268">
            <w:r>
              <w:t>záznam o opravě</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64A69F" w14:textId="77777777" w:rsidR="00691610" w:rsidRPr="00BE1A4F" w:rsidRDefault="00691610" w:rsidP="00957268"/>
        </w:tc>
      </w:tr>
      <w:tr w:rsidR="00691610" w:rsidRPr="00BE1A4F" w14:paraId="000D4222"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6C35889B" w14:textId="77777777" w:rsidR="00691610" w:rsidRDefault="00691610" w:rsidP="00957268">
            <w:r>
              <w:lastRenderedPageBreak/>
              <w:t>O</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5CC682BE" w14:textId="77777777" w:rsidR="00691610" w:rsidRDefault="00691610" w:rsidP="00957268">
            <w:r>
              <w:t>objednávk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92928F" w14:textId="77777777" w:rsidR="00691610" w:rsidRPr="00BE1A4F" w:rsidRDefault="00691610" w:rsidP="00957268">
            <w:r>
              <w:t>nákup náhradních dílů</w:t>
            </w:r>
          </w:p>
        </w:tc>
      </w:tr>
      <w:tr w:rsidR="00691610" w:rsidRPr="00BE1A4F" w14:paraId="2E1866E8" w14:textId="77777777" w:rsidTr="00957268">
        <w:tc>
          <w:tcPr>
            <w:tcW w:w="707" w:type="dxa"/>
            <w:tcBorders>
              <w:top w:val="single" w:sz="4" w:space="0" w:color="000000"/>
              <w:left w:val="single" w:sz="4" w:space="0" w:color="000000"/>
              <w:bottom w:val="single" w:sz="4" w:space="0" w:color="000000"/>
            </w:tcBorders>
            <w:tcMar>
              <w:left w:w="70" w:type="dxa"/>
              <w:right w:w="70" w:type="dxa"/>
            </w:tcMar>
            <w:vAlign w:val="center"/>
          </w:tcPr>
          <w:p w14:paraId="17AEBF16" w14:textId="77777777" w:rsidR="00691610" w:rsidRDefault="00691610" w:rsidP="00957268">
            <w:r>
              <w:t>I</w:t>
            </w:r>
          </w:p>
        </w:tc>
        <w:tc>
          <w:tcPr>
            <w:tcW w:w="3053" w:type="dxa"/>
            <w:gridSpan w:val="2"/>
            <w:tcBorders>
              <w:top w:val="single" w:sz="4" w:space="0" w:color="000000"/>
              <w:left w:val="single" w:sz="4" w:space="0" w:color="000000"/>
              <w:bottom w:val="single" w:sz="4" w:space="0" w:color="000000"/>
            </w:tcBorders>
            <w:tcMar>
              <w:left w:w="70" w:type="dxa"/>
              <w:right w:w="70" w:type="dxa"/>
            </w:tcMar>
          </w:tcPr>
          <w:p w14:paraId="25E57355" w14:textId="77777777" w:rsidR="00691610" w:rsidRDefault="00691610" w:rsidP="00957268">
            <w:r>
              <w:t>faktura</w:t>
            </w:r>
          </w:p>
        </w:tc>
        <w:tc>
          <w:tcPr>
            <w:tcW w:w="530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8637D2" w14:textId="77777777" w:rsidR="00691610" w:rsidRDefault="00691610" w:rsidP="00957268">
            <w:r>
              <w:t>nákup náhradních dílů</w:t>
            </w:r>
          </w:p>
        </w:tc>
      </w:tr>
    </w:tbl>
    <w:p w14:paraId="571AA30B" w14:textId="77F9C492" w:rsidR="00691610" w:rsidRDefault="00F9533D" w:rsidP="00691610">
      <w:pPr>
        <w:rPr>
          <w:rFonts w:eastAsia="Times New Roman" w:cs="Times New Roman"/>
        </w:rPr>
      </w:pPr>
      <w:r>
        <w:rPr>
          <w:rFonts w:eastAsia="Times New Roman" w:cs="Times New Roman"/>
          <w:noProof/>
          <w:lang w:val="en-US"/>
        </w:rPr>
        <w:drawing>
          <wp:inline distT="0" distB="0" distL="0" distR="0" wp14:anchorId="7FB01074" wp14:editId="7AB11EDC">
            <wp:extent cx="5752465" cy="6030595"/>
            <wp:effectExtent l="0" t="0" r="0" b="0"/>
            <wp:docPr id="34" name="Picture 34" descr="5.3%20-%20Údržba%20skříně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3%20-%20Údržba%20skříněk.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6030595"/>
                    </a:xfrm>
                    <a:prstGeom prst="rect">
                      <a:avLst/>
                    </a:prstGeom>
                    <a:noFill/>
                    <a:ln>
                      <a:noFill/>
                    </a:ln>
                  </pic:spPr>
                </pic:pic>
              </a:graphicData>
            </a:graphic>
          </wp:inline>
        </w:drawing>
      </w:r>
    </w:p>
    <w:p w14:paraId="4D135295" w14:textId="77777777" w:rsidR="00F9533D" w:rsidRDefault="00F9533D" w:rsidP="00F9533D">
      <w:r>
        <w:t xml:space="preserve">Celý proces je spuštěn informací o nutnosti údržby skříňky, respektive poruše jisté části ve skříňce. Toto hlášení zpracuje operátor a ihned uvědomí technika. Současně technikovi odešle informace o opravě jako lokaci skříňky, ID skříňky a nutné podrobnosti. Technik se přepraví ke skříňce a započne svoji činnost. Prozkoumá skříňku a vyhodnotí, jaký problém nastal. Klíčovou činností po rozpoznání problému je rozhodnutí, zdali je možné uplatnit pojistné plnění na současnou situaci poškození. Pokud technik vyhodnotí, že poškození je cizího původu, respektive že poškození splňuje podmínky sjednané v pojistné smlouvě, započne podpůrný proces </w:t>
      </w:r>
      <w:r w:rsidRPr="001F4115">
        <w:rPr>
          <w:i/>
        </w:rPr>
        <w:t>pojistné plnění</w:t>
      </w:r>
      <w:r>
        <w:rPr>
          <w:i/>
        </w:rPr>
        <w:t>.</w:t>
      </w:r>
    </w:p>
    <w:p w14:paraId="7953F229" w14:textId="77777777" w:rsidR="00F9533D" w:rsidRDefault="00F9533D" w:rsidP="00F9533D">
      <w:r>
        <w:lastRenderedPageBreak/>
        <w:t>Po rozpoznání problému je v kompetenci technika rozhodnout, zdali lze skříňku opravit, nebo už je nenávratně poškozená. Díky tomuto rozhodnutí následně provádí dvě odlišné sekvence činností.</w:t>
      </w:r>
    </w:p>
    <w:p w14:paraId="247E07C2" w14:textId="77777777" w:rsidR="00F9533D" w:rsidRDefault="00F9533D" w:rsidP="00F9533D">
      <w:r>
        <w:t xml:space="preserve">Pokud skříňku nelze opravit, provede demontáž a odveze ji do skladu, kde bude následně odepsána a vyřazena. Na to konto se objedná nová skříňka (spuštění podprocesu </w:t>
      </w:r>
      <w:r w:rsidRPr="00244FE4">
        <w:rPr>
          <w:i/>
        </w:rPr>
        <w:t>nákup skříňky</w:t>
      </w:r>
      <w:r>
        <w:t>), jakmile je naskladněná, je spuštěn podproces instalace zařízení na místo.</w:t>
      </w:r>
    </w:p>
    <w:p w14:paraId="11FC5082" w14:textId="77777777" w:rsidR="00F9533D" w:rsidRDefault="00F9533D" w:rsidP="00F9533D">
      <w:r>
        <w:t xml:space="preserve">Pokud skříňku lze opravit, technik provede evaluaci potřebných dílů. Pokud má všechny potřebné, započne opravu, pokud ne, vyjede do skladu. Tam v evidenci náhradních dílů zjistí, zdali jsou potřebné díly na skladě. Pokud ano, vezme všechny díly a vydá se zpět ke skříňce. Pokud ne, nechá objednat nové díly. Jakmile dorazí, vyzvedne si je a vydá se zpět ke skříňce. Následně provede opravu skříňky. </w:t>
      </w:r>
    </w:p>
    <w:p w14:paraId="17A93317" w14:textId="77777777" w:rsidR="00F9533D" w:rsidRDefault="00F9533D" w:rsidP="00F9533D">
      <w:r>
        <w:t>Finální činností pro obě cesty, jak koupi nové skříňky, tak opravy, je provedení závěrečného testu funkčnosti, kde technik ověří, zdali skříňka funguje korektně. Po tomto testu vyplní záznam o opravě a lze prohlásit – údržba skříňky dokončena.</w:t>
      </w:r>
    </w:p>
    <w:p w14:paraId="2B55824F" w14:textId="0A74CD52" w:rsidR="00F9533D" w:rsidRDefault="000F2971" w:rsidP="00691610">
      <w:pPr>
        <w:rPr>
          <w:rFonts w:eastAsia="Times New Roman" w:cs="Times New Roman"/>
        </w:rPr>
      </w:pPr>
      <w:r>
        <w:rPr>
          <w:rFonts w:eastAsia="Times New Roman" w:cs="Times New Roman"/>
        </w:rPr>
        <w:br w:type="page"/>
      </w:r>
    </w:p>
    <w:p w14:paraId="33EDB50A" w14:textId="75084200" w:rsidR="00691610" w:rsidRDefault="006E6974" w:rsidP="000F2971">
      <w:pPr>
        <w:pStyle w:val="Heading4"/>
        <w:rPr>
          <w:rFonts w:eastAsia="Times New Roman"/>
        </w:rPr>
      </w:pPr>
      <w:bookmarkStart w:id="350" w:name="_Toc437172608"/>
      <w:r>
        <w:rPr>
          <w:rFonts w:eastAsia="Times New Roman"/>
        </w:rPr>
        <w:lastRenderedPageBreak/>
        <w:t xml:space="preserve">ID 5.4: </w:t>
      </w:r>
      <w:r w:rsidR="00691610" w:rsidRPr="00C928BE">
        <w:rPr>
          <w:rFonts w:eastAsia="Times New Roman"/>
        </w:rPr>
        <w:t>Převoz powerbank</w:t>
      </w:r>
      <w:bookmarkEnd w:id="350"/>
    </w:p>
    <w:p w14:paraId="41470485" w14:textId="77777777" w:rsidR="00691610" w:rsidRPr="00CE1F65" w:rsidRDefault="00691610" w:rsidP="00691610"/>
    <w:tbl>
      <w:tblPr>
        <w:tblW w:w="9260" w:type="dxa"/>
        <w:tblInd w:w="-145" w:type="dxa"/>
        <w:tblLayout w:type="fixed"/>
        <w:tblLook w:val="0000" w:firstRow="0" w:lastRow="0" w:firstColumn="0" w:lastColumn="0" w:noHBand="0" w:noVBand="0"/>
      </w:tblPr>
      <w:tblGrid>
        <w:gridCol w:w="430"/>
        <w:gridCol w:w="1822"/>
        <w:gridCol w:w="1598"/>
        <w:gridCol w:w="5410"/>
      </w:tblGrid>
      <w:tr w:rsidR="00691610" w:rsidRPr="00BE1A4F" w14:paraId="60A27C8D" w14:textId="77777777" w:rsidTr="00957268">
        <w:tc>
          <w:tcPr>
            <w:tcW w:w="2252" w:type="dxa"/>
            <w:gridSpan w:val="2"/>
            <w:tcBorders>
              <w:top w:val="single" w:sz="4" w:space="0" w:color="000000"/>
              <w:left w:val="single" w:sz="4" w:space="0" w:color="000000"/>
              <w:bottom w:val="single" w:sz="4" w:space="0" w:color="auto"/>
            </w:tcBorders>
            <w:shd w:val="clear" w:color="auto" w:fill="9CC2E5" w:themeFill="accent1" w:themeFillTint="99"/>
            <w:tcMar>
              <w:left w:w="70" w:type="dxa"/>
              <w:right w:w="70" w:type="dxa"/>
            </w:tcMar>
            <w:vAlign w:val="center"/>
          </w:tcPr>
          <w:p w14:paraId="5C852B85" w14:textId="77777777" w:rsidR="00691610" w:rsidRPr="00BE1A4F" w:rsidRDefault="00691610" w:rsidP="00957268">
            <w:r w:rsidRPr="00BE1A4F">
              <w:rPr>
                <w:rFonts w:eastAsia="Arial" w:cs="Arial"/>
                <w:sz w:val="24"/>
                <w:szCs w:val="24"/>
              </w:rPr>
              <w:t>Id:</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E378E9" w14:textId="1F1979EE" w:rsidR="00691610" w:rsidRPr="00BE1A4F" w:rsidRDefault="000F2971" w:rsidP="000F2971">
            <w:pPr>
              <w:pStyle w:val="sl"/>
              <w:numPr>
                <w:ilvl w:val="0"/>
                <w:numId w:val="0"/>
              </w:numPr>
              <w:ind w:left="473" w:hanging="360"/>
            </w:pPr>
            <w:r>
              <w:t>5.4</w:t>
            </w:r>
          </w:p>
        </w:tc>
      </w:tr>
      <w:tr w:rsidR="00691610" w:rsidRPr="00BE1A4F" w14:paraId="0DAA6AB3" w14:textId="77777777" w:rsidTr="00957268">
        <w:trPr>
          <w:trHeight w:val="320"/>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4911B71" w14:textId="77777777" w:rsidR="00691610" w:rsidRPr="00BE1A4F" w:rsidRDefault="00691610" w:rsidP="00957268">
            <w:r w:rsidRPr="00BE1A4F">
              <w:rPr>
                <w:rFonts w:eastAsia="Arial" w:cs="Arial"/>
              </w:rPr>
              <w:t>Název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5DD69F4E" w14:textId="77777777" w:rsidR="00691610" w:rsidRPr="0078069C" w:rsidRDefault="00691610" w:rsidP="00957268">
            <w:pPr>
              <w:rPr>
                <w:b/>
              </w:rPr>
            </w:pPr>
            <w:r w:rsidRPr="0078069C">
              <w:rPr>
                <w:rFonts w:eastAsia="Times New Roman" w:cs="Times New Roman"/>
                <w:b/>
              </w:rPr>
              <w:t>Převoz powerbank</w:t>
            </w:r>
          </w:p>
        </w:tc>
      </w:tr>
      <w:tr w:rsidR="00691610" w:rsidRPr="00BE1A4F" w14:paraId="7256555E"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5DCC1610" w14:textId="77777777" w:rsidR="00691610" w:rsidRPr="00BE1A4F" w:rsidRDefault="00691610" w:rsidP="00957268">
            <w:r w:rsidRPr="00BE1A4F">
              <w:rPr>
                <w:rFonts w:eastAsia="Arial" w:cs="Arial"/>
              </w:rPr>
              <w:t>Produkt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9775720" w14:textId="77777777" w:rsidR="00691610" w:rsidRPr="00BE1A4F" w:rsidRDefault="00691610" w:rsidP="00957268">
            <w:r w:rsidRPr="00BE1A4F">
              <w:rPr>
                <w:rFonts w:eastAsia="Times New Roman" w:cs="Times New Roman"/>
              </w:rPr>
              <w:t>převezená powerbanka</w:t>
            </w:r>
          </w:p>
        </w:tc>
      </w:tr>
      <w:tr w:rsidR="00691610" w:rsidRPr="00BE1A4F" w14:paraId="1F09923A"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7515E2F8" w14:textId="77777777" w:rsidR="00691610" w:rsidRPr="00BE1A4F" w:rsidRDefault="00691610" w:rsidP="00957268">
            <w:r w:rsidRPr="00BE1A4F">
              <w:rPr>
                <w:rFonts w:eastAsia="Arial" w:cs="Arial"/>
              </w:rPr>
              <w:t>Význam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63B12C9E" w14:textId="77777777" w:rsidR="00691610" w:rsidRPr="00BE1A4F" w:rsidRDefault="00691610" w:rsidP="00957268">
            <w:r w:rsidRPr="00BE1A4F">
              <w:rPr>
                <w:rFonts w:eastAsia="Times New Roman" w:cs="Times New Roman"/>
              </w:rPr>
              <w:t>powerbanka je naložena technikem do vozidla a je dopravena na místo, kde je potřebná z důvodů nízké kapacity skříňky.</w:t>
            </w:r>
          </w:p>
        </w:tc>
      </w:tr>
      <w:tr w:rsidR="00691610" w:rsidRPr="00BE1A4F" w14:paraId="7ACA1C57"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D3B72F7" w14:textId="77777777" w:rsidR="00691610" w:rsidRPr="00BE1A4F" w:rsidRDefault="00691610" w:rsidP="00957268">
            <w:r w:rsidRPr="00BE1A4F">
              <w:rPr>
                <w:rFonts w:eastAsia="Arial" w:cs="Arial"/>
              </w:rPr>
              <w:t>Vlast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CB65AE6" w14:textId="77777777" w:rsidR="00691610" w:rsidRPr="00BE1A4F" w:rsidRDefault="00691610" w:rsidP="00957268">
            <w:r w:rsidRPr="00BE1A4F">
              <w:rPr>
                <w:rFonts w:eastAsia="Times New Roman" w:cs="Times New Roman"/>
              </w:rPr>
              <w:t>technik nabij.to</w:t>
            </w:r>
          </w:p>
        </w:tc>
      </w:tr>
      <w:tr w:rsidR="00691610" w:rsidRPr="00BE1A4F" w14:paraId="614C67F7"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36AE404C" w14:textId="77777777" w:rsidR="00691610" w:rsidRPr="00BE1A4F" w:rsidRDefault="00691610" w:rsidP="00957268">
            <w:r w:rsidRPr="00BE1A4F">
              <w:rPr>
                <w:rFonts w:eastAsia="Arial" w:cs="Arial"/>
              </w:rPr>
              <w:t>Zákazník procesu:</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55E585D7" w14:textId="77777777" w:rsidR="00691610" w:rsidRPr="00BE1A4F" w:rsidRDefault="00691610" w:rsidP="00957268">
            <w:r w:rsidRPr="00BE1A4F">
              <w:rPr>
                <w:rFonts w:eastAsia="Times New Roman" w:cs="Times New Roman"/>
              </w:rPr>
              <w:t>společnost nabij.to</w:t>
            </w:r>
          </w:p>
        </w:tc>
      </w:tr>
      <w:tr w:rsidR="00691610" w:rsidRPr="00BE1A4F" w14:paraId="2C6737EA"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B3D46EC" w14:textId="77777777" w:rsidR="00691610" w:rsidRPr="00BE1A4F" w:rsidRDefault="00691610" w:rsidP="00957268">
            <w:r w:rsidRPr="00BE1A4F">
              <w:rPr>
                <w:rFonts w:eastAsia="Arial" w:cs="Arial"/>
              </w:rPr>
              <w:t>Poznámky/Probl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08D69D8F" w14:textId="77777777" w:rsidR="00691610" w:rsidRPr="00BE1A4F" w:rsidRDefault="00691610" w:rsidP="00957268">
            <w:r w:rsidRPr="00BE1A4F">
              <w:rPr>
                <w:rFonts w:eastAsia="Times New Roman" w:cs="Times New Roman"/>
              </w:rPr>
              <w:t>časová prodleva převozu(zácpy), poruchy převozních automobilů</w:t>
            </w:r>
          </w:p>
        </w:tc>
      </w:tr>
      <w:tr w:rsidR="00691610" w:rsidRPr="00BE1A4F" w14:paraId="32D59C3A" w14:textId="77777777" w:rsidTr="00957268">
        <w:trPr>
          <w:trHeight w:val="340"/>
        </w:trPr>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0ED8D1FF" w14:textId="77777777" w:rsidR="00691610" w:rsidRPr="00BE1A4F" w:rsidRDefault="00691610" w:rsidP="00957268">
            <w:r w:rsidRPr="00BE1A4F">
              <w:rPr>
                <w:rFonts w:eastAsia="Arial" w:cs="Arial"/>
              </w:rPr>
              <w:t>Metrika</w:t>
            </w:r>
            <w:r w:rsidRPr="00BE1A4F">
              <w:rPr>
                <w:rFonts w:eastAsia="Arial" w:cs="Arial"/>
                <w:sz w:val="24"/>
                <w:szCs w:val="24"/>
              </w:rPr>
              <w:t>:</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2EFCC9C7" w14:textId="77777777" w:rsidR="00691610" w:rsidRPr="00BE1A4F" w:rsidRDefault="00691610" w:rsidP="00957268">
            <w:r w:rsidRPr="00BE1A4F">
              <w:rPr>
                <w:rFonts w:eastAsia="Times New Roman" w:cs="Times New Roman"/>
              </w:rPr>
              <w:t>počet převezených powerbank</w:t>
            </w:r>
          </w:p>
        </w:tc>
      </w:tr>
      <w:tr w:rsidR="00691610" w:rsidRPr="00BE1A4F" w14:paraId="4596D8B1"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vAlign w:val="center"/>
          </w:tcPr>
          <w:p w14:paraId="47D73B1B" w14:textId="77777777" w:rsidR="00691610" w:rsidRPr="00BE1A4F" w:rsidRDefault="00691610" w:rsidP="00957268">
            <w:r w:rsidRPr="00BE1A4F">
              <w:rPr>
                <w:rFonts w:eastAsia="Arial" w:cs="Arial"/>
              </w:rPr>
              <w:t>Startující událost:</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27035313" w14:textId="77777777" w:rsidR="00691610" w:rsidRPr="00BE1A4F" w:rsidRDefault="00691610" w:rsidP="00957268">
            <w:r w:rsidRPr="00BE1A4F">
              <w:rPr>
                <w:rFonts w:eastAsia="Times New Roman" w:cs="Times New Roman"/>
              </w:rPr>
              <w:t>nedostatek powerbanek ve skříňce, vadná powerbanka</w:t>
            </w:r>
          </w:p>
        </w:tc>
      </w:tr>
      <w:tr w:rsidR="00691610" w:rsidRPr="00BE1A4F" w14:paraId="3DA98979"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4703E181" w14:textId="77777777" w:rsidR="00691610" w:rsidRPr="00BE1A4F" w:rsidRDefault="00691610" w:rsidP="00957268">
            <w:r w:rsidRPr="00BE1A4F">
              <w:rPr>
                <w:rFonts w:eastAsia="Arial" w:cs="Arial"/>
              </w:rPr>
              <w:t>Podmínky:</w:t>
            </w:r>
            <w:r w:rsidRPr="00BE1A4F">
              <w:rPr>
                <w:rFonts w:eastAsia="Arial" w:cs="Arial"/>
                <w:sz w:val="24"/>
                <w:szCs w:val="24"/>
              </w:rPr>
              <w:t xml:space="preserve">  </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7AEEFE95" w14:textId="77777777" w:rsidR="00691610" w:rsidRPr="00BE1A4F" w:rsidRDefault="00691610" w:rsidP="00957268">
            <w:r w:rsidRPr="00BE1A4F">
              <w:rPr>
                <w:rFonts w:eastAsia="Times New Roman" w:cs="Times New Roman"/>
              </w:rPr>
              <w:t>automobil, volný technik</w:t>
            </w:r>
          </w:p>
        </w:tc>
      </w:tr>
      <w:tr w:rsidR="00691610" w:rsidRPr="00BE1A4F" w14:paraId="3198FD6C" w14:textId="77777777" w:rsidTr="00957268">
        <w:tc>
          <w:tcPr>
            <w:tcW w:w="22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Mar>
              <w:left w:w="70" w:type="dxa"/>
              <w:right w:w="70" w:type="dxa"/>
            </w:tcMar>
          </w:tcPr>
          <w:p w14:paraId="2C0BBDCD" w14:textId="77777777" w:rsidR="00691610" w:rsidRPr="00BE1A4F" w:rsidRDefault="00691610" w:rsidP="00957268">
            <w:r w:rsidRPr="00BE1A4F">
              <w:rPr>
                <w:rFonts w:eastAsia="Arial" w:cs="Arial"/>
              </w:rPr>
              <w:t>Informační systémy:</w:t>
            </w:r>
          </w:p>
        </w:tc>
        <w:tc>
          <w:tcPr>
            <w:tcW w:w="7008" w:type="dxa"/>
            <w:gridSpan w:val="2"/>
            <w:tcBorders>
              <w:top w:val="single" w:sz="4" w:space="0" w:color="000000"/>
              <w:left w:val="single" w:sz="4" w:space="0" w:color="auto"/>
              <w:right w:val="single" w:sz="4" w:space="0" w:color="000000"/>
            </w:tcBorders>
            <w:tcMar>
              <w:left w:w="70" w:type="dxa"/>
              <w:right w:w="70" w:type="dxa"/>
            </w:tcMar>
          </w:tcPr>
          <w:p w14:paraId="597D28F4" w14:textId="77777777" w:rsidR="00691610" w:rsidRPr="00BE1A4F" w:rsidRDefault="00691610" w:rsidP="00957268"/>
        </w:tc>
      </w:tr>
      <w:tr w:rsidR="00691610" w:rsidRPr="00BE1A4F" w14:paraId="4C80CD9B" w14:textId="77777777" w:rsidTr="00957268">
        <w:tc>
          <w:tcPr>
            <w:tcW w:w="2252" w:type="dxa"/>
            <w:gridSpan w:val="2"/>
            <w:tcBorders>
              <w:top w:val="single" w:sz="4" w:space="0" w:color="auto"/>
              <w:left w:val="single" w:sz="4" w:space="0" w:color="000000"/>
              <w:bottom w:val="single" w:sz="4" w:space="0" w:color="000000"/>
            </w:tcBorders>
            <w:shd w:val="clear" w:color="auto" w:fill="9CC2E5" w:themeFill="accent1" w:themeFillTint="99"/>
            <w:tcMar>
              <w:left w:w="70" w:type="dxa"/>
              <w:right w:w="70" w:type="dxa"/>
            </w:tcMar>
          </w:tcPr>
          <w:p w14:paraId="553ED779" w14:textId="77777777" w:rsidR="00691610" w:rsidRPr="00BE1A4F" w:rsidRDefault="00691610" w:rsidP="00957268">
            <w:r w:rsidRPr="00BE1A4F">
              <w:rPr>
                <w:rFonts w:eastAsia="Arial" w:cs="Arial"/>
              </w:rPr>
              <w:t>Dokumenty</w:t>
            </w:r>
            <w:r w:rsidRPr="00BE1A4F">
              <w:rPr>
                <w:rFonts w:eastAsia="Arial" w:cs="Arial"/>
                <w:sz w:val="24"/>
                <w:szCs w:val="24"/>
              </w:rPr>
              <w:t>:</w:t>
            </w:r>
          </w:p>
        </w:tc>
        <w:tc>
          <w:tcPr>
            <w:tcW w:w="700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66DD227C" w14:textId="77777777" w:rsidR="00691610" w:rsidRPr="00BE1A4F" w:rsidRDefault="00691610" w:rsidP="00957268">
            <w:r w:rsidRPr="00BE1A4F">
              <w:rPr>
                <w:rFonts w:eastAsia="Times New Roman" w:cs="Times New Roman"/>
              </w:rPr>
              <w:t>kniha jízd</w:t>
            </w:r>
          </w:p>
        </w:tc>
      </w:tr>
      <w:tr w:rsidR="00691610" w:rsidRPr="00BE1A4F" w14:paraId="6EF2ED37" w14:textId="77777777" w:rsidTr="00957268">
        <w:trPr>
          <w:trHeight w:val="60"/>
        </w:trPr>
        <w:tc>
          <w:tcPr>
            <w:tcW w:w="926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70" w:type="dxa"/>
              <w:right w:w="70" w:type="dxa"/>
            </w:tcMar>
            <w:vAlign w:val="center"/>
          </w:tcPr>
          <w:p w14:paraId="045C95FE" w14:textId="77777777" w:rsidR="00691610" w:rsidRPr="00BE1A4F" w:rsidRDefault="00691610" w:rsidP="00957268">
            <w:r w:rsidRPr="00BE1A4F">
              <w:rPr>
                <w:rFonts w:eastAsia="Arial" w:cs="Arial"/>
                <w:b/>
                <w:sz w:val="18"/>
                <w:szCs w:val="18"/>
              </w:rPr>
              <w:t>Inputs / Outputs</w:t>
            </w:r>
          </w:p>
        </w:tc>
      </w:tr>
      <w:tr w:rsidR="00691610" w:rsidRPr="00BE1A4F" w14:paraId="41F2A9E8" w14:textId="77777777" w:rsidTr="00957268">
        <w:tc>
          <w:tcPr>
            <w:tcW w:w="430" w:type="dxa"/>
            <w:tcBorders>
              <w:left w:val="single" w:sz="4" w:space="0" w:color="000000"/>
            </w:tcBorders>
            <w:shd w:val="clear" w:color="auto" w:fill="9CC2E5" w:themeFill="accent1" w:themeFillTint="99"/>
            <w:tcMar>
              <w:left w:w="70" w:type="dxa"/>
              <w:right w:w="70" w:type="dxa"/>
            </w:tcMar>
            <w:vAlign w:val="center"/>
          </w:tcPr>
          <w:p w14:paraId="78833CCE" w14:textId="77777777" w:rsidR="00691610" w:rsidRPr="00BE1A4F" w:rsidRDefault="00691610" w:rsidP="00957268">
            <w:r w:rsidRPr="00BE1A4F">
              <w:rPr>
                <w:rFonts w:eastAsia="Arial" w:cs="Arial"/>
                <w:b/>
                <w:sz w:val="18"/>
                <w:szCs w:val="18"/>
              </w:rPr>
              <w:t>I/O</w:t>
            </w:r>
          </w:p>
        </w:tc>
        <w:tc>
          <w:tcPr>
            <w:tcW w:w="3420" w:type="dxa"/>
            <w:gridSpan w:val="2"/>
            <w:tcBorders>
              <w:left w:val="single" w:sz="4" w:space="0" w:color="000000"/>
            </w:tcBorders>
            <w:shd w:val="clear" w:color="auto" w:fill="9CC2E5" w:themeFill="accent1" w:themeFillTint="99"/>
            <w:tcMar>
              <w:left w:w="70" w:type="dxa"/>
              <w:right w:w="70" w:type="dxa"/>
            </w:tcMar>
            <w:vAlign w:val="center"/>
          </w:tcPr>
          <w:p w14:paraId="5DC0A558" w14:textId="77777777" w:rsidR="00691610" w:rsidRPr="00BE1A4F" w:rsidRDefault="00691610" w:rsidP="00957268">
            <w:r w:rsidRPr="00BE1A4F">
              <w:rPr>
                <w:rFonts w:eastAsia="Arial" w:cs="Arial"/>
                <w:b/>
                <w:sz w:val="18"/>
                <w:szCs w:val="18"/>
              </w:rPr>
              <w:t>Název</w:t>
            </w:r>
          </w:p>
        </w:tc>
        <w:tc>
          <w:tcPr>
            <w:tcW w:w="5410" w:type="dxa"/>
            <w:tcBorders>
              <w:left w:val="single" w:sz="4" w:space="0" w:color="000000"/>
              <w:right w:val="single" w:sz="4" w:space="0" w:color="000000"/>
            </w:tcBorders>
            <w:shd w:val="clear" w:color="auto" w:fill="9CC2E5" w:themeFill="accent1" w:themeFillTint="99"/>
            <w:tcMar>
              <w:left w:w="70" w:type="dxa"/>
              <w:right w:w="70" w:type="dxa"/>
            </w:tcMar>
            <w:vAlign w:val="center"/>
          </w:tcPr>
          <w:p w14:paraId="4293FA35" w14:textId="77777777" w:rsidR="00691610" w:rsidRPr="00BE1A4F" w:rsidRDefault="00691610" w:rsidP="00957268">
            <w:r w:rsidRPr="00BE1A4F">
              <w:rPr>
                <w:rFonts w:eastAsia="Arial" w:cs="Arial"/>
                <w:b/>
                <w:sz w:val="18"/>
                <w:szCs w:val="18"/>
              </w:rPr>
              <w:t>Poznámka</w:t>
            </w:r>
          </w:p>
        </w:tc>
      </w:tr>
      <w:tr w:rsidR="00691610" w:rsidRPr="00BE1A4F" w14:paraId="710B1363"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156CFD47"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113D5806" w14:textId="77777777" w:rsidR="00691610" w:rsidRPr="00BE1A4F" w:rsidRDefault="00691610" w:rsidP="00957268">
            <w:r>
              <w:t>(Ne)funkční powerbanka</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669FBD" w14:textId="77777777" w:rsidR="00691610" w:rsidRPr="00BE1A4F" w:rsidRDefault="00691610" w:rsidP="00957268"/>
        </w:tc>
      </w:tr>
      <w:tr w:rsidR="00691610" w:rsidRPr="00BE1A4F" w14:paraId="5C705A3E"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50F3B560"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3081F9D2" w14:textId="77777777" w:rsidR="00691610" w:rsidRPr="00BE1A4F" w:rsidRDefault="00691610" w:rsidP="00957268">
            <w:r>
              <w:t>ID skříňky</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59ADE2" w14:textId="77777777" w:rsidR="00691610" w:rsidRPr="00BE1A4F" w:rsidRDefault="00691610" w:rsidP="00957268">
            <w:r>
              <w:t>deklarace stanovišť (odkud, kam)</w:t>
            </w:r>
          </w:p>
        </w:tc>
      </w:tr>
      <w:tr w:rsidR="00691610" w:rsidRPr="00BE1A4F" w14:paraId="2A857716"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5D42DDA1" w14:textId="77777777" w:rsidR="00691610" w:rsidRPr="00BE1A4F" w:rsidRDefault="00691610" w:rsidP="00957268">
            <w:r>
              <w:t>I</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693D52E9" w14:textId="77777777" w:rsidR="00691610" w:rsidRPr="00BE1A4F" w:rsidRDefault="00691610" w:rsidP="00957268">
            <w:r>
              <w:t>ID převážených powerbank</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A2A449" w14:textId="77777777" w:rsidR="00691610" w:rsidRPr="00BE1A4F" w:rsidRDefault="00691610" w:rsidP="00957268"/>
        </w:tc>
      </w:tr>
      <w:tr w:rsidR="00691610" w:rsidRPr="00BE1A4F" w14:paraId="284F4BC8"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5D36567D" w14:textId="77777777" w:rsidR="00691610" w:rsidRDefault="00691610" w:rsidP="00957268">
            <w:r>
              <w:lastRenderedPageBreak/>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08A0EEE7" w14:textId="77777777" w:rsidR="00691610" w:rsidRDefault="00691610" w:rsidP="00957268">
            <w:r>
              <w:t>záznam o poruše powerbanky</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F9C034" w14:textId="77777777" w:rsidR="00691610" w:rsidRPr="00BE1A4F" w:rsidRDefault="00691610" w:rsidP="00957268"/>
        </w:tc>
      </w:tr>
      <w:tr w:rsidR="00691610" w:rsidRPr="00BE1A4F" w14:paraId="5854A290" w14:textId="77777777" w:rsidTr="00957268">
        <w:tc>
          <w:tcPr>
            <w:tcW w:w="430" w:type="dxa"/>
            <w:tcBorders>
              <w:top w:val="single" w:sz="4" w:space="0" w:color="000000"/>
              <w:left w:val="single" w:sz="4" w:space="0" w:color="000000"/>
              <w:bottom w:val="single" w:sz="4" w:space="0" w:color="000000"/>
            </w:tcBorders>
            <w:tcMar>
              <w:left w:w="70" w:type="dxa"/>
              <w:right w:w="70" w:type="dxa"/>
            </w:tcMar>
            <w:vAlign w:val="center"/>
          </w:tcPr>
          <w:p w14:paraId="051AF6AD" w14:textId="77777777" w:rsidR="00691610" w:rsidRDefault="00691610" w:rsidP="00957268">
            <w:r>
              <w:t>O</w:t>
            </w:r>
          </w:p>
        </w:tc>
        <w:tc>
          <w:tcPr>
            <w:tcW w:w="3420" w:type="dxa"/>
            <w:gridSpan w:val="2"/>
            <w:tcBorders>
              <w:top w:val="single" w:sz="4" w:space="0" w:color="000000"/>
              <w:left w:val="single" w:sz="4" w:space="0" w:color="000000"/>
              <w:bottom w:val="single" w:sz="4" w:space="0" w:color="000000"/>
            </w:tcBorders>
            <w:tcMar>
              <w:left w:w="70" w:type="dxa"/>
              <w:right w:w="70" w:type="dxa"/>
            </w:tcMar>
          </w:tcPr>
          <w:p w14:paraId="7675F51B" w14:textId="77777777" w:rsidR="00691610" w:rsidRDefault="00691610" w:rsidP="00957268">
            <w:r>
              <w:t>dokument o převozu</w:t>
            </w:r>
          </w:p>
        </w:tc>
        <w:tc>
          <w:tcPr>
            <w:tcW w:w="541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648F7BC" w14:textId="77777777" w:rsidR="00691610" w:rsidRPr="00BE1A4F" w:rsidRDefault="00691610" w:rsidP="00957268"/>
        </w:tc>
      </w:tr>
    </w:tbl>
    <w:p w14:paraId="60DB6E1F" w14:textId="49110864" w:rsidR="00691610" w:rsidRDefault="000F2971" w:rsidP="00691610">
      <w:r>
        <w:rPr>
          <w:noProof/>
          <w:lang w:val="en-US"/>
        </w:rPr>
        <w:drawing>
          <wp:inline distT="0" distB="0" distL="0" distR="0" wp14:anchorId="0C7943DF" wp14:editId="49EAA036">
            <wp:extent cx="5752465" cy="3588385"/>
            <wp:effectExtent l="0" t="0" r="0" b="0"/>
            <wp:docPr id="35" name="Picture 35" descr="5.4%20-%20Převoz%20powerba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4%20-%20Převoz%20powerbank.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3588385"/>
                    </a:xfrm>
                    <a:prstGeom prst="rect">
                      <a:avLst/>
                    </a:prstGeom>
                    <a:noFill/>
                    <a:ln>
                      <a:noFill/>
                    </a:ln>
                  </pic:spPr>
                </pic:pic>
              </a:graphicData>
            </a:graphic>
          </wp:inline>
        </w:drawing>
      </w:r>
    </w:p>
    <w:p w14:paraId="751BBA44" w14:textId="4F0D6CEA" w:rsidR="00080CD7" w:rsidRDefault="000F2971" w:rsidP="00691610">
      <w:r>
        <w:t>Celý proces je spuštěn požadavkem na převoz powerbanky pocházející z IS. Hlášení je zpracováno operátorem, který následně vybere a uvědomí konkrétního technika, jenž bude mít převoz na starosti. Jakmile technik potvrdí, že je převoz uskuteční, jsou mu odeslány informace nutné k převozu – tedy odkud kam je převoz potřebný a o které powerbanky se bude jednat. Po obdržení instrukcí technikem, vyráží technik svým přiděleným vozem směrem ke startovní lokaci převozu. Poté co na lokaci dorazí, provede technickou kontrolu převážených powerbank. Pokud není možné powerbanky vyzvednout ze skřínky, technik tuto skutečnost oznámí operátorovi. Při nakládání powerbank do vozu kontroluje jejich stav (chybějící reklama popř. jiný nedostatek) a třídí powerbanky na ty v pořádku a na ty s nedostatkem. Následuje převoz do cílové destinace, kde zanechá jen powerbanky dříve vyhodnocené jako v pořádku. Proces byl myšlen tak, že při nejbližší návštěvě centrály odevzdá nedostatkové powerbank.</w:t>
      </w:r>
    </w:p>
    <w:p w14:paraId="51182AE4" w14:textId="77777777" w:rsidR="00080CD7" w:rsidRDefault="00080CD7">
      <w:r>
        <w:br w:type="page"/>
      </w:r>
    </w:p>
    <w:p w14:paraId="70C19F69" w14:textId="523A9859" w:rsidR="00080CD7" w:rsidRDefault="00080CD7" w:rsidP="00080CD7">
      <w:pPr>
        <w:pStyle w:val="Heading2"/>
      </w:pPr>
      <w:r>
        <w:lastRenderedPageBreak/>
        <w:t>Stavové diagramy důležitých tříd</w:t>
      </w:r>
    </w:p>
    <w:p w14:paraId="2CF370CA" w14:textId="123AC2C9" w:rsidR="00080CD7" w:rsidRDefault="00080CD7" w:rsidP="00080CD7">
      <w:pPr>
        <w:pStyle w:val="Heading3"/>
      </w:pPr>
      <w:r>
        <w:t>Stavový diagram powerbanky</w:t>
      </w:r>
    </w:p>
    <w:p w14:paraId="734F64D8" w14:textId="62DDE001" w:rsidR="00080CD7" w:rsidRDefault="00080CD7" w:rsidP="00080CD7">
      <w:r>
        <w:rPr>
          <w:noProof/>
          <w:lang w:val="en-US"/>
        </w:rPr>
        <w:drawing>
          <wp:inline distT="0" distB="0" distL="0" distR="0" wp14:anchorId="77B6CE20" wp14:editId="4AE2337B">
            <wp:extent cx="5752465" cy="4248150"/>
            <wp:effectExtent l="0" t="0" r="0" b="0"/>
            <wp:docPr id="40" name="Picture 40" descr="Powerbank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banka.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4248150"/>
                    </a:xfrm>
                    <a:prstGeom prst="rect">
                      <a:avLst/>
                    </a:prstGeom>
                    <a:noFill/>
                    <a:ln>
                      <a:noFill/>
                    </a:ln>
                  </pic:spPr>
                </pic:pic>
              </a:graphicData>
            </a:graphic>
          </wp:inline>
        </w:drawing>
      </w:r>
    </w:p>
    <w:p w14:paraId="74E77CE6" w14:textId="025A453E" w:rsidR="00080CD7" w:rsidRDefault="00080CD7">
      <w:r>
        <w:br w:type="page"/>
      </w:r>
    </w:p>
    <w:p w14:paraId="5C1F0867" w14:textId="2BDF81A9" w:rsidR="00080CD7" w:rsidRDefault="00080CD7" w:rsidP="00080CD7">
      <w:pPr>
        <w:pStyle w:val="Heading3"/>
      </w:pPr>
      <w:r>
        <w:lastRenderedPageBreak/>
        <w:t>Stavový diagram skříňky</w:t>
      </w:r>
    </w:p>
    <w:p w14:paraId="387E067D" w14:textId="06E73275" w:rsidR="00080CD7" w:rsidRDefault="00080CD7" w:rsidP="00080CD7">
      <w:r>
        <w:rPr>
          <w:noProof/>
          <w:lang w:val="en-US"/>
        </w:rPr>
        <w:drawing>
          <wp:inline distT="0" distB="0" distL="0" distR="0" wp14:anchorId="035C3374" wp14:editId="1D19EEB4">
            <wp:extent cx="5752465" cy="6203950"/>
            <wp:effectExtent l="0" t="0" r="0" b="0"/>
            <wp:docPr id="41" name="Picture 41" descr="State%20Machine%20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e%20Machine%20Diagram1.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6203950"/>
                    </a:xfrm>
                    <a:prstGeom prst="rect">
                      <a:avLst/>
                    </a:prstGeom>
                    <a:noFill/>
                    <a:ln>
                      <a:noFill/>
                    </a:ln>
                  </pic:spPr>
                </pic:pic>
              </a:graphicData>
            </a:graphic>
          </wp:inline>
        </w:drawing>
      </w:r>
    </w:p>
    <w:p w14:paraId="79752B19" w14:textId="5C95E719" w:rsidR="00F50D08" w:rsidRDefault="00F50D08" w:rsidP="00080CD7"/>
    <w:p w14:paraId="6E87556B" w14:textId="51330AF5" w:rsidR="00080CD7" w:rsidRDefault="00080CD7">
      <w:r>
        <w:br w:type="page"/>
      </w:r>
    </w:p>
    <w:p w14:paraId="2E384042" w14:textId="3F05E2FE" w:rsidR="00080CD7" w:rsidRDefault="00080CD7" w:rsidP="00080CD7">
      <w:pPr>
        <w:pStyle w:val="Heading3"/>
      </w:pPr>
      <w:r>
        <w:lastRenderedPageBreak/>
        <w:t>Stavový diagram zákazníka</w:t>
      </w:r>
    </w:p>
    <w:p w14:paraId="5FE1FAE5" w14:textId="3606CF9C" w:rsidR="00080CD7" w:rsidRDefault="00080CD7" w:rsidP="00080CD7">
      <w:r>
        <w:rPr>
          <w:noProof/>
          <w:lang w:val="en-US"/>
        </w:rPr>
        <w:drawing>
          <wp:inline distT="0" distB="0" distL="0" distR="0" wp14:anchorId="22215018" wp14:editId="30C5F9A4">
            <wp:extent cx="5752465" cy="6759575"/>
            <wp:effectExtent l="0" t="0" r="0" b="0"/>
            <wp:docPr id="42" name="Picture 42" descr="State%20Machine%20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te%20Machine%20Diagram1.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6759575"/>
                    </a:xfrm>
                    <a:prstGeom prst="rect">
                      <a:avLst/>
                    </a:prstGeom>
                    <a:noFill/>
                    <a:ln>
                      <a:noFill/>
                    </a:ln>
                  </pic:spPr>
                </pic:pic>
              </a:graphicData>
            </a:graphic>
          </wp:inline>
        </w:drawing>
      </w:r>
    </w:p>
    <w:p w14:paraId="7DCF9D51" w14:textId="73886378" w:rsidR="006921F1" w:rsidRDefault="006921F1">
      <w:r>
        <w:br w:type="page"/>
      </w:r>
    </w:p>
    <w:p w14:paraId="525CF21F" w14:textId="52C16F18" w:rsidR="00F50D08" w:rsidRDefault="006921F1" w:rsidP="006921F1">
      <w:pPr>
        <w:pStyle w:val="Heading2"/>
      </w:pPr>
      <w:r>
        <w:lastRenderedPageBreak/>
        <w:t>Diagram tříd</w:t>
      </w:r>
    </w:p>
    <w:p w14:paraId="3E577501" w14:textId="772627BF" w:rsidR="00080CD7" w:rsidRDefault="006921F1" w:rsidP="006921F1">
      <w:r w:rsidRPr="006921F1">
        <w:rPr>
          <w:noProof/>
          <w:lang w:val="en-US"/>
        </w:rPr>
        <w:drawing>
          <wp:inline distT="0" distB="0" distL="0" distR="0" wp14:anchorId="08BB1368" wp14:editId="7DE4F14C">
            <wp:extent cx="5752465" cy="6539865"/>
            <wp:effectExtent l="0" t="0" r="0" b="0"/>
            <wp:docPr id="43" name="Picture 43" descr="Class%20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20Diagram1.e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2465" cy="6539865"/>
                    </a:xfrm>
                    <a:prstGeom prst="rect">
                      <a:avLst/>
                    </a:prstGeom>
                    <a:noFill/>
                    <a:ln>
                      <a:noFill/>
                    </a:ln>
                  </pic:spPr>
                </pic:pic>
              </a:graphicData>
            </a:graphic>
          </wp:inline>
        </w:drawing>
      </w:r>
    </w:p>
    <w:p w14:paraId="55949EBE" w14:textId="419AB5B7" w:rsidR="00A71DEC" w:rsidRDefault="00A71DEC" w:rsidP="00A71DEC">
      <w:pPr>
        <w:pStyle w:val="Heading3"/>
      </w:pPr>
      <w:r>
        <w:t>Definice tříd</w:t>
      </w:r>
    </w:p>
    <w:p w14:paraId="3D75A7E4" w14:textId="77777777" w:rsidR="00A71DEC" w:rsidRDefault="00A71DEC" w:rsidP="00A71DEC">
      <w:pPr>
        <w:pStyle w:val="Heading4"/>
      </w:pPr>
      <w:bookmarkStart w:id="351" w:name="_Toc434248358"/>
      <w:r>
        <w:t>Powerbanka</w:t>
      </w:r>
      <w:bookmarkEnd w:id="351"/>
    </w:p>
    <w:p w14:paraId="65B6A33A" w14:textId="77777777" w:rsidR="00A71DEC" w:rsidRPr="00633E13" w:rsidRDefault="00A71DEC" w:rsidP="00A71DEC">
      <w:r>
        <w:t>Powerbanka může vyžadovat žádnou až více oprav. Může mít na sobě nula až více reklam. Nachází se vždycky jen v jedné skříňce.</w:t>
      </w:r>
    </w:p>
    <w:p w14:paraId="2AA0DA43" w14:textId="77777777" w:rsidR="00A71DEC" w:rsidRDefault="00A71DEC" w:rsidP="00A71DEC">
      <w:pPr>
        <w:pStyle w:val="Heading4"/>
      </w:pPr>
      <w:bookmarkStart w:id="352" w:name="_Toc434248359"/>
      <w:r>
        <w:t>Zaměstnanec</w:t>
      </w:r>
      <w:bookmarkEnd w:id="352"/>
    </w:p>
    <w:p w14:paraId="77E20F48" w14:textId="77777777" w:rsidR="00A71DEC" w:rsidRPr="00633E13" w:rsidRDefault="00A71DEC" w:rsidP="00A71DEC">
      <w:r>
        <w:lastRenderedPageBreak/>
        <w:t xml:space="preserve">O každém zaměstnanci se eviduje jeho </w:t>
      </w:r>
      <w:r>
        <w:rPr>
          <w:i/>
        </w:rPr>
        <w:t xml:space="preserve">jméno, příjmení, funkce </w:t>
      </w:r>
      <w:r>
        <w:t>a</w:t>
      </w:r>
      <w:r>
        <w:rPr>
          <w:i/>
        </w:rPr>
        <w:t xml:space="preserve"> adresa</w:t>
      </w:r>
      <w:r>
        <w:t xml:space="preserve">. Na základě toho, jakou funkci vykonává, má na starosti buď </w:t>
      </w:r>
      <w:r w:rsidRPr="00A20C77">
        <w:rPr>
          <w:i/>
        </w:rPr>
        <w:t>servis</w:t>
      </w:r>
      <w:r>
        <w:t xml:space="preserve">, ke kterému potřebuje náhradní díly nebo </w:t>
      </w:r>
      <w:r>
        <w:rPr>
          <w:i/>
        </w:rPr>
        <w:t xml:space="preserve">převoz </w:t>
      </w:r>
      <w:r>
        <w:t xml:space="preserve">powerbank, k čemuž má k dispozici auto anebo </w:t>
      </w:r>
      <w:r>
        <w:rPr>
          <w:i/>
        </w:rPr>
        <w:t xml:space="preserve">podporu </w:t>
      </w:r>
      <w:r>
        <w:t>pokud by měl uživatel nějaký problém.</w:t>
      </w:r>
    </w:p>
    <w:p w14:paraId="36714048" w14:textId="77777777" w:rsidR="00A71DEC" w:rsidRDefault="00A71DEC" w:rsidP="00A71DEC">
      <w:pPr>
        <w:pStyle w:val="Heading4"/>
      </w:pPr>
      <w:bookmarkStart w:id="353" w:name="_Toc434248360"/>
      <w:r>
        <w:t>Skříňka</w:t>
      </w:r>
      <w:bookmarkEnd w:id="353"/>
    </w:p>
    <w:p w14:paraId="31BBDF33" w14:textId="77777777" w:rsidR="00A71DEC" w:rsidRPr="00A757F6" w:rsidRDefault="00A71DEC" w:rsidP="00A71DEC">
      <w:r>
        <w:t>O každé skříňce musí být známa její poloha, aktuální stav její vytíženosti, kolik powerbank je k dispozici (vypůjčeno). Každá skříňka může obsahovat žádnou nebo 20 (plný stav) powerbanek. Všechny skříňky mají momentálně k dispozici nula až více reklamních ploch.</w:t>
      </w:r>
    </w:p>
    <w:p w14:paraId="0F6E8797" w14:textId="77777777" w:rsidR="00A71DEC" w:rsidRDefault="00A71DEC" w:rsidP="00A71DEC">
      <w:pPr>
        <w:pStyle w:val="Heading4"/>
      </w:pPr>
      <w:bookmarkStart w:id="354" w:name="_Toc434248361"/>
      <w:r>
        <w:t>Výpůjčka</w:t>
      </w:r>
      <w:bookmarkEnd w:id="354"/>
    </w:p>
    <w:p w14:paraId="1E545A17" w14:textId="77777777" w:rsidR="00A71DEC" w:rsidRPr="00633E13" w:rsidRDefault="00A71DEC" w:rsidP="00A71DEC">
      <w:r>
        <w:t xml:space="preserve">Každá výpůjčka se váže k uživatelskému účtu. Uživatel nemusí mít žádnou výpůjčku, ale i více než jednu výpůjčku. O každé výpůjčce se zaznamenává datum půjčení a vrácení, kterou powerbanku si jaký uživatel půjčil, kolik za ni zaplatil a v jakém stavu se výpůjčka momentálně nachází. </w:t>
      </w:r>
    </w:p>
    <w:p w14:paraId="2510DA9B" w14:textId="77777777" w:rsidR="00A71DEC" w:rsidRDefault="00A71DEC" w:rsidP="00A71DEC">
      <w:pPr>
        <w:pStyle w:val="Heading4"/>
      </w:pPr>
      <w:bookmarkStart w:id="355" w:name="_Toc434248362"/>
      <w:r>
        <w:t>Uživatelský účet</w:t>
      </w:r>
      <w:bookmarkEnd w:id="355"/>
    </w:p>
    <w:p w14:paraId="007E9212" w14:textId="673A0D63" w:rsidR="00A71DEC" w:rsidRPr="00633E13" w:rsidRDefault="00A71DEC" w:rsidP="00A71DEC">
      <w:r>
        <w:t xml:space="preserve">Při založení uživatelského účtu je potřeba zadat </w:t>
      </w:r>
      <w:r>
        <w:rPr>
          <w:i/>
        </w:rPr>
        <w:t>jméno, příjmení</w:t>
      </w:r>
      <w:r>
        <w:t xml:space="preserve"> a zaplatit zálohu. Poté si uživatel dobije kredit jakoukoliv částkou a může si powerbanky půjčovat. </w:t>
      </w:r>
    </w:p>
    <w:p w14:paraId="12B67244" w14:textId="77777777" w:rsidR="00A71DEC" w:rsidRDefault="00A71DEC" w:rsidP="00A71DEC">
      <w:pPr>
        <w:pStyle w:val="Heading3"/>
      </w:pPr>
      <w:bookmarkStart w:id="356" w:name="_Toc434248363"/>
      <w:r>
        <w:t>Definice důležitých vazeb:</w:t>
      </w:r>
      <w:bookmarkEnd w:id="356"/>
    </w:p>
    <w:p w14:paraId="7C4A573E" w14:textId="77777777" w:rsidR="00A71DEC" w:rsidRDefault="00A71DEC" w:rsidP="00A71DEC">
      <w:pPr>
        <w:pStyle w:val="Heading4"/>
      </w:pPr>
      <w:bookmarkStart w:id="357" w:name="_Toc434248364"/>
      <w:r>
        <w:t>PowerBanka (Skříňka) – Zákazník</w:t>
      </w:r>
      <w:bookmarkEnd w:id="357"/>
    </w:p>
    <w:p w14:paraId="4B01E83C" w14:textId="77777777" w:rsidR="00A71DEC" w:rsidRDefault="00A71DEC" w:rsidP="00A71DEC">
      <w:r>
        <w:t>Na každé powerbance (popřípadě skříňce) může být umístěna jedna či více reklam. Pro umístění každé reklamy je zapotřebí mít vždy jednu zákaznickou smlouvu, která se váže vždy k jednomu zákazníkovi, který využívá našich ploch k umístění své reklamy. U zákaznické smlouvy je zapotřebí evidovat cenu a platnost smlouvy (od - do).</w:t>
      </w:r>
    </w:p>
    <w:p w14:paraId="23372E06" w14:textId="77777777" w:rsidR="00A71DEC" w:rsidRDefault="00A71DEC" w:rsidP="00A71DEC">
      <w:pPr>
        <w:pStyle w:val="Heading4"/>
      </w:pPr>
      <w:bookmarkStart w:id="358" w:name="_Toc434248365"/>
      <w:r>
        <w:t>PowerBanka (Skříňka, Automobil, Náhradní díly) – Dodavatel</w:t>
      </w:r>
      <w:bookmarkEnd w:id="358"/>
    </w:p>
    <w:p w14:paraId="16ED690F" w14:textId="77777777" w:rsidR="00A71DEC" w:rsidRDefault="00A71DEC" w:rsidP="00A71DEC">
      <w:r>
        <w:t>Ke každému hmotnému majetku (powerbanka, skříňka, automobil, náhradní díly) je zapotřebí evidovat jeho dodavatele, se kterým je zapotřebí mít sepsanou dodavatelskou smlouvu na určitý počet dodaného zboží. U dodavatelské smlouvy je zapotřebí evidovat cenu a datum uzavření smlouvy.</w:t>
      </w:r>
    </w:p>
    <w:p w14:paraId="2CE425DD" w14:textId="77777777" w:rsidR="00A71DEC" w:rsidRDefault="00A71DEC" w:rsidP="00A71DEC">
      <w:pPr>
        <w:pStyle w:val="Heading4"/>
      </w:pPr>
      <w:bookmarkStart w:id="359" w:name="_Toc434248366"/>
      <w:r>
        <w:t>PowerBanka – Výpůjčka</w:t>
      </w:r>
      <w:bookmarkEnd w:id="359"/>
    </w:p>
    <w:p w14:paraId="478D58B7" w14:textId="77777777" w:rsidR="00A71DEC" w:rsidRDefault="00A71DEC" w:rsidP="00A71DEC">
      <w:r>
        <w:t>Každá powerbanka, která se nachází ve skříňce, může být vypůjčena daným uživatelským účtem, který patří vždy jednomu uživateli. U výpůjčky je důležité sledovat stav (vrácena, nevrácena) a zaplacenou částku. Dále je možné u výpůjčky zaznamenat případnou reklamaci od daného uživatele.</w:t>
      </w:r>
    </w:p>
    <w:p w14:paraId="14913E9F" w14:textId="77777777" w:rsidR="00A71DEC" w:rsidRDefault="00A71DEC" w:rsidP="00A71DEC">
      <w:pPr>
        <w:pStyle w:val="Heading4"/>
      </w:pPr>
      <w:bookmarkStart w:id="360" w:name="_Toc434248367"/>
      <w:r>
        <w:t>PowerBanka (Skříňka) – Servis</w:t>
      </w:r>
      <w:bookmarkEnd w:id="360"/>
    </w:p>
    <w:p w14:paraId="231C20F2" w14:textId="77777777" w:rsidR="00A71DEC" w:rsidRDefault="00A71DEC" w:rsidP="00A71DEC">
      <w:r>
        <w:t>U každé powerbanky (popřípadě skříňky) je zapotřebí evidovat každý servis. Na servis můžou být použity náhradní díly, u kterých je zapotřebí evidovat typ. Za každý provedený servis je vždy zodpovědný jeden zaměstnanec.</w:t>
      </w:r>
    </w:p>
    <w:p w14:paraId="0928ACD3" w14:textId="77777777" w:rsidR="00A71DEC" w:rsidRDefault="00A71DEC" w:rsidP="00A71DEC">
      <w:pPr>
        <w:pStyle w:val="Heading4"/>
      </w:pPr>
      <w:bookmarkStart w:id="361" w:name="_Toc434248368"/>
      <w:r>
        <w:lastRenderedPageBreak/>
        <w:t>Uživatelský účet – Podpora</w:t>
      </w:r>
      <w:bookmarkEnd w:id="361"/>
    </w:p>
    <w:p w14:paraId="787AC402" w14:textId="77777777" w:rsidR="00A71DEC" w:rsidRDefault="00A71DEC" w:rsidP="00A71DEC">
      <w:r>
        <w:t xml:space="preserve">Na každý uživatelský účet může být provedena podpora, která se zaznamenává pouze jako popis daného úkonu. U každé podpory se eviduje zaměstnanec, který je za danou podporu zodpovědný. </w:t>
      </w:r>
    </w:p>
    <w:p w14:paraId="18BE8B1F" w14:textId="77777777" w:rsidR="00A71DEC" w:rsidRDefault="00A71DEC" w:rsidP="00A71DEC">
      <w:pPr>
        <w:pStyle w:val="Heading4"/>
      </w:pPr>
      <w:bookmarkStart w:id="362" w:name="_Toc434248369"/>
      <w:r>
        <w:t>PowerBanka – Převoz</w:t>
      </w:r>
      <w:bookmarkEnd w:id="362"/>
    </w:p>
    <w:p w14:paraId="60EBEA9E" w14:textId="77777777" w:rsidR="00A71DEC" w:rsidRPr="00281F03" w:rsidRDefault="00A71DEC" w:rsidP="00A71DEC">
      <w:r>
        <w:t>U každé powerbanky je zapotřebí evidovat převoz z jedné skříňky do skříňky jiné. K převozu se váže vždy auto, které bylo pro převoz použito a zaměstnanec, který je za daný převoz zodpovědný.</w:t>
      </w:r>
    </w:p>
    <w:p w14:paraId="6444C63B" w14:textId="77777777" w:rsidR="00A71DEC" w:rsidRDefault="00A71DEC" w:rsidP="006921F1"/>
    <w:p w14:paraId="61CFD1C5" w14:textId="2D3A42AB" w:rsidR="006921F1" w:rsidRDefault="006921F1">
      <w:r>
        <w:br w:type="page"/>
      </w:r>
    </w:p>
    <w:p w14:paraId="347F6EE4" w14:textId="39119C83" w:rsidR="00080CD7" w:rsidRDefault="006921F1" w:rsidP="00080CD7">
      <w:pPr>
        <w:pStyle w:val="Heading2"/>
      </w:pPr>
      <w:r>
        <w:lastRenderedPageBreak/>
        <w:t>Data Flow diagramy</w:t>
      </w:r>
    </w:p>
    <w:p w14:paraId="038F4F4C" w14:textId="29EF84C1" w:rsidR="0070057A" w:rsidRPr="0070057A" w:rsidRDefault="006921F1" w:rsidP="0070057A">
      <w:pPr>
        <w:pStyle w:val="Heading3"/>
      </w:pPr>
      <w:r>
        <w:rPr>
          <w:noProof/>
          <w:lang w:val="en-US"/>
        </w:rPr>
        <w:drawing>
          <wp:anchor distT="0" distB="0" distL="114300" distR="114300" simplePos="0" relativeHeight="251664384" behindDoc="0" locked="0" layoutInCell="1" allowOverlap="1" wp14:anchorId="23DF47CA" wp14:editId="4CA57BE8">
            <wp:simplePos x="0" y="0"/>
            <wp:positionH relativeFrom="column">
              <wp:posOffset>3031</wp:posOffset>
            </wp:positionH>
            <wp:positionV relativeFrom="paragraph">
              <wp:posOffset>400685</wp:posOffset>
            </wp:positionV>
            <wp:extent cx="5448572" cy="8091027"/>
            <wp:effectExtent l="0" t="0" r="0" b="12065"/>
            <wp:wrapSquare wrapText="bothSides"/>
            <wp:docPr id="49" name="Picture 49" descr="Souhr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uhrn.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9235" cy="8092011"/>
                    </a:xfrm>
                    <a:prstGeom prst="rect">
                      <a:avLst/>
                    </a:prstGeom>
                    <a:noFill/>
                    <a:ln>
                      <a:noFill/>
                    </a:ln>
                  </pic:spPr>
                </pic:pic>
              </a:graphicData>
            </a:graphic>
            <wp14:sizeRelH relativeFrom="margin">
              <wp14:pctWidth>0</wp14:pctWidth>
            </wp14:sizeRelH>
            <wp14:sizeRelV relativeFrom="margin">
              <wp14:pctHeight>0</wp14:pctHeight>
            </wp14:sizeRelV>
          </wp:anchor>
        </w:drawing>
      </w:r>
      <w:r>
        <w:t>Sourný Data Flow diagram</w:t>
      </w:r>
    </w:p>
    <w:p w14:paraId="6FC7E924" w14:textId="3F093B13" w:rsidR="0070057A" w:rsidRDefault="002E505E" w:rsidP="002E505E">
      <w:r w:rsidRPr="002E505E">
        <w:lastRenderedPageBreak/>
        <w:t>Diagram popisuje datové toky spojené s výpůjčkou powerbanky. Zachytává funkce IS spojené s výpůjčkou a vrácením powebanky, její platbou, administrací uživatelského účtu na webové aplikaci, dobíjením a výběrem kreditu z účtu. Diagram zároveň popisuje nákup powerbank a skřínek, jejich instalaci a pronájem místa, zajištění pojištění a konektivity skřínek. Na diagramu jsou znázorněny terminátory: webová aplikace, zákazník, skřínka a jednotlivý dodavatelé pojištění, konektivity, skřínek, powerbank a pronajímatel místa pro skřínky. Na uskladnění informací pro IS slouží datové sklady účetního systému, databáze powerbank a databáze skřínek. </w:t>
      </w:r>
    </w:p>
    <w:p w14:paraId="173A9F98" w14:textId="14CFED76" w:rsidR="002E505E" w:rsidRDefault="0070057A" w:rsidP="002E505E">
      <w:r>
        <w:br w:type="page"/>
      </w:r>
    </w:p>
    <w:p w14:paraId="64C4A8B8" w14:textId="2FBFCC09" w:rsidR="0070057A" w:rsidRDefault="0070057A" w:rsidP="0070057A">
      <w:pPr>
        <w:pStyle w:val="Heading3"/>
      </w:pPr>
      <w:r>
        <w:lastRenderedPageBreak/>
        <w:t>DFD</w:t>
      </w:r>
      <w:r w:rsidRPr="0070057A">
        <w:t xml:space="preserve"> Administrace uživatelského účtu uživatele powerbanky</w:t>
      </w:r>
    </w:p>
    <w:p w14:paraId="6C032F69" w14:textId="7595EAFB" w:rsidR="0070057A" w:rsidRDefault="0070057A" w:rsidP="0070057A">
      <w:r>
        <w:rPr>
          <w:noProof/>
          <w:lang w:val="en-US"/>
        </w:rPr>
        <w:drawing>
          <wp:inline distT="0" distB="0" distL="0" distR="0" wp14:anchorId="71605E2E" wp14:editId="284E3286">
            <wp:extent cx="3593236" cy="8092295"/>
            <wp:effectExtent l="0" t="0" r="0" b="10795"/>
            <wp:docPr id="63" name="Picture 63" descr="DFD%20adm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FD%20admin.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7821" cy="8125141"/>
                    </a:xfrm>
                    <a:prstGeom prst="rect">
                      <a:avLst/>
                    </a:prstGeom>
                    <a:noFill/>
                    <a:ln>
                      <a:noFill/>
                    </a:ln>
                  </pic:spPr>
                </pic:pic>
              </a:graphicData>
            </a:graphic>
          </wp:inline>
        </w:drawing>
      </w:r>
    </w:p>
    <w:p w14:paraId="5AF511D9" w14:textId="77777777" w:rsidR="0070057A" w:rsidRDefault="0070057A" w:rsidP="0070057A"/>
    <w:p w14:paraId="08DB4669" w14:textId="3666EEA3" w:rsidR="0070057A" w:rsidRDefault="0070057A" w:rsidP="0070057A">
      <w:r w:rsidRPr="00B9712F">
        <w:lastRenderedPageBreak/>
        <w:t>Data Flow Diagram Administrace uživatelského účtu uživatele powerbanky popisuje datové toky v tomto procesu. Obsahuje terminátory Zákazník, a Webová aplikace, dále datastory Databáze uživatelů a Účetní systém, a procesy Administrace uživatelského účtu a Platby zákazníků. Datové toky zde zachycené znázorňují oběh dokumentů, formulářů a systémových zpráv umožňujících korektní průběh celého procesu. Jsou zde zprávy sloužící pro komunikaci s uživatelem, přenášející data a interní zprávy sloužící pouze samotnému systému k jeho fungování.</w:t>
      </w:r>
    </w:p>
    <w:p w14:paraId="61F95CB8" w14:textId="46B6133E" w:rsidR="0070057A" w:rsidRPr="00CE65EE" w:rsidRDefault="0070057A" w:rsidP="0070057A">
      <w:r>
        <w:br w:type="page"/>
      </w:r>
    </w:p>
    <w:p w14:paraId="7C7FF670" w14:textId="5F28EC01" w:rsidR="0070057A" w:rsidRDefault="0070057A" w:rsidP="0070057A">
      <w:pPr>
        <w:pStyle w:val="Heading3"/>
      </w:pPr>
      <w:r>
        <w:lastRenderedPageBreak/>
        <w:t>DFD půjčení powerbanky</w:t>
      </w:r>
    </w:p>
    <w:p w14:paraId="520CFA6E" w14:textId="13916D04" w:rsidR="0070057A" w:rsidRDefault="0070057A" w:rsidP="0070057A">
      <w:r>
        <w:rPr>
          <w:noProof/>
          <w:lang w:val="en-US"/>
        </w:rPr>
        <w:drawing>
          <wp:inline distT="0" distB="0" distL="0" distR="0" wp14:anchorId="54AFA69A" wp14:editId="4173D3CE">
            <wp:extent cx="5763895" cy="5463540"/>
            <wp:effectExtent l="0" t="0" r="1905" b="0"/>
            <wp:docPr id="64" name="Picture 64" descr="dfd%20powerbank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fd%20powerbanka.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3895" cy="5463540"/>
                    </a:xfrm>
                    <a:prstGeom prst="rect">
                      <a:avLst/>
                    </a:prstGeom>
                    <a:noFill/>
                    <a:ln>
                      <a:noFill/>
                    </a:ln>
                  </pic:spPr>
                </pic:pic>
              </a:graphicData>
            </a:graphic>
          </wp:inline>
        </w:drawing>
      </w:r>
    </w:p>
    <w:p w14:paraId="76A4053E" w14:textId="24F6F05E" w:rsidR="0070057A" w:rsidRDefault="0070057A" w:rsidP="0070057A">
      <w:r w:rsidRPr="0070057A">
        <w:t>Zákazník používá funkci IS Půjčování powerbank s parametry žádost o zapůjčení,</w:t>
      </w:r>
      <w:r>
        <w:t xml:space="preserve"> </w:t>
      </w:r>
      <w:r w:rsidRPr="0070057A">
        <w:t>účet, na který to chce půjčit a specifika zapůjčení. Zákazník dostává několik toků dat v rámci půjčování powerbanky - o počtu</w:t>
      </w:r>
      <w:r>
        <w:t xml:space="preserve"> </w:t>
      </w:r>
      <w:r w:rsidRPr="0070057A">
        <w:t>powerbank/aktuálním stavu, elektronickou účtenku a samotnou powerbanku.</w:t>
      </w:r>
      <w:r>
        <w:t xml:space="preserve"> </w:t>
      </w:r>
      <w:r w:rsidRPr="0070057A">
        <w:t xml:space="preserve"> </w:t>
      </w:r>
      <w:r>
        <w:t xml:space="preserve">Při zapůjčení powerbanky jde </w:t>
      </w:r>
      <w:r w:rsidRPr="0070057A">
        <w:t>tok dat do databáze powerbank (ID vypůjčené powerbanky)</w:t>
      </w:r>
      <w:r>
        <w:t xml:space="preserve"> </w:t>
      </w:r>
      <w:r w:rsidRPr="0070057A">
        <w:t xml:space="preserve"> a aktuální stav powerbank oběma směry.</w:t>
      </w:r>
      <w:r>
        <w:t xml:space="preserve"> </w:t>
      </w:r>
      <w:r w:rsidRPr="0070057A">
        <w:t>Další tok jde do databáze uživatelů (info o změně účtu).</w:t>
      </w:r>
      <w:r>
        <w:t xml:space="preserve"> </w:t>
      </w:r>
      <w:r w:rsidRPr="0070057A">
        <w:t>Poslední tok v rámci této funkce jde do skříňky (ID zapůjčené powerbanky).</w:t>
      </w:r>
      <w:r>
        <w:t xml:space="preserve"> </w:t>
      </w:r>
      <w:r w:rsidRPr="0070057A">
        <w:t>Skříňka posílá tyto data v rámci funkce hlášení: počet powerbank, chyba,</w:t>
      </w:r>
      <w:r>
        <w:t xml:space="preserve"> </w:t>
      </w:r>
      <w:r w:rsidRPr="0070057A">
        <w:t>ID skříňky, poloha skříňky a absence hlášení.</w:t>
      </w:r>
    </w:p>
    <w:p w14:paraId="30701CC4" w14:textId="77777777" w:rsidR="0070057A" w:rsidRDefault="0070057A">
      <w:r>
        <w:br w:type="page"/>
      </w:r>
    </w:p>
    <w:p w14:paraId="34F137D0" w14:textId="6E6AAA38" w:rsidR="0070057A" w:rsidRDefault="0070057A" w:rsidP="0070057A">
      <w:pPr>
        <w:pStyle w:val="Heading3"/>
      </w:pPr>
      <w:r>
        <w:lastRenderedPageBreak/>
        <w:t>DFD vrácení powerbanky</w:t>
      </w:r>
    </w:p>
    <w:p w14:paraId="0D110AD3" w14:textId="4D5653AB" w:rsidR="0070057A" w:rsidRDefault="0070057A" w:rsidP="0070057A">
      <w:r>
        <w:rPr>
          <w:noProof/>
          <w:lang w:val="en-US"/>
        </w:rPr>
        <w:drawing>
          <wp:inline distT="0" distB="0" distL="0" distR="0" wp14:anchorId="5E73011F" wp14:editId="146A4E9B">
            <wp:extent cx="5752465" cy="4016375"/>
            <wp:effectExtent l="0" t="0" r="0" b="0"/>
            <wp:docPr id="65" name="Picture 65" descr="dfd%20vrace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fd%20vraceni.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4016375"/>
                    </a:xfrm>
                    <a:prstGeom prst="rect">
                      <a:avLst/>
                    </a:prstGeom>
                    <a:noFill/>
                    <a:ln>
                      <a:noFill/>
                    </a:ln>
                  </pic:spPr>
                </pic:pic>
              </a:graphicData>
            </a:graphic>
          </wp:inline>
        </w:drawing>
      </w:r>
    </w:p>
    <w:p w14:paraId="210A3A97" w14:textId="2D2CE4FD" w:rsidR="0070057A" w:rsidRDefault="0070057A" w:rsidP="0070057A">
      <w:r w:rsidRPr="00DA4B0A">
        <w:t xml:space="preserve">Diagram popisuje detailní funkčnost systému při vrácení powerbanky zákazníkem. Vyskytují se v něm terminátoři zákazník, skřínka, webová aplikace, operátor a technik. Jako funkce jsou využívány administrace uživatelského účtu, pro přihlášení uživatele, nebo zadání požadavku. Na vracení powerbanky slouží rovno jmenná funkce, přes kterou tečou údaje o přihlášeném uživateli, vracené powerbanke, jejím stavu, ověření dostatku místa v skřínce v databázi powerbank, zjištění času výpůjčky...  Dále hlášení skřínkou, které je vyvolané při zjištění chyby skřínky, nebo powerbanky a hlášení, které vyvolá operátor po obdržení údajů ze skřínky a jejich přiřazení technikovi k opravě. </w:t>
      </w:r>
    </w:p>
    <w:p w14:paraId="49D28B0A" w14:textId="3911EC9F" w:rsidR="0070057A" w:rsidRPr="00CE65EE" w:rsidRDefault="0070057A" w:rsidP="0070057A">
      <w:r>
        <w:br w:type="page"/>
      </w:r>
    </w:p>
    <w:p w14:paraId="10E1DB84" w14:textId="2076692E" w:rsidR="0070057A" w:rsidRDefault="0070057A" w:rsidP="0070057A">
      <w:pPr>
        <w:pStyle w:val="Heading3"/>
      </w:pPr>
      <w:r>
        <w:lastRenderedPageBreak/>
        <w:t>DFD platby</w:t>
      </w:r>
    </w:p>
    <w:p w14:paraId="7FAF4FD2" w14:textId="1ECD637A" w:rsidR="0070057A" w:rsidRDefault="0070057A" w:rsidP="0070057A">
      <w:r>
        <w:rPr>
          <w:noProof/>
          <w:lang w:val="en-US"/>
        </w:rPr>
        <w:drawing>
          <wp:inline distT="0" distB="0" distL="0" distR="0" wp14:anchorId="34CCDE8D" wp14:editId="5254EB22">
            <wp:extent cx="5763895" cy="3368040"/>
            <wp:effectExtent l="0" t="0" r="1905" b="10160"/>
            <wp:docPr id="66" name="Picture 66" descr="dfd%20platb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fd%20platba.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895" cy="3368040"/>
                    </a:xfrm>
                    <a:prstGeom prst="rect">
                      <a:avLst/>
                    </a:prstGeom>
                    <a:noFill/>
                    <a:ln>
                      <a:noFill/>
                    </a:ln>
                  </pic:spPr>
                </pic:pic>
              </a:graphicData>
            </a:graphic>
          </wp:inline>
        </w:drawing>
      </w:r>
    </w:p>
    <w:p w14:paraId="2B6D537A" w14:textId="77777777" w:rsidR="0070057A" w:rsidRPr="00C75A40" w:rsidRDefault="0070057A" w:rsidP="0070057A">
      <w:r>
        <w:t>Tento diagram zachycuje platbu za vypůjčení powerbanky, včetně dobití kreditů na ůčet, které jsou zapotřebí při samotné platbě.</w:t>
      </w:r>
    </w:p>
    <w:p w14:paraId="1C2828F1" w14:textId="77777777" w:rsidR="0070057A" w:rsidRPr="00C75A40" w:rsidRDefault="0070057A" w:rsidP="0070057A">
      <w:pPr>
        <w:pStyle w:val="Heading4"/>
      </w:pPr>
      <w:bookmarkStart w:id="363" w:name="_Toc436739535"/>
      <w:r>
        <w:t>Dobití kreditů</w:t>
      </w:r>
      <w:bookmarkEnd w:id="363"/>
    </w:p>
    <w:p w14:paraId="4BB7732D" w14:textId="77777777" w:rsidR="0070057A" w:rsidRDefault="0070057A" w:rsidP="0070057A">
      <w:r>
        <w:t>Zákazník zahájí nákup kreditů tím, že zadá počet kreditů, které chce zakoupit, načež mu přijde žádost o platbu za daný počet kreditů. Zákazník platbu provede a obratem dostane potvrzení na mail společně s dalšími informacemi. Ve chvíli zahájení platby je dané operaci přiřazeno ID, pod kterým se platba zanese do účetního systému, kam se dále zanese i částka, údaje o zákazníkovi a aktuální stav platby. Veškeré získané informace o platbě a zákazníkovi se zanesou do databáze zákazníků. Předpokladem pro provedení platby je přihlášení zákazníka do systému.</w:t>
      </w:r>
    </w:p>
    <w:p w14:paraId="57CA6614" w14:textId="77777777" w:rsidR="0070057A" w:rsidRDefault="0070057A" w:rsidP="0070057A">
      <w:pPr>
        <w:pStyle w:val="Heading4"/>
      </w:pPr>
      <w:bookmarkStart w:id="364" w:name="_Toc436739536"/>
      <w:r>
        <w:t>Platba kredity</w:t>
      </w:r>
      <w:bookmarkEnd w:id="364"/>
    </w:p>
    <w:p w14:paraId="0ABAFA37" w14:textId="77777777" w:rsidR="0070057A" w:rsidRPr="00CE65EE" w:rsidRDefault="0070057A" w:rsidP="0070057A">
      <w:r>
        <w:t>Zákazník po vrácení powerbanky provede v systému platbu pomocí kreditů na účtu. Cena se vypočítá na základě doby výpůjčky a ceny a strhne se zákazníkovi z účtu. Platba je přiřazena zákazníkovi na základě přihlašovacích údajů. Zákazníkovi je také v databázi, už při vypůjčení, přiřazena vypůjčená powerbanka, kam se při provedení platby zanese, že platba za powerbanku proběhla. Po provedení platby se zákazníkovi zobrazí, že byla platba provedena.</w:t>
      </w:r>
    </w:p>
    <w:p w14:paraId="79ADD7A2" w14:textId="0DB3B704" w:rsidR="0070057A" w:rsidRPr="0070057A" w:rsidRDefault="0070057A" w:rsidP="0070057A">
      <w:r>
        <w:br w:type="page"/>
      </w:r>
    </w:p>
    <w:p w14:paraId="6CE6DD62" w14:textId="602BFB26" w:rsidR="002E505E" w:rsidRDefault="007959F9" w:rsidP="007959F9">
      <w:pPr>
        <w:pStyle w:val="Heading1"/>
      </w:pPr>
      <w:r>
        <w:lastRenderedPageBreak/>
        <w:t>Náhled designu systému</w:t>
      </w:r>
    </w:p>
    <w:p w14:paraId="179E774A" w14:textId="341B51CD" w:rsidR="007959F9" w:rsidRDefault="007959F9" w:rsidP="007959F9">
      <w:pPr>
        <w:pStyle w:val="Heading2"/>
      </w:pPr>
      <w:bookmarkStart w:id="365" w:name="_Toc437172225"/>
      <w:r w:rsidRPr="0089258B">
        <w:t>Specifikace kritérií designu</w:t>
      </w:r>
      <w:bookmarkEnd w:id="365"/>
      <w:r w:rsidRPr="0089258B">
        <w:t xml:space="preserve"> </w:t>
      </w:r>
    </w:p>
    <w:p w14:paraId="4BF8F7FE" w14:textId="171DF62C" w:rsidR="007959F9" w:rsidRPr="002A3684" w:rsidRDefault="007959F9" w:rsidP="007959F9">
      <w:r>
        <w:t>Návrh splňuje všechna níže uvedená kritéria definovaná investorem. Díky tomu je zaručeno bezproblémové nasazení a následně dosažení požadovaných výkonů.</w:t>
      </w:r>
    </w:p>
    <w:p w14:paraId="294EA02B" w14:textId="77777777" w:rsidR="007959F9" w:rsidRPr="0089258B" w:rsidRDefault="007959F9" w:rsidP="007959F9">
      <w:pPr>
        <w:rPr>
          <w:b/>
        </w:rPr>
      </w:pPr>
      <w:r w:rsidRPr="0089258B">
        <w:rPr>
          <w:b/>
        </w:rPr>
        <w:t>Použitelnost</w:t>
      </w:r>
    </w:p>
    <w:p w14:paraId="486363BE" w14:textId="77777777" w:rsidR="007959F9" w:rsidRPr="0089258B" w:rsidRDefault="007959F9" w:rsidP="007959F9">
      <w:r w:rsidRPr="0089258B">
        <w:t>Design musí optimálně využívat všechny účastníky a prvky systému. Zároveň musí být maximálně uživatelsky přívětivý vůči našim zákazníkům a vycházet jim vstříc. Systém musí být přístupný přes webové rozhraní.</w:t>
      </w:r>
    </w:p>
    <w:p w14:paraId="27F64CDD" w14:textId="77777777" w:rsidR="007959F9" w:rsidRPr="0089258B" w:rsidRDefault="007959F9" w:rsidP="007959F9">
      <w:pPr>
        <w:rPr>
          <w:b/>
        </w:rPr>
      </w:pPr>
      <w:r w:rsidRPr="0089258B">
        <w:rPr>
          <w:b/>
        </w:rPr>
        <w:t>Spolehlivost</w:t>
      </w:r>
    </w:p>
    <w:p w14:paraId="2EEF6FC9" w14:textId="77777777" w:rsidR="007959F9" w:rsidRPr="0089258B" w:rsidRDefault="007959F9" w:rsidP="007959F9">
      <w:r w:rsidRPr="0089258B">
        <w:t>Systém musí zaručovat dostupnost 95%. Každá z funkcí musí mít svého zástupce pro případ nouze a musí existovat centrální úložiště firemních vědomostí.</w:t>
      </w:r>
    </w:p>
    <w:p w14:paraId="32A04005" w14:textId="77777777" w:rsidR="007959F9" w:rsidRPr="0089258B" w:rsidRDefault="007959F9" w:rsidP="007959F9">
      <w:pPr>
        <w:rPr>
          <w:b/>
        </w:rPr>
      </w:pPr>
      <w:r w:rsidRPr="0089258B">
        <w:rPr>
          <w:b/>
        </w:rPr>
        <w:t>Bezpečnost</w:t>
      </w:r>
    </w:p>
    <w:p w14:paraId="48C4DD07" w14:textId="77777777" w:rsidR="007959F9" w:rsidRPr="0089258B" w:rsidRDefault="007959F9" w:rsidP="007959F9">
      <w:r w:rsidRPr="0089258B">
        <w:t>Data musí být zálohována minimálně na 2 místech a citlivá data musí být šifrovaná. K citlivým údajům musí mít přístup jen vedení společnosti a systémový administrátor.</w:t>
      </w:r>
    </w:p>
    <w:p w14:paraId="43602DE2" w14:textId="77777777" w:rsidR="007959F9" w:rsidRPr="0089258B" w:rsidRDefault="007959F9" w:rsidP="007959F9">
      <w:pPr>
        <w:rPr>
          <w:rFonts w:ascii="MS Mincho" w:eastAsia="MS Mincho" w:hAnsi="MS Mincho" w:cs="MS Mincho"/>
          <w:b/>
          <w:sz w:val="24"/>
          <w:szCs w:val="24"/>
        </w:rPr>
      </w:pPr>
      <w:r w:rsidRPr="0089258B">
        <w:rPr>
          <w:b/>
        </w:rPr>
        <w:t xml:space="preserve">Srozumitelnost </w:t>
      </w:r>
    </w:p>
    <w:p w14:paraId="65F2D501" w14:textId="21019C07" w:rsidR="007959F9" w:rsidRPr="002A3684" w:rsidRDefault="007959F9" w:rsidP="007959F9">
      <w:r w:rsidRPr="0089258B">
        <w:t>Každá část systému musí být jasně srozumitelná svému uživateli. Části musí logicky zapadat do celku a umožňovat abstraktní náhled na část v rámci celku.</w:t>
      </w:r>
    </w:p>
    <w:p w14:paraId="1D9A9854" w14:textId="05DF56C1" w:rsidR="007959F9" w:rsidRPr="00761ECD" w:rsidRDefault="007959F9" w:rsidP="007959F9">
      <w:pPr>
        <w:pStyle w:val="Heading2"/>
      </w:pPr>
      <w:bookmarkStart w:id="366" w:name="_Toc437172226"/>
      <w:r w:rsidRPr="0089258B">
        <w:t xml:space="preserve">Specifikace </w:t>
      </w:r>
      <w:r w:rsidRPr="002A3684">
        <w:t>hardware</w:t>
      </w:r>
      <w:bookmarkEnd w:id="366"/>
      <w:r w:rsidRPr="0089258B">
        <w:t xml:space="preserve"> </w:t>
      </w:r>
    </w:p>
    <w:p w14:paraId="7F0245B9" w14:textId="08E09567" w:rsidR="007959F9" w:rsidRPr="00761ECD" w:rsidRDefault="007959F9" w:rsidP="007959F9">
      <w:pPr>
        <w:pStyle w:val="Heading3"/>
      </w:pPr>
      <w:bookmarkStart w:id="367" w:name="_Toc437172227"/>
      <w:r w:rsidRPr="00761ECD">
        <w:t>Klientská zařízení</w:t>
      </w:r>
      <w:bookmarkEnd w:id="367"/>
    </w:p>
    <w:p w14:paraId="1539CBFC" w14:textId="77777777" w:rsidR="007959F9" w:rsidRDefault="007959F9" w:rsidP="007959F9">
      <w:r w:rsidRPr="0089258B">
        <w:t>Vývojáři</w:t>
      </w:r>
      <w:r>
        <w:t xml:space="preserve">, </w:t>
      </w:r>
      <w:r w:rsidRPr="0089258B">
        <w:t xml:space="preserve"> </w:t>
      </w:r>
      <w:r>
        <w:t>operativa a management bude</w:t>
      </w:r>
      <w:r w:rsidRPr="0089258B">
        <w:t xml:space="preserve"> pracovat </w:t>
      </w:r>
      <w:r>
        <w:t>jak v kanceláři, tak z domova v případě home office. Z tohoto důvodu by bylo vhodné volit přenosné počítače s připojením k Wi-Fi. Díky webové aplikaci je možnost zvolit jakýkoliv operační systém.</w:t>
      </w:r>
    </w:p>
    <w:p w14:paraId="65534D19" w14:textId="77777777" w:rsidR="007959F9" w:rsidRDefault="007959F9" w:rsidP="007959F9">
      <w:r>
        <w:t>Technici budou pracovat i v terénu a proto je bude potřeba vybavit přenosnými počítači nebo tablety s mobilním připojením. Aby byla zaručena hladká funkčnost a nedocházelo ke zbytečným prodlevám v komunikaci a předávání dat s centrálou je třeba zajistit připojení 3G/LTE všude, kde to signál operátora umožní.</w:t>
      </w:r>
    </w:p>
    <w:p w14:paraId="47C1AE05" w14:textId="77777777" w:rsidR="007959F9" w:rsidRDefault="007959F9" w:rsidP="007959F9">
      <w:r>
        <w:t>Minimálně management a vývojáři je třeba vybavit chytrými mobilními telefony s operačním systémem. Management kvůli flexibilitě a dostupnosti při důležitých operativních rozhodnutích a vývojáře kvůli možnosti testování systému.</w:t>
      </w:r>
    </w:p>
    <w:p w14:paraId="6C3DCBE8" w14:textId="77777777" w:rsidR="007959F9" w:rsidRPr="00761ECD" w:rsidRDefault="007959F9" w:rsidP="007959F9"/>
    <w:p w14:paraId="19C4782C" w14:textId="77777777" w:rsidR="007959F9" w:rsidRPr="0089258B" w:rsidRDefault="007959F9" w:rsidP="002A3684">
      <w:pPr>
        <w:pStyle w:val="Heading3"/>
      </w:pPr>
      <w:bookmarkStart w:id="368" w:name="_Toc437172228"/>
      <w:r w:rsidRPr="0089258B">
        <w:t>Server</w:t>
      </w:r>
      <w:r>
        <w:t>y</w:t>
      </w:r>
      <w:bookmarkEnd w:id="368"/>
    </w:p>
    <w:p w14:paraId="202DDFBF" w14:textId="77777777" w:rsidR="007959F9" w:rsidRPr="002A3684" w:rsidRDefault="007959F9" w:rsidP="002A3684">
      <w:r w:rsidRPr="002A3684">
        <w:t>Společnost bude používat aplikační, databázový a webový/poštovní server. Zároveň budou všechny servery zrcadleny na záložní. Záložní server bude schopen kompletně převzít funkci primárního v případě výpadku. Každý záložní server bude navíc vytvářet denní šifrované zálohy na cloudové úložiště.</w:t>
      </w:r>
    </w:p>
    <w:p w14:paraId="1AED5E68" w14:textId="77777777" w:rsidR="007959F9" w:rsidRDefault="007959F9" w:rsidP="007959F9">
      <w:r>
        <w:lastRenderedPageBreak/>
        <w:t>Díky tomu bude zajištěno pokrytí provozu v případě výpadku serveru a zaručeno zachování dat v případě živelné pohromy, požáru nebo odcizení.</w:t>
      </w:r>
    </w:p>
    <w:p w14:paraId="2ECF47EE" w14:textId="670A3BE8" w:rsidR="007959F9" w:rsidRPr="0089258B" w:rsidRDefault="007959F9" w:rsidP="007959F9">
      <w:r>
        <w:t>Operační systém musí podporovat relační databázový systém, který bude použit pro uložení dat v systému.</w:t>
      </w:r>
    </w:p>
    <w:p w14:paraId="6F633B30" w14:textId="4834CC73" w:rsidR="007959F9" w:rsidRDefault="007959F9" w:rsidP="007959F9">
      <w:pPr>
        <w:pStyle w:val="Heading3"/>
      </w:pPr>
      <w:bookmarkStart w:id="369" w:name="_Toc437172229"/>
      <w:r w:rsidRPr="00761ECD">
        <w:t>Síť</w:t>
      </w:r>
      <w:bookmarkEnd w:id="369"/>
    </w:p>
    <w:p w14:paraId="29D28C70" w14:textId="78AF6F26" w:rsidR="007959F9" w:rsidRDefault="007959F9" w:rsidP="007959F9">
      <w:r>
        <w:t>Pro připojení serverů je potřeba zajistit spolehlivé připojení k internetu, aby nedocházelo k výpadkům a bandwid</w:t>
      </w:r>
      <w:r w:rsidR="00994E8F">
        <w:t>t</w:t>
      </w:r>
      <w:r>
        <w:t xml:space="preserve">h pokryl připojení všech zařízení + 1/3 všech registrovaných zákazníků. </w:t>
      </w:r>
    </w:p>
    <w:p w14:paraId="021C87C9" w14:textId="4BD8D0BA" w:rsidR="007959F9" w:rsidRPr="0089258B" w:rsidRDefault="007959F9" w:rsidP="007959F9">
      <w:r>
        <w:t>Pro připojení n</w:t>
      </w:r>
      <w:r w:rsidRPr="0089258B">
        <w:t>abíjecí</w:t>
      </w:r>
      <w:r>
        <w:t>ch</w:t>
      </w:r>
      <w:r w:rsidRPr="0089258B">
        <w:t xml:space="preserve"> skřín</w:t>
      </w:r>
      <w:r>
        <w:t>ěk</w:t>
      </w:r>
      <w:r w:rsidRPr="0089258B">
        <w:t xml:space="preserve"> rozmístěn</w:t>
      </w:r>
      <w:r>
        <w:t>ých</w:t>
      </w:r>
      <w:r w:rsidRPr="0089258B">
        <w:t xml:space="preserve"> v terénu bud</w:t>
      </w:r>
      <w:r>
        <w:t>e</w:t>
      </w:r>
      <w:r w:rsidRPr="0089258B">
        <w:t xml:space="preserve"> </w:t>
      </w:r>
      <w:r>
        <w:t>třeba zajistit připojení přes</w:t>
      </w:r>
      <w:r w:rsidRPr="0089258B">
        <w:t xml:space="preserve"> </w:t>
      </w:r>
      <w:r>
        <w:t xml:space="preserve">stabilní </w:t>
      </w:r>
      <w:r w:rsidRPr="0089258B">
        <w:t xml:space="preserve">mobilní datovou síť </w:t>
      </w:r>
      <w:r>
        <w:t>minimálně 2G, aby byla zaručena hladká funkčnost a nedocházelo ke zbytečným prodlevám v komunikaci a předávání dat s centrálou.</w:t>
      </w:r>
    </w:p>
    <w:p w14:paraId="481E8976" w14:textId="4C33B022" w:rsidR="007959F9" w:rsidRPr="0089258B" w:rsidRDefault="007959F9" w:rsidP="007959F9">
      <w:pPr>
        <w:pStyle w:val="Heading2"/>
      </w:pPr>
      <w:bookmarkStart w:id="370" w:name="_Toc437172230"/>
      <w:r w:rsidRPr="0089258B">
        <w:t xml:space="preserve">Specifikace </w:t>
      </w:r>
      <w:r>
        <w:t>software</w:t>
      </w:r>
      <w:bookmarkEnd w:id="370"/>
      <w:r w:rsidRPr="0089258B">
        <w:t xml:space="preserve"> </w:t>
      </w:r>
    </w:p>
    <w:p w14:paraId="568C6229" w14:textId="77777777" w:rsidR="007959F9" w:rsidRDefault="007959F9" w:rsidP="002A3684">
      <w:pPr>
        <w:pStyle w:val="Heading3"/>
      </w:pPr>
      <w:bookmarkStart w:id="371" w:name="_Toc437172231"/>
      <w:r>
        <w:t>Operační systémy</w:t>
      </w:r>
      <w:bookmarkEnd w:id="371"/>
    </w:p>
    <w:p w14:paraId="629EA71E" w14:textId="77777777" w:rsidR="007959F9" w:rsidRDefault="007959F9" w:rsidP="007959F9">
      <w:r>
        <w:t xml:space="preserve">Při volbě operačních systémů je třeba brát v úvahu, že vývoj aplikace pro zařízení s iOS je možný pouze na platformě Mac OS. </w:t>
      </w:r>
    </w:p>
    <w:p w14:paraId="3030AF7E" w14:textId="75F8F811" w:rsidR="007959F9" w:rsidRDefault="007959F9" w:rsidP="007959F9">
      <w:r>
        <w:t>U ostatních zaměstnanců je volba operačního systému omezena na MS Windows a Mac OS z důvodu kompatibility s MS Office.</w:t>
      </w:r>
    </w:p>
    <w:p w14:paraId="01670AE7" w14:textId="6B519DB5" w:rsidR="007959F9" w:rsidRPr="00740B57" w:rsidRDefault="007959F9" w:rsidP="007959F9">
      <w:r>
        <w:t>Firmware skříněk bude vyvíjen</w:t>
      </w:r>
      <w:r w:rsidRPr="0089258B">
        <w:t xml:space="preserve"> našimi vývojáři</w:t>
      </w:r>
    </w:p>
    <w:p w14:paraId="25F12077" w14:textId="7BF95505" w:rsidR="007959F9" w:rsidRDefault="007959F9" w:rsidP="007959F9">
      <w:pPr>
        <w:pStyle w:val="Heading3"/>
      </w:pPr>
      <w:bookmarkStart w:id="372" w:name="_Toc437172232"/>
      <w:r>
        <w:t>Klientský software</w:t>
      </w:r>
      <w:bookmarkEnd w:id="372"/>
    </w:p>
    <w:p w14:paraId="4155ED2D" w14:textId="273FA751" w:rsidR="007959F9" w:rsidRPr="0089258B" w:rsidRDefault="007959F9" w:rsidP="007959F9">
      <w:r w:rsidRPr="0089258B">
        <w:t>Na všech zařízeních bude nainstalov</w:t>
      </w:r>
      <w:r>
        <w:t>á</w:t>
      </w:r>
      <w:r w:rsidRPr="0089258B">
        <w:t>n Microsoft Office 2016</w:t>
      </w:r>
      <w:r>
        <w:t xml:space="preserve"> kvůli podpoře dokumentů předávaných v rámci firmy nebo s klienty.</w:t>
      </w:r>
    </w:p>
    <w:p w14:paraId="6B93B4B1" w14:textId="02AC219E" w:rsidR="007959F9" w:rsidRDefault="007959F9" w:rsidP="007959F9">
      <w:pPr>
        <w:pStyle w:val="Heading3"/>
      </w:pPr>
      <w:bookmarkStart w:id="373" w:name="_Toc437172233"/>
      <w:r>
        <w:t>Software</w:t>
      </w:r>
      <w:r w:rsidRPr="0089258B">
        <w:t xml:space="preserve"> pro vývojáře</w:t>
      </w:r>
      <w:bookmarkEnd w:id="373"/>
    </w:p>
    <w:p w14:paraId="1C87CC62" w14:textId="77777777" w:rsidR="007959F9" w:rsidRDefault="007959F9" w:rsidP="007959F9">
      <w:r>
        <w:t>Vývojáři potřebují mít k dispozici vývojové nástroje pro:</w:t>
      </w:r>
    </w:p>
    <w:p w14:paraId="20B89C9A" w14:textId="77777777" w:rsidR="007959F9" w:rsidRDefault="007959F9" w:rsidP="00490020">
      <w:pPr>
        <w:pStyle w:val="ListParagraph"/>
        <w:numPr>
          <w:ilvl w:val="0"/>
          <w:numId w:val="14"/>
        </w:numPr>
      </w:pPr>
      <w:r>
        <w:t>mobilní systémy</w:t>
      </w:r>
    </w:p>
    <w:p w14:paraId="655C80FB" w14:textId="77777777" w:rsidR="007959F9" w:rsidRDefault="007959F9" w:rsidP="00490020">
      <w:pPr>
        <w:pStyle w:val="ListParagraph"/>
        <w:numPr>
          <w:ilvl w:val="0"/>
          <w:numId w:val="14"/>
        </w:numPr>
      </w:pPr>
      <w:r>
        <w:t>webové aplikace</w:t>
      </w:r>
    </w:p>
    <w:p w14:paraId="28CD1080" w14:textId="77777777" w:rsidR="007959F9" w:rsidRDefault="007959F9" w:rsidP="00490020">
      <w:pPr>
        <w:pStyle w:val="ListParagraph"/>
        <w:numPr>
          <w:ilvl w:val="0"/>
          <w:numId w:val="14"/>
        </w:numPr>
      </w:pPr>
      <w:r>
        <w:t>webové stránky</w:t>
      </w:r>
    </w:p>
    <w:p w14:paraId="402BA803" w14:textId="77777777" w:rsidR="00994E8F" w:rsidRDefault="007959F9" w:rsidP="00994E8F">
      <w:pPr>
        <w:pStyle w:val="ListParagraph"/>
        <w:numPr>
          <w:ilvl w:val="0"/>
          <w:numId w:val="14"/>
        </w:numPr>
      </w:pPr>
      <w:r>
        <w:t>databáze</w:t>
      </w:r>
      <w:bookmarkStart w:id="374" w:name="_Toc437172234"/>
    </w:p>
    <w:p w14:paraId="49EDF6DD" w14:textId="77777777" w:rsidR="00994E8F" w:rsidRDefault="00994E8F" w:rsidP="00994E8F"/>
    <w:p w14:paraId="49244890" w14:textId="77777777" w:rsidR="00994E8F" w:rsidRDefault="00994E8F" w:rsidP="00994E8F"/>
    <w:p w14:paraId="100092B5" w14:textId="77777777" w:rsidR="00994E8F" w:rsidRDefault="00994E8F" w:rsidP="00994E8F"/>
    <w:p w14:paraId="0108EDCB" w14:textId="77777777" w:rsidR="00994E8F" w:rsidRDefault="00994E8F" w:rsidP="00994E8F"/>
    <w:p w14:paraId="4E973586" w14:textId="77777777" w:rsidR="00994E8F" w:rsidRDefault="00994E8F" w:rsidP="00994E8F"/>
    <w:p w14:paraId="19ED390A" w14:textId="77777777" w:rsidR="00994E8F" w:rsidRDefault="00994E8F" w:rsidP="00994E8F"/>
    <w:p w14:paraId="3CB1EE07" w14:textId="77777777" w:rsidR="00994E8F" w:rsidRDefault="00994E8F" w:rsidP="00994E8F"/>
    <w:p w14:paraId="248C143F" w14:textId="65D944F8" w:rsidR="007959F9" w:rsidRPr="00EA58B5" w:rsidRDefault="007959F9" w:rsidP="00994E8F">
      <w:pPr>
        <w:pStyle w:val="Heading2"/>
      </w:pPr>
      <w:r w:rsidRPr="00EA58B5">
        <w:lastRenderedPageBreak/>
        <w:t>Architektonické schéma</w:t>
      </w:r>
      <w:bookmarkEnd w:id="374"/>
    </w:p>
    <w:p w14:paraId="50156A55" w14:textId="77777777" w:rsidR="00EA58B5" w:rsidRDefault="007959F9" w:rsidP="007959F9">
      <w:r>
        <w:t>Použita bude architektura typu Klient-server, která je založena na principu jednoho poskytovatele služby a jednoho nebo více jejich uživatelů. Díky tomu bude zajištěn spolehlivý chod systému i v případě, že nebudou všichni zaměstnanci aktivní a jejich práci bude moci převzít kdokoliv kompetentní na svém klientském zařízení.</w:t>
      </w:r>
    </w:p>
    <w:p w14:paraId="2CF18489" w14:textId="609D0FA6" w:rsidR="007959F9" w:rsidRPr="00B63F06" w:rsidRDefault="007959F9" w:rsidP="007959F9">
      <w:r>
        <w:rPr>
          <w:noProof/>
          <w:lang w:val="en-US"/>
        </w:rPr>
        <w:drawing>
          <wp:inline distT="0" distB="0" distL="0" distR="0" wp14:anchorId="6A97BD71" wp14:editId="5A4B8C43">
            <wp:extent cx="5897827" cy="3914140"/>
            <wp:effectExtent l="0" t="0" r="0" b="0"/>
            <wp:docPr id="2" name="Picture 2" descr="../../../../Desktop/Snímek%20obrazovky%202015-12-05%20v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nímek%20obrazovky%202015-12-05%20v 23.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1914" cy="3923489"/>
                    </a:xfrm>
                    <a:prstGeom prst="rect">
                      <a:avLst/>
                    </a:prstGeom>
                    <a:noFill/>
                    <a:ln>
                      <a:noFill/>
                    </a:ln>
                  </pic:spPr>
                </pic:pic>
              </a:graphicData>
            </a:graphic>
          </wp:inline>
        </w:drawing>
      </w:r>
    </w:p>
    <w:p w14:paraId="487658D5" w14:textId="77777777" w:rsidR="007959F9" w:rsidRDefault="007959F9" w:rsidP="007959F9">
      <w:pPr>
        <w:rPr>
          <w:b/>
          <w:bCs/>
          <w:lang w:val="en-US"/>
        </w:rPr>
      </w:pPr>
    </w:p>
    <w:p w14:paraId="7F3AADC7" w14:textId="77777777" w:rsidR="007959F9" w:rsidRPr="00B63F06" w:rsidRDefault="007959F9" w:rsidP="007959F9"/>
    <w:p w14:paraId="23E623ED" w14:textId="77777777" w:rsidR="007959F9" w:rsidRDefault="007959F9" w:rsidP="007959F9">
      <w:pPr>
        <w:rPr>
          <w:rFonts w:asciiTheme="majorHAnsi" w:eastAsiaTheme="majorEastAsia" w:hAnsiTheme="majorHAnsi" w:cstheme="majorBidi"/>
          <w:color w:val="2E74B5" w:themeColor="accent1" w:themeShade="BF"/>
          <w:sz w:val="32"/>
          <w:szCs w:val="32"/>
        </w:rPr>
      </w:pPr>
      <w:r>
        <w:br w:type="page"/>
      </w:r>
    </w:p>
    <w:p w14:paraId="5B786B1F" w14:textId="3DF9CA0C" w:rsidR="007959F9" w:rsidRDefault="007959F9" w:rsidP="007959F9">
      <w:pPr>
        <w:pStyle w:val="Heading2"/>
      </w:pPr>
      <w:bookmarkStart w:id="375" w:name="_Toc437172235"/>
      <w:r>
        <w:lastRenderedPageBreak/>
        <w:t>Data</w:t>
      </w:r>
      <w:bookmarkEnd w:id="375"/>
    </w:p>
    <w:p w14:paraId="1788D4D8" w14:textId="32C90DBF" w:rsidR="007959F9" w:rsidRDefault="007959F9" w:rsidP="007959F9">
      <w:r>
        <w:t>V databázi budou uchovávány tabulky s tímto obsahem:</w:t>
      </w:r>
    </w:p>
    <w:p w14:paraId="775A1A4A" w14:textId="77777777" w:rsidR="007959F9" w:rsidRDefault="007959F9" w:rsidP="007959F9">
      <w:r w:rsidRPr="00125CB7">
        <w:rPr>
          <w:b/>
        </w:rPr>
        <w:t xml:space="preserve">Powerbanka </w:t>
      </w:r>
      <w:r>
        <w:t>– informace o jednotlivých powerbankách, jejich umístění, technický stav</w:t>
      </w:r>
    </w:p>
    <w:p w14:paraId="56AF6F15" w14:textId="77777777" w:rsidR="007959F9" w:rsidRDefault="007959F9" w:rsidP="007959F9">
      <w:r w:rsidRPr="00125CB7">
        <w:rPr>
          <w:b/>
        </w:rPr>
        <w:t>Skříňka –</w:t>
      </w:r>
      <w:r>
        <w:t xml:space="preserve"> lokace skříňky, obsazenost powerbankami, stav systému, technický stav</w:t>
      </w:r>
    </w:p>
    <w:p w14:paraId="23456F8B" w14:textId="77777777" w:rsidR="007959F9" w:rsidRDefault="007959F9" w:rsidP="007959F9">
      <w:r w:rsidRPr="00125CB7">
        <w:rPr>
          <w:b/>
        </w:rPr>
        <w:t xml:space="preserve">Zápujčka </w:t>
      </w:r>
      <w:r>
        <w:t>– trvání, jaká powerbanka byla zapůjčena, kde byla zapůjčena, kde vrácena, jakým zákazníkem, cena za zapůjčení</w:t>
      </w:r>
    </w:p>
    <w:p w14:paraId="39D4E516" w14:textId="77777777" w:rsidR="007959F9" w:rsidRDefault="007959F9" w:rsidP="007959F9">
      <w:r w:rsidRPr="00125CB7">
        <w:rPr>
          <w:b/>
        </w:rPr>
        <w:t xml:space="preserve">Zákazník </w:t>
      </w:r>
      <w:r>
        <w:t>– Osobní údaje, kontakt – e-mail, tel, kredit</w:t>
      </w:r>
    </w:p>
    <w:p w14:paraId="376562AC" w14:textId="77777777" w:rsidR="007959F9" w:rsidRDefault="007959F9" w:rsidP="007959F9">
      <w:r w:rsidRPr="00125CB7">
        <w:rPr>
          <w:b/>
        </w:rPr>
        <w:t>Lokace –</w:t>
      </w:r>
      <w:r>
        <w:t xml:space="preserve"> informace o pronajatém místě, detaily pronájmu</w:t>
      </w:r>
    </w:p>
    <w:p w14:paraId="4787269E" w14:textId="77777777" w:rsidR="007959F9" w:rsidRDefault="007959F9" w:rsidP="007959F9">
      <w:r w:rsidRPr="00125CB7">
        <w:rPr>
          <w:b/>
        </w:rPr>
        <w:t xml:space="preserve">Reklama </w:t>
      </w:r>
      <w:r>
        <w:t>– typ, umístění, detaily kontraktu, zákazník</w:t>
      </w:r>
    </w:p>
    <w:p w14:paraId="4FB765CB" w14:textId="729FB086" w:rsidR="007959F9" w:rsidRPr="00EA58B5" w:rsidRDefault="007959F9" w:rsidP="00EA58B5">
      <w:r w:rsidRPr="00125CB7">
        <w:rPr>
          <w:b/>
        </w:rPr>
        <w:t>Zaměstnanec -</w:t>
      </w:r>
      <w:r>
        <w:t xml:space="preserve"> Osobní údaje, kontakt – e-mail, tel, funkce, práva</w:t>
      </w:r>
      <w:r>
        <w:br w:type="page"/>
      </w:r>
    </w:p>
    <w:p w14:paraId="3FFE8F44" w14:textId="5AEAF724" w:rsidR="007959F9" w:rsidRDefault="007959F9" w:rsidP="007959F9">
      <w:pPr>
        <w:pStyle w:val="Heading2"/>
      </w:pPr>
      <w:bookmarkStart w:id="376" w:name="_Toc437172236"/>
      <w:r>
        <w:lastRenderedPageBreak/>
        <w:t>Plán implementace</w:t>
      </w:r>
      <w:bookmarkEnd w:id="376"/>
    </w:p>
    <w:p w14:paraId="23CAEFE8" w14:textId="77777777" w:rsidR="007959F9" w:rsidRDefault="007959F9" w:rsidP="002A3684">
      <w:pPr>
        <w:pStyle w:val="ListParagraph"/>
        <w:numPr>
          <w:ilvl w:val="0"/>
          <w:numId w:val="76"/>
        </w:numPr>
        <w:spacing w:before="0" w:after="160" w:line="259" w:lineRule="auto"/>
      </w:pPr>
      <w:r>
        <w:t>Nákup a instalace hardwaru</w:t>
      </w:r>
    </w:p>
    <w:p w14:paraId="3B6266B5" w14:textId="77777777" w:rsidR="007959F9" w:rsidRDefault="007959F9" w:rsidP="002A3684">
      <w:pPr>
        <w:pStyle w:val="ListParagraph"/>
        <w:numPr>
          <w:ilvl w:val="0"/>
          <w:numId w:val="76"/>
        </w:numPr>
        <w:spacing w:before="0" w:after="160" w:line="259" w:lineRule="auto"/>
      </w:pPr>
      <w:r>
        <w:t>Zakoupení licencí a instalace softwaru</w:t>
      </w:r>
    </w:p>
    <w:p w14:paraId="490AF5E9" w14:textId="77777777" w:rsidR="007959F9" w:rsidRDefault="007959F9" w:rsidP="002A3684">
      <w:pPr>
        <w:pStyle w:val="ListParagraph"/>
        <w:numPr>
          <w:ilvl w:val="0"/>
          <w:numId w:val="76"/>
        </w:numPr>
        <w:spacing w:before="0" w:after="160" w:line="259" w:lineRule="auto"/>
      </w:pPr>
      <w:r>
        <w:t>Naplnění databáze</w:t>
      </w:r>
    </w:p>
    <w:p w14:paraId="4488C269" w14:textId="77777777" w:rsidR="007959F9" w:rsidRDefault="007959F9" w:rsidP="002A3684">
      <w:pPr>
        <w:pStyle w:val="ListParagraph"/>
        <w:numPr>
          <w:ilvl w:val="0"/>
          <w:numId w:val="76"/>
        </w:numPr>
        <w:spacing w:before="0" w:after="160" w:line="259" w:lineRule="auto"/>
      </w:pPr>
      <w:r>
        <w:t>Nákup skříněk a powerbank</w:t>
      </w:r>
    </w:p>
    <w:p w14:paraId="4D971D05" w14:textId="77777777" w:rsidR="007959F9" w:rsidRDefault="007959F9" w:rsidP="002A3684">
      <w:pPr>
        <w:pStyle w:val="ListParagraph"/>
        <w:numPr>
          <w:ilvl w:val="0"/>
          <w:numId w:val="76"/>
        </w:numPr>
        <w:spacing w:before="0" w:after="160" w:line="259" w:lineRule="auto"/>
      </w:pPr>
      <w:r>
        <w:t>Vytvoření firmware skříněk</w:t>
      </w:r>
    </w:p>
    <w:p w14:paraId="394131B7" w14:textId="77777777" w:rsidR="007959F9" w:rsidRDefault="007959F9" w:rsidP="002A3684">
      <w:pPr>
        <w:pStyle w:val="ListParagraph"/>
        <w:numPr>
          <w:ilvl w:val="0"/>
          <w:numId w:val="76"/>
        </w:numPr>
        <w:spacing w:before="0" w:after="160" w:line="259" w:lineRule="auto"/>
      </w:pPr>
      <w:r>
        <w:t>Vytvoření dokumentace</w:t>
      </w:r>
    </w:p>
    <w:p w14:paraId="151D1EB6" w14:textId="77777777" w:rsidR="007959F9" w:rsidRDefault="007959F9" w:rsidP="002A3684">
      <w:pPr>
        <w:pStyle w:val="ListParagraph"/>
        <w:numPr>
          <w:ilvl w:val="0"/>
          <w:numId w:val="76"/>
        </w:numPr>
        <w:spacing w:before="0" w:after="160" w:line="259" w:lineRule="auto"/>
      </w:pPr>
      <w:r>
        <w:t>Školení uživatelů</w:t>
      </w:r>
    </w:p>
    <w:p w14:paraId="192FEECE" w14:textId="77777777" w:rsidR="007959F9" w:rsidRDefault="007959F9" w:rsidP="002A3684">
      <w:pPr>
        <w:pStyle w:val="ListParagraph"/>
        <w:numPr>
          <w:ilvl w:val="0"/>
          <w:numId w:val="76"/>
        </w:numPr>
        <w:spacing w:before="0" w:after="160" w:line="259" w:lineRule="auto"/>
      </w:pPr>
      <w:r>
        <w:t>Testovací provoz</w:t>
      </w:r>
    </w:p>
    <w:p w14:paraId="5EE921A3" w14:textId="77777777" w:rsidR="007959F9" w:rsidRDefault="007959F9" w:rsidP="002A3684">
      <w:pPr>
        <w:pStyle w:val="ListParagraph"/>
        <w:numPr>
          <w:ilvl w:val="0"/>
          <w:numId w:val="76"/>
        </w:numPr>
        <w:spacing w:before="0" w:after="160" w:line="259" w:lineRule="auto"/>
      </w:pPr>
      <w:r>
        <w:t>Vytvoření provozního plánu a plánu údržby</w:t>
      </w:r>
    </w:p>
    <w:p w14:paraId="30BC4B06" w14:textId="77777777" w:rsidR="007959F9" w:rsidRDefault="007959F9" w:rsidP="002A3684">
      <w:pPr>
        <w:pStyle w:val="ListParagraph"/>
        <w:numPr>
          <w:ilvl w:val="1"/>
          <w:numId w:val="76"/>
        </w:numPr>
        <w:spacing w:before="0" w:after="160" w:line="259" w:lineRule="auto"/>
      </w:pPr>
      <w:r>
        <w:t>Naplánování periodických kontrol skříněk</w:t>
      </w:r>
    </w:p>
    <w:p w14:paraId="4296F2BB" w14:textId="77777777" w:rsidR="007959F9" w:rsidRDefault="007959F9" w:rsidP="002A3684">
      <w:pPr>
        <w:pStyle w:val="ListParagraph"/>
        <w:numPr>
          <w:ilvl w:val="1"/>
          <w:numId w:val="76"/>
        </w:numPr>
        <w:spacing w:before="0" w:after="160" w:line="259" w:lineRule="auto"/>
      </w:pPr>
      <w:r>
        <w:t>Naplánování periodických kontrol powerbank</w:t>
      </w:r>
    </w:p>
    <w:p w14:paraId="124EDA44" w14:textId="63AC499E" w:rsidR="00EA58B5" w:rsidRDefault="007959F9" w:rsidP="007959F9">
      <w:pPr>
        <w:pStyle w:val="ListParagraph"/>
        <w:numPr>
          <w:ilvl w:val="0"/>
          <w:numId w:val="76"/>
        </w:numPr>
        <w:spacing w:before="0" w:after="160" w:line="259" w:lineRule="auto"/>
      </w:pPr>
      <w:r>
        <w:t>Spuštění</w:t>
      </w:r>
    </w:p>
    <w:p w14:paraId="44A0B0D2" w14:textId="5B19556C" w:rsidR="007959F9" w:rsidRPr="007959F9" w:rsidRDefault="00EA58B5" w:rsidP="00EA58B5">
      <w:r>
        <w:br w:type="page"/>
      </w:r>
    </w:p>
    <w:p w14:paraId="03D4B100" w14:textId="303A7283" w:rsidR="006921F1" w:rsidRDefault="00A211E5" w:rsidP="00A211E5">
      <w:pPr>
        <w:pStyle w:val="Heading1"/>
      </w:pPr>
      <w:r>
        <w:lastRenderedPageBreak/>
        <w:t>Integritní testy</w:t>
      </w:r>
    </w:p>
    <w:p w14:paraId="66439EFA" w14:textId="3291A456" w:rsidR="00D23A36" w:rsidRDefault="00D23A36" w:rsidP="00D23A36">
      <w:r>
        <w:t>Integritní testy proběhly za pomoci konzistenční tabulky, která sloužila k nacházení souvislostí mezi diagramy. Tabulka obsahuje všechny události, které se vyskytují v</w:t>
      </w:r>
      <w:r w:rsidR="004B6058">
        <w:t> BPMN diagramech týkajících se detailně popisované třídy – třídy zákazníka.</w:t>
      </w:r>
      <w:r w:rsidR="000F65F2">
        <w:t xml:space="preserve"> </w:t>
      </w:r>
      <w:r w:rsidR="004B6058">
        <w:t>(viz. 7.3.1). Prvky tabulky, které jsou nevyplněné reprezentují diagramy, které nebyly ve fázi detailní analýzy dále rozvíjeny.</w:t>
      </w:r>
    </w:p>
    <w:tbl>
      <w:tblPr>
        <w:tblW w:w="9062" w:type="dxa"/>
        <w:tblInd w:w="-5" w:type="dxa"/>
        <w:tblLook w:val="04A0" w:firstRow="1" w:lastRow="0" w:firstColumn="1" w:lastColumn="0" w:noHBand="0" w:noVBand="1"/>
      </w:tblPr>
      <w:tblGrid>
        <w:gridCol w:w="388"/>
        <w:gridCol w:w="946"/>
        <w:gridCol w:w="946"/>
        <w:gridCol w:w="1124"/>
        <w:gridCol w:w="946"/>
        <w:gridCol w:w="1688"/>
        <w:gridCol w:w="912"/>
        <w:gridCol w:w="883"/>
        <w:gridCol w:w="1234"/>
      </w:tblGrid>
      <w:tr w:rsidR="004B6058" w:rsidRPr="004B6058" w14:paraId="345260CD" w14:textId="77777777" w:rsidTr="004B6058">
        <w:trPr>
          <w:trHeight w:val="340"/>
        </w:trPr>
        <w:tc>
          <w:tcPr>
            <w:tcW w:w="221" w:type="dxa"/>
            <w:vMerge w:val="restart"/>
            <w:tcBorders>
              <w:top w:val="single" w:sz="8" w:space="0" w:color="000000"/>
              <w:left w:val="single" w:sz="8" w:space="0" w:color="000000"/>
              <w:bottom w:val="nil"/>
              <w:right w:val="single" w:sz="4" w:space="0" w:color="000000"/>
            </w:tcBorders>
            <w:shd w:val="clear" w:color="DFDFDF" w:fill="DFDFDF"/>
            <w:vAlign w:val="center"/>
            <w:hideMark/>
          </w:tcPr>
          <w:p w14:paraId="34378161"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Č.</w:t>
            </w:r>
          </w:p>
        </w:tc>
        <w:tc>
          <w:tcPr>
            <w:tcW w:w="3594" w:type="dxa"/>
            <w:gridSpan w:val="3"/>
            <w:tcBorders>
              <w:top w:val="single" w:sz="8" w:space="0" w:color="000000"/>
              <w:left w:val="nil"/>
              <w:bottom w:val="single" w:sz="4" w:space="0" w:color="000000"/>
              <w:right w:val="single" w:sz="4" w:space="0" w:color="000000"/>
            </w:tcBorders>
            <w:shd w:val="clear" w:color="D9D9D9" w:fill="D9D9D9"/>
            <w:vAlign w:val="center"/>
            <w:hideMark/>
          </w:tcPr>
          <w:p w14:paraId="506B301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Událost</w:t>
            </w:r>
          </w:p>
        </w:tc>
        <w:tc>
          <w:tcPr>
            <w:tcW w:w="3313" w:type="dxa"/>
            <w:gridSpan w:val="3"/>
            <w:tcBorders>
              <w:top w:val="single" w:sz="8" w:space="0" w:color="000000"/>
              <w:left w:val="nil"/>
              <w:bottom w:val="single" w:sz="4" w:space="0" w:color="000000"/>
              <w:right w:val="single" w:sz="4" w:space="0" w:color="000000"/>
            </w:tcBorders>
            <w:shd w:val="clear" w:color="D9D9D9" w:fill="D9D9D9"/>
            <w:vAlign w:val="center"/>
            <w:hideMark/>
          </w:tcPr>
          <w:p w14:paraId="3B21CC7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Akce</w:t>
            </w:r>
          </w:p>
        </w:tc>
        <w:tc>
          <w:tcPr>
            <w:tcW w:w="1934" w:type="dxa"/>
            <w:gridSpan w:val="2"/>
            <w:tcBorders>
              <w:top w:val="single" w:sz="8" w:space="0" w:color="000000"/>
              <w:left w:val="nil"/>
              <w:bottom w:val="single" w:sz="4" w:space="0" w:color="000000"/>
              <w:right w:val="single" w:sz="8" w:space="0" w:color="000000"/>
            </w:tcBorders>
            <w:shd w:val="clear" w:color="D9D9D9" w:fill="D9D9D9"/>
            <w:vAlign w:val="center"/>
            <w:hideMark/>
          </w:tcPr>
          <w:p w14:paraId="1AAE85D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Stav</w:t>
            </w:r>
          </w:p>
        </w:tc>
      </w:tr>
      <w:tr w:rsidR="004B6058" w:rsidRPr="004B6058" w14:paraId="6B2D6A36" w14:textId="77777777" w:rsidTr="004B6058">
        <w:trPr>
          <w:trHeight w:val="720"/>
        </w:trPr>
        <w:tc>
          <w:tcPr>
            <w:tcW w:w="221" w:type="dxa"/>
            <w:vMerge/>
            <w:tcBorders>
              <w:top w:val="single" w:sz="8" w:space="0" w:color="000000"/>
              <w:left w:val="single" w:sz="8" w:space="0" w:color="000000"/>
              <w:bottom w:val="nil"/>
              <w:right w:val="single" w:sz="4" w:space="0" w:color="000000"/>
            </w:tcBorders>
            <w:vAlign w:val="center"/>
            <w:hideMark/>
          </w:tcPr>
          <w:p w14:paraId="5758796E" w14:textId="77777777" w:rsidR="004B6058" w:rsidRPr="004B6058" w:rsidRDefault="004B6058" w:rsidP="004B6058">
            <w:pPr>
              <w:spacing w:before="0" w:after="0" w:line="240" w:lineRule="auto"/>
              <w:rPr>
                <w:rFonts w:ascii="Arial" w:eastAsia="Times New Roman" w:hAnsi="Arial" w:cs="Arial"/>
                <w:b/>
                <w:bCs/>
                <w:sz w:val="22"/>
                <w:szCs w:val="22"/>
                <w:lang w:val="en-US"/>
              </w:rPr>
            </w:pPr>
          </w:p>
        </w:tc>
        <w:tc>
          <w:tcPr>
            <w:tcW w:w="842" w:type="dxa"/>
            <w:tcBorders>
              <w:top w:val="nil"/>
              <w:left w:val="nil"/>
              <w:bottom w:val="nil"/>
              <w:right w:val="single" w:sz="4" w:space="0" w:color="000000"/>
            </w:tcBorders>
            <w:shd w:val="clear" w:color="D9D9D9" w:fill="F2F2F2"/>
            <w:vAlign w:val="center"/>
            <w:hideMark/>
          </w:tcPr>
          <w:p w14:paraId="78374C72"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 procesu</w:t>
            </w:r>
          </w:p>
        </w:tc>
        <w:tc>
          <w:tcPr>
            <w:tcW w:w="842" w:type="dxa"/>
            <w:tcBorders>
              <w:top w:val="nil"/>
              <w:left w:val="nil"/>
              <w:bottom w:val="nil"/>
              <w:right w:val="single" w:sz="4" w:space="0" w:color="000000"/>
            </w:tcBorders>
            <w:shd w:val="clear" w:color="DFDFDF" w:fill="DFDFDF"/>
            <w:vAlign w:val="center"/>
            <w:hideMark/>
          </w:tcPr>
          <w:p w14:paraId="7C7CA94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 životním</w:t>
            </w:r>
            <w:r w:rsidRPr="004B6058">
              <w:rPr>
                <w:rFonts w:ascii="MingLiU" w:eastAsia="MingLiU" w:hAnsi="MingLiU" w:cs="MingLiU"/>
                <w:b/>
                <w:bCs/>
                <w:sz w:val="22"/>
                <w:szCs w:val="22"/>
                <w:lang w:val="en-US"/>
              </w:rPr>
              <w:br/>
            </w:r>
            <w:r w:rsidRPr="004B6058">
              <w:rPr>
                <w:rFonts w:ascii="Arial" w:eastAsia="Times New Roman" w:hAnsi="Arial" w:cs="Arial"/>
                <w:b/>
                <w:bCs/>
                <w:sz w:val="22"/>
                <w:szCs w:val="22"/>
                <w:lang w:val="en-US"/>
              </w:rPr>
              <w:t xml:space="preserve"> cyklu třídy (STD)</w:t>
            </w:r>
          </w:p>
        </w:tc>
        <w:tc>
          <w:tcPr>
            <w:tcW w:w="1910" w:type="dxa"/>
            <w:tcBorders>
              <w:top w:val="nil"/>
              <w:left w:val="nil"/>
              <w:bottom w:val="nil"/>
              <w:right w:val="single" w:sz="4" w:space="0" w:color="000000"/>
            </w:tcBorders>
            <w:shd w:val="clear" w:color="DFDFDF" w:fill="DFDFDF"/>
            <w:vAlign w:val="center"/>
            <w:hideMark/>
          </w:tcPr>
          <w:p w14:paraId="5577BA6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e vstupu IS (DFD)</w:t>
            </w:r>
          </w:p>
        </w:tc>
        <w:tc>
          <w:tcPr>
            <w:tcW w:w="842" w:type="dxa"/>
            <w:tcBorders>
              <w:top w:val="nil"/>
              <w:left w:val="nil"/>
              <w:bottom w:val="nil"/>
              <w:right w:val="single" w:sz="4" w:space="0" w:color="000000"/>
            </w:tcBorders>
            <w:shd w:val="clear" w:color="D9D9D9" w:fill="F2F2F2"/>
            <w:vAlign w:val="center"/>
            <w:hideMark/>
          </w:tcPr>
          <w:p w14:paraId="6D37BE23"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 procesu</w:t>
            </w:r>
          </w:p>
        </w:tc>
        <w:tc>
          <w:tcPr>
            <w:tcW w:w="1667" w:type="dxa"/>
            <w:tcBorders>
              <w:top w:val="nil"/>
              <w:left w:val="nil"/>
              <w:bottom w:val="nil"/>
              <w:right w:val="single" w:sz="4" w:space="0" w:color="000000"/>
            </w:tcBorders>
            <w:shd w:val="clear" w:color="DFDFDF" w:fill="DFDFDF"/>
            <w:vAlign w:val="center"/>
            <w:hideMark/>
          </w:tcPr>
          <w:p w14:paraId="0E863D0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 xml:space="preserve">V životním cyklu </w:t>
            </w:r>
            <w:r w:rsidRPr="004B6058">
              <w:rPr>
                <w:rFonts w:ascii="MingLiU" w:eastAsia="MingLiU" w:hAnsi="MingLiU" w:cs="MingLiU"/>
                <w:b/>
                <w:bCs/>
                <w:sz w:val="22"/>
                <w:szCs w:val="22"/>
                <w:lang w:val="en-US"/>
              </w:rPr>
              <w:br/>
            </w:r>
            <w:r w:rsidRPr="004B6058">
              <w:rPr>
                <w:rFonts w:ascii="Arial" w:eastAsia="Times New Roman" w:hAnsi="Arial" w:cs="Arial"/>
                <w:b/>
                <w:bCs/>
                <w:sz w:val="22"/>
                <w:szCs w:val="22"/>
                <w:lang w:val="en-US"/>
              </w:rPr>
              <w:t>třídy (STD)</w:t>
            </w:r>
          </w:p>
        </w:tc>
        <w:tc>
          <w:tcPr>
            <w:tcW w:w="804" w:type="dxa"/>
            <w:tcBorders>
              <w:top w:val="nil"/>
              <w:left w:val="nil"/>
              <w:bottom w:val="nil"/>
              <w:right w:val="single" w:sz="4" w:space="0" w:color="000000"/>
            </w:tcBorders>
            <w:shd w:val="clear" w:color="DFDFDF" w:fill="DFDFDF"/>
            <w:vAlign w:val="center"/>
            <w:hideMark/>
          </w:tcPr>
          <w:p w14:paraId="4EE0EAC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e funkci IS (DFD)</w:t>
            </w:r>
          </w:p>
        </w:tc>
        <w:tc>
          <w:tcPr>
            <w:tcW w:w="772" w:type="dxa"/>
            <w:tcBorders>
              <w:top w:val="nil"/>
              <w:left w:val="nil"/>
              <w:bottom w:val="nil"/>
              <w:right w:val="single" w:sz="4" w:space="0" w:color="000000"/>
            </w:tcBorders>
            <w:shd w:val="clear" w:color="D9D9D9" w:fill="F2F2F2"/>
            <w:vAlign w:val="center"/>
            <w:hideMark/>
          </w:tcPr>
          <w:p w14:paraId="259B799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 procesu</w:t>
            </w:r>
          </w:p>
        </w:tc>
        <w:tc>
          <w:tcPr>
            <w:tcW w:w="1162" w:type="dxa"/>
            <w:tcBorders>
              <w:top w:val="nil"/>
              <w:left w:val="nil"/>
              <w:bottom w:val="nil"/>
              <w:right w:val="single" w:sz="8" w:space="0" w:color="000000"/>
            </w:tcBorders>
            <w:shd w:val="clear" w:color="DFDFDF" w:fill="DFDFDF"/>
            <w:vAlign w:val="center"/>
            <w:hideMark/>
          </w:tcPr>
          <w:p w14:paraId="58951AA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V životním cyklu</w:t>
            </w:r>
            <w:r w:rsidRPr="004B6058">
              <w:rPr>
                <w:rFonts w:ascii="MingLiU" w:eastAsia="MingLiU" w:hAnsi="MingLiU" w:cs="MingLiU"/>
                <w:b/>
                <w:bCs/>
                <w:sz w:val="22"/>
                <w:szCs w:val="22"/>
                <w:lang w:val="en-US"/>
              </w:rPr>
              <w:br/>
            </w:r>
            <w:r w:rsidRPr="004B6058">
              <w:rPr>
                <w:rFonts w:ascii="Arial" w:eastAsia="Times New Roman" w:hAnsi="Arial" w:cs="Arial"/>
                <w:b/>
                <w:bCs/>
                <w:sz w:val="22"/>
                <w:szCs w:val="22"/>
                <w:lang w:val="en-US"/>
              </w:rPr>
              <w:t xml:space="preserve"> třídy (STD)</w:t>
            </w:r>
          </w:p>
        </w:tc>
      </w:tr>
      <w:tr w:rsidR="004B6058" w:rsidRPr="004B6058" w14:paraId="564F68DD"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09420"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1.2 - Půjčení powerbanky</w:t>
            </w:r>
          </w:p>
        </w:tc>
      </w:tr>
      <w:tr w:rsidR="004B6058" w:rsidRPr="004B6058" w14:paraId="62C4FC80"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F76CCF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1</w:t>
            </w:r>
          </w:p>
        </w:tc>
        <w:tc>
          <w:tcPr>
            <w:tcW w:w="842" w:type="dxa"/>
            <w:tcBorders>
              <w:top w:val="nil"/>
              <w:left w:val="nil"/>
              <w:bottom w:val="single" w:sz="4" w:space="0" w:color="000000"/>
              <w:right w:val="single" w:sz="4" w:space="0" w:color="000000"/>
            </w:tcBorders>
            <w:shd w:val="clear" w:color="D9D9D9" w:fill="F2F2F2"/>
            <w:vAlign w:val="center"/>
            <w:hideMark/>
          </w:tcPr>
          <w:p w14:paraId="4BA0E72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zákazníka o zapůjčení powerbanky</w:t>
            </w:r>
          </w:p>
        </w:tc>
        <w:tc>
          <w:tcPr>
            <w:tcW w:w="842" w:type="dxa"/>
            <w:tcBorders>
              <w:top w:val="nil"/>
              <w:left w:val="nil"/>
              <w:bottom w:val="single" w:sz="4" w:space="0" w:color="000000"/>
              <w:right w:val="single" w:sz="4" w:space="0" w:color="000000"/>
            </w:tcBorders>
            <w:shd w:val="clear" w:color="auto" w:fill="auto"/>
            <w:vAlign w:val="center"/>
            <w:hideMark/>
          </w:tcPr>
          <w:p w14:paraId="76D1C14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zapůjčení PB</w:t>
            </w:r>
          </w:p>
        </w:tc>
        <w:tc>
          <w:tcPr>
            <w:tcW w:w="1910" w:type="dxa"/>
            <w:tcBorders>
              <w:top w:val="nil"/>
              <w:left w:val="nil"/>
              <w:bottom w:val="single" w:sz="4" w:space="0" w:color="000000"/>
              <w:right w:val="single" w:sz="4" w:space="0" w:color="000000"/>
            </w:tcBorders>
            <w:shd w:val="clear" w:color="auto" w:fill="auto"/>
            <w:vAlign w:val="center"/>
            <w:hideMark/>
          </w:tcPr>
          <w:p w14:paraId="67F18EE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ašovací údaje</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3903E4F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574E38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50488FA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0ABCA2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powerbank?</w:t>
            </w:r>
          </w:p>
        </w:tc>
        <w:tc>
          <w:tcPr>
            <w:tcW w:w="1162" w:type="dxa"/>
            <w:tcBorders>
              <w:top w:val="nil"/>
              <w:left w:val="nil"/>
              <w:bottom w:val="single" w:sz="4" w:space="0" w:color="000000"/>
              <w:right w:val="single" w:sz="4" w:space="0" w:color="000000"/>
            </w:tcBorders>
            <w:shd w:val="clear" w:color="auto" w:fill="auto"/>
            <w:vAlign w:val="center"/>
            <w:hideMark/>
          </w:tcPr>
          <w:p w14:paraId="01A2EF5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263FC168"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A17AC2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2</w:t>
            </w:r>
          </w:p>
        </w:tc>
        <w:tc>
          <w:tcPr>
            <w:tcW w:w="842" w:type="dxa"/>
            <w:tcBorders>
              <w:top w:val="nil"/>
              <w:left w:val="nil"/>
              <w:bottom w:val="single" w:sz="4" w:space="0" w:color="000000"/>
              <w:right w:val="single" w:sz="4" w:space="0" w:color="000000"/>
            </w:tcBorders>
            <w:shd w:val="clear" w:color="D9D9D9" w:fill="F2F2F2"/>
            <w:vAlign w:val="center"/>
            <w:hideMark/>
          </w:tcPr>
          <w:p w14:paraId="3934C1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powerbank: ne</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7F495A1"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3D1D030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dostupnosti powerbanky</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1D0AE11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56A0141"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EBEE28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4C05D6B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ypůjč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70B4416"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1003910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6EB7C3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w:t>
            </w:r>
          </w:p>
        </w:tc>
        <w:tc>
          <w:tcPr>
            <w:tcW w:w="842" w:type="dxa"/>
            <w:tcBorders>
              <w:top w:val="nil"/>
              <w:left w:val="nil"/>
              <w:bottom w:val="single" w:sz="4" w:space="0" w:color="000000"/>
              <w:right w:val="single" w:sz="4" w:space="0" w:color="000000"/>
            </w:tcBorders>
            <w:shd w:val="clear" w:color="D9D9D9" w:fill="F2F2F2"/>
            <w:vAlign w:val="center"/>
            <w:hideMark/>
          </w:tcPr>
          <w:p w14:paraId="4308FD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powerbank: ano</w:t>
            </w:r>
          </w:p>
        </w:tc>
        <w:tc>
          <w:tcPr>
            <w:tcW w:w="842" w:type="dxa"/>
            <w:tcBorders>
              <w:top w:val="nil"/>
              <w:left w:val="nil"/>
              <w:bottom w:val="single" w:sz="4" w:space="0" w:color="000000"/>
              <w:right w:val="single" w:sz="4" w:space="0" w:color="000000"/>
            </w:tcBorders>
            <w:shd w:val="clear" w:color="auto" w:fill="auto"/>
            <w:vAlign w:val="center"/>
            <w:hideMark/>
          </w:tcPr>
          <w:p w14:paraId="4AFBC2B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bral PB</w:t>
            </w:r>
          </w:p>
        </w:tc>
        <w:tc>
          <w:tcPr>
            <w:tcW w:w="1910" w:type="dxa"/>
            <w:tcBorders>
              <w:top w:val="nil"/>
              <w:left w:val="nil"/>
              <w:bottom w:val="nil"/>
              <w:right w:val="nil"/>
            </w:tcBorders>
            <w:shd w:val="clear" w:color="FFFFFF" w:fill="FFFFFF"/>
            <w:noWrap/>
            <w:vAlign w:val="center"/>
            <w:hideMark/>
          </w:tcPr>
          <w:p w14:paraId="376A762C"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Informace o dostupnosti powerbanky</w:t>
            </w:r>
          </w:p>
        </w:tc>
        <w:tc>
          <w:tcPr>
            <w:tcW w:w="842" w:type="dxa"/>
            <w:tcBorders>
              <w:top w:val="nil"/>
              <w:left w:val="single" w:sz="4" w:space="0" w:color="000000"/>
              <w:bottom w:val="single" w:sz="4" w:space="0" w:color="000000"/>
              <w:right w:val="single" w:sz="4" w:space="0" w:color="000000"/>
            </w:tcBorders>
            <w:shd w:val="clear" w:color="D9D9D9" w:fill="F2F2F2"/>
            <w:vAlign w:val="center"/>
            <w:hideMark/>
          </w:tcPr>
          <w:p w14:paraId="0A44419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ášení zákazníka</w:t>
            </w:r>
          </w:p>
        </w:tc>
        <w:tc>
          <w:tcPr>
            <w:tcW w:w="1667" w:type="dxa"/>
            <w:tcBorders>
              <w:top w:val="nil"/>
              <w:left w:val="nil"/>
              <w:bottom w:val="single" w:sz="4" w:space="0" w:color="000000"/>
              <w:right w:val="single" w:sz="4" w:space="0" w:color="000000"/>
            </w:tcBorders>
            <w:shd w:val="clear" w:color="auto" w:fill="auto"/>
            <w:vAlign w:val="center"/>
            <w:hideMark/>
          </w:tcPr>
          <w:p w14:paraId="7794FBE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bratPB()</w:t>
            </w:r>
          </w:p>
        </w:tc>
        <w:tc>
          <w:tcPr>
            <w:tcW w:w="804" w:type="dxa"/>
            <w:tcBorders>
              <w:top w:val="nil"/>
              <w:left w:val="nil"/>
              <w:bottom w:val="single" w:sz="4" w:space="0" w:color="000000"/>
              <w:right w:val="single" w:sz="4" w:space="0" w:color="000000"/>
            </w:tcBorders>
            <w:shd w:val="clear" w:color="auto" w:fill="auto"/>
            <w:vAlign w:val="center"/>
            <w:hideMark/>
          </w:tcPr>
          <w:p w14:paraId="2990695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24251C4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řihlášení uživatele</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EBA66B9"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1942195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3DEF6B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w:t>
            </w:r>
          </w:p>
        </w:tc>
        <w:tc>
          <w:tcPr>
            <w:tcW w:w="842" w:type="dxa"/>
            <w:tcBorders>
              <w:top w:val="nil"/>
              <w:left w:val="nil"/>
              <w:bottom w:val="single" w:sz="4" w:space="0" w:color="000000"/>
              <w:right w:val="single" w:sz="4" w:space="0" w:color="000000"/>
            </w:tcBorders>
            <w:shd w:val="clear" w:color="D9D9D9" w:fill="F2F2F2"/>
            <w:vAlign w:val="center"/>
            <w:hideMark/>
          </w:tcPr>
          <w:p w14:paraId="4BAB56B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 ano</w:t>
            </w:r>
          </w:p>
        </w:tc>
        <w:tc>
          <w:tcPr>
            <w:tcW w:w="842" w:type="dxa"/>
            <w:tcBorders>
              <w:top w:val="nil"/>
              <w:left w:val="nil"/>
              <w:bottom w:val="single" w:sz="4" w:space="0" w:color="000000"/>
              <w:right w:val="single" w:sz="4" w:space="0" w:color="000000"/>
            </w:tcBorders>
            <w:shd w:val="clear" w:color="auto" w:fill="auto"/>
            <w:vAlign w:val="center"/>
            <w:hideMark/>
          </w:tcPr>
          <w:p w14:paraId="0729B58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bral PB</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14:paraId="6625746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ašovací údaje</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5EF590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0A37319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bratPB()</w:t>
            </w:r>
          </w:p>
        </w:tc>
        <w:tc>
          <w:tcPr>
            <w:tcW w:w="804" w:type="dxa"/>
            <w:tcBorders>
              <w:top w:val="nil"/>
              <w:left w:val="nil"/>
              <w:bottom w:val="single" w:sz="4" w:space="0" w:color="000000"/>
              <w:right w:val="single" w:sz="4" w:space="0" w:color="000000"/>
            </w:tcBorders>
            <w:shd w:val="clear" w:color="auto" w:fill="auto"/>
            <w:vAlign w:val="center"/>
            <w:hideMark/>
          </w:tcPr>
          <w:p w14:paraId="0275613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772" w:type="dxa"/>
            <w:tcBorders>
              <w:top w:val="nil"/>
              <w:left w:val="nil"/>
              <w:bottom w:val="single" w:sz="4" w:space="0" w:color="000000"/>
              <w:right w:val="single" w:sz="4" w:space="0" w:color="000000"/>
            </w:tcBorders>
            <w:shd w:val="clear" w:color="D9D9D9" w:fill="F2F2F2"/>
            <w:vAlign w:val="center"/>
            <w:hideMark/>
          </w:tcPr>
          <w:p w14:paraId="6C1F572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kreditu na účtu?</w:t>
            </w:r>
          </w:p>
        </w:tc>
        <w:tc>
          <w:tcPr>
            <w:tcW w:w="1162" w:type="dxa"/>
            <w:tcBorders>
              <w:top w:val="nil"/>
              <w:left w:val="nil"/>
              <w:bottom w:val="single" w:sz="4" w:space="0" w:color="000000"/>
              <w:right w:val="single" w:sz="4" w:space="0" w:color="000000"/>
            </w:tcBorders>
            <w:shd w:val="clear" w:color="auto" w:fill="auto"/>
            <w:vAlign w:val="center"/>
            <w:hideMark/>
          </w:tcPr>
          <w:p w14:paraId="095EE9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4F33D8B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7D4224A"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5</w:t>
            </w:r>
          </w:p>
        </w:tc>
        <w:tc>
          <w:tcPr>
            <w:tcW w:w="842" w:type="dxa"/>
            <w:tcBorders>
              <w:top w:val="nil"/>
              <w:left w:val="nil"/>
              <w:bottom w:val="single" w:sz="4" w:space="0" w:color="000000"/>
              <w:right w:val="single" w:sz="4" w:space="0" w:color="000000"/>
            </w:tcBorders>
            <w:shd w:val="clear" w:color="D9D9D9" w:fill="F2F2F2"/>
            <w:vAlign w:val="center"/>
            <w:hideMark/>
          </w:tcPr>
          <w:p w14:paraId="40341D0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 ne</w:t>
            </w:r>
          </w:p>
        </w:tc>
        <w:tc>
          <w:tcPr>
            <w:tcW w:w="842" w:type="dxa"/>
            <w:tcBorders>
              <w:top w:val="nil"/>
              <w:left w:val="nil"/>
              <w:bottom w:val="single" w:sz="4" w:space="0" w:color="000000"/>
              <w:right w:val="single" w:sz="4" w:space="0" w:color="000000"/>
            </w:tcBorders>
            <w:shd w:val="clear" w:color="auto" w:fill="auto"/>
            <w:vAlign w:val="center"/>
            <w:hideMark/>
          </w:tcPr>
          <w:p w14:paraId="2A49FBC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734C7B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ašovací údaje zákazníka</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58371D8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55748FC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ásit()</w:t>
            </w:r>
          </w:p>
        </w:tc>
        <w:tc>
          <w:tcPr>
            <w:tcW w:w="804" w:type="dxa"/>
            <w:tcBorders>
              <w:top w:val="nil"/>
              <w:left w:val="nil"/>
              <w:bottom w:val="single" w:sz="4" w:space="0" w:color="000000"/>
              <w:right w:val="single" w:sz="4" w:space="0" w:color="000000"/>
            </w:tcBorders>
            <w:shd w:val="clear" w:color="auto" w:fill="auto"/>
            <w:vAlign w:val="center"/>
            <w:hideMark/>
          </w:tcPr>
          <w:p w14:paraId="73BD511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772" w:type="dxa"/>
            <w:tcBorders>
              <w:top w:val="nil"/>
              <w:left w:val="nil"/>
              <w:bottom w:val="single" w:sz="4" w:space="0" w:color="000000"/>
              <w:right w:val="single" w:sz="4" w:space="0" w:color="000000"/>
            </w:tcBorders>
            <w:shd w:val="clear" w:color="D9D9D9" w:fill="F2F2F2"/>
            <w:vAlign w:val="center"/>
            <w:hideMark/>
          </w:tcPr>
          <w:p w14:paraId="40DC99E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ypůjčena</w:t>
            </w:r>
          </w:p>
        </w:tc>
        <w:tc>
          <w:tcPr>
            <w:tcW w:w="1162" w:type="dxa"/>
            <w:tcBorders>
              <w:top w:val="nil"/>
              <w:left w:val="nil"/>
              <w:bottom w:val="single" w:sz="4" w:space="0" w:color="000000"/>
              <w:right w:val="single" w:sz="4" w:space="0" w:color="000000"/>
            </w:tcBorders>
            <w:shd w:val="clear" w:color="auto" w:fill="auto"/>
            <w:vAlign w:val="center"/>
            <w:hideMark/>
          </w:tcPr>
          <w:p w14:paraId="6A07FA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68EE005E"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30D5EB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6</w:t>
            </w:r>
          </w:p>
        </w:tc>
        <w:tc>
          <w:tcPr>
            <w:tcW w:w="842" w:type="dxa"/>
            <w:tcBorders>
              <w:top w:val="nil"/>
              <w:left w:val="nil"/>
              <w:bottom w:val="single" w:sz="4" w:space="0" w:color="000000"/>
              <w:right w:val="single" w:sz="4" w:space="0" w:color="000000"/>
            </w:tcBorders>
            <w:shd w:val="clear" w:color="D9D9D9" w:fill="F2F2F2"/>
            <w:vAlign w:val="center"/>
            <w:hideMark/>
          </w:tcPr>
          <w:p w14:paraId="02F7467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kreditu na účtu: ne</w:t>
            </w:r>
          </w:p>
        </w:tc>
        <w:tc>
          <w:tcPr>
            <w:tcW w:w="842" w:type="dxa"/>
            <w:tcBorders>
              <w:top w:val="nil"/>
              <w:left w:val="nil"/>
              <w:bottom w:val="single" w:sz="4" w:space="0" w:color="000000"/>
              <w:right w:val="single" w:sz="4" w:space="0" w:color="000000"/>
            </w:tcBorders>
            <w:shd w:val="clear" w:color="auto" w:fill="auto"/>
            <w:vAlign w:val="center"/>
            <w:hideMark/>
          </w:tcPr>
          <w:p w14:paraId="6357B8C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ít účet</w:t>
            </w:r>
          </w:p>
        </w:tc>
        <w:tc>
          <w:tcPr>
            <w:tcW w:w="1910" w:type="dxa"/>
            <w:tcBorders>
              <w:top w:val="nil"/>
              <w:left w:val="nil"/>
              <w:bottom w:val="single" w:sz="4" w:space="0" w:color="000000"/>
              <w:right w:val="single" w:sz="4" w:space="0" w:color="000000"/>
            </w:tcBorders>
            <w:shd w:val="clear" w:color="auto" w:fill="auto"/>
            <w:vAlign w:val="center"/>
            <w:hideMark/>
          </w:tcPr>
          <w:p w14:paraId="3758407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FAE49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6C525A9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ložitPeníze()</w:t>
            </w:r>
          </w:p>
        </w:tc>
        <w:tc>
          <w:tcPr>
            <w:tcW w:w="804" w:type="dxa"/>
            <w:tcBorders>
              <w:top w:val="nil"/>
              <w:left w:val="nil"/>
              <w:bottom w:val="single" w:sz="4" w:space="0" w:color="000000"/>
              <w:right w:val="single" w:sz="4" w:space="0" w:color="000000"/>
            </w:tcBorders>
            <w:shd w:val="clear" w:color="auto" w:fill="auto"/>
            <w:vAlign w:val="center"/>
            <w:hideMark/>
          </w:tcPr>
          <w:p w14:paraId="2E6A759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52E5C8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1E9F86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zaplatil zálohu</w:t>
            </w:r>
          </w:p>
        </w:tc>
      </w:tr>
      <w:tr w:rsidR="004B6058" w:rsidRPr="004B6058" w14:paraId="0C3F33A0"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D90FC0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27</w:t>
            </w:r>
          </w:p>
        </w:tc>
        <w:tc>
          <w:tcPr>
            <w:tcW w:w="842" w:type="dxa"/>
            <w:tcBorders>
              <w:top w:val="nil"/>
              <w:left w:val="nil"/>
              <w:bottom w:val="single" w:sz="4" w:space="0" w:color="000000"/>
              <w:right w:val="single" w:sz="4" w:space="0" w:color="000000"/>
            </w:tcBorders>
            <w:shd w:val="clear" w:color="D9D9D9" w:fill="F2F2F2"/>
            <w:vAlign w:val="center"/>
            <w:hideMark/>
          </w:tcPr>
          <w:p w14:paraId="0E2259C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atek kreditu na účtu: ano</w:t>
            </w:r>
          </w:p>
        </w:tc>
        <w:tc>
          <w:tcPr>
            <w:tcW w:w="842" w:type="dxa"/>
            <w:tcBorders>
              <w:top w:val="nil"/>
              <w:left w:val="nil"/>
              <w:bottom w:val="single" w:sz="4" w:space="0" w:color="000000"/>
              <w:right w:val="single" w:sz="4" w:space="0" w:color="000000"/>
            </w:tcBorders>
            <w:shd w:val="clear" w:color="auto" w:fill="auto"/>
            <w:vAlign w:val="center"/>
            <w:hideMark/>
          </w:tcPr>
          <w:p w14:paraId="56DA5BE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bral PB</w:t>
            </w:r>
          </w:p>
        </w:tc>
        <w:tc>
          <w:tcPr>
            <w:tcW w:w="1910" w:type="dxa"/>
            <w:tcBorders>
              <w:top w:val="nil"/>
              <w:left w:val="nil"/>
              <w:bottom w:val="single" w:sz="4" w:space="0" w:color="000000"/>
              <w:right w:val="single" w:sz="4" w:space="0" w:color="000000"/>
            </w:tcBorders>
            <w:shd w:val="clear" w:color="auto" w:fill="auto"/>
            <w:vAlign w:val="center"/>
            <w:hideMark/>
          </w:tcPr>
          <w:p w14:paraId="1205043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57E79A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400E022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bratPB()</w:t>
            </w:r>
          </w:p>
        </w:tc>
        <w:tc>
          <w:tcPr>
            <w:tcW w:w="804" w:type="dxa"/>
            <w:tcBorders>
              <w:top w:val="nil"/>
              <w:left w:val="nil"/>
              <w:bottom w:val="single" w:sz="4" w:space="0" w:color="000000"/>
              <w:right w:val="single" w:sz="4" w:space="0" w:color="000000"/>
            </w:tcBorders>
            <w:shd w:val="clear" w:color="auto" w:fill="auto"/>
            <w:vAlign w:val="center"/>
            <w:hideMark/>
          </w:tcPr>
          <w:p w14:paraId="7475E0D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772" w:type="dxa"/>
            <w:tcBorders>
              <w:top w:val="nil"/>
              <w:left w:val="nil"/>
              <w:bottom w:val="single" w:sz="4" w:space="0" w:color="000000"/>
              <w:right w:val="single" w:sz="4" w:space="0" w:color="000000"/>
            </w:tcBorders>
            <w:shd w:val="clear" w:color="D9D9D9" w:fill="F2F2F2"/>
            <w:vAlign w:val="center"/>
            <w:hideMark/>
          </w:tcPr>
          <w:p w14:paraId="693EB0C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vypůjčení</w:t>
            </w:r>
          </w:p>
        </w:tc>
        <w:tc>
          <w:tcPr>
            <w:tcW w:w="1162" w:type="dxa"/>
            <w:tcBorders>
              <w:top w:val="nil"/>
              <w:left w:val="nil"/>
              <w:bottom w:val="single" w:sz="4" w:space="0" w:color="000000"/>
              <w:right w:val="single" w:sz="4" w:space="0" w:color="000000"/>
            </w:tcBorders>
            <w:shd w:val="clear" w:color="auto" w:fill="auto"/>
            <w:vAlign w:val="center"/>
            <w:hideMark/>
          </w:tcPr>
          <w:p w14:paraId="2510B01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má PB</w:t>
            </w:r>
          </w:p>
        </w:tc>
      </w:tr>
      <w:tr w:rsidR="004B6058" w:rsidRPr="004B6058" w14:paraId="3CB2228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FAC447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w:t>
            </w:r>
          </w:p>
        </w:tc>
        <w:tc>
          <w:tcPr>
            <w:tcW w:w="842" w:type="dxa"/>
            <w:tcBorders>
              <w:top w:val="nil"/>
              <w:left w:val="nil"/>
              <w:bottom w:val="single" w:sz="4" w:space="0" w:color="000000"/>
              <w:right w:val="single" w:sz="4" w:space="0" w:color="000000"/>
            </w:tcBorders>
            <w:shd w:val="clear" w:color="D9D9D9" w:fill="F2F2F2"/>
            <w:vAlign w:val="center"/>
            <w:hideMark/>
          </w:tcPr>
          <w:p w14:paraId="3ECC2E3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vypůjčení: 30 s</w:t>
            </w:r>
          </w:p>
        </w:tc>
        <w:tc>
          <w:tcPr>
            <w:tcW w:w="842" w:type="dxa"/>
            <w:tcBorders>
              <w:top w:val="nil"/>
              <w:left w:val="nil"/>
              <w:bottom w:val="single" w:sz="4" w:space="0" w:color="000000"/>
              <w:right w:val="single" w:sz="4" w:space="0" w:color="000000"/>
            </w:tcBorders>
            <w:shd w:val="clear" w:color="auto" w:fill="auto"/>
            <w:vAlign w:val="center"/>
            <w:hideMark/>
          </w:tcPr>
          <w:p w14:paraId="3A153C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5BC8BD5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taz na volbu uživatele</w:t>
            </w:r>
          </w:p>
        </w:tc>
        <w:tc>
          <w:tcPr>
            <w:tcW w:w="842" w:type="dxa"/>
            <w:tcBorders>
              <w:top w:val="nil"/>
              <w:left w:val="nil"/>
              <w:bottom w:val="single" w:sz="4" w:space="0" w:color="000000"/>
              <w:right w:val="single" w:sz="4" w:space="0" w:color="000000"/>
            </w:tcBorders>
            <w:shd w:val="clear" w:color="D9D9D9" w:fill="F2F2F2"/>
            <w:vAlign w:val="center"/>
            <w:hideMark/>
          </w:tcPr>
          <w:p w14:paraId="3F14646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667" w:type="dxa"/>
            <w:tcBorders>
              <w:top w:val="nil"/>
              <w:left w:val="nil"/>
              <w:bottom w:val="single" w:sz="4" w:space="0" w:color="000000"/>
              <w:right w:val="single" w:sz="4" w:space="0" w:color="000000"/>
            </w:tcBorders>
            <w:shd w:val="clear" w:color="auto" w:fill="auto"/>
            <w:vAlign w:val="center"/>
            <w:hideMark/>
          </w:tcPr>
          <w:p w14:paraId="0C5DC82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804" w:type="dxa"/>
            <w:tcBorders>
              <w:top w:val="nil"/>
              <w:left w:val="nil"/>
              <w:bottom w:val="single" w:sz="4" w:space="0" w:color="000000"/>
              <w:right w:val="single" w:sz="4" w:space="0" w:color="000000"/>
            </w:tcBorders>
            <w:shd w:val="clear" w:color="auto" w:fill="auto"/>
            <w:vAlign w:val="center"/>
            <w:hideMark/>
          </w:tcPr>
          <w:p w14:paraId="04D41AC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5813BD8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ypůjčena</w:t>
            </w:r>
          </w:p>
        </w:tc>
        <w:tc>
          <w:tcPr>
            <w:tcW w:w="1162" w:type="dxa"/>
            <w:tcBorders>
              <w:top w:val="nil"/>
              <w:left w:val="nil"/>
              <w:bottom w:val="single" w:sz="4" w:space="0" w:color="000000"/>
              <w:right w:val="single" w:sz="4" w:space="0" w:color="000000"/>
            </w:tcBorders>
            <w:shd w:val="clear" w:color="auto" w:fill="auto"/>
            <w:vAlign w:val="center"/>
            <w:hideMark/>
          </w:tcPr>
          <w:p w14:paraId="085B96B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ý uživatel</w:t>
            </w:r>
          </w:p>
        </w:tc>
      </w:tr>
      <w:tr w:rsidR="004B6058" w:rsidRPr="004B6058" w14:paraId="28B6AF3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8E28CE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9</w:t>
            </w:r>
          </w:p>
        </w:tc>
        <w:tc>
          <w:tcPr>
            <w:tcW w:w="842" w:type="dxa"/>
            <w:tcBorders>
              <w:top w:val="nil"/>
              <w:left w:val="nil"/>
              <w:bottom w:val="single" w:sz="4" w:space="0" w:color="000000"/>
              <w:right w:val="single" w:sz="4" w:space="0" w:color="000000"/>
            </w:tcBorders>
            <w:shd w:val="clear" w:color="D9D9D9" w:fill="F2F2F2"/>
            <w:vAlign w:val="center"/>
            <w:hideMark/>
          </w:tcPr>
          <w:p w14:paraId="46442B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vypůjčení: vypůjčit powerbanku</w:t>
            </w:r>
          </w:p>
        </w:tc>
        <w:tc>
          <w:tcPr>
            <w:tcW w:w="842" w:type="dxa"/>
            <w:tcBorders>
              <w:top w:val="nil"/>
              <w:left w:val="nil"/>
              <w:bottom w:val="single" w:sz="4" w:space="0" w:color="000000"/>
              <w:right w:val="single" w:sz="4" w:space="0" w:color="000000"/>
            </w:tcBorders>
            <w:shd w:val="clear" w:color="auto" w:fill="auto"/>
            <w:vAlign w:val="center"/>
            <w:hideMark/>
          </w:tcPr>
          <w:p w14:paraId="4051F0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bral PB</w:t>
            </w:r>
          </w:p>
        </w:tc>
        <w:tc>
          <w:tcPr>
            <w:tcW w:w="1910" w:type="dxa"/>
            <w:tcBorders>
              <w:top w:val="nil"/>
              <w:left w:val="nil"/>
              <w:bottom w:val="single" w:sz="4" w:space="0" w:color="000000"/>
              <w:right w:val="single" w:sz="4" w:space="0" w:color="000000"/>
            </w:tcBorders>
            <w:shd w:val="clear" w:color="auto" w:fill="auto"/>
            <w:vAlign w:val="center"/>
            <w:hideMark/>
          </w:tcPr>
          <w:p w14:paraId="2274127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taz na volbu uživatele</w:t>
            </w:r>
          </w:p>
        </w:tc>
        <w:tc>
          <w:tcPr>
            <w:tcW w:w="842" w:type="dxa"/>
            <w:tcBorders>
              <w:top w:val="nil"/>
              <w:left w:val="nil"/>
              <w:bottom w:val="single" w:sz="4" w:space="0" w:color="000000"/>
              <w:right w:val="single" w:sz="4" w:space="0" w:color="000000"/>
            </w:tcBorders>
            <w:shd w:val="clear" w:color="D9D9D9" w:fill="F2F2F2"/>
            <w:vAlign w:val="center"/>
            <w:hideMark/>
          </w:tcPr>
          <w:p w14:paraId="59F5725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dání powerbanky</w:t>
            </w:r>
          </w:p>
        </w:tc>
        <w:tc>
          <w:tcPr>
            <w:tcW w:w="1667" w:type="dxa"/>
            <w:tcBorders>
              <w:top w:val="nil"/>
              <w:left w:val="nil"/>
              <w:bottom w:val="single" w:sz="4" w:space="0" w:color="000000"/>
              <w:right w:val="single" w:sz="4" w:space="0" w:color="000000"/>
            </w:tcBorders>
            <w:shd w:val="clear" w:color="auto" w:fill="auto"/>
            <w:vAlign w:val="center"/>
            <w:hideMark/>
          </w:tcPr>
          <w:p w14:paraId="382F56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bratPB()</w:t>
            </w:r>
          </w:p>
        </w:tc>
        <w:tc>
          <w:tcPr>
            <w:tcW w:w="804" w:type="dxa"/>
            <w:tcBorders>
              <w:top w:val="nil"/>
              <w:left w:val="nil"/>
              <w:bottom w:val="single" w:sz="4" w:space="0" w:color="000000"/>
              <w:right w:val="single" w:sz="4" w:space="0" w:color="000000"/>
            </w:tcBorders>
            <w:shd w:val="clear" w:color="auto" w:fill="auto"/>
            <w:vAlign w:val="center"/>
            <w:hideMark/>
          </w:tcPr>
          <w:p w14:paraId="0B12AA7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6622C3D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odběr powerbanky</w:t>
            </w:r>
          </w:p>
        </w:tc>
        <w:tc>
          <w:tcPr>
            <w:tcW w:w="1162" w:type="dxa"/>
            <w:tcBorders>
              <w:top w:val="nil"/>
              <w:left w:val="nil"/>
              <w:bottom w:val="single" w:sz="4" w:space="0" w:color="000000"/>
              <w:right w:val="single" w:sz="4" w:space="0" w:color="000000"/>
            </w:tcBorders>
            <w:shd w:val="clear" w:color="auto" w:fill="auto"/>
            <w:vAlign w:val="center"/>
            <w:hideMark/>
          </w:tcPr>
          <w:p w14:paraId="5EC0E24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má PB</w:t>
            </w:r>
          </w:p>
        </w:tc>
      </w:tr>
      <w:tr w:rsidR="004B6058" w:rsidRPr="004B6058" w14:paraId="1C3B2B70"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36BB103"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30</w:t>
            </w:r>
          </w:p>
        </w:tc>
        <w:tc>
          <w:tcPr>
            <w:tcW w:w="842" w:type="dxa"/>
            <w:tcBorders>
              <w:top w:val="nil"/>
              <w:left w:val="nil"/>
              <w:bottom w:val="single" w:sz="4" w:space="0" w:color="000000"/>
              <w:right w:val="single" w:sz="4" w:space="0" w:color="000000"/>
            </w:tcBorders>
            <w:shd w:val="clear" w:color="D9D9D9" w:fill="F2F2F2"/>
            <w:vAlign w:val="center"/>
            <w:hideMark/>
          </w:tcPr>
          <w:p w14:paraId="55727B2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odběr powerbanky: 30 s</w:t>
            </w:r>
          </w:p>
        </w:tc>
        <w:tc>
          <w:tcPr>
            <w:tcW w:w="842" w:type="dxa"/>
            <w:tcBorders>
              <w:top w:val="nil"/>
              <w:left w:val="nil"/>
              <w:bottom w:val="single" w:sz="4" w:space="0" w:color="000000"/>
              <w:right w:val="single" w:sz="4" w:space="0" w:color="000000"/>
            </w:tcBorders>
            <w:shd w:val="clear" w:color="auto" w:fill="auto"/>
            <w:vAlign w:val="center"/>
            <w:hideMark/>
          </w:tcPr>
          <w:p w14:paraId="23EAA64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7BFA1DA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taz na dostupnosti powerbanky</w:t>
            </w:r>
          </w:p>
        </w:tc>
        <w:tc>
          <w:tcPr>
            <w:tcW w:w="842" w:type="dxa"/>
            <w:tcBorders>
              <w:top w:val="nil"/>
              <w:left w:val="nil"/>
              <w:bottom w:val="single" w:sz="4" w:space="0" w:color="000000"/>
              <w:right w:val="single" w:sz="4" w:space="0" w:color="000000"/>
            </w:tcBorders>
            <w:shd w:val="clear" w:color="D9D9D9" w:fill="F2F2F2"/>
            <w:vAlign w:val="center"/>
            <w:hideMark/>
          </w:tcPr>
          <w:p w14:paraId="455169E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zavření dvířek skříňky a odhlášení uživatele</w:t>
            </w:r>
          </w:p>
        </w:tc>
        <w:tc>
          <w:tcPr>
            <w:tcW w:w="1667" w:type="dxa"/>
            <w:tcBorders>
              <w:top w:val="nil"/>
              <w:left w:val="nil"/>
              <w:bottom w:val="single" w:sz="4" w:space="0" w:color="000000"/>
              <w:right w:val="single" w:sz="4" w:space="0" w:color="000000"/>
            </w:tcBorders>
            <w:shd w:val="clear" w:color="auto" w:fill="auto"/>
            <w:vAlign w:val="center"/>
            <w:hideMark/>
          </w:tcPr>
          <w:p w14:paraId="5F58F76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804" w:type="dxa"/>
            <w:tcBorders>
              <w:top w:val="nil"/>
              <w:left w:val="nil"/>
              <w:bottom w:val="single" w:sz="4" w:space="0" w:color="000000"/>
              <w:right w:val="single" w:sz="4" w:space="0" w:color="000000"/>
            </w:tcBorders>
            <w:shd w:val="clear" w:color="auto" w:fill="auto"/>
            <w:vAlign w:val="center"/>
            <w:hideMark/>
          </w:tcPr>
          <w:p w14:paraId="7318B3A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15B15AE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ypůjčena</w:t>
            </w:r>
          </w:p>
        </w:tc>
        <w:tc>
          <w:tcPr>
            <w:tcW w:w="1162" w:type="dxa"/>
            <w:tcBorders>
              <w:top w:val="nil"/>
              <w:left w:val="nil"/>
              <w:bottom w:val="single" w:sz="4" w:space="0" w:color="000000"/>
              <w:right w:val="single" w:sz="4" w:space="0" w:color="000000"/>
            </w:tcBorders>
            <w:shd w:val="clear" w:color="auto" w:fill="auto"/>
            <w:vAlign w:val="center"/>
            <w:hideMark/>
          </w:tcPr>
          <w:p w14:paraId="4FF8F0D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ý uživatel</w:t>
            </w:r>
          </w:p>
        </w:tc>
      </w:tr>
      <w:tr w:rsidR="004B6058" w:rsidRPr="004B6058" w14:paraId="1D17B945"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4FE334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31</w:t>
            </w:r>
          </w:p>
        </w:tc>
        <w:tc>
          <w:tcPr>
            <w:tcW w:w="842" w:type="dxa"/>
            <w:tcBorders>
              <w:top w:val="nil"/>
              <w:left w:val="nil"/>
              <w:bottom w:val="single" w:sz="4" w:space="0" w:color="000000"/>
              <w:right w:val="single" w:sz="4" w:space="0" w:color="000000"/>
            </w:tcBorders>
            <w:shd w:val="clear" w:color="D9D9D9" w:fill="F2F2F2"/>
            <w:vAlign w:val="center"/>
            <w:hideMark/>
          </w:tcPr>
          <w:p w14:paraId="470282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odběr powerbanky: uživatel odebral powerbanku</w:t>
            </w:r>
          </w:p>
        </w:tc>
        <w:tc>
          <w:tcPr>
            <w:tcW w:w="842" w:type="dxa"/>
            <w:tcBorders>
              <w:top w:val="nil"/>
              <w:left w:val="nil"/>
              <w:bottom w:val="single" w:sz="4" w:space="0" w:color="000000"/>
              <w:right w:val="single" w:sz="4" w:space="0" w:color="000000"/>
            </w:tcBorders>
            <w:shd w:val="clear" w:color="auto" w:fill="auto"/>
            <w:vAlign w:val="center"/>
            <w:hideMark/>
          </w:tcPr>
          <w:p w14:paraId="464D13A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bral PB</w:t>
            </w:r>
          </w:p>
        </w:tc>
        <w:tc>
          <w:tcPr>
            <w:tcW w:w="1910" w:type="dxa"/>
            <w:tcBorders>
              <w:top w:val="nil"/>
              <w:left w:val="nil"/>
              <w:bottom w:val="single" w:sz="4" w:space="0" w:color="000000"/>
              <w:right w:val="single" w:sz="4" w:space="0" w:color="000000"/>
            </w:tcBorders>
            <w:shd w:val="clear" w:color="auto" w:fill="auto"/>
            <w:vAlign w:val="center"/>
            <w:hideMark/>
          </w:tcPr>
          <w:p w14:paraId="15F774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měna stavu powerbanky</w:t>
            </w:r>
          </w:p>
        </w:tc>
        <w:tc>
          <w:tcPr>
            <w:tcW w:w="842" w:type="dxa"/>
            <w:tcBorders>
              <w:top w:val="nil"/>
              <w:left w:val="nil"/>
              <w:bottom w:val="single" w:sz="4" w:space="0" w:color="000000"/>
              <w:right w:val="single" w:sz="4" w:space="0" w:color="000000"/>
            </w:tcBorders>
            <w:shd w:val="clear" w:color="D9D9D9" w:fill="F2F2F2"/>
            <w:vAlign w:val="center"/>
            <w:hideMark/>
          </w:tcPr>
          <w:p w14:paraId="514546C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výpůjčky uživateli a jeho odhlášení</w:t>
            </w:r>
          </w:p>
        </w:tc>
        <w:tc>
          <w:tcPr>
            <w:tcW w:w="1667" w:type="dxa"/>
            <w:tcBorders>
              <w:top w:val="nil"/>
              <w:left w:val="nil"/>
              <w:bottom w:val="single" w:sz="4" w:space="0" w:color="000000"/>
              <w:right w:val="single" w:sz="4" w:space="0" w:color="000000"/>
            </w:tcBorders>
            <w:shd w:val="clear" w:color="auto" w:fill="auto"/>
            <w:vAlign w:val="center"/>
            <w:hideMark/>
          </w:tcPr>
          <w:p w14:paraId="69BA1A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bratPB()</w:t>
            </w:r>
          </w:p>
        </w:tc>
        <w:tc>
          <w:tcPr>
            <w:tcW w:w="804" w:type="dxa"/>
            <w:tcBorders>
              <w:top w:val="nil"/>
              <w:left w:val="nil"/>
              <w:bottom w:val="single" w:sz="4" w:space="0" w:color="000000"/>
              <w:right w:val="single" w:sz="4" w:space="0" w:color="000000"/>
            </w:tcBorders>
            <w:shd w:val="clear" w:color="auto" w:fill="auto"/>
            <w:vAlign w:val="center"/>
            <w:hideMark/>
          </w:tcPr>
          <w:p w14:paraId="23A181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ůjčení powerbanky</w:t>
            </w:r>
          </w:p>
        </w:tc>
        <w:tc>
          <w:tcPr>
            <w:tcW w:w="772" w:type="dxa"/>
            <w:tcBorders>
              <w:top w:val="nil"/>
              <w:left w:val="nil"/>
              <w:bottom w:val="single" w:sz="4" w:space="0" w:color="000000"/>
              <w:right w:val="single" w:sz="4" w:space="0" w:color="000000"/>
            </w:tcBorders>
            <w:shd w:val="clear" w:color="D9D9D9" w:fill="F2F2F2"/>
            <w:vAlign w:val="center"/>
            <w:hideMark/>
          </w:tcPr>
          <w:p w14:paraId="05E1DF1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blokování zálohy</w:t>
            </w:r>
          </w:p>
        </w:tc>
        <w:tc>
          <w:tcPr>
            <w:tcW w:w="1162" w:type="dxa"/>
            <w:tcBorders>
              <w:top w:val="nil"/>
              <w:left w:val="nil"/>
              <w:bottom w:val="single" w:sz="4" w:space="0" w:color="000000"/>
              <w:right w:val="single" w:sz="4" w:space="0" w:color="000000"/>
            </w:tcBorders>
            <w:shd w:val="clear" w:color="auto" w:fill="auto"/>
            <w:vAlign w:val="center"/>
            <w:hideMark/>
          </w:tcPr>
          <w:p w14:paraId="453854B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má PB</w:t>
            </w:r>
          </w:p>
        </w:tc>
      </w:tr>
      <w:tr w:rsidR="004B6058" w:rsidRPr="004B6058" w14:paraId="7E5BDD0D"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22B410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32</w:t>
            </w:r>
          </w:p>
        </w:tc>
        <w:tc>
          <w:tcPr>
            <w:tcW w:w="842" w:type="dxa"/>
            <w:tcBorders>
              <w:top w:val="nil"/>
              <w:left w:val="nil"/>
              <w:bottom w:val="single" w:sz="4" w:space="0" w:color="000000"/>
              <w:right w:val="single" w:sz="4" w:space="0" w:color="000000"/>
            </w:tcBorders>
            <w:shd w:val="clear" w:color="D9D9D9" w:fill="F2F2F2"/>
            <w:vAlign w:val="center"/>
            <w:hideMark/>
          </w:tcPr>
          <w:p w14:paraId="406B069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blokování zálohy: zablokována</w:t>
            </w:r>
          </w:p>
        </w:tc>
        <w:tc>
          <w:tcPr>
            <w:tcW w:w="842" w:type="dxa"/>
            <w:tcBorders>
              <w:top w:val="nil"/>
              <w:left w:val="nil"/>
              <w:bottom w:val="single" w:sz="4" w:space="0" w:color="000000"/>
              <w:right w:val="single" w:sz="4" w:space="0" w:color="000000"/>
            </w:tcBorders>
            <w:shd w:val="clear" w:color="auto" w:fill="auto"/>
            <w:vAlign w:val="center"/>
            <w:hideMark/>
          </w:tcPr>
          <w:p w14:paraId="64E855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výpůjčky</w:t>
            </w:r>
          </w:p>
        </w:tc>
        <w:tc>
          <w:tcPr>
            <w:tcW w:w="1910" w:type="dxa"/>
            <w:tcBorders>
              <w:top w:val="nil"/>
              <w:left w:val="nil"/>
              <w:bottom w:val="single" w:sz="4" w:space="0" w:color="000000"/>
              <w:right w:val="single" w:sz="4" w:space="0" w:color="000000"/>
            </w:tcBorders>
            <w:shd w:val="clear" w:color="auto" w:fill="auto"/>
            <w:vAlign w:val="center"/>
            <w:hideMark/>
          </w:tcPr>
          <w:p w14:paraId="4031555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blokování uživatelovy zálohy</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3FA4EF8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358716D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vedeníZměn()</w:t>
            </w:r>
          </w:p>
        </w:tc>
        <w:tc>
          <w:tcPr>
            <w:tcW w:w="804" w:type="dxa"/>
            <w:tcBorders>
              <w:top w:val="nil"/>
              <w:left w:val="nil"/>
              <w:bottom w:val="single" w:sz="4" w:space="0" w:color="000000"/>
              <w:right w:val="single" w:sz="4" w:space="0" w:color="000000"/>
            </w:tcBorders>
            <w:shd w:val="clear" w:color="auto" w:fill="auto"/>
            <w:vAlign w:val="center"/>
            <w:hideMark/>
          </w:tcPr>
          <w:p w14:paraId="1A832FE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772" w:type="dxa"/>
            <w:tcBorders>
              <w:top w:val="nil"/>
              <w:left w:val="nil"/>
              <w:bottom w:val="single" w:sz="4" w:space="0" w:color="000000"/>
              <w:right w:val="single" w:sz="4" w:space="0" w:color="000000"/>
            </w:tcBorders>
            <w:shd w:val="clear" w:color="D9D9D9" w:fill="F2F2F2"/>
            <w:vAlign w:val="center"/>
            <w:hideMark/>
          </w:tcPr>
          <w:p w14:paraId="35D1CB4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vypůjčena</w:t>
            </w:r>
          </w:p>
        </w:tc>
        <w:tc>
          <w:tcPr>
            <w:tcW w:w="1162" w:type="dxa"/>
            <w:tcBorders>
              <w:top w:val="nil"/>
              <w:left w:val="nil"/>
              <w:bottom w:val="single" w:sz="4" w:space="0" w:color="000000"/>
              <w:right w:val="single" w:sz="4" w:space="0" w:color="000000"/>
            </w:tcBorders>
            <w:shd w:val="clear" w:color="auto" w:fill="auto"/>
            <w:vAlign w:val="center"/>
            <w:hideMark/>
          </w:tcPr>
          <w:p w14:paraId="4C6FF6C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ktualizované výpůjčky</w:t>
            </w:r>
          </w:p>
        </w:tc>
      </w:tr>
      <w:tr w:rsidR="004B6058" w:rsidRPr="004B6058" w14:paraId="12C836BE" w14:textId="77777777" w:rsidTr="004B6058">
        <w:trPr>
          <w:trHeight w:val="900"/>
        </w:trPr>
        <w:tc>
          <w:tcPr>
            <w:tcW w:w="221" w:type="dxa"/>
            <w:tcBorders>
              <w:top w:val="nil"/>
              <w:left w:val="single" w:sz="4" w:space="0" w:color="000000"/>
              <w:bottom w:val="nil"/>
              <w:right w:val="single" w:sz="8" w:space="0" w:color="000000"/>
            </w:tcBorders>
            <w:shd w:val="clear" w:color="auto" w:fill="auto"/>
            <w:vAlign w:val="center"/>
            <w:hideMark/>
          </w:tcPr>
          <w:p w14:paraId="253C3FF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33</w:t>
            </w:r>
          </w:p>
        </w:tc>
        <w:tc>
          <w:tcPr>
            <w:tcW w:w="842" w:type="dxa"/>
            <w:tcBorders>
              <w:top w:val="nil"/>
              <w:left w:val="nil"/>
              <w:bottom w:val="nil"/>
              <w:right w:val="single" w:sz="4" w:space="0" w:color="000000"/>
            </w:tcBorders>
            <w:shd w:val="clear" w:color="D9D9D9" w:fill="F2F2F2"/>
            <w:vAlign w:val="center"/>
            <w:hideMark/>
          </w:tcPr>
          <w:p w14:paraId="136EFDD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Čekání na zablokování </w:t>
            </w:r>
            <w:r w:rsidRPr="004B6058">
              <w:rPr>
                <w:rFonts w:ascii="Arial" w:eastAsia="Times New Roman" w:hAnsi="Arial" w:cs="Arial"/>
                <w:sz w:val="22"/>
                <w:szCs w:val="22"/>
                <w:lang w:val="en-US"/>
              </w:rPr>
              <w:lastRenderedPageBreak/>
              <w:t>zálohy: nezablokována</w:t>
            </w:r>
          </w:p>
        </w:tc>
        <w:tc>
          <w:tcPr>
            <w:tcW w:w="84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240DC8ED"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lastRenderedPageBreak/>
              <w:t> </w:t>
            </w:r>
          </w:p>
        </w:tc>
        <w:tc>
          <w:tcPr>
            <w:tcW w:w="1910" w:type="dxa"/>
            <w:tcBorders>
              <w:top w:val="nil"/>
              <w:left w:val="nil"/>
              <w:bottom w:val="nil"/>
              <w:right w:val="single" w:sz="4" w:space="0" w:color="000000"/>
            </w:tcBorders>
            <w:shd w:val="clear" w:color="auto" w:fill="auto"/>
            <w:vAlign w:val="center"/>
            <w:hideMark/>
          </w:tcPr>
          <w:p w14:paraId="3FE1E41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blokování uživatelo</w:t>
            </w:r>
            <w:r w:rsidRPr="004B6058">
              <w:rPr>
                <w:rFonts w:ascii="Arial" w:eastAsia="Times New Roman" w:hAnsi="Arial" w:cs="Arial"/>
                <w:sz w:val="22"/>
                <w:szCs w:val="22"/>
                <w:lang w:val="en-US"/>
              </w:rPr>
              <w:lastRenderedPageBreak/>
              <w:t>vy zálohy</w:t>
            </w:r>
          </w:p>
        </w:tc>
        <w:tc>
          <w:tcPr>
            <w:tcW w:w="842" w:type="dxa"/>
            <w:tcBorders>
              <w:top w:val="nil"/>
              <w:left w:val="nil"/>
              <w:bottom w:val="nil"/>
              <w:right w:val="single" w:sz="4" w:space="0" w:color="000000"/>
            </w:tcBorders>
            <w:shd w:val="clear" w:color="D9D9D9" w:fill="F2F2F2"/>
            <w:vAlign w:val="center"/>
            <w:hideMark/>
          </w:tcPr>
          <w:p w14:paraId="57F7545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Upozornění podpory</w:t>
            </w:r>
          </w:p>
        </w:tc>
        <w:tc>
          <w:tcPr>
            <w:tcW w:w="1667"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466A6FBB"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nil"/>
              <w:right w:val="single" w:sz="4" w:space="0" w:color="000000"/>
            </w:tcBorders>
            <w:shd w:val="clear" w:color="auto" w:fill="auto"/>
            <w:vAlign w:val="center"/>
            <w:hideMark/>
          </w:tcPr>
          <w:p w14:paraId="7C4D3DA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w:t>
            </w:r>
            <w:r w:rsidRPr="004B6058">
              <w:rPr>
                <w:rFonts w:ascii="Arial" w:eastAsia="Times New Roman" w:hAnsi="Arial" w:cs="Arial"/>
                <w:sz w:val="22"/>
                <w:szCs w:val="22"/>
                <w:lang w:val="en-US"/>
              </w:rPr>
              <w:lastRenderedPageBreak/>
              <w:t>elského účtu</w:t>
            </w:r>
          </w:p>
        </w:tc>
        <w:tc>
          <w:tcPr>
            <w:tcW w:w="772" w:type="dxa"/>
            <w:tcBorders>
              <w:top w:val="nil"/>
              <w:left w:val="nil"/>
              <w:bottom w:val="nil"/>
              <w:right w:val="single" w:sz="4" w:space="0" w:color="000000"/>
              <w:tl2br w:val="single" w:sz="4" w:space="0" w:color="000000"/>
              <w:tr2bl w:val="single" w:sz="4" w:space="0" w:color="000000"/>
            </w:tcBorders>
            <w:shd w:val="clear" w:color="000000" w:fill="F2F2F2"/>
            <w:vAlign w:val="center"/>
            <w:hideMark/>
          </w:tcPr>
          <w:p w14:paraId="3A4274D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w:t>
            </w:r>
          </w:p>
        </w:tc>
        <w:tc>
          <w:tcPr>
            <w:tcW w:w="116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2289928F"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6FE993F2"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8D2BE"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lastRenderedPageBreak/>
              <w:t xml:space="preserve"> 1.3 - Vrácení powerbanky</w:t>
            </w:r>
          </w:p>
        </w:tc>
      </w:tr>
      <w:tr w:rsidR="004B6058" w:rsidRPr="004B6058" w14:paraId="4C209B7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EDD8B5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1</w:t>
            </w:r>
          </w:p>
        </w:tc>
        <w:tc>
          <w:tcPr>
            <w:tcW w:w="842" w:type="dxa"/>
            <w:tcBorders>
              <w:top w:val="nil"/>
              <w:left w:val="nil"/>
              <w:bottom w:val="single" w:sz="4" w:space="0" w:color="000000"/>
              <w:right w:val="single" w:sz="4" w:space="0" w:color="000000"/>
            </w:tcBorders>
            <w:shd w:val="clear" w:color="D9D9D9" w:fill="F2F2F2"/>
            <w:vAlign w:val="center"/>
            <w:hideMark/>
          </w:tcPr>
          <w:p w14:paraId="4437A67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utnost vrácení</w:t>
            </w:r>
          </w:p>
        </w:tc>
        <w:tc>
          <w:tcPr>
            <w:tcW w:w="842" w:type="dxa"/>
            <w:tcBorders>
              <w:top w:val="nil"/>
              <w:left w:val="nil"/>
              <w:bottom w:val="single" w:sz="4" w:space="0" w:color="000000"/>
              <w:right w:val="single" w:sz="4" w:space="0" w:color="000000"/>
            </w:tcBorders>
            <w:shd w:val="clear" w:color="auto" w:fill="auto"/>
            <w:vAlign w:val="center"/>
            <w:hideMark/>
          </w:tcPr>
          <w:p w14:paraId="25FA8BB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17CF76F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Účet</w:t>
            </w:r>
          </w:p>
        </w:tc>
        <w:tc>
          <w:tcPr>
            <w:tcW w:w="842" w:type="dxa"/>
            <w:tcBorders>
              <w:top w:val="nil"/>
              <w:left w:val="nil"/>
              <w:bottom w:val="single" w:sz="4" w:space="0" w:color="000000"/>
              <w:right w:val="single" w:sz="4" w:space="0" w:color="000000"/>
            </w:tcBorders>
            <w:shd w:val="clear" w:color="D9D9D9" w:fill="F2F2F2"/>
            <w:vAlign w:val="center"/>
            <w:hideMark/>
          </w:tcPr>
          <w:p w14:paraId="0D1419D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dostupnosti volného místa / Přihlášení uživatele</w:t>
            </w:r>
          </w:p>
        </w:tc>
        <w:tc>
          <w:tcPr>
            <w:tcW w:w="1667" w:type="dxa"/>
            <w:tcBorders>
              <w:top w:val="nil"/>
              <w:left w:val="nil"/>
              <w:bottom w:val="single" w:sz="4" w:space="0" w:color="000000"/>
              <w:right w:val="single" w:sz="4" w:space="0" w:color="000000"/>
            </w:tcBorders>
            <w:shd w:val="clear" w:color="auto" w:fill="auto"/>
            <w:vAlign w:val="center"/>
            <w:hideMark/>
          </w:tcPr>
          <w:p w14:paraId="572FBF0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ásit()</w:t>
            </w:r>
          </w:p>
        </w:tc>
        <w:tc>
          <w:tcPr>
            <w:tcW w:w="804" w:type="dxa"/>
            <w:tcBorders>
              <w:top w:val="nil"/>
              <w:left w:val="nil"/>
              <w:bottom w:val="single" w:sz="4" w:space="0" w:color="000000"/>
              <w:right w:val="single" w:sz="4" w:space="0" w:color="000000"/>
            </w:tcBorders>
            <w:shd w:val="clear" w:color="auto" w:fill="auto"/>
            <w:vAlign w:val="center"/>
            <w:hideMark/>
          </w:tcPr>
          <w:p w14:paraId="5DBFF6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2872148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řihlášení uživatele</w:t>
            </w:r>
          </w:p>
        </w:tc>
        <w:tc>
          <w:tcPr>
            <w:tcW w:w="1162" w:type="dxa"/>
            <w:tcBorders>
              <w:top w:val="nil"/>
              <w:left w:val="nil"/>
              <w:bottom w:val="single" w:sz="4" w:space="0" w:color="000000"/>
              <w:right w:val="single" w:sz="4" w:space="0" w:color="000000"/>
            </w:tcBorders>
            <w:shd w:val="clear" w:color="auto" w:fill="auto"/>
            <w:vAlign w:val="center"/>
            <w:hideMark/>
          </w:tcPr>
          <w:p w14:paraId="3B8A851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194D3B35"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9F93BD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2</w:t>
            </w:r>
          </w:p>
        </w:tc>
        <w:tc>
          <w:tcPr>
            <w:tcW w:w="842" w:type="dxa"/>
            <w:tcBorders>
              <w:top w:val="nil"/>
              <w:left w:val="nil"/>
              <w:bottom w:val="single" w:sz="4" w:space="0" w:color="000000"/>
              <w:right w:val="single" w:sz="4" w:space="0" w:color="000000"/>
            </w:tcBorders>
            <w:shd w:val="clear" w:color="D9D9D9" w:fill="F2F2F2"/>
            <w:vAlign w:val="center"/>
            <w:hideMark/>
          </w:tcPr>
          <w:p w14:paraId="09785FA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chce vrátit powerbanku</w:t>
            </w:r>
          </w:p>
        </w:tc>
        <w:tc>
          <w:tcPr>
            <w:tcW w:w="842" w:type="dxa"/>
            <w:tcBorders>
              <w:top w:val="nil"/>
              <w:left w:val="nil"/>
              <w:bottom w:val="single" w:sz="4" w:space="0" w:color="000000"/>
              <w:right w:val="single" w:sz="4" w:space="0" w:color="000000"/>
            </w:tcBorders>
            <w:shd w:val="clear" w:color="auto" w:fill="auto"/>
            <w:vAlign w:val="center"/>
            <w:hideMark/>
          </w:tcPr>
          <w:p w14:paraId="69FA28E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utnost vrácení PB</w:t>
            </w:r>
          </w:p>
        </w:tc>
        <w:tc>
          <w:tcPr>
            <w:tcW w:w="1910" w:type="dxa"/>
            <w:tcBorders>
              <w:top w:val="nil"/>
              <w:left w:val="nil"/>
              <w:bottom w:val="single" w:sz="4" w:space="0" w:color="000000"/>
              <w:right w:val="single" w:sz="4" w:space="0" w:color="000000"/>
            </w:tcBorders>
            <w:shd w:val="clear" w:color="auto" w:fill="auto"/>
            <w:vAlign w:val="center"/>
            <w:hideMark/>
          </w:tcPr>
          <w:p w14:paraId="3D00690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eznam docků</w:t>
            </w:r>
          </w:p>
        </w:tc>
        <w:tc>
          <w:tcPr>
            <w:tcW w:w="842" w:type="dxa"/>
            <w:tcBorders>
              <w:top w:val="nil"/>
              <w:left w:val="nil"/>
              <w:bottom w:val="single" w:sz="4" w:space="0" w:color="000000"/>
              <w:right w:val="single" w:sz="4" w:space="0" w:color="000000"/>
            </w:tcBorders>
            <w:shd w:val="clear" w:color="D9D9D9" w:fill="F2F2F2"/>
            <w:vAlign w:val="center"/>
            <w:hideMark/>
          </w:tcPr>
          <w:p w14:paraId="53CA317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dostupnosti volného místa / Kontaktování podpory</w:t>
            </w:r>
          </w:p>
        </w:tc>
        <w:tc>
          <w:tcPr>
            <w:tcW w:w="1667" w:type="dxa"/>
            <w:tcBorders>
              <w:top w:val="nil"/>
              <w:left w:val="nil"/>
              <w:bottom w:val="single" w:sz="4" w:space="0" w:color="000000"/>
              <w:right w:val="single" w:sz="4" w:space="0" w:color="000000"/>
            </w:tcBorders>
            <w:shd w:val="clear" w:color="auto" w:fill="auto"/>
            <w:vAlign w:val="center"/>
            <w:hideMark/>
          </w:tcPr>
          <w:p w14:paraId="0ED7BE9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w:t>
            </w:r>
          </w:p>
        </w:tc>
        <w:tc>
          <w:tcPr>
            <w:tcW w:w="804" w:type="dxa"/>
            <w:tcBorders>
              <w:top w:val="nil"/>
              <w:left w:val="nil"/>
              <w:bottom w:val="single" w:sz="4" w:space="0" w:color="000000"/>
              <w:right w:val="single" w:sz="4" w:space="0" w:color="000000"/>
            </w:tcBorders>
            <w:shd w:val="clear" w:color="auto" w:fill="auto"/>
            <w:vAlign w:val="center"/>
            <w:hideMark/>
          </w:tcPr>
          <w:p w14:paraId="05B6F7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skříňky</w:t>
            </w:r>
          </w:p>
        </w:tc>
        <w:tc>
          <w:tcPr>
            <w:tcW w:w="772" w:type="dxa"/>
            <w:tcBorders>
              <w:top w:val="nil"/>
              <w:left w:val="nil"/>
              <w:bottom w:val="single" w:sz="4" w:space="0" w:color="000000"/>
              <w:right w:val="single" w:sz="4" w:space="0" w:color="000000"/>
            </w:tcBorders>
            <w:shd w:val="clear" w:color="DFDFDF" w:fill="F2F2F2"/>
            <w:vAlign w:val="center"/>
            <w:hideMark/>
          </w:tcPr>
          <w:p w14:paraId="57392B8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kontaktování podpory</w:t>
            </w:r>
          </w:p>
        </w:tc>
        <w:tc>
          <w:tcPr>
            <w:tcW w:w="1162" w:type="dxa"/>
            <w:tcBorders>
              <w:top w:val="nil"/>
              <w:left w:val="nil"/>
              <w:bottom w:val="single" w:sz="4" w:space="0" w:color="000000"/>
              <w:right w:val="single" w:sz="4" w:space="0" w:color="000000"/>
            </w:tcBorders>
            <w:shd w:val="clear" w:color="auto" w:fill="auto"/>
            <w:vAlign w:val="center"/>
            <w:hideMark/>
          </w:tcPr>
          <w:p w14:paraId="4747672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kontaktoval podporu</w:t>
            </w:r>
          </w:p>
        </w:tc>
      </w:tr>
      <w:tr w:rsidR="004B6058" w:rsidRPr="004B6058" w14:paraId="4CD23422"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2E5134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3</w:t>
            </w:r>
          </w:p>
        </w:tc>
        <w:tc>
          <w:tcPr>
            <w:tcW w:w="842" w:type="dxa"/>
            <w:tcBorders>
              <w:top w:val="nil"/>
              <w:left w:val="nil"/>
              <w:bottom w:val="single" w:sz="4" w:space="0" w:color="000000"/>
              <w:right w:val="single" w:sz="4" w:space="0" w:color="000000"/>
            </w:tcBorders>
            <w:shd w:val="clear" w:color="D9D9D9" w:fill="F2F2F2"/>
            <w:vAlign w:val="center"/>
            <w:hideMark/>
          </w:tcPr>
          <w:p w14:paraId="69217F6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chce vrátit powerbanku</w:t>
            </w:r>
          </w:p>
        </w:tc>
        <w:tc>
          <w:tcPr>
            <w:tcW w:w="842" w:type="dxa"/>
            <w:tcBorders>
              <w:top w:val="nil"/>
              <w:left w:val="nil"/>
              <w:bottom w:val="single" w:sz="4" w:space="0" w:color="000000"/>
              <w:right w:val="single" w:sz="4" w:space="0" w:color="000000"/>
            </w:tcBorders>
            <w:shd w:val="clear" w:color="auto" w:fill="auto"/>
            <w:vAlign w:val="center"/>
            <w:hideMark/>
          </w:tcPr>
          <w:p w14:paraId="45209E5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utnost vrácení PB</w:t>
            </w:r>
          </w:p>
        </w:tc>
        <w:tc>
          <w:tcPr>
            <w:tcW w:w="1910" w:type="dxa"/>
            <w:tcBorders>
              <w:top w:val="nil"/>
              <w:left w:val="nil"/>
              <w:bottom w:val="single" w:sz="4" w:space="0" w:color="000000"/>
              <w:right w:val="single" w:sz="4" w:space="0" w:color="000000"/>
            </w:tcBorders>
            <w:shd w:val="clear" w:color="auto" w:fill="auto"/>
            <w:vAlign w:val="center"/>
            <w:hideMark/>
          </w:tcPr>
          <w:p w14:paraId="0F67D50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známení poruchy</w:t>
            </w:r>
          </w:p>
        </w:tc>
        <w:tc>
          <w:tcPr>
            <w:tcW w:w="842" w:type="dxa"/>
            <w:tcBorders>
              <w:top w:val="nil"/>
              <w:left w:val="nil"/>
              <w:bottom w:val="single" w:sz="4" w:space="0" w:color="000000"/>
              <w:right w:val="single" w:sz="4" w:space="0" w:color="000000"/>
            </w:tcBorders>
            <w:shd w:val="clear" w:color="D9D9D9" w:fill="F2F2F2"/>
            <w:vAlign w:val="center"/>
            <w:hideMark/>
          </w:tcPr>
          <w:p w14:paraId="1D649B2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podpory</w:t>
            </w:r>
          </w:p>
        </w:tc>
        <w:tc>
          <w:tcPr>
            <w:tcW w:w="1667" w:type="dxa"/>
            <w:tcBorders>
              <w:top w:val="nil"/>
              <w:left w:val="nil"/>
              <w:bottom w:val="single" w:sz="4" w:space="0" w:color="000000"/>
              <w:right w:val="single" w:sz="4" w:space="0" w:color="000000"/>
            </w:tcBorders>
            <w:shd w:val="clear" w:color="auto" w:fill="auto"/>
            <w:vAlign w:val="center"/>
            <w:hideMark/>
          </w:tcPr>
          <w:p w14:paraId="37A0FBB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at()</w:t>
            </w:r>
          </w:p>
        </w:tc>
        <w:tc>
          <w:tcPr>
            <w:tcW w:w="804" w:type="dxa"/>
            <w:tcBorders>
              <w:top w:val="nil"/>
              <w:left w:val="nil"/>
              <w:bottom w:val="single" w:sz="4" w:space="0" w:color="000000"/>
              <w:right w:val="single" w:sz="4" w:space="0" w:color="000000"/>
            </w:tcBorders>
            <w:shd w:val="clear" w:color="auto" w:fill="auto"/>
            <w:vAlign w:val="center"/>
            <w:hideMark/>
          </w:tcPr>
          <w:p w14:paraId="35E4649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dpora</w:t>
            </w:r>
          </w:p>
        </w:tc>
        <w:tc>
          <w:tcPr>
            <w:tcW w:w="772" w:type="dxa"/>
            <w:tcBorders>
              <w:top w:val="nil"/>
              <w:left w:val="nil"/>
              <w:bottom w:val="single" w:sz="4" w:space="0" w:color="000000"/>
              <w:right w:val="single" w:sz="4" w:space="0" w:color="000000"/>
            </w:tcBorders>
            <w:shd w:val="clear" w:color="DFDFDF" w:fill="F2F2F2"/>
            <w:vAlign w:val="center"/>
            <w:hideMark/>
          </w:tcPr>
          <w:p w14:paraId="15F3733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kontaktování podpory</w:t>
            </w:r>
          </w:p>
        </w:tc>
        <w:tc>
          <w:tcPr>
            <w:tcW w:w="1162" w:type="dxa"/>
            <w:tcBorders>
              <w:top w:val="nil"/>
              <w:left w:val="nil"/>
              <w:bottom w:val="single" w:sz="4" w:space="0" w:color="000000"/>
              <w:right w:val="single" w:sz="4" w:space="0" w:color="000000"/>
            </w:tcBorders>
            <w:shd w:val="clear" w:color="auto" w:fill="auto"/>
            <w:vAlign w:val="center"/>
            <w:hideMark/>
          </w:tcPr>
          <w:p w14:paraId="3797923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kontaktoval podporu</w:t>
            </w:r>
          </w:p>
        </w:tc>
      </w:tr>
      <w:tr w:rsidR="004B6058" w:rsidRPr="004B6058" w14:paraId="2D845B75"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726CD8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4</w:t>
            </w:r>
          </w:p>
        </w:tc>
        <w:tc>
          <w:tcPr>
            <w:tcW w:w="842" w:type="dxa"/>
            <w:tcBorders>
              <w:top w:val="nil"/>
              <w:left w:val="nil"/>
              <w:bottom w:val="single" w:sz="4" w:space="0" w:color="000000"/>
              <w:right w:val="single" w:sz="4" w:space="0" w:color="000000"/>
            </w:tcBorders>
            <w:shd w:val="clear" w:color="D9D9D9" w:fill="F2F2F2"/>
            <w:vAlign w:val="center"/>
            <w:hideMark/>
          </w:tcPr>
          <w:p w14:paraId="66A6767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dpora kontaktována</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B1BEB0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19145B0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technika</w:t>
            </w:r>
          </w:p>
        </w:tc>
        <w:tc>
          <w:tcPr>
            <w:tcW w:w="842" w:type="dxa"/>
            <w:tcBorders>
              <w:top w:val="nil"/>
              <w:left w:val="nil"/>
              <w:bottom w:val="single" w:sz="4" w:space="0" w:color="000000"/>
              <w:right w:val="single" w:sz="4" w:space="0" w:color="000000"/>
            </w:tcBorders>
            <w:shd w:val="clear" w:color="D9D9D9" w:fill="F2F2F2"/>
            <w:vAlign w:val="center"/>
            <w:hideMark/>
          </w:tcPr>
          <w:p w14:paraId="3CF54CE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technika operátorem</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993EB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AB3B11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dpora</w:t>
            </w:r>
          </w:p>
        </w:tc>
        <w:tc>
          <w:tcPr>
            <w:tcW w:w="772" w:type="dxa"/>
            <w:tcBorders>
              <w:top w:val="nil"/>
              <w:left w:val="nil"/>
              <w:bottom w:val="single" w:sz="4" w:space="0" w:color="000000"/>
              <w:right w:val="single" w:sz="4" w:space="0" w:color="000000"/>
            </w:tcBorders>
            <w:shd w:val="clear" w:color="DFDFDF" w:fill="F2F2F2"/>
            <w:vAlign w:val="center"/>
            <w:hideMark/>
          </w:tcPr>
          <w:p w14:paraId="4A9E835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kontaktování technik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E21B0B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10A3D588"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9B5533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5</w:t>
            </w:r>
          </w:p>
        </w:tc>
        <w:tc>
          <w:tcPr>
            <w:tcW w:w="842" w:type="dxa"/>
            <w:tcBorders>
              <w:top w:val="nil"/>
              <w:left w:val="nil"/>
              <w:bottom w:val="single" w:sz="4" w:space="0" w:color="000000"/>
              <w:right w:val="single" w:sz="4" w:space="0" w:color="000000"/>
            </w:tcBorders>
            <w:shd w:val="clear" w:color="D9D9D9" w:fill="F2F2F2"/>
            <w:vAlign w:val="center"/>
            <w:hideMark/>
          </w:tcPr>
          <w:p w14:paraId="4C4682A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dpora nekontaktována</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80E3AE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4F740C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cBorders>
            <w:shd w:val="clear" w:color="D9D9D9" w:fill="F2F2F2"/>
            <w:vAlign w:val="center"/>
            <w:hideMark/>
          </w:tcPr>
          <w:p w14:paraId="7C7E0D3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technika operátorem</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ACD73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6C4DBC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492F168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E80720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3F74FC9B"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8438B7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6</w:t>
            </w:r>
          </w:p>
        </w:tc>
        <w:tc>
          <w:tcPr>
            <w:tcW w:w="842" w:type="dxa"/>
            <w:tcBorders>
              <w:top w:val="nil"/>
              <w:left w:val="nil"/>
              <w:bottom w:val="single" w:sz="4" w:space="0" w:color="000000"/>
              <w:right w:val="single" w:sz="4" w:space="0" w:color="000000"/>
            </w:tcBorders>
            <w:shd w:val="clear" w:color="D9D9D9" w:fill="F2F2F2"/>
            <w:vAlign w:val="center"/>
            <w:hideMark/>
          </w:tcPr>
          <w:p w14:paraId="524A0B8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Technik přijel</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DA915F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5ABD132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áva o předání technikovi</w:t>
            </w:r>
          </w:p>
        </w:tc>
        <w:tc>
          <w:tcPr>
            <w:tcW w:w="842" w:type="dxa"/>
            <w:tcBorders>
              <w:top w:val="nil"/>
              <w:left w:val="nil"/>
              <w:bottom w:val="single" w:sz="4" w:space="0" w:color="000000"/>
              <w:right w:val="single" w:sz="4" w:space="0" w:color="000000"/>
            </w:tcBorders>
            <w:shd w:val="clear" w:color="D9D9D9" w:fill="F2F2F2"/>
            <w:vAlign w:val="center"/>
            <w:hideMark/>
          </w:tcPr>
          <w:p w14:paraId="2294986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dání powerbanky technikovi</w:t>
            </w:r>
          </w:p>
        </w:tc>
        <w:tc>
          <w:tcPr>
            <w:tcW w:w="1667" w:type="dxa"/>
            <w:tcBorders>
              <w:top w:val="nil"/>
              <w:left w:val="nil"/>
              <w:bottom w:val="single" w:sz="4" w:space="0" w:color="000000"/>
              <w:right w:val="single" w:sz="4" w:space="0" w:color="000000"/>
            </w:tcBorders>
            <w:shd w:val="clear" w:color="auto" w:fill="auto"/>
            <w:vAlign w:val="center"/>
            <w:hideMark/>
          </w:tcPr>
          <w:p w14:paraId="39A7B46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dat()</w:t>
            </w:r>
          </w:p>
        </w:tc>
        <w:tc>
          <w:tcPr>
            <w:tcW w:w="804" w:type="dxa"/>
            <w:tcBorders>
              <w:top w:val="nil"/>
              <w:left w:val="nil"/>
              <w:bottom w:val="single" w:sz="4" w:space="0" w:color="000000"/>
              <w:right w:val="single" w:sz="4" w:space="0" w:color="000000"/>
            </w:tcBorders>
            <w:shd w:val="clear" w:color="auto" w:fill="auto"/>
            <w:vAlign w:val="center"/>
            <w:hideMark/>
          </w:tcPr>
          <w:p w14:paraId="71C1DA5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34E1470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16E4C6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2AA2445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60B983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47</w:t>
            </w:r>
          </w:p>
        </w:tc>
        <w:tc>
          <w:tcPr>
            <w:tcW w:w="842" w:type="dxa"/>
            <w:tcBorders>
              <w:top w:val="nil"/>
              <w:left w:val="nil"/>
              <w:bottom w:val="single" w:sz="4" w:space="0" w:color="000000"/>
              <w:right w:val="single" w:sz="4" w:space="0" w:color="000000"/>
            </w:tcBorders>
            <w:shd w:val="clear" w:color="D9D9D9" w:fill="F2F2F2"/>
            <w:vAlign w:val="center"/>
            <w:hideMark/>
          </w:tcPr>
          <w:p w14:paraId="05DAF13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Technik nepřijel</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B63804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33DD6D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26682A9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5376C2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3A3DDB7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7218DA9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E85B5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6A4DFE0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E25346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8</w:t>
            </w:r>
          </w:p>
        </w:tc>
        <w:tc>
          <w:tcPr>
            <w:tcW w:w="842" w:type="dxa"/>
            <w:tcBorders>
              <w:top w:val="nil"/>
              <w:left w:val="nil"/>
              <w:bottom w:val="single" w:sz="4" w:space="0" w:color="000000"/>
              <w:right w:val="single" w:sz="4" w:space="0" w:color="000000"/>
            </w:tcBorders>
            <w:shd w:val="clear" w:color="D9D9D9" w:fill="F2F2F2"/>
            <w:vAlign w:val="center"/>
            <w:hideMark/>
          </w:tcPr>
          <w:p w14:paraId="6458D32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technika 15 min</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EA9305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BAF99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1AA54ED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2CD6AB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D82B5B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0A81BD7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E4D65F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131428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D18884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49</w:t>
            </w:r>
          </w:p>
        </w:tc>
        <w:tc>
          <w:tcPr>
            <w:tcW w:w="842" w:type="dxa"/>
            <w:tcBorders>
              <w:top w:val="nil"/>
              <w:left w:val="nil"/>
              <w:bottom w:val="single" w:sz="4" w:space="0" w:color="000000"/>
              <w:right w:val="single" w:sz="4" w:space="0" w:color="000000"/>
            </w:tcBorders>
            <w:shd w:val="clear" w:color="D9D9D9" w:fill="F2F2F2"/>
            <w:vAlign w:val="center"/>
            <w:hideMark/>
          </w:tcPr>
          <w:p w14:paraId="4130C4D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6FB422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702646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ídnutí možnosti vrátit powerbanku</w:t>
            </w:r>
          </w:p>
        </w:tc>
        <w:tc>
          <w:tcPr>
            <w:tcW w:w="842" w:type="dxa"/>
            <w:tcBorders>
              <w:top w:val="nil"/>
              <w:left w:val="nil"/>
              <w:bottom w:val="single" w:sz="4" w:space="0" w:color="000000"/>
              <w:right w:val="single" w:sz="4" w:space="0" w:color="000000"/>
            </w:tcBorders>
            <w:shd w:val="clear" w:color="D9D9D9" w:fill="F2F2F2"/>
            <w:vAlign w:val="center"/>
            <w:hideMark/>
          </w:tcPr>
          <w:p w14:paraId="077D0E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i je nabídnuta možnost vrátit powerbanku</w:t>
            </w:r>
          </w:p>
        </w:tc>
        <w:tc>
          <w:tcPr>
            <w:tcW w:w="1667" w:type="dxa"/>
            <w:tcBorders>
              <w:top w:val="nil"/>
              <w:left w:val="nil"/>
              <w:bottom w:val="single" w:sz="4" w:space="0" w:color="000000"/>
              <w:right w:val="single" w:sz="4" w:space="0" w:color="000000"/>
            </w:tcBorders>
            <w:shd w:val="clear" w:color="auto" w:fill="auto"/>
            <w:vAlign w:val="center"/>
            <w:hideMark/>
          </w:tcPr>
          <w:p w14:paraId="63B37A7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tit PB()</w:t>
            </w:r>
          </w:p>
        </w:tc>
        <w:tc>
          <w:tcPr>
            <w:tcW w:w="804" w:type="dxa"/>
            <w:tcBorders>
              <w:top w:val="nil"/>
              <w:left w:val="nil"/>
              <w:bottom w:val="single" w:sz="4" w:space="0" w:color="000000"/>
              <w:right w:val="single" w:sz="4" w:space="0" w:color="000000"/>
            </w:tcBorders>
            <w:shd w:val="clear" w:color="auto" w:fill="auto"/>
            <w:vAlign w:val="center"/>
            <w:hideMark/>
          </w:tcPr>
          <w:p w14:paraId="776ECAB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7063253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Vrátit powerbanku"</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696C5D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B05C17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9D29C1F"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0</w:t>
            </w:r>
          </w:p>
        </w:tc>
        <w:tc>
          <w:tcPr>
            <w:tcW w:w="842" w:type="dxa"/>
            <w:tcBorders>
              <w:top w:val="nil"/>
              <w:left w:val="nil"/>
              <w:bottom w:val="single" w:sz="4" w:space="0" w:color="000000"/>
              <w:right w:val="single" w:sz="4" w:space="0" w:color="000000"/>
            </w:tcBorders>
            <w:shd w:val="clear" w:color="D9D9D9" w:fill="F2F2F2"/>
            <w:vAlign w:val="center"/>
            <w:hideMark/>
          </w:tcPr>
          <w:p w14:paraId="7FBC31F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nepřihlášen</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1D6D5A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9D0708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2C795EF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73D93A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056710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2F3A904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4BCD35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5D1E350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6DC106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1</w:t>
            </w:r>
          </w:p>
        </w:tc>
        <w:tc>
          <w:tcPr>
            <w:tcW w:w="842" w:type="dxa"/>
            <w:tcBorders>
              <w:top w:val="nil"/>
              <w:left w:val="nil"/>
              <w:bottom w:val="single" w:sz="4" w:space="0" w:color="000000"/>
              <w:right w:val="single" w:sz="4" w:space="0" w:color="000000"/>
            </w:tcBorders>
            <w:shd w:val="clear" w:color="D9D9D9" w:fill="F2F2F2"/>
            <w:vAlign w:val="center"/>
            <w:hideMark/>
          </w:tcPr>
          <w:p w14:paraId="736E2A4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adal "vrátit powerbank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4584D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2A9FC0B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ožnost "vrácení powerbanky"</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DB01B9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781E7EA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B zákazníky</w:t>
            </w:r>
          </w:p>
        </w:tc>
        <w:tc>
          <w:tcPr>
            <w:tcW w:w="804" w:type="dxa"/>
            <w:tcBorders>
              <w:top w:val="nil"/>
              <w:left w:val="nil"/>
              <w:bottom w:val="single" w:sz="4" w:space="0" w:color="000000"/>
              <w:right w:val="single" w:sz="4" w:space="0" w:color="000000"/>
            </w:tcBorders>
            <w:shd w:val="clear" w:color="auto" w:fill="auto"/>
            <w:vAlign w:val="center"/>
            <w:hideMark/>
          </w:tcPr>
          <w:p w14:paraId="44ED21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5836DFE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Vrátit powerbanku"</w:t>
            </w:r>
          </w:p>
        </w:tc>
        <w:tc>
          <w:tcPr>
            <w:tcW w:w="1162" w:type="dxa"/>
            <w:tcBorders>
              <w:top w:val="nil"/>
              <w:left w:val="nil"/>
              <w:bottom w:val="single" w:sz="4" w:space="0" w:color="000000"/>
              <w:right w:val="single" w:sz="4" w:space="0" w:color="000000"/>
            </w:tcBorders>
            <w:shd w:val="clear" w:color="auto" w:fill="auto"/>
            <w:vAlign w:val="center"/>
            <w:hideMark/>
          </w:tcPr>
          <w:p w14:paraId="4C39B69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ná skříňka</w:t>
            </w:r>
          </w:p>
        </w:tc>
      </w:tr>
      <w:tr w:rsidR="004B6058" w:rsidRPr="004B6058" w14:paraId="231C249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AE5A25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2</w:t>
            </w:r>
          </w:p>
        </w:tc>
        <w:tc>
          <w:tcPr>
            <w:tcW w:w="842" w:type="dxa"/>
            <w:tcBorders>
              <w:top w:val="nil"/>
              <w:left w:val="nil"/>
              <w:bottom w:val="single" w:sz="4" w:space="0" w:color="000000"/>
              <w:right w:val="single" w:sz="4" w:space="0" w:color="000000"/>
            </w:tcBorders>
            <w:shd w:val="clear" w:color="D9D9D9" w:fill="F2F2F2"/>
            <w:vAlign w:val="center"/>
            <w:hideMark/>
          </w:tcPr>
          <w:p w14:paraId="0691B80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nezadal "vrátit powerbank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F4E997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25628D2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ožnost "vrácení powerbanky"</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50CCDA1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DD8946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58C215A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28C5602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Vrátit powerbanku"</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707037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9FA1E2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9B4E8E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3</w:t>
            </w:r>
          </w:p>
        </w:tc>
        <w:tc>
          <w:tcPr>
            <w:tcW w:w="842" w:type="dxa"/>
            <w:tcBorders>
              <w:top w:val="nil"/>
              <w:left w:val="nil"/>
              <w:bottom w:val="single" w:sz="4" w:space="0" w:color="000000"/>
              <w:right w:val="single" w:sz="4" w:space="0" w:color="000000"/>
            </w:tcBorders>
            <w:shd w:val="clear" w:color="D9D9D9" w:fill="F2F2F2"/>
            <w:vAlign w:val="center"/>
            <w:hideMark/>
          </w:tcPr>
          <w:p w14:paraId="7C57F8A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nezadal "vrátit powerbank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5EA04F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DCE49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ožnost "vrácení powerbanky"</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3DDE342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083DD0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DC3A1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4522EEC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nevrác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82FB9D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513AB76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B63102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4</w:t>
            </w:r>
          </w:p>
        </w:tc>
        <w:tc>
          <w:tcPr>
            <w:tcW w:w="842" w:type="dxa"/>
            <w:tcBorders>
              <w:top w:val="nil"/>
              <w:left w:val="nil"/>
              <w:bottom w:val="single" w:sz="4" w:space="0" w:color="000000"/>
              <w:right w:val="single" w:sz="4" w:space="0" w:color="000000"/>
            </w:tcBorders>
            <w:shd w:val="clear" w:color="D9D9D9" w:fill="F2F2F2"/>
            <w:vAlign w:val="center"/>
            <w:hideMark/>
          </w:tcPr>
          <w:p w14:paraId="026FE0D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adal "vrátit powerbanku"</w:t>
            </w:r>
          </w:p>
        </w:tc>
        <w:tc>
          <w:tcPr>
            <w:tcW w:w="842" w:type="dxa"/>
            <w:tcBorders>
              <w:top w:val="nil"/>
              <w:left w:val="nil"/>
              <w:bottom w:val="single" w:sz="4" w:space="0" w:color="000000"/>
              <w:right w:val="single" w:sz="4" w:space="0" w:color="000000"/>
            </w:tcBorders>
            <w:shd w:val="clear" w:color="auto" w:fill="auto"/>
            <w:vAlign w:val="center"/>
            <w:hideMark/>
          </w:tcPr>
          <w:p w14:paraId="191274A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ložit PB do docku</w:t>
            </w:r>
          </w:p>
        </w:tc>
        <w:tc>
          <w:tcPr>
            <w:tcW w:w="1910" w:type="dxa"/>
            <w:tcBorders>
              <w:top w:val="nil"/>
              <w:left w:val="nil"/>
              <w:bottom w:val="single" w:sz="4" w:space="0" w:color="000000"/>
              <w:right w:val="single" w:sz="4" w:space="0" w:color="000000"/>
            </w:tcBorders>
            <w:shd w:val="clear" w:color="auto" w:fill="auto"/>
            <w:vAlign w:val="center"/>
            <w:hideMark/>
          </w:tcPr>
          <w:p w14:paraId="7412C40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ložení powerbanky</w:t>
            </w:r>
          </w:p>
        </w:tc>
        <w:tc>
          <w:tcPr>
            <w:tcW w:w="842" w:type="dxa"/>
            <w:tcBorders>
              <w:top w:val="nil"/>
              <w:left w:val="nil"/>
              <w:bottom w:val="single" w:sz="4" w:space="0" w:color="000000"/>
              <w:right w:val="single" w:sz="4" w:space="0" w:color="000000"/>
            </w:tcBorders>
            <w:shd w:val="clear" w:color="D9D9D9" w:fill="F2F2F2"/>
            <w:vAlign w:val="center"/>
            <w:hideMark/>
          </w:tcPr>
          <w:p w14:paraId="0EF70D5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tevření dvířek skříňky, natočení prázdného docku</w:t>
            </w:r>
          </w:p>
        </w:tc>
        <w:tc>
          <w:tcPr>
            <w:tcW w:w="1667" w:type="dxa"/>
            <w:tcBorders>
              <w:top w:val="nil"/>
              <w:left w:val="nil"/>
              <w:bottom w:val="single" w:sz="4" w:space="0" w:color="000000"/>
              <w:right w:val="single" w:sz="4" w:space="0" w:color="000000"/>
            </w:tcBorders>
            <w:shd w:val="clear" w:color="auto" w:fill="auto"/>
            <w:vAlign w:val="center"/>
            <w:hideMark/>
          </w:tcPr>
          <w:p w14:paraId="36C7C9D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ložitPB()</w:t>
            </w:r>
          </w:p>
        </w:tc>
        <w:tc>
          <w:tcPr>
            <w:tcW w:w="804" w:type="dxa"/>
            <w:tcBorders>
              <w:top w:val="nil"/>
              <w:left w:val="nil"/>
              <w:bottom w:val="single" w:sz="4" w:space="0" w:color="000000"/>
              <w:right w:val="single" w:sz="4" w:space="0" w:color="000000"/>
            </w:tcBorders>
            <w:shd w:val="clear" w:color="auto" w:fill="auto"/>
            <w:vAlign w:val="center"/>
            <w:hideMark/>
          </w:tcPr>
          <w:p w14:paraId="299784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34CB362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ložení powerbanky do docku</w:t>
            </w:r>
          </w:p>
        </w:tc>
        <w:tc>
          <w:tcPr>
            <w:tcW w:w="1162" w:type="dxa"/>
            <w:tcBorders>
              <w:top w:val="nil"/>
              <w:left w:val="nil"/>
              <w:bottom w:val="single" w:sz="4" w:space="0" w:color="000000"/>
              <w:right w:val="single" w:sz="4" w:space="0" w:color="000000"/>
            </w:tcBorders>
            <w:shd w:val="clear" w:color="auto" w:fill="auto"/>
            <w:vAlign w:val="center"/>
            <w:hideMark/>
          </w:tcPr>
          <w:p w14:paraId="72E834B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vrátil PB</w:t>
            </w:r>
          </w:p>
        </w:tc>
      </w:tr>
      <w:tr w:rsidR="004B6058" w:rsidRPr="004B6058" w14:paraId="53EFF186" w14:textId="77777777" w:rsidTr="004B6058">
        <w:trPr>
          <w:trHeight w:val="14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499E3E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55</w:t>
            </w:r>
          </w:p>
        </w:tc>
        <w:tc>
          <w:tcPr>
            <w:tcW w:w="842" w:type="dxa"/>
            <w:tcBorders>
              <w:top w:val="nil"/>
              <w:left w:val="nil"/>
              <w:bottom w:val="single" w:sz="4" w:space="0" w:color="000000"/>
              <w:right w:val="single" w:sz="4" w:space="0" w:color="000000"/>
            </w:tcBorders>
            <w:shd w:val="clear" w:color="D9D9D9" w:fill="F2F2F2"/>
            <w:vAlign w:val="center"/>
            <w:hideMark/>
          </w:tcPr>
          <w:p w14:paraId="2EC9ACD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vložil powerbanku do dock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9F8F20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2E6AA1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áva o nefunkčnosti powerbanky/Zpráva o vrácení powerbanky</w:t>
            </w:r>
          </w:p>
        </w:tc>
        <w:tc>
          <w:tcPr>
            <w:tcW w:w="842" w:type="dxa"/>
            <w:tcBorders>
              <w:top w:val="nil"/>
              <w:left w:val="nil"/>
              <w:bottom w:val="single" w:sz="4" w:space="0" w:color="000000"/>
              <w:right w:val="single" w:sz="4" w:space="0" w:color="000000"/>
            </w:tcBorders>
            <w:shd w:val="clear" w:color="D9D9D9" w:fill="F2F2F2"/>
            <w:vAlign w:val="center"/>
            <w:hideMark/>
          </w:tcPr>
          <w:p w14:paraId="4BCE47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vření dvířek, Kontrola funkčnosti powerbanky / Systém upozorní operátora / Zanesení informací do systému</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3A5A0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4400843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single" w:sz="4" w:space="0" w:color="000000"/>
              <w:right w:val="single" w:sz="4" w:space="0" w:color="000000"/>
            </w:tcBorders>
            <w:shd w:val="clear" w:color="D9D9D9" w:fill="F2F2F2"/>
            <w:vAlign w:val="center"/>
            <w:hideMark/>
          </w:tcPr>
          <w:p w14:paraId="62DE410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vrácena</w:t>
            </w:r>
          </w:p>
        </w:tc>
        <w:tc>
          <w:tcPr>
            <w:tcW w:w="1162" w:type="dxa"/>
            <w:tcBorders>
              <w:top w:val="nil"/>
              <w:left w:val="nil"/>
              <w:bottom w:val="single" w:sz="4" w:space="0" w:color="000000"/>
              <w:right w:val="single" w:sz="4" w:space="0" w:color="000000"/>
            </w:tcBorders>
            <w:shd w:val="clear" w:color="auto" w:fill="auto"/>
            <w:vAlign w:val="center"/>
            <w:hideMark/>
          </w:tcPr>
          <w:p w14:paraId="0372533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vrátil PB</w:t>
            </w:r>
          </w:p>
        </w:tc>
      </w:tr>
      <w:tr w:rsidR="004B6058" w:rsidRPr="004B6058" w14:paraId="02759C9F" w14:textId="77777777" w:rsidTr="004B6058">
        <w:trPr>
          <w:trHeight w:val="1140"/>
        </w:trPr>
        <w:tc>
          <w:tcPr>
            <w:tcW w:w="221" w:type="dxa"/>
            <w:tcBorders>
              <w:top w:val="nil"/>
              <w:left w:val="single" w:sz="4" w:space="0" w:color="000000"/>
              <w:bottom w:val="nil"/>
              <w:right w:val="single" w:sz="8" w:space="0" w:color="000000"/>
            </w:tcBorders>
            <w:shd w:val="clear" w:color="auto" w:fill="auto"/>
            <w:vAlign w:val="center"/>
            <w:hideMark/>
          </w:tcPr>
          <w:p w14:paraId="37117B8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56</w:t>
            </w:r>
          </w:p>
        </w:tc>
        <w:tc>
          <w:tcPr>
            <w:tcW w:w="842" w:type="dxa"/>
            <w:tcBorders>
              <w:top w:val="nil"/>
              <w:left w:val="nil"/>
              <w:bottom w:val="nil"/>
              <w:right w:val="single" w:sz="4" w:space="0" w:color="000000"/>
            </w:tcBorders>
            <w:shd w:val="clear" w:color="D9D9D9" w:fill="F2F2F2"/>
            <w:vAlign w:val="center"/>
            <w:hideMark/>
          </w:tcPr>
          <w:p w14:paraId="34BC6EF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30s</w:t>
            </w:r>
          </w:p>
        </w:tc>
        <w:tc>
          <w:tcPr>
            <w:tcW w:w="84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3BFAB94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1CA38D3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nil"/>
              <w:right w:val="single" w:sz="4" w:space="0" w:color="000000"/>
            </w:tcBorders>
            <w:shd w:val="clear" w:color="D9D9D9" w:fill="F2F2F2"/>
            <w:vAlign w:val="center"/>
            <w:hideMark/>
          </w:tcPr>
          <w:p w14:paraId="496CA9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vření dvířek, Kontrola funkčnosti powerbanky / Zanesení informací do systému</w:t>
            </w:r>
          </w:p>
        </w:tc>
        <w:tc>
          <w:tcPr>
            <w:tcW w:w="1667"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68A6FB2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nil"/>
              <w:right w:val="single" w:sz="4" w:space="0" w:color="000000"/>
            </w:tcBorders>
            <w:shd w:val="clear" w:color="auto" w:fill="auto"/>
            <w:vAlign w:val="center"/>
            <w:hideMark/>
          </w:tcPr>
          <w:p w14:paraId="68FD283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powerbank</w:t>
            </w:r>
          </w:p>
        </w:tc>
        <w:tc>
          <w:tcPr>
            <w:tcW w:w="772" w:type="dxa"/>
            <w:tcBorders>
              <w:top w:val="nil"/>
              <w:left w:val="nil"/>
              <w:bottom w:val="nil"/>
              <w:right w:val="single" w:sz="4" w:space="0" w:color="000000"/>
            </w:tcBorders>
            <w:shd w:val="clear" w:color="D9D9D9" w:fill="F2F2F2"/>
            <w:vAlign w:val="center"/>
            <w:hideMark/>
          </w:tcPr>
          <w:p w14:paraId="52FD5A5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vrácena</w:t>
            </w:r>
          </w:p>
        </w:tc>
        <w:tc>
          <w:tcPr>
            <w:tcW w:w="116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5C7EAB1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9EE3C94"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63362"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1.4 - Provedení platby za vypůjčení</w:t>
            </w:r>
          </w:p>
        </w:tc>
      </w:tr>
      <w:tr w:rsidR="004B6058" w:rsidRPr="004B6058" w14:paraId="36D7811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396BBA1"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1</w:t>
            </w:r>
          </w:p>
        </w:tc>
        <w:tc>
          <w:tcPr>
            <w:tcW w:w="842" w:type="dxa"/>
            <w:tcBorders>
              <w:top w:val="nil"/>
              <w:left w:val="nil"/>
              <w:bottom w:val="single" w:sz="4" w:space="0" w:color="000000"/>
              <w:right w:val="single" w:sz="4" w:space="0" w:color="000000"/>
            </w:tcBorders>
            <w:shd w:val="clear" w:color="D9D9D9" w:fill="F2F2F2"/>
            <w:vAlign w:val="center"/>
            <w:hideMark/>
          </w:tcPr>
          <w:p w14:paraId="18A8DC5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w:t>
            </w:r>
          </w:p>
        </w:tc>
        <w:tc>
          <w:tcPr>
            <w:tcW w:w="842" w:type="dxa"/>
            <w:tcBorders>
              <w:top w:val="nil"/>
              <w:left w:val="nil"/>
              <w:bottom w:val="single" w:sz="4" w:space="0" w:color="000000"/>
              <w:right w:val="single" w:sz="4" w:space="0" w:color="000000"/>
            </w:tcBorders>
            <w:shd w:val="clear" w:color="auto" w:fill="auto"/>
            <w:vAlign w:val="center"/>
            <w:hideMark/>
          </w:tcPr>
          <w:p w14:paraId="211AC39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zaplatit()</w:t>
            </w:r>
          </w:p>
        </w:tc>
        <w:tc>
          <w:tcPr>
            <w:tcW w:w="1910" w:type="dxa"/>
            <w:tcBorders>
              <w:top w:val="nil"/>
              <w:left w:val="nil"/>
              <w:bottom w:val="single" w:sz="4" w:space="0" w:color="000000"/>
              <w:right w:val="single" w:sz="4" w:space="0" w:color="000000"/>
            </w:tcBorders>
            <w:shd w:val="clear" w:color="auto" w:fill="auto"/>
            <w:vAlign w:val="center"/>
            <w:hideMark/>
          </w:tcPr>
          <w:p w14:paraId="1ACD34B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atum Od, Datum Do</w:t>
            </w:r>
          </w:p>
        </w:tc>
        <w:tc>
          <w:tcPr>
            <w:tcW w:w="842" w:type="dxa"/>
            <w:tcBorders>
              <w:top w:val="nil"/>
              <w:left w:val="nil"/>
              <w:bottom w:val="single" w:sz="4" w:space="0" w:color="000000"/>
              <w:right w:val="single" w:sz="4" w:space="0" w:color="000000"/>
            </w:tcBorders>
            <w:shd w:val="clear" w:color="D9D9D9" w:fill="F2F2F2"/>
            <w:vAlign w:val="center"/>
            <w:hideMark/>
          </w:tcPr>
          <w:p w14:paraId="4D6D372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očet částky k platbě</w:t>
            </w:r>
          </w:p>
        </w:tc>
        <w:tc>
          <w:tcPr>
            <w:tcW w:w="1667" w:type="dxa"/>
            <w:tcBorders>
              <w:top w:val="nil"/>
              <w:left w:val="nil"/>
              <w:bottom w:val="single" w:sz="4" w:space="0" w:color="000000"/>
              <w:right w:val="single" w:sz="4" w:space="0" w:color="000000"/>
            </w:tcBorders>
            <w:shd w:val="clear" w:color="auto" w:fill="auto"/>
            <w:vAlign w:val="center"/>
            <w:hideMark/>
          </w:tcPr>
          <w:p w14:paraId="71EA0D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ít účet/vložitPeníze()</w:t>
            </w:r>
          </w:p>
        </w:tc>
        <w:tc>
          <w:tcPr>
            <w:tcW w:w="804" w:type="dxa"/>
            <w:tcBorders>
              <w:top w:val="nil"/>
              <w:left w:val="nil"/>
              <w:bottom w:val="single" w:sz="4" w:space="0" w:color="000000"/>
              <w:right w:val="single" w:sz="4" w:space="0" w:color="000000"/>
            </w:tcBorders>
            <w:shd w:val="clear" w:color="auto" w:fill="auto"/>
            <w:vAlign w:val="center"/>
            <w:hideMark/>
          </w:tcPr>
          <w:p w14:paraId="3B1270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acování požadavku platby</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D8436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6437417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ktualizace účtu/provedeníZměn()</w:t>
            </w:r>
          </w:p>
        </w:tc>
      </w:tr>
      <w:tr w:rsidR="004B6058" w:rsidRPr="004B6058" w14:paraId="2AD8BC92"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48144A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2</w:t>
            </w:r>
          </w:p>
        </w:tc>
        <w:tc>
          <w:tcPr>
            <w:tcW w:w="842" w:type="dxa"/>
            <w:tcBorders>
              <w:top w:val="nil"/>
              <w:left w:val="nil"/>
              <w:bottom w:val="single" w:sz="4" w:space="0" w:color="000000"/>
              <w:right w:val="single" w:sz="4" w:space="0" w:color="000000"/>
            </w:tcBorders>
            <w:shd w:val="clear" w:color="D9D9D9" w:fill="F2F2F2"/>
            <w:vAlign w:val="center"/>
            <w:hideMark/>
          </w:tcPr>
          <w:p w14:paraId="6E336B9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w:t>
            </w:r>
          </w:p>
        </w:tc>
        <w:tc>
          <w:tcPr>
            <w:tcW w:w="842" w:type="dxa"/>
            <w:tcBorders>
              <w:top w:val="nil"/>
              <w:left w:val="nil"/>
              <w:bottom w:val="single" w:sz="4" w:space="0" w:color="000000"/>
              <w:right w:val="single" w:sz="4" w:space="0" w:color="000000"/>
            </w:tcBorders>
            <w:shd w:val="clear" w:color="auto" w:fill="auto"/>
            <w:vAlign w:val="center"/>
            <w:hideMark/>
          </w:tcPr>
          <w:p w14:paraId="45B3978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zaplatit()</w:t>
            </w:r>
          </w:p>
        </w:tc>
        <w:tc>
          <w:tcPr>
            <w:tcW w:w="1910" w:type="dxa"/>
            <w:tcBorders>
              <w:top w:val="nil"/>
              <w:left w:val="nil"/>
              <w:bottom w:val="single" w:sz="4" w:space="0" w:color="000000"/>
              <w:right w:val="single" w:sz="4" w:space="0" w:color="000000"/>
            </w:tcBorders>
            <w:shd w:val="clear" w:color="auto" w:fill="auto"/>
            <w:vAlign w:val="center"/>
            <w:hideMark/>
          </w:tcPr>
          <w:p w14:paraId="15C848A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atum Od, Datum Do</w:t>
            </w:r>
          </w:p>
        </w:tc>
        <w:tc>
          <w:tcPr>
            <w:tcW w:w="842" w:type="dxa"/>
            <w:tcBorders>
              <w:top w:val="nil"/>
              <w:left w:val="nil"/>
              <w:bottom w:val="single" w:sz="4" w:space="0" w:color="000000"/>
              <w:right w:val="single" w:sz="4" w:space="0" w:color="000000"/>
            </w:tcBorders>
            <w:shd w:val="clear" w:color="D9D9D9" w:fill="F2F2F2"/>
            <w:vAlign w:val="center"/>
            <w:hideMark/>
          </w:tcPr>
          <w:p w14:paraId="3F97A36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čtení příslušného kreditu z účtu uživatele</w:t>
            </w:r>
          </w:p>
        </w:tc>
        <w:tc>
          <w:tcPr>
            <w:tcW w:w="1667" w:type="dxa"/>
            <w:tcBorders>
              <w:top w:val="nil"/>
              <w:left w:val="nil"/>
              <w:bottom w:val="single" w:sz="4" w:space="0" w:color="000000"/>
              <w:right w:val="single" w:sz="4" w:space="0" w:color="000000"/>
            </w:tcBorders>
            <w:shd w:val="clear" w:color="auto" w:fill="auto"/>
            <w:vAlign w:val="center"/>
            <w:hideMark/>
          </w:tcPr>
          <w:p w14:paraId="3765835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ít účet/vložitPeníze()</w:t>
            </w:r>
          </w:p>
        </w:tc>
        <w:tc>
          <w:tcPr>
            <w:tcW w:w="804" w:type="dxa"/>
            <w:tcBorders>
              <w:top w:val="nil"/>
              <w:left w:val="nil"/>
              <w:bottom w:val="single" w:sz="4" w:space="0" w:color="000000"/>
              <w:right w:val="single" w:sz="4" w:space="0" w:color="000000"/>
            </w:tcBorders>
            <w:shd w:val="clear" w:color="auto" w:fill="auto"/>
            <w:vAlign w:val="center"/>
            <w:hideMark/>
          </w:tcPr>
          <w:p w14:paraId="4C6D36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acování požadavku platby</w:t>
            </w:r>
          </w:p>
        </w:tc>
        <w:tc>
          <w:tcPr>
            <w:tcW w:w="772" w:type="dxa"/>
            <w:tcBorders>
              <w:top w:val="nil"/>
              <w:left w:val="nil"/>
              <w:bottom w:val="single" w:sz="4" w:space="0" w:color="000000"/>
              <w:right w:val="single" w:sz="4" w:space="0" w:color="000000"/>
            </w:tcBorders>
            <w:shd w:val="clear" w:color="D9D9D9" w:fill="F2F2F2"/>
            <w:vAlign w:val="center"/>
            <w:hideMark/>
          </w:tcPr>
          <w:p w14:paraId="14CE549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redit odečten?</w:t>
            </w:r>
          </w:p>
        </w:tc>
        <w:tc>
          <w:tcPr>
            <w:tcW w:w="1162" w:type="dxa"/>
            <w:tcBorders>
              <w:top w:val="nil"/>
              <w:left w:val="nil"/>
              <w:bottom w:val="single" w:sz="4" w:space="0" w:color="000000"/>
              <w:right w:val="single" w:sz="4" w:space="0" w:color="000000"/>
            </w:tcBorders>
            <w:shd w:val="clear" w:color="auto" w:fill="auto"/>
            <w:vAlign w:val="center"/>
            <w:hideMark/>
          </w:tcPr>
          <w:p w14:paraId="4A90AA0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ktualizace účtu/provedeníZměn()</w:t>
            </w:r>
          </w:p>
        </w:tc>
      </w:tr>
      <w:tr w:rsidR="004B6058" w:rsidRPr="004B6058" w14:paraId="196FEDA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7C6EC9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63</w:t>
            </w:r>
          </w:p>
        </w:tc>
        <w:tc>
          <w:tcPr>
            <w:tcW w:w="842" w:type="dxa"/>
            <w:tcBorders>
              <w:top w:val="nil"/>
              <w:left w:val="nil"/>
              <w:bottom w:val="single" w:sz="4" w:space="0" w:color="000000"/>
              <w:right w:val="single" w:sz="4" w:space="0" w:color="000000"/>
            </w:tcBorders>
            <w:shd w:val="clear" w:color="D9D9D9" w:fill="F2F2F2"/>
            <w:vAlign w:val="center"/>
            <w:hideMark/>
          </w:tcPr>
          <w:p w14:paraId="056EC4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w:t>
            </w:r>
          </w:p>
        </w:tc>
        <w:tc>
          <w:tcPr>
            <w:tcW w:w="842" w:type="dxa"/>
            <w:tcBorders>
              <w:top w:val="nil"/>
              <w:left w:val="nil"/>
              <w:bottom w:val="single" w:sz="4" w:space="0" w:color="000000"/>
              <w:right w:val="single" w:sz="4" w:space="0" w:color="000000"/>
            </w:tcBorders>
            <w:shd w:val="clear" w:color="auto" w:fill="auto"/>
            <w:vAlign w:val="center"/>
            <w:hideMark/>
          </w:tcPr>
          <w:p w14:paraId="0580E0E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zaplatit()</w:t>
            </w:r>
          </w:p>
        </w:tc>
        <w:tc>
          <w:tcPr>
            <w:tcW w:w="1910" w:type="dxa"/>
            <w:tcBorders>
              <w:top w:val="nil"/>
              <w:left w:val="nil"/>
              <w:bottom w:val="single" w:sz="4" w:space="0" w:color="000000"/>
              <w:right w:val="single" w:sz="4" w:space="0" w:color="000000"/>
            </w:tcBorders>
            <w:shd w:val="clear" w:color="auto" w:fill="auto"/>
            <w:vAlign w:val="center"/>
            <w:hideMark/>
          </w:tcPr>
          <w:p w14:paraId="3C412ED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atum Od, Datum Do</w:t>
            </w:r>
          </w:p>
        </w:tc>
        <w:tc>
          <w:tcPr>
            <w:tcW w:w="842" w:type="dxa"/>
            <w:tcBorders>
              <w:top w:val="nil"/>
              <w:left w:val="nil"/>
              <w:bottom w:val="single" w:sz="4" w:space="0" w:color="000000"/>
              <w:right w:val="single" w:sz="4" w:space="0" w:color="000000"/>
            </w:tcBorders>
            <w:shd w:val="clear" w:color="D9D9D9" w:fill="F2F2F2"/>
            <w:vAlign w:val="center"/>
            <w:hideMark/>
          </w:tcPr>
          <w:p w14:paraId="2BAE28E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zornění uživatele o dluhu</w:t>
            </w:r>
          </w:p>
        </w:tc>
        <w:tc>
          <w:tcPr>
            <w:tcW w:w="1667" w:type="dxa"/>
            <w:tcBorders>
              <w:top w:val="nil"/>
              <w:left w:val="nil"/>
              <w:bottom w:val="single" w:sz="4" w:space="0" w:color="000000"/>
              <w:right w:val="single" w:sz="4" w:space="0" w:color="000000"/>
            </w:tcBorders>
            <w:shd w:val="clear" w:color="auto" w:fill="auto"/>
            <w:vAlign w:val="center"/>
            <w:hideMark/>
          </w:tcPr>
          <w:p w14:paraId="5362D32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ít účet/vložitPeníze()</w:t>
            </w:r>
          </w:p>
        </w:tc>
        <w:tc>
          <w:tcPr>
            <w:tcW w:w="804" w:type="dxa"/>
            <w:tcBorders>
              <w:top w:val="nil"/>
              <w:left w:val="nil"/>
              <w:bottom w:val="single" w:sz="4" w:space="0" w:color="000000"/>
              <w:right w:val="single" w:sz="4" w:space="0" w:color="000000"/>
            </w:tcBorders>
            <w:shd w:val="clear" w:color="auto" w:fill="auto"/>
            <w:vAlign w:val="center"/>
            <w:hideMark/>
          </w:tcPr>
          <w:p w14:paraId="114B0E0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acování požadavku platby</w:t>
            </w:r>
          </w:p>
        </w:tc>
        <w:tc>
          <w:tcPr>
            <w:tcW w:w="772" w:type="dxa"/>
            <w:tcBorders>
              <w:top w:val="nil"/>
              <w:left w:val="nil"/>
              <w:bottom w:val="single" w:sz="4" w:space="0" w:color="000000"/>
              <w:right w:val="single" w:sz="4" w:space="0" w:color="000000"/>
            </w:tcBorders>
            <w:shd w:val="clear" w:color="D9D9D9" w:fill="F2F2F2"/>
            <w:vAlign w:val="center"/>
            <w:hideMark/>
          </w:tcPr>
          <w:p w14:paraId="076514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přechod do správy účtů"</w:t>
            </w:r>
          </w:p>
        </w:tc>
        <w:tc>
          <w:tcPr>
            <w:tcW w:w="1162" w:type="dxa"/>
            <w:tcBorders>
              <w:top w:val="nil"/>
              <w:left w:val="nil"/>
              <w:bottom w:val="single" w:sz="4" w:space="0" w:color="000000"/>
              <w:right w:val="single" w:sz="4" w:space="0" w:color="000000"/>
            </w:tcBorders>
            <w:shd w:val="clear" w:color="auto" w:fill="auto"/>
            <w:vAlign w:val="center"/>
            <w:hideMark/>
          </w:tcPr>
          <w:p w14:paraId="4BDDDCE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ktualizace účtu/provedeníZměn()</w:t>
            </w:r>
          </w:p>
        </w:tc>
      </w:tr>
      <w:tr w:rsidR="004B6058" w:rsidRPr="004B6058" w14:paraId="5A91244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5FDA6F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4</w:t>
            </w:r>
          </w:p>
        </w:tc>
        <w:tc>
          <w:tcPr>
            <w:tcW w:w="842" w:type="dxa"/>
            <w:tcBorders>
              <w:top w:val="nil"/>
              <w:left w:val="nil"/>
              <w:bottom w:val="single" w:sz="4" w:space="0" w:color="000000"/>
              <w:right w:val="single" w:sz="4" w:space="0" w:color="000000"/>
            </w:tcBorders>
            <w:shd w:val="clear" w:color="D9D9D9" w:fill="F2F2F2"/>
            <w:vAlign w:val="center"/>
            <w:hideMark/>
          </w:tcPr>
          <w:p w14:paraId="1EFB368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adal "správa účtů"</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666FEE8"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584DD06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olba</w:t>
            </w:r>
          </w:p>
        </w:tc>
        <w:tc>
          <w:tcPr>
            <w:tcW w:w="842" w:type="dxa"/>
            <w:tcBorders>
              <w:top w:val="nil"/>
              <w:left w:val="nil"/>
              <w:bottom w:val="single" w:sz="4" w:space="0" w:color="000000"/>
              <w:right w:val="single" w:sz="4" w:space="0" w:color="000000"/>
            </w:tcBorders>
            <w:shd w:val="clear" w:color="D9D9D9" w:fill="F2F2F2"/>
            <w:vAlign w:val="center"/>
            <w:hideMark/>
          </w:tcPr>
          <w:p w14:paraId="3C414CF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ráva uživatelského účtu</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031C2F8"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01182E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chod do správy účtu</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3AD6C2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C022D4F"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16FFBB86"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D29F6A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5</w:t>
            </w:r>
          </w:p>
        </w:tc>
        <w:tc>
          <w:tcPr>
            <w:tcW w:w="842" w:type="dxa"/>
            <w:tcBorders>
              <w:top w:val="nil"/>
              <w:left w:val="nil"/>
              <w:bottom w:val="single" w:sz="4" w:space="0" w:color="000000"/>
              <w:right w:val="single" w:sz="4" w:space="0" w:color="000000"/>
            </w:tcBorders>
            <w:shd w:val="clear" w:color="D9D9D9" w:fill="F2F2F2"/>
            <w:vAlign w:val="center"/>
            <w:hideMark/>
          </w:tcPr>
          <w:p w14:paraId="1DE797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30s</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8A013AF"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01FF519" w14:textId="77777777" w:rsidR="004B6058" w:rsidRPr="004B6058" w:rsidRDefault="004B6058" w:rsidP="004B6058">
            <w:pPr>
              <w:spacing w:before="0" w:after="0" w:line="240" w:lineRule="auto"/>
              <w:jc w:val="center"/>
              <w:rPr>
                <w:rFonts w:ascii="Arial" w:eastAsia="Times New Roman" w:hAnsi="Arial" w:cs="Arial"/>
                <w:b/>
                <w:bCs/>
                <w:color w:val="FFFFFF"/>
                <w:sz w:val="22"/>
                <w:szCs w:val="22"/>
                <w:lang w:val="en-US"/>
              </w:rPr>
            </w:pPr>
            <w:r w:rsidRPr="004B6058">
              <w:rPr>
                <w:rFonts w:ascii="Arial" w:eastAsia="Times New Roman" w:hAnsi="Arial" w:cs="Arial"/>
                <w:b/>
                <w:bCs/>
                <w:color w:val="FFFFFF"/>
                <w:sz w:val="22"/>
                <w:szCs w:val="22"/>
                <w:lang w:val="en-US"/>
              </w:rPr>
              <w:t> </w:t>
            </w:r>
          </w:p>
        </w:tc>
        <w:tc>
          <w:tcPr>
            <w:tcW w:w="842" w:type="dxa"/>
            <w:tcBorders>
              <w:top w:val="nil"/>
              <w:left w:val="nil"/>
              <w:bottom w:val="single" w:sz="4" w:space="0" w:color="000000"/>
              <w:right w:val="single" w:sz="4" w:space="0" w:color="000000"/>
            </w:tcBorders>
            <w:shd w:val="clear" w:color="D9D9D9" w:fill="F2F2F2"/>
            <w:vAlign w:val="center"/>
            <w:hideMark/>
          </w:tcPr>
          <w:p w14:paraId="350A6F5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 zaslání požadavku na zaplacení (mail)</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C5F0DDC"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15A3B14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ořádání se s neinteraktivitou uživatele</w:t>
            </w:r>
          </w:p>
        </w:tc>
        <w:tc>
          <w:tcPr>
            <w:tcW w:w="772" w:type="dxa"/>
            <w:tcBorders>
              <w:top w:val="nil"/>
              <w:left w:val="nil"/>
              <w:bottom w:val="single" w:sz="4" w:space="0" w:color="000000"/>
              <w:right w:val="single" w:sz="4" w:space="0" w:color="000000"/>
            </w:tcBorders>
            <w:shd w:val="clear" w:color="D9D9D9" w:fill="F2F2F2"/>
            <w:vAlign w:val="center"/>
            <w:hideMark/>
          </w:tcPr>
          <w:p w14:paraId="43D4AA1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 nedokonč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08EF2A6"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6EE8E3D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BC9C8C3"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6</w:t>
            </w:r>
          </w:p>
        </w:tc>
        <w:tc>
          <w:tcPr>
            <w:tcW w:w="842" w:type="dxa"/>
            <w:tcBorders>
              <w:top w:val="nil"/>
              <w:left w:val="nil"/>
              <w:bottom w:val="single" w:sz="4" w:space="0" w:color="000000"/>
              <w:right w:val="single" w:sz="4" w:space="0" w:color="000000"/>
            </w:tcBorders>
            <w:shd w:val="clear" w:color="D9D9D9" w:fill="F2F2F2"/>
            <w:vAlign w:val="center"/>
            <w:hideMark/>
          </w:tcPr>
          <w:p w14:paraId="3727CCD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 odečtena</w:t>
            </w:r>
          </w:p>
        </w:tc>
        <w:tc>
          <w:tcPr>
            <w:tcW w:w="842" w:type="dxa"/>
            <w:tcBorders>
              <w:top w:val="nil"/>
              <w:left w:val="nil"/>
              <w:bottom w:val="single" w:sz="4" w:space="0" w:color="000000"/>
              <w:right w:val="single" w:sz="4" w:space="0" w:color="000000"/>
            </w:tcBorders>
            <w:shd w:val="clear" w:color="auto" w:fill="auto"/>
            <w:vAlign w:val="center"/>
            <w:hideMark/>
          </w:tcPr>
          <w:p w14:paraId="0CE917A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dby/zaplatit()</w:t>
            </w:r>
          </w:p>
        </w:tc>
        <w:tc>
          <w:tcPr>
            <w:tcW w:w="1910" w:type="dxa"/>
            <w:tcBorders>
              <w:top w:val="nil"/>
              <w:left w:val="nil"/>
              <w:bottom w:val="single" w:sz="4" w:space="0" w:color="000000"/>
              <w:right w:val="single" w:sz="4" w:space="0" w:color="000000"/>
            </w:tcBorders>
            <w:shd w:val="clear" w:color="auto" w:fill="auto"/>
            <w:vAlign w:val="center"/>
            <w:hideMark/>
          </w:tcPr>
          <w:p w14:paraId="653D8EE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čítaná částka</w:t>
            </w:r>
          </w:p>
        </w:tc>
        <w:tc>
          <w:tcPr>
            <w:tcW w:w="842" w:type="dxa"/>
            <w:tcBorders>
              <w:top w:val="nil"/>
              <w:left w:val="nil"/>
              <w:bottom w:val="single" w:sz="4" w:space="0" w:color="000000"/>
              <w:right w:val="single" w:sz="4" w:space="0" w:color="000000"/>
            </w:tcBorders>
            <w:shd w:val="clear" w:color="D9D9D9" w:fill="F2F2F2"/>
            <w:vAlign w:val="center"/>
            <w:hideMark/>
          </w:tcPr>
          <w:p w14:paraId="05A00B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mknout zbytek zálohy (ponížená o platbu)</w:t>
            </w:r>
          </w:p>
        </w:tc>
        <w:tc>
          <w:tcPr>
            <w:tcW w:w="1667" w:type="dxa"/>
            <w:tcBorders>
              <w:top w:val="nil"/>
              <w:left w:val="nil"/>
              <w:bottom w:val="single" w:sz="4" w:space="0" w:color="000000"/>
              <w:right w:val="single" w:sz="4" w:space="0" w:color="000000"/>
            </w:tcBorders>
            <w:shd w:val="clear" w:color="auto" w:fill="auto"/>
            <w:vAlign w:val="center"/>
            <w:hideMark/>
          </w:tcPr>
          <w:p w14:paraId="67F7A0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čtení kreditu z ůčtu/Strhnout Kredit()</w:t>
            </w:r>
          </w:p>
        </w:tc>
        <w:tc>
          <w:tcPr>
            <w:tcW w:w="804" w:type="dxa"/>
            <w:tcBorders>
              <w:top w:val="nil"/>
              <w:left w:val="nil"/>
              <w:bottom w:val="single" w:sz="4" w:space="0" w:color="000000"/>
              <w:right w:val="single" w:sz="4" w:space="0" w:color="000000"/>
            </w:tcBorders>
            <w:shd w:val="clear" w:color="auto" w:fill="auto"/>
            <w:vAlign w:val="center"/>
            <w:hideMark/>
          </w:tcPr>
          <w:p w14:paraId="21CBA6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mknutí zbytku zálohy</w:t>
            </w:r>
          </w:p>
        </w:tc>
        <w:tc>
          <w:tcPr>
            <w:tcW w:w="772" w:type="dxa"/>
            <w:tcBorders>
              <w:top w:val="nil"/>
              <w:left w:val="nil"/>
              <w:bottom w:val="single" w:sz="4" w:space="0" w:color="000000"/>
              <w:right w:val="single" w:sz="4" w:space="0" w:color="000000"/>
            </w:tcBorders>
            <w:shd w:val="clear" w:color="D9D9D9" w:fill="F2F2F2"/>
            <w:vAlign w:val="center"/>
            <w:hideMark/>
          </w:tcPr>
          <w:p w14:paraId="1CCB8B8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 dokončena</w:t>
            </w:r>
          </w:p>
        </w:tc>
        <w:tc>
          <w:tcPr>
            <w:tcW w:w="1162" w:type="dxa"/>
            <w:tcBorders>
              <w:top w:val="nil"/>
              <w:left w:val="nil"/>
              <w:bottom w:val="single" w:sz="4" w:space="0" w:color="000000"/>
              <w:right w:val="single" w:sz="4" w:space="0" w:color="000000"/>
            </w:tcBorders>
            <w:shd w:val="clear" w:color="auto" w:fill="auto"/>
            <w:vAlign w:val="center"/>
            <w:hideMark/>
          </w:tcPr>
          <w:p w14:paraId="47B467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čtení kreditu z ůčtu/Strhnout Kredit()</w:t>
            </w:r>
          </w:p>
        </w:tc>
      </w:tr>
      <w:tr w:rsidR="004B6058" w:rsidRPr="004B6058" w14:paraId="40D515AF" w14:textId="77777777" w:rsidTr="004B6058">
        <w:trPr>
          <w:trHeight w:val="900"/>
        </w:trPr>
        <w:tc>
          <w:tcPr>
            <w:tcW w:w="221" w:type="dxa"/>
            <w:tcBorders>
              <w:top w:val="nil"/>
              <w:left w:val="single" w:sz="4" w:space="0" w:color="000000"/>
              <w:bottom w:val="nil"/>
              <w:right w:val="single" w:sz="8" w:space="0" w:color="000000"/>
            </w:tcBorders>
            <w:shd w:val="clear" w:color="auto" w:fill="auto"/>
            <w:vAlign w:val="center"/>
            <w:hideMark/>
          </w:tcPr>
          <w:p w14:paraId="7779FC7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67</w:t>
            </w:r>
          </w:p>
        </w:tc>
        <w:tc>
          <w:tcPr>
            <w:tcW w:w="842" w:type="dxa"/>
            <w:tcBorders>
              <w:top w:val="nil"/>
              <w:left w:val="nil"/>
              <w:bottom w:val="nil"/>
              <w:right w:val="single" w:sz="4" w:space="0" w:color="000000"/>
            </w:tcBorders>
            <w:shd w:val="clear" w:color="D9D9D9" w:fill="F2F2F2"/>
            <w:vAlign w:val="center"/>
            <w:hideMark/>
          </w:tcPr>
          <w:p w14:paraId="1DD7F63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5s</w:t>
            </w:r>
          </w:p>
        </w:tc>
        <w:tc>
          <w:tcPr>
            <w:tcW w:w="84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010E703C"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1910" w:type="dxa"/>
            <w:tcBorders>
              <w:top w:val="nil"/>
              <w:left w:val="nil"/>
              <w:bottom w:val="nil"/>
              <w:right w:val="single" w:sz="4" w:space="0" w:color="000000"/>
            </w:tcBorders>
            <w:shd w:val="clear" w:color="auto" w:fill="auto"/>
            <w:vAlign w:val="center"/>
            <w:hideMark/>
          </w:tcPr>
          <w:p w14:paraId="21F45A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D neúspěšné platby</w:t>
            </w:r>
          </w:p>
        </w:tc>
        <w:tc>
          <w:tcPr>
            <w:tcW w:w="842" w:type="dxa"/>
            <w:tcBorders>
              <w:top w:val="nil"/>
              <w:left w:val="nil"/>
              <w:bottom w:val="nil"/>
              <w:right w:val="single" w:sz="4" w:space="0" w:color="000000"/>
            </w:tcBorders>
            <w:shd w:val="clear" w:color="D9D9D9" w:fill="F2F2F2"/>
            <w:vAlign w:val="center"/>
            <w:hideMark/>
          </w:tcPr>
          <w:p w14:paraId="364A775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operátora o neodečtené platbě</w:t>
            </w:r>
          </w:p>
        </w:tc>
        <w:tc>
          <w:tcPr>
            <w:tcW w:w="1667"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61D1A9D9"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nil"/>
              <w:right w:val="single" w:sz="4" w:space="0" w:color="000000"/>
            </w:tcBorders>
            <w:shd w:val="clear" w:color="auto" w:fill="auto"/>
            <w:vAlign w:val="center"/>
            <w:hideMark/>
          </w:tcPr>
          <w:p w14:paraId="436DCC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aktování operátora o nedokončené platbě</w:t>
            </w:r>
          </w:p>
        </w:tc>
        <w:tc>
          <w:tcPr>
            <w:tcW w:w="772" w:type="dxa"/>
            <w:tcBorders>
              <w:top w:val="nil"/>
              <w:left w:val="nil"/>
              <w:bottom w:val="nil"/>
              <w:right w:val="single" w:sz="4" w:space="0" w:color="000000"/>
            </w:tcBorders>
            <w:shd w:val="clear" w:color="D9D9D9" w:fill="F2F2F2"/>
            <w:vAlign w:val="center"/>
            <w:hideMark/>
          </w:tcPr>
          <w:p w14:paraId="6648C00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 nedokončena</w:t>
            </w:r>
          </w:p>
        </w:tc>
        <w:tc>
          <w:tcPr>
            <w:tcW w:w="116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0FFB9022"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2750FF4B"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DB04B"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 xml:space="preserve"> 2.2 - Umístění reklamy</w:t>
            </w:r>
          </w:p>
        </w:tc>
      </w:tr>
      <w:tr w:rsidR="004B6058" w:rsidRPr="004B6058" w14:paraId="31332F2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95EB61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1</w:t>
            </w:r>
          </w:p>
        </w:tc>
        <w:tc>
          <w:tcPr>
            <w:tcW w:w="842" w:type="dxa"/>
            <w:tcBorders>
              <w:top w:val="nil"/>
              <w:left w:val="nil"/>
              <w:bottom w:val="single" w:sz="4" w:space="0" w:color="000000"/>
              <w:right w:val="single" w:sz="4" w:space="0" w:color="000000"/>
            </w:tcBorders>
            <w:shd w:val="clear" w:color="D9D9D9" w:fill="F2F2F2"/>
            <w:vAlign w:val="center"/>
            <w:hideMark/>
          </w:tcPr>
          <w:p w14:paraId="717D568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uje se umístění reklamy</w:t>
            </w:r>
          </w:p>
        </w:tc>
        <w:tc>
          <w:tcPr>
            <w:tcW w:w="842" w:type="dxa"/>
            <w:tcBorders>
              <w:top w:val="nil"/>
              <w:left w:val="nil"/>
              <w:bottom w:val="single" w:sz="4" w:space="0" w:color="000000"/>
              <w:right w:val="single" w:sz="4" w:space="0" w:color="000000"/>
            </w:tcBorders>
            <w:shd w:val="clear" w:color="auto" w:fill="auto"/>
            <w:vAlign w:val="center"/>
            <w:hideMark/>
          </w:tcPr>
          <w:p w14:paraId="706CF9F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umístění reklamy</w:t>
            </w:r>
          </w:p>
        </w:tc>
        <w:tc>
          <w:tcPr>
            <w:tcW w:w="1910" w:type="dxa"/>
            <w:tcBorders>
              <w:top w:val="nil"/>
              <w:left w:val="nil"/>
              <w:bottom w:val="single" w:sz="4" w:space="0" w:color="000000"/>
              <w:right w:val="single" w:sz="4" w:space="0" w:color="000000"/>
            </w:tcBorders>
            <w:shd w:val="clear" w:color="auto" w:fill="auto"/>
            <w:vAlign w:val="center"/>
            <w:hideMark/>
          </w:tcPr>
          <w:p w14:paraId="1FBD73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jednávka</w:t>
            </w:r>
          </w:p>
        </w:tc>
        <w:tc>
          <w:tcPr>
            <w:tcW w:w="842" w:type="dxa"/>
            <w:tcBorders>
              <w:top w:val="nil"/>
              <w:left w:val="nil"/>
              <w:bottom w:val="single" w:sz="4" w:space="0" w:color="000000"/>
              <w:right w:val="single" w:sz="4" w:space="0" w:color="000000"/>
            </w:tcBorders>
            <w:shd w:val="clear" w:color="D9D9D9" w:fill="F2F2F2"/>
            <w:vAlign w:val="center"/>
            <w:hideMark/>
          </w:tcPr>
          <w:p w14:paraId="41FC7E2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volných reklamních ploch s volnými termíny k pronájmu</w:t>
            </w:r>
          </w:p>
        </w:tc>
        <w:tc>
          <w:tcPr>
            <w:tcW w:w="1667" w:type="dxa"/>
            <w:tcBorders>
              <w:top w:val="nil"/>
              <w:left w:val="nil"/>
              <w:bottom w:val="single" w:sz="4" w:space="0" w:color="000000"/>
              <w:right w:val="single" w:sz="4" w:space="0" w:color="000000"/>
            </w:tcBorders>
            <w:shd w:val="clear" w:color="auto" w:fill="auto"/>
            <w:vAlign w:val="center"/>
            <w:hideMark/>
          </w:tcPr>
          <w:p w14:paraId="0E81693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is_terminu()</w:t>
            </w:r>
          </w:p>
        </w:tc>
        <w:tc>
          <w:tcPr>
            <w:tcW w:w="804" w:type="dxa"/>
            <w:tcBorders>
              <w:top w:val="nil"/>
              <w:left w:val="nil"/>
              <w:bottom w:val="single" w:sz="4" w:space="0" w:color="000000"/>
              <w:right w:val="single" w:sz="4" w:space="0" w:color="000000"/>
            </w:tcBorders>
            <w:shd w:val="clear" w:color="auto" w:fill="auto"/>
            <w:vAlign w:val="center"/>
            <w:hideMark/>
          </w:tcPr>
          <w:p w14:paraId="15ADB61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772" w:type="dxa"/>
            <w:tcBorders>
              <w:top w:val="nil"/>
              <w:left w:val="nil"/>
              <w:bottom w:val="single" w:sz="4" w:space="0" w:color="000000"/>
              <w:right w:val="single" w:sz="4" w:space="0" w:color="000000"/>
            </w:tcBorders>
            <w:shd w:val="clear" w:color="D9D9D9" w:fill="F2F2F2"/>
            <w:vAlign w:val="center"/>
            <w:hideMark/>
          </w:tcPr>
          <w:p w14:paraId="442FBE7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lezeny reklamní plochy?</w:t>
            </w:r>
          </w:p>
        </w:tc>
        <w:tc>
          <w:tcPr>
            <w:tcW w:w="1162" w:type="dxa"/>
            <w:tcBorders>
              <w:top w:val="nil"/>
              <w:left w:val="nil"/>
              <w:bottom w:val="single" w:sz="4" w:space="0" w:color="000000"/>
              <w:right w:val="single" w:sz="4" w:space="0" w:color="000000"/>
            </w:tcBorders>
            <w:shd w:val="clear" w:color="auto" w:fill="auto"/>
            <w:vAlign w:val="center"/>
            <w:hideMark/>
          </w:tcPr>
          <w:p w14:paraId="76ABA05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7C72B717"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3A3D2D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102</w:t>
            </w:r>
          </w:p>
        </w:tc>
        <w:tc>
          <w:tcPr>
            <w:tcW w:w="842" w:type="dxa"/>
            <w:tcBorders>
              <w:top w:val="nil"/>
              <w:left w:val="nil"/>
              <w:bottom w:val="single" w:sz="4" w:space="0" w:color="000000"/>
              <w:right w:val="single" w:sz="4" w:space="0" w:color="000000"/>
            </w:tcBorders>
            <w:shd w:val="clear" w:color="D9D9D9" w:fill="F2F2F2"/>
            <w:vAlign w:val="center"/>
            <w:hideMark/>
          </w:tcPr>
          <w:p w14:paraId="0EDC516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lezeny reklamní plochy? ano</w:t>
            </w:r>
          </w:p>
        </w:tc>
        <w:tc>
          <w:tcPr>
            <w:tcW w:w="842" w:type="dxa"/>
            <w:tcBorders>
              <w:top w:val="nil"/>
              <w:left w:val="nil"/>
              <w:bottom w:val="single" w:sz="4" w:space="0" w:color="000000"/>
              <w:right w:val="single" w:sz="4" w:space="0" w:color="000000"/>
            </w:tcBorders>
            <w:shd w:val="clear" w:color="auto" w:fill="auto"/>
            <w:vAlign w:val="center"/>
            <w:hideMark/>
          </w:tcPr>
          <w:p w14:paraId="352AD6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ní plocha nalezena</w:t>
            </w:r>
          </w:p>
        </w:tc>
        <w:tc>
          <w:tcPr>
            <w:tcW w:w="1910" w:type="dxa"/>
            <w:tcBorders>
              <w:top w:val="nil"/>
              <w:left w:val="nil"/>
              <w:bottom w:val="single" w:sz="4" w:space="0" w:color="000000"/>
              <w:right w:val="single" w:sz="4" w:space="0" w:color="000000"/>
            </w:tcBorders>
            <w:shd w:val="clear" w:color="auto" w:fill="auto"/>
            <w:vAlign w:val="center"/>
            <w:hideMark/>
          </w:tcPr>
          <w:p w14:paraId="4780154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842" w:type="dxa"/>
            <w:tcBorders>
              <w:top w:val="nil"/>
              <w:left w:val="nil"/>
              <w:bottom w:val="single" w:sz="4" w:space="0" w:color="000000"/>
              <w:right w:val="single" w:sz="4" w:space="0" w:color="000000"/>
            </w:tcBorders>
            <w:shd w:val="clear" w:color="D9D9D9" w:fill="F2F2F2"/>
            <w:vAlign w:val="center"/>
            <w:hideMark/>
          </w:tcPr>
          <w:p w14:paraId="17BDEAB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běr reklamních ploch</w:t>
            </w:r>
          </w:p>
        </w:tc>
        <w:tc>
          <w:tcPr>
            <w:tcW w:w="1667" w:type="dxa"/>
            <w:tcBorders>
              <w:top w:val="nil"/>
              <w:left w:val="nil"/>
              <w:bottom w:val="single" w:sz="4" w:space="0" w:color="000000"/>
              <w:right w:val="single" w:sz="4" w:space="0" w:color="000000"/>
            </w:tcBorders>
            <w:shd w:val="clear" w:color="auto" w:fill="auto"/>
            <w:vAlign w:val="center"/>
            <w:hideMark/>
          </w:tcPr>
          <w:p w14:paraId="6BE31E3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ber_ploch()</w:t>
            </w:r>
          </w:p>
        </w:tc>
        <w:tc>
          <w:tcPr>
            <w:tcW w:w="804" w:type="dxa"/>
            <w:tcBorders>
              <w:top w:val="nil"/>
              <w:left w:val="nil"/>
              <w:bottom w:val="single" w:sz="4" w:space="0" w:color="000000"/>
              <w:right w:val="single" w:sz="4" w:space="0" w:color="000000"/>
            </w:tcBorders>
            <w:shd w:val="clear" w:color="auto" w:fill="auto"/>
            <w:vAlign w:val="center"/>
            <w:hideMark/>
          </w:tcPr>
          <w:p w14:paraId="030BF23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upné plochy</w:t>
            </w:r>
          </w:p>
        </w:tc>
        <w:tc>
          <w:tcPr>
            <w:tcW w:w="772" w:type="dxa"/>
            <w:tcBorders>
              <w:top w:val="nil"/>
              <w:left w:val="nil"/>
              <w:bottom w:val="single" w:sz="4" w:space="0" w:color="000000"/>
              <w:right w:val="single" w:sz="4" w:space="0" w:color="000000"/>
            </w:tcBorders>
            <w:shd w:val="clear" w:color="D9D9D9" w:fill="F2F2F2"/>
            <w:vAlign w:val="center"/>
            <w:hideMark/>
          </w:tcPr>
          <w:p w14:paraId="7C58CD2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na reklamní plochy</w:t>
            </w:r>
          </w:p>
        </w:tc>
        <w:tc>
          <w:tcPr>
            <w:tcW w:w="1162" w:type="dxa"/>
            <w:tcBorders>
              <w:top w:val="nil"/>
              <w:left w:val="nil"/>
              <w:bottom w:val="single" w:sz="4" w:space="0" w:color="000000"/>
              <w:right w:val="single" w:sz="4" w:space="0" w:color="000000"/>
            </w:tcBorders>
            <w:shd w:val="clear" w:color="auto" w:fill="auto"/>
            <w:vAlign w:val="center"/>
            <w:hideMark/>
          </w:tcPr>
          <w:p w14:paraId="75C407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2BEFD56E"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7E6F34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3</w:t>
            </w:r>
          </w:p>
        </w:tc>
        <w:tc>
          <w:tcPr>
            <w:tcW w:w="842" w:type="dxa"/>
            <w:tcBorders>
              <w:top w:val="nil"/>
              <w:left w:val="nil"/>
              <w:bottom w:val="single" w:sz="4" w:space="0" w:color="000000"/>
              <w:right w:val="single" w:sz="4" w:space="0" w:color="000000"/>
            </w:tcBorders>
            <w:shd w:val="clear" w:color="D9D9D9" w:fill="F2F2F2"/>
            <w:vAlign w:val="center"/>
            <w:hideMark/>
          </w:tcPr>
          <w:p w14:paraId="520ECED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lezeny reklamní plochy? ne</w:t>
            </w:r>
          </w:p>
        </w:tc>
        <w:tc>
          <w:tcPr>
            <w:tcW w:w="842" w:type="dxa"/>
            <w:tcBorders>
              <w:top w:val="nil"/>
              <w:left w:val="nil"/>
              <w:bottom w:val="single" w:sz="4" w:space="0" w:color="000000"/>
              <w:right w:val="single" w:sz="4" w:space="0" w:color="000000"/>
            </w:tcBorders>
            <w:shd w:val="clear" w:color="auto" w:fill="auto"/>
            <w:vAlign w:val="center"/>
            <w:hideMark/>
          </w:tcPr>
          <w:p w14:paraId="1D22F4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ní plocha nenalezena</w:t>
            </w:r>
          </w:p>
        </w:tc>
        <w:tc>
          <w:tcPr>
            <w:tcW w:w="1910" w:type="dxa"/>
            <w:tcBorders>
              <w:top w:val="nil"/>
              <w:left w:val="nil"/>
              <w:bottom w:val="single" w:sz="4" w:space="0" w:color="000000"/>
              <w:right w:val="single" w:sz="4" w:space="0" w:color="000000"/>
            </w:tcBorders>
            <w:shd w:val="clear" w:color="auto" w:fill="auto"/>
            <w:vAlign w:val="center"/>
            <w:hideMark/>
          </w:tcPr>
          <w:p w14:paraId="6112D0B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29DD09B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1FC99AA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aceni_mist_reklamni_plochy()</w:t>
            </w:r>
          </w:p>
        </w:tc>
        <w:tc>
          <w:tcPr>
            <w:tcW w:w="804" w:type="dxa"/>
            <w:tcBorders>
              <w:top w:val="nil"/>
              <w:left w:val="nil"/>
              <w:bottom w:val="single" w:sz="4" w:space="0" w:color="000000"/>
              <w:right w:val="single" w:sz="4" w:space="0" w:color="000000"/>
            </w:tcBorders>
            <w:shd w:val="clear" w:color="auto" w:fill="auto"/>
            <w:vAlign w:val="center"/>
            <w:hideMark/>
          </w:tcPr>
          <w:p w14:paraId="143EB9D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stupné plochy</w:t>
            </w:r>
          </w:p>
        </w:tc>
        <w:tc>
          <w:tcPr>
            <w:tcW w:w="772" w:type="dxa"/>
            <w:tcBorders>
              <w:top w:val="nil"/>
              <w:left w:val="nil"/>
              <w:bottom w:val="single" w:sz="4" w:space="0" w:color="000000"/>
              <w:right w:val="single" w:sz="4" w:space="0" w:color="000000"/>
            </w:tcBorders>
            <w:shd w:val="clear" w:color="D9D9D9" w:fill="F2F2F2"/>
            <w:vAlign w:val="center"/>
            <w:hideMark/>
          </w:tcPr>
          <w:p w14:paraId="456CE17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 neumístěna</w:t>
            </w:r>
          </w:p>
        </w:tc>
        <w:tc>
          <w:tcPr>
            <w:tcW w:w="1162" w:type="dxa"/>
            <w:tcBorders>
              <w:top w:val="nil"/>
              <w:left w:val="nil"/>
              <w:bottom w:val="single" w:sz="4" w:space="0" w:color="000000"/>
              <w:right w:val="single" w:sz="4" w:space="0" w:color="000000"/>
            </w:tcBorders>
            <w:shd w:val="clear" w:color="auto" w:fill="auto"/>
            <w:vAlign w:val="center"/>
            <w:hideMark/>
          </w:tcPr>
          <w:p w14:paraId="7D11B8E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53A6A0BB" w14:textId="77777777" w:rsidTr="004B6058">
        <w:trPr>
          <w:trHeight w:val="112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ADBB082"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4</w:t>
            </w:r>
          </w:p>
        </w:tc>
        <w:tc>
          <w:tcPr>
            <w:tcW w:w="842" w:type="dxa"/>
            <w:tcBorders>
              <w:top w:val="nil"/>
              <w:left w:val="nil"/>
              <w:bottom w:val="single" w:sz="4" w:space="0" w:color="000000"/>
              <w:right w:val="single" w:sz="4" w:space="0" w:color="000000"/>
            </w:tcBorders>
            <w:shd w:val="clear" w:color="D9D9D9" w:fill="F2F2F2"/>
            <w:vAlign w:val="center"/>
            <w:hideMark/>
          </w:tcPr>
          <w:p w14:paraId="490F330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na reklamní plochy: uživatel zadal požadavek</w:t>
            </w:r>
          </w:p>
        </w:tc>
        <w:tc>
          <w:tcPr>
            <w:tcW w:w="842" w:type="dxa"/>
            <w:tcBorders>
              <w:top w:val="nil"/>
              <w:left w:val="nil"/>
              <w:bottom w:val="single" w:sz="4" w:space="0" w:color="000000"/>
              <w:right w:val="single" w:sz="4" w:space="0" w:color="000000"/>
            </w:tcBorders>
            <w:shd w:val="clear" w:color="auto" w:fill="auto"/>
            <w:vAlign w:val="center"/>
            <w:hideMark/>
          </w:tcPr>
          <w:p w14:paraId="6724AE0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byl zadán</w:t>
            </w:r>
          </w:p>
        </w:tc>
        <w:tc>
          <w:tcPr>
            <w:tcW w:w="1910" w:type="dxa"/>
            <w:tcBorders>
              <w:top w:val="nil"/>
              <w:left w:val="nil"/>
              <w:bottom w:val="single" w:sz="4" w:space="0" w:color="000000"/>
              <w:right w:val="single" w:sz="4" w:space="0" w:color="000000"/>
            </w:tcBorders>
            <w:shd w:val="clear" w:color="auto" w:fill="auto"/>
            <w:vAlign w:val="center"/>
            <w:hideMark/>
          </w:tcPr>
          <w:p w14:paraId="0534A49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olba plochy</w:t>
            </w:r>
          </w:p>
        </w:tc>
        <w:tc>
          <w:tcPr>
            <w:tcW w:w="842" w:type="dxa"/>
            <w:tcBorders>
              <w:top w:val="nil"/>
              <w:left w:val="nil"/>
              <w:bottom w:val="single" w:sz="4" w:space="0" w:color="000000"/>
              <w:right w:val="single" w:sz="4" w:space="0" w:color="000000"/>
            </w:tcBorders>
            <w:shd w:val="clear" w:color="D9D9D9" w:fill="F2F2F2"/>
            <w:vAlign w:val="center"/>
            <w:hideMark/>
          </w:tcPr>
          <w:p w14:paraId="4F9A5C1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cenění požadavku na reklamní plochu, blokace reklamních ploch v systému</w:t>
            </w:r>
          </w:p>
        </w:tc>
        <w:tc>
          <w:tcPr>
            <w:tcW w:w="1667" w:type="dxa"/>
            <w:tcBorders>
              <w:top w:val="nil"/>
              <w:left w:val="nil"/>
              <w:bottom w:val="single" w:sz="4" w:space="0" w:color="000000"/>
              <w:right w:val="single" w:sz="4" w:space="0" w:color="000000"/>
            </w:tcBorders>
            <w:shd w:val="clear" w:color="auto" w:fill="auto"/>
            <w:vAlign w:val="center"/>
            <w:hideMark/>
          </w:tcPr>
          <w:p w14:paraId="6FCAC8A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mena_stavu_pozadavku()</w:t>
            </w:r>
          </w:p>
        </w:tc>
        <w:tc>
          <w:tcPr>
            <w:tcW w:w="804" w:type="dxa"/>
            <w:tcBorders>
              <w:top w:val="nil"/>
              <w:left w:val="nil"/>
              <w:bottom w:val="single" w:sz="4" w:space="0" w:color="000000"/>
              <w:right w:val="single" w:sz="4" w:space="0" w:color="000000"/>
            </w:tcBorders>
            <w:shd w:val="clear" w:color="auto" w:fill="auto"/>
            <w:vAlign w:val="center"/>
            <w:hideMark/>
          </w:tcPr>
          <w:p w14:paraId="5180654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772" w:type="dxa"/>
            <w:tcBorders>
              <w:top w:val="nil"/>
              <w:left w:val="nil"/>
              <w:bottom w:val="single" w:sz="4" w:space="0" w:color="000000"/>
              <w:right w:val="single" w:sz="4" w:space="0" w:color="000000"/>
            </w:tcBorders>
            <w:shd w:val="clear" w:color="D9D9D9" w:fill="F2F2F2"/>
            <w:vAlign w:val="center"/>
            <w:hideMark/>
          </w:tcPr>
          <w:p w14:paraId="45BAB1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nabídky</w:t>
            </w:r>
          </w:p>
        </w:tc>
        <w:tc>
          <w:tcPr>
            <w:tcW w:w="1162" w:type="dxa"/>
            <w:tcBorders>
              <w:top w:val="nil"/>
              <w:left w:val="nil"/>
              <w:bottom w:val="single" w:sz="4" w:space="0" w:color="000000"/>
              <w:right w:val="single" w:sz="4" w:space="0" w:color="000000"/>
            </w:tcBorders>
            <w:shd w:val="clear" w:color="auto" w:fill="auto"/>
            <w:vAlign w:val="center"/>
            <w:hideMark/>
          </w:tcPr>
          <w:p w14:paraId="26422C3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7FD9472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A70F79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5</w:t>
            </w:r>
          </w:p>
        </w:tc>
        <w:tc>
          <w:tcPr>
            <w:tcW w:w="842" w:type="dxa"/>
            <w:tcBorders>
              <w:top w:val="nil"/>
              <w:left w:val="nil"/>
              <w:bottom w:val="single" w:sz="4" w:space="0" w:color="000000"/>
              <w:right w:val="single" w:sz="4" w:space="0" w:color="000000"/>
            </w:tcBorders>
            <w:shd w:val="clear" w:color="D9D9D9" w:fill="F2F2F2"/>
            <w:vAlign w:val="center"/>
            <w:hideMark/>
          </w:tcPr>
          <w:p w14:paraId="1AD7CEB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žadavek na reklamní plochy: uživatel zrušil požadavek</w:t>
            </w:r>
          </w:p>
        </w:tc>
        <w:tc>
          <w:tcPr>
            <w:tcW w:w="842" w:type="dxa"/>
            <w:tcBorders>
              <w:top w:val="nil"/>
              <w:left w:val="nil"/>
              <w:bottom w:val="single" w:sz="4" w:space="0" w:color="000000"/>
              <w:right w:val="single" w:sz="4" w:space="0" w:color="000000"/>
            </w:tcBorders>
            <w:shd w:val="clear" w:color="auto" w:fill="auto"/>
            <w:vAlign w:val="center"/>
            <w:hideMark/>
          </w:tcPr>
          <w:p w14:paraId="642177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byl zadán</w:t>
            </w:r>
          </w:p>
        </w:tc>
        <w:tc>
          <w:tcPr>
            <w:tcW w:w="1910" w:type="dxa"/>
            <w:tcBorders>
              <w:top w:val="nil"/>
              <w:left w:val="nil"/>
              <w:bottom w:val="single" w:sz="4" w:space="0" w:color="000000"/>
              <w:right w:val="single" w:sz="4" w:space="0" w:color="000000"/>
            </w:tcBorders>
            <w:shd w:val="clear" w:color="auto" w:fill="auto"/>
            <w:vAlign w:val="center"/>
            <w:hideMark/>
          </w:tcPr>
          <w:p w14:paraId="72E8C45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rušeno</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6C2162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3ED7AAA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mena_stavu_pozadavku()</w:t>
            </w:r>
          </w:p>
        </w:tc>
        <w:tc>
          <w:tcPr>
            <w:tcW w:w="804" w:type="dxa"/>
            <w:tcBorders>
              <w:top w:val="nil"/>
              <w:left w:val="nil"/>
              <w:bottom w:val="single" w:sz="4" w:space="0" w:color="000000"/>
              <w:right w:val="single" w:sz="4" w:space="0" w:color="000000"/>
            </w:tcBorders>
            <w:shd w:val="clear" w:color="auto" w:fill="auto"/>
            <w:vAlign w:val="center"/>
            <w:hideMark/>
          </w:tcPr>
          <w:p w14:paraId="72BAD17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772" w:type="dxa"/>
            <w:tcBorders>
              <w:top w:val="nil"/>
              <w:left w:val="nil"/>
              <w:bottom w:val="single" w:sz="4" w:space="0" w:color="000000"/>
              <w:right w:val="single" w:sz="4" w:space="0" w:color="000000"/>
            </w:tcBorders>
            <w:shd w:val="clear" w:color="D9D9D9" w:fill="F2F2F2"/>
            <w:vAlign w:val="center"/>
            <w:hideMark/>
          </w:tcPr>
          <w:p w14:paraId="040375D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 neumístěna</w:t>
            </w:r>
          </w:p>
        </w:tc>
        <w:tc>
          <w:tcPr>
            <w:tcW w:w="1162" w:type="dxa"/>
            <w:tcBorders>
              <w:top w:val="nil"/>
              <w:left w:val="nil"/>
              <w:bottom w:val="single" w:sz="4" w:space="0" w:color="000000"/>
              <w:right w:val="single" w:sz="4" w:space="0" w:color="000000"/>
            </w:tcBorders>
            <w:shd w:val="clear" w:color="auto" w:fill="auto"/>
            <w:vAlign w:val="center"/>
            <w:hideMark/>
          </w:tcPr>
          <w:p w14:paraId="13CB787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622F4545"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D8B2F1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6</w:t>
            </w:r>
          </w:p>
        </w:tc>
        <w:tc>
          <w:tcPr>
            <w:tcW w:w="842" w:type="dxa"/>
            <w:tcBorders>
              <w:top w:val="nil"/>
              <w:left w:val="nil"/>
              <w:bottom w:val="single" w:sz="4" w:space="0" w:color="000000"/>
              <w:right w:val="single" w:sz="4" w:space="0" w:color="000000"/>
            </w:tcBorders>
            <w:shd w:val="clear" w:color="D9D9D9" w:fill="F2F2F2"/>
            <w:vAlign w:val="center"/>
            <w:hideMark/>
          </w:tcPr>
          <w:p w14:paraId="6F9A0D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nabídky: uživatel potvrdil</w:t>
            </w:r>
          </w:p>
        </w:tc>
        <w:tc>
          <w:tcPr>
            <w:tcW w:w="842" w:type="dxa"/>
            <w:tcBorders>
              <w:top w:val="nil"/>
              <w:left w:val="nil"/>
              <w:bottom w:val="single" w:sz="4" w:space="0" w:color="000000"/>
              <w:right w:val="single" w:sz="4" w:space="0" w:color="000000"/>
            </w:tcBorders>
            <w:shd w:val="clear" w:color="auto" w:fill="auto"/>
            <w:vAlign w:val="center"/>
            <w:hideMark/>
          </w:tcPr>
          <w:p w14:paraId="0416DF0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7C76D3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o</w:t>
            </w:r>
          </w:p>
        </w:tc>
        <w:tc>
          <w:tcPr>
            <w:tcW w:w="842" w:type="dxa"/>
            <w:tcBorders>
              <w:top w:val="nil"/>
              <w:left w:val="nil"/>
              <w:bottom w:val="single" w:sz="4" w:space="0" w:color="000000"/>
              <w:right w:val="single" w:sz="4" w:space="0" w:color="000000"/>
            </w:tcBorders>
            <w:shd w:val="clear" w:color="D9D9D9" w:fill="F2F2F2"/>
            <w:vAlign w:val="center"/>
            <w:hideMark/>
          </w:tcPr>
          <w:p w14:paraId="75A84B8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objednávky</w:t>
            </w:r>
          </w:p>
        </w:tc>
        <w:tc>
          <w:tcPr>
            <w:tcW w:w="1667" w:type="dxa"/>
            <w:tcBorders>
              <w:top w:val="nil"/>
              <w:left w:val="nil"/>
              <w:bottom w:val="single" w:sz="4" w:space="0" w:color="000000"/>
              <w:right w:val="single" w:sz="4" w:space="0" w:color="000000"/>
            </w:tcBorders>
            <w:shd w:val="clear" w:color="auto" w:fill="auto"/>
            <w:vAlign w:val="center"/>
            <w:hideMark/>
          </w:tcPr>
          <w:p w14:paraId="5466047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mena_stavu()</w:t>
            </w:r>
          </w:p>
        </w:tc>
        <w:tc>
          <w:tcPr>
            <w:tcW w:w="804" w:type="dxa"/>
            <w:tcBorders>
              <w:top w:val="nil"/>
              <w:left w:val="nil"/>
              <w:bottom w:val="single" w:sz="4" w:space="0" w:color="000000"/>
              <w:right w:val="single" w:sz="4" w:space="0" w:color="000000"/>
            </w:tcBorders>
            <w:shd w:val="clear" w:color="auto" w:fill="auto"/>
            <w:vAlign w:val="center"/>
            <w:hideMark/>
          </w:tcPr>
          <w:p w14:paraId="68C5DFE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772" w:type="dxa"/>
            <w:tcBorders>
              <w:top w:val="nil"/>
              <w:left w:val="nil"/>
              <w:bottom w:val="single" w:sz="4" w:space="0" w:color="000000"/>
              <w:right w:val="single" w:sz="4" w:space="0" w:color="000000"/>
            </w:tcBorders>
            <w:shd w:val="clear" w:color="D9D9D9" w:fill="F2F2F2"/>
            <w:vAlign w:val="center"/>
            <w:hideMark/>
          </w:tcPr>
          <w:p w14:paraId="0A2CAF1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slání reklamního materiálu</w:t>
            </w:r>
          </w:p>
        </w:tc>
        <w:tc>
          <w:tcPr>
            <w:tcW w:w="1162" w:type="dxa"/>
            <w:tcBorders>
              <w:top w:val="nil"/>
              <w:left w:val="nil"/>
              <w:bottom w:val="single" w:sz="4" w:space="0" w:color="000000"/>
              <w:right w:val="single" w:sz="4" w:space="0" w:color="000000"/>
            </w:tcBorders>
            <w:shd w:val="clear" w:color="auto" w:fill="auto"/>
            <w:vAlign w:val="center"/>
            <w:hideMark/>
          </w:tcPr>
          <w:p w14:paraId="6F45C1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96A49E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A8163C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7</w:t>
            </w:r>
          </w:p>
        </w:tc>
        <w:tc>
          <w:tcPr>
            <w:tcW w:w="842" w:type="dxa"/>
            <w:tcBorders>
              <w:top w:val="nil"/>
              <w:left w:val="nil"/>
              <w:bottom w:val="single" w:sz="4" w:space="0" w:color="000000"/>
              <w:right w:val="single" w:sz="4" w:space="0" w:color="000000"/>
            </w:tcBorders>
            <w:shd w:val="clear" w:color="D9D9D9" w:fill="F2F2F2"/>
            <w:vAlign w:val="center"/>
            <w:hideMark/>
          </w:tcPr>
          <w:p w14:paraId="60DD787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Čekání na potvrzení nabídky: </w:t>
            </w:r>
            <w:r w:rsidRPr="004B6058">
              <w:rPr>
                <w:rFonts w:ascii="Arial" w:eastAsia="Times New Roman" w:hAnsi="Arial" w:cs="Arial"/>
                <w:sz w:val="22"/>
                <w:szCs w:val="22"/>
                <w:lang w:val="en-US"/>
              </w:rPr>
              <w:lastRenderedPageBreak/>
              <w:t>uživatel zrušil</w:t>
            </w:r>
          </w:p>
        </w:tc>
        <w:tc>
          <w:tcPr>
            <w:tcW w:w="842" w:type="dxa"/>
            <w:tcBorders>
              <w:top w:val="nil"/>
              <w:left w:val="nil"/>
              <w:bottom w:val="single" w:sz="4" w:space="0" w:color="000000"/>
              <w:right w:val="single" w:sz="4" w:space="0" w:color="000000"/>
            </w:tcBorders>
            <w:shd w:val="clear" w:color="auto" w:fill="auto"/>
            <w:vAlign w:val="center"/>
            <w:hideMark/>
          </w:tcPr>
          <w:p w14:paraId="2B648A9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Zrušení od uživatele</w:t>
            </w:r>
          </w:p>
        </w:tc>
        <w:tc>
          <w:tcPr>
            <w:tcW w:w="1910" w:type="dxa"/>
            <w:tcBorders>
              <w:top w:val="nil"/>
              <w:left w:val="nil"/>
              <w:bottom w:val="single" w:sz="4" w:space="0" w:color="000000"/>
              <w:right w:val="single" w:sz="4" w:space="0" w:color="000000"/>
            </w:tcBorders>
            <w:shd w:val="clear" w:color="auto" w:fill="auto"/>
            <w:vAlign w:val="center"/>
            <w:hideMark/>
          </w:tcPr>
          <w:p w14:paraId="4B2660C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rušeno</w:t>
            </w:r>
          </w:p>
        </w:tc>
        <w:tc>
          <w:tcPr>
            <w:tcW w:w="842" w:type="dxa"/>
            <w:tcBorders>
              <w:top w:val="nil"/>
              <w:left w:val="nil"/>
              <w:bottom w:val="single" w:sz="4" w:space="0" w:color="000000"/>
              <w:right w:val="single" w:sz="4" w:space="0" w:color="000000"/>
            </w:tcBorders>
            <w:shd w:val="clear" w:color="D9D9D9" w:fill="F2F2F2"/>
            <w:vAlign w:val="center"/>
            <w:hideMark/>
          </w:tcPr>
          <w:p w14:paraId="1A5BB7E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volnění reklamních ploch</w:t>
            </w:r>
          </w:p>
        </w:tc>
        <w:tc>
          <w:tcPr>
            <w:tcW w:w="1667" w:type="dxa"/>
            <w:tcBorders>
              <w:top w:val="nil"/>
              <w:left w:val="nil"/>
              <w:bottom w:val="single" w:sz="4" w:space="0" w:color="000000"/>
              <w:right w:val="single" w:sz="4" w:space="0" w:color="000000"/>
            </w:tcBorders>
            <w:shd w:val="clear" w:color="auto" w:fill="auto"/>
            <w:vAlign w:val="center"/>
            <w:hideMark/>
          </w:tcPr>
          <w:p w14:paraId="4BAA7A7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mena_stavu()</w:t>
            </w:r>
          </w:p>
        </w:tc>
        <w:tc>
          <w:tcPr>
            <w:tcW w:w="804" w:type="dxa"/>
            <w:tcBorders>
              <w:top w:val="nil"/>
              <w:left w:val="nil"/>
              <w:bottom w:val="single" w:sz="4" w:space="0" w:color="000000"/>
              <w:right w:val="single" w:sz="4" w:space="0" w:color="000000"/>
            </w:tcBorders>
            <w:shd w:val="clear" w:color="auto" w:fill="auto"/>
            <w:vAlign w:val="center"/>
            <w:hideMark/>
          </w:tcPr>
          <w:p w14:paraId="662A3D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zákazníkovi</w:t>
            </w:r>
          </w:p>
        </w:tc>
        <w:tc>
          <w:tcPr>
            <w:tcW w:w="772" w:type="dxa"/>
            <w:tcBorders>
              <w:top w:val="nil"/>
              <w:left w:val="nil"/>
              <w:bottom w:val="single" w:sz="4" w:space="0" w:color="000000"/>
              <w:right w:val="single" w:sz="4" w:space="0" w:color="000000"/>
            </w:tcBorders>
            <w:shd w:val="clear" w:color="D9D9D9" w:fill="F2F2F2"/>
            <w:vAlign w:val="center"/>
            <w:hideMark/>
          </w:tcPr>
          <w:p w14:paraId="7D8E7EA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 neumístěna</w:t>
            </w:r>
          </w:p>
        </w:tc>
        <w:tc>
          <w:tcPr>
            <w:tcW w:w="1162" w:type="dxa"/>
            <w:tcBorders>
              <w:top w:val="nil"/>
              <w:left w:val="nil"/>
              <w:bottom w:val="single" w:sz="4" w:space="0" w:color="000000"/>
              <w:right w:val="single" w:sz="4" w:space="0" w:color="000000"/>
            </w:tcBorders>
            <w:shd w:val="clear" w:color="auto" w:fill="auto"/>
            <w:vAlign w:val="center"/>
            <w:hideMark/>
          </w:tcPr>
          <w:p w14:paraId="5E9EB3F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4465B2C8" w14:textId="77777777" w:rsidTr="004B6058">
        <w:trPr>
          <w:trHeight w:val="112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DA291A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108</w:t>
            </w:r>
          </w:p>
        </w:tc>
        <w:tc>
          <w:tcPr>
            <w:tcW w:w="842" w:type="dxa"/>
            <w:tcBorders>
              <w:top w:val="nil"/>
              <w:left w:val="nil"/>
              <w:bottom w:val="single" w:sz="4" w:space="0" w:color="000000"/>
              <w:right w:val="single" w:sz="4" w:space="0" w:color="000000"/>
            </w:tcBorders>
            <w:shd w:val="clear" w:color="D9D9D9" w:fill="F2F2F2"/>
            <w:vAlign w:val="center"/>
            <w:hideMark/>
          </w:tcPr>
          <w:p w14:paraId="70BA0F2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slání reklamního materiálu: přijat</w:t>
            </w:r>
          </w:p>
        </w:tc>
        <w:tc>
          <w:tcPr>
            <w:tcW w:w="842" w:type="dxa"/>
            <w:tcBorders>
              <w:top w:val="nil"/>
              <w:left w:val="nil"/>
              <w:bottom w:val="single" w:sz="4" w:space="0" w:color="000000"/>
              <w:right w:val="single" w:sz="4" w:space="0" w:color="000000"/>
            </w:tcBorders>
            <w:shd w:val="clear" w:color="auto" w:fill="auto"/>
            <w:vAlign w:val="center"/>
            <w:hideMark/>
          </w:tcPr>
          <w:p w14:paraId="2CE51FF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slání reklamního materiálu</w:t>
            </w:r>
          </w:p>
        </w:tc>
        <w:tc>
          <w:tcPr>
            <w:tcW w:w="1910" w:type="dxa"/>
            <w:tcBorders>
              <w:top w:val="nil"/>
              <w:left w:val="nil"/>
              <w:bottom w:val="single" w:sz="4" w:space="0" w:color="000000"/>
              <w:right w:val="single" w:sz="4" w:space="0" w:color="000000"/>
            </w:tcBorders>
            <w:shd w:val="clear" w:color="auto" w:fill="auto"/>
            <w:vAlign w:val="center"/>
            <w:hideMark/>
          </w:tcPr>
          <w:p w14:paraId="6D073E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9ED594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3186BB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aterial_zaslan()</w:t>
            </w:r>
          </w:p>
        </w:tc>
        <w:tc>
          <w:tcPr>
            <w:tcW w:w="804" w:type="dxa"/>
            <w:tcBorders>
              <w:top w:val="nil"/>
              <w:left w:val="nil"/>
              <w:bottom w:val="single" w:sz="4" w:space="0" w:color="000000"/>
              <w:right w:val="single" w:sz="4" w:space="0" w:color="000000"/>
            </w:tcBorders>
            <w:shd w:val="clear" w:color="auto" w:fill="auto"/>
            <w:vAlign w:val="center"/>
            <w:hideMark/>
          </w:tcPr>
          <w:p w14:paraId="18E189D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772" w:type="dxa"/>
            <w:tcBorders>
              <w:top w:val="nil"/>
              <w:left w:val="nil"/>
              <w:bottom w:val="single" w:sz="4" w:space="0" w:color="000000"/>
              <w:right w:val="single" w:sz="4" w:space="0" w:color="000000"/>
            </w:tcBorders>
            <w:shd w:val="clear" w:color="D9D9D9" w:fill="F2F2F2"/>
            <w:vAlign w:val="center"/>
            <w:hideMark/>
          </w:tcPr>
          <w:p w14:paraId="1F71C94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to, až bude technik informován o požadavku umístění reklamy</w:t>
            </w:r>
          </w:p>
        </w:tc>
        <w:tc>
          <w:tcPr>
            <w:tcW w:w="1162" w:type="dxa"/>
            <w:tcBorders>
              <w:top w:val="nil"/>
              <w:left w:val="nil"/>
              <w:bottom w:val="single" w:sz="4" w:space="0" w:color="000000"/>
              <w:right w:val="single" w:sz="4" w:space="0" w:color="000000"/>
            </w:tcBorders>
            <w:shd w:val="clear" w:color="auto" w:fill="auto"/>
            <w:vAlign w:val="center"/>
            <w:hideMark/>
          </w:tcPr>
          <w:p w14:paraId="6B44AB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42A9F3D1" w14:textId="77777777" w:rsidTr="004B6058">
        <w:trPr>
          <w:trHeight w:val="112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C88798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09</w:t>
            </w:r>
          </w:p>
        </w:tc>
        <w:tc>
          <w:tcPr>
            <w:tcW w:w="842" w:type="dxa"/>
            <w:tcBorders>
              <w:top w:val="nil"/>
              <w:left w:val="nil"/>
              <w:bottom w:val="single" w:sz="4" w:space="0" w:color="000000"/>
              <w:right w:val="single" w:sz="4" w:space="0" w:color="000000"/>
            </w:tcBorders>
            <w:shd w:val="clear" w:color="D9D9D9" w:fill="F2F2F2"/>
            <w:vAlign w:val="center"/>
            <w:hideMark/>
          </w:tcPr>
          <w:p w14:paraId="6AA9EAF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slání reklamního materiálu: 5 dní</w:t>
            </w:r>
          </w:p>
        </w:tc>
        <w:tc>
          <w:tcPr>
            <w:tcW w:w="842" w:type="dxa"/>
            <w:tcBorders>
              <w:top w:val="nil"/>
              <w:left w:val="nil"/>
              <w:bottom w:val="single" w:sz="4" w:space="0" w:color="000000"/>
              <w:right w:val="single" w:sz="4" w:space="0" w:color="000000"/>
            </w:tcBorders>
            <w:shd w:val="clear" w:color="auto" w:fill="auto"/>
            <w:vAlign w:val="center"/>
            <w:hideMark/>
          </w:tcPr>
          <w:p w14:paraId="13A883F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slání reklamního materiálu</w:t>
            </w:r>
          </w:p>
        </w:tc>
        <w:tc>
          <w:tcPr>
            <w:tcW w:w="1910" w:type="dxa"/>
            <w:tcBorders>
              <w:top w:val="nil"/>
              <w:left w:val="nil"/>
              <w:bottom w:val="single" w:sz="4" w:space="0" w:color="000000"/>
              <w:right w:val="single" w:sz="4" w:space="0" w:color="000000"/>
            </w:tcBorders>
            <w:shd w:val="clear" w:color="auto" w:fill="auto"/>
            <w:vAlign w:val="center"/>
            <w:hideMark/>
          </w:tcPr>
          <w:p w14:paraId="42DB59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ní materialy</w:t>
            </w:r>
          </w:p>
        </w:tc>
        <w:tc>
          <w:tcPr>
            <w:tcW w:w="842" w:type="dxa"/>
            <w:tcBorders>
              <w:top w:val="nil"/>
              <w:left w:val="nil"/>
              <w:bottom w:val="single" w:sz="4" w:space="0" w:color="000000"/>
              <w:right w:val="single" w:sz="4" w:space="0" w:color="000000"/>
            </w:tcBorders>
            <w:shd w:val="clear" w:color="D9D9D9" w:fill="F2F2F2"/>
            <w:vAlign w:val="center"/>
            <w:hideMark/>
          </w:tcPr>
          <w:p w14:paraId="741764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vědomění zákazníka, požadavek na zaplacení penále, zrušení objednávky</w:t>
            </w:r>
          </w:p>
        </w:tc>
        <w:tc>
          <w:tcPr>
            <w:tcW w:w="1667" w:type="dxa"/>
            <w:tcBorders>
              <w:top w:val="nil"/>
              <w:left w:val="nil"/>
              <w:bottom w:val="single" w:sz="4" w:space="0" w:color="000000"/>
              <w:right w:val="single" w:sz="4" w:space="0" w:color="000000"/>
            </w:tcBorders>
            <w:shd w:val="clear" w:color="auto" w:fill="auto"/>
            <w:vAlign w:val="center"/>
            <w:hideMark/>
          </w:tcPr>
          <w:p w14:paraId="407C065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slani_penale()</w:t>
            </w:r>
          </w:p>
        </w:tc>
        <w:tc>
          <w:tcPr>
            <w:tcW w:w="804" w:type="dxa"/>
            <w:tcBorders>
              <w:top w:val="nil"/>
              <w:left w:val="nil"/>
              <w:bottom w:val="single" w:sz="4" w:space="0" w:color="000000"/>
              <w:right w:val="single" w:sz="4" w:space="0" w:color="000000"/>
            </w:tcBorders>
            <w:shd w:val="clear" w:color="auto" w:fill="auto"/>
            <w:vAlign w:val="center"/>
            <w:hideMark/>
          </w:tcPr>
          <w:p w14:paraId="710B5A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rušení kontraktu</w:t>
            </w:r>
          </w:p>
        </w:tc>
        <w:tc>
          <w:tcPr>
            <w:tcW w:w="772" w:type="dxa"/>
            <w:tcBorders>
              <w:top w:val="nil"/>
              <w:left w:val="nil"/>
              <w:bottom w:val="single" w:sz="4" w:space="0" w:color="000000"/>
              <w:right w:val="single" w:sz="4" w:space="0" w:color="000000"/>
            </w:tcBorders>
            <w:shd w:val="clear" w:color="D9D9D9" w:fill="F2F2F2"/>
            <w:vAlign w:val="center"/>
            <w:hideMark/>
          </w:tcPr>
          <w:p w14:paraId="5BA04FA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 neumístěna</w:t>
            </w:r>
          </w:p>
        </w:tc>
        <w:tc>
          <w:tcPr>
            <w:tcW w:w="1162" w:type="dxa"/>
            <w:tcBorders>
              <w:top w:val="nil"/>
              <w:left w:val="nil"/>
              <w:bottom w:val="single" w:sz="4" w:space="0" w:color="000000"/>
              <w:right w:val="single" w:sz="4" w:space="0" w:color="000000"/>
            </w:tcBorders>
            <w:shd w:val="clear" w:color="auto" w:fill="auto"/>
            <w:vAlign w:val="center"/>
            <w:hideMark/>
          </w:tcPr>
          <w:p w14:paraId="301C245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57F51FAE" w14:textId="77777777" w:rsidTr="004B6058">
        <w:trPr>
          <w:trHeight w:val="14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CFB823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10</w:t>
            </w:r>
          </w:p>
        </w:tc>
        <w:tc>
          <w:tcPr>
            <w:tcW w:w="842" w:type="dxa"/>
            <w:tcBorders>
              <w:top w:val="nil"/>
              <w:left w:val="nil"/>
              <w:bottom w:val="single" w:sz="4" w:space="0" w:color="000000"/>
              <w:right w:val="single" w:sz="4" w:space="0" w:color="000000"/>
            </w:tcBorders>
            <w:shd w:val="clear" w:color="D9D9D9" w:fill="F2F2F2"/>
            <w:vAlign w:val="center"/>
            <w:hideMark/>
          </w:tcPr>
          <w:p w14:paraId="27BEC03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to, až bude technik informován o požadavku umístění reklamy: technik informován</w:t>
            </w:r>
          </w:p>
        </w:tc>
        <w:tc>
          <w:tcPr>
            <w:tcW w:w="842" w:type="dxa"/>
            <w:tcBorders>
              <w:top w:val="nil"/>
              <w:left w:val="nil"/>
              <w:bottom w:val="single" w:sz="4" w:space="0" w:color="000000"/>
              <w:right w:val="single" w:sz="4" w:space="0" w:color="000000"/>
            </w:tcBorders>
            <w:shd w:val="clear" w:color="auto" w:fill="auto"/>
            <w:vAlign w:val="center"/>
            <w:hideMark/>
          </w:tcPr>
          <w:p w14:paraId="5BE1923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ování technika</w:t>
            </w:r>
          </w:p>
        </w:tc>
        <w:tc>
          <w:tcPr>
            <w:tcW w:w="1910" w:type="dxa"/>
            <w:tcBorders>
              <w:top w:val="nil"/>
              <w:left w:val="nil"/>
              <w:bottom w:val="single" w:sz="4" w:space="0" w:color="000000"/>
              <w:right w:val="single" w:sz="4" w:space="0" w:color="000000"/>
            </w:tcBorders>
            <w:shd w:val="clear" w:color="auto" w:fill="auto"/>
            <w:vAlign w:val="center"/>
            <w:hideMark/>
          </w:tcPr>
          <w:p w14:paraId="77B423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842" w:type="dxa"/>
            <w:tcBorders>
              <w:top w:val="nil"/>
              <w:left w:val="nil"/>
              <w:bottom w:val="single" w:sz="4" w:space="0" w:color="000000"/>
              <w:right w:val="single" w:sz="4" w:space="0" w:color="000000"/>
            </w:tcBorders>
            <w:shd w:val="clear" w:color="D9D9D9" w:fill="F2F2F2"/>
            <w:vAlign w:val="center"/>
            <w:hideMark/>
          </w:tcPr>
          <w:p w14:paraId="54B72AB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zvednutí reklamního materiálu</w:t>
            </w:r>
          </w:p>
        </w:tc>
        <w:tc>
          <w:tcPr>
            <w:tcW w:w="1667" w:type="dxa"/>
            <w:tcBorders>
              <w:top w:val="nil"/>
              <w:left w:val="nil"/>
              <w:bottom w:val="single" w:sz="4" w:space="0" w:color="000000"/>
              <w:right w:val="single" w:sz="4" w:space="0" w:color="000000"/>
            </w:tcBorders>
            <w:shd w:val="clear" w:color="auto" w:fill="auto"/>
            <w:vAlign w:val="center"/>
            <w:hideMark/>
          </w:tcPr>
          <w:p w14:paraId="11EEFB4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ce()</w:t>
            </w:r>
          </w:p>
        </w:tc>
        <w:tc>
          <w:tcPr>
            <w:tcW w:w="804" w:type="dxa"/>
            <w:tcBorders>
              <w:top w:val="nil"/>
              <w:left w:val="nil"/>
              <w:bottom w:val="single" w:sz="4" w:space="0" w:color="000000"/>
              <w:right w:val="single" w:sz="4" w:space="0" w:color="000000"/>
            </w:tcBorders>
            <w:shd w:val="clear" w:color="auto" w:fill="auto"/>
            <w:vAlign w:val="center"/>
            <w:hideMark/>
          </w:tcPr>
          <w:p w14:paraId="1829FD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1DDEA38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01348C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1F4AD418"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1CD4B6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11</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BD270A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cBorders>
            <w:shd w:val="clear" w:color="auto" w:fill="auto"/>
            <w:vAlign w:val="center"/>
            <w:hideMark/>
          </w:tcPr>
          <w:p w14:paraId="0338A66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zvednutí reklamního materiálu</w:t>
            </w:r>
          </w:p>
        </w:tc>
        <w:tc>
          <w:tcPr>
            <w:tcW w:w="1910" w:type="dxa"/>
            <w:tcBorders>
              <w:top w:val="nil"/>
              <w:left w:val="nil"/>
              <w:bottom w:val="single" w:sz="4" w:space="0" w:color="000000"/>
              <w:right w:val="single" w:sz="4" w:space="0" w:color="000000"/>
            </w:tcBorders>
            <w:shd w:val="clear" w:color="auto" w:fill="auto"/>
            <w:vAlign w:val="center"/>
            <w:hideMark/>
          </w:tcPr>
          <w:p w14:paraId="2F53F73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ísto</w:t>
            </w:r>
          </w:p>
        </w:tc>
        <w:tc>
          <w:tcPr>
            <w:tcW w:w="842" w:type="dxa"/>
            <w:tcBorders>
              <w:top w:val="nil"/>
              <w:left w:val="nil"/>
              <w:bottom w:val="single" w:sz="4" w:space="0" w:color="000000"/>
              <w:right w:val="single" w:sz="4" w:space="0" w:color="000000"/>
            </w:tcBorders>
            <w:shd w:val="clear" w:color="D9D9D9" w:fill="F2F2F2"/>
            <w:vAlign w:val="center"/>
            <w:hideMark/>
          </w:tcPr>
          <w:p w14:paraId="433FA4E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ístění reklamního materiálu</w:t>
            </w:r>
          </w:p>
        </w:tc>
        <w:tc>
          <w:tcPr>
            <w:tcW w:w="1667" w:type="dxa"/>
            <w:tcBorders>
              <w:top w:val="nil"/>
              <w:left w:val="nil"/>
              <w:bottom w:val="single" w:sz="4" w:space="0" w:color="000000"/>
              <w:right w:val="single" w:sz="4" w:space="0" w:color="000000"/>
            </w:tcBorders>
            <w:shd w:val="clear" w:color="auto" w:fill="auto"/>
            <w:vAlign w:val="center"/>
            <w:hideMark/>
          </w:tcPr>
          <w:p w14:paraId="7BA59A3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isteni()</w:t>
            </w:r>
          </w:p>
        </w:tc>
        <w:tc>
          <w:tcPr>
            <w:tcW w:w="804" w:type="dxa"/>
            <w:tcBorders>
              <w:top w:val="nil"/>
              <w:left w:val="nil"/>
              <w:bottom w:val="single" w:sz="4" w:space="0" w:color="000000"/>
              <w:right w:val="single" w:sz="4" w:space="0" w:color="000000"/>
            </w:tcBorders>
            <w:shd w:val="clear" w:color="auto" w:fill="auto"/>
            <w:vAlign w:val="center"/>
            <w:hideMark/>
          </w:tcPr>
          <w:p w14:paraId="1B1B07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ístění</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76EB59E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3DE5431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63DF933D" w14:textId="77777777" w:rsidTr="004B6058">
        <w:trPr>
          <w:trHeight w:val="900"/>
        </w:trPr>
        <w:tc>
          <w:tcPr>
            <w:tcW w:w="221" w:type="dxa"/>
            <w:tcBorders>
              <w:top w:val="nil"/>
              <w:left w:val="single" w:sz="4" w:space="0" w:color="000000"/>
              <w:bottom w:val="nil"/>
              <w:right w:val="single" w:sz="8" w:space="0" w:color="000000"/>
            </w:tcBorders>
            <w:shd w:val="clear" w:color="auto" w:fill="auto"/>
            <w:vAlign w:val="center"/>
            <w:hideMark/>
          </w:tcPr>
          <w:p w14:paraId="14B76C4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112</w:t>
            </w:r>
          </w:p>
        </w:tc>
        <w:tc>
          <w:tcPr>
            <w:tcW w:w="842" w:type="dxa"/>
            <w:tcBorders>
              <w:top w:val="nil"/>
              <w:left w:val="nil"/>
              <w:bottom w:val="nil"/>
              <w:right w:val="single" w:sz="4" w:space="0" w:color="000000"/>
              <w:tl2br w:val="single" w:sz="4" w:space="0" w:color="000000"/>
              <w:tr2bl w:val="single" w:sz="4" w:space="0" w:color="000000"/>
            </w:tcBorders>
            <w:shd w:val="clear" w:color="000000" w:fill="F2F2F2"/>
            <w:vAlign w:val="center"/>
            <w:hideMark/>
          </w:tcPr>
          <w:p w14:paraId="5BC24F5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nil"/>
              <w:right w:val="single" w:sz="4" w:space="0" w:color="000000"/>
            </w:tcBorders>
            <w:shd w:val="clear" w:color="auto" w:fill="auto"/>
            <w:vAlign w:val="center"/>
            <w:hideMark/>
          </w:tcPr>
          <w:p w14:paraId="486A8B2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ístění reklamního materiálu</w:t>
            </w:r>
          </w:p>
        </w:tc>
        <w:tc>
          <w:tcPr>
            <w:tcW w:w="1910" w:type="dxa"/>
            <w:tcBorders>
              <w:top w:val="nil"/>
              <w:left w:val="nil"/>
              <w:bottom w:val="nil"/>
              <w:right w:val="single" w:sz="4" w:space="0" w:color="000000"/>
            </w:tcBorders>
            <w:shd w:val="clear" w:color="auto" w:fill="auto"/>
            <w:vAlign w:val="center"/>
            <w:hideMark/>
          </w:tcPr>
          <w:p w14:paraId="3A68589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ístění</w:t>
            </w:r>
          </w:p>
        </w:tc>
        <w:tc>
          <w:tcPr>
            <w:tcW w:w="842" w:type="dxa"/>
            <w:tcBorders>
              <w:top w:val="nil"/>
              <w:left w:val="nil"/>
              <w:bottom w:val="nil"/>
              <w:right w:val="single" w:sz="4" w:space="0" w:color="000000"/>
            </w:tcBorders>
            <w:shd w:val="clear" w:color="D9D9D9" w:fill="F2F2F2"/>
            <w:vAlign w:val="center"/>
            <w:hideMark/>
          </w:tcPr>
          <w:p w14:paraId="501C60E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ování uživatele o umístění reklamního materiálu</w:t>
            </w:r>
          </w:p>
        </w:tc>
        <w:tc>
          <w:tcPr>
            <w:tcW w:w="1667" w:type="dxa"/>
            <w:tcBorders>
              <w:top w:val="nil"/>
              <w:left w:val="nil"/>
              <w:bottom w:val="nil"/>
              <w:right w:val="single" w:sz="4" w:space="0" w:color="000000"/>
            </w:tcBorders>
            <w:shd w:val="clear" w:color="auto" w:fill="auto"/>
            <w:vAlign w:val="center"/>
            <w:hideMark/>
          </w:tcPr>
          <w:p w14:paraId="6BBDED3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misteni()</w:t>
            </w:r>
          </w:p>
        </w:tc>
        <w:tc>
          <w:tcPr>
            <w:tcW w:w="804" w:type="dxa"/>
            <w:tcBorders>
              <w:top w:val="nil"/>
              <w:left w:val="nil"/>
              <w:bottom w:val="nil"/>
              <w:right w:val="single" w:sz="4" w:space="0" w:color="000000"/>
            </w:tcBorders>
            <w:shd w:val="clear" w:color="auto" w:fill="auto"/>
            <w:vAlign w:val="center"/>
            <w:hideMark/>
          </w:tcPr>
          <w:p w14:paraId="7041F70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 umístěno</w:t>
            </w:r>
          </w:p>
        </w:tc>
        <w:tc>
          <w:tcPr>
            <w:tcW w:w="772" w:type="dxa"/>
            <w:tcBorders>
              <w:top w:val="nil"/>
              <w:left w:val="nil"/>
              <w:bottom w:val="nil"/>
              <w:right w:val="single" w:sz="4" w:space="0" w:color="000000"/>
            </w:tcBorders>
            <w:shd w:val="clear" w:color="D9D9D9" w:fill="F2F2F2"/>
            <w:vAlign w:val="center"/>
            <w:hideMark/>
          </w:tcPr>
          <w:p w14:paraId="2DAF7DA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a umístěna</w:t>
            </w:r>
          </w:p>
        </w:tc>
        <w:tc>
          <w:tcPr>
            <w:tcW w:w="1162" w:type="dxa"/>
            <w:tcBorders>
              <w:top w:val="nil"/>
              <w:left w:val="nil"/>
              <w:bottom w:val="nil"/>
              <w:right w:val="single" w:sz="4" w:space="0" w:color="000000"/>
            </w:tcBorders>
            <w:shd w:val="clear" w:color="auto" w:fill="auto"/>
            <w:vAlign w:val="center"/>
            <w:hideMark/>
          </w:tcPr>
          <w:p w14:paraId="4075022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5E8A2EC1"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0708B"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 xml:space="preserve"> 2.3 - Provedení platby za reklamu</w:t>
            </w:r>
          </w:p>
        </w:tc>
      </w:tr>
      <w:tr w:rsidR="004B6058" w:rsidRPr="004B6058" w14:paraId="51C1312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6308D0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21</w:t>
            </w:r>
          </w:p>
        </w:tc>
        <w:tc>
          <w:tcPr>
            <w:tcW w:w="842" w:type="dxa"/>
            <w:tcBorders>
              <w:top w:val="nil"/>
              <w:left w:val="nil"/>
              <w:bottom w:val="single" w:sz="4" w:space="0" w:color="000000"/>
              <w:right w:val="single" w:sz="4" w:space="0" w:color="000000"/>
            </w:tcBorders>
            <w:shd w:val="clear" w:color="D9D9D9" w:fill="F2F2F2"/>
            <w:vAlign w:val="center"/>
            <w:hideMark/>
          </w:tcPr>
          <w:p w14:paraId="3F9F73D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tby</w:t>
            </w:r>
          </w:p>
        </w:tc>
        <w:tc>
          <w:tcPr>
            <w:tcW w:w="842" w:type="dxa"/>
            <w:tcBorders>
              <w:top w:val="nil"/>
              <w:left w:val="nil"/>
              <w:bottom w:val="single" w:sz="4" w:space="0" w:color="000000"/>
              <w:right w:val="single" w:sz="4" w:space="0" w:color="000000"/>
            </w:tcBorders>
            <w:shd w:val="clear" w:color="auto" w:fill="auto"/>
            <w:vAlign w:val="center"/>
            <w:hideMark/>
          </w:tcPr>
          <w:p w14:paraId="632B52A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tby</w:t>
            </w:r>
          </w:p>
        </w:tc>
        <w:tc>
          <w:tcPr>
            <w:tcW w:w="1910" w:type="dxa"/>
            <w:tcBorders>
              <w:top w:val="nil"/>
              <w:left w:val="nil"/>
              <w:bottom w:val="single" w:sz="4" w:space="0" w:color="000000"/>
              <w:right w:val="single" w:sz="4" w:space="0" w:color="000000"/>
            </w:tcBorders>
            <w:shd w:val="clear" w:color="auto" w:fill="auto"/>
            <w:vAlign w:val="center"/>
            <w:hideMark/>
          </w:tcPr>
          <w:p w14:paraId="100F755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provedení platby</w:t>
            </w:r>
          </w:p>
        </w:tc>
        <w:tc>
          <w:tcPr>
            <w:tcW w:w="842" w:type="dxa"/>
            <w:tcBorders>
              <w:top w:val="nil"/>
              <w:left w:val="nil"/>
              <w:bottom w:val="single" w:sz="4" w:space="0" w:color="000000"/>
              <w:right w:val="single" w:sz="4" w:space="0" w:color="000000"/>
            </w:tcBorders>
            <w:shd w:val="clear" w:color="D9D9D9" w:fill="F2F2F2"/>
            <w:vAlign w:val="center"/>
            <w:hideMark/>
          </w:tcPr>
          <w:p w14:paraId="3C1550D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stavení faktury za pronájem reklamní plochy, informace pro zaplacení</w:t>
            </w:r>
          </w:p>
        </w:tc>
        <w:tc>
          <w:tcPr>
            <w:tcW w:w="1667" w:type="dxa"/>
            <w:tcBorders>
              <w:top w:val="nil"/>
              <w:left w:val="nil"/>
              <w:bottom w:val="single" w:sz="4" w:space="0" w:color="000000"/>
              <w:right w:val="single" w:sz="4" w:space="0" w:color="000000"/>
            </w:tcBorders>
            <w:shd w:val="clear" w:color="auto" w:fill="auto"/>
            <w:vAlign w:val="center"/>
            <w:hideMark/>
          </w:tcPr>
          <w:p w14:paraId="18CA1CF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latit fakturu()</w:t>
            </w:r>
          </w:p>
        </w:tc>
        <w:tc>
          <w:tcPr>
            <w:tcW w:w="804" w:type="dxa"/>
            <w:tcBorders>
              <w:top w:val="nil"/>
              <w:left w:val="nil"/>
              <w:bottom w:val="single" w:sz="4" w:space="0" w:color="000000"/>
              <w:right w:val="single" w:sz="4" w:space="0" w:color="000000"/>
            </w:tcBorders>
            <w:shd w:val="clear" w:color="auto" w:fill="auto"/>
            <w:vAlign w:val="center"/>
            <w:hideMark/>
          </w:tcPr>
          <w:p w14:paraId="1CC6350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stavení faktury</w:t>
            </w:r>
          </w:p>
        </w:tc>
        <w:tc>
          <w:tcPr>
            <w:tcW w:w="772" w:type="dxa"/>
            <w:tcBorders>
              <w:top w:val="nil"/>
              <w:left w:val="nil"/>
              <w:bottom w:val="single" w:sz="4" w:space="0" w:color="000000"/>
              <w:right w:val="single" w:sz="4" w:space="0" w:color="000000"/>
            </w:tcBorders>
            <w:shd w:val="clear" w:color="D9D9D9" w:fill="F2F2F2"/>
            <w:vAlign w:val="center"/>
            <w:hideMark/>
          </w:tcPr>
          <w:p w14:paraId="7AED2CB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placení faktury</w:t>
            </w:r>
          </w:p>
        </w:tc>
        <w:tc>
          <w:tcPr>
            <w:tcW w:w="1162" w:type="dxa"/>
            <w:tcBorders>
              <w:top w:val="nil"/>
              <w:left w:val="nil"/>
              <w:bottom w:val="single" w:sz="4" w:space="0" w:color="000000"/>
              <w:right w:val="single" w:sz="4" w:space="0" w:color="000000"/>
            </w:tcBorders>
            <w:shd w:val="clear" w:color="auto" w:fill="auto"/>
            <w:vAlign w:val="center"/>
            <w:hideMark/>
          </w:tcPr>
          <w:p w14:paraId="77D8C31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aplatil za pronájem reklamní plochy</w:t>
            </w:r>
          </w:p>
        </w:tc>
      </w:tr>
      <w:tr w:rsidR="004B6058" w:rsidRPr="004B6058" w14:paraId="4EFECD2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B86AEDA"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22</w:t>
            </w:r>
          </w:p>
        </w:tc>
        <w:tc>
          <w:tcPr>
            <w:tcW w:w="842" w:type="dxa"/>
            <w:tcBorders>
              <w:top w:val="nil"/>
              <w:left w:val="nil"/>
              <w:bottom w:val="single" w:sz="4" w:space="0" w:color="000000"/>
              <w:right w:val="single" w:sz="4" w:space="0" w:color="000000"/>
            </w:tcBorders>
            <w:shd w:val="clear" w:color="D9D9D9" w:fill="F2F2F2"/>
            <w:vAlign w:val="center"/>
            <w:hideMark/>
          </w:tcPr>
          <w:p w14:paraId="78EEE8A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placení faktury: splacena</w:t>
            </w:r>
          </w:p>
        </w:tc>
        <w:tc>
          <w:tcPr>
            <w:tcW w:w="842" w:type="dxa"/>
            <w:tcBorders>
              <w:top w:val="nil"/>
              <w:left w:val="nil"/>
              <w:bottom w:val="single" w:sz="4" w:space="0" w:color="000000"/>
              <w:right w:val="single" w:sz="4" w:space="0" w:color="000000"/>
            </w:tcBorders>
            <w:shd w:val="clear" w:color="auto" w:fill="auto"/>
            <w:vAlign w:val="center"/>
            <w:hideMark/>
          </w:tcPr>
          <w:p w14:paraId="0060AB3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platby</w:t>
            </w:r>
          </w:p>
        </w:tc>
        <w:tc>
          <w:tcPr>
            <w:tcW w:w="1910" w:type="dxa"/>
            <w:tcBorders>
              <w:top w:val="nil"/>
              <w:left w:val="nil"/>
              <w:bottom w:val="single" w:sz="4" w:space="0" w:color="000000"/>
              <w:right w:val="single" w:sz="4" w:space="0" w:color="000000"/>
            </w:tcBorders>
            <w:shd w:val="clear" w:color="auto" w:fill="auto"/>
            <w:vAlign w:val="center"/>
            <w:hideMark/>
          </w:tcPr>
          <w:p w14:paraId="1793F36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21EE962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5902700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platit fakturu()</w:t>
            </w:r>
          </w:p>
        </w:tc>
        <w:tc>
          <w:tcPr>
            <w:tcW w:w="804" w:type="dxa"/>
            <w:tcBorders>
              <w:top w:val="nil"/>
              <w:left w:val="nil"/>
              <w:bottom w:val="single" w:sz="4" w:space="0" w:color="000000"/>
              <w:right w:val="single" w:sz="4" w:space="0" w:color="000000"/>
            </w:tcBorders>
            <w:shd w:val="clear" w:color="auto" w:fill="auto"/>
            <w:vAlign w:val="center"/>
            <w:hideMark/>
          </w:tcPr>
          <w:p w14:paraId="4D9061C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platby</w:t>
            </w:r>
          </w:p>
        </w:tc>
        <w:tc>
          <w:tcPr>
            <w:tcW w:w="772" w:type="dxa"/>
            <w:tcBorders>
              <w:top w:val="nil"/>
              <w:left w:val="nil"/>
              <w:bottom w:val="single" w:sz="4" w:space="0" w:color="000000"/>
              <w:right w:val="single" w:sz="4" w:space="0" w:color="000000"/>
            </w:tcBorders>
            <w:shd w:val="clear" w:color="D9D9D9" w:fill="F2F2F2"/>
            <w:vAlign w:val="center"/>
            <w:hideMark/>
          </w:tcPr>
          <w:p w14:paraId="37041A1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ba provedena</w:t>
            </w:r>
          </w:p>
        </w:tc>
        <w:tc>
          <w:tcPr>
            <w:tcW w:w="1162" w:type="dxa"/>
            <w:tcBorders>
              <w:top w:val="nil"/>
              <w:left w:val="nil"/>
              <w:bottom w:val="single" w:sz="4" w:space="0" w:color="000000"/>
              <w:right w:val="single" w:sz="4" w:space="0" w:color="000000"/>
            </w:tcBorders>
            <w:shd w:val="clear" w:color="auto" w:fill="auto"/>
            <w:vAlign w:val="center"/>
            <w:hideMark/>
          </w:tcPr>
          <w:p w14:paraId="33689A9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aplatil</w:t>
            </w:r>
          </w:p>
        </w:tc>
      </w:tr>
      <w:tr w:rsidR="004B6058" w:rsidRPr="004B6058" w14:paraId="40B7A2D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011EDA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23</w:t>
            </w:r>
          </w:p>
        </w:tc>
        <w:tc>
          <w:tcPr>
            <w:tcW w:w="842" w:type="dxa"/>
            <w:tcBorders>
              <w:top w:val="nil"/>
              <w:left w:val="nil"/>
              <w:bottom w:val="single" w:sz="4" w:space="0" w:color="000000"/>
              <w:right w:val="single" w:sz="4" w:space="0" w:color="000000"/>
            </w:tcBorders>
            <w:shd w:val="clear" w:color="D9D9D9" w:fill="F2F2F2"/>
            <w:vAlign w:val="center"/>
            <w:hideMark/>
          </w:tcPr>
          <w:p w14:paraId="6AD7AD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placení faktury: 14 dní</w:t>
            </w:r>
          </w:p>
        </w:tc>
        <w:tc>
          <w:tcPr>
            <w:tcW w:w="842"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6F246B6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6338918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mínka při nezaplacení / neúplném zaplacení</w:t>
            </w:r>
          </w:p>
        </w:tc>
        <w:tc>
          <w:tcPr>
            <w:tcW w:w="842" w:type="dxa"/>
            <w:tcBorders>
              <w:top w:val="nil"/>
              <w:left w:val="nil"/>
              <w:bottom w:val="single" w:sz="4" w:space="0" w:color="000000"/>
              <w:right w:val="single" w:sz="4" w:space="0" w:color="000000"/>
            </w:tcBorders>
            <w:shd w:val="clear" w:color="D9D9D9" w:fill="F2F2F2"/>
            <w:vAlign w:val="center"/>
            <w:hideMark/>
          </w:tcPr>
          <w:p w14:paraId="0C32C1E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mínka k zaplacení faktury</w:t>
            </w:r>
          </w:p>
        </w:tc>
        <w:tc>
          <w:tcPr>
            <w:tcW w:w="1667"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1246868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36A4A6D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platby</w:t>
            </w:r>
          </w:p>
        </w:tc>
        <w:tc>
          <w:tcPr>
            <w:tcW w:w="772" w:type="dxa"/>
            <w:tcBorders>
              <w:top w:val="nil"/>
              <w:left w:val="nil"/>
              <w:bottom w:val="single" w:sz="4" w:space="0" w:color="000000"/>
              <w:right w:val="single" w:sz="4" w:space="0" w:color="000000"/>
            </w:tcBorders>
            <w:shd w:val="clear" w:color="D9D9D9" w:fill="F2F2F2"/>
            <w:vAlign w:val="center"/>
            <w:hideMark/>
          </w:tcPr>
          <w:p w14:paraId="65A0605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dná se o druhou upomínku?</w:t>
            </w:r>
          </w:p>
        </w:tc>
        <w:tc>
          <w:tcPr>
            <w:tcW w:w="1162"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549DB1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967E2ED"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FEE87B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24</w:t>
            </w:r>
          </w:p>
        </w:tc>
        <w:tc>
          <w:tcPr>
            <w:tcW w:w="842" w:type="dxa"/>
            <w:tcBorders>
              <w:top w:val="nil"/>
              <w:left w:val="nil"/>
              <w:bottom w:val="single" w:sz="4" w:space="0" w:color="000000"/>
              <w:right w:val="single" w:sz="4" w:space="0" w:color="000000"/>
            </w:tcBorders>
            <w:shd w:val="clear" w:color="D9D9D9" w:fill="F2F2F2"/>
            <w:vAlign w:val="center"/>
            <w:hideMark/>
          </w:tcPr>
          <w:p w14:paraId="5CD8619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dná se o druhou upomínku?: ano</w:t>
            </w:r>
          </w:p>
        </w:tc>
        <w:tc>
          <w:tcPr>
            <w:tcW w:w="842"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7426062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71C7B80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lužná částka</w:t>
            </w:r>
          </w:p>
        </w:tc>
        <w:tc>
          <w:tcPr>
            <w:tcW w:w="842" w:type="dxa"/>
            <w:tcBorders>
              <w:top w:val="nil"/>
              <w:left w:val="nil"/>
              <w:bottom w:val="single" w:sz="4" w:space="0" w:color="000000"/>
              <w:right w:val="single" w:sz="4" w:space="0" w:color="000000"/>
            </w:tcBorders>
            <w:shd w:val="clear" w:color="D9D9D9" w:fill="F2F2F2"/>
            <w:vAlign w:val="center"/>
            <w:hideMark/>
          </w:tcPr>
          <w:p w14:paraId="15EBA9B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dání vymáhání faktury exekuci</w:t>
            </w:r>
          </w:p>
        </w:tc>
        <w:tc>
          <w:tcPr>
            <w:tcW w:w="1667"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0CDA2B0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8B217D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hájení exekučního řízení</w:t>
            </w:r>
          </w:p>
        </w:tc>
        <w:tc>
          <w:tcPr>
            <w:tcW w:w="772" w:type="dxa"/>
            <w:tcBorders>
              <w:top w:val="nil"/>
              <w:left w:val="nil"/>
              <w:bottom w:val="single" w:sz="4" w:space="0" w:color="000000"/>
              <w:right w:val="single" w:sz="4" w:space="0" w:color="000000"/>
            </w:tcBorders>
            <w:shd w:val="clear" w:color="D9D9D9" w:fill="F2F2F2"/>
            <w:vAlign w:val="center"/>
            <w:hideMark/>
          </w:tcPr>
          <w:p w14:paraId="534A757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 nesplacena</w:t>
            </w:r>
          </w:p>
        </w:tc>
        <w:tc>
          <w:tcPr>
            <w:tcW w:w="1162" w:type="dxa"/>
            <w:tcBorders>
              <w:top w:val="nil"/>
              <w:left w:val="nil"/>
              <w:bottom w:val="single" w:sz="4" w:space="0" w:color="000000"/>
              <w:right w:val="single" w:sz="4" w:space="0" w:color="000000"/>
              <w:tl2br w:val="single" w:sz="4" w:space="0" w:color="AEAAAA"/>
              <w:tr2bl w:val="single" w:sz="4" w:space="0" w:color="AEAAAA"/>
            </w:tcBorders>
            <w:shd w:val="clear" w:color="auto" w:fill="auto"/>
            <w:vAlign w:val="center"/>
            <w:hideMark/>
          </w:tcPr>
          <w:p w14:paraId="6A88491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041D9BBE" w14:textId="77777777" w:rsidTr="004B6058">
        <w:trPr>
          <w:trHeight w:val="900"/>
        </w:trPr>
        <w:tc>
          <w:tcPr>
            <w:tcW w:w="221" w:type="dxa"/>
            <w:tcBorders>
              <w:top w:val="nil"/>
              <w:left w:val="single" w:sz="4" w:space="0" w:color="000000"/>
              <w:bottom w:val="nil"/>
              <w:right w:val="single" w:sz="8" w:space="0" w:color="000000"/>
            </w:tcBorders>
            <w:shd w:val="clear" w:color="auto" w:fill="auto"/>
            <w:vAlign w:val="center"/>
            <w:hideMark/>
          </w:tcPr>
          <w:p w14:paraId="7179581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25</w:t>
            </w:r>
          </w:p>
        </w:tc>
        <w:tc>
          <w:tcPr>
            <w:tcW w:w="842" w:type="dxa"/>
            <w:tcBorders>
              <w:top w:val="nil"/>
              <w:left w:val="nil"/>
              <w:bottom w:val="nil"/>
              <w:right w:val="single" w:sz="4" w:space="0" w:color="000000"/>
            </w:tcBorders>
            <w:shd w:val="clear" w:color="D9D9D9" w:fill="F2F2F2"/>
            <w:vAlign w:val="center"/>
            <w:hideMark/>
          </w:tcPr>
          <w:p w14:paraId="57355A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dná se o druhou upomí</w:t>
            </w:r>
            <w:r w:rsidRPr="004B6058">
              <w:rPr>
                <w:rFonts w:ascii="Arial" w:eastAsia="Times New Roman" w:hAnsi="Arial" w:cs="Arial"/>
                <w:sz w:val="22"/>
                <w:szCs w:val="22"/>
                <w:lang w:val="en-US"/>
              </w:rPr>
              <w:lastRenderedPageBreak/>
              <w:t>nku?: ne</w:t>
            </w:r>
          </w:p>
        </w:tc>
        <w:tc>
          <w:tcPr>
            <w:tcW w:w="842" w:type="dxa"/>
            <w:tcBorders>
              <w:top w:val="nil"/>
              <w:left w:val="nil"/>
              <w:bottom w:val="nil"/>
              <w:right w:val="single" w:sz="4" w:space="0" w:color="000000"/>
              <w:tl2br w:val="single" w:sz="4" w:space="0" w:color="AEAAAA"/>
              <w:tr2bl w:val="single" w:sz="4" w:space="0" w:color="AEAAAA"/>
            </w:tcBorders>
            <w:shd w:val="clear" w:color="auto" w:fill="auto"/>
            <w:vAlign w:val="center"/>
            <w:hideMark/>
          </w:tcPr>
          <w:p w14:paraId="34EA1C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w:t>
            </w:r>
          </w:p>
        </w:tc>
        <w:tc>
          <w:tcPr>
            <w:tcW w:w="1910" w:type="dxa"/>
            <w:tcBorders>
              <w:top w:val="nil"/>
              <w:left w:val="nil"/>
              <w:bottom w:val="nil"/>
              <w:right w:val="single" w:sz="4" w:space="0" w:color="000000"/>
            </w:tcBorders>
            <w:shd w:val="clear" w:color="auto" w:fill="auto"/>
            <w:vAlign w:val="center"/>
            <w:hideMark/>
          </w:tcPr>
          <w:p w14:paraId="1461CCF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mínka při nezaplacení / neúplné</w:t>
            </w:r>
            <w:r w:rsidRPr="004B6058">
              <w:rPr>
                <w:rFonts w:ascii="Arial" w:eastAsia="Times New Roman" w:hAnsi="Arial" w:cs="Arial"/>
                <w:sz w:val="22"/>
                <w:szCs w:val="22"/>
                <w:lang w:val="en-US"/>
              </w:rPr>
              <w:lastRenderedPageBreak/>
              <w:t>m zaplacení</w:t>
            </w:r>
          </w:p>
        </w:tc>
        <w:tc>
          <w:tcPr>
            <w:tcW w:w="842" w:type="dxa"/>
            <w:tcBorders>
              <w:top w:val="nil"/>
              <w:left w:val="nil"/>
              <w:bottom w:val="nil"/>
              <w:right w:val="single" w:sz="4" w:space="0" w:color="000000"/>
              <w:tl2br w:val="single" w:sz="4" w:space="0" w:color="AEAAAA"/>
              <w:tr2bl w:val="single" w:sz="4" w:space="0" w:color="AEAAAA"/>
            </w:tcBorders>
            <w:shd w:val="clear" w:color="000000" w:fill="F2F2F2"/>
            <w:vAlign w:val="center"/>
            <w:hideMark/>
          </w:tcPr>
          <w:p w14:paraId="0701A7B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w:t>
            </w:r>
          </w:p>
        </w:tc>
        <w:tc>
          <w:tcPr>
            <w:tcW w:w="1667" w:type="dxa"/>
            <w:tcBorders>
              <w:top w:val="nil"/>
              <w:left w:val="nil"/>
              <w:bottom w:val="nil"/>
              <w:right w:val="single" w:sz="4" w:space="0" w:color="000000"/>
              <w:tl2br w:val="single" w:sz="4" w:space="0" w:color="AEAAAA"/>
              <w:tr2bl w:val="single" w:sz="4" w:space="0" w:color="AEAAAA"/>
            </w:tcBorders>
            <w:shd w:val="clear" w:color="auto" w:fill="auto"/>
            <w:vAlign w:val="center"/>
            <w:hideMark/>
          </w:tcPr>
          <w:p w14:paraId="658B7B2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nil"/>
              <w:right w:val="single" w:sz="4" w:space="0" w:color="000000"/>
            </w:tcBorders>
            <w:shd w:val="clear" w:color="auto" w:fill="auto"/>
            <w:vAlign w:val="center"/>
            <w:hideMark/>
          </w:tcPr>
          <w:p w14:paraId="3300946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platby</w:t>
            </w:r>
          </w:p>
        </w:tc>
        <w:tc>
          <w:tcPr>
            <w:tcW w:w="772" w:type="dxa"/>
            <w:tcBorders>
              <w:top w:val="nil"/>
              <w:left w:val="nil"/>
              <w:bottom w:val="nil"/>
              <w:right w:val="single" w:sz="4" w:space="0" w:color="000000"/>
            </w:tcBorders>
            <w:shd w:val="clear" w:color="D9D9D9" w:fill="F2F2F2"/>
            <w:vAlign w:val="center"/>
            <w:hideMark/>
          </w:tcPr>
          <w:p w14:paraId="384A42A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placení faktury</w:t>
            </w:r>
          </w:p>
        </w:tc>
        <w:tc>
          <w:tcPr>
            <w:tcW w:w="1162" w:type="dxa"/>
            <w:tcBorders>
              <w:top w:val="nil"/>
              <w:left w:val="nil"/>
              <w:bottom w:val="nil"/>
              <w:right w:val="single" w:sz="4" w:space="0" w:color="000000"/>
              <w:tl2br w:val="single" w:sz="4" w:space="0" w:color="AEAAAA"/>
              <w:tr2bl w:val="single" w:sz="4" w:space="0" w:color="AEAAAA"/>
            </w:tcBorders>
            <w:shd w:val="clear" w:color="auto" w:fill="auto"/>
            <w:vAlign w:val="center"/>
            <w:hideMark/>
          </w:tcPr>
          <w:p w14:paraId="13ECF27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4F5685AD"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C6E75"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lastRenderedPageBreak/>
              <w:t>3.2 - Přihlášení zákazníka</w:t>
            </w:r>
          </w:p>
        </w:tc>
      </w:tr>
      <w:tr w:rsidR="004B6058" w:rsidRPr="004B6058" w14:paraId="4BC8D18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5530B6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1</w:t>
            </w:r>
          </w:p>
        </w:tc>
        <w:tc>
          <w:tcPr>
            <w:tcW w:w="842" w:type="dxa"/>
            <w:tcBorders>
              <w:top w:val="nil"/>
              <w:left w:val="nil"/>
              <w:bottom w:val="single" w:sz="4" w:space="0" w:color="000000"/>
              <w:right w:val="single" w:sz="4" w:space="0" w:color="000000"/>
            </w:tcBorders>
            <w:shd w:val="clear" w:color="D9D9D9" w:fill="F2F2F2"/>
            <w:vAlign w:val="center"/>
            <w:hideMark/>
          </w:tcPr>
          <w:p w14:paraId="1DE921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842" w:type="dxa"/>
            <w:tcBorders>
              <w:top w:val="nil"/>
              <w:left w:val="nil"/>
              <w:bottom w:val="single" w:sz="4" w:space="0" w:color="000000"/>
              <w:right w:val="single" w:sz="4" w:space="0" w:color="000000"/>
            </w:tcBorders>
            <w:shd w:val="clear" w:color="auto" w:fill="auto"/>
            <w:vAlign w:val="center"/>
            <w:hideMark/>
          </w:tcPr>
          <w:p w14:paraId="13C33FF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447AD0C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ané přihlašovací údaje</w:t>
            </w:r>
          </w:p>
        </w:tc>
        <w:tc>
          <w:tcPr>
            <w:tcW w:w="842" w:type="dxa"/>
            <w:tcBorders>
              <w:top w:val="nil"/>
              <w:left w:val="nil"/>
              <w:bottom w:val="single" w:sz="4" w:space="0" w:color="000000"/>
              <w:right w:val="single" w:sz="4" w:space="0" w:color="000000"/>
            </w:tcBorders>
            <w:shd w:val="clear" w:color="D9D9D9" w:fill="F2F2F2"/>
            <w:vAlign w:val="center"/>
            <w:hideMark/>
          </w:tcPr>
          <w:p w14:paraId="36A87CD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sání přihlašovacího formuláře</w:t>
            </w:r>
          </w:p>
        </w:tc>
        <w:tc>
          <w:tcPr>
            <w:tcW w:w="1667" w:type="dxa"/>
            <w:tcBorders>
              <w:top w:val="nil"/>
              <w:left w:val="nil"/>
              <w:bottom w:val="single" w:sz="4" w:space="0" w:color="000000"/>
              <w:right w:val="single" w:sz="4" w:space="0" w:color="000000"/>
            </w:tcBorders>
            <w:shd w:val="clear" w:color="auto" w:fill="auto"/>
            <w:vAlign w:val="center"/>
            <w:hideMark/>
          </w:tcPr>
          <w:p w14:paraId="78CB46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přihlásit()</w:t>
            </w:r>
          </w:p>
        </w:tc>
        <w:tc>
          <w:tcPr>
            <w:tcW w:w="804" w:type="dxa"/>
            <w:tcBorders>
              <w:top w:val="nil"/>
              <w:left w:val="nil"/>
              <w:bottom w:val="single" w:sz="4" w:space="0" w:color="000000"/>
              <w:right w:val="single" w:sz="4" w:space="0" w:color="000000"/>
            </w:tcBorders>
            <w:shd w:val="clear" w:color="auto" w:fill="auto"/>
            <w:vAlign w:val="center"/>
            <w:hideMark/>
          </w:tcPr>
          <w:p w14:paraId="29543F1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ces přihlášení uživatele</w:t>
            </w:r>
          </w:p>
        </w:tc>
        <w:tc>
          <w:tcPr>
            <w:tcW w:w="772" w:type="dxa"/>
            <w:tcBorders>
              <w:top w:val="nil"/>
              <w:left w:val="nil"/>
              <w:bottom w:val="single" w:sz="4" w:space="0" w:color="000000"/>
              <w:right w:val="single" w:sz="4" w:space="0" w:color="000000"/>
            </w:tcBorders>
            <w:shd w:val="clear" w:color="D9D9D9" w:fill="F2F2F2"/>
            <w:vAlign w:val="center"/>
            <w:hideMark/>
          </w:tcPr>
          <w:p w14:paraId="2005A78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odeslání přihlašovacího formuláře</w:t>
            </w:r>
          </w:p>
        </w:tc>
        <w:tc>
          <w:tcPr>
            <w:tcW w:w="1162" w:type="dxa"/>
            <w:tcBorders>
              <w:top w:val="nil"/>
              <w:left w:val="nil"/>
              <w:bottom w:val="single" w:sz="4" w:space="0" w:color="000000"/>
              <w:right w:val="single" w:sz="4" w:space="0" w:color="000000"/>
            </w:tcBorders>
            <w:shd w:val="clear" w:color="auto" w:fill="auto"/>
            <w:vAlign w:val="center"/>
            <w:hideMark/>
          </w:tcPr>
          <w:p w14:paraId="13F8D32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168ED9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21B5D3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2</w:t>
            </w:r>
          </w:p>
        </w:tc>
        <w:tc>
          <w:tcPr>
            <w:tcW w:w="842" w:type="dxa"/>
            <w:tcBorders>
              <w:top w:val="nil"/>
              <w:left w:val="nil"/>
              <w:bottom w:val="single" w:sz="4" w:space="0" w:color="000000"/>
              <w:right w:val="single" w:sz="4" w:space="0" w:color="000000"/>
            </w:tcBorders>
            <w:shd w:val="clear" w:color="D9D9D9" w:fill="F2F2F2"/>
            <w:vAlign w:val="center"/>
            <w:hideMark/>
          </w:tcPr>
          <w:p w14:paraId="1ED40F2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ašovací formulář vyplněn a odeslán</w:t>
            </w:r>
          </w:p>
        </w:tc>
        <w:tc>
          <w:tcPr>
            <w:tcW w:w="842" w:type="dxa"/>
            <w:tcBorders>
              <w:top w:val="nil"/>
              <w:left w:val="nil"/>
              <w:bottom w:val="single" w:sz="4" w:space="0" w:color="000000"/>
              <w:right w:val="single" w:sz="4" w:space="0" w:color="000000"/>
            </w:tcBorders>
            <w:shd w:val="clear" w:color="auto" w:fill="auto"/>
            <w:vAlign w:val="center"/>
            <w:hideMark/>
          </w:tcPr>
          <w:p w14:paraId="48551A1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03D79C1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ašovací údaje zákazníka</w:t>
            </w:r>
          </w:p>
        </w:tc>
        <w:tc>
          <w:tcPr>
            <w:tcW w:w="842" w:type="dxa"/>
            <w:tcBorders>
              <w:top w:val="nil"/>
              <w:left w:val="nil"/>
              <w:bottom w:val="single" w:sz="4" w:space="0" w:color="000000"/>
              <w:right w:val="single" w:sz="4" w:space="0" w:color="000000"/>
            </w:tcBorders>
            <w:shd w:val="clear" w:color="D9D9D9" w:fill="F2F2F2"/>
            <w:vAlign w:val="center"/>
            <w:hideMark/>
          </w:tcPr>
          <w:p w14:paraId="018AB6E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zadaných údajů</w:t>
            </w:r>
          </w:p>
        </w:tc>
        <w:tc>
          <w:tcPr>
            <w:tcW w:w="1667" w:type="dxa"/>
            <w:tcBorders>
              <w:top w:val="nil"/>
              <w:left w:val="nil"/>
              <w:bottom w:val="single" w:sz="4" w:space="0" w:color="000000"/>
              <w:right w:val="single" w:sz="4" w:space="0" w:color="000000"/>
            </w:tcBorders>
            <w:shd w:val="clear" w:color="auto" w:fill="auto"/>
            <w:vAlign w:val="center"/>
            <w:hideMark/>
          </w:tcPr>
          <w:p w14:paraId="4197926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přihlásit()</w:t>
            </w:r>
          </w:p>
        </w:tc>
        <w:tc>
          <w:tcPr>
            <w:tcW w:w="804" w:type="dxa"/>
            <w:tcBorders>
              <w:top w:val="nil"/>
              <w:left w:val="nil"/>
              <w:bottom w:val="single" w:sz="4" w:space="0" w:color="000000"/>
              <w:right w:val="single" w:sz="4" w:space="0" w:color="000000"/>
            </w:tcBorders>
            <w:shd w:val="clear" w:color="auto" w:fill="auto"/>
            <w:vAlign w:val="center"/>
            <w:hideMark/>
          </w:tcPr>
          <w:p w14:paraId="6ED7AAF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alidace přihlašovacích údajů</w:t>
            </w:r>
          </w:p>
        </w:tc>
        <w:tc>
          <w:tcPr>
            <w:tcW w:w="772" w:type="dxa"/>
            <w:tcBorders>
              <w:top w:val="nil"/>
              <w:left w:val="nil"/>
              <w:bottom w:val="single" w:sz="4" w:space="0" w:color="000000"/>
              <w:right w:val="single" w:sz="4" w:space="0" w:color="000000"/>
            </w:tcBorders>
            <w:shd w:val="clear" w:color="D9D9D9" w:fill="F2F2F2"/>
            <w:vAlign w:val="center"/>
            <w:hideMark/>
          </w:tcPr>
          <w:p w14:paraId="62C6CA9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ené údaje v pořádku?</w:t>
            </w:r>
          </w:p>
        </w:tc>
        <w:tc>
          <w:tcPr>
            <w:tcW w:w="1162" w:type="dxa"/>
            <w:tcBorders>
              <w:top w:val="nil"/>
              <w:left w:val="nil"/>
              <w:bottom w:val="single" w:sz="4" w:space="0" w:color="000000"/>
              <w:right w:val="single" w:sz="4" w:space="0" w:color="000000"/>
            </w:tcBorders>
            <w:shd w:val="clear" w:color="auto" w:fill="auto"/>
            <w:vAlign w:val="center"/>
            <w:hideMark/>
          </w:tcPr>
          <w:p w14:paraId="7F566B8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03906A2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170A7B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3</w:t>
            </w:r>
          </w:p>
        </w:tc>
        <w:tc>
          <w:tcPr>
            <w:tcW w:w="842" w:type="dxa"/>
            <w:tcBorders>
              <w:top w:val="nil"/>
              <w:left w:val="nil"/>
              <w:bottom w:val="single" w:sz="4" w:space="0" w:color="000000"/>
              <w:right w:val="single" w:sz="4" w:space="0" w:color="000000"/>
            </w:tcBorders>
            <w:shd w:val="clear" w:color="D9D9D9" w:fill="F2F2F2"/>
            <w:vAlign w:val="center"/>
            <w:hideMark/>
          </w:tcPr>
          <w:p w14:paraId="79DF88E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ené údaje v pořádku?: ano</w:t>
            </w:r>
          </w:p>
        </w:tc>
        <w:tc>
          <w:tcPr>
            <w:tcW w:w="842" w:type="dxa"/>
            <w:tcBorders>
              <w:top w:val="nil"/>
              <w:left w:val="nil"/>
              <w:bottom w:val="single" w:sz="4" w:space="0" w:color="000000"/>
              <w:right w:val="single" w:sz="4" w:space="0" w:color="000000"/>
            </w:tcBorders>
            <w:shd w:val="clear" w:color="auto" w:fill="auto"/>
            <w:vAlign w:val="center"/>
            <w:hideMark/>
          </w:tcPr>
          <w:p w14:paraId="0F93C2D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32A6592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sledek vyhodnocení správnosti zadaných přihlašovacích údajů</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32B6AC4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24FBA60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přihlásit()</w:t>
            </w:r>
          </w:p>
        </w:tc>
        <w:tc>
          <w:tcPr>
            <w:tcW w:w="804" w:type="dxa"/>
            <w:tcBorders>
              <w:top w:val="nil"/>
              <w:left w:val="nil"/>
              <w:bottom w:val="single" w:sz="4" w:space="0" w:color="000000"/>
              <w:right w:val="single" w:sz="4" w:space="0" w:color="000000"/>
            </w:tcBorders>
            <w:shd w:val="clear" w:color="auto" w:fill="auto"/>
            <w:vAlign w:val="center"/>
            <w:hideMark/>
          </w:tcPr>
          <w:p w14:paraId="651C9DD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skytnutí dat zákaznického profilu</w:t>
            </w:r>
          </w:p>
        </w:tc>
        <w:tc>
          <w:tcPr>
            <w:tcW w:w="772" w:type="dxa"/>
            <w:tcBorders>
              <w:top w:val="nil"/>
              <w:left w:val="nil"/>
              <w:bottom w:val="single" w:sz="4" w:space="0" w:color="000000"/>
              <w:right w:val="single" w:sz="4" w:space="0" w:color="000000"/>
            </w:tcBorders>
            <w:shd w:val="clear" w:color="D9D9D9" w:fill="F2F2F2"/>
            <w:vAlign w:val="center"/>
            <w:hideMark/>
          </w:tcPr>
          <w:p w14:paraId="15E0891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c>
          <w:tcPr>
            <w:tcW w:w="1162" w:type="dxa"/>
            <w:tcBorders>
              <w:top w:val="nil"/>
              <w:left w:val="nil"/>
              <w:bottom w:val="single" w:sz="4" w:space="0" w:color="000000"/>
              <w:right w:val="single" w:sz="4" w:space="0" w:color="000000"/>
            </w:tcBorders>
            <w:shd w:val="clear" w:color="auto" w:fill="auto"/>
            <w:vAlign w:val="center"/>
            <w:hideMark/>
          </w:tcPr>
          <w:p w14:paraId="61F8097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21691CA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6455C6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4</w:t>
            </w:r>
          </w:p>
        </w:tc>
        <w:tc>
          <w:tcPr>
            <w:tcW w:w="842" w:type="dxa"/>
            <w:tcBorders>
              <w:top w:val="nil"/>
              <w:left w:val="nil"/>
              <w:bottom w:val="single" w:sz="4" w:space="0" w:color="000000"/>
              <w:right w:val="single" w:sz="4" w:space="0" w:color="000000"/>
            </w:tcBorders>
            <w:shd w:val="clear" w:color="D9D9D9" w:fill="F2F2F2"/>
            <w:vAlign w:val="center"/>
            <w:hideMark/>
          </w:tcPr>
          <w:p w14:paraId="3DF65CB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ené údaje v pořádku?: ne</w:t>
            </w:r>
          </w:p>
        </w:tc>
        <w:tc>
          <w:tcPr>
            <w:tcW w:w="842" w:type="dxa"/>
            <w:tcBorders>
              <w:top w:val="nil"/>
              <w:left w:val="nil"/>
              <w:bottom w:val="single" w:sz="4" w:space="0" w:color="000000"/>
              <w:right w:val="single" w:sz="4" w:space="0" w:color="000000"/>
            </w:tcBorders>
            <w:shd w:val="clear" w:color="auto" w:fill="auto"/>
            <w:vAlign w:val="center"/>
            <w:hideMark/>
          </w:tcPr>
          <w:p w14:paraId="2F4ECF8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7D7BACE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tatus procesu přihlášení</w:t>
            </w:r>
          </w:p>
        </w:tc>
        <w:tc>
          <w:tcPr>
            <w:tcW w:w="842" w:type="dxa"/>
            <w:tcBorders>
              <w:top w:val="nil"/>
              <w:left w:val="nil"/>
              <w:bottom w:val="single" w:sz="4" w:space="0" w:color="000000"/>
              <w:right w:val="single" w:sz="4" w:space="0" w:color="000000"/>
            </w:tcBorders>
            <w:shd w:val="clear" w:color="D9D9D9" w:fill="F2F2F2"/>
            <w:vAlign w:val="center"/>
            <w:hideMark/>
          </w:tcPr>
          <w:p w14:paraId="0CA606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zornění o nesprávných údajích ve formuláři</w:t>
            </w:r>
          </w:p>
        </w:tc>
        <w:tc>
          <w:tcPr>
            <w:tcW w:w="1667" w:type="dxa"/>
            <w:tcBorders>
              <w:top w:val="nil"/>
              <w:left w:val="nil"/>
              <w:bottom w:val="single" w:sz="4" w:space="0" w:color="000000"/>
              <w:right w:val="single" w:sz="4" w:space="0" w:color="000000"/>
            </w:tcBorders>
            <w:shd w:val="clear" w:color="auto" w:fill="auto"/>
            <w:vAlign w:val="center"/>
            <w:hideMark/>
          </w:tcPr>
          <w:p w14:paraId="5849719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přihlásit()</w:t>
            </w:r>
          </w:p>
        </w:tc>
        <w:tc>
          <w:tcPr>
            <w:tcW w:w="804" w:type="dxa"/>
            <w:tcBorders>
              <w:top w:val="nil"/>
              <w:left w:val="nil"/>
              <w:bottom w:val="single" w:sz="4" w:space="0" w:color="000000"/>
              <w:right w:val="single" w:sz="4" w:space="0" w:color="000000"/>
            </w:tcBorders>
            <w:shd w:val="clear" w:color="auto" w:fill="auto"/>
            <w:vAlign w:val="center"/>
            <w:hideMark/>
          </w:tcPr>
          <w:p w14:paraId="14970F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ces přihlášení uživatele</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237F8E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8549F1E"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2E90DE46"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87C88C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5</w:t>
            </w:r>
          </w:p>
        </w:tc>
        <w:tc>
          <w:tcPr>
            <w:tcW w:w="842" w:type="dxa"/>
            <w:tcBorders>
              <w:top w:val="nil"/>
              <w:left w:val="nil"/>
              <w:bottom w:val="single" w:sz="4" w:space="0" w:color="000000"/>
              <w:right w:val="single" w:sz="4" w:space="0" w:color="000000"/>
            </w:tcBorders>
            <w:shd w:val="clear" w:color="D9D9D9" w:fill="F2F2F2"/>
            <w:vAlign w:val="center"/>
            <w:hideMark/>
          </w:tcPr>
          <w:p w14:paraId="3C984C4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5 krát nekvalitní údaje?: ano</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9B22D29"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37B45A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tatus procesu přihlášení</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2B2CD82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26C8BD5"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493D51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ces přihlášení uživatele</w:t>
            </w:r>
          </w:p>
        </w:tc>
        <w:tc>
          <w:tcPr>
            <w:tcW w:w="772" w:type="dxa"/>
            <w:tcBorders>
              <w:top w:val="nil"/>
              <w:left w:val="nil"/>
              <w:bottom w:val="single" w:sz="4" w:space="0" w:color="000000"/>
              <w:right w:val="single" w:sz="4" w:space="0" w:color="000000"/>
            </w:tcBorders>
            <w:shd w:val="clear" w:color="D9D9D9" w:fill="F2F2F2"/>
            <w:vAlign w:val="center"/>
            <w:hideMark/>
          </w:tcPr>
          <w:p w14:paraId="5068D35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nepřihlášen</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0802178" w14:textId="77777777" w:rsidR="004B6058" w:rsidRPr="004B6058" w:rsidRDefault="004B6058" w:rsidP="004B6058">
            <w:pPr>
              <w:spacing w:before="0" w:after="0" w:line="240" w:lineRule="auto"/>
              <w:jc w:val="center"/>
              <w:rPr>
                <w:rFonts w:ascii="Arial" w:eastAsia="Times New Roman" w:hAnsi="Arial" w:cs="Arial"/>
                <w:color w:val="000000"/>
                <w:sz w:val="22"/>
                <w:szCs w:val="22"/>
                <w:lang w:val="en-US"/>
              </w:rPr>
            </w:pPr>
            <w:r w:rsidRPr="004B6058">
              <w:rPr>
                <w:rFonts w:ascii="Arial" w:eastAsia="Times New Roman" w:hAnsi="Arial" w:cs="Arial"/>
                <w:color w:val="000000"/>
                <w:sz w:val="22"/>
                <w:szCs w:val="22"/>
                <w:lang w:val="en-US"/>
              </w:rPr>
              <w:t> </w:t>
            </w:r>
          </w:p>
        </w:tc>
      </w:tr>
      <w:tr w:rsidR="004B6058" w:rsidRPr="004B6058" w14:paraId="6A61E655" w14:textId="77777777" w:rsidTr="004B6058">
        <w:trPr>
          <w:trHeight w:val="900"/>
        </w:trPr>
        <w:tc>
          <w:tcPr>
            <w:tcW w:w="221" w:type="dxa"/>
            <w:tcBorders>
              <w:top w:val="nil"/>
              <w:left w:val="single" w:sz="4" w:space="0" w:color="000000"/>
              <w:bottom w:val="nil"/>
              <w:right w:val="single" w:sz="8" w:space="0" w:color="000000"/>
            </w:tcBorders>
            <w:shd w:val="clear" w:color="auto" w:fill="auto"/>
            <w:vAlign w:val="center"/>
            <w:hideMark/>
          </w:tcPr>
          <w:p w14:paraId="06ABE991"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66</w:t>
            </w:r>
          </w:p>
        </w:tc>
        <w:tc>
          <w:tcPr>
            <w:tcW w:w="842" w:type="dxa"/>
            <w:tcBorders>
              <w:top w:val="nil"/>
              <w:left w:val="nil"/>
              <w:bottom w:val="nil"/>
              <w:right w:val="single" w:sz="4" w:space="0" w:color="000000"/>
            </w:tcBorders>
            <w:shd w:val="clear" w:color="D9D9D9" w:fill="F2F2F2"/>
            <w:vAlign w:val="center"/>
            <w:hideMark/>
          </w:tcPr>
          <w:p w14:paraId="0C2C13C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5 krát nekvalitní údaje?: ne</w:t>
            </w:r>
          </w:p>
        </w:tc>
        <w:tc>
          <w:tcPr>
            <w:tcW w:w="842" w:type="dxa"/>
            <w:tcBorders>
              <w:top w:val="nil"/>
              <w:left w:val="nil"/>
              <w:bottom w:val="nil"/>
              <w:right w:val="single" w:sz="4" w:space="0" w:color="000000"/>
            </w:tcBorders>
            <w:shd w:val="clear" w:color="auto" w:fill="auto"/>
            <w:vAlign w:val="center"/>
            <w:hideMark/>
          </w:tcPr>
          <w:p w14:paraId="11FE8F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nil"/>
              <w:right w:val="single" w:sz="4" w:space="0" w:color="000000"/>
            </w:tcBorders>
            <w:shd w:val="clear" w:color="auto" w:fill="auto"/>
            <w:vAlign w:val="center"/>
            <w:hideMark/>
          </w:tcPr>
          <w:p w14:paraId="6DDFB0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sledek vyhodnocení správnosti zadaných přihlašov</w:t>
            </w:r>
            <w:r w:rsidRPr="004B6058">
              <w:rPr>
                <w:rFonts w:ascii="Arial" w:eastAsia="Times New Roman" w:hAnsi="Arial" w:cs="Arial"/>
                <w:sz w:val="22"/>
                <w:szCs w:val="22"/>
                <w:lang w:val="en-US"/>
              </w:rPr>
              <w:lastRenderedPageBreak/>
              <w:t>acích údajů</w:t>
            </w:r>
          </w:p>
        </w:tc>
        <w:tc>
          <w:tcPr>
            <w:tcW w:w="842" w:type="dxa"/>
            <w:tcBorders>
              <w:top w:val="nil"/>
              <w:left w:val="nil"/>
              <w:bottom w:val="nil"/>
              <w:right w:val="single" w:sz="4" w:space="0" w:color="000000"/>
            </w:tcBorders>
            <w:shd w:val="clear" w:color="D9D9D9" w:fill="F2F2F2"/>
            <w:vAlign w:val="center"/>
            <w:hideMark/>
          </w:tcPr>
          <w:p w14:paraId="398794F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Kontrola zadaných údajů</w:t>
            </w:r>
          </w:p>
        </w:tc>
        <w:tc>
          <w:tcPr>
            <w:tcW w:w="1667" w:type="dxa"/>
            <w:tcBorders>
              <w:top w:val="nil"/>
              <w:left w:val="nil"/>
              <w:bottom w:val="nil"/>
              <w:right w:val="single" w:sz="4" w:space="0" w:color="000000"/>
            </w:tcBorders>
            <w:shd w:val="clear" w:color="auto" w:fill="auto"/>
            <w:vAlign w:val="center"/>
            <w:hideMark/>
          </w:tcPr>
          <w:p w14:paraId="216B5D7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přihlásit()</w:t>
            </w:r>
          </w:p>
        </w:tc>
        <w:tc>
          <w:tcPr>
            <w:tcW w:w="804" w:type="dxa"/>
            <w:tcBorders>
              <w:top w:val="nil"/>
              <w:left w:val="nil"/>
              <w:bottom w:val="nil"/>
              <w:right w:val="single" w:sz="4" w:space="0" w:color="000000"/>
            </w:tcBorders>
            <w:shd w:val="clear" w:color="auto" w:fill="auto"/>
            <w:vAlign w:val="center"/>
            <w:hideMark/>
          </w:tcPr>
          <w:p w14:paraId="2EEE6B5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ces přihlášení uživatele</w:t>
            </w:r>
          </w:p>
        </w:tc>
        <w:tc>
          <w:tcPr>
            <w:tcW w:w="772" w:type="dxa"/>
            <w:tcBorders>
              <w:top w:val="nil"/>
              <w:left w:val="nil"/>
              <w:bottom w:val="nil"/>
              <w:right w:val="single" w:sz="4" w:space="0" w:color="000000"/>
            </w:tcBorders>
            <w:shd w:val="clear" w:color="D9D9D9" w:fill="F2F2F2"/>
            <w:vAlign w:val="center"/>
            <w:hideMark/>
          </w:tcPr>
          <w:p w14:paraId="0B99984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ané údaje v pořádku?</w:t>
            </w:r>
          </w:p>
        </w:tc>
        <w:tc>
          <w:tcPr>
            <w:tcW w:w="1162" w:type="dxa"/>
            <w:tcBorders>
              <w:top w:val="nil"/>
              <w:left w:val="nil"/>
              <w:bottom w:val="nil"/>
              <w:right w:val="single" w:sz="4" w:space="0" w:color="000000"/>
            </w:tcBorders>
            <w:shd w:val="clear" w:color="auto" w:fill="auto"/>
            <w:vAlign w:val="center"/>
            <w:hideMark/>
          </w:tcPr>
          <w:p w14:paraId="1E742FF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2AA7F2E2" w14:textId="77777777" w:rsidTr="004B6058">
        <w:trPr>
          <w:trHeight w:val="630"/>
        </w:trPr>
        <w:tc>
          <w:tcPr>
            <w:tcW w:w="906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E3A86"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lastRenderedPageBreak/>
              <w:t>3.3 - Administrace uživatelského účtu</w:t>
            </w:r>
          </w:p>
        </w:tc>
      </w:tr>
      <w:tr w:rsidR="004B6058" w:rsidRPr="004B6058" w14:paraId="4DACD973"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81D978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1</w:t>
            </w:r>
          </w:p>
        </w:tc>
        <w:tc>
          <w:tcPr>
            <w:tcW w:w="842" w:type="dxa"/>
            <w:tcBorders>
              <w:top w:val="nil"/>
              <w:left w:val="nil"/>
              <w:bottom w:val="single" w:sz="4" w:space="0" w:color="000000"/>
              <w:right w:val="single" w:sz="4" w:space="0" w:color="000000"/>
            </w:tcBorders>
            <w:shd w:val="clear" w:color="D9D9D9" w:fill="F2F2F2"/>
            <w:vAlign w:val="center"/>
            <w:hideMark/>
          </w:tcPr>
          <w:p w14:paraId="724ADE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administrace</w:t>
            </w:r>
          </w:p>
        </w:tc>
        <w:tc>
          <w:tcPr>
            <w:tcW w:w="842" w:type="dxa"/>
            <w:tcBorders>
              <w:top w:val="nil"/>
              <w:left w:val="nil"/>
              <w:bottom w:val="single" w:sz="4" w:space="0" w:color="000000"/>
              <w:right w:val="single" w:sz="4" w:space="0" w:color="000000"/>
            </w:tcBorders>
            <w:shd w:val="clear" w:color="auto" w:fill="auto"/>
            <w:vAlign w:val="center"/>
            <w:hideMark/>
          </w:tcPr>
          <w:p w14:paraId="3D3B214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řeba přihlášení</w:t>
            </w:r>
          </w:p>
        </w:tc>
        <w:tc>
          <w:tcPr>
            <w:tcW w:w="1910" w:type="dxa"/>
            <w:tcBorders>
              <w:top w:val="nil"/>
              <w:left w:val="nil"/>
              <w:bottom w:val="single" w:sz="4" w:space="0" w:color="000000"/>
              <w:right w:val="single" w:sz="4" w:space="0" w:color="000000"/>
            </w:tcBorders>
            <w:shd w:val="clear" w:color="auto" w:fill="auto"/>
            <w:vAlign w:val="center"/>
            <w:hideMark/>
          </w:tcPr>
          <w:p w14:paraId="2079214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administraci</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1FE4AE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cBorders>
            <w:shd w:val="clear" w:color="auto" w:fill="auto"/>
            <w:vAlign w:val="center"/>
            <w:hideMark/>
          </w:tcPr>
          <w:p w14:paraId="738C5CE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hlásit</w:t>
            </w:r>
          </w:p>
        </w:tc>
        <w:tc>
          <w:tcPr>
            <w:tcW w:w="804" w:type="dxa"/>
            <w:tcBorders>
              <w:top w:val="nil"/>
              <w:left w:val="nil"/>
              <w:bottom w:val="single" w:sz="4" w:space="0" w:color="000000"/>
              <w:right w:val="single" w:sz="4" w:space="0" w:color="000000"/>
            </w:tcBorders>
            <w:shd w:val="clear" w:color="auto" w:fill="auto"/>
            <w:vAlign w:val="center"/>
            <w:hideMark/>
          </w:tcPr>
          <w:p w14:paraId="6AD4F3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icializace administrace</w:t>
            </w:r>
          </w:p>
        </w:tc>
        <w:tc>
          <w:tcPr>
            <w:tcW w:w="772" w:type="dxa"/>
            <w:tcBorders>
              <w:top w:val="nil"/>
              <w:left w:val="nil"/>
              <w:bottom w:val="single" w:sz="4" w:space="0" w:color="000000"/>
              <w:right w:val="single" w:sz="4" w:space="0" w:color="000000"/>
            </w:tcBorders>
            <w:shd w:val="clear" w:color="D9D9D9" w:fill="F2F2F2"/>
            <w:vAlign w:val="center"/>
            <w:hideMark/>
          </w:tcPr>
          <w:p w14:paraId="06969F9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 uživatel přihlášen?</w:t>
            </w:r>
          </w:p>
        </w:tc>
        <w:tc>
          <w:tcPr>
            <w:tcW w:w="1162" w:type="dxa"/>
            <w:tcBorders>
              <w:top w:val="nil"/>
              <w:left w:val="nil"/>
              <w:bottom w:val="single" w:sz="4" w:space="0" w:color="000000"/>
              <w:right w:val="single" w:sz="4" w:space="0" w:color="000000"/>
            </w:tcBorders>
            <w:shd w:val="clear" w:color="auto" w:fill="auto"/>
            <w:vAlign w:val="center"/>
            <w:hideMark/>
          </w:tcPr>
          <w:p w14:paraId="5B75B4F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4E55F99"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7B1EE99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2</w:t>
            </w:r>
          </w:p>
        </w:tc>
        <w:tc>
          <w:tcPr>
            <w:tcW w:w="842" w:type="dxa"/>
            <w:tcBorders>
              <w:top w:val="nil"/>
              <w:left w:val="nil"/>
              <w:bottom w:val="single" w:sz="4" w:space="0" w:color="000000"/>
              <w:right w:val="single" w:sz="4" w:space="0" w:color="000000"/>
            </w:tcBorders>
            <w:shd w:val="clear" w:color="D9D9D9" w:fill="F2F2F2"/>
            <w:vAlign w:val="center"/>
            <w:hideMark/>
          </w:tcPr>
          <w:p w14:paraId="6BF342E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 uživatel přihlášen?: ano</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E599E7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F20DDE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cBorders>
            <w:shd w:val="clear" w:color="D9D9D9" w:fill="F2F2F2"/>
            <w:vAlign w:val="center"/>
            <w:hideMark/>
          </w:tcPr>
          <w:p w14:paraId="2AEE847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administračního rozhraní uživatelského účtu</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B5CD26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301697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cBorders>
            <w:shd w:val="clear" w:color="D9D9D9" w:fill="F2F2F2"/>
            <w:vAlign w:val="center"/>
            <w:hideMark/>
          </w:tcPr>
          <w:p w14:paraId="78384AE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29E7B1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7D74AC92"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E91518A"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3</w:t>
            </w:r>
          </w:p>
        </w:tc>
        <w:tc>
          <w:tcPr>
            <w:tcW w:w="842" w:type="dxa"/>
            <w:tcBorders>
              <w:top w:val="nil"/>
              <w:left w:val="nil"/>
              <w:bottom w:val="single" w:sz="4" w:space="0" w:color="000000"/>
              <w:right w:val="single" w:sz="4" w:space="0" w:color="000000"/>
            </w:tcBorders>
            <w:shd w:val="clear" w:color="D9D9D9" w:fill="F2F2F2"/>
            <w:vAlign w:val="center"/>
            <w:hideMark/>
          </w:tcPr>
          <w:p w14:paraId="07F1F6A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Je uživatel přihlášen?: ne</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88F03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17DD2F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31370E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BDFFF1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B4A5B7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cBorders>
            <w:shd w:val="clear" w:color="D9D9D9" w:fill="F2F2F2"/>
            <w:vAlign w:val="center"/>
            <w:hideMark/>
          </w:tcPr>
          <w:p w14:paraId="4EA3C7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nedokončena</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C3AF92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6E29888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00D5CC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4</w:t>
            </w:r>
          </w:p>
        </w:tc>
        <w:tc>
          <w:tcPr>
            <w:tcW w:w="842" w:type="dxa"/>
            <w:tcBorders>
              <w:top w:val="nil"/>
              <w:left w:val="nil"/>
              <w:bottom w:val="single" w:sz="4" w:space="0" w:color="000000"/>
              <w:right w:val="single" w:sz="4" w:space="0" w:color="000000"/>
            </w:tcBorders>
            <w:shd w:val="clear" w:color="D9D9D9" w:fill="F2F2F2"/>
            <w:vAlign w:val="center"/>
            <w:hideMark/>
          </w:tcPr>
          <w:p w14:paraId="1BADA60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5 minut</w:t>
            </w:r>
          </w:p>
        </w:tc>
        <w:tc>
          <w:tcPr>
            <w:tcW w:w="842" w:type="dxa"/>
            <w:tcBorders>
              <w:top w:val="nil"/>
              <w:left w:val="nil"/>
              <w:bottom w:val="single" w:sz="4" w:space="0" w:color="000000"/>
              <w:right w:val="single" w:sz="4" w:space="0" w:color="000000"/>
            </w:tcBorders>
            <w:shd w:val="clear" w:color="auto" w:fill="auto"/>
            <w:vAlign w:val="center"/>
            <w:hideMark/>
          </w:tcPr>
          <w:p w14:paraId="6FC7ED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63DF14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odhlášení po 5 minutách</w:t>
            </w:r>
          </w:p>
        </w:tc>
        <w:tc>
          <w:tcPr>
            <w:tcW w:w="842" w:type="dxa"/>
            <w:tcBorders>
              <w:top w:val="nil"/>
              <w:left w:val="nil"/>
              <w:bottom w:val="single" w:sz="4" w:space="0" w:color="000000"/>
              <w:right w:val="single" w:sz="4" w:space="0" w:color="000000"/>
            </w:tcBorders>
            <w:shd w:val="clear" w:color="D9D9D9" w:fill="F2F2F2"/>
            <w:vAlign w:val="center"/>
            <w:hideMark/>
          </w:tcPr>
          <w:p w14:paraId="0013CCD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667" w:type="dxa"/>
            <w:tcBorders>
              <w:top w:val="nil"/>
              <w:left w:val="nil"/>
              <w:bottom w:val="single" w:sz="4" w:space="0" w:color="000000"/>
              <w:right w:val="single" w:sz="4" w:space="0" w:color="000000"/>
            </w:tcBorders>
            <w:shd w:val="clear" w:color="auto" w:fill="auto"/>
            <w:vAlign w:val="center"/>
            <w:hideMark/>
          </w:tcPr>
          <w:p w14:paraId="12A63D4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804" w:type="dxa"/>
            <w:tcBorders>
              <w:top w:val="nil"/>
              <w:left w:val="nil"/>
              <w:bottom w:val="single" w:sz="4" w:space="0" w:color="000000"/>
              <w:right w:val="single" w:sz="4" w:space="0" w:color="000000"/>
            </w:tcBorders>
            <w:shd w:val="clear" w:color="auto" w:fill="auto"/>
            <w:vAlign w:val="center"/>
            <w:hideMark/>
          </w:tcPr>
          <w:p w14:paraId="0E8AB4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772" w:type="dxa"/>
            <w:tcBorders>
              <w:top w:val="nil"/>
              <w:left w:val="nil"/>
              <w:bottom w:val="single" w:sz="4" w:space="0" w:color="000000"/>
              <w:right w:val="single" w:sz="4" w:space="0" w:color="000000"/>
            </w:tcBorders>
            <w:shd w:val="clear" w:color="D9D9D9" w:fill="F2F2F2"/>
            <w:vAlign w:val="center"/>
            <w:hideMark/>
          </w:tcPr>
          <w:p w14:paraId="7A2B23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63EF4B5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ý uživatel</w:t>
            </w:r>
          </w:p>
        </w:tc>
      </w:tr>
      <w:tr w:rsidR="004B6058" w:rsidRPr="004B6058" w14:paraId="76517EF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A680AB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5</w:t>
            </w:r>
          </w:p>
        </w:tc>
        <w:tc>
          <w:tcPr>
            <w:tcW w:w="842" w:type="dxa"/>
            <w:tcBorders>
              <w:top w:val="nil"/>
              <w:left w:val="nil"/>
              <w:bottom w:val="single" w:sz="4" w:space="0" w:color="000000"/>
              <w:right w:val="single" w:sz="4" w:space="0" w:color="000000"/>
            </w:tcBorders>
            <w:shd w:val="clear" w:color="D9D9D9" w:fill="F2F2F2"/>
            <w:vAlign w:val="center"/>
            <w:hideMark/>
          </w:tcPr>
          <w:p w14:paraId="147026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Výpis výpůjček</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D93775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D564B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výpis výpůjček</w:t>
            </w:r>
          </w:p>
        </w:tc>
        <w:tc>
          <w:tcPr>
            <w:tcW w:w="842" w:type="dxa"/>
            <w:tcBorders>
              <w:top w:val="nil"/>
              <w:left w:val="nil"/>
              <w:bottom w:val="single" w:sz="4" w:space="0" w:color="000000"/>
              <w:right w:val="single" w:sz="4" w:space="0" w:color="000000"/>
            </w:tcBorders>
            <w:shd w:val="clear" w:color="D9D9D9" w:fill="F2F2F2"/>
            <w:vAlign w:val="center"/>
            <w:hideMark/>
          </w:tcPr>
          <w:p w14:paraId="42A8BE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sání výpůjček</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EA948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1F40BEB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sání půjček</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11E0D96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7A003DD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42F091F2"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F81323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6</w:t>
            </w:r>
          </w:p>
        </w:tc>
        <w:tc>
          <w:tcPr>
            <w:tcW w:w="842" w:type="dxa"/>
            <w:tcBorders>
              <w:top w:val="nil"/>
              <w:left w:val="nil"/>
              <w:bottom w:val="single" w:sz="4" w:space="0" w:color="000000"/>
              <w:right w:val="single" w:sz="4" w:space="0" w:color="000000"/>
            </w:tcBorders>
            <w:shd w:val="clear" w:color="D9D9D9" w:fill="F2F2F2"/>
            <w:vAlign w:val="center"/>
            <w:hideMark/>
          </w:tcPr>
          <w:p w14:paraId="0A70F38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Změna údajů</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A3C343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62AB69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změnu údajů</w:t>
            </w:r>
          </w:p>
        </w:tc>
        <w:tc>
          <w:tcPr>
            <w:tcW w:w="842" w:type="dxa"/>
            <w:tcBorders>
              <w:top w:val="nil"/>
              <w:left w:val="nil"/>
              <w:bottom w:val="single" w:sz="4" w:space="0" w:color="000000"/>
              <w:right w:val="single" w:sz="4" w:space="0" w:color="000000"/>
            </w:tcBorders>
            <w:shd w:val="clear" w:color="D9D9D9" w:fill="F2F2F2"/>
            <w:vAlign w:val="center"/>
            <w:hideMark/>
          </w:tcPr>
          <w:p w14:paraId="64F7B5A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formuláře pro změnu uživatelských údajů</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E01106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59DF0A7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sání rozhraní pro změnu údajů</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5CA28420" w14:textId="77777777" w:rsidR="004B6058" w:rsidRPr="004B6058" w:rsidRDefault="004B6058" w:rsidP="004B6058">
            <w:pPr>
              <w:spacing w:before="0" w:after="0" w:line="240" w:lineRule="auto"/>
              <w:jc w:val="center"/>
              <w:rPr>
                <w:rFonts w:ascii="Arial" w:eastAsia="Times New Roman" w:hAnsi="Arial" w:cs="Arial"/>
                <w:color w:val="FF0000"/>
                <w:sz w:val="22"/>
                <w:szCs w:val="22"/>
                <w:lang w:val="en-US"/>
              </w:rPr>
            </w:pPr>
            <w:r w:rsidRPr="004B6058">
              <w:rPr>
                <w:rFonts w:ascii="Arial" w:eastAsia="Times New Roman" w:hAnsi="Arial" w:cs="Arial"/>
                <w:color w:val="FF0000"/>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61B39F3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B2355BB"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21BBFE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7</w:t>
            </w:r>
          </w:p>
        </w:tc>
        <w:tc>
          <w:tcPr>
            <w:tcW w:w="842" w:type="dxa"/>
            <w:tcBorders>
              <w:top w:val="nil"/>
              <w:left w:val="nil"/>
              <w:bottom w:val="single" w:sz="4" w:space="0" w:color="000000"/>
              <w:right w:val="single" w:sz="4" w:space="0" w:color="000000"/>
            </w:tcBorders>
            <w:shd w:val="clear" w:color="D9D9D9" w:fill="F2F2F2"/>
            <w:vAlign w:val="center"/>
            <w:hideMark/>
          </w:tcPr>
          <w:p w14:paraId="1D9D528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odeslal formulář</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774414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1F88BF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ané údaje</w:t>
            </w:r>
          </w:p>
        </w:tc>
        <w:tc>
          <w:tcPr>
            <w:tcW w:w="842" w:type="dxa"/>
            <w:tcBorders>
              <w:top w:val="nil"/>
              <w:left w:val="nil"/>
              <w:bottom w:val="single" w:sz="4" w:space="0" w:color="000000"/>
              <w:right w:val="single" w:sz="4" w:space="0" w:color="000000"/>
            </w:tcBorders>
            <w:shd w:val="clear" w:color="D9D9D9" w:fill="F2F2F2"/>
            <w:vAlign w:val="center"/>
            <w:hideMark/>
          </w:tcPr>
          <w:p w14:paraId="371E80C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zadaných údajů</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83E80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0CAE5B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pracování formuláře</w:t>
            </w:r>
          </w:p>
        </w:tc>
        <w:tc>
          <w:tcPr>
            <w:tcW w:w="772" w:type="dxa"/>
            <w:tcBorders>
              <w:top w:val="nil"/>
              <w:left w:val="nil"/>
              <w:bottom w:val="single" w:sz="4" w:space="0" w:color="000000"/>
              <w:right w:val="single" w:sz="4" w:space="0" w:color="000000"/>
            </w:tcBorders>
            <w:shd w:val="clear" w:color="D9D9D9" w:fill="F2F2F2"/>
            <w:vAlign w:val="center"/>
            <w:hideMark/>
          </w:tcPr>
          <w:p w14:paraId="02DAE4B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dání údajů</w:t>
            </w:r>
          </w:p>
        </w:tc>
        <w:tc>
          <w:tcPr>
            <w:tcW w:w="1162" w:type="dxa"/>
            <w:tcBorders>
              <w:top w:val="nil"/>
              <w:left w:val="nil"/>
              <w:bottom w:val="single" w:sz="4" w:space="0" w:color="000000"/>
              <w:right w:val="single" w:sz="4" w:space="0" w:color="000000"/>
            </w:tcBorders>
            <w:shd w:val="clear" w:color="auto" w:fill="auto"/>
            <w:vAlign w:val="center"/>
            <w:hideMark/>
          </w:tcPr>
          <w:p w14:paraId="2283F38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6F525AED"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59CA88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88</w:t>
            </w:r>
          </w:p>
        </w:tc>
        <w:tc>
          <w:tcPr>
            <w:tcW w:w="842" w:type="dxa"/>
            <w:tcBorders>
              <w:top w:val="nil"/>
              <w:left w:val="nil"/>
              <w:bottom w:val="single" w:sz="4" w:space="0" w:color="000000"/>
              <w:right w:val="single" w:sz="4" w:space="0" w:color="000000"/>
            </w:tcBorders>
            <w:shd w:val="clear" w:color="D9D9D9" w:fill="F2F2F2"/>
            <w:vAlign w:val="center"/>
            <w:hideMark/>
          </w:tcPr>
          <w:p w14:paraId="75FA576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zrušil změn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FF7D6C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1F7210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zrušení</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0B9EA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75C46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A012F5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rácení k původ</w:t>
            </w:r>
            <w:r w:rsidRPr="004B6058">
              <w:rPr>
                <w:rFonts w:ascii="Arial" w:eastAsia="Times New Roman" w:hAnsi="Arial" w:cs="Arial"/>
                <w:sz w:val="22"/>
                <w:szCs w:val="22"/>
                <w:lang w:val="en-US"/>
              </w:rPr>
              <w:lastRenderedPageBreak/>
              <w:t>nímu stavu</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A82C92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w:t>
            </w:r>
          </w:p>
        </w:tc>
        <w:tc>
          <w:tcPr>
            <w:tcW w:w="1162" w:type="dxa"/>
            <w:tcBorders>
              <w:top w:val="nil"/>
              <w:left w:val="nil"/>
              <w:bottom w:val="single" w:sz="4" w:space="0" w:color="000000"/>
              <w:right w:val="single" w:sz="4" w:space="0" w:color="000000"/>
            </w:tcBorders>
            <w:shd w:val="clear" w:color="auto" w:fill="auto"/>
            <w:vAlign w:val="center"/>
            <w:hideMark/>
          </w:tcPr>
          <w:p w14:paraId="566B596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6934F5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5771602"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189</w:t>
            </w:r>
          </w:p>
        </w:tc>
        <w:tc>
          <w:tcPr>
            <w:tcW w:w="842" w:type="dxa"/>
            <w:tcBorders>
              <w:top w:val="nil"/>
              <w:left w:val="nil"/>
              <w:bottom w:val="single" w:sz="4" w:space="0" w:color="000000"/>
              <w:right w:val="single" w:sz="4" w:space="0" w:color="000000"/>
            </w:tcBorders>
            <w:shd w:val="clear" w:color="D9D9D9" w:fill="F2F2F2"/>
            <w:vAlign w:val="center"/>
            <w:hideMark/>
          </w:tcPr>
          <w:p w14:paraId="0494116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znam změn uživatelských údajů, potvrzení změn uživateli</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F6BC17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3E96B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CD6068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9C5219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AA763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729542D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332FFF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285885E0"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C58CDC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190</w:t>
            </w:r>
          </w:p>
        </w:tc>
        <w:tc>
          <w:tcPr>
            <w:tcW w:w="842" w:type="dxa"/>
            <w:tcBorders>
              <w:top w:val="nil"/>
              <w:left w:val="nil"/>
              <w:bottom w:val="single" w:sz="4" w:space="0" w:color="000000"/>
              <w:right w:val="single" w:sz="4" w:space="0" w:color="000000"/>
            </w:tcBorders>
            <w:shd w:val="clear" w:color="D9D9D9" w:fill="F2F2F2"/>
            <w:vAlign w:val="center"/>
            <w:hideMark/>
          </w:tcPr>
          <w:p w14:paraId="05DAEBB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zornění o chybách</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A927E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0FBF65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7D2589F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429E0C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5A21B3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66FB32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DBEB5F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r>
      <w:tr w:rsidR="004B6058" w:rsidRPr="004B6058" w14:paraId="4CF6425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714A97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0</w:t>
            </w:r>
          </w:p>
        </w:tc>
        <w:tc>
          <w:tcPr>
            <w:tcW w:w="842" w:type="dxa"/>
            <w:tcBorders>
              <w:top w:val="nil"/>
              <w:left w:val="nil"/>
              <w:bottom w:val="single" w:sz="4" w:space="0" w:color="000000"/>
              <w:right w:val="single" w:sz="4" w:space="0" w:color="000000"/>
            </w:tcBorders>
            <w:shd w:val="clear" w:color="D9D9D9" w:fill="F2F2F2"/>
            <w:vAlign w:val="center"/>
            <w:hideMark/>
          </w:tcPr>
          <w:p w14:paraId="1EB6BBF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zrušit účet</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356866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96E8DF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zrušení účtu</w:t>
            </w:r>
          </w:p>
        </w:tc>
        <w:tc>
          <w:tcPr>
            <w:tcW w:w="842" w:type="dxa"/>
            <w:tcBorders>
              <w:top w:val="nil"/>
              <w:left w:val="nil"/>
              <w:bottom w:val="single" w:sz="4" w:space="0" w:color="000000"/>
              <w:right w:val="single" w:sz="4" w:space="0" w:color="000000"/>
            </w:tcBorders>
            <w:shd w:val="clear" w:color="D9D9D9" w:fill="F2F2F2"/>
            <w:vAlign w:val="center"/>
            <w:hideMark/>
          </w:tcPr>
          <w:p w14:paraId="7149C65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možnosti zrušit účet</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64B415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015730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možnosti zrušit účet</w:t>
            </w:r>
          </w:p>
        </w:tc>
        <w:tc>
          <w:tcPr>
            <w:tcW w:w="772" w:type="dxa"/>
            <w:tcBorders>
              <w:top w:val="nil"/>
              <w:left w:val="nil"/>
              <w:bottom w:val="single" w:sz="4" w:space="0" w:color="000000"/>
              <w:right w:val="single" w:sz="4" w:space="0" w:color="000000"/>
            </w:tcBorders>
            <w:shd w:val="clear" w:color="D9D9D9" w:fill="F2F2F2"/>
            <w:vAlign w:val="center"/>
            <w:hideMark/>
          </w:tcPr>
          <w:p w14:paraId="51E9B82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sahuje účet pohledávky?</w:t>
            </w:r>
          </w:p>
        </w:tc>
        <w:tc>
          <w:tcPr>
            <w:tcW w:w="1162" w:type="dxa"/>
            <w:tcBorders>
              <w:top w:val="nil"/>
              <w:left w:val="nil"/>
              <w:bottom w:val="single" w:sz="4" w:space="0" w:color="000000"/>
              <w:right w:val="single" w:sz="4" w:space="0" w:color="000000"/>
            </w:tcBorders>
            <w:shd w:val="clear" w:color="auto" w:fill="auto"/>
            <w:vAlign w:val="center"/>
            <w:hideMark/>
          </w:tcPr>
          <w:p w14:paraId="0E4A219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720F4C4C" w14:textId="77777777" w:rsidTr="004B6058">
        <w:trPr>
          <w:trHeight w:val="112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E5AEF53"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1</w:t>
            </w:r>
          </w:p>
        </w:tc>
        <w:tc>
          <w:tcPr>
            <w:tcW w:w="842" w:type="dxa"/>
            <w:tcBorders>
              <w:top w:val="nil"/>
              <w:left w:val="nil"/>
              <w:bottom w:val="single" w:sz="4" w:space="0" w:color="000000"/>
              <w:right w:val="single" w:sz="4" w:space="0" w:color="000000"/>
            </w:tcBorders>
            <w:shd w:val="clear" w:color="D9D9D9" w:fill="F2F2F2"/>
            <w:vAlign w:val="center"/>
            <w:hideMark/>
          </w:tcPr>
          <w:p w14:paraId="219C0B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nabít kredit</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A620CD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1E93FA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dobití kreditu</w:t>
            </w:r>
          </w:p>
        </w:tc>
        <w:tc>
          <w:tcPr>
            <w:tcW w:w="842" w:type="dxa"/>
            <w:tcBorders>
              <w:top w:val="nil"/>
              <w:left w:val="nil"/>
              <w:bottom w:val="single" w:sz="4" w:space="0" w:color="000000"/>
              <w:right w:val="single" w:sz="4" w:space="0" w:color="000000"/>
            </w:tcBorders>
            <w:shd w:val="clear" w:color="D9D9D9" w:fill="F2F2F2"/>
            <w:vAlign w:val="center"/>
            <w:hideMark/>
          </w:tcPr>
          <w:p w14:paraId="2DFB5C4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aktuálního kreditu, výpis výzvy na zadání částky, kterou chce uživatel nabít</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1F0EDA9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17E5B14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íprava pro dobití kreditu</w:t>
            </w:r>
          </w:p>
        </w:tc>
        <w:tc>
          <w:tcPr>
            <w:tcW w:w="772" w:type="dxa"/>
            <w:tcBorders>
              <w:top w:val="nil"/>
              <w:left w:val="nil"/>
              <w:bottom w:val="single" w:sz="4" w:space="0" w:color="000000"/>
              <w:right w:val="single" w:sz="4" w:space="0" w:color="000000"/>
            </w:tcBorders>
            <w:shd w:val="clear" w:color="D9D9D9" w:fill="F2F2F2"/>
            <w:vAlign w:val="center"/>
            <w:hideMark/>
          </w:tcPr>
          <w:p w14:paraId="61CF788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dání dobíjené částky</w:t>
            </w:r>
          </w:p>
        </w:tc>
        <w:tc>
          <w:tcPr>
            <w:tcW w:w="1162" w:type="dxa"/>
            <w:tcBorders>
              <w:top w:val="nil"/>
              <w:left w:val="nil"/>
              <w:bottom w:val="single" w:sz="4" w:space="0" w:color="000000"/>
              <w:right w:val="single" w:sz="4" w:space="0" w:color="000000"/>
            </w:tcBorders>
            <w:shd w:val="clear" w:color="auto" w:fill="auto"/>
            <w:vAlign w:val="center"/>
            <w:hideMark/>
          </w:tcPr>
          <w:p w14:paraId="6F502E5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5A5FACC8"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FEEE78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2</w:t>
            </w:r>
          </w:p>
        </w:tc>
        <w:tc>
          <w:tcPr>
            <w:tcW w:w="842" w:type="dxa"/>
            <w:tcBorders>
              <w:top w:val="nil"/>
              <w:left w:val="nil"/>
              <w:bottom w:val="single" w:sz="4" w:space="0" w:color="000000"/>
              <w:right w:val="single" w:sz="4" w:space="0" w:color="000000"/>
            </w:tcBorders>
            <w:shd w:val="clear" w:color="D9D9D9" w:fill="F2F2F2"/>
            <w:vAlign w:val="center"/>
            <w:hideMark/>
          </w:tcPr>
          <w:p w14:paraId="1B354A3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sahuje účet pohledávky? ano</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66CD27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7D3A2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cBorders>
            <w:shd w:val="clear" w:color="D9D9D9" w:fill="F2F2F2"/>
            <w:vAlign w:val="center"/>
            <w:hideMark/>
          </w:tcPr>
          <w:p w14:paraId="0D1B942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pozornění uživatele o nutnosti splatit dluh</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60FB23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336146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5CBA3EB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single" w:sz="4" w:space="0" w:color="000000"/>
              <w:right w:val="single" w:sz="4" w:space="0" w:color="000000"/>
            </w:tcBorders>
            <w:shd w:val="clear" w:color="auto" w:fill="auto"/>
            <w:vAlign w:val="center"/>
            <w:hideMark/>
          </w:tcPr>
          <w:p w14:paraId="7003BC6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52D0FA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3746E1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3</w:t>
            </w:r>
          </w:p>
        </w:tc>
        <w:tc>
          <w:tcPr>
            <w:tcW w:w="842" w:type="dxa"/>
            <w:tcBorders>
              <w:top w:val="nil"/>
              <w:left w:val="nil"/>
              <w:bottom w:val="single" w:sz="4" w:space="0" w:color="000000"/>
              <w:right w:val="single" w:sz="4" w:space="0" w:color="000000"/>
            </w:tcBorders>
            <w:shd w:val="clear" w:color="D9D9D9" w:fill="F2F2F2"/>
            <w:vAlign w:val="center"/>
            <w:hideMark/>
          </w:tcPr>
          <w:p w14:paraId="44B1393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sahuje účet pohledávky? ne</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DED7F7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B3F31A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42608319" w14:textId="77777777" w:rsidR="004B6058" w:rsidRPr="004B6058" w:rsidRDefault="004B6058" w:rsidP="004B6058">
            <w:pPr>
              <w:spacing w:before="0" w:after="0" w:line="240" w:lineRule="auto"/>
              <w:jc w:val="center"/>
              <w:rPr>
                <w:rFonts w:ascii="Arial" w:eastAsia="Times New Roman" w:hAnsi="Arial" w:cs="Arial"/>
                <w:color w:val="FF0000"/>
                <w:sz w:val="22"/>
                <w:szCs w:val="22"/>
                <w:lang w:val="en-US"/>
              </w:rPr>
            </w:pPr>
            <w:r w:rsidRPr="004B6058">
              <w:rPr>
                <w:rFonts w:ascii="Arial" w:eastAsia="Times New Roman" w:hAnsi="Arial" w:cs="Arial"/>
                <w:color w:val="FF0000"/>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B922F2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22883B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cBorders>
            <w:shd w:val="clear" w:color="D9D9D9" w:fill="F2F2F2"/>
            <w:vAlign w:val="center"/>
            <w:hideMark/>
          </w:tcPr>
          <w:p w14:paraId="6751464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zrušení účtu</w:t>
            </w:r>
          </w:p>
        </w:tc>
        <w:tc>
          <w:tcPr>
            <w:tcW w:w="1162" w:type="dxa"/>
            <w:tcBorders>
              <w:top w:val="nil"/>
              <w:left w:val="nil"/>
              <w:bottom w:val="single" w:sz="4" w:space="0" w:color="000000"/>
              <w:right w:val="single" w:sz="4" w:space="0" w:color="000000"/>
            </w:tcBorders>
            <w:shd w:val="clear" w:color="auto" w:fill="auto"/>
            <w:vAlign w:val="center"/>
            <w:hideMark/>
          </w:tcPr>
          <w:p w14:paraId="3401692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5AFBFF7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CBF7DB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4</w:t>
            </w:r>
          </w:p>
        </w:tc>
        <w:tc>
          <w:tcPr>
            <w:tcW w:w="842" w:type="dxa"/>
            <w:tcBorders>
              <w:top w:val="nil"/>
              <w:left w:val="nil"/>
              <w:bottom w:val="single" w:sz="4" w:space="0" w:color="000000"/>
              <w:right w:val="single" w:sz="4" w:space="0" w:color="000000"/>
            </w:tcBorders>
            <w:shd w:val="clear" w:color="D9D9D9" w:fill="F2F2F2"/>
            <w:vAlign w:val="center"/>
            <w:hideMark/>
          </w:tcPr>
          <w:p w14:paraId="7946F12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Čekání na volbu </w:t>
            </w:r>
            <w:r w:rsidRPr="004B6058">
              <w:rPr>
                <w:rFonts w:ascii="Arial" w:eastAsia="Times New Roman" w:hAnsi="Arial" w:cs="Arial"/>
                <w:sz w:val="22"/>
                <w:szCs w:val="22"/>
                <w:lang w:val="en-US"/>
              </w:rPr>
              <w:lastRenderedPageBreak/>
              <w:t>uživatele: pokračovat</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19F5CC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w:t>
            </w:r>
          </w:p>
        </w:tc>
        <w:tc>
          <w:tcPr>
            <w:tcW w:w="1910" w:type="dxa"/>
            <w:tcBorders>
              <w:top w:val="nil"/>
              <w:left w:val="nil"/>
              <w:bottom w:val="single" w:sz="4" w:space="0" w:color="000000"/>
              <w:right w:val="single" w:sz="4" w:space="0" w:color="000000"/>
            </w:tcBorders>
            <w:shd w:val="clear" w:color="auto" w:fill="auto"/>
            <w:vAlign w:val="center"/>
            <w:hideMark/>
          </w:tcPr>
          <w:p w14:paraId="49B754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Žádost o pokračování v </w:t>
            </w:r>
            <w:r w:rsidRPr="004B6058">
              <w:rPr>
                <w:rFonts w:ascii="Arial" w:eastAsia="Times New Roman" w:hAnsi="Arial" w:cs="Arial"/>
                <w:sz w:val="22"/>
                <w:szCs w:val="22"/>
                <w:lang w:val="en-US"/>
              </w:rPr>
              <w:lastRenderedPageBreak/>
              <w:t>administraci</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1926FA4F" w14:textId="77777777" w:rsidR="004B6058" w:rsidRPr="004B6058" w:rsidRDefault="004B6058" w:rsidP="004B6058">
            <w:pPr>
              <w:spacing w:before="0" w:after="0" w:line="240" w:lineRule="auto"/>
              <w:jc w:val="center"/>
              <w:rPr>
                <w:rFonts w:ascii="Arial" w:eastAsia="Times New Roman" w:hAnsi="Arial" w:cs="Arial"/>
                <w:color w:val="FF0000"/>
                <w:sz w:val="22"/>
                <w:szCs w:val="22"/>
                <w:lang w:val="en-US"/>
              </w:rPr>
            </w:pPr>
            <w:r w:rsidRPr="004B6058">
              <w:rPr>
                <w:rFonts w:ascii="Arial" w:eastAsia="Times New Roman" w:hAnsi="Arial" w:cs="Arial"/>
                <w:color w:val="FF0000"/>
                <w:sz w:val="22"/>
                <w:szCs w:val="22"/>
                <w:lang w:val="en-US"/>
              </w:rPr>
              <w:lastRenderedPageBreak/>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75D55E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2B486E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Inicializace </w:t>
            </w:r>
            <w:r w:rsidRPr="004B6058">
              <w:rPr>
                <w:rFonts w:ascii="Arial" w:eastAsia="Times New Roman" w:hAnsi="Arial" w:cs="Arial"/>
                <w:sz w:val="22"/>
                <w:szCs w:val="22"/>
                <w:lang w:val="en-US"/>
              </w:rPr>
              <w:lastRenderedPageBreak/>
              <w:t>administrace</w:t>
            </w:r>
          </w:p>
        </w:tc>
        <w:tc>
          <w:tcPr>
            <w:tcW w:w="772" w:type="dxa"/>
            <w:tcBorders>
              <w:top w:val="nil"/>
              <w:left w:val="nil"/>
              <w:bottom w:val="single" w:sz="4" w:space="0" w:color="000000"/>
              <w:right w:val="single" w:sz="4" w:space="0" w:color="000000"/>
            </w:tcBorders>
            <w:shd w:val="clear" w:color="D9D9D9" w:fill="F2F2F2"/>
            <w:vAlign w:val="center"/>
            <w:hideMark/>
          </w:tcPr>
          <w:p w14:paraId="02A7666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 xml:space="preserve">Čekání na </w:t>
            </w:r>
            <w:r w:rsidRPr="004B6058">
              <w:rPr>
                <w:rFonts w:ascii="Arial" w:eastAsia="Times New Roman" w:hAnsi="Arial" w:cs="Arial"/>
                <w:sz w:val="22"/>
                <w:szCs w:val="22"/>
                <w:lang w:val="en-US"/>
              </w:rPr>
              <w:lastRenderedPageBreak/>
              <w:t>volbu akce</w:t>
            </w:r>
          </w:p>
        </w:tc>
        <w:tc>
          <w:tcPr>
            <w:tcW w:w="1162" w:type="dxa"/>
            <w:tcBorders>
              <w:top w:val="nil"/>
              <w:left w:val="nil"/>
              <w:bottom w:val="single" w:sz="4" w:space="0" w:color="000000"/>
              <w:right w:val="single" w:sz="4" w:space="0" w:color="000000"/>
            </w:tcBorders>
            <w:shd w:val="clear" w:color="auto" w:fill="auto"/>
            <w:vAlign w:val="center"/>
            <w:hideMark/>
          </w:tcPr>
          <w:p w14:paraId="6B0FDF7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Uživatel přihlášen</w:t>
            </w:r>
          </w:p>
        </w:tc>
      </w:tr>
      <w:tr w:rsidR="004B6058" w:rsidRPr="004B6058" w14:paraId="7E7E0ACC"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083798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235</w:t>
            </w:r>
          </w:p>
        </w:tc>
        <w:tc>
          <w:tcPr>
            <w:tcW w:w="842" w:type="dxa"/>
            <w:tcBorders>
              <w:top w:val="nil"/>
              <w:left w:val="nil"/>
              <w:bottom w:val="single" w:sz="4" w:space="0" w:color="000000"/>
              <w:right w:val="single" w:sz="4" w:space="0" w:color="000000"/>
            </w:tcBorders>
            <w:shd w:val="clear" w:color="D9D9D9" w:fill="F2F2F2"/>
            <w:vAlign w:val="center"/>
            <w:hideMark/>
          </w:tcPr>
          <w:p w14:paraId="1EDA03F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 návrat</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CD6DEF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A357B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0E13D00" w14:textId="77777777" w:rsidR="004B6058" w:rsidRPr="004B6058" w:rsidRDefault="004B6058" w:rsidP="004B6058">
            <w:pPr>
              <w:spacing w:before="0" w:after="0" w:line="240" w:lineRule="auto"/>
              <w:jc w:val="center"/>
              <w:rPr>
                <w:rFonts w:ascii="Arial" w:eastAsia="Times New Roman" w:hAnsi="Arial" w:cs="Arial"/>
                <w:color w:val="FF0000"/>
                <w:sz w:val="22"/>
                <w:szCs w:val="22"/>
                <w:lang w:val="en-US"/>
              </w:rPr>
            </w:pPr>
            <w:r w:rsidRPr="004B6058">
              <w:rPr>
                <w:rFonts w:ascii="Arial" w:eastAsia="Times New Roman" w:hAnsi="Arial" w:cs="Arial"/>
                <w:color w:val="FF0000"/>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BEDD80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E866D9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772" w:type="dxa"/>
            <w:tcBorders>
              <w:top w:val="nil"/>
              <w:left w:val="nil"/>
              <w:bottom w:val="single" w:sz="4" w:space="0" w:color="000000"/>
              <w:right w:val="single" w:sz="4" w:space="0" w:color="000000"/>
            </w:tcBorders>
            <w:shd w:val="clear" w:color="D9D9D9" w:fill="F2F2F2"/>
            <w:vAlign w:val="center"/>
            <w:hideMark/>
          </w:tcPr>
          <w:p w14:paraId="16285E9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25C12A3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94F9B43"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4712D7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6</w:t>
            </w:r>
          </w:p>
        </w:tc>
        <w:tc>
          <w:tcPr>
            <w:tcW w:w="842" w:type="dxa"/>
            <w:tcBorders>
              <w:top w:val="nil"/>
              <w:left w:val="nil"/>
              <w:bottom w:val="single" w:sz="4" w:space="0" w:color="000000"/>
              <w:right w:val="single" w:sz="4" w:space="0" w:color="000000"/>
            </w:tcBorders>
            <w:shd w:val="clear" w:color="D9D9D9" w:fill="F2F2F2"/>
            <w:vAlign w:val="center"/>
            <w:hideMark/>
          </w:tcPr>
          <w:p w14:paraId="44EB1E8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 odhlásit</w:t>
            </w:r>
          </w:p>
        </w:tc>
        <w:tc>
          <w:tcPr>
            <w:tcW w:w="842" w:type="dxa"/>
            <w:tcBorders>
              <w:top w:val="nil"/>
              <w:left w:val="nil"/>
              <w:bottom w:val="single" w:sz="4" w:space="0" w:color="000000"/>
              <w:right w:val="single" w:sz="4" w:space="0" w:color="000000"/>
            </w:tcBorders>
            <w:shd w:val="clear" w:color="auto" w:fill="auto"/>
            <w:vAlign w:val="center"/>
            <w:hideMark/>
          </w:tcPr>
          <w:p w14:paraId="0AFE0BA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4F113EB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odhlášení</w:t>
            </w:r>
          </w:p>
        </w:tc>
        <w:tc>
          <w:tcPr>
            <w:tcW w:w="842" w:type="dxa"/>
            <w:tcBorders>
              <w:top w:val="nil"/>
              <w:left w:val="nil"/>
              <w:bottom w:val="single" w:sz="4" w:space="0" w:color="000000"/>
              <w:right w:val="single" w:sz="4" w:space="0" w:color="000000"/>
            </w:tcBorders>
            <w:shd w:val="clear" w:color="D9D9D9" w:fill="F2F2F2"/>
            <w:vAlign w:val="center"/>
            <w:hideMark/>
          </w:tcPr>
          <w:p w14:paraId="639FA56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1667" w:type="dxa"/>
            <w:tcBorders>
              <w:top w:val="nil"/>
              <w:left w:val="nil"/>
              <w:bottom w:val="single" w:sz="4" w:space="0" w:color="000000"/>
              <w:right w:val="single" w:sz="4" w:space="0" w:color="000000"/>
            </w:tcBorders>
            <w:shd w:val="clear" w:color="auto" w:fill="auto"/>
            <w:vAlign w:val="center"/>
            <w:hideMark/>
          </w:tcPr>
          <w:p w14:paraId="7E9A5A9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804" w:type="dxa"/>
            <w:tcBorders>
              <w:top w:val="nil"/>
              <w:left w:val="nil"/>
              <w:bottom w:val="single" w:sz="4" w:space="0" w:color="000000"/>
              <w:right w:val="single" w:sz="4" w:space="0" w:color="000000"/>
            </w:tcBorders>
            <w:shd w:val="clear" w:color="auto" w:fill="auto"/>
            <w:vAlign w:val="center"/>
            <w:hideMark/>
          </w:tcPr>
          <w:p w14:paraId="0291D60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772" w:type="dxa"/>
            <w:tcBorders>
              <w:top w:val="nil"/>
              <w:left w:val="nil"/>
              <w:bottom w:val="single" w:sz="4" w:space="0" w:color="000000"/>
              <w:right w:val="single" w:sz="4" w:space="0" w:color="000000"/>
            </w:tcBorders>
            <w:shd w:val="clear" w:color="D9D9D9" w:fill="F2F2F2"/>
            <w:vAlign w:val="center"/>
            <w:hideMark/>
          </w:tcPr>
          <w:p w14:paraId="2FCBB01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34303AE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ý uživatel</w:t>
            </w:r>
          </w:p>
        </w:tc>
      </w:tr>
      <w:tr w:rsidR="004B6058" w:rsidRPr="004B6058" w14:paraId="1AFA41E6"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E0424C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7</w:t>
            </w:r>
          </w:p>
        </w:tc>
        <w:tc>
          <w:tcPr>
            <w:tcW w:w="842" w:type="dxa"/>
            <w:tcBorders>
              <w:top w:val="nil"/>
              <w:left w:val="nil"/>
              <w:bottom w:val="single" w:sz="4" w:space="0" w:color="000000"/>
              <w:right w:val="single" w:sz="4" w:space="0" w:color="000000"/>
            </w:tcBorders>
            <w:shd w:val="clear" w:color="D9D9D9" w:fill="F2F2F2"/>
            <w:vAlign w:val="center"/>
            <w:hideMark/>
          </w:tcPr>
          <w:p w14:paraId="4004563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zrušení účtu: potvrdil</w:t>
            </w:r>
          </w:p>
        </w:tc>
        <w:tc>
          <w:tcPr>
            <w:tcW w:w="842" w:type="dxa"/>
            <w:tcBorders>
              <w:top w:val="nil"/>
              <w:left w:val="nil"/>
              <w:bottom w:val="single" w:sz="4" w:space="0" w:color="000000"/>
              <w:right w:val="single" w:sz="4" w:space="0" w:color="000000"/>
            </w:tcBorders>
            <w:shd w:val="clear" w:color="auto" w:fill="auto"/>
            <w:vAlign w:val="center"/>
            <w:hideMark/>
          </w:tcPr>
          <w:p w14:paraId="016C46F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910" w:type="dxa"/>
            <w:tcBorders>
              <w:top w:val="nil"/>
              <w:left w:val="nil"/>
              <w:bottom w:val="single" w:sz="4" w:space="0" w:color="000000"/>
              <w:right w:val="single" w:sz="4" w:space="0" w:color="000000"/>
            </w:tcBorders>
            <w:shd w:val="clear" w:color="auto" w:fill="auto"/>
            <w:vAlign w:val="center"/>
            <w:hideMark/>
          </w:tcPr>
          <w:p w14:paraId="31EC049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zrušení účtu</w:t>
            </w:r>
          </w:p>
        </w:tc>
        <w:tc>
          <w:tcPr>
            <w:tcW w:w="842" w:type="dxa"/>
            <w:tcBorders>
              <w:top w:val="nil"/>
              <w:left w:val="nil"/>
              <w:bottom w:val="single" w:sz="4" w:space="0" w:color="000000"/>
              <w:right w:val="single" w:sz="4" w:space="0" w:color="000000"/>
            </w:tcBorders>
            <w:shd w:val="clear" w:color="D9D9D9" w:fill="F2F2F2"/>
            <w:vAlign w:val="center"/>
            <w:hideMark/>
          </w:tcPr>
          <w:p w14:paraId="467812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eslání zbytku kreditu na zadaný účet, odhlášení, zrušení účtu</w:t>
            </w:r>
          </w:p>
        </w:tc>
        <w:tc>
          <w:tcPr>
            <w:tcW w:w="1667" w:type="dxa"/>
            <w:tcBorders>
              <w:top w:val="nil"/>
              <w:left w:val="nil"/>
              <w:bottom w:val="single" w:sz="4" w:space="0" w:color="000000"/>
              <w:right w:val="single" w:sz="4" w:space="0" w:color="000000"/>
            </w:tcBorders>
            <w:shd w:val="clear" w:color="auto" w:fill="auto"/>
            <w:vAlign w:val="center"/>
            <w:hideMark/>
          </w:tcPr>
          <w:p w14:paraId="0766FC0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sit</w:t>
            </w:r>
          </w:p>
        </w:tc>
        <w:tc>
          <w:tcPr>
            <w:tcW w:w="804" w:type="dxa"/>
            <w:tcBorders>
              <w:top w:val="nil"/>
              <w:left w:val="nil"/>
              <w:bottom w:val="single" w:sz="4" w:space="0" w:color="000000"/>
              <w:right w:val="single" w:sz="4" w:space="0" w:color="000000"/>
            </w:tcBorders>
            <w:shd w:val="clear" w:color="auto" w:fill="auto"/>
            <w:vAlign w:val="center"/>
            <w:hideMark/>
          </w:tcPr>
          <w:p w14:paraId="14E086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rušení účtu</w:t>
            </w:r>
          </w:p>
        </w:tc>
        <w:tc>
          <w:tcPr>
            <w:tcW w:w="772" w:type="dxa"/>
            <w:tcBorders>
              <w:top w:val="nil"/>
              <w:left w:val="nil"/>
              <w:bottom w:val="single" w:sz="4" w:space="0" w:color="000000"/>
              <w:right w:val="single" w:sz="4" w:space="0" w:color="000000"/>
            </w:tcBorders>
            <w:shd w:val="clear" w:color="D9D9D9" w:fill="F2F2F2"/>
            <w:vAlign w:val="center"/>
            <w:hideMark/>
          </w:tcPr>
          <w:p w14:paraId="0488EF3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144E4D5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ý uživatel</w:t>
            </w:r>
          </w:p>
        </w:tc>
      </w:tr>
      <w:tr w:rsidR="004B6058" w:rsidRPr="004B6058" w14:paraId="46CD2E38"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DBEE3F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8</w:t>
            </w:r>
          </w:p>
        </w:tc>
        <w:tc>
          <w:tcPr>
            <w:tcW w:w="842" w:type="dxa"/>
            <w:tcBorders>
              <w:top w:val="nil"/>
              <w:left w:val="nil"/>
              <w:bottom w:val="single" w:sz="4" w:space="0" w:color="000000"/>
              <w:right w:val="single" w:sz="4" w:space="0" w:color="000000"/>
            </w:tcBorders>
            <w:shd w:val="clear" w:color="D9D9D9" w:fill="F2F2F2"/>
            <w:vAlign w:val="center"/>
            <w:hideMark/>
          </w:tcPr>
          <w:p w14:paraId="6F3CDC5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zrušení účtu: zamítl</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CDDCC6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33F63F8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nezrušení účt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8F0619C" w14:textId="77777777" w:rsidR="004B6058" w:rsidRPr="004B6058" w:rsidRDefault="004B6058" w:rsidP="004B6058">
            <w:pPr>
              <w:spacing w:before="0" w:after="0" w:line="240" w:lineRule="auto"/>
              <w:jc w:val="center"/>
              <w:rPr>
                <w:rFonts w:ascii="Arial" w:eastAsia="Times New Roman" w:hAnsi="Arial" w:cs="Arial"/>
                <w:color w:val="FF0000"/>
                <w:sz w:val="22"/>
                <w:szCs w:val="22"/>
                <w:lang w:val="en-US"/>
              </w:rPr>
            </w:pPr>
            <w:r w:rsidRPr="004B6058">
              <w:rPr>
                <w:rFonts w:ascii="Arial" w:eastAsia="Times New Roman" w:hAnsi="Arial" w:cs="Arial"/>
                <w:color w:val="FF0000"/>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8DD544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DF7AB0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kračování v administraci</w:t>
            </w:r>
          </w:p>
        </w:tc>
        <w:tc>
          <w:tcPr>
            <w:tcW w:w="772" w:type="dxa"/>
            <w:tcBorders>
              <w:top w:val="nil"/>
              <w:left w:val="nil"/>
              <w:bottom w:val="single" w:sz="4" w:space="0" w:color="000000"/>
              <w:right w:val="single" w:sz="4" w:space="0" w:color="000000"/>
            </w:tcBorders>
            <w:shd w:val="clear" w:color="D9D9D9" w:fill="F2F2F2"/>
            <w:vAlign w:val="center"/>
            <w:hideMark/>
          </w:tcPr>
          <w:p w14:paraId="1169B11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1EBCA9D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1BDDB794"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872F741"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39</w:t>
            </w:r>
          </w:p>
        </w:tc>
        <w:tc>
          <w:tcPr>
            <w:tcW w:w="842" w:type="dxa"/>
            <w:tcBorders>
              <w:top w:val="nil"/>
              <w:left w:val="nil"/>
              <w:bottom w:val="single" w:sz="4" w:space="0" w:color="000000"/>
              <w:right w:val="single" w:sz="4" w:space="0" w:color="000000"/>
            </w:tcBorders>
            <w:shd w:val="clear" w:color="D9D9D9" w:fill="F2F2F2"/>
            <w:vAlign w:val="center"/>
            <w:hideMark/>
          </w:tcPr>
          <w:p w14:paraId="7D845B7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zrušení účtu: 5 minut</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9B4EE4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D2690F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uplynutí pěti minut</w:t>
            </w:r>
          </w:p>
        </w:tc>
        <w:tc>
          <w:tcPr>
            <w:tcW w:w="842" w:type="dxa"/>
            <w:tcBorders>
              <w:top w:val="nil"/>
              <w:left w:val="nil"/>
              <w:bottom w:val="single" w:sz="4" w:space="0" w:color="000000"/>
              <w:right w:val="single" w:sz="4" w:space="0" w:color="000000"/>
            </w:tcBorders>
            <w:shd w:val="clear" w:color="D9D9D9" w:fill="F2F2F2"/>
            <w:vAlign w:val="center"/>
            <w:hideMark/>
          </w:tcPr>
          <w:p w14:paraId="1B94CFF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6FA137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32C9779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zrušení účtu, pokračování v administraci</w:t>
            </w:r>
          </w:p>
        </w:tc>
        <w:tc>
          <w:tcPr>
            <w:tcW w:w="772" w:type="dxa"/>
            <w:tcBorders>
              <w:top w:val="nil"/>
              <w:left w:val="nil"/>
              <w:bottom w:val="single" w:sz="4" w:space="0" w:color="000000"/>
              <w:right w:val="single" w:sz="4" w:space="0" w:color="000000"/>
            </w:tcBorders>
            <w:shd w:val="clear" w:color="D9D9D9" w:fill="F2F2F2"/>
            <w:vAlign w:val="center"/>
            <w:hideMark/>
          </w:tcPr>
          <w:p w14:paraId="75FD16D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0962518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3AD159F3"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3D869F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0</w:t>
            </w:r>
          </w:p>
        </w:tc>
        <w:tc>
          <w:tcPr>
            <w:tcW w:w="842" w:type="dxa"/>
            <w:tcBorders>
              <w:top w:val="nil"/>
              <w:left w:val="nil"/>
              <w:bottom w:val="single" w:sz="4" w:space="0" w:color="000000"/>
              <w:right w:val="single" w:sz="4" w:space="0" w:color="000000"/>
            </w:tcBorders>
            <w:shd w:val="clear" w:color="D9D9D9" w:fill="F2F2F2"/>
            <w:vAlign w:val="center"/>
            <w:hideMark/>
          </w:tcPr>
          <w:p w14:paraId="4065908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dání dobíjené částky: uživatel zadal částku</w:t>
            </w:r>
          </w:p>
        </w:tc>
        <w:tc>
          <w:tcPr>
            <w:tcW w:w="842" w:type="dxa"/>
            <w:tcBorders>
              <w:top w:val="nil"/>
              <w:left w:val="nil"/>
              <w:bottom w:val="single" w:sz="4" w:space="0" w:color="000000"/>
              <w:right w:val="single" w:sz="4" w:space="0" w:color="000000"/>
            </w:tcBorders>
            <w:shd w:val="clear" w:color="auto" w:fill="auto"/>
            <w:vAlign w:val="center"/>
            <w:hideMark/>
          </w:tcPr>
          <w:p w14:paraId="1366718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bití účtu</w:t>
            </w:r>
          </w:p>
        </w:tc>
        <w:tc>
          <w:tcPr>
            <w:tcW w:w="1910" w:type="dxa"/>
            <w:tcBorders>
              <w:top w:val="nil"/>
              <w:left w:val="nil"/>
              <w:bottom w:val="single" w:sz="4" w:space="0" w:color="000000"/>
              <w:right w:val="single" w:sz="4" w:space="0" w:color="000000"/>
            </w:tcBorders>
            <w:shd w:val="clear" w:color="auto" w:fill="auto"/>
            <w:vAlign w:val="center"/>
            <w:hideMark/>
          </w:tcPr>
          <w:p w14:paraId="5C1ECDE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daná částka k dobití</w:t>
            </w:r>
          </w:p>
        </w:tc>
        <w:tc>
          <w:tcPr>
            <w:tcW w:w="842" w:type="dxa"/>
            <w:tcBorders>
              <w:top w:val="nil"/>
              <w:left w:val="nil"/>
              <w:bottom w:val="single" w:sz="4" w:space="0" w:color="000000"/>
              <w:right w:val="single" w:sz="4" w:space="0" w:color="000000"/>
            </w:tcBorders>
            <w:shd w:val="clear" w:color="D9D9D9" w:fill="F2F2F2"/>
            <w:vAlign w:val="center"/>
            <w:hideMark/>
          </w:tcPr>
          <w:p w14:paraId="24CE83D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Výzva k platbě </w:t>
            </w:r>
          </w:p>
        </w:tc>
        <w:tc>
          <w:tcPr>
            <w:tcW w:w="1667" w:type="dxa"/>
            <w:tcBorders>
              <w:top w:val="nil"/>
              <w:left w:val="nil"/>
              <w:bottom w:val="single" w:sz="4" w:space="0" w:color="000000"/>
              <w:right w:val="single" w:sz="4" w:space="0" w:color="000000"/>
            </w:tcBorders>
            <w:shd w:val="clear" w:color="auto" w:fill="auto"/>
            <w:vAlign w:val="center"/>
            <w:hideMark/>
          </w:tcPr>
          <w:p w14:paraId="21A4B6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ložit peníze</w:t>
            </w:r>
          </w:p>
        </w:tc>
        <w:tc>
          <w:tcPr>
            <w:tcW w:w="804" w:type="dxa"/>
            <w:tcBorders>
              <w:top w:val="nil"/>
              <w:left w:val="nil"/>
              <w:bottom w:val="single" w:sz="4" w:space="0" w:color="000000"/>
              <w:right w:val="single" w:sz="4" w:space="0" w:color="000000"/>
            </w:tcBorders>
            <w:shd w:val="clear" w:color="auto" w:fill="auto"/>
            <w:vAlign w:val="center"/>
            <w:hideMark/>
          </w:tcPr>
          <w:p w14:paraId="46F1C69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bití účtu</w:t>
            </w:r>
          </w:p>
        </w:tc>
        <w:tc>
          <w:tcPr>
            <w:tcW w:w="772" w:type="dxa"/>
            <w:tcBorders>
              <w:top w:val="nil"/>
              <w:left w:val="nil"/>
              <w:bottom w:val="single" w:sz="4" w:space="0" w:color="000000"/>
              <w:right w:val="single" w:sz="4" w:space="0" w:color="000000"/>
            </w:tcBorders>
            <w:shd w:val="clear" w:color="D9D9D9" w:fill="F2F2F2"/>
            <w:vAlign w:val="center"/>
            <w:hideMark/>
          </w:tcPr>
          <w:p w14:paraId="445B7D6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latbu</w:t>
            </w:r>
          </w:p>
        </w:tc>
        <w:tc>
          <w:tcPr>
            <w:tcW w:w="1162" w:type="dxa"/>
            <w:tcBorders>
              <w:top w:val="nil"/>
              <w:left w:val="nil"/>
              <w:bottom w:val="single" w:sz="4" w:space="0" w:color="000000"/>
              <w:right w:val="single" w:sz="4" w:space="0" w:color="000000"/>
            </w:tcBorders>
            <w:shd w:val="clear" w:color="auto" w:fill="auto"/>
            <w:vAlign w:val="center"/>
            <w:hideMark/>
          </w:tcPr>
          <w:p w14:paraId="04E75C6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s nabitým účtem</w:t>
            </w:r>
          </w:p>
        </w:tc>
      </w:tr>
      <w:tr w:rsidR="004B6058" w:rsidRPr="004B6058" w14:paraId="7BC4AB73"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C749A6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241</w:t>
            </w:r>
          </w:p>
        </w:tc>
        <w:tc>
          <w:tcPr>
            <w:tcW w:w="842" w:type="dxa"/>
            <w:tcBorders>
              <w:top w:val="nil"/>
              <w:left w:val="nil"/>
              <w:bottom w:val="single" w:sz="4" w:space="0" w:color="000000"/>
              <w:right w:val="single" w:sz="4" w:space="0" w:color="000000"/>
            </w:tcBorders>
            <w:shd w:val="clear" w:color="D9D9D9" w:fill="F2F2F2"/>
            <w:vAlign w:val="center"/>
            <w:hideMark/>
          </w:tcPr>
          <w:p w14:paraId="7053C35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zadání dobíjené částky: 30 sekund</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87AF39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7FDEFCC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uplynutí 30 sekund</w:t>
            </w:r>
          </w:p>
        </w:tc>
        <w:tc>
          <w:tcPr>
            <w:tcW w:w="842" w:type="dxa"/>
            <w:tcBorders>
              <w:top w:val="nil"/>
              <w:left w:val="nil"/>
              <w:bottom w:val="single" w:sz="4" w:space="0" w:color="000000"/>
              <w:right w:val="single" w:sz="4" w:space="0" w:color="000000"/>
            </w:tcBorders>
            <w:shd w:val="clear" w:color="D9D9D9" w:fill="F2F2F2"/>
            <w:vAlign w:val="center"/>
            <w:hideMark/>
          </w:tcPr>
          <w:p w14:paraId="28946F3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dhlášení uživatele</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17B031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47337EF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kračování v administraci</w:t>
            </w:r>
          </w:p>
        </w:tc>
        <w:tc>
          <w:tcPr>
            <w:tcW w:w="772" w:type="dxa"/>
            <w:tcBorders>
              <w:top w:val="nil"/>
              <w:left w:val="nil"/>
              <w:bottom w:val="single" w:sz="4" w:space="0" w:color="000000"/>
              <w:right w:val="single" w:sz="4" w:space="0" w:color="000000"/>
            </w:tcBorders>
            <w:shd w:val="clear" w:color="D9D9D9" w:fill="F2F2F2"/>
            <w:vAlign w:val="center"/>
            <w:hideMark/>
          </w:tcPr>
          <w:p w14:paraId="1D99FD1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dministrace dokončena</w:t>
            </w:r>
          </w:p>
        </w:tc>
        <w:tc>
          <w:tcPr>
            <w:tcW w:w="1162" w:type="dxa"/>
            <w:tcBorders>
              <w:top w:val="nil"/>
              <w:left w:val="nil"/>
              <w:bottom w:val="single" w:sz="4" w:space="0" w:color="000000"/>
              <w:right w:val="single" w:sz="4" w:space="0" w:color="000000"/>
            </w:tcBorders>
            <w:shd w:val="clear" w:color="auto" w:fill="auto"/>
            <w:vAlign w:val="center"/>
            <w:hideMark/>
          </w:tcPr>
          <w:p w14:paraId="378EC91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5963A84D"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2F25AE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2</w:t>
            </w:r>
          </w:p>
        </w:tc>
        <w:tc>
          <w:tcPr>
            <w:tcW w:w="842" w:type="dxa"/>
            <w:tcBorders>
              <w:top w:val="nil"/>
              <w:left w:val="nil"/>
              <w:bottom w:val="single" w:sz="4" w:space="0" w:color="000000"/>
              <w:right w:val="single" w:sz="4" w:space="0" w:color="000000"/>
            </w:tcBorders>
            <w:shd w:val="clear" w:color="D9D9D9" w:fill="F2F2F2"/>
            <w:vAlign w:val="center"/>
            <w:hideMark/>
          </w:tcPr>
          <w:p w14:paraId="6696412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latbu: úspěšná</w:t>
            </w:r>
          </w:p>
        </w:tc>
        <w:tc>
          <w:tcPr>
            <w:tcW w:w="842" w:type="dxa"/>
            <w:tcBorders>
              <w:top w:val="nil"/>
              <w:left w:val="nil"/>
              <w:bottom w:val="single" w:sz="4" w:space="0" w:color="000000"/>
              <w:right w:val="single" w:sz="4" w:space="0" w:color="000000"/>
            </w:tcBorders>
            <w:shd w:val="clear" w:color="auto" w:fill="auto"/>
            <w:vAlign w:val="center"/>
            <w:hideMark/>
          </w:tcPr>
          <w:p w14:paraId="2D4DA0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Aktualizace účtu</w:t>
            </w:r>
          </w:p>
        </w:tc>
        <w:tc>
          <w:tcPr>
            <w:tcW w:w="1910" w:type="dxa"/>
            <w:tcBorders>
              <w:top w:val="nil"/>
              <w:left w:val="nil"/>
              <w:bottom w:val="single" w:sz="4" w:space="0" w:color="000000"/>
              <w:right w:val="single" w:sz="4" w:space="0" w:color="000000"/>
            </w:tcBorders>
            <w:shd w:val="clear" w:color="auto" w:fill="auto"/>
            <w:vAlign w:val="center"/>
            <w:hideMark/>
          </w:tcPr>
          <w:p w14:paraId="161E9E1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ební údaje</w:t>
            </w:r>
          </w:p>
        </w:tc>
        <w:tc>
          <w:tcPr>
            <w:tcW w:w="842" w:type="dxa"/>
            <w:tcBorders>
              <w:top w:val="nil"/>
              <w:left w:val="nil"/>
              <w:bottom w:val="single" w:sz="4" w:space="0" w:color="000000"/>
              <w:right w:val="single" w:sz="4" w:space="0" w:color="000000"/>
            </w:tcBorders>
            <w:shd w:val="clear" w:color="D9D9D9" w:fill="F2F2F2"/>
            <w:vAlign w:val="center"/>
            <w:hideMark/>
          </w:tcPr>
          <w:p w14:paraId="2FA35BA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psání peněz na účet, potvrzení přispání kreditu uživateli</w:t>
            </w:r>
          </w:p>
        </w:tc>
        <w:tc>
          <w:tcPr>
            <w:tcW w:w="1667" w:type="dxa"/>
            <w:tcBorders>
              <w:top w:val="nil"/>
              <w:left w:val="nil"/>
              <w:bottom w:val="single" w:sz="4" w:space="0" w:color="000000"/>
              <w:right w:val="single" w:sz="4" w:space="0" w:color="000000"/>
            </w:tcBorders>
            <w:shd w:val="clear" w:color="auto" w:fill="auto"/>
            <w:vAlign w:val="center"/>
            <w:hideMark/>
          </w:tcPr>
          <w:p w14:paraId="28FFEF3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vedení změn</w:t>
            </w:r>
          </w:p>
        </w:tc>
        <w:tc>
          <w:tcPr>
            <w:tcW w:w="804" w:type="dxa"/>
            <w:tcBorders>
              <w:top w:val="nil"/>
              <w:left w:val="nil"/>
              <w:bottom w:val="single" w:sz="4" w:space="0" w:color="000000"/>
              <w:right w:val="single" w:sz="4" w:space="0" w:color="000000"/>
            </w:tcBorders>
            <w:shd w:val="clear" w:color="auto" w:fill="auto"/>
            <w:vAlign w:val="center"/>
            <w:hideMark/>
          </w:tcPr>
          <w:p w14:paraId="7D88A06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vedení platby</w:t>
            </w:r>
          </w:p>
        </w:tc>
        <w:tc>
          <w:tcPr>
            <w:tcW w:w="772" w:type="dxa"/>
            <w:tcBorders>
              <w:top w:val="nil"/>
              <w:left w:val="nil"/>
              <w:bottom w:val="single" w:sz="4" w:space="0" w:color="000000"/>
              <w:right w:val="single" w:sz="4" w:space="0" w:color="000000"/>
            </w:tcBorders>
            <w:shd w:val="clear" w:color="D9D9D9" w:fill="F2F2F2"/>
            <w:vAlign w:val="center"/>
            <w:hideMark/>
          </w:tcPr>
          <w:p w14:paraId="7D7EEC6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093F386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má dostatek kreditu na účte</w:t>
            </w:r>
          </w:p>
        </w:tc>
      </w:tr>
      <w:tr w:rsidR="004B6058" w:rsidRPr="004B6058" w14:paraId="6A9CC37B"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F3C667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3</w:t>
            </w:r>
          </w:p>
        </w:tc>
        <w:tc>
          <w:tcPr>
            <w:tcW w:w="842" w:type="dxa"/>
            <w:tcBorders>
              <w:top w:val="nil"/>
              <w:left w:val="nil"/>
              <w:bottom w:val="single" w:sz="4" w:space="0" w:color="000000"/>
              <w:right w:val="single" w:sz="4" w:space="0" w:color="000000"/>
            </w:tcBorders>
            <w:shd w:val="clear" w:color="D9D9D9" w:fill="F2F2F2"/>
            <w:vAlign w:val="center"/>
            <w:hideMark/>
          </w:tcPr>
          <w:p w14:paraId="2B34C56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latbu: neúspěšná</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228664F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18DB984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latební údaje</w:t>
            </w:r>
          </w:p>
        </w:tc>
        <w:tc>
          <w:tcPr>
            <w:tcW w:w="842" w:type="dxa"/>
            <w:tcBorders>
              <w:top w:val="nil"/>
              <w:left w:val="nil"/>
              <w:bottom w:val="single" w:sz="4" w:space="0" w:color="000000"/>
              <w:right w:val="single" w:sz="4" w:space="0" w:color="000000"/>
            </w:tcBorders>
            <w:shd w:val="clear" w:color="D9D9D9" w:fill="F2F2F2"/>
            <w:vAlign w:val="center"/>
            <w:hideMark/>
          </w:tcPr>
          <w:p w14:paraId="3B6D485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chyby o neúspěšnosti platby</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6A7BF63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30A1449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rovedení platby</w:t>
            </w:r>
          </w:p>
        </w:tc>
        <w:tc>
          <w:tcPr>
            <w:tcW w:w="772" w:type="dxa"/>
            <w:tcBorders>
              <w:top w:val="nil"/>
              <w:left w:val="nil"/>
              <w:bottom w:val="single" w:sz="4" w:space="0" w:color="000000"/>
              <w:right w:val="single" w:sz="4" w:space="0" w:color="000000"/>
            </w:tcBorders>
            <w:shd w:val="clear" w:color="D9D9D9" w:fill="F2F2F2"/>
            <w:vAlign w:val="center"/>
            <w:hideMark/>
          </w:tcPr>
          <w:p w14:paraId="35D13FE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378E569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ákazník má nedostatek kreditu na účtě / Uživatel přihlášen</w:t>
            </w:r>
          </w:p>
        </w:tc>
      </w:tr>
      <w:tr w:rsidR="004B6058" w:rsidRPr="004B6058" w14:paraId="4ECE12BA"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B0443B7"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4</w:t>
            </w:r>
          </w:p>
        </w:tc>
        <w:tc>
          <w:tcPr>
            <w:tcW w:w="842" w:type="dxa"/>
            <w:tcBorders>
              <w:top w:val="nil"/>
              <w:left w:val="nil"/>
              <w:bottom w:val="single" w:sz="4" w:space="0" w:color="000000"/>
              <w:right w:val="single" w:sz="4" w:space="0" w:color="000000"/>
            </w:tcBorders>
            <w:shd w:val="clear" w:color="D9D9D9" w:fill="F2F2F2"/>
            <w:vAlign w:val="center"/>
            <w:hideMark/>
          </w:tcPr>
          <w:p w14:paraId="0DA68AE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latbu: 30 s</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492B044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124FDB2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uplynutí 30 sekund</w:t>
            </w:r>
          </w:p>
        </w:tc>
        <w:tc>
          <w:tcPr>
            <w:tcW w:w="842" w:type="dxa"/>
            <w:tcBorders>
              <w:top w:val="nil"/>
              <w:left w:val="nil"/>
              <w:bottom w:val="single" w:sz="4" w:space="0" w:color="000000"/>
              <w:right w:val="single" w:sz="4" w:space="0" w:color="000000"/>
            </w:tcBorders>
            <w:shd w:val="clear" w:color="D9D9D9" w:fill="F2F2F2"/>
            <w:vAlign w:val="center"/>
            <w:hideMark/>
          </w:tcPr>
          <w:p w14:paraId="1C974C5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ýpis chyby a vypršení časového intervalu pro platbu</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357C7D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99B86F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kračování v administraci</w:t>
            </w:r>
          </w:p>
        </w:tc>
        <w:tc>
          <w:tcPr>
            <w:tcW w:w="772" w:type="dxa"/>
            <w:tcBorders>
              <w:top w:val="nil"/>
              <w:left w:val="nil"/>
              <w:bottom w:val="single" w:sz="4" w:space="0" w:color="000000"/>
              <w:right w:val="single" w:sz="4" w:space="0" w:color="000000"/>
            </w:tcBorders>
            <w:shd w:val="clear" w:color="D9D9D9" w:fill="F2F2F2"/>
            <w:vAlign w:val="center"/>
            <w:hideMark/>
          </w:tcPr>
          <w:p w14:paraId="2E945F4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0D17380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05D1BAE6"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2B158C3"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5</w:t>
            </w:r>
          </w:p>
        </w:tc>
        <w:tc>
          <w:tcPr>
            <w:tcW w:w="842" w:type="dxa"/>
            <w:tcBorders>
              <w:top w:val="nil"/>
              <w:left w:val="nil"/>
              <w:bottom w:val="single" w:sz="4" w:space="0" w:color="000000"/>
              <w:right w:val="single" w:sz="4" w:space="0" w:color="000000"/>
            </w:tcBorders>
            <w:shd w:val="clear" w:color="D9D9D9" w:fill="F2F2F2"/>
            <w:vAlign w:val="center"/>
            <w:hideMark/>
          </w:tcPr>
          <w:p w14:paraId="78A71F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akce: převést zůstatek kredit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3E81E22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17CDDE9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Žádost o převod zůstatku</w:t>
            </w:r>
          </w:p>
        </w:tc>
        <w:tc>
          <w:tcPr>
            <w:tcW w:w="842" w:type="dxa"/>
            <w:tcBorders>
              <w:top w:val="nil"/>
              <w:left w:val="nil"/>
              <w:bottom w:val="single" w:sz="4" w:space="0" w:color="000000"/>
              <w:right w:val="single" w:sz="4" w:space="0" w:color="000000"/>
            </w:tcBorders>
            <w:shd w:val="clear" w:color="D9D9D9" w:fill="F2F2F2"/>
            <w:vAlign w:val="center"/>
            <w:hideMark/>
          </w:tcPr>
          <w:p w14:paraId="4FE11A5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psání aktuální výše kreditu, bankovní spojení</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09BBC95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042779E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vod zůstatku</w:t>
            </w:r>
          </w:p>
        </w:tc>
        <w:tc>
          <w:tcPr>
            <w:tcW w:w="772" w:type="dxa"/>
            <w:tcBorders>
              <w:top w:val="nil"/>
              <w:left w:val="nil"/>
              <w:bottom w:val="single" w:sz="4" w:space="0" w:color="000000"/>
              <w:right w:val="single" w:sz="4" w:space="0" w:color="000000"/>
            </w:tcBorders>
            <w:shd w:val="clear" w:color="D9D9D9" w:fill="F2F2F2"/>
            <w:vAlign w:val="center"/>
            <w:hideMark/>
          </w:tcPr>
          <w:p w14:paraId="797D4DD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převodu</w:t>
            </w:r>
          </w:p>
        </w:tc>
        <w:tc>
          <w:tcPr>
            <w:tcW w:w="1162" w:type="dxa"/>
            <w:tcBorders>
              <w:top w:val="nil"/>
              <w:left w:val="nil"/>
              <w:bottom w:val="single" w:sz="4" w:space="0" w:color="000000"/>
              <w:right w:val="single" w:sz="4" w:space="0" w:color="000000"/>
            </w:tcBorders>
            <w:shd w:val="clear" w:color="auto" w:fill="auto"/>
            <w:vAlign w:val="center"/>
            <w:hideMark/>
          </w:tcPr>
          <w:p w14:paraId="57201BA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699632E3"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9FBCC3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6</w:t>
            </w:r>
          </w:p>
        </w:tc>
        <w:tc>
          <w:tcPr>
            <w:tcW w:w="842" w:type="dxa"/>
            <w:tcBorders>
              <w:top w:val="nil"/>
              <w:left w:val="nil"/>
              <w:bottom w:val="single" w:sz="4" w:space="0" w:color="000000"/>
              <w:right w:val="single" w:sz="4" w:space="0" w:color="000000"/>
            </w:tcBorders>
            <w:shd w:val="clear" w:color="D9D9D9" w:fill="F2F2F2"/>
            <w:vAlign w:val="center"/>
            <w:hideMark/>
          </w:tcPr>
          <w:p w14:paraId="2BD7335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převodu: uživatel potvrdil</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9D8D7F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EE1C5E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tvrzení převodu</w:t>
            </w:r>
          </w:p>
        </w:tc>
        <w:tc>
          <w:tcPr>
            <w:tcW w:w="842" w:type="dxa"/>
            <w:tcBorders>
              <w:top w:val="nil"/>
              <w:left w:val="nil"/>
              <w:bottom w:val="single" w:sz="4" w:space="0" w:color="000000"/>
              <w:right w:val="single" w:sz="4" w:space="0" w:color="000000"/>
            </w:tcBorders>
            <w:shd w:val="clear" w:color="D9D9D9" w:fill="F2F2F2"/>
            <w:vAlign w:val="center"/>
            <w:hideMark/>
          </w:tcPr>
          <w:p w14:paraId="0672A23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vod zbytku kreditu, výmaz kreditu, výpis potvrzení</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6C5C34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1BE1C74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vod zůstatku</w:t>
            </w:r>
          </w:p>
        </w:tc>
        <w:tc>
          <w:tcPr>
            <w:tcW w:w="772" w:type="dxa"/>
            <w:tcBorders>
              <w:top w:val="nil"/>
              <w:left w:val="nil"/>
              <w:bottom w:val="single" w:sz="4" w:space="0" w:color="000000"/>
              <w:right w:val="single" w:sz="4" w:space="0" w:color="000000"/>
            </w:tcBorders>
            <w:shd w:val="clear" w:color="D9D9D9" w:fill="F2F2F2"/>
            <w:vAlign w:val="center"/>
            <w:hideMark/>
          </w:tcPr>
          <w:p w14:paraId="3FA696B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74F156A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6E0BFC3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22B0FCC"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247</w:t>
            </w:r>
          </w:p>
        </w:tc>
        <w:tc>
          <w:tcPr>
            <w:tcW w:w="842" w:type="dxa"/>
            <w:tcBorders>
              <w:top w:val="nil"/>
              <w:left w:val="nil"/>
              <w:bottom w:val="single" w:sz="4" w:space="0" w:color="000000"/>
              <w:right w:val="single" w:sz="4" w:space="0" w:color="000000"/>
            </w:tcBorders>
            <w:shd w:val="clear" w:color="D9D9D9" w:fill="F2F2F2"/>
            <w:vAlign w:val="center"/>
            <w:hideMark/>
          </w:tcPr>
          <w:p w14:paraId="0909DD1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převodu: uživatel zamítl</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5A73052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single" w:sz="4" w:space="0" w:color="000000"/>
              <w:right w:val="single" w:sz="4" w:space="0" w:color="000000"/>
            </w:tcBorders>
            <w:shd w:val="clear" w:color="auto" w:fill="auto"/>
            <w:vAlign w:val="center"/>
            <w:hideMark/>
          </w:tcPr>
          <w:p w14:paraId="099AA96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mítnutí převodu</w:t>
            </w:r>
          </w:p>
        </w:tc>
        <w:tc>
          <w:tcPr>
            <w:tcW w:w="842" w:type="dxa"/>
            <w:tcBorders>
              <w:top w:val="nil"/>
              <w:left w:val="nil"/>
              <w:bottom w:val="single" w:sz="4" w:space="0" w:color="000000"/>
              <w:right w:val="single" w:sz="4" w:space="0" w:color="000000"/>
              <w:tl2br w:val="single" w:sz="4" w:space="0" w:color="000000"/>
              <w:tr2bl w:val="single" w:sz="4" w:space="0" w:color="000000"/>
            </w:tcBorders>
            <w:shd w:val="clear" w:color="000000" w:fill="F2F2F2"/>
            <w:vAlign w:val="center"/>
            <w:hideMark/>
          </w:tcPr>
          <w:p w14:paraId="0D61994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single" w:sz="4" w:space="0" w:color="000000"/>
              <w:right w:val="single" w:sz="4" w:space="0" w:color="000000"/>
              <w:tl2br w:val="single" w:sz="4" w:space="0" w:color="000000"/>
              <w:tr2bl w:val="single" w:sz="4" w:space="0" w:color="000000"/>
            </w:tcBorders>
            <w:shd w:val="clear" w:color="auto" w:fill="auto"/>
            <w:vAlign w:val="center"/>
            <w:hideMark/>
          </w:tcPr>
          <w:p w14:paraId="74420FD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single" w:sz="4" w:space="0" w:color="000000"/>
              <w:right w:val="single" w:sz="4" w:space="0" w:color="000000"/>
            </w:tcBorders>
            <w:shd w:val="clear" w:color="auto" w:fill="auto"/>
            <w:vAlign w:val="center"/>
            <w:hideMark/>
          </w:tcPr>
          <w:p w14:paraId="2567474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evod zůstatku</w:t>
            </w:r>
          </w:p>
        </w:tc>
        <w:tc>
          <w:tcPr>
            <w:tcW w:w="772" w:type="dxa"/>
            <w:tcBorders>
              <w:top w:val="nil"/>
              <w:left w:val="nil"/>
              <w:bottom w:val="single" w:sz="4" w:space="0" w:color="000000"/>
              <w:right w:val="single" w:sz="4" w:space="0" w:color="000000"/>
            </w:tcBorders>
            <w:shd w:val="clear" w:color="D9D9D9" w:fill="F2F2F2"/>
            <w:vAlign w:val="center"/>
            <w:hideMark/>
          </w:tcPr>
          <w:p w14:paraId="06277A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volbu uživatele</w:t>
            </w:r>
          </w:p>
        </w:tc>
        <w:tc>
          <w:tcPr>
            <w:tcW w:w="1162" w:type="dxa"/>
            <w:tcBorders>
              <w:top w:val="nil"/>
              <w:left w:val="nil"/>
              <w:bottom w:val="single" w:sz="4" w:space="0" w:color="000000"/>
              <w:right w:val="single" w:sz="4" w:space="0" w:color="000000"/>
            </w:tcBorders>
            <w:shd w:val="clear" w:color="auto" w:fill="auto"/>
            <w:vAlign w:val="center"/>
            <w:hideMark/>
          </w:tcPr>
          <w:p w14:paraId="3387712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47FC9F3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CD6D1A5"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48</w:t>
            </w:r>
          </w:p>
        </w:tc>
        <w:tc>
          <w:tcPr>
            <w:tcW w:w="842" w:type="dxa"/>
            <w:tcBorders>
              <w:top w:val="nil"/>
              <w:left w:val="nil"/>
              <w:bottom w:val="nil"/>
              <w:right w:val="single" w:sz="4" w:space="0" w:color="000000"/>
            </w:tcBorders>
            <w:shd w:val="clear" w:color="D9D9D9" w:fill="F2F2F2"/>
            <w:vAlign w:val="center"/>
            <w:hideMark/>
          </w:tcPr>
          <w:p w14:paraId="38358BD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na potvrzení převodu: 30 s</w:t>
            </w:r>
          </w:p>
        </w:tc>
        <w:tc>
          <w:tcPr>
            <w:tcW w:w="842"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7943B72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910" w:type="dxa"/>
            <w:tcBorders>
              <w:top w:val="nil"/>
              <w:left w:val="nil"/>
              <w:bottom w:val="nil"/>
              <w:right w:val="single" w:sz="4" w:space="0" w:color="000000"/>
            </w:tcBorders>
            <w:shd w:val="clear" w:color="auto" w:fill="auto"/>
            <w:vAlign w:val="center"/>
            <w:hideMark/>
          </w:tcPr>
          <w:p w14:paraId="35D789B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formace o uplynutí 30 sekund</w:t>
            </w:r>
          </w:p>
        </w:tc>
        <w:tc>
          <w:tcPr>
            <w:tcW w:w="842" w:type="dxa"/>
            <w:tcBorders>
              <w:top w:val="nil"/>
              <w:left w:val="nil"/>
              <w:bottom w:val="nil"/>
              <w:right w:val="single" w:sz="4" w:space="0" w:color="000000"/>
              <w:tl2br w:val="single" w:sz="4" w:space="0" w:color="000000"/>
              <w:tr2bl w:val="single" w:sz="4" w:space="0" w:color="000000"/>
            </w:tcBorders>
            <w:shd w:val="clear" w:color="000000" w:fill="F2F2F2"/>
            <w:vAlign w:val="center"/>
            <w:hideMark/>
          </w:tcPr>
          <w:p w14:paraId="28CB5D9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667" w:type="dxa"/>
            <w:tcBorders>
              <w:top w:val="nil"/>
              <w:left w:val="nil"/>
              <w:bottom w:val="nil"/>
              <w:right w:val="single" w:sz="4" w:space="0" w:color="000000"/>
              <w:tl2br w:val="single" w:sz="4" w:space="0" w:color="000000"/>
              <w:tr2bl w:val="single" w:sz="4" w:space="0" w:color="000000"/>
            </w:tcBorders>
            <w:shd w:val="clear" w:color="auto" w:fill="auto"/>
            <w:vAlign w:val="center"/>
            <w:hideMark/>
          </w:tcPr>
          <w:p w14:paraId="1CD24C7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804" w:type="dxa"/>
            <w:tcBorders>
              <w:top w:val="nil"/>
              <w:left w:val="nil"/>
              <w:bottom w:val="nil"/>
              <w:right w:val="single" w:sz="4" w:space="0" w:color="000000"/>
            </w:tcBorders>
            <w:shd w:val="clear" w:color="auto" w:fill="auto"/>
            <w:vAlign w:val="center"/>
            <w:hideMark/>
          </w:tcPr>
          <w:p w14:paraId="4ACC263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kračování v administraci</w:t>
            </w:r>
          </w:p>
        </w:tc>
        <w:tc>
          <w:tcPr>
            <w:tcW w:w="772" w:type="dxa"/>
            <w:tcBorders>
              <w:top w:val="nil"/>
              <w:left w:val="nil"/>
              <w:bottom w:val="nil"/>
              <w:right w:val="single" w:sz="4" w:space="0" w:color="000000"/>
              <w:tl2br w:val="single" w:sz="4" w:space="0" w:color="000000"/>
              <w:tr2bl w:val="single" w:sz="4" w:space="0" w:color="000000"/>
            </w:tcBorders>
            <w:shd w:val="clear" w:color="000000" w:fill="F2F2F2"/>
            <w:vAlign w:val="center"/>
            <w:hideMark/>
          </w:tcPr>
          <w:p w14:paraId="14E282D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w:t>
            </w:r>
          </w:p>
        </w:tc>
        <w:tc>
          <w:tcPr>
            <w:tcW w:w="1162" w:type="dxa"/>
            <w:tcBorders>
              <w:top w:val="nil"/>
              <w:left w:val="nil"/>
              <w:bottom w:val="nil"/>
              <w:right w:val="single" w:sz="4" w:space="0" w:color="000000"/>
            </w:tcBorders>
            <w:shd w:val="clear" w:color="auto" w:fill="auto"/>
            <w:vAlign w:val="center"/>
            <w:hideMark/>
          </w:tcPr>
          <w:p w14:paraId="50C245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Uživatel přihlášen</w:t>
            </w:r>
          </w:p>
        </w:tc>
      </w:tr>
      <w:tr w:rsidR="004B6058" w:rsidRPr="004B6058" w14:paraId="433DB103" w14:textId="77777777" w:rsidTr="004B6058">
        <w:trPr>
          <w:trHeight w:val="63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173ECD9"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3</w:t>
            </w:r>
          </w:p>
        </w:tc>
        <w:tc>
          <w:tcPr>
            <w:tcW w:w="8841" w:type="dxa"/>
            <w:gridSpan w:val="8"/>
            <w:tcBorders>
              <w:top w:val="single" w:sz="8" w:space="0" w:color="000000"/>
              <w:left w:val="nil"/>
              <w:bottom w:val="single" w:sz="8" w:space="0" w:color="000000"/>
              <w:right w:val="single" w:sz="8" w:space="0" w:color="000000"/>
            </w:tcBorders>
            <w:shd w:val="clear" w:color="FFFFFF" w:fill="FFFFFF"/>
            <w:vAlign w:val="center"/>
            <w:hideMark/>
          </w:tcPr>
          <w:p w14:paraId="175216B4"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4.2 - Nákup Skříňky</w:t>
            </w:r>
          </w:p>
        </w:tc>
      </w:tr>
      <w:tr w:rsidR="004B6058" w:rsidRPr="004B6058" w14:paraId="0AF1500D"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0BC8DB8"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4</w:t>
            </w:r>
          </w:p>
        </w:tc>
        <w:tc>
          <w:tcPr>
            <w:tcW w:w="842" w:type="dxa"/>
            <w:tcBorders>
              <w:top w:val="nil"/>
              <w:left w:val="nil"/>
              <w:bottom w:val="single" w:sz="4" w:space="0" w:color="000000"/>
              <w:right w:val="single" w:sz="4" w:space="0" w:color="000000"/>
            </w:tcBorders>
            <w:shd w:val="clear" w:color="D9D9D9" w:fill="F2F2F2"/>
            <w:vAlign w:val="center"/>
            <w:hideMark/>
          </w:tcPr>
          <w:p w14:paraId="4C95863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objednání skříňky</w:t>
            </w:r>
          </w:p>
        </w:tc>
        <w:tc>
          <w:tcPr>
            <w:tcW w:w="842" w:type="dxa"/>
            <w:tcBorders>
              <w:top w:val="nil"/>
              <w:left w:val="nil"/>
              <w:bottom w:val="single" w:sz="4" w:space="0" w:color="000000"/>
              <w:right w:val="single" w:sz="4" w:space="0" w:color="000000"/>
            </w:tcBorders>
            <w:shd w:val="clear" w:color="auto" w:fill="auto"/>
            <w:vAlign w:val="center"/>
            <w:hideMark/>
          </w:tcPr>
          <w:p w14:paraId="1F4AB29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skřínku</w:t>
            </w:r>
          </w:p>
        </w:tc>
        <w:tc>
          <w:tcPr>
            <w:tcW w:w="1910" w:type="dxa"/>
            <w:tcBorders>
              <w:top w:val="nil"/>
              <w:left w:val="nil"/>
              <w:bottom w:val="single" w:sz="4" w:space="0" w:color="000000"/>
              <w:right w:val="single" w:sz="4" w:space="0" w:color="000000"/>
            </w:tcBorders>
            <w:shd w:val="clear" w:color="auto" w:fill="auto"/>
            <w:vAlign w:val="center"/>
            <w:hideMark/>
          </w:tcPr>
          <w:p w14:paraId="0FB11C3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single" w:sz="4" w:space="0" w:color="000000"/>
              <w:right w:val="single" w:sz="4" w:space="0" w:color="000000"/>
            </w:tcBorders>
            <w:shd w:val="clear" w:color="D9D9D9" w:fill="F2F2F2"/>
            <w:vAlign w:val="center"/>
            <w:hideMark/>
          </w:tcPr>
          <w:p w14:paraId="18939AD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tvoření o odeslání nákupní objednávky</w:t>
            </w:r>
          </w:p>
        </w:tc>
        <w:tc>
          <w:tcPr>
            <w:tcW w:w="1667" w:type="dxa"/>
            <w:tcBorders>
              <w:top w:val="nil"/>
              <w:left w:val="nil"/>
              <w:bottom w:val="single" w:sz="4" w:space="0" w:color="000000"/>
              <w:right w:val="single" w:sz="4" w:space="0" w:color="000000"/>
            </w:tcBorders>
            <w:shd w:val="clear" w:color="auto" w:fill="auto"/>
            <w:vAlign w:val="center"/>
            <w:hideMark/>
          </w:tcPr>
          <w:p w14:paraId="71A8A49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skrinka</w:t>
            </w:r>
          </w:p>
        </w:tc>
        <w:tc>
          <w:tcPr>
            <w:tcW w:w="804" w:type="dxa"/>
            <w:tcBorders>
              <w:top w:val="nil"/>
              <w:left w:val="nil"/>
              <w:bottom w:val="single" w:sz="4" w:space="0" w:color="000000"/>
              <w:right w:val="single" w:sz="4" w:space="0" w:color="000000"/>
            </w:tcBorders>
            <w:shd w:val="clear" w:color="auto" w:fill="auto"/>
            <w:vAlign w:val="center"/>
            <w:hideMark/>
          </w:tcPr>
          <w:p w14:paraId="6DBF174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skříněk</w:t>
            </w:r>
          </w:p>
        </w:tc>
        <w:tc>
          <w:tcPr>
            <w:tcW w:w="772" w:type="dxa"/>
            <w:tcBorders>
              <w:top w:val="nil"/>
              <w:left w:val="nil"/>
              <w:bottom w:val="single" w:sz="4" w:space="0" w:color="000000"/>
              <w:right w:val="single" w:sz="4" w:space="0" w:color="000000"/>
            </w:tcBorders>
            <w:shd w:val="clear" w:color="D9D9D9" w:fill="F2F2F2"/>
            <w:vAlign w:val="center"/>
            <w:hideMark/>
          </w:tcPr>
          <w:p w14:paraId="56EE259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objednávky</w:t>
            </w:r>
          </w:p>
        </w:tc>
        <w:tc>
          <w:tcPr>
            <w:tcW w:w="1162" w:type="dxa"/>
            <w:tcBorders>
              <w:top w:val="nil"/>
              <w:left w:val="nil"/>
              <w:bottom w:val="single" w:sz="4" w:space="0" w:color="000000"/>
              <w:right w:val="single" w:sz="4" w:space="0" w:color="000000"/>
            </w:tcBorders>
            <w:shd w:val="clear" w:color="auto" w:fill="auto"/>
            <w:vAlign w:val="center"/>
            <w:hideMark/>
          </w:tcPr>
          <w:p w14:paraId="0925D1E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jednávka skříňky</w:t>
            </w:r>
          </w:p>
        </w:tc>
      </w:tr>
      <w:tr w:rsidR="004B6058" w:rsidRPr="004B6058" w14:paraId="01F44E9E"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698B5BF"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5</w:t>
            </w:r>
          </w:p>
        </w:tc>
        <w:tc>
          <w:tcPr>
            <w:tcW w:w="842" w:type="dxa"/>
            <w:tcBorders>
              <w:top w:val="nil"/>
              <w:left w:val="nil"/>
              <w:bottom w:val="single" w:sz="4" w:space="0" w:color="000000"/>
              <w:right w:val="single" w:sz="4" w:space="0" w:color="000000"/>
            </w:tcBorders>
            <w:shd w:val="clear" w:color="D9D9D9" w:fill="F2F2F2"/>
            <w:vAlign w:val="center"/>
            <w:hideMark/>
          </w:tcPr>
          <w:p w14:paraId="0B8154F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jednávka potvrzena</w:t>
            </w:r>
          </w:p>
        </w:tc>
        <w:tc>
          <w:tcPr>
            <w:tcW w:w="842" w:type="dxa"/>
            <w:tcBorders>
              <w:top w:val="nil"/>
              <w:left w:val="nil"/>
              <w:bottom w:val="single" w:sz="4" w:space="0" w:color="000000"/>
              <w:right w:val="single" w:sz="4" w:space="0" w:color="000000"/>
            </w:tcBorders>
            <w:shd w:val="clear" w:color="auto" w:fill="auto"/>
            <w:vAlign w:val="center"/>
            <w:hideMark/>
          </w:tcPr>
          <w:p w14:paraId="7BA5C69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placeno</w:t>
            </w:r>
          </w:p>
        </w:tc>
        <w:tc>
          <w:tcPr>
            <w:tcW w:w="1910" w:type="dxa"/>
            <w:tcBorders>
              <w:top w:val="nil"/>
              <w:left w:val="nil"/>
              <w:bottom w:val="single" w:sz="4" w:space="0" w:color="000000"/>
              <w:right w:val="single" w:sz="4" w:space="0" w:color="000000"/>
            </w:tcBorders>
            <w:shd w:val="clear" w:color="auto" w:fill="auto"/>
            <w:vAlign w:val="center"/>
            <w:hideMark/>
          </w:tcPr>
          <w:p w14:paraId="21BFC16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single" w:sz="4" w:space="0" w:color="000000"/>
              <w:right w:val="single" w:sz="4" w:space="0" w:color="000000"/>
            </w:tcBorders>
            <w:shd w:val="clear" w:color="D9D9D9" w:fill="F2F2F2"/>
            <w:vAlign w:val="center"/>
            <w:hideMark/>
          </w:tcPr>
          <w:p w14:paraId="546A874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nesení do informačního systému</w:t>
            </w:r>
          </w:p>
        </w:tc>
        <w:tc>
          <w:tcPr>
            <w:tcW w:w="1667" w:type="dxa"/>
            <w:tcBorders>
              <w:top w:val="nil"/>
              <w:left w:val="nil"/>
              <w:bottom w:val="single" w:sz="4" w:space="0" w:color="000000"/>
              <w:right w:val="single" w:sz="4" w:space="0" w:color="000000"/>
            </w:tcBorders>
            <w:shd w:val="clear" w:color="auto" w:fill="auto"/>
            <w:vAlign w:val="center"/>
            <w:hideMark/>
          </w:tcPr>
          <w:p w14:paraId="15D4448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 novyucetni</w:t>
            </w:r>
          </w:p>
        </w:tc>
        <w:tc>
          <w:tcPr>
            <w:tcW w:w="804" w:type="dxa"/>
            <w:tcBorders>
              <w:top w:val="nil"/>
              <w:left w:val="nil"/>
              <w:bottom w:val="single" w:sz="4" w:space="0" w:color="000000"/>
              <w:right w:val="single" w:sz="4" w:space="0" w:color="000000"/>
            </w:tcBorders>
            <w:shd w:val="clear" w:color="auto" w:fill="auto"/>
            <w:vAlign w:val="center"/>
            <w:hideMark/>
          </w:tcPr>
          <w:p w14:paraId="0B55961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účetní systém</w:t>
            </w:r>
          </w:p>
        </w:tc>
        <w:tc>
          <w:tcPr>
            <w:tcW w:w="772" w:type="dxa"/>
            <w:tcBorders>
              <w:top w:val="nil"/>
              <w:left w:val="nil"/>
              <w:bottom w:val="single" w:sz="4" w:space="0" w:color="000000"/>
              <w:right w:val="single" w:sz="4" w:space="0" w:color="000000"/>
            </w:tcBorders>
            <w:shd w:val="clear" w:color="D9D9D9" w:fill="F2F2F2"/>
            <w:vAlign w:val="center"/>
            <w:hideMark/>
          </w:tcPr>
          <w:p w14:paraId="6D6B6F7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přijetí naskladnění</w:t>
            </w:r>
          </w:p>
        </w:tc>
        <w:tc>
          <w:tcPr>
            <w:tcW w:w="1162" w:type="dxa"/>
            <w:tcBorders>
              <w:top w:val="nil"/>
              <w:left w:val="nil"/>
              <w:bottom w:val="single" w:sz="4" w:space="0" w:color="000000"/>
              <w:right w:val="single" w:sz="4" w:space="0" w:color="000000"/>
            </w:tcBorders>
            <w:shd w:val="clear" w:color="auto" w:fill="auto"/>
            <w:vAlign w:val="center"/>
            <w:hideMark/>
          </w:tcPr>
          <w:p w14:paraId="4D9FAE7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ksladněná skříňka</w:t>
            </w:r>
          </w:p>
        </w:tc>
      </w:tr>
      <w:tr w:rsidR="004B6058" w:rsidRPr="004B6058" w14:paraId="4CBA9357"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478B8E6"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6</w:t>
            </w:r>
          </w:p>
        </w:tc>
        <w:tc>
          <w:tcPr>
            <w:tcW w:w="842" w:type="dxa"/>
            <w:tcBorders>
              <w:top w:val="nil"/>
              <w:left w:val="nil"/>
              <w:bottom w:val="single" w:sz="4" w:space="0" w:color="000000"/>
              <w:right w:val="single" w:sz="4" w:space="0" w:color="000000"/>
            </w:tcBorders>
            <w:shd w:val="clear" w:color="D9D9D9" w:fill="F2F2F2"/>
            <w:vAlign w:val="center"/>
            <w:hideMark/>
          </w:tcPr>
          <w:p w14:paraId="765A1D8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kříňka doručena</w:t>
            </w:r>
          </w:p>
        </w:tc>
        <w:tc>
          <w:tcPr>
            <w:tcW w:w="842" w:type="dxa"/>
            <w:tcBorders>
              <w:top w:val="nil"/>
              <w:left w:val="nil"/>
              <w:bottom w:val="single" w:sz="4" w:space="0" w:color="000000"/>
              <w:right w:val="single" w:sz="4" w:space="0" w:color="000000"/>
            </w:tcBorders>
            <w:shd w:val="clear" w:color="auto" w:fill="auto"/>
            <w:vAlign w:val="center"/>
            <w:hideMark/>
          </w:tcPr>
          <w:p w14:paraId="7A2CC4C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olná připravená plocha</w:t>
            </w:r>
          </w:p>
        </w:tc>
        <w:tc>
          <w:tcPr>
            <w:tcW w:w="1910" w:type="dxa"/>
            <w:tcBorders>
              <w:top w:val="nil"/>
              <w:left w:val="nil"/>
              <w:bottom w:val="single" w:sz="4" w:space="0" w:color="000000"/>
              <w:right w:val="single" w:sz="4" w:space="0" w:color="000000"/>
            </w:tcBorders>
            <w:shd w:val="clear" w:color="auto" w:fill="auto"/>
            <w:vAlign w:val="center"/>
            <w:hideMark/>
          </w:tcPr>
          <w:p w14:paraId="2286BBD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dací list</w:t>
            </w:r>
          </w:p>
        </w:tc>
        <w:tc>
          <w:tcPr>
            <w:tcW w:w="842" w:type="dxa"/>
            <w:tcBorders>
              <w:top w:val="nil"/>
              <w:left w:val="nil"/>
              <w:bottom w:val="single" w:sz="4" w:space="0" w:color="000000"/>
              <w:right w:val="single" w:sz="4" w:space="0" w:color="000000"/>
            </w:tcBorders>
            <w:shd w:val="clear" w:color="D9D9D9" w:fill="F2F2F2"/>
            <w:vAlign w:val="center"/>
            <w:hideMark/>
          </w:tcPr>
          <w:p w14:paraId="25E04EE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naskladěné skříńky</w:t>
            </w:r>
          </w:p>
        </w:tc>
        <w:tc>
          <w:tcPr>
            <w:tcW w:w="1667" w:type="dxa"/>
            <w:tcBorders>
              <w:top w:val="nil"/>
              <w:left w:val="nil"/>
              <w:bottom w:val="single" w:sz="4" w:space="0" w:color="000000"/>
              <w:right w:val="single" w:sz="4" w:space="0" w:color="000000"/>
            </w:tcBorders>
            <w:shd w:val="clear" w:color="auto" w:fill="auto"/>
            <w:vAlign w:val="center"/>
            <w:hideMark/>
          </w:tcPr>
          <w:p w14:paraId="294048D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skrinka(2)</w:t>
            </w:r>
          </w:p>
        </w:tc>
        <w:tc>
          <w:tcPr>
            <w:tcW w:w="804" w:type="dxa"/>
            <w:tcBorders>
              <w:top w:val="nil"/>
              <w:left w:val="nil"/>
              <w:bottom w:val="single" w:sz="4" w:space="0" w:color="000000"/>
              <w:right w:val="single" w:sz="4" w:space="0" w:color="000000"/>
            </w:tcBorders>
            <w:shd w:val="clear" w:color="auto" w:fill="auto"/>
            <w:vAlign w:val="center"/>
            <w:hideMark/>
          </w:tcPr>
          <w:p w14:paraId="223828A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skříněk</w:t>
            </w:r>
          </w:p>
        </w:tc>
        <w:tc>
          <w:tcPr>
            <w:tcW w:w="772" w:type="dxa"/>
            <w:tcBorders>
              <w:top w:val="nil"/>
              <w:left w:val="nil"/>
              <w:bottom w:val="single" w:sz="4" w:space="0" w:color="000000"/>
              <w:right w:val="single" w:sz="4" w:space="0" w:color="000000"/>
            </w:tcBorders>
            <w:shd w:val="clear" w:color="D9D9D9" w:fill="F2F2F2"/>
            <w:vAlign w:val="center"/>
            <w:hideMark/>
          </w:tcPr>
          <w:p w14:paraId="5F7CEE8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Skříňka je bez závad</w:t>
            </w:r>
          </w:p>
        </w:tc>
        <w:tc>
          <w:tcPr>
            <w:tcW w:w="1162" w:type="dxa"/>
            <w:tcBorders>
              <w:top w:val="nil"/>
              <w:left w:val="nil"/>
              <w:bottom w:val="single" w:sz="4" w:space="0" w:color="000000"/>
              <w:right w:val="single" w:sz="4" w:space="0" w:color="000000"/>
            </w:tcBorders>
            <w:shd w:val="clear" w:color="auto" w:fill="auto"/>
            <w:vAlign w:val="center"/>
            <w:hideMark/>
          </w:tcPr>
          <w:p w14:paraId="56D88D8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stalovaná dostupná skříňka</w:t>
            </w:r>
          </w:p>
        </w:tc>
      </w:tr>
      <w:tr w:rsidR="004B6058" w:rsidRPr="004B6058" w14:paraId="672ECF61"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2CB350E4"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7</w:t>
            </w:r>
          </w:p>
        </w:tc>
        <w:tc>
          <w:tcPr>
            <w:tcW w:w="842" w:type="dxa"/>
            <w:tcBorders>
              <w:top w:val="nil"/>
              <w:left w:val="nil"/>
              <w:bottom w:val="single" w:sz="4" w:space="0" w:color="000000"/>
              <w:right w:val="single" w:sz="4" w:space="0" w:color="000000"/>
            </w:tcBorders>
            <w:shd w:val="clear" w:color="D9D9D9" w:fill="F2F2F2"/>
            <w:vAlign w:val="center"/>
            <w:hideMark/>
          </w:tcPr>
          <w:p w14:paraId="7632FDF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ce dokončena</w:t>
            </w:r>
          </w:p>
        </w:tc>
        <w:tc>
          <w:tcPr>
            <w:tcW w:w="842" w:type="dxa"/>
            <w:tcBorders>
              <w:top w:val="nil"/>
              <w:left w:val="nil"/>
              <w:bottom w:val="single" w:sz="4" w:space="0" w:color="000000"/>
              <w:right w:val="single" w:sz="4" w:space="0" w:color="000000"/>
            </w:tcBorders>
            <w:shd w:val="clear" w:color="auto" w:fill="auto"/>
            <w:vAlign w:val="center"/>
            <w:hideMark/>
          </w:tcPr>
          <w:p w14:paraId="1D45BCF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hlášená chyba do skříňky, skříňka nehlásí</w:t>
            </w:r>
          </w:p>
        </w:tc>
        <w:tc>
          <w:tcPr>
            <w:tcW w:w="1910" w:type="dxa"/>
            <w:tcBorders>
              <w:top w:val="nil"/>
              <w:left w:val="nil"/>
              <w:bottom w:val="single" w:sz="4" w:space="0" w:color="000000"/>
              <w:right w:val="single" w:sz="4" w:space="0" w:color="000000"/>
            </w:tcBorders>
            <w:shd w:val="clear" w:color="auto" w:fill="auto"/>
            <w:vAlign w:val="center"/>
            <w:hideMark/>
          </w:tcPr>
          <w:p w14:paraId="176FB15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dací list</w:t>
            </w:r>
          </w:p>
        </w:tc>
        <w:tc>
          <w:tcPr>
            <w:tcW w:w="842" w:type="dxa"/>
            <w:tcBorders>
              <w:top w:val="nil"/>
              <w:left w:val="nil"/>
              <w:bottom w:val="single" w:sz="4" w:space="0" w:color="000000"/>
              <w:right w:val="single" w:sz="4" w:space="0" w:color="000000"/>
            </w:tcBorders>
            <w:shd w:val="clear" w:color="D9D9D9" w:fill="F2F2F2"/>
            <w:vAlign w:val="center"/>
            <w:hideMark/>
          </w:tcPr>
          <w:p w14:paraId="32F32D6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jetí naskladnění</w:t>
            </w:r>
          </w:p>
        </w:tc>
        <w:tc>
          <w:tcPr>
            <w:tcW w:w="1667" w:type="dxa"/>
            <w:tcBorders>
              <w:top w:val="nil"/>
              <w:left w:val="nil"/>
              <w:bottom w:val="single" w:sz="4" w:space="0" w:color="000000"/>
              <w:right w:val="single" w:sz="4" w:space="0" w:color="000000"/>
            </w:tcBorders>
            <w:shd w:val="clear" w:color="auto" w:fill="auto"/>
            <w:vAlign w:val="center"/>
            <w:hideMark/>
          </w:tcPr>
          <w:p w14:paraId="36207C6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skrinka(3)</w:t>
            </w:r>
          </w:p>
        </w:tc>
        <w:tc>
          <w:tcPr>
            <w:tcW w:w="804" w:type="dxa"/>
            <w:tcBorders>
              <w:top w:val="nil"/>
              <w:left w:val="nil"/>
              <w:bottom w:val="single" w:sz="4" w:space="0" w:color="000000"/>
              <w:right w:val="single" w:sz="4" w:space="0" w:color="000000"/>
            </w:tcBorders>
            <w:shd w:val="clear" w:color="auto" w:fill="auto"/>
            <w:vAlign w:val="center"/>
            <w:hideMark/>
          </w:tcPr>
          <w:p w14:paraId="1750CAD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skříněk</w:t>
            </w:r>
          </w:p>
        </w:tc>
        <w:tc>
          <w:tcPr>
            <w:tcW w:w="772" w:type="dxa"/>
            <w:tcBorders>
              <w:top w:val="nil"/>
              <w:left w:val="nil"/>
              <w:bottom w:val="single" w:sz="4" w:space="0" w:color="000000"/>
              <w:right w:val="single" w:sz="4" w:space="0" w:color="000000"/>
            </w:tcBorders>
            <w:shd w:val="clear" w:color="D9D9D9" w:fill="F2F2F2"/>
            <w:vAlign w:val="center"/>
            <w:hideMark/>
          </w:tcPr>
          <w:p w14:paraId="1183658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jetí reklamace dokončeno</w:t>
            </w:r>
          </w:p>
        </w:tc>
        <w:tc>
          <w:tcPr>
            <w:tcW w:w="1162" w:type="dxa"/>
            <w:tcBorders>
              <w:top w:val="nil"/>
              <w:left w:val="nil"/>
              <w:bottom w:val="single" w:sz="4" w:space="0" w:color="000000"/>
              <w:right w:val="single" w:sz="4" w:space="0" w:color="000000"/>
            </w:tcBorders>
            <w:shd w:val="clear" w:color="auto" w:fill="auto"/>
            <w:vAlign w:val="center"/>
            <w:hideMark/>
          </w:tcPr>
          <w:p w14:paraId="78DA3BA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ozbita skříňka</w:t>
            </w:r>
          </w:p>
        </w:tc>
      </w:tr>
      <w:tr w:rsidR="004B6058" w:rsidRPr="004B6058" w14:paraId="05929122" w14:textId="77777777" w:rsidTr="004B6058">
        <w:trPr>
          <w:trHeight w:val="114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09D69D20"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78</w:t>
            </w:r>
          </w:p>
        </w:tc>
        <w:tc>
          <w:tcPr>
            <w:tcW w:w="842" w:type="dxa"/>
            <w:tcBorders>
              <w:top w:val="nil"/>
              <w:left w:val="nil"/>
              <w:bottom w:val="nil"/>
              <w:right w:val="single" w:sz="4" w:space="0" w:color="000000"/>
            </w:tcBorders>
            <w:shd w:val="clear" w:color="D9D9D9" w:fill="F2F2F2"/>
            <w:vAlign w:val="center"/>
            <w:hideMark/>
          </w:tcPr>
          <w:p w14:paraId="095682C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ajtek pojištěn</w:t>
            </w:r>
          </w:p>
        </w:tc>
        <w:tc>
          <w:tcPr>
            <w:tcW w:w="842" w:type="dxa"/>
            <w:tcBorders>
              <w:top w:val="nil"/>
              <w:left w:val="nil"/>
              <w:bottom w:val="nil"/>
              <w:right w:val="single" w:sz="4" w:space="0" w:color="000000"/>
            </w:tcBorders>
            <w:shd w:val="clear" w:color="auto" w:fill="auto"/>
            <w:vAlign w:val="center"/>
            <w:hideMark/>
          </w:tcPr>
          <w:p w14:paraId="56E4084C"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obsahuje</w:t>
            </w:r>
          </w:p>
        </w:tc>
        <w:tc>
          <w:tcPr>
            <w:tcW w:w="1910" w:type="dxa"/>
            <w:tcBorders>
              <w:top w:val="nil"/>
              <w:left w:val="nil"/>
              <w:bottom w:val="nil"/>
              <w:right w:val="single" w:sz="4" w:space="0" w:color="000000"/>
            </w:tcBorders>
            <w:shd w:val="clear" w:color="auto" w:fill="auto"/>
            <w:vAlign w:val="center"/>
            <w:hideMark/>
          </w:tcPr>
          <w:p w14:paraId="051F3D0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nil"/>
              <w:right w:val="single" w:sz="4" w:space="0" w:color="000000"/>
            </w:tcBorders>
            <w:shd w:val="clear" w:color="D9D9D9" w:fill="F2F2F2"/>
            <w:vAlign w:val="center"/>
            <w:hideMark/>
          </w:tcPr>
          <w:p w14:paraId="1A75F5B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evidence doprovodných dat při počátečním nastavení: zanese</w:t>
            </w:r>
            <w:r w:rsidRPr="004B6058">
              <w:rPr>
                <w:rFonts w:ascii="Arial" w:eastAsia="Times New Roman" w:hAnsi="Arial" w:cs="Arial"/>
                <w:sz w:val="22"/>
                <w:szCs w:val="22"/>
                <w:lang w:val="en-US"/>
              </w:rPr>
              <w:lastRenderedPageBreak/>
              <w:t>ní změn do IS</w:t>
            </w:r>
          </w:p>
        </w:tc>
        <w:tc>
          <w:tcPr>
            <w:tcW w:w="1667" w:type="dxa"/>
            <w:tcBorders>
              <w:top w:val="nil"/>
              <w:left w:val="nil"/>
              <w:bottom w:val="nil"/>
              <w:right w:val="single" w:sz="4" w:space="0" w:color="000000"/>
            </w:tcBorders>
            <w:shd w:val="clear" w:color="auto" w:fill="auto"/>
            <w:vAlign w:val="center"/>
            <w:hideMark/>
          </w:tcPr>
          <w:p w14:paraId="3A6026B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lastRenderedPageBreak/>
              <w:t>neobsahuje</w:t>
            </w:r>
          </w:p>
        </w:tc>
        <w:tc>
          <w:tcPr>
            <w:tcW w:w="804" w:type="dxa"/>
            <w:tcBorders>
              <w:top w:val="nil"/>
              <w:left w:val="nil"/>
              <w:bottom w:val="nil"/>
              <w:right w:val="single" w:sz="4" w:space="0" w:color="000000"/>
            </w:tcBorders>
            <w:shd w:val="clear" w:color="auto" w:fill="auto"/>
            <w:vAlign w:val="center"/>
            <w:hideMark/>
          </w:tcPr>
          <w:p w14:paraId="15BA7EB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jištění skříňěk</w:t>
            </w:r>
          </w:p>
        </w:tc>
        <w:tc>
          <w:tcPr>
            <w:tcW w:w="772" w:type="dxa"/>
            <w:tcBorders>
              <w:top w:val="nil"/>
              <w:left w:val="nil"/>
              <w:bottom w:val="nil"/>
              <w:right w:val="single" w:sz="4" w:space="0" w:color="000000"/>
            </w:tcBorders>
            <w:shd w:val="clear" w:color="D9D9D9" w:fill="F2F2F2"/>
            <w:vAlign w:val="center"/>
            <w:hideMark/>
          </w:tcPr>
          <w:p w14:paraId="2E9C27D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ajetek pojištěn</w:t>
            </w:r>
          </w:p>
        </w:tc>
        <w:tc>
          <w:tcPr>
            <w:tcW w:w="1162" w:type="dxa"/>
            <w:tcBorders>
              <w:top w:val="nil"/>
              <w:left w:val="nil"/>
              <w:bottom w:val="nil"/>
              <w:right w:val="single" w:sz="4" w:space="0" w:color="000000"/>
            </w:tcBorders>
            <w:shd w:val="clear" w:color="auto" w:fill="auto"/>
            <w:vAlign w:val="center"/>
            <w:hideMark/>
          </w:tcPr>
          <w:p w14:paraId="37B0680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obsahuje</w:t>
            </w:r>
          </w:p>
        </w:tc>
      </w:tr>
      <w:tr w:rsidR="004B6058" w:rsidRPr="004B6058" w14:paraId="19357F96" w14:textId="77777777" w:rsidTr="004B6058">
        <w:trPr>
          <w:trHeight w:val="7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62D6839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lastRenderedPageBreak/>
              <w:t>280</w:t>
            </w:r>
          </w:p>
        </w:tc>
        <w:tc>
          <w:tcPr>
            <w:tcW w:w="8841" w:type="dxa"/>
            <w:gridSpan w:val="8"/>
            <w:tcBorders>
              <w:top w:val="single" w:sz="8" w:space="0" w:color="000000"/>
              <w:left w:val="nil"/>
              <w:bottom w:val="single" w:sz="8" w:space="0" w:color="000000"/>
              <w:right w:val="single" w:sz="8" w:space="0" w:color="000000"/>
            </w:tcBorders>
            <w:shd w:val="clear" w:color="FFFFFF" w:fill="FFFFFF"/>
            <w:vAlign w:val="center"/>
            <w:hideMark/>
          </w:tcPr>
          <w:p w14:paraId="5A841C10" w14:textId="77777777" w:rsidR="004B6058" w:rsidRPr="004B6058" w:rsidRDefault="004B6058" w:rsidP="004B6058">
            <w:pPr>
              <w:spacing w:before="0" w:after="0" w:line="240" w:lineRule="auto"/>
              <w:jc w:val="center"/>
              <w:rPr>
                <w:rFonts w:ascii="Arial" w:eastAsia="Times New Roman" w:hAnsi="Arial" w:cs="Arial"/>
                <w:b/>
                <w:bCs/>
                <w:sz w:val="24"/>
                <w:szCs w:val="24"/>
                <w:lang w:val="en-US"/>
              </w:rPr>
            </w:pPr>
            <w:r w:rsidRPr="004B6058">
              <w:rPr>
                <w:rFonts w:ascii="Arial" w:eastAsia="Times New Roman" w:hAnsi="Arial" w:cs="Arial"/>
                <w:b/>
                <w:bCs/>
                <w:sz w:val="24"/>
                <w:szCs w:val="24"/>
                <w:lang w:val="en-US"/>
              </w:rPr>
              <w:t>4.3 - Nákup powerbanky</w:t>
            </w:r>
          </w:p>
        </w:tc>
      </w:tr>
      <w:tr w:rsidR="004B6058" w:rsidRPr="004B6058" w14:paraId="4CCE269E"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346C54F1"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1</w:t>
            </w:r>
          </w:p>
        </w:tc>
        <w:tc>
          <w:tcPr>
            <w:tcW w:w="842" w:type="dxa"/>
            <w:tcBorders>
              <w:top w:val="nil"/>
              <w:left w:val="nil"/>
              <w:bottom w:val="single" w:sz="4" w:space="0" w:color="000000"/>
              <w:right w:val="single" w:sz="4" w:space="0" w:color="000000"/>
            </w:tcBorders>
            <w:shd w:val="clear" w:color="D9D9D9" w:fill="F2F2F2"/>
            <w:vAlign w:val="center"/>
            <w:hideMark/>
          </w:tcPr>
          <w:p w14:paraId="3B0364E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objednání powerbanky</w:t>
            </w:r>
          </w:p>
        </w:tc>
        <w:tc>
          <w:tcPr>
            <w:tcW w:w="842" w:type="dxa"/>
            <w:tcBorders>
              <w:top w:val="nil"/>
              <w:left w:val="nil"/>
              <w:bottom w:val="single" w:sz="4" w:space="0" w:color="000000"/>
              <w:right w:val="single" w:sz="4" w:space="0" w:color="000000"/>
            </w:tcBorders>
            <w:shd w:val="clear" w:color="auto" w:fill="auto"/>
            <w:vAlign w:val="center"/>
            <w:hideMark/>
          </w:tcPr>
          <w:p w14:paraId="0C4323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žadavek na powerbanku</w:t>
            </w:r>
          </w:p>
        </w:tc>
        <w:tc>
          <w:tcPr>
            <w:tcW w:w="1910" w:type="dxa"/>
            <w:tcBorders>
              <w:top w:val="nil"/>
              <w:left w:val="nil"/>
              <w:bottom w:val="single" w:sz="4" w:space="0" w:color="000000"/>
              <w:right w:val="single" w:sz="4" w:space="0" w:color="000000"/>
            </w:tcBorders>
            <w:shd w:val="clear" w:color="FFFFFF" w:fill="FFFFFF"/>
            <w:vAlign w:val="center"/>
            <w:hideMark/>
          </w:tcPr>
          <w:p w14:paraId="06C12B3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single" w:sz="4" w:space="0" w:color="000000"/>
              <w:right w:val="single" w:sz="4" w:space="0" w:color="000000"/>
            </w:tcBorders>
            <w:shd w:val="clear" w:color="D9D9D9" w:fill="F2F2F2"/>
            <w:vAlign w:val="center"/>
            <w:hideMark/>
          </w:tcPr>
          <w:p w14:paraId="3BA2C7B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ytvoření o odeslání nákupní objednávky</w:t>
            </w:r>
          </w:p>
        </w:tc>
        <w:tc>
          <w:tcPr>
            <w:tcW w:w="1667" w:type="dxa"/>
            <w:tcBorders>
              <w:top w:val="nil"/>
              <w:left w:val="nil"/>
              <w:bottom w:val="single" w:sz="4" w:space="0" w:color="000000"/>
              <w:right w:val="single" w:sz="4" w:space="0" w:color="000000"/>
            </w:tcBorders>
            <w:shd w:val="clear" w:color="auto" w:fill="auto"/>
            <w:vAlign w:val="center"/>
            <w:hideMark/>
          </w:tcPr>
          <w:p w14:paraId="6ED4E4A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powerbanka</w:t>
            </w:r>
          </w:p>
        </w:tc>
        <w:tc>
          <w:tcPr>
            <w:tcW w:w="804" w:type="dxa"/>
            <w:tcBorders>
              <w:top w:val="nil"/>
              <w:left w:val="nil"/>
              <w:bottom w:val="single" w:sz="4" w:space="0" w:color="000000"/>
              <w:right w:val="single" w:sz="4" w:space="0" w:color="000000"/>
            </w:tcBorders>
            <w:shd w:val="clear" w:color="FFFFFF" w:fill="FFFFFF"/>
            <w:vAlign w:val="center"/>
            <w:hideMark/>
          </w:tcPr>
          <w:p w14:paraId="785438A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bowerbanky</w:t>
            </w:r>
          </w:p>
        </w:tc>
        <w:tc>
          <w:tcPr>
            <w:tcW w:w="772" w:type="dxa"/>
            <w:tcBorders>
              <w:top w:val="nil"/>
              <w:left w:val="nil"/>
              <w:bottom w:val="single" w:sz="4" w:space="0" w:color="000000"/>
              <w:right w:val="single" w:sz="4" w:space="0" w:color="000000"/>
            </w:tcBorders>
            <w:shd w:val="clear" w:color="D9D9D9" w:fill="F2F2F2"/>
            <w:vAlign w:val="center"/>
            <w:hideMark/>
          </w:tcPr>
          <w:p w14:paraId="520E26D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objednávky</w:t>
            </w:r>
          </w:p>
        </w:tc>
        <w:tc>
          <w:tcPr>
            <w:tcW w:w="1162" w:type="dxa"/>
            <w:tcBorders>
              <w:top w:val="nil"/>
              <w:left w:val="nil"/>
              <w:bottom w:val="single" w:sz="4" w:space="0" w:color="000000"/>
              <w:right w:val="single" w:sz="4" w:space="0" w:color="000000"/>
            </w:tcBorders>
            <w:shd w:val="clear" w:color="auto" w:fill="auto"/>
            <w:vAlign w:val="center"/>
            <w:hideMark/>
          </w:tcPr>
          <w:p w14:paraId="03F4438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jednávka powerbanky</w:t>
            </w:r>
          </w:p>
        </w:tc>
      </w:tr>
      <w:tr w:rsidR="004B6058" w:rsidRPr="004B6058" w14:paraId="28EA7CEF"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1BAC602E"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2</w:t>
            </w:r>
          </w:p>
        </w:tc>
        <w:tc>
          <w:tcPr>
            <w:tcW w:w="842" w:type="dxa"/>
            <w:tcBorders>
              <w:top w:val="nil"/>
              <w:left w:val="nil"/>
              <w:bottom w:val="single" w:sz="4" w:space="0" w:color="000000"/>
              <w:right w:val="single" w:sz="4" w:space="0" w:color="000000"/>
            </w:tcBorders>
            <w:shd w:val="clear" w:color="D9D9D9" w:fill="F2F2F2"/>
            <w:vAlign w:val="center"/>
            <w:hideMark/>
          </w:tcPr>
          <w:p w14:paraId="3EF283F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objednávka potvrzena</w:t>
            </w:r>
          </w:p>
        </w:tc>
        <w:tc>
          <w:tcPr>
            <w:tcW w:w="842" w:type="dxa"/>
            <w:tcBorders>
              <w:top w:val="nil"/>
              <w:left w:val="nil"/>
              <w:bottom w:val="single" w:sz="4" w:space="0" w:color="000000"/>
              <w:right w:val="single" w:sz="4" w:space="0" w:color="000000"/>
            </w:tcBorders>
            <w:shd w:val="clear" w:color="auto" w:fill="auto"/>
            <w:vAlign w:val="center"/>
            <w:hideMark/>
          </w:tcPr>
          <w:p w14:paraId="78BCE6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placeno</w:t>
            </w:r>
          </w:p>
        </w:tc>
        <w:tc>
          <w:tcPr>
            <w:tcW w:w="1910" w:type="dxa"/>
            <w:tcBorders>
              <w:top w:val="nil"/>
              <w:left w:val="nil"/>
              <w:bottom w:val="single" w:sz="4" w:space="0" w:color="000000"/>
              <w:right w:val="single" w:sz="4" w:space="0" w:color="000000"/>
            </w:tcBorders>
            <w:shd w:val="clear" w:color="FFFFFF" w:fill="FFFFFF"/>
            <w:vAlign w:val="center"/>
            <w:hideMark/>
          </w:tcPr>
          <w:p w14:paraId="01EF4B6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single" w:sz="4" w:space="0" w:color="000000"/>
              <w:right w:val="single" w:sz="4" w:space="0" w:color="000000"/>
            </w:tcBorders>
            <w:shd w:val="clear" w:color="D9D9D9" w:fill="F2F2F2"/>
            <w:vAlign w:val="center"/>
            <w:hideMark/>
          </w:tcPr>
          <w:p w14:paraId="542C448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Zanesení do informačního systému</w:t>
            </w:r>
          </w:p>
        </w:tc>
        <w:tc>
          <w:tcPr>
            <w:tcW w:w="1667" w:type="dxa"/>
            <w:tcBorders>
              <w:top w:val="nil"/>
              <w:left w:val="nil"/>
              <w:bottom w:val="single" w:sz="4" w:space="0" w:color="000000"/>
              <w:right w:val="single" w:sz="4" w:space="0" w:color="000000"/>
            </w:tcBorders>
            <w:shd w:val="clear" w:color="auto" w:fill="auto"/>
            <w:vAlign w:val="center"/>
            <w:hideMark/>
          </w:tcPr>
          <w:p w14:paraId="414D929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 xml:space="preserve"> novyucetni</w:t>
            </w:r>
          </w:p>
        </w:tc>
        <w:tc>
          <w:tcPr>
            <w:tcW w:w="804" w:type="dxa"/>
            <w:tcBorders>
              <w:top w:val="nil"/>
              <w:left w:val="nil"/>
              <w:bottom w:val="single" w:sz="4" w:space="0" w:color="000000"/>
              <w:right w:val="single" w:sz="4" w:space="0" w:color="000000"/>
            </w:tcBorders>
            <w:shd w:val="clear" w:color="FFFFFF" w:fill="FFFFFF"/>
            <w:vAlign w:val="center"/>
            <w:hideMark/>
          </w:tcPr>
          <w:p w14:paraId="57FC6C8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účetní systém</w:t>
            </w:r>
          </w:p>
        </w:tc>
        <w:tc>
          <w:tcPr>
            <w:tcW w:w="772" w:type="dxa"/>
            <w:tcBorders>
              <w:top w:val="nil"/>
              <w:left w:val="nil"/>
              <w:bottom w:val="single" w:sz="4" w:space="0" w:color="000000"/>
              <w:right w:val="single" w:sz="4" w:space="0" w:color="000000"/>
            </w:tcBorders>
            <w:shd w:val="clear" w:color="D9D9D9" w:fill="F2F2F2"/>
            <w:vAlign w:val="center"/>
            <w:hideMark/>
          </w:tcPr>
          <w:p w14:paraId="09DCB5E4"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čekání přijetí naskladnění</w:t>
            </w:r>
          </w:p>
        </w:tc>
        <w:tc>
          <w:tcPr>
            <w:tcW w:w="1162" w:type="dxa"/>
            <w:tcBorders>
              <w:top w:val="nil"/>
              <w:left w:val="nil"/>
              <w:bottom w:val="single" w:sz="4" w:space="0" w:color="000000"/>
              <w:right w:val="single" w:sz="4" w:space="0" w:color="000000"/>
            </w:tcBorders>
            <w:shd w:val="clear" w:color="auto" w:fill="auto"/>
            <w:vAlign w:val="center"/>
            <w:hideMark/>
          </w:tcPr>
          <w:p w14:paraId="733A917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aksladněná powerbanka</w:t>
            </w:r>
          </w:p>
        </w:tc>
      </w:tr>
      <w:tr w:rsidR="004B6058" w:rsidRPr="004B6058" w14:paraId="3552C4DB"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6C7B16B"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3</w:t>
            </w:r>
          </w:p>
        </w:tc>
        <w:tc>
          <w:tcPr>
            <w:tcW w:w="842" w:type="dxa"/>
            <w:tcBorders>
              <w:top w:val="nil"/>
              <w:left w:val="nil"/>
              <w:bottom w:val="single" w:sz="4" w:space="0" w:color="000000"/>
              <w:right w:val="single" w:sz="4" w:space="0" w:color="000000"/>
            </w:tcBorders>
            <w:shd w:val="clear" w:color="D9D9D9" w:fill="F2F2F2"/>
            <w:vAlign w:val="center"/>
            <w:hideMark/>
          </w:tcPr>
          <w:p w14:paraId="75EE327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doručena</w:t>
            </w:r>
          </w:p>
        </w:tc>
        <w:tc>
          <w:tcPr>
            <w:tcW w:w="842" w:type="dxa"/>
            <w:tcBorders>
              <w:top w:val="nil"/>
              <w:left w:val="nil"/>
              <w:bottom w:val="single" w:sz="4" w:space="0" w:color="000000"/>
              <w:right w:val="single" w:sz="4" w:space="0" w:color="000000"/>
            </w:tcBorders>
            <w:shd w:val="clear" w:color="auto" w:fill="auto"/>
            <w:vAlign w:val="center"/>
            <w:hideMark/>
          </w:tcPr>
          <w:p w14:paraId="4E13860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Volná připravená plocha</w:t>
            </w:r>
          </w:p>
        </w:tc>
        <w:tc>
          <w:tcPr>
            <w:tcW w:w="1910" w:type="dxa"/>
            <w:tcBorders>
              <w:top w:val="nil"/>
              <w:left w:val="nil"/>
              <w:bottom w:val="single" w:sz="4" w:space="0" w:color="000000"/>
              <w:right w:val="single" w:sz="4" w:space="0" w:color="000000"/>
            </w:tcBorders>
            <w:shd w:val="clear" w:color="FFFFFF" w:fill="FFFFFF"/>
            <w:vAlign w:val="center"/>
            <w:hideMark/>
          </w:tcPr>
          <w:p w14:paraId="5E08AECD"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dací list</w:t>
            </w:r>
          </w:p>
        </w:tc>
        <w:tc>
          <w:tcPr>
            <w:tcW w:w="842" w:type="dxa"/>
            <w:tcBorders>
              <w:top w:val="nil"/>
              <w:left w:val="nil"/>
              <w:bottom w:val="single" w:sz="4" w:space="0" w:color="000000"/>
              <w:right w:val="single" w:sz="4" w:space="0" w:color="000000"/>
            </w:tcBorders>
            <w:shd w:val="clear" w:color="D9D9D9" w:fill="F2F2F2"/>
            <w:vAlign w:val="center"/>
            <w:hideMark/>
          </w:tcPr>
          <w:p w14:paraId="0E26D18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kontrola naskladěné powerbanky</w:t>
            </w:r>
          </w:p>
        </w:tc>
        <w:tc>
          <w:tcPr>
            <w:tcW w:w="1667" w:type="dxa"/>
            <w:tcBorders>
              <w:top w:val="nil"/>
              <w:left w:val="nil"/>
              <w:bottom w:val="single" w:sz="4" w:space="0" w:color="000000"/>
              <w:right w:val="single" w:sz="4" w:space="0" w:color="000000"/>
            </w:tcBorders>
            <w:shd w:val="clear" w:color="auto" w:fill="auto"/>
            <w:vAlign w:val="center"/>
            <w:hideMark/>
          </w:tcPr>
          <w:p w14:paraId="024106D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powerbanka(2)</w:t>
            </w:r>
          </w:p>
        </w:tc>
        <w:tc>
          <w:tcPr>
            <w:tcW w:w="804" w:type="dxa"/>
            <w:tcBorders>
              <w:top w:val="nil"/>
              <w:left w:val="nil"/>
              <w:bottom w:val="single" w:sz="4" w:space="0" w:color="000000"/>
              <w:right w:val="single" w:sz="4" w:space="0" w:color="000000"/>
            </w:tcBorders>
            <w:shd w:val="clear" w:color="FFFFFF" w:fill="FFFFFF"/>
            <w:vAlign w:val="center"/>
            <w:hideMark/>
          </w:tcPr>
          <w:p w14:paraId="13AFC43E"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bowerbanky</w:t>
            </w:r>
          </w:p>
        </w:tc>
        <w:tc>
          <w:tcPr>
            <w:tcW w:w="772" w:type="dxa"/>
            <w:tcBorders>
              <w:top w:val="nil"/>
              <w:left w:val="nil"/>
              <w:bottom w:val="single" w:sz="4" w:space="0" w:color="000000"/>
              <w:right w:val="single" w:sz="4" w:space="0" w:color="000000"/>
            </w:tcBorders>
            <w:shd w:val="clear" w:color="D9D9D9" w:fill="F2F2F2"/>
            <w:vAlign w:val="center"/>
            <w:hideMark/>
          </w:tcPr>
          <w:p w14:paraId="59082E1B"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werbanka je bez závad</w:t>
            </w:r>
          </w:p>
        </w:tc>
        <w:tc>
          <w:tcPr>
            <w:tcW w:w="1162" w:type="dxa"/>
            <w:tcBorders>
              <w:top w:val="nil"/>
              <w:left w:val="nil"/>
              <w:bottom w:val="single" w:sz="4" w:space="0" w:color="000000"/>
              <w:right w:val="single" w:sz="4" w:space="0" w:color="000000"/>
            </w:tcBorders>
            <w:shd w:val="clear" w:color="auto" w:fill="auto"/>
            <w:vAlign w:val="center"/>
            <w:hideMark/>
          </w:tcPr>
          <w:p w14:paraId="29DD996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Instalovaná dostupná powerbanka</w:t>
            </w:r>
          </w:p>
        </w:tc>
      </w:tr>
      <w:tr w:rsidR="004B6058" w:rsidRPr="004B6058" w14:paraId="1BDEFCFB" w14:textId="77777777" w:rsidTr="004B6058">
        <w:trPr>
          <w:trHeight w:val="90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4356E77D"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4</w:t>
            </w:r>
          </w:p>
        </w:tc>
        <w:tc>
          <w:tcPr>
            <w:tcW w:w="842" w:type="dxa"/>
            <w:tcBorders>
              <w:top w:val="nil"/>
              <w:left w:val="nil"/>
              <w:bottom w:val="single" w:sz="4" w:space="0" w:color="000000"/>
              <w:right w:val="single" w:sz="4" w:space="0" w:color="000000"/>
            </w:tcBorders>
            <w:shd w:val="clear" w:color="D9D9D9" w:fill="F2F2F2"/>
            <w:vAlign w:val="center"/>
            <w:hideMark/>
          </w:tcPr>
          <w:p w14:paraId="77FB8FC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eklamce dokončena</w:t>
            </w:r>
          </w:p>
        </w:tc>
        <w:tc>
          <w:tcPr>
            <w:tcW w:w="842" w:type="dxa"/>
            <w:tcBorders>
              <w:top w:val="nil"/>
              <w:left w:val="nil"/>
              <w:bottom w:val="single" w:sz="4" w:space="0" w:color="000000"/>
              <w:right w:val="single" w:sz="4" w:space="0" w:color="000000"/>
            </w:tcBorders>
            <w:shd w:val="clear" w:color="auto" w:fill="auto"/>
            <w:vAlign w:val="center"/>
            <w:hideMark/>
          </w:tcPr>
          <w:p w14:paraId="08C6EE2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hlášená chyba do powerbanky</w:t>
            </w:r>
          </w:p>
        </w:tc>
        <w:tc>
          <w:tcPr>
            <w:tcW w:w="1910" w:type="dxa"/>
            <w:tcBorders>
              <w:top w:val="nil"/>
              <w:left w:val="nil"/>
              <w:bottom w:val="single" w:sz="4" w:space="0" w:color="000000"/>
              <w:right w:val="single" w:sz="4" w:space="0" w:color="000000"/>
            </w:tcBorders>
            <w:shd w:val="clear" w:color="FFFFFF" w:fill="FFFFFF"/>
            <w:vAlign w:val="center"/>
            <w:hideMark/>
          </w:tcPr>
          <w:p w14:paraId="52AB1E9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Dodací list</w:t>
            </w:r>
          </w:p>
        </w:tc>
        <w:tc>
          <w:tcPr>
            <w:tcW w:w="842" w:type="dxa"/>
            <w:tcBorders>
              <w:top w:val="nil"/>
              <w:left w:val="nil"/>
              <w:bottom w:val="single" w:sz="4" w:space="0" w:color="000000"/>
              <w:right w:val="single" w:sz="4" w:space="0" w:color="000000"/>
            </w:tcBorders>
            <w:shd w:val="clear" w:color="D9D9D9" w:fill="F2F2F2"/>
            <w:vAlign w:val="center"/>
            <w:hideMark/>
          </w:tcPr>
          <w:p w14:paraId="09C076B2"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jetí naskladnění</w:t>
            </w:r>
          </w:p>
        </w:tc>
        <w:tc>
          <w:tcPr>
            <w:tcW w:w="1667" w:type="dxa"/>
            <w:tcBorders>
              <w:top w:val="nil"/>
              <w:left w:val="nil"/>
              <w:bottom w:val="single" w:sz="4" w:space="0" w:color="000000"/>
              <w:right w:val="single" w:sz="4" w:space="0" w:color="000000"/>
            </w:tcBorders>
            <w:shd w:val="clear" w:color="auto" w:fill="auto"/>
            <w:vAlign w:val="center"/>
            <w:hideMark/>
          </w:tcPr>
          <w:p w14:paraId="37965239"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ovapowerbanka(3)</w:t>
            </w:r>
          </w:p>
        </w:tc>
        <w:tc>
          <w:tcPr>
            <w:tcW w:w="804" w:type="dxa"/>
            <w:tcBorders>
              <w:top w:val="nil"/>
              <w:left w:val="nil"/>
              <w:bottom w:val="single" w:sz="4" w:space="0" w:color="000000"/>
              <w:right w:val="single" w:sz="4" w:space="0" w:color="000000"/>
            </w:tcBorders>
            <w:shd w:val="clear" w:color="FFFFFF" w:fill="FFFFFF"/>
            <w:vAlign w:val="center"/>
            <w:hideMark/>
          </w:tcPr>
          <w:p w14:paraId="1CDD1A1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ákup bowerbanky</w:t>
            </w:r>
          </w:p>
        </w:tc>
        <w:tc>
          <w:tcPr>
            <w:tcW w:w="772" w:type="dxa"/>
            <w:tcBorders>
              <w:top w:val="nil"/>
              <w:left w:val="nil"/>
              <w:bottom w:val="single" w:sz="4" w:space="0" w:color="000000"/>
              <w:right w:val="single" w:sz="4" w:space="0" w:color="000000"/>
            </w:tcBorders>
            <w:shd w:val="clear" w:color="D9D9D9" w:fill="F2F2F2"/>
            <w:vAlign w:val="center"/>
            <w:hideMark/>
          </w:tcPr>
          <w:p w14:paraId="693EC5D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řijetí reklamace dokončeno</w:t>
            </w:r>
          </w:p>
        </w:tc>
        <w:tc>
          <w:tcPr>
            <w:tcW w:w="1162" w:type="dxa"/>
            <w:tcBorders>
              <w:top w:val="nil"/>
              <w:left w:val="nil"/>
              <w:bottom w:val="single" w:sz="4" w:space="0" w:color="000000"/>
              <w:right w:val="single" w:sz="4" w:space="0" w:color="000000"/>
            </w:tcBorders>
            <w:shd w:val="clear" w:color="auto" w:fill="auto"/>
            <w:vAlign w:val="center"/>
            <w:hideMark/>
          </w:tcPr>
          <w:p w14:paraId="283888A5"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Rozbita powerbanka</w:t>
            </w:r>
          </w:p>
        </w:tc>
      </w:tr>
      <w:tr w:rsidR="004B6058" w:rsidRPr="004B6058" w14:paraId="5E0CF7F7" w14:textId="77777777" w:rsidTr="004B6058">
        <w:trPr>
          <w:trHeight w:val="1120"/>
        </w:trPr>
        <w:tc>
          <w:tcPr>
            <w:tcW w:w="221" w:type="dxa"/>
            <w:tcBorders>
              <w:top w:val="nil"/>
              <w:left w:val="single" w:sz="4" w:space="0" w:color="000000"/>
              <w:bottom w:val="single" w:sz="4" w:space="0" w:color="000000"/>
              <w:right w:val="single" w:sz="8" w:space="0" w:color="000000"/>
            </w:tcBorders>
            <w:shd w:val="clear" w:color="auto" w:fill="auto"/>
            <w:vAlign w:val="center"/>
            <w:hideMark/>
          </w:tcPr>
          <w:p w14:paraId="549BF742" w14:textId="77777777" w:rsidR="004B6058" w:rsidRPr="004B6058" w:rsidRDefault="004B6058" w:rsidP="004B6058">
            <w:pPr>
              <w:spacing w:before="0" w:after="0" w:line="240" w:lineRule="auto"/>
              <w:jc w:val="center"/>
              <w:rPr>
                <w:rFonts w:ascii="Arial" w:eastAsia="Times New Roman" w:hAnsi="Arial" w:cs="Arial"/>
                <w:b/>
                <w:bCs/>
                <w:sz w:val="22"/>
                <w:szCs w:val="22"/>
                <w:lang w:val="en-US"/>
              </w:rPr>
            </w:pPr>
            <w:r w:rsidRPr="004B6058">
              <w:rPr>
                <w:rFonts w:ascii="Arial" w:eastAsia="Times New Roman" w:hAnsi="Arial" w:cs="Arial"/>
                <w:b/>
                <w:bCs/>
                <w:sz w:val="22"/>
                <w:szCs w:val="22"/>
                <w:lang w:val="en-US"/>
              </w:rPr>
              <w:t>285</w:t>
            </w:r>
          </w:p>
        </w:tc>
        <w:tc>
          <w:tcPr>
            <w:tcW w:w="842" w:type="dxa"/>
            <w:tcBorders>
              <w:top w:val="nil"/>
              <w:left w:val="nil"/>
              <w:bottom w:val="single" w:sz="4" w:space="0" w:color="000000"/>
              <w:right w:val="single" w:sz="4" w:space="0" w:color="000000"/>
            </w:tcBorders>
            <w:shd w:val="clear" w:color="D9D9D9" w:fill="F2F2F2"/>
            <w:vAlign w:val="center"/>
            <w:hideMark/>
          </w:tcPr>
          <w:p w14:paraId="7E698327"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ajtek pojištěn</w:t>
            </w:r>
          </w:p>
        </w:tc>
        <w:tc>
          <w:tcPr>
            <w:tcW w:w="842" w:type="dxa"/>
            <w:tcBorders>
              <w:top w:val="nil"/>
              <w:left w:val="nil"/>
              <w:bottom w:val="single" w:sz="4" w:space="0" w:color="000000"/>
              <w:right w:val="single" w:sz="4" w:space="0" w:color="000000"/>
            </w:tcBorders>
            <w:shd w:val="clear" w:color="auto" w:fill="auto"/>
            <w:vAlign w:val="center"/>
            <w:hideMark/>
          </w:tcPr>
          <w:p w14:paraId="30D969C0"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obsahuje</w:t>
            </w:r>
          </w:p>
        </w:tc>
        <w:tc>
          <w:tcPr>
            <w:tcW w:w="1910" w:type="dxa"/>
            <w:tcBorders>
              <w:top w:val="nil"/>
              <w:left w:val="nil"/>
              <w:bottom w:val="single" w:sz="4" w:space="0" w:color="000000"/>
              <w:right w:val="single" w:sz="4" w:space="0" w:color="000000"/>
            </w:tcBorders>
            <w:shd w:val="clear" w:color="FFFFFF" w:fill="FFFFFF"/>
            <w:vAlign w:val="center"/>
            <w:hideMark/>
          </w:tcPr>
          <w:p w14:paraId="1FBACAE3"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Faktura</w:t>
            </w:r>
          </w:p>
        </w:tc>
        <w:tc>
          <w:tcPr>
            <w:tcW w:w="842" w:type="dxa"/>
            <w:tcBorders>
              <w:top w:val="nil"/>
              <w:left w:val="nil"/>
              <w:bottom w:val="single" w:sz="4" w:space="0" w:color="000000"/>
              <w:right w:val="single" w:sz="4" w:space="0" w:color="000000"/>
            </w:tcBorders>
            <w:shd w:val="clear" w:color="D9D9D9" w:fill="F2F2F2"/>
            <w:vAlign w:val="center"/>
            <w:hideMark/>
          </w:tcPr>
          <w:p w14:paraId="5C061BAA"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evidence doprovodných dat při počátečním nastavení: zanesení změn do IS</w:t>
            </w:r>
          </w:p>
        </w:tc>
        <w:tc>
          <w:tcPr>
            <w:tcW w:w="1667" w:type="dxa"/>
            <w:tcBorders>
              <w:top w:val="nil"/>
              <w:left w:val="nil"/>
              <w:bottom w:val="single" w:sz="4" w:space="0" w:color="000000"/>
              <w:right w:val="single" w:sz="4" w:space="0" w:color="000000"/>
            </w:tcBorders>
            <w:shd w:val="clear" w:color="auto" w:fill="auto"/>
            <w:vAlign w:val="center"/>
            <w:hideMark/>
          </w:tcPr>
          <w:p w14:paraId="7160213F"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obsahuje</w:t>
            </w:r>
          </w:p>
        </w:tc>
        <w:tc>
          <w:tcPr>
            <w:tcW w:w="804" w:type="dxa"/>
            <w:tcBorders>
              <w:top w:val="nil"/>
              <w:left w:val="nil"/>
              <w:bottom w:val="single" w:sz="4" w:space="0" w:color="000000"/>
              <w:right w:val="single" w:sz="4" w:space="0" w:color="000000"/>
            </w:tcBorders>
            <w:shd w:val="clear" w:color="FFFFFF" w:fill="FFFFFF"/>
            <w:vAlign w:val="center"/>
            <w:hideMark/>
          </w:tcPr>
          <w:p w14:paraId="0FE85B96"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Pojištění bowerbank</w:t>
            </w:r>
          </w:p>
        </w:tc>
        <w:tc>
          <w:tcPr>
            <w:tcW w:w="772" w:type="dxa"/>
            <w:tcBorders>
              <w:top w:val="nil"/>
              <w:left w:val="nil"/>
              <w:bottom w:val="single" w:sz="4" w:space="0" w:color="000000"/>
              <w:right w:val="single" w:sz="4" w:space="0" w:color="000000"/>
            </w:tcBorders>
            <w:shd w:val="clear" w:color="D9D9D9" w:fill="F2F2F2"/>
            <w:vAlign w:val="center"/>
            <w:hideMark/>
          </w:tcPr>
          <w:p w14:paraId="600E39F8"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Majetek pojištěn</w:t>
            </w:r>
          </w:p>
        </w:tc>
        <w:tc>
          <w:tcPr>
            <w:tcW w:w="1162" w:type="dxa"/>
            <w:tcBorders>
              <w:top w:val="nil"/>
              <w:left w:val="nil"/>
              <w:bottom w:val="single" w:sz="4" w:space="0" w:color="000000"/>
              <w:right w:val="single" w:sz="4" w:space="0" w:color="000000"/>
            </w:tcBorders>
            <w:shd w:val="clear" w:color="auto" w:fill="auto"/>
            <w:vAlign w:val="center"/>
            <w:hideMark/>
          </w:tcPr>
          <w:p w14:paraId="1CD2CCF1" w14:textId="77777777" w:rsidR="004B6058" w:rsidRPr="004B6058" w:rsidRDefault="004B6058" w:rsidP="004B6058">
            <w:pPr>
              <w:spacing w:before="0" w:after="0" w:line="240" w:lineRule="auto"/>
              <w:jc w:val="center"/>
              <w:rPr>
                <w:rFonts w:ascii="Arial" w:eastAsia="Times New Roman" w:hAnsi="Arial" w:cs="Arial"/>
                <w:sz w:val="22"/>
                <w:szCs w:val="22"/>
                <w:lang w:val="en-US"/>
              </w:rPr>
            </w:pPr>
            <w:r w:rsidRPr="004B6058">
              <w:rPr>
                <w:rFonts w:ascii="Arial" w:eastAsia="Times New Roman" w:hAnsi="Arial" w:cs="Arial"/>
                <w:sz w:val="22"/>
                <w:szCs w:val="22"/>
                <w:lang w:val="en-US"/>
              </w:rPr>
              <w:t>neobsahuje</w:t>
            </w:r>
          </w:p>
        </w:tc>
      </w:tr>
    </w:tbl>
    <w:p w14:paraId="51CCBAC6" w14:textId="305A764A" w:rsidR="004B6058" w:rsidRDefault="004B6058" w:rsidP="00D23A36"/>
    <w:p w14:paraId="57E61257" w14:textId="2193CC50" w:rsidR="004B6058" w:rsidRPr="00D23A36" w:rsidRDefault="004B6058" w:rsidP="00D23A36">
      <w:r>
        <w:br w:type="page"/>
      </w:r>
    </w:p>
    <w:p w14:paraId="4D47D59E" w14:textId="7E2EA9F0" w:rsidR="00A211E5" w:rsidRDefault="0054784B" w:rsidP="0054784B">
      <w:pPr>
        <w:pStyle w:val="Heading1"/>
      </w:pPr>
      <w:r>
        <w:lastRenderedPageBreak/>
        <w:t>Zhodnocení projektu</w:t>
      </w:r>
    </w:p>
    <w:p w14:paraId="6AC50534" w14:textId="236579DA" w:rsidR="0054784B" w:rsidRDefault="0054784B" w:rsidP="0054784B">
      <w:pPr>
        <w:pStyle w:val="Heading2"/>
      </w:pPr>
      <w:r>
        <w:t>Deník projektu</w:t>
      </w:r>
    </w:p>
    <w:p w14:paraId="779F31D2" w14:textId="77777777" w:rsidR="0054784B" w:rsidRPr="00F765F0" w:rsidRDefault="0054784B" w:rsidP="0054784B">
      <w:pPr>
        <w:pStyle w:val="Heading3"/>
      </w:pPr>
      <w:bookmarkStart w:id="377" w:name="_Toc165197281"/>
      <w:bookmarkStart w:id="378" w:name="_Toc308117480"/>
      <w:bookmarkStart w:id="379" w:name="_Toc308118022"/>
      <w:r>
        <w:t xml:space="preserve">1. Týden – </w:t>
      </w:r>
      <w:bookmarkEnd w:id="377"/>
      <w:r>
        <w:t>22.09.2015</w:t>
      </w:r>
      <w:bookmarkEnd w:id="378"/>
      <w:bookmarkEnd w:id="379"/>
    </w:p>
    <w:p w14:paraId="31474FC2" w14:textId="77777777" w:rsidR="0054784B" w:rsidRPr="00E3734A" w:rsidRDefault="0054784B" w:rsidP="0054784B">
      <w:pPr>
        <w:pStyle w:val="Heading4"/>
      </w:pPr>
      <w:bookmarkStart w:id="380" w:name="_Toc308117481"/>
      <w:bookmarkStart w:id="381" w:name="_Toc308118023"/>
      <w:r>
        <w:t>Události</w:t>
      </w:r>
      <w:bookmarkEnd w:id="380"/>
      <w:bookmarkEnd w:id="381"/>
    </w:p>
    <w:p w14:paraId="17CB92BB" w14:textId="77777777" w:rsidR="0054784B" w:rsidRDefault="0054784B" w:rsidP="0054784B">
      <w:pPr>
        <w:pStyle w:val="Odrky2"/>
      </w:pPr>
      <w:r>
        <w:t>první setkání řešitelů</w:t>
      </w:r>
    </w:p>
    <w:p w14:paraId="77C8CDD2" w14:textId="77777777" w:rsidR="0054784B" w:rsidRDefault="0054784B" w:rsidP="0054784B">
      <w:pPr>
        <w:pStyle w:val="Odrky2"/>
      </w:pPr>
      <w:r>
        <w:t>nastínění průběhu projektu a požadovaných výstupů</w:t>
      </w:r>
    </w:p>
    <w:p w14:paraId="6D8CF2D6" w14:textId="77777777" w:rsidR="0054784B" w:rsidRDefault="0054784B" w:rsidP="0054784B">
      <w:pPr>
        <w:pStyle w:val="Odrky2"/>
      </w:pPr>
      <w:r>
        <w:t>návrhy projektů k řešení</w:t>
      </w:r>
    </w:p>
    <w:p w14:paraId="534CFE31" w14:textId="77777777" w:rsidR="0054784B" w:rsidRDefault="0054784B" w:rsidP="0054784B">
      <w:pPr>
        <w:pStyle w:val="Odrky2"/>
      </w:pPr>
      <w:r>
        <w:t>rozdělení funkcí a rolí v projektovém týmu</w:t>
      </w:r>
    </w:p>
    <w:p w14:paraId="4BC080C8" w14:textId="77777777" w:rsidR="0054784B" w:rsidRDefault="0054784B" w:rsidP="00671988">
      <w:pPr>
        <w:pStyle w:val="Odrky2"/>
        <w:numPr>
          <w:ilvl w:val="1"/>
          <w:numId w:val="58"/>
        </w:numPr>
      </w:pPr>
      <w:r>
        <w:t>Vedoucí projektu – Martin Knapovský</w:t>
      </w:r>
    </w:p>
    <w:p w14:paraId="33195079" w14:textId="77777777" w:rsidR="0054784B" w:rsidRDefault="0054784B" w:rsidP="00671988">
      <w:pPr>
        <w:pStyle w:val="Odrky2"/>
        <w:numPr>
          <w:ilvl w:val="1"/>
          <w:numId w:val="58"/>
        </w:numPr>
      </w:pPr>
      <w:r>
        <w:t>Vedoucí týmu 1 – Jan Soukup</w:t>
      </w:r>
    </w:p>
    <w:p w14:paraId="6D31074C" w14:textId="77777777" w:rsidR="0054784B" w:rsidRDefault="0054784B" w:rsidP="00671988">
      <w:pPr>
        <w:pStyle w:val="Odrky2"/>
        <w:numPr>
          <w:ilvl w:val="1"/>
          <w:numId w:val="58"/>
        </w:numPr>
      </w:pPr>
      <w:r>
        <w:t>Vedoucí týmu 2 – Jiří Hušek</w:t>
      </w:r>
    </w:p>
    <w:p w14:paraId="37BF9AC2" w14:textId="49C8DDC8" w:rsidR="0054784B" w:rsidRDefault="0054784B" w:rsidP="00671988">
      <w:pPr>
        <w:pStyle w:val="Odrky2"/>
        <w:numPr>
          <w:ilvl w:val="1"/>
          <w:numId w:val="58"/>
        </w:numPr>
      </w:pPr>
      <w:r>
        <w:t>Vedoucí týmu 3 – Jan Buriánek</w:t>
      </w:r>
    </w:p>
    <w:p w14:paraId="4CA0CA29" w14:textId="77777777" w:rsidR="0054784B" w:rsidRDefault="0054784B" w:rsidP="0054784B">
      <w:pPr>
        <w:pStyle w:val="Heading4"/>
      </w:pPr>
      <w:bookmarkStart w:id="382" w:name="_Toc308117482"/>
      <w:bookmarkStart w:id="383" w:name="_Toc308118024"/>
      <w:r>
        <w:t>Úkoly</w:t>
      </w:r>
      <w:bookmarkEnd w:id="382"/>
      <w:bookmarkEnd w:id="383"/>
    </w:p>
    <w:p w14:paraId="57B6A2E2" w14:textId="35A46FAC" w:rsidR="0054784B" w:rsidRPr="00E3734A" w:rsidRDefault="0054784B" w:rsidP="00671988">
      <w:pPr>
        <w:pStyle w:val="Odrky2"/>
      </w:pPr>
      <w:r>
        <w:t>Zvolit téma k řešení</w:t>
      </w:r>
    </w:p>
    <w:p w14:paraId="149394A4" w14:textId="77777777" w:rsidR="0054784B" w:rsidRDefault="0054784B" w:rsidP="0054784B">
      <w:pPr>
        <w:pStyle w:val="Heading3"/>
      </w:pPr>
      <w:bookmarkStart w:id="384" w:name="_Toc165197282"/>
      <w:bookmarkStart w:id="385" w:name="_Toc308117483"/>
      <w:bookmarkStart w:id="386" w:name="_Toc308118025"/>
      <w:r>
        <w:t xml:space="preserve">2. Týden – </w:t>
      </w:r>
      <w:bookmarkEnd w:id="384"/>
      <w:r>
        <w:t>29.09.2015</w:t>
      </w:r>
      <w:bookmarkEnd w:id="385"/>
      <w:bookmarkEnd w:id="386"/>
    </w:p>
    <w:p w14:paraId="7CBA1790" w14:textId="77777777" w:rsidR="0054784B" w:rsidRPr="000567EB" w:rsidRDefault="0054784B" w:rsidP="0054784B">
      <w:pPr>
        <w:pStyle w:val="Heading4"/>
      </w:pPr>
      <w:bookmarkStart w:id="387" w:name="_Toc308117484"/>
      <w:bookmarkStart w:id="388" w:name="_Toc308118026"/>
      <w:r>
        <w:t>Události</w:t>
      </w:r>
      <w:bookmarkEnd w:id="387"/>
      <w:bookmarkEnd w:id="388"/>
    </w:p>
    <w:p w14:paraId="0A26F42A" w14:textId="77777777" w:rsidR="0054784B" w:rsidRDefault="0054784B" w:rsidP="0054784B">
      <w:pPr>
        <w:pStyle w:val="Odrky2"/>
      </w:pPr>
      <w:r>
        <w:t>Zvolení tématu Nabíjecí skříňky</w:t>
      </w:r>
    </w:p>
    <w:p w14:paraId="1371A4AF" w14:textId="77777777" w:rsidR="0054784B" w:rsidRDefault="0054784B" w:rsidP="00671988">
      <w:pPr>
        <w:pStyle w:val="Odrky2"/>
        <w:numPr>
          <w:ilvl w:val="1"/>
          <w:numId w:val="58"/>
        </w:numPr>
      </w:pPr>
      <w:r>
        <w:t>Sponzorem projektu a zástupcem vedoucího týmu jmenován – Adam Brousek</w:t>
      </w:r>
    </w:p>
    <w:p w14:paraId="09C7949C" w14:textId="77777777" w:rsidR="0054784B" w:rsidRDefault="0054784B" w:rsidP="0054784B">
      <w:pPr>
        <w:pStyle w:val="Odrky2"/>
      </w:pPr>
      <w:r>
        <w:t>Diskuse k upřesnění detailů řešení</w:t>
      </w:r>
    </w:p>
    <w:p w14:paraId="489CDFA4" w14:textId="77777777" w:rsidR="0054784B" w:rsidRDefault="0054784B" w:rsidP="0054784B">
      <w:pPr>
        <w:pStyle w:val="Odrky2"/>
      </w:pPr>
      <w:r>
        <w:t>Diskuse o používaných nástrojích a komunikačních kanálech v rámci projektu</w:t>
      </w:r>
    </w:p>
    <w:p w14:paraId="453C6E8B" w14:textId="77777777" w:rsidR="0054784B" w:rsidRDefault="0054784B" w:rsidP="0054784B">
      <w:pPr>
        <w:pStyle w:val="Heading4"/>
      </w:pPr>
      <w:bookmarkStart w:id="389" w:name="_Toc308117485"/>
      <w:bookmarkStart w:id="390" w:name="_Toc308118027"/>
      <w:r>
        <w:t>Úkoly</w:t>
      </w:r>
      <w:bookmarkEnd w:id="389"/>
      <w:bookmarkEnd w:id="390"/>
    </w:p>
    <w:p w14:paraId="3A69ADC7" w14:textId="77777777" w:rsidR="0054784B" w:rsidRDefault="0054784B" w:rsidP="0054784B">
      <w:pPr>
        <w:pStyle w:val="Odrky2"/>
      </w:pPr>
      <w:r>
        <w:t>Zpracovat rešerše jako podklady k podnikatelskému záměru</w:t>
      </w:r>
    </w:p>
    <w:p w14:paraId="033C789F" w14:textId="77777777" w:rsidR="0054784B" w:rsidRDefault="0054784B" w:rsidP="0054784B">
      <w:pPr>
        <w:pStyle w:val="Odrky2"/>
      </w:pPr>
      <w:r>
        <w:t>vytvořit SWOT analýzu</w:t>
      </w:r>
    </w:p>
    <w:p w14:paraId="41EC309F" w14:textId="77777777" w:rsidR="0054784B" w:rsidRDefault="0054784B" w:rsidP="0054784B">
      <w:pPr>
        <w:pStyle w:val="Odrky2"/>
      </w:pPr>
      <w:r>
        <w:t>vytvořit podnikatelský záměr a definovat výstupy a cíle</w:t>
      </w:r>
    </w:p>
    <w:p w14:paraId="1D121AD5" w14:textId="77777777" w:rsidR="0054784B" w:rsidRDefault="0054784B" w:rsidP="0054784B">
      <w:pPr>
        <w:pStyle w:val="Odrky2"/>
      </w:pPr>
      <w:r>
        <w:t>zprovoznění všech potřebných nástrojů</w:t>
      </w:r>
    </w:p>
    <w:p w14:paraId="5A9C2A67" w14:textId="77777777" w:rsidR="0054784B" w:rsidRPr="00074A3A" w:rsidRDefault="0054784B" w:rsidP="0054784B">
      <w:pPr>
        <w:pStyle w:val="Heading3"/>
      </w:pPr>
      <w:bookmarkStart w:id="391" w:name="_Toc165197283"/>
      <w:bookmarkStart w:id="392" w:name="_Toc308117486"/>
      <w:bookmarkStart w:id="393" w:name="_Toc308118028"/>
      <w:r>
        <w:t xml:space="preserve">3. Týden – </w:t>
      </w:r>
      <w:bookmarkEnd w:id="391"/>
      <w:r>
        <w:t>6.10.2015</w:t>
      </w:r>
      <w:bookmarkEnd w:id="392"/>
      <w:bookmarkEnd w:id="393"/>
    </w:p>
    <w:p w14:paraId="3413A722" w14:textId="77777777" w:rsidR="0054784B" w:rsidRDefault="0054784B" w:rsidP="0054784B">
      <w:pPr>
        <w:pStyle w:val="Heading4"/>
      </w:pPr>
      <w:bookmarkStart w:id="394" w:name="_Toc308117487"/>
      <w:bookmarkStart w:id="395" w:name="_Toc308118029"/>
      <w:r>
        <w:t>Události</w:t>
      </w:r>
      <w:bookmarkEnd w:id="394"/>
      <w:bookmarkEnd w:id="395"/>
    </w:p>
    <w:p w14:paraId="70FF8489" w14:textId="77777777" w:rsidR="0054784B" w:rsidRDefault="0054784B" w:rsidP="0054784B">
      <w:pPr>
        <w:pStyle w:val="Odrky2"/>
      </w:pPr>
      <w:r>
        <w:t>prezentace vedoucího a sponzora projektu</w:t>
      </w:r>
    </w:p>
    <w:p w14:paraId="158C7D06" w14:textId="77777777" w:rsidR="0054784B" w:rsidRDefault="0054784B" w:rsidP="00671988">
      <w:pPr>
        <w:pStyle w:val="Odrky2"/>
        <w:numPr>
          <w:ilvl w:val="1"/>
          <w:numId w:val="58"/>
        </w:numPr>
      </w:pPr>
      <w:r>
        <w:t>podnikatelský záměr</w:t>
      </w:r>
    </w:p>
    <w:p w14:paraId="49A50F65" w14:textId="77777777" w:rsidR="0054784B" w:rsidRDefault="0054784B" w:rsidP="00671988">
      <w:pPr>
        <w:pStyle w:val="Odrky2"/>
        <w:numPr>
          <w:ilvl w:val="1"/>
          <w:numId w:val="58"/>
        </w:numPr>
      </w:pPr>
      <w:r>
        <w:t>pravidla komunikace</w:t>
      </w:r>
    </w:p>
    <w:p w14:paraId="5C4C62B7" w14:textId="77777777" w:rsidR="0054784B" w:rsidRPr="00C11CD1" w:rsidRDefault="0054784B" w:rsidP="00671988">
      <w:pPr>
        <w:pStyle w:val="Odrky2"/>
        <w:numPr>
          <w:ilvl w:val="1"/>
          <w:numId w:val="58"/>
        </w:numPr>
      </w:pPr>
      <w:r>
        <w:t>pravidla hodnocení</w:t>
      </w:r>
    </w:p>
    <w:p w14:paraId="7973FC31" w14:textId="77777777" w:rsidR="0054784B" w:rsidRDefault="0054784B" w:rsidP="0054784B">
      <w:pPr>
        <w:pStyle w:val="Odrky2"/>
      </w:pPr>
      <w:r>
        <w:t>Prezentace jednotlivých nástrojů</w:t>
      </w:r>
    </w:p>
    <w:p w14:paraId="719ECB59" w14:textId="77777777" w:rsidR="0054784B" w:rsidRDefault="0054784B" w:rsidP="0054784B">
      <w:pPr>
        <w:pStyle w:val="Odrky2"/>
      </w:pPr>
      <w:r>
        <w:t>Diskuse na rešeršemi a záměrem</w:t>
      </w:r>
    </w:p>
    <w:p w14:paraId="73EC16BB" w14:textId="77777777" w:rsidR="0054784B" w:rsidRDefault="0054784B" w:rsidP="0054784B">
      <w:pPr>
        <w:pStyle w:val="Heading4"/>
      </w:pPr>
      <w:bookmarkStart w:id="396" w:name="_Toc308117488"/>
      <w:bookmarkStart w:id="397" w:name="_Toc308118030"/>
      <w:r>
        <w:t>Úkoly</w:t>
      </w:r>
      <w:bookmarkEnd w:id="396"/>
      <w:bookmarkEnd w:id="397"/>
    </w:p>
    <w:p w14:paraId="4330F872" w14:textId="77777777" w:rsidR="0054784B" w:rsidRDefault="0054784B" w:rsidP="0054784B">
      <w:pPr>
        <w:pStyle w:val="Odrky2"/>
      </w:pPr>
      <w:r>
        <w:t>Práce na projektovém záměru</w:t>
      </w:r>
    </w:p>
    <w:p w14:paraId="48B818A3" w14:textId="77777777" w:rsidR="0054784B" w:rsidRDefault="0054784B" w:rsidP="0054784B">
      <w:pPr>
        <w:pStyle w:val="Odrky2"/>
      </w:pPr>
      <w:r>
        <w:lastRenderedPageBreak/>
        <w:t>Práce na analýzách</w:t>
      </w:r>
    </w:p>
    <w:p w14:paraId="5995FC48" w14:textId="77777777" w:rsidR="0054784B" w:rsidRDefault="0054784B" w:rsidP="0054784B">
      <w:pPr>
        <w:pStyle w:val="Odrky2"/>
      </w:pPr>
      <w:r w:rsidRPr="007F24D7">
        <w:t xml:space="preserve">Stanovení požadavků na školení </w:t>
      </w:r>
    </w:p>
    <w:p w14:paraId="0B2BD6EA" w14:textId="13B440F9" w:rsidR="0054784B" w:rsidRPr="00074A3A" w:rsidRDefault="0054784B" w:rsidP="00671988">
      <w:pPr>
        <w:pStyle w:val="Odrky2"/>
      </w:pPr>
      <w:r>
        <w:t>Organizační sché</w:t>
      </w:r>
      <w:r w:rsidRPr="007F24D7">
        <w:t>ma</w:t>
      </w:r>
    </w:p>
    <w:p w14:paraId="2BE08F5F" w14:textId="77777777" w:rsidR="0054784B" w:rsidRDefault="0054784B" w:rsidP="0054784B">
      <w:pPr>
        <w:pStyle w:val="Heading3"/>
      </w:pPr>
      <w:bookmarkStart w:id="398" w:name="_Toc165197284"/>
      <w:bookmarkStart w:id="399" w:name="_Toc308117489"/>
      <w:bookmarkStart w:id="400" w:name="_Toc308118031"/>
      <w:r>
        <w:t xml:space="preserve">4. Týden – </w:t>
      </w:r>
      <w:bookmarkEnd w:id="398"/>
      <w:r>
        <w:t>13.10.2015</w:t>
      </w:r>
      <w:bookmarkEnd w:id="399"/>
      <w:bookmarkEnd w:id="400"/>
    </w:p>
    <w:p w14:paraId="60E90A79" w14:textId="77777777" w:rsidR="0054784B" w:rsidRDefault="0054784B" w:rsidP="0054784B">
      <w:pPr>
        <w:pStyle w:val="Heading4"/>
      </w:pPr>
      <w:bookmarkStart w:id="401" w:name="_Toc308117490"/>
      <w:bookmarkStart w:id="402" w:name="_Toc308118032"/>
      <w:r>
        <w:t>Události</w:t>
      </w:r>
      <w:bookmarkEnd w:id="401"/>
      <w:bookmarkEnd w:id="402"/>
    </w:p>
    <w:p w14:paraId="6743B16D" w14:textId="77777777" w:rsidR="0054784B" w:rsidRDefault="0054784B" w:rsidP="0054784B">
      <w:pPr>
        <w:pStyle w:val="Odrky2"/>
      </w:pPr>
      <w:r>
        <w:t>stanovení nákladů</w:t>
      </w:r>
    </w:p>
    <w:p w14:paraId="2AFA8AE6" w14:textId="77777777" w:rsidR="0054784B" w:rsidRDefault="0054784B" w:rsidP="0054784B">
      <w:pPr>
        <w:pStyle w:val="Odrky2"/>
      </w:pPr>
      <w:r>
        <w:t>analýza rizik</w:t>
      </w:r>
    </w:p>
    <w:p w14:paraId="68AF6D66" w14:textId="77777777" w:rsidR="0054784B" w:rsidRDefault="0054784B" w:rsidP="0054784B">
      <w:pPr>
        <w:pStyle w:val="Odrky2"/>
      </w:pPr>
      <w:r>
        <w:t>finanční analýza</w:t>
      </w:r>
    </w:p>
    <w:p w14:paraId="2D04C5B6" w14:textId="77777777" w:rsidR="0054784B" w:rsidRDefault="0054784B" w:rsidP="0054784B">
      <w:pPr>
        <w:pStyle w:val="Odrky2"/>
      </w:pPr>
      <w:r>
        <w:t>analýza metodou BSP</w:t>
      </w:r>
    </w:p>
    <w:p w14:paraId="2B21A0EC" w14:textId="77777777" w:rsidR="0054784B" w:rsidRPr="00074A3A" w:rsidRDefault="0054784B" w:rsidP="0054784B">
      <w:pPr>
        <w:pStyle w:val="Odrky2"/>
      </w:pPr>
      <w:r>
        <w:t>definice kritérií úspěchu</w:t>
      </w:r>
    </w:p>
    <w:p w14:paraId="4427545A" w14:textId="77777777" w:rsidR="0054784B" w:rsidRDefault="0054784B" w:rsidP="0054784B">
      <w:pPr>
        <w:pStyle w:val="Heading4"/>
      </w:pPr>
      <w:bookmarkStart w:id="403" w:name="_Toc308117491"/>
      <w:bookmarkStart w:id="404" w:name="_Toc308118033"/>
      <w:r>
        <w:t>Úkoly</w:t>
      </w:r>
      <w:bookmarkEnd w:id="403"/>
      <w:bookmarkEnd w:id="404"/>
    </w:p>
    <w:p w14:paraId="33DBD9A3" w14:textId="77777777" w:rsidR="0054784B" w:rsidRDefault="0054784B" w:rsidP="0054784B">
      <w:pPr>
        <w:pStyle w:val="Odrky2"/>
      </w:pPr>
      <w:bookmarkStart w:id="405" w:name="_Toc165197285"/>
      <w:bookmarkStart w:id="406" w:name="_Toc308117492"/>
      <w:r>
        <w:t>Definice vstupů a výstupů</w:t>
      </w:r>
    </w:p>
    <w:p w14:paraId="14390CFF" w14:textId="77777777" w:rsidR="0054784B" w:rsidRDefault="0054784B" w:rsidP="0054784B">
      <w:pPr>
        <w:pStyle w:val="Odrky2"/>
      </w:pPr>
      <w:r>
        <w:t>Definice cílů</w:t>
      </w:r>
    </w:p>
    <w:p w14:paraId="6BB450C0" w14:textId="77777777" w:rsidR="0054784B" w:rsidRDefault="0054784B" w:rsidP="0054784B">
      <w:pPr>
        <w:pStyle w:val="Odrky2"/>
      </w:pPr>
      <w:r>
        <w:t>Podrobný rozpad</w:t>
      </w:r>
    </w:p>
    <w:p w14:paraId="7F8AC5D7" w14:textId="77777777" w:rsidR="0054784B" w:rsidRDefault="0054784B" w:rsidP="0054784B">
      <w:pPr>
        <w:pStyle w:val="Odrky2"/>
      </w:pPr>
      <w:r>
        <w:t>Výsledné subsystémy</w:t>
      </w:r>
    </w:p>
    <w:p w14:paraId="09D4BF1F" w14:textId="77777777" w:rsidR="0054784B" w:rsidRDefault="0054784B" w:rsidP="0054784B">
      <w:pPr>
        <w:pStyle w:val="Heading3"/>
      </w:pPr>
      <w:bookmarkStart w:id="407" w:name="_Toc308118034"/>
      <w:r>
        <w:t xml:space="preserve">5. Týden – </w:t>
      </w:r>
      <w:bookmarkEnd w:id="405"/>
      <w:r>
        <w:t>20.10.2015</w:t>
      </w:r>
      <w:bookmarkEnd w:id="406"/>
      <w:bookmarkEnd w:id="407"/>
    </w:p>
    <w:p w14:paraId="41B4BF09" w14:textId="77777777" w:rsidR="0054784B" w:rsidRDefault="0054784B" w:rsidP="0054784B">
      <w:pPr>
        <w:pStyle w:val="Heading4"/>
      </w:pPr>
      <w:bookmarkStart w:id="408" w:name="_Toc308117493"/>
      <w:bookmarkStart w:id="409" w:name="_Toc308118035"/>
      <w:r>
        <w:t>Události</w:t>
      </w:r>
      <w:bookmarkEnd w:id="408"/>
      <w:bookmarkEnd w:id="409"/>
    </w:p>
    <w:p w14:paraId="4E118DA4" w14:textId="77777777" w:rsidR="0054784B" w:rsidRDefault="0054784B" w:rsidP="0054784B">
      <w:pPr>
        <w:pStyle w:val="Odrky2"/>
      </w:pPr>
      <w:bookmarkStart w:id="410" w:name="_Toc308117494"/>
      <w:bookmarkStart w:id="411" w:name="_Toc308118036"/>
      <w:r>
        <w:t>Rozpracování procesů</w:t>
      </w:r>
    </w:p>
    <w:p w14:paraId="1273B076" w14:textId="77777777" w:rsidR="0054784B" w:rsidRDefault="0054784B" w:rsidP="0054784B">
      <w:pPr>
        <w:pStyle w:val="Heading4"/>
      </w:pPr>
      <w:r>
        <w:t>Úkoly</w:t>
      </w:r>
      <w:bookmarkEnd w:id="410"/>
      <w:bookmarkEnd w:id="411"/>
    </w:p>
    <w:p w14:paraId="7B455736" w14:textId="77777777" w:rsidR="0054784B" w:rsidRDefault="0054784B" w:rsidP="0054784B">
      <w:pPr>
        <w:pStyle w:val="Odrky2"/>
      </w:pPr>
      <w:bookmarkStart w:id="412" w:name="_Toc165197286"/>
      <w:bookmarkStart w:id="413" w:name="_Toc308117495"/>
      <w:r w:rsidRPr="00B972FC">
        <w:t>Vytvoření seznam procesů a rozdělení na klíčové a podpůrné pro „global proces diagram“ (GPD)</w:t>
      </w:r>
    </w:p>
    <w:p w14:paraId="74960EEF" w14:textId="38534425" w:rsidR="0054784B" w:rsidRDefault="0054784B" w:rsidP="00671988">
      <w:pPr>
        <w:pStyle w:val="Odrky2"/>
      </w:pPr>
      <w:r w:rsidRPr="00B972FC">
        <w:t>Popsání jednotlivých podpůrných procesů pomocí kriteriální tabulky</w:t>
      </w:r>
    </w:p>
    <w:p w14:paraId="3BC7D45F" w14:textId="77777777" w:rsidR="0054784B" w:rsidRDefault="0054784B" w:rsidP="0054784B">
      <w:pPr>
        <w:pStyle w:val="Heading3"/>
      </w:pPr>
      <w:bookmarkStart w:id="414" w:name="_Toc308118037"/>
      <w:r>
        <w:t>6. Týden – 27.10.20</w:t>
      </w:r>
      <w:bookmarkEnd w:id="412"/>
      <w:r>
        <w:t>15</w:t>
      </w:r>
      <w:bookmarkEnd w:id="413"/>
      <w:bookmarkEnd w:id="414"/>
    </w:p>
    <w:p w14:paraId="7C2B0990" w14:textId="77777777" w:rsidR="0054784B" w:rsidRDefault="0054784B" w:rsidP="0054784B">
      <w:pPr>
        <w:pStyle w:val="Heading4"/>
      </w:pPr>
      <w:bookmarkStart w:id="415" w:name="_Toc308117496"/>
      <w:bookmarkStart w:id="416" w:name="_Toc308118038"/>
      <w:r>
        <w:t>Události</w:t>
      </w:r>
      <w:bookmarkEnd w:id="415"/>
      <w:bookmarkEnd w:id="416"/>
    </w:p>
    <w:p w14:paraId="1A1ADD57" w14:textId="77777777" w:rsidR="0054784B" w:rsidRPr="00B972FC" w:rsidRDefault="0054784B" w:rsidP="0054784B">
      <w:pPr>
        <w:pStyle w:val="Odrky2"/>
      </w:pPr>
      <w:r>
        <w:t>Prezentace diagramu a nově zjištěných informací</w:t>
      </w:r>
    </w:p>
    <w:p w14:paraId="13AA082F" w14:textId="77777777" w:rsidR="0054784B" w:rsidRPr="00B972FC" w:rsidRDefault="0054784B" w:rsidP="0054784B">
      <w:pPr>
        <w:pStyle w:val="Odrky2"/>
      </w:pPr>
      <w:r>
        <w:t>Prezentace procesů</w:t>
      </w:r>
    </w:p>
    <w:p w14:paraId="7D08A1AD" w14:textId="77777777" w:rsidR="0054784B" w:rsidRDefault="0054784B" w:rsidP="0054784B">
      <w:pPr>
        <w:pStyle w:val="Heading4"/>
      </w:pPr>
      <w:bookmarkStart w:id="417" w:name="_Toc308117497"/>
      <w:bookmarkStart w:id="418" w:name="_Toc308118039"/>
      <w:r>
        <w:t>Úkoly</w:t>
      </w:r>
      <w:bookmarkEnd w:id="417"/>
      <w:bookmarkEnd w:id="418"/>
    </w:p>
    <w:p w14:paraId="4F2F694D" w14:textId="77777777" w:rsidR="0054784B" w:rsidRPr="00B972FC" w:rsidRDefault="0054784B" w:rsidP="0054784B">
      <w:pPr>
        <w:pStyle w:val="Odrky2"/>
      </w:pPr>
      <w:r w:rsidRPr="00B972FC">
        <w:t>Vytvoření seznamu aktérů a funkcí a jejich následné rozřazení pro vytvoření USE CASE DIAGRAMU</w:t>
      </w:r>
    </w:p>
    <w:p w14:paraId="68E787C3" w14:textId="77777777" w:rsidR="0054784B" w:rsidRPr="00B972FC" w:rsidRDefault="0054784B" w:rsidP="0054784B">
      <w:pPr>
        <w:pStyle w:val="Odrky2"/>
      </w:pPr>
      <w:r w:rsidRPr="00B972FC">
        <w:t>Vytvoření samotného USE CASE DIAGRAMU</w:t>
      </w:r>
    </w:p>
    <w:p w14:paraId="1550270C" w14:textId="77777777" w:rsidR="0054784B" w:rsidRDefault="0054784B" w:rsidP="0054784B">
      <w:pPr>
        <w:pStyle w:val="Odrky2"/>
      </w:pPr>
      <w:r w:rsidRPr="00B972FC">
        <w:t>Vytvoření dokumentu, který popisuje způsob vytvoření diagramu</w:t>
      </w:r>
    </w:p>
    <w:p w14:paraId="129AE959" w14:textId="39EB3F49" w:rsidR="0054784B" w:rsidRPr="00A909FA" w:rsidRDefault="0054784B" w:rsidP="00671988">
      <w:pPr>
        <w:pStyle w:val="Odrky2"/>
      </w:pPr>
      <w:r>
        <w:t>Vytvoření samotného Class Diagramu</w:t>
      </w:r>
    </w:p>
    <w:p w14:paraId="5BF6B4E0" w14:textId="77777777" w:rsidR="0054784B" w:rsidRDefault="0054784B" w:rsidP="0054784B">
      <w:pPr>
        <w:pStyle w:val="Heading3"/>
      </w:pPr>
      <w:r>
        <w:t>7. Týden – 3.11.2015</w:t>
      </w:r>
    </w:p>
    <w:p w14:paraId="2285E266" w14:textId="77777777" w:rsidR="0054784B" w:rsidRDefault="0054784B" w:rsidP="0054784B">
      <w:pPr>
        <w:pStyle w:val="Heading4"/>
      </w:pPr>
      <w:r>
        <w:t>Události</w:t>
      </w:r>
    </w:p>
    <w:p w14:paraId="054B218C" w14:textId="77777777" w:rsidR="0054784B" w:rsidRPr="00B972FC" w:rsidRDefault="0054784B" w:rsidP="0054784B">
      <w:pPr>
        <w:pStyle w:val="Odrky2"/>
      </w:pPr>
      <w:r>
        <w:lastRenderedPageBreak/>
        <w:t>Dokončení procesních modelů</w:t>
      </w:r>
    </w:p>
    <w:p w14:paraId="2E52BE12" w14:textId="77777777" w:rsidR="0054784B" w:rsidRDefault="0054784B" w:rsidP="0054784B">
      <w:pPr>
        <w:pStyle w:val="Heading4"/>
      </w:pPr>
      <w:r>
        <w:t>Úkoly</w:t>
      </w:r>
    </w:p>
    <w:p w14:paraId="37527395" w14:textId="77777777" w:rsidR="0054784B" w:rsidRDefault="0054784B" w:rsidP="0054784B">
      <w:pPr>
        <w:pStyle w:val="Odrky2"/>
      </w:pPr>
      <w:r>
        <w:t>Dokončit všechny procesní diagramy</w:t>
      </w:r>
    </w:p>
    <w:p w14:paraId="4C0E16F9" w14:textId="5D8D691E" w:rsidR="0054784B" w:rsidRPr="0054784B" w:rsidRDefault="0054784B" w:rsidP="0054784B">
      <w:pPr>
        <w:pStyle w:val="Odrky2"/>
      </w:pPr>
      <w:r>
        <w:t>Doplnit všechny chybějící procesní diagramy</w:t>
      </w:r>
    </w:p>
    <w:p w14:paraId="53941C4F" w14:textId="77777777" w:rsidR="0054784B" w:rsidRDefault="0054784B" w:rsidP="0054784B">
      <w:pPr>
        <w:pStyle w:val="Heading3"/>
      </w:pPr>
      <w:r>
        <w:t>8. Týden – 10.11.2015</w:t>
      </w:r>
    </w:p>
    <w:p w14:paraId="740ED1F8" w14:textId="77777777" w:rsidR="0054784B" w:rsidRDefault="0054784B" w:rsidP="0054784B">
      <w:pPr>
        <w:pStyle w:val="Heading4"/>
      </w:pPr>
      <w:r>
        <w:t>Události</w:t>
      </w:r>
    </w:p>
    <w:p w14:paraId="779A1E09" w14:textId="77777777" w:rsidR="0054784B" w:rsidRDefault="0054784B" w:rsidP="0054784B">
      <w:pPr>
        <w:pStyle w:val="Odrky2"/>
      </w:pPr>
      <w:r>
        <w:t>Přistoupení ke konzistenční tabulce</w:t>
      </w:r>
    </w:p>
    <w:p w14:paraId="6E7F44B7" w14:textId="77777777" w:rsidR="0054784B" w:rsidRPr="00B972FC" w:rsidRDefault="0054784B" w:rsidP="0054784B">
      <w:pPr>
        <w:pStyle w:val="Odrky2"/>
      </w:pPr>
      <w:r>
        <w:t>Zjištění zásadních nedostatků v diagramech</w:t>
      </w:r>
    </w:p>
    <w:p w14:paraId="237C0DA7" w14:textId="77777777" w:rsidR="0054784B" w:rsidRDefault="0054784B" w:rsidP="0054784B">
      <w:pPr>
        <w:pStyle w:val="Heading4"/>
      </w:pPr>
      <w:r>
        <w:t>Úkoly</w:t>
      </w:r>
    </w:p>
    <w:p w14:paraId="69248C2B" w14:textId="77777777" w:rsidR="0054784B" w:rsidRDefault="0054784B" w:rsidP="0054784B">
      <w:pPr>
        <w:pStyle w:val="Odrky2"/>
      </w:pPr>
      <w:r>
        <w:t>Přepracovat všechny diagramy</w:t>
      </w:r>
    </w:p>
    <w:p w14:paraId="4DEE6D68" w14:textId="0CDA1925" w:rsidR="0054784B" w:rsidRDefault="0054784B" w:rsidP="0054784B">
      <w:pPr>
        <w:pStyle w:val="Odrky2"/>
      </w:pPr>
      <w:r>
        <w:t>Doplnit chybějící diagramy (STD)</w:t>
      </w:r>
    </w:p>
    <w:p w14:paraId="36633026" w14:textId="3D8F6DC3" w:rsidR="0054784B" w:rsidRDefault="0054784B" w:rsidP="0054784B">
      <w:pPr>
        <w:pStyle w:val="Heading3"/>
      </w:pPr>
      <w:r>
        <w:t>9. Týden – 17.11.2015</w:t>
      </w:r>
    </w:p>
    <w:p w14:paraId="713C0A72" w14:textId="4272B3C5" w:rsidR="0054784B" w:rsidRPr="003425BF" w:rsidRDefault="0054784B" w:rsidP="0054784B">
      <w:r>
        <w:t>Státní svátek</w:t>
      </w:r>
    </w:p>
    <w:p w14:paraId="2769A6C2" w14:textId="77777777" w:rsidR="0054784B" w:rsidRDefault="0054784B" w:rsidP="0054784B">
      <w:pPr>
        <w:pStyle w:val="Heading3"/>
      </w:pPr>
      <w:r>
        <w:t>10. Týden – 24.11.2015</w:t>
      </w:r>
    </w:p>
    <w:p w14:paraId="1B2F3752" w14:textId="77777777" w:rsidR="0054784B" w:rsidRDefault="0054784B" w:rsidP="0054784B">
      <w:pPr>
        <w:pStyle w:val="Heading4"/>
      </w:pPr>
      <w:r>
        <w:t>Události</w:t>
      </w:r>
    </w:p>
    <w:p w14:paraId="7D6A0C44" w14:textId="77777777" w:rsidR="0054784B" w:rsidRPr="00B972FC" w:rsidRDefault="0054784B" w:rsidP="0054784B">
      <w:pPr>
        <w:pStyle w:val="Odrky2"/>
      </w:pPr>
      <w:r>
        <w:t>Práce na všech typech diagramů</w:t>
      </w:r>
    </w:p>
    <w:p w14:paraId="686597D8" w14:textId="77777777" w:rsidR="0054784B" w:rsidRDefault="0054784B" w:rsidP="0054784B">
      <w:pPr>
        <w:pStyle w:val="Heading4"/>
      </w:pPr>
      <w:r>
        <w:t>Úkoly</w:t>
      </w:r>
    </w:p>
    <w:p w14:paraId="1C7F1F26" w14:textId="77777777" w:rsidR="0054784B" w:rsidRDefault="0054784B" w:rsidP="0054784B">
      <w:pPr>
        <w:pStyle w:val="Odrky2"/>
      </w:pPr>
      <w:r>
        <w:t>Rozdělení diagramů mezi týmy</w:t>
      </w:r>
    </w:p>
    <w:p w14:paraId="094263A1" w14:textId="1D9328C5" w:rsidR="0054784B" w:rsidRDefault="0054784B" w:rsidP="0054784B">
      <w:pPr>
        <w:pStyle w:val="Odrky2"/>
      </w:pPr>
      <w:r>
        <w:t>Opravit logické a metodické chyby v diagramech</w:t>
      </w:r>
    </w:p>
    <w:p w14:paraId="52F4D42E" w14:textId="77777777" w:rsidR="0054784B" w:rsidRDefault="0054784B" w:rsidP="0054784B">
      <w:pPr>
        <w:pStyle w:val="Heading3"/>
      </w:pPr>
      <w:r>
        <w:t>11. Týden – 1.12.2015</w:t>
      </w:r>
    </w:p>
    <w:p w14:paraId="157CC780" w14:textId="77777777" w:rsidR="0054784B" w:rsidRDefault="0054784B" w:rsidP="0054784B">
      <w:pPr>
        <w:pStyle w:val="Heading4"/>
      </w:pPr>
      <w:r>
        <w:t>Události</w:t>
      </w:r>
    </w:p>
    <w:p w14:paraId="6EFE245B" w14:textId="77777777" w:rsidR="0054784B" w:rsidRPr="00B972FC" w:rsidRDefault="0054784B" w:rsidP="0054784B">
      <w:pPr>
        <w:pStyle w:val="Odrky2"/>
      </w:pPr>
      <w:r>
        <w:t>Práce na BPMN diagramech</w:t>
      </w:r>
    </w:p>
    <w:p w14:paraId="26C5B35E" w14:textId="77777777" w:rsidR="0054784B" w:rsidRDefault="0054784B" w:rsidP="0054784B">
      <w:pPr>
        <w:pStyle w:val="Heading4"/>
      </w:pPr>
      <w:r>
        <w:t>Úkoly</w:t>
      </w:r>
    </w:p>
    <w:p w14:paraId="097EDDD1" w14:textId="77777777" w:rsidR="0054784B" w:rsidRDefault="0054784B" w:rsidP="0054784B">
      <w:pPr>
        <w:pStyle w:val="Odrky2"/>
      </w:pPr>
      <w:r>
        <w:t>Přepracovat BPMN diagramy</w:t>
      </w:r>
    </w:p>
    <w:p w14:paraId="02354742" w14:textId="6BB16C41" w:rsidR="0054784B" w:rsidRDefault="0054784B" w:rsidP="0054784B">
      <w:pPr>
        <w:pStyle w:val="Odrky2"/>
      </w:pPr>
      <w:r>
        <w:t>Opravit logické a metodické chyby v diagramech</w:t>
      </w:r>
    </w:p>
    <w:p w14:paraId="50FB7269" w14:textId="77777777" w:rsidR="0054784B" w:rsidRDefault="0054784B" w:rsidP="0054784B">
      <w:pPr>
        <w:pStyle w:val="Heading3"/>
      </w:pPr>
      <w:r>
        <w:t>12. Týden – 8.12.2015</w:t>
      </w:r>
    </w:p>
    <w:p w14:paraId="59611244" w14:textId="77777777" w:rsidR="0054784B" w:rsidRDefault="0054784B" w:rsidP="0054784B">
      <w:pPr>
        <w:pStyle w:val="Heading4"/>
      </w:pPr>
      <w:r>
        <w:t>Události</w:t>
      </w:r>
    </w:p>
    <w:p w14:paraId="7C06AFAA" w14:textId="77777777" w:rsidR="0054784B" w:rsidRPr="00B972FC" w:rsidRDefault="0054784B" w:rsidP="0054784B">
      <w:pPr>
        <w:pStyle w:val="Odrky2"/>
      </w:pPr>
      <w:r>
        <w:t>Dokončení BPMN diagramů</w:t>
      </w:r>
    </w:p>
    <w:p w14:paraId="278DFB5B" w14:textId="77777777" w:rsidR="0054784B" w:rsidRDefault="0054784B" w:rsidP="0054784B">
      <w:pPr>
        <w:pStyle w:val="Heading4"/>
      </w:pPr>
      <w:r>
        <w:t>Úkoly</w:t>
      </w:r>
    </w:p>
    <w:p w14:paraId="0CF0896F" w14:textId="77777777" w:rsidR="0054784B" w:rsidRDefault="0054784B" w:rsidP="0054784B">
      <w:pPr>
        <w:pStyle w:val="Odrky2"/>
      </w:pPr>
      <w:r>
        <w:lastRenderedPageBreak/>
        <w:t>Přepracovat BPMN diagramy</w:t>
      </w:r>
    </w:p>
    <w:p w14:paraId="45C80CC1" w14:textId="65152EE3" w:rsidR="0054784B" w:rsidRDefault="0054784B" w:rsidP="0054784B">
      <w:pPr>
        <w:pStyle w:val="Odrky2"/>
      </w:pPr>
      <w:r>
        <w:t>Opravit logické a metodické chyby v diagramech</w:t>
      </w:r>
    </w:p>
    <w:p w14:paraId="269E29D3" w14:textId="77777777" w:rsidR="0054784B" w:rsidRDefault="0054784B" w:rsidP="0054784B">
      <w:pPr>
        <w:pStyle w:val="Heading3"/>
      </w:pPr>
      <w:r>
        <w:t>13. Týden – 15.12.2015</w:t>
      </w:r>
    </w:p>
    <w:p w14:paraId="1CB748BD" w14:textId="77777777" w:rsidR="0054784B" w:rsidRDefault="0054784B" w:rsidP="0054784B">
      <w:pPr>
        <w:pStyle w:val="Heading4"/>
      </w:pPr>
      <w:r>
        <w:t>Události</w:t>
      </w:r>
    </w:p>
    <w:p w14:paraId="3E6E4045" w14:textId="77777777" w:rsidR="0054784B" w:rsidRDefault="0054784B" w:rsidP="0054784B">
      <w:pPr>
        <w:pStyle w:val="Odrky2"/>
      </w:pPr>
      <w:r>
        <w:t>Doplnění konzisteční tabulky</w:t>
      </w:r>
    </w:p>
    <w:p w14:paraId="26A46717" w14:textId="77777777" w:rsidR="0054784B" w:rsidRPr="00B972FC" w:rsidRDefault="0054784B" w:rsidP="0054784B">
      <w:pPr>
        <w:pStyle w:val="Odrky2"/>
      </w:pPr>
      <w:r>
        <w:t>Doplnění mezer v procesech</w:t>
      </w:r>
    </w:p>
    <w:p w14:paraId="0C13B6E6" w14:textId="77777777" w:rsidR="0054784B" w:rsidRDefault="0054784B" w:rsidP="0054784B">
      <w:pPr>
        <w:pStyle w:val="Heading4"/>
      </w:pPr>
      <w:r>
        <w:t>Úkoly</w:t>
      </w:r>
    </w:p>
    <w:p w14:paraId="6B5C4B5A" w14:textId="77777777" w:rsidR="0054784B" w:rsidRDefault="0054784B" w:rsidP="0054784B">
      <w:pPr>
        <w:pStyle w:val="Odrky2"/>
      </w:pPr>
      <w:r>
        <w:t>Doplnění jednotlivých řádek konzistenční tabulky</w:t>
      </w:r>
    </w:p>
    <w:p w14:paraId="42B39ED7" w14:textId="30F5A224" w:rsidR="0054784B" w:rsidRDefault="0054784B" w:rsidP="00671988">
      <w:pPr>
        <w:pStyle w:val="Odrky2"/>
      </w:pPr>
      <w:r>
        <w:t>Upravit diagramy, aby byly konzistentní</w:t>
      </w:r>
    </w:p>
    <w:p w14:paraId="7FE17EE9" w14:textId="77777777" w:rsidR="0054784B" w:rsidRDefault="0054784B" w:rsidP="0054784B">
      <w:pPr>
        <w:pStyle w:val="Heading3"/>
      </w:pPr>
      <w:r>
        <w:t>14. Týden – 22.12.2015</w:t>
      </w:r>
    </w:p>
    <w:p w14:paraId="08CEA490" w14:textId="77777777" w:rsidR="0054784B" w:rsidRDefault="0054784B" w:rsidP="0054784B">
      <w:pPr>
        <w:pStyle w:val="Heading4"/>
      </w:pPr>
      <w:r>
        <w:t>Události</w:t>
      </w:r>
    </w:p>
    <w:p w14:paraId="7A8BDBC9" w14:textId="77777777" w:rsidR="0054784B" w:rsidRDefault="0054784B" w:rsidP="0054784B">
      <w:pPr>
        <w:pStyle w:val="Odrky2"/>
      </w:pPr>
      <w:r>
        <w:t>Dokončovací práce</w:t>
      </w:r>
    </w:p>
    <w:p w14:paraId="627BA60E" w14:textId="77777777" w:rsidR="0054784B" w:rsidRPr="00B972FC" w:rsidRDefault="0054784B" w:rsidP="0054784B">
      <w:pPr>
        <w:pStyle w:val="Odrky2"/>
      </w:pPr>
      <w:r>
        <w:t>Uzavření konzistenční tabulky</w:t>
      </w:r>
    </w:p>
    <w:p w14:paraId="3C9E40A0" w14:textId="77777777" w:rsidR="0054784B" w:rsidRDefault="0054784B" w:rsidP="0054784B">
      <w:pPr>
        <w:pStyle w:val="Heading4"/>
      </w:pPr>
      <w:r>
        <w:t>Úkoly</w:t>
      </w:r>
    </w:p>
    <w:p w14:paraId="1E22164A" w14:textId="77777777" w:rsidR="0054784B" w:rsidRDefault="0054784B" w:rsidP="0054784B">
      <w:pPr>
        <w:pStyle w:val="Odrky2"/>
      </w:pPr>
      <w:r>
        <w:t>Kompletně vyplnit konzistenční tabulku</w:t>
      </w:r>
    </w:p>
    <w:p w14:paraId="1CBDD865" w14:textId="77777777" w:rsidR="0054784B" w:rsidRDefault="0054784B" w:rsidP="0054784B">
      <w:pPr>
        <w:pStyle w:val="Odrky2"/>
      </w:pPr>
      <w:r>
        <w:t>Dokončit všechny náležitosti projektu</w:t>
      </w:r>
    </w:p>
    <w:p w14:paraId="3A23676B" w14:textId="77777777" w:rsidR="0054784B" w:rsidRDefault="0054784B" w:rsidP="0054784B">
      <w:pPr>
        <w:pStyle w:val="Odrky2"/>
      </w:pPr>
      <w:r>
        <w:t>Sumarizovat finální verzi</w:t>
      </w:r>
    </w:p>
    <w:p w14:paraId="40CC45D1" w14:textId="1092DE3F" w:rsidR="0054784B" w:rsidRPr="0054784B" w:rsidRDefault="0054784B" w:rsidP="0054784B">
      <w:pPr>
        <w:pStyle w:val="Heading2"/>
      </w:pPr>
      <w:r>
        <w:t>Zhodnocení 1. etapy</w:t>
      </w:r>
    </w:p>
    <w:p w14:paraId="044E0107" w14:textId="6BE6E820" w:rsidR="0054784B" w:rsidRPr="00FB2B4F" w:rsidRDefault="0054784B" w:rsidP="0054784B">
      <w:pPr>
        <w:pStyle w:val="Heading3"/>
      </w:pPr>
      <w:bookmarkStart w:id="419" w:name="_Toc434862356"/>
      <w:bookmarkStart w:id="420" w:name="_Toc310522373"/>
      <w:r w:rsidRPr="00FB2B4F">
        <w:t>Údaje o etapě</w:t>
      </w:r>
      <w:bookmarkEnd w:id="419"/>
      <w:bookmarkEnd w:id="420"/>
    </w:p>
    <w:p w14:paraId="30B3388D" w14:textId="6DB6B1D3" w:rsidR="0054784B" w:rsidRPr="00FB2B4F" w:rsidRDefault="0054784B" w:rsidP="0054784B">
      <w:pPr>
        <w:pStyle w:val="Heading4"/>
      </w:pPr>
      <w:bookmarkStart w:id="421" w:name="_Toc434862357"/>
      <w:bookmarkStart w:id="422" w:name="_Toc310522374"/>
      <w:r w:rsidRPr="00FB2B4F">
        <w:t>Identifikace</w:t>
      </w:r>
      <w:bookmarkEnd w:id="421"/>
      <w:bookmarkEnd w:id="422"/>
    </w:p>
    <w:p w14:paraId="668D3B28" w14:textId="77777777" w:rsidR="0054784B" w:rsidRPr="00FB2B4F" w:rsidRDefault="0054784B" w:rsidP="0054784B">
      <w:r w:rsidRPr="00FB2B4F">
        <w:t xml:space="preserve">Název etapy: </w:t>
      </w:r>
      <w:r w:rsidRPr="00FB2B4F">
        <w:rPr>
          <w:b/>
        </w:rPr>
        <w:t>Globální analýza a návrh IS</w:t>
      </w:r>
    </w:p>
    <w:p w14:paraId="532367BD" w14:textId="77777777" w:rsidR="0054784B" w:rsidRPr="00FB2B4F" w:rsidRDefault="0054784B" w:rsidP="0054784B">
      <w:r w:rsidRPr="00FB2B4F">
        <w:t>Pořadové číslo / celkový počet etap</w:t>
      </w:r>
      <w:r w:rsidRPr="00FB2B4F">
        <w:rPr>
          <w:b/>
        </w:rPr>
        <w:t xml:space="preserve">: </w:t>
      </w:r>
      <w:r>
        <w:rPr>
          <w:b/>
        </w:rPr>
        <w:t>1</w:t>
      </w:r>
      <w:r w:rsidRPr="00FB2B4F">
        <w:rPr>
          <w:b/>
        </w:rPr>
        <w:t>/</w:t>
      </w:r>
      <w:r>
        <w:rPr>
          <w:b/>
        </w:rPr>
        <w:t>2</w:t>
      </w:r>
    </w:p>
    <w:p w14:paraId="104FA151" w14:textId="77777777" w:rsidR="0054784B" w:rsidRPr="00FB2B4F" w:rsidRDefault="0054784B" w:rsidP="00671988">
      <w:pPr>
        <w:pStyle w:val="Odrky2"/>
        <w:numPr>
          <w:ilvl w:val="0"/>
          <w:numId w:val="59"/>
        </w:numPr>
      </w:pPr>
      <w:r w:rsidRPr="00FB2B4F">
        <w:t>Datum skutečného zahájení etapy: 13. 10. 15</w:t>
      </w:r>
    </w:p>
    <w:p w14:paraId="59EC6A3B" w14:textId="77777777" w:rsidR="0054784B" w:rsidRPr="00FB2B4F" w:rsidRDefault="0054784B" w:rsidP="00671988">
      <w:pPr>
        <w:pStyle w:val="Odrky2"/>
        <w:numPr>
          <w:ilvl w:val="0"/>
          <w:numId w:val="59"/>
        </w:numPr>
      </w:pPr>
      <w:r w:rsidRPr="00FB2B4F">
        <w:t>Datum plánovaného zahájení etapy: 13. 10. 15</w:t>
      </w:r>
    </w:p>
    <w:p w14:paraId="5DB4300D" w14:textId="77777777" w:rsidR="0054784B" w:rsidRPr="00FB2B4F" w:rsidRDefault="0054784B" w:rsidP="00671988">
      <w:pPr>
        <w:pStyle w:val="Odrky2"/>
        <w:numPr>
          <w:ilvl w:val="0"/>
          <w:numId w:val="59"/>
        </w:numPr>
      </w:pPr>
      <w:r w:rsidRPr="00FB2B4F">
        <w:t>Datum skutečného ukončení etapy: 1. 12. 15</w:t>
      </w:r>
    </w:p>
    <w:p w14:paraId="64A43BA9" w14:textId="77777777" w:rsidR="0054784B" w:rsidRPr="00FB2B4F" w:rsidRDefault="0054784B" w:rsidP="00671988">
      <w:pPr>
        <w:pStyle w:val="Odrky2"/>
        <w:numPr>
          <w:ilvl w:val="0"/>
          <w:numId w:val="59"/>
        </w:numPr>
      </w:pPr>
      <w:r w:rsidRPr="00FB2B4F">
        <w:t>Datum plánovaného ukončení etapy: 3. 11. 15</w:t>
      </w:r>
    </w:p>
    <w:p w14:paraId="0B91B38A" w14:textId="77777777" w:rsidR="0054784B" w:rsidRPr="00FB2B4F" w:rsidRDefault="0054784B" w:rsidP="0054784B">
      <w:pPr>
        <w:pStyle w:val="Odrky2"/>
        <w:numPr>
          <w:ilvl w:val="0"/>
          <w:numId w:val="0"/>
        </w:numPr>
        <w:ind w:left="360"/>
      </w:pPr>
    </w:p>
    <w:p w14:paraId="6FA1733F" w14:textId="77777777" w:rsidR="0054784B" w:rsidRPr="00FB2B4F" w:rsidRDefault="0054784B" w:rsidP="00671988">
      <w:pPr>
        <w:pStyle w:val="Odrky2"/>
        <w:numPr>
          <w:ilvl w:val="0"/>
          <w:numId w:val="59"/>
        </w:numPr>
        <w:rPr>
          <w:b/>
        </w:rPr>
      </w:pPr>
      <w:r w:rsidRPr="00FB2B4F">
        <w:t xml:space="preserve">Stav etapy: </w:t>
      </w:r>
      <w:r w:rsidRPr="00FB2B4F">
        <w:rPr>
          <w:b/>
        </w:rPr>
        <w:t>Ukončena</w:t>
      </w:r>
    </w:p>
    <w:p w14:paraId="1FCF27FB" w14:textId="77777777" w:rsidR="0054784B" w:rsidRPr="00FB2B4F" w:rsidRDefault="0054784B" w:rsidP="00671988">
      <w:pPr>
        <w:pStyle w:val="Odrky2"/>
        <w:numPr>
          <w:ilvl w:val="0"/>
          <w:numId w:val="59"/>
        </w:numPr>
        <w:rPr>
          <w:b/>
        </w:rPr>
      </w:pPr>
      <w:r w:rsidRPr="00FB2B4F">
        <w:t xml:space="preserve">Bude dodržen harmonogram: </w:t>
      </w:r>
      <w:r w:rsidRPr="00FB2B4F">
        <w:rPr>
          <w:b/>
        </w:rPr>
        <w:t>NE</w:t>
      </w:r>
    </w:p>
    <w:p w14:paraId="7AF6A370" w14:textId="5532329C" w:rsidR="0054784B" w:rsidRPr="0054784B" w:rsidRDefault="0054784B" w:rsidP="0054784B">
      <w:pPr>
        <w:rPr>
          <w:rFonts w:ascii="Times New Roman" w:eastAsia="Times New Roman" w:hAnsi="Times New Roman" w:cs="Times New Roman"/>
          <w:sz w:val="24"/>
          <w:szCs w:val="24"/>
          <w:lang w:eastAsia="cs-CZ"/>
        </w:rPr>
      </w:pPr>
      <w:r>
        <w:br w:type="page"/>
      </w:r>
    </w:p>
    <w:p w14:paraId="62E8F074" w14:textId="77777777" w:rsidR="0054784B" w:rsidRPr="00FB2B4F" w:rsidRDefault="0054784B" w:rsidP="0054784B">
      <w:pPr>
        <w:pStyle w:val="Heading3"/>
      </w:pPr>
      <w:bookmarkStart w:id="423" w:name="_Toc434862358"/>
      <w:bookmarkStart w:id="424" w:name="_Toc310522375"/>
      <w:r w:rsidRPr="00FB2B4F">
        <w:lastRenderedPageBreak/>
        <w:t>Popis průběhu etapy</w:t>
      </w:r>
      <w:bookmarkEnd w:id="423"/>
      <w:bookmarkEnd w:id="424"/>
    </w:p>
    <w:p w14:paraId="26267549" w14:textId="77777777" w:rsidR="0054784B" w:rsidRPr="00FB2B4F" w:rsidRDefault="0054784B" w:rsidP="0054784B">
      <w:r w:rsidRPr="00FB2B4F">
        <w:t>Původním plánem bylo vytvořit níže uvedené výstupy a poté přistoupit ke konzistenční tabulce. Při jejím vyplňování byly ale zjištěny jednak zásadní nedostatky v dosud vytvořených diagramech a také chybný přístup k organizaci jejich vytváření. State-chart diagramy bylo plánováno vytvořit až podle konzistenční tabulky, ale ukázalo se, že tento postup je bezvýchodný a před přistoupením k vypracování konzistenční tabulky bude třeba doplnit všechny její prekvizity a maximálně vyladit diagramy do ní vstupující. Toto a také zdravotní problémy vedoucího projektu během termínu ukončení etapy vedly k jejímu prodloužení a narušení celkového harmonogramu. Během toho krizového období bylo řízení řešeno více operativně a došlo k zásadnímu odchýlení od projektového plánu.</w:t>
      </w:r>
    </w:p>
    <w:p w14:paraId="2C6E3B2D" w14:textId="77777777" w:rsidR="0054784B" w:rsidRDefault="0054784B" w:rsidP="0054784B">
      <w:pPr>
        <w:rPr>
          <w:rFonts w:asciiTheme="majorHAnsi" w:eastAsiaTheme="majorEastAsia" w:hAnsiTheme="majorHAnsi" w:cstheme="majorBidi"/>
          <w:color w:val="2E74B5" w:themeColor="accent1" w:themeShade="BF"/>
          <w:sz w:val="32"/>
          <w:szCs w:val="32"/>
        </w:rPr>
      </w:pPr>
      <w:bookmarkStart w:id="425" w:name="_Toc434862359"/>
      <w:r>
        <w:br w:type="page"/>
      </w:r>
    </w:p>
    <w:p w14:paraId="204B4BBA" w14:textId="2E95D818" w:rsidR="0054784B" w:rsidRPr="00FB2B4F" w:rsidRDefault="0054784B" w:rsidP="0054784B">
      <w:pPr>
        <w:pStyle w:val="Heading3"/>
      </w:pPr>
      <w:bookmarkStart w:id="426" w:name="_Toc310522376"/>
      <w:r w:rsidRPr="00FB2B4F">
        <w:lastRenderedPageBreak/>
        <w:t>Vyhodnocení dílčích úkolů</w:t>
      </w:r>
      <w:bookmarkEnd w:id="425"/>
      <w:bookmarkEnd w:id="426"/>
    </w:p>
    <w:p w14:paraId="687C211A" w14:textId="29ACB271" w:rsidR="0054784B" w:rsidRPr="00FB2B4F" w:rsidRDefault="0054784B" w:rsidP="0054784B">
      <w:pPr>
        <w:pStyle w:val="Heading4"/>
      </w:pPr>
      <w:bookmarkStart w:id="427" w:name="_Toc434862360"/>
      <w:bookmarkStart w:id="428" w:name="_Toc310522377"/>
      <w:r w:rsidRPr="0054784B">
        <w:t>Business</w:t>
      </w:r>
      <w:r w:rsidRPr="00FB2B4F">
        <w:t xml:space="preserve"> Systém Planning (BSP)</w:t>
      </w:r>
      <w:bookmarkEnd w:id="427"/>
      <w:bookmarkEnd w:id="428"/>
    </w:p>
    <w:p w14:paraId="7D0ED562" w14:textId="77777777" w:rsidR="0054784B" w:rsidRPr="00FB2B4F" w:rsidRDefault="0054784B" w:rsidP="0054784B">
      <w:pPr>
        <w:pStyle w:val="Heading5"/>
      </w:pPr>
      <w:r w:rsidRPr="00FB2B4F">
        <w:t>Úplnost výstupu</w:t>
      </w:r>
    </w:p>
    <w:p w14:paraId="3D1D02DE" w14:textId="77777777" w:rsidR="0054784B" w:rsidRPr="00FB2B4F" w:rsidRDefault="0054784B" w:rsidP="0054784B">
      <w:r w:rsidRPr="00FB2B4F">
        <w:t>Analýza společnosti metodikou BSP přinesla dekompozici na subsytémy a díky tomu bylo možné identifikovat krátkodobé a střednědobé cíle takto:</w:t>
      </w:r>
    </w:p>
    <w:p w14:paraId="1D03D8A4" w14:textId="77777777" w:rsidR="0054784B" w:rsidRPr="00FB2B4F" w:rsidRDefault="0054784B" w:rsidP="00671988">
      <w:pPr>
        <w:pStyle w:val="NoSpacing"/>
        <w:numPr>
          <w:ilvl w:val="0"/>
          <w:numId w:val="65"/>
        </w:numPr>
      </w:pPr>
      <w:r w:rsidRPr="00FB2B4F">
        <w:t>efektivní sdílení dat o zákaznících</w:t>
      </w:r>
    </w:p>
    <w:p w14:paraId="379AC4D3" w14:textId="77777777" w:rsidR="0054784B" w:rsidRPr="00FB2B4F" w:rsidRDefault="0054784B" w:rsidP="00671988">
      <w:pPr>
        <w:pStyle w:val="NoSpacing"/>
        <w:numPr>
          <w:ilvl w:val="0"/>
          <w:numId w:val="65"/>
        </w:numPr>
      </w:pPr>
      <w:r w:rsidRPr="00FB2B4F">
        <w:t>efektivní analýza dat a zjišťování korelací o chování zákazníků</w:t>
      </w:r>
    </w:p>
    <w:p w14:paraId="477DA3CD" w14:textId="77777777" w:rsidR="0054784B" w:rsidRPr="00FB2B4F" w:rsidRDefault="0054784B" w:rsidP="00671988">
      <w:pPr>
        <w:pStyle w:val="NoSpacing"/>
        <w:numPr>
          <w:ilvl w:val="0"/>
          <w:numId w:val="65"/>
        </w:numPr>
      </w:pPr>
      <w:r w:rsidRPr="00FB2B4F">
        <w:t>efektivní správa nabíjecí sítě</w:t>
      </w:r>
    </w:p>
    <w:p w14:paraId="3A01BE73" w14:textId="77777777" w:rsidR="0054784B" w:rsidRPr="00FB2B4F" w:rsidRDefault="0054784B" w:rsidP="00671988">
      <w:pPr>
        <w:pStyle w:val="NoSpacing"/>
        <w:numPr>
          <w:ilvl w:val="0"/>
          <w:numId w:val="65"/>
        </w:numPr>
      </w:pPr>
      <w:r w:rsidRPr="00FB2B4F">
        <w:t>získat nové zákazníky</w:t>
      </w:r>
    </w:p>
    <w:p w14:paraId="6FF4067C" w14:textId="77777777" w:rsidR="0054784B" w:rsidRPr="00FB2B4F" w:rsidRDefault="0054784B" w:rsidP="00671988">
      <w:pPr>
        <w:pStyle w:val="NoSpacing"/>
        <w:numPr>
          <w:ilvl w:val="0"/>
          <w:numId w:val="65"/>
        </w:numPr>
      </w:pPr>
      <w:r w:rsidRPr="00FB2B4F">
        <w:t>získat stabilní klientelu</w:t>
      </w:r>
    </w:p>
    <w:p w14:paraId="7FA9B289" w14:textId="77777777" w:rsidR="0054784B" w:rsidRPr="00FB2B4F" w:rsidRDefault="0054784B" w:rsidP="00671988">
      <w:pPr>
        <w:pStyle w:val="NoSpacing"/>
        <w:numPr>
          <w:ilvl w:val="0"/>
          <w:numId w:val="65"/>
        </w:numPr>
      </w:pPr>
      <w:r w:rsidRPr="00FB2B4F">
        <w:t xml:space="preserve">vysoká spolehlivost systému </w:t>
      </w:r>
    </w:p>
    <w:p w14:paraId="2C333CC3" w14:textId="77777777" w:rsidR="0054784B" w:rsidRPr="00FB2B4F" w:rsidRDefault="0054784B" w:rsidP="00671988">
      <w:pPr>
        <w:pStyle w:val="NoSpacing"/>
        <w:numPr>
          <w:ilvl w:val="0"/>
          <w:numId w:val="65"/>
        </w:numPr>
      </w:pPr>
      <w:r w:rsidRPr="00FB2B4F">
        <w:t xml:space="preserve">vysoká dostupnost systému </w:t>
      </w:r>
    </w:p>
    <w:p w14:paraId="44AEDC95" w14:textId="77777777" w:rsidR="0054784B" w:rsidRPr="00FB2B4F" w:rsidRDefault="0054784B" w:rsidP="00671988">
      <w:pPr>
        <w:pStyle w:val="NoSpacing"/>
        <w:numPr>
          <w:ilvl w:val="0"/>
          <w:numId w:val="65"/>
        </w:numPr>
      </w:pPr>
      <w:r w:rsidRPr="00FB2B4F">
        <w:t>vysoké zabezpečení systému</w:t>
      </w:r>
    </w:p>
    <w:p w14:paraId="03510E82" w14:textId="77777777" w:rsidR="0054784B" w:rsidRPr="00FB2B4F" w:rsidRDefault="0054784B" w:rsidP="00671988">
      <w:pPr>
        <w:pStyle w:val="NoSpacing"/>
        <w:numPr>
          <w:ilvl w:val="0"/>
          <w:numId w:val="65"/>
        </w:numPr>
      </w:pPr>
      <w:r w:rsidRPr="00FB2B4F">
        <w:t>zlepšit logistiku</w:t>
      </w:r>
    </w:p>
    <w:p w14:paraId="57A6448D" w14:textId="77777777" w:rsidR="0054784B" w:rsidRPr="00FB2B4F" w:rsidRDefault="0054784B" w:rsidP="00671988">
      <w:pPr>
        <w:pStyle w:val="NoSpacing"/>
        <w:numPr>
          <w:ilvl w:val="0"/>
          <w:numId w:val="65"/>
        </w:numPr>
      </w:pPr>
      <w:r w:rsidRPr="00FB2B4F">
        <w:t>optimalizace cash-flow</w:t>
      </w:r>
    </w:p>
    <w:p w14:paraId="20A0BF53" w14:textId="77777777" w:rsidR="0054784B" w:rsidRPr="00FB2B4F" w:rsidRDefault="0054784B" w:rsidP="00671988">
      <w:pPr>
        <w:pStyle w:val="NoSpacing"/>
        <w:numPr>
          <w:ilvl w:val="0"/>
          <w:numId w:val="65"/>
        </w:numPr>
      </w:pPr>
      <w:r w:rsidRPr="00FB2B4F">
        <w:t>zlepšit investice do stávající sítě a jejího rozšiřování</w:t>
      </w:r>
    </w:p>
    <w:p w14:paraId="51D8A56C" w14:textId="77777777" w:rsidR="0054784B" w:rsidRPr="00FB2B4F" w:rsidRDefault="0054784B" w:rsidP="00671988">
      <w:pPr>
        <w:pStyle w:val="NoSpacing"/>
        <w:numPr>
          <w:ilvl w:val="0"/>
          <w:numId w:val="65"/>
        </w:numPr>
      </w:pPr>
      <w:r w:rsidRPr="00FB2B4F">
        <w:t>zlepšit plánování</w:t>
      </w:r>
    </w:p>
    <w:p w14:paraId="7F4F0B01" w14:textId="77777777" w:rsidR="0054784B" w:rsidRPr="00FB2B4F" w:rsidRDefault="0054784B" w:rsidP="00671988">
      <w:pPr>
        <w:pStyle w:val="NoSpacing"/>
        <w:numPr>
          <w:ilvl w:val="0"/>
          <w:numId w:val="65"/>
        </w:numPr>
      </w:pPr>
      <w:r w:rsidRPr="00FB2B4F">
        <w:t>zlepšit marketing a práci s HR</w:t>
      </w:r>
    </w:p>
    <w:p w14:paraId="16661F59" w14:textId="77777777" w:rsidR="0054784B" w:rsidRPr="00FB2B4F" w:rsidRDefault="0054784B" w:rsidP="00671988">
      <w:pPr>
        <w:pStyle w:val="NoSpacing"/>
        <w:numPr>
          <w:ilvl w:val="0"/>
          <w:numId w:val="65"/>
        </w:numPr>
      </w:pPr>
      <w:r w:rsidRPr="00FB2B4F">
        <w:t>rychlý firemní komunikační kanál</w:t>
      </w:r>
    </w:p>
    <w:p w14:paraId="66CD6814" w14:textId="77777777" w:rsidR="0054784B" w:rsidRPr="00FB2B4F" w:rsidRDefault="0054784B" w:rsidP="00671988">
      <w:pPr>
        <w:pStyle w:val="NoSpacing"/>
        <w:numPr>
          <w:ilvl w:val="0"/>
          <w:numId w:val="65"/>
        </w:numPr>
      </w:pPr>
      <w:r w:rsidRPr="00FB2B4F">
        <w:t>zkvalitňování služeb</w:t>
      </w:r>
    </w:p>
    <w:p w14:paraId="711EC3CB" w14:textId="77777777" w:rsidR="0054784B" w:rsidRPr="00FB2B4F" w:rsidRDefault="0054784B" w:rsidP="00671988">
      <w:pPr>
        <w:pStyle w:val="ListParagraph"/>
        <w:numPr>
          <w:ilvl w:val="0"/>
          <w:numId w:val="65"/>
        </w:numPr>
        <w:spacing w:before="0" w:after="160" w:line="259" w:lineRule="auto"/>
      </w:pPr>
      <w:r w:rsidRPr="00FB2B4F">
        <w:t>rozvoj sítě nabíjecích stanic</w:t>
      </w:r>
    </w:p>
    <w:p w14:paraId="444A3E9A" w14:textId="77777777" w:rsidR="0054784B" w:rsidRPr="00FB2B4F" w:rsidRDefault="0054784B" w:rsidP="0054784B">
      <w:r w:rsidRPr="00FB2B4F">
        <w:t>na základě těchto cílů byly identifikovány další důležité položky jako procesy, data a tyto matice:</w:t>
      </w:r>
    </w:p>
    <w:p w14:paraId="6F507D86" w14:textId="77777777" w:rsidR="0054784B" w:rsidRPr="00FB2B4F" w:rsidRDefault="0054784B" w:rsidP="00671988">
      <w:pPr>
        <w:pStyle w:val="ListParagraph"/>
        <w:numPr>
          <w:ilvl w:val="0"/>
          <w:numId w:val="66"/>
        </w:numPr>
        <w:spacing w:before="0" w:after="160" w:line="259" w:lineRule="auto"/>
      </w:pPr>
      <w:r w:rsidRPr="00FB2B4F">
        <w:t>Matice Strategie / Funkční místa</w:t>
      </w:r>
    </w:p>
    <w:p w14:paraId="7DEC66E0" w14:textId="77777777" w:rsidR="0054784B" w:rsidRPr="00FB2B4F" w:rsidRDefault="0054784B" w:rsidP="00671988">
      <w:pPr>
        <w:pStyle w:val="ListParagraph"/>
        <w:numPr>
          <w:ilvl w:val="0"/>
          <w:numId w:val="66"/>
        </w:numPr>
        <w:spacing w:before="0" w:after="160" w:line="259" w:lineRule="auto"/>
      </w:pPr>
      <w:r w:rsidRPr="00FB2B4F">
        <w:t>Matice Procesy / Funkční místa</w:t>
      </w:r>
    </w:p>
    <w:p w14:paraId="7133A079" w14:textId="77777777" w:rsidR="0054784B" w:rsidRPr="00FB2B4F" w:rsidRDefault="0054784B" w:rsidP="00671988">
      <w:pPr>
        <w:pStyle w:val="ListParagraph"/>
        <w:numPr>
          <w:ilvl w:val="0"/>
          <w:numId w:val="66"/>
        </w:numPr>
        <w:spacing w:before="0" w:after="160" w:line="259" w:lineRule="auto"/>
      </w:pPr>
      <w:r w:rsidRPr="00FB2B4F">
        <w:t>Matice Procesy / Data</w:t>
      </w:r>
    </w:p>
    <w:p w14:paraId="72E8F2B5" w14:textId="59557C54" w:rsidR="0054784B" w:rsidRPr="00FB2B4F" w:rsidRDefault="0054784B" w:rsidP="00671988">
      <w:pPr>
        <w:pStyle w:val="ListParagraph"/>
        <w:numPr>
          <w:ilvl w:val="0"/>
          <w:numId w:val="66"/>
        </w:numPr>
        <w:spacing w:before="0" w:after="160" w:line="259" w:lineRule="auto"/>
      </w:pPr>
      <w:r w:rsidRPr="00FB2B4F">
        <w:t>Informační kříž</w:t>
      </w:r>
    </w:p>
    <w:p w14:paraId="6DB405AF" w14:textId="77777777" w:rsidR="0054784B" w:rsidRPr="00FB2B4F" w:rsidRDefault="0054784B" w:rsidP="0054784B">
      <w:pPr>
        <w:pStyle w:val="Heading5"/>
      </w:pPr>
      <w:r w:rsidRPr="00FB2B4F">
        <w:t>Kvalita výstupu</w:t>
      </w:r>
    </w:p>
    <w:p w14:paraId="0CAD6B4A" w14:textId="3F8F7CF4" w:rsidR="0054784B" w:rsidRPr="00FB2B4F" w:rsidRDefault="0054784B" w:rsidP="0054784B">
      <w:r w:rsidRPr="00FB2B4F">
        <w:t>Výstup metodiky byl přijat v první verzi a nebylo nutné do něj dále zasahovat. Splňuje všechny náležitosti vyžadované metodikou.</w:t>
      </w:r>
    </w:p>
    <w:p w14:paraId="4C8118FB" w14:textId="71196E91" w:rsidR="0054784B" w:rsidRPr="00FB2B4F" w:rsidRDefault="0054784B" w:rsidP="0054784B">
      <w:pPr>
        <w:pStyle w:val="Heading4"/>
      </w:pPr>
      <w:bookmarkStart w:id="429" w:name="_Toc434862361"/>
      <w:bookmarkStart w:id="430" w:name="_Toc310522378"/>
      <w:r w:rsidRPr="00FB2B4F">
        <w:t>Global Process Diagram (GPD)</w:t>
      </w:r>
      <w:bookmarkEnd w:id="429"/>
      <w:bookmarkEnd w:id="430"/>
    </w:p>
    <w:p w14:paraId="0FA8322C" w14:textId="77777777" w:rsidR="0054784B" w:rsidRPr="00FB2B4F" w:rsidRDefault="0054784B" w:rsidP="0054784B">
      <w:pPr>
        <w:pStyle w:val="Heading5"/>
      </w:pPr>
      <w:r w:rsidRPr="00FB2B4F">
        <w:t>Úplnost výstupu</w:t>
      </w:r>
    </w:p>
    <w:p w14:paraId="4299856C" w14:textId="77777777" w:rsidR="0054784B" w:rsidRPr="00FB2B4F" w:rsidRDefault="0054784B" w:rsidP="0054784B">
      <w:r w:rsidRPr="00FB2B4F">
        <w:t xml:space="preserve">V této části byly vytvořeny procesní diagramy pro následující procesy: </w:t>
      </w:r>
    </w:p>
    <w:p w14:paraId="16A045FF" w14:textId="77777777" w:rsidR="0054784B" w:rsidRPr="00FB2B4F" w:rsidRDefault="0054784B" w:rsidP="0054784B">
      <w:r w:rsidRPr="00FB2B4F">
        <w:rPr>
          <w:b/>
          <w:bCs/>
        </w:rPr>
        <w:t xml:space="preserve">Hlavní (H) a podpůrné procesy (P) </w:t>
      </w:r>
    </w:p>
    <w:p w14:paraId="1DA9FF3C" w14:textId="77777777" w:rsidR="0054784B" w:rsidRPr="00FB2B4F" w:rsidRDefault="0054784B" w:rsidP="0054784B">
      <w:r w:rsidRPr="00FB2B4F">
        <w:rPr>
          <w:b/>
          <w:bCs/>
        </w:rPr>
        <w:t xml:space="preserve">1 - Pronájem nabíjecího zařízení (H) </w:t>
      </w:r>
    </w:p>
    <w:p w14:paraId="1DB17219" w14:textId="77777777" w:rsidR="0054784B" w:rsidRPr="00FB2B4F" w:rsidRDefault="0054784B" w:rsidP="00671988">
      <w:pPr>
        <w:pStyle w:val="ListParagraph"/>
        <w:numPr>
          <w:ilvl w:val="0"/>
          <w:numId w:val="63"/>
        </w:numPr>
        <w:spacing w:before="0" w:after="160" w:line="259" w:lineRule="auto"/>
        <w:rPr>
          <w:rFonts w:ascii="MS Mincho" w:eastAsia="MS Mincho" w:hAnsi="MS Mincho" w:cs="MS Mincho"/>
        </w:rPr>
      </w:pPr>
      <w:r w:rsidRPr="00FB2B4F">
        <w:t>1.1 Získání zákazníka powerbanky</w:t>
      </w:r>
      <w:r w:rsidRPr="00FB2B4F">
        <w:rPr>
          <w:rFonts w:ascii="MS Mincho" w:eastAsia="MS Mincho" w:hAnsi="MS Mincho" w:cs="MS Mincho"/>
        </w:rPr>
        <w:t> </w:t>
      </w:r>
    </w:p>
    <w:p w14:paraId="3B72DFA1" w14:textId="77777777" w:rsidR="0054784B" w:rsidRPr="00FB2B4F" w:rsidRDefault="0054784B" w:rsidP="00671988">
      <w:pPr>
        <w:pStyle w:val="ListParagraph"/>
        <w:numPr>
          <w:ilvl w:val="0"/>
          <w:numId w:val="63"/>
        </w:numPr>
        <w:spacing w:before="0" w:after="160" w:line="259" w:lineRule="auto"/>
      </w:pPr>
      <w:r w:rsidRPr="00FB2B4F">
        <w:t xml:space="preserve">1.2 Administrace uživatelského účtu uživatele powerbanky </w:t>
      </w:r>
    </w:p>
    <w:p w14:paraId="40FA0652" w14:textId="77777777" w:rsidR="0054784B" w:rsidRPr="00FB2B4F" w:rsidRDefault="0054784B" w:rsidP="00671988">
      <w:pPr>
        <w:pStyle w:val="ListParagraph"/>
        <w:numPr>
          <w:ilvl w:val="0"/>
          <w:numId w:val="63"/>
        </w:numPr>
        <w:spacing w:before="0" w:after="160" w:line="259" w:lineRule="auto"/>
        <w:rPr>
          <w:rFonts w:ascii="MS Mincho" w:eastAsia="MS Mincho" w:hAnsi="MS Mincho" w:cs="MS Mincho"/>
        </w:rPr>
      </w:pPr>
      <w:r w:rsidRPr="00FB2B4F">
        <w:t>1.3 Půjčení powerbanky</w:t>
      </w:r>
      <w:r w:rsidRPr="00FB2B4F">
        <w:rPr>
          <w:rFonts w:ascii="MS Mincho" w:eastAsia="MS Mincho" w:hAnsi="MS Mincho" w:cs="MS Mincho"/>
        </w:rPr>
        <w:t> </w:t>
      </w:r>
    </w:p>
    <w:p w14:paraId="52D141AB" w14:textId="77777777" w:rsidR="0054784B" w:rsidRPr="00FB2B4F" w:rsidRDefault="0054784B" w:rsidP="00671988">
      <w:pPr>
        <w:pStyle w:val="ListParagraph"/>
        <w:numPr>
          <w:ilvl w:val="0"/>
          <w:numId w:val="63"/>
        </w:numPr>
        <w:spacing w:before="0" w:after="160" w:line="259" w:lineRule="auto"/>
        <w:rPr>
          <w:rFonts w:ascii="MS Mincho" w:eastAsia="MS Mincho" w:hAnsi="MS Mincho" w:cs="MS Mincho"/>
        </w:rPr>
      </w:pPr>
      <w:r w:rsidRPr="00FB2B4F">
        <w:lastRenderedPageBreak/>
        <w:t>1.4 Vrácení powerbanky</w:t>
      </w:r>
      <w:r w:rsidRPr="00FB2B4F">
        <w:rPr>
          <w:rFonts w:ascii="MS Mincho" w:eastAsia="MS Mincho" w:hAnsi="MS Mincho" w:cs="MS Mincho"/>
        </w:rPr>
        <w:t> </w:t>
      </w:r>
    </w:p>
    <w:p w14:paraId="40D11AB5" w14:textId="77777777" w:rsidR="0054784B" w:rsidRPr="00FB2B4F" w:rsidRDefault="0054784B" w:rsidP="00671988">
      <w:pPr>
        <w:pStyle w:val="ListParagraph"/>
        <w:numPr>
          <w:ilvl w:val="0"/>
          <w:numId w:val="63"/>
        </w:numPr>
        <w:spacing w:before="0" w:after="160" w:line="259" w:lineRule="auto"/>
      </w:pPr>
      <w:r w:rsidRPr="00FB2B4F">
        <w:t xml:space="preserve">1.5 Provedení platby za vypůjčení powerbanky </w:t>
      </w:r>
    </w:p>
    <w:p w14:paraId="30FA6693" w14:textId="77777777" w:rsidR="0054784B" w:rsidRPr="00FB2B4F" w:rsidRDefault="0054784B" w:rsidP="0054784B">
      <w:r w:rsidRPr="00FB2B4F">
        <w:rPr>
          <w:b/>
          <w:bCs/>
        </w:rPr>
        <w:t xml:space="preserve">2 - Pronájem reklamní plochy (H) </w:t>
      </w:r>
    </w:p>
    <w:p w14:paraId="113DE08F" w14:textId="77777777" w:rsidR="0054784B" w:rsidRPr="00FB2B4F" w:rsidRDefault="0054784B" w:rsidP="00671988">
      <w:pPr>
        <w:pStyle w:val="ListParagraph"/>
        <w:numPr>
          <w:ilvl w:val="0"/>
          <w:numId w:val="62"/>
        </w:numPr>
        <w:spacing w:before="0" w:after="160" w:line="259" w:lineRule="auto"/>
        <w:rPr>
          <w:rFonts w:ascii="MS Mincho" w:eastAsia="MS Mincho" w:hAnsi="MS Mincho" w:cs="MS Mincho"/>
        </w:rPr>
      </w:pPr>
      <w:r w:rsidRPr="00FB2B4F">
        <w:t>2.1 Získání zákazníka reklamy</w:t>
      </w:r>
      <w:r w:rsidRPr="00FB2B4F">
        <w:rPr>
          <w:rFonts w:ascii="MS Mincho" w:eastAsia="MS Mincho" w:hAnsi="MS Mincho" w:cs="MS Mincho"/>
        </w:rPr>
        <w:t> </w:t>
      </w:r>
    </w:p>
    <w:p w14:paraId="0DDC888C" w14:textId="77777777" w:rsidR="0054784B" w:rsidRPr="00FB2B4F" w:rsidRDefault="0054784B" w:rsidP="00671988">
      <w:pPr>
        <w:pStyle w:val="ListParagraph"/>
        <w:numPr>
          <w:ilvl w:val="0"/>
          <w:numId w:val="62"/>
        </w:numPr>
        <w:spacing w:before="0" w:after="160" w:line="259" w:lineRule="auto"/>
      </w:pPr>
      <w:r w:rsidRPr="00FB2B4F">
        <w:t xml:space="preserve">2.2 Administrace uživatelského účtu zákazníka reklamy </w:t>
      </w:r>
    </w:p>
    <w:p w14:paraId="606F17FB" w14:textId="77777777" w:rsidR="0054784B" w:rsidRPr="00FB2B4F" w:rsidRDefault="0054784B" w:rsidP="00671988">
      <w:pPr>
        <w:pStyle w:val="ListParagraph"/>
        <w:numPr>
          <w:ilvl w:val="0"/>
          <w:numId w:val="62"/>
        </w:numPr>
        <w:spacing w:before="0" w:after="160" w:line="259" w:lineRule="auto"/>
        <w:rPr>
          <w:rFonts w:ascii="MS Mincho" w:eastAsia="MS Mincho" w:hAnsi="MS Mincho" w:cs="MS Mincho"/>
        </w:rPr>
      </w:pPr>
      <w:r w:rsidRPr="00FB2B4F">
        <w:t>2.3 Umístění reklamy</w:t>
      </w:r>
      <w:r w:rsidRPr="00FB2B4F">
        <w:rPr>
          <w:rFonts w:ascii="MS Mincho" w:eastAsia="MS Mincho" w:hAnsi="MS Mincho" w:cs="MS Mincho"/>
        </w:rPr>
        <w:t> </w:t>
      </w:r>
    </w:p>
    <w:p w14:paraId="20F7F012" w14:textId="77777777" w:rsidR="0054784B" w:rsidRPr="00FB2B4F" w:rsidRDefault="0054784B" w:rsidP="00671988">
      <w:pPr>
        <w:pStyle w:val="ListParagraph"/>
        <w:numPr>
          <w:ilvl w:val="0"/>
          <w:numId w:val="62"/>
        </w:numPr>
        <w:spacing w:before="0" w:after="160" w:line="259" w:lineRule="auto"/>
      </w:pPr>
      <w:r w:rsidRPr="00FB2B4F">
        <w:t xml:space="preserve">2.4 Provedení platby za pronájem reklamního místa </w:t>
      </w:r>
    </w:p>
    <w:p w14:paraId="62C1ADFD" w14:textId="77777777" w:rsidR="0054784B" w:rsidRPr="00FB2B4F" w:rsidRDefault="0054784B" w:rsidP="0054784B">
      <w:r w:rsidRPr="00FB2B4F">
        <w:rPr>
          <w:b/>
          <w:bCs/>
        </w:rPr>
        <w:t xml:space="preserve">3 - Založení stanoviště̌ (P) </w:t>
      </w:r>
    </w:p>
    <w:p w14:paraId="3B3CBFBE" w14:textId="77777777" w:rsidR="0054784B" w:rsidRPr="00FB2B4F" w:rsidRDefault="0054784B" w:rsidP="00671988">
      <w:pPr>
        <w:pStyle w:val="ListParagraph"/>
        <w:numPr>
          <w:ilvl w:val="0"/>
          <w:numId w:val="61"/>
        </w:numPr>
        <w:spacing w:before="0" w:after="160" w:line="259" w:lineRule="auto"/>
        <w:rPr>
          <w:rFonts w:ascii="MS Mincho" w:eastAsia="MS Mincho" w:hAnsi="MS Mincho" w:cs="MS Mincho"/>
        </w:rPr>
      </w:pPr>
      <w:r w:rsidRPr="00FB2B4F">
        <w:t>3.1 Pronájem místa</w:t>
      </w:r>
      <w:r w:rsidRPr="00FB2B4F">
        <w:rPr>
          <w:rFonts w:ascii="MS Mincho" w:eastAsia="MS Mincho" w:hAnsi="MS Mincho" w:cs="MS Mincho"/>
        </w:rPr>
        <w:t> </w:t>
      </w:r>
    </w:p>
    <w:p w14:paraId="2494A707" w14:textId="77777777" w:rsidR="0054784B" w:rsidRPr="00FB2B4F" w:rsidRDefault="0054784B" w:rsidP="00671988">
      <w:pPr>
        <w:pStyle w:val="ListParagraph"/>
        <w:numPr>
          <w:ilvl w:val="0"/>
          <w:numId w:val="61"/>
        </w:numPr>
        <w:spacing w:before="0" w:after="160" w:line="259" w:lineRule="auto"/>
        <w:rPr>
          <w:rFonts w:ascii="MS Mincho" w:eastAsia="MS Mincho" w:hAnsi="MS Mincho" w:cs="MS Mincho"/>
        </w:rPr>
      </w:pPr>
      <w:r w:rsidRPr="00FB2B4F">
        <w:t>3.2 Nákup skříňky</w:t>
      </w:r>
      <w:r w:rsidRPr="00FB2B4F">
        <w:rPr>
          <w:rFonts w:ascii="MS Mincho" w:eastAsia="MS Mincho" w:hAnsi="MS Mincho" w:cs="MS Mincho"/>
        </w:rPr>
        <w:t> </w:t>
      </w:r>
    </w:p>
    <w:p w14:paraId="75D88A90" w14:textId="77777777" w:rsidR="0054784B" w:rsidRPr="00FB2B4F" w:rsidRDefault="0054784B" w:rsidP="00671988">
      <w:pPr>
        <w:pStyle w:val="ListParagraph"/>
        <w:numPr>
          <w:ilvl w:val="0"/>
          <w:numId w:val="61"/>
        </w:numPr>
        <w:spacing w:before="0" w:after="160" w:line="259" w:lineRule="auto"/>
      </w:pPr>
      <w:r w:rsidRPr="00FB2B4F">
        <w:t>3.3 Nákup powerbank</w:t>
      </w:r>
      <w:r w:rsidRPr="00FB2B4F">
        <w:rPr>
          <w:rFonts w:ascii="MS Mincho" w:eastAsia="MS Mincho" w:hAnsi="MS Mincho" w:cs="MS Mincho"/>
        </w:rPr>
        <w:t> </w:t>
      </w:r>
    </w:p>
    <w:p w14:paraId="0F489A0C" w14:textId="77777777" w:rsidR="0054784B" w:rsidRPr="00FB2B4F" w:rsidRDefault="0054784B" w:rsidP="00671988">
      <w:pPr>
        <w:pStyle w:val="ListParagraph"/>
        <w:numPr>
          <w:ilvl w:val="0"/>
          <w:numId w:val="61"/>
        </w:numPr>
        <w:spacing w:before="0" w:after="160" w:line="259" w:lineRule="auto"/>
        <w:rPr>
          <w:rFonts w:ascii="MS Mincho" w:eastAsia="MS Mincho" w:hAnsi="MS Mincho" w:cs="MS Mincho"/>
        </w:rPr>
      </w:pPr>
      <w:r w:rsidRPr="00FB2B4F">
        <w:t>3.4 Pojištění majetku</w:t>
      </w:r>
      <w:r w:rsidRPr="00FB2B4F">
        <w:rPr>
          <w:rFonts w:ascii="MS Mincho" w:eastAsia="MS Mincho" w:hAnsi="MS Mincho" w:cs="MS Mincho"/>
        </w:rPr>
        <w:t> </w:t>
      </w:r>
    </w:p>
    <w:p w14:paraId="6F4A68D7" w14:textId="77777777" w:rsidR="0054784B" w:rsidRPr="00FB2B4F" w:rsidRDefault="0054784B" w:rsidP="00671988">
      <w:pPr>
        <w:pStyle w:val="ListParagraph"/>
        <w:numPr>
          <w:ilvl w:val="0"/>
          <w:numId w:val="61"/>
        </w:numPr>
        <w:spacing w:before="0" w:after="160" w:line="259" w:lineRule="auto"/>
      </w:pPr>
      <w:r w:rsidRPr="00FB2B4F">
        <w:t xml:space="preserve">3.5 Instalace zařízení na místo </w:t>
      </w:r>
    </w:p>
    <w:p w14:paraId="14A4FFF0" w14:textId="77777777" w:rsidR="0054784B" w:rsidRPr="00FB2B4F" w:rsidRDefault="0054784B" w:rsidP="0054784B">
      <w:r w:rsidRPr="00FB2B4F">
        <w:rPr>
          <w:b/>
          <w:bCs/>
        </w:rPr>
        <w:t xml:space="preserve">4 - Údržba majetku (P) </w:t>
      </w:r>
    </w:p>
    <w:p w14:paraId="18FB492C" w14:textId="77777777" w:rsidR="0054784B" w:rsidRPr="00FB2B4F" w:rsidRDefault="0054784B" w:rsidP="00671988">
      <w:pPr>
        <w:pStyle w:val="ListParagraph"/>
        <w:numPr>
          <w:ilvl w:val="0"/>
          <w:numId w:val="60"/>
        </w:numPr>
        <w:spacing w:before="0" w:after="160" w:line="259" w:lineRule="auto"/>
        <w:rPr>
          <w:rFonts w:ascii="MS Mincho" w:eastAsia="MS Mincho" w:hAnsi="MS Mincho" w:cs="MS Mincho"/>
        </w:rPr>
      </w:pPr>
      <w:r w:rsidRPr="00FB2B4F">
        <w:t>4.1 Pojistné plnění</w:t>
      </w:r>
      <w:r w:rsidRPr="00FB2B4F">
        <w:rPr>
          <w:rFonts w:ascii="MS Mincho" w:eastAsia="MS Mincho" w:hAnsi="MS Mincho" w:cs="MS Mincho"/>
        </w:rPr>
        <w:t> </w:t>
      </w:r>
    </w:p>
    <w:p w14:paraId="7B32CC30" w14:textId="77777777" w:rsidR="0054784B" w:rsidRPr="00FB2B4F" w:rsidRDefault="0054784B" w:rsidP="00671988">
      <w:pPr>
        <w:pStyle w:val="ListParagraph"/>
        <w:numPr>
          <w:ilvl w:val="0"/>
          <w:numId w:val="60"/>
        </w:numPr>
        <w:spacing w:before="0" w:after="160" w:line="259" w:lineRule="auto"/>
      </w:pPr>
      <w:r w:rsidRPr="00FB2B4F">
        <w:t xml:space="preserve">4.2 Údržba powerbank </w:t>
      </w:r>
    </w:p>
    <w:p w14:paraId="66D037E9" w14:textId="77777777" w:rsidR="0054784B" w:rsidRPr="00FB2B4F" w:rsidRDefault="0054784B" w:rsidP="00671988">
      <w:pPr>
        <w:pStyle w:val="ListParagraph"/>
        <w:numPr>
          <w:ilvl w:val="0"/>
          <w:numId w:val="60"/>
        </w:numPr>
        <w:spacing w:before="0" w:after="160" w:line="259" w:lineRule="auto"/>
        <w:rPr>
          <w:rFonts w:ascii="MS Mincho" w:eastAsia="MS Mincho" w:hAnsi="MS Mincho" w:cs="MS Mincho"/>
        </w:rPr>
      </w:pPr>
      <w:r w:rsidRPr="00FB2B4F">
        <w:t>4.3 Údržba skřínek</w:t>
      </w:r>
      <w:r w:rsidRPr="00FB2B4F">
        <w:rPr>
          <w:rFonts w:ascii="MS Mincho" w:eastAsia="MS Mincho" w:hAnsi="MS Mincho" w:cs="MS Mincho"/>
        </w:rPr>
        <w:t> </w:t>
      </w:r>
    </w:p>
    <w:p w14:paraId="5CFDC3D4" w14:textId="77777777" w:rsidR="0054784B" w:rsidRPr="00FB2B4F" w:rsidRDefault="0054784B" w:rsidP="00671988">
      <w:pPr>
        <w:pStyle w:val="ListParagraph"/>
        <w:numPr>
          <w:ilvl w:val="0"/>
          <w:numId w:val="60"/>
        </w:numPr>
        <w:spacing w:before="0" w:after="160" w:line="259" w:lineRule="auto"/>
      </w:pPr>
      <w:r w:rsidRPr="00FB2B4F">
        <w:t xml:space="preserve">4.4 Převoz powerbank </w:t>
      </w:r>
    </w:p>
    <w:p w14:paraId="0E4E8239" w14:textId="77777777" w:rsidR="0054784B" w:rsidRPr="00FB2B4F" w:rsidRDefault="0054784B" w:rsidP="0054784B"/>
    <w:p w14:paraId="473904C8" w14:textId="77B3B49F" w:rsidR="0054784B" w:rsidRPr="00FB2B4F" w:rsidRDefault="0054784B" w:rsidP="0054784B">
      <w:r w:rsidRPr="00FB2B4F">
        <w:t>Jak bylo zjištěno při dalších krocích, bylo třeba některé procesy doplnit jednak z důvodu vynechání některých při prvním vypracování a také kvůli konzistenci.</w:t>
      </w:r>
    </w:p>
    <w:p w14:paraId="7179527B" w14:textId="77777777" w:rsidR="0054784B" w:rsidRPr="00FB2B4F" w:rsidRDefault="0054784B" w:rsidP="00202D0D">
      <w:pPr>
        <w:pStyle w:val="Heading5"/>
      </w:pPr>
      <w:r w:rsidRPr="00FB2B4F">
        <w:t>Kvalita výstupu</w:t>
      </w:r>
    </w:p>
    <w:p w14:paraId="76DBD83E" w14:textId="3346FCF6" w:rsidR="0054784B" w:rsidRPr="00FB2B4F" w:rsidRDefault="0054784B" w:rsidP="0054784B">
      <w:r w:rsidRPr="00FB2B4F">
        <w:t>Podstatná část diagramů neodpovídala konvencím a obsahovala i věcné chyby. Pro úspěšné zakončení etapy musely být všechny přepracovány. Další nedostatky, které nejsou nyní zřejmé se projeví až v další etapě při sestavování konzistenční tabulky. Současná verze diagramů tedy ještě není ve finální podobě pro použití v projektu.</w:t>
      </w:r>
    </w:p>
    <w:p w14:paraId="0827645B" w14:textId="76CD1412" w:rsidR="0054784B" w:rsidRPr="00FB2B4F" w:rsidRDefault="0054784B" w:rsidP="0054784B">
      <w:pPr>
        <w:pStyle w:val="Heading4"/>
      </w:pPr>
      <w:bookmarkStart w:id="431" w:name="_Toc434862362"/>
      <w:bookmarkStart w:id="432" w:name="_Toc310522379"/>
      <w:r w:rsidRPr="00FB2B4F">
        <w:t>Data Flow Diagram (DFD)</w:t>
      </w:r>
      <w:bookmarkEnd w:id="431"/>
      <w:bookmarkEnd w:id="432"/>
    </w:p>
    <w:p w14:paraId="6A41ADD4" w14:textId="77777777" w:rsidR="0054784B" w:rsidRPr="00FB2B4F" w:rsidRDefault="0054784B" w:rsidP="00202D0D">
      <w:pPr>
        <w:pStyle w:val="Heading5"/>
      </w:pPr>
      <w:r w:rsidRPr="00FB2B4F">
        <w:t>Úplnost výstupu</w:t>
      </w:r>
    </w:p>
    <w:p w14:paraId="74B695C0" w14:textId="77777777" w:rsidR="0054784B" w:rsidRPr="00FB2B4F" w:rsidRDefault="0054784B" w:rsidP="0054784B">
      <w:r w:rsidRPr="00FB2B4F">
        <w:t xml:space="preserve">Diagram popisuje všechny datové toky spojené s manipulací s powerbankou a uživatelským účtem. Zároveň je zde znázorněna i technická stránka fungování zápůjčního systému a správy firmy. </w:t>
      </w:r>
    </w:p>
    <w:p w14:paraId="1B9BCAA2" w14:textId="77777777" w:rsidR="0054784B" w:rsidRPr="00FB2B4F" w:rsidRDefault="0054784B" w:rsidP="0054784B">
      <w:r w:rsidRPr="00FB2B4F">
        <w:t xml:space="preserve">Kromě souhrnného diagramu, jsou zvlášť pospány 3 hlavní datové toky a dále je ještě tok spojený s údržbou rozdělen na menší celky: </w:t>
      </w:r>
    </w:p>
    <w:p w14:paraId="42B96146" w14:textId="77777777" w:rsidR="0054784B" w:rsidRPr="00FB2B4F" w:rsidRDefault="0054784B" w:rsidP="00671988">
      <w:pPr>
        <w:pStyle w:val="ListParagraph"/>
        <w:numPr>
          <w:ilvl w:val="0"/>
          <w:numId w:val="64"/>
        </w:numPr>
        <w:spacing w:before="0" w:after="160" w:line="259" w:lineRule="auto"/>
      </w:pPr>
      <w:r w:rsidRPr="00FB2B4F">
        <w:t xml:space="preserve">Vypůjčení powerbanky </w:t>
      </w:r>
    </w:p>
    <w:p w14:paraId="5CD58BA7" w14:textId="77777777" w:rsidR="0054784B" w:rsidRPr="00FB2B4F" w:rsidRDefault="0054784B" w:rsidP="00671988">
      <w:pPr>
        <w:pStyle w:val="ListParagraph"/>
        <w:numPr>
          <w:ilvl w:val="0"/>
          <w:numId w:val="64"/>
        </w:numPr>
        <w:spacing w:before="0" w:after="160" w:line="259" w:lineRule="auto"/>
      </w:pPr>
      <w:r w:rsidRPr="00FB2B4F">
        <w:t xml:space="preserve">Údržba </w:t>
      </w:r>
    </w:p>
    <w:p w14:paraId="075B5B9D" w14:textId="77777777" w:rsidR="0054784B" w:rsidRPr="00FB2B4F" w:rsidRDefault="0054784B" w:rsidP="00671988">
      <w:pPr>
        <w:pStyle w:val="ListParagraph"/>
        <w:numPr>
          <w:ilvl w:val="1"/>
          <w:numId w:val="64"/>
        </w:numPr>
        <w:spacing w:before="0" w:after="160" w:line="259" w:lineRule="auto"/>
      </w:pPr>
      <w:r w:rsidRPr="00FB2B4F">
        <w:t>Oprava powerbanky</w:t>
      </w:r>
    </w:p>
    <w:p w14:paraId="56D6569F" w14:textId="77777777" w:rsidR="0054784B" w:rsidRPr="00FB2B4F" w:rsidRDefault="0054784B" w:rsidP="00671988">
      <w:pPr>
        <w:pStyle w:val="ListParagraph"/>
        <w:numPr>
          <w:ilvl w:val="1"/>
          <w:numId w:val="64"/>
        </w:numPr>
        <w:spacing w:before="0" w:after="160" w:line="259" w:lineRule="auto"/>
      </w:pPr>
      <w:r w:rsidRPr="00FB2B4F">
        <w:t xml:space="preserve">Pojistné plnění </w:t>
      </w:r>
    </w:p>
    <w:p w14:paraId="77C601A0" w14:textId="77777777" w:rsidR="0054784B" w:rsidRPr="00FB2B4F" w:rsidRDefault="0054784B" w:rsidP="00671988">
      <w:pPr>
        <w:pStyle w:val="ListParagraph"/>
        <w:numPr>
          <w:ilvl w:val="1"/>
          <w:numId w:val="64"/>
        </w:numPr>
        <w:spacing w:before="0" w:after="160" w:line="259" w:lineRule="auto"/>
      </w:pPr>
      <w:r w:rsidRPr="00FB2B4F">
        <w:t xml:space="preserve">Převoz powerbank </w:t>
      </w:r>
    </w:p>
    <w:p w14:paraId="02395E99" w14:textId="77777777" w:rsidR="0054784B" w:rsidRPr="00FB2B4F" w:rsidRDefault="0054784B" w:rsidP="00671988">
      <w:pPr>
        <w:pStyle w:val="ListParagraph"/>
        <w:numPr>
          <w:ilvl w:val="1"/>
          <w:numId w:val="64"/>
        </w:numPr>
        <w:spacing w:before="0" w:after="160" w:line="259" w:lineRule="auto"/>
      </w:pPr>
      <w:r w:rsidRPr="00FB2B4F">
        <w:lastRenderedPageBreak/>
        <w:t xml:space="preserve">Údržba skříněk </w:t>
      </w:r>
    </w:p>
    <w:p w14:paraId="6DEED6A4" w14:textId="77777777" w:rsidR="0054784B" w:rsidRPr="00FB2B4F" w:rsidRDefault="0054784B" w:rsidP="00671988">
      <w:pPr>
        <w:pStyle w:val="ListParagraph"/>
        <w:numPr>
          <w:ilvl w:val="0"/>
          <w:numId w:val="64"/>
        </w:numPr>
        <w:spacing w:before="0" w:after="160" w:line="259" w:lineRule="auto"/>
      </w:pPr>
      <w:r w:rsidRPr="00FB2B4F">
        <w:t xml:space="preserve">Reklama </w:t>
      </w:r>
    </w:p>
    <w:p w14:paraId="7EAD4138" w14:textId="77777777" w:rsidR="0054784B" w:rsidRPr="00FB2B4F" w:rsidRDefault="0054784B" w:rsidP="0054784B">
      <w:r w:rsidRPr="00FB2B4F">
        <w:t>V jeho prvotní verzi ovšem chyběly některé zásadní elementy a proto bylo potřeba diagram přepracovat.</w:t>
      </w:r>
    </w:p>
    <w:p w14:paraId="57AC0AFC" w14:textId="77777777" w:rsidR="0054784B" w:rsidRPr="00FB2B4F" w:rsidRDefault="0054784B" w:rsidP="00202D0D">
      <w:pPr>
        <w:pStyle w:val="Heading5"/>
      </w:pPr>
      <w:r w:rsidRPr="00FB2B4F">
        <w:t>Kvalita výstupu</w:t>
      </w:r>
    </w:p>
    <w:p w14:paraId="53251DE4" w14:textId="3487F88A" w:rsidR="0054784B" w:rsidRPr="00FB2B4F" w:rsidRDefault="0054784B" w:rsidP="0054784B">
      <w:r w:rsidRPr="00FB2B4F">
        <w:t>Všechny zásadní logické a nedostatky byly z diagramu k datu ukončení etapy odstraněny. Stejně jako u předchozích částí je zde velká pravděpodobnost, že bude třeba některé části kompletně přepracovat po konfrontaci s konzistenční tabulkou, potažmo dalšími diagramy.</w:t>
      </w:r>
    </w:p>
    <w:p w14:paraId="465736B1" w14:textId="30A2C76A" w:rsidR="0054784B" w:rsidRPr="00FB2B4F" w:rsidRDefault="0054784B" w:rsidP="0054784B">
      <w:pPr>
        <w:pStyle w:val="Heading4"/>
      </w:pPr>
      <w:bookmarkStart w:id="433" w:name="_Toc434862363"/>
      <w:bookmarkStart w:id="434" w:name="_Toc310522380"/>
      <w:r w:rsidRPr="00FB2B4F">
        <w:t>Class Diagram (CD)</w:t>
      </w:r>
      <w:bookmarkEnd w:id="433"/>
      <w:bookmarkEnd w:id="434"/>
    </w:p>
    <w:p w14:paraId="1AD9F932" w14:textId="77777777" w:rsidR="0054784B" w:rsidRPr="00FB2B4F" w:rsidRDefault="0054784B" w:rsidP="00202D0D">
      <w:pPr>
        <w:pStyle w:val="Heading5"/>
      </w:pPr>
      <w:r w:rsidRPr="00FB2B4F">
        <w:t>Úplnost výstupu</w:t>
      </w:r>
    </w:p>
    <w:p w14:paraId="3739C549" w14:textId="77777777" w:rsidR="0054784B" w:rsidRPr="00FB2B4F" w:rsidRDefault="0054784B" w:rsidP="0054784B">
      <w:r w:rsidRPr="00FB2B4F">
        <w:t>Class diagram znázorňuje třídy potřebné pro datové modelování a vztahy mezi nimi. Co se úplnosti týče, byly zde zjištěny zásadní nedostatky, které byl</w:t>
      </w:r>
      <w:r>
        <w:t>y</w:t>
      </w:r>
      <w:r w:rsidRPr="00FB2B4F">
        <w:t xml:space="preserve"> před ukončením etapy </w:t>
      </w:r>
      <w:r>
        <w:t>zapracovány.</w:t>
      </w:r>
      <w:r w:rsidRPr="00FB2B4F">
        <w:t xml:space="preserve"> </w:t>
      </w:r>
    </w:p>
    <w:p w14:paraId="3E525E5B" w14:textId="77777777" w:rsidR="0054784B" w:rsidRPr="00FB2B4F" w:rsidRDefault="0054784B" w:rsidP="00202D0D">
      <w:pPr>
        <w:pStyle w:val="Heading5"/>
      </w:pPr>
      <w:r w:rsidRPr="00FB2B4F">
        <w:t>Kvalita výstupu</w:t>
      </w:r>
    </w:p>
    <w:p w14:paraId="78FAA4EB" w14:textId="77777777" w:rsidR="0054784B" w:rsidRPr="00FB2B4F" w:rsidRDefault="0054784B" w:rsidP="0054784B">
      <w:r w:rsidRPr="00FB2B4F">
        <w:t>V </w:t>
      </w:r>
      <w:r>
        <w:t>původní</w:t>
      </w:r>
      <w:r w:rsidRPr="00FB2B4F">
        <w:t xml:space="preserve"> podobě nebyl diagram přijat řídící komisí projektu a byl vrácen k přepracování.</w:t>
      </w:r>
      <w:r>
        <w:t xml:space="preserve"> K ukončení etapy byly všechny nedostatky přepracovány a diagram byl schválen jako fínální.</w:t>
      </w:r>
    </w:p>
    <w:p w14:paraId="05E96C96" w14:textId="4DCEC131" w:rsidR="0054784B" w:rsidRPr="00FB2B4F" w:rsidRDefault="0054784B" w:rsidP="0054784B">
      <w:pPr>
        <w:pStyle w:val="Heading4"/>
      </w:pPr>
      <w:bookmarkStart w:id="435" w:name="_Toc434862364"/>
      <w:bookmarkStart w:id="436" w:name="_Toc310522381"/>
      <w:r w:rsidRPr="00FB2B4F">
        <w:t>Use Case Diagram (UCD)</w:t>
      </w:r>
      <w:bookmarkEnd w:id="435"/>
      <w:bookmarkEnd w:id="436"/>
    </w:p>
    <w:p w14:paraId="66F76F70" w14:textId="77777777" w:rsidR="0054784B" w:rsidRPr="00FB2B4F" w:rsidRDefault="0054784B" w:rsidP="00202D0D">
      <w:pPr>
        <w:pStyle w:val="Heading5"/>
      </w:pPr>
      <w:r w:rsidRPr="00FB2B4F">
        <w:t>Úplnost výstupu</w:t>
      </w:r>
    </w:p>
    <w:p w14:paraId="3D7AF753" w14:textId="77777777" w:rsidR="0054784B" w:rsidRPr="00FB2B4F" w:rsidRDefault="0054784B" w:rsidP="0054784B">
      <w:r w:rsidRPr="00FB2B4F">
        <w:t>Diagram odhaluje hranice systému a vztahy mezi účastníky. Jeho finální podoba je podpůrným dokumentem pro další modelování. Diagram identifikuje tyto aktéry:</w:t>
      </w:r>
    </w:p>
    <w:p w14:paraId="316F0A9D" w14:textId="77777777" w:rsidR="0054784B" w:rsidRPr="00FB2B4F" w:rsidRDefault="0054784B" w:rsidP="00671988">
      <w:pPr>
        <w:pStyle w:val="ListParagraph"/>
        <w:numPr>
          <w:ilvl w:val="0"/>
          <w:numId w:val="67"/>
        </w:numPr>
        <w:spacing w:before="0" w:after="160" w:line="259" w:lineRule="auto"/>
      </w:pPr>
      <w:r w:rsidRPr="00FB2B4F">
        <w:t>Zákazník - Powerbanka</w:t>
      </w:r>
    </w:p>
    <w:p w14:paraId="0BF6EC40" w14:textId="77777777" w:rsidR="0054784B" w:rsidRPr="00FB2B4F" w:rsidRDefault="0054784B" w:rsidP="00671988">
      <w:pPr>
        <w:pStyle w:val="ListParagraph"/>
        <w:numPr>
          <w:ilvl w:val="0"/>
          <w:numId w:val="67"/>
        </w:numPr>
        <w:spacing w:before="0" w:after="160" w:line="259" w:lineRule="auto"/>
      </w:pPr>
      <w:r w:rsidRPr="00FB2B4F">
        <w:t>Zákazník - Reklama</w:t>
      </w:r>
    </w:p>
    <w:p w14:paraId="1AD2041B" w14:textId="77777777" w:rsidR="0054784B" w:rsidRPr="00FB2B4F" w:rsidRDefault="0054784B" w:rsidP="00671988">
      <w:pPr>
        <w:pStyle w:val="ListParagraph"/>
        <w:numPr>
          <w:ilvl w:val="0"/>
          <w:numId w:val="67"/>
        </w:numPr>
        <w:spacing w:before="0" w:after="160" w:line="259" w:lineRule="auto"/>
      </w:pPr>
      <w:r w:rsidRPr="00FB2B4F">
        <w:t>Operátor</w:t>
      </w:r>
    </w:p>
    <w:p w14:paraId="05F443C6" w14:textId="77777777" w:rsidR="0054784B" w:rsidRPr="00FB2B4F" w:rsidRDefault="0054784B" w:rsidP="00671988">
      <w:pPr>
        <w:pStyle w:val="ListParagraph"/>
        <w:numPr>
          <w:ilvl w:val="0"/>
          <w:numId w:val="67"/>
        </w:numPr>
        <w:spacing w:before="0" w:after="160" w:line="259" w:lineRule="auto"/>
      </w:pPr>
      <w:r w:rsidRPr="00FB2B4F">
        <w:t>Technik</w:t>
      </w:r>
    </w:p>
    <w:p w14:paraId="06D8ACBE" w14:textId="77777777" w:rsidR="0054784B" w:rsidRPr="00FB2B4F" w:rsidRDefault="0054784B" w:rsidP="00671988">
      <w:pPr>
        <w:pStyle w:val="ListParagraph"/>
        <w:numPr>
          <w:ilvl w:val="0"/>
          <w:numId w:val="67"/>
        </w:numPr>
        <w:spacing w:before="0" w:after="160" w:line="259" w:lineRule="auto"/>
      </w:pPr>
      <w:r w:rsidRPr="00FB2B4F">
        <w:t>Účetní</w:t>
      </w:r>
    </w:p>
    <w:p w14:paraId="42C330A2" w14:textId="13E3A0EE" w:rsidR="0054784B" w:rsidRPr="00FB2B4F" w:rsidRDefault="0054784B" w:rsidP="00671988">
      <w:pPr>
        <w:pStyle w:val="ListParagraph"/>
        <w:numPr>
          <w:ilvl w:val="0"/>
          <w:numId w:val="67"/>
        </w:numPr>
        <w:spacing w:before="0" w:after="160" w:line="259" w:lineRule="auto"/>
      </w:pPr>
      <w:r w:rsidRPr="00FB2B4F">
        <w:t>Manager</w:t>
      </w:r>
    </w:p>
    <w:p w14:paraId="552DA179" w14:textId="77777777" w:rsidR="0054784B" w:rsidRPr="00FB2B4F" w:rsidRDefault="0054784B" w:rsidP="00202D0D">
      <w:pPr>
        <w:pStyle w:val="Heading5"/>
      </w:pPr>
      <w:r w:rsidRPr="00FB2B4F">
        <w:t>Kvalita výstupu</w:t>
      </w:r>
    </w:p>
    <w:p w14:paraId="7672DE79" w14:textId="123D7851" w:rsidR="00671988" w:rsidRDefault="0054784B" w:rsidP="0054784B">
      <w:r w:rsidRPr="00FB2B4F">
        <w:t>Zpracování diagramu bylo přijato bez připomínek a nebylo na něm třeba nic měnit.</w:t>
      </w:r>
    </w:p>
    <w:p w14:paraId="799CDFAA" w14:textId="61DC82AC" w:rsidR="0054784B" w:rsidRDefault="00671988" w:rsidP="0054784B">
      <w:r>
        <w:br w:type="page"/>
      </w:r>
    </w:p>
    <w:p w14:paraId="5C551F8D" w14:textId="27CAA9E7" w:rsidR="00780EF4" w:rsidRDefault="00671988" w:rsidP="004424B6">
      <w:pPr>
        <w:pStyle w:val="Heading2"/>
      </w:pPr>
      <w:r>
        <w:lastRenderedPageBreak/>
        <w:t>Upřesnění postupu 2. etapy</w:t>
      </w:r>
    </w:p>
    <w:p w14:paraId="59DD2DEB" w14:textId="1537832A" w:rsidR="00671988" w:rsidRPr="00671988" w:rsidRDefault="00671988" w:rsidP="004424B6">
      <w:pPr>
        <w:pStyle w:val="Heading3"/>
      </w:pPr>
      <w:r>
        <w:t>Activity diagram</w:t>
      </w:r>
    </w:p>
    <w:p w14:paraId="590F5820" w14:textId="08969F34" w:rsidR="00671988" w:rsidRDefault="00671988" w:rsidP="00671988">
      <w:r>
        <w:rPr>
          <w:noProof/>
          <w:lang w:val="en-US"/>
        </w:rPr>
        <w:drawing>
          <wp:inline distT="0" distB="0" distL="0" distR="0" wp14:anchorId="7AAD3182" wp14:editId="433CA51A">
            <wp:extent cx="5752465" cy="3414395"/>
            <wp:effectExtent l="0" t="0" r="0" b="0"/>
            <wp:docPr id="52" name="Picture 52" descr="Activity%20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1.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414395"/>
                    </a:xfrm>
                    <a:prstGeom prst="rect">
                      <a:avLst/>
                    </a:prstGeom>
                    <a:noFill/>
                    <a:ln>
                      <a:noFill/>
                    </a:ln>
                  </pic:spPr>
                </pic:pic>
              </a:graphicData>
            </a:graphic>
          </wp:inline>
        </w:drawing>
      </w:r>
    </w:p>
    <w:p w14:paraId="3593D05F" w14:textId="70E09878" w:rsidR="00847E51" w:rsidRDefault="00847E51" w:rsidP="00671988">
      <w:r>
        <w:t>Pro detailní analýzu byla vybrána třída zákazníka. Zákazníka považujeme za nejdůležitější třídu, které se přímo týká obou klíčových procesů. Dalšími třídami v diskuzi byly třídy powerbanky a skříňky – ty jsou však vedlejší a proto byl upřednostněn právě zákazník.</w:t>
      </w:r>
    </w:p>
    <w:p w14:paraId="539C6330" w14:textId="31960C3E" w:rsidR="00EC31BF" w:rsidRDefault="009A6DFA" w:rsidP="00671988">
      <w:r>
        <w:br w:type="page"/>
      </w:r>
    </w:p>
    <w:p w14:paraId="2CCBAA28" w14:textId="5F683431" w:rsidR="006D4E53" w:rsidRDefault="006D4E53" w:rsidP="006D4E53">
      <w:pPr>
        <w:pStyle w:val="Heading3"/>
      </w:pPr>
      <w:r>
        <w:lastRenderedPageBreak/>
        <w:t>Poznámky Pro členy týmů</w:t>
      </w:r>
    </w:p>
    <w:p w14:paraId="762E54D3" w14:textId="77777777" w:rsidR="00671988" w:rsidRPr="00671988" w:rsidRDefault="00671988" w:rsidP="00671988">
      <w:pPr>
        <w:pStyle w:val="ListParagraph"/>
        <w:numPr>
          <w:ilvl w:val="0"/>
          <w:numId w:val="68"/>
        </w:numPr>
      </w:pPr>
      <w:r w:rsidRPr="00671988">
        <w:t>Klíčový proces přináší společnosti hodnotu</w:t>
      </w:r>
    </w:p>
    <w:p w14:paraId="6A792181" w14:textId="77777777" w:rsidR="00671988" w:rsidRPr="00671988" w:rsidRDefault="00671988" w:rsidP="00671988">
      <w:pPr>
        <w:pStyle w:val="ListParagraph"/>
        <w:numPr>
          <w:ilvl w:val="0"/>
          <w:numId w:val="68"/>
        </w:numPr>
      </w:pPr>
      <w:r w:rsidRPr="00671988">
        <w:t>Životní cyklus objektu popisuje všechno možné chování objektu - všechny možné posloupnosti volání metod</w:t>
      </w:r>
    </w:p>
    <w:p w14:paraId="44073FA2" w14:textId="77777777" w:rsidR="00671988" w:rsidRPr="00671988" w:rsidRDefault="00671988" w:rsidP="00671988">
      <w:pPr>
        <w:pStyle w:val="ListParagraph"/>
        <w:numPr>
          <w:ilvl w:val="0"/>
          <w:numId w:val="68"/>
        </w:numPr>
      </w:pPr>
      <w:r w:rsidRPr="00671988">
        <w:t>Volání metod jinak, než popisuje statechart je nepřípustná operace</w:t>
      </w:r>
    </w:p>
    <w:p w14:paraId="652107A9" w14:textId="77777777" w:rsidR="00671988" w:rsidRPr="00671988" w:rsidRDefault="00671988" w:rsidP="00671988">
      <w:pPr>
        <w:pStyle w:val="ListParagraph"/>
        <w:numPr>
          <w:ilvl w:val="0"/>
          <w:numId w:val="68"/>
        </w:numPr>
      </w:pPr>
      <w:r w:rsidRPr="00671988">
        <w:t xml:space="preserve">Každá neprimitivní třída má právě jeden statechart </w:t>
      </w:r>
    </w:p>
    <w:p w14:paraId="3F2FC81E" w14:textId="77777777" w:rsidR="00671988" w:rsidRPr="00671988" w:rsidRDefault="00671988" w:rsidP="00671988">
      <w:pPr>
        <w:pStyle w:val="ListParagraph"/>
        <w:numPr>
          <w:ilvl w:val="0"/>
          <w:numId w:val="68"/>
        </w:numPr>
      </w:pPr>
      <w:r w:rsidRPr="00671988">
        <w:t xml:space="preserve">Každá metoda třídy je použita u přechodu v statechartu a naopak každý přechod v statechartu je popsán metodou třídy </w:t>
      </w:r>
    </w:p>
    <w:p w14:paraId="0A78286F" w14:textId="13795664" w:rsidR="00671988" w:rsidRDefault="00671988" w:rsidP="00671988">
      <w:pPr>
        <w:pStyle w:val="ListParagraph"/>
        <w:numPr>
          <w:ilvl w:val="0"/>
          <w:numId w:val="68"/>
        </w:numPr>
      </w:pPr>
      <w:r w:rsidRPr="00671988">
        <w:t xml:space="preserve">&lt;&lt;konstruktor&gt;&gt; je použit u přechodu z počátečního stavu a &lt;&lt;destruktory&gt;&gt; u přechodů do koncových stavů, ostatní přechody používají &lt;&lt;transformery&gt;&gt; </w:t>
      </w:r>
    </w:p>
    <w:p w14:paraId="0F9648F3" w14:textId="40816A2B" w:rsidR="00671988" w:rsidRPr="00671988" w:rsidRDefault="00671988" w:rsidP="00671988">
      <w:r>
        <w:br w:type="page"/>
      </w:r>
    </w:p>
    <w:p w14:paraId="3EB11FC2" w14:textId="77777777" w:rsidR="00671988" w:rsidRPr="00671988" w:rsidRDefault="00671988" w:rsidP="004424B6">
      <w:pPr>
        <w:pStyle w:val="Heading4"/>
      </w:pPr>
      <w:r w:rsidRPr="00671988">
        <w:lastRenderedPageBreak/>
        <w:t>Příklad Statechartu</w:t>
      </w:r>
    </w:p>
    <w:p w14:paraId="514CFCB7" w14:textId="4D4C7753" w:rsidR="00671988" w:rsidRPr="00671988" w:rsidRDefault="00671988" w:rsidP="00671988">
      <w:r w:rsidRPr="00671988">
        <w:rPr>
          <w:noProof/>
          <w:lang w:val="en-US"/>
        </w:rPr>
        <w:drawing>
          <wp:inline distT="0" distB="0" distL="0" distR="0" wp14:anchorId="05E79942" wp14:editId="6B442FAA">
            <wp:extent cx="5707235" cy="440640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737" cy="4419144"/>
                    </a:xfrm>
                    <a:prstGeom prst="rect">
                      <a:avLst/>
                    </a:prstGeom>
                    <a:noFill/>
                    <a:ln>
                      <a:noFill/>
                    </a:ln>
                  </pic:spPr>
                </pic:pic>
              </a:graphicData>
            </a:graphic>
          </wp:inline>
        </w:drawing>
      </w:r>
    </w:p>
    <w:p w14:paraId="23396925" w14:textId="6C83717A" w:rsidR="00671988" w:rsidRPr="00671988" w:rsidRDefault="00671988" w:rsidP="004424B6">
      <w:pPr>
        <w:pStyle w:val="Heading4"/>
      </w:pPr>
      <w:r w:rsidRPr="00671988">
        <w:t>Konzistence</w:t>
      </w:r>
    </w:p>
    <w:p w14:paraId="25B00207" w14:textId="77777777" w:rsidR="00671988" w:rsidRPr="00671988" w:rsidRDefault="00671988" w:rsidP="00671988">
      <w:pPr>
        <w:pStyle w:val="ListParagraph"/>
        <w:numPr>
          <w:ilvl w:val="0"/>
          <w:numId w:val="69"/>
        </w:numPr>
      </w:pPr>
      <w:r w:rsidRPr="00671988">
        <w:t xml:space="preserve">Provázání procesů s objekty </w:t>
      </w:r>
    </w:p>
    <w:p w14:paraId="6C4A8F4C" w14:textId="77777777" w:rsidR="00671988" w:rsidRPr="00671988" w:rsidRDefault="00671988" w:rsidP="00671988">
      <w:pPr>
        <w:pStyle w:val="ListParagraph"/>
        <w:numPr>
          <w:ilvl w:val="0"/>
          <w:numId w:val="69"/>
        </w:numPr>
      </w:pPr>
      <w:r w:rsidRPr="00671988">
        <w:t xml:space="preserve">Každá třída objektů z modelu tříd musí být zastoupena v modelu procesů v alespoň jednom z jeho vstupů, či výstupů a/nebo aktérů, či jiných externích aspektů. </w:t>
      </w:r>
    </w:p>
    <w:p w14:paraId="03683EC4" w14:textId="77777777" w:rsidR="00671988" w:rsidRPr="00671988" w:rsidRDefault="00671988" w:rsidP="00671988">
      <w:pPr>
        <w:pStyle w:val="ListParagraph"/>
        <w:numPr>
          <w:ilvl w:val="0"/>
          <w:numId w:val="69"/>
        </w:numPr>
      </w:pPr>
      <w:r w:rsidRPr="00671988">
        <w:t xml:space="preserve">Každý vstup, či výstup procesu, jakož i každý externí aspekt procesu, musí být zastoupen v modelu tříd jako třída, nebo asociace mezi třídami, či jako kombinace obojího. </w:t>
      </w:r>
    </w:p>
    <w:p w14:paraId="19C33F07" w14:textId="657FC67E" w:rsidR="00671988" w:rsidRPr="00671988" w:rsidRDefault="00671988" w:rsidP="00671988">
      <w:pPr>
        <w:pStyle w:val="ListParagraph"/>
        <w:numPr>
          <w:ilvl w:val="0"/>
          <w:numId w:val="69"/>
        </w:numPr>
      </w:pPr>
      <w:r w:rsidRPr="00671988">
        <w:t xml:space="preserve">Každá událost, specifikovaná v popisech přechodů ve stavovém diagramu životního cyklu třídy, musí korespondovat s událostí, specifikovanou v popisu nějakého (nějakých) business procesu (procesů). </w:t>
      </w:r>
    </w:p>
    <w:p w14:paraId="7255B05A" w14:textId="77777777" w:rsidR="00671988" w:rsidRPr="00671988" w:rsidRDefault="00671988" w:rsidP="004424B6">
      <w:pPr>
        <w:pStyle w:val="Heading4"/>
      </w:pPr>
      <w:r w:rsidRPr="00671988">
        <w:t>DFD</w:t>
      </w:r>
    </w:p>
    <w:p w14:paraId="00F6ECEE" w14:textId="77777777" w:rsidR="00671988" w:rsidRPr="00671988" w:rsidRDefault="00671988" w:rsidP="00671988">
      <w:pPr>
        <w:pStyle w:val="ListParagraph"/>
        <w:numPr>
          <w:ilvl w:val="0"/>
          <w:numId w:val="72"/>
        </w:numPr>
      </w:pPr>
      <w:r w:rsidRPr="00671988">
        <w:t xml:space="preserve">Cílem je popsat funkčnost informačního systému </w:t>
      </w:r>
    </w:p>
    <w:p w14:paraId="1BEC09E8" w14:textId="77777777" w:rsidR="00671988" w:rsidRPr="00671988" w:rsidRDefault="00671988" w:rsidP="00671988">
      <w:pPr>
        <w:pStyle w:val="ListParagraph"/>
        <w:numPr>
          <w:ilvl w:val="0"/>
          <w:numId w:val="72"/>
        </w:numPr>
      </w:pPr>
      <w:r w:rsidRPr="00671988">
        <w:t xml:space="preserve">funkčnost = potenciál chování systému </w:t>
      </w:r>
    </w:p>
    <w:p w14:paraId="4944B989" w14:textId="77777777" w:rsidR="00671988" w:rsidRPr="00671988" w:rsidRDefault="00671988" w:rsidP="00671988">
      <w:pPr>
        <w:pStyle w:val="ListParagraph"/>
        <w:numPr>
          <w:ilvl w:val="0"/>
          <w:numId w:val="72"/>
        </w:numPr>
      </w:pPr>
      <w:r w:rsidRPr="00671988">
        <w:t>cílem chování informačního systému je odrážet dění v reálném (business) systému – viz Princip modelování, neboli modelovat relevantní kombinace událostí a akcí  ať obecně platné (neb nutno respektovat obecná „business rules“) tak záměrné (neb nutno podporovat „business procesy“)</w:t>
      </w:r>
      <w:r w:rsidRPr="00671988">
        <w:rPr>
          <w:rFonts w:ascii="MS Mincho" w:eastAsia="MS Mincho" w:hAnsi="MS Mincho" w:cs="MS Mincho"/>
        </w:rPr>
        <w:t> </w:t>
      </w:r>
    </w:p>
    <w:p w14:paraId="6C8EA135" w14:textId="77777777" w:rsidR="00671988" w:rsidRPr="00671988" w:rsidRDefault="00671988" w:rsidP="00671988">
      <w:pPr>
        <w:pStyle w:val="ListParagraph"/>
        <w:numPr>
          <w:ilvl w:val="0"/>
          <w:numId w:val="72"/>
        </w:numPr>
      </w:pPr>
      <w:r w:rsidRPr="00671988">
        <w:t>Provázání DFD s objekty</w:t>
      </w:r>
    </w:p>
    <w:p w14:paraId="36CB6E15" w14:textId="77777777" w:rsidR="00671988" w:rsidRPr="00671988" w:rsidRDefault="00671988" w:rsidP="00671988">
      <w:pPr>
        <w:pStyle w:val="ListParagraph"/>
        <w:numPr>
          <w:ilvl w:val="0"/>
          <w:numId w:val="72"/>
        </w:numPr>
      </w:pPr>
      <w:r w:rsidRPr="00671988">
        <w:t>Každý elementární Datastore v DFD musí být v CD zastoupen jako třída, nebo asociace, nebo kombinace obojího</w:t>
      </w:r>
    </w:p>
    <w:p w14:paraId="354AF0F9" w14:textId="77777777" w:rsidR="00671988" w:rsidRPr="00671988" w:rsidRDefault="00671988" w:rsidP="00671988">
      <w:pPr>
        <w:pStyle w:val="ListParagraph"/>
        <w:numPr>
          <w:ilvl w:val="0"/>
          <w:numId w:val="72"/>
        </w:numPr>
      </w:pPr>
      <w:r w:rsidRPr="00671988">
        <w:lastRenderedPageBreak/>
        <w:t>Atributy každého elementárního datastore z DFD musí být datovou strukturou atributů tříd, jimiž je tento Datastore v CD zastoupen</w:t>
      </w:r>
    </w:p>
    <w:p w14:paraId="17A0700A" w14:textId="3729D0DD" w:rsidR="00671988" w:rsidRDefault="00671988" w:rsidP="00671988">
      <w:pPr>
        <w:pStyle w:val="ListParagraph"/>
        <w:numPr>
          <w:ilvl w:val="0"/>
          <w:numId w:val="72"/>
        </w:numPr>
      </w:pPr>
      <w:r w:rsidRPr="00671988">
        <w:t>Metody každé elementrání funkce z DFD musí být algoritmickou strukturou metod tříd, jimiž jsou v CD zastoupeny Datastory, spojené datovými toky s touto funkcí</w:t>
      </w:r>
    </w:p>
    <w:p w14:paraId="5C5B7178" w14:textId="77777777" w:rsidR="00671988" w:rsidRPr="00671988" w:rsidRDefault="00671988" w:rsidP="00671988">
      <w:pPr>
        <w:pStyle w:val="ListParagraph"/>
        <w:numPr>
          <w:ilvl w:val="0"/>
          <w:numId w:val="70"/>
        </w:numPr>
      </w:pPr>
      <w:r w:rsidRPr="00671988">
        <w:t>Názvy procesů - dostatečně obecné - srozumitelné uživateli</w:t>
      </w:r>
    </w:p>
    <w:p w14:paraId="3B1CDD57" w14:textId="77777777" w:rsidR="00671988" w:rsidRPr="00671988" w:rsidRDefault="00671988" w:rsidP="00671988">
      <w:pPr>
        <w:pStyle w:val="ListParagraph"/>
        <w:numPr>
          <w:ilvl w:val="0"/>
          <w:numId w:val="70"/>
        </w:numPr>
      </w:pPr>
      <w:r w:rsidRPr="00671988">
        <w:t>Očíslovat procesy - číslo identifikuje proces v rámci úrovně</w:t>
      </w:r>
    </w:p>
    <w:p w14:paraId="5D6416CA" w14:textId="77777777" w:rsidR="00671988" w:rsidRPr="00671988" w:rsidRDefault="00671988" w:rsidP="00671988">
      <w:pPr>
        <w:pStyle w:val="ListParagraph"/>
        <w:numPr>
          <w:ilvl w:val="0"/>
          <w:numId w:val="70"/>
        </w:numPr>
      </w:pPr>
      <w:r w:rsidRPr="00671988">
        <w:t>Číslo určuje přislušnost procesu do nadřízeného procesu</w:t>
      </w:r>
    </w:p>
    <w:p w14:paraId="63CB2876" w14:textId="77777777" w:rsidR="00671988" w:rsidRPr="00671988" w:rsidRDefault="00671988" w:rsidP="00671988">
      <w:pPr>
        <w:pStyle w:val="ListParagraph"/>
        <w:numPr>
          <w:ilvl w:val="0"/>
          <w:numId w:val="70"/>
        </w:numPr>
      </w:pPr>
      <w:r w:rsidRPr="00671988">
        <w:t>Jeden DFD 7+-2 procesy - vždy však musí být úplný</w:t>
      </w:r>
    </w:p>
    <w:p w14:paraId="03DC11FC" w14:textId="77777777" w:rsidR="00671988" w:rsidRPr="00671988" w:rsidRDefault="00671988" w:rsidP="00671988">
      <w:pPr>
        <w:pStyle w:val="ListParagraph"/>
        <w:numPr>
          <w:ilvl w:val="0"/>
          <w:numId w:val="70"/>
        </w:numPr>
      </w:pPr>
      <w:r w:rsidRPr="00671988">
        <w:t>DFD nesmí obsahovat černé díry a samogenerující procesy, neoznačené toky a procesy, read only, write only data story</w:t>
      </w:r>
    </w:p>
    <w:p w14:paraId="52FDC72E" w14:textId="77777777" w:rsidR="00671988" w:rsidRPr="00671988" w:rsidRDefault="00671988" w:rsidP="00671988">
      <w:pPr>
        <w:pStyle w:val="ListParagraph"/>
        <w:numPr>
          <w:ilvl w:val="0"/>
          <w:numId w:val="70"/>
        </w:numPr>
      </w:pPr>
      <w:r w:rsidRPr="00671988">
        <w:t>Pravidla konsistence DFD (konsistenční omezení vztahů metatříd)</w:t>
      </w:r>
    </w:p>
    <w:p w14:paraId="6CCF1DA1" w14:textId="77777777" w:rsidR="00671988" w:rsidRPr="00671988" w:rsidRDefault="00671988" w:rsidP="00671988">
      <w:pPr>
        <w:pStyle w:val="ListParagraph"/>
        <w:numPr>
          <w:ilvl w:val="0"/>
          <w:numId w:val="70"/>
        </w:numPr>
      </w:pPr>
      <w:r w:rsidRPr="00671988">
        <w:t xml:space="preserve">DataStore musí mít alespoň jeden vstupní DataFlow a jeden výstupní DataFlow. </w:t>
      </w:r>
    </w:p>
    <w:p w14:paraId="60B0953C" w14:textId="77777777" w:rsidR="00671988" w:rsidRPr="00671988" w:rsidRDefault="00671988" w:rsidP="00671988">
      <w:pPr>
        <w:pStyle w:val="ListParagraph"/>
        <w:numPr>
          <w:ilvl w:val="0"/>
          <w:numId w:val="70"/>
        </w:numPr>
      </w:pPr>
      <w:r w:rsidRPr="00671988">
        <w:t xml:space="preserve">DataFlow smí spojovat pouze Funkci a Funkci, Funkci a DataStore nebo Terminátor a Funkci. </w:t>
      </w:r>
    </w:p>
    <w:p w14:paraId="715A006D" w14:textId="77777777" w:rsidR="00671988" w:rsidRPr="00671988" w:rsidRDefault="00671988" w:rsidP="00671988">
      <w:pPr>
        <w:pStyle w:val="ListParagraph"/>
        <w:numPr>
          <w:ilvl w:val="0"/>
          <w:numId w:val="70"/>
        </w:numPr>
      </w:pPr>
      <w:r w:rsidRPr="00671988">
        <w:t xml:space="preserve">DataFlow Terminátor -&gt; Funkce musí mít přiřazenu událost </w:t>
      </w:r>
    </w:p>
    <w:p w14:paraId="24CF4970" w14:textId="0C0226AA" w:rsidR="00671988" w:rsidRDefault="00671988" w:rsidP="00671988">
      <w:pPr>
        <w:pStyle w:val="ListParagraph"/>
        <w:numPr>
          <w:ilvl w:val="0"/>
          <w:numId w:val="70"/>
        </w:numPr>
      </w:pPr>
      <w:r w:rsidRPr="00671988">
        <w:t xml:space="preserve">Funkce musí mít alespoň jeden </w:t>
      </w:r>
      <w:r>
        <w:t>DataFlow</w:t>
      </w:r>
    </w:p>
    <w:p w14:paraId="065CFB8A" w14:textId="77777777" w:rsidR="00671988" w:rsidRPr="00671988" w:rsidRDefault="00671988" w:rsidP="004424B6">
      <w:pPr>
        <w:pStyle w:val="Heading4"/>
      </w:pPr>
      <w:r w:rsidRPr="00671988">
        <w:t>Provázání DFD s procesy</w:t>
      </w:r>
    </w:p>
    <w:p w14:paraId="382A81A0" w14:textId="77777777" w:rsidR="00671988" w:rsidRPr="00671988" w:rsidRDefault="00671988" w:rsidP="00671988">
      <w:pPr>
        <w:pStyle w:val="ListParagraph"/>
        <w:numPr>
          <w:ilvl w:val="0"/>
          <w:numId w:val="70"/>
        </w:numPr>
      </w:pPr>
      <w:r w:rsidRPr="00671988">
        <w:t>Každý proces má vazbu alespoň na 1 funkci</w:t>
      </w:r>
    </w:p>
    <w:p w14:paraId="51BB9C35" w14:textId="77777777" w:rsidR="00671988" w:rsidRPr="00671988" w:rsidRDefault="00671988" w:rsidP="00671988">
      <w:pPr>
        <w:pStyle w:val="ListParagraph"/>
        <w:numPr>
          <w:ilvl w:val="0"/>
          <w:numId w:val="70"/>
        </w:numPr>
      </w:pPr>
      <w:r w:rsidRPr="00671988">
        <w:t>Každá funkce má vazbu alespoň na 1 proces</w:t>
      </w:r>
    </w:p>
    <w:p w14:paraId="2564893A" w14:textId="77777777" w:rsidR="00671988" w:rsidRPr="00671988" w:rsidRDefault="00671988" w:rsidP="00671988">
      <w:pPr>
        <w:pStyle w:val="ListParagraph"/>
        <w:numPr>
          <w:ilvl w:val="0"/>
          <w:numId w:val="70"/>
        </w:numPr>
      </w:pPr>
      <w:r w:rsidRPr="00671988">
        <w:t>Každá událost v procesním modelu má vazbu na vstupní tok v DFD</w:t>
      </w:r>
    </w:p>
    <w:p w14:paraId="1CF14619" w14:textId="77777777" w:rsidR="00671988" w:rsidRPr="00671988" w:rsidRDefault="00671988" w:rsidP="00671988">
      <w:pPr>
        <w:pStyle w:val="ListParagraph"/>
        <w:numPr>
          <w:ilvl w:val="0"/>
          <w:numId w:val="70"/>
        </w:numPr>
      </w:pPr>
      <w:r w:rsidRPr="00671988">
        <w:t>Každý elementární vstupní tok v DFD od terminátoru (tj. zvnějšku systému) musí odpovídat nějaké události, specifikované v popisu nějakého (nějakých) business procesu (procesů) v PD</w:t>
      </w:r>
    </w:p>
    <w:p w14:paraId="7159A12C" w14:textId="07386466" w:rsidR="00671988" w:rsidRPr="00671988" w:rsidRDefault="00671988" w:rsidP="00671988">
      <w:pPr>
        <w:pStyle w:val="ListParagraph"/>
        <w:numPr>
          <w:ilvl w:val="0"/>
          <w:numId w:val="70"/>
        </w:numPr>
      </w:pPr>
      <w:r w:rsidRPr="00671988">
        <w:t>Každý stav každého procesu v PD musí korespondovat s některými elementárními  Datastory v DFD a naopak každý elementární Datastore v DFD musí korespondovat s některými stavy procesů v PD. Jde o korespondenci M:N</w:t>
      </w:r>
    </w:p>
    <w:p w14:paraId="28AB5421" w14:textId="00BBFA56" w:rsidR="00671988" w:rsidRPr="00671988" w:rsidRDefault="00671988" w:rsidP="004424B6">
      <w:pPr>
        <w:pStyle w:val="Heading4"/>
      </w:pPr>
      <w:r w:rsidRPr="00671988">
        <w:t>Event partitioning approach</w:t>
      </w:r>
    </w:p>
    <w:p w14:paraId="4FC74A95" w14:textId="77777777" w:rsidR="00671988" w:rsidRPr="00671988" w:rsidRDefault="00671988" w:rsidP="00671988">
      <w:pPr>
        <w:pStyle w:val="ListParagraph"/>
        <w:numPr>
          <w:ilvl w:val="0"/>
          <w:numId w:val="71"/>
        </w:numPr>
      </w:pPr>
      <w:r w:rsidRPr="00671988">
        <w:t>Pro každou událost vytvořit proces</w:t>
      </w:r>
    </w:p>
    <w:p w14:paraId="2B8512BE" w14:textId="77777777" w:rsidR="00671988" w:rsidRPr="00671988" w:rsidRDefault="00671988" w:rsidP="00671988">
      <w:pPr>
        <w:pStyle w:val="ListParagraph"/>
        <w:numPr>
          <w:ilvl w:val="0"/>
          <w:numId w:val="71"/>
        </w:numPr>
      </w:pPr>
      <w:r w:rsidRPr="00671988">
        <w:t>Každý proces pojmenovat podle reakce systému na událost</w:t>
      </w:r>
    </w:p>
    <w:p w14:paraId="2B2CC9FB" w14:textId="77777777" w:rsidR="00671988" w:rsidRPr="00671988" w:rsidRDefault="00671988" w:rsidP="00671988">
      <w:pPr>
        <w:pStyle w:val="ListParagraph"/>
        <w:numPr>
          <w:ilvl w:val="0"/>
          <w:numId w:val="71"/>
        </w:numPr>
      </w:pPr>
      <w:r w:rsidRPr="00671988">
        <w:t>Ke každému procesu doplnit vstupy a výstupy, případně data story</w:t>
      </w:r>
    </w:p>
    <w:p w14:paraId="704D7C8B" w14:textId="77777777" w:rsidR="00671988" w:rsidRPr="00671988" w:rsidRDefault="00671988" w:rsidP="00671988">
      <w:pPr>
        <w:pStyle w:val="ListParagraph"/>
        <w:numPr>
          <w:ilvl w:val="0"/>
          <w:numId w:val="71"/>
        </w:numPr>
      </w:pPr>
      <w:r w:rsidRPr="00671988">
        <w:t>Kontrola konzistence</w:t>
      </w:r>
    </w:p>
    <w:p w14:paraId="07157A67" w14:textId="1BB943F8" w:rsidR="006D4E53" w:rsidRDefault="00671988" w:rsidP="006D4E53">
      <w:pPr>
        <w:pStyle w:val="ListParagraph"/>
        <w:numPr>
          <w:ilvl w:val="0"/>
          <w:numId w:val="71"/>
        </w:numPr>
      </w:pPr>
      <w:r w:rsidRPr="00671988">
        <w:t>Rozpustit do subdiagramů</w:t>
      </w:r>
    </w:p>
    <w:p w14:paraId="7C81D445" w14:textId="5610322F" w:rsidR="004424B6" w:rsidRDefault="006D4E53" w:rsidP="006D4E53">
      <w:r>
        <w:br w:type="page"/>
      </w:r>
    </w:p>
    <w:p w14:paraId="00E9CBAE" w14:textId="336A9329" w:rsidR="006D4E53" w:rsidRDefault="006D4E53" w:rsidP="006D4E53">
      <w:pPr>
        <w:pStyle w:val="Heading2"/>
      </w:pPr>
      <w:r>
        <w:lastRenderedPageBreak/>
        <w:t>Zhodnocení 2. etapy</w:t>
      </w:r>
    </w:p>
    <w:p w14:paraId="51FD5500" w14:textId="091BC665" w:rsidR="006D4E53" w:rsidRPr="00FB2B4F" w:rsidRDefault="006D4E53" w:rsidP="006D4E53">
      <w:pPr>
        <w:pStyle w:val="Heading3"/>
      </w:pPr>
      <w:bookmarkStart w:id="437" w:name="_Toc438937862"/>
      <w:r w:rsidRPr="00FB2B4F">
        <w:t>Údaje o etapě</w:t>
      </w:r>
      <w:bookmarkEnd w:id="437"/>
    </w:p>
    <w:p w14:paraId="2C2C1F75" w14:textId="7C505AD8" w:rsidR="006D4E53" w:rsidRPr="00FB2B4F" w:rsidRDefault="006D4E53" w:rsidP="006D4E53">
      <w:pPr>
        <w:pStyle w:val="Heading4"/>
      </w:pPr>
      <w:bookmarkStart w:id="438" w:name="_Toc438937863"/>
      <w:r w:rsidRPr="00FB2B4F">
        <w:t>Identifikace</w:t>
      </w:r>
      <w:bookmarkEnd w:id="438"/>
    </w:p>
    <w:p w14:paraId="33BF90D0" w14:textId="77777777" w:rsidR="006D4E53" w:rsidRPr="00FB2B4F" w:rsidRDefault="006D4E53" w:rsidP="006D4E53">
      <w:r w:rsidRPr="00FB2B4F">
        <w:t xml:space="preserve">Název etapy: </w:t>
      </w:r>
      <w:r>
        <w:rPr>
          <w:b/>
        </w:rPr>
        <w:t>Detailní analýza</w:t>
      </w:r>
    </w:p>
    <w:p w14:paraId="57235613" w14:textId="77777777" w:rsidR="006D4E53" w:rsidRPr="00FB2B4F" w:rsidRDefault="006D4E53" w:rsidP="006D4E53">
      <w:r w:rsidRPr="00FB2B4F">
        <w:t>Pořadové číslo / celkový počet etap</w:t>
      </w:r>
      <w:r w:rsidRPr="00FB2B4F">
        <w:rPr>
          <w:b/>
        </w:rPr>
        <w:t>: 2/</w:t>
      </w:r>
      <w:r>
        <w:rPr>
          <w:b/>
        </w:rPr>
        <w:t>2</w:t>
      </w:r>
    </w:p>
    <w:p w14:paraId="01AA00EE" w14:textId="77777777" w:rsidR="006D4E53" w:rsidRPr="00FB2B4F" w:rsidRDefault="006D4E53" w:rsidP="006D4E53">
      <w:pPr>
        <w:pStyle w:val="Odrky2"/>
        <w:numPr>
          <w:ilvl w:val="0"/>
          <w:numId w:val="59"/>
        </w:numPr>
      </w:pPr>
      <w:r w:rsidRPr="00FB2B4F">
        <w:t xml:space="preserve">Datum skutečného zahájení etapy: </w:t>
      </w:r>
      <w:r>
        <w:t>1</w:t>
      </w:r>
      <w:r w:rsidRPr="00FB2B4F">
        <w:t xml:space="preserve">. </w:t>
      </w:r>
      <w:r>
        <w:t>12</w:t>
      </w:r>
      <w:r w:rsidRPr="00FB2B4F">
        <w:t>. 15</w:t>
      </w:r>
    </w:p>
    <w:p w14:paraId="71F25EC2" w14:textId="77777777" w:rsidR="006D4E53" w:rsidRPr="00FB2B4F" w:rsidRDefault="006D4E53" w:rsidP="006D4E53">
      <w:pPr>
        <w:pStyle w:val="Odrky2"/>
        <w:numPr>
          <w:ilvl w:val="0"/>
          <w:numId w:val="59"/>
        </w:numPr>
      </w:pPr>
      <w:r w:rsidRPr="00FB2B4F">
        <w:t>Datum plánovaného zahájení etapy: 3. 1</w:t>
      </w:r>
      <w:r>
        <w:t>1</w:t>
      </w:r>
      <w:r w:rsidRPr="00FB2B4F">
        <w:t>. 15</w:t>
      </w:r>
    </w:p>
    <w:p w14:paraId="7A2A306F" w14:textId="77777777" w:rsidR="006D4E53" w:rsidRPr="00FB2B4F" w:rsidRDefault="006D4E53" w:rsidP="006D4E53">
      <w:pPr>
        <w:pStyle w:val="Odrky2"/>
        <w:numPr>
          <w:ilvl w:val="0"/>
          <w:numId w:val="59"/>
        </w:numPr>
      </w:pPr>
      <w:r w:rsidRPr="00FB2B4F">
        <w:t>Da</w:t>
      </w:r>
      <w:r>
        <w:t>tum skutečného ukončení etapy: 22</w:t>
      </w:r>
      <w:r w:rsidRPr="00FB2B4F">
        <w:t>. 12. 15</w:t>
      </w:r>
    </w:p>
    <w:p w14:paraId="3F9116B9" w14:textId="77777777" w:rsidR="006D4E53" w:rsidRPr="00FB2B4F" w:rsidRDefault="006D4E53" w:rsidP="006D4E53">
      <w:pPr>
        <w:pStyle w:val="Odrky2"/>
        <w:numPr>
          <w:ilvl w:val="0"/>
          <w:numId w:val="59"/>
        </w:numPr>
      </w:pPr>
      <w:r w:rsidRPr="00FB2B4F">
        <w:t xml:space="preserve">Datum plánovaného ukončení etapy: </w:t>
      </w:r>
      <w:r>
        <w:t>8</w:t>
      </w:r>
      <w:r w:rsidRPr="00FB2B4F">
        <w:t>. 1</w:t>
      </w:r>
      <w:r>
        <w:t>2</w:t>
      </w:r>
      <w:r w:rsidRPr="00FB2B4F">
        <w:t>. 15</w:t>
      </w:r>
    </w:p>
    <w:p w14:paraId="3C218F8C" w14:textId="77777777" w:rsidR="006D4E53" w:rsidRPr="00FB2B4F" w:rsidRDefault="006D4E53" w:rsidP="006D4E53">
      <w:pPr>
        <w:pStyle w:val="Odrky2"/>
        <w:numPr>
          <w:ilvl w:val="0"/>
          <w:numId w:val="0"/>
        </w:numPr>
        <w:ind w:left="360"/>
      </w:pPr>
    </w:p>
    <w:p w14:paraId="6E8CCD9D" w14:textId="77777777" w:rsidR="006D4E53" w:rsidRPr="00FB2B4F" w:rsidRDefault="006D4E53" w:rsidP="006D4E53">
      <w:pPr>
        <w:pStyle w:val="Odrky2"/>
        <w:numPr>
          <w:ilvl w:val="0"/>
          <w:numId w:val="59"/>
        </w:numPr>
        <w:rPr>
          <w:b/>
        </w:rPr>
      </w:pPr>
      <w:r w:rsidRPr="00FB2B4F">
        <w:t xml:space="preserve">Stav etapy: </w:t>
      </w:r>
      <w:r w:rsidRPr="00FB2B4F">
        <w:rPr>
          <w:b/>
        </w:rPr>
        <w:t>Ukončena</w:t>
      </w:r>
    </w:p>
    <w:p w14:paraId="2AB9057C" w14:textId="77777777" w:rsidR="006D4E53" w:rsidRPr="00FB2B4F" w:rsidRDefault="006D4E53" w:rsidP="006D4E53">
      <w:pPr>
        <w:pStyle w:val="Odrky2"/>
        <w:numPr>
          <w:ilvl w:val="0"/>
          <w:numId w:val="59"/>
        </w:numPr>
        <w:rPr>
          <w:b/>
        </w:rPr>
      </w:pPr>
      <w:r w:rsidRPr="00FB2B4F">
        <w:t xml:space="preserve">Bude dodržen harmonogram: </w:t>
      </w:r>
      <w:r w:rsidRPr="00FB2B4F">
        <w:rPr>
          <w:b/>
        </w:rPr>
        <w:t>NE</w:t>
      </w:r>
    </w:p>
    <w:p w14:paraId="7C0999FB" w14:textId="77777777" w:rsidR="006D4E53" w:rsidRPr="00FB2B4F" w:rsidRDefault="006D4E53" w:rsidP="006D4E53">
      <w:pPr>
        <w:pStyle w:val="Odrky2"/>
        <w:numPr>
          <w:ilvl w:val="0"/>
          <w:numId w:val="0"/>
        </w:numPr>
      </w:pPr>
    </w:p>
    <w:p w14:paraId="21DD3F9C" w14:textId="58DEE914" w:rsidR="006D4E53" w:rsidRPr="00FB2B4F" w:rsidRDefault="006D4E53" w:rsidP="006D4E53">
      <w:pPr>
        <w:pStyle w:val="Heading4"/>
      </w:pPr>
      <w:bookmarkStart w:id="439" w:name="_Toc438937864"/>
      <w:r w:rsidRPr="00FB2B4F">
        <w:t>Popis průběhu etapy</w:t>
      </w:r>
      <w:bookmarkEnd w:id="439"/>
    </w:p>
    <w:p w14:paraId="421FD5D0" w14:textId="375B01D3" w:rsidR="006D4E53" w:rsidRPr="00E31E92" w:rsidRDefault="006D4E53" w:rsidP="006D4E53">
      <w:r>
        <w:t>Během etapy detailní analýzy byly odstraňovány nekonzistence v jednotlivých procesních diagramech a blíže popisovány klíčové procesy. Výsledkem je vyplněná konzistenční tabulka zaručující správnou provázanost procesů ve firmě. Pro klíčové procesy byly vytvořeny podrobné diagramy. Etapa začínala se značnou časovou ztrátou, které se bohužel nepodařilo snížit a celý projekt tak nabral dva týdny zpoždění.</w:t>
      </w:r>
    </w:p>
    <w:p w14:paraId="57E3BCED" w14:textId="594D959F" w:rsidR="006D4E53" w:rsidRPr="00FB2B4F" w:rsidRDefault="006D4E53" w:rsidP="006D4E53">
      <w:pPr>
        <w:pStyle w:val="Heading3"/>
      </w:pPr>
      <w:bookmarkStart w:id="440" w:name="_Toc438937865"/>
      <w:r w:rsidRPr="00FB2B4F">
        <w:t>Vyhodnocení dílčích úkolů</w:t>
      </w:r>
      <w:bookmarkEnd w:id="440"/>
    </w:p>
    <w:p w14:paraId="13F12DEB" w14:textId="0BC7DF78" w:rsidR="006D4E53" w:rsidRPr="00FB2B4F" w:rsidRDefault="006D4E53" w:rsidP="006D4E53">
      <w:pPr>
        <w:pStyle w:val="Heading4"/>
      </w:pPr>
      <w:r>
        <w:t xml:space="preserve"> </w:t>
      </w:r>
      <w:bookmarkStart w:id="441" w:name="_Toc438937866"/>
      <w:r>
        <w:t>BPMN Diagramy</w:t>
      </w:r>
      <w:bookmarkEnd w:id="441"/>
    </w:p>
    <w:p w14:paraId="267B554F" w14:textId="77777777" w:rsidR="006D4E53" w:rsidRDefault="006D4E53" w:rsidP="006D4E53">
      <w:pPr>
        <w:pStyle w:val="Heading5"/>
      </w:pPr>
      <w:r w:rsidRPr="00FB2B4F">
        <w:t>Úplnost výstupu</w:t>
      </w:r>
    </w:p>
    <w:p w14:paraId="64846F5E" w14:textId="77777777" w:rsidR="006D4E53" w:rsidRPr="00C45C4B" w:rsidRDefault="006D4E53" w:rsidP="006D4E53">
      <w:r w:rsidRPr="00C45C4B">
        <w:t>Pomocí BPMN diagramů byly detailněji popsány tyto klíčové procesy:</w:t>
      </w:r>
    </w:p>
    <w:p w14:paraId="47B167C7" w14:textId="77777777" w:rsidR="006D4E53" w:rsidRPr="00C45C4B" w:rsidRDefault="006D4E53" w:rsidP="002A3684">
      <w:pPr>
        <w:pStyle w:val="ListParagraph"/>
        <w:numPr>
          <w:ilvl w:val="0"/>
          <w:numId w:val="74"/>
        </w:numPr>
        <w:spacing w:before="0" w:after="160" w:line="259" w:lineRule="auto"/>
      </w:pPr>
      <w:r w:rsidRPr="00C45C4B">
        <w:t>1 - Pronájem nabíjecího zařízení</w:t>
      </w:r>
    </w:p>
    <w:p w14:paraId="7BE71614" w14:textId="77777777" w:rsidR="006D4E53" w:rsidRPr="00C45C4B" w:rsidRDefault="006D4E53" w:rsidP="002A3684">
      <w:pPr>
        <w:pStyle w:val="ListParagraph"/>
        <w:numPr>
          <w:ilvl w:val="0"/>
          <w:numId w:val="74"/>
        </w:numPr>
        <w:spacing w:before="0" w:after="160" w:line="259" w:lineRule="auto"/>
      </w:pPr>
      <w:r w:rsidRPr="00C45C4B">
        <w:t>2 - Pronájem reklamní́ plochy</w:t>
      </w:r>
    </w:p>
    <w:p w14:paraId="6B4706D5" w14:textId="77777777" w:rsidR="006D4E53" w:rsidRPr="00C45C4B" w:rsidRDefault="006D4E53" w:rsidP="002A3684">
      <w:pPr>
        <w:pStyle w:val="ListParagraph"/>
        <w:numPr>
          <w:ilvl w:val="0"/>
          <w:numId w:val="74"/>
        </w:numPr>
        <w:spacing w:before="0" w:after="160" w:line="259" w:lineRule="auto"/>
      </w:pPr>
      <w:r w:rsidRPr="00C45C4B">
        <w:t>3 - Správa uživatelského učtu</w:t>
      </w:r>
    </w:p>
    <w:p w14:paraId="1EDE061A" w14:textId="77777777" w:rsidR="006D4E53" w:rsidRPr="00C45C4B" w:rsidRDefault="006D4E53" w:rsidP="002A3684">
      <w:pPr>
        <w:pStyle w:val="ListParagraph"/>
        <w:numPr>
          <w:ilvl w:val="0"/>
          <w:numId w:val="74"/>
        </w:numPr>
        <w:spacing w:before="0" w:after="160" w:line="259" w:lineRule="auto"/>
      </w:pPr>
      <w:r w:rsidRPr="00C45C4B">
        <w:t>4 - Založení stanoviště̌</w:t>
      </w:r>
    </w:p>
    <w:p w14:paraId="0AC3F82A" w14:textId="5234B2F9" w:rsidR="006D4E53" w:rsidRPr="00FB2B4F" w:rsidRDefault="006D4E53" w:rsidP="002A3684">
      <w:pPr>
        <w:pStyle w:val="ListParagraph"/>
        <w:numPr>
          <w:ilvl w:val="0"/>
          <w:numId w:val="74"/>
        </w:numPr>
        <w:spacing w:before="0" w:after="160" w:line="259" w:lineRule="auto"/>
      </w:pPr>
      <w:r w:rsidRPr="00C45C4B">
        <w:t>5 - Údržba majetku</w:t>
      </w:r>
    </w:p>
    <w:p w14:paraId="1B1418AF" w14:textId="77777777" w:rsidR="006D4E53" w:rsidRDefault="006D4E53" w:rsidP="006D4E53">
      <w:pPr>
        <w:pStyle w:val="Heading5"/>
      </w:pPr>
      <w:r w:rsidRPr="00FB2B4F">
        <w:t>Kvalita výstupu</w:t>
      </w:r>
    </w:p>
    <w:p w14:paraId="42CDF3A4" w14:textId="4AC2DF4F" w:rsidR="006D4E53" w:rsidRPr="00FB2B4F" w:rsidRDefault="006D4E53" w:rsidP="006D4E53">
      <w:r>
        <w:t>Diagramy jsou obsáhlejší než u podpůrných procesů a jejich interpretace umožňuje snadněji nastavit systém a lépe porozumět jeho detailům.</w:t>
      </w:r>
    </w:p>
    <w:p w14:paraId="52B941A5" w14:textId="4DC39A1D" w:rsidR="006D4E53" w:rsidRPr="00FB2B4F" w:rsidRDefault="006D4E53" w:rsidP="006D4E53">
      <w:pPr>
        <w:pStyle w:val="Heading4"/>
      </w:pPr>
      <w:r>
        <w:t xml:space="preserve"> </w:t>
      </w:r>
      <w:bookmarkStart w:id="442" w:name="_Toc438937867"/>
      <w:r>
        <w:t>Konzistenční tabulka</w:t>
      </w:r>
      <w:bookmarkEnd w:id="442"/>
    </w:p>
    <w:p w14:paraId="281846A9" w14:textId="77777777" w:rsidR="006D4E53" w:rsidRDefault="006D4E53" w:rsidP="006D4E53">
      <w:pPr>
        <w:pStyle w:val="Heading5"/>
      </w:pPr>
      <w:r w:rsidRPr="00FB2B4F">
        <w:t>Úplnost výstupu</w:t>
      </w:r>
    </w:p>
    <w:p w14:paraId="425F49FB" w14:textId="63FC2B1E" w:rsidR="006D4E53" w:rsidRPr="00FB2B4F" w:rsidRDefault="006D4E53" w:rsidP="006D4E53">
      <w:r w:rsidRPr="00AB6EFF">
        <w:lastRenderedPageBreak/>
        <w:t>Do tabulky byly dosazeny všechny klíč</w:t>
      </w:r>
      <w:r>
        <w:t>ové procesy probíhající ve firmě a následně došlo k jejich úpravám, tak aby byly vzájemně konzistentní. Doplněny byly všechny políčka tabulky, kde to bylo umožněno existencí daných elementů procesů.</w:t>
      </w:r>
    </w:p>
    <w:p w14:paraId="5CA5EAB6" w14:textId="77777777" w:rsidR="006D4E53" w:rsidRPr="00FB2B4F" w:rsidRDefault="006D4E53" w:rsidP="006D4E53">
      <w:pPr>
        <w:pStyle w:val="Heading5"/>
      </w:pPr>
      <w:r w:rsidRPr="00FB2B4F">
        <w:t>Kvalita výstupu</w:t>
      </w:r>
    </w:p>
    <w:p w14:paraId="2991327D" w14:textId="3E7ECDCE" w:rsidR="00E31E92" w:rsidRDefault="006D4E53" w:rsidP="00671988">
      <w:r>
        <w:t>Výsledná tabulka jasně spojuje jednotlivé prvky různých diagramů firemních procesů a eliminuje tak existenci nevhodně namodelovaných procesů. Díky tomu je zajištěna vysoká procesní kvalita.</w:t>
      </w:r>
    </w:p>
    <w:p w14:paraId="063F1E6C" w14:textId="1A0CA257" w:rsidR="00671988" w:rsidRDefault="00E31E92" w:rsidP="00671988">
      <w:r>
        <w:br w:type="page"/>
      </w:r>
    </w:p>
    <w:p w14:paraId="7A33C9D6" w14:textId="77777777" w:rsidR="00E31E92" w:rsidRDefault="00E31E92" w:rsidP="00E31E92">
      <w:pPr>
        <w:pStyle w:val="Heading1"/>
      </w:pPr>
      <w:r>
        <w:lastRenderedPageBreak/>
        <w:t>Závěr</w:t>
      </w:r>
    </w:p>
    <w:p w14:paraId="2FD31DD7" w14:textId="48727764" w:rsidR="00E31E92" w:rsidRDefault="00E31E92" w:rsidP="00E31E92">
      <w:r>
        <w:t>Dokumentace byla vypra</w:t>
      </w:r>
      <w:r w:rsidR="00200692">
        <w:t>co</w:t>
      </w:r>
      <w:bookmarkStart w:id="443" w:name="_GoBack"/>
      <w:bookmarkEnd w:id="443"/>
      <w:r>
        <w:t>vána ke dni 30.12.2015</w:t>
      </w:r>
    </w:p>
    <w:p w14:paraId="346128B2" w14:textId="55E5FE1F" w:rsidR="00E31E92" w:rsidRPr="00E31E92" w:rsidRDefault="00E31E92" w:rsidP="00E31E92">
      <w:r>
        <w:t>Všechny zdrojové soubory projek</w:t>
      </w:r>
      <w:r>
        <w:t>tu je možné nalézt na GIT úložišti dostupném před odkaz</w:t>
      </w:r>
      <w:r>
        <w:t xml:space="preserve"> https://bitbucket.org/knapovsky/nabij.to.</w:t>
      </w:r>
    </w:p>
    <w:p w14:paraId="3961DBA3" w14:textId="77777777" w:rsidR="00E31E92" w:rsidRPr="00671988" w:rsidRDefault="00E31E92" w:rsidP="00671988"/>
    <w:sectPr w:rsidR="00E31E92" w:rsidRPr="00671988" w:rsidSect="00CE65EE">
      <w:headerReference w:type="default" r:id="rId56"/>
      <w:footerReference w:type="defaul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5A21" w14:textId="77777777" w:rsidR="00AF0D3E" w:rsidRDefault="00AF0D3E" w:rsidP="00DA7CA0">
      <w:pPr>
        <w:spacing w:after="0" w:line="240" w:lineRule="auto"/>
      </w:pPr>
      <w:r>
        <w:separator/>
      </w:r>
    </w:p>
  </w:endnote>
  <w:endnote w:type="continuationSeparator" w:id="0">
    <w:p w14:paraId="50706657" w14:textId="77777777" w:rsidR="00AF0D3E" w:rsidRDefault="00AF0D3E"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EE"/>
    <w:family w:val="swiss"/>
    <w:pitch w:val="variable"/>
    <w:sig w:usb0="E4002EFF" w:usb1="C000E47F"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293953"/>
      <w:docPartObj>
        <w:docPartGallery w:val="Page Numbers (Bottom of Page)"/>
        <w:docPartUnique/>
      </w:docPartObj>
    </w:sdtPr>
    <w:sdtEndPr/>
    <w:sdtContent>
      <w:p w14:paraId="358C775A" w14:textId="77777777" w:rsidR="004B6058" w:rsidRDefault="004B6058">
        <w:pPr>
          <w:pStyle w:val="Footer"/>
          <w:jc w:val="right"/>
        </w:pPr>
        <w:r>
          <w:fldChar w:fldCharType="begin"/>
        </w:r>
        <w:r>
          <w:instrText>PAGE   \* MERGEFORMAT</w:instrText>
        </w:r>
        <w:r>
          <w:fldChar w:fldCharType="separate"/>
        </w:r>
        <w:r w:rsidR="00200692">
          <w:rPr>
            <w:noProof/>
          </w:rPr>
          <w:t>166</w:t>
        </w:r>
        <w:r>
          <w:fldChar w:fldCharType="end"/>
        </w:r>
      </w:p>
    </w:sdtContent>
  </w:sdt>
  <w:p w14:paraId="68CB9714" w14:textId="77777777" w:rsidR="004B6058" w:rsidRDefault="004B6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925A" w14:textId="77777777" w:rsidR="004B6058" w:rsidRDefault="004B6058">
    <w:pPr>
      <w:pStyle w:val="Footer"/>
    </w:pPr>
  </w:p>
  <w:p w14:paraId="3FD44A48" w14:textId="77777777" w:rsidR="004B6058" w:rsidRDefault="004B6058">
    <w:pPr>
      <w:pStyle w:val="Footer"/>
    </w:pPr>
    <w:r>
      <w:t>Martin Knapovský</w:t>
    </w:r>
    <w:r>
      <w:ptab w:relativeTo="margin" w:alignment="center" w:leader="none"/>
    </w:r>
    <w:r>
      <w:t>knam00</w:t>
    </w:r>
    <w:r>
      <w:rPr>
        <w:lang w:val="en-US"/>
      </w:rPr>
      <w:t>@vse.cz</w:t>
    </w:r>
    <w:r>
      <w:ptab w:relativeTo="margin" w:alignment="right" w:leader="none"/>
    </w:r>
    <w:r>
      <w:t>29.12.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F5F9" w14:textId="77777777" w:rsidR="00AF0D3E" w:rsidRDefault="00AF0D3E" w:rsidP="00DA7CA0">
      <w:pPr>
        <w:spacing w:after="0" w:line="240" w:lineRule="auto"/>
      </w:pPr>
      <w:r>
        <w:separator/>
      </w:r>
    </w:p>
  </w:footnote>
  <w:footnote w:type="continuationSeparator" w:id="0">
    <w:p w14:paraId="0393E4D7" w14:textId="77777777" w:rsidR="00AF0D3E" w:rsidRDefault="00AF0D3E" w:rsidP="00DA7CA0">
      <w:pPr>
        <w:spacing w:after="0" w:line="240" w:lineRule="auto"/>
      </w:pPr>
      <w:r>
        <w:continuationSeparator/>
      </w:r>
    </w:p>
  </w:footnote>
  <w:footnote w:id="1">
    <w:p w14:paraId="673F6E0E" w14:textId="77777777" w:rsidR="004B6058" w:rsidRDefault="004B6058" w:rsidP="00ED4CA6">
      <w:pPr>
        <w:pStyle w:val="FootnoteText"/>
      </w:pPr>
      <w:r>
        <w:rPr>
          <w:rStyle w:val="FootnoteReference"/>
        </w:rPr>
        <w:footnoteRef/>
      </w:r>
      <w:r>
        <w:t xml:space="preserve"> Nejhodnotnější aktivum je s ohodnocením 5, nejméně hodnotné s ohodnocením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8F8" w14:textId="645A597E" w:rsidR="004B6058" w:rsidRDefault="004B6058">
    <w:pPr>
      <w:pStyle w:val="Header"/>
    </w:pPr>
    <w:r>
      <w:t>nabij.to</w:t>
    </w:r>
    <w:r>
      <w:ptab w:relativeTo="margin" w:alignment="center" w:leader="none"/>
    </w:r>
    <w:r>
      <w:t>Dokumentace projektu</w:t>
    </w:r>
    <w:r>
      <w:ptab w:relativeTo="margin" w:alignment="right" w:leader="none"/>
    </w:r>
    <w:r>
      <w:t>Martin Knapovsk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D0"/>
    <w:multiLevelType w:val="hybridMultilevel"/>
    <w:tmpl w:val="AE847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2B63B6"/>
    <w:multiLevelType w:val="hybridMultilevel"/>
    <w:tmpl w:val="17E6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CF2738"/>
    <w:multiLevelType w:val="hybridMultilevel"/>
    <w:tmpl w:val="E158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EB49E6"/>
    <w:multiLevelType w:val="hybridMultilevel"/>
    <w:tmpl w:val="A32E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5054A92"/>
    <w:multiLevelType w:val="hybridMultilevel"/>
    <w:tmpl w:val="D2DCDE68"/>
    <w:lvl w:ilvl="0" w:tplc="18F83A74">
      <w:start w:val="1"/>
      <w:numFmt w:val="decimal"/>
      <w:lvlText w:val="%1)"/>
      <w:lvlJc w:val="left"/>
      <w:pPr>
        <w:tabs>
          <w:tab w:val="num" w:pos="2130"/>
        </w:tabs>
        <w:ind w:left="2130" w:hanging="69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
    <w:nsid w:val="06A34D38"/>
    <w:multiLevelType w:val="hybridMultilevel"/>
    <w:tmpl w:val="45E0FE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7B71D6D"/>
    <w:multiLevelType w:val="hybridMultilevel"/>
    <w:tmpl w:val="0F582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7F97A04"/>
    <w:multiLevelType w:val="hybridMultilevel"/>
    <w:tmpl w:val="9228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8B709B9"/>
    <w:multiLevelType w:val="hybridMultilevel"/>
    <w:tmpl w:val="3F9CB4D0"/>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9">
    <w:nsid w:val="09A524E0"/>
    <w:multiLevelType w:val="hybridMultilevel"/>
    <w:tmpl w:val="9CEA5B54"/>
    <w:lvl w:ilvl="0" w:tplc="0405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0B295698"/>
    <w:multiLevelType w:val="hybridMultilevel"/>
    <w:tmpl w:val="4284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C2719D"/>
    <w:multiLevelType w:val="hybridMultilevel"/>
    <w:tmpl w:val="BC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98615B"/>
    <w:multiLevelType w:val="hybridMultilevel"/>
    <w:tmpl w:val="4124587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0FE91196"/>
    <w:multiLevelType w:val="hybridMultilevel"/>
    <w:tmpl w:val="D5CA598A"/>
    <w:lvl w:ilvl="0" w:tplc="794E357C">
      <w:start w:val="1"/>
      <w:numFmt w:val="bullet"/>
      <w:lvlText w:val=""/>
      <w:lvlJc w:val="left"/>
      <w:pPr>
        <w:tabs>
          <w:tab w:val="num" w:pos="1068"/>
        </w:tabs>
        <w:ind w:left="1068" w:hanging="360"/>
      </w:pPr>
      <w:rPr>
        <w:rFonts w:ascii="Wingdings" w:hAnsi="Wingdings" w:hint="default"/>
        <w:sz w:val="16"/>
      </w:rPr>
    </w:lvl>
    <w:lvl w:ilvl="1" w:tplc="04050003">
      <w:start w:val="1"/>
      <w:numFmt w:val="bullet"/>
      <w:lvlText w:val="o"/>
      <w:lvlJc w:val="left"/>
      <w:pPr>
        <w:tabs>
          <w:tab w:val="num" w:pos="708"/>
        </w:tabs>
        <w:ind w:left="708" w:hanging="360"/>
      </w:pPr>
      <w:rPr>
        <w:rFonts w:ascii="Courier New" w:hAnsi="Courier New" w:hint="default"/>
      </w:rPr>
    </w:lvl>
    <w:lvl w:ilvl="2" w:tplc="04050005">
      <w:start w:val="1"/>
      <w:numFmt w:val="bullet"/>
      <w:lvlText w:val=""/>
      <w:lvlJc w:val="left"/>
      <w:pPr>
        <w:tabs>
          <w:tab w:val="num" w:pos="1428"/>
        </w:tabs>
        <w:ind w:left="1428" w:hanging="360"/>
      </w:pPr>
      <w:rPr>
        <w:rFonts w:ascii="Wingdings" w:hAnsi="Wingdings" w:hint="default"/>
      </w:rPr>
    </w:lvl>
    <w:lvl w:ilvl="3" w:tplc="0405000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14">
    <w:nsid w:val="110E6D2D"/>
    <w:multiLevelType w:val="hybridMultilevel"/>
    <w:tmpl w:val="532C5402"/>
    <w:lvl w:ilvl="0" w:tplc="B3D44854">
      <w:numFmt w:val="bullet"/>
      <w:lvlText w:val="□"/>
      <w:lvlJc w:val="left"/>
      <w:pPr>
        <w:tabs>
          <w:tab w:val="num" w:pos="360"/>
        </w:tabs>
        <w:ind w:left="360" w:hanging="360"/>
      </w:pPr>
      <w:rPr>
        <w:rFonts w:ascii="Times New Roman" w:eastAsia="Times New Roman" w:hAnsi="Times New Roman" w:cs="Times New Roman" w:hint="default"/>
      </w:rPr>
    </w:lvl>
    <w:lvl w:ilvl="1" w:tplc="04050005">
      <w:start w:val="1"/>
      <w:numFmt w:val="bullet"/>
      <w:lvlText w:val=""/>
      <w:lvlJc w:val="left"/>
      <w:pPr>
        <w:tabs>
          <w:tab w:val="num" w:pos="732"/>
        </w:tabs>
        <w:ind w:left="732" w:hanging="360"/>
      </w:pPr>
      <w:rPr>
        <w:rFonts w:ascii="Wingdings" w:hAnsi="Wingdings" w:hint="default"/>
      </w:rPr>
    </w:lvl>
    <w:lvl w:ilvl="2" w:tplc="04050005">
      <w:start w:val="1"/>
      <w:numFmt w:val="bullet"/>
      <w:lvlText w:val=""/>
      <w:lvlJc w:val="left"/>
      <w:pPr>
        <w:tabs>
          <w:tab w:val="num" w:pos="1452"/>
        </w:tabs>
        <w:ind w:left="1452" w:hanging="360"/>
      </w:pPr>
      <w:rPr>
        <w:rFonts w:ascii="Wingdings" w:hAnsi="Wingdings" w:hint="default"/>
      </w:rPr>
    </w:lvl>
    <w:lvl w:ilvl="3" w:tplc="04050001" w:tentative="1">
      <w:start w:val="1"/>
      <w:numFmt w:val="bullet"/>
      <w:lvlText w:val=""/>
      <w:lvlJc w:val="left"/>
      <w:pPr>
        <w:tabs>
          <w:tab w:val="num" w:pos="2172"/>
        </w:tabs>
        <w:ind w:left="2172" w:hanging="360"/>
      </w:pPr>
      <w:rPr>
        <w:rFonts w:ascii="Symbol" w:hAnsi="Symbol" w:hint="default"/>
      </w:rPr>
    </w:lvl>
    <w:lvl w:ilvl="4" w:tplc="04050003" w:tentative="1">
      <w:start w:val="1"/>
      <w:numFmt w:val="bullet"/>
      <w:lvlText w:val="o"/>
      <w:lvlJc w:val="left"/>
      <w:pPr>
        <w:tabs>
          <w:tab w:val="num" w:pos="2892"/>
        </w:tabs>
        <w:ind w:left="2892" w:hanging="360"/>
      </w:pPr>
      <w:rPr>
        <w:rFonts w:ascii="Courier New" w:hAnsi="Courier New" w:cs="Courier New" w:hint="default"/>
      </w:rPr>
    </w:lvl>
    <w:lvl w:ilvl="5" w:tplc="04050005" w:tentative="1">
      <w:start w:val="1"/>
      <w:numFmt w:val="bullet"/>
      <w:lvlText w:val=""/>
      <w:lvlJc w:val="left"/>
      <w:pPr>
        <w:tabs>
          <w:tab w:val="num" w:pos="3612"/>
        </w:tabs>
        <w:ind w:left="3612" w:hanging="360"/>
      </w:pPr>
      <w:rPr>
        <w:rFonts w:ascii="Wingdings" w:hAnsi="Wingdings" w:hint="default"/>
      </w:rPr>
    </w:lvl>
    <w:lvl w:ilvl="6" w:tplc="04050001" w:tentative="1">
      <w:start w:val="1"/>
      <w:numFmt w:val="bullet"/>
      <w:lvlText w:val=""/>
      <w:lvlJc w:val="left"/>
      <w:pPr>
        <w:tabs>
          <w:tab w:val="num" w:pos="4332"/>
        </w:tabs>
        <w:ind w:left="4332" w:hanging="360"/>
      </w:pPr>
      <w:rPr>
        <w:rFonts w:ascii="Symbol" w:hAnsi="Symbol" w:hint="default"/>
      </w:rPr>
    </w:lvl>
    <w:lvl w:ilvl="7" w:tplc="04050003" w:tentative="1">
      <w:start w:val="1"/>
      <w:numFmt w:val="bullet"/>
      <w:lvlText w:val="o"/>
      <w:lvlJc w:val="left"/>
      <w:pPr>
        <w:tabs>
          <w:tab w:val="num" w:pos="5052"/>
        </w:tabs>
        <w:ind w:left="5052" w:hanging="360"/>
      </w:pPr>
      <w:rPr>
        <w:rFonts w:ascii="Courier New" w:hAnsi="Courier New" w:cs="Courier New" w:hint="default"/>
      </w:rPr>
    </w:lvl>
    <w:lvl w:ilvl="8" w:tplc="04050005" w:tentative="1">
      <w:start w:val="1"/>
      <w:numFmt w:val="bullet"/>
      <w:lvlText w:val=""/>
      <w:lvlJc w:val="left"/>
      <w:pPr>
        <w:tabs>
          <w:tab w:val="num" w:pos="5772"/>
        </w:tabs>
        <w:ind w:left="5772" w:hanging="360"/>
      </w:pPr>
      <w:rPr>
        <w:rFonts w:ascii="Wingdings" w:hAnsi="Wingdings" w:hint="default"/>
      </w:rPr>
    </w:lvl>
  </w:abstractNum>
  <w:abstractNum w:abstractNumId="15">
    <w:nsid w:val="12A7517D"/>
    <w:multiLevelType w:val="hybridMultilevel"/>
    <w:tmpl w:val="ED3E2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2CF4792"/>
    <w:multiLevelType w:val="hybridMultilevel"/>
    <w:tmpl w:val="DFF8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3246F67"/>
    <w:multiLevelType w:val="hybridMultilevel"/>
    <w:tmpl w:val="378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841B4"/>
    <w:multiLevelType w:val="hybridMultilevel"/>
    <w:tmpl w:val="B8285968"/>
    <w:lvl w:ilvl="0" w:tplc="3710BAD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16975E8D"/>
    <w:multiLevelType w:val="hybridMultilevel"/>
    <w:tmpl w:val="E294067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6F1564F"/>
    <w:multiLevelType w:val="hybridMultilevel"/>
    <w:tmpl w:val="7D7472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770594B"/>
    <w:multiLevelType w:val="hybridMultilevel"/>
    <w:tmpl w:val="CFEE92B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nsid w:val="1830208D"/>
    <w:multiLevelType w:val="hybridMultilevel"/>
    <w:tmpl w:val="145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22659"/>
    <w:multiLevelType w:val="hybridMultilevel"/>
    <w:tmpl w:val="B7E8F4AC"/>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19BD0F7F"/>
    <w:multiLevelType w:val="hybridMultilevel"/>
    <w:tmpl w:val="57E2F83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1A8F168C"/>
    <w:multiLevelType w:val="hybridMultilevel"/>
    <w:tmpl w:val="3FC61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B3E3ECB"/>
    <w:multiLevelType w:val="hybridMultilevel"/>
    <w:tmpl w:val="52F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5032A5"/>
    <w:multiLevelType w:val="hybridMultilevel"/>
    <w:tmpl w:val="E84C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C74570"/>
    <w:multiLevelType w:val="multilevel"/>
    <w:tmpl w:val="C57EE900"/>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9">
    <w:nsid w:val="22670F4B"/>
    <w:multiLevelType w:val="hybridMultilevel"/>
    <w:tmpl w:val="B44C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5D7717E"/>
    <w:multiLevelType w:val="hybridMultilevel"/>
    <w:tmpl w:val="9230B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0323F3"/>
    <w:multiLevelType w:val="hybridMultilevel"/>
    <w:tmpl w:val="94DC5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CB608BC"/>
    <w:multiLevelType w:val="hybridMultilevel"/>
    <w:tmpl w:val="8AAEBF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3CF51BF"/>
    <w:multiLevelType w:val="hybridMultilevel"/>
    <w:tmpl w:val="6A48B714"/>
    <w:lvl w:ilvl="0" w:tplc="00A62ECE">
      <w:start w:val="1"/>
      <w:numFmt w:val="bullet"/>
      <w:lvlText w:val=""/>
      <w:lvlJc w:val="left"/>
      <w:pPr>
        <w:ind w:left="720" w:hanging="360"/>
      </w:pPr>
      <w:rPr>
        <w:rFonts w:ascii="Wingdings" w:hAnsi="Wingdings" w:hint="default"/>
      </w:rPr>
    </w:lvl>
    <w:lvl w:ilvl="1" w:tplc="11C29AE2" w:tentative="1">
      <w:start w:val="1"/>
      <w:numFmt w:val="bullet"/>
      <w:lvlText w:val="o"/>
      <w:lvlJc w:val="left"/>
      <w:pPr>
        <w:ind w:left="1440" w:hanging="360"/>
      </w:pPr>
      <w:rPr>
        <w:rFonts w:ascii="Courier New" w:hAnsi="Courier New" w:cs="Courier New" w:hint="default"/>
      </w:rPr>
    </w:lvl>
    <w:lvl w:ilvl="2" w:tplc="574EC9B2" w:tentative="1">
      <w:start w:val="1"/>
      <w:numFmt w:val="bullet"/>
      <w:lvlText w:val=""/>
      <w:lvlJc w:val="left"/>
      <w:pPr>
        <w:ind w:left="2160" w:hanging="360"/>
      </w:pPr>
      <w:rPr>
        <w:rFonts w:ascii="Wingdings" w:hAnsi="Wingdings" w:hint="default"/>
      </w:rPr>
    </w:lvl>
    <w:lvl w:ilvl="3" w:tplc="6B0C025E" w:tentative="1">
      <w:start w:val="1"/>
      <w:numFmt w:val="bullet"/>
      <w:lvlText w:val=""/>
      <w:lvlJc w:val="left"/>
      <w:pPr>
        <w:ind w:left="2880" w:hanging="360"/>
      </w:pPr>
      <w:rPr>
        <w:rFonts w:ascii="Symbol" w:hAnsi="Symbol" w:hint="default"/>
      </w:rPr>
    </w:lvl>
    <w:lvl w:ilvl="4" w:tplc="22D0D4D2" w:tentative="1">
      <w:start w:val="1"/>
      <w:numFmt w:val="bullet"/>
      <w:lvlText w:val="o"/>
      <w:lvlJc w:val="left"/>
      <w:pPr>
        <w:ind w:left="3600" w:hanging="360"/>
      </w:pPr>
      <w:rPr>
        <w:rFonts w:ascii="Courier New" w:hAnsi="Courier New" w:cs="Courier New" w:hint="default"/>
      </w:rPr>
    </w:lvl>
    <w:lvl w:ilvl="5" w:tplc="33803C08" w:tentative="1">
      <w:start w:val="1"/>
      <w:numFmt w:val="bullet"/>
      <w:lvlText w:val=""/>
      <w:lvlJc w:val="left"/>
      <w:pPr>
        <w:ind w:left="4320" w:hanging="360"/>
      </w:pPr>
      <w:rPr>
        <w:rFonts w:ascii="Wingdings" w:hAnsi="Wingdings" w:hint="default"/>
      </w:rPr>
    </w:lvl>
    <w:lvl w:ilvl="6" w:tplc="7D4A151C" w:tentative="1">
      <w:start w:val="1"/>
      <w:numFmt w:val="bullet"/>
      <w:lvlText w:val=""/>
      <w:lvlJc w:val="left"/>
      <w:pPr>
        <w:ind w:left="5040" w:hanging="360"/>
      </w:pPr>
      <w:rPr>
        <w:rFonts w:ascii="Symbol" w:hAnsi="Symbol" w:hint="default"/>
      </w:rPr>
    </w:lvl>
    <w:lvl w:ilvl="7" w:tplc="5AEA53CE" w:tentative="1">
      <w:start w:val="1"/>
      <w:numFmt w:val="bullet"/>
      <w:lvlText w:val="o"/>
      <w:lvlJc w:val="left"/>
      <w:pPr>
        <w:ind w:left="5760" w:hanging="360"/>
      </w:pPr>
      <w:rPr>
        <w:rFonts w:ascii="Courier New" w:hAnsi="Courier New" w:cs="Courier New" w:hint="default"/>
      </w:rPr>
    </w:lvl>
    <w:lvl w:ilvl="8" w:tplc="95CEA04E" w:tentative="1">
      <w:start w:val="1"/>
      <w:numFmt w:val="bullet"/>
      <w:lvlText w:val=""/>
      <w:lvlJc w:val="left"/>
      <w:pPr>
        <w:ind w:left="6480" w:hanging="360"/>
      </w:pPr>
      <w:rPr>
        <w:rFonts w:ascii="Wingdings" w:hAnsi="Wingdings" w:hint="default"/>
      </w:rPr>
    </w:lvl>
  </w:abstractNum>
  <w:abstractNum w:abstractNumId="34">
    <w:nsid w:val="36E772A5"/>
    <w:multiLevelType w:val="hybridMultilevel"/>
    <w:tmpl w:val="07CEB9B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nsid w:val="37050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D2271B7"/>
    <w:multiLevelType w:val="hybridMultilevel"/>
    <w:tmpl w:val="85AECD36"/>
    <w:lvl w:ilvl="0" w:tplc="0405000B">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3F4E445C"/>
    <w:multiLevelType w:val="hybridMultilevel"/>
    <w:tmpl w:val="91F84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E73D27"/>
    <w:multiLevelType w:val="hybridMultilevel"/>
    <w:tmpl w:val="A91C369A"/>
    <w:lvl w:ilvl="0" w:tplc="3710BAD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0F41F78"/>
    <w:multiLevelType w:val="hybridMultilevel"/>
    <w:tmpl w:val="E014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0247FF"/>
    <w:multiLevelType w:val="hybridMultilevel"/>
    <w:tmpl w:val="8FB0C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4727B5A"/>
    <w:multiLevelType w:val="hybridMultilevel"/>
    <w:tmpl w:val="0F6E4838"/>
    <w:lvl w:ilvl="0" w:tplc="26FE5C90">
      <w:start w:val="1"/>
      <w:numFmt w:val="bullet"/>
      <w:lvlText w:val=""/>
      <w:lvlJc w:val="left"/>
      <w:pPr>
        <w:tabs>
          <w:tab w:val="num" w:pos="720"/>
        </w:tabs>
        <w:ind w:left="720" w:hanging="360"/>
      </w:pPr>
      <w:rPr>
        <w:rFonts w:ascii="Symbol" w:hAnsi="Symbol" w:hint="default"/>
      </w:rPr>
    </w:lvl>
    <w:lvl w:ilvl="1" w:tplc="88A22398" w:tentative="1">
      <w:start w:val="1"/>
      <w:numFmt w:val="bullet"/>
      <w:lvlText w:val="o"/>
      <w:lvlJc w:val="left"/>
      <w:pPr>
        <w:tabs>
          <w:tab w:val="num" w:pos="1440"/>
        </w:tabs>
        <w:ind w:left="1440" w:hanging="360"/>
      </w:pPr>
      <w:rPr>
        <w:rFonts w:ascii="Courier New" w:hAnsi="Courier New" w:cs="Courier New" w:hint="default"/>
      </w:rPr>
    </w:lvl>
    <w:lvl w:ilvl="2" w:tplc="EA52EACC" w:tentative="1">
      <w:start w:val="1"/>
      <w:numFmt w:val="bullet"/>
      <w:lvlText w:val=""/>
      <w:lvlJc w:val="left"/>
      <w:pPr>
        <w:tabs>
          <w:tab w:val="num" w:pos="2160"/>
        </w:tabs>
        <w:ind w:left="2160" w:hanging="360"/>
      </w:pPr>
      <w:rPr>
        <w:rFonts w:ascii="Wingdings" w:hAnsi="Wingdings" w:hint="default"/>
      </w:rPr>
    </w:lvl>
    <w:lvl w:ilvl="3" w:tplc="542A32FC" w:tentative="1">
      <w:start w:val="1"/>
      <w:numFmt w:val="bullet"/>
      <w:lvlText w:val=""/>
      <w:lvlJc w:val="left"/>
      <w:pPr>
        <w:tabs>
          <w:tab w:val="num" w:pos="2880"/>
        </w:tabs>
        <w:ind w:left="2880" w:hanging="360"/>
      </w:pPr>
      <w:rPr>
        <w:rFonts w:ascii="Symbol" w:hAnsi="Symbol" w:hint="default"/>
      </w:rPr>
    </w:lvl>
    <w:lvl w:ilvl="4" w:tplc="33DE5CAE" w:tentative="1">
      <w:start w:val="1"/>
      <w:numFmt w:val="bullet"/>
      <w:lvlText w:val="o"/>
      <w:lvlJc w:val="left"/>
      <w:pPr>
        <w:tabs>
          <w:tab w:val="num" w:pos="3600"/>
        </w:tabs>
        <w:ind w:left="3600" w:hanging="360"/>
      </w:pPr>
      <w:rPr>
        <w:rFonts w:ascii="Courier New" w:hAnsi="Courier New" w:cs="Courier New" w:hint="default"/>
      </w:rPr>
    </w:lvl>
    <w:lvl w:ilvl="5" w:tplc="F0D60AB4" w:tentative="1">
      <w:start w:val="1"/>
      <w:numFmt w:val="bullet"/>
      <w:lvlText w:val=""/>
      <w:lvlJc w:val="left"/>
      <w:pPr>
        <w:tabs>
          <w:tab w:val="num" w:pos="4320"/>
        </w:tabs>
        <w:ind w:left="4320" w:hanging="360"/>
      </w:pPr>
      <w:rPr>
        <w:rFonts w:ascii="Wingdings" w:hAnsi="Wingdings" w:hint="default"/>
      </w:rPr>
    </w:lvl>
    <w:lvl w:ilvl="6" w:tplc="D74E7264" w:tentative="1">
      <w:start w:val="1"/>
      <w:numFmt w:val="bullet"/>
      <w:lvlText w:val=""/>
      <w:lvlJc w:val="left"/>
      <w:pPr>
        <w:tabs>
          <w:tab w:val="num" w:pos="5040"/>
        </w:tabs>
        <w:ind w:left="5040" w:hanging="360"/>
      </w:pPr>
      <w:rPr>
        <w:rFonts w:ascii="Symbol" w:hAnsi="Symbol" w:hint="default"/>
      </w:rPr>
    </w:lvl>
    <w:lvl w:ilvl="7" w:tplc="D0B2DBFE" w:tentative="1">
      <w:start w:val="1"/>
      <w:numFmt w:val="bullet"/>
      <w:lvlText w:val="o"/>
      <w:lvlJc w:val="left"/>
      <w:pPr>
        <w:tabs>
          <w:tab w:val="num" w:pos="5760"/>
        </w:tabs>
        <w:ind w:left="5760" w:hanging="360"/>
      </w:pPr>
      <w:rPr>
        <w:rFonts w:ascii="Courier New" w:hAnsi="Courier New" w:cs="Courier New" w:hint="default"/>
      </w:rPr>
    </w:lvl>
    <w:lvl w:ilvl="8" w:tplc="624C8AEA" w:tentative="1">
      <w:start w:val="1"/>
      <w:numFmt w:val="bullet"/>
      <w:lvlText w:val=""/>
      <w:lvlJc w:val="left"/>
      <w:pPr>
        <w:tabs>
          <w:tab w:val="num" w:pos="6480"/>
        </w:tabs>
        <w:ind w:left="6480" w:hanging="360"/>
      </w:pPr>
      <w:rPr>
        <w:rFonts w:ascii="Wingdings" w:hAnsi="Wingdings" w:hint="default"/>
      </w:rPr>
    </w:lvl>
  </w:abstractNum>
  <w:abstractNum w:abstractNumId="42">
    <w:nsid w:val="44BC120F"/>
    <w:multiLevelType w:val="hybridMultilevel"/>
    <w:tmpl w:val="11C63996"/>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45DE21A2"/>
    <w:multiLevelType w:val="multilevel"/>
    <w:tmpl w:val="DF54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8122C71"/>
    <w:multiLevelType w:val="hybridMultilevel"/>
    <w:tmpl w:val="567AED92"/>
    <w:lvl w:ilvl="0" w:tplc="0405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49F575CB"/>
    <w:multiLevelType w:val="hybridMultilevel"/>
    <w:tmpl w:val="57420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D4179AC"/>
    <w:multiLevelType w:val="hybridMultilevel"/>
    <w:tmpl w:val="E90E63FE"/>
    <w:lvl w:ilvl="0" w:tplc="0405000B">
      <w:start w:val="1"/>
      <w:numFmt w:val="bullet"/>
      <w:lvlText w:val=""/>
      <w:lvlJc w:val="left"/>
      <w:pPr>
        <w:tabs>
          <w:tab w:val="num" w:pos="1068"/>
        </w:tabs>
        <w:ind w:left="1068" w:hanging="360"/>
      </w:pPr>
      <w:rPr>
        <w:rFonts w:ascii="Wingdings" w:hAnsi="Wingdings" w:hint="default"/>
        <w:sz w:val="16"/>
      </w:rPr>
    </w:lvl>
    <w:lvl w:ilvl="1" w:tplc="04050003">
      <w:start w:val="1"/>
      <w:numFmt w:val="decimal"/>
      <w:lvlText w:val="%2."/>
      <w:lvlJc w:val="left"/>
      <w:pPr>
        <w:tabs>
          <w:tab w:val="num" w:pos="708"/>
        </w:tabs>
        <w:ind w:left="708" w:hanging="360"/>
      </w:pPr>
      <w:rPr>
        <w:rFonts w:hint="default"/>
        <w:sz w:val="16"/>
      </w:rPr>
    </w:lvl>
    <w:lvl w:ilvl="2" w:tplc="04050005" w:tentative="1">
      <w:start w:val="1"/>
      <w:numFmt w:val="bullet"/>
      <w:lvlText w:val=""/>
      <w:lvlJc w:val="left"/>
      <w:pPr>
        <w:tabs>
          <w:tab w:val="num" w:pos="1428"/>
        </w:tabs>
        <w:ind w:left="1428" w:hanging="360"/>
      </w:pPr>
      <w:rPr>
        <w:rFonts w:ascii="Wingdings" w:hAnsi="Wingdings" w:hint="default"/>
      </w:rPr>
    </w:lvl>
    <w:lvl w:ilvl="3" w:tplc="04050001" w:tentative="1">
      <w:start w:val="1"/>
      <w:numFmt w:val="bullet"/>
      <w:lvlText w:val=""/>
      <w:lvlJc w:val="left"/>
      <w:pPr>
        <w:tabs>
          <w:tab w:val="num" w:pos="2148"/>
        </w:tabs>
        <w:ind w:left="2148" w:hanging="360"/>
      </w:pPr>
      <w:rPr>
        <w:rFonts w:ascii="Symbol" w:hAnsi="Symbol" w:hint="default"/>
      </w:rPr>
    </w:lvl>
    <w:lvl w:ilvl="4" w:tplc="04050003" w:tentative="1">
      <w:start w:val="1"/>
      <w:numFmt w:val="bullet"/>
      <w:lvlText w:val="o"/>
      <w:lvlJc w:val="left"/>
      <w:pPr>
        <w:tabs>
          <w:tab w:val="num" w:pos="2868"/>
        </w:tabs>
        <w:ind w:left="2868" w:hanging="360"/>
      </w:pPr>
      <w:rPr>
        <w:rFonts w:ascii="Courier New" w:hAnsi="Courier New" w:hint="default"/>
      </w:rPr>
    </w:lvl>
    <w:lvl w:ilvl="5" w:tplc="04050005" w:tentative="1">
      <w:start w:val="1"/>
      <w:numFmt w:val="bullet"/>
      <w:lvlText w:val=""/>
      <w:lvlJc w:val="left"/>
      <w:pPr>
        <w:tabs>
          <w:tab w:val="num" w:pos="3588"/>
        </w:tabs>
        <w:ind w:left="3588" w:hanging="360"/>
      </w:pPr>
      <w:rPr>
        <w:rFonts w:ascii="Wingdings" w:hAnsi="Wingdings" w:hint="default"/>
      </w:rPr>
    </w:lvl>
    <w:lvl w:ilvl="6" w:tplc="04050001" w:tentative="1">
      <w:start w:val="1"/>
      <w:numFmt w:val="bullet"/>
      <w:lvlText w:val=""/>
      <w:lvlJc w:val="left"/>
      <w:pPr>
        <w:tabs>
          <w:tab w:val="num" w:pos="4308"/>
        </w:tabs>
        <w:ind w:left="4308" w:hanging="360"/>
      </w:pPr>
      <w:rPr>
        <w:rFonts w:ascii="Symbol" w:hAnsi="Symbol" w:hint="default"/>
      </w:rPr>
    </w:lvl>
    <w:lvl w:ilvl="7" w:tplc="04050003" w:tentative="1">
      <w:start w:val="1"/>
      <w:numFmt w:val="bullet"/>
      <w:lvlText w:val="o"/>
      <w:lvlJc w:val="left"/>
      <w:pPr>
        <w:tabs>
          <w:tab w:val="num" w:pos="5028"/>
        </w:tabs>
        <w:ind w:left="5028" w:hanging="360"/>
      </w:pPr>
      <w:rPr>
        <w:rFonts w:ascii="Courier New" w:hAnsi="Courier New" w:hint="default"/>
      </w:rPr>
    </w:lvl>
    <w:lvl w:ilvl="8" w:tplc="04050005" w:tentative="1">
      <w:start w:val="1"/>
      <w:numFmt w:val="bullet"/>
      <w:lvlText w:val=""/>
      <w:lvlJc w:val="left"/>
      <w:pPr>
        <w:tabs>
          <w:tab w:val="num" w:pos="5748"/>
        </w:tabs>
        <w:ind w:left="5748" w:hanging="360"/>
      </w:pPr>
      <w:rPr>
        <w:rFonts w:ascii="Wingdings" w:hAnsi="Wingdings" w:hint="default"/>
      </w:rPr>
    </w:lvl>
  </w:abstractNum>
  <w:abstractNum w:abstractNumId="47">
    <w:nsid w:val="4D9B0B56"/>
    <w:multiLevelType w:val="hybridMultilevel"/>
    <w:tmpl w:val="0DCA52B4"/>
    <w:lvl w:ilvl="0" w:tplc="794E357C">
      <w:start w:val="1"/>
      <w:numFmt w:val="bullet"/>
      <w:lvlText w:val=""/>
      <w:lvlJc w:val="left"/>
      <w:pPr>
        <w:tabs>
          <w:tab w:val="num" w:pos="1068"/>
        </w:tabs>
        <w:ind w:left="1068" w:hanging="360"/>
      </w:pPr>
      <w:rPr>
        <w:rFonts w:ascii="Wingdings" w:hAnsi="Wingdings" w:hint="default"/>
        <w:sz w:val="16"/>
      </w:rPr>
    </w:lvl>
    <w:lvl w:ilvl="1" w:tplc="0405000F">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8">
    <w:nsid w:val="4F106F26"/>
    <w:multiLevelType w:val="hybridMultilevel"/>
    <w:tmpl w:val="BAE8D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0BC7317"/>
    <w:multiLevelType w:val="hybridMultilevel"/>
    <w:tmpl w:val="2B048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158642B"/>
    <w:multiLevelType w:val="hybridMultilevel"/>
    <w:tmpl w:val="312A8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51A7324C"/>
    <w:multiLevelType w:val="hybridMultilevel"/>
    <w:tmpl w:val="A094D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52DC7961"/>
    <w:multiLevelType w:val="hybridMultilevel"/>
    <w:tmpl w:val="A6A0D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539A0F61"/>
    <w:multiLevelType w:val="hybridMultilevel"/>
    <w:tmpl w:val="714E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307932"/>
    <w:multiLevelType w:val="multilevel"/>
    <w:tmpl w:val="9F2E521E"/>
    <w:numStyleLink w:val="111111"/>
  </w:abstractNum>
  <w:abstractNum w:abstractNumId="55">
    <w:nsid w:val="5A3D2C1B"/>
    <w:multiLevelType w:val="hybridMultilevel"/>
    <w:tmpl w:val="6D329B64"/>
    <w:lvl w:ilvl="0" w:tplc="0405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nsid w:val="5C65692B"/>
    <w:multiLevelType w:val="multilevel"/>
    <w:tmpl w:val="B47C9BDC"/>
    <w:lvl w:ilvl="0">
      <w:start w:val="1"/>
      <w:numFmt w:val="decimal"/>
      <w:pStyle w:val="sl"/>
      <w:lvlText w:val="%1"/>
      <w:lvlJc w:val="left"/>
      <w:pPr>
        <w:ind w:left="473" w:hanging="360"/>
      </w:pPr>
      <w:rPr>
        <w:rFonts w:hint="default"/>
      </w:rPr>
    </w:lvl>
    <w:lvl w:ilvl="1">
      <w:start w:val="3"/>
      <w:numFmt w:val="decimal"/>
      <w:isLgl/>
      <w:lvlText w:val="%1.%2"/>
      <w:lvlJc w:val="left"/>
      <w:pPr>
        <w:ind w:left="593" w:hanging="48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57">
    <w:nsid w:val="5EE96CB6"/>
    <w:multiLevelType w:val="hybridMultilevel"/>
    <w:tmpl w:val="B16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0001D9"/>
    <w:multiLevelType w:val="hybridMultilevel"/>
    <w:tmpl w:val="3CCAA3F0"/>
    <w:lvl w:ilvl="0" w:tplc="BB8EE06C">
      <w:start w:val="1"/>
      <w:numFmt w:val="bullet"/>
      <w:lvlText w:val=""/>
      <w:lvlJc w:val="left"/>
      <w:pPr>
        <w:ind w:left="720" w:hanging="360"/>
      </w:pPr>
      <w:rPr>
        <w:rFonts w:ascii="Symbol" w:hAnsi="Symbol" w:hint="default"/>
      </w:rPr>
    </w:lvl>
    <w:lvl w:ilvl="1" w:tplc="161CAB66" w:tentative="1">
      <w:start w:val="1"/>
      <w:numFmt w:val="bullet"/>
      <w:lvlText w:val="o"/>
      <w:lvlJc w:val="left"/>
      <w:pPr>
        <w:ind w:left="1440" w:hanging="360"/>
      </w:pPr>
      <w:rPr>
        <w:rFonts w:ascii="Courier New" w:hAnsi="Courier New" w:cs="Courier New" w:hint="default"/>
      </w:rPr>
    </w:lvl>
    <w:lvl w:ilvl="2" w:tplc="1A440F9C" w:tentative="1">
      <w:start w:val="1"/>
      <w:numFmt w:val="bullet"/>
      <w:lvlText w:val=""/>
      <w:lvlJc w:val="left"/>
      <w:pPr>
        <w:ind w:left="2160" w:hanging="360"/>
      </w:pPr>
      <w:rPr>
        <w:rFonts w:ascii="Wingdings" w:hAnsi="Wingdings" w:hint="default"/>
      </w:rPr>
    </w:lvl>
    <w:lvl w:ilvl="3" w:tplc="241EE8AE" w:tentative="1">
      <w:start w:val="1"/>
      <w:numFmt w:val="bullet"/>
      <w:lvlText w:val=""/>
      <w:lvlJc w:val="left"/>
      <w:pPr>
        <w:ind w:left="2880" w:hanging="360"/>
      </w:pPr>
      <w:rPr>
        <w:rFonts w:ascii="Symbol" w:hAnsi="Symbol" w:hint="default"/>
      </w:rPr>
    </w:lvl>
    <w:lvl w:ilvl="4" w:tplc="152EF438" w:tentative="1">
      <w:start w:val="1"/>
      <w:numFmt w:val="bullet"/>
      <w:lvlText w:val="o"/>
      <w:lvlJc w:val="left"/>
      <w:pPr>
        <w:ind w:left="3600" w:hanging="360"/>
      </w:pPr>
      <w:rPr>
        <w:rFonts w:ascii="Courier New" w:hAnsi="Courier New" w:cs="Courier New" w:hint="default"/>
      </w:rPr>
    </w:lvl>
    <w:lvl w:ilvl="5" w:tplc="CFC8BA88" w:tentative="1">
      <w:start w:val="1"/>
      <w:numFmt w:val="bullet"/>
      <w:lvlText w:val=""/>
      <w:lvlJc w:val="left"/>
      <w:pPr>
        <w:ind w:left="4320" w:hanging="360"/>
      </w:pPr>
      <w:rPr>
        <w:rFonts w:ascii="Wingdings" w:hAnsi="Wingdings" w:hint="default"/>
      </w:rPr>
    </w:lvl>
    <w:lvl w:ilvl="6" w:tplc="7A1885B6" w:tentative="1">
      <w:start w:val="1"/>
      <w:numFmt w:val="bullet"/>
      <w:lvlText w:val=""/>
      <w:lvlJc w:val="left"/>
      <w:pPr>
        <w:ind w:left="5040" w:hanging="360"/>
      </w:pPr>
      <w:rPr>
        <w:rFonts w:ascii="Symbol" w:hAnsi="Symbol" w:hint="default"/>
      </w:rPr>
    </w:lvl>
    <w:lvl w:ilvl="7" w:tplc="32FC4F60" w:tentative="1">
      <w:start w:val="1"/>
      <w:numFmt w:val="bullet"/>
      <w:lvlText w:val="o"/>
      <w:lvlJc w:val="left"/>
      <w:pPr>
        <w:ind w:left="5760" w:hanging="360"/>
      </w:pPr>
      <w:rPr>
        <w:rFonts w:ascii="Courier New" w:hAnsi="Courier New" w:cs="Courier New" w:hint="default"/>
      </w:rPr>
    </w:lvl>
    <w:lvl w:ilvl="8" w:tplc="A734DEFE" w:tentative="1">
      <w:start w:val="1"/>
      <w:numFmt w:val="bullet"/>
      <w:lvlText w:val=""/>
      <w:lvlJc w:val="left"/>
      <w:pPr>
        <w:ind w:left="6480" w:hanging="360"/>
      </w:pPr>
      <w:rPr>
        <w:rFonts w:ascii="Wingdings" w:hAnsi="Wingdings" w:hint="default"/>
      </w:rPr>
    </w:lvl>
  </w:abstractNum>
  <w:abstractNum w:abstractNumId="59">
    <w:nsid w:val="62B87A6F"/>
    <w:multiLevelType w:val="multilevel"/>
    <w:tmpl w:val="895ADA8C"/>
    <w:lvl w:ilvl="0">
      <w:start w:val="1"/>
      <w:numFmt w:val="decimal"/>
      <w:lvlText w:val="1.%1"/>
      <w:lvlJc w:val="left"/>
      <w:pPr>
        <w:ind w:left="473" w:firstLine="112"/>
      </w:pPr>
      <w:rPr>
        <w:b w:val="0"/>
        <w:i w:val="0"/>
        <w:smallCaps w:val="0"/>
        <w:strike w:val="0"/>
        <w:u w:val="none"/>
        <w:vertAlign w:val="baseli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638F318E"/>
    <w:multiLevelType w:val="hybridMultilevel"/>
    <w:tmpl w:val="9CFE3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46A05EF"/>
    <w:multiLevelType w:val="hybridMultilevel"/>
    <w:tmpl w:val="8AA8D8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2">
    <w:nsid w:val="68815839"/>
    <w:multiLevelType w:val="hybridMultilevel"/>
    <w:tmpl w:val="9BA0E834"/>
    <w:lvl w:ilvl="0" w:tplc="7834D55A">
      <w:numFmt w:val="bullet"/>
      <w:lvlText w:val="□"/>
      <w:lvlJc w:val="left"/>
      <w:pPr>
        <w:tabs>
          <w:tab w:val="num" w:pos="360"/>
        </w:tabs>
        <w:ind w:left="360" w:hanging="360"/>
      </w:pPr>
      <w:rPr>
        <w:rFonts w:ascii="Times New Roman" w:eastAsia="Times New Roman" w:hAnsi="Times New Roman" w:cs="Times New Roman" w:hint="default"/>
      </w:rPr>
    </w:lvl>
    <w:lvl w:ilvl="1" w:tplc="65A842AA" w:tentative="1">
      <w:start w:val="1"/>
      <w:numFmt w:val="bullet"/>
      <w:lvlText w:val="o"/>
      <w:lvlJc w:val="left"/>
      <w:pPr>
        <w:tabs>
          <w:tab w:val="num" w:pos="732"/>
        </w:tabs>
        <w:ind w:left="732" w:hanging="360"/>
      </w:pPr>
      <w:rPr>
        <w:rFonts w:ascii="Courier New" w:hAnsi="Courier New" w:cs="Courier New" w:hint="default"/>
      </w:rPr>
    </w:lvl>
    <w:lvl w:ilvl="2" w:tplc="D6E6C772">
      <w:start w:val="1"/>
      <w:numFmt w:val="bullet"/>
      <w:lvlText w:val=""/>
      <w:lvlJc w:val="left"/>
      <w:pPr>
        <w:tabs>
          <w:tab w:val="num" w:pos="1452"/>
        </w:tabs>
        <w:ind w:left="1452" w:hanging="360"/>
      </w:pPr>
      <w:rPr>
        <w:rFonts w:ascii="Wingdings" w:hAnsi="Wingdings" w:hint="default"/>
      </w:rPr>
    </w:lvl>
    <w:lvl w:ilvl="3" w:tplc="DE3C58E6" w:tentative="1">
      <w:start w:val="1"/>
      <w:numFmt w:val="bullet"/>
      <w:lvlText w:val=""/>
      <w:lvlJc w:val="left"/>
      <w:pPr>
        <w:tabs>
          <w:tab w:val="num" w:pos="2172"/>
        </w:tabs>
        <w:ind w:left="2172" w:hanging="360"/>
      </w:pPr>
      <w:rPr>
        <w:rFonts w:ascii="Symbol" w:hAnsi="Symbol" w:hint="default"/>
      </w:rPr>
    </w:lvl>
    <w:lvl w:ilvl="4" w:tplc="D522F3C4" w:tentative="1">
      <w:start w:val="1"/>
      <w:numFmt w:val="bullet"/>
      <w:lvlText w:val="o"/>
      <w:lvlJc w:val="left"/>
      <w:pPr>
        <w:tabs>
          <w:tab w:val="num" w:pos="2892"/>
        </w:tabs>
        <w:ind w:left="2892" w:hanging="360"/>
      </w:pPr>
      <w:rPr>
        <w:rFonts w:ascii="Courier New" w:hAnsi="Courier New" w:cs="Courier New" w:hint="default"/>
      </w:rPr>
    </w:lvl>
    <w:lvl w:ilvl="5" w:tplc="388E26F8" w:tentative="1">
      <w:start w:val="1"/>
      <w:numFmt w:val="bullet"/>
      <w:lvlText w:val=""/>
      <w:lvlJc w:val="left"/>
      <w:pPr>
        <w:tabs>
          <w:tab w:val="num" w:pos="3612"/>
        </w:tabs>
        <w:ind w:left="3612" w:hanging="360"/>
      </w:pPr>
      <w:rPr>
        <w:rFonts w:ascii="Wingdings" w:hAnsi="Wingdings" w:hint="default"/>
      </w:rPr>
    </w:lvl>
    <w:lvl w:ilvl="6" w:tplc="798685D2" w:tentative="1">
      <w:start w:val="1"/>
      <w:numFmt w:val="bullet"/>
      <w:lvlText w:val=""/>
      <w:lvlJc w:val="left"/>
      <w:pPr>
        <w:tabs>
          <w:tab w:val="num" w:pos="4332"/>
        </w:tabs>
        <w:ind w:left="4332" w:hanging="360"/>
      </w:pPr>
      <w:rPr>
        <w:rFonts w:ascii="Symbol" w:hAnsi="Symbol" w:hint="default"/>
      </w:rPr>
    </w:lvl>
    <w:lvl w:ilvl="7" w:tplc="41C8F794" w:tentative="1">
      <w:start w:val="1"/>
      <w:numFmt w:val="bullet"/>
      <w:lvlText w:val="o"/>
      <w:lvlJc w:val="left"/>
      <w:pPr>
        <w:tabs>
          <w:tab w:val="num" w:pos="5052"/>
        </w:tabs>
        <w:ind w:left="5052" w:hanging="360"/>
      </w:pPr>
      <w:rPr>
        <w:rFonts w:ascii="Courier New" w:hAnsi="Courier New" w:cs="Courier New" w:hint="default"/>
      </w:rPr>
    </w:lvl>
    <w:lvl w:ilvl="8" w:tplc="A4A4BD3E" w:tentative="1">
      <w:start w:val="1"/>
      <w:numFmt w:val="bullet"/>
      <w:lvlText w:val=""/>
      <w:lvlJc w:val="left"/>
      <w:pPr>
        <w:tabs>
          <w:tab w:val="num" w:pos="5772"/>
        </w:tabs>
        <w:ind w:left="5772" w:hanging="360"/>
      </w:pPr>
      <w:rPr>
        <w:rFonts w:ascii="Wingdings" w:hAnsi="Wingdings" w:hint="default"/>
      </w:rPr>
    </w:lvl>
  </w:abstractNum>
  <w:abstractNum w:abstractNumId="63">
    <w:nsid w:val="692452EE"/>
    <w:multiLevelType w:val="hybridMultilevel"/>
    <w:tmpl w:val="2D6AA7BC"/>
    <w:lvl w:ilvl="0" w:tplc="ECD2B44E">
      <w:start w:val="1"/>
      <w:numFmt w:val="bullet"/>
      <w:pStyle w:val="Odrky2"/>
      <w:lvlText w:val=""/>
      <w:lvlJc w:val="left"/>
      <w:pPr>
        <w:tabs>
          <w:tab w:val="num" w:pos="454"/>
        </w:tabs>
        <w:ind w:left="454" w:hanging="454"/>
      </w:pPr>
      <w:rPr>
        <w:rFonts w:ascii="Symbol" w:hAnsi="Symbol" w:hint="default"/>
      </w:rPr>
    </w:lvl>
    <w:lvl w:ilvl="1" w:tplc="04050003">
      <w:start w:val="1"/>
      <w:numFmt w:val="bullet"/>
      <w:lvlText w:val="o"/>
      <w:lvlJc w:val="left"/>
      <w:pPr>
        <w:tabs>
          <w:tab w:val="num" w:pos="873"/>
        </w:tabs>
        <w:ind w:left="873" w:hanging="360"/>
      </w:pPr>
      <w:rPr>
        <w:rFonts w:ascii="Courier New" w:hAnsi="Courier New" w:cs="Courier New" w:hint="default"/>
      </w:rPr>
    </w:lvl>
    <w:lvl w:ilvl="2" w:tplc="04050005" w:tentative="1">
      <w:start w:val="1"/>
      <w:numFmt w:val="bullet"/>
      <w:lvlText w:val=""/>
      <w:lvlJc w:val="left"/>
      <w:pPr>
        <w:tabs>
          <w:tab w:val="num" w:pos="1593"/>
        </w:tabs>
        <w:ind w:left="1593" w:hanging="360"/>
      </w:pPr>
      <w:rPr>
        <w:rFonts w:ascii="Wingdings" w:hAnsi="Wingdings" w:hint="default"/>
      </w:rPr>
    </w:lvl>
    <w:lvl w:ilvl="3" w:tplc="04050001" w:tentative="1">
      <w:start w:val="1"/>
      <w:numFmt w:val="bullet"/>
      <w:lvlText w:val=""/>
      <w:lvlJc w:val="left"/>
      <w:pPr>
        <w:tabs>
          <w:tab w:val="num" w:pos="2313"/>
        </w:tabs>
        <w:ind w:left="2313" w:hanging="360"/>
      </w:pPr>
      <w:rPr>
        <w:rFonts w:ascii="Symbol" w:hAnsi="Symbol" w:hint="default"/>
      </w:rPr>
    </w:lvl>
    <w:lvl w:ilvl="4" w:tplc="04050003" w:tentative="1">
      <w:start w:val="1"/>
      <w:numFmt w:val="bullet"/>
      <w:lvlText w:val="o"/>
      <w:lvlJc w:val="left"/>
      <w:pPr>
        <w:tabs>
          <w:tab w:val="num" w:pos="3033"/>
        </w:tabs>
        <w:ind w:left="3033" w:hanging="360"/>
      </w:pPr>
      <w:rPr>
        <w:rFonts w:ascii="Courier New" w:hAnsi="Courier New" w:cs="Courier New" w:hint="default"/>
      </w:rPr>
    </w:lvl>
    <w:lvl w:ilvl="5" w:tplc="04050005" w:tentative="1">
      <w:start w:val="1"/>
      <w:numFmt w:val="bullet"/>
      <w:lvlText w:val=""/>
      <w:lvlJc w:val="left"/>
      <w:pPr>
        <w:tabs>
          <w:tab w:val="num" w:pos="3753"/>
        </w:tabs>
        <w:ind w:left="3753" w:hanging="360"/>
      </w:pPr>
      <w:rPr>
        <w:rFonts w:ascii="Wingdings" w:hAnsi="Wingdings" w:hint="default"/>
      </w:rPr>
    </w:lvl>
    <w:lvl w:ilvl="6" w:tplc="04050001" w:tentative="1">
      <w:start w:val="1"/>
      <w:numFmt w:val="bullet"/>
      <w:lvlText w:val=""/>
      <w:lvlJc w:val="left"/>
      <w:pPr>
        <w:tabs>
          <w:tab w:val="num" w:pos="4473"/>
        </w:tabs>
        <w:ind w:left="4473" w:hanging="360"/>
      </w:pPr>
      <w:rPr>
        <w:rFonts w:ascii="Symbol" w:hAnsi="Symbol" w:hint="default"/>
      </w:rPr>
    </w:lvl>
    <w:lvl w:ilvl="7" w:tplc="04050003" w:tentative="1">
      <w:start w:val="1"/>
      <w:numFmt w:val="bullet"/>
      <w:lvlText w:val="o"/>
      <w:lvlJc w:val="left"/>
      <w:pPr>
        <w:tabs>
          <w:tab w:val="num" w:pos="5193"/>
        </w:tabs>
        <w:ind w:left="5193" w:hanging="360"/>
      </w:pPr>
      <w:rPr>
        <w:rFonts w:ascii="Courier New" w:hAnsi="Courier New" w:cs="Courier New" w:hint="default"/>
      </w:rPr>
    </w:lvl>
    <w:lvl w:ilvl="8" w:tplc="04050005" w:tentative="1">
      <w:start w:val="1"/>
      <w:numFmt w:val="bullet"/>
      <w:lvlText w:val=""/>
      <w:lvlJc w:val="left"/>
      <w:pPr>
        <w:tabs>
          <w:tab w:val="num" w:pos="5913"/>
        </w:tabs>
        <w:ind w:left="5913" w:hanging="360"/>
      </w:pPr>
      <w:rPr>
        <w:rFonts w:ascii="Wingdings" w:hAnsi="Wingdings" w:hint="default"/>
      </w:rPr>
    </w:lvl>
  </w:abstractNum>
  <w:abstractNum w:abstractNumId="64">
    <w:nsid w:val="693C6B08"/>
    <w:multiLevelType w:val="hybridMultilevel"/>
    <w:tmpl w:val="CF8CA760"/>
    <w:lvl w:ilvl="0" w:tplc="B3D4485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F3A4D2F"/>
    <w:multiLevelType w:val="hybridMultilevel"/>
    <w:tmpl w:val="AC1C371A"/>
    <w:lvl w:ilvl="0" w:tplc="7638B85A">
      <w:numFmt w:val="bullet"/>
      <w:lvlText w:val="□"/>
      <w:lvlJc w:val="left"/>
      <w:pPr>
        <w:tabs>
          <w:tab w:val="num" w:pos="360"/>
        </w:tabs>
        <w:ind w:left="360" w:hanging="360"/>
      </w:pPr>
      <w:rPr>
        <w:rFonts w:ascii="Times New Roman" w:eastAsia="Times New Roman" w:hAnsi="Times New Roman" w:cs="Times New Roman" w:hint="default"/>
      </w:rPr>
    </w:lvl>
    <w:lvl w:ilvl="1" w:tplc="DABAC804" w:tentative="1">
      <w:start w:val="1"/>
      <w:numFmt w:val="bullet"/>
      <w:lvlText w:val="o"/>
      <w:lvlJc w:val="left"/>
      <w:pPr>
        <w:tabs>
          <w:tab w:val="num" w:pos="732"/>
        </w:tabs>
        <w:ind w:left="732" w:hanging="360"/>
      </w:pPr>
      <w:rPr>
        <w:rFonts w:ascii="Courier New" w:hAnsi="Courier New" w:cs="Courier New" w:hint="default"/>
      </w:rPr>
    </w:lvl>
    <w:lvl w:ilvl="2" w:tplc="D30AB544">
      <w:start w:val="1"/>
      <w:numFmt w:val="bullet"/>
      <w:lvlText w:val=""/>
      <w:lvlJc w:val="left"/>
      <w:pPr>
        <w:tabs>
          <w:tab w:val="num" w:pos="1452"/>
        </w:tabs>
        <w:ind w:left="1452" w:hanging="360"/>
      </w:pPr>
      <w:rPr>
        <w:rFonts w:ascii="Wingdings" w:hAnsi="Wingdings" w:hint="default"/>
      </w:rPr>
    </w:lvl>
    <w:lvl w:ilvl="3" w:tplc="71EABB0A" w:tentative="1">
      <w:start w:val="1"/>
      <w:numFmt w:val="bullet"/>
      <w:lvlText w:val=""/>
      <w:lvlJc w:val="left"/>
      <w:pPr>
        <w:tabs>
          <w:tab w:val="num" w:pos="2172"/>
        </w:tabs>
        <w:ind w:left="2172" w:hanging="360"/>
      </w:pPr>
      <w:rPr>
        <w:rFonts w:ascii="Symbol" w:hAnsi="Symbol" w:hint="default"/>
      </w:rPr>
    </w:lvl>
    <w:lvl w:ilvl="4" w:tplc="F1E43BB4" w:tentative="1">
      <w:start w:val="1"/>
      <w:numFmt w:val="bullet"/>
      <w:lvlText w:val="o"/>
      <w:lvlJc w:val="left"/>
      <w:pPr>
        <w:tabs>
          <w:tab w:val="num" w:pos="2892"/>
        </w:tabs>
        <w:ind w:left="2892" w:hanging="360"/>
      </w:pPr>
      <w:rPr>
        <w:rFonts w:ascii="Courier New" w:hAnsi="Courier New" w:cs="Courier New" w:hint="default"/>
      </w:rPr>
    </w:lvl>
    <w:lvl w:ilvl="5" w:tplc="F948CE68" w:tentative="1">
      <w:start w:val="1"/>
      <w:numFmt w:val="bullet"/>
      <w:lvlText w:val=""/>
      <w:lvlJc w:val="left"/>
      <w:pPr>
        <w:tabs>
          <w:tab w:val="num" w:pos="3612"/>
        </w:tabs>
        <w:ind w:left="3612" w:hanging="360"/>
      </w:pPr>
      <w:rPr>
        <w:rFonts w:ascii="Wingdings" w:hAnsi="Wingdings" w:hint="default"/>
      </w:rPr>
    </w:lvl>
    <w:lvl w:ilvl="6" w:tplc="E076B7E4" w:tentative="1">
      <w:start w:val="1"/>
      <w:numFmt w:val="bullet"/>
      <w:lvlText w:val=""/>
      <w:lvlJc w:val="left"/>
      <w:pPr>
        <w:tabs>
          <w:tab w:val="num" w:pos="4332"/>
        </w:tabs>
        <w:ind w:left="4332" w:hanging="360"/>
      </w:pPr>
      <w:rPr>
        <w:rFonts w:ascii="Symbol" w:hAnsi="Symbol" w:hint="default"/>
      </w:rPr>
    </w:lvl>
    <w:lvl w:ilvl="7" w:tplc="400C9678" w:tentative="1">
      <w:start w:val="1"/>
      <w:numFmt w:val="bullet"/>
      <w:lvlText w:val="o"/>
      <w:lvlJc w:val="left"/>
      <w:pPr>
        <w:tabs>
          <w:tab w:val="num" w:pos="5052"/>
        </w:tabs>
        <w:ind w:left="5052" w:hanging="360"/>
      </w:pPr>
      <w:rPr>
        <w:rFonts w:ascii="Courier New" w:hAnsi="Courier New" w:cs="Courier New" w:hint="default"/>
      </w:rPr>
    </w:lvl>
    <w:lvl w:ilvl="8" w:tplc="038C7F7E" w:tentative="1">
      <w:start w:val="1"/>
      <w:numFmt w:val="bullet"/>
      <w:lvlText w:val=""/>
      <w:lvlJc w:val="left"/>
      <w:pPr>
        <w:tabs>
          <w:tab w:val="num" w:pos="5772"/>
        </w:tabs>
        <w:ind w:left="5772" w:hanging="360"/>
      </w:pPr>
      <w:rPr>
        <w:rFonts w:ascii="Wingdings" w:hAnsi="Wingdings" w:hint="default"/>
      </w:rPr>
    </w:lvl>
  </w:abstractNum>
  <w:abstractNum w:abstractNumId="66">
    <w:nsid w:val="70C039C5"/>
    <w:multiLevelType w:val="hybridMultilevel"/>
    <w:tmpl w:val="079421B6"/>
    <w:lvl w:ilvl="0" w:tplc="F5405CC6">
      <w:start w:val="1"/>
      <w:numFmt w:val="bullet"/>
      <w:lvlText w:val="•"/>
      <w:lvlJc w:val="left"/>
      <w:pPr>
        <w:tabs>
          <w:tab w:val="num" w:pos="720"/>
        </w:tabs>
        <w:ind w:left="720" w:hanging="360"/>
      </w:pPr>
      <w:rPr>
        <w:rFonts w:ascii="Times New Roman" w:hAnsi="Times New Roman" w:hint="default"/>
      </w:rPr>
    </w:lvl>
    <w:lvl w:ilvl="1" w:tplc="9BC6A1C6">
      <w:start w:val="1"/>
      <w:numFmt w:val="bullet"/>
      <w:lvlText w:val=""/>
      <w:lvlJc w:val="left"/>
      <w:pPr>
        <w:tabs>
          <w:tab w:val="num" w:pos="1440"/>
        </w:tabs>
        <w:ind w:left="1440" w:hanging="360"/>
      </w:pPr>
      <w:rPr>
        <w:rFonts w:ascii="Symbol" w:hAnsi="Symbol" w:hint="default"/>
        <w:color w:val="auto"/>
      </w:rPr>
    </w:lvl>
    <w:lvl w:ilvl="2" w:tplc="94841DD4" w:tentative="1">
      <w:start w:val="1"/>
      <w:numFmt w:val="bullet"/>
      <w:lvlText w:val="•"/>
      <w:lvlJc w:val="left"/>
      <w:pPr>
        <w:tabs>
          <w:tab w:val="num" w:pos="2160"/>
        </w:tabs>
        <w:ind w:left="2160" w:hanging="360"/>
      </w:pPr>
      <w:rPr>
        <w:rFonts w:ascii="Times New Roman" w:hAnsi="Times New Roman" w:hint="default"/>
      </w:rPr>
    </w:lvl>
    <w:lvl w:ilvl="3" w:tplc="8E6C6D90">
      <w:start w:val="177"/>
      <w:numFmt w:val="bullet"/>
      <w:lvlText w:val="–"/>
      <w:lvlJc w:val="left"/>
      <w:pPr>
        <w:tabs>
          <w:tab w:val="num" w:pos="2880"/>
        </w:tabs>
        <w:ind w:left="2880" w:hanging="360"/>
      </w:pPr>
      <w:rPr>
        <w:rFonts w:ascii="Times New Roman" w:hAnsi="Times New Roman" w:hint="default"/>
      </w:rPr>
    </w:lvl>
    <w:lvl w:ilvl="4" w:tplc="ACB4101C" w:tentative="1">
      <w:start w:val="1"/>
      <w:numFmt w:val="bullet"/>
      <w:lvlText w:val="•"/>
      <w:lvlJc w:val="left"/>
      <w:pPr>
        <w:tabs>
          <w:tab w:val="num" w:pos="3600"/>
        </w:tabs>
        <w:ind w:left="3600" w:hanging="360"/>
      </w:pPr>
      <w:rPr>
        <w:rFonts w:ascii="Times New Roman" w:hAnsi="Times New Roman" w:hint="default"/>
      </w:rPr>
    </w:lvl>
    <w:lvl w:ilvl="5" w:tplc="87DA1AA2" w:tentative="1">
      <w:start w:val="1"/>
      <w:numFmt w:val="bullet"/>
      <w:lvlText w:val="•"/>
      <w:lvlJc w:val="left"/>
      <w:pPr>
        <w:tabs>
          <w:tab w:val="num" w:pos="4320"/>
        </w:tabs>
        <w:ind w:left="4320" w:hanging="360"/>
      </w:pPr>
      <w:rPr>
        <w:rFonts w:ascii="Times New Roman" w:hAnsi="Times New Roman" w:hint="default"/>
      </w:rPr>
    </w:lvl>
    <w:lvl w:ilvl="6" w:tplc="1B9ECDB8" w:tentative="1">
      <w:start w:val="1"/>
      <w:numFmt w:val="bullet"/>
      <w:lvlText w:val="•"/>
      <w:lvlJc w:val="left"/>
      <w:pPr>
        <w:tabs>
          <w:tab w:val="num" w:pos="5040"/>
        </w:tabs>
        <w:ind w:left="5040" w:hanging="360"/>
      </w:pPr>
      <w:rPr>
        <w:rFonts w:ascii="Times New Roman" w:hAnsi="Times New Roman" w:hint="default"/>
      </w:rPr>
    </w:lvl>
    <w:lvl w:ilvl="7" w:tplc="A0B4C1AE" w:tentative="1">
      <w:start w:val="1"/>
      <w:numFmt w:val="bullet"/>
      <w:lvlText w:val="•"/>
      <w:lvlJc w:val="left"/>
      <w:pPr>
        <w:tabs>
          <w:tab w:val="num" w:pos="5760"/>
        </w:tabs>
        <w:ind w:left="5760" w:hanging="360"/>
      </w:pPr>
      <w:rPr>
        <w:rFonts w:ascii="Times New Roman" w:hAnsi="Times New Roman" w:hint="default"/>
      </w:rPr>
    </w:lvl>
    <w:lvl w:ilvl="8" w:tplc="AEF44618"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0FC5476"/>
    <w:multiLevelType w:val="multilevel"/>
    <w:tmpl w:val="9F2E521E"/>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18B2400"/>
    <w:multiLevelType w:val="hybridMultilevel"/>
    <w:tmpl w:val="89B67746"/>
    <w:lvl w:ilvl="0" w:tplc="0405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nsid w:val="71ED6EB2"/>
    <w:multiLevelType w:val="hybridMultilevel"/>
    <w:tmpl w:val="05562066"/>
    <w:lvl w:ilvl="0" w:tplc="0405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77030891"/>
    <w:multiLevelType w:val="hybridMultilevel"/>
    <w:tmpl w:val="B778FB7C"/>
    <w:lvl w:ilvl="0" w:tplc="E1BEBE6A">
      <w:start w:val="1"/>
      <w:numFmt w:val="bullet"/>
      <w:lvlText w:val=""/>
      <w:lvlJc w:val="left"/>
      <w:pPr>
        <w:tabs>
          <w:tab w:val="num" w:pos="720"/>
        </w:tabs>
        <w:ind w:left="720" w:hanging="360"/>
      </w:pPr>
      <w:rPr>
        <w:rFonts w:ascii="Symbol" w:hAnsi="Symbol" w:hint="default"/>
      </w:rPr>
    </w:lvl>
    <w:lvl w:ilvl="1" w:tplc="7CDC7A06" w:tentative="1">
      <w:start w:val="1"/>
      <w:numFmt w:val="bullet"/>
      <w:lvlText w:val="o"/>
      <w:lvlJc w:val="left"/>
      <w:pPr>
        <w:tabs>
          <w:tab w:val="num" w:pos="1440"/>
        </w:tabs>
        <w:ind w:left="1440" w:hanging="360"/>
      </w:pPr>
      <w:rPr>
        <w:rFonts w:ascii="Courier New" w:hAnsi="Courier New" w:cs="Courier New" w:hint="default"/>
      </w:rPr>
    </w:lvl>
    <w:lvl w:ilvl="2" w:tplc="95D6A1F2" w:tentative="1">
      <w:start w:val="1"/>
      <w:numFmt w:val="bullet"/>
      <w:lvlText w:val=""/>
      <w:lvlJc w:val="left"/>
      <w:pPr>
        <w:tabs>
          <w:tab w:val="num" w:pos="2160"/>
        </w:tabs>
        <w:ind w:left="2160" w:hanging="360"/>
      </w:pPr>
      <w:rPr>
        <w:rFonts w:ascii="Wingdings" w:hAnsi="Wingdings" w:hint="default"/>
      </w:rPr>
    </w:lvl>
    <w:lvl w:ilvl="3" w:tplc="4C7A41FA" w:tentative="1">
      <w:start w:val="1"/>
      <w:numFmt w:val="bullet"/>
      <w:lvlText w:val=""/>
      <w:lvlJc w:val="left"/>
      <w:pPr>
        <w:tabs>
          <w:tab w:val="num" w:pos="2880"/>
        </w:tabs>
        <w:ind w:left="2880" w:hanging="360"/>
      </w:pPr>
      <w:rPr>
        <w:rFonts w:ascii="Symbol" w:hAnsi="Symbol" w:hint="default"/>
      </w:rPr>
    </w:lvl>
    <w:lvl w:ilvl="4" w:tplc="61B864EE" w:tentative="1">
      <w:start w:val="1"/>
      <w:numFmt w:val="bullet"/>
      <w:lvlText w:val="o"/>
      <w:lvlJc w:val="left"/>
      <w:pPr>
        <w:tabs>
          <w:tab w:val="num" w:pos="3600"/>
        </w:tabs>
        <w:ind w:left="3600" w:hanging="360"/>
      </w:pPr>
      <w:rPr>
        <w:rFonts w:ascii="Courier New" w:hAnsi="Courier New" w:cs="Courier New" w:hint="default"/>
      </w:rPr>
    </w:lvl>
    <w:lvl w:ilvl="5" w:tplc="88849B9E" w:tentative="1">
      <w:start w:val="1"/>
      <w:numFmt w:val="bullet"/>
      <w:lvlText w:val=""/>
      <w:lvlJc w:val="left"/>
      <w:pPr>
        <w:tabs>
          <w:tab w:val="num" w:pos="4320"/>
        </w:tabs>
        <w:ind w:left="4320" w:hanging="360"/>
      </w:pPr>
      <w:rPr>
        <w:rFonts w:ascii="Wingdings" w:hAnsi="Wingdings" w:hint="default"/>
      </w:rPr>
    </w:lvl>
    <w:lvl w:ilvl="6" w:tplc="6178959C" w:tentative="1">
      <w:start w:val="1"/>
      <w:numFmt w:val="bullet"/>
      <w:lvlText w:val=""/>
      <w:lvlJc w:val="left"/>
      <w:pPr>
        <w:tabs>
          <w:tab w:val="num" w:pos="5040"/>
        </w:tabs>
        <w:ind w:left="5040" w:hanging="360"/>
      </w:pPr>
      <w:rPr>
        <w:rFonts w:ascii="Symbol" w:hAnsi="Symbol" w:hint="default"/>
      </w:rPr>
    </w:lvl>
    <w:lvl w:ilvl="7" w:tplc="2EF4BFCC" w:tentative="1">
      <w:start w:val="1"/>
      <w:numFmt w:val="bullet"/>
      <w:lvlText w:val="o"/>
      <w:lvlJc w:val="left"/>
      <w:pPr>
        <w:tabs>
          <w:tab w:val="num" w:pos="5760"/>
        </w:tabs>
        <w:ind w:left="5760" w:hanging="360"/>
      </w:pPr>
      <w:rPr>
        <w:rFonts w:ascii="Courier New" w:hAnsi="Courier New" w:cs="Courier New" w:hint="default"/>
      </w:rPr>
    </w:lvl>
    <w:lvl w:ilvl="8" w:tplc="8E9EC8CE" w:tentative="1">
      <w:start w:val="1"/>
      <w:numFmt w:val="bullet"/>
      <w:lvlText w:val=""/>
      <w:lvlJc w:val="left"/>
      <w:pPr>
        <w:tabs>
          <w:tab w:val="num" w:pos="6480"/>
        </w:tabs>
        <w:ind w:left="6480" w:hanging="360"/>
      </w:pPr>
      <w:rPr>
        <w:rFonts w:ascii="Wingdings" w:hAnsi="Wingdings" w:hint="default"/>
      </w:rPr>
    </w:lvl>
  </w:abstractNum>
  <w:abstractNum w:abstractNumId="72">
    <w:nsid w:val="77624781"/>
    <w:multiLevelType w:val="hybridMultilevel"/>
    <w:tmpl w:val="D64C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181323"/>
    <w:multiLevelType w:val="hybridMultilevel"/>
    <w:tmpl w:val="9FB67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C617A19"/>
    <w:multiLevelType w:val="multilevel"/>
    <w:tmpl w:val="D2D021DC"/>
    <w:lvl w:ilvl="0">
      <w:numFmt w:val="lowerLetter"/>
      <w:lvlText w:val="%1."/>
      <w:lvlJc w:val="left"/>
    </w:lvl>
    <w:lvl w:ilvl="1">
      <w:start w:val="2"/>
      <w:numFmt w:val="upperLetter"/>
      <w:lvlText w:val="%2"/>
      <w:lvlJc w:val="left"/>
      <w:pPr>
        <w:ind w:left="1440" w:hanging="360"/>
      </w:pPr>
      <w:rPr>
        <w:rFonts w:hint="default"/>
        <w:b/>
        <w:i/>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CD628C"/>
    <w:multiLevelType w:val="hybridMultilevel"/>
    <w:tmpl w:val="35E02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EBD6E14"/>
    <w:multiLevelType w:val="hybridMultilevel"/>
    <w:tmpl w:val="8BB4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1"/>
  </w:num>
  <w:num w:numId="4">
    <w:abstractNumId w:val="71"/>
  </w:num>
  <w:num w:numId="5">
    <w:abstractNumId w:val="66"/>
  </w:num>
  <w:num w:numId="6">
    <w:abstractNumId w:val="74"/>
  </w:num>
  <w:num w:numId="7">
    <w:abstractNumId w:val="58"/>
  </w:num>
  <w:num w:numId="8">
    <w:abstractNumId w:val="64"/>
  </w:num>
  <w:num w:numId="9">
    <w:abstractNumId w:val="36"/>
  </w:num>
  <w:num w:numId="10">
    <w:abstractNumId w:val="18"/>
  </w:num>
  <w:num w:numId="11">
    <w:abstractNumId w:val="13"/>
  </w:num>
  <w:num w:numId="12">
    <w:abstractNumId w:val="46"/>
  </w:num>
  <w:num w:numId="13">
    <w:abstractNumId w:val="47"/>
  </w:num>
  <w:num w:numId="14">
    <w:abstractNumId w:val="12"/>
  </w:num>
  <w:num w:numId="15">
    <w:abstractNumId w:val="8"/>
  </w:num>
  <w:num w:numId="16">
    <w:abstractNumId w:val="62"/>
  </w:num>
  <w:num w:numId="17">
    <w:abstractNumId w:val="14"/>
  </w:num>
  <w:num w:numId="18">
    <w:abstractNumId w:val="65"/>
  </w:num>
  <w:num w:numId="19">
    <w:abstractNumId w:val="38"/>
  </w:num>
  <w:num w:numId="20">
    <w:abstractNumId w:val="31"/>
  </w:num>
  <w:num w:numId="21">
    <w:abstractNumId w:val="4"/>
  </w:num>
  <w:num w:numId="22">
    <w:abstractNumId w:val="23"/>
  </w:num>
  <w:num w:numId="23">
    <w:abstractNumId w:val="28"/>
  </w:num>
  <w:num w:numId="24">
    <w:abstractNumId w:val="20"/>
  </w:num>
  <w:num w:numId="25">
    <w:abstractNumId w:val="33"/>
  </w:num>
  <w:num w:numId="26">
    <w:abstractNumId w:val="42"/>
  </w:num>
  <w:num w:numId="27">
    <w:abstractNumId w:val="56"/>
  </w:num>
  <w:num w:numId="28">
    <w:abstractNumId w:val="59"/>
  </w:num>
  <w:num w:numId="29">
    <w:abstractNumId w:val="67"/>
  </w:num>
  <w:num w:numId="30">
    <w:abstractNumId w:val="54"/>
  </w:num>
  <w:num w:numId="31">
    <w:abstractNumId w:val="2"/>
  </w:num>
  <w:num w:numId="32">
    <w:abstractNumId w:val="52"/>
  </w:num>
  <w:num w:numId="33">
    <w:abstractNumId w:val="21"/>
  </w:num>
  <w:num w:numId="34">
    <w:abstractNumId w:val="1"/>
  </w:num>
  <w:num w:numId="35">
    <w:abstractNumId w:val="45"/>
  </w:num>
  <w:num w:numId="36">
    <w:abstractNumId w:val="15"/>
  </w:num>
  <w:num w:numId="37">
    <w:abstractNumId w:val="16"/>
  </w:num>
  <w:num w:numId="38">
    <w:abstractNumId w:val="76"/>
  </w:num>
  <w:num w:numId="39">
    <w:abstractNumId w:val="75"/>
  </w:num>
  <w:num w:numId="40">
    <w:abstractNumId w:val="3"/>
  </w:num>
  <w:num w:numId="41">
    <w:abstractNumId w:val="49"/>
  </w:num>
  <w:num w:numId="42">
    <w:abstractNumId w:val="51"/>
  </w:num>
  <w:num w:numId="43">
    <w:abstractNumId w:val="48"/>
  </w:num>
  <w:num w:numId="44">
    <w:abstractNumId w:val="32"/>
  </w:num>
  <w:num w:numId="45">
    <w:abstractNumId w:val="40"/>
  </w:num>
  <w:num w:numId="46">
    <w:abstractNumId w:val="37"/>
  </w:num>
  <w:num w:numId="47">
    <w:abstractNumId w:val="73"/>
  </w:num>
  <w:num w:numId="48">
    <w:abstractNumId w:val="7"/>
  </w:num>
  <w:num w:numId="49">
    <w:abstractNumId w:val="10"/>
  </w:num>
  <w:num w:numId="50">
    <w:abstractNumId w:val="19"/>
  </w:num>
  <w:num w:numId="51">
    <w:abstractNumId w:val="25"/>
  </w:num>
  <w:num w:numId="52">
    <w:abstractNumId w:val="6"/>
  </w:num>
  <w:num w:numId="53">
    <w:abstractNumId w:val="22"/>
  </w:num>
  <w:num w:numId="54">
    <w:abstractNumId w:val="17"/>
  </w:num>
  <w:num w:numId="55">
    <w:abstractNumId w:val="61"/>
  </w:num>
  <w:num w:numId="56">
    <w:abstractNumId w:val="24"/>
  </w:num>
  <w:num w:numId="57">
    <w:abstractNumId w:val="34"/>
  </w:num>
  <w:num w:numId="58">
    <w:abstractNumId w:val="63"/>
  </w:num>
  <w:num w:numId="59">
    <w:abstractNumId w:val="60"/>
  </w:num>
  <w:num w:numId="60">
    <w:abstractNumId w:val="39"/>
  </w:num>
  <w:num w:numId="61">
    <w:abstractNumId w:val="11"/>
  </w:num>
  <w:num w:numId="62">
    <w:abstractNumId w:val="72"/>
  </w:num>
  <w:num w:numId="63">
    <w:abstractNumId w:val="27"/>
  </w:num>
  <w:num w:numId="64">
    <w:abstractNumId w:val="43"/>
  </w:num>
  <w:num w:numId="65">
    <w:abstractNumId w:val="29"/>
  </w:num>
  <w:num w:numId="66">
    <w:abstractNumId w:val="53"/>
  </w:num>
  <w:num w:numId="67">
    <w:abstractNumId w:val="57"/>
  </w:num>
  <w:num w:numId="68">
    <w:abstractNumId w:val="44"/>
  </w:num>
  <w:num w:numId="69">
    <w:abstractNumId w:val="9"/>
  </w:num>
  <w:num w:numId="70">
    <w:abstractNumId w:val="69"/>
  </w:num>
  <w:num w:numId="71">
    <w:abstractNumId w:val="68"/>
  </w:num>
  <w:num w:numId="72">
    <w:abstractNumId w:val="55"/>
  </w:num>
  <w:num w:numId="73">
    <w:abstractNumId w:val="50"/>
  </w:num>
  <w:num w:numId="74">
    <w:abstractNumId w:val="26"/>
  </w:num>
  <w:num w:numId="75">
    <w:abstractNumId w:val="35"/>
  </w:num>
  <w:num w:numId="76">
    <w:abstractNumId w:val="30"/>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02641"/>
    <w:rsid w:val="00067074"/>
    <w:rsid w:val="00080CD7"/>
    <w:rsid w:val="00085B4B"/>
    <w:rsid w:val="000A64BB"/>
    <w:rsid w:val="000B3933"/>
    <w:rsid w:val="000C24F9"/>
    <w:rsid w:val="000C533B"/>
    <w:rsid w:val="000F2971"/>
    <w:rsid w:val="000F65F2"/>
    <w:rsid w:val="00122658"/>
    <w:rsid w:val="0015172A"/>
    <w:rsid w:val="001C2786"/>
    <w:rsid w:val="001C7C21"/>
    <w:rsid w:val="00200692"/>
    <w:rsid w:val="00202D0D"/>
    <w:rsid w:val="00203424"/>
    <w:rsid w:val="00206C63"/>
    <w:rsid w:val="00212A42"/>
    <w:rsid w:val="0022657A"/>
    <w:rsid w:val="00230173"/>
    <w:rsid w:val="00237F94"/>
    <w:rsid w:val="00244E9E"/>
    <w:rsid w:val="002772AC"/>
    <w:rsid w:val="00295A7D"/>
    <w:rsid w:val="002960E6"/>
    <w:rsid w:val="002A3684"/>
    <w:rsid w:val="002C030B"/>
    <w:rsid w:val="002E505E"/>
    <w:rsid w:val="002E6EA7"/>
    <w:rsid w:val="002F035A"/>
    <w:rsid w:val="002F1565"/>
    <w:rsid w:val="00312DAC"/>
    <w:rsid w:val="00333C45"/>
    <w:rsid w:val="00373A85"/>
    <w:rsid w:val="0039091F"/>
    <w:rsid w:val="003B5EE8"/>
    <w:rsid w:val="003D6525"/>
    <w:rsid w:val="003E58A9"/>
    <w:rsid w:val="003E77E6"/>
    <w:rsid w:val="003F059D"/>
    <w:rsid w:val="00423FAB"/>
    <w:rsid w:val="004424B6"/>
    <w:rsid w:val="0045761B"/>
    <w:rsid w:val="00457C59"/>
    <w:rsid w:val="00464F73"/>
    <w:rsid w:val="00490020"/>
    <w:rsid w:val="004B0C85"/>
    <w:rsid w:val="004B6058"/>
    <w:rsid w:val="004E4C56"/>
    <w:rsid w:val="004F2443"/>
    <w:rsid w:val="00503D98"/>
    <w:rsid w:val="00511FFA"/>
    <w:rsid w:val="0054784B"/>
    <w:rsid w:val="00573E95"/>
    <w:rsid w:val="005E05F8"/>
    <w:rsid w:val="00617C80"/>
    <w:rsid w:val="00665FEE"/>
    <w:rsid w:val="00671988"/>
    <w:rsid w:val="00672000"/>
    <w:rsid w:val="00673542"/>
    <w:rsid w:val="00691610"/>
    <w:rsid w:val="006921F1"/>
    <w:rsid w:val="006B27AD"/>
    <w:rsid w:val="006C6E9F"/>
    <w:rsid w:val="006C6F83"/>
    <w:rsid w:val="006D0E5F"/>
    <w:rsid w:val="006D4E53"/>
    <w:rsid w:val="006E6974"/>
    <w:rsid w:val="006F299D"/>
    <w:rsid w:val="0070057A"/>
    <w:rsid w:val="007021F0"/>
    <w:rsid w:val="00704509"/>
    <w:rsid w:val="00732ED4"/>
    <w:rsid w:val="00755E02"/>
    <w:rsid w:val="00780EF4"/>
    <w:rsid w:val="007910A1"/>
    <w:rsid w:val="007959F9"/>
    <w:rsid w:val="007A11C9"/>
    <w:rsid w:val="007E1522"/>
    <w:rsid w:val="00847E51"/>
    <w:rsid w:val="00862D38"/>
    <w:rsid w:val="0086436E"/>
    <w:rsid w:val="00885A0E"/>
    <w:rsid w:val="00894702"/>
    <w:rsid w:val="008A3E96"/>
    <w:rsid w:val="008B46EE"/>
    <w:rsid w:val="008C0191"/>
    <w:rsid w:val="008C34F2"/>
    <w:rsid w:val="008E1168"/>
    <w:rsid w:val="00957268"/>
    <w:rsid w:val="00965F25"/>
    <w:rsid w:val="00973C33"/>
    <w:rsid w:val="00983706"/>
    <w:rsid w:val="00994E8F"/>
    <w:rsid w:val="009A6DFA"/>
    <w:rsid w:val="009C3496"/>
    <w:rsid w:val="00A211E5"/>
    <w:rsid w:val="00A25D2C"/>
    <w:rsid w:val="00A71DEC"/>
    <w:rsid w:val="00AF0D3E"/>
    <w:rsid w:val="00B2446E"/>
    <w:rsid w:val="00B30735"/>
    <w:rsid w:val="00B42BAE"/>
    <w:rsid w:val="00B604B0"/>
    <w:rsid w:val="00C110C2"/>
    <w:rsid w:val="00C22DE9"/>
    <w:rsid w:val="00C721B9"/>
    <w:rsid w:val="00CB2DB9"/>
    <w:rsid w:val="00CE65EE"/>
    <w:rsid w:val="00D0139E"/>
    <w:rsid w:val="00D01F9F"/>
    <w:rsid w:val="00D23A36"/>
    <w:rsid w:val="00D34F8F"/>
    <w:rsid w:val="00D75820"/>
    <w:rsid w:val="00D9108A"/>
    <w:rsid w:val="00DA7CA0"/>
    <w:rsid w:val="00DB28D3"/>
    <w:rsid w:val="00DB680C"/>
    <w:rsid w:val="00DE1732"/>
    <w:rsid w:val="00DF77A6"/>
    <w:rsid w:val="00E31E92"/>
    <w:rsid w:val="00E61485"/>
    <w:rsid w:val="00E875FD"/>
    <w:rsid w:val="00EA58B5"/>
    <w:rsid w:val="00EB28A2"/>
    <w:rsid w:val="00EC31BF"/>
    <w:rsid w:val="00EC3901"/>
    <w:rsid w:val="00ED2AC6"/>
    <w:rsid w:val="00ED4CA6"/>
    <w:rsid w:val="00EF07EA"/>
    <w:rsid w:val="00F3406D"/>
    <w:rsid w:val="00F50D08"/>
    <w:rsid w:val="00F9533D"/>
    <w:rsid w:val="00FC31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B1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A0E"/>
    <w:rPr>
      <w:sz w:val="20"/>
      <w:szCs w:val="20"/>
    </w:rPr>
  </w:style>
  <w:style w:type="paragraph" w:styleId="Heading1">
    <w:name w:val="heading 1"/>
    <w:basedOn w:val="Normal"/>
    <w:next w:val="Normal"/>
    <w:link w:val="Heading1Char"/>
    <w:autoRedefine/>
    <w:uiPriority w:val="9"/>
    <w:qFormat/>
    <w:rsid w:val="009C3496"/>
    <w:pPr>
      <w:numPr>
        <w:numId w:val="30"/>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C3496"/>
    <w:pPr>
      <w:numPr>
        <w:ilvl w:val="1"/>
        <w:numId w:val="3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432"/>
      <w:outlineLvl w:val="1"/>
    </w:pPr>
    <w:rPr>
      <w:caps/>
      <w:spacing w:val="15"/>
      <w:sz w:val="22"/>
      <w:szCs w:val="22"/>
    </w:rPr>
  </w:style>
  <w:style w:type="paragraph" w:styleId="Heading3">
    <w:name w:val="heading 3"/>
    <w:basedOn w:val="Normal"/>
    <w:next w:val="Normal"/>
    <w:link w:val="Heading3Char"/>
    <w:uiPriority w:val="9"/>
    <w:unhideWhenUsed/>
    <w:qFormat/>
    <w:rsid w:val="009C3496"/>
    <w:pPr>
      <w:numPr>
        <w:ilvl w:val="2"/>
        <w:numId w:val="30"/>
      </w:numPr>
      <w:pBdr>
        <w:top w:val="single" w:sz="6" w:space="2" w:color="5B9BD5" w:themeColor="accent1"/>
        <w:left w:val="single" w:sz="6" w:space="2" w:color="5B9BD5" w:themeColor="accent1"/>
      </w:pBdr>
      <w:spacing w:before="240" w:after="60"/>
      <w:ind w:left="504"/>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672000"/>
    <w:pPr>
      <w:numPr>
        <w:ilvl w:val="3"/>
        <w:numId w:val="30"/>
      </w:numPr>
      <w:pBdr>
        <w:top w:val="dotted" w:sz="6" w:space="2" w:color="5B9BD5" w:themeColor="accent1"/>
        <w:left w:val="dotted" w:sz="6" w:space="2" w:color="5B9BD5" w:themeColor="accent1"/>
      </w:pBdr>
      <w:spacing w:before="300" w:after="0"/>
      <w:ind w:left="0" w:firstLine="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9C3496"/>
    <w:pPr>
      <w:numPr>
        <w:ilvl w:val="4"/>
        <w:numId w:val="30"/>
      </w:numPr>
      <w:pBdr>
        <w:bottom w:val="single" w:sz="6" w:space="1" w:color="5B9BD5" w:themeColor="accent1"/>
      </w:pBdr>
      <w:spacing w:before="300" w:after="0"/>
      <w:ind w:left="792"/>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885A0E"/>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885A0E"/>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885A0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885A0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9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9C3496"/>
    <w:rPr>
      <w:caps/>
      <w:spacing w:val="15"/>
      <w:shd w:val="clear" w:color="auto" w:fill="DEEAF6" w:themeFill="accent1" w:themeFillTint="33"/>
    </w:rPr>
  </w:style>
  <w:style w:type="character" w:customStyle="1" w:styleId="Heading3Char">
    <w:name w:val="Heading 3 Char"/>
    <w:basedOn w:val="DefaultParagraphFont"/>
    <w:link w:val="Heading3"/>
    <w:uiPriority w:val="9"/>
    <w:rsid w:val="009C3496"/>
    <w:rPr>
      <w:caps/>
      <w:color w:val="1F4D78" w:themeColor="accent1" w:themeShade="7F"/>
      <w:spacing w:val="15"/>
    </w:rPr>
  </w:style>
  <w:style w:type="character" w:customStyle="1" w:styleId="Heading4Char">
    <w:name w:val="Heading 4 Char"/>
    <w:basedOn w:val="DefaultParagraphFont"/>
    <w:link w:val="Heading4"/>
    <w:uiPriority w:val="9"/>
    <w:rsid w:val="00672000"/>
    <w:rPr>
      <w:caps/>
      <w:color w:val="2E74B5" w:themeColor="accent1" w:themeShade="BF"/>
      <w:spacing w:val="10"/>
    </w:rPr>
  </w:style>
  <w:style w:type="character" w:customStyle="1" w:styleId="Heading5Char">
    <w:name w:val="Heading 5 Char"/>
    <w:basedOn w:val="DefaultParagraphFont"/>
    <w:link w:val="Heading5"/>
    <w:uiPriority w:val="9"/>
    <w:rsid w:val="009C3496"/>
    <w:rPr>
      <w:caps/>
      <w:color w:val="2E74B5" w:themeColor="accent1" w:themeShade="BF"/>
      <w:spacing w:val="10"/>
    </w:rPr>
  </w:style>
  <w:style w:type="character" w:customStyle="1" w:styleId="Heading6Char">
    <w:name w:val="Heading 6 Char"/>
    <w:basedOn w:val="DefaultParagraphFont"/>
    <w:link w:val="Heading6"/>
    <w:uiPriority w:val="9"/>
    <w:rsid w:val="00885A0E"/>
    <w:rPr>
      <w:caps/>
      <w:color w:val="2E74B5" w:themeColor="accent1" w:themeShade="BF"/>
      <w:spacing w:val="10"/>
    </w:rPr>
  </w:style>
  <w:style w:type="character" w:customStyle="1" w:styleId="Heading7Char">
    <w:name w:val="Heading 7 Char"/>
    <w:basedOn w:val="DefaultParagraphFont"/>
    <w:link w:val="Heading7"/>
    <w:uiPriority w:val="9"/>
    <w:rsid w:val="00885A0E"/>
    <w:rPr>
      <w:caps/>
      <w:color w:val="2E74B5" w:themeColor="accent1" w:themeShade="BF"/>
      <w:spacing w:val="10"/>
    </w:rPr>
  </w:style>
  <w:style w:type="character" w:customStyle="1" w:styleId="Heading8Char">
    <w:name w:val="Heading 8 Char"/>
    <w:basedOn w:val="DefaultParagraphFont"/>
    <w:link w:val="Heading8"/>
    <w:uiPriority w:val="9"/>
    <w:rsid w:val="00885A0E"/>
    <w:rPr>
      <w:caps/>
      <w:spacing w:val="10"/>
      <w:sz w:val="18"/>
      <w:szCs w:val="18"/>
    </w:rPr>
  </w:style>
  <w:style w:type="character" w:customStyle="1" w:styleId="Heading9Char">
    <w:name w:val="Heading 9 Char"/>
    <w:basedOn w:val="DefaultParagraphFont"/>
    <w:link w:val="Heading9"/>
    <w:uiPriority w:val="9"/>
    <w:rsid w:val="00885A0E"/>
    <w:rPr>
      <w:i/>
      <w:caps/>
      <w:spacing w:val="10"/>
      <w:sz w:val="18"/>
      <w:szCs w:val="18"/>
    </w:rPr>
  </w:style>
  <w:style w:type="character" w:styleId="BookTitle">
    <w:name w:val="Book Title"/>
    <w:uiPriority w:val="33"/>
    <w:qFormat/>
    <w:rsid w:val="00885A0E"/>
    <w:rPr>
      <w:b/>
      <w:bCs/>
      <w:i/>
      <w:iCs/>
      <w:spacing w:val="9"/>
    </w:rPr>
  </w:style>
  <w:style w:type="paragraph" w:styleId="Subtitle">
    <w:name w:val="Subtitle"/>
    <w:basedOn w:val="Normal"/>
    <w:next w:val="Normal"/>
    <w:link w:val="SubtitleChar"/>
    <w:uiPriority w:val="11"/>
    <w:qFormat/>
    <w:rsid w:val="00885A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85A0E"/>
    <w:rPr>
      <w:caps/>
      <w:color w:val="595959" w:themeColor="text1" w:themeTint="A6"/>
      <w:spacing w:val="10"/>
      <w:sz w:val="24"/>
      <w:szCs w:val="24"/>
    </w:rPr>
  </w:style>
  <w:style w:type="character" w:styleId="Hyperlink">
    <w:name w:val="Hyperlink"/>
    <w:basedOn w:val="DefaultParagraphFont"/>
    <w:uiPriority w:val="99"/>
    <w:unhideWhenUsed/>
    <w:rsid w:val="003E77E6"/>
    <w:rPr>
      <w:color w:val="0563C1" w:themeColor="hyperlink"/>
      <w:u w:val="single"/>
    </w:rPr>
  </w:style>
  <w:style w:type="paragraph" w:styleId="TOCHeading">
    <w:name w:val="TOC Heading"/>
    <w:basedOn w:val="Heading1"/>
    <w:next w:val="Normal"/>
    <w:uiPriority w:val="39"/>
    <w:unhideWhenUsed/>
    <w:qFormat/>
    <w:rsid w:val="00503D98"/>
    <w:pPr>
      <w:outlineLvl w:val="9"/>
    </w:pPr>
    <w:rPr>
      <w:lang w:bidi="en-US"/>
    </w:rPr>
  </w:style>
  <w:style w:type="paragraph" w:styleId="Header">
    <w:name w:val="header"/>
    <w:basedOn w:val="Normal"/>
    <w:link w:val="HeaderChar"/>
    <w:uiPriority w:val="99"/>
    <w:unhideWhenUsed/>
    <w:rsid w:val="00DA7C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CA0"/>
  </w:style>
  <w:style w:type="paragraph" w:styleId="Footer">
    <w:name w:val="footer"/>
    <w:basedOn w:val="Normal"/>
    <w:link w:val="FooterChar"/>
    <w:uiPriority w:val="99"/>
    <w:unhideWhenUsed/>
    <w:rsid w:val="00DA7C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CA0"/>
  </w:style>
  <w:style w:type="paragraph" w:styleId="ListParagraph">
    <w:name w:val="List Paragraph"/>
    <w:basedOn w:val="Normal"/>
    <w:uiPriority w:val="34"/>
    <w:qFormat/>
    <w:rsid w:val="00885A0E"/>
    <w:pPr>
      <w:ind w:left="720"/>
      <w:contextualSpacing/>
    </w:pPr>
  </w:style>
  <w:style w:type="paragraph" w:styleId="TOC1">
    <w:name w:val="toc 1"/>
    <w:basedOn w:val="Normal"/>
    <w:next w:val="Normal"/>
    <w:autoRedefine/>
    <w:uiPriority w:val="39"/>
    <w:unhideWhenUsed/>
    <w:rsid w:val="00D01F9F"/>
    <w:pPr>
      <w:spacing w:before="120" w:after="0"/>
    </w:pPr>
    <w:rPr>
      <w:b/>
      <w:sz w:val="24"/>
      <w:szCs w:val="24"/>
    </w:rPr>
  </w:style>
  <w:style w:type="paragraph" w:styleId="TOC2">
    <w:name w:val="toc 2"/>
    <w:basedOn w:val="Normal"/>
    <w:next w:val="Normal"/>
    <w:autoRedefine/>
    <w:uiPriority w:val="39"/>
    <w:unhideWhenUsed/>
    <w:rsid w:val="00D01F9F"/>
    <w:pPr>
      <w:spacing w:after="0"/>
      <w:ind w:left="220"/>
    </w:pPr>
    <w:rPr>
      <w:b/>
    </w:rPr>
  </w:style>
  <w:style w:type="paragraph" w:styleId="TOC3">
    <w:name w:val="toc 3"/>
    <w:basedOn w:val="Normal"/>
    <w:next w:val="Normal"/>
    <w:autoRedefine/>
    <w:uiPriority w:val="39"/>
    <w:unhideWhenUsed/>
    <w:rsid w:val="00673542"/>
    <w:pPr>
      <w:spacing w:after="0"/>
      <w:ind w:left="440"/>
    </w:pPr>
  </w:style>
  <w:style w:type="paragraph" w:styleId="TOC4">
    <w:name w:val="toc 4"/>
    <w:basedOn w:val="Normal"/>
    <w:next w:val="Normal"/>
    <w:autoRedefine/>
    <w:uiPriority w:val="39"/>
    <w:unhideWhenUsed/>
    <w:rsid w:val="006C6F83"/>
    <w:pPr>
      <w:spacing w:after="0"/>
      <w:ind w:left="660"/>
    </w:pPr>
  </w:style>
  <w:style w:type="paragraph" w:styleId="TOC5">
    <w:name w:val="toc 5"/>
    <w:basedOn w:val="Normal"/>
    <w:next w:val="Normal"/>
    <w:autoRedefine/>
    <w:uiPriority w:val="39"/>
    <w:unhideWhenUsed/>
    <w:rsid w:val="006C6F83"/>
    <w:pPr>
      <w:spacing w:after="0"/>
      <w:ind w:left="880"/>
    </w:pPr>
  </w:style>
  <w:style w:type="paragraph" w:styleId="TOC6">
    <w:name w:val="toc 6"/>
    <w:basedOn w:val="Normal"/>
    <w:next w:val="Normal"/>
    <w:autoRedefine/>
    <w:uiPriority w:val="39"/>
    <w:unhideWhenUsed/>
    <w:rsid w:val="006C6F83"/>
    <w:pPr>
      <w:spacing w:after="0"/>
      <w:ind w:left="1100"/>
    </w:pPr>
  </w:style>
  <w:style w:type="paragraph" w:styleId="TOC7">
    <w:name w:val="toc 7"/>
    <w:basedOn w:val="Normal"/>
    <w:next w:val="Normal"/>
    <w:autoRedefine/>
    <w:uiPriority w:val="39"/>
    <w:unhideWhenUsed/>
    <w:rsid w:val="006C6F83"/>
    <w:pPr>
      <w:spacing w:after="0"/>
      <w:ind w:left="1320"/>
    </w:pPr>
  </w:style>
  <w:style w:type="paragraph" w:styleId="TOC8">
    <w:name w:val="toc 8"/>
    <w:basedOn w:val="Normal"/>
    <w:next w:val="Normal"/>
    <w:autoRedefine/>
    <w:uiPriority w:val="39"/>
    <w:unhideWhenUsed/>
    <w:rsid w:val="006C6F83"/>
    <w:pPr>
      <w:spacing w:after="0"/>
      <w:ind w:left="1540"/>
    </w:pPr>
  </w:style>
  <w:style w:type="paragraph" w:styleId="TOC9">
    <w:name w:val="toc 9"/>
    <w:basedOn w:val="Normal"/>
    <w:next w:val="Normal"/>
    <w:autoRedefine/>
    <w:uiPriority w:val="39"/>
    <w:unhideWhenUsed/>
    <w:rsid w:val="006C6F83"/>
    <w:pPr>
      <w:spacing w:after="0"/>
      <w:ind w:left="1760"/>
    </w:pPr>
  </w:style>
  <w:style w:type="character" w:styleId="PageNumber">
    <w:name w:val="page number"/>
    <w:basedOn w:val="DefaultParagraphFont"/>
    <w:rsid w:val="006C6F83"/>
  </w:style>
  <w:style w:type="paragraph" w:customStyle="1" w:styleId="TableText">
    <w:name w:val="Table Text"/>
    <w:basedOn w:val="Normal"/>
    <w:rsid w:val="006C6F83"/>
    <w:pPr>
      <w:tabs>
        <w:tab w:val="left" w:pos="360"/>
      </w:tabs>
      <w:spacing w:after="0" w:line="240" w:lineRule="auto"/>
    </w:pPr>
    <w:rPr>
      <w:rFonts w:ascii="Times New Roman" w:eastAsia="Times New Roman" w:hAnsi="Times New Roman" w:cs="Times New Roman"/>
      <w:sz w:val="24"/>
      <w:szCs w:val="24"/>
      <w:lang w:eastAsia="cs-CZ"/>
    </w:rPr>
  </w:style>
  <w:style w:type="paragraph" w:customStyle="1" w:styleId="TableHeading">
    <w:name w:val="Table Heading"/>
    <w:basedOn w:val="Normal"/>
    <w:rsid w:val="006C6F83"/>
    <w:pPr>
      <w:spacing w:before="40" w:after="40" w:line="240" w:lineRule="auto"/>
    </w:pPr>
    <w:rPr>
      <w:rFonts w:ascii="Times New Roman" w:eastAsia="Times New Roman" w:hAnsi="Times New Roman" w:cs="Times New Roman"/>
      <w:b/>
      <w:bCs/>
      <w:sz w:val="24"/>
      <w:szCs w:val="24"/>
      <w:lang w:eastAsia="cs-CZ"/>
    </w:rPr>
  </w:style>
  <w:style w:type="paragraph" w:styleId="CommentText">
    <w:name w:val="annotation text"/>
    <w:basedOn w:val="Normal"/>
    <w:link w:val="CommentTextChar"/>
    <w:uiPriority w:val="99"/>
    <w:semiHidden/>
    <w:rsid w:val="006C6F83"/>
    <w:pPr>
      <w:spacing w:after="0" w:line="240" w:lineRule="auto"/>
    </w:pPr>
    <w:rPr>
      <w:rFonts w:ascii="Times New Roman" w:eastAsia="Times New Roman" w:hAnsi="Times New Roman" w:cs="Times New Roman"/>
      <w:lang w:eastAsia="cs-CZ"/>
    </w:rPr>
  </w:style>
  <w:style w:type="character" w:customStyle="1" w:styleId="CommentTextChar">
    <w:name w:val="Comment Text Char"/>
    <w:basedOn w:val="DefaultParagraphFont"/>
    <w:link w:val="CommentText"/>
    <w:uiPriority w:val="99"/>
    <w:semiHidden/>
    <w:rsid w:val="006C6F83"/>
    <w:rPr>
      <w:rFonts w:ascii="Times New Roman" w:eastAsia="Times New Roman" w:hAnsi="Times New Roman" w:cs="Times New Roman"/>
      <w:sz w:val="20"/>
      <w:szCs w:val="20"/>
      <w:lang w:eastAsia="cs-CZ"/>
    </w:rPr>
  </w:style>
  <w:style w:type="paragraph" w:styleId="BalloonText">
    <w:name w:val="Balloon Text"/>
    <w:basedOn w:val="Normal"/>
    <w:link w:val="BalloonTextChar"/>
    <w:uiPriority w:val="99"/>
    <w:semiHidden/>
    <w:rsid w:val="006C6F83"/>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uiPriority w:val="99"/>
    <w:semiHidden/>
    <w:rsid w:val="006C6F83"/>
    <w:rPr>
      <w:rFonts w:ascii="Tahoma" w:eastAsia="Times New Roman" w:hAnsi="Tahoma" w:cs="Tahoma"/>
      <w:sz w:val="16"/>
      <w:szCs w:val="16"/>
      <w:lang w:eastAsia="cs-CZ"/>
    </w:rPr>
  </w:style>
  <w:style w:type="table" w:styleId="GridTable6Colorful">
    <w:name w:val="Grid Table 6 Colorful"/>
    <w:basedOn w:val="TableNormal"/>
    <w:uiPriority w:val="43"/>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1"/>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1">
    <w:name w:val="Grid Table 3 Accent 1"/>
    <w:basedOn w:val="TableNormal"/>
    <w:uiPriority w:val="46"/>
    <w:rsid w:val="006C6F83"/>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6C6F83"/>
    <w:pPr>
      <w:spacing w:after="0" w:line="240" w:lineRule="auto"/>
    </w:pPr>
    <w:rPr>
      <w:rFonts w:ascii="Calibri" w:eastAsia="Calibri"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C6F83"/>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6C6F83"/>
    <w:rPr>
      <w:rFonts w:ascii="Calibri" w:eastAsia="Calibri" w:hAnsi="Calibri" w:cs="Times New Roman"/>
      <w:sz w:val="20"/>
      <w:szCs w:val="20"/>
    </w:rPr>
  </w:style>
  <w:style w:type="character" w:styleId="FootnoteReference">
    <w:name w:val="footnote reference"/>
    <w:uiPriority w:val="99"/>
    <w:semiHidden/>
    <w:unhideWhenUsed/>
    <w:rsid w:val="006C6F83"/>
    <w:rPr>
      <w:vertAlign w:val="superscript"/>
    </w:rPr>
  </w:style>
  <w:style w:type="table" w:styleId="GridTable1Light">
    <w:name w:val="Grid Table 1 Light"/>
    <w:basedOn w:val="TableNormal"/>
    <w:uiPriority w:val="46"/>
    <w:rsid w:val="006C6F8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885A0E"/>
    <w:rPr>
      <w:b/>
      <w:bCs/>
      <w:color w:val="2E74B5" w:themeColor="accent1" w:themeShade="BF"/>
      <w:sz w:val="16"/>
      <w:szCs w:val="16"/>
    </w:rPr>
  </w:style>
  <w:style w:type="character" w:styleId="HTMLTypewriter">
    <w:name w:val="HTML Typewriter"/>
    <w:basedOn w:val="DefaultParagraphFont"/>
    <w:rsid w:val="003B5EE8"/>
    <w:rPr>
      <w:rFonts w:ascii="Courier New" w:eastAsia="Times New Roman" w:hAnsi="Courier New" w:cs="Courier New"/>
      <w:sz w:val="20"/>
      <w:szCs w:val="20"/>
    </w:rPr>
  </w:style>
  <w:style w:type="paragraph" w:customStyle="1" w:styleId="Text1">
    <w:name w:val="Text 1"/>
    <w:basedOn w:val="Normal"/>
    <w:rsid w:val="003B5EE8"/>
    <w:pPr>
      <w:spacing w:before="120" w:after="0" w:line="240" w:lineRule="auto"/>
    </w:pPr>
    <w:rPr>
      <w:rFonts w:ascii="Times New Roman" w:eastAsia="Times New Roman" w:hAnsi="Times New Roman" w:cs="Times New Roman"/>
      <w:sz w:val="24"/>
      <w:szCs w:val="24"/>
      <w:lang w:val="en-GB" w:eastAsia="cs-CZ"/>
    </w:rPr>
  </w:style>
  <w:style w:type="paragraph" w:styleId="NoSpacing">
    <w:name w:val="No Spacing"/>
    <w:basedOn w:val="Normal"/>
    <w:link w:val="NoSpacingChar"/>
    <w:uiPriority w:val="1"/>
    <w:qFormat/>
    <w:rsid w:val="00885A0E"/>
    <w:pPr>
      <w:spacing w:before="0" w:after="0" w:line="240" w:lineRule="auto"/>
    </w:pPr>
  </w:style>
  <w:style w:type="character" w:customStyle="1" w:styleId="NoSpacingChar">
    <w:name w:val="No Spacing Char"/>
    <w:basedOn w:val="DefaultParagraphFont"/>
    <w:link w:val="NoSpacing"/>
    <w:uiPriority w:val="1"/>
    <w:rsid w:val="00885A0E"/>
    <w:rPr>
      <w:sz w:val="20"/>
      <w:szCs w:val="20"/>
    </w:rPr>
  </w:style>
  <w:style w:type="paragraph" w:styleId="Title">
    <w:name w:val="Title"/>
    <w:basedOn w:val="Normal"/>
    <w:next w:val="Normal"/>
    <w:link w:val="TitleChar"/>
    <w:uiPriority w:val="10"/>
    <w:qFormat/>
    <w:rsid w:val="00885A0E"/>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885A0E"/>
    <w:rPr>
      <w:caps/>
      <w:color w:val="5B9BD5" w:themeColor="accent1"/>
      <w:spacing w:val="10"/>
      <w:kern w:val="28"/>
      <w:sz w:val="52"/>
      <w:szCs w:val="52"/>
    </w:rPr>
  </w:style>
  <w:style w:type="character" w:styleId="IntenseReference">
    <w:name w:val="Intense Reference"/>
    <w:uiPriority w:val="32"/>
    <w:qFormat/>
    <w:rsid w:val="00885A0E"/>
    <w:rPr>
      <w:b/>
      <w:bCs/>
      <w:i/>
      <w:iCs/>
      <w:caps/>
      <w:color w:val="5B9BD5" w:themeColor="accent1"/>
    </w:rPr>
  </w:style>
  <w:style w:type="table" w:styleId="TableGridLight">
    <w:name w:val="Grid Table Light"/>
    <w:basedOn w:val="TableNormal"/>
    <w:uiPriority w:val="40"/>
    <w:rsid w:val="00B604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91610"/>
    <w:rPr>
      <w:sz w:val="16"/>
      <w:szCs w:val="16"/>
    </w:rPr>
  </w:style>
  <w:style w:type="paragraph" w:customStyle="1" w:styleId="sl">
    <w:name w:val="čísl"/>
    <w:basedOn w:val="Normal"/>
    <w:link w:val="slChar"/>
    <w:qFormat/>
    <w:rsid w:val="00503D98"/>
    <w:pPr>
      <w:numPr>
        <w:numId w:val="27"/>
      </w:numPr>
      <w:spacing w:after="0" w:line="240" w:lineRule="auto"/>
    </w:pPr>
    <w:rPr>
      <w:rFonts w:eastAsia="Times New Roman" w:cs="Times New Roman"/>
    </w:rPr>
  </w:style>
  <w:style w:type="character" w:customStyle="1" w:styleId="slChar">
    <w:name w:val="čísl Char"/>
    <w:basedOn w:val="DefaultParagraphFont"/>
    <w:link w:val="sl"/>
    <w:rsid w:val="00503D98"/>
    <w:rPr>
      <w:rFonts w:eastAsia="Times New Roman" w:cs="Times New Roman"/>
      <w:sz w:val="20"/>
      <w:szCs w:val="20"/>
    </w:rPr>
  </w:style>
  <w:style w:type="character" w:styleId="SubtleEmphasis">
    <w:name w:val="Subtle Emphasis"/>
    <w:uiPriority w:val="19"/>
    <w:qFormat/>
    <w:rsid w:val="00885A0E"/>
    <w:rPr>
      <w:i/>
      <w:iCs/>
      <w:color w:val="1F4D78" w:themeColor="accent1" w:themeShade="7F"/>
    </w:rPr>
  </w:style>
  <w:style w:type="character" w:styleId="Strong">
    <w:name w:val="Strong"/>
    <w:uiPriority w:val="22"/>
    <w:qFormat/>
    <w:rsid w:val="00885A0E"/>
    <w:rPr>
      <w:b/>
      <w:bCs/>
    </w:rPr>
  </w:style>
  <w:style w:type="character" w:styleId="Emphasis">
    <w:name w:val="Emphasis"/>
    <w:uiPriority w:val="20"/>
    <w:qFormat/>
    <w:rsid w:val="00885A0E"/>
    <w:rPr>
      <w:caps/>
      <w:color w:val="1F4D78" w:themeColor="accent1" w:themeShade="7F"/>
      <w:spacing w:val="5"/>
    </w:rPr>
  </w:style>
  <w:style w:type="paragraph" w:styleId="Quote">
    <w:name w:val="Quote"/>
    <w:basedOn w:val="Normal"/>
    <w:next w:val="Normal"/>
    <w:link w:val="QuoteChar"/>
    <w:uiPriority w:val="29"/>
    <w:qFormat/>
    <w:rsid w:val="00885A0E"/>
    <w:rPr>
      <w:i/>
      <w:iCs/>
    </w:rPr>
  </w:style>
  <w:style w:type="character" w:customStyle="1" w:styleId="QuoteChar">
    <w:name w:val="Quote Char"/>
    <w:basedOn w:val="DefaultParagraphFont"/>
    <w:link w:val="Quote"/>
    <w:uiPriority w:val="29"/>
    <w:rsid w:val="00885A0E"/>
    <w:rPr>
      <w:i/>
      <w:iCs/>
      <w:sz w:val="20"/>
      <w:szCs w:val="20"/>
    </w:rPr>
  </w:style>
  <w:style w:type="paragraph" w:styleId="IntenseQuote">
    <w:name w:val="Intense Quote"/>
    <w:basedOn w:val="Normal"/>
    <w:next w:val="Normal"/>
    <w:link w:val="IntenseQuoteChar"/>
    <w:uiPriority w:val="30"/>
    <w:qFormat/>
    <w:rsid w:val="00885A0E"/>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885A0E"/>
    <w:rPr>
      <w:i/>
      <w:iCs/>
      <w:color w:val="5B9BD5" w:themeColor="accent1"/>
      <w:sz w:val="20"/>
      <w:szCs w:val="20"/>
    </w:rPr>
  </w:style>
  <w:style w:type="character" w:styleId="IntenseEmphasis">
    <w:name w:val="Intense Emphasis"/>
    <w:uiPriority w:val="21"/>
    <w:qFormat/>
    <w:rsid w:val="00885A0E"/>
    <w:rPr>
      <w:b/>
      <w:bCs/>
      <w:caps/>
      <w:color w:val="1F4D78" w:themeColor="accent1" w:themeShade="7F"/>
      <w:spacing w:val="10"/>
    </w:rPr>
  </w:style>
  <w:style w:type="character" w:styleId="SubtleReference">
    <w:name w:val="Subtle Reference"/>
    <w:uiPriority w:val="31"/>
    <w:qFormat/>
    <w:rsid w:val="00885A0E"/>
    <w:rPr>
      <w:b/>
      <w:bCs/>
      <w:color w:val="5B9BD5" w:themeColor="accent1"/>
    </w:rPr>
  </w:style>
  <w:style w:type="paragraph" w:customStyle="1" w:styleId="PersonalName">
    <w:name w:val="Personal Name"/>
    <w:basedOn w:val="Title"/>
    <w:rsid w:val="00085B4B"/>
    <w:rPr>
      <w:b/>
      <w:caps w:val="0"/>
      <w:color w:val="000000"/>
      <w:sz w:val="28"/>
      <w:szCs w:val="28"/>
    </w:rPr>
  </w:style>
  <w:style w:type="paragraph" w:styleId="DocumentMap">
    <w:name w:val="Document Map"/>
    <w:basedOn w:val="Normal"/>
    <w:link w:val="DocumentMapChar"/>
    <w:uiPriority w:val="99"/>
    <w:semiHidden/>
    <w:unhideWhenUsed/>
    <w:rsid w:val="00085B4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85B4B"/>
    <w:rPr>
      <w:rFonts w:ascii="Times New Roman" w:hAnsi="Times New Roman" w:cs="Times New Roman"/>
      <w:sz w:val="24"/>
      <w:szCs w:val="24"/>
    </w:rPr>
  </w:style>
  <w:style w:type="paragraph" w:customStyle="1" w:styleId="Odrky2">
    <w:name w:val="Odrážky 2"/>
    <w:basedOn w:val="Normal"/>
    <w:rsid w:val="0054784B"/>
    <w:pPr>
      <w:numPr>
        <w:numId w:val="58"/>
      </w:numPr>
      <w:spacing w:before="0" w:after="0" w:line="240" w:lineRule="auto"/>
    </w:pPr>
    <w:rPr>
      <w:rFonts w:ascii="Times New Roman" w:eastAsia="Times New Roman" w:hAnsi="Times New Roman" w:cs="Times New Roman"/>
      <w:sz w:val="24"/>
      <w:szCs w:val="24"/>
      <w:lang w:eastAsia="cs-CZ"/>
    </w:rPr>
  </w:style>
  <w:style w:type="character" w:styleId="FollowedHyperlink">
    <w:name w:val="FollowedHyperlink"/>
    <w:basedOn w:val="DefaultParagraphFont"/>
    <w:uiPriority w:val="99"/>
    <w:semiHidden/>
    <w:unhideWhenUsed/>
    <w:rsid w:val="004B6058"/>
    <w:rPr>
      <w:color w:val="954F72"/>
      <w:u w:val="single"/>
    </w:rPr>
  </w:style>
  <w:style w:type="numbering" w:styleId="111111">
    <w:name w:val="Outline List 2"/>
    <w:basedOn w:val="NoList"/>
    <w:uiPriority w:val="99"/>
    <w:semiHidden/>
    <w:unhideWhenUsed/>
    <w:rsid w:val="00503D98"/>
    <w:pPr>
      <w:numPr>
        <w:numId w:val="29"/>
      </w:numPr>
    </w:pPr>
  </w:style>
  <w:style w:type="paragraph" w:customStyle="1" w:styleId="xl63">
    <w:name w:val="xl63"/>
    <w:basedOn w:val="Normal"/>
    <w:rsid w:val="004B60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64">
    <w:name w:val="xl64"/>
    <w:basedOn w:val="Normal"/>
    <w:rsid w:val="004B60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b/>
      <w:bCs/>
      <w:color w:val="FFFFFF"/>
      <w:sz w:val="22"/>
      <w:szCs w:val="22"/>
      <w:lang w:val="en-US"/>
    </w:rPr>
  </w:style>
  <w:style w:type="paragraph" w:customStyle="1" w:styleId="xl65">
    <w:name w:val="xl65"/>
    <w:basedOn w:val="Normal"/>
    <w:rsid w:val="004B60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66">
    <w:name w:val="xl66"/>
    <w:basedOn w:val="Normal"/>
    <w:rsid w:val="004B60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67">
    <w:name w:val="xl67"/>
    <w:basedOn w:val="Normal"/>
    <w:rsid w:val="004B6058"/>
    <w:pPr>
      <w:shd w:val="clear" w:color="FFFFFF" w:fill="FFFFFF"/>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68">
    <w:name w:val="xl68"/>
    <w:basedOn w:val="Normal"/>
    <w:rsid w:val="004B60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69">
    <w:name w:val="xl69"/>
    <w:basedOn w:val="Normal"/>
    <w:rsid w:val="004B6058"/>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70">
    <w:name w:val="xl70"/>
    <w:basedOn w:val="Normal"/>
    <w:rsid w:val="004B6058"/>
    <w:pPr>
      <w:pBdr>
        <w:top w:val="single" w:sz="4" w:space="0" w:color="000000"/>
        <w:left w:val="single" w:sz="4" w:space="0" w:color="000000"/>
        <w:bottom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71">
    <w:name w:val="xl71"/>
    <w:basedOn w:val="Normal"/>
    <w:rsid w:val="004B605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72">
    <w:name w:val="xl72"/>
    <w:basedOn w:val="Normal"/>
    <w:rsid w:val="004B6058"/>
    <w:pPr>
      <w:shd w:val="clear" w:color="000000" w:fill="F2F2F2"/>
      <w:spacing w:before="100" w:beforeAutospacing="1" w:after="100" w:afterAutospacing="1" w:line="240" w:lineRule="auto"/>
    </w:pPr>
    <w:rPr>
      <w:rFonts w:ascii="Times New Roman" w:hAnsi="Times New Roman" w:cs="Times New Roman"/>
      <w:sz w:val="24"/>
      <w:szCs w:val="24"/>
      <w:lang w:val="en-US"/>
    </w:rPr>
  </w:style>
  <w:style w:type="paragraph" w:customStyle="1" w:styleId="xl73">
    <w:name w:val="xl73"/>
    <w:basedOn w:val="Normal"/>
    <w:rsid w:val="004B605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color w:val="FF0000"/>
      <w:sz w:val="22"/>
      <w:szCs w:val="22"/>
      <w:lang w:val="en-US"/>
    </w:rPr>
  </w:style>
  <w:style w:type="paragraph" w:customStyle="1" w:styleId="xl74">
    <w:name w:val="xl74"/>
    <w:basedOn w:val="Normal"/>
    <w:rsid w:val="004B6058"/>
    <w:pPr>
      <w:pBdr>
        <w:top w:val="single" w:sz="4" w:space="0" w:color="000000"/>
        <w:left w:val="single" w:sz="4" w:space="0" w:color="000000"/>
        <w:bottom w:val="single" w:sz="4" w:space="0" w:color="000000"/>
        <w:right w:val="single" w:sz="4" w:space="0" w:color="000000"/>
      </w:pBdr>
      <w:shd w:val="clear" w:color="DFDFDF"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75">
    <w:name w:val="xl75"/>
    <w:basedOn w:val="Normal"/>
    <w:rsid w:val="004B6058"/>
    <w:pPr>
      <w:spacing w:before="100" w:beforeAutospacing="1" w:after="100" w:afterAutospacing="1" w:line="240" w:lineRule="auto"/>
    </w:pPr>
    <w:rPr>
      <w:rFonts w:ascii="Times New Roman" w:hAnsi="Times New Roman" w:cs="Times New Roman"/>
      <w:b/>
      <w:bCs/>
      <w:sz w:val="24"/>
      <w:szCs w:val="24"/>
      <w:lang w:val="en-US"/>
    </w:rPr>
  </w:style>
  <w:style w:type="paragraph" w:customStyle="1" w:styleId="xl76">
    <w:name w:val="xl76"/>
    <w:basedOn w:val="Normal"/>
    <w:rsid w:val="004B6058"/>
    <w:pPr>
      <w:pBdr>
        <w:top w:val="single" w:sz="4" w:space="0" w:color="000000"/>
        <w:left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77">
    <w:name w:val="xl77"/>
    <w:basedOn w:val="Normal"/>
    <w:rsid w:val="004B6058"/>
    <w:pPr>
      <w:pBdr>
        <w:top w:val="single" w:sz="4" w:space="0" w:color="000000"/>
        <w:left w:val="single" w:sz="4" w:space="0" w:color="000000"/>
        <w:right w:val="single" w:sz="4" w:space="0" w:color="000000"/>
      </w:pBdr>
      <w:shd w:val="clear" w:color="DFDFDF" w:fill="DFDFDF"/>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78">
    <w:name w:val="xl78"/>
    <w:basedOn w:val="Normal"/>
    <w:rsid w:val="004B6058"/>
    <w:pPr>
      <w:pBdr>
        <w:top w:val="single" w:sz="4" w:space="0" w:color="000000"/>
        <w:left w:val="single" w:sz="4" w:space="0" w:color="000000"/>
        <w:right w:val="single" w:sz="8" w:space="0" w:color="000000"/>
      </w:pBdr>
      <w:shd w:val="clear" w:color="DFDFDF" w:fill="DFDFDF"/>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79">
    <w:name w:val="xl79"/>
    <w:basedOn w:val="Normal"/>
    <w:rsid w:val="004B6058"/>
    <w:pPr>
      <w:pBdr>
        <w:top w:val="single" w:sz="4" w:space="0" w:color="000000"/>
        <w:left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0">
    <w:name w:val="xl80"/>
    <w:basedOn w:val="Normal"/>
    <w:rsid w:val="004B60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1">
    <w:name w:val="xl81"/>
    <w:basedOn w:val="Normal"/>
    <w:rsid w:val="004B60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2">
    <w:name w:val="xl82"/>
    <w:basedOn w:val="Normal"/>
    <w:rsid w:val="004B6058"/>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3">
    <w:name w:val="xl83"/>
    <w:basedOn w:val="Normal"/>
    <w:rsid w:val="004B60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4">
    <w:name w:val="xl84"/>
    <w:basedOn w:val="Normal"/>
    <w:rsid w:val="004B6058"/>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5">
    <w:name w:val="xl85"/>
    <w:basedOn w:val="Normal"/>
    <w:rsid w:val="004B6058"/>
    <w:pPr>
      <w:pBdr>
        <w:top w:val="single" w:sz="4" w:space="0" w:color="000000"/>
        <w:left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6">
    <w:name w:val="xl86"/>
    <w:basedOn w:val="Normal"/>
    <w:rsid w:val="004B6058"/>
    <w:pPr>
      <w:pBdr>
        <w:left w:val="single" w:sz="4" w:space="0" w:color="000000"/>
        <w:bottom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7">
    <w:name w:val="xl87"/>
    <w:basedOn w:val="Normal"/>
    <w:rsid w:val="004B605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8">
    <w:name w:val="xl88"/>
    <w:basedOn w:val="Normal"/>
    <w:rsid w:val="004B6058"/>
    <w:pPr>
      <w:pBdr>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89">
    <w:name w:val="xl89"/>
    <w:basedOn w:val="Normal"/>
    <w:rsid w:val="004B605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0">
    <w:name w:val="xl90"/>
    <w:basedOn w:val="Normal"/>
    <w:rsid w:val="004B6058"/>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1">
    <w:name w:val="xl91"/>
    <w:basedOn w:val="Normal"/>
    <w:rsid w:val="004B6058"/>
    <w:pPr>
      <w:pBdr>
        <w:bottom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2">
    <w:name w:val="xl92"/>
    <w:basedOn w:val="Normal"/>
    <w:rsid w:val="004B6058"/>
    <w:pPr>
      <w:pBdr>
        <w:top w:val="single" w:sz="4" w:space="0" w:color="000000"/>
        <w:bottom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3">
    <w:name w:val="xl93"/>
    <w:basedOn w:val="Normal"/>
    <w:rsid w:val="004B6058"/>
    <w:pPr>
      <w:pBdr>
        <w:top w:val="single" w:sz="4" w:space="0" w:color="000000"/>
        <w:right w:val="single" w:sz="4" w:space="0" w:color="000000"/>
      </w:pBdr>
      <w:shd w:val="clear" w:color="D9D9D9"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4">
    <w:name w:val="xl94"/>
    <w:basedOn w:val="Normal"/>
    <w:rsid w:val="004B6058"/>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5">
    <w:name w:val="xl95"/>
    <w:basedOn w:val="Normal"/>
    <w:rsid w:val="004B6058"/>
    <w:pPr>
      <w:pBdr>
        <w:top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96">
    <w:name w:val="xl96"/>
    <w:basedOn w:val="Normal"/>
    <w:rsid w:val="004B605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97">
    <w:name w:val="xl97"/>
    <w:basedOn w:val="Normal"/>
    <w:rsid w:val="004B605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98">
    <w:name w:val="xl98"/>
    <w:basedOn w:val="Normal"/>
    <w:rsid w:val="004B6058"/>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99">
    <w:name w:val="xl99"/>
    <w:basedOn w:val="Normal"/>
    <w:rsid w:val="004B6058"/>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0">
    <w:name w:val="xl100"/>
    <w:basedOn w:val="Normal"/>
    <w:rsid w:val="004B6058"/>
    <w:pPr>
      <w:pBdr>
        <w:top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1">
    <w:name w:val="xl101"/>
    <w:basedOn w:val="Normal"/>
    <w:rsid w:val="004B6058"/>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2">
    <w:name w:val="xl102"/>
    <w:basedOn w:val="Normal"/>
    <w:rsid w:val="004B6058"/>
    <w:pPr>
      <w:pBdr>
        <w:top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3">
    <w:name w:val="xl103"/>
    <w:basedOn w:val="Normal"/>
    <w:rsid w:val="004B6058"/>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4">
    <w:name w:val="xl104"/>
    <w:basedOn w:val="Normal"/>
    <w:rsid w:val="004B6058"/>
    <w:pPr>
      <w:pBdr>
        <w:top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ascii="Times New Roman" w:hAnsi="Times New Roman" w:cs="Times New Roman"/>
      <w:b/>
      <w:bCs/>
      <w:sz w:val="24"/>
      <w:szCs w:val="24"/>
      <w:lang w:val="en-US"/>
    </w:rPr>
  </w:style>
  <w:style w:type="paragraph" w:customStyle="1" w:styleId="xl105">
    <w:name w:val="xl105"/>
    <w:basedOn w:val="Normal"/>
    <w:rsid w:val="004B6058"/>
    <w:pPr>
      <w:pBdr>
        <w:top w:val="single" w:sz="8" w:space="0" w:color="000000"/>
        <w:left w:val="single" w:sz="4" w:space="0" w:color="000000"/>
        <w:bottom w:val="single" w:sz="4" w:space="0" w:color="000000"/>
      </w:pBdr>
      <w:shd w:val="clear" w:color="D9D9D9" w:fill="D9D9D9"/>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106">
    <w:name w:val="xl106"/>
    <w:basedOn w:val="Normal"/>
    <w:rsid w:val="004B6058"/>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107">
    <w:name w:val="xl107"/>
    <w:basedOn w:val="Normal"/>
    <w:rsid w:val="004B6058"/>
    <w:pPr>
      <w:pBdr>
        <w:top w:val="single" w:sz="8" w:space="0" w:color="000000"/>
        <w:bottom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108">
    <w:name w:val="xl108"/>
    <w:basedOn w:val="Normal"/>
    <w:rsid w:val="004B6058"/>
    <w:pPr>
      <w:pBdr>
        <w:top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s="Times New Roman"/>
      <w:sz w:val="22"/>
      <w:szCs w:val="22"/>
      <w:lang w:val="en-US"/>
    </w:rPr>
  </w:style>
  <w:style w:type="paragraph" w:customStyle="1" w:styleId="xl109">
    <w:name w:val="xl109"/>
    <w:basedOn w:val="Normal"/>
    <w:rsid w:val="004B6058"/>
    <w:pPr>
      <w:pBdr>
        <w:top w:val="single" w:sz="8" w:space="0" w:color="000000"/>
        <w:left w:val="single" w:sz="8" w:space="0" w:color="000000"/>
        <w:right w:val="single" w:sz="4" w:space="0" w:color="000000"/>
      </w:pBdr>
      <w:shd w:val="clear" w:color="DFDFDF" w:fill="DFDFDF"/>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110">
    <w:name w:val="xl110"/>
    <w:basedOn w:val="Normal"/>
    <w:rsid w:val="004B6058"/>
    <w:pPr>
      <w:pBdr>
        <w:left w:val="single" w:sz="8" w:space="0" w:color="000000"/>
        <w:right w:val="single" w:sz="4" w:space="0" w:color="000000"/>
      </w:pBdr>
      <w:shd w:val="clear" w:color="DFDFDF" w:fill="DFDFDF"/>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 w:type="paragraph" w:customStyle="1" w:styleId="xl111">
    <w:name w:val="xl111"/>
    <w:basedOn w:val="Normal"/>
    <w:rsid w:val="004B6058"/>
    <w:pPr>
      <w:pBdr>
        <w:left w:val="single" w:sz="8" w:space="0" w:color="000000"/>
        <w:right w:val="single" w:sz="4" w:space="0" w:color="000000"/>
      </w:pBdr>
      <w:shd w:val="clear" w:color="DFDFDF" w:fill="DFDFDF"/>
      <w:spacing w:before="100" w:beforeAutospacing="1" w:after="100" w:afterAutospacing="1" w:line="240" w:lineRule="auto"/>
      <w:jc w:val="center"/>
      <w:textAlignment w:val="center"/>
    </w:pPr>
    <w:rPr>
      <w:rFonts w:ascii="Times New Roman" w:hAnsi="Times New Roman" w:cs="Times New Roman"/>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5453">
      <w:bodyDiv w:val="1"/>
      <w:marLeft w:val="0"/>
      <w:marRight w:val="0"/>
      <w:marTop w:val="0"/>
      <w:marBottom w:val="0"/>
      <w:divBdr>
        <w:top w:val="none" w:sz="0" w:space="0" w:color="auto"/>
        <w:left w:val="none" w:sz="0" w:space="0" w:color="auto"/>
        <w:bottom w:val="none" w:sz="0" w:space="0" w:color="auto"/>
        <w:right w:val="none" w:sz="0" w:space="0" w:color="auto"/>
      </w:divBdr>
    </w:div>
    <w:div w:id="544952556">
      <w:bodyDiv w:val="1"/>
      <w:marLeft w:val="0"/>
      <w:marRight w:val="0"/>
      <w:marTop w:val="0"/>
      <w:marBottom w:val="0"/>
      <w:divBdr>
        <w:top w:val="none" w:sz="0" w:space="0" w:color="auto"/>
        <w:left w:val="none" w:sz="0" w:space="0" w:color="auto"/>
        <w:bottom w:val="none" w:sz="0" w:space="0" w:color="auto"/>
        <w:right w:val="none" w:sz="0" w:space="0" w:color="auto"/>
      </w:divBdr>
    </w:div>
    <w:div w:id="610160774">
      <w:bodyDiv w:val="1"/>
      <w:marLeft w:val="0"/>
      <w:marRight w:val="0"/>
      <w:marTop w:val="0"/>
      <w:marBottom w:val="0"/>
      <w:divBdr>
        <w:top w:val="none" w:sz="0" w:space="0" w:color="auto"/>
        <w:left w:val="none" w:sz="0" w:space="0" w:color="auto"/>
        <w:bottom w:val="none" w:sz="0" w:space="0" w:color="auto"/>
        <w:right w:val="none" w:sz="0" w:space="0" w:color="auto"/>
      </w:divBdr>
    </w:div>
    <w:div w:id="853112948">
      <w:bodyDiv w:val="1"/>
      <w:marLeft w:val="0"/>
      <w:marRight w:val="0"/>
      <w:marTop w:val="0"/>
      <w:marBottom w:val="0"/>
      <w:divBdr>
        <w:top w:val="none" w:sz="0" w:space="0" w:color="auto"/>
        <w:left w:val="none" w:sz="0" w:space="0" w:color="auto"/>
        <w:bottom w:val="none" w:sz="0" w:space="0" w:color="auto"/>
        <w:right w:val="none" w:sz="0" w:space="0" w:color="auto"/>
      </w:divBdr>
    </w:div>
    <w:div w:id="902056860">
      <w:bodyDiv w:val="1"/>
      <w:marLeft w:val="0"/>
      <w:marRight w:val="0"/>
      <w:marTop w:val="0"/>
      <w:marBottom w:val="0"/>
      <w:divBdr>
        <w:top w:val="none" w:sz="0" w:space="0" w:color="auto"/>
        <w:left w:val="none" w:sz="0" w:space="0" w:color="auto"/>
        <w:bottom w:val="none" w:sz="0" w:space="0" w:color="auto"/>
        <w:right w:val="none" w:sz="0" w:space="0" w:color="auto"/>
      </w:divBdr>
    </w:div>
    <w:div w:id="1366370408">
      <w:bodyDiv w:val="1"/>
      <w:marLeft w:val="0"/>
      <w:marRight w:val="0"/>
      <w:marTop w:val="0"/>
      <w:marBottom w:val="0"/>
      <w:divBdr>
        <w:top w:val="none" w:sz="0" w:space="0" w:color="auto"/>
        <w:left w:val="none" w:sz="0" w:space="0" w:color="auto"/>
        <w:bottom w:val="none" w:sz="0" w:space="0" w:color="auto"/>
        <w:right w:val="none" w:sz="0" w:space="0" w:color="auto"/>
      </w:divBdr>
    </w:div>
    <w:div w:id="1399743195">
      <w:bodyDiv w:val="1"/>
      <w:marLeft w:val="0"/>
      <w:marRight w:val="0"/>
      <w:marTop w:val="0"/>
      <w:marBottom w:val="0"/>
      <w:divBdr>
        <w:top w:val="none" w:sz="0" w:space="0" w:color="auto"/>
        <w:left w:val="none" w:sz="0" w:space="0" w:color="auto"/>
        <w:bottom w:val="none" w:sz="0" w:space="0" w:color="auto"/>
        <w:right w:val="none" w:sz="0" w:space="0" w:color="auto"/>
      </w:divBdr>
    </w:div>
    <w:div w:id="1459176371">
      <w:bodyDiv w:val="1"/>
      <w:marLeft w:val="0"/>
      <w:marRight w:val="0"/>
      <w:marTop w:val="0"/>
      <w:marBottom w:val="0"/>
      <w:divBdr>
        <w:top w:val="none" w:sz="0" w:space="0" w:color="auto"/>
        <w:left w:val="none" w:sz="0" w:space="0" w:color="auto"/>
        <w:bottom w:val="none" w:sz="0" w:space="0" w:color="auto"/>
        <w:right w:val="none" w:sz="0" w:space="0" w:color="auto"/>
      </w:divBdr>
    </w:div>
    <w:div w:id="1654798675">
      <w:bodyDiv w:val="1"/>
      <w:marLeft w:val="0"/>
      <w:marRight w:val="0"/>
      <w:marTop w:val="0"/>
      <w:marBottom w:val="0"/>
      <w:divBdr>
        <w:top w:val="none" w:sz="0" w:space="0" w:color="auto"/>
        <w:left w:val="none" w:sz="0" w:space="0" w:color="auto"/>
        <w:bottom w:val="none" w:sz="0" w:space="0" w:color="auto"/>
        <w:right w:val="none" w:sz="0" w:space="0" w:color="auto"/>
      </w:divBdr>
    </w:div>
    <w:div w:id="1675257934">
      <w:bodyDiv w:val="1"/>
      <w:marLeft w:val="0"/>
      <w:marRight w:val="0"/>
      <w:marTop w:val="0"/>
      <w:marBottom w:val="0"/>
      <w:divBdr>
        <w:top w:val="none" w:sz="0" w:space="0" w:color="auto"/>
        <w:left w:val="none" w:sz="0" w:space="0" w:color="auto"/>
        <w:bottom w:val="none" w:sz="0" w:space="0" w:color="auto"/>
        <w:right w:val="none" w:sz="0" w:space="0" w:color="auto"/>
      </w:divBdr>
    </w:div>
    <w:div w:id="19266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50" Type="http://schemas.openxmlformats.org/officeDocument/2006/relationships/image" Target="media/image43.emf"/><Relationship Id="rId51" Type="http://schemas.openxmlformats.org/officeDocument/2006/relationships/image" Target="media/image44.emf"/><Relationship Id="rId52" Type="http://schemas.openxmlformats.org/officeDocument/2006/relationships/image" Target="media/image45.emf"/><Relationship Id="rId53" Type="http://schemas.openxmlformats.org/officeDocument/2006/relationships/image" Target="media/image46.png"/><Relationship Id="rId54" Type="http://schemas.openxmlformats.org/officeDocument/2006/relationships/image" Target="media/image47.emf"/><Relationship Id="rId55" Type="http://schemas.openxmlformats.org/officeDocument/2006/relationships/image" Target="media/image48.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3.emf"/><Relationship Id="rId41" Type="http://schemas.openxmlformats.org/officeDocument/2006/relationships/image" Target="media/image34.emf"/><Relationship Id="rId42" Type="http://schemas.openxmlformats.org/officeDocument/2006/relationships/image" Target="media/image35.emf"/><Relationship Id="rId43" Type="http://schemas.openxmlformats.org/officeDocument/2006/relationships/image" Target="media/image36.emf"/><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emf"/><Relationship Id="rId47" Type="http://schemas.openxmlformats.org/officeDocument/2006/relationships/image" Target="media/image40.emf"/><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37" Type="http://schemas.openxmlformats.org/officeDocument/2006/relationships/image" Target="media/image30.emf"/><Relationship Id="rId38" Type="http://schemas.openxmlformats.org/officeDocument/2006/relationships/image" Target="media/image31.emf"/><Relationship Id="rId39" Type="http://schemas.openxmlformats.org/officeDocument/2006/relationships/image" Target="media/image3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7503-27F8-F948-811A-1F7BDF3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7</Pages>
  <Words>22492</Words>
  <Characters>128205</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Martin Knapovský</cp:lastModifiedBy>
  <cp:revision>4</cp:revision>
  <cp:lastPrinted>2015-12-30T17:54:00Z</cp:lastPrinted>
  <dcterms:created xsi:type="dcterms:W3CDTF">2015-12-30T22:04:00Z</dcterms:created>
  <dcterms:modified xsi:type="dcterms:W3CDTF">2015-12-30T22:15:00Z</dcterms:modified>
</cp:coreProperties>
</file>